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00778682"/>
        <w:docPartObj>
          <w:docPartGallery w:val="Cover Pages"/>
          <w:docPartUnique/>
        </w:docPartObj>
      </w:sdtPr>
      <w:sdtContent>
        <w:p w:rsidR="007B18BA" w:rsidRDefault="007B18BA">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014CB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57835" w:rsidRDefault="00357835">
                                    <w:pPr>
                                      <w:pStyle w:val="NoSpacing"/>
                                      <w:jc w:val="right"/>
                                      <w:rPr>
                                        <w:color w:val="595959" w:themeColor="text1" w:themeTint="A6"/>
                                        <w:sz w:val="28"/>
                                        <w:szCs w:val="28"/>
                                      </w:rPr>
                                    </w:pPr>
                                    <w:r>
                                      <w:rPr>
                                        <w:color w:val="595959" w:themeColor="text1" w:themeTint="A6"/>
                                        <w:sz w:val="28"/>
                                        <w:szCs w:val="28"/>
                                      </w:rPr>
                                      <w:t>Rhys Tutt</w:t>
                                    </w:r>
                                  </w:p>
                                </w:sdtContent>
                              </w:sdt>
                              <w:p w:rsidR="00357835" w:rsidRDefault="0035783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57835" w:rsidRDefault="00357835">
                              <w:pPr>
                                <w:pStyle w:val="NoSpacing"/>
                                <w:jc w:val="right"/>
                                <w:rPr>
                                  <w:color w:val="595959" w:themeColor="text1" w:themeTint="A6"/>
                                  <w:sz w:val="28"/>
                                  <w:szCs w:val="28"/>
                                </w:rPr>
                              </w:pPr>
                              <w:r>
                                <w:rPr>
                                  <w:color w:val="595959" w:themeColor="text1" w:themeTint="A6"/>
                                  <w:sz w:val="28"/>
                                  <w:szCs w:val="28"/>
                                </w:rPr>
                                <w:t>Rhys Tutt</w:t>
                              </w:r>
                            </w:p>
                          </w:sdtContent>
                        </w:sdt>
                        <w:p w:rsidR="00357835" w:rsidRDefault="0035783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357835" w:rsidRDefault="00357835">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357835" w:rsidRDefault="00357835">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7835" w:rsidRDefault="0035783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y Analytics hand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357835" w:rsidRDefault="0035783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357835" w:rsidRDefault="0035783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y Analytics hand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357835" w:rsidRDefault="0035783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7B18BA" w:rsidRDefault="007B18BA">
          <w:r>
            <w:br w:type="page"/>
          </w:r>
        </w:p>
      </w:sdtContent>
    </w:sdt>
    <w:p w:rsidR="00A92E0B" w:rsidRDefault="00757BBB" w:rsidP="00757BBB">
      <w:pPr>
        <w:pStyle w:val="Heading1"/>
      </w:pPr>
      <w:r>
        <w:lastRenderedPageBreak/>
        <w:t>Data Science</w:t>
      </w:r>
    </w:p>
    <w:p w:rsidR="00757BBB" w:rsidRPr="00757BBB" w:rsidRDefault="00757BBB" w:rsidP="00757BBB"/>
    <w:p w:rsidR="00757BBB" w:rsidRDefault="00757BBB" w:rsidP="005807A6">
      <w:pPr>
        <w:jc w:val="center"/>
        <w:rPr>
          <w:b/>
        </w:rPr>
      </w:pPr>
    </w:p>
    <w:p w:rsidR="00757BBB" w:rsidRDefault="00757BBB" w:rsidP="005807A6">
      <w:pPr>
        <w:jc w:val="center"/>
        <w:rPr>
          <w:b/>
        </w:rPr>
      </w:pPr>
      <w:r>
        <w:rPr>
          <w:noProof/>
          <w:lang w:eastAsia="en-AU"/>
        </w:rPr>
        <w:drawing>
          <wp:inline distT="0" distB="0" distL="0" distR="0" wp14:anchorId="0D03E3E1" wp14:editId="6949D70C">
            <wp:extent cx="4076407" cy="4205494"/>
            <wp:effectExtent l="0" t="0" r="635" b="5080"/>
            <wp:docPr id="6" name="Picture 6" descr="Image result for data science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ta science venn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1019" cy="4220569"/>
                    </a:xfrm>
                    <a:prstGeom prst="rect">
                      <a:avLst/>
                    </a:prstGeom>
                    <a:noFill/>
                    <a:ln>
                      <a:noFill/>
                    </a:ln>
                  </pic:spPr>
                </pic:pic>
              </a:graphicData>
            </a:graphic>
          </wp:inline>
        </w:drawing>
      </w:r>
    </w:p>
    <w:p w:rsidR="00757BBB" w:rsidRPr="005807A6" w:rsidRDefault="00757BBB" w:rsidP="005807A6">
      <w:pPr>
        <w:jc w:val="center"/>
        <w:rPr>
          <w:b/>
        </w:rPr>
      </w:pPr>
    </w:p>
    <w:p w:rsidR="00A92E0B" w:rsidRPr="00A92E0B" w:rsidRDefault="00A92E0B" w:rsidP="00A92E0B">
      <w:pPr>
        <w:jc w:val="center"/>
      </w:pPr>
      <w:r>
        <w:rPr>
          <w:noProof/>
          <w:lang w:eastAsia="en-AU"/>
        </w:rPr>
        <w:drawing>
          <wp:inline distT="0" distB="0" distL="0" distR="0" wp14:anchorId="286C1593" wp14:editId="4E4CD8BA">
            <wp:extent cx="4343284" cy="313114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435" cy="3142792"/>
                    </a:xfrm>
                    <a:prstGeom prst="rect">
                      <a:avLst/>
                    </a:prstGeom>
                  </pic:spPr>
                </pic:pic>
              </a:graphicData>
            </a:graphic>
          </wp:inline>
        </w:drawing>
      </w:r>
    </w:p>
    <w:p w:rsidR="00D35726" w:rsidRDefault="00D35726" w:rsidP="000040BE">
      <w:r>
        <w:lastRenderedPageBreak/>
        <w:t>Communication – not everything can be learned from the data, much is from experience.</w:t>
      </w:r>
    </w:p>
    <w:p w:rsidR="000040BE" w:rsidRDefault="00D35726" w:rsidP="000040BE">
      <w:r>
        <w:t>Presentation – gatekeeper between insights and people.</w:t>
      </w:r>
    </w:p>
    <w:p w:rsidR="00CE2C83" w:rsidRDefault="00CE2C83" w:rsidP="000040BE">
      <w:r>
        <w:t>Domain knowledge – industry knowledge.</w:t>
      </w:r>
    </w:p>
    <w:p w:rsidR="005807A6" w:rsidRDefault="005807A6" w:rsidP="000040BE">
      <w:r>
        <w:t>Real-life practise</w:t>
      </w:r>
    </w:p>
    <w:p w:rsidR="005807A6" w:rsidRDefault="005807A6" w:rsidP="000040BE">
      <w:r>
        <w:t>Programming</w:t>
      </w:r>
    </w:p>
    <w:p w:rsidR="005807A6" w:rsidRDefault="005807A6" w:rsidP="000040BE">
      <w:r>
        <w:t>Creativity – cultivate new ideas and insights.</w:t>
      </w:r>
    </w:p>
    <w:p w:rsidR="007D6AF7" w:rsidRDefault="007D6AF7" w:rsidP="000040BE"/>
    <w:p w:rsidR="00F27D98" w:rsidRDefault="00F27D98" w:rsidP="000040BE">
      <w:r>
        <w:rPr>
          <w:noProof/>
          <w:lang w:eastAsia="en-AU"/>
        </w:rPr>
        <w:drawing>
          <wp:inline distT="0" distB="0" distL="0" distR="0" wp14:anchorId="1A23A326" wp14:editId="6D55C7A4">
            <wp:extent cx="1952625" cy="2686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625" cy="2686050"/>
                    </a:xfrm>
                    <a:prstGeom prst="rect">
                      <a:avLst/>
                    </a:prstGeom>
                  </pic:spPr>
                </pic:pic>
              </a:graphicData>
            </a:graphic>
          </wp:inline>
        </w:drawing>
      </w:r>
    </w:p>
    <w:p w:rsidR="00F27D98" w:rsidRDefault="004840CA" w:rsidP="000040BE">
      <w:r>
        <w:br/>
        <w:t>“By 2018, the US alone could face a shortage of 140-190k people with deep analytical skills” – Report by McKinsey &amp; Company.</w:t>
      </w:r>
    </w:p>
    <w:p w:rsidR="00F27D98" w:rsidRDefault="00F27D98" w:rsidP="000040BE"/>
    <w:p w:rsidR="003A7B60" w:rsidRDefault="003A7B60" w:rsidP="003A7B60">
      <w:r>
        <w:t>Most valuable skills in data science:</w:t>
      </w:r>
      <w:r>
        <w:br/>
        <w:t>&gt; Communication</w:t>
      </w:r>
      <w:r>
        <w:br/>
        <w:t>&gt; Business accumin</w:t>
      </w:r>
      <w:r>
        <w:br/>
        <w:t>&gt; Translating technical skills back to the bottom line and business. E.g. monetizing or user experience. Targeting audience better.</w:t>
      </w:r>
      <w:r>
        <w:br/>
        <w:t>&gt; Translating insights into business improvements.</w:t>
      </w:r>
    </w:p>
    <w:p w:rsidR="003A7B60" w:rsidRDefault="003A7B60" w:rsidP="000040BE"/>
    <w:p w:rsidR="003A7B60" w:rsidRDefault="003A7B60" w:rsidP="000040BE"/>
    <w:p w:rsidR="00751FF7" w:rsidRDefault="00751FF7" w:rsidP="00751FF7">
      <w:pPr>
        <w:pStyle w:val="Heading1"/>
        <w:rPr>
          <w:b/>
        </w:rPr>
      </w:pPr>
      <w:r w:rsidRPr="00751FF7">
        <w:rPr>
          <w:b/>
        </w:rPr>
        <w:t>Business Insights</w:t>
      </w:r>
    </w:p>
    <w:p w:rsidR="00751FF7" w:rsidRDefault="00751FF7" w:rsidP="00751FF7"/>
    <w:p w:rsidR="009671DA" w:rsidRDefault="009671DA" w:rsidP="009671DA">
      <w:pPr>
        <w:pStyle w:val="Heading2"/>
      </w:pPr>
      <w:r>
        <w:t>Concepts</w:t>
      </w:r>
    </w:p>
    <w:p w:rsidR="009671DA" w:rsidRPr="009671DA" w:rsidRDefault="009671DA" w:rsidP="009671DA"/>
    <w:p w:rsidR="00751FF7" w:rsidRDefault="00751FF7" w:rsidP="00751FF7">
      <w:r>
        <w:t xml:space="preserve">1. Strategy - what the business is trying to achieve. </w:t>
      </w:r>
    </w:p>
    <w:p w:rsidR="00751FF7" w:rsidRDefault="00751FF7" w:rsidP="00751FF7">
      <w:r>
        <w:lastRenderedPageBreak/>
        <w:t>2. Identify which business areas are important to improving strategy. Usually customer, finance and operations.</w:t>
      </w:r>
    </w:p>
    <w:p w:rsidR="00751FF7" w:rsidRDefault="00751FF7" w:rsidP="00751FF7">
      <w:r>
        <w:t>3. Identify your unanswered business questions - work out exactly what you need to know so you can focus on it.</w:t>
      </w:r>
    </w:p>
    <w:p w:rsidR="00751FF7" w:rsidRDefault="00751FF7" w:rsidP="00751FF7">
      <w:r>
        <w:t>4. Find the data to answer questions.</w:t>
      </w:r>
    </w:p>
    <w:p w:rsidR="00751FF7" w:rsidRDefault="00751FF7" w:rsidP="00751FF7">
      <w:r>
        <w:t>5. Identify what data you already have and if you don't have it work out how to collect it.</w:t>
      </w:r>
    </w:p>
    <w:p w:rsidR="00751FF7" w:rsidRDefault="00751FF7" w:rsidP="00751FF7">
      <w:r>
        <w:t>6. Work out if the costs and effort are justified - once you know costs you can work out if benefits outweigh them. Make a clear case for the investment that outlines long-term value of data to business strategy.</w:t>
      </w:r>
    </w:p>
    <w:p w:rsidR="00751FF7" w:rsidRDefault="00751FF7" w:rsidP="00751FF7">
      <w:r>
        <w:t>7. Collect the data.</w:t>
      </w:r>
    </w:p>
    <w:p w:rsidR="00751FF7" w:rsidRDefault="00751FF7" w:rsidP="00751FF7">
      <w:r>
        <w:t>8. Analyze the data.</w:t>
      </w:r>
    </w:p>
    <w:p w:rsidR="00751FF7" w:rsidRDefault="00751FF7" w:rsidP="00751FF7">
      <w:r>
        <w:t>9. Present and distribute the insights.</w:t>
      </w:r>
    </w:p>
    <w:p w:rsidR="00751FF7" w:rsidRDefault="00751FF7" w:rsidP="00751FF7">
      <w:r>
        <w:t>10. Incorporate the learning into the business.</w:t>
      </w:r>
    </w:p>
    <w:p w:rsidR="00751FF7" w:rsidRDefault="00751FF7" w:rsidP="00751FF7">
      <w:r>
        <w:t>https://www.forbes.com/sites/bernardmarr/2016/06/14/data-driven-decision-making-10-simple-steps-for-any-business/2/#5545d725589b</w:t>
      </w:r>
    </w:p>
    <w:p w:rsidR="00751FF7" w:rsidRDefault="00751FF7" w:rsidP="00751FF7"/>
    <w:p w:rsidR="00751FF7" w:rsidRDefault="00751FF7" w:rsidP="00751FF7">
      <w:r>
        <w:t>---</w:t>
      </w:r>
    </w:p>
    <w:p w:rsidR="00751FF7" w:rsidRDefault="00751FF7" w:rsidP="00751FF7"/>
    <w:p w:rsidR="00751FF7" w:rsidRDefault="00751FF7" w:rsidP="00751FF7">
      <w:r>
        <w:t>1. Choose the right data.</w:t>
      </w:r>
    </w:p>
    <w:p w:rsidR="00751FF7" w:rsidRDefault="00751FF7" w:rsidP="00751FF7">
      <w:r>
        <w:t xml:space="preserve">2. Build models that predict and optimize business outcomes. </w:t>
      </w:r>
    </w:p>
    <w:p w:rsidR="00751FF7" w:rsidRDefault="00751FF7" w:rsidP="00751FF7">
      <w:r>
        <w:t>Performance improvements and competitive advantage arise from analytics models that allow managers to predict and optimize outcomes. More important, the most effective approach to building a model usually starts, not with the data, but with identifying a business opportunity and determining how the model can improve performance. hypothesis-led modeling.</w:t>
      </w:r>
    </w:p>
    <w:p w:rsidR="00751FF7" w:rsidRDefault="00751FF7" w:rsidP="00751FF7">
      <w:r>
        <w:t>3. Transform your company’s capabilities</w:t>
      </w:r>
    </w:p>
    <w:p w:rsidR="00751FF7" w:rsidRDefault="00751FF7" w:rsidP="00751FF7"/>
    <w:p w:rsidR="00751FF7" w:rsidRDefault="00751FF7" w:rsidP="00751FF7">
      <w:r>
        <w:t>http://www.mckinsey.com/business-functions/digital-mckinsey/our-insights/three-keys-to-building-a-data-driven-strategy</w:t>
      </w:r>
    </w:p>
    <w:p w:rsidR="00751FF7" w:rsidRDefault="00751FF7" w:rsidP="00751FF7"/>
    <w:p w:rsidR="00751FF7" w:rsidRDefault="00751FF7" w:rsidP="00751FF7">
      <w:r>
        <w:t>---</w:t>
      </w:r>
    </w:p>
    <w:p w:rsidR="00751FF7" w:rsidRDefault="00751FF7" w:rsidP="00751FF7"/>
    <w:p w:rsidR="00751FF7" w:rsidRDefault="00751FF7" w:rsidP="00751FF7">
      <w:r>
        <w:t>Context: What are you trying to achieve? Who is invested in the project's results? Are there any larger goals or deadlines that can help prioritize the project?</w:t>
      </w:r>
    </w:p>
    <w:p w:rsidR="00751FF7" w:rsidRDefault="00751FF7" w:rsidP="00751FF7">
      <w:r>
        <w:t>Need: What specific needs could be addressed by intelligently using data? What will this project accomplish that was impossible before?</w:t>
      </w:r>
    </w:p>
    <w:p w:rsidR="00751FF7" w:rsidRDefault="00751FF7" w:rsidP="00751FF7">
      <w:r>
        <w:lastRenderedPageBreak/>
        <w:t xml:space="preserve">Vision: What will </w:t>
      </w:r>
      <w:proofErr w:type="gramStart"/>
      <w:r>
        <w:t>meeting</w:t>
      </w:r>
      <w:proofErr w:type="gramEnd"/>
      <w:r>
        <w:t xml:space="preserve"> the need with data look like? Is it possible to mock up </w:t>
      </w:r>
      <w:proofErr w:type="gramStart"/>
      <w:r>
        <w:t>the final result</w:t>
      </w:r>
      <w:proofErr w:type="gramEnd"/>
      <w:r>
        <w:t>? What is the logic behind the solution?</w:t>
      </w:r>
    </w:p>
    <w:p w:rsidR="00751FF7" w:rsidRDefault="00751FF7" w:rsidP="00751FF7">
      <w:r>
        <w:t>Outcome: How and by whom will the result be used and integrated into the company? How will the success of the project be measured?</w:t>
      </w:r>
    </w:p>
    <w:p w:rsidR="00751FF7" w:rsidRDefault="00751FF7" w:rsidP="00751FF7"/>
    <w:p w:rsidR="00751FF7" w:rsidRDefault="00751FF7" w:rsidP="00751FF7">
      <w:r>
        <w:t>1. Sketch: Find your inspiration</w:t>
      </w:r>
    </w:p>
    <w:p w:rsidR="00751FF7" w:rsidRDefault="00751FF7" w:rsidP="00751FF7">
      <w:r>
        <w:t>2. Prepare: Do your data homework</w:t>
      </w:r>
    </w:p>
    <w:p w:rsidR="00751FF7" w:rsidRDefault="00751FF7" w:rsidP="00751FF7">
      <w:r>
        <w:t>Filtering: Cut the noise and focus on the most interesting topic.</w:t>
      </w:r>
    </w:p>
    <w:p w:rsidR="00751FF7" w:rsidRDefault="00751FF7" w:rsidP="00751FF7">
      <w:r>
        <w:t>Sorting: Rank data by importance.</w:t>
      </w:r>
    </w:p>
    <w:p w:rsidR="00751FF7" w:rsidRDefault="00751FF7" w:rsidP="00751FF7">
      <w:r>
        <w:t>Grouping and segmentation: Summarize data and segment different groups.</w:t>
      </w:r>
    </w:p>
    <w:p w:rsidR="00751FF7" w:rsidRDefault="00751FF7" w:rsidP="00751FF7">
      <w:r>
        <w:t>Visualizing: Bring data to life using intuitive visuals.</w:t>
      </w:r>
    </w:p>
    <w:p w:rsidR="00751FF7" w:rsidRDefault="00751FF7" w:rsidP="00751FF7">
      <w:r>
        <w:t>3. Visualize: Bring data to life</w:t>
      </w:r>
    </w:p>
    <w:p w:rsidR="00751FF7" w:rsidRDefault="00751FF7" w:rsidP="00751FF7">
      <w:r>
        <w:t>Aesthetics</w:t>
      </w:r>
    </w:p>
    <w:p w:rsidR="00751FF7" w:rsidRDefault="00751FF7" w:rsidP="00751FF7">
      <w:r>
        <w:t>Focus on trends, not data points.</w:t>
      </w:r>
    </w:p>
    <w:p w:rsidR="00751FF7" w:rsidRDefault="00751FF7" w:rsidP="00751FF7">
      <w:r>
        <w:t>The best insights often come from looking not at singular data points but at trends, especially when they change direction.</w:t>
      </w:r>
    </w:p>
    <w:p w:rsidR="00751FF7" w:rsidRDefault="00751FF7" w:rsidP="00751FF7">
      <w:r>
        <w:t>Examine different time ranges.</w:t>
      </w:r>
    </w:p>
    <w:p w:rsidR="00751FF7" w:rsidRDefault="00751FF7" w:rsidP="00751FF7">
      <w:r>
        <w:t>Search for strong relationships</w:t>
      </w:r>
    </w:p>
    <w:p w:rsidR="00751FF7" w:rsidRDefault="00751FF7" w:rsidP="00751FF7">
      <w:r>
        <w:t>Often, the most powerful and insightful discoveries in data analysis are the relationships between variables, or correlation and dependence to statisticians.</w:t>
      </w:r>
    </w:p>
    <w:p w:rsidR="00751FF7" w:rsidRDefault="00751FF7" w:rsidP="00751FF7">
      <w:r>
        <w:t>Try different perspectives</w:t>
      </w:r>
    </w:p>
    <w:p w:rsidR="00751FF7" w:rsidRDefault="00751FF7" w:rsidP="00751FF7">
      <w:r>
        <w:t>Be skeptical</w:t>
      </w:r>
    </w:p>
    <w:p w:rsidR="00751FF7" w:rsidRDefault="00751FF7" w:rsidP="00751FF7"/>
    <w:p w:rsidR="00751FF7" w:rsidRDefault="00751FF7" w:rsidP="00751FF7">
      <w:r>
        <w:t>https://www.thinkwithgoogle.com/marketing-resources/data-measurement/data-to-insights-blueprint-for-your-business/</w:t>
      </w:r>
    </w:p>
    <w:p w:rsidR="00751FF7" w:rsidRDefault="00751FF7" w:rsidP="00751FF7"/>
    <w:p w:rsidR="00751FF7" w:rsidRDefault="00751FF7" w:rsidP="00751FF7">
      <w:r>
        <w:t>---</w:t>
      </w:r>
    </w:p>
    <w:p w:rsidR="00751FF7" w:rsidRDefault="00751FF7" w:rsidP="00751FF7"/>
    <w:p w:rsidR="00751FF7" w:rsidRDefault="00751FF7" w:rsidP="00751FF7">
      <w:r>
        <w:t>1. Insights that support a specific decision or provide additional understanding of a specific situation or issue and will directly benefit the business.</w:t>
      </w:r>
    </w:p>
    <w:p w:rsidR="00751FF7" w:rsidRDefault="00751FF7" w:rsidP="00751FF7">
      <w:r>
        <w:t>2. Insights that enhance market understanding or strategy definition without directly impacting a specific decision.</w:t>
      </w:r>
    </w:p>
    <w:p w:rsidR="00751FF7" w:rsidRDefault="00751FF7" w:rsidP="00751FF7"/>
    <w:p w:rsidR="00751FF7" w:rsidRDefault="00751FF7" w:rsidP="00751FF7">
      <w:r>
        <w:lastRenderedPageBreak/>
        <w:t>Business insights of type #1 should be derived using a deductive method. You begin with a specific issue or question; find a model or framework (aka, theory) that addresses the question; determine the possible answers (aka, hypotheses); use data to find the “right” answers; and develop a recommended solution to the original question.</w:t>
      </w:r>
    </w:p>
    <w:p w:rsidR="00751FF7" w:rsidRDefault="00751FF7" w:rsidP="00751FF7"/>
    <w:p w:rsidR="00751FF7" w:rsidRDefault="00751FF7" w:rsidP="00751FF7">
      <w:r>
        <w:t>Here’s a common example. When a company wants to reduce customer attrition and build customer loyalty we apply a standard empirical model of customer loyalty (experiences -&gt; attitudes -&gt; loyalty -&gt; behavior); collect data and validate each relationship (hypothesis) proposed by the model; and then create priorities and recommendations.</w:t>
      </w:r>
    </w:p>
    <w:p w:rsidR="00751FF7" w:rsidRDefault="00751FF7" w:rsidP="00751FF7">
      <w:r>
        <w:rPr>
          <w:noProof/>
          <w:lang w:eastAsia="en-AU"/>
        </w:rPr>
        <w:drawing>
          <wp:inline distT="0" distB="0" distL="0" distR="0" wp14:anchorId="4A69C2F7" wp14:editId="566948CF">
            <wp:extent cx="4267200" cy="857250"/>
            <wp:effectExtent l="0" t="0" r="0" b="0"/>
            <wp:docPr id="10" name="Picture 10" descr="Deductive researc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ductive research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857250"/>
                    </a:xfrm>
                    <a:prstGeom prst="rect">
                      <a:avLst/>
                    </a:prstGeom>
                    <a:noFill/>
                    <a:ln>
                      <a:noFill/>
                    </a:ln>
                  </pic:spPr>
                </pic:pic>
              </a:graphicData>
            </a:graphic>
          </wp:inline>
        </w:drawing>
      </w:r>
    </w:p>
    <w:p w:rsidR="00751FF7" w:rsidRDefault="00751FF7" w:rsidP="00751FF7"/>
    <w:p w:rsidR="00751FF7" w:rsidRDefault="00751FF7" w:rsidP="00751FF7">
      <w:r>
        <w:t>The second type of insight is the result of an inductive, exploratory research process. This process usually begins with Inductive research modela fuzzy question, or an issue that doesn’t have well-developed theories or frameworks. The goal is to learn something new or provide better definition of an issue by observing specific instances or data; looking for patterns; developing hypotheses based on those patterns; and looping back through the process until you can develop meaningful, supportable conclusions.</w:t>
      </w:r>
    </w:p>
    <w:p w:rsidR="00751FF7" w:rsidRDefault="00751FF7" w:rsidP="00751FF7"/>
    <w:p w:rsidR="00751FF7" w:rsidRDefault="00751FF7" w:rsidP="00751FF7">
      <w:r>
        <w:rPr>
          <w:noProof/>
          <w:lang w:eastAsia="en-AU"/>
        </w:rPr>
        <w:drawing>
          <wp:inline distT="0" distB="0" distL="0" distR="0" wp14:anchorId="201B0731" wp14:editId="47EF9C0C">
            <wp:extent cx="2000250" cy="2667000"/>
            <wp:effectExtent l="0" t="0" r="0" b="0"/>
            <wp:docPr id="11" name="Picture 11" descr="Inductive researc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uctive research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2667000"/>
                    </a:xfrm>
                    <a:prstGeom prst="rect">
                      <a:avLst/>
                    </a:prstGeom>
                    <a:noFill/>
                    <a:ln>
                      <a:noFill/>
                    </a:ln>
                  </pic:spPr>
                </pic:pic>
              </a:graphicData>
            </a:graphic>
          </wp:inline>
        </w:drawing>
      </w:r>
    </w:p>
    <w:p w:rsidR="00751FF7" w:rsidRDefault="00751FF7" w:rsidP="00751FF7">
      <w:r>
        <w:t>The conclusions or insights derived from this process should impact a company’s strategies. But this type of research is difficult and messy, and the observations-patterns-hypotheses cycle may not produce meaningful insights that impact the business. Consequently, businesses often avoid this research, but they do so at their own peril.</w:t>
      </w:r>
    </w:p>
    <w:p w:rsidR="00751FF7" w:rsidRDefault="00751FF7" w:rsidP="00751FF7"/>
    <w:p w:rsidR="00751FF7" w:rsidRDefault="00751FF7" w:rsidP="00751FF7">
      <w:proofErr w:type="gramStart"/>
      <w:r>
        <w:lastRenderedPageBreak/>
        <w:t>A majority of</w:t>
      </w:r>
      <w:proofErr w:type="gramEnd"/>
      <w:r>
        <w:t xml:space="preserve"> business insights will, and should, come from deductive processes. However, the true “eureka” moments, the insights that define new and successful strategies, the analyses that uncover undervalued customer segments or new product niches, will most ofte</w:t>
      </w:r>
      <w:r w:rsidR="009671DA">
        <w:t>n come from inductive insights.</w:t>
      </w:r>
    </w:p>
    <w:p w:rsidR="00751FF7" w:rsidRDefault="00357835" w:rsidP="00751FF7">
      <w:hyperlink r:id="rId15" w:history="1">
        <w:r w:rsidR="006D2D85" w:rsidRPr="006979D0">
          <w:rPr>
            <w:rStyle w:val="Hyperlink"/>
          </w:rPr>
          <w:t>http://blog.walkerinfo.com/blog/customer-feedback-analysis/extracting-business-insights-two-types-of-insights</w:t>
        </w:r>
      </w:hyperlink>
    </w:p>
    <w:p w:rsidR="006D2D85" w:rsidRDefault="006D2D85" w:rsidP="00751FF7"/>
    <w:p w:rsidR="006D2D85" w:rsidRDefault="006D2D85" w:rsidP="006D2D85">
      <w:pPr>
        <w:pStyle w:val="Heading2"/>
      </w:pPr>
      <w:r>
        <w:t>Podcast Tips</w:t>
      </w:r>
    </w:p>
    <w:p w:rsidR="006D2D85" w:rsidRDefault="006D2D85" w:rsidP="00751FF7"/>
    <w:p w:rsidR="006D2D85" w:rsidRDefault="006D2D85" w:rsidP="006D2D85">
      <w:r>
        <w:t>CRM - Customer relationship management</w:t>
      </w:r>
    </w:p>
    <w:p w:rsidR="006D2D85" w:rsidRDefault="006D2D85" w:rsidP="006D2D85">
      <w:r>
        <w:t xml:space="preserve">Understanding if a customer purchases when will you see them again and how </w:t>
      </w:r>
      <w:proofErr w:type="gramStart"/>
      <w:r>
        <w:t>do you get</w:t>
      </w:r>
      <w:proofErr w:type="gramEnd"/>
      <w:r>
        <w:t xml:space="preserve"> them back.</w:t>
      </w:r>
    </w:p>
    <w:p w:rsidR="006D2D85" w:rsidRDefault="006D2D85" w:rsidP="006D2D85">
      <w:r>
        <w:t>RFM - scorecard based on recency, frequency and monetary each out of 5</w:t>
      </w:r>
    </w:p>
    <w:p w:rsidR="006D2D85" w:rsidRDefault="006D2D85" w:rsidP="006D2D85">
      <w:r>
        <w:t>Customer segmentation - geodemographic or behavioural segmentation.</w:t>
      </w:r>
    </w:p>
    <w:p w:rsidR="006D2D85" w:rsidRDefault="006D2D85" w:rsidP="006D2D85">
      <w:r>
        <w:t>E.g. devices, purchases on a certain day (e.g. Friday on android, sunday on desktop), seasonality.</w:t>
      </w:r>
    </w:p>
    <w:p w:rsidR="006D2D85" w:rsidRDefault="006D2D85" w:rsidP="006D2D85">
      <w:r>
        <w:t>Geodemographic segmentation - static and transactional.</w:t>
      </w:r>
    </w:p>
    <w:p w:rsidR="006D2D85" w:rsidRDefault="006D2D85" w:rsidP="006D2D85">
      <w:r>
        <w:t>Cost of acquisition of new customers, cost of re-acquisition of existing customers.</w:t>
      </w:r>
    </w:p>
    <w:p w:rsidR="006D2D85" w:rsidRDefault="006D2D85" w:rsidP="006D2D85">
      <w:r>
        <w:t>Drop off points - why are they leaving.</w:t>
      </w:r>
    </w:p>
    <w:p w:rsidR="006D2D85" w:rsidRDefault="006D2D85" w:rsidP="006D2D85">
      <w:r>
        <w:t>Are there particular segments more profitable than others</w:t>
      </w:r>
      <w:r w:rsidR="005611ED">
        <w:t>?</w:t>
      </w:r>
    </w:p>
    <w:p w:rsidR="006D2D85" w:rsidRDefault="006D2D85" w:rsidP="006D2D85">
      <w:r>
        <w:t>80/20 rule - 20% of customers creating 80% of profit.</w:t>
      </w:r>
    </w:p>
    <w:p w:rsidR="006D2D85" w:rsidRDefault="006D2D85" w:rsidP="006D2D85">
      <w:r>
        <w:t>The zero moment of truth - when is the moment you really convince them to purchase.</w:t>
      </w:r>
    </w:p>
    <w:p w:rsidR="006D2D85" w:rsidRDefault="006D2D85" w:rsidP="006D2D85">
      <w:r>
        <w:t xml:space="preserve">How do you segment your business - make infographic - age, gender, </w:t>
      </w:r>
      <w:proofErr w:type="gramStart"/>
      <w:r>
        <w:t>location.</w:t>
      </w:r>
      <w:proofErr w:type="gramEnd"/>
    </w:p>
    <w:p w:rsidR="006D2D85" w:rsidRDefault="006D2D85" w:rsidP="006D2D85">
      <w:r>
        <w:t>Time series graph of purchases since date opened</w:t>
      </w:r>
    </w:p>
    <w:p w:rsidR="006D2D85" w:rsidRDefault="006D2D85" w:rsidP="006D2D85">
      <w:r>
        <w:t>Products preferred by first time customers.</w:t>
      </w:r>
    </w:p>
    <w:p w:rsidR="006D2D85" w:rsidRDefault="006D2D85" w:rsidP="006D2D85">
      <w:r>
        <w:t>People who've come to the site multiple times but not purchased, give them a specific message.</w:t>
      </w:r>
    </w:p>
    <w:p w:rsidR="00751FF7" w:rsidRDefault="00751FF7" w:rsidP="00751FF7"/>
    <w:p w:rsidR="00953CD3" w:rsidRDefault="00953CD3" w:rsidP="00953CD3">
      <w:pPr>
        <w:pStyle w:val="Heading2"/>
      </w:pPr>
      <w:r>
        <w:t>Initial Questions</w:t>
      </w:r>
    </w:p>
    <w:p w:rsidR="00953CD3" w:rsidRDefault="00953CD3" w:rsidP="00953CD3"/>
    <w:p w:rsidR="00953CD3" w:rsidRDefault="00953CD3" w:rsidP="00953CD3">
      <w:r>
        <w:t>What is the problem I’m trying to solve?</w:t>
      </w:r>
    </w:p>
    <w:p w:rsidR="00953CD3" w:rsidRDefault="00953CD3" w:rsidP="00953CD3">
      <w:r>
        <w:t>Why is it happening?</w:t>
      </w:r>
    </w:p>
    <w:p w:rsidR="00953CD3" w:rsidRDefault="00953CD3" w:rsidP="00953CD3">
      <w:r>
        <w:t xml:space="preserve">What are the key metrics/ indicators driving the action? </w:t>
      </w:r>
    </w:p>
    <w:p w:rsidR="00953CD3" w:rsidRDefault="00953CD3" w:rsidP="00751FF7">
      <w:r>
        <w:t>What is the next course of action after the insights/model?</w:t>
      </w:r>
      <w:r w:rsidR="00F81373">
        <w:t xml:space="preserve"> How would we apply it and test against the norm, e.g. AB </w:t>
      </w:r>
      <w:proofErr w:type="gramStart"/>
      <w:r w:rsidR="00F81373">
        <w:t>testing.</w:t>
      </w:r>
      <w:proofErr w:type="gramEnd"/>
    </w:p>
    <w:p w:rsidR="00A11214" w:rsidRDefault="00A11214" w:rsidP="00751FF7"/>
    <w:p w:rsidR="00A11214" w:rsidRDefault="00A11214" w:rsidP="00A11214">
      <w:pPr>
        <w:pStyle w:val="Heading2"/>
      </w:pPr>
      <w:r>
        <w:lastRenderedPageBreak/>
        <w:t>Data Science Project Ideas</w:t>
      </w:r>
    </w:p>
    <w:p w:rsidR="00A11214" w:rsidRDefault="00A11214" w:rsidP="00751FF7"/>
    <w:p w:rsidR="00A11214" w:rsidRPr="00A11214" w:rsidRDefault="00357835" w:rsidP="00A11214">
      <w:pPr>
        <w:shd w:val="clear" w:color="auto" w:fill="FFFFFF"/>
        <w:spacing w:after="0" w:line="240" w:lineRule="auto"/>
        <w:rPr>
          <w:rFonts w:ascii="Calibri" w:eastAsia="Times New Roman" w:hAnsi="Calibri" w:cs="Calibri"/>
          <w:color w:val="212121"/>
          <w:lang w:eastAsia="en-AU"/>
        </w:rPr>
      </w:pPr>
      <w:hyperlink r:id="rId16" w:history="1">
        <w:r w:rsidR="00A11214" w:rsidRPr="002B558E">
          <w:rPr>
            <w:rStyle w:val="Hyperlink"/>
            <w:rFonts w:ascii="Calibri" w:eastAsia="Times New Roman" w:hAnsi="Calibri" w:cs="Calibri"/>
            <w:lang w:eastAsia="en-AU"/>
          </w:rPr>
          <w:t>https://www.datascienceweekly.org/articles/aspiring-data-scientist-here-are-some-at-work-project-ideas</w:t>
        </w:r>
      </w:hyperlink>
      <w:r w:rsidR="00A11214">
        <w:rPr>
          <w:rFonts w:ascii="Calibri" w:eastAsia="Times New Roman" w:hAnsi="Calibri" w:cs="Calibri"/>
          <w:color w:val="212121"/>
          <w:lang w:eastAsia="en-AU"/>
        </w:rPr>
        <w:t xml:space="preserve"> </w:t>
      </w:r>
    </w:p>
    <w:p w:rsidR="00A11214" w:rsidRPr="00A11214" w:rsidRDefault="00357835" w:rsidP="00A11214">
      <w:pPr>
        <w:shd w:val="clear" w:color="auto" w:fill="FFFFFF"/>
        <w:spacing w:after="0" w:line="240" w:lineRule="auto"/>
        <w:rPr>
          <w:rFonts w:ascii="Calibri" w:eastAsia="Times New Roman" w:hAnsi="Calibri" w:cs="Calibri"/>
          <w:color w:val="212121"/>
          <w:lang w:eastAsia="en-AU"/>
        </w:rPr>
      </w:pPr>
      <w:hyperlink r:id="rId17" w:history="1">
        <w:r w:rsidR="00A11214" w:rsidRPr="002B558E">
          <w:rPr>
            <w:rStyle w:val="Hyperlink"/>
            <w:rFonts w:ascii="Calibri" w:eastAsia="Times New Roman" w:hAnsi="Calibri" w:cs="Calibri"/>
            <w:lang w:eastAsia="en-AU"/>
          </w:rPr>
          <w:t>https://customerthink.com/five_big_ideas_profit_from_analytics_big_data/</w:t>
        </w:r>
      </w:hyperlink>
      <w:r w:rsidR="00A11214">
        <w:rPr>
          <w:rFonts w:ascii="Calibri" w:eastAsia="Times New Roman" w:hAnsi="Calibri" w:cs="Calibri"/>
          <w:color w:val="212121"/>
          <w:lang w:eastAsia="en-AU"/>
        </w:rPr>
        <w:t xml:space="preserve"> </w:t>
      </w:r>
    </w:p>
    <w:p w:rsidR="00A11214" w:rsidRDefault="00A11214" w:rsidP="00751FF7"/>
    <w:p w:rsidR="00A11214" w:rsidRDefault="00A11214" w:rsidP="00751FF7"/>
    <w:p w:rsidR="00751FF7" w:rsidRDefault="00751FF7" w:rsidP="00751FF7">
      <w:pPr>
        <w:pStyle w:val="Heading2"/>
      </w:pPr>
      <w:r>
        <w:t>My Ideas</w:t>
      </w:r>
    </w:p>
    <w:p w:rsidR="00751FF7" w:rsidRDefault="00751FF7" w:rsidP="00751FF7"/>
    <w:p w:rsidR="00751FF7" w:rsidRDefault="00751FF7" w:rsidP="00751FF7">
      <w:r>
        <w:t>&gt; Look at who the customers are and what their behaviour is. E.g. bulk of purchases coming from which demographic.</w:t>
      </w:r>
    </w:p>
    <w:p w:rsidR="004A26A9" w:rsidRDefault="004A26A9" w:rsidP="00751FF7">
      <w:r>
        <w:t>&gt; Look at what count of players are contributing to what % of deposits. E.g. 10 players contributing to 25% of deposits etc etc.</w:t>
      </w:r>
    </w:p>
    <w:p w:rsidR="004A26A9" w:rsidRDefault="004A26A9" w:rsidP="00751FF7">
      <w:r>
        <w:t xml:space="preserve">&gt; Model of big </w:t>
      </w:r>
      <w:r w:rsidR="006D2D85">
        <w:t>customers</w:t>
      </w:r>
      <w:r>
        <w:t xml:space="preserve"> and compare to how it looks historically and their current attrition.</w:t>
      </w:r>
    </w:p>
    <w:p w:rsidR="00751FF7" w:rsidRDefault="00751FF7" w:rsidP="00751FF7">
      <w:r>
        <w:t>&gt; Is there a specific market or area they're coming from. Purchases per player info, is there high value in an area per customer or are there tons of smaller customers. What kind of promos do they respond to.</w:t>
      </w:r>
    </w:p>
    <w:p w:rsidR="00751FF7" w:rsidRDefault="00751FF7" w:rsidP="00751FF7">
      <w:r>
        <w:t>&gt; Where is the profit coming, where are the losses coming, then analyze those areas to see why, what or who is causing it.</w:t>
      </w:r>
    </w:p>
    <w:p w:rsidR="00751FF7" w:rsidRDefault="00751FF7" w:rsidP="00751FF7">
      <w:r>
        <w:t>&gt; Look at demographics and behaviour of groups.</w:t>
      </w:r>
    </w:p>
    <w:p w:rsidR="00751FF7" w:rsidRDefault="00751FF7" w:rsidP="00751FF7">
      <w:r>
        <w:t>&gt; Look at operations we have in place already which could be improved to incentivize deposits.</w:t>
      </w:r>
    </w:p>
    <w:p w:rsidR="00751FF7" w:rsidRDefault="00751FF7" w:rsidP="00751FF7">
      <w:r>
        <w:t>&gt; Look at promos and marketing we have in place, what's effective etc.</w:t>
      </w:r>
    </w:p>
    <w:p w:rsidR="00751FF7" w:rsidRDefault="00751FF7" w:rsidP="00751FF7">
      <w:r>
        <w:t>&gt; When are we losing the customers, look at their overall experience etc but e.g. at what time periods do we need to focus on customers.</w:t>
      </w:r>
    </w:p>
    <w:p w:rsidR="00751FF7" w:rsidRDefault="00751FF7" w:rsidP="00751FF7">
      <w:r>
        <w:t>&gt; Life cycle of customers and understanding them properly so you can figure out how to channel them.</w:t>
      </w:r>
    </w:p>
    <w:p w:rsidR="00751FF7" w:rsidRDefault="00751FF7" w:rsidP="00751FF7">
      <w:r>
        <w:t>&gt; Look at different customer brackets and what they respond to. E.g. smaller bracket chase bonuses whereas bigger players don’t care as much etc.</w:t>
      </w:r>
    </w:p>
    <w:p w:rsidR="003248A4" w:rsidRDefault="003248A4" w:rsidP="00751FF7">
      <w:r>
        <w:t xml:space="preserve">&gt; Think about the grouping levels you want, then think about what you’re measuring and the </w:t>
      </w:r>
      <w:proofErr w:type="gramStart"/>
      <w:r>
        <w:t>time period</w:t>
      </w:r>
      <w:proofErr w:type="gramEnd"/>
      <w:r>
        <w:t xml:space="preserve">, then think about the different variables you want to introduce. E.g.  </w:t>
      </w:r>
      <w:r w:rsidR="00C3475F">
        <w:t>user satisfaction - which could be measured as margin or netwin.</w:t>
      </w:r>
    </w:p>
    <w:p w:rsidR="003248A4" w:rsidRDefault="003248A4" w:rsidP="00751FF7">
      <w:r>
        <w:t xml:space="preserve">&gt; Outliers can vastly </w:t>
      </w:r>
      <w:proofErr w:type="gramStart"/>
      <w:r>
        <w:t>effect</w:t>
      </w:r>
      <w:proofErr w:type="gramEnd"/>
      <w:r>
        <w:t xml:space="preserve"> the numbers, so often better to break down into buckets e.g. depositing buckets; or use measures like avg deposit, median, standard deviation.</w:t>
      </w:r>
    </w:p>
    <w:p w:rsidR="00FD047C" w:rsidRDefault="008F1096" w:rsidP="00751FF7">
      <w:r>
        <w:t>&gt; Keep in mind month-to-date stats.</w:t>
      </w:r>
    </w:p>
    <w:p w:rsidR="00E634B1" w:rsidRDefault="00E634B1" w:rsidP="00751FF7">
      <w:r>
        <w:t>&gt; Often first step is to visualize data with histograms</w:t>
      </w:r>
      <w:r w:rsidR="00DD4C9D">
        <w:t>/boxplots</w:t>
      </w:r>
      <w:r>
        <w:t xml:space="preserve"> etc and see how it’s distributed and go from there.</w:t>
      </w:r>
      <w:r w:rsidR="00F3549E">
        <w:t xml:space="preserve"> 80/20 rule.</w:t>
      </w:r>
    </w:p>
    <w:p w:rsidR="00F3549E" w:rsidRDefault="00F3549E" w:rsidP="00751FF7">
      <w:r>
        <w:t>&gt; Data exploration should be very visual.</w:t>
      </w:r>
    </w:p>
    <w:p w:rsidR="006D2D85" w:rsidRDefault="006D2D85" w:rsidP="00751FF7">
      <w:r>
        <w:lastRenderedPageBreak/>
        <w:t>&gt; When do people open emails? e.g. 3pm</w:t>
      </w:r>
    </w:p>
    <w:p w:rsidR="00751FF7" w:rsidRDefault="00BF70E9" w:rsidP="00751FF7">
      <w:r>
        <w:t>&gt;</w:t>
      </w:r>
      <w:r w:rsidR="00CF23F5">
        <w:t xml:space="preserve"> Devices better on certain days</w:t>
      </w:r>
    </w:p>
    <w:p w:rsidR="00FC098F" w:rsidRDefault="00FC098F" w:rsidP="00751FF7">
      <w:r>
        <w:t>&gt; Remember time between deposits (average duration) as input variable.</w:t>
      </w:r>
    </w:p>
    <w:p w:rsidR="00B51A45" w:rsidRDefault="00B51A45" w:rsidP="00751FF7">
      <w:r>
        <w:t>&gt; Always need to be analysing increases and situations to see % of new players, existing and does this present more of a case for acquisition or cross selling?</w:t>
      </w:r>
    </w:p>
    <w:p w:rsidR="00D6101E" w:rsidRDefault="00500DDC" w:rsidP="00751FF7">
      <w:r>
        <w:t>&gt; ALWAYS looking at who are the customers!</w:t>
      </w:r>
    </w:p>
    <w:p w:rsidR="009159AD" w:rsidRDefault="00500DDC" w:rsidP="00500DDC">
      <w:pPr>
        <w:pStyle w:val="NormalWeb"/>
        <w:spacing w:before="0" w:beforeAutospacing="0" w:after="0" w:afterAutospacing="0"/>
        <w:rPr>
          <w:rFonts w:ascii="Calibri" w:hAnsi="Calibri"/>
          <w:color w:val="000000"/>
          <w:sz w:val="22"/>
          <w:szCs w:val="22"/>
        </w:rPr>
      </w:pPr>
      <w:r>
        <w:t xml:space="preserve">&gt; </w:t>
      </w:r>
      <w:r>
        <w:rPr>
          <w:rFonts w:ascii="Calibri" w:hAnsi="Calibri"/>
          <w:color w:val="000000"/>
          <w:sz w:val="22"/>
          <w:szCs w:val="22"/>
        </w:rPr>
        <w:t>Determine good customer or seasoned customer behaviour, market to those customers.</w:t>
      </w:r>
    </w:p>
    <w:p w:rsidR="009159AD" w:rsidRDefault="009159AD" w:rsidP="00500DDC">
      <w:pPr>
        <w:pStyle w:val="NormalWeb"/>
        <w:spacing w:before="0" w:beforeAutospacing="0" w:after="0" w:afterAutospacing="0"/>
        <w:rPr>
          <w:rFonts w:ascii="Calibri" w:hAnsi="Calibri"/>
          <w:color w:val="000000"/>
          <w:sz w:val="22"/>
          <w:szCs w:val="22"/>
        </w:rPr>
      </w:pPr>
    </w:p>
    <w:p w:rsidR="009159AD" w:rsidRDefault="009159AD" w:rsidP="00500DD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gt; Always looking for similarities</w:t>
      </w:r>
      <w:r w:rsidR="00E3497C">
        <w:rPr>
          <w:rFonts w:ascii="Calibri" w:hAnsi="Calibri"/>
          <w:color w:val="000000"/>
          <w:sz w:val="22"/>
          <w:szCs w:val="22"/>
        </w:rPr>
        <w:t xml:space="preserve"> and trends</w:t>
      </w:r>
      <w:r>
        <w:rPr>
          <w:rFonts w:ascii="Calibri" w:hAnsi="Calibri"/>
          <w:color w:val="000000"/>
          <w:sz w:val="22"/>
          <w:szCs w:val="22"/>
        </w:rPr>
        <w:t xml:space="preserve"> between observations.</w:t>
      </w:r>
    </w:p>
    <w:p w:rsidR="00F56EC8" w:rsidRDefault="00F56EC8" w:rsidP="00500DDC">
      <w:pPr>
        <w:pStyle w:val="NormalWeb"/>
        <w:spacing w:before="0" w:beforeAutospacing="0" w:after="0" w:afterAutospacing="0"/>
        <w:rPr>
          <w:rFonts w:ascii="Calibri" w:hAnsi="Calibri"/>
          <w:color w:val="000000"/>
          <w:sz w:val="22"/>
          <w:szCs w:val="22"/>
        </w:rPr>
      </w:pPr>
    </w:p>
    <w:p w:rsidR="00F56EC8" w:rsidRDefault="00F56EC8" w:rsidP="00500DD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gt; Random custom analytic project ideas – </w:t>
      </w:r>
      <w:r w:rsidRPr="00F56EC8">
        <w:rPr>
          <w:rFonts w:ascii="Calibri" w:hAnsi="Calibri"/>
          <w:color w:val="000000"/>
          <w:sz w:val="22"/>
          <w:szCs w:val="22"/>
        </w:rPr>
        <w:t xml:space="preserve">multiple logins no purchase, rejections to inactivity, good </w:t>
      </w:r>
      <w:r w:rsidR="00B679F6">
        <w:rPr>
          <w:rFonts w:ascii="Calibri" w:hAnsi="Calibri"/>
          <w:color w:val="000000"/>
          <w:sz w:val="22"/>
          <w:szCs w:val="22"/>
        </w:rPr>
        <w:t>players under different details, what are the leaving touchpoints and reasons (e.g. margin, experience)</w:t>
      </w:r>
    </w:p>
    <w:p w:rsidR="00F56EC8" w:rsidRDefault="00F56EC8" w:rsidP="00500DDC">
      <w:pPr>
        <w:pStyle w:val="NormalWeb"/>
        <w:spacing w:before="0" w:beforeAutospacing="0" w:after="0" w:afterAutospacing="0"/>
        <w:rPr>
          <w:rFonts w:ascii="Calibri" w:hAnsi="Calibri"/>
          <w:color w:val="000000"/>
          <w:sz w:val="22"/>
          <w:szCs w:val="22"/>
        </w:rPr>
      </w:pPr>
    </w:p>
    <w:p w:rsidR="00500DDC" w:rsidRDefault="00500DDC" w:rsidP="00751FF7"/>
    <w:p w:rsidR="00FD047C" w:rsidRDefault="000E26FA" w:rsidP="000E26FA">
      <w:pPr>
        <w:pStyle w:val="Heading2"/>
      </w:pPr>
      <w:r>
        <w:t>Terminology</w:t>
      </w:r>
    </w:p>
    <w:p w:rsidR="000E26FA" w:rsidRDefault="000E26FA" w:rsidP="000E26FA"/>
    <w:p w:rsidR="000E26FA" w:rsidRDefault="000E26FA" w:rsidP="000E26FA">
      <w:r>
        <w:t>Calculate profit = NetWin + Progressive Wins - Bonus</w:t>
      </w:r>
    </w:p>
    <w:p w:rsidR="000E26FA" w:rsidRDefault="000E26FA" w:rsidP="000E26FA">
      <w:r>
        <w:t>ROI is GW/Cost and ROP Purch/Cost</w:t>
      </w:r>
    </w:p>
    <w:p w:rsidR="000E26FA" w:rsidRPr="000E26FA" w:rsidRDefault="000E26FA" w:rsidP="000E26FA">
      <w:r>
        <w:t>T</w:t>
      </w:r>
      <w:r w:rsidRPr="000E26FA">
        <w:t>he more you spend on marketing the more deposits you need but then the ROP requirement decreases.</w:t>
      </w:r>
    </w:p>
    <w:p w:rsidR="00FD047C" w:rsidRDefault="00FD047C" w:rsidP="00751FF7"/>
    <w:p w:rsidR="00F95DB5" w:rsidRDefault="00F95DB5" w:rsidP="00F95DB5">
      <w:pPr>
        <w:pStyle w:val="Heading2"/>
      </w:pPr>
      <w:r>
        <w:t>Visualization</w:t>
      </w:r>
      <w:r w:rsidR="00E55478">
        <w:t xml:space="preserve"> </w:t>
      </w:r>
      <w:r w:rsidR="002F5B85">
        <w:t>Tips</w:t>
      </w:r>
    </w:p>
    <w:p w:rsidR="00F95DB5" w:rsidRDefault="00F95DB5" w:rsidP="00F95DB5"/>
    <w:p w:rsidR="00E55478" w:rsidRDefault="00E55478" w:rsidP="00E55478">
      <w:r>
        <w:t xml:space="preserve">Only data should speak, reduce the title sizes and other features. </w:t>
      </w:r>
      <w:proofErr w:type="gramStart"/>
      <w:r>
        <w:t>So</w:t>
      </w:r>
      <w:proofErr w:type="gramEnd"/>
      <w:r>
        <w:t xml:space="preserve"> focus is on the insights.</w:t>
      </w:r>
    </w:p>
    <w:p w:rsidR="00E55478" w:rsidRDefault="00E55478" w:rsidP="00E55478">
      <w:r>
        <w:t>Each object should have 0.5cm gap.</w:t>
      </w:r>
    </w:p>
    <w:p w:rsidR="00F95DB5" w:rsidRDefault="00E55478" w:rsidP="00E55478">
      <w:r>
        <w:t>Colours are important.</w:t>
      </w:r>
    </w:p>
    <w:p w:rsidR="00604737" w:rsidRDefault="00604737" w:rsidP="00E55478">
      <w:r>
        <w:t>Colour.adobe</w:t>
      </w:r>
    </w:p>
    <w:p w:rsidR="00604737" w:rsidRDefault="00F464B9" w:rsidP="00E55478">
      <w:r>
        <w:t>Titles are very important – 30-40% of info of chart comes from title.</w:t>
      </w:r>
    </w:p>
    <w:p w:rsidR="006358CD" w:rsidRDefault="006358CD" w:rsidP="00E55478"/>
    <w:p w:rsidR="006358CD" w:rsidRDefault="006358CD" w:rsidP="006358CD">
      <w:pPr>
        <w:pStyle w:val="Heading2"/>
      </w:pPr>
      <w:r>
        <w:t>Books</w:t>
      </w:r>
    </w:p>
    <w:p w:rsidR="006358CD" w:rsidRDefault="006358CD" w:rsidP="006358CD"/>
    <w:p w:rsidR="00C206B2" w:rsidRDefault="00C206B2" w:rsidP="00C206B2">
      <w:r>
        <w:t xml:space="preserve">The Truthful Art: Data, Charts, and Maps for Communication </w:t>
      </w:r>
      <w:r w:rsidR="00C75B66">
        <w:t xml:space="preserve">- </w:t>
      </w:r>
      <w:hyperlink r:id="rId18" w:history="1">
        <w:r w:rsidR="00C75B66" w:rsidRPr="00B65D97">
          <w:rPr>
            <w:rStyle w:val="Hyperlink"/>
          </w:rPr>
          <w:t>https://www.goodreads.com/book/show/26401716-the-truthful-art</w:t>
        </w:r>
      </w:hyperlink>
      <w:r w:rsidR="00C75B66">
        <w:t xml:space="preserve"> </w:t>
      </w:r>
    </w:p>
    <w:p w:rsidR="00C206B2" w:rsidRDefault="00C206B2" w:rsidP="00C206B2">
      <w:r>
        <w:t xml:space="preserve">The Functional Art: An introduction to information graphics and visualization (Voices That Matter) </w:t>
      </w:r>
    </w:p>
    <w:p w:rsidR="00C206B2" w:rsidRDefault="00C206B2" w:rsidP="00C206B2">
      <w:r>
        <w:t>Head First Data Analysis: A learner's guide to big numbers, statistics, and good decisions</w:t>
      </w:r>
    </w:p>
    <w:p w:rsidR="00C206B2" w:rsidRDefault="00C206B2" w:rsidP="00C206B2">
      <w:r>
        <w:lastRenderedPageBreak/>
        <w:t>Data Smart: Using Data Science to Transform Information into Insight</w:t>
      </w:r>
      <w:r w:rsidR="00777812">
        <w:br/>
      </w:r>
      <w:hyperlink r:id="rId19" w:history="1">
        <w:r w:rsidR="00777812" w:rsidRPr="006979D0">
          <w:rPr>
            <w:rStyle w:val="Hyperlink"/>
          </w:rPr>
          <w:t>https://www.goodreads.com/book/show/17682206-data-smart</w:t>
        </w:r>
      </w:hyperlink>
      <w:r w:rsidR="00777812">
        <w:t xml:space="preserve"> </w:t>
      </w:r>
    </w:p>
    <w:p w:rsidR="00C206B2" w:rsidRDefault="00C206B2" w:rsidP="00C206B2">
      <w:r>
        <w:t>Doing Data Science: Straight Talk from the Frontline</w:t>
      </w:r>
    </w:p>
    <w:p w:rsidR="006358CD" w:rsidRDefault="00C206B2" w:rsidP="00C206B2">
      <w:r>
        <w:t>The Big Book of Dashboards: Visualizing Your Data Using Real-World Business Scenarios</w:t>
      </w:r>
      <w:r w:rsidR="00C75B66">
        <w:t xml:space="preserve"> - </w:t>
      </w:r>
      <w:hyperlink r:id="rId20" w:history="1">
        <w:r w:rsidR="00C75B66" w:rsidRPr="00B65D97">
          <w:rPr>
            <w:rStyle w:val="Hyperlink"/>
          </w:rPr>
          <w:t>https://www.goodreads.com/book/show/31396339-the-big-book-of-dashboards</w:t>
        </w:r>
      </w:hyperlink>
      <w:r w:rsidR="00C75B66">
        <w:t xml:space="preserve"> </w:t>
      </w:r>
    </w:p>
    <w:p w:rsidR="00343234" w:rsidRDefault="00343234" w:rsidP="00C206B2">
      <w:r w:rsidRPr="00343234">
        <w:t>The Visual Display of Quantitative Information by Edward Tufte</w:t>
      </w:r>
      <w:r w:rsidR="00C75B66">
        <w:t xml:space="preserve"> - </w:t>
      </w:r>
      <w:hyperlink r:id="rId21" w:history="1">
        <w:r w:rsidR="00C75B66" w:rsidRPr="00B65D97">
          <w:rPr>
            <w:rStyle w:val="Hyperlink"/>
          </w:rPr>
          <w:t>https://www.goodreads.com/book/show/17744.The_Visual_Display_of_Quantitative_Information</w:t>
        </w:r>
      </w:hyperlink>
      <w:r w:rsidR="00C75B66">
        <w:t xml:space="preserve"> </w:t>
      </w:r>
    </w:p>
    <w:p w:rsidR="00E3088E" w:rsidRDefault="00E3088E" w:rsidP="00E3088E">
      <w:r>
        <w:t>Storytelling with Data by Cole Nussbaumer Knaflic</w:t>
      </w:r>
    </w:p>
    <w:p w:rsidR="00E3088E" w:rsidRDefault="00E3088E" w:rsidP="00E3088E">
      <w:r>
        <w:t>Resonate: Present Visual Stories that Transform Audiences by Nancy Duarte</w:t>
      </w:r>
      <w:r w:rsidR="00AD5B10">
        <w:br/>
      </w:r>
      <w:hyperlink r:id="rId22" w:history="1">
        <w:r w:rsidR="00AD5B10" w:rsidRPr="006979D0">
          <w:rPr>
            <w:rStyle w:val="Hyperlink"/>
          </w:rPr>
          <w:t>https://www.bookdepository.com/Resonate-Nancy-Duarte/9780470632017?ref=grid-view&amp;qid=1508718216818&amp;sr=1-1</w:t>
        </w:r>
      </w:hyperlink>
      <w:r w:rsidR="00AD5B10">
        <w:t xml:space="preserve"> </w:t>
      </w:r>
    </w:p>
    <w:p w:rsidR="00E3088E" w:rsidRDefault="00E3088E" w:rsidP="00E3088E">
      <w:r>
        <w:t>Dear Data by Giorgia Lupi and Stefanie Posavec</w:t>
      </w:r>
    </w:p>
    <w:p w:rsidR="00AD1A96" w:rsidRPr="006358CD" w:rsidRDefault="00AD1A96" w:rsidP="00E3088E">
      <w:r w:rsidRPr="00AD1A96">
        <w:t>Life 3.0: Being Human in the Age of Artificial Intelligence</w:t>
      </w:r>
    </w:p>
    <w:p w:rsidR="006D2D85" w:rsidRDefault="006D2D85" w:rsidP="000040BE"/>
    <w:p w:rsidR="00FD5682" w:rsidRPr="00FD5682" w:rsidRDefault="00FD5682" w:rsidP="00FD5682">
      <w:pPr>
        <w:pStyle w:val="Heading1"/>
        <w:rPr>
          <w:b/>
        </w:rPr>
      </w:pPr>
      <w:r w:rsidRPr="00FD5682">
        <w:rPr>
          <w:b/>
        </w:rPr>
        <w:t>Customer</w:t>
      </w:r>
      <w:r w:rsidR="00BE1D87">
        <w:rPr>
          <w:b/>
        </w:rPr>
        <w:t xml:space="preserve"> </w:t>
      </w:r>
      <w:r w:rsidRPr="00FD5682">
        <w:rPr>
          <w:b/>
        </w:rPr>
        <w:t>Analytics</w:t>
      </w:r>
    </w:p>
    <w:p w:rsidR="00FD5682" w:rsidRDefault="00FD5682" w:rsidP="000040BE"/>
    <w:p w:rsidR="00C21D9D" w:rsidRDefault="00C21D9D" w:rsidP="000040BE">
      <w:r>
        <w:t xml:space="preserve">Customer analytics is the collection, management, analysis and strategic leverage of an organizations granular data about the behaviour of </w:t>
      </w:r>
      <w:r w:rsidR="006B5825">
        <w:t>its</w:t>
      </w:r>
      <w:r>
        <w:t xml:space="preserve"> customers.</w:t>
      </w:r>
    </w:p>
    <w:p w:rsidR="002F2A47" w:rsidRDefault="002F2A47" w:rsidP="000040BE">
      <w:r>
        <w:t>It focuses more on observed behavioural patterns than demographics or attitudes; is inherently granular focusing on individual-level behaviour rather than aggregate patterns.</w:t>
      </w:r>
    </w:p>
    <w:p w:rsidR="008641F4" w:rsidRDefault="008641F4" w:rsidP="000040BE">
      <w:r>
        <w:t>Descriptive takes data collected and tries to establish patterns; predictive analytics analyses the past behaviour of customers to make future predictions; prescriptive tries to give recommendations based on the descriptive and predictive analytics to change consumer behaviour.</w:t>
      </w:r>
    </w:p>
    <w:p w:rsidR="006F6A61" w:rsidRDefault="00CF23F5" w:rsidP="00CF23F5">
      <w:r>
        <w:t>Application Tips:</w:t>
      </w:r>
      <w:r>
        <w:br/>
        <w:t>&gt; Track page browsing, products considered, cookies for past experience, can link to offline.</w:t>
      </w:r>
      <w:r>
        <w:br/>
        <w:t>&gt; Don’t just take last click – take entire path for attribution.</w:t>
      </w:r>
      <w:r w:rsidR="00F97683">
        <w:br/>
        <w:t xml:space="preserve">&gt; GRP: Reach * Frequency and </w:t>
      </w:r>
      <w:proofErr w:type="gramStart"/>
      <w:r w:rsidR="00F97683">
        <w:t>it’s</w:t>
      </w:r>
      <w:proofErr w:type="gramEnd"/>
      <w:r w:rsidR="00F97683">
        <w:t xml:space="preserve"> monetization counterpart. E.g. ESPN wanting to know if launching mobile will cannibalize sales on computer as ads are better on computer.</w:t>
      </w:r>
      <w:r w:rsidR="005A19B7">
        <w:br/>
        <w:t>&gt; Look for indirect value of promotions, e.g. sending a discount for group activity and others take up offer which you can answer if you track that persons contact.</w:t>
      </w:r>
      <w:r w:rsidR="006F6A61">
        <w:br/>
        <w:t xml:space="preserve">&gt; FB and online have greater </w:t>
      </w:r>
      <w:proofErr w:type="gramStart"/>
      <w:r w:rsidR="006F6A61">
        <w:t>short term</w:t>
      </w:r>
      <w:proofErr w:type="gramEnd"/>
      <w:r w:rsidR="006F6A61">
        <w:t xml:space="preserve"> effects; TV has a greater carry-on effect.</w:t>
      </w:r>
      <w:r w:rsidR="006F6A61">
        <w:br/>
        <w:t>&gt; Track where customers navigate and tailor experience to that.</w:t>
      </w:r>
      <w:r w:rsidR="00E768D9">
        <w:t xml:space="preserve"> </w:t>
      </w:r>
      <w:r w:rsidR="00E768D9">
        <w:br/>
        <w:t>&gt; Can also track customers paths in stores, can determine whether short walks are more valuable or not and then determine where to put items and the checkout.</w:t>
      </w:r>
      <w:r w:rsidR="00E768D9">
        <w:br/>
        <w:t>&gt; Planned and unplanned purchases.</w:t>
      </w:r>
      <w:r w:rsidR="00E768D9">
        <w:br/>
        <w:t>&gt; Do more social media scraping – American Express doing this to see whether you’re going to churn.</w:t>
      </w:r>
      <w:r w:rsidR="005A1956">
        <w:br/>
        <w:t xml:space="preserve">&gt; Predict based on </w:t>
      </w:r>
      <w:r w:rsidR="00F22482">
        <w:t>activity within different periods, e.g. 1</w:t>
      </w:r>
      <w:r w:rsidR="00F22482" w:rsidRPr="00F22482">
        <w:rPr>
          <w:vertAlign w:val="superscript"/>
        </w:rPr>
        <w:t>st</w:t>
      </w:r>
      <w:r w:rsidR="00F22482">
        <w:t xml:space="preserve"> month, 2</w:t>
      </w:r>
      <w:r w:rsidR="00F22482" w:rsidRPr="00F22482">
        <w:rPr>
          <w:vertAlign w:val="superscript"/>
        </w:rPr>
        <w:t>nd</w:t>
      </w:r>
      <w:r w:rsidR="00F22482">
        <w:t xml:space="preserve"> month, 3</w:t>
      </w:r>
      <w:r w:rsidR="00F22482" w:rsidRPr="00F22482">
        <w:rPr>
          <w:vertAlign w:val="superscript"/>
        </w:rPr>
        <w:t>rd</w:t>
      </w:r>
      <w:r w:rsidR="00F22482">
        <w:t xml:space="preserve"> month.</w:t>
      </w:r>
    </w:p>
    <w:p w:rsidR="001D4665" w:rsidRDefault="00357835" w:rsidP="00CF23F5">
      <w:hyperlink r:id="rId23" w:history="1">
        <w:r w:rsidR="001D4665" w:rsidRPr="00251AD6">
          <w:rPr>
            <w:rStyle w:val="Hyperlink"/>
          </w:rPr>
          <w:t>http://knowledge.wharton.upenn.edu/article/finding-the-right-tool-to-unlock-the-power-of-data/</w:t>
        </w:r>
      </w:hyperlink>
      <w:r w:rsidR="001D4665">
        <w:t xml:space="preserve"> </w:t>
      </w:r>
    </w:p>
    <w:p w:rsidR="008641F4" w:rsidRDefault="008641F4" w:rsidP="000040BE"/>
    <w:p w:rsidR="00C97FC8" w:rsidRDefault="00C97FC8" w:rsidP="00C97FC8">
      <w:pPr>
        <w:pStyle w:val="Heading2"/>
      </w:pPr>
      <w:r>
        <w:t>Descriptive Analytics</w:t>
      </w:r>
    </w:p>
    <w:p w:rsidR="00C97FC8" w:rsidRDefault="00C97FC8" w:rsidP="000040BE"/>
    <w:p w:rsidR="00C97FC8" w:rsidRDefault="00C97FC8" w:rsidP="00C97FC8">
      <w:pPr>
        <w:pStyle w:val="ListParagraph"/>
        <w:numPr>
          <w:ilvl w:val="0"/>
          <w:numId w:val="10"/>
        </w:numPr>
      </w:pPr>
      <w:r>
        <w:t>Links market to firm through info.</w:t>
      </w:r>
    </w:p>
    <w:p w:rsidR="00C97FC8" w:rsidRDefault="00C97FC8" w:rsidP="00C97FC8">
      <w:pPr>
        <w:pStyle w:val="ListParagraph"/>
        <w:numPr>
          <w:ilvl w:val="0"/>
          <w:numId w:val="10"/>
        </w:numPr>
      </w:pPr>
      <w:r>
        <w:t>Information needed for actionable insights.</w:t>
      </w:r>
    </w:p>
    <w:p w:rsidR="00C97FC8" w:rsidRDefault="00C97FC8" w:rsidP="00C97FC8">
      <w:pPr>
        <w:pStyle w:val="ListParagraph"/>
        <w:numPr>
          <w:ilvl w:val="0"/>
          <w:numId w:val="10"/>
        </w:numPr>
      </w:pPr>
      <w:r>
        <w:t>Principles for systematically collecting and interpreting data to aid decision makers.</w:t>
      </w:r>
      <w:r>
        <w:br/>
      </w:r>
    </w:p>
    <w:p w:rsidR="00C97FC8" w:rsidRDefault="00C97FC8" w:rsidP="00C97FC8">
      <w:r>
        <w:t>Types:</w:t>
      </w:r>
    </w:p>
    <w:p w:rsidR="00C97FC8" w:rsidRDefault="00C97FC8" w:rsidP="00C97FC8">
      <w:pPr>
        <w:pStyle w:val="ListParagraph"/>
        <w:numPr>
          <w:ilvl w:val="0"/>
          <w:numId w:val="10"/>
        </w:numPr>
      </w:pPr>
      <w:r>
        <w:t>Exploratory research (ambiguous problem) - why are our sales declining.</w:t>
      </w:r>
      <w:r w:rsidR="0080265B">
        <w:t xml:space="preserve"> Commonly answered with focus groups and internet communities.</w:t>
      </w:r>
      <w:r>
        <w:t xml:space="preserve"> </w:t>
      </w:r>
    </w:p>
    <w:p w:rsidR="00C97FC8" w:rsidRDefault="00C97FC8" w:rsidP="00C97FC8">
      <w:pPr>
        <w:pStyle w:val="ListParagraph"/>
        <w:numPr>
          <w:ilvl w:val="0"/>
          <w:numId w:val="10"/>
        </w:numPr>
      </w:pPr>
      <w:r>
        <w:t>Descriptive research (aware of problem) - what kinds of people are buying our products and who buys our competitors products. Segmentation.</w:t>
      </w:r>
    </w:p>
    <w:p w:rsidR="00E11C51" w:rsidRDefault="00C97FC8" w:rsidP="00DE40FC">
      <w:pPr>
        <w:pStyle w:val="ListParagraph"/>
        <w:numPr>
          <w:ilvl w:val="0"/>
          <w:numId w:val="10"/>
        </w:numPr>
      </w:pPr>
      <w:r>
        <w:t>Causal research (problem clearly defined) - will buyer purchase more with a change of our website.</w:t>
      </w:r>
      <w:r w:rsidR="0080265B">
        <w:t xml:space="preserve"> Determined through AB testing and field experiments.</w:t>
      </w:r>
      <w:r w:rsidR="0080265B">
        <w:br/>
      </w:r>
    </w:p>
    <w:p w:rsidR="00273D94" w:rsidRDefault="009672E8" w:rsidP="00273D94">
      <w:r>
        <w:t>NPS – net promotor score – how likely are you recommend…?</w:t>
      </w:r>
    </w:p>
    <w:p w:rsidR="00D35943" w:rsidRDefault="00994C7C" w:rsidP="00994C7C">
      <w:r>
        <w:t>3 Factors Necessary for Causation (important for AB testing):</w:t>
      </w:r>
      <w:r>
        <w:br/>
        <w:t>- Correlation (evidence of association)</w:t>
      </w:r>
      <w:r>
        <w:br/>
        <w:t>- Temporal antecedence (one must occur before the dependent outcome)</w:t>
      </w:r>
      <w:r>
        <w:br/>
        <w:t>- No third factor driving both.</w:t>
      </w:r>
    </w:p>
    <w:p w:rsidR="00C97FC8" w:rsidRDefault="00C97FC8" w:rsidP="000040BE"/>
    <w:p w:rsidR="00610311" w:rsidRDefault="00610311" w:rsidP="00610311">
      <w:pPr>
        <w:pStyle w:val="Heading2"/>
      </w:pPr>
      <w:r>
        <w:t>Predictive Analytics</w:t>
      </w:r>
    </w:p>
    <w:p w:rsidR="00610311" w:rsidRDefault="00610311" w:rsidP="00610311"/>
    <w:p w:rsidR="005E22CF" w:rsidRDefault="005E22CF" w:rsidP="005E22CF">
      <w:pPr>
        <w:pStyle w:val="Heading3"/>
      </w:pPr>
      <w:r>
        <w:t>Regression</w:t>
      </w:r>
    </w:p>
    <w:p w:rsidR="005E22CF" w:rsidRPr="005E22CF" w:rsidRDefault="005E22CF" w:rsidP="005E22CF"/>
    <w:p w:rsidR="00BA0E5F" w:rsidRDefault="00EB3C3F" w:rsidP="00610311">
      <w:r>
        <w:t>Demand analysis –</w:t>
      </w:r>
      <w:r w:rsidR="005E22CF">
        <w:t xml:space="preserve"> </w:t>
      </w:r>
      <w:r w:rsidR="000A592A">
        <w:t>price vs quantity</w:t>
      </w:r>
      <w:r w:rsidR="00EE5E4D">
        <w:t>; a</w:t>
      </w:r>
      <w:r w:rsidR="00BA0E5F">
        <w:t xml:space="preserve">s price goes up </w:t>
      </w:r>
      <w:r w:rsidR="00EE5E4D">
        <w:t>demand goes down. This allows you to change variables and see what effect that would have, e.g. price sensitivity.</w:t>
      </w:r>
      <w:r w:rsidR="00F924E2">
        <w:t xml:space="preserve"> Can then predict optimal pricing which maximizes overall profit.</w:t>
      </w:r>
    </w:p>
    <w:p w:rsidR="000A592A" w:rsidRDefault="000A592A" w:rsidP="00610311">
      <w:r>
        <w:t>Could run this for various variables –</w:t>
      </w:r>
      <w:r w:rsidR="00222812">
        <w:t xml:space="preserve"> marketing vs new customers; promotions vs sales.</w:t>
      </w:r>
    </w:p>
    <w:p w:rsidR="00EA6985" w:rsidRDefault="00572398" w:rsidP="00610311">
      <w:r>
        <w:t>Ideal tool for understanding the drivers of demand and for demand prediction.</w:t>
      </w:r>
    </w:p>
    <w:p w:rsidR="00610311" w:rsidRDefault="00BC4C58" w:rsidP="000040BE">
      <w:r>
        <w:t>Limited that if you don’t have the existing data you can’t predict further forward.</w:t>
      </w:r>
    </w:p>
    <w:p w:rsidR="00BC4C58" w:rsidRDefault="00BC4C58" w:rsidP="000040BE"/>
    <w:p w:rsidR="00BC4C58" w:rsidRDefault="00BC4C58" w:rsidP="00F15BC6">
      <w:pPr>
        <w:pStyle w:val="Heading3"/>
      </w:pPr>
      <w:r>
        <w:t xml:space="preserve">Customer </w:t>
      </w:r>
      <w:r w:rsidR="00E7769E">
        <w:t>C</w:t>
      </w:r>
      <w:r>
        <w:t>entricity</w:t>
      </w:r>
    </w:p>
    <w:p w:rsidR="00E7769E" w:rsidRDefault="00E7769E" w:rsidP="000040BE"/>
    <w:p w:rsidR="00E7769E" w:rsidRDefault="00E7769E" w:rsidP="000040BE">
      <w:r>
        <w:t>Customer lifetime value</w:t>
      </w:r>
      <w:r w:rsidR="00775BBB">
        <w:t>.</w:t>
      </w:r>
    </w:p>
    <w:p w:rsidR="007322F9" w:rsidRDefault="007322F9" w:rsidP="000040BE">
      <w:r>
        <w:t>Take averages and statements of cohorts.</w:t>
      </w:r>
    </w:p>
    <w:p w:rsidR="00E952B0" w:rsidRDefault="00E952B0" w:rsidP="000040BE">
      <w:r>
        <w:t>RFM – you’re not really looking at patterns eg. 1 1 1 0 1 1 1; rather if they satisfy the criteria.</w:t>
      </w:r>
    </w:p>
    <w:p w:rsidR="00F15BC6" w:rsidRDefault="00F15BC6" w:rsidP="000040BE">
      <w:r>
        <w:lastRenderedPageBreak/>
        <w:t xml:space="preserve">Build probabilistic models </w:t>
      </w:r>
      <w:r w:rsidR="00DB0773">
        <w:t>– e.g. buy till you die model –</w:t>
      </w:r>
      <w:r>
        <w:t xml:space="preserve"> % of </w:t>
      </w:r>
      <w:r w:rsidR="00DB0773">
        <w:t>propensities to keep making an action (for example purchasing).</w:t>
      </w:r>
    </w:p>
    <w:p w:rsidR="00222812" w:rsidRDefault="00222812" w:rsidP="000040BE"/>
    <w:p w:rsidR="00611B21" w:rsidRDefault="00611B21" w:rsidP="00611B21">
      <w:pPr>
        <w:pStyle w:val="Heading2"/>
      </w:pPr>
      <w:r>
        <w:t>Prescriptive Analytics</w:t>
      </w:r>
    </w:p>
    <w:p w:rsidR="00611B21" w:rsidRDefault="00611B21" w:rsidP="00611B21"/>
    <w:p w:rsidR="00611B21" w:rsidRDefault="0085205D" w:rsidP="00611B21">
      <w:r>
        <w:t>Find optimal price by profit-cost on graph.</w:t>
      </w:r>
    </w:p>
    <w:p w:rsidR="0085205D" w:rsidRDefault="0085205D" w:rsidP="00611B21">
      <w:r>
        <w:t>Willingness to Pay (WTP) – how much a consumer would pay for an additional item; find it by calculating the area below the demand curve for each item.</w:t>
      </w:r>
    </w:p>
    <w:p w:rsidR="00A85430" w:rsidRDefault="00A85430" w:rsidP="00611B21">
      <w:r>
        <w:t xml:space="preserve">Can then use </w:t>
      </w:r>
      <w:proofErr w:type="gramStart"/>
      <w:r>
        <w:t>both of these</w:t>
      </w:r>
      <w:proofErr w:type="gramEnd"/>
      <w:r>
        <w:t xml:space="preserve"> to create optimal bundle.</w:t>
      </w:r>
    </w:p>
    <w:p w:rsidR="001F7F50" w:rsidRDefault="001F7F50" w:rsidP="00611B21">
      <w:r>
        <w:t>Be careful drawing conclusions from descriptive data, need to run experiments and test this conclusion is correct due to other outside causal factors.</w:t>
      </w:r>
    </w:p>
    <w:p w:rsidR="001F7F50" w:rsidRDefault="001F7F50" w:rsidP="00611B21">
      <w:r>
        <w:t>Consumer theory.</w:t>
      </w:r>
    </w:p>
    <w:p w:rsidR="001F7F50" w:rsidRPr="00611B21" w:rsidRDefault="001F7F50" w:rsidP="00611B21">
      <w:r>
        <w:t>Industrial organization – game theory.</w:t>
      </w:r>
    </w:p>
    <w:p w:rsidR="00611B21" w:rsidRDefault="00611B21" w:rsidP="000040BE"/>
    <w:p w:rsidR="00FD5682" w:rsidRDefault="00FD5682" w:rsidP="00FD5682">
      <w:pPr>
        <w:pStyle w:val="Heading2"/>
      </w:pPr>
      <w:r>
        <w:t>RFM Segmentation</w:t>
      </w:r>
    </w:p>
    <w:p w:rsidR="00FD5682" w:rsidRDefault="00FD5682" w:rsidP="00FD5682"/>
    <w:p w:rsidR="00FD5682" w:rsidRDefault="00FD5682" w:rsidP="00FD5682">
      <w:r w:rsidRPr="006557AA">
        <w:t>RFM segmentation is a technique used to get to know the customers better and to be able to divide them into groups which will make marketing targeting more effective and cost-efficient.</w:t>
      </w:r>
    </w:p>
    <w:p w:rsidR="00FD5682" w:rsidRDefault="00FD5682" w:rsidP="00FD5682">
      <w:r w:rsidRPr="006557AA">
        <w:t>RFM stands for Recency, Frequency and Monetary and it does exactly this – gives these three dimensions to our customer base based on their transactions (how recently they purchased, how frequently they purchased and how much money they spent).</w:t>
      </w:r>
    </w:p>
    <w:p w:rsidR="000A55DB" w:rsidRDefault="00FD5682" w:rsidP="00FD5682">
      <w:r w:rsidRPr="004F4005">
        <w:t>The premise is that customers who have bought more recently, purchased more often and have spent more money are more likely to respond to a marketing offering, than customers who have purchased less recently, not so often and for very little money. RFM analysis can be used to segment and label the customers (active, churning, churned, never activated) and thus the proper marketing campaign can be directed to the right group of customers.</w:t>
      </w:r>
    </w:p>
    <w:p w:rsidR="00FD5682" w:rsidRDefault="00FD5682" w:rsidP="00FD5682">
      <w:r w:rsidRPr="004F4005">
        <w:rPr>
          <w:b/>
        </w:rPr>
        <w:t>Recency –</w:t>
      </w:r>
      <w:r>
        <w:t xml:space="preserve"> represents the “freshness” of customer activity. Naturally, we would like to identify active and inactive customers. The basic definition for this attribute is the number of days since their last order or interaction.</w:t>
      </w:r>
      <w:r>
        <w:br/>
      </w:r>
      <w:r w:rsidRPr="004F4005">
        <w:rPr>
          <w:b/>
        </w:rPr>
        <w:t>Frequency –</w:t>
      </w:r>
      <w:r>
        <w:t xml:space="preserve"> how often the customer buys. By </w:t>
      </w:r>
      <w:proofErr w:type="gramStart"/>
      <w:r>
        <w:t>default</w:t>
      </w:r>
      <w:proofErr w:type="gramEnd"/>
      <w:r>
        <w:t xml:space="preserve"> this could be the total number of orders in the last year or during the whole of customer’s lifetime.</w:t>
      </w:r>
      <w:r>
        <w:br/>
      </w:r>
      <w:r w:rsidRPr="004F4005">
        <w:rPr>
          <w:b/>
        </w:rPr>
        <w:t xml:space="preserve">Monetary </w:t>
      </w:r>
      <w:r w:rsidRPr="004F4005">
        <w:t>value</w:t>
      </w:r>
      <w:r>
        <w:t xml:space="preserve"> indicates how much the customer is spending. In many cases this is just the sum of all the order values.</w:t>
      </w:r>
    </w:p>
    <w:p w:rsidR="000A55DB" w:rsidRDefault="000A55DB" w:rsidP="00FD5682">
      <w:r>
        <w:t>Recency is usually considered the most valuable metric.</w:t>
      </w:r>
    </w:p>
    <w:p w:rsidR="00ED4593" w:rsidRDefault="006675E0" w:rsidP="00FD5682">
      <w:r>
        <w:t xml:space="preserve">Good website - </w:t>
      </w:r>
      <w:hyperlink r:id="rId24" w:history="1">
        <w:r w:rsidR="00ED4593" w:rsidRPr="00DF10F1">
          <w:rPr>
            <w:rStyle w:val="Hyperlink"/>
          </w:rPr>
          <w:t>https://www.optimove.com/learning-center/rfm-segmentation</w:t>
        </w:r>
      </w:hyperlink>
      <w:r w:rsidR="00ED4593">
        <w:t xml:space="preserve"> </w:t>
      </w:r>
    </w:p>
    <w:p w:rsidR="00AE3613" w:rsidRDefault="00357835" w:rsidP="00FD5682">
      <w:hyperlink r:id="rId25" w:history="1">
        <w:r w:rsidR="00AE3613" w:rsidRPr="00A44A45">
          <w:rPr>
            <w:rStyle w:val="Hyperlink"/>
          </w:rPr>
          <w:t>https://www.researchgate.net/publication/281655061_Modelling_customer_churn_using_segmentation_and_data_mining</w:t>
        </w:r>
      </w:hyperlink>
      <w:r w:rsidR="00AE3613">
        <w:t xml:space="preserve"> </w:t>
      </w:r>
    </w:p>
    <w:p w:rsidR="00AE3613" w:rsidRDefault="00357835" w:rsidP="00FD5682">
      <w:hyperlink r:id="rId26" w:history="1">
        <w:r w:rsidR="00AE3613" w:rsidRPr="00A44A45">
          <w:rPr>
            <w:rStyle w:val="Hyperlink"/>
          </w:rPr>
          <w:t>https://www.putler.com/rfm-analysis/</w:t>
        </w:r>
      </w:hyperlink>
      <w:r w:rsidR="00AE3613">
        <w:t xml:space="preserve"> </w:t>
      </w:r>
    </w:p>
    <w:p w:rsidR="00FD5682" w:rsidRDefault="00FD5682" w:rsidP="00FD5682"/>
    <w:p w:rsidR="00274826" w:rsidRDefault="00274826" w:rsidP="00274826">
      <w:pPr>
        <w:pStyle w:val="Heading2"/>
      </w:pPr>
      <w:r>
        <w:t>Customer Segmentation</w:t>
      </w:r>
    </w:p>
    <w:p w:rsidR="00274826" w:rsidRDefault="00274826" w:rsidP="00274826"/>
    <w:p w:rsidR="005B7E60" w:rsidRDefault="005B7E60" w:rsidP="00274826">
      <w:r>
        <w:t xml:space="preserve">Geodemographic – where they are located; demographic (B2C) – race, age, gender, religion, income, education, occupation; demographic (B2B) – </w:t>
      </w:r>
      <w:r w:rsidRPr="005B7E60">
        <w:t>company size, industry, role, time working for the company</w:t>
      </w:r>
      <w:r>
        <w:t>; physcographic – less tangible principles such as lifestyle, values, social class, personality; behavioural – usage, loyalites, awareness, occasions, liking, purchase patterns.</w:t>
      </w:r>
    </w:p>
    <w:p w:rsidR="00B860A2" w:rsidRDefault="00B860A2" w:rsidP="00274826">
      <w:r>
        <w:t>Often when I personally do behavioural segmentation I’ll look at segmenting the players by their everyday behaviour. E.g. looking at days purchased, average sum, count and amount per day.</w:t>
      </w:r>
    </w:p>
    <w:p w:rsidR="00B860A2" w:rsidRDefault="00B860A2" w:rsidP="00274826">
      <w:r>
        <w:t>You can combine this with lifetime behaviour or combine it with multiple different methods of segmentation.</w:t>
      </w:r>
    </w:p>
    <w:p w:rsidR="009540AC" w:rsidRDefault="009540AC" w:rsidP="00274826">
      <w:r>
        <w:t>Then this can greatly improve retention and email marketing.</w:t>
      </w:r>
    </w:p>
    <w:p w:rsidR="005B7E60" w:rsidRPr="00274826" w:rsidRDefault="00357835" w:rsidP="00274826">
      <w:hyperlink r:id="rId27" w:history="1">
        <w:r w:rsidR="005B7E60" w:rsidRPr="00EE2162">
          <w:rPr>
            <w:rStyle w:val="Hyperlink"/>
          </w:rPr>
          <w:t>http://www.thebridgecorp.com/customer-segmentation/</w:t>
        </w:r>
      </w:hyperlink>
      <w:r w:rsidR="005B7E60">
        <w:t xml:space="preserve"> </w:t>
      </w:r>
    </w:p>
    <w:p w:rsidR="00274826" w:rsidRDefault="00274826" w:rsidP="00FD5682"/>
    <w:p w:rsidR="00FD5682" w:rsidRDefault="00FD5682" w:rsidP="00FD5682">
      <w:pPr>
        <w:pStyle w:val="Heading2"/>
      </w:pPr>
      <w:r>
        <w:t>Cohort Analysis</w:t>
      </w:r>
    </w:p>
    <w:p w:rsidR="00FD5682" w:rsidRDefault="00FD5682" w:rsidP="00FD5682"/>
    <w:p w:rsidR="00FD5682" w:rsidRDefault="00FD5682" w:rsidP="00FD5682">
      <w:r w:rsidRPr="00DF1CF1">
        <w:rPr>
          <w:b/>
        </w:rPr>
        <w:t>Cohort –</w:t>
      </w:r>
      <w:r>
        <w:t xml:space="preserve"> this is a group of people or events who share a common characteristic over time</w:t>
      </w:r>
    </w:p>
    <w:p w:rsidR="00FD5682" w:rsidRDefault="00FD5682" w:rsidP="00FD5682">
      <w:r w:rsidRPr="00DF1CF1">
        <w:rPr>
          <w:b/>
        </w:rPr>
        <w:t>Cohort analysis –</w:t>
      </w:r>
      <w:r>
        <w:t xml:space="preserve"> this is the study of activity / behavior of a </w:t>
      </w:r>
      <w:proofErr w:type="gramStart"/>
      <w:r>
        <w:t>particular cohort</w:t>
      </w:r>
      <w:proofErr w:type="gramEnd"/>
      <w:r>
        <w:t xml:space="preserve"> or a group of them over time (or other iteration).</w:t>
      </w:r>
    </w:p>
    <w:p w:rsidR="00FD5682" w:rsidRDefault="00FD5682" w:rsidP="00FD5682">
      <w:r>
        <w:t>‘Take a dataset which has uniquely identified entity (customer in this case), define unique cohorts by which the items can be grouped (in this case we will use the year and month of first purchase), and follow the behavior of the cohorts over time (in this case the sum of the OrderValue for each cohort per timeslice)’.</w:t>
      </w:r>
    </w:p>
    <w:p w:rsidR="00BF70E9" w:rsidRDefault="00BF70E9" w:rsidP="00FD5682">
      <w:r>
        <w:t xml:space="preserve">A cohort is usually a group who you have </w:t>
      </w:r>
      <w:r w:rsidR="00C02329">
        <w:t xml:space="preserve">similar </w:t>
      </w:r>
      <w:r w:rsidR="00C02329" w:rsidRPr="00C02329">
        <w:t>acquisition characteristics (e.g. time)</w:t>
      </w:r>
      <w:r w:rsidR="00C02329">
        <w:t>.</w:t>
      </w:r>
    </w:p>
    <w:p w:rsidR="00FD5682" w:rsidRDefault="00FD5682" w:rsidP="00FD5682">
      <w:r>
        <w:t>One of the most important measures is customer retention.</w:t>
      </w:r>
    </w:p>
    <w:p w:rsidR="00BF70E9" w:rsidRDefault="00BF70E9" w:rsidP="00FD5682"/>
    <w:p w:rsidR="00CF08A3" w:rsidRDefault="00CF08A3" w:rsidP="00CF08A3">
      <w:pPr>
        <w:pStyle w:val="Heading2"/>
      </w:pPr>
      <w:r>
        <w:t>Lean Analytics Tips</w:t>
      </w:r>
    </w:p>
    <w:p w:rsidR="00CF08A3" w:rsidRPr="00A94334" w:rsidRDefault="00CF08A3" w:rsidP="00CF08A3"/>
    <w:p w:rsidR="00CF08A3" w:rsidRDefault="00CF08A3" w:rsidP="00CF08A3">
      <w:r>
        <w:t xml:space="preserve">10: Ratios are good for comparing factors that are opposed or have </w:t>
      </w:r>
      <w:proofErr w:type="gramStart"/>
      <w:r>
        <w:t>some kind of tension</w:t>
      </w:r>
      <w:proofErr w:type="gramEnd"/>
      <w:r>
        <w:t>. A good metric changes behavior.</w:t>
      </w:r>
    </w:p>
    <w:p w:rsidR="00CF08A3" w:rsidRDefault="00CF08A3" w:rsidP="00CF08A3">
      <w:r>
        <w:t xml:space="preserve">12: Types of Metrics - Qual / Quant, Exploratory / Reporting, Leading / Lagging, Correlated / Causal </w:t>
      </w:r>
      <w:proofErr w:type="gramStart"/>
      <w:r>
        <w:t>( If</w:t>
      </w:r>
      <w:proofErr w:type="gramEnd"/>
      <w:r>
        <w:t xml:space="preserve"> you find a relationship between something you want and something you control, you can change the future )</w:t>
      </w:r>
    </w:p>
    <w:p w:rsidR="00CF08A3" w:rsidRDefault="00CF08A3" w:rsidP="00CF08A3">
      <w:r>
        <w:t>14: We care about active users, because it probably lead-indicates our churn rate. This requires a lot of different queries to diff DBs. (18) Analyze patterns of engagement and desirable behavior, find commonalities.</w:t>
      </w:r>
    </w:p>
    <w:p w:rsidR="00CF08A3" w:rsidRDefault="00CF08A3" w:rsidP="00CF08A3">
      <w:r>
        <w:lastRenderedPageBreak/>
        <w:t>16: Knowledge Matrix - Known Knowns are facts that may be wrong and should be checked against data. Known Unknowns are questions we can answer with automated reporting. Unknown Knowns are intuitions we should quantify. Unknown Unknowns are located through exploratory reporting and where we can locate unfair advantages and new insights.</w:t>
      </w:r>
    </w:p>
    <w:p w:rsidR="00CF08A3" w:rsidRDefault="00CF08A3" w:rsidP="00CF08A3">
      <w:r>
        <w:t xml:space="preserve">18: Pivot hard or go </w:t>
      </w:r>
      <w:proofErr w:type="gramStart"/>
      <w:r>
        <w:t>home, and</w:t>
      </w:r>
      <w:proofErr w:type="gramEnd"/>
      <w:r>
        <w:t xml:space="preserve"> be prepared to burn bridges. </w:t>
      </w:r>
    </w:p>
    <w:p w:rsidR="00CF08A3" w:rsidRDefault="00CF08A3" w:rsidP="00CF08A3">
      <w:r>
        <w:t xml:space="preserve">19: Churn is a lagging indicator. Cohort analysis (comparing customer groups over time) is the road to leading indicators. </w:t>
      </w:r>
    </w:p>
    <w:p w:rsidR="00CF08A3" w:rsidRDefault="00CF08A3" w:rsidP="00CF08A3">
      <w:r>
        <w:t>20: Are the metrics we track helping us make better decisions faster?</w:t>
      </w:r>
    </w:p>
    <w:p w:rsidR="00CF08A3" w:rsidRDefault="00CF08A3" w:rsidP="00CF08A3">
      <w:r>
        <w:t>22: A company assumed "active" was 4x a week, when it turned out to be only 1x a week (to great success). Things they tried: Clarified signup flow, added more explanatory copy. Daily email notifications, transactional emails tied to actions on-site.</w:t>
      </w:r>
    </w:p>
    <w:p w:rsidR="00CF08A3" w:rsidRDefault="00CF08A3" w:rsidP="00CF08A3">
      <w:r>
        <w:t>24: A segment is a group that shares a common characteristic. Segment visitors then compare segments to each other to understand differences in metrics. Look for disproportionate relationships.</w:t>
      </w:r>
    </w:p>
    <w:p w:rsidR="00CF08A3" w:rsidRDefault="00CF08A3" w:rsidP="00CF08A3">
      <w:r>
        <w:t>26: Cohort analysis allows patters to emerge across customer lifecycles.</w:t>
      </w:r>
    </w:p>
    <w:p w:rsidR="00CF08A3" w:rsidRDefault="00CF08A3" w:rsidP="00CF08A3">
      <w:r>
        <w:t xml:space="preserve">27: We can test </w:t>
      </w:r>
      <w:proofErr w:type="gramStart"/>
      <w:r>
        <w:t>anything, but</w:t>
      </w:r>
      <w:proofErr w:type="gramEnd"/>
      <w:r>
        <w:t xml:space="preserve"> focus on the critical steps and assumptions.</w:t>
      </w:r>
    </w:p>
    <w:p w:rsidR="00CF08A3" w:rsidRDefault="00CF08A3" w:rsidP="00CF08A3">
      <w:r>
        <w:t>34: Venn Diagram: Expertise, Desire, Monetizable. E+D = Learn to M. E+M = Improve D. D+M = Learn to say no. All 3 = Victory!</w:t>
      </w:r>
    </w:p>
    <w:p w:rsidR="00CF08A3" w:rsidRDefault="00CF08A3" w:rsidP="00CF08A3">
      <w:r>
        <w:t>52: Use Google Analytics multi-channel conversion visualizer to see which referral sources are combining to influence visitors</w:t>
      </w:r>
    </w:p>
    <w:p w:rsidR="00CF08A3" w:rsidRDefault="00CF08A3" w:rsidP="00CF08A3">
      <w:r>
        <w:t>57: Find days where unsubscribe rate is high, then find out why. Need to tweak the unsubscribe process to get better resolution on this. Find the action, not the result.</w:t>
      </w:r>
    </w:p>
    <w:p w:rsidR="00CF08A3" w:rsidRDefault="00CF08A3" w:rsidP="00CF08A3">
      <w:r>
        <w:t xml:space="preserve">92: Backupify focuses on monthly recurring revenue. They watch </w:t>
      </w:r>
      <w:proofErr w:type="gramStart"/>
      <w:r>
        <w:t>churn, but</w:t>
      </w:r>
      <w:proofErr w:type="gramEnd"/>
      <w:r>
        <w:t xml:space="preserve"> are not going to focus on it until they hit the 10MM revenue level.</w:t>
      </w:r>
    </w:p>
    <w:p w:rsidR="00CF08A3" w:rsidRDefault="00CF08A3" w:rsidP="00CF08A3">
      <w:r>
        <w:t xml:space="preserve">97: Properly calculating churn: Select </w:t>
      </w:r>
      <w:proofErr w:type="gramStart"/>
      <w:r>
        <w:t>a time period</w:t>
      </w:r>
      <w:proofErr w:type="gramEnd"/>
      <w:r>
        <w:t xml:space="preserve">. Average the number of customers at the beginning and the end of the period. Divide the number of cancellations by this number. To increase data integrity, measure churn daily </w:t>
      </w:r>
      <w:proofErr w:type="gramStart"/>
      <w:r>
        <w:t>( using</w:t>
      </w:r>
      <w:proofErr w:type="gramEnd"/>
      <w:r>
        <w:t xml:space="preserve"> the method in 57: )</w:t>
      </w:r>
    </w:p>
    <w:p w:rsidR="00CF08A3" w:rsidRDefault="00CF08A3" w:rsidP="00CF08A3">
      <w:r>
        <w:t>125: User Generated Content: Use the forums as a source of UGC and find ways to repackage it and syndicate it.</w:t>
      </w:r>
    </w:p>
    <w:p w:rsidR="00CF08A3" w:rsidRDefault="00CF08A3" w:rsidP="00CF08A3">
      <w:r>
        <w:t>154: QS is in Stage 5, we have revenue and we are beginning to branch into new verticals. We need an ecosystem to help us cross the gap from niche site to industry staple.</w:t>
      </w:r>
    </w:p>
    <w:p w:rsidR="00CF08A3" w:rsidRDefault="00CF08A3" w:rsidP="00CF08A3">
      <w:r>
        <w:t xml:space="preserve">159: Find out what's </w:t>
      </w:r>
      <w:proofErr w:type="gramStart"/>
      <w:r>
        <w:t>actually important</w:t>
      </w:r>
      <w:proofErr w:type="gramEnd"/>
      <w:r>
        <w:t xml:space="preserve"> to people. Get inside their head. Delve for this information aggressively.</w:t>
      </w:r>
    </w:p>
    <w:p w:rsidR="00CF08A3" w:rsidRDefault="00CF08A3" w:rsidP="00CF08A3">
      <w:r>
        <w:t>211: Refresh the 3-year plan every 18 months. Align the entire company around the vision.</w:t>
      </w:r>
    </w:p>
    <w:p w:rsidR="00CF08A3" w:rsidRDefault="00CF08A3" w:rsidP="00CF08A3">
      <w:r>
        <w:t xml:space="preserve">213: The best companies warehouse every possible data point about their site's interactions and use only the data they need. Rally </w:t>
      </w:r>
      <w:proofErr w:type="gramStart"/>
      <w:r>
        <w:t>( a</w:t>
      </w:r>
      <w:proofErr w:type="gramEnd"/>
      <w:r>
        <w:t xml:space="preserve"> software co ) records everything from kernel-level performance to HTTP-based user gesture interactions between the browser and software. They can then correlate changes in site performance to user behavior and vice versa. </w:t>
      </w:r>
    </w:p>
    <w:p w:rsidR="00CF08A3" w:rsidRDefault="00CF08A3" w:rsidP="00CF08A3">
      <w:r>
        <w:lastRenderedPageBreak/>
        <w:t>256: metrics for stage 5 (scale). Attention is a precious commodity. Don't waste the visitor's attention on stuff that doesn't matter. Internally, compare the metrics that matter across channels, regions, and other segments to find efficiencies and inefficiencies.</w:t>
      </w:r>
    </w:p>
    <w:p w:rsidR="00CF08A3" w:rsidRDefault="00CF08A3" w:rsidP="00CF08A3">
      <w:r>
        <w:t xml:space="preserve">258: Get a better understanding of what new visitors really do. </w:t>
      </w:r>
    </w:p>
    <w:p w:rsidR="00CF08A3" w:rsidRDefault="00CF08A3" w:rsidP="00CF08A3">
      <w:r>
        <w:t>260: Limit the company's vision to a 3-pronged strategy.</w:t>
      </w:r>
    </w:p>
    <w:p w:rsidR="00CF08A3" w:rsidRDefault="00CF08A3" w:rsidP="00CF08A3">
      <w:r>
        <w:t>261: For each C-Level strategic assumption, what are the 3 line-level tactics that can be used to survey, test, prototype, then fill/kill quickly?</w:t>
      </w:r>
    </w:p>
    <w:p w:rsidR="00CF08A3" w:rsidRDefault="00CF08A3" w:rsidP="00CF08A3">
      <w:r>
        <w:t xml:space="preserve">262: Enable (both emotionally and technically) anyone on staff to run a split test. Give the line level a wide range of flexibility. </w:t>
      </w:r>
    </w:p>
    <w:p w:rsidR="00CF08A3" w:rsidRDefault="00CF08A3" w:rsidP="00CF08A3">
      <w:r>
        <w:t>263: Scale stage summary: Focus on the health of the ecosystem and ability to enter new markets. Pay attention to compensation, API traffic, channel relationships, and competitors. These are no longer frivolities or distractions.</w:t>
      </w:r>
    </w:p>
    <w:p w:rsidR="00CF08A3" w:rsidRDefault="00CF08A3" w:rsidP="00CF08A3">
      <w:r>
        <w:t xml:space="preserve">274: Hypothesis to test: most people unsubscribe because they don't need our service anymore, not because we're crappy. Limited data bears this out but we need to conduct FAR better exit surveys. </w:t>
      </w:r>
    </w:p>
    <w:p w:rsidR="00CF08A3" w:rsidRDefault="00CF08A3" w:rsidP="00CF08A3">
      <w:r>
        <w:t xml:space="preserve">281: Product pricing has nothing to do with cost, and everything to do with what the customer pays and how they derive value from the product. </w:t>
      </w:r>
    </w:p>
    <w:p w:rsidR="00CF08A3" w:rsidRDefault="00CF08A3" w:rsidP="00CF08A3">
      <w:r>
        <w:t xml:space="preserve">283: Try an intentionally absurdly priced package to anchor high prices, as well as to see if anyone </w:t>
      </w:r>
      <w:proofErr w:type="gramStart"/>
      <w:r>
        <w:t>actually bites</w:t>
      </w:r>
      <w:proofErr w:type="gramEnd"/>
      <w:r>
        <w:t>.</w:t>
      </w:r>
    </w:p>
    <w:p w:rsidR="00CF08A3" w:rsidRDefault="00CF08A3" w:rsidP="00CF08A3">
      <w:r>
        <w:t xml:space="preserve">286: We have no real way to measure virality. We can try to use the affiliate </w:t>
      </w:r>
      <w:proofErr w:type="gramStart"/>
      <w:r>
        <w:t>program</w:t>
      </w:r>
      <w:proofErr w:type="gramEnd"/>
      <w:r>
        <w:t xml:space="preserve"> but I suspect many will refer by word of mouth if given an easy way to do so. How many do they refer and how quickly?</w:t>
      </w:r>
    </w:p>
    <w:p w:rsidR="00CF08A3" w:rsidRDefault="00CF08A3" w:rsidP="00CF08A3">
      <w:r>
        <w:t>287: Sharing by email accounts for 80% of social sharing, usually between small groups of people. Remember Emerson Spartz' theory about "bridge nodes". Which groups of people are likely to be conduits between other peer groups? (326)</w:t>
      </w:r>
    </w:p>
    <w:p w:rsidR="00CF08A3" w:rsidRDefault="00CF08A3" w:rsidP="00CF08A3">
      <w:r>
        <w:t>288: 3pm is when people are most likely to open an email. If software permits, time newsletters on a per user level, based on signup time.</w:t>
      </w:r>
    </w:p>
    <w:p w:rsidR="00CF08A3" w:rsidRDefault="00CF08A3" w:rsidP="00CF08A3">
      <w:r>
        <w:t>290: Site load time matters a great deal. Spend a lot of time to get this down.</w:t>
      </w:r>
    </w:p>
    <w:p w:rsidR="00CF08A3" w:rsidRDefault="00CF08A3" w:rsidP="00CF08A3">
      <w:r>
        <w:t xml:space="preserve">302: Negative Churn is the long-tail of brand awareness. We might convert some "Long time listeners, first time callers" after a year, or longer. Focus on customers that have been on our mailing list for a long time but are not subscribers. </w:t>
      </w:r>
    </w:p>
    <w:p w:rsidR="00CF08A3" w:rsidRDefault="00CF08A3" w:rsidP="00CF08A3">
      <w:r>
        <w:t>304: Top SaaS companies increase revenue per customer by 20% a year. Can we upsell the Buylist product enough to hit this target? Can our price increase for new subscribers help us hit this level?</w:t>
      </w:r>
    </w:p>
    <w:p w:rsidR="00CF08A3" w:rsidRDefault="00CF08A3" w:rsidP="00CF08A3">
      <w:r>
        <w:t>324: What kind of content do different traffic sources expect? Twitter Time on Site is disproportionately high. Why is this?</w:t>
      </w:r>
    </w:p>
    <w:p w:rsidR="00CF08A3" w:rsidRDefault="00CF08A3" w:rsidP="00CF08A3">
      <w:r>
        <w:t>325: Find outlier content and promote it more heavily. Unlocked Insider articles are great for this, as are "nexus pages" like our BOTG page.</w:t>
      </w:r>
    </w:p>
    <w:p w:rsidR="00CF08A3" w:rsidRDefault="00CF08A3" w:rsidP="00CF08A3">
      <w:r>
        <w:t xml:space="preserve">326: Most sharing is intimate. Each share generates an average of 9 visitors, per the book's data. Can we find this number for our site? Book data; 5::1 Twitter, 36::1 on reddit. Sharing happens from a </w:t>
      </w:r>
      <w:r>
        <w:lastRenderedPageBreak/>
        <w:t xml:space="preserve">groundswell of small interactions between colleagues and friends rather than a one-to-many broadcast. See above (287) about bridge nodes. </w:t>
      </w:r>
    </w:p>
    <w:p w:rsidR="00CF08A3" w:rsidRDefault="00CF08A3" w:rsidP="00CF08A3">
      <w:r>
        <w:t>334: Engagement rations: 90% lurk, 9% contribute sometimes, 1% engage heavily. Make participation easy, and a side-effect of site usage.</w:t>
      </w:r>
    </w:p>
    <w:p w:rsidR="00CF08A3" w:rsidRDefault="00CF08A3" w:rsidP="00CF08A3"/>
    <w:p w:rsidR="00FD5682" w:rsidRDefault="00FD5682" w:rsidP="00FD5682">
      <w:pPr>
        <w:pStyle w:val="Heading2"/>
      </w:pPr>
      <w:r>
        <w:t>Practical Example of Data Modelling</w:t>
      </w:r>
    </w:p>
    <w:p w:rsidR="00FD5682" w:rsidRPr="00FD047C" w:rsidRDefault="00FD5682" w:rsidP="00FD5682"/>
    <w:p w:rsidR="00FD5682" w:rsidRDefault="00FD5682" w:rsidP="00FD5682">
      <w:r>
        <w:t>DATA MODELLING GENUINE NEW PLAYERS</w:t>
      </w:r>
    </w:p>
    <w:p w:rsidR="00FD5682" w:rsidRDefault="00FD5682" w:rsidP="00FD5682">
      <w:r>
        <w:t>1. New accounts who deposit in first month.</w:t>
      </w:r>
    </w:p>
    <w:p w:rsidR="00FD5682" w:rsidRDefault="00FD5682" w:rsidP="00FD5682">
      <w:r>
        <w:t>2. Accounts where they haven't had any account or deposits on the MID.</w:t>
      </w:r>
    </w:p>
    <w:p w:rsidR="00FD5682" w:rsidRDefault="00FD5682" w:rsidP="00FD5682">
      <w:r>
        <w:t>3. Look at links to other MIDs and delete where there are previous deposits.</w:t>
      </w:r>
    </w:p>
    <w:p w:rsidR="00FD5682" w:rsidRDefault="00FD5682" w:rsidP="00FD5682">
      <w:r>
        <w:t>4. Get count users, look at rolling month sum of deposits and attrition %.</w:t>
      </w:r>
    </w:p>
    <w:p w:rsidR="00FD5682" w:rsidRDefault="00FD5682" w:rsidP="00FD5682">
      <w:r>
        <w:t xml:space="preserve">5. Financials - purchases, bonus, cashins, profit/loss. </w:t>
      </w:r>
    </w:p>
    <w:p w:rsidR="00FD5682" w:rsidRDefault="00FD5682" w:rsidP="00FD5682">
      <w:r>
        <w:t>6. Account info - bannertag, which casinos are they coming on?</w:t>
      </w:r>
    </w:p>
    <w:p w:rsidR="00FD5682" w:rsidRDefault="00FD5682" w:rsidP="00FD5682">
      <w:r>
        <w:t xml:space="preserve">7. Demographics - countries, DOB, method of purchase, </w:t>
      </w:r>
    </w:p>
    <w:p w:rsidR="00FD5682" w:rsidRDefault="00FD5682" w:rsidP="00FD5682">
      <w:r>
        <w:t>8. Behaviour - promoID %, margin during different periods, gameplay info (max bet, slots)</w:t>
      </w:r>
    </w:p>
    <w:p w:rsidR="00FD5682" w:rsidRDefault="00FD5682" w:rsidP="00FD5682">
      <w:r>
        <w:t>9. Overall Stats - Make up of accounts, AVG deposit per user, SUM deposit per user, % of SUM coming from how many players.</w:t>
      </w:r>
    </w:p>
    <w:p w:rsidR="00B33403" w:rsidRDefault="00B33403" w:rsidP="00FD5682"/>
    <w:p w:rsidR="005D5807" w:rsidRDefault="005D5807" w:rsidP="005D5807">
      <w:pPr>
        <w:pStyle w:val="Heading2"/>
      </w:pPr>
      <w:r>
        <w:t>CLV</w:t>
      </w:r>
    </w:p>
    <w:p w:rsidR="005D5807" w:rsidRDefault="005D5807" w:rsidP="00FD5682"/>
    <w:p w:rsidR="005D5807" w:rsidRDefault="005D5807" w:rsidP="005D5807">
      <w:r>
        <w:t>If the vertical line for every customer indicate a purchase, the main idea is that since the first customer purchased more frequently in the past but stop purchasing for a long time, the probability of being alive is lower in compare to customer 2 who purchase less frequent with large gap between purchases.</w:t>
      </w:r>
    </w:p>
    <w:p w:rsidR="005D5807" w:rsidRDefault="005D5807" w:rsidP="005D5807">
      <w:r>
        <w:rPr>
          <w:noProof/>
          <w:color w:val="1F497D"/>
          <w:lang w:eastAsia="en-AU"/>
        </w:rPr>
        <w:lastRenderedPageBreak/>
        <w:drawing>
          <wp:inline distT="0" distB="0" distL="0" distR="0">
            <wp:extent cx="5731510" cy="2479678"/>
            <wp:effectExtent l="0" t="0" r="2540" b="0"/>
            <wp:docPr id="63" name="Picture 63" descr="https://d2mxuefqeaa7sj.cloudfront.net/s_60ECB163AE4078E84C49514ED5D5B38C222B9C0EA718BEA3759DABF297034DEB_1488169955068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mxuefqeaa7sj.cloudfront.net/s_60ECB163AE4078E84C49514ED5D5B38C222B9C0EA718BEA3759DABF297034DEB_1488169955068_file.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731510" cy="2479678"/>
                    </a:xfrm>
                    <a:prstGeom prst="rect">
                      <a:avLst/>
                    </a:prstGeom>
                    <a:noFill/>
                    <a:ln>
                      <a:noFill/>
                    </a:ln>
                  </pic:spPr>
                </pic:pic>
              </a:graphicData>
            </a:graphic>
          </wp:inline>
        </w:drawing>
      </w:r>
    </w:p>
    <w:p w:rsidR="005D5807" w:rsidRDefault="005D5807" w:rsidP="005D5807"/>
    <w:p w:rsidR="00914EBA" w:rsidRDefault="00914EBA" w:rsidP="005D5807">
      <w:r>
        <w:t>From Reza -</w:t>
      </w:r>
    </w:p>
    <w:p w:rsidR="005D5807" w:rsidRDefault="00357835" w:rsidP="00FD5682">
      <w:hyperlink r:id="rId30" w:history="1">
        <w:r w:rsidR="005D5807" w:rsidRPr="006C79F4">
          <w:rPr>
            <w:rStyle w:val="Hyperlink"/>
          </w:rPr>
          <w:t>https://university.custora.com/for-data-scientists/clv/advanced/pareto-nbd</w:t>
        </w:r>
      </w:hyperlink>
    </w:p>
    <w:p w:rsidR="005D5807" w:rsidRDefault="005D5807" w:rsidP="00FD5682"/>
    <w:p w:rsidR="00705925" w:rsidRDefault="00705925" w:rsidP="00FD5682"/>
    <w:p w:rsidR="00705925" w:rsidRDefault="00705925" w:rsidP="00FD5682"/>
    <w:p w:rsidR="00B33403" w:rsidRDefault="00B33403" w:rsidP="00B33403">
      <w:pPr>
        <w:pStyle w:val="Heading2"/>
      </w:pPr>
      <w:r>
        <w:t>Customer Churn Predictions</w:t>
      </w:r>
    </w:p>
    <w:p w:rsidR="00B33403" w:rsidRDefault="00B33403" w:rsidP="00B33403"/>
    <w:p w:rsidR="00B33403" w:rsidRDefault="00B33403" w:rsidP="00B33403">
      <w:r w:rsidRPr="00B33403">
        <w:t>Customer Churn – Logistic Regression with R</w:t>
      </w:r>
      <w:r>
        <w:t xml:space="preserve"> - </w:t>
      </w:r>
      <w:hyperlink r:id="rId31" w:history="1">
        <w:r w:rsidRPr="005B767E">
          <w:rPr>
            <w:rStyle w:val="Hyperlink"/>
          </w:rPr>
          <w:t>http://www.treselle.com/blog/customer-churn-logistic-regression-with-r/</w:t>
        </w:r>
      </w:hyperlink>
      <w:r>
        <w:t xml:space="preserve"> </w:t>
      </w:r>
    </w:p>
    <w:p w:rsidR="00B33403" w:rsidRDefault="00B33403" w:rsidP="00B33403">
      <w:r>
        <w:t xml:space="preserve">R and Tableau - </w:t>
      </w:r>
      <w:hyperlink r:id="rId32" w:history="1">
        <w:r w:rsidRPr="005B767E">
          <w:rPr>
            <w:rStyle w:val="Hyperlink"/>
          </w:rPr>
          <w:t>https://dzone.com/articles/predict-customer-churn-using-r-and-tableau</w:t>
        </w:r>
      </w:hyperlink>
      <w:r>
        <w:t xml:space="preserve"> </w:t>
      </w:r>
    </w:p>
    <w:p w:rsidR="00B33403" w:rsidRPr="00B33403" w:rsidRDefault="00B33403" w:rsidP="00B33403">
      <w:r w:rsidRPr="00B33403">
        <w:t>A comparison of machine learning techniques for customer churn prediction</w:t>
      </w:r>
      <w:r>
        <w:t xml:space="preserve"> - </w:t>
      </w:r>
      <w:hyperlink r:id="rId33" w:history="1">
        <w:r w:rsidRPr="005B767E">
          <w:rPr>
            <w:rStyle w:val="Hyperlink"/>
          </w:rPr>
          <w:t>http://www.sciencedirect.com/science/article/pii/S1569190X15000386</w:t>
        </w:r>
      </w:hyperlink>
      <w:r>
        <w:t xml:space="preserve"> </w:t>
      </w:r>
    </w:p>
    <w:p w:rsidR="00FD5682" w:rsidRDefault="00FD5682" w:rsidP="00FD5682"/>
    <w:p w:rsidR="00B33403" w:rsidRDefault="002B29E4" w:rsidP="002B29E4">
      <w:pPr>
        <w:pStyle w:val="Heading2"/>
      </w:pPr>
      <w:r>
        <w:t>Attrition</w:t>
      </w:r>
    </w:p>
    <w:p w:rsidR="002B29E4" w:rsidRDefault="002B29E4" w:rsidP="002B29E4"/>
    <w:p w:rsidR="00AB28D5" w:rsidRDefault="002B29E4" w:rsidP="002B29E4">
      <w:r>
        <w:t xml:space="preserve">Looks based on different cohorts as totals based on day/month 0 – sum </w:t>
      </w:r>
      <w:r w:rsidR="000C5D36">
        <w:t>purchases &amp; count users over 7/14 days etc and get total % sums.</w:t>
      </w:r>
    </w:p>
    <w:p w:rsidR="002928E6" w:rsidRPr="002B29E4" w:rsidRDefault="002928E6" w:rsidP="002928E6">
      <w:r>
        <w:t>Also proportion the return by cohort on each period, e.g. day 0 – 46, day 2 – 12% etc.</w:t>
      </w:r>
    </w:p>
    <w:p w:rsidR="00C21245" w:rsidRDefault="00AB28D5" w:rsidP="002B29E4">
      <w:r>
        <w:t>This</w:t>
      </w:r>
      <w:r w:rsidR="00C21245">
        <w:t xml:space="preserve"> way you can start to to see which cohorts are more valuable</w:t>
      </w:r>
      <w:r>
        <w:t xml:space="preserve"> and sticking around longer or which need extra attention.</w:t>
      </w:r>
    </w:p>
    <w:p w:rsidR="002B29E4" w:rsidRDefault="002B29E4" w:rsidP="00FD5682"/>
    <w:p w:rsidR="007107D5" w:rsidRDefault="007107D5" w:rsidP="007107D5">
      <w:pPr>
        <w:pStyle w:val="Heading2"/>
      </w:pPr>
      <w:r>
        <w:t>Readings</w:t>
      </w:r>
    </w:p>
    <w:p w:rsidR="007107D5" w:rsidRPr="007107D5" w:rsidRDefault="007107D5" w:rsidP="007107D5"/>
    <w:p w:rsidR="007107D5" w:rsidRDefault="007107D5" w:rsidP="00FD5682">
      <w:r>
        <w:lastRenderedPageBreak/>
        <w:t xml:space="preserve">NPS - </w:t>
      </w:r>
      <w:hyperlink r:id="rId34" w:history="1">
        <w:r w:rsidRPr="00E02F3A">
          <w:rPr>
            <w:rStyle w:val="Hyperlink"/>
          </w:rPr>
          <w:t>https://www.jacada.com/blog/is-net-promotor-score-still-the-best-metric-for-measuring-customer-satisfaction</w:t>
        </w:r>
      </w:hyperlink>
      <w:r>
        <w:t xml:space="preserve"> </w:t>
      </w:r>
    </w:p>
    <w:p w:rsidR="00667B45" w:rsidRDefault="00357835" w:rsidP="00FD5682">
      <w:hyperlink r:id="rId35" w:history="1">
        <w:r w:rsidR="00667B45" w:rsidRPr="00E02F3A">
          <w:rPr>
            <w:rStyle w:val="Hyperlink"/>
          </w:rPr>
          <w:t>http://knowledge.wharton.upenn.edu/article/what-marketers-need-to-know-about-binge-buying/</w:t>
        </w:r>
      </w:hyperlink>
      <w:r w:rsidR="00667B45">
        <w:t xml:space="preserve"> </w:t>
      </w:r>
    </w:p>
    <w:p w:rsidR="00667B45" w:rsidRDefault="00357835" w:rsidP="00FD5682">
      <w:hyperlink r:id="rId36" w:history="1">
        <w:r w:rsidR="00667B45" w:rsidRPr="00E02F3A">
          <w:rPr>
            <w:rStyle w:val="Hyperlink"/>
          </w:rPr>
          <w:t>http://knowledge.wharton.upenn.edu/article/predicting-and-monetizing-the-lifespan-of-a-tweet/</w:t>
        </w:r>
      </w:hyperlink>
      <w:r w:rsidR="00667B45">
        <w:t xml:space="preserve"> </w:t>
      </w:r>
    </w:p>
    <w:p w:rsidR="00C72B30" w:rsidRDefault="00357835" w:rsidP="00C72B30">
      <w:hyperlink r:id="rId37" w:history="1">
        <w:r w:rsidR="00DE5B86" w:rsidRPr="00C340D0">
          <w:rPr>
            <w:rStyle w:val="Hyperlink"/>
          </w:rPr>
          <w:t>https://papers.ssrn.com/sol3/papers.cfm?abstract_id=2701093</w:t>
        </w:r>
      </w:hyperlink>
      <w:r w:rsidR="00C72B30">
        <w:t xml:space="preserve"> </w:t>
      </w:r>
    </w:p>
    <w:p w:rsidR="00C72B30" w:rsidRDefault="00357835" w:rsidP="00C72B30">
      <w:pPr>
        <w:rPr>
          <w:rFonts w:ascii="Calibri" w:hAnsi="Calibri" w:cs="Calibri"/>
          <w:color w:val="212121"/>
        </w:rPr>
      </w:pPr>
      <w:hyperlink r:id="rId38" w:tgtFrame="_blank" w:history="1">
        <w:r w:rsidR="00C72B30">
          <w:rPr>
            <w:rStyle w:val="Hyperlink"/>
            <w:rFonts w:ascii="Calibri" w:hAnsi="Calibri" w:cs="Calibri"/>
          </w:rPr>
          <w:t>https://s3.amazonaws.com/kw-wdp/epubs/20150912-WDP-Fader-CustomerCentricity_Chapter4_CourseraCustomerAnalytics001.pdf</w:t>
        </w:r>
      </w:hyperlink>
    </w:p>
    <w:p w:rsidR="007107D5" w:rsidRDefault="00357835" w:rsidP="00FD5682">
      <w:hyperlink r:id="rId39" w:anchor="12de5f5b4580" w:tgtFrame="_blank" w:history="1">
        <w:r w:rsidR="00C72B30">
          <w:rPr>
            <w:rStyle w:val="Hyperlink"/>
            <w:rFonts w:ascii="Calibri" w:hAnsi="Calibri" w:cs="Calibri"/>
          </w:rPr>
          <w:t>https://www.forbes.com/forbes/welcome/?toURL=https://www.forbes.com/sites/blakemorgan/2016/01/26/customer-centricity-with-whartons-dr-peter-fader/&amp;refURL=&amp;referrer=#12de5f5b4580</w:t>
        </w:r>
      </w:hyperlink>
    </w:p>
    <w:p w:rsidR="008F2310" w:rsidRDefault="008F2310" w:rsidP="00FD5682"/>
    <w:p w:rsidR="007C3A68" w:rsidRDefault="007C3A68" w:rsidP="007C3A68">
      <w:pPr>
        <w:pStyle w:val="Heading1"/>
        <w:rPr>
          <w:b/>
        </w:rPr>
      </w:pPr>
      <w:r w:rsidRPr="007C3A68">
        <w:rPr>
          <w:b/>
        </w:rPr>
        <w:t>Marketing Analytics</w:t>
      </w:r>
    </w:p>
    <w:p w:rsidR="007C3A68" w:rsidRDefault="007C3A68" w:rsidP="00FD5682"/>
    <w:p w:rsidR="00014D5E" w:rsidRDefault="00357835" w:rsidP="00FD5682">
      <w:hyperlink r:id="rId40" w:history="1">
        <w:r w:rsidR="00014D5E" w:rsidRPr="00A44A45">
          <w:rPr>
            <w:rStyle w:val="Hyperlink"/>
          </w:rPr>
          <w:t>https://rjmetrics.com/resources/the-ultimate-30-minute-guide-to-marketing-analytics/</w:t>
        </w:r>
      </w:hyperlink>
      <w:r w:rsidR="00014D5E">
        <w:t xml:space="preserve"> </w:t>
      </w:r>
    </w:p>
    <w:p w:rsidR="00014D5E" w:rsidRDefault="00014D5E" w:rsidP="00FD5682"/>
    <w:p w:rsidR="007C3A68" w:rsidRDefault="007C3A68" w:rsidP="007C3A68">
      <w:pPr>
        <w:pStyle w:val="Heading2"/>
      </w:pPr>
      <w:r>
        <w:t>ROI</w:t>
      </w:r>
    </w:p>
    <w:p w:rsidR="007C3A68" w:rsidRDefault="007C3A68" w:rsidP="007C3A68"/>
    <w:p w:rsidR="007C3A68" w:rsidRDefault="007C3A68" w:rsidP="007C3A68">
      <w:r>
        <w:t xml:space="preserve">Return on Investment (ROI) is </w:t>
      </w:r>
      <w:r w:rsidRPr="00DB0DC6">
        <w:t xml:space="preserve">what you get back for whatever you lay out. But it’s a money-metric, and that means it’s about as depersonalized as you can get. </w:t>
      </w:r>
      <w:proofErr w:type="gramStart"/>
      <w:r w:rsidRPr="00DB0DC6">
        <w:t>So</w:t>
      </w:r>
      <w:proofErr w:type="gramEnd"/>
      <w:r w:rsidRPr="00DB0DC6">
        <w:t xml:space="preserve"> in a people-intensive field like planned giving, ROI may actually be skewing your marketing vision. Consider instead Return on Prospect (ROP). It’s different because it </w:t>
      </w:r>
      <w:proofErr w:type="gramStart"/>
      <w:r w:rsidRPr="00DB0DC6">
        <w:t>takes into account</w:t>
      </w:r>
      <w:proofErr w:type="gramEnd"/>
      <w:r w:rsidRPr="00DB0DC6">
        <w:t xml:space="preserve"> the fact that prospects create value for you in two ways: by contributing today; and by resolving to contribute in the future.</w:t>
      </w:r>
    </w:p>
    <w:p w:rsidR="007C3A68" w:rsidRDefault="007C3A68" w:rsidP="007C3A68">
      <w:r w:rsidRPr="003828E3">
        <w:t>ROI = (Incremental Profit – Campaign Cost) / Campaign Cost</w:t>
      </w:r>
    </w:p>
    <w:p w:rsidR="007C3A68" w:rsidRDefault="007C3A68" w:rsidP="007C3A68">
      <w:r w:rsidRPr="00EA1B9D">
        <w:t>This revenue versus cost ROI ratio, however, becomes more complicated for marketing initiatives as a campaign’s timeframe gets longer.</w:t>
      </w:r>
    </w:p>
    <w:p w:rsidR="007C3A68" w:rsidRDefault="007C3A68" w:rsidP="007C3A68">
      <w:r w:rsidRPr="00EA1B9D">
        <w:t>Marketing activities aimed at brand awareness often have an aggregate effect that — if measured on too-short a time-frame — will contradict their overall impact on ROI.</w:t>
      </w:r>
      <w:r>
        <w:t xml:space="preserve"> </w:t>
      </w:r>
      <w:r w:rsidRPr="00EA1B9D">
        <w:t>Measuring and optimizing leading metrics on each marketing channel provides early indicators of success (or failure) of marketing campaigns to better track and predict their cumulative impact on customers’ purchasing decisions in the long run.</w:t>
      </w:r>
    </w:p>
    <w:p w:rsidR="007C3A68" w:rsidRDefault="007C3A68" w:rsidP="007C3A68">
      <w:r w:rsidRPr="008E3757">
        <w:t>The compounding ROI of customer lifetime value</w:t>
      </w:r>
      <w:r>
        <w:t xml:space="preserve"> - </w:t>
      </w:r>
      <w:r w:rsidRPr="008E3757">
        <w:t>a predictive metric that forecasts the total future value a customer is projected to drive for a company over the course of their entire life.</w:t>
      </w:r>
      <w:r>
        <w:t xml:space="preserve"> </w:t>
      </w:r>
      <w:r w:rsidRPr="00A55ED5">
        <w:t>When you reconsider the revenue versus cost ROI formula, it’s clear that an understanding of CLV is integral to determining the upfront costs to attract and convert new leads, and the investment required to keep and grow existing customers.</w:t>
      </w:r>
    </w:p>
    <w:p w:rsidR="007C3A68" w:rsidRDefault="007C3A68" w:rsidP="007C3A68">
      <w:r w:rsidRPr="00A55ED5">
        <w:t>The typical number of touches it takes to close a deal varies across the board, but in almost every case it’s greater than one. While the revenue from a single sale is ultimately known, how do you assign value to the host of touch points that influenced the deal along the way?</w:t>
      </w:r>
      <w:r>
        <w:t xml:space="preserve"> </w:t>
      </w:r>
      <w:r w:rsidRPr="00A55ED5">
        <w:t xml:space="preserve">Whether you use </w:t>
      </w:r>
      <w:r w:rsidRPr="00A55ED5">
        <w:lastRenderedPageBreak/>
        <w:t>single-touch or multi-touch attribution, the branching of attribution across multiple touch points complicates the net revenue to cost ROI calculation.</w:t>
      </w:r>
    </w:p>
    <w:p w:rsidR="007C3A68" w:rsidRDefault="007C3A68" w:rsidP="007C3A68"/>
    <w:p w:rsidR="007C3A68" w:rsidRDefault="007C3A68" w:rsidP="007C3A68">
      <w:pPr>
        <w:pStyle w:val="Heading2"/>
      </w:pPr>
      <w:r>
        <w:t>Campaign Analysis</w:t>
      </w:r>
    </w:p>
    <w:p w:rsidR="007C3A68" w:rsidRDefault="007C3A68" w:rsidP="007C3A68"/>
    <w:p w:rsidR="007C3A68" w:rsidRDefault="007C3A68" w:rsidP="007C3A68">
      <w:r>
        <w:t>UTM codes gives detailed info on where a customer comes from – e.g. our btag. This shows the source (e.g. FB, google), medium (social cpc, email), content (</w:t>
      </w:r>
      <w:proofErr w:type="gramStart"/>
      <w:r>
        <w:t>particular advert</w:t>
      </w:r>
      <w:proofErr w:type="gramEnd"/>
      <w:r>
        <w:t>) and campaign (the campaign name or specific promotion).</w:t>
      </w:r>
    </w:p>
    <w:p w:rsidR="007C3A68" w:rsidRDefault="007C3A68" w:rsidP="007C3A68">
      <w:r>
        <w:t>From this you can understand your ROI and can work out your cost per lead (CPL) – divide spend by total number of leads.</w:t>
      </w:r>
    </w:p>
    <w:p w:rsidR="007C3A68" w:rsidRDefault="007C3A68" w:rsidP="007C3A68">
      <w:r>
        <w:t>Look at email analytics – e.g. open rate, click through rate, click through to purchase rate.</w:t>
      </w:r>
    </w:p>
    <w:p w:rsidR="007C3A68" w:rsidRDefault="007C3A68" w:rsidP="007C3A68">
      <w:r>
        <w:t>Some campaigns might need to be measured in a different way as they may be more aimed at brand awareness, could require text mining or natural language processing (NLP).</w:t>
      </w:r>
    </w:p>
    <w:p w:rsidR="007C3A68" w:rsidRDefault="007C3A68" w:rsidP="007C3A68">
      <w:r>
        <w:t>Use CRM software to understand how many new opportunities, leads and completed sales resulted from your campaign.</w:t>
      </w:r>
    </w:p>
    <w:p w:rsidR="007C3A68" w:rsidRDefault="007C3A68" w:rsidP="007C3A68">
      <w:r>
        <w:t>Social intelligence – volume of mentions, reach, engagement, news coverage, share of voice, purchase intent, sentiment and emotional response, brand associations.</w:t>
      </w:r>
    </w:p>
    <w:p w:rsidR="007C3A68" w:rsidRDefault="00357835" w:rsidP="007C3A68">
      <w:hyperlink r:id="rId41" w:history="1">
        <w:r w:rsidR="007C3A68" w:rsidRPr="00DF10F1">
          <w:rPr>
            <w:rStyle w:val="Hyperlink"/>
          </w:rPr>
          <w:t>https://www.brandwatch.com/blog/complete-guide-campaign-analysis/</w:t>
        </w:r>
      </w:hyperlink>
      <w:r w:rsidR="007C3A68">
        <w:t xml:space="preserve"> </w:t>
      </w:r>
    </w:p>
    <w:p w:rsidR="007C3A68" w:rsidRDefault="007C3A68" w:rsidP="007C3A68"/>
    <w:p w:rsidR="007C3A68" w:rsidRDefault="007C3A68" w:rsidP="007C3A68">
      <w:pPr>
        <w:pStyle w:val="Heading3"/>
      </w:pPr>
      <w:r>
        <w:t>Common Terms &amp; Measures</w:t>
      </w:r>
    </w:p>
    <w:p w:rsidR="007C3A68" w:rsidRDefault="007C3A68" w:rsidP="007C3A68"/>
    <w:p w:rsidR="007C3A68" w:rsidRDefault="007C3A68" w:rsidP="007C3A68">
      <w:r>
        <w:t xml:space="preserve">Pixel – </w:t>
      </w:r>
      <w:r w:rsidR="00C701A3">
        <w:t>A</w:t>
      </w:r>
      <w:r>
        <w:t xml:space="preserve"> short snippet of java script code that collects information about the visitor abd </w:t>
      </w:r>
      <w:r w:rsidR="003362FC">
        <w:t>their behaviour on the website.</w:t>
      </w:r>
      <w:r w:rsidR="00C701A3">
        <w:br/>
        <w:t>CPL – C</w:t>
      </w:r>
      <w:r>
        <w:t>ost per lead (e.g. pixel fire)</w:t>
      </w:r>
      <w:r w:rsidR="003362FC">
        <w:t xml:space="preserve"> when player first click on advertisement and gets redirected. Shown a lead form and incur cost when player fills in lead form.</w:t>
      </w:r>
      <w:r w:rsidR="00C701A3">
        <w:t xml:space="preserve"> (Cost/PixelFire)</w:t>
      </w:r>
      <w:r w:rsidR="003362FC">
        <w:br/>
      </w:r>
      <w:r w:rsidR="00C701A3">
        <w:t>CPR – C</w:t>
      </w:r>
      <w:r w:rsidR="003362FC">
        <w:t>ost per registration.</w:t>
      </w:r>
      <w:r w:rsidR="00C701A3">
        <w:t xml:space="preserve"> (Cost/Real Reg)</w:t>
      </w:r>
      <w:r w:rsidR="00C701A3">
        <w:br/>
        <w:t>CPA – C</w:t>
      </w:r>
      <w:r>
        <w:t xml:space="preserve">ost per </w:t>
      </w:r>
      <w:r w:rsidR="00403A8F">
        <w:t>action</w:t>
      </w:r>
      <w:r>
        <w:t>, usually measured as p9.</w:t>
      </w:r>
      <w:r w:rsidR="00C701A3">
        <w:t xml:space="preserve"> (Cost/P9)</w:t>
      </w:r>
      <w:r w:rsidR="00C701A3">
        <w:br/>
        <w:t>CTR – Click-through rate. (Clicks/Impressions)</w:t>
      </w:r>
      <w:r w:rsidR="00C701A3">
        <w:br/>
        <w:t>CPM – Cost per impression (Costs/Impressions)</w:t>
      </w:r>
      <w:r w:rsidR="00C701A3">
        <w:br/>
        <w:t>CPC – Cost per click (Cost/RawClicks)</w:t>
      </w:r>
      <w:r w:rsidR="00C701A3">
        <w:br/>
        <w:t>Stdl – Started downloads</w:t>
      </w:r>
      <w:r>
        <w:br/>
      </w:r>
      <w:r w:rsidR="009403FF">
        <w:t xml:space="preserve">ROP – </w:t>
      </w:r>
      <w:r w:rsidR="00C701A3">
        <w:t>Return on purchase; similar idea to ROI return on investment. (P</w:t>
      </w:r>
      <w:r w:rsidR="009403FF">
        <w:t>urchases/cost</w:t>
      </w:r>
      <w:r w:rsidR="00C701A3">
        <w:t>)</w:t>
      </w:r>
      <w:r>
        <w:br/>
      </w:r>
      <w:r w:rsidR="00C701A3">
        <w:t>Cost –</w:t>
      </w:r>
      <w:r w:rsidR="00160E54">
        <w:t xml:space="preserve"> Pixel Fire * Cost Per Lead</w:t>
      </w:r>
      <w:r w:rsidR="00C701A3">
        <w:br/>
        <w:t>P1/PP – Purchased &gt; 1</w:t>
      </w:r>
      <w:r w:rsidR="00C701A3">
        <w:br/>
        <w:t>PP2+ - deposited more than once</w:t>
      </w:r>
      <w:r w:rsidR="00C701A3">
        <w:br/>
        <w:t>Pixel to p9 (24) – p9/PixelFire</w:t>
      </w:r>
      <w:r w:rsidR="00C701A3">
        <w:br/>
        <w:t>Pixel to reg – RealReg/PixelFire</w:t>
      </w:r>
      <w:r w:rsidR="00C701A3">
        <w:br/>
        <w:t>Day0 ROP – USDPurchasesDay0/Cost</w:t>
      </w:r>
      <w:r w:rsidR="00C701A3">
        <w:br/>
        <w:t>Day2 ROP – USDPurchasesDay2/Cost</w:t>
      </w:r>
      <w:r w:rsidR="00546680">
        <w:br/>
        <w:t xml:space="preserve">SUBID </w:t>
      </w:r>
      <w:r w:rsidR="00291F42">
        <w:t>–</w:t>
      </w:r>
      <w:r w:rsidR="00546680">
        <w:t xml:space="preserve"> </w:t>
      </w:r>
      <w:r w:rsidR="00546680" w:rsidRPr="00546680">
        <w:t>a string of alphanumeric characters generated at the end of a redirect URL, which records a user-defined variable</w:t>
      </w:r>
      <w:r w:rsidR="00291F42">
        <w:br/>
      </w:r>
      <w:r w:rsidR="00291F42">
        <w:lastRenderedPageBreak/>
        <w:t xml:space="preserve">User Agent String – comes from web browser and gives information about the </w:t>
      </w:r>
      <w:r w:rsidR="00DC7E3A">
        <w:t xml:space="preserve">browser, </w:t>
      </w:r>
      <w:r w:rsidR="00291F42">
        <w:t>operating system, device, etc. Many companies have apps for this like 51 degrees.</w:t>
      </w:r>
    </w:p>
    <w:p w:rsidR="00C701A3" w:rsidRDefault="00C701A3" w:rsidP="007C3A68"/>
    <w:p w:rsidR="006C1D9A" w:rsidRDefault="006C1D9A" w:rsidP="006C1D9A">
      <w:pPr>
        <w:pStyle w:val="Heading2"/>
      </w:pPr>
      <w:r>
        <w:t>Attribution Modelling</w:t>
      </w:r>
    </w:p>
    <w:p w:rsidR="006C1D9A" w:rsidRDefault="006C1D9A" w:rsidP="006C1D9A"/>
    <w:p w:rsidR="006C1D9A" w:rsidRDefault="006C1D9A" w:rsidP="007C3A68">
      <w:r w:rsidRPr="006C1D9A">
        <w:t>An attribution model is the rule, or set of rules, that determines how credit for sales and conversions is assigned to touchpoints in conversion paths. For example, the Last Interaction model in Analytics assigns 100% credit to the final touchpoints (i.e., clicks) that immediately precede sales or conversions. In contrast, the First Interaction model assigns 100% credit to touchpoints that initiate conversion paths.</w:t>
      </w:r>
    </w:p>
    <w:p w:rsidR="006C1D9A" w:rsidRDefault="00357835" w:rsidP="007C3A68">
      <w:hyperlink r:id="rId42" w:history="1">
        <w:r w:rsidR="006C1D9A" w:rsidRPr="00CF5B6E">
          <w:rPr>
            <w:rStyle w:val="Hyperlink"/>
          </w:rPr>
          <w:t>https://support.google.com/analytics/answer/1662518?hl=en</w:t>
        </w:r>
      </w:hyperlink>
      <w:r w:rsidR="006C1D9A">
        <w:t xml:space="preserve"> </w:t>
      </w:r>
    </w:p>
    <w:p w:rsidR="006C1D9A" w:rsidRDefault="006C1D9A" w:rsidP="007C3A68"/>
    <w:p w:rsidR="007C3A68" w:rsidRDefault="007C3A68" w:rsidP="007C3A68">
      <w:pPr>
        <w:pStyle w:val="Heading2"/>
      </w:pPr>
      <w:r>
        <w:t>Randomized Control Trials</w:t>
      </w:r>
    </w:p>
    <w:p w:rsidR="007C3A68" w:rsidRDefault="007C3A68" w:rsidP="007C3A68"/>
    <w:p w:rsidR="007C3A68" w:rsidRDefault="007C3A68" w:rsidP="007C3A68">
      <w:r>
        <w:t xml:space="preserve">Used to analyse causal effects – running experiments to see if campaigns have no effect or little effect so you can stop the campaign. </w:t>
      </w:r>
    </w:p>
    <w:p w:rsidR="007C3A68" w:rsidRDefault="007C3A68" w:rsidP="007C3A68">
      <w:r>
        <w:t>Measuring what would happen if you turned everything off.</w:t>
      </w:r>
    </w:p>
    <w:p w:rsidR="007C3A68" w:rsidRDefault="007C3A68" w:rsidP="007C3A68">
      <w:r>
        <w:t>To analyse whether marketing campaign caused someone to buy – have two very similar populations and with one you send the marketing material, the other you don’t. Users must be randomly selected but very similar.</w:t>
      </w:r>
    </w:p>
    <w:p w:rsidR="007C3A68" w:rsidRDefault="00D9461B" w:rsidP="007C3A68">
      <w:proofErr w:type="gramStart"/>
      <w:r>
        <w:t>Basically</w:t>
      </w:r>
      <w:proofErr w:type="gramEnd"/>
      <w:r>
        <w:t xml:space="preserve"> AB testing.</w:t>
      </w:r>
    </w:p>
    <w:p w:rsidR="00D9461B" w:rsidRDefault="00D9461B" w:rsidP="007C3A68"/>
    <w:p w:rsidR="00A02BE2" w:rsidRDefault="00A02BE2" w:rsidP="00A02BE2">
      <w:pPr>
        <w:pStyle w:val="Heading2"/>
      </w:pPr>
      <w:r>
        <w:t>Game Theory</w:t>
      </w:r>
    </w:p>
    <w:p w:rsidR="0054236B" w:rsidRDefault="0054236B" w:rsidP="0054236B"/>
    <w:p w:rsidR="00125E5C" w:rsidRDefault="00125E5C" w:rsidP="0054236B">
      <w:r w:rsidRPr="00125E5C">
        <w:t xml:space="preserve">Game theory is a tool used to analyze strategic behavior by </w:t>
      </w:r>
      <w:proofErr w:type="gramStart"/>
      <w:r w:rsidRPr="00125E5C">
        <w:t>taking into account</w:t>
      </w:r>
      <w:proofErr w:type="gramEnd"/>
      <w:r w:rsidRPr="00125E5C">
        <w:t xml:space="preserve"> how participants expect others to behave. Game theory is used to find the optimal outcome from a set of choices by analyzing the costs and benefits to each independent party as they </w:t>
      </w:r>
      <w:proofErr w:type="gramStart"/>
      <w:r w:rsidRPr="00125E5C">
        <w:t>compete with each other</w:t>
      </w:r>
      <w:proofErr w:type="gramEnd"/>
      <w:r w:rsidRPr="00125E5C">
        <w:t>.</w:t>
      </w:r>
    </w:p>
    <w:p w:rsidR="0054236B" w:rsidRDefault="0054236B" w:rsidP="0054236B">
      <w:r>
        <w:t>Although it’s generally agreed that game theory could be an excellent tool, it’s actual use in present day marketing practice is very rare. This is because many see game theory as being too empirical to work with marketing, which by its nature is highly subjective.</w:t>
      </w:r>
    </w:p>
    <w:p w:rsidR="0054236B" w:rsidRDefault="0054236B" w:rsidP="0054236B">
      <w:r>
        <w:t>The issue is that game theory analyses the behaviour of rational players, whose decisions can be predicted, and any deviation from the norm easily explained. On the other hand, marketing exists to control consumer behaviour, which is usually irrational and affected by many different, often unidentifiable factors - such as feelings and desires - which can’t be predicted or quantified.</w:t>
      </w:r>
    </w:p>
    <w:p w:rsidR="0054236B" w:rsidRDefault="0054236B" w:rsidP="0054236B">
      <w:r>
        <w:t>Game theory also ignores the marketing department’s role in creating and protecting a brand image. The uncertainty of public opinion means that a decision that’s technically the most logical or rational might not actually be the best approach in terms of publicity.</w:t>
      </w:r>
    </w:p>
    <w:p w:rsidR="0054236B" w:rsidRDefault="0054236B" w:rsidP="0054236B">
      <w:r>
        <w:lastRenderedPageBreak/>
        <w:t>It’s therefore impossible to apply game theory fully to marketing. However, it can still be used as part of a wider marketing strategy, as a "mixed" approach.</w:t>
      </w:r>
    </w:p>
    <w:p w:rsidR="0054236B" w:rsidRDefault="0054236B" w:rsidP="0054236B">
      <w:r>
        <w:t xml:space="preserve">Customer journey </w:t>
      </w:r>
      <w:r w:rsidR="00A45F1C">
        <w:t>–</w:t>
      </w:r>
      <w:r>
        <w:t xml:space="preserve"> </w:t>
      </w:r>
      <w:r w:rsidR="00A45F1C">
        <w:t>t</w:t>
      </w:r>
      <w:r>
        <w:t>he trick is to rationalise the consumers’ decisions as much as possible, leading them down a controlled path where their actions can be predicted and responded to in the most effective way possible.</w:t>
      </w:r>
    </w:p>
    <w:p w:rsidR="00A02BE2" w:rsidRDefault="00357835" w:rsidP="007C3A68">
      <w:hyperlink r:id="rId43" w:history="1">
        <w:r w:rsidR="00A02BE2" w:rsidRPr="00EE2162">
          <w:rPr>
            <w:rStyle w:val="Hyperlink"/>
          </w:rPr>
          <w:t>https://www.campaignlive.co.uk/article/playing-game-theory-marketing-tool/1309753</w:t>
        </w:r>
      </w:hyperlink>
      <w:r w:rsidR="00A02BE2">
        <w:t xml:space="preserve"> </w:t>
      </w:r>
    </w:p>
    <w:p w:rsidR="00433B87" w:rsidRDefault="00357835" w:rsidP="007C3A68">
      <w:hyperlink r:id="rId44" w:history="1">
        <w:r w:rsidR="00433B87" w:rsidRPr="00EE2162">
          <w:rPr>
            <w:rStyle w:val="Hyperlink"/>
          </w:rPr>
          <w:t>http://blogs.cornell.edu/info2040/2017/09/18/how-e-commerce-uses-game-theory-to-capture-consumer-dollars/</w:t>
        </w:r>
      </w:hyperlink>
      <w:r w:rsidR="00433B87">
        <w:t xml:space="preserve"> </w:t>
      </w:r>
    </w:p>
    <w:p w:rsidR="00467A74" w:rsidRDefault="00467A74" w:rsidP="007C3A68"/>
    <w:p w:rsidR="00467A74" w:rsidRPr="00D71F58" w:rsidRDefault="00467A74" w:rsidP="007C3A68"/>
    <w:p w:rsidR="00D9461B" w:rsidRPr="00467A74" w:rsidRDefault="00D9461B" w:rsidP="00467A74">
      <w:pPr>
        <w:pStyle w:val="Heading1"/>
        <w:rPr>
          <w:b/>
        </w:rPr>
      </w:pPr>
      <w:r>
        <w:rPr>
          <w:b/>
        </w:rPr>
        <w:t>Management</w:t>
      </w:r>
    </w:p>
    <w:p w:rsidR="00467A74" w:rsidRDefault="00467A74" w:rsidP="00D9461B"/>
    <w:p w:rsidR="00467A74" w:rsidRDefault="00467A74" w:rsidP="00467A74">
      <w:pPr>
        <w:pStyle w:val="Heading2"/>
      </w:pPr>
      <w:r>
        <w:t>Initial Approach</w:t>
      </w:r>
    </w:p>
    <w:p w:rsidR="00467A74" w:rsidRPr="00467A74" w:rsidRDefault="00467A74" w:rsidP="00467A74"/>
    <w:p w:rsidR="00867E06" w:rsidRDefault="00867E06" w:rsidP="00867E06">
      <w:pPr>
        <w:pStyle w:val="ListParagraph"/>
        <w:numPr>
          <w:ilvl w:val="0"/>
          <w:numId w:val="12"/>
        </w:numPr>
      </w:pPr>
      <w:r>
        <w:t>Understanding</w:t>
      </w:r>
    </w:p>
    <w:p w:rsidR="00867E06" w:rsidRDefault="00867E06" w:rsidP="00867E06">
      <w:pPr>
        <w:pStyle w:val="ListParagraph"/>
        <w:numPr>
          <w:ilvl w:val="1"/>
          <w:numId w:val="10"/>
        </w:numPr>
      </w:pPr>
      <w:r>
        <w:t>Regular processes, reports and generally</w:t>
      </w:r>
      <w:r w:rsidR="00467A74">
        <w:t xml:space="preserve"> how things are curre</w:t>
      </w:r>
      <w:r>
        <w:t>ntly done.</w:t>
      </w:r>
    </w:p>
    <w:p w:rsidR="00867E06" w:rsidRDefault="00867E06" w:rsidP="00867E06">
      <w:pPr>
        <w:pStyle w:val="ListParagraph"/>
        <w:numPr>
          <w:ilvl w:val="1"/>
          <w:numId w:val="10"/>
        </w:numPr>
      </w:pPr>
      <w:r>
        <w:t xml:space="preserve">Engage with staff to get their opinions on what’s being done right and wrong, new ideas </w:t>
      </w:r>
      <w:proofErr w:type="gramStart"/>
      <w:r>
        <w:t>and also</w:t>
      </w:r>
      <w:proofErr w:type="gramEnd"/>
      <w:r>
        <w:t xml:space="preserve"> what they want to achieve.</w:t>
      </w:r>
    </w:p>
    <w:p w:rsidR="00867E06" w:rsidRDefault="00867E06" w:rsidP="00867E06">
      <w:pPr>
        <w:pStyle w:val="ListParagraph"/>
        <w:numPr>
          <w:ilvl w:val="0"/>
          <w:numId w:val="12"/>
        </w:numPr>
      </w:pPr>
      <w:r>
        <w:t>Optimization</w:t>
      </w:r>
    </w:p>
    <w:p w:rsidR="00867E06" w:rsidRDefault="00867E06" w:rsidP="00867E06">
      <w:pPr>
        <w:pStyle w:val="ListParagraph"/>
        <w:numPr>
          <w:ilvl w:val="1"/>
          <w:numId w:val="10"/>
        </w:numPr>
      </w:pPr>
      <w:r>
        <w:t>Quick wins.</w:t>
      </w:r>
    </w:p>
    <w:p w:rsidR="00867E06" w:rsidRDefault="00867E06" w:rsidP="00867E06">
      <w:pPr>
        <w:pStyle w:val="ListParagraph"/>
        <w:numPr>
          <w:ilvl w:val="1"/>
          <w:numId w:val="10"/>
        </w:numPr>
      </w:pPr>
      <w:r>
        <w:t>Create new project flow and procedures.</w:t>
      </w:r>
    </w:p>
    <w:p w:rsidR="00867E06" w:rsidRDefault="00867E06" w:rsidP="00867E06">
      <w:pPr>
        <w:pStyle w:val="ListParagraph"/>
        <w:numPr>
          <w:ilvl w:val="1"/>
          <w:numId w:val="10"/>
        </w:numPr>
      </w:pPr>
      <w:r>
        <w:t>Improve the current processes before anything, also frees up time for people to focus on projects you want.</w:t>
      </w:r>
    </w:p>
    <w:p w:rsidR="00867E06" w:rsidRDefault="00867E06" w:rsidP="00867E06">
      <w:pPr>
        <w:pStyle w:val="ListParagraph"/>
        <w:numPr>
          <w:ilvl w:val="0"/>
          <w:numId w:val="12"/>
        </w:numPr>
      </w:pPr>
      <w:r>
        <w:t>I</w:t>
      </w:r>
      <w:r w:rsidR="00467A74">
        <w:t>mprovement &amp; deve</w:t>
      </w:r>
      <w:r>
        <w:t>lopment (business and personal).</w:t>
      </w:r>
    </w:p>
    <w:p w:rsidR="00867E06" w:rsidRDefault="00867E06" w:rsidP="00867E06">
      <w:pPr>
        <w:pStyle w:val="ListParagraph"/>
        <w:numPr>
          <w:ilvl w:val="0"/>
          <w:numId w:val="13"/>
        </w:numPr>
      </w:pPr>
      <w:r>
        <w:t>Improving current processes.</w:t>
      </w:r>
    </w:p>
    <w:p w:rsidR="00867E06" w:rsidRDefault="00867E06" w:rsidP="00867E06">
      <w:pPr>
        <w:pStyle w:val="ListParagraph"/>
        <w:numPr>
          <w:ilvl w:val="0"/>
          <w:numId w:val="13"/>
        </w:numPr>
      </w:pPr>
      <w:r>
        <w:t>New metrics to monitor.</w:t>
      </w:r>
    </w:p>
    <w:p w:rsidR="00867E06" w:rsidRDefault="00867E06" w:rsidP="00867E06">
      <w:pPr>
        <w:pStyle w:val="ListParagraph"/>
        <w:numPr>
          <w:ilvl w:val="0"/>
          <w:numId w:val="13"/>
        </w:numPr>
      </w:pPr>
      <w:r>
        <w:t>Involves speaking to team and outside of team.</w:t>
      </w:r>
    </w:p>
    <w:p w:rsidR="00867E06" w:rsidRDefault="00867E06" w:rsidP="00867E06">
      <w:pPr>
        <w:pStyle w:val="ListParagraph"/>
        <w:numPr>
          <w:ilvl w:val="0"/>
          <w:numId w:val="13"/>
        </w:numPr>
      </w:pPr>
      <w:r>
        <w:t>Innovations, drive culture of thinking outside the box.</w:t>
      </w:r>
    </w:p>
    <w:p w:rsidR="00867E06" w:rsidRDefault="00867E06" w:rsidP="00867E06">
      <w:pPr>
        <w:pStyle w:val="ListParagraph"/>
        <w:numPr>
          <w:ilvl w:val="0"/>
          <w:numId w:val="13"/>
        </w:numPr>
      </w:pPr>
      <w:r>
        <w:t>Developing personal skills.</w:t>
      </w:r>
    </w:p>
    <w:p w:rsidR="00867E06" w:rsidRDefault="00867E06" w:rsidP="00467A74"/>
    <w:p w:rsidR="00867E06" w:rsidRDefault="00867E06" w:rsidP="00867E06">
      <w:pPr>
        <w:pStyle w:val="Heading2"/>
      </w:pPr>
      <w:r>
        <w:t>WHY &amp; WHAT</w:t>
      </w:r>
    </w:p>
    <w:p w:rsidR="00867E06" w:rsidRPr="00867E06" w:rsidRDefault="00867E06" w:rsidP="00867E06"/>
    <w:p w:rsidR="00867E06" w:rsidRDefault="00867E06" w:rsidP="00D9461B">
      <w:r>
        <w:t xml:space="preserve">WHY – </w:t>
      </w:r>
      <w:r w:rsidRPr="009E7273">
        <w:t>Not just making observations but we’re always finding out and explaining why</w:t>
      </w:r>
      <w:r>
        <w:t xml:space="preserve"> they occurred, so l</w:t>
      </w:r>
      <w:r w:rsidRPr="009E7273">
        <w:t xml:space="preserve">inking observations with what’s happening in the business. </w:t>
      </w:r>
    </w:p>
    <w:p w:rsidR="00D9461B" w:rsidRDefault="00867E06" w:rsidP="00D9461B">
      <w:r>
        <w:t>WHAT – W</w:t>
      </w:r>
      <w:r w:rsidRPr="009E7273">
        <w:t xml:space="preserve">hat effect will </w:t>
      </w:r>
      <w:r>
        <w:t>events have, what can we do next and do we need to monitor anything rather than looking after the fact.</w:t>
      </w:r>
    </w:p>
    <w:p w:rsidR="00FF17EC" w:rsidRDefault="00FF17EC" w:rsidP="00D9461B"/>
    <w:p w:rsidR="00FF17EC" w:rsidRDefault="00FF17EC" w:rsidP="00FF17EC">
      <w:pPr>
        <w:pStyle w:val="Heading2"/>
      </w:pPr>
      <w:r>
        <w:t>Coaching</w:t>
      </w:r>
    </w:p>
    <w:p w:rsidR="00FF17EC" w:rsidRDefault="00FF17EC" w:rsidP="00FF17EC"/>
    <w:p w:rsidR="00FF17EC" w:rsidRDefault="00FF17EC" w:rsidP="00D9461B">
      <w:r>
        <w:lastRenderedPageBreak/>
        <w:t>Personal development plan.</w:t>
      </w:r>
    </w:p>
    <w:p w:rsidR="00FF17EC" w:rsidRDefault="00357835" w:rsidP="00D9461B">
      <w:hyperlink r:id="rId45" w:history="1">
        <w:r w:rsidR="00FF17EC" w:rsidRPr="00AE31AC">
          <w:rPr>
            <w:rStyle w:val="Hyperlink"/>
          </w:rPr>
          <w:t>https://www.thebalance.com/coaching-for-improved-performance-1918713</w:t>
        </w:r>
      </w:hyperlink>
      <w:r w:rsidR="00FF17EC">
        <w:t xml:space="preserve"> </w:t>
      </w:r>
    </w:p>
    <w:p w:rsidR="00D1081D" w:rsidRDefault="00D1081D" w:rsidP="00D9461B"/>
    <w:p w:rsidR="00D1081D" w:rsidRDefault="00D1081D" w:rsidP="00D1081D">
      <w:pPr>
        <w:pStyle w:val="Heading2"/>
      </w:pPr>
      <w:r>
        <w:t>Ideas</w:t>
      </w:r>
    </w:p>
    <w:p w:rsidR="00D1081D" w:rsidRDefault="00D1081D" w:rsidP="00D9461B"/>
    <w:p w:rsidR="00D1081D" w:rsidRDefault="00D1081D" w:rsidP="00D9461B">
      <w:r>
        <w:t>Managing by exception</w:t>
      </w:r>
    </w:p>
    <w:p w:rsidR="00D9461B" w:rsidRPr="00D9461B" w:rsidRDefault="00D9461B" w:rsidP="00D9461B"/>
    <w:p w:rsidR="00C164CD" w:rsidRPr="00C164CD" w:rsidRDefault="00C164CD" w:rsidP="00C164CD">
      <w:pPr>
        <w:pStyle w:val="Heading1"/>
        <w:rPr>
          <w:b/>
        </w:rPr>
      </w:pPr>
      <w:r w:rsidRPr="00C164CD">
        <w:rPr>
          <w:b/>
        </w:rPr>
        <w:t>Data Storytelling</w:t>
      </w:r>
    </w:p>
    <w:p w:rsidR="00C164CD" w:rsidRDefault="00C164CD" w:rsidP="00C164CD"/>
    <w:p w:rsidR="00625A0D" w:rsidRDefault="00625A0D" w:rsidP="00625A0D">
      <w:pPr>
        <w:pStyle w:val="Heading2"/>
      </w:pPr>
      <w:r>
        <w:t>Basics</w:t>
      </w:r>
    </w:p>
    <w:p w:rsidR="00625A0D" w:rsidRPr="00625A0D" w:rsidRDefault="00625A0D" w:rsidP="00625A0D"/>
    <w:p w:rsidR="00C164CD" w:rsidRDefault="00C164CD" w:rsidP="00C164CD">
      <w:proofErr w:type="gramStart"/>
      <w:r>
        <w:t>3 minute</w:t>
      </w:r>
      <w:proofErr w:type="gramEnd"/>
      <w:r>
        <w:t xml:space="preserve"> story </w:t>
      </w:r>
      <w:r w:rsidR="00403AED">
        <w:t>–</w:t>
      </w:r>
      <w:r>
        <w:t xml:space="preserve"> </w:t>
      </w:r>
      <w:r w:rsidR="00403AED">
        <w:t>try to tell your entire story concisely within 3 minutes.</w:t>
      </w:r>
    </w:p>
    <w:p w:rsidR="00C164CD" w:rsidRDefault="00C164CD" w:rsidP="00C164CD">
      <w:r>
        <w:t>The big idea</w:t>
      </w:r>
      <w:r w:rsidR="00403AED">
        <w:t xml:space="preserve"> – making your point in a single sentence. This must articulate your point of view, convey what’s at stake and be a complete sentence.</w:t>
      </w:r>
    </w:p>
    <w:p w:rsidR="00403AED" w:rsidRDefault="00403AED" w:rsidP="00C164CD">
      <w:r>
        <w:t>Storyboarding – issue, demonstrate issue, ideas for overcoming issue, describe program, show pre-data and results, give recommendation.</w:t>
      </w:r>
    </w:p>
    <w:p w:rsidR="00697626" w:rsidRDefault="00697626" w:rsidP="00C164CD">
      <w:r>
        <w:t>Always remember context.</w:t>
      </w:r>
    </w:p>
    <w:p w:rsidR="00660CEC" w:rsidRDefault="00660CEC" w:rsidP="00C164CD">
      <w:r>
        <w:t>Align text with top left, sometimes just make some words bold for effect.</w:t>
      </w:r>
    </w:p>
    <w:p w:rsidR="00660CEC" w:rsidRDefault="00660CEC" w:rsidP="00C164CD">
      <w:r>
        <w:t>Don’t be afraid of white space.</w:t>
      </w:r>
    </w:p>
    <w:p w:rsidR="00660CEC" w:rsidRDefault="00660CEC" w:rsidP="00C164CD">
      <w:r>
        <w:t>Get rid of redundant info or clutter, even removing gridlines and axis can be good.</w:t>
      </w:r>
    </w:p>
    <w:p w:rsidR="00625A0D" w:rsidRDefault="00625A0D" w:rsidP="00C164CD">
      <w:r>
        <w:t>Label bars with text values inside the bar.</w:t>
      </w:r>
    </w:p>
    <w:p w:rsidR="00660CEC" w:rsidRDefault="00660CEC" w:rsidP="00C164CD">
      <w:r>
        <w:t>Use simple text for effect especially when just a simple comparison.</w:t>
      </w:r>
    </w:p>
    <w:p w:rsidR="00625A0D" w:rsidRDefault="00625A0D" w:rsidP="00C164CD">
      <w:r>
        <w:t>Can use subtitles and captions.</w:t>
      </w:r>
    </w:p>
    <w:p w:rsidR="00625A0D" w:rsidRDefault="00625A0D" w:rsidP="00C164CD"/>
    <w:p w:rsidR="00625A0D" w:rsidRDefault="00625A0D" w:rsidP="00625A0D">
      <w:pPr>
        <w:pStyle w:val="Heading2"/>
      </w:pPr>
      <w:r>
        <w:t>Gestalt Principles of Visual Perception</w:t>
      </w:r>
    </w:p>
    <w:p w:rsidR="00625A0D" w:rsidRDefault="00625A0D" w:rsidP="00C164CD"/>
    <w:p w:rsidR="00625A0D" w:rsidRDefault="00625A0D" w:rsidP="00C164CD">
      <w:r>
        <w:t>Leverage alignment of elements and maintain white space.</w:t>
      </w:r>
    </w:p>
    <w:p w:rsidR="00625A0D" w:rsidRDefault="00625A0D" w:rsidP="00C164CD">
      <w:r>
        <w:t>Use contrast strategically.</w:t>
      </w:r>
    </w:p>
    <w:p w:rsidR="00625A0D" w:rsidRDefault="00625A0D" w:rsidP="00C164CD">
      <w:r>
        <w:t>Clutter is your enemy.</w:t>
      </w:r>
    </w:p>
    <w:p w:rsidR="00625A0D" w:rsidRDefault="00625A0D" w:rsidP="00C164CD">
      <w:r>
        <w:t xml:space="preserve">Example – remove chart border, remove gridlines or make them very thin and light grey, often remove data markers on line chart, clean up axis labels with commas and remove trailing decimals where possible and abbreviate months, </w:t>
      </w:r>
      <w:r w:rsidR="00871C90">
        <w:t>at times remove legend and label data directly in consistent colour for proximity.</w:t>
      </w:r>
    </w:p>
    <w:p w:rsidR="00871C90" w:rsidRDefault="00871C90" w:rsidP="00C164CD">
      <w:r>
        <w:lastRenderedPageBreak/>
        <w:t>The more</w:t>
      </w:r>
      <w:r w:rsidR="00006E89">
        <w:t xml:space="preserve"> work</w:t>
      </w:r>
      <w:r>
        <w:t xml:space="preserve"> the user </w:t>
      </w:r>
      <w:proofErr w:type="gramStart"/>
      <w:r>
        <w:t>has to</w:t>
      </w:r>
      <w:proofErr w:type="gramEnd"/>
      <w:r>
        <w:t xml:space="preserve"> do the more likely you lose their attention.</w:t>
      </w:r>
    </w:p>
    <w:p w:rsidR="00871C90" w:rsidRDefault="00871C90" w:rsidP="00C164CD">
      <w:r>
        <w:t>Remove axis labels all together if you want people to focus on the comparison rather than the numbers.</w:t>
      </w:r>
    </w:p>
    <w:p w:rsidR="00871C90" w:rsidRDefault="00871C90" w:rsidP="00C164CD"/>
    <w:p w:rsidR="00871C90" w:rsidRDefault="00871C90" w:rsidP="00871C90">
      <w:pPr>
        <w:pStyle w:val="Heading2"/>
      </w:pPr>
      <w:r>
        <w:t>Preattentive Attributes</w:t>
      </w:r>
    </w:p>
    <w:p w:rsidR="00625A0D" w:rsidRDefault="00625A0D" w:rsidP="00C164CD"/>
    <w:p w:rsidR="001071F5" w:rsidRDefault="001071F5" w:rsidP="00C164CD">
      <w:r>
        <w:t xml:space="preserve">Use preattentive </w:t>
      </w:r>
      <w:r w:rsidR="00C4737F">
        <w:t>at</w:t>
      </w:r>
      <w:r>
        <w:t>tributes to focus attention.</w:t>
      </w:r>
    </w:p>
    <w:p w:rsidR="00625A0D" w:rsidRDefault="00871C90" w:rsidP="00C164CD">
      <w:r>
        <w:t>Colour only certain bars to make a point and leave others more opaque colours.</w:t>
      </w:r>
    </w:p>
    <w:p w:rsidR="00871C90" w:rsidRDefault="00871C90" w:rsidP="00C164CD">
      <w:r>
        <w:t>Can even put same graph in presentations with different iterations of the same visual with different colours and annotations.</w:t>
      </w:r>
    </w:p>
    <w:p w:rsidR="00871C90" w:rsidRDefault="00871C90" w:rsidP="00C164CD">
      <w:r>
        <w:t>Do this more for explanatory than exploratory.</w:t>
      </w:r>
    </w:p>
    <w:p w:rsidR="00871C90" w:rsidRDefault="00871C90" w:rsidP="00C164CD">
      <w:r>
        <w:t>One tactic is to push everything to background (make everything grey) then start working on it depending on what you want to show.</w:t>
      </w:r>
    </w:p>
    <w:p w:rsidR="00871C90" w:rsidRDefault="00871C90" w:rsidP="00C164CD">
      <w:r>
        <w:t>Data labels and points only on specific points.</w:t>
      </w:r>
    </w:p>
    <w:p w:rsidR="00871C90" w:rsidRDefault="00871C90" w:rsidP="00C164CD">
      <w:r>
        <w:t>Use size for levels of importance.</w:t>
      </w:r>
    </w:p>
    <w:p w:rsidR="00871C90" w:rsidRDefault="00871C90" w:rsidP="00C164CD">
      <w:r>
        <w:t>Use colour sparingly, start with grey and then use colours intentionally to highlight. Often use blue or a coral/dark red.</w:t>
      </w:r>
    </w:p>
    <w:p w:rsidR="00871C90" w:rsidRDefault="00871C90" w:rsidP="00C164CD">
      <w:r>
        <w:t>Look away and then look at chart to see where eyes are drawn.</w:t>
      </w:r>
    </w:p>
    <w:p w:rsidR="00871C90" w:rsidRDefault="00871C90" w:rsidP="00C164CD">
      <w:r>
        <w:t xml:space="preserve">If you’re using </w:t>
      </w:r>
      <w:r w:rsidR="001071F5">
        <w:t>grey with one colour, retain this same colour scheme so people get used to what colour to focus on. Can shift that scheme with different topic.</w:t>
      </w:r>
    </w:p>
    <w:p w:rsidR="001071F5" w:rsidRDefault="001071F5" w:rsidP="00C164CD"/>
    <w:p w:rsidR="001071F5" w:rsidRDefault="001071F5" w:rsidP="001071F5">
      <w:pPr>
        <w:pStyle w:val="Heading2"/>
      </w:pPr>
      <w:r>
        <w:t xml:space="preserve">Clutter &amp; Context </w:t>
      </w:r>
    </w:p>
    <w:p w:rsidR="00625A0D" w:rsidRDefault="00625A0D" w:rsidP="00C164CD"/>
    <w:p w:rsidR="001071F5" w:rsidRDefault="001071F5" w:rsidP="00C164CD">
      <w:r>
        <w:t>Identify distractions by thinking about clutter and context.</w:t>
      </w:r>
    </w:p>
    <w:p w:rsidR="001071F5" w:rsidRDefault="001071F5" w:rsidP="00C164CD">
      <w:r>
        <w:t>Not all data are equally important; when detail isn’t needed summarise, would eliminating this change anything? Push necessary but non-message impacting items to the background.</w:t>
      </w:r>
    </w:p>
    <w:p w:rsidR="001071F5" w:rsidRDefault="001071F5" w:rsidP="00C164CD">
      <w:r>
        <w:t>Lines are the best for trends.</w:t>
      </w:r>
    </w:p>
    <w:p w:rsidR="001071F5" w:rsidRDefault="001071F5" w:rsidP="00C164CD">
      <w:r>
        <w:t>Keep things simple, label explicitly and if there’s a conclusion you wish to draw then say it in text.</w:t>
      </w:r>
    </w:p>
    <w:p w:rsidR="002521A4" w:rsidRDefault="002521A4" w:rsidP="00C164CD"/>
    <w:p w:rsidR="002521A4" w:rsidRDefault="002521A4" w:rsidP="002521A4">
      <w:pPr>
        <w:pStyle w:val="Heading2"/>
      </w:pPr>
      <w:r>
        <w:t>Storytelling</w:t>
      </w:r>
    </w:p>
    <w:p w:rsidR="002521A4" w:rsidRDefault="002521A4" w:rsidP="002521A4"/>
    <w:p w:rsidR="002521A4" w:rsidRDefault="002521A4" w:rsidP="002521A4">
      <w:proofErr w:type="gramStart"/>
      <w:r>
        <w:t>3 part</w:t>
      </w:r>
      <w:proofErr w:type="gramEnd"/>
      <w:r>
        <w:t xml:space="preserve"> story.</w:t>
      </w:r>
    </w:p>
    <w:p w:rsidR="002521A4" w:rsidRDefault="002521A4" w:rsidP="002521A4">
      <w:r>
        <w:t xml:space="preserve">This only comes after you have the big idea and the </w:t>
      </w:r>
      <w:proofErr w:type="gramStart"/>
      <w:r>
        <w:t>3 minute</w:t>
      </w:r>
      <w:proofErr w:type="gramEnd"/>
      <w:r>
        <w:t xml:space="preserve"> story.</w:t>
      </w:r>
    </w:p>
    <w:p w:rsidR="000D74E5" w:rsidRPr="002521A4" w:rsidRDefault="000D74E5" w:rsidP="002521A4">
      <w:proofErr w:type="gramStart"/>
      <w:r>
        <w:lastRenderedPageBreak/>
        <w:t>Again</w:t>
      </w:r>
      <w:proofErr w:type="gramEnd"/>
      <w:r>
        <w:t xml:space="preserve"> storyboarding with post-it notes is important – explain issue, demonstrate issue, ideas for overcoming issue, describe program, show pre-data and results, give re</w:t>
      </w:r>
      <w:r w:rsidR="008A61C9">
        <w:t>commendation with call to action.</w:t>
      </w:r>
    </w:p>
    <w:p w:rsidR="00C164CD" w:rsidRDefault="00C164CD" w:rsidP="00FD5682"/>
    <w:p w:rsidR="007044B9" w:rsidRDefault="007B18BA" w:rsidP="007B18BA">
      <w:pPr>
        <w:pStyle w:val="Heading1"/>
        <w:rPr>
          <w:b/>
        </w:rPr>
      </w:pPr>
      <w:r w:rsidRPr="007B18BA">
        <w:rPr>
          <w:b/>
        </w:rPr>
        <w:t>Statistics</w:t>
      </w:r>
    </w:p>
    <w:p w:rsidR="00C66F2B" w:rsidRDefault="00C66F2B" w:rsidP="007B18BA"/>
    <w:p w:rsidR="00DE7686" w:rsidRDefault="00DE7686" w:rsidP="00DE7686">
      <w:pPr>
        <w:pStyle w:val="Heading2"/>
      </w:pPr>
      <w:r>
        <w:t>Probability and Data in R</w:t>
      </w:r>
    </w:p>
    <w:p w:rsidR="00DE7686" w:rsidRDefault="00DE7686" w:rsidP="00DE7686"/>
    <w:p w:rsidR="00DE7686" w:rsidRDefault="00DE7686" w:rsidP="00DE7686">
      <w:pPr>
        <w:pStyle w:val="Heading3"/>
      </w:pPr>
      <w:r>
        <w:t>Basics</w:t>
      </w:r>
    </w:p>
    <w:p w:rsidR="00DE7686" w:rsidRPr="00C66F2B" w:rsidRDefault="00DE7686" w:rsidP="00DE7686"/>
    <w:p w:rsidR="00DE7686" w:rsidRDefault="00DE7686" w:rsidP="00DE7686">
      <w:r>
        <w:t>LO 1. Identify variables as numerical and categorical.</w:t>
      </w:r>
    </w:p>
    <w:p w:rsidR="00DE7686" w:rsidRDefault="00DE7686" w:rsidP="00DE7686">
      <w:r>
        <w:t xml:space="preserve">If the variable is numerical, further classify as continuous or discrete based on </w:t>
      </w:r>
      <w:proofErr w:type="gramStart"/>
      <w:r>
        <w:t>whether or not</w:t>
      </w:r>
      <w:proofErr w:type="gramEnd"/>
      <w:r>
        <w:t xml:space="preserve"> the variable can take on an infinite number of values or only non-negative whole numbers, respectively.</w:t>
      </w:r>
    </w:p>
    <w:p w:rsidR="00DE7686" w:rsidRDefault="00DE7686" w:rsidP="00DE7686">
      <w:r>
        <w:t xml:space="preserve">If the variable is categorical, determine if it is ordinal based on </w:t>
      </w:r>
      <w:proofErr w:type="gramStart"/>
      <w:r>
        <w:t>whether or not</w:t>
      </w:r>
      <w:proofErr w:type="gramEnd"/>
      <w:r>
        <w:t xml:space="preserve"> the levels have a natural ordering.</w:t>
      </w:r>
    </w:p>
    <w:p w:rsidR="00DE7686" w:rsidRDefault="00DE7686" w:rsidP="00DE7686">
      <w:r>
        <w:t>LO 2. Define associated variables as variables that show some relationship with one another. Further categorize this relationship as positive or negative association, when possible.</w:t>
      </w:r>
    </w:p>
    <w:p w:rsidR="00DE7686" w:rsidRDefault="00DE7686" w:rsidP="00DE7686">
      <w:r>
        <w:t>LO 3. Define variables that are not associated as independent.</w:t>
      </w:r>
    </w:p>
    <w:p w:rsidR="00DE7686" w:rsidRDefault="00DE7686" w:rsidP="00DE7686">
      <w:r>
        <w:t>Test yourself: Give one example of each type of variable you have learned.</w:t>
      </w:r>
    </w:p>
    <w:p w:rsidR="00DE7686" w:rsidRDefault="00DE7686" w:rsidP="00DE7686">
      <w:r>
        <w:t xml:space="preserve">LO 4. Identify the explanatory variable in a pair of variables as the variable suspected of affecting the other, however note that labeling variables as explanatory and response does not guarantee that the relationship between the two is </w:t>
      </w:r>
      <w:proofErr w:type="gramStart"/>
      <w:r>
        <w:t>actually causal</w:t>
      </w:r>
      <w:proofErr w:type="gramEnd"/>
      <w:r>
        <w:t>, even if there is an association identified between the two variables.</w:t>
      </w:r>
    </w:p>
    <w:p w:rsidR="00DE7686" w:rsidRDefault="00DE7686" w:rsidP="00DE7686">
      <w:r>
        <w:t xml:space="preserve">LO 5. Classify a study as observational or </w:t>
      </w:r>
      <w:proofErr w:type="gramStart"/>
      <w:r>
        <w:t>experimental, and</w:t>
      </w:r>
      <w:proofErr w:type="gramEnd"/>
      <w:r>
        <w:t xml:space="preserve"> determine and explain whether the study’s results can be generalized to the population and whether the results suggest correlation or causation between the quantities studied.</w:t>
      </w:r>
    </w:p>
    <w:p w:rsidR="00DE7686" w:rsidRDefault="00DE7686" w:rsidP="00DE7686">
      <w:r>
        <w:t>If random sampling has been employed in data collection, the results should be generalizable to the target population.</w:t>
      </w:r>
    </w:p>
    <w:p w:rsidR="00DE7686" w:rsidRDefault="00DE7686" w:rsidP="00DE7686">
      <w:r>
        <w:t>If random assignment has been employed in study design, the results suggest causality.</w:t>
      </w:r>
    </w:p>
    <w:p w:rsidR="00DE7686" w:rsidRDefault="00DE7686" w:rsidP="00DE7686">
      <w:r>
        <w:t>LO 6. Question confounding variables and sources of bias in a given study.</w:t>
      </w:r>
    </w:p>
    <w:p w:rsidR="00DE7686" w:rsidRDefault="00DE7686" w:rsidP="00DE7686">
      <w:r>
        <w:t>LO 7. Distinguish between simple random, stratified, and cluster sampling, and recognize the benefits and drawbacks of choosing one sampling scheme over another.</w:t>
      </w:r>
    </w:p>
    <w:p w:rsidR="00DE7686" w:rsidRDefault="00DE7686" w:rsidP="00DE7686">
      <w:r>
        <w:t>Simple random sampling: Each subject in the population is equally likely to be selected.</w:t>
      </w:r>
    </w:p>
    <w:p w:rsidR="00DE7686" w:rsidRDefault="00DE7686" w:rsidP="00DE7686">
      <w:r>
        <w:t xml:space="preserve">Stratified sampling: First divide the population into homogenous strata (subjects within each stratum are similar, across strata are different), then randomly sample from within each </w:t>
      </w:r>
      <w:proofErr w:type="gramStart"/>
      <w:r>
        <w:t>strata</w:t>
      </w:r>
      <w:proofErr w:type="gramEnd"/>
      <w:r>
        <w:t>.</w:t>
      </w:r>
    </w:p>
    <w:p w:rsidR="00DE7686" w:rsidRDefault="00DE7686" w:rsidP="00DE7686">
      <w:r>
        <w:lastRenderedPageBreak/>
        <w:t xml:space="preserve">Cluster sampling: First divide the population into clusters (subjects within each cluster are non-homogenous, but clusters are </w:t>
      </w:r>
      <w:proofErr w:type="gramStart"/>
      <w:r>
        <w:t>similar to</w:t>
      </w:r>
      <w:proofErr w:type="gramEnd"/>
      <w:r>
        <w:t xml:space="preserve"> each other), then randomly sample a few clusters, and then randomly sample from within each cluster.</w:t>
      </w:r>
    </w:p>
    <w:p w:rsidR="00DE7686" w:rsidRDefault="00DE7686" w:rsidP="00DE7686">
      <w:r>
        <w:t>LO 8. Identify the four principles of experimental design and recognize their purposes: control any possible confounders, randomize into treatment and control groups, replicate by using a sufficiently large sample or repeating the experiment, and block any variables that might influence the response.</w:t>
      </w:r>
    </w:p>
    <w:p w:rsidR="00DE7686" w:rsidRDefault="00DE7686" w:rsidP="00DE7686">
      <w:r>
        <w:t>LO 9. Identify if single or double blinding has been used in a study.</w:t>
      </w:r>
    </w:p>
    <w:p w:rsidR="00DE7686" w:rsidRDefault="00DE7686" w:rsidP="00DE7686">
      <w:r>
        <w:t>Test yourself:</w:t>
      </w:r>
    </w:p>
    <w:p w:rsidR="00DE7686" w:rsidRDefault="00DE7686" w:rsidP="00DE7686">
      <w:r>
        <w:t>Describe when a study’s results can be generalized to the population at large and when causation can be inferred.</w:t>
      </w:r>
    </w:p>
    <w:p w:rsidR="00DE7686" w:rsidRDefault="00DE7686" w:rsidP="00DE7686">
      <w:r>
        <w:t>Explain why random sampling allows for generalizability of results.</w:t>
      </w:r>
    </w:p>
    <w:p w:rsidR="00DE7686" w:rsidRDefault="00DE7686" w:rsidP="00DE7686">
      <w:r>
        <w:t>Explain why random assignment allows for making causal conclusions.</w:t>
      </w:r>
    </w:p>
    <w:p w:rsidR="00DE7686" w:rsidRDefault="00DE7686" w:rsidP="00DE7686">
      <w:r>
        <w:t>Describe a situation where cluster sampling is more efficient than simple random or stratified sampling.</w:t>
      </w:r>
    </w:p>
    <w:p w:rsidR="00DE7686" w:rsidRDefault="00DE7686" w:rsidP="00DE7686">
      <w:r>
        <w:t>Explain how blinding can help eliminate the placebo effect and other biases.</w:t>
      </w:r>
    </w:p>
    <w:p w:rsidR="00DE7686" w:rsidRDefault="00DE7686" w:rsidP="00DE7686"/>
    <w:p w:rsidR="00DE7686" w:rsidRDefault="00DE7686" w:rsidP="00DE7686">
      <w:pPr>
        <w:pStyle w:val="Heading3"/>
      </w:pPr>
      <w:r>
        <w:t>Data and Studies Basics</w:t>
      </w:r>
    </w:p>
    <w:p w:rsidR="00DE7686" w:rsidRDefault="00DE7686" w:rsidP="00DE7686"/>
    <w:p w:rsidR="00DE7686" w:rsidRDefault="00DE7686" w:rsidP="00DE7686">
      <w:r>
        <w:t>Variables:</w:t>
      </w:r>
      <w:r>
        <w:br/>
        <w:t>- Numerical (quantitative) – continuous (infite number) or discrete (specific set of numeric values, e.g. a count which can be only a whole number).</w:t>
      </w:r>
      <w:r>
        <w:br/>
        <w:t>- Categorical (qualitative) – regular categorical or ordinal (have inherent ordering).</w:t>
      </w:r>
    </w:p>
    <w:p w:rsidR="00DE7686" w:rsidRDefault="00DE7686" w:rsidP="00DE7686">
      <w:r>
        <w:t xml:space="preserve">When two variables show </w:t>
      </w:r>
      <w:proofErr w:type="gramStart"/>
      <w:r>
        <w:t>connection</w:t>
      </w:r>
      <w:proofErr w:type="gramEnd"/>
      <w:r>
        <w:t xml:space="preserve"> they are called associated (dependent).</w:t>
      </w:r>
    </w:p>
    <w:p w:rsidR="00DE7686" w:rsidRDefault="00DE7686" w:rsidP="00DE7686">
      <w:r>
        <w:t xml:space="preserve">Studies: </w:t>
      </w:r>
      <w:r>
        <w:br/>
        <w:t>- Observational – collect data in a way that doesn’t interfere with how the data arise. Retrospective is past data and prosepective data are collected throughout the study.</w:t>
      </w:r>
      <w:r>
        <w:br/>
        <w:t>- Experiment – randomly assign subjects to treatments to establish causal connections. Because you’re doing random assignment the other variables you can’t control should be equally represented.</w:t>
      </w:r>
    </w:p>
    <w:p w:rsidR="00DE7686" w:rsidRDefault="00DE7686" w:rsidP="00DE7686">
      <w:r>
        <w:t>Confounding variables – extraneous variables that affect both the explanatory and response variable, and make it seem like there’s a relationship between them.</w:t>
      </w:r>
    </w:p>
    <w:p w:rsidR="00DE7686" w:rsidRDefault="00DE7686" w:rsidP="00DE7686">
      <w:r>
        <w:t>CORRELATION DOES NOT IMPLY CAUSATION</w:t>
      </w:r>
    </w:p>
    <w:p w:rsidR="00DE7686" w:rsidRDefault="00DE7686" w:rsidP="00DE7686">
      <w:r>
        <w:t>A few sources of sampling bias:</w:t>
      </w:r>
      <w:r>
        <w:br/>
        <w:t>- Convenience sample – individuals who are easily accessible are more likely to be included.</w:t>
      </w:r>
      <w:r>
        <w:br/>
        <w:t>- Non-response – if only a non-random fraction of people respond; e.g. people who work business hours.</w:t>
      </w:r>
      <w:r>
        <w:br/>
        <w:t>- Voluntary response – only people who volunteer to respond because they have strong opinions.</w:t>
      </w:r>
    </w:p>
    <w:p w:rsidR="00DE7686" w:rsidRDefault="00DE7686" w:rsidP="00DE7686">
      <w:r>
        <w:lastRenderedPageBreak/>
        <w:t>Sampling methods:</w:t>
      </w:r>
      <w:r>
        <w:br/>
        <w:t>- Simple random sample</w:t>
      </w:r>
      <w:r>
        <w:br/>
        <w:t>- Stratified sample – divide population into strata then sample from within each stratum (e.g. divide population into male / female, then randomly sample from within that).</w:t>
      </w:r>
      <w:r>
        <w:br/>
        <w:t>- Cluster sample – divide into clusters, randomly sample a few clusters then sample all these observations.</w:t>
      </w:r>
      <w:r>
        <w:br/>
        <w:t xml:space="preserve">- Multistage sample – divide into strata and then cluster. </w:t>
      </w:r>
    </w:p>
    <w:p w:rsidR="00DE7686" w:rsidRDefault="00DE7686" w:rsidP="00DE7686">
      <w:r>
        <w:t>Principles of experimental design:</w:t>
      </w:r>
      <w:r>
        <w:br/>
        <w:t>(1) Control – compare treatment of interest to a control group.</w:t>
      </w:r>
      <w:r>
        <w:br/>
        <w:t>(2) Randomize – randomly assign subjects to treatments.</w:t>
      </w:r>
      <w:r>
        <w:br/>
        <w:t>(3) Replicate – collect a sufficiently large sample or replicate the entire study.</w:t>
      </w:r>
      <w:r>
        <w:br/>
        <w:t xml:space="preserve">(4) Block – block for variables known or suspected to affect the outcome. </w:t>
      </w:r>
    </w:p>
    <w:p w:rsidR="00DE7686" w:rsidRDefault="00DE7686" w:rsidP="00DE7686">
      <w:r>
        <w:t>Explanatory variables (factors) are conditions we can impose on experimental units (e.g. light and sound), blocking variables are characteristics that experimental units come with that we would like to control for (e.g. gender to make sure both genders are represented equally).</w:t>
      </w:r>
    </w:p>
    <w:p w:rsidR="00DE7686" w:rsidRDefault="00DE7686" w:rsidP="00DE7686">
      <w:r w:rsidRPr="008460CE">
        <w:t>Stratified sampling allows for controlling for possible confounders in the sampling stage, while blocking allows for controlling for such variables during random assignment.</w:t>
      </w:r>
    </w:p>
    <w:p w:rsidR="00DE7686" w:rsidRDefault="00DE7686" w:rsidP="00DE7686">
      <w:r>
        <w:t>Experimental terminology:</w:t>
      </w:r>
      <w:r>
        <w:br/>
        <w:t>- Placebo – fake treatement used as control group</w:t>
      </w:r>
      <w:r>
        <w:br/>
        <w:t>- Blinding – experimental units don’t know which group they’re in.</w:t>
      </w:r>
      <w:r>
        <w:br/>
        <w:t>- Placebo effect – showing change despite being on placebo.</w:t>
      </w:r>
      <w:r>
        <w:br/>
        <w:t>- Double-blind – both experimental units and researchers don’t know the group assignment.</w:t>
      </w:r>
    </w:p>
    <w:p w:rsidR="00DE7686" w:rsidRDefault="00DE7686" w:rsidP="00DE7686">
      <w:r>
        <w:t>First you take a sample then you assign them to the different groups.</w:t>
      </w:r>
      <w:r>
        <w:br/>
        <w:t>Random sampling – generalizability</w:t>
      </w:r>
      <w:r>
        <w:br/>
        <w:t>Random assignment – assigning subjects with various characteristics that may affect the outcome (confounding variables) equally, as you can then make causal conclusions.</w:t>
      </w:r>
    </w:p>
    <w:p w:rsidR="00DE7686" w:rsidRDefault="00DE7686" w:rsidP="00DE7686">
      <w:r>
        <w:rPr>
          <w:noProof/>
          <w:lang w:eastAsia="en-AU"/>
        </w:rPr>
        <w:drawing>
          <wp:inline distT="0" distB="0" distL="0" distR="0" wp14:anchorId="744A780F" wp14:editId="67ECC644">
            <wp:extent cx="4391025" cy="1691026"/>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0742" cy="1694768"/>
                    </a:xfrm>
                    <a:prstGeom prst="rect">
                      <a:avLst/>
                    </a:prstGeom>
                  </pic:spPr>
                </pic:pic>
              </a:graphicData>
            </a:graphic>
          </wp:inline>
        </w:drawing>
      </w:r>
    </w:p>
    <w:p w:rsidR="00DE7686" w:rsidRDefault="00DE7686" w:rsidP="00DE7686"/>
    <w:p w:rsidR="00DE7686" w:rsidRDefault="00DE7686" w:rsidP="00DE7686">
      <w:r>
        <w:t>Suggested reading: Chapter 1, Sections 1.1 - 1.5</w:t>
      </w:r>
    </w:p>
    <w:p w:rsidR="00DE7686" w:rsidRDefault="00DE7686" w:rsidP="00DE7686">
      <w:r>
        <w:t>Practice exercises: End of chapter exercises in Chapter 1: 1.1, 1.3, 1.11, 1.13, 1.17, 1.19, 1.25, 1.27, 1.31</w:t>
      </w:r>
    </w:p>
    <w:p w:rsidR="00DE7686" w:rsidRDefault="00357835" w:rsidP="00DE7686">
      <w:hyperlink r:id="rId47" w:history="1">
        <w:r w:rsidR="00DE7686" w:rsidRPr="004F1A70">
          <w:rPr>
            <w:rStyle w:val="Hyperlink"/>
          </w:rPr>
          <w:t>https://www.openintro.org/stat/textbook.php?stat_book=os</w:t>
        </w:r>
      </w:hyperlink>
      <w:r w:rsidR="00DE7686">
        <w:t xml:space="preserve"> </w:t>
      </w:r>
    </w:p>
    <w:p w:rsidR="00DE7686" w:rsidRDefault="00DE7686" w:rsidP="00DE7686"/>
    <w:p w:rsidR="00DE7686" w:rsidRDefault="00DE7686" w:rsidP="00DE7686">
      <w:pPr>
        <w:pStyle w:val="Heading3"/>
      </w:pPr>
      <w:r>
        <w:lastRenderedPageBreak/>
        <w:t>Numerical Data</w:t>
      </w:r>
    </w:p>
    <w:p w:rsidR="00DE7686" w:rsidRDefault="00DE7686" w:rsidP="00DE7686"/>
    <w:p w:rsidR="00DE7686" w:rsidRDefault="00DE7686" w:rsidP="00DE7686">
      <w:r>
        <w:t>Scatterplots: x = explanatory, y = response. As these are only observational this only shows correlation NOT causation, as we would need to conduct a randomized controlled experiment.</w:t>
      </w:r>
    </w:p>
    <w:p w:rsidR="00DE7686" w:rsidRDefault="00DE7686" w:rsidP="00DE7686">
      <w:r>
        <w:t>Examine relationship:</w:t>
      </w:r>
      <w:r>
        <w:br/>
        <w:t>- Direction – Increasing (positive) or decreasing (negative).</w:t>
      </w:r>
      <w:r>
        <w:br/>
        <w:t>- Shape – linear or curved.</w:t>
      </w:r>
      <w:r>
        <w:br/>
        <w:t>- Strength – strong (not much scatter) or weak.</w:t>
      </w:r>
      <w:r>
        <w:br/>
        <w:t>- Outliers</w:t>
      </w:r>
    </w:p>
    <w:p w:rsidR="00DE7686" w:rsidRDefault="00DE7686" w:rsidP="00DE7686">
      <w:r>
        <w:t>Histograms – provide a view of the data density and show the shape of distribution (left skewed = long left tail so bars on right, symettrical or right skewed = positive).</w:t>
      </w:r>
    </w:p>
    <w:p w:rsidR="00DE7686" w:rsidRDefault="00DE7686" w:rsidP="00DE7686">
      <w:r>
        <w:rPr>
          <w:noProof/>
          <w:lang w:eastAsia="en-AU"/>
        </w:rPr>
        <w:drawing>
          <wp:inline distT="0" distB="0" distL="0" distR="0" wp14:anchorId="017F116C" wp14:editId="02CC133C">
            <wp:extent cx="3552825" cy="15831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4141" cy="1588186"/>
                    </a:xfrm>
                    <a:prstGeom prst="rect">
                      <a:avLst/>
                    </a:prstGeom>
                  </pic:spPr>
                </pic:pic>
              </a:graphicData>
            </a:graphic>
          </wp:inline>
        </w:drawing>
      </w:r>
    </w:p>
    <w:p w:rsidR="00DE7686" w:rsidRDefault="00DE7686" w:rsidP="00DE7686">
      <w:r>
        <w:t>Unimodal – normal; bimodal – two distinct groups; uniform – no trend.</w:t>
      </w:r>
    </w:p>
    <w:p w:rsidR="00DE7686" w:rsidRDefault="00DE7686" w:rsidP="00DE7686">
      <w:r>
        <w:t xml:space="preserve">Center: mean (the arithmetic average), median (the midpoint), mode (the most frequent observation). If these are taken of the </w:t>
      </w:r>
      <w:proofErr w:type="gramStart"/>
      <w:r>
        <w:t>sample</w:t>
      </w:r>
      <w:proofErr w:type="gramEnd"/>
      <w:r>
        <w:t xml:space="preserve"> then they are sample statistics which are point estimates for the population parameters. Mean is usually closer to the tail.</w:t>
      </w:r>
      <w:r>
        <w:br/>
        <w:t>Spread: standard deviation (variability around the mean /roughly the average deviation around the mean / square root of the variance), variance (the average squared deviation from the mean), range (max-min), interquartile range (middle 50% of the distribution). IQR is often a better measure of spread as it doesn’t rely on the endpoints which can be affected by outliers.</w:t>
      </w:r>
      <w:r>
        <w:br/>
        <w:t>Variability vs diversty – diversity would have more different data points and variability would have a bigger gap between points in the data.</w:t>
      </w:r>
    </w:p>
    <w:p w:rsidR="00DE7686" w:rsidRDefault="00DE7686" w:rsidP="00DE7686">
      <w:r>
        <w:t>Robust statistics are measures on which extreme observations have little effect. Median is more robust than the mean, IQR is more roubst than the SD or range. Robust statistics are better for skewed data with extreme observations; non-robust are useful for symettrical data.</w:t>
      </w:r>
    </w:p>
    <w:p w:rsidR="00DE7686" w:rsidRDefault="00DE7686" w:rsidP="00DE7686">
      <w:r>
        <w:t>COME BACK TO THIS:</w:t>
      </w:r>
    </w:p>
    <w:p w:rsidR="00DE7686" w:rsidRDefault="00DE7686" w:rsidP="00DE7686">
      <w:r>
        <w:t xml:space="preserve">Note that an observed difference in sample statistics suggesting dependence between variables may be due to random chance, and that we need to use hypothesis testing to determine if this difference is too large to be attributed to random chance. Set up null and alternative hypotheses for testing for independence between </w:t>
      </w:r>
      <w:proofErr w:type="gramStart"/>
      <w:r>
        <w:t>variables, and</w:t>
      </w:r>
      <w:proofErr w:type="gramEnd"/>
      <w:r>
        <w:t xml:space="preserve"> evaluate the data support for these hypotheses using a simulation technique.</w:t>
      </w:r>
    </w:p>
    <w:p w:rsidR="00DE7686" w:rsidRDefault="00DE7686" w:rsidP="00DE7686">
      <w:r>
        <w:t>Since we’re randomly splitting the cards into two groups, we would expect similar averages in the two groups, yielding a difference of 0 in the averages.</w:t>
      </w:r>
    </w:p>
    <w:p w:rsidR="00DE7686" w:rsidRDefault="00DE7686" w:rsidP="00DE7686"/>
    <w:p w:rsidR="00DE7686" w:rsidRDefault="00DE7686" w:rsidP="00DE7686">
      <w:pPr>
        <w:pStyle w:val="Heading3"/>
      </w:pPr>
      <w:r>
        <w:lastRenderedPageBreak/>
        <w:t>Transforming Data</w:t>
      </w:r>
    </w:p>
    <w:p w:rsidR="00DE7686" w:rsidRDefault="00DE7686" w:rsidP="00DE7686"/>
    <w:p w:rsidR="00DE7686" w:rsidRDefault="00DE7686" w:rsidP="00DE7686">
      <w:r>
        <w:t>A re-scaling of the data using a function.</w:t>
      </w:r>
    </w:p>
    <w:p w:rsidR="00DE7686" w:rsidRDefault="00DE7686" w:rsidP="00DE7686">
      <w:r>
        <w:t>Goals of transformations:</w:t>
      </w:r>
      <w:r>
        <w:br/>
        <w:t>- To see the data structure differently.</w:t>
      </w:r>
      <w:r>
        <w:br/>
        <w:t>- To reduce the skew and assist in modelling.</w:t>
      </w:r>
      <w:r>
        <w:br/>
        <w:t>- To straighten a nonlinear relationship in a scatterplot.</w:t>
      </w:r>
    </w:p>
    <w:p w:rsidR="00DE7686" w:rsidRDefault="00DE7686" w:rsidP="00DE7686">
      <w:r>
        <w:t xml:space="preserve"> Keep in mind it makes the results harder to interpret.</w:t>
      </w:r>
    </w:p>
    <w:p w:rsidR="00DE7686" w:rsidRDefault="00DE7686" w:rsidP="00DE7686">
      <w:r>
        <w:t>(Natural) log transformation is often applied when much of the data clusters near zero and all observations are positive. Can also do this to make the relationship between variables more linear and hence easier to model with simple methods.</w:t>
      </w:r>
    </w:p>
    <w:p w:rsidR="00DE7686" w:rsidRDefault="00DE7686" w:rsidP="00DE7686">
      <w:r>
        <w:t>Square root or inverse transformations can also work.</w:t>
      </w:r>
    </w:p>
    <w:p w:rsidR="00DE7686" w:rsidRDefault="00DE7686" w:rsidP="00DE7686"/>
    <w:p w:rsidR="00DE7686" w:rsidRDefault="00DE7686" w:rsidP="00DE7686">
      <w:pPr>
        <w:pStyle w:val="Heading3"/>
      </w:pPr>
      <w:r>
        <w:t>Categ</w:t>
      </w:r>
      <w:r w:rsidR="001F5362">
        <w:t>o</w:t>
      </w:r>
      <w:r>
        <w:t>rical Data</w:t>
      </w:r>
    </w:p>
    <w:p w:rsidR="00DE7686" w:rsidRDefault="00DE7686" w:rsidP="00DE7686"/>
    <w:p w:rsidR="00DE7686" w:rsidRDefault="00DE7686" w:rsidP="00DE7686">
      <w:r>
        <w:t>Present the data in a frequency table or bar plot; often more useful to see the relative frequencies than raw counts.</w:t>
      </w:r>
    </w:p>
    <w:p w:rsidR="00DE7686" w:rsidRDefault="00DE7686" w:rsidP="00DE7686">
      <w:r>
        <w:t>Contingency table – relative frequencies of categorical groups.</w:t>
      </w:r>
    </w:p>
    <w:p w:rsidR="00DE7686" w:rsidRDefault="00DE7686" w:rsidP="00DE7686">
      <w:r>
        <w:t>Segmented bar plots are useful, but again frequency segmented bar plots are more useful.</w:t>
      </w:r>
    </w:p>
    <w:p w:rsidR="00DE7686" w:rsidRDefault="00DE7686" w:rsidP="00DE7686">
      <w:r>
        <w:t>Mosaic plots can be useful for seeing the marginal distribution by width of bars and can then see the frequencies by each segment in the bar.</w:t>
      </w:r>
    </w:p>
    <w:p w:rsidR="00DE7686" w:rsidRDefault="00DE7686" w:rsidP="00DE7686"/>
    <w:p w:rsidR="00DE7686" w:rsidRDefault="00DE7686" w:rsidP="00DE7686">
      <w:pPr>
        <w:pStyle w:val="Heading3"/>
      </w:pPr>
      <w:r>
        <w:t>Introduction to Inference</w:t>
      </w:r>
    </w:p>
    <w:p w:rsidR="00DE7686" w:rsidRDefault="00DE7686" w:rsidP="00DE7686"/>
    <w:p w:rsidR="00DE7686" w:rsidRDefault="00DE7686" w:rsidP="00DE7686">
      <w:r>
        <w:t>Hypothesis testing framework:</w:t>
      </w:r>
      <w:r>
        <w:br/>
        <w:t>- Start with null hypothesis that represents status quo.</w:t>
      </w:r>
      <w:r>
        <w:br/>
        <w:t>- Set an alternative hypothesis that represents the research question, ie. What we’re testing for.</w:t>
      </w:r>
      <w:r>
        <w:br/>
        <w:t xml:space="preserve">- Conduct hypothesis test under assumption null hypothesis is true, via simulation or theoretical methods. If test results suggest the data do not provide convincing evidence for the alternative hypothesis, reject it and stick with null hypothesis. If they </w:t>
      </w:r>
      <w:proofErr w:type="gramStart"/>
      <w:r>
        <w:t>do</w:t>
      </w:r>
      <w:proofErr w:type="gramEnd"/>
      <w:r>
        <w:t xml:space="preserve"> then reject and go in favour of alternative.</w:t>
      </w:r>
    </w:p>
    <w:p w:rsidR="00DE7686" w:rsidRDefault="00DE7686" w:rsidP="00DE7686">
      <w:r>
        <w:t>In a hypothesis test the burden of proof is on the alternative hypothesis.</w:t>
      </w:r>
    </w:p>
    <w:p w:rsidR="00DE7686" w:rsidRDefault="00DE7686" w:rsidP="00DE7686">
      <w:r>
        <w:t>E.g. male vs female promotions – split them into two groups of males and females.</w:t>
      </w:r>
      <w:r>
        <w:br/>
        <w:t>We would expect difference in results to be 0.</w:t>
      </w:r>
      <w:r>
        <w:br/>
        <w:t>Then see how many males get promotions vs how many females – note difference in %.</w:t>
      </w:r>
      <w:r>
        <w:br/>
        <w:t xml:space="preserve">Then re-do these steps, if the simulations look like the data then the proportions of promoted are due to chance. If the results of simulations do not look like the </w:t>
      </w:r>
      <w:proofErr w:type="gramStart"/>
      <w:r>
        <w:t>data</w:t>
      </w:r>
      <w:proofErr w:type="gramEnd"/>
      <w:r>
        <w:t xml:space="preserve"> then it wasn’t due to chance and the variables are dependent.</w:t>
      </w:r>
      <w:r>
        <w:br/>
        <w:t>Can then build a dotplot or similar of the simulated differences.</w:t>
      </w:r>
    </w:p>
    <w:p w:rsidR="00DE7686" w:rsidRDefault="00DE7686" w:rsidP="00DE7686">
      <w:r>
        <w:lastRenderedPageBreak/>
        <w:t xml:space="preserve">P-value: the probability of observing data at least as extreme as the original study under the assumption the null hypothesis is true. </w:t>
      </w:r>
    </w:p>
    <w:p w:rsidR="00DE7686" w:rsidRDefault="00DE7686" w:rsidP="00DE7686"/>
    <w:p w:rsidR="00DE7686" w:rsidRPr="00FA7400" w:rsidRDefault="00DE7686" w:rsidP="00DE7686">
      <w:pPr>
        <w:pStyle w:val="Heading3"/>
      </w:pPr>
      <w:r>
        <w:t>Probability</w:t>
      </w:r>
    </w:p>
    <w:p w:rsidR="00DE7686" w:rsidRDefault="00DE7686" w:rsidP="00DE7686"/>
    <w:p w:rsidR="00DE7686" w:rsidRDefault="00DE7686" w:rsidP="00DE7686">
      <w:r>
        <w:t>Frequentist interpretation: The probability of the outcome is the proportion of times the outcome would occur if we observed the random process an infinite number of times.</w:t>
      </w:r>
    </w:p>
    <w:p w:rsidR="00DE7686" w:rsidRDefault="00DE7686" w:rsidP="00DE7686">
      <w:r>
        <w:t>Bayesian interpretation: subjective degree of belief.</w:t>
      </w:r>
    </w:p>
    <w:p w:rsidR="00DE7686" w:rsidRDefault="00DE7686" w:rsidP="00DE7686">
      <w:r>
        <w:t xml:space="preserve">Law of large numbers: as more observations are collected the proportion of occurrences with a </w:t>
      </w:r>
      <w:proofErr w:type="gramStart"/>
      <w:r>
        <w:t>particular outcome</w:t>
      </w:r>
      <w:proofErr w:type="gramEnd"/>
      <w:r>
        <w:t xml:space="preserve"> converges to the probability of the outcome. Common misconception is the law of averages, even if 10 heads in a row the likelihood of a tail on the next flip is still 50%.</w:t>
      </w:r>
    </w:p>
    <w:p w:rsidR="00DE7686" w:rsidRDefault="00DE7686" w:rsidP="00DE7686">
      <w:r>
        <w:t xml:space="preserve">Disjoint events - mutually exclusive; non-disjoint events – can happen at the same time. </w:t>
      </w:r>
      <w:r>
        <w:br/>
        <w:t>Disjoint probability you simply add together and non-disjoint you must subtract any events that overlap.</w:t>
      </w:r>
    </w:p>
    <w:p w:rsidR="00DE7686" w:rsidRDefault="00DE7686" w:rsidP="00DE7686">
      <w:r>
        <w:t>A sample space is a collection of all possible outcomes of a trial.</w:t>
      </w:r>
    </w:p>
    <w:p w:rsidR="00DE7686" w:rsidRDefault="00DE7686" w:rsidP="00DE7686">
      <w:r>
        <w:t>Probability distribution lists all possible outcomes in the sample space and the probabilities with which they occur.</w:t>
      </w:r>
      <w:r>
        <w:br/>
        <w:t>&gt; Events must be disjoint</w:t>
      </w:r>
      <w:r>
        <w:br/>
        <w:t>&gt; Each probability must be between 0 and 1</w:t>
      </w:r>
      <w:r>
        <w:br/>
        <w:t>&gt; Probabilities must total 1</w:t>
      </w:r>
    </w:p>
    <w:p w:rsidR="00DE7686" w:rsidRDefault="00DE7686" w:rsidP="00DE7686">
      <w:r>
        <w:t>Complementary events are two mutually exclusive events whose probability adds up to 1.</w:t>
      </w:r>
    </w:p>
    <w:p w:rsidR="00DE7686" w:rsidRDefault="00DE7686" w:rsidP="00DE7686">
      <w:r>
        <w:t>The sum of two disjoint events will not necessarily adding to 1 whereas complementary will always add up to 1.</w:t>
      </w:r>
    </w:p>
    <w:p w:rsidR="00DE7686" w:rsidRDefault="00DE7686" w:rsidP="00DE7686">
      <w:r>
        <w:t>Independence: two processes are independent if knowing the outcome of one provides no useful information about the outcome of the other.</w:t>
      </w:r>
      <w:r>
        <w:br/>
        <w:t>To calculate two independent events both happening you multiply their probability together.</w:t>
      </w:r>
    </w:p>
    <w:p w:rsidR="00DE7686" w:rsidRDefault="00DE7686" w:rsidP="00DE7686">
      <w:r>
        <w:rPr>
          <w:noProof/>
          <w:lang w:eastAsia="en-AU"/>
        </w:rPr>
        <w:drawing>
          <wp:inline distT="0" distB="0" distL="0" distR="0" wp14:anchorId="6A0AA4B6" wp14:editId="355DBD22">
            <wp:extent cx="5731510" cy="197675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976755"/>
                    </a:xfrm>
                    <a:prstGeom prst="rect">
                      <a:avLst/>
                    </a:prstGeom>
                  </pic:spPr>
                </pic:pic>
              </a:graphicData>
            </a:graphic>
          </wp:inline>
        </w:drawing>
      </w:r>
    </w:p>
    <w:p w:rsidR="00DE7686" w:rsidRDefault="00DE7686" w:rsidP="00DE7686"/>
    <w:p w:rsidR="00DE7686" w:rsidRPr="005176A1" w:rsidRDefault="00DE7686" w:rsidP="00DE7686">
      <w:pPr>
        <w:rPr>
          <w:color w:val="FF0000"/>
        </w:rPr>
      </w:pPr>
      <w:r w:rsidRPr="005176A1">
        <w:rPr>
          <w:color w:val="FF0000"/>
        </w:rPr>
        <w:t>NEED TO LOOK MORE AT BAYES THEOREM &amp; CONDITIONAL PROBABILITY.</w:t>
      </w:r>
    </w:p>
    <w:p w:rsidR="00DE7686" w:rsidRDefault="00DE7686" w:rsidP="00DE7686">
      <w:r>
        <w:t>Often drawing our probability trees can help.</w:t>
      </w:r>
    </w:p>
    <w:p w:rsidR="00DE7686" w:rsidRDefault="00DE7686" w:rsidP="00DE7686">
      <w:r>
        <w:lastRenderedPageBreak/>
        <w:t>Posterior probability is P(hypothesis|data) – it tells us the probability of a hypothesis we set forth given the data we just observed.</w:t>
      </w:r>
    </w:p>
    <w:p w:rsidR="00DE7686" w:rsidRDefault="00DE7686" w:rsidP="00DE7686">
      <w:r>
        <w:t>Bayesian approach allows us to take advantage of prior information.</w:t>
      </w:r>
    </w:p>
    <w:p w:rsidR="00DE7686" w:rsidRDefault="00DE7686" w:rsidP="00DE7686"/>
    <w:p w:rsidR="00DE7686" w:rsidRDefault="00DE7686" w:rsidP="00DE7686">
      <w:pPr>
        <w:pStyle w:val="Heading3"/>
      </w:pPr>
      <w:r>
        <w:t>Simulating Probability Outcomes</w:t>
      </w:r>
    </w:p>
    <w:p w:rsidR="00DE7686" w:rsidRDefault="00DE7686" w:rsidP="00DE7686"/>
    <w:p w:rsidR="00DE7686" w:rsidRDefault="00DE7686" w:rsidP="00DE7686">
      <w:pPr>
        <w:rPr>
          <w:rFonts w:ascii="Calibri" w:eastAsia="Times New Roman" w:hAnsi="Calibri"/>
          <w:color w:val="000000"/>
        </w:rPr>
      </w:pPr>
      <w:r>
        <w:rPr>
          <w:rFonts w:ascii="Calibri" w:eastAsia="Times New Roman" w:hAnsi="Calibri"/>
          <w:color w:val="000000"/>
        </w:rPr>
        <w:t xml:space="preserve">coin_outcomes &lt;- </w:t>
      </w:r>
      <w:proofErr w:type="gramStart"/>
      <w:r>
        <w:rPr>
          <w:rFonts w:ascii="Calibri" w:eastAsia="Times New Roman" w:hAnsi="Calibri"/>
          <w:color w:val="000000"/>
        </w:rPr>
        <w:t>c(</w:t>
      </w:r>
      <w:proofErr w:type="gramEnd"/>
      <w:r>
        <w:rPr>
          <w:rFonts w:ascii="Calibri" w:eastAsia="Times New Roman" w:hAnsi="Calibri"/>
          <w:color w:val="000000"/>
        </w:rPr>
        <w:t>"heads", "tails")</w:t>
      </w:r>
      <w:r>
        <w:rPr>
          <w:rFonts w:ascii="Calibri" w:eastAsia="Times New Roman" w:hAnsi="Calibri"/>
          <w:color w:val="000000"/>
        </w:rPr>
        <w:br/>
        <w:t>sim_fair_coin &lt;- sample(coin_outcomes, size = 100, replace = TRUE)</w:t>
      </w:r>
      <w:r>
        <w:rPr>
          <w:rFonts w:ascii="Calibri" w:eastAsia="Times New Roman" w:hAnsi="Calibri"/>
          <w:color w:val="000000"/>
        </w:rPr>
        <w:br/>
        <w:t>table(sim_fair_coin)</w:t>
      </w:r>
    </w:p>
    <w:p w:rsidR="00DE7686" w:rsidRDefault="00DE7686" w:rsidP="00DE7686">
      <w:pPr>
        <w:rPr>
          <w:rFonts w:ascii="Calibri" w:eastAsia="Times New Roman" w:hAnsi="Calibri"/>
          <w:color w:val="000000"/>
        </w:rPr>
      </w:pPr>
      <w:r>
        <w:rPr>
          <w:rFonts w:ascii="Calibri" w:eastAsia="Times New Roman" w:hAnsi="Calibri"/>
          <w:color w:val="000000"/>
        </w:rPr>
        <w:t xml:space="preserve">sim_unfair_coin &lt;- </w:t>
      </w:r>
      <w:proofErr w:type="gramStart"/>
      <w:r>
        <w:rPr>
          <w:rFonts w:ascii="Calibri" w:eastAsia="Times New Roman" w:hAnsi="Calibri"/>
          <w:color w:val="000000"/>
        </w:rPr>
        <w:t>sample(</w:t>
      </w:r>
      <w:proofErr w:type="gramEnd"/>
      <w:r>
        <w:rPr>
          <w:rFonts w:ascii="Calibri" w:eastAsia="Times New Roman" w:hAnsi="Calibri"/>
          <w:color w:val="000000"/>
        </w:rPr>
        <w:t>coin_outcomes, size = 100, replace = TRUE, prob = c(0.2, 0.8))</w:t>
      </w:r>
    </w:p>
    <w:p w:rsidR="00DE7686" w:rsidRDefault="00DE7686" w:rsidP="00DE7686">
      <w:pPr>
        <w:rPr>
          <w:rFonts w:ascii="Calibri" w:eastAsia="Times New Roman" w:hAnsi="Calibri"/>
          <w:color w:val="000000"/>
        </w:rPr>
      </w:pPr>
    </w:p>
    <w:p w:rsidR="00DE7686" w:rsidRDefault="00DE7686" w:rsidP="00DE7686">
      <w:pPr>
        <w:pStyle w:val="Heading3"/>
      </w:pPr>
      <w:r>
        <w:t>Normal Distribution</w:t>
      </w:r>
    </w:p>
    <w:p w:rsidR="00DE7686" w:rsidRDefault="00DE7686" w:rsidP="00DE7686"/>
    <w:p w:rsidR="00DE7686" w:rsidRDefault="00DE7686" w:rsidP="00DE7686">
      <w:r>
        <w:t>Unimodal and symmetric (bell curve); follows strict guidelines about how variably the data are distributed around the mean. 68% within 1 stdev, 95% within 2 stdev &amp; 99.7% within 3 stdev.</w:t>
      </w:r>
    </w:p>
    <w:p w:rsidR="00DE7686" w:rsidRDefault="00DE7686" w:rsidP="00DE7686">
      <w:r>
        <w:rPr>
          <w:noProof/>
          <w:lang w:eastAsia="en-AU"/>
        </w:rPr>
        <w:drawing>
          <wp:inline distT="0" distB="0" distL="0" distR="0" wp14:anchorId="682D98DE" wp14:editId="384E5C7C">
            <wp:extent cx="2633395" cy="161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5954" cy="1633122"/>
                    </a:xfrm>
                    <a:prstGeom prst="rect">
                      <a:avLst/>
                    </a:prstGeom>
                  </pic:spPr>
                </pic:pic>
              </a:graphicData>
            </a:graphic>
          </wp:inline>
        </w:drawing>
      </w:r>
    </w:p>
    <w:p w:rsidR="00DE7686" w:rsidRDefault="00DE7686" w:rsidP="00DE7686">
      <w:r>
        <w:t>Standardized (Z) score of an observation is the number of standard deviations it falls above or below the man.</w:t>
      </w:r>
      <w:r>
        <w:br/>
      </w:r>
      <w:r>
        <w:rPr>
          <w:noProof/>
          <w:lang w:eastAsia="en-AU"/>
        </w:rPr>
        <w:drawing>
          <wp:inline distT="0" distB="0" distL="0" distR="0" wp14:anchorId="313EC0BD" wp14:editId="4F74D545">
            <wp:extent cx="1561046" cy="412750"/>
            <wp:effectExtent l="0" t="0" r="127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13353" cy="426580"/>
                    </a:xfrm>
                    <a:prstGeom prst="rect">
                      <a:avLst/>
                    </a:prstGeom>
                  </pic:spPr>
                </pic:pic>
              </a:graphicData>
            </a:graphic>
          </wp:inline>
        </w:drawing>
      </w:r>
    </w:p>
    <w:p w:rsidR="00DE7686" w:rsidRDefault="00DE7686" w:rsidP="00DE7686">
      <w:r>
        <w:t>Z score of mean = 0</w:t>
      </w:r>
    </w:p>
    <w:p w:rsidR="00DE7686" w:rsidRDefault="00DE7686" w:rsidP="00DE7686">
      <w:r>
        <w:t>Unsual observations: Z &gt; 2</w:t>
      </w:r>
    </w:p>
    <w:p w:rsidR="00DE7686" w:rsidRDefault="00DE7686" w:rsidP="00DE7686">
      <w:r>
        <w:t>Percentile is the percentage of observations that fall below a given data point. When the distribution is normal, Z scores can be used to calculate percentiles.</w:t>
      </w:r>
    </w:p>
    <w:p w:rsidR="00DE7686" w:rsidRDefault="00DE7686" w:rsidP="00DE7686">
      <w:r>
        <w:t xml:space="preserve">In R we can use </w:t>
      </w:r>
      <w:proofErr w:type="gramStart"/>
      <w:r>
        <w:t>Pnorm(</w:t>
      </w:r>
      <w:proofErr w:type="gramEnd"/>
      <w:r>
        <w:t>)</w:t>
      </w:r>
      <w:r>
        <w:br/>
        <w:t xml:space="preserve">E.g. a student scores 1800 on test. </w:t>
      </w:r>
      <w:proofErr w:type="gramStart"/>
      <w:r>
        <w:t>Pnorm(</w:t>
      </w:r>
      <w:proofErr w:type="gramEnd"/>
      <w:r>
        <w:t>1800, mean = 1500, sd = 300); we can see they scored better than 84% of other students.</w:t>
      </w:r>
    </w:p>
    <w:p w:rsidR="00DE7686" w:rsidRDefault="00DE7686" w:rsidP="00DE7686">
      <w:r>
        <w:t xml:space="preserve">In R we can use </w:t>
      </w:r>
      <w:proofErr w:type="gramStart"/>
      <w:r>
        <w:t>qnorm(</w:t>
      </w:r>
      <w:proofErr w:type="gramEnd"/>
      <w:r>
        <w:t>) for cutoff values.</w:t>
      </w:r>
      <w:r>
        <w:br/>
        <w:t xml:space="preserve">E.g. finding someone who scored in the top 10%. </w:t>
      </w:r>
      <w:proofErr w:type="gramStart"/>
      <w:r>
        <w:t>Qnorm(</w:t>
      </w:r>
      <w:proofErr w:type="gramEnd"/>
      <w:r>
        <w:t>0.9, mean = 1500, sd = 300)</w:t>
      </w:r>
    </w:p>
    <w:p w:rsidR="00DE7686" w:rsidRDefault="00DE7686" w:rsidP="00DE7686">
      <w:r>
        <w:lastRenderedPageBreak/>
        <w:t>Evaluating the normal distribution – looking for straight lines on a scatter plot. The closer the points are to a perfect straight line, the more condiment we can be that the data follow the normal model.</w:t>
      </w:r>
    </w:p>
    <w:p w:rsidR="00DE7686" w:rsidRDefault="00DE7686" w:rsidP="00DE7686">
      <w:r>
        <w:rPr>
          <w:noProof/>
          <w:lang w:eastAsia="en-AU"/>
        </w:rPr>
        <w:drawing>
          <wp:inline distT="0" distB="0" distL="0" distR="0" wp14:anchorId="5026A443" wp14:editId="75788344">
            <wp:extent cx="4817110" cy="1937304"/>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5589" cy="1940714"/>
                    </a:xfrm>
                    <a:prstGeom prst="rect">
                      <a:avLst/>
                    </a:prstGeom>
                  </pic:spPr>
                </pic:pic>
              </a:graphicData>
            </a:graphic>
          </wp:inline>
        </w:drawing>
      </w:r>
    </w:p>
    <w:p w:rsidR="00DE7686" w:rsidRDefault="00DE7686" w:rsidP="00DE7686"/>
    <w:p w:rsidR="00DE7686" w:rsidRDefault="00DE7686" w:rsidP="00DE7686">
      <w:pPr>
        <w:pStyle w:val="Heading3"/>
      </w:pPr>
      <w:r>
        <w:t>Binomial Distribution</w:t>
      </w:r>
    </w:p>
    <w:p w:rsidR="00DE7686" w:rsidRDefault="00DE7686" w:rsidP="00DE7686"/>
    <w:p w:rsidR="00DE7686" w:rsidRDefault="00DE7686" w:rsidP="00DE7686">
      <w:r>
        <w:t>Bernouilli random variable – when an individual trial has only two possible outcomes.</w:t>
      </w:r>
    </w:p>
    <w:p w:rsidR="00DE7686" w:rsidRDefault="00DE7686" w:rsidP="00DE7686">
      <w:r>
        <w:t>The binomial distribution describes the probability of having exactly k successes in n independent Bernouilli trial with probability of success p.</w:t>
      </w:r>
    </w:p>
    <w:p w:rsidR="00DE7686" w:rsidRDefault="00DE7686" w:rsidP="00DE7686">
      <w:r>
        <w:rPr>
          <w:noProof/>
          <w:lang w:eastAsia="en-AU"/>
        </w:rPr>
        <w:drawing>
          <wp:inline distT="0" distB="0" distL="0" distR="0" wp14:anchorId="2B50BB3F" wp14:editId="532C16F5">
            <wp:extent cx="4114800" cy="1686769"/>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4708" cy="1707228"/>
                    </a:xfrm>
                    <a:prstGeom prst="rect">
                      <a:avLst/>
                    </a:prstGeom>
                  </pic:spPr>
                </pic:pic>
              </a:graphicData>
            </a:graphic>
          </wp:inline>
        </w:drawing>
      </w:r>
    </w:p>
    <w:p w:rsidR="00DE7686" w:rsidRDefault="00DE7686" w:rsidP="00DE7686">
      <w:r>
        <w:t>Binomial conditions: trials must be independent, the number of trials (n) must be fixed, each trial outcome must be classified as a success or failure, the probability of success (p) must be the same for the trial.</w:t>
      </w:r>
    </w:p>
    <w:p w:rsidR="00DE7686" w:rsidRDefault="00DE7686" w:rsidP="00DE7686">
      <w:r>
        <w:t xml:space="preserve">In R: </w:t>
      </w:r>
    </w:p>
    <w:p w:rsidR="00DE7686" w:rsidRDefault="00DE7686" w:rsidP="00DE7686">
      <w:r>
        <w:t xml:space="preserve">We can use the choose function - </w:t>
      </w:r>
      <w:proofErr w:type="gramStart"/>
      <w:r>
        <w:t>choose(</w:t>
      </w:r>
      <w:proofErr w:type="gramEnd"/>
      <w:r>
        <w:t>9,2)</w:t>
      </w:r>
    </w:p>
    <w:p w:rsidR="00DE7686" w:rsidRDefault="00DE7686" w:rsidP="00DE7686">
      <w:r>
        <w:t>If we had a case we’re testing of 10 cases, 8 were a success and the success probability is 13%:</w:t>
      </w:r>
      <w:r>
        <w:br/>
      </w:r>
      <w:proofErr w:type="gramStart"/>
      <w:r>
        <w:t>dbinom(</w:t>
      </w:r>
      <w:proofErr w:type="gramEnd"/>
      <w:r>
        <w:t>8, size = 10, p = 0.13)</w:t>
      </w:r>
    </w:p>
    <w:p w:rsidR="00DE7686" w:rsidRDefault="00DE7686" w:rsidP="00DE7686"/>
    <w:p w:rsidR="00DE7686" w:rsidRDefault="00DE7686" w:rsidP="00DE7686">
      <w:pPr>
        <w:pStyle w:val="Heading3"/>
      </w:pPr>
      <w:r>
        <w:t>Normal Approximation to Binomial</w:t>
      </w:r>
    </w:p>
    <w:p w:rsidR="00DE7686" w:rsidRDefault="00DE7686" w:rsidP="00DE7686"/>
    <w:p w:rsidR="00DE7686" w:rsidRDefault="00DE7686" w:rsidP="00DE7686">
      <w:r>
        <w:t>Z = observation – SD / SD</w:t>
      </w:r>
      <w:r>
        <w:br/>
        <w:t>P(Z&gt;1.29) = 1 – (where the z score lands on table)</w:t>
      </w:r>
      <w:r>
        <w:br/>
      </w:r>
      <w:r>
        <w:lastRenderedPageBreak/>
        <w:t>OR</w:t>
      </w:r>
      <w:r>
        <w:br/>
        <w:t>In R:</w:t>
      </w:r>
      <w:r>
        <w:br/>
        <w:t>sum(</w:t>
      </w:r>
      <w:proofErr w:type="gramStart"/>
      <w:r>
        <w:t>dbinom(</w:t>
      </w:r>
      <w:proofErr w:type="gramEnd"/>
      <w:r>
        <w:t>70:245), size = 245, p = 0.25)</w:t>
      </w:r>
      <w:r>
        <w:br/>
        <w:t># 70:245 is because we want to know the chance of this happening in these users, 245 is sample size an p is probability of the event.</w:t>
      </w:r>
    </w:p>
    <w:p w:rsidR="00DE7686" w:rsidRDefault="00DE7686" w:rsidP="00DE7686">
      <w:r>
        <w:t xml:space="preserve">How do you know if it’s a normal unimodal binomial distribution? </w:t>
      </w:r>
      <w:r>
        <w:br/>
        <w:t>Success-failure rule: A binomial distribution with at least 10 expected successes and 10 expected failures closely follows a normal distribution.</w:t>
      </w:r>
    </w:p>
    <w:p w:rsidR="00F77CD8" w:rsidRDefault="00F77CD8" w:rsidP="00DE7686"/>
    <w:p w:rsidR="00F77CD8" w:rsidRDefault="00F77CD8" w:rsidP="00F77CD8">
      <w:pPr>
        <w:pStyle w:val="Heading2"/>
      </w:pPr>
      <w:r>
        <w:t>Ratios</w:t>
      </w:r>
      <w:r w:rsidR="00331881">
        <w:t>/Percentages</w:t>
      </w:r>
    </w:p>
    <w:p w:rsidR="00F77CD8" w:rsidRDefault="00F77CD8" w:rsidP="00F77CD8"/>
    <w:p w:rsidR="00F77CD8" w:rsidRDefault="00F77CD8" w:rsidP="00F77CD8">
      <w:proofErr w:type="gramStart"/>
      <w:r>
        <w:t>So</w:t>
      </w:r>
      <w:proofErr w:type="gramEnd"/>
      <w:r>
        <w:t xml:space="preserve"> if we have an experiment group 60% of population and control group 40% of population, which is a 3:2 split. To measure any gains, an increase of purchases would need to be more than this ratio. E.g. if control group deposited $10,000, then 10,000/2 = $5,000. </w:t>
      </w:r>
      <w:proofErr w:type="gramStart"/>
      <w:r>
        <w:t>So</w:t>
      </w:r>
      <w:proofErr w:type="gramEnd"/>
      <w:r>
        <w:t xml:space="preserve"> for any actual gain you would need the experimental group to have purchased more than $15,000 (5,000x3).</w:t>
      </w:r>
    </w:p>
    <w:p w:rsidR="00F77CD8" w:rsidRDefault="00F77CD8" w:rsidP="00F77CD8">
      <w:r>
        <w:t>Normalize data in ratios you could also divide the results of the experiment by 3 and multiply by 2.</w:t>
      </w:r>
      <w:r w:rsidR="00312EB4">
        <w:br/>
      </w:r>
    </w:p>
    <w:p w:rsidR="00312EB4" w:rsidRDefault="00357835" w:rsidP="00312EB4">
      <w:hyperlink r:id="rId54" w:history="1">
        <w:r w:rsidR="00312EB4" w:rsidRPr="00D16CA1">
          <w:rPr>
            <w:rStyle w:val="Hyperlink"/>
          </w:rPr>
          <w:t>https://sciencing.com/calculate-improvement-percentage-8588140.html</w:t>
        </w:r>
      </w:hyperlink>
      <w:r w:rsidR="00312EB4">
        <w:t xml:space="preserve"> </w:t>
      </w:r>
    </w:p>
    <w:p w:rsidR="00312EB4" w:rsidRPr="00F77CD8" w:rsidRDefault="00357835" w:rsidP="00312EB4">
      <w:hyperlink r:id="rId55" w:history="1">
        <w:r w:rsidR="00312EB4" w:rsidRPr="00D16CA1">
          <w:rPr>
            <w:rStyle w:val="Hyperlink"/>
          </w:rPr>
          <w:t>https://en.wikipedia.org/wiki/Relative_change_and_difference</w:t>
        </w:r>
      </w:hyperlink>
      <w:r w:rsidR="00312EB4">
        <w:t xml:space="preserve"> </w:t>
      </w:r>
    </w:p>
    <w:p w:rsidR="00F77CD8" w:rsidRDefault="00F77CD8" w:rsidP="00DE7686"/>
    <w:p w:rsidR="00457092" w:rsidRDefault="00CA427B" w:rsidP="000A7B16">
      <w:pPr>
        <w:pStyle w:val="Heading2"/>
      </w:pPr>
      <w:r>
        <w:t>Distributions</w:t>
      </w:r>
    </w:p>
    <w:p w:rsidR="00CA427B" w:rsidRDefault="00CA427B" w:rsidP="007B18BA"/>
    <w:p w:rsidR="00CA427B" w:rsidRDefault="000A7B16" w:rsidP="007B18BA">
      <w:r>
        <w:t>Continuous variables can take any value within a range, discrete variables have a fixed set (categorical).</w:t>
      </w:r>
    </w:p>
    <w:p w:rsidR="00457092" w:rsidRDefault="006652DC" w:rsidP="007B18BA">
      <w:r>
        <w:rPr>
          <w:noProof/>
          <w:lang w:eastAsia="en-AU"/>
        </w:rPr>
        <w:drawing>
          <wp:inline distT="0" distB="0" distL="0" distR="0" wp14:anchorId="77E0C9F8" wp14:editId="150563B9">
            <wp:extent cx="4267200" cy="131429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4496" cy="1322701"/>
                    </a:xfrm>
                    <a:prstGeom prst="rect">
                      <a:avLst/>
                    </a:prstGeom>
                  </pic:spPr>
                </pic:pic>
              </a:graphicData>
            </a:graphic>
          </wp:inline>
        </w:drawing>
      </w:r>
    </w:p>
    <w:p w:rsidR="004D23B3" w:rsidRDefault="004D23B3" w:rsidP="006652DC">
      <w:r>
        <w:t>Variance is the measure</w:t>
      </w:r>
      <w:r w:rsidR="004D6EFD">
        <w:t xml:space="preserve"> of how spread out your data is; calculate the distance of each from the mean squared and take the average. Standard deviation doesn’t square the distance.</w:t>
      </w:r>
    </w:p>
    <w:p w:rsidR="006652DC" w:rsidRDefault="006652DC" w:rsidP="006652DC">
      <w:r>
        <w:t>A</w:t>
      </w:r>
      <w:r w:rsidRPr="000F6879">
        <w:t xml:space="preserve"> quantity expressing by how much the members of a group differ fr</w:t>
      </w:r>
      <w:r>
        <w:t>om the mean value for the group OR t</w:t>
      </w:r>
      <w:r w:rsidRPr="000F6879">
        <w:t>he Standard Deviation is a measure of how spread out numbers are.</w:t>
      </w:r>
    </w:p>
    <w:p w:rsidR="006652DC" w:rsidRDefault="006652DC" w:rsidP="006652DC">
      <w:r>
        <w:rPr>
          <w:noProof/>
          <w:lang w:eastAsia="en-AU"/>
        </w:rPr>
        <w:lastRenderedPageBreak/>
        <w:drawing>
          <wp:inline distT="0" distB="0" distL="0" distR="0" wp14:anchorId="0A705F02" wp14:editId="13F99749">
            <wp:extent cx="3333750" cy="1666875"/>
            <wp:effectExtent l="0" t="0" r="0" b="0"/>
            <wp:docPr id="9" name="Picture 9" descr="https://upload.wikimedia.org/wikipedia/commons/thumb/8/8c/Standard_deviation_diagram.svg/350px-Standard_deviation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c/Standard_deviation_diagram.svg/350px-Standard_deviation_diagram.sv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3750" cy="1666875"/>
                    </a:xfrm>
                    <a:prstGeom prst="rect">
                      <a:avLst/>
                    </a:prstGeom>
                    <a:noFill/>
                    <a:ln>
                      <a:noFill/>
                    </a:ln>
                  </pic:spPr>
                </pic:pic>
              </a:graphicData>
            </a:graphic>
          </wp:inline>
        </w:drawing>
      </w:r>
    </w:p>
    <w:p w:rsidR="006652DC" w:rsidRDefault="006652DC" w:rsidP="006652DC">
      <w:r>
        <w:t>The middle is the mean and so 68.9% appears with standa</w:t>
      </w:r>
      <w:r w:rsidR="00D50B07">
        <w:t>rd deviation of 1 from the mean on a normal distribution.</w:t>
      </w:r>
    </w:p>
    <w:p w:rsidR="006652DC" w:rsidRDefault="006652DC" w:rsidP="006652DC">
      <w:r>
        <w:t>A</w:t>
      </w:r>
      <w:r w:rsidRPr="007C15B8">
        <w:t xml:space="preserve"> small standard deviation means that the values in a statistical data set are close to the mean of the data set, on average, and a large standard deviation means that the values in the data set are farther away from the mean, on average.</w:t>
      </w:r>
    </w:p>
    <w:p w:rsidR="006652DC" w:rsidRDefault="006652DC" w:rsidP="006652DC">
      <w:r w:rsidRPr="003020E1">
        <w:t>A small standard deviation can be a goal in certain situations where the results are restricted, for example, in product manufacturing and quality control.</w:t>
      </w:r>
    </w:p>
    <w:p w:rsidR="006652DC" w:rsidRDefault="006652DC" w:rsidP="006652DC">
      <w:r w:rsidRPr="009F0142">
        <w:t>But in situations where you just observe and record data, a large standard deviation isn’t necessarily a bad thing; it just reflects a large amount of variation</w:t>
      </w:r>
      <w:r>
        <w:t>.</w:t>
      </w:r>
    </w:p>
    <w:p w:rsidR="006652DC" w:rsidRDefault="006652DC" w:rsidP="006652DC">
      <w:r>
        <w:t>Standard deviation and the mean are heavily affected by outliers.</w:t>
      </w:r>
    </w:p>
    <w:p w:rsidR="00803F1D" w:rsidRDefault="00803F1D" w:rsidP="00803F1D">
      <w:r>
        <w:t>Skewness - Looking at the fact there’s more outliers on the left or right.</w:t>
      </w:r>
    </w:p>
    <w:p w:rsidR="00803F1D" w:rsidRDefault="00803F1D" w:rsidP="006652DC"/>
    <w:p w:rsidR="00694932" w:rsidRDefault="00694932" w:rsidP="006652DC">
      <w:r>
        <w:rPr>
          <w:noProof/>
          <w:lang w:eastAsia="en-AU"/>
        </w:rPr>
        <w:drawing>
          <wp:inline distT="0" distB="0" distL="0" distR="0" wp14:anchorId="6EE9B081" wp14:editId="063E2970">
            <wp:extent cx="4452730" cy="1477501"/>
            <wp:effectExtent l="0" t="0" r="508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61883" cy="1480538"/>
                    </a:xfrm>
                    <a:prstGeom prst="rect">
                      <a:avLst/>
                    </a:prstGeom>
                  </pic:spPr>
                </pic:pic>
              </a:graphicData>
            </a:graphic>
          </wp:inline>
        </w:drawing>
      </w:r>
    </w:p>
    <w:p w:rsidR="00B17E99" w:rsidRDefault="00EA561C" w:rsidP="006652DC">
      <w:r>
        <w:t>Mean is the average, median can be more useful with outliers, mode used for discrete values.</w:t>
      </w:r>
      <w:r w:rsidR="00B41717">
        <w:t xml:space="preserve"> The values are always displayed </w:t>
      </w:r>
      <w:r w:rsidR="00803F1D">
        <w:t>in this order on left skewed data and vice versa on right skewed.</w:t>
      </w:r>
    </w:p>
    <w:p w:rsidR="006652DC" w:rsidRDefault="00B41717" w:rsidP="007B18BA">
      <w:r>
        <w:rPr>
          <w:noProof/>
          <w:lang w:eastAsia="en-AU"/>
        </w:rPr>
        <w:drawing>
          <wp:inline distT="0" distB="0" distL="0" distR="0" wp14:anchorId="201DC263" wp14:editId="57952B3A">
            <wp:extent cx="2091193" cy="1610849"/>
            <wp:effectExtent l="0" t="0" r="444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01228" cy="1618579"/>
                    </a:xfrm>
                    <a:prstGeom prst="rect">
                      <a:avLst/>
                    </a:prstGeom>
                  </pic:spPr>
                </pic:pic>
              </a:graphicData>
            </a:graphic>
          </wp:inline>
        </w:drawing>
      </w:r>
    </w:p>
    <w:p w:rsidR="00457092" w:rsidRDefault="00457092" w:rsidP="007B18BA"/>
    <w:p w:rsidR="00803F1D" w:rsidRDefault="00803F1D" w:rsidP="00803F1D">
      <w:pPr>
        <w:pStyle w:val="Heading2"/>
      </w:pPr>
      <w:r>
        <w:lastRenderedPageBreak/>
        <w:t>Central Limit Theorem</w:t>
      </w:r>
    </w:p>
    <w:p w:rsidR="00803F1D" w:rsidRDefault="00341032" w:rsidP="007B18BA">
      <w:r>
        <w:rPr>
          <w:noProof/>
          <w:lang w:eastAsia="en-AU"/>
        </w:rPr>
        <w:drawing>
          <wp:anchor distT="0" distB="0" distL="114300" distR="114300" simplePos="0" relativeHeight="251669504" behindDoc="0" locked="0" layoutInCell="1" allowOverlap="1">
            <wp:simplePos x="0" y="0"/>
            <wp:positionH relativeFrom="margin">
              <wp:posOffset>4505325</wp:posOffset>
            </wp:positionH>
            <wp:positionV relativeFrom="paragraph">
              <wp:posOffset>6985</wp:posOffset>
            </wp:positionV>
            <wp:extent cx="817880" cy="2247900"/>
            <wp:effectExtent l="0" t="0" r="127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817880" cy="2247900"/>
                    </a:xfrm>
                    <a:prstGeom prst="rect">
                      <a:avLst/>
                    </a:prstGeom>
                  </pic:spPr>
                </pic:pic>
              </a:graphicData>
            </a:graphic>
            <wp14:sizeRelH relativeFrom="margin">
              <wp14:pctWidth>0</wp14:pctWidth>
            </wp14:sizeRelH>
            <wp14:sizeRelV relativeFrom="margin">
              <wp14:pctHeight>0</wp14:pctHeight>
            </wp14:sizeRelV>
          </wp:anchor>
        </w:drawing>
      </w:r>
    </w:p>
    <w:p w:rsidR="004467A2" w:rsidRDefault="005621DB" w:rsidP="007B18BA">
      <w:r>
        <w:t>Parameters are set for the whole population; stati</w:t>
      </w:r>
      <w:r w:rsidR="00D844A4">
        <w:t>stics are performed on a sample to make an estimate on the population.</w:t>
      </w:r>
    </w:p>
    <w:p w:rsidR="00D844A4" w:rsidRDefault="00D844A4" w:rsidP="007B18BA">
      <w:r>
        <w:t>Sampling distribution takes various samples of the population and takes the mean of each.</w:t>
      </w:r>
    </w:p>
    <w:p w:rsidR="00D844A4" w:rsidRDefault="00D844A4" w:rsidP="007B18BA">
      <w:r>
        <w:t>Central limit theorem states that the sampling distribution of the sample mean will be a normal distribution.</w:t>
      </w:r>
    </w:p>
    <w:p w:rsidR="00341032" w:rsidRDefault="005F63F5" w:rsidP="007B18BA">
      <w:proofErr w:type="gramStart"/>
      <w:r>
        <w:t>Also</w:t>
      </w:r>
      <w:proofErr w:type="gramEnd"/>
      <w:r>
        <w:t xml:space="preserve"> the mean of the sampling distribution of the sample mean will be the same as the mean of the</w:t>
      </w:r>
      <w:r w:rsidR="00CC5FA0">
        <w:t xml:space="preserve"> original</w:t>
      </w:r>
      <w:r>
        <w:t xml:space="preserve"> population.</w:t>
      </w:r>
    </w:p>
    <w:p w:rsidR="00341032" w:rsidRDefault="00341032" w:rsidP="007B18BA"/>
    <w:p w:rsidR="00F32B69" w:rsidRDefault="00F32B69" w:rsidP="00F32B69">
      <w:pPr>
        <w:pStyle w:val="Heading2"/>
      </w:pPr>
      <w:r>
        <w:t>Z-Score</w:t>
      </w:r>
    </w:p>
    <w:p w:rsidR="00F32B69" w:rsidRDefault="00F32B69" w:rsidP="00F32B69"/>
    <w:p w:rsidR="00F32B69" w:rsidRDefault="00F32B69" w:rsidP="007B18BA"/>
    <w:p w:rsidR="00F32B69" w:rsidRDefault="00F32B69" w:rsidP="007B18BA"/>
    <w:p w:rsidR="00FB1782" w:rsidRDefault="00FB1782" w:rsidP="00FB1782">
      <w:pPr>
        <w:pStyle w:val="Heading2"/>
      </w:pPr>
      <w:r>
        <w:t>P-Values</w:t>
      </w:r>
    </w:p>
    <w:p w:rsidR="00FB1782" w:rsidRDefault="00FB1782" w:rsidP="00FB1782"/>
    <w:p w:rsidR="00FB1782" w:rsidRDefault="00FB1782" w:rsidP="00FB1782">
      <w:r>
        <w:t>P-value tests the null hypothesis, e.g. the devil's advocate of whether the same changes are seen without the variable.</w:t>
      </w:r>
    </w:p>
    <w:p w:rsidR="00FB1782" w:rsidRPr="00FB1782" w:rsidRDefault="00FB1782" w:rsidP="00FB1782">
      <w:r>
        <w:t>A p of .05 means there’s a less than 5 percent chance that in the world where the null hypothesis is true, the results you’re seeing would be due to random chance. This sounds nitpicky, but it’s critical. It’s the misunderstanding that leads people to be unduly confident in p-values. The false-positive rate for experiments at p=.05 can be much, much higher than 5 percent.</w:t>
      </w:r>
    </w:p>
    <w:p w:rsidR="000D4C77" w:rsidRPr="000D4C77" w:rsidRDefault="000D4C77" w:rsidP="000D4C77"/>
    <w:p w:rsidR="00D27AE0" w:rsidRDefault="00D27AE0" w:rsidP="00D27AE0">
      <w:pPr>
        <w:pStyle w:val="Heading2"/>
      </w:pPr>
      <w:r>
        <w:t>Law of large numbers</w:t>
      </w:r>
    </w:p>
    <w:p w:rsidR="00D27AE0" w:rsidRPr="00D27AE0" w:rsidRDefault="00D27AE0" w:rsidP="00D27AE0"/>
    <w:p w:rsidR="00D27AE0" w:rsidRDefault="00D27AE0" w:rsidP="00D27AE0">
      <w:r>
        <w:t>As sample sizes grow your measurement will grow closer to the expected measure. E.g. coin toss 0.5.</w:t>
      </w:r>
    </w:p>
    <w:p w:rsidR="00314A6D" w:rsidRDefault="00314A6D" w:rsidP="00C54BA3"/>
    <w:p w:rsidR="003A02FF" w:rsidRDefault="003A02FF" w:rsidP="007B18BA">
      <w:pPr>
        <w:pStyle w:val="Heading2"/>
      </w:pPr>
      <w:r>
        <w:t>Good Sources</w:t>
      </w:r>
    </w:p>
    <w:p w:rsidR="003A02FF" w:rsidRDefault="003A02FF" w:rsidP="003A02FF"/>
    <w:p w:rsidR="00EA50F2" w:rsidRDefault="00357835" w:rsidP="003A02FF">
      <w:hyperlink r:id="rId61" w:history="1">
        <w:r w:rsidR="00EA50F2" w:rsidRPr="00332652">
          <w:rPr>
            <w:rStyle w:val="Hyperlink"/>
          </w:rPr>
          <w:t>https://www.analyticsvidhya.com/blog/2015/08/comprehensive-guide-regression/</w:t>
        </w:r>
      </w:hyperlink>
      <w:r w:rsidR="00EA50F2">
        <w:t xml:space="preserve"> </w:t>
      </w:r>
    </w:p>
    <w:p w:rsidR="003C2DC5" w:rsidRPr="003A02FF" w:rsidRDefault="00357835" w:rsidP="003A02FF">
      <w:hyperlink r:id="rId62" w:history="1">
        <w:r w:rsidR="003C2DC5" w:rsidRPr="00332652">
          <w:rPr>
            <w:rStyle w:val="Hyperlink"/>
          </w:rPr>
          <w:t>http://www.investopedia.com/articles/financial-theory/09/regression-analysis-basics-business.asp</w:t>
        </w:r>
      </w:hyperlink>
      <w:r w:rsidR="003C2DC5">
        <w:t xml:space="preserve"> </w:t>
      </w:r>
    </w:p>
    <w:p w:rsidR="003A02FF" w:rsidRDefault="00357835" w:rsidP="00C54BA3">
      <w:hyperlink r:id="rId63" w:history="1">
        <w:r w:rsidR="003A02FF" w:rsidRPr="00D80896">
          <w:rPr>
            <w:rStyle w:val="Hyperlink"/>
          </w:rPr>
          <w:t>http://www.mathsisfun.com/data/standard-deviation.html</w:t>
        </w:r>
      </w:hyperlink>
      <w:r w:rsidR="003A02FF">
        <w:t xml:space="preserve"> </w:t>
      </w:r>
    </w:p>
    <w:p w:rsidR="00F22CEB" w:rsidRDefault="00F22CEB" w:rsidP="00C54BA3">
      <w:r>
        <w:t xml:space="preserve">Cohort Analysis - </w:t>
      </w:r>
      <w:hyperlink r:id="rId64" w:history="1">
        <w:r w:rsidRPr="00991A70">
          <w:rPr>
            <w:rStyle w:val="Hyperlink"/>
          </w:rPr>
          <w:t>http://analyzecore.com/2015/12/10/cohort-analysis-retention-rate-visualization-r/</w:t>
        </w:r>
      </w:hyperlink>
      <w:r>
        <w:t xml:space="preserve"> </w:t>
      </w:r>
    </w:p>
    <w:p w:rsidR="00EA50F2" w:rsidRDefault="00EA50F2" w:rsidP="00C54BA3"/>
    <w:p w:rsidR="0087797D" w:rsidRDefault="0087797D" w:rsidP="0087797D">
      <w:pPr>
        <w:pStyle w:val="Heading1"/>
      </w:pPr>
      <w:r>
        <w:lastRenderedPageBreak/>
        <w:t>Business Science</w:t>
      </w:r>
    </w:p>
    <w:p w:rsidR="0087797D" w:rsidRDefault="0087797D" w:rsidP="0087797D"/>
    <w:p w:rsidR="0087797D" w:rsidRDefault="0087797D" w:rsidP="0087797D">
      <w:r>
        <w:t xml:space="preserve">Always tie your problem to financial costs – direct (e.g. training, hiring, </w:t>
      </w:r>
      <w:proofErr w:type="gramStart"/>
      <w:r>
        <w:t>etc)  &amp;</w:t>
      </w:r>
      <w:proofErr w:type="gramEnd"/>
      <w:r>
        <w:t xml:space="preserve"> indirect (harder to quantify – e.g. productivity). </w:t>
      </w:r>
    </w:p>
    <w:p w:rsidR="00991EC0" w:rsidRDefault="009D3929" w:rsidP="0087797D">
      <w:r>
        <w:t xml:space="preserve">Business science problem framework &amp; </w:t>
      </w:r>
      <w:r w:rsidR="00A776F5">
        <w:t>CRISP-DM</w:t>
      </w:r>
      <w:r w:rsidR="007D0F67">
        <w:t xml:space="preserve"> – data science framework to give a critical logical step checklist, conveys plan to stakeholders and keeps the project on track.</w:t>
      </w:r>
      <w:r w:rsidR="00E460E2">
        <w:t xml:space="preserve"> Apply</w:t>
      </w:r>
      <w:r w:rsidR="00DD7B00">
        <w:t>/integrate</w:t>
      </w:r>
      <w:r w:rsidR="00E460E2">
        <w:t xml:space="preserve"> BSPF in the CRISP-DM steps</w:t>
      </w:r>
      <w:r w:rsidR="00991EC0">
        <w:t>.</w:t>
      </w:r>
    </w:p>
    <w:p w:rsidR="00C82C5E" w:rsidRDefault="00991EC0" w:rsidP="0087797D">
      <w:r>
        <w:t>CRISP-DM: Cross-Industry Standard Process for Data Mining.</w:t>
      </w:r>
      <w:r w:rsidR="00CF57AA">
        <w:t xml:space="preserve"> Gives a structured approach to data mining projects, generic for many problems.</w:t>
      </w:r>
      <w:r w:rsidR="004B6A66">
        <w:t xml:space="preserve"> It is iterative, provides data narrative through documentation at different stages, as data develops the business gains a good understanding and continuous integration is built in.</w:t>
      </w:r>
    </w:p>
    <w:p w:rsidR="00C82C5E" w:rsidRDefault="00C82C5E" w:rsidP="0087797D">
      <w:r>
        <w:t xml:space="preserve">CRISP-DM process cycle: </w:t>
      </w:r>
      <w:r>
        <w:br/>
        <w:t>1. Business understanding</w:t>
      </w:r>
      <w:r w:rsidR="00A56A80">
        <w:t xml:space="preserve"> – most critical and fun part.</w:t>
      </w:r>
      <w:r w:rsidR="00292E4D">
        <w:t xml:space="preserve"> Combines discovery</w:t>
      </w:r>
      <w:r w:rsidR="00F4340F">
        <w:t xml:space="preserve"> (often with subject matter experts)</w:t>
      </w:r>
      <w:r w:rsidR="00292E4D">
        <w:t xml:space="preserve"> &amp; project management.</w:t>
      </w:r>
      <w:r>
        <w:br/>
        <w:t>2. Data understanding</w:t>
      </w:r>
      <w:r w:rsidR="00F4340F">
        <w:t xml:space="preserve"> – 20% creative data collection.</w:t>
      </w:r>
      <w:r>
        <w:br/>
        <w:t>3. Data preparation</w:t>
      </w:r>
      <w:r w:rsidR="00F4340F">
        <w:t xml:space="preserve"> – 60% data cleaning.</w:t>
      </w:r>
      <w:r>
        <w:br/>
        <w:t>4. Modeling</w:t>
      </w:r>
      <w:r w:rsidR="00011761">
        <w:t xml:space="preserve"> – prediction (classification, regression, clustering &amp; anomaly detection), model understanding and model assessment.</w:t>
      </w:r>
      <w:r>
        <w:br/>
        <w:t>5. Evaluation</w:t>
      </w:r>
      <w:r w:rsidR="006E1787">
        <w:t xml:space="preserve"> – degree to which data science insights meet business objectives.</w:t>
      </w:r>
      <w:r w:rsidR="00F65811">
        <w:t xml:space="preserve"> All depends on ROI.</w:t>
      </w:r>
      <w:r>
        <w:br/>
        <w:t>6. Deployment</w:t>
      </w:r>
      <w:r w:rsidR="003F4EC1">
        <w:t xml:space="preserve"> – automated reports, dashboards &amp; interactive </w:t>
      </w:r>
      <w:proofErr w:type="gramStart"/>
      <w:r w:rsidR="003F4EC1">
        <w:t>decision making</w:t>
      </w:r>
      <w:proofErr w:type="gramEnd"/>
      <w:r w:rsidR="003F4EC1">
        <w:t xml:space="preserve"> tools.</w:t>
      </w:r>
    </w:p>
    <w:p w:rsidR="00EF5EB4" w:rsidRDefault="00033A89" w:rsidP="0087797D">
      <w:r>
        <w:t>Business science problem framework:</w:t>
      </w:r>
      <w:r>
        <w:br/>
        <w:t>- The goal is to make good decisions through systematic decision making without emotion.</w:t>
      </w:r>
      <w:r>
        <w:br/>
        <w:t xml:space="preserve">- </w:t>
      </w:r>
      <w:r w:rsidR="00A27810">
        <w:t xml:space="preserve">Identify, </w:t>
      </w:r>
      <w:r>
        <w:t>measure &amp;</w:t>
      </w:r>
      <w:r w:rsidR="00A27810">
        <w:t xml:space="preserve"> </w:t>
      </w:r>
      <w:r>
        <w:t>analys</w:t>
      </w:r>
      <w:r w:rsidR="00A27810">
        <w:t>e problems</w:t>
      </w:r>
      <w:r>
        <w:t xml:space="preserve"> = improvement.</w:t>
      </w:r>
      <w:r w:rsidR="00A27810">
        <w:br/>
        <w:t>- Systematic decision making – identifying the drives &gt; business understanding &gt; systematic decision making.</w:t>
      </w:r>
      <w:r w:rsidR="00C044B8">
        <w:br/>
        <w:t>- CRISP-DM is high level, whereas as DSPF lets us dive into details.</w:t>
      </w:r>
    </w:p>
    <w:p w:rsidR="00352402" w:rsidRDefault="00352402" w:rsidP="0087797D"/>
    <w:p w:rsidR="00352402" w:rsidRDefault="00352402" w:rsidP="00E35651">
      <w:pPr>
        <w:pStyle w:val="Heading2"/>
      </w:pPr>
      <w:r>
        <w:t>Data Science Project Se</w:t>
      </w:r>
      <w:r w:rsidR="00E35651">
        <w:t>tu</w:t>
      </w:r>
      <w:r>
        <w:t>p</w:t>
      </w:r>
    </w:p>
    <w:p w:rsidR="00E35651" w:rsidRPr="00E35651" w:rsidRDefault="00E35651" w:rsidP="00E35651"/>
    <w:p w:rsidR="004F6826" w:rsidRDefault="004F6826" w:rsidP="0087797D">
      <w:r>
        <w:t>Create good project/directory structure in CRISP-DM format.</w:t>
      </w:r>
      <w:r w:rsidR="00B86A20">
        <w:br/>
        <w:t xml:space="preserve">E.g. </w:t>
      </w:r>
      <w:r w:rsidR="00091BF1">
        <w:t xml:space="preserve">00_Data, </w:t>
      </w:r>
      <w:r w:rsidR="00B86A20">
        <w:t>01_</w:t>
      </w:r>
      <w:r w:rsidR="00C34E31">
        <w:t>Business_Understanding</w:t>
      </w:r>
      <w:r w:rsidR="00230E16">
        <w:t xml:space="preserve">, </w:t>
      </w:r>
      <w:r w:rsidR="00091BF1">
        <w:t>02_Data_Understanding</w:t>
      </w:r>
      <w:r w:rsidR="00230E16">
        <w:t>, 03_Data_Preparation, etc.</w:t>
      </w:r>
    </w:p>
    <w:p w:rsidR="00E35651" w:rsidRDefault="00E35651" w:rsidP="00E35651">
      <w:r>
        <w:t>library(fs)</w:t>
      </w:r>
    </w:p>
    <w:p w:rsidR="00E35651" w:rsidRDefault="00E35651" w:rsidP="00E35651">
      <w:r>
        <w:t xml:space="preserve">make_project_dir &lt;- </w:t>
      </w:r>
      <w:proofErr w:type="gramStart"/>
      <w:r>
        <w:t>function(</w:t>
      </w:r>
      <w:proofErr w:type="gramEnd"/>
      <w:r>
        <w:t>) {</w:t>
      </w:r>
      <w:r>
        <w:br/>
        <w:t xml:space="preserve">  dir_names &lt;- c(</w:t>
      </w:r>
      <w:r>
        <w:br/>
        <w:t xml:space="preserve">    "00_Data", </w:t>
      </w:r>
      <w:r>
        <w:br/>
        <w:t xml:space="preserve">    "00_Scripts", </w:t>
      </w:r>
      <w:r>
        <w:br/>
        <w:t xml:space="preserve">    "01_Business_Understanding",</w:t>
      </w:r>
      <w:r>
        <w:br/>
        <w:t xml:space="preserve">    "02_Data_Understanding",</w:t>
      </w:r>
      <w:r>
        <w:br/>
        <w:t xml:space="preserve">    "03_Data_Preparation",</w:t>
      </w:r>
      <w:r>
        <w:br/>
        <w:t xml:space="preserve">    "04_Modeling",</w:t>
      </w:r>
      <w:r>
        <w:br/>
        <w:t xml:space="preserve">    "05_Evaluation",</w:t>
      </w:r>
      <w:r>
        <w:br/>
        <w:t xml:space="preserve">    "06_Deployment")</w:t>
      </w:r>
      <w:r>
        <w:br/>
      </w:r>
      <w:r>
        <w:lastRenderedPageBreak/>
        <w:t xml:space="preserve">   dir_create(dir_names)</w:t>
      </w:r>
      <w:r>
        <w:br/>
        <w:t xml:space="preserve">   dir_ls()</w:t>
      </w:r>
      <w:r>
        <w:br/>
        <w:t>}</w:t>
      </w:r>
    </w:p>
    <w:p w:rsidR="0087797D" w:rsidRDefault="0087797D" w:rsidP="0087797D"/>
    <w:p w:rsidR="00E01770" w:rsidRDefault="00F5469F" w:rsidP="00F5469F">
      <w:r>
        <w:t>pkgs &lt;- c(</w:t>
      </w:r>
      <w:r>
        <w:br/>
        <w:t xml:space="preserve">  "h2o",        # High performance machine learning</w:t>
      </w:r>
      <w:r>
        <w:br/>
        <w:t xml:space="preserve">  "lime",       # Explaining black-box models</w:t>
      </w:r>
      <w:r>
        <w:br/>
        <w:t xml:space="preserve">  "recipes",    # Creating ML preprocessing recipes</w:t>
      </w:r>
      <w:r>
        <w:br/>
        <w:t xml:space="preserve">  "tidyverse",  # Set of pkgs for data science: dplyr, ggplot2, purrr, tidyr, ...</w:t>
      </w:r>
      <w:r>
        <w:br/>
        <w:t xml:space="preserve">  "tidyquant",  # Financial time series pkg - Used for theme_tq ggplot2 theme</w:t>
      </w:r>
      <w:r>
        <w:br/>
        <w:t xml:space="preserve">  "glue",       # Pasting text</w:t>
      </w:r>
      <w:r>
        <w:br/>
        <w:t xml:space="preserve">  "cowplot",    # Handling multiple ggplots</w:t>
      </w:r>
      <w:r>
        <w:br/>
        <w:t xml:space="preserve">  "GGally",     # Data understanding – visualizations</w:t>
      </w:r>
      <w:r>
        <w:br/>
        <w:t xml:space="preserve">  "skimr",      # Data understanding - summary information</w:t>
      </w:r>
      <w:r>
        <w:br/>
        <w:t xml:space="preserve">  "fs",         # Working with the file system - directory structure</w:t>
      </w:r>
      <w:r>
        <w:br/>
        <w:t xml:space="preserve">  "readxl",     # Reading excel files</w:t>
      </w:r>
      <w:r>
        <w:br/>
        <w:t xml:space="preserve">  "writexl"     # Writing to excel files</w:t>
      </w:r>
      <w:r>
        <w:br/>
        <w:t>)</w:t>
      </w:r>
    </w:p>
    <w:p w:rsidR="00E01770" w:rsidRDefault="00E01770" w:rsidP="0087797D"/>
    <w:p w:rsidR="00F5469F" w:rsidRDefault="00F5469F" w:rsidP="00F5469F">
      <w:pPr>
        <w:pStyle w:val="Heading2"/>
      </w:pPr>
      <w:r>
        <w:t>Business Understanding</w:t>
      </w:r>
    </w:p>
    <w:p w:rsidR="00F5469F" w:rsidRDefault="00F5469F" w:rsidP="0087797D"/>
    <w:p w:rsidR="00C06B4A" w:rsidRDefault="00F5469F" w:rsidP="0087797D">
      <w:r>
        <w:t>Need to expose the cost</w:t>
      </w:r>
      <w:r w:rsidR="00762D3A">
        <w:t xml:space="preserve"> ideas </w:t>
      </w:r>
      <w:r>
        <w:t>to the rest of the business</w:t>
      </w:r>
      <w:r w:rsidR="00E43C1B">
        <w:t>.</w:t>
      </w:r>
    </w:p>
    <w:p w:rsidR="00AF2405" w:rsidRDefault="00AF2405" w:rsidP="00AF2405">
      <w:r>
        <w:t>Understand the drivers</w:t>
      </w:r>
    </w:p>
    <w:p w:rsidR="00AF2405" w:rsidRDefault="00AF2405" w:rsidP="00AF2405">
      <w:r>
        <w:t>Measure the drivers</w:t>
      </w:r>
    </w:p>
    <w:p w:rsidR="00AF2405" w:rsidRDefault="00AF2405" w:rsidP="00AF2405">
      <w:r>
        <w:t>Need to start thinking of other things at play, collecting data iteratively and developing KPIs.</w:t>
      </w:r>
    </w:p>
    <w:p w:rsidR="00AF2405" w:rsidRDefault="00AF2405" w:rsidP="00AF2405">
      <w:r>
        <w:t xml:space="preserve">Descriptive features, Employment features, compensation features, survey results, performance data, work-life features, training &amp; education, </w:t>
      </w:r>
      <w:proofErr w:type="gramStart"/>
      <w:r>
        <w:t>time based</w:t>
      </w:r>
      <w:proofErr w:type="gramEnd"/>
      <w:r>
        <w:t xml:space="preserve"> features. </w:t>
      </w:r>
      <w:proofErr w:type="gramStart"/>
      <w:r>
        <w:t>So</w:t>
      </w:r>
      <w:proofErr w:type="gramEnd"/>
      <w:r>
        <w:t xml:space="preserve"> break down data collection activities into strategic areas.</w:t>
      </w:r>
    </w:p>
    <w:p w:rsidR="00AF2405" w:rsidRDefault="00AF2405" w:rsidP="00AF2405">
      <w:r>
        <w:t>KPI - organisations goal for how business should run can be internal data or an industry standard.</w:t>
      </w:r>
    </w:p>
    <w:p w:rsidR="00AF2405" w:rsidRDefault="00AF2405" w:rsidP="00AF2405">
      <w:r>
        <w:t xml:space="preserve">Uncover problems &amp; opportunities – show </w:t>
      </w:r>
      <w:r w:rsidR="004A2AA4">
        <w:t>and understand aggregated costs.</w:t>
      </w:r>
    </w:p>
    <w:p w:rsidR="00D14324" w:rsidRDefault="00D14324" w:rsidP="00AF2405"/>
    <w:p w:rsidR="00D14324" w:rsidRDefault="00D14324" w:rsidP="00D14324">
      <w:pPr>
        <w:pStyle w:val="Heading2"/>
      </w:pPr>
      <w:r>
        <w:t>Functional Workflow</w:t>
      </w:r>
    </w:p>
    <w:p w:rsidR="00D14324" w:rsidRPr="00D14324" w:rsidRDefault="00D14324" w:rsidP="00D14324"/>
    <w:p w:rsidR="00D14324" w:rsidRDefault="00D14324" w:rsidP="00D14324">
      <w:r w:rsidRPr="00857880">
        <w:rPr>
          <w:b/>
        </w:rPr>
        <w:t>count_to_pct</w:t>
      </w:r>
      <w:r>
        <w:t xml:space="preserve"> &lt;- </w:t>
      </w:r>
      <w:proofErr w:type="gramStart"/>
      <w:r>
        <w:t>function(</w:t>
      </w:r>
      <w:proofErr w:type="gramEnd"/>
      <w:r>
        <w:t>data, ..., col = n) {</w:t>
      </w:r>
      <w:r>
        <w:br/>
        <w:t xml:space="preserve">  grouping_vars_expr &lt;- quos(...)</w:t>
      </w:r>
      <w:r>
        <w:br/>
        <w:t xml:space="preserve">  col_expr &lt;- enquo(col)  </w:t>
      </w:r>
    </w:p>
    <w:p w:rsidR="00D14324" w:rsidRDefault="00D14324" w:rsidP="00D14324">
      <w:r>
        <w:t xml:space="preserve">  ret &lt;-    </w:t>
      </w:r>
      <w:r>
        <w:br/>
        <w:t xml:space="preserve">data %&gt;% </w:t>
      </w:r>
      <w:r>
        <w:br/>
        <w:t xml:space="preserve">    group_</w:t>
      </w:r>
      <w:proofErr w:type="gramStart"/>
      <w:r>
        <w:t>by(</w:t>
      </w:r>
      <w:proofErr w:type="gramEnd"/>
      <w:r>
        <w:t xml:space="preserve">!!! grouping_vars_expr) %&gt;% </w:t>
      </w:r>
      <w:r>
        <w:br/>
      </w:r>
      <w:r>
        <w:lastRenderedPageBreak/>
        <w:t xml:space="preserve">    mutate(pct = (!! col_expr) / sum(!! col_expr)) %&gt;% </w:t>
      </w:r>
      <w:r>
        <w:br/>
        <w:t xml:space="preserve">    ungroup()</w:t>
      </w:r>
    </w:p>
    <w:p w:rsidR="00D14324" w:rsidRDefault="00D14324" w:rsidP="00D14324">
      <w:r>
        <w:t xml:space="preserve">  return(ret)</w:t>
      </w:r>
    </w:p>
    <w:p w:rsidR="00D14324" w:rsidRDefault="00D14324" w:rsidP="00D14324">
      <w:r>
        <w:t>}</w:t>
      </w:r>
    </w:p>
    <w:p w:rsidR="00857880" w:rsidRDefault="00857880" w:rsidP="00D14324"/>
    <w:p w:rsidR="00D14324" w:rsidRDefault="00D14324" w:rsidP="00D14324">
      <w:r w:rsidRPr="00857880">
        <w:rPr>
          <w:b/>
        </w:rPr>
        <w:t>assess_attrition</w:t>
      </w:r>
      <w:r>
        <w:t xml:space="preserve"> &lt;- </w:t>
      </w:r>
      <w:proofErr w:type="gramStart"/>
      <w:r>
        <w:t>function(</w:t>
      </w:r>
      <w:proofErr w:type="gramEnd"/>
      <w:r>
        <w:t>data, attrition_col, attrition_value, baseline_pct){</w:t>
      </w:r>
      <w:r>
        <w:br/>
        <w:t xml:space="preserve">    attrition_col_expr &lt;- enquo(attrition_col)</w:t>
      </w:r>
    </w:p>
    <w:p w:rsidR="00D87545" w:rsidRDefault="00D14324" w:rsidP="00D14324">
      <w:r>
        <w:t xml:space="preserve">  data %&gt;% </w:t>
      </w:r>
      <w:r>
        <w:br/>
        <w:t xml:space="preserve">    </w:t>
      </w:r>
      <w:proofErr w:type="gramStart"/>
      <w:r>
        <w:t>filter(</w:t>
      </w:r>
      <w:proofErr w:type="gramEnd"/>
      <w:r>
        <w:t xml:space="preserve">(!! attrition_col_expr) %in% attrition_value) %&gt;% </w:t>
      </w:r>
      <w:r>
        <w:br/>
        <w:t xml:space="preserve">    arrange(desc(pct)) %&gt;% </w:t>
      </w:r>
      <w:r>
        <w:br/>
        <w:t xml:space="preserve">    mutate(</w:t>
      </w:r>
      <w:r>
        <w:br/>
        <w:t xml:space="preserve">      Above_Industry_Rate = case_when(</w:t>
      </w:r>
      <w:r>
        <w:br/>
        <w:t xml:space="preserve">        pct &gt; baseline_pct ~ "Yes",</w:t>
      </w:r>
      <w:r>
        <w:br/>
        <w:t xml:space="preserve">        TRUE ~ "No"</w:t>
      </w:r>
      <w:r>
        <w:br/>
        <w:t xml:space="preserve">      )</w:t>
      </w:r>
      <w:r>
        <w:br/>
        <w:t xml:space="preserve">    ) %&gt;% </w:t>
      </w:r>
      <w:r>
        <w:br/>
        <w:t xml:space="preserve">    mutate(</w:t>
      </w:r>
      <w:r>
        <w:br/>
        <w:t xml:space="preserve">      Cost_Of_Attrition = calculate_attrition_cost(n = n, salary = 80000)</w:t>
      </w:r>
      <w:r>
        <w:br/>
        <w:t xml:space="preserve">    )</w:t>
      </w:r>
      <w:r>
        <w:br/>
        <w:t>}</w:t>
      </w:r>
    </w:p>
    <w:p w:rsidR="00857880" w:rsidRDefault="00857880" w:rsidP="00D14324"/>
    <w:p w:rsidR="00857880" w:rsidRDefault="00857880" w:rsidP="00857880">
      <w:r w:rsidRPr="00857880">
        <w:rPr>
          <w:b/>
        </w:rPr>
        <w:t>plot_attrition</w:t>
      </w:r>
      <w:r>
        <w:t xml:space="preserve"> &lt;- </w:t>
      </w:r>
      <w:proofErr w:type="gramStart"/>
      <w:r>
        <w:t>function(</w:t>
      </w:r>
      <w:proofErr w:type="gramEnd"/>
      <w:r>
        <w:t>data, ..., .value = cost,</w:t>
      </w:r>
      <w:r>
        <w:br/>
        <w:t xml:space="preserve">                           fct_reorder = TRUE,</w:t>
      </w:r>
      <w:r>
        <w:br/>
        <w:t xml:space="preserve">                           fct_rev = FALSE,</w:t>
      </w:r>
      <w:r>
        <w:br/>
        <w:t xml:space="preserve">                           include_lbl = TRUE,</w:t>
      </w:r>
      <w:r>
        <w:br/>
        <w:t xml:space="preserve">                           colour = palette_light()[[1]],</w:t>
      </w:r>
      <w:r>
        <w:br/>
        <w:t xml:space="preserve">                           units = c("0","K","M")) {</w:t>
      </w:r>
    </w:p>
    <w:p w:rsidR="00857880" w:rsidRDefault="00857880" w:rsidP="00857880">
      <w:r>
        <w:t xml:space="preserve">    # Inputs  </w:t>
      </w:r>
      <w:r>
        <w:br/>
        <w:t xml:space="preserve"> group_vars_expr &lt;- quos(...)</w:t>
      </w:r>
      <w:r>
        <w:br/>
        <w:t xml:space="preserve"> if (length(group_vars_expr) == 0)</w:t>
      </w:r>
      <w:r>
        <w:br/>
        <w:t xml:space="preserve">      group_vars_expr &lt;- quos(</w:t>
      </w:r>
      <w:proofErr w:type="gramStart"/>
      <w:r>
        <w:t>rlang::</w:t>
      </w:r>
      <w:proofErr w:type="gramEnd"/>
      <w:r>
        <w:t>sym(colnames(data)[[1]])) # Takes first column name of data if nothing supplied.</w:t>
      </w:r>
    </w:p>
    <w:p w:rsidR="00857880" w:rsidRDefault="00857880" w:rsidP="00857880">
      <w:r>
        <w:t xml:space="preserve">  value_expr &lt;- enquo(.value)</w:t>
      </w:r>
      <w:r>
        <w:br/>
        <w:t xml:space="preserve">  value_name &lt;- quo_name(value_expr)</w:t>
      </w:r>
    </w:p>
    <w:p w:rsidR="00857880" w:rsidRDefault="00857880" w:rsidP="00857880">
      <w:r>
        <w:t xml:space="preserve">  units_val &lt;- switch(</w:t>
      </w:r>
      <w:proofErr w:type="gramStart"/>
      <w:r>
        <w:t>units[</w:t>
      </w:r>
      <w:proofErr w:type="gramEnd"/>
      <w:r>
        <w:t>[1]],</w:t>
      </w:r>
      <w:r>
        <w:br/>
        <w:t xml:space="preserve">                      "M" = 1e6,</w:t>
      </w:r>
      <w:r>
        <w:br/>
        <w:t xml:space="preserve">                      "K" = 1e3,</w:t>
      </w:r>
      <w:r>
        <w:br/>
        <w:t xml:space="preserve">                      "0" = 1)</w:t>
      </w:r>
      <w:r>
        <w:br/>
        <w:t xml:space="preserve">  if (units[[1]] == "0") units &lt;- ""</w:t>
      </w:r>
    </w:p>
    <w:p w:rsidR="00857880" w:rsidRDefault="00857880" w:rsidP="00857880">
      <w:r>
        <w:t xml:space="preserve">   # Data Manipulation</w:t>
      </w:r>
    </w:p>
    <w:p w:rsidR="00857880" w:rsidRDefault="00857880" w:rsidP="00857880">
      <w:r>
        <w:t xml:space="preserve">   usd &lt;- </w:t>
      </w:r>
      <w:proofErr w:type="gramStart"/>
      <w:r>
        <w:t>scales::</w:t>
      </w:r>
      <w:proofErr w:type="gramEnd"/>
      <w:r>
        <w:t>dollar_format(prefix = "$", largest_with_cents = 1e3)</w:t>
      </w:r>
    </w:p>
    <w:p w:rsidR="00857880" w:rsidRDefault="00857880" w:rsidP="00857880">
      <w:r>
        <w:lastRenderedPageBreak/>
        <w:t xml:space="preserve">  data_manipulated &lt;-</w:t>
      </w:r>
      <w:r>
        <w:br/>
        <w:t xml:space="preserve">    data %&gt;%   </w:t>
      </w:r>
      <w:r>
        <w:br/>
        <w:t xml:space="preserve">    </w:t>
      </w:r>
      <w:proofErr w:type="gramStart"/>
      <w:r>
        <w:t>mutate(</w:t>
      </w:r>
      <w:proofErr w:type="gramEnd"/>
      <w:r>
        <w:t xml:space="preserve">name = str_c(!!! group_vars_expr, sep = ': ') %&gt;% as.factor()) %&gt;% </w:t>
      </w:r>
      <w:r>
        <w:br/>
        <w:t xml:space="preserve">    mutate(value_text = str_c(usd(!! value_expr / units_val),</w:t>
      </w:r>
      <w:r>
        <w:br/>
        <w:t xml:space="preserve">                             units[[1]], sep = ""))</w:t>
      </w:r>
    </w:p>
    <w:p w:rsidR="00857880" w:rsidRDefault="00857880" w:rsidP="00857880">
      <w:r>
        <w:t xml:space="preserve">  if (fct_reorder) {</w:t>
      </w:r>
      <w:r>
        <w:br/>
        <w:t xml:space="preserve">    data_manipulated &lt;- data_manipulated %&gt;% </w:t>
      </w:r>
      <w:r>
        <w:br/>
        <w:t xml:space="preserve">    </w:t>
      </w:r>
      <w:proofErr w:type="gramStart"/>
      <w:r>
        <w:t>mutate(</w:t>
      </w:r>
      <w:proofErr w:type="gramEnd"/>
      <w:r>
        <w:t xml:space="preserve">name = fct_reorder(name, !! value_expr)) %&gt;% </w:t>
      </w:r>
      <w:r>
        <w:br/>
        <w:t xml:space="preserve">     arrange(name)</w:t>
      </w:r>
      <w:r>
        <w:br/>
        <w:t>}</w:t>
      </w:r>
    </w:p>
    <w:p w:rsidR="00857880" w:rsidRDefault="00857880" w:rsidP="00857880">
      <w:r>
        <w:t xml:space="preserve">  if (fct_rev) {</w:t>
      </w:r>
      <w:r>
        <w:br/>
        <w:t xml:space="preserve">    data_manipulated &lt;- data_manipulated %&gt;% </w:t>
      </w:r>
      <w:r>
        <w:br/>
        <w:t xml:space="preserve">      </w:t>
      </w:r>
      <w:proofErr w:type="gramStart"/>
      <w:r>
        <w:t>mutate(</w:t>
      </w:r>
      <w:proofErr w:type="gramEnd"/>
      <w:r>
        <w:t xml:space="preserve">name = fct_rev(name)) %&gt;% </w:t>
      </w:r>
      <w:r>
        <w:br/>
        <w:t xml:space="preserve">      arrange(name)</w:t>
      </w:r>
      <w:r>
        <w:br/>
        <w:t xml:space="preserve">  }</w:t>
      </w:r>
    </w:p>
    <w:p w:rsidR="00857880" w:rsidRDefault="00857880" w:rsidP="00857880">
      <w:r>
        <w:t xml:space="preserve"> # Visualisation</w:t>
      </w:r>
    </w:p>
    <w:p w:rsidR="00857880" w:rsidRDefault="00857880" w:rsidP="00857880">
      <w:r>
        <w:t xml:space="preserve">  g &lt;- </w:t>
      </w:r>
      <w:r>
        <w:br/>
        <w:t xml:space="preserve">    data_manipulated %&gt;% </w:t>
      </w:r>
      <w:r>
        <w:br/>
        <w:t xml:space="preserve">    ggplot(aes_string(x = value_name, y = "name")) +</w:t>
      </w:r>
      <w:r>
        <w:br/>
        <w:t xml:space="preserve">    geom_segment(aes(xend = 0, yend = name), colour = colour) +</w:t>
      </w:r>
      <w:r>
        <w:br/>
        <w:t xml:space="preserve">    geom_point(aes_string(size = value_name), colour = colour) +</w:t>
      </w:r>
      <w:r>
        <w:br/>
        <w:t xml:space="preserve">    scale_x_continuous(labels = scales::dollar) +</w:t>
      </w:r>
      <w:r>
        <w:br/>
        <w:t xml:space="preserve">    theme_tq() +</w:t>
      </w:r>
      <w:r>
        <w:br/>
        <w:t xml:space="preserve">    scale_size(range = c(3, 5)) +</w:t>
      </w:r>
      <w:r>
        <w:br/>
        <w:t xml:space="preserve">    theme(legend.position = 'none')</w:t>
      </w:r>
    </w:p>
    <w:p w:rsidR="00857880" w:rsidRDefault="00857880" w:rsidP="00857880">
      <w:r>
        <w:t xml:space="preserve">  if (include_lbl) {</w:t>
      </w:r>
      <w:r>
        <w:br/>
        <w:t xml:space="preserve">    g &lt;- g +</w:t>
      </w:r>
      <w:r>
        <w:br/>
        <w:t xml:space="preserve">      geom_</w:t>
      </w:r>
      <w:proofErr w:type="gramStart"/>
      <w:r>
        <w:t>label(</w:t>
      </w:r>
      <w:proofErr w:type="gramEnd"/>
      <w:r>
        <w:t>aes_string(label = "value_text", size = value_name),</w:t>
      </w:r>
      <w:r>
        <w:br/>
        <w:t xml:space="preserve">                 hjust = "inward", colour = colour) </w:t>
      </w:r>
      <w:r>
        <w:br/>
        <w:t xml:space="preserve">        return(g)</w:t>
      </w:r>
      <w:r>
        <w:br/>
        <w:t xml:space="preserve">  }</w:t>
      </w:r>
    </w:p>
    <w:p w:rsidR="00857880" w:rsidRDefault="00857880" w:rsidP="00857880">
      <w:r>
        <w:t xml:space="preserve"> }</w:t>
      </w:r>
    </w:p>
    <w:p w:rsidR="00857880" w:rsidRDefault="00857880" w:rsidP="00857880"/>
    <w:p w:rsidR="00857880" w:rsidRDefault="00857880" w:rsidP="00857880">
      <w:r>
        <w:t xml:space="preserve">dept_job_role_tbl %&gt;% </w:t>
      </w:r>
      <w:r>
        <w:br/>
        <w:t xml:space="preserve">  count(Department, JobRole, Attrition) %&gt;% </w:t>
      </w:r>
      <w:r>
        <w:br/>
        <w:t xml:space="preserve">  count_to_pct(Department, JobRole) %&gt;% </w:t>
      </w:r>
      <w:r>
        <w:br/>
        <w:t xml:space="preserve">  assess_attrition(Attrition, attrition_value = "Yes", baseline_pct = 0.088) %&gt;% </w:t>
      </w:r>
      <w:r>
        <w:br/>
        <w:t xml:space="preserve">  mutate(</w:t>
      </w:r>
      <w:r>
        <w:br/>
        <w:t xml:space="preserve">    Cost_Of_Attrition = calculate_attrition_cost(n = n, salary = 80000)</w:t>
      </w:r>
      <w:r>
        <w:br/>
        <w:t xml:space="preserve">  ) %&gt;% </w:t>
      </w:r>
      <w:r>
        <w:br/>
        <w:t xml:space="preserve">  plot_attrition(Department, JobRole, .value = Cost_Of_Attrition,</w:t>
      </w:r>
      <w:r>
        <w:br/>
        <w:t xml:space="preserve">                 units = "M")</w:t>
      </w:r>
    </w:p>
    <w:p w:rsidR="00AF2405" w:rsidRDefault="00D14324" w:rsidP="0087797D">
      <w:r>
        <w:t xml:space="preserve">  </w:t>
      </w:r>
    </w:p>
    <w:p w:rsidR="00A24724" w:rsidRDefault="00A24724" w:rsidP="00A24724">
      <w:pPr>
        <w:pStyle w:val="Heading2"/>
      </w:pPr>
      <w:r>
        <w:lastRenderedPageBreak/>
        <w:t>Summarise Features</w:t>
      </w:r>
    </w:p>
    <w:p w:rsidR="00A24724" w:rsidRDefault="00A24724" w:rsidP="00A24724"/>
    <w:p w:rsidR="00A24724" w:rsidRDefault="00A24724" w:rsidP="00A24724">
      <w:r>
        <w:t>library(skimr)</w:t>
      </w:r>
    </w:p>
    <w:p w:rsidR="00A24724" w:rsidRDefault="00A24724" w:rsidP="00A24724">
      <w:proofErr w:type="gramStart"/>
      <w:r>
        <w:t>skim(</w:t>
      </w:r>
      <w:proofErr w:type="gramEnd"/>
      <w:r>
        <w:t>) - quick summary with a little distribution histogram. Good for high level understanding. Separates data types.</w:t>
      </w:r>
    </w:p>
    <w:p w:rsidR="00A24724" w:rsidRDefault="00A24724" w:rsidP="00A24724">
      <w:r>
        <w:t>Can often see the numerics which should be categrical based on the distribution with big gaps.</w:t>
      </w:r>
    </w:p>
    <w:p w:rsidR="00A24724" w:rsidRDefault="00A24724" w:rsidP="00A24724">
      <w:r>
        <w:t xml:space="preserve">Character - if lots of unique data then think of using </w:t>
      </w:r>
      <w:proofErr w:type="gramStart"/>
      <w:r>
        <w:t>other</w:t>
      </w:r>
      <w:proofErr w:type="gramEnd"/>
      <w:r>
        <w:t xml:space="preserve"> category.</w:t>
      </w:r>
    </w:p>
    <w:p w:rsidR="00DC336D" w:rsidRDefault="00DC336D" w:rsidP="00A24724"/>
    <w:p w:rsidR="00DC336D" w:rsidRPr="00E524B3" w:rsidRDefault="00FF4CA0" w:rsidP="00A24724">
      <w:pPr>
        <w:rPr>
          <w:b/>
        </w:rPr>
      </w:pPr>
      <w:r w:rsidRPr="00E524B3">
        <w:rPr>
          <w:b/>
        </w:rPr>
        <w:t xml:space="preserve">Exploring </w:t>
      </w:r>
      <w:r w:rsidR="00DC336D" w:rsidRPr="00E524B3">
        <w:rPr>
          <w:b/>
        </w:rPr>
        <w:t>Character</w:t>
      </w:r>
      <w:r w:rsidR="00254BE8" w:rsidRPr="00E524B3">
        <w:rPr>
          <w:b/>
        </w:rPr>
        <w:t xml:space="preserve"> Data</w:t>
      </w:r>
      <w:r w:rsidRPr="00E524B3">
        <w:rPr>
          <w:b/>
        </w:rPr>
        <w:t>:</w:t>
      </w:r>
    </w:p>
    <w:p w:rsidR="00DC336D" w:rsidRDefault="00DC336D" w:rsidP="00DC336D">
      <w:r>
        <w:t xml:space="preserve">train_raw_tbl %&gt;% </w:t>
      </w:r>
      <w:r>
        <w:br/>
        <w:t xml:space="preserve">  select_if(</w:t>
      </w:r>
      <w:proofErr w:type="gramStart"/>
      <w:r>
        <w:t>is.character</w:t>
      </w:r>
      <w:proofErr w:type="gramEnd"/>
      <w:r>
        <w:t xml:space="preserve">) %&gt;% </w:t>
      </w:r>
      <w:r>
        <w:br/>
        <w:t xml:space="preserve">  map(unique)</w:t>
      </w:r>
    </w:p>
    <w:p w:rsidR="00DC336D" w:rsidRDefault="00DC336D" w:rsidP="00DC336D">
      <w:r>
        <w:br/>
        <w:t xml:space="preserve">train_raw_tbl %&gt;% </w:t>
      </w:r>
      <w:r>
        <w:br/>
        <w:t xml:space="preserve">  select_if(</w:t>
      </w:r>
      <w:proofErr w:type="gramStart"/>
      <w:r>
        <w:t>is.character</w:t>
      </w:r>
      <w:proofErr w:type="gramEnd"/>
      <w:r>
        <w:t xml:space="preserve">) %&gt;% </w:t>
      </w:r>
      <w:r>
        <w:br/>
        <w:t xml:space="preserve">  map(~table(.) %&gt;%  prop.table())</w:t>
      </w:r>
    </w:p>
    <w:p w:rsidR="00FF4CA0" w:rsidRDefault="00FF4CA0" w:rsidP="00DC336D"/>
    <w:p w:rsidR="00FF4CA0" w:rsidRPr="00E524B3" w:rsidRDefault="00254BE8" w:rsidP="00DC336D">
      <w:pPr>
        <w:rPr>
          <w:b/>
        </w:rPr>
      </w:pPr>
      <w:r w:rsidRPr="00E524B3">
        <w:rPr>
          <w:b/>
        </w:rPr>
        <w:t>Exploring Numeric Data:</w:t>
      </w:r>
    </w:p>
    <w:p w:rsidR="00254BE8" w:rsidRDefault="00E524B3" w:rsidP="00DC336D">
      <w:r>
        <w:t xml:space="preserve">Discrete – numeric features that aren’t continuous and are </w:t>
      </w:r>
      <w:proofErr w:type="gramStart"/>
      <w:r>
        <w:t>actually categorical</w:t>
      </w:r>
      <w:proofErr w:type="gramEnd"/>
      <w:r>
        <w:t xml:space="preserve">. </w:t>
      </w:r>
      <w:proofErr w:type="gramStart"/>
      <w:r>
        <w:t>Typically</w:t>
      </w:r>
      <w:proofErr w:type="gramEnd"/>
      <w:r>
        <w:t xml:space="preserve"> should be converted to categorical data types.</w:t>
      </w:r>
      <w:r w:rsidR="00DF14FA">
        <w:t xml:space="preserve"> </w:t>
      </w:r>
    </w:p>
    <w:p w:rsidR="00DF14FA" w:rsidRDefault="00DF14FA" w:rsidP="00DC336D">
      <w:r>
        <w:t>Numeric variables lower in levels are likely to be discrete.</w:t>
      </w:r>
    </w:p>
    <w:p w:rsidR="00A24724" w:rsidRDefault="00DF14FA" w:rsidP="00DF14FA">
      <w:r>
        <w:t xml:space="preserve">train_raw_tbl %&gt;% </w:t>
      </w:r>
      <w:r>
        <w:br/>
      </w:r>
      <w:r>
        <w:t xml:space="preserve">  select_if(</w:t>
      </w:r>
      <w:proofErr w:type="gramStart"/>
      <w:r>
        <w:t>is.numeric</w:t>
      </w:r>
      <w:proofErr w:type="gramEnd"/>
      <w:r>
        <w:t xml:space="preserve">) %&gt;% </w:t>
      </w:r>
      <w:r>
        <w:br/>
      </w:r>
      <w:r>
        <w:t xml:space="preserve">  map_df(~unique(.) %&gt;% length())  %&gt;% </w:t>
      </w:r>
      <w:r>
        <w:br/>
      </w:r>
      <w:r>
        <w:t xml:space="preserve">  gather() %&gt;% </w:t>
      </w:r>
      <w:r>
        <w:br/>
      </w:r>
      <w:r>
        <w:t xml:space="preserve">  arrange(value)</w:t>
      </w:r>
      <w:r>
        <w:t xml:space="preserve"> %&gt;%</w:t>
      </w:r>
      <w:r>
        <w:br/>
        <w:t xml:space="preserve">  </w:t>
      </w:r>
      <w:r w:rsidRPr="00DF14FA">
        <w:t>filter(value &lt;= 10)</w:t>
      </w:r>
    </w:p>
    <w:p w:rsidR="000303F1" w:rsidRDefault="000303F1" w:rsidP="00DF14FA"/>
    <w:p w:rsidR="000303F1" w:rsidRPr="005D3811" w:rsidRDefault="00123D03" w:rsidP="00DF14FA">
      <w:pPr>
        <w:rPr>
          <w:b/>
        </w:rPr>
      </w:pPr>
      <w:r w:rsidRPr="005D3811">
        <w:rPr>
          <w:b/>
        </w:rPr>
        <w:t>GGally – ggpairs</w:t>
      </w:r>
      <w:bookmarkStart w:id="0" w:name="_GoBack"/>
      <w:bookmarkEnd w:id="0"/>
    </w:p>
    <w:p w:rsidR="00BB2070" w:rsidRDefault="00BB2070" w:rsidP="00DF14FA">
      <w:r>
        <w:t>Top is usually the most important.</w:t>
      </w:r>
    </w:p>
    <w:p w:rsidR="00875AE3" w:rsidRDefault="00875AE3" w:rsidP="00DF14FA">
      <w:r>
        <w:t>Lower Triangle:</w:t>
      </w:r>
    </w:p>
    <w:p w:rsidR="00875AE3" w:rsidRDefault="00875AE3" w:rsidP="00875AE3">
      <w:pPr>
        <w:pStyle w:val="ListParagraph"/>
        <w:numPr>
          <w:ilvl w:val="0"/>
          <w:numId w:val="16"/>
        </w:numPr>
      </w:pPr>
      <w:r>
        <w:t>Histogram for numeric-categorical pairs.</w:t>
      </w:r>
    </w:p>
    <w:p w:rsidR="00875AE3" w:rsidRDefault="00875AE3" w:rsidP="00875AE3">
      <w:pPr>
        <w:pStyle w:val="ListParagraph"/>
        <w:numPr>
          <w:ilvl w:val="0"/>
          <w:numId w:val="16"/>
        </w:numPr>
      </w:pPr>
      <w:r>
        <w:t>Scatter for numeric-numeric pairs.</w:t>
      </w:r>
    </w:p>
    <w:p w:rsidR="00875AE3" w:rsidRDefault="00875AE3" w:rsidP="00875AE3">
      <w:pPr>
        <w:pStyle w:val="ListParagraph"/>
        <w:numPr>
          <w:ilvl w:val="0"/>
          <w:numId w:val="16"/>
        </w:numPr>
      </w:pPr>
      <w:r>
        <w:t>Bars for categorical-categorical pairs.</w:t>
      </w:r>
    </w:p>
    <w:p w:rsidR="00875AE3" w:rsidRDefault="00875AE3" w:rsidP="00DF14FA">
      <w:r>
        <w:t>Upper Triangle:</w:t>
      </w:r>
    </w:p>
    <w:p w:rsidR="00123D03" w:rsidRDefault="00123D03" w:rsidP="00123D03">
      <w:pPr>
        <w:pStyle w:val="ListParagraph"/>
        <w:numPr>
          <w:ilvl w:val="0"/>
          <w:numId w:val="15"/>
        </w:numPr>
      </w:pPr>
      <w:r>
        <w:t>Box-plot for numeric-categorical pairs.</w:t>
      </w:r>
    </w:p>
    <w:p w:rsidR="00123D03" w:rsidRDefault="00123D03" w:rsidP="00123D03">
      <w:pPr>
        <w:pStyle w:val="ListParagraph"/>
        <w:numPr>
          <w:ilvl w:val="0"/>
          <w:numId w:val="15"/>
        </w:numPr>
      </w:pPr>
      <w:r>
        <w:t>Correlation value for numeric-numeric pairs.</w:t>
      </w:r>
    </w:p>
    <w:p w:rsidR="00123D03" w:rsidRDefault="00123D03" w:rsidP="00123D03">
      <w:pPr>
        <w:pStyle w:val="ListParagraph"/>
        <w:numPr>
          <w:ilvl w:val="0"/>
          <w:numId w:val="15"/>
        </w:numPr>
      </w:pPr>
      <w:r>
        <w:lastRenderedPageBreak/>
        <w:t>Bars for categorical-categorical pairs.</w:t>
      </w:r>
    </w:p>
    <w:p w:rsidR="00DF14FA" w:rsidRDefault="00DF14FA" w:rsidP="0087797D"/>
    <w:p w:rsidR="00D73401" w:rsidRDefault="00D73401" w:rsidP="00D73401">
      <w:r>
        <w:t xml:space="preserve">train_raw_tbl %&gt;% </w:t>
      </w:r>
      <w:r>
        <w:br/>
      </w:r>
      <w:r>
        <w:t xml:space="preserve">  select(Attrition, Age, Gender, MaritalStatus, NumCompaniesWorked, Over18, DistanceFromHome) %&gt;% </w:t>
      </w:r>
      <w:r>
        <w:br/>
      </w:r>
      <w:r>
        <w:t xml:space="preserve">  ggpairs()</w:t>
      </w:r>
    </w:p>
    <w:p w:rsidR="00D73401" w:rsidRDefault="00D73401" w:rsidP="00D73401"/>
    <w:p w:rsidR="00DF14FA" w:rsidRDefault="00D73401" w:rsidP="00D73401">
      <w:r>
        <w:t xml:space="preserve">train_raw_tbl %&gt;% </w:t>
      </w:r>
      <w:r>
        <w:br/>
      </w:r>
      <w:r>
        <w:t xml:space="preserve">  select(Attrition, Age, Gender, MaritalStatus, NumCompaniesWorked, Over18, DistanceFromHome) %&gt;% </w:t>
      </w:r>
      <w:r>
        <w:br/>
      </w:r>
      <w:r>
        <w:t xml:space="preserve">  ggpairs(</w:t>
      </w:r>
      <w:proofErr w:type="gramStart"/>
      <w:r>
        <w:t>aes(</w:t>
      </w:r>
      <w:proofErr w:type="gramEnd"/>
      <w:r>
        <w:t>colour = Attrition), lower = "blank", legend = 1,</w:t>
      </w:r>
      <w:r>
        <w:br/>
      </w:r>
      <w:r>
        <w:t xml:space="preserve">          diag = list(continuous = wrap("densityDiag", alpha = 0.5))) +</w:t>
      </w:r>
      <w:r>
        <w:br/>
      </w:r>
      <w:r>
        <w:t xml:space="preserve">  theme(legend.position = "bottom")</w:t>
      </w:r>
    </w:p>
    <w:p w:rsidR="00D73401" w:rsidRDefault="00D73401" w:rsidP="00D73401"/>
    <w:p w:rsidR="008E79A4" w:rsidRDefault="00564222" w:rsidP="00564222">
      <w:pPr>
        <w:pStyle w:val="Heading1"/>
        <w:rPr>
          <w:b/>
        </w:rPr>
      </w:pPr>
      <w:r w:rsidRPr="00564222">
        <w:rPr>
          <w:b/>
        </w:rPr>
        <w:t>Excel</w:t>
      </w:r>
    </w:p>
    <w:p w:rsidR="00134D97" w:rsidRDefault="00134D97" w:rsidP="00134D97"/>
    <w:p w:rsidR="00134D97" w:rsidRDefault="00134D97" w:rsidP="00134D97">
      <w:pPr>
        <w:pStyle w:val="Heading2"/>
      </w:pPr>
      <w:r>
        <w:t>General Tips</w:t>
      </w:r>
    </w:p>
    <w:p w:rsidR="00134D97" w:rsidRDefault="00134D97" w:rsidP="00134D97"/>
    <w:p w:rsidR="00134D97" w:rsidRDefault="00134D97" w:rsidP="00134D97">
      <w:r>
        <w:t>Issues with Date Conversion -</w:t>
      </w:r>
      <w:r w:rsidRPr="00134D97">
        <w:t xml:space="preserve"> rather than opening your CSV file, create a new workbook, then on the DATA tab, select Get External Data → From Text. This gets to the interface where you can specify how to interpret your text data, including how to handle dates.</w:t>
      </w:r>
    </w:p>
    <w:p w:rsidR="007D67CB" w:rsidRPr="00134D97" w:rsidRDefault="007D67CB" w:rsidP="00134D97">
      <w:r>
        <w:t>Can also use LEFT and MID functions to extract different parts of the dates and then put it all together.</w:t>
      </w:r>
    </w:p>
    <w:p w:rsidR="00564222" w:rsidRDefault="00564222" w:rsidP="00C54BA3"/>
    <w:p w:rsidR="00564222" w:rsidRDefault="005E39B7" w:rsidP="00564222">
      <w:pPr>
        <w:pStyle w:val="Heading2"/>
      </w:pPr>
      <w:r>
        <w:t>Charts</w:t>
      </w:r>
    </w:p>
    <w:p w:rsidR="00564222" w:rsidRDefault="00564222" w:rsidP="00C54BA3"/>
    <w:p w:rsidR="00564222" w:rsidRDefault="00564222" w:rsidP="00C54BA3">
      <w:r>
        <w:t xml:space="preserve">Change min &amp; max axis – Click the numbers on the axis – Vertical Axis Options – Axis Options – Bounds. </w:t>
      </w:r>
    </w:p>
    <w:p w:rsidR="003011A4" w:rsidRDefault="003011A4" w:rsidP="00C54BA3">
      <w:r>
        <w:t>Design – Add Chart Element</w:t>
      </w:r>
    </w:p>
    <w:p w:rsidR="00C62637" w:rsidRDefault="00C62637" w:rsidP="00C54BA3">
      <w:r>
        <w:t>Numbers need to be vertical for charts, e.g. line charts.</w:t>
      </w:r>
    </w:p>
    <w:p w:rsidR="004F7420" w:rsidRDefault="004F7420" w:rsidP="00C54BA3">
      <w:r>
        <w:t>Always fix the charts and slicers not to move with cells – Properties – Don’t move size with cells.</w:t>
      </w:r>
    </w:p>
    <w:p w:rsidR="002910D4" w:rsidRDefault="002910D4" w:rsidP="00C54BA3">
      <w:r>
        <w:t>Hold Alt when re-sizing and it will snap to the grid lines.</w:t>
      </w:r>
    </w:p>
    <w:p w:rsidR="005E39B7" w:rsidRDefault="005E39B7" w:rsidP="00C54BA3"/>
    <w:p w:rsidR="005E39B7" w:rsidRDefault="005E39B7" w:rsidP="005E39B7">
      <w:pPr>
        <w:pStyle w:val="Heading2"/>
      </w:pPr>
      <w:r>
        <w:t>Pivot Tables</w:t>
      </w:r>
    </w:p>
    <w:p w:rsidR="005E39B7" w:rsidRDefault="005E39B7" w:rsidP="005E39B7"/>
    <w:p w:rsidR="005E39B7" w:rsidRDefault="005E39B7" w:rsidP="005E39B7">
      <w:r>
        <w:t>Pivot table – Analyze – Fields, Items &amp; Sets – Calculated Fields</w:t>
      </w:r>
    </w:p>
    <w:p w:rsidR="005E39B7" w:rsidRDefault="005E39B7" w:rsidP="005E39B7">
      <w:r>
        <w:lastRenderedPageBreak/>
        <w:t>Click in pivot table – Design – Report Layout – Repeat All Item Labels</w:t>
      </w:r>
    </w:p>
    <w:p w:rsidR="00FF3254" w:rsidRDefault="00FF3254" w:rsidP="005E39B7">
      <w:r>
        <w:t>Analyze – Insert Slicer</w:t>
      </w:r>
      <w:r w:rsidR="00C41B20">
        <w:t>; can also link multiple tables and charts to slicer.</w:t>
      </w:r>
    </w:p>
    <w:p w:rsidR="00FF3254" w:rsidRDefault="00176F9F" w:rsidP="005E39B7">
      <w:r w:rsidRPr="00176F9F">
        <w:t>Pivot Table Options - Data - Number of items to retain per field: None</w:t>
      </w:r>
    </w:p>
    <w:p w:rsidR="00840375" w:rsidRPr="005E39B7" w:rsidRDefault="00840375" w:rsidP="005E39B7">
      <w:r>
        <w:t>Analyze – Fields – Calculated Fields</w:t>
      </w:r>
    </w:p>
    <w:p w:rsidR="00A36C40" w:rsidRDefault="00A36C40" w:rsidP="00C54BA3"/>
    <w:p w:rsidR="008453BE" w:rsidRDefault="008453BE" w:rsidP="008453BE">
      <w:pPr>
        <w:pStyle w:val="Heading2"/>
      </w:pPr>
      <w:r>
        <w:t xml:space="preserve">Other </w:t>
      </w:r>
      <w:r w:rsidR="005E39B7">
        <w:t>Tips</w:t>
      </w:r>
      <w:r w:rsidR="00F60AE3">
        <w:t xml:space="preserve"> / Ideas</w:t>
      </w:r>
    </w:p>
    <w:p w:rsidR="008453BE" w:rsidRDefault="008453BE" w:rsidP="00C54BA3"/>
    <w:p w:rsidR="00293603" w:rsidRDefault="00293603" w:rsidP="00C54BA3">
      <w:r>
        <w:t>Highlight whole row and click View – Freeze Panes (will freeze all rows above highlighted row).</w:t>
      </w:r>
    </w:p>
    <w:p w:rsidR="000F1341" w:rsidRDefault="000F1341" w:rsidP="00C54BA3">
      <w:r>
        <w:t>Insert – Symbol – Windings – Tick at bottom</w:t>
      </w:r>
    </w:p>
    <w:p w:rsidR="00F60AE3" w:rsidRDefault="00F60AE3" w:rsidP="00C54BA3">
      <w:r>
        <w:t>Create a file with a pivot table that links to external source data, can then update either the files or user can just use the pivot skeleton and select new data source.</w:t>
      </w:r>
    </w:p>
    <w:p w:rsidR="00C01D24" w:rsidRDefault="00C01D24" w:rsidP="00C54BA3"/>
    <w:p w:rsidR="00C01D24" w:rsidRDefault="00C01D24" w:rsidP="00C01D24">
      <w:pPr>
        <w:pStyle w:val="Heading2"/>
      </w:pPr>
      <w:r>
        <w:t>Formulas</w:t>
      </w:r>
    </w:p>
    <w:p w:rsidR="00C01D24" w:rsidRDefault="00C01D24" w:rsidP="00C01D24"/>
    <w:p w:rsidR="00C01D24" w:rsidRDefault="00C01D24" w:rsidP="00C01D24">
      <w:r>
        <w:t>Nested IF from Bannertag</w:t>
      </w:r>
      <w:r>
        <w:br/>
        <w:t>=</w:t>
      </w:r>
      <w:proofErr w:type="gramStart"/>
      <w:r>
        <w:t>IF(</w:t>
      </w:r>
      <w:proofErr w:type="gramEnd"/>
      <w:r>
        <w:t>P2=Q2,"Match",IF(Q2="","Unknown",IF(Q2="Unknown","Unknown","No Match")))</w:t>
      </w:r>
    </w:p>
    <w:p w:rsidR="00C01D24" w:rsidRDefault="00C01D24" w:rsidP="00C01D24">
      <w:r>
        <w:t>Datedif</w:t>
      </w:r>
      <w:r>
        <w:br/>
        <w:t>=DATEDIF(D</w:t>
      </w:r>
      <w:proofErr w:type="gramStart"/>
      <w:r>
        <w:t>2,TODAY</w:t>
      </w:r>
      <w:proofErr w:type="gramEnd"/>
      <w:r>
        <w:t>(),"d")</w:t>
      </w:r>
    </w:p>
    <w:p w:rsidR="00C01D24" w:rsidRDefault="00C01D24" w:rsidP="00C01D24">
      <w:r>
        <w:t>IF Datedif</w:t>
      </w:r>
      <w:r>
        <w:br/>
        <w:t>=IF(DATEDIF(D</w:t>
      </w:r>
      <w:proofErr w:type="gramStart"/>
      <w:r>
        <w:t>2,TODAY</w:t>
      </w:r>
      <w:proofErr w:type="gramEnd"/>
      <w:r>
        <w:t>(),"m")&gt;=6,"6+ Months",IF(DATEDIF(D2,TODAY(),"m")&gt;=3,"3-6 Months","Less Than 3 Months"))</w:t>
      </w:r>
    </w:p>
    <w:p w:rsidR="00C01D24" w:rsidRDefault="00C01D24" w:rsidP="00C01D24">
      <w:r>
        <w:t>IF First 4 are the same</w:t>
      </w:r>
      <w:r>
        <w:br/>
        <w:t>=IF((LEFT(C2,</w:t>
      </w:r>
      <w:proofErr w:type="gramStart"/>
      <w:r>
        <w:t>4)=</w:t>
      </w:r>
      <w:proofErr w:type="gramEnd"/>
      <w:r>
        <w:t>LEFT(C3,4)),"Similar", "Not Similar")</w:t>
      </w:r>
    </w:p>
    <w:p w:rsidR="00C01D24" w:rsidRDefault="00C01D24" w:rsidP="00C01D24">
      <w:r>
        <w:t>Get characters up until character</w:t>
      </w:r>
      <w:r>
        <w:br/>
        <w:t>=LEFT(A</w:t>
      </w:r>
      <w:proofErr w:type="gramStart"/>
      <w:r>
        <w:t>1,FIND</w:t>
      </w:r>
      <w:proofErr w:type="gramEnd"/>
      <w:r>
        <w:t>("_",A1&amp;":")-1)</w:t>
      </w:r>
    </w:p>
    <w:p w:rsidR="00C01D24" w:rsidRDefault="00C01D24" w:rsidP="00C01D24">
      <w:r>
        <w:t>Nested IF for finding numbers in field</w:t>
      </w:r>
      <w:r>
        <w:br/>
        <w:t>=IF(ISNUMBER(SEARCH("1</w:t>
      </w:r>
      <w:proofErr w:type="gramStart"/>
      <w:r>
        <w:t>",B</w:t>
      </w:r>
      <w:proofErr w:type="gramEnd"/>
      <w:r>
        <w:t>2)),"Yes",IF(ISNUMBER(SEARCH("",B2)),"Yes","No"))</w:t>
      </w:r>
    </w:p>
    <w:p w:rsidR="00512981" w:rsidRDefault="00512981" w:rsidP="00C01D24"/>
    <w:p w:rsidR="00A36C40" w:rsidRDefault="00A36C40" w:rsidP="00A36C40">
      <w:pPr>
        <w:pStyle w:val="Heading2"/>
      </w:pPr>
      <w:r>
        <w:t>Good Sources</w:t>
      </w:r>
    </w:p>
    <w:p w:rsidR="00A36C40" w:rsidRDefault="00A36C40" w:rsidP="00C54BA3"/>
    <w:p w:rsidR="00A36C40" w:rsidRDefault="00357835" w:rsidP="00C54BA3">
      <w:hyperlink r:id="rId65" w:history="1">
        <w:r w:rsidR="00A36C40" w:rsidRPr="00991A70">
          <w:rPr>
            <w:rStyle w:val="Hyperlink"/>
          </w:rPr>
          <w:t>http://www.pryor.com/blog/working-with-multiple-data-series-in-excel/</w:t>
        </w:r>
      </w:hyperlink>
      <w:r w:rsidR="00A36C40">
        <w:t xml:space="preserve"> </w:t>
      </w:r>
    </w:p>
    <w:p w:rsidR="004B049E" w:rsidRDefault="004B049E" w:rsidP="00C54BA3">
      <w:r>
        <w:t xml:space="preserve">Multiple series in </w:t>
      </w:r>
      <w:proofErr w:type="gramStart"/>
      <w:r>
        <w:t>one line</w:t>
      </w:r>
      <w:proofErr w:type="gramEnd"/>
      <w:r>
        <w:t xml:space="preserve"> chart - </w:t>
      </w:r>
      <w:hyperlink r:id="rId66" w:history="1">
        <w:r w:rsidRPr="00991A70">
          <w:rPr>
            <w:rStyle w:val="Hyperlink"/>
          </w:rPr>
          <w:t>https://peltiertech.com/multiple-series-in-one-excel-chart/</w:t>
        </w:r>
      </w:hyperlink>
      <w:r>
        <w:t xml:space="preserve"> </w:t>
      </w:r>
    </w:p>
    <w:p w:rsidR="00564222" w:rsidRDefault="00564222" w:rsidP="00C54BA3"/>
    <w:p w:rsidR="00694F5F" w:rsidRPr="0038181E" w:rsidRDefault="00694F5F" w:rsidP="00694F5F">
      <w:pPr>
        <w:pStyle w:val="Heading1"/>
        <w:rPr>
          <w:b/>
        </w:rPr>
      </w:pPr>
      <w:r w:rsidRPr="0038181E">
        <w:rPr>
          <w:b/>
        </w:rPr>
        <w:lastRenderedPageBreak/>
        <w:t>Power BI/DAX</w:t>
      </w:r>
    </w:p>
    <w:p w:rsidR="00694F5F" w:rsidRDefault="00694F5F" w:rsidP="00694F5F"/>
    <w:p w:rsidR="00694F5F" w:rsidRPr="00694F5F" w:rsidRDefault="00694F5F" w:rsidP="00694F5F">
      <w:pPr>
        <w:pStyle w:val="Heading2"/>
      </w:pPr>
      <w:r>
        <w:t>Power Pivot</w:t>
      </w:r>
    </w:p>
    <w:p w:rsidR="00694F5F" w:rsidRDefault="00694F5F" w:rsidP="00694F5F"/>
    <w:p w:rsidR="00694F5F" w:rsidRDefault="00694F5F" w:rsidP="00694F5F">
      <w:r>
        <w:t>Allows you to pull all the data down and store it in Excel. You can then link multiple tables with joins and build dashboards on this.</w:t>
      </w:r>
    </w:p>
    <w:p w:rsidR="00694F5F" w:rsidRDefault="00694F5F" w:rsidP="00694F5F">
      <w:r>
        <w:t>Get External Data – call a proc or look at specific tables.</w:t>
      </w:r>
    </w:p>
    <w:p w:rsidR="0038181E" w:rsidRDefault="00694F5F" w:rsidP="00694F5F">
      <w:r>
        <w:t>In my past case – created a WHILE loop proc to insert all company info into table twice per day. Then created another proc to select from this which we used in the Power Pivot connection. Then can create filters and dashboard in excel.</w:t>
      </w:r>
    </w:p>
    <w:p w:rsidR="00694F5F" w:rsidRDefault="0038181E" w:rsidP="00694F5F">
      <w:r>
        <w:t>Get data into database model – then create relationships, Power Pivot has</w:t>
      </w:r>
      <w:r w:rsidR="00F408E9">
        <w:t xml:space="preserve"> row context.</w:t>
      </w:r>
      <w:r>
        <w:t xml:space="preserve"> </w:t>
      </w:r>
    </w:p>
    <w:p w:rsidR="006348A0" w:rsidRDefault="006348A0" w:rsidP="00694F5F">
      <w:r>
        <w:t>Formatting in the pivots follow</w:t>
      </w:r>
      <w:r w:rsidR="0024156E">
        <w:t>s your formatting in the tables, likewise you want to try and create explicit measurements in the actual data model as new columns rather than doing the sums in the pivot (implicit).</w:t>
      </w:r>
    </w:p>
    <w:p w:rsidR="0024156E" w:rsidRDefault="0024156E" w:rsidP="00694F5F">
      <w:r>
        <w:t>Create calculated fields in the bottom section – known as Measures or Explicit Formulas.</w:t>
      </w:r>
      <w:r w:rsidR="00153383">
        <w:t xml:space="preserve"> Then Power Pivot knows filter context of these totals.</w:t>
      </w:r>
    </w:p>
    <w:p w:rsidR="0038181E" w:rsidRDefault="00A61465" w:rsidP="00694F5F">
      <w:r>
        <w:t xml:space="preserve">IMPORTANT – the relationships are treated like cross </w:t>
      </w:r>
      <w:proofErr w:type="gramStart"/>
      <w:r>
        <w:t>joins</w:t>
      </w:r>
      <w:proofErr w:type="gramEnd"/>
      <w:r>
        <w:t xml:space="preserve"> so you must have measures for these to work.</w:t>
      </w:r>
    </w:p>
    <w:p w:rsidR="00776BC5" w:rsidRDefault="00776BC5" w:rsidP="00694F5F">
      <w:r>
        <w:t>Measures = calculating new columns from existing ones; calculated fields = sums of the existing columns.</w:t>
      </w:r>
    </w:p>
    <w:p w:rsidR="004331E1" w:rsidRDefault="004331E1" w:rsidP="00694F5F">
      <w:r>
        <w:t>Sorting in the pivot – need to do it on more granular levels before doing it on totals or it won’t work. Then go back to slicers and choose A-Z rather than order by data source.</w:t>
      </w:r>
    </w:p>
    <w:p w:rsidR="00A61465" w:rsidRDefault="00A61465" w:rsidP="00694F5F"/>
    <w:p w:rsidR="0038181E" w:rsidRDefault="0038181E" w:rsidP="0038181E">
      <w:pPr>
        <w:pStyle w:val="Heading3"/>
      </w:pPr>
      <w:r>
        <w:t>Formulas</w:t>
      </w:r>
    </w:p>
    <w:p w:rsidR="0038181E" w:rsidRDefault="0038181E" w:rsidP="0038181E"/>
    <w:p w:rsidR="0038181E" w:rsidRDefault="005511AB" w:rsidP="0038181E">
      <w:r>
        <w:t xml:space="preserve">Always follow this convention: </w:t>
      </w:r>
      <w:r>
        <w:br/>
      </w:r>
      <w:r w:rsidR="0038181E">
        <w:t>=RELATED(tablename[column]</w:t>
      </w:r>
      <w:r w:rsidR="00E441A5">
        <w:t>)</w:t>
      </w:r>
      <w:r w:rsidR="00B94773">
        <w:br/>
      </w:r>
    </w:p>
    <w:p w:rsidR="00EB1505" w:rsidRDefault="00B94773" w:rsidP="0038181E">
      <w:r>
        <w:t>Calculated field</w:t>
      </w:r>
      <w:r>
        <w:br/>
        <w:t>Total Net Rev</w:t>
      </w:r>
      <w:r w:rsidR="001800B4">
        <w:t>e</w:t>
      </w:r>
      <w:r>
        <w:t>nue: = SUM(tablename[column])</w:t>
      </w:r>
    </w:p>
    <w:p w:rsidR="005D6415" w:rsidRDefault="00B32EC5" w:rsidP="00B32EC5">
      <w:pPr>
        <w:rPr>
          <w:rFonts w:ascii="Calibri" w:hAnsi="Calibri" w:cs="Calibri"/>
          <w:sz w:val="23"/>
          <w:szCs w:val="23"/>
        </w:rPr>
      </w:pPr>
      <w:r>
        <w:br/>
        <w:t>Split</w:t>
      </w:r>
      <w:r w:rsidR="00955A73">
        <w:t xml:space="preserve"> string into different columns – this splits the column by “|”, the second of these is telling it to split and gets the 2</w:t>
      </w:r>
      <w:r w:rsidR="00955A73" w:rsidRPr="00955A73">
        <w:rPr>
          <w:vertAlign w:val="superscript"/>
        </w:rPr>
        <w:t>nd</w:t>
      </w:r>
      <w:r w:rsidR="00955A73">
        <w:t xml:space="preserve"> element. </w:t>
      </w:r>
      <w:r>
        <w:br/>
      </w:r>
      <w:r w:rsidR="005D6415" w:rsidRPr="005D6415">
        <w:rPr>
          <w:rFonts w:ascii="Calibri" w:hAnsi="Calibri" w:cs="Calibri"/>
          <w:sz w:val="23"/>
          <w:szCs w:val="23"/>
        </w:rPr>
        <w:t>=</w:t>
      </w:r>
      <w:proofErr w:type="gramStart"/>
      <w:r w:rsidR="005D6415" w:rsidRPr="005D6415">
        <w:rPr>
          <w:rFonts w:ascii="Calibri" w:hAnsi="Calibri" w:cs="Calibri"/>
          <w:sz w:val="23"/>
          <w:szCs w:val="23"/>
        </w:rPr>
        <w:t>PATHITEM( SUBSTITUTE</w:t>
      </w:r>
      <w:proofErr w:type="gramEnd"/>
      <w:r w:rsidR="005D6415" w:rsidRPr="005D6415">
        <w:rPr>
          <w:rFonts w:ascii="Calibri" w:hAnsi="Calibri" w:cs="Calibri"/>
          <w:sz w:val="23"/>
          <w:szCs w:val="23"/>
        </w:rPr>
        <w:t>( SubidTable[BannerTag], "-", "|" ), 1 )</w:t>
      </w:r>
      <w:r w:rsidR="005D6415">
        <w:rPr>
          <w:rFonts w:ascii="Calibri" w:hAnsi="Calibri" w:cs="Calibri"/>
          <w:sz w:val="23"/>
          <w:szCs w:val="23"/>
        </w:rPr>
        <w:br/>
      </w:r>
      <w:r w:rsidR="00955A73">
        <w:rPr>
          <w:rFonts w:ascii="Calibri" w:hAnsi="Calibri" w:cs="Calibri"/>
          <w:sz w:val="23"/>
          <w:szCs w:val="23"/>
        </w:rPr>
        <w:t>=PATHITEM( SUBSTITUTE( SubidTable[BannerTag], "|", "|" ), 2 )</w:t>
      </w:r>
      <w:r w:rsidR="005D6415">
        <w:rPr>
          <w:rFonts w:ascii="Calibri" w:hAnsi="Calibri" w:cs="Calibri"/>
          <w:sz w:val="23"/>
          <w:szCs w:val="23"/>
        </w:rPr>
        <w:br/>
      </w:r>
      <w:r w:rsidR="005D6415" w:rsidRPr="005D6415">
        <w:rPr>
          <w:rFonts w:ascii="Calibri" w:hAnsi="Calibri" w:cs="Calibri"/>
          <w:sz w:val="23"/>
          <w:szCs w:val="23"/>
        </w:rPr>
        <w:t>=PATHITEM( SUBSTITUTE( SubidTable[BannerTag], "-", "|",1 ), 2 )</w:t>
      </w:r>
      <w:r w:rsidR="005D6415">
        <w:rPr>
          <w:rFonts w:ascii="Calibri" w:hAnsi="Calibri" w:cs="Calibri"/>
          <w:sz w:val="23"/>
          <w:szCs w:val="23"/>
        </w:rPr>
        <w:t xml:space="preserve"> #the 1 is the instance</w:t>
      </w:r>
      <w:r w:rsidR="005D6415">
        <w:rPr>
          <w:rFonts w:ascii="Calibri" w:hAnsi="Calibri" w:cs="Calibri"/>
          <w:sz w:val="23"/>
          <w:szCs w:val="23"/>
        </w:rPr>
        <w:br/>
      </w:r>
    </w:p>
    <w:p w:rsidR="00B26A8C" w:rsidRDefault="00B26A8C" w:rsidP="00B32EC5">
      <w:r>
        <w:rPr>
          <w:rFonts w:ascii="Calibri" w:hAnsi="Calibri" w:cs="Calibri"/>
          <w:sz w:val="23"/>
          <w:szCs w:val="23"/>
        </w:rPr>
        <w:lastRenderedPageBreak/>
        <w:br/>
        <w:t>Solve divide by zeros:</w:t>
      </w:r>
      <w:r>
        <w:rPr>
          <w:rFonts w:ascii="Calibri" w:hAnsi="Calibri" w:cs="Calibri"/>
          <w:sz w:val="23"/>
          <w:szCs w:val="23"/>
        </w:rPr>
        <w:br/>
        <w:t>DIVIDE(total</w:t>
      </w:r>
      <w:proofErr w:type="gramStart"/>
      <w:r>
        <w:rPr>
          <w:rFonts w:ascii="Calibri" w:hAnsi="Calibri" w:cs="Calibri"/>
          <w:sz w:val="23"/>
          <w:szCs w:val="23"/>
        </w:rPr>
        <w:t>1,total</w:t>
      </w:r>
      <w:proofErr w:type="gramEnd"/>
      <w:r>
        <w:rPr>
          <w:rFonts w:ascii="Calibri" w:hAnsi="Calibri" w:cs="Calibri"/>
          <w:sz w:val="23"/>
          <w:szCs w:val="23"/>
        </w:rPr>
        <w:t>2,0)</w:t>
      </w:r>
    </w:p>
    <w:p w:rsidR="00694F5F" w:rsidRDefault="00694F5F" w:rsidP="00694F5F"/>
    <w:p w:rsidR="007B18BA" w:rsidRDefault="007B18BA" w:rsidP="007B18BA">
      <w:pPr>
        <w:pStyle w:val="Heading1"/>
        <w:rPr>
          <w:b/>
        </w:rPr>
      </w:pPr>
      <w:r w:rsidRPr="007B18BA">
        <w:rPr>
          <w:b/>
        </w:rPr>
        <w:t>SQL</w:t>
      </w:r>
    </w:p>
    <w:p w:rsidR="00815350" w:rsidRDefault="00815350" w:rsidP="00815350"/>
    <w:p w:rsidR="00486E75" w:rsidRDefault="00815350" w:rsidP="00815350">
      <w:r>
        <w:t>Custom colours – CustomObsidian</w:t>
      </w:r>
      <w:r w:rsidR="00486E75">
        <w:br/>
      </w:r>
      <w:hyperlink r:id="rId67" w:history="1">
        <w:r w:rsidR="00486E75" w:rsidRPr="00DF10F1">
          <w:rPr>
            <w:rStyle w:val="Hyperlink"/>
          </w:rPr>
          <w:t>http://www.jimmcleod.net/blog/index.php/2012/06/26/beautify-your-management-studio-2012/</w:t>
        </w:r>
      </w:hyperlink>
      <w:r w:rsidR="00486E75">
        <w:t xml:space="preserve"> </w:t>
      </w:r>
    </w:p>
    <w:p w:rsidR="00A60C8E" w:rsidRPr="00815350" w:rsidRDefault="00A60C8E" w:rsidP="00815350">
      <w:r>
        <w:t>Look at Visual Studio Code or Apex SQL.</w:t>
      </w:r>
    </w:p>
    <w:p w:rsidR="007B18BA" w:rsidRDefault="007B18BA" w:rsidP="007B18BA"/>
    <w:p w:rsidR="005A1023" w:rsidRDefault="005A1023" w:rsidP="005A1023">
      <w:pPr>
        <w:pStyle w:val="Heading2"/>
      </w:pPr>
      <w:r>
        <w:t>Basics</w:t>
      </w:r>
    </w:p>
    <w:p w:rsidR="005A1023" w:rsidRPr="007B18BA" w:rsidRDefault="005A1023" w:rsidP="007B18BA"/>
    <w:p w:rsidR="007B18BA" w:rsidRPr="00E6119F" w:rsidRDefault="007B18BA" w:rsidP="005A1023">
      <w:pPr>
        <w:pStyle w:val="Heading3"/>
      </w:pPr>
      <w:r w:rsidRPr="00E6119F">
        <w:t>Syntax</w:t>
      </w:r>
      <w:r w:rsidRPr="00E6119F">
        <w:br/>
      </w:r>
    </w:p>
    <w:p w:rsidR="007B18BA" w:rsidRPr="00E6119F" w:rsidRDefault="007B18BA" w:rsidP="007B18BA">
      <w:r w:rsidRPr="00E6119F">
        <w:t>INSERT INTO (existing table name)</w:t>
      </w:r>
      <w:r w:rsidRPr="00E6119F">
        <w:br/>
        <w:t>SELECT (DISTINCT)</w:t>
      </w:r>
      <w:r w:rsidRPr="00E6119F">
        <w:br/>
        <w:t>- datepart, monthname, year</w:t>
      </w:r>
      <w:r w:rsidRPr="00E6119F">
        <w:br/>
        <w:t>- sum()</w:t>
      </w:r>
      <w:r w:rsidRPr="00E6119F">
        <w:br/>
        <w:t>INTO (table name)</w:t>
      </w:r>
      <w:r w:rsidRPr="00E6119F">
        <w:br/>
        <w:t>FROM</w:t>
      </w:r>
      <w:r w:rsidRPr="00E6119F">
        <w:br/>
        <w:t>JOIN (INNER JOIN &amp; LEFT JOIN)</w:t>
      </w:r>
      <w:r w:rsidRPr="00E6119F">
        <w:br/>
        <w:t>- on</w:t>
      </w:r>
      <w:r w:rsidRPr="00E6119F">
        <w:br/>
        <w:t>WHERE</w:t>
      </w:r>
      <w:r w:rsidRPr="00E6119F">
        <w:br/>
        <w:t>- like '%', 'w_x%', '[adr]%', '[^a-f]%'</w:t>
      </w:r>
      <w:r w:rsidRPr="00E6119F">
        <w:br/>
        <w:t>- in  ('name', 'name, 'name')</w:t>
      </w:r>
      <w:r w:rsidRPr="00E6119F">
        <w:br/>
        <w:t>- &gt; = &lt; &lt;&gt; !=</w:t>
      </w:r>
      <w:r w:rsidRPr="00E6119F">
        <w:br/>
        <w:t>GROUP BY</w:t>
      </w:r>
      <w:r w:rsidRPr="00E6119F">
        <w:br/>
        <w:t>HAVING</w:t>
      </w:r>
      <w:r w:rsidRPr="00E6119F">
        <w:br/>
        <w:t>ORDER BY</w:t>
      </w:r>
      <w:r w:rsidR="00FC6F70">
        <w:t xml:space="preserve"> (Default ASC oldest to newest / smallest to biggest)</w:t>
      </w:r>
    </w:p>
    <w:p w:rsidR="007B18BA" w:rsidRPr="00E6119F" w:rsidRDefault="007B18BA" w:rsidP="007B18BA"/>
    <w:p w:rsidR="007B18BA" w:rsidRPr="008A0576" w:rsidRDefault="007B18BA" w:rsidP="005A1023">
      <w:pPr>
        <w:pStyle w:val="Heading3"/>
      </w:pPr>
      <w:r w:rsidRPr="008A0576">
        <w:t>Shortcuts</w:t>
      </w:r>
      <w:r w:rsidRPr="008A0576">
        <w:br/>
      </w:r>
    </w:p>
    <w:p w:rsidR="007B18BA" w:rsidRPr="00E6119F" w:rsidRDefault="007B18BA" w:rsidP="007B18BA">
      <w:r w:rsidRPr="00E6119F">
        <w:t>Ctrl+N = New query</w:t>
      </w:r>
      <w:r w:rsidRPr="00E6119F">
        <w:br/>
        <w:t>Ctrl+L = Estimated Execution Plan</w:t>
      </w:r>
      <w:r w:rsidRPr="00E6119F">
        <w:br/>
        <w:t>Ctrl+M = Actual Execution Plan</w:t>
      </w:r>
      <w:r w:rsidRPr="00E6119F">
        <w:br/>
        <w:t>Ctrl+R = Results</w:t>
      </w:r>
      <w:r w:rsidRPr="00E6119F">
        <w:br/>
        <w:t>Alt + F1 = exec sp_help</w:t>
      </w:r>
      <w:r w:rsidRPr="00E6119F">
        <w:br/>
        <w:t>F4 = Properties</w:t>
      </w:r>
      <w:r>
        <w:br/>
      </w:r>
    </w:p>
    <w:p w:rsidR="005A1023" w:rsidRDefault="005A1023" w:rsidP="005A1023">
      <w:pPr>
        <w:pStyle w:val="Heading2"/>
      </w:pPr>
      <w:r>
        <w:t>General Info</w:t>
      </w:r>
    </w:p>
    <w:p w:rsidR="005A1023" w:rsidRDefault="005A1023" w:rsidP="007B18BA"/>
    <w:p w:rsidR="007B18BA" w:rsidRDefault="007B18BA" w:rsidP="005A1023">
      <w:pPr>
        <w:pStyle w:val="Heading3"/>
      </w:pPr>
      <w:r>
        <w:lastRenderedPageBreak/>
        <w:t>Databases</w:t>
      </w:r>
    </w:p>
    <w:p w:rsidR="007B18BA" w:rsidRPr="00C20E49" w:rsidRDefault="007B18BA" w:rsidP="007B18BA"/>
    <w:p w:rsidR="007B18BA" w:rsidRDefault="007B18BA" w:rsidP="007B18BA">
      <w:r>
        <w:t xml:space="preserve">OLTP (On-line Transaction Processing) - is characterized by </w:t>
      </w:r>
      <w:proofErr w:type="gramStart"/>
      <w:r>
        <w:t>a large number of</w:t>
      </w:r>
      <w:proofErr w:type="gramEnd"/>
      <w:r>
        <w:t xml:space="preserve"> short on-line transactions (INSERT, UPDATE, DELETE)</w:t>
      </w:r>
    </w:p>
    <w:p w:rsidR="007B18BA" w:rsidRDefault="007B18BA" w:rsidP="007B18BA">
      <w:r>
        <w:t>OLAP (On-line Analytical Processing) - is characterized by relatively low volume of transactions. Queries are often very complex and involve aggregations.</w:t>
      </w:r>
    </w:p>
    <w:p w:rsidR="002E7E20" w:rsidRDefault="002E7E20" w:rsidP="007B18BA"/>
    <w:p w:rsidR="007B18BA" w:rsidRPr="00E6119F" w:rsidRDefault="007B18BA" w:rsidP="005A1023">
      <w:pPr>
        <w:pStyle w:val="Heading3"/>
      </w:pPr>
      <w:r w:rsidRPr="00E6119F">
        <w:t>Table Structure</w:t>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 xml:space="preserve">A partition is simply a way DBAs can sub-divide rows in a table (and the table’s indexes) into separate sections, generally </w:t>
      </w:r>
      <w:proofErr w:type="gramStart"/>
      <w:r w:rsidRPr="00E6119F">
        <w:rPr>
          <w:rFonts w:cs="Arial"/>
          <w:color w:val="373737"/>
          <w:shd w:val="clear" w:color="auto" w:fill="FFFFFF"/>
        </w:rPr>
        <w:t>for the purpose of</w:t>
      </w:r>
      <w:proofErr w:type="gramEnd"/>
      <w:r w:rsidRPr="00E6119F">
        <w:rPr>
          <w:rFonts w:cs="Arial"/>
          <w:color w:val="373737"/>
          <w:shd w:val="clear" w:color="auto" w:fill="FFFFFF"/>
        </w:rPr>
        <w:t xml:space="preserve"> horizontally spreading rows across more than one filegroup.</w:t>
      </w:r>
    </w:p>
    <w:p w:rsidR="007B18BA" w:rsidRPr="00E6119F" w:rsidRDefault="007B18BA" w:rsidP="007B18BA">
      <w:r w:rsidRPr="00E6119F">
        <w:rPr>
          <w:rFonts w:cs="Arial"/>
          <w:color w:val="373737"/>
          <w:shd w:val="clear" w:color="auto" w:fill="FFFFFF"/>
        </w:rPr>
        <w:t>Partitions contain data rows stored in either the physical form of a heap (a table without a clustered index) or a B-Tree structure (a table with a clustered index). We will go into a more detailed explanation of these structures in the next section.</w:t>
      </w:r>
    </w:p>
    <w:p w:rsidR="007B18BA" w:rsidRPr="00E6119F" w:rsidRDefault="007B18BA" w:rsidP="007B18BA">
      <w:r w:rsidRPr="00E6119F">
        <w:rPr>
          <w:noProof/>
          <w:lang w:eastAsia="en-AU"/>
        </w:rPr>
        <w:drawing>
          <wp:inline distT="0" distB="0" distL="0" distR="0" wp14:anchorId="5A954E6D" wp14:editId="2CEE9C4B">
            <wp:extent cx="3216751" cy="2583712"/>
            <wp:effectExtent l="0" t="0" r="3175" b="7620"/>
            <wp:docPr id="2" name="Picture 2" descr="735-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35-image00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33821" cy="2597423"/>
                    </a:xfrm>
                    <a:prstGeom prst="rect">
                      <a:avLst/>
                    </a:prstGeom>
                    <a:noFill/>
                    <a:ln>
                      <a:noFill/>
                    </a:ln>
                  </pic:spPr>
                </pic:pic>
              </a:graphicData>
            </a:graphic>
          </wp:inline>
        </w:drawing>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An extent is a collection of eight contiguous 8K pages (for a total of 64K).</w:t>
      </w:r>
    </w:p>
    <w:p w:rsidR="007B18BA" w:rsidRPr="00E6119F" w:rsidRDefault="007B18BA" w:rsidP="007B18BA">
      <w:pPr>
        <w:rPr>
          <w:rFonts w:cs="Arial"/>
          <w:color w:val="373737"/>
          <w:shd w:val="clear" w:color="auto" w:fill="FFFFFF"/>
        </w:rPr>
      </w:pPr>
      <w:r w:rsidRPr="00E6119F">
        <w:rPr>
          <w:rFonts w:cs="Arial"/>
          <w:color w:val="373737"/>
          <w:shd w:val="clear" w:color="auto" w:fill="FFFFFF"/>
        </w:rPr>
        <w:t>Every SQL Server page (8,192 bytes) begins with a 96-byte header used to store metadata about the page. This includes the page’s number, page type, amount of free space on the page, the allocation unit ID of the object that owns the page, among other metadata.</w:t>
      </w:r>
    </w:p>
    <w:p w:rsidR="007B18BA" w:rsidRPr="00E6119F" w:rsidRDefault="007B18BA" w:rsidP="007B18BA">
      <w:pPr>
        <w:rPr>
          <w:rFonts w:cs="Arial"/>
          <w:color w:val="373737"/>
          <w:shd w:val="clear" w:color="auto" w:fill="FFFFFF"/>
        </w:rPr>
      </w:pPr>
      <w:r w:rsidRPr="00E6119F">
        <w:rPr>
          <w:rFonts w:cs="Arial"/>
          <w:color w:val="373737"/>
          <w:shd w:val="clear" w:color="auto" w:fill="FFFFFF"/>
        </w:rPr>
        <w:t>Each page can store a maximum of 8,060 bytes. The number of rows that can be stored on a page depends on the size of the rows.</w:t>
      </w:r>
    </w:p>
    <w:p w:rsidR="007B18BA" w:rsidRPr="00E6119F" w:rsidRDefault="007B18BA" w:rsidP="007B18BA"/>
    <w:p w:rsidR="007B18BA" w:rsidRPr="00E6119F" w:rsidRDefault="007B18BA" w:rsidP="007B18BA">
      <w:r w:rsidRPr="00E6119F">
        <w:rPr>
          <w:noProof/>
          <w:lang w:eastAsia="en-AU"/>
        </w:rPr>
        <w:lastRenderedPageBreak/>
        <w:drawing>
          <wp:inline distT="0" distB="0" distL="0" distR="0" wp14:anchorId="58EEA3EA" wp14:editId="56132A76">
            <wp:extent cx="3419088" cy="3189767"/>
            <wp:effectExtent l="0" t="0" r="0" b="0"/>
            <wp:docPr id="3" name="Picture 3" descr="735-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35-image00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5478" cy="3195729"/>
                    </a:xfrm>
                    <a:prstGeom prst="rect">
                      <a:avLst/>
                    </a:prstGeom>
                    <a:noFill/>
                    <a:ln>
                      <a:noFill/>
                    </a:ln>
                  </pic:spPr>
                </pic:pic>
              </a:graphicData>
            </a:graphic>
          </wp:inline>
        </w:drawing>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 xml:space="preserve">A heap is simply a table without a clustered index. (We will talk about clustered indexes later in this article). When rows are added to a heap, they are not stored in any </w:t>
      </w:r>
      <w:proofErr w:type="gramStart"/>
      <w:r w:rsidRPr="00E6119F">
        <w:rPr>
          <w:rFonts w:cs="Arial"/>
          <w:color w:val="373737"/>
          <w:shd w:val="clear" w:color="auto" w:fill="FFFFFF"/>
        </w:rPr>
        <w:t>particular order</w:t>
      </w:r>
      <w:proofErr w:type="gramEnd"/>
      <w:r w:rsidRPr="00E6119F">
        <w:rPr>
          <w:rFonts w:cs="Arial"/>
          <w:color w:val="373737"/>
          <w:shd w:val="clear" w:color="auto" w:fill="FFFFFF"/>
        </w:rPr>
        <w:t xml:space="preserve"> on a data page, and data pages are not stored in any particular sequence within a database. In other words, rows are stored wherever there is room available. This means that the data pages that contain the rows of the heap may be scattered throughout a database, in no </w:t>
      </w:r>
      <w:proofErr w:type="gramStart"/>
      <w:r w:rsidRPr="00E6119F">
        <w:rPr>
          <w:rFonts w:cs="Arial"/>
          <w:color w:val="373737"/>
          <w:shd w:val="clear" w:color="auto" w:fill="FFFFFF"/>
        </w:rPr>
        <w:t>particular order</w:t>
      </w:r>
      <w:proofErr w:type="gramEnd"/>
      <w:r w:rsidRPr="00E6119F">
        <w:rPr>
          <w:rFonts w:cs="Arial"/>
          <w:color w:val="373737"/>
          <w:shd w:val="clear" w:color="auto" w:fill="FFFFFF"/>
        </w:rPr>
        <w:t>.</w:t>
      </w:r>
    </w:p>
    <w:p w:rsidR="007B18BA" w:rsidRPr="00E6119F" w:rsidRDefault="007B18BA" w:rsidP="007B18BA">
      <w:pPr>
        <w:rPr>
          <w:rFonts w:cs="Arial"/>
          <w:color w:val="373737"/>
          <w:shd w:val="clear" w:color="auto" w:fill="FFFFFF"/>
        </w:rPr>
      </w:pPr>
      <w:r w:rsidRPr="00E6119F">
        <w:rPr>
          <w:rFonts w:cs="Arial"/>
          <w:color w:val="373737"/>
          <w:shd w:val="clear" w:color="auto" w:fill="FFFFFF"/>
        </w:rPr>
        <w:t>Since a table can’t exist as a bunch of scattered pages, SQL Server provides a way to link them all together so that they act as a single table. This is done using what are called Index Allocation Map (IAM) pages. IAM pages manage the space allocated to heaps (among other tasks</w:t>
      </w:r>
      <w:proofErr w:type="gramStart"/>
      <w:r w:rsidRPr="00E6119F">
        <w:rPr>
          <w:rFonts w:cs="Arial"/>
          <w:color w:val="373737"/>
          <w:shd w:val="clear" w:color="auto" w:fill="FFFFFF"/>
        </w:rPr>
        <w:t>), and</w:t>
      </w:r>
      <w:proofErr w:type="gramEnd"/>
      <w:r w:rsidRPr="00E6119F">
        <w:rPr>
          <w:rFonts w:cs="Arial"/>
          <w:color w:val="373737"/>
          <w:shd w:val="clear" w:color="auto" w:fill="FFFFFF"/>
        </w:rPr>
        <w:t xml:space="preserve"> is what is used to connect the scattered pages (and their rows) into a table.</w:t>
      </w:r>
    </w:p>
    <w:p w:rsidR="007B18BA" w:rsidRPr="00E6119F" w:rsidRDefault="007B18BA" w:rsidP="007B18BA"/>
    <w:p w:rsidR="007B18BA" w:rsidRPr="00E6119F" w:rsidRDefault="007B18BA" w:rsidP="005A1023">
      <w:pPr>
        <w:pStyle w:val="Heading3"/>
      </w:pPr>
      <w:r w:rsidRPr="00E6119F">
        <w:t>Indexes</w:t>
      </w:r>
      <w:r w:rsidRPr="00E6119F">
        <w:br/>
      </w:r>
    </w:p>
    <w:p w:rsidR="007B18BA" w:rsidRPr="00E6119F" w:rsidRDefault="007B18BA" w:rsidP="007B18BA">
      <w:pPr>
        <w:rPr>
          <w:rFonts w:cs="Arial"/>
          <w:color w:val="373737"/>
          <w:shd w:val="clear" w:color="auto" w:fill="FFFFFF"/>
        </w:rPr>
      </w:pPr>
      <w:r w:rsidRPr="00E6119F">
        <w:rPr>
          <w:rFonts w:cs="Arial"/>
          <w:color w:val="373737"/>
          <w:shd w:val="clear" w:color="auto" w:fill="FFFFFF"/>
        </w:rPr>
        <w:t>An index is made up of a set of pages (index nodes) that are organized in a B-tree structure.</w:t>
      </w:r>
    </w:p>
    <w:p w:rsidR="007B18BA" w:rsidRPr="00E6119F" w:rsidRDefault="007B18BA" w:rsidP="007B18BA">
      <w:pPr>
        <w:rPr>
          <w:rFonts w:cs="Arial"/>
          <w:color w:val="373737"/>
          <w:shd w:val="clear" w:color="auto" w:fill="FFFFFF"/>
        </w:rPr>
      </w:pPr>
      <w:r w:rsidRPr="00E6119F">
        <w:rPr>
          <w:rFonts w:cs="Arial"/>
          <w:color w:val="373737"/>
          <w:shd w:val="clear" w:color="auto" w:fill="FFFFFF"/>
        </w:rPr>
        <w:t>Query against an indexed column navigates down and gets more granular as it go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The leaf node will contain either the entire row of data or a pointer to that row, depending on whether the index is clustered or nonclustered.</w:t>
      </w:r>
    </w:p>
    <w:p w:rsidR="007B18BA" w:rsidRPr="00E6119F" w:rsidRDefault="007B18BA" w:rsidP="007B18BA">
      <w:pPr>
        <w:rPr>
          <w:rFonts w:cs="Arial"/>
          <w:color w:val="373737"/>
          <w:shd w:val="clear" w:color="auto" w:fill="FFFFFF"/>
        </w:rPr>
      </w:pPr>
      <w:r w:rsidRPr="00E6119F">
        <w:rPr>
          <w:rFonts w:cs="Arial"/>
          <w:color w:val="373737"/>
          <w:shd w:val="clear" w:color="auto" w:fill="FFFFFF"/>
        </w:rPr>
        <w:t>Indexes can help or hinder performance, especially when performing lots of UPDATES, INSERTS or DELET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 xml:space="preserve">If a heap has a non-clustered index on it (as the primary key), and data is inserted into the table, two writes </w:t>
      </w:r>
      <w:proofErr w:type="gramStart"/>
      <w:r w:rsidRPr="00E6119F">
        <w:rPr>
          <w:rFonts w:cs="Arial"/>
          <w:color w:val="373737"/>
          <w:shd w:val="clear" w:color="auto" w:fill="FFFFFF"/>
        </w:rPr>
        <w:t>have to</w:t>
      </w:r>
      <w:proofErr w:type="gramEnd"/>
      <w:r w:rsidRPr="00E6119F">
        <w:rPr>
          <w:rFonts w:cs="Arial"/>
          <w:color w:val="373737"/>
          <w:shd w:val="clear" w:color="auto" w:fill="FFFFFF"/>
        </w:rPr>
        <w:t xml:space="preserve"> occur. One </w:t>
      </w:r>
      <w:proofErr w:type="gramStart"/>
      <w:r w:rsidRPr="00E6119F">
        <w:rPr>
          <w:rFonts w:cs="Arial"/>
          <w:color w:val="373737"/>
          <w:shd w:val="clear" w:color="auto" w:fill="FFFFFF"/>
        </w:rPr>
        <w:t>write</w:t>
      </w:r>
      <w:proofErr w:type="gramEnd"/>
      <w:r w:rsidRPr="00E6119F">
        <w:rPr>
          <w:rFonts w:cs="Arial"/>
          <w:color w:val="373737"/>
          <w:shd w:val="clear" w:color="auto" w:fill="FFFFFF"/>
        </w:rPr>
        <w:t xml:space="preserve"> for inserting the row, and one write for updating the non-clustered index. On the other hand, if a table has a clustered index as the primary key, inserts take only one write, not two writes</w:t>
      </w:r>
    </w:p>
    <w:p w:rsidR="007B18BA" w:rsidRPr="00E6119F" w:rsidRDefault="007B18BA" w:rsidP="007B18BA">
      <w:r w:rsidRPr="00BA2FBC">
        <w:t xml:space="preserve">Tips: </w:t>
      </w:r>
      <w:r>
        <w:br/>
        <w:t xml:space="preserve">&gt; </w:t>
      </w:r>
      <w:r w:rsidRPr="00E6119F">
        <w:t xml:space="preserve">Try to have as few duplicates in key columns as possible, if composite then this means both </w:t>
      </w:r>
      <w:r w:rsidRPr="00E6119F">
        <w:lastRenderedPageBreak/>
        <w:t xml:space="preserve">combined (index selectivity). </w:t>
      </w:r>
      <w:r w:rsidRPr="00E6119F">
        <w:br/>
      </w:r>
      <w:r>
        <w:t xml:space="preserve">&gt; </w:t>
      </w:r>
      <w:r w:rsidRPr="00E6119F">
        <w:t>In composite indexes, use the most unique values and most common comparison expressions first.</w:t>
      </w:r>
      <w:r w:rsidRPr="00E6119F">
        <w:br/>
      </w:r>
      <w:r>
        <w:t xml:space="preserve">&gt; </w:t>
      </w:r>
      <w:r w:rsidRPr="00E6119F">
        <w:t>Create nonclustered indexes on columns used frequently in your statement’s predicates and join conditions.</w:t>
      </w:r>
      <w:r w:rsidRPr="00E6119F">
        <w:br/>
      </w:r>
      <w:r>
        <w:t xml:space="preserve">&gt; </w:t>
      </w:r>
      <w:r w:rsidRPr="00E6119F">
        <w:t>Consider indexing columns used in exact-match queries.</w:t>
      </w:r>
      <w:r>
        <w:br/>
      </w:r>
    </w:p>
    <w:p w:rsidR="007B18BA" w:rsidRDefault="007B18BA" w:rsidP="007B18BA">
      <w:r w:rsidRPr="00E6119F">
        <w:rPr>
          <w:noProof/>
          <w:lang w:eastAsia="en-AU"/>
        </w:rPr>
        <w:drawing>
          <wp:inline distT="0" distB="0" distL="0" distR="0" wp14:anchorId="3850E4A2" wp14:editId="125FE6AF">
            <wp:extent cx="3806456" cy="2614904"/>
            <wp:effectExtent l="0" t="0" r="3810" b="0"/>
            <wp:docPr id="1" name="Picture 1" descr="610-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0-image00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78476" cy="2664380"/>
                    </a:xfrm>
                    <a:prstGeom prst="rect">
                      <a:avLst/>
                    </a:prstGeom>
                    <a:noFill/>
                    <a:ln>
                      <a:noFill/>
                    </a:ln>
                  </pic:spPr>
                </pic:pic>
              </a:graphicData>
            </a:graphic>
          </wp:inline>
        </w:drawing>
      </w:r>
      <w:r w:rsidRPr="00E6119F">
        <w:t xml:space="preserve"> </w:t>
      </w:r>
    </w:p>
    <w:p w:rsidR="007B18BA" w:rsidRPr="00E6119F" w:rsidRDefault="007B18BA" w:rsidP="007B18BA">
      <w:pPr>
        <w:pStyle w:val="Subtitle"/>
      </w:pPr>
      <w:r w:rsidRPr="00E6119F">
        <w:t>Clustered</w:t>
      </w:r>
    </w:p>
    <w:p w:rsidR="007B18BA" w:rsidRDefault="007B18BA" w:rsidP="007B18BA">
      <w:pPr>
        <w:rPr>
          <w:rFonts w:cs="Arial"/>
          <w:color w:val="373737"/>
          <w:shd w:val="clear" w:color="auto" w:fill="FFFFFF"/>
        </w:rPr>
      </w:pPr>
      <w:r w:rsidRPr="00E6119F">
        <w:rPr>
          <w:rFonts w:cs="Arial"/>
          <w:color w:val="373737"/>
          <w:shd w:val="clear" w:color="auto" w:fill="FFFFFF"/>
        </w:rPr>
        <w:t>A clustered index stores the actual data rows at the leaf level of the index.</w:t>
      </w:r>
    </w:p>
    <w:p w:rsidR="007B18BA" w:rsidRPr="00E6119F" w:rsidRDefault="007B18BA" w:rsidP="007B18BA">
      <w:pPr>
        <w:rPr>
          <w:rFonts w:cs="Arial"/>
          <w:color w:val="373737"/>
          <w:shd w:val="clear" w:color="auto" w:fill="FFFFFF"/>
        </w:rPr>
      </w:pPr>
      <w:r w:rsidRPr="00B9663D">
        <w:rPr>
          <w:rFonts w:cs="Arial"/>
          <w:color w:val="373737"/>
          <w:shd w:val="clear" w:color="auto" w:fill="FFFFFF"/>
        </w:rPr>
        <w:t>Because a clustered index is both an index and the rows of the table, whenever you execute a query against the data using the key column as your selection criteria, you can quickly return the data because the data is part of the index.</w:t>
      </w:r>
    </w:p>
    <w:p w:rsidR="007B18BA" w:rsidRDefault="007B18BA" w:rsidP="007B18BA">
      <w:pPr>
        <w:rPr>
          <w:rFonts w:cs="Arial"/>
          <w:color w:val="373737"/>
          <w:shd w:val="clear" w:color="auto" w:fill="FFFFFF"/>
        </w:rPr>
      </w:pPr>
      <w:r w:rsidRPr="00E6119F">
        <w:rPr>
          <w:rFonts w:cs="Arial"/>
          <w:color w:val="373737"/>
          <w:shd w:val="clear" w:color="auto" w:fill="FFFFFF"/>
        </w:rPr>
        <w:t>There can be only one clustered index on a table or view. In addition, data in a table is sorted only if a clustered index has been defined on a table.</w:t>
      </w:r>
    </w:p>
    <w:p w:rsidR="007B18BA" w:rsidRPr="00E6119F" w:rsidRDefault="007B18BA" w:rsidP="007B18BA">
      <w:pPr>
        <w:rPr>
          <w:rFonts w:cs="Arial"/>
          <w:color w:val="373737"/>
          <w:shd w:val="clear" w:color="auto" w:fill="FFFFFF"/>
        </w:rPr>
      </w:pPr>
      <w:r>
        <w:rPr>
          <w:rFonts w:cs="Arial"/>
          <w:color w:val="373737"/>
          <w:shd w:val="clear" w:color="auto" w:fill="FFFFFF"/>
        </w:rPr>
        <w:t>Logical ordering doesn’t equal physical ordering – pages may have to be split etc depending on row size.</w:t>
      </w:r>
    </w:p>
    <w:p w:rsidR="007B18BA" w:rsidRPr="00E6119F" w:rsidRDefault="007B18BA" w:rsidP="007B18BA">
      <w:pPr>
        <w:rPr>
          <w:rFonts w:cs="Arial"/>
          <w:color w:val="373737"/>
          <w:shd w:val="clear" w:color="auto" w:fill="FFFFFF"/>
        </w:rPr>
      </w:pPr>
      <w:r w:rsidRPr="00E6119F">
        <w:rPr>
          <w:rFonts w:cs="Arial"/>
          <w:color w:val="373737"/>
          <w:shd w:val="clear" w:color="auto" w:fill="FFFFFF"/>
        </w:rPr>
        <w:t xml:space="preserve">Tips: Use keys (usually on PK) which you use most commonly to identify and join, these INCLUDE the whole data in the row. The columns should be </w:t>
      </w:r>
      <w:proofErr w:type="gramStart"/>
      <w:r w:rsidRPr="00E6119F">
        <w:rPr>
          <w:rFonts w:cs="Arial"/>
          <w:color w:val="373737"/>
          <w:shd w:val="clear" w:color="auto" w:fill="FFFFFF"/>
        </w:rPr>
        <w:t>fairly stable</w:t>
      </w:r>
      <w:proofErr w:type="gramEnd"/>
      <w:r w:rsidRPr="00E6119F">
        <w:rPr>
          <w:rFonts w:cs="Arial"/>
          <w:color w:val="373737"/>
          <w:shd w:val="clear" w:color="auto" w:fill="FFFFFF"/>
        </w:rPr>
        <w:t xml:space="preserve"> order.</w:t>
      </w:r>
    </w:p>
    <w:p w:rsidR="007B18BA" w:rsidRPr="00E6119F" w:rsidRDefault="007B18BA" w:rsidP="007B18BA">
      <w:pPr>
        <w:pStyle w:val="Subtitle"/>
      </w:pPr>
    </w:p>
    <w:p w:rsidR="007B18BA" w:rsidRPr="00E6119F" w:rsidRDefault="007B18BA" w:rsidP="007B18BA">
      <w:pPr>
        <w:pStyle w:val="Subtitle"/>
      </w:pPr>
      <w:r w:rsidRPr="00E6119F">
        <w:t>Nonclustered</w:t>
      </w:r>
    </w:p>
    <w:p w:rsidR="007B18BA" w:rsidRDefault="00C05C30" w:rsidP="007B18BA">
      <w:pPr>
        <w:rPr>
          <w:rFonts w:cs="Arial"/>
          <w:color w:val="373737"/>
          <w:shd w:val="clear" w:color="auto" w:fill="FFFFFF"/>
        </w:rPr>
      </w:pPr>
      <w:r>
        <w:rPr>
          <w:rFonts w:cs="Arial"/>
          <w:color w:val="373737"/>
          <w:shd w:val="clear" w:color="auto" w:fill="FFFFFF"/>
        </w:rPr>
        <w:t>Unlike a clustered index</w:t>
      </w:r>
      <w:r w:rsidR="007B18BA" w:rsidRPr="00E6119F">
        <w:rPr>
          <w:rFonts w:cs="Arial"/>
          <w:color w:val="373737"/>
          <w:shd w:val="clear" w:color="auto" w:fill="FFFFFF"/>
        </w:rPr>
        <w:t>, the leaf nodes of a nonclustered index contain only the values from the indexed columns and row locators that point to the actual data rows, rather than contain the data rows themselves.</w:t>
      </w:r>
      <w:r w:rsidR="007B18BA">
        <w:rPr>
          <w:rFonts w:cs="Arial"/>
          <w:color w:val="373737"/>
          <w:shd w:val="clear" w:color="auto" w:fill="FFFFFF"/>
        </w:rPr>
        <w:t xml:space="preserve"> So basically, </w:t>
      </w:r>
      <w:r w:rsidR="007B18BA" w:rsidRPr="00162203">
        <w:rPr>
          <w:rFonts w:cs="Arial"/>
          <w:color w:val="373737"/>
          <w:shd w:val="clear" w:color="auto" w:fill="FFFFFF"/>
        </w:rPr>
        <w:t>a non-clustered index includes the key value and a bookmark (pointer) that tells SQL Server where to find the actual row in the clustered index.</w:t>
      </w:r>
    </w:p>
    <w:p w:rsidR="007B18BA" w:rsidRDefault="007B18BA" w:rsidP="007B18BA">
      <w:pPr>
        <w:rPr>
          <w:rFonts w:cs="Arial"/>
          <w:color w:val="373737"/>
          <w:shd w:val="clear" w:color="auto" w:fill="FFFFFF"/>
        </w:rPr>
      </w:pPr>
      <w:r w:rsidRPr="00E6119F">
        <w:rPr>
          <w:rFonts w:cs="Arial"/>
          <w:color w:val="373737"/>
          <w:shd w:val="clear" w:color="auto" w:fill="FFFFFF"/>
        </w:rPr>
        <w:t>If referencing a clustered table, the row locator points to the clustered index, using the value from the clustered index to navigate to the correct data row. If referencing a heap, the row locator points to the actual data row.</w:t>
      </w:r>
    </w:p>
    <w:p w:rsidR="007B18BA" w:rsidRDefault="007B18BA" w:rsidP="007B18BA">
      <w:pPr>
        <w:rPr>
          <w:rFonts w:cs="Arial"/>
          <w:color w:val="373737"/>
          <w:shd w:val="clear" w:color="auto" w:fill="FFFFFF"/>
        </w:rPr>
      </w:pPr>
      <w:r w:rsidRPr="00AD71F8">
        <w:rPr>
          <w:rFonts w:cs="Arial"/>
          <w:color w:val="373737"/>
          <w:shd w:val="clear" w:color="auto" w:fill="FFFFFF"/>
        </w:rPr>
        <w:lastRenderedPageBreak/>
        <w:t>SQL Server uses a Key Lookup to retrieve non-key data from the data page when a nonclustered index is used to resolve the query. That is, once SQL Server has used the nonclustered index to identify each row that matches the query criteria, it must then retrieve the column information for those rows from the data pages of the table</w:t>
      </w:r>
      <w:r>
        <w:rPr>
          <w:rFonts w:cs="Arial"/>
          <w:color w:val="373737"/>
          <w:shd w:val="clear" w:color="auto" w:fill="FFFFFF"/>
        </w:rPr>
        <w:t xml:space="preserve"> using the clustered index</w:t>
      </w:r>
      <w:r w:rsidRPr="00AD71F8">
        <w:rPr>
          <w:rFonts w:cs="Arial"/>
          <w:color w:val="373737"/>
          <w:shd w:val="clear" w:color="auto" w:fill="FFFFFF"/>
        </w:rPr>
        <w:t>.</w:t>
      </w:r>
    </w:p>
    <w:p w:rsidR="007B18BA" w:rsidRDefault="007B18BA" w:rsidP="007B18BA">
      <w:pPr>
        <w:rPr>
          <w:rFonts w:cs="Arial"/>
          <w:color w:val="373737"/>
          <w:shd w:val="clear" w:color="auto" w:fill="FFFFFF"/>
        </w:rPr>
      </w:pPr>
      <w:r w:rsidRPr="00AD71F8">
        <w:rPr>
          <w:rFonts w:cs="Arial"/>
          <w:color w:val="373737"/>
          <w:shd w:val="clear" w:color="auto" w:fill="FFFFFF"/>
        </w:rPr>
        <w:t>As the number of rows in the result set increases, so does the number of Key lookups. At some point, the cost associated with the Key Lookup will outweigh any benefit provided by the nonclustered index.</w:t>
      </w:r>
    </w:p>
    <w:p w:rsidR="007B18BA" w:rsidRPr="00E6119F" w:rsidRDefault="007B18BA" w:rsidP="007B18BA">
      <w:pPr>
        <w:rPr>
          <w:rFonts w:cs="Arial"/>
          <w:color w:val="373737"/>
          <w:shd w:val="clear" w:color="auto" w:fill="FFFFFF"/>
        </w:rPr>
      </w:pPr>
      <w:r w:rsidRPr="00AD71F8">
        <w:rPr>
          <w:rFonts w:cs="Arial"/>
          <w:color w:val="373737"/>
          <w:shd w:val="clear" w:color="auto" w:fill="FFFFFF"/>
        </w:rPr>
        <w:t>An index that contains all information required to resolve the query is known as a “Covering Index”; it completely covers the query.</w:t>
      </w:r>
      <w:r>
        <w:rPr>
          <w:rFonts w:cs="Arial"/>
          <w:color w:val="373737"/>
          <w:shd w:val="clear" w:color="auto" w:fill="FFFFFF"/>
        </w:rPr>
        <w:t xml:space="preserve"> This is basically including</w:t>
      </w:r>
      <w:r w:rsidRPr="006D63CB">
        <w:rPr>
          <w:rFonts w:cs="Arial"/>
          <w:color w:val="373737"/>
          <w:shd w:val="clear" w:color="auto" w:fill="FFFFFF"/>
        </w:rPr>
        <w:t xml:space="preserve"> additional, non-key columns in the leaf l</w:t>
      </w:r>
      <w:r>
        <w:rPr>
          <w:rFonts w:cs="Arial"/>
          <w:color w:val="373737"/>
          <w:shd w:val="clear" w:color="auto" w:fill="FFFFFF"/>
        </w:rPr>
        <w:t>evel of the nonclustered index.</w:t>
      </w:r>
    </w:p>
    <w:p w:rsidR="007B18BA" w:rsidRPr="00E6119F" w:rsidRDefault="007B18BA" w:rsidP="007B18BA">
      <w:pPr>
        <w:rPr>
          <w:rFonts w:cs="Arial"/>
          <w:color w:val="373737"/>
          <w:shd w:val="clear" w:color="auto" w:fill="FFFFFF"/>
        </w:rPr>
      </w:pPr>
      <w:r w:rsidRPr="00E6119F">
        <w:rPr>
          <w:rFonts w:cs="Arial"/>
          <w:color w:val="373737"/>
          <w:shd w:val="clear" w:color="auto" w:fill="FFFFFF"/>
        </w:rPr>
        <w:t>Only the key columns in the leaf nodes, don't put columns that are already in the clustered index. Usually use what's in your join or predicate and then include other columns (covering index). Included columns are not part of the key but data is stored in leaf nod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While a non-clustered index can be added to a heap to speed up some queries, when the non-clustered index is non-covering, the use of a RID bookmark lookup is required.</w:t>
      </w:r>
    </w:p>
    <w:p w:rsidR="007B18BA" w:rsidRPr="00E6119F" w:rsidRDefault="007B18BA" w:rsidP="007B18BA">
      <w:pPr>
        <w:rPr>
          <w:rFonts w:cs="Arial"/>
          <w:color w:val="373737"/>
          <w:shd w:val="clear" w:color="auto" w:fill="FFFFFF"/>
        </w:rPr>
      </w:pPr>
      <w:r w:rsidRPr="00E6119F">
        <w:rPr>
          <w:rFonts w:cs="Arial"/>
          <w:color w:val="373737"/>
          <w:shd w:val="clear" w:color="auto" w:fill="FFFFFF"/>
        </w:rPr>
        <w:t>You can create more than one nonclustered index per table or view.</w:t>
      </w:r>
    </w:p>
    <w:p w:rsidR="007B18BA" w:rsidRDefault="007B18BA" w:rsidP="007B18BA"/>
    <w:p w:rsidR="007B18BA" w:rsidRDefault="007B18BA" w:rsidP="005A1023">
      <w:pPr>
        <w:pStyle w:val="Heading3"/>
      </w:pPr>
      <w:r>
        <w:t>Query Tuning</w:t>
      </w:r>
    </w:p>
    <w:p w:rsidR="007B18BA" w:rsidRDefault="007B18BA" w:rsidP="007B18BA"/>
    <w:p w:rsidR="007B18BA" w:rsidRDefault="007B18BA" w:rsidP="007B18BA">
      <w:r>
        <w:t>Use both Statistics IO and Execution plan together.</w:t>
      </w:r>
    </w:p>
    <w:p w:rsidR="007B18BA" w:rsidRDefault="007B18BA" w:rsidP="007B18BA"/>
    <w:p w:rsidR="007B18BA" w:rsidRDefault="007B18BA" w:rsidP="007B18BA">
      <w:pPr>
        <w:pStyle w:val="Subtitle"/>
      </w:pPr>
      <w:r>
        <w:t>Statistics IO</w:t>
      </w:r>
    </w:p>
    <w:p w:rsidR="007B18BA" w:rsidRDefault="007B18BA" w:rsidP="007B18BA">
      <w:r w:rsidRPr="005E2440">
        <w:t>STATISTICS IO provides detailed information about the impact that your query has on SQL Server.</w:t>
      </w:r>
      <w:r>
        <w:t xml:space="preserve"> </w:t>
      </w:r>
      <w:r w:rsidRPr="005E2440">
        <w:t>The ideal solution is to use the least number of logical reads to perform your operation.  The fewer the logical reads, the faster the response and the lesser the impact on the Server.</w:t>
      </w:r>
    </w:p>
    <w:p w:rsidR="007B18BA" w:rsidRDefault="007B18BA" w:rsidP="007B18BA">
      <w:r w:rsidRPr="00731A35">
        <w:rPr>
          <w:b/>
        </w:rPr>
        <w:t>Scan Count -</w:t>
      </w:r>
      <w:r>
        <w:t xml:space="preserve"> </w:t>
      </w:r>
      <w:r w:rsidRPr="00BA0C4F">
        <w:t xml:space="preserve">This number tells us that the optimizer has chosen a plan that caused this </w:t>
      </w:r>
      <w:r>
        <w:t xml:space="preserve">object to be read repeatedly. </w:t>
      </w:r>
      <w:r w:rsidRPr="00BA0C4F">
        <w:t xml:space="preserve">This number is used as a gauge </w:t>
      </w:r>
      <w:proofErr w:type="gramStart"/>
      <w:r w:rsidRPr="00BA0C4F">
        <w:t>later on</w:t>
      </w:r>
      <w:proofErr w:type="gramEnd"/>
      <w:r w:rsidRPr="00BA0C4F">
        <w:t xml:space="preserve"> in the process and you will see what object it is being scanned when I go over the execution plan. This number does not change unless you alter the query.</w:t>
      </w:r>
    </w:p>
    <w:p w:rsidR="007B18BA" w:rsidRDefault="007B18BA" w:rsidP="007B18BA">
      <w:r w:rsidRPr="00731A35">
        <w:rPr>
          <w:b/>
        </w:rPr>
        <w:t>Logical Reads -</w:t>
      </w:r>
      <w:r>
        <w:t xml:space="preserve"> </w:t>
      </w:r>
      <w:r w:rsidRPr="00BA0C4F">
        <w:t>This number tells us the actual number of pages read from the data cache.   This is the number to focus on because it does not change unless you change the actual query structure or index structures.  Most common changes are the joins within the WHER</w:t>
      </w:r>
      <w:r>
        <w:t xml:space="preserve">E clause, parameter values, or </w:t>
      </w:r>
      <w:r w:rsidRPr="00BA0C4F">
        <w:t>index structures.</w:t>
      </w:r>
    </w:p>
    <w:p w:rsidR="007B18BA" w:rsidRDefault="007B18BA" w:rsidP="007B18BA">
      <w:r w:rsidRPr="00BA0C4F">
        <w:t>Physical Reads</w:t>
      </w:r>
      <w:r>
        <w:t xml:space="preserve"> - </w:t>
      </w:r>
      <w:r w:rsidRPr="00BA0C4F">
        <w:t xml:space="preserve">This is the number of pages </w:t>
      </w:r>
      <w:proofErr w:type="gramStart"/>
      <w:r w:rsidRPr="00BA0C4F">
        <w:t>actually read</w:t>
      </w:r>
      <w:proofErr w:type="gramEnd"/>
      <w:r w:rsidRPr="00BA0C4F">
        <w:t xml:space="preserve"> from the disk.  These are the pages that weren’t already in cache and so it is an interesting figure to monitor as it has a direct effect on the performance of the query.  SQL Server does </w:t>
      </w:r>
      <w:proofErr w:type="gramStart"/>
      <w:r w:rsidRPr="00BA0C4F">
        <w:t>all of</w:t>
      </w:r>
      <w:proofErr w:type="gramEnd"/>
      <w:r w:rsidRPr="00BA0C4F">
        <w:t xml:space="preserve"> its work within its caches.  If there is a requested page that is not in cache, it will read it from disk and place it in cache, then use that page. Because the physical reads change based upon memory pressure and not query design, I tend to ignore this figure.</w:t>
      </w:r>
    </w:p>
    <w:p w:rsidR="007B18BA" w:rsidRDefault="007B18BA" w:rsidP="007B18BA">
      <w:r w:rsidRPr="00BA0C4F">
        <w:lastRenderedPageBreak/>
        <w:t>Read-Ahead Reads</w:t>
      </w:r>
      <w:r>
        <w:t xml:space="preserve"> - </w:t>
      </w:r>
      <w:r w:rsidRPr="00BA0C4F">
        <w:t>This number tells us how many of the physical reads were satisfied by SQL Servers ‘Read-ahead’ mechanism.</w:t>
      </w:r>
      <w:r>
        <w:t xml:space="preserve"> Ignore this.</w:t>
      </w:r>
    </w:p>
    <w:p w:rsidR="007B18BA" w:rsidRDefault="007B18BA" w:rsidP="007B18BA">
      <w:r w:rsidRPr="00731A35">
        <w:t>LOB Logical Reads</w:t>
      </w:r>
      <w:r>
        <w:t xml:space="preserve"> - </w:t>
      </w:r>
      <w:r w:rsidRPr="00731A35">
        <w:t>Should the query you are tuning at the time request large objects, you will see this number grow.  Pay attention to this number, just like the Logical Reads show above.</w:t>
      </w:r>
    </w:p>
    <w:p w:rsidR="007B18BA" w:rsidRDefault="007B18BA" w:rsidP="007B18BA">
      <w:r>
        <w:t>LOB Physical Reads - This is the number of physical reads the server performed to fetch the necessary pages to satisfy the query.  Again, being physical we have no control over this.  Ignore it.</w:t>
      </w:r>
    </w:p>
    <w:p w:rsidR="007B18BA" w:rsidRDefault="007B18BA" w:rsidP="007B18BA">
      <w:r w:rsidRPr="00731A35">
        <w:t>LOB Read-Ahead Reads</w:t>
      </w:r>
      <w:r>
        <w:t xml:space="preserve"> - </w:t>
      </w:r>
      <w:r w:rsidRPr="00731A35">
        <w:t>This represents the number of physical reads satisfied by the Read-Ahead mechanism.  Nothing you can affect, without tuning the physical server, nothing to look to tune.</w:t>
      </w:r>
    </w:p>
    <w:p w:rsidR="007B18BA" w:rsidRDefault="007B18BA" w:rsidP="007B18BA"/>
    <w:p w:rsidR="007B18BA" w:rsidRDefault="007B18BA" w:rsidP="007B18BA">
      <w:pPr>
        <w:pStyle w:val="Subtitle"/>
      </w:pPr>
      <w:r>
        <w:t>Execution Plans</w:t>
      </w:r>
    </w:p>
    <w:p w:rsidR="007B18BA" w:rsidRDefault="007B18BA" w:rsidP="007B18BA">
      <w:r w:rsidRPr="009E14C0">
        <w:t>The Predicate section shows you the all the pieces this index uses to qualify a row.  It will show you any known values, value ranges, and joins to other tables (and on what columns).</w:t>
      </w:r>
    </w:p>
    <w:p w:rsidR="007B18BA" w:rsidRDefault="007B18BA" w:rsidP="007B18BA">
      <w:r w:rsidRPr="009E14C0">
        <w:t xml:space="preserve">The Output List shows you what columns the index will be returning.  If the index can satisfy </w:t>
      </w:r>
      <w:proofErr w:type="gramStart"/>
      <w:r w:rsidRPr="009E14C0">
        <w:t>all of</w:t>
      </w:r>
      <w:proofErr w:type="gramEnd"/>
      <w:r w:rsidRPr="009E14C0">
        <w:t xml:space="preserve"> the columns requested, it is considered a ‘Covered’ index, otherwise the index will need to get the additional columns from the underlying structure</w:t>
      </w:r>
      <w:r>
        <w:t>.</w:t>
      </w:r>
    </w:p>
    <w:p w:rsidR="007B18BA" w:rsidRDefault="007B18BA" w:rsidP="007B18BA">
      <w:r w:rsidRPr="009E14C0">
        <w:t>The final section is Seek Predicates, which shows the actual columns, values, and criteria (&lt;,</w:t>
      </w:r>
      <w:proofErr w:type="gramStart"/>
      <w:r w:rsidRPr="009E14C0">
        <w:t>&gt;,=</w:t>
      </w:r>
      <w:proofErr w:type="gramEnd"/>
      <w:r w:rsidRPr="009E14C0">
        <w:t>) used to satisfy the seek.  If this where an Index Scan you would not see the Seek Predicates section.</w:t>
      </w:r>
    </w:p>
    <w:p w:rsidR="007B18BA" w:rsidRPr="009E14C0" w:rsidRDefault="007B18BA" w:rsidP="007B18BA">
      <w:r>
        <w:t>Difference between seek predicate and predicate: S</w:t>
      </w:r>
      <w:r w:rsidRPr="001070D4">
        <w:t>eek Predicate is the operation that describes the b-tree portion of the Seek. Predicate is the operation that describes the additional filter using non-key columns. Based on the description, it is very clear that Seek Predicate is better than Predicate as it searches indexes whereas in Predicate, the search is on non-key columns – which implies that the search is on the data in page files itself.</w:t>
      </w:r>
      <w:r>
        <w:br/>
      </w:r>
    </w:p>
    <w:p w:rsidR="007B18BA" w:rsidRDefault="007B18BA" w:rsidP="007B18BA">
      <w:r>
        <w:rPr>
          <w:noProof/>
          <w:lang w:eastAsia="en-AU"/>
        </w:rPr>
        <w:lastRenderedPageBreak/>
        <w:drawing>
          <wp:inline distT="0" distB="0" distL="0" distR="0" wp14:anchorId="04217429" wp14:editId="1271FF4C">
            <wp:extent cx="4253023" cy="5691169"/>
            <wp:effectExtent l="0" t="0" r="0" b="5080"/>
            <wp:docPr id="4" name="Picture 4" descr="934-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34-image00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66021" cy="5708563"/>
                    </a:xfrm>
                    <a:prstGeom prst="rect">
                      <a:avLst/>
                    </a:prstGeom>
                    <a:noFill/>
                    <a:ln>
                      <a:noFill/>
                    </a:ln>
                  </pic:spPr>
                </pic:pic>
              </a:graphicData>
            </a:graphic>
          </wp:inline>
        </w:drawing>
      </w:r>
    </w:p>
    <w:p w:rsidR="007B18BA" w:rsidRDefault="007B18BA" w:rsidP="007B18BA"/>
    <w:p w:rsidR="007B18BA" w:rsidRDefault="007B18BA" w:rsidP="005A1023">
      <w:pPr>
        <w:pStyle w:val="Heading3"/>
      </w:pPr>
      <w:r>
        <w:t>Query Performance</w:t>
      </w:r>
    </w:p>
    <w:p w:rsidR="007B18BA" w:rsidRDefault="007B18BA" w:rsidP="007B18BA"/>
    <w:p w:rsidR="007B18BA" w:rsidRPr="00EA2E8C" w:rsidRDefault="007B18BA" w:rsidP="007B18BA">
      <w:r>
        <w:t>Three basic rules for writing T-SQL:</w:t>
      </w:r>
    </w:p>
    <w:p w:rsidR="007B18BA" w:rsidRDefault="007B18BA" w:rsidP="007B18BA">
      <w:pPr>
        <w:pStyle w:val="ListParagraph"/>
        <w:numPr>
          <w:ilvl w:val="0"/>
          <w:numId w:val="1"/>
        </w:numPr>
      </w:pPr>
      <w:r>
        <w:t xml:space="preserve">Write to your data structures </w:t>
      </w:r>
      <w:proofErr w:type="gramStart"/>
      <w:r>
        <w:t>and also</w:t>
      </w:r>
      <w:proofErr w:type="gramEnd"/>
      <w:r>
        <w:t xml:space="preserve"> take advantage of foreign key constraints and other structures.</w:t>
      </w:r>
    </w:p>
    <w:p w:rsidR="007B18BA" w:rsidRDefault="007B18BA" w:rsidP="007B18BA">
      <w:pPr>
        <w:pStyle w:val="ListParagraph"/>
        <w:numPr>
          <w:ilvl w:val="0"/>
          <w:numId w:val="1"/>
        </w:numPr>
      </w:pPr>
      <w:r>
        <w:t>Write for your indexes.</w:t>
      </w:r>
    </w:p>
    <w:p w:rsidR="007B18BA" w:rsidRDefault="007B18BA" w:rsidP="007B18BA">
      <w:pPr>
        <w:pStyle w:val="ListParagraph"/>
        <w:numPr>
          <w:ilvl w:val="0"/>
          <w:numId w:val="1"/>
        </w:numPr>
      </w:pPr>
      <w:r>
        <w:t>Write for the optimizer: The query optimizer is an amazing piece of software. But, you can overwhelm it by writing code that isn’t configured best to support it, such as nesting views within views within views, etc. Take the time to understand how the optimizer works and write your code in such a way that you help it, not hurt it.</w:t>
      </w:r>
    </w:p>
    <w:p w:rsidR="007B18BA" w:rsidRDefault="007B18BA" w:rsidP="007B18BA"/>
    <w:p w:rsidR="005A1023" w:rsidRDefault="005A1023" w:rsidP="005A1023">
      <w:pPr>
        <w:pStyle w:val="Heading2"/>
      </w:pPr>
      <w:r>
        <w:lastRenderedPageBreak/>
        <w:t>Apply</w:t>
      </w:r>
    </w:p>
    <w:p w:rsidR="005A1023" w:rsidRDefault="005A1023" w:rsidP="005A1023"/>
    <w:p w:rsidR="005A1023" w:rsidRDefault="005A1023" w:rsidP="005A1023">
      <w:r>
        <w:t>Apply operator serves us execute sub query for each row in a main query however the sub query is a function or else with no nullable parameter.</w:t>
      </w:r>
    </w:p>
    <w:p w:rsidR="005A1023" w:rsidRDefault="005A1023" w:rsidP="005A1023">
      <w:r>
        <w:t>The APPLY operator can be a useful tool when you want to evoke a table-valued function for each row returned by a table expression (the outer table). You simply use the operator to join the outer table to the function.</w:t>
      </w:r>
    </w:p>
    <w:p w:rsidR="003D2C77" w:rsidRDefault="003D2C77" w:rsidP="005A1023">
      <w:r>
        <w:t>Great when you have more than one record, e.g. multiple records for same MasterID in temp table, will only do the sum once per row.</w:t>
      </w:r>
    </w:p>
    <w:p w:rsidR="003D2C77" w:rsidRDefault="003D2C77" w:rsidP="005A1023">
      <w:r>
        <w:t xml:space="preserve">CROSS APPLY (Inner) &amp; OUTER APPLY (Outer) – syntax looks </w:t>
      </w:r>
      <w:proofErr w:type="gramStart"/>
      <w:r>
        <w:t>similar to</w:t>
      </w:r>
      <w:proofErr w:type="gramEnd"/>
      <w:r>
        <w:t xml:space="preserve"> exists.</w:t>
      </w:r>
    </w:p>
    <w:p w:rsidR="003D2C77" w:rsidRDefault="00206E9B" w:rsidP="00206E9B">
      <w:r>
        <w:t>SELECT</w:t>
      </w:r>
      <w:r>
        <w:tab/>
      </w:r>
      <w:r>
        <w:tab/>
        <w:t>t.account,</w:t>
      </w:r>
      <w:r>
        <w:br/>
      </w:r>
      <w:r>
        <w:tab/>
      </w:r>
      <w:r>
        <w:tab/>
      </w:r>
      <w:proofErr w:type="gramStart"/>
      <w:r>
        <w:t>pur.Purchases</w:t>
      </w:r>
      <w:proofErr w:type="gramEnd"/>
      <w:r>
        <w:br/>
        <w:t>FROM</w:t>
      </w:r>
      <w:r>
        <w:tab/>
      </w:r>
      <w:r>
        <w:tab/>
        <w:t>#TempTable t</w:t>
      </w:r>
      <w:r>
        <w:br/>
        <w:t>CROSS APPLY</w:t>
      </w:r>
      <w:r>
        <w:tab/>
        <w:t>(</w:t>
      </w:r>
      <w:r>
        <w:br/>
      </w:r>
      <w:r>
        <w:tab/>
      </w:r>
      <w:r>
        <w:tab/>
      </w:r>
      <w:r>
        <w:tab/>
        <w:t>SELECT</w:t>
      </w:r>
      <w:r>
        <w:tab/>
      </w:r>
      <w:r>
        <w:tab/>
        <w:t>p.account,</w:t>
      </w:r>
      <w:r>
        <w:br/>
      </w:r>
      <w:r>
        <w:tab/>
      </w:r>
      <w:r>
        <w:tab/>
      </w:r>
      <w:r>
        <w:tab/>
      </w:r>
      <w:r>
        <w:tab/>
      </w:r>
      <w:r>
        <w:tab/>
        <w:t>SUM ( p.purchaseamount ) as Purchases</w:t>
      </w:r>
      <w:r>
        <w:br/>
      </w:r>
      <w:r>
        <w:tab/>
      </w:r>
      <w:r>
        <w:tab/>
      </w:r>
      <w:r>
        <w:tab/>
        <w:t>FROM</w:t>
      </w:r>
      <w:r>
        <w:tab/>
      </w:r>
      <w:r>
        <w:tab/>
        <w:t>purchases p</w:t>
      </w:r>
      <w:r>
        <w:br/>
      </w:r>
      <w:r>
        <w:tab/>
      </w:r>
      <w:r>
        <w:tab/>
      </w:r>
      <w:r>
        <w:tab/>
        <w:t>WHERE</w:t>
      </w:r>
      <w:r>
        <w:tab/>
      </w:r>
      <w:r>
        <w:tab/>
        <w:t>t.account = p.account</w:t>
      </w:r>
      <w:r>
        <w:br/>
      </w:r>
      <w:r>
        <w:tab/>
      </w:r>
      <w:r>
        <w:tab/>
      </w:r>
      <w:r>
        <w:tab/>
        <w:t>GROUP BY</w:t>
      </w:r>
      <w:r>
        <w:tab/>
        <w:t>p.account</w:t>
      </w:r>
      <w:r>
        <w:br/>
      </w:r>
      <w:r>
        <w:tab/>
      </w:r>
      <w:r>
        <w:tab/>
        <w:t>) pur</w:t>
      </w:r>
    </w:p>
    <w:p w:rsidR="005A1023" w:rsidRDefault="005A1023" w:rsidP="005A1023"/>
    <w:p w:rsidR="00D36411" w:rsidRDefault="00D36411" w:rsidP="00D36411">
      <w:pPr>
        <w:pStyle w:val="Heading2"/>
      </w:pPr>
      <w:r>
        <w:t>Alter</w:t>
      </w:r>
      <w:r w:rsidR="00775BB1">
        <w:t>ing</w:t>
      </w:r>
      <w:r>
        <w:t xml:space="preserve"> Table</w:t>
      </w:r>
      <w:r w:rsidR="00775BB1">
        <w:t>s</w:t>
      </w:r>
    </w:p>
    <w:p w:rsidR="007B18BA" w:rsidRDefault="007B18BA" w:rsidP="007B18BA"/>
    <w:p w:rsidR="00D36411" w:rsidRDefault="00D36411" w:rsidP="00D36411">
      <w:r>
        <w:t xml:space="preserve">CREATE INDEX index_name </w:t>
      </w:r>
      <w:r>
        <w:br/>
        <w:t>ON table_name (column_name)</w:t>
      </w:r>
    </w:p>
    <w:p w:rsidR="00D36411" w:rsidRDefault="00D36411" w:rsidP="00C50E54"/>
    <w:p w:rsidR="00D36411" w:rsidRDefault="00D36411" w:rsidP="00D36411">
      <w:r>
        <w:t>ALTER TABLE #Players</w:t>
      </w:r>
      <w:r>
        <w:br/>
        <w:t xml:space="preserve">ADD CONSTRAINT Pk_User PRIMARY KEY CLUSTERED </w:t>
      </w:r>
      <w:proofErr w:type="gramStart"/>
      <w:r>
        <w:t>( GamingServerID</w:t>
      </w:r>
      <w:proofErr w:type="gramEnd"/>
      <w:r>
        <w:t>, UserID )</w:t>
      </w:r>
    </w:p>
    <w:p w:rsidR="006739D6" w:rsidRDefault="006739D6" w:rsidP="00D36411"/>
    <w:p w:rsidR="006739D6" w:rsidRDefault="006739D6" w:rsidP="006739D6">
      <w:r>
        <w:t>ALTER TABLE table_name</w:t>
      </w:r>
      <w:r>
        <w:br/>
        <w:t xml:space="preserve">  ALTER COLUMN column_name column_type;</w:t>
      </w:r>
    </w:p>
    <w:p w:rsidR="00D36411" w:rsidRDefault="00D36411" w:rsidP="007B18BA"/>
    <w:p w:rsidR="00410342" w:rsidRDefault="00410342" w:rsidP="00410342">
      <w:pPr>
        <w:pStyle w:val="Heading2"/>
      </w:pPr>
      <w:r>
        <w:t>Windowed Functions</w:t>
      </w:r>
    </w:p>
    <w:p w:rsidR="00410342" w:rsidRDefault="00410342" w:rsidP="00410342"/>
    <w:p w:rsidR="00410342" w:rsidRPr="00410342" w:rsidRDefault="00410342" w:rsidP="00410342">
      <w:r>
        <w:t xml:space="preserve">ROW_NUMBER () OVER </w:t>
      </w:r>
      <w:proofErr w:type="gramStart"/>
      <w:r>
        <w:t>( PARTITION</w:t>
      </w:r>
      <w:proofErr w:type="gramEnd"/>
      <w:r>
        <w:t xml:space="preserve"> BY UserID ORDER BY UserID )</w:t>
      </w:r>
      <w:r>
        <w:br/>
        <w:t>ROW_NUMBER () OVER ( ORDER BY ( SELECT 1 ) )</w:t>
      </w:r>
      <w:r w:rsidR="00214760">
        <w:t xml:space="preserve"> – If you don’t want an inherent order.</w:t>
      </w:r>
    </w:p>
    <w:p w:rsidR="00410342" w:rsidRDefault="00410342" w:rsidP="007B18BA"/>
    <w:p w:rsidR="007B18BA" w:rsidRDefault="005D6000" w:rsidP="007B18BA">
      <w:pPr>
        <w:pStyle w:val="Heading2"/>
      </w:pPr>
      <w:r>
        <w:lastRenderedPageBreak/>
        <w:t>Text/</w:t>
      </w:r>
      <w:r w:rsidR="007B18BA">
        <w:t>String Functions</w:t>
      </w:r>
    </w:p>
    <w:p w:rsidR="007B18BA" w:rsidRDefault="007B18BA" w:rsidP="007B18BA"/>
    <w:p w:rsidR="007B18BA" w:rsidRDefault="007B18BA" w:rsidP="007B18BA">
      <w:r>
        <w:t xml:space="preserve">SUBSTRING </w:t>
      </w:r>
      <w:proofErr w:type="gramStart"/>
      <w:r>
        <w:t>( expression</w:t>
      </w:r>
      <w:proofErr w:type="gramEnd"/>
      <w:r>
        <w:t xml:space="preserve"> ,start , length ) - expression is the selection, start is where the returned characters starts, length is how many characters.</w:t>
      </w:r>
    </w:p>
    <w:p w:rsidR="007B18BA" w:rsidRDefault="002912FF" w:rsidP="007B18BA">
      <w:r>
        <w:br/>
      </w:r>
      <w:r w:rsidR="007B18BA">
        <w:t xml:space="preserve">SELECT LEFT (emailaddress, CHARINDEX </w:t>
      </w:r>
      <w:proofErr w:type="gramStart"/>
      <w:r w:rsidR="007B18BA">
        <w:t>( '</w:t>
      </w:r>
      <w:proofErr w:type="gramEnd"/>
      <w:r w:rsidR="007B18BA">
        <w:t xml:space="preserve">@', emailaddress ) – 1 ) </w:t>
      </w:r>
      <w:r w:rsidR="007B18BA">
        <w:br/>
        <w:t>It seeks the position of the @, and takes the number of characters up to but not including (that's the - 1) the @ symbol.</w:t>
      </w:r>
    </w:p>
    <w:p w:rsidR="006160E3" w:rsidRDefault="002912FF" w:rsidP="007B18BA">
      <w:r>
        <w:br/>
      </w:r>
      <w:r w:rsidR="006160E3" w:rsidRPr="006160E3">
        <w:t xml:space="preserve">SELECT </w:t>
      </w:r>
      <w:proofErr w:type="gramStart"/>
      <w:r w:rsidR="006160E3" w:rsidRPr="006160E3">
        <w:t>SUBSTRING(</w:t>
      </w:r>
      <w:proofErr w:type="gramEnd"/>
      <w:r w:rsidR="006160E3" w:rsidRPr="006160E3">
        <w:t>@FullName, 1,CHARINDEX('java2s', @FullName) - 1)</w:t>
      </w:r>
    </w:p>
    <w:p w:rsidR="007B18BA" w:rsidRDefault="002912FF" w:rsidP="007B18BA">
      <w:r>
        <w:br/>
      </w:r>
      <w:r w:rsidR="007B18BA" w:rsidRPr="00E70E85">
        <w:t>TRIM/RTRIM/LTRIM - gets rid of blank spaces</w:t>
      </w:r>
      <w:r w:rsidR="007B18BA">
        <w:t>.</w:t>
      </w:r>
    </w:p>
    <w:p w:rsidR="002912FF" w:rsidRDefault="002912FF" w:rsidP="002912FF">
      <w:r>
        <w:br/>
        <w:t>Count number of times as character occurs in a string:</w:t>
      </w:r>
      <w:r>
        <w:br/>
      </w:r>
      <w:r w:rsidRPr="002912FF">
        <w:t xml:space="preserve">SELECT LEN(@CoreTag) - </w:t>
      </w:r>
      <w:proofErr w:type="gramStart"/>
      <w:r w:rsidRPr="002912FF">
        <w:t>LEN(</w:t>
      </w:r>
      <w:proofErr w:type="gramEnd"/>
      <w:r w:rsidRPr="002912FF">
        <w:t>REPLACE(@CoreTag, '_', ''))</w:t>
      </w:r>
    </w:p>
    <w:p w:rsidR="000F52D4" w:rsidRDefault="000F52D4" w:rsidP="000F52D4">
      <w:r>
        <w:br/>
        <w:t xml:space="preserve">String function I use for </w:t>
      </w:r>
      <w:r w:rsidR="00792CEE">
        <w:t>tags</w:t>
      </w:r>
      <w:r>
        <w:t>:</w:t>
      </w:r>
      <w:r>
        <w:br/>
      </w:r>
      <w:r>
        <w:tab/>
        <w:t>SELECT</w:t>
      </w:r>
      <w:r>
        <w:tab/>
      </w:r>
      <w:r>
        <w:tab/>
        <w:t>@BannerTag as BannerTag,</w:t>
      </w:r>
      <w:r>
        <w:br/>
      </w:r>
      <w:r w:rsidR="00B31B04">
        <w:tab/>
      </w:r>
      <w:r w:rsidR="00B31B04">
        <w:tab/>
      </w:r>
      <w:r w:rsidR="00B31B04">
        <w:tab/>
      </w:r>
      <w:r>
        <w:t>util.[dbo].[fn_GetNthDelimitedValue](@BannerTag,'-',1,0) as CoreTag,</w:t>
      </w:r>
      <w:r>
        <w:br/>
      </w:r>
      <w:r>
        <w:tab/>
      </w:r>
      <w:r>
        <w:tab/>
      </w:r>
      <w:r>
        <w:tab/>
        <w:t>LEFT(  SUBSTRING(@BannerTag,charindex('-',@BannerTag,1)+1,CHARINDEX('|',@BannerTag,1)-CHARINDEX('-',@BannerTag,1)-1) ,100) as SubID1,</w:t>
      </w:r>
      <w:r>
        <w:br/>
      </w:r>
      <w:r>
        <w:tab/>
      </w:r>
      <w:r>
        <w:tab/>
      </w:r>
      <w:r>
        <w:tab/>
        <w:t>util.[dbo].[fn_GetNthDelimitedValue](@BannerTag,'|',2,0) as SubID2,</w:t>
      </w:r>
      <w:r>
        <w:br/>
      </w:r>
      <w:r>
        <w:tab/>
      </w:r>
      <w:r>
        <w:tab/>
      </w:r>
      <w:r>
        <w:tab/>
        <w:t>util.[dbo].[fn_GetNthDelimitedValue](@BannerTag,'|',3,0) as SubID3,</w:t>
      </w:r>
      <w:r>
        <w:br/>
      </w:r>
      <w:r>
        <w:tab/>
      </w:r>
      <w:r>
        <w:tab/>
      </w:r>
      <w:r>
        <w:tab/>
        <w:t>util.[dbo].[fn_GetNthDelimitedValue](@BannerTag,'|',4,0) as SubID4,</w:t>
      </w:r>
      <w:r>
        <w:br/>
      </w:r>
      <w:r>
        <w:tab/>
      </w:r>
      <w:r>
        <w:tab/>
      </w:r>
      <w:r>
        <w:tab/>
        <w:t>util.[dbo].[fn_GetNthDelimitedValue](@BannerTag,'|',5,1) as SubID5</w:t>
      </w:r>
    </w:p>
    <w:p w:rsidR="002912FF" w:rsidRDefault="002912FF" w:rsidP="007B18BA"/>
    <w:p w:rsidR="000F52D4" w:rsidRPr="000F52D4" w:rsidRDefault="000F52D4" w:rsidP="007B18BA">
      <w:pPr>
        <w:rPr>
          <w:u w:val="single"/>
        </w:rPr>
      </w:pPr>
      <w:r w:rsidRPr="000F52D4">
        <w:rPr>
          <w:b/>
          <w:u w:val="single"/>
        </w:rPr>
        <w:t xml:space="preserve">STUFF </w:t>
      </w:r>
      <w:r w:rsidRPr="000F52D4">
        <w:rPr>
          <w:u w:val="single"/>
        </w:rPr>
        <w:t>results into one column</w:t>
      </w:r>
    </w:p>
    <w:p w:rsidR="007B18BA" w:rsidRDefault="007B18BA" w:rsidP="007B18BA">
      <w:r w:rsidRPr="00E70E85">
        <w:t xml:space="preserve">STUFF </w:t>
      </w:r>
      <w:proofErr w:type="gramStart"/>
      <w:r w:rsidRPr="00E70E85">
        <w:t>( character</w:t>
      </w:r>
      <w:proofErr w:type="gramEnd"/>
      <w:r w:rsidRPr="00E70E85">
        <w:t>_expression , start , length , replaceWith_expression )</w:t>
      </w:r>
      <w:r>
        <w:br/>
      </w:r>
    </w:p>
    <w:p w:rsidR="00B533F1" w:rsidRPr="00B533F1" w:rsidRDefault="00B533F1" w:rsidP="007B18BA">
      <w:pPr>
        <w:rPr>
          <w:i/>
        </w:rPr>
      </w:pPr>
      <w:r w:rsidRPr="00B533F1">
        <w:rPr>
          <w:i/>
        </w:rPr>
        <w:t>(1)</w:t>
      </w:r>
      <w:r w:rsidR="005643A6">
        <w:rPr>
          <w:i/>
        </w:rPr>
        <w:t xml:space="preserve"> </w:t>
      </w:r>
    </w:p>
    <w:p w:rsidR="00B533F1" w:rsidRDefault="007B18BA" w:rsidP="00B533F1">
      <w:pPr>
        <w:ind w:left="2880" w:hanging="2160"/>
      </w:pPr>
      <w:r>
        <w:t xml:space="preserve">REPLACE </w:t>
      </w:r>
      <w:proofErr w:type="gramStart"/>
      <w:r>
        <w:t>( STUFF</w:t>
      </w:r>
      <w:proofErr w:type="gramEnd"/>
      <w:r>
        <w:t xml:space="preserve"> ( (</w:t>
      </w:r>
      <w:r>
        <w:tab/>
        <w:t>SELECT DISTINCT</w:t>
      </w:r>
      <w:r>
        <w:tab/>
        <w:t xml:space="preserve"> ' / ' + d2.TypeofMatch</w:t>
      </w:r>
      <w:r>
        <w:br/>
        <w:t>FROM</w:t>
      </w:r>
      <w:r>
        <w:tab/>
      </w:r>
      <w:r>
        <w:tab/>
        <w:t>#Duplicates d2</w:t>
      </w:r>
      <w:r>
        <w:br/>
        <w:t>WHERE</w:t>
      </w:r>
      <w:r>
        <w:tab/>
      </w:r>
      <w:r>
        <w:tab/>
        <w:t xml:space="preserve">d2.GamingServerID = d.GamingServerID </w:t>
      </w:r>
      <w:r>
        <w:tab/>
        <w:t>AND</w:t>
      </w:r>
      <w:r>
        <w:tab/>
        <w:t xml:space="preserve"> d2.UserID = d.UserID</w:t>
      </w:r>
      <w:r>
        <w:br/>
        <w:t>FOR</w:t>
      </w:r>
      <w:r>
        <w:tab/>
      </w:r>
      <w:r>
        <w:tab/>
      </w:r>
      <w:r>
        <w:tab/>
        <w:t>XML PATH ('')</w:t>
      </w:r>
      <w:r>
        <w:br/>
        <w:t>), 1, 2, ''), '&amp;amp;', '&amp;') as TypeOfMatch</w:t>
      </w:r>
      <w:r w:rsidR="00B533F1">
        <w:br/>
      </w:r>
    </w:p>
    <w:p w:rsidR="007B18BA" w:rsidRPr="00B533F1" w:rsidRDefault="00B533F1" w:rsidP="00B533F1">
      <w:pPr>
        <w:rPr>
          <w:i/>
        </w:rPr>
      </w:pPr>
      <w:r w:rsidRPr="00B533F1">
        <w:rPr>
          <w:i/>
        </w:rPr>
        <w:t>(2)</w:t>
      </w:r>
      <w:r w:rsidR="005643A6">
        <w:rPr>
          <w:i/>
        </w:rPr>
        <w:t xml:space="preserve"> </w:t>
      </w:r>
    </w:p>
    <w:p w:rsidR="007B18BA" w:rsidRDefault="007B18BA" w:rsidP="00B533F1">
      <w:pPr>
        <w:ind w:left="1440" w:hanging="1440"/>
      </w:pPr>
      <w:r>
        <w:lastRenderedPageBreak/>
        <w:t>STUFF (</w:t>
      </w:r>
      <w:r w:rsidR="00881424">
        <w:t>(</w:t>
      </w:r>
      <w:r>
        <w:tab/>
        <w:t xml:space="preserve">SELECT </w:t>
      </w:r>
      <w:r>
        <w:tab/>
      </w:r>
      <w:r>
        <w:tab/>
        <w:t xml:space="preserve">DISTINCT ', ' + RTRIM </w:t>
      </w:r>
      <w:proofErr w:type="gramStart"/>
      <w:r>
        <w:t>( d</w:t>
      </w:r>
      <w:proofErr w:type="gramEnd"/>
      <w:r>
        <w:t>2.DupAccountNo )</w:t>
      </w:r>
      <w:r>
        <w:br/>
        <w:t>FROM</w:t>
      </w:r>
      <w:r>
        <w:tab/>
      </w:r>
      <w:r>
        <w:tab/>
        <w:t>#Duplicates d2</w:t>
      </w:r>
      <w:r>
        <w:br/>
        <w:t>WHERE</w:t>
      </w:r>
      <w:r>
        <w:tab/>
      </w:r>
      <w:r>
        <w:tab/>
        <w:t>d2.GamingServerID = d.GamingServerID</w:t>
      </w:r>
      <w:r>
        <w:br/>
        <w:t>AND</w:t>
      </w:r>
      <w:r>
        <w:tab/>
      </w:r>
      <w:r>
        <w:tab/>
        <w:t>d2.UserID = d.UserID</w:t>
      </w:r>
      <w:r>
        <w:br/>
        <w:t>FOR</w:t>
      </w:r>
      <w:r>
        <w:tab/>
      </w:r>
      <w:r>
        <w:tab/>
      </w:r>
      <w:r>
        <w:tab/>
        <w:t>XML PATH ('')</w:t>
      </w:r>
      <w:r>
        <w:br/>
        <w:t>), 1, 1, '') as DuplicateAccounts</w:t>
      </w:r>
    </w:p>
    <w:p w:rsidR="007B18BA" w:rsidRPr="00B533F1" w:rsidRDefault="00B533F1" w:rsidP="007B18BA">
      <w:pPr>
        <w:rPr>
          <w:i/>
        </w:rPr>
      </w:pPr>
      <w:r>
        <w:br/>
      </w:r>
      <w:r w:rsidRPr="00B533F1">
        <w:rPr>
          <w:i/>
        </w:rPr>
        <w:t>(3)</w:t>
      </w:r>
    </w:p>
    <w:p w:rsidR="005E2CDC" w:rsidRDefault="007B18BA" w:rsidP="005E2CDC">
      <w:pPr>
        <w:ind w:left="2160" w:hanging="1440"/>
      </w:pPr>
      <w:r>
        <w:t xml:space="preserve">STUFF </w:t>
      </w:r>
      <w:proofErr w:type="gramStart"/>
      <w:r>
        <w:t>( (</w:t>
      </w:r>
      <w:proofErr w:type="gramEnd"/>
      <w:r>
        <w:t xml:space="preserve"> </w:t>
      </w:r>
      <w:r>
        <w:tab/>
        <w:t xml:space="preserve">SELECT DISTINCT </w:t>
      </w:r>
      <w:r>
        <w:tab/>
        <w:t>'/' + IpCountry</w:t>
      </w:r>
      <w:r>
        <w:br/>
        <w:t>FROM    #iptmp i2</w:t>
      </w:r>
      <w:r>
        <w:br/>
        <w:t>WHERE   i2.USERID = i1.USERID</w:t>
      </w:r>
      <w:r>
        <w:br/>
        <w:t>AND i2.CasinoId = i1.CasinoId</w:t>
      </w:r>
      <w:r>
        <w:br/>
        <w:t>FOR XML PATH('')</w:t>
      </w:r>
      <w:r>
        <w:br/>
        <w:t xml:space="preserve">  ), 2, 1000 )</w:t>
      </w:r>
      <w:r w:rsidR="005E2CDC">
        <w:br/>
      </w:r>
    </w:p>
    <w:p w:rsidR="00B533F1" w:rsidRPr="00B533F1" w:rsidRDefault="00B533F1" w:rsidP="007B18BA">
      <w:pPr>
        <w:rPr>
          <w:i/>
        </w:rPr>
      </w:pPr>
      <w:r w:rsidRPr="00B533F1">
        <w:rPr>
          <w:i/>
        </w:rPr>
        <w:t>(4)</w:t>
      </w:r>
    </w:p>
    <w:p w:rsidR="00B533F1" w:rsidRDefault="00B533F1" w:rsidP="00B533F1">
      <w:r>
        <w:t>SELECT</w:t>
      </w:r>
      <w:r>
        <w:tab/>
      </w:r>
      <w:r>
        <w:tab/>
        <w:t>lm.MasterID,</w:t>
      </w:r>
      <w:r>
        <w:br/>
      </w:r>
      <w:r>
        <w:tab/>
      </w:r>
      <w:r>
        <w:tab/>
      </w:r>
      <w:proofErr w:type="gramStart"/>
      <w:r>
        <w:t>lm.LinkedMasterID</w:t>
      </w:r>
      <w:proofErr w:type="gramEnd"/>
      <w:r>
        <w:t>,</w:t>
      </w:r>
      <w:r>
        <w:br/>
      </w:r>
      <w:r>
        <w:tab/>
      </w:r>
      <w:r>
        <w:tab/>
        <w:t>STUFF((</w:t>
      </w:r>
      <w:r>
        <w:br/>
      </w:r>
      <w:r>
        <w:tab/>
      </w:r>
      <w:r>
        <w:tab/>
      </w:r>
      <w:r>
        <w:tab/>
        <w:t>SELECT DISTINCT</w:t>
      </w:r>
      <w:r>
        <w:br/>
      </w:r>
      <w:r>
        <w:tab/>
      </w:r>
      <w:r>
        <w:tab/>
      </w:r>
      <w:r>
        <w:tab/>
        <w:t>TOP 20</w:t>
      </w:r>
      <w:r>
        <w:br/>
      </w:r>
      <w:r>
        <w:tab/>
      </w:r>
      <w:r>
        <w:tab/>
      </w:r>
      <w:r>
        <w:tab/>
        <w:t>'/ ' + RTRIM ( lm2.LinkType )</w:t>
      </w:r>
      <w:r>
        <w:br/>
      </w:r>
      <w:r>
        <w:tab/>
      </w:r>
      <w:r>
        <w:tab/>
      </w:r>
      <w:r>
        <w:tab/>
        <w:t>FROM</w:t>
      </w:r>
      <w:r>
        <w:tab/>
        <w:t>#LinkedMids lm2</w:t>
      </w:r>
      <w:r>
        <w:br/>
      </w:r>
      <w:r>
        <w:tab/>
      </w:r>
      <w:r>
        <w:tab/>
      </w:r>
      <w:r>
        <w:tab/>
        <w:t>WHERE</w:t>
      </w:r>
      <w:r>
        <w:tab/>
        <w:t>lm.LinkedMasterID = lm2.LinkedMasterID</w:t>
      </w:r>
      <w:r>
        <w:br/>
      </w:r>
      <w:r>
        <w:tab/>
      </w:r>
      <w:r>
        <w:tab/>
      </w:r>
      <w:r>
        <w:tab/>
        <w:t>FOR</w:t>
      </w:r>
      <w:r>
        <w:br/>
      </w:r>
      <w:r>
        <w:tab/>
      </w:r>
      <w:r>
        <w:tab/>
      </w:r>
      <w:r>
        <w:tab/>
        <w:t>XML</w:t>
      </w:r>
      <w:r>
        <w:tab/>
        <w:t>PATH('')</w:t>
      </w:r>
      <w:r>
        <w:br/>
      </w:r>
      <w:r>
        <w:tab/>
      </w:r>
      <w:r>
        <w:tab/>
      </w:r>
      <w:r>
        <w:tab/>
        <w:t>), 1, 1, '')</w:t>
      </w:r>
      <w:r>
        <w:br/>
      </w:r>
      <w:r>
        <w:tab/>
        <w:t>FROM</w:t>
      </w:r>
      <w:r>
        <w:tab/>
      </w:r>
      <w:r>
        <w:tab/>
        <w:t>#LinkedMids lm</w:t>
      </w:r>
      <w:r>
        <w:br/>
      </w:r>
      <w:r>
        <w:tab/>
        <w:t>GROUP BY</w:t>
      </w:r>
      <w:r>
        <w:tab/>
        <w:t>lm.MasterID,</w:t>
      </w:r>
      <w:r>
        <w:br/>
      </w:r>
      <w:r>
        <w:tab/>
      </w:r>
      <w:r>
        <w:tab/>
      </w:r>
      <w:r>
        <w:tab/>
        <w:t>lm.LinkedMasterID</w:t>
      </w:r>
    </w:p>
    <w:p w:rsidR="00B533F1" w:rsidRDefault="00B533F1" w:rsidP="00B533F1"/>
    <w:p w:rsidR="00B533F1" w:rsidRDefault="00B533F1" w:rsidP="00B533F1">
      <w:r>
        <w:t>---</w:t>
      </w:r>
    </w:p>
    <w:p w:rsidR="002912FF" w:rsidRDefault="005E2CDC" w:rsidP="007B18BA">
      <w:r>
        <w:t xml:space="preserve">STRING_AGG </w:t>
      </w:r>
      <w:proofErr w:type="gramStart"/>
      <w:r>
        <w:t>( expression</w:t>
      </w:r>
      <w:proofErr w:type="gramEnd"/>
      <w:r>
        <w:t>, separator ) [ &lt;order_clause&gt; ]</w:t>
      </w:r>
      <w:r>
        <w:br/>
        <w:t>E.g. SELECT STRING_AGG (name, ',') WITHIN GROUP (ORDER BY name ASC)</w:t>
      </w:r>
      <w:r w:rsidR="002912FF">
        <w:br/>
      </w:r>
    </w:p>
    <w:p w:rsidR="002912FF" w:rsidRDefault="002912FF" w:rsidP="007B18BA"/>
    <w:p w:rsidR="00D072E7" w:rsidRDefault="00D072E7" w:rsidP="00D072E7">
      <w:pPr>
        <w:pStyle w:val="Heading2"/>
      </w:pPr>
      <w:r>
        <w:t>Rolling Sums</w:t>
      </w:r>
      <w:r w:rsidR="004051D5">
        <w:t xml:space="preserve"> &amp; Date Diffs</w:t>
      </w:r>
    </w:p>
    <w:p w:rsidR="00D072E7" w:rsidRDefault="00D072E7" w:rsidP="00D072E7"/>
    <w:p w:rsidR="00FD3412" w:rsidRDefault="00FD3412" w:rsidP="00FD3412">
      <w:pPr>
        <w:pStyle w:val="ListParagraph"/>
        <w:numPr>
          <w:ilvl w:val="0"/>
          <w:numId w:val="3"/>
        </w:numPr>
      </w:pPr>
      <w:r>
        <w:t>Rolling sum by calendar month is easy – DATEPART month and year, then assign row_number based on these and join back to itself.</w:t>
      </w:r>
      <w:r>
        <w:br/>
        <w:t xml:space="preserve">E.g. </w:t>
      </w:r>
      <w:r w:rsidR="005D5DF3">
        <w:br/>
      </w:r>
      <w:r w:rsidR="005D5DF3">
        <w:lastRenderedPageBreak/>
        <w:t>INTO TEMP TABLE -</w:t>
      </w:r>
      <w:r>
        <w:br/>
        <w:t xml:space="preserve">DATEPART </w:t>
      </w:r>
      <w:proofErr w:type="gramStart"/>
      <w:r>
        <w:t>( MM,…</w:t>
      </w:r>
      <w:proofErr w:type="gramEnd"/>
      <w:r>
        <w:t xml:space="preserve"> ) as Month,</w:t>
      </w:r>
    </w:p>
    <w:p w:rsidR="00B03107" w:rsidRDefault="00FD3412" w:rsidP="00B03107">
      <w:pPr>
        <w:pStyle w:val="ListParagraph"/>
      </w:pPr>
      <w:r>
        <w:t xml:space="preserve">DATEPART </w:t>
      </w:r>
      <w:proofErr w:type="gramStart"/>
      <w:r>
        <w:t>( YYYY,…</w:t>
      </w:r>
      <w:proofErr w:type="gramEnd"/>
      <w:r>
        <w:t>) as Year</w:t>
      </w:r>
      <w:r>
        <w:br/>
      </w:r>
      <w:r w:rsidRPr="00FD3412">
        <w:t>ROW_NUMBER () OVER ( ORDER BY d.year, d.month )</w:t>
      </w:r>
      <w:r w:rsidR="005D5DF3">
        <w:br/>
      </w:r>
      <w:r w:rsidR="005D5DF3">
        <w:br/>
        <w:t>THEN – JOIN TEMP TABLE BACK TO ITSELF</w:t>
      </w:r>
      <w:r>
        <w:br/>
      </w:r>
      <w:r w:rsidR="00B03107">
        <w:t>&gt;     SELECT</w:t>
      </w:r>
      <w:r w:rsidR="00B03107">
        <w:tab/>
      </w:r>
      <w:r w:rsidR="00B03107">
        <w:tab/>
        <w:t>nw2.Year,</w:t>
      </w:r>
    </w:p>
    <w:p w:rsidR="00B03107" w:rsidRDefault="00B03107" w:rsidP="00B03107">
      <w:pPr>
        <w:pStyle w:val="ListParagraph"/>
      </w:pPr>
      <w:r>
        <w:tab/>
      </w:r>
      <w:r>
        <w:tab/>
      </w:r>
      <w:r>
        <w:tab/>
        <w:t>nw2.Month,</w:t>
      </w:r>
    </w:p>
    <w:p w:rsidR="00B03107" w:rsidRDefault="00B03107" w:rsidP="00B03107">
      <w:pPr>
        <w:pStyle w:val="ListParagraph"/>
      </w:pPr>
      <w:r>
        <w:tab/>
      </w:r>
      <w:r>
        <w:tab/>
      </w:r>
      <w:r>
        <w:tab/>
        <w:t>nw2.NetWin,</w:t>
      </w:r>
    </w:p>
    <w:p w:rsidR="00B03107" w:rsidRDefault="00B03107" w:rsidP="00B03107">
      <w:pPr>
        <w:pStyle w:val="ListParagraph"/>
      </w:pPr>
      <w:r>
        <w:tab/>
      </w:r>
      <w:r>
        <w:tab/>
      </w:r>
      <w:r>
        <w:tab/>
        <w:t xml:space="preserve">SUM </w:t>
      </w:r>
      <w:proofErr w:type="gramStart"/>
      <w:r>
        <w:t>( nw1.NetWin</w:t>
      </w:r>
      <w:proofErr w:type="gramEnd"/>
      <w:r>
        <w:t xml:space="preserve"> ) as CumulativeNetWin</w:t>
      </w:r>
    </w:p>
    <w:p w:rsidR="00B03107" w:rsidRDefault="00B03107" w:rsidP="00B03107">
      <w:pPr>
        <w:pStyle w:val="ListParagraph"/>
      </w:pPr>
      <w:r>
        <w:t>INTO</w:t>
      </w:r>
      <w:r>
        <w:tab/>
      </w:r>
      <w:r>
        <w:tab/>
        <w:t>#CumulativeNetWin</w:t>
      </w:r>
    </w:p>
    <w:p w:rsidR="00B03107" w:rsidRDefault="00B03107" w:rsidP="00B03107">
      <w:pPr>
        <w:pStyle w:val="ListParagraph"/>
      </w:pPr>
      <w:r>
        <w:t>FROM</w:t>
      </w:r>
      <w:r>
        <w:tab/>
      </w:r>
      <w:r>
        <w:tab/>
        <w:t>#NetWin nw1</w:t>
      </w:r>
    </w:p>
    <w:p w:rsidR="00B03107" w:rsidRDefault="00B03107" w:rsidP="00B03107">
      <w:pPr>
        <w:pStyle w:val="ListParagraph"/>
      </w:pPr>
      <w:r>
        <w:t>JOIN</w:t>
      </w:r>
      <w:r>
        <w:tab/>
      </w:r>
      <w:r>
        <w:tab/>
        <w:t xml:space="preserve">#NetWin nw2 </w:t>
      </w:r>
    </w:p>
    <w:p w:rsidR="00B03107" w:rsidRDefault="00B03107" w:rsidP="00B03107">
      <w:pPr>
        <w:pStyle w:val="ListParagraph"/>
      </w:pPr>
      <w:r>
        <w:tab/>
        <w:t>ON</w:t>
      </w:r>
      <w:r>
        <w:tab/>
      </w:r>
      <w:r>
        <w:tab/>
      </w:r>
      <w:r>
        <w:tab/>
        <w:t>nw1.RN &lt;= nw2.RN</w:t>
      </w:r>
    </w:p>
    <w:p w:rsidR="00B03107" w:rsidRDefault="00B03107" w:rsidP="00B03107">
      <w:pPr>
        <w:pStyle w:val="ListParagraph"/>
      </w:pPr>
      <w:r>
        <w:t>GROUP BY</w:t>
      </w:r>
      <w:r>
        <w:tab/>
        <w:t>nw2.Year,</w:t>
      </w:r>
    </w:p>
    <w:p w:rsidR="00B03107" w:rsidRDefault="00B03107" w:rsidP="00B03107">
      <w:pPr>
        <w:pStyle w:val="ListParagraph"/>
      </w:pPr>
      <w:r>
        <w:tab/>
      </w:r>
      <w:r>
        <w:tab/>
      </w:r>
      <w:r>
        <w:tab/>
        <w:t>nw2.Month,</w:t>
      </w:r>
    </w:p>
    <w:p w:rsidR="00B03107" w:rsidRDefault="00B03107" w:rsidP="00B03107">
      <w:pPr>
        <w:pStyle w:val="ListParagraph"/>
      </w:pPr>
      <w:r>
        <w:tab/>
      </w:r>
      <w:r>
        <w:tab/>
      </w:r>
      <w:r>
        <w:tab/>
        <w:t>nw2.NetWin</w:t>
      </w:r>
    </w:p>
    <w:p w:rsidR="00B03107" w:rsidRDefault="00B03107" w:rsidP="00B03107">
      <w:pPr>
        <w:pStyle w:val="ListParagraph"/>
      </w:pPr>
      <w:r>
        <w:t>ORDER BY</w:t>
      </w:r>
      <w:r>
        <w:tab/>
        <w:t>nw2.Year,</w:t>
      </w:r>
    </w:p>
    <w:p w:rsidR="00D072E7" w:rsidRDefault="00B03107" w:rsidP="00B03107">
      <w:pPr>
        <w:pStyle w:val="ListParagraph"/>
      </w:pPr>
      <w:r>
        <w:tab/>
      </w:r>
      <w:r>
        <w:tab/>
      </w:r>
      <w:r>
        <w:tab/>
        <w:t>nw2.Month</w:t>
      </w:r>
      <w:r w:rsidR="005B5A3E">
        <w:br/>
      </w:r>
    </w:p>
    <w:p w:rsidR="005B5A3E" w:rsidRDefault="0074682C" w:rsidP="00EB1E17">
      <w:pPr>
        <w:pStyle w:val="ListParagraph"/>
        <w:numPr>
          <w:ilvl w:val="0"/>
          <w:numId w:val="3"/>
        </w:numPr>
      </w:pPr>
      <w:r>
        <w:t>If you need this to be specific to a date rather than calendar month or week, could create a temp table and fill up the info based on each user. Then do grouping at the end by Month/Year.</w:t>
      </w:r>
      <w:r w:rsidR="00EB1E17">
        <w:br/>
        <w:t xml:space="preserve">E.g. </w:t>
      </w:r>
      <w:r w:rsidR="00EB1E17" w:rsidRPr="00EB1E17">
        <w:t xml:space="preserve">SUM </w:t>
      </w:r>
      <w:proofErr w:type="gramStart"/>
      <w:r w:rsidR="00EB1E17" w:rsidRPr="00EB1E17">
        <w:t>( CASE</w:t>
      </w:r>
      <w:proofErr w:type="gramEnd"/>
      <w:r w:rsidR="00EB1E17" w:rsidRPr="00EB1E17">
        <w:t xml:space="preserve"> WHEN pur.PRTime &lt;= DATEADD ( MM, 1, nrp.DateOpened ) THEN pur.Amount_USD END ) as Month1</w:t>
      </w:r>
      <w:r w:rsidR="00EB1E17">
        <w:t xml:space="preserve">, </w:t>
      </w:r>
      <w:r w:rsidR="00EB1E17" w:rsidRPr="00EB1E17">
        <w:t>SUM ( CASE WHEN pur.PRTime &lt;= DATEADD ( MM, 2, nrp.DateOpened ) THEN pur.Amount_USD END ) as Month2</w:t>
      </w:r>
      <w:r>
        <w:br/>
      </w:r>
    </w:p>
    <w:p w:rsidR="0074682C" w:rsidRDefault="0074682C" w:rsidP="005B5A3E">
      <w:pPr>
        <w:pStyle w:val="ListParagraph"/>
        <w:numPr>
          <w:ilvl w:val="0"/>
          <w:numId w:val="3"/>
        </w:numPr>
      </w:pPr>
      <w:r>
        <w:t>Recursive CTEs.</w:t>
      </w:r>
      <w:r>
        <w:br/>
      </w:r>
    </w:p>
    <w:p w:rsidR="0074682C" w:rsidRDefault="0074682C" w:rsidP="005B5A3E">
      <w:pPr>
        <w:pStyle w:val="ListParagraph"/>
        <w:numPr>
          <w:ilvl w:val="0"/>
          <w:numId w:val="3"/>
        </w:numPr>
      </w:pPr>
      <w:r>
        <w:t>ROWS UNBOUNDED PRECEDING – SQL 2012 and later.</w:t>
      </w:r>
    </w:p>
    <w:p w:rsidR="004051D5" w:rsidRDefault="004051D5" w:rsidP="004051D5"/>
    <w:p w:rsidR="004051D5" w:rsidRDefault="004051D5" w:rsidP="004051D5">
      <w:pPr>
        <w:rPr>
          <w:b/>
        </w:rPr>
      </w:pPr>
      <w:r w:rsidRPr="004546EE">
        <w:rPr>
          <w:b/>
        </w:rPr>
        <w:t>Date Diff:</w:t>
      </w:r>
      <w:r w:rsidR="009C2D1D">
        <w:rPr>
          <w:b/>
        </w:rPr>
        <w:t xml:space="preserve"> </w:t>
      </w:r>
    </w:p>
    <w:p w:rsidR="009C2D1D" w:rsidRDefault="009C2D1D" w:rsidP="004546EE">
      <w:r>
        <w:t>Created a date diff between each row but only between transactions on the same day. To do this I created a</w:t>
      </w:r>
      <w:r w:rsidR="004546EE">
        <w:t xml:space="preserve"> table with ROW_NUMBER and</w:t>
      </w:r>
      <w:r>
        <w:t xml:space="preserve"> ROW_NUMBER by DOY.</w:t>
      </w:r>
    </w:p>
    <w:p w:rsidR="00E6099F" w:rsidRDefault="00E6099F" w:rsidP="00E6099F">
      <w:r>
        <w:t>IF OBJECT_ID ('</w:t>
      </w:r>
      <w:proofErr w:type="gramStart"/>
      <w:r>
        <w:t>tempdb..</w:t>
      </w:r>
      <w:proofErr w:type="gramEnd"/>
      <w:r>
        <w:t>#TempTable') IS NOT NULL</w:t>
      </w:r>
      <w:r>
        <w:br/>
      </w:r>
      <w:r>
        <w:tab/>
        <w:t>DROP TABLE #TempTable</w:t>
      </w:r>
    </w:p>
    <w:p w:rsidR="00E6099F" w:rsidRDefault="00E6099F" w:rsidP="00E6099F">
      <w:r>
        <w:t>SELECT</w:t>
      </w:r>
      <w:r>
        <w:tab/>
      </w:r>
      <w:r>
        <w:tab/>
        <w:t>p.CustomerKey,</w:t>
      </w:r>
      <w:r>
        <w:br/>
      </w:r>
      <w:r>
        <w:tab/>
      </w:r>
      <w:r>
        <w:tab/>
      </w:r>
      <w:proofErr w:type="gramStart"/>
      <w:r>
        <w:t>p.PRTime</w:t>
      </w:r>
      <w:proofErr w:type="gramEnd"/>
      <w:r>
        <w:t>,</w:t>
      </w:r>
      <w:r>
        <w:br/>
      </w:r>
      <w:r>
        <w:tab/>
      </w:r>
      <w:r>
        <w:tab/>
        <w:t>ROW_NUMBER () OVER ( PARTITION BY p.CustomerKey</w:t>
      </w:r>
      <w:r>
        <w:br/>
      </w:r>
      <w:r>
        <w:tab/>
      </w:r>
      <w:r>
        <w:tab/>
      </w:r>
      <w:r>
        <w:tab/>
      </w:r>
      <w:r>
        <w:tab/>
      </w:r>
      <w:r>
        <w:tab/>
        <w:t>ORDER BY p.PRTime ) as RN,</w:t>
      </w:r>
      <w:r>
        <w:br/>
      </w:r>
      <w:r>
        <w:tab/>
      </w:r>
      <w:r>
        <w:tab/>
        <w:t>ROW_NUMBER () OVER ( PARTITION BY p.CustomerKey, DATEPART ( DAYOFYEAR, p.PRTime )</w:t>
      </w:r>
      <w:r>
        <w:br/>
      </w:r>
      <w:r>
        <w:tab/>
      </w:r>
      <w:r>
        <w:tab/>
        <w:t>ORDER BY p.PRTime ) as DOYRN</w:t>
      </w:r>
      <w:r>
        <w:br/>
      </w:r>
      <w:r>
        <w:tab/>
        <w:t>INTO</w:t>
      </w:r>
      <w:r>
        <w:tab/>
      </w:r>
      <w:r>
        <w:tab/>
        <w:t>#TempTable</w:t>
      </w:r>
      <w:r>
        <w:br/>
        <w:t>FROM</w:t>
      </w:r>
      <w:r>
        <w:tab/>
      </w:r>
      <w:r>
        <w:tab/>
        <w:t>#CurrentWeekPurchases p</w:t>
      </w:r>
    </w:p>
    <w:p w:rsidR="00E6099F" w:rsidRDefault="00E6099F" w:rsidP="00E6099F">
      <w:r>
        <w:lastRenderedPageBreak/>
        <w:t>IF OBJECT_ID ('</w:t>
      </w:r>
      <w:proofErr w:type="gramStart"/>
      <w:r>
        <w:t>tempdb..</w:t>
      </w:r>
      <w:proofErr w:type="gramEnd"/>
      <w:r>
        <w:t>#TimeBetweenPurchases') IS NOT NULL</w:t>
      </w:r>
      <w:r>
        <w:br/>
      </w:r>
      <w:r>
        <w:tab/>
        <w:t>DROP TABLE #TimeBetweenPurchases</w:t>
      </w:r>
      <w:r>
        <w:tab/>
      </w:r>
    </w:p>
    <w:p w:rsidR="000221D3" w:rsidRDefault="00E6099F" w:rsidP="00E6099F">
      <w:r>
        <w:t>SELECT</w:t>
      </w:r>
      <w:r>
        <w:tab/>
      </w:r>
      <w:r>
        <w:tab/>
        <w:t>tt1.CustomerKey,</w:t>
      </w:r>
      <w:r>
        <w:br/>
      </w:r>
      <w:r>
        <w:tab/>
      </w:r>
      <w:r>
        <w:tab/>
        <w:t>tt1.PRTime,</w:t>
      </w:r>
      <w:r>
        <w:br/>
      </w:r>
      <w:r>
        <w:tab/>
      </w:r>
      <w:r>
        <w:tab/>
        <w:t>tt1.RN,</w:t>
      </w:r>
      <w:r>
        <w:br/>
      </w:r>
      <w:r>
        <w:tab/>
      </w:r>
      <w:r>
        <w:tab/>
        <w:t>tt1.DOYRN,</w:t>
      </w:r>
      <w:r>
        <w:br/>
      </w:r>
      <w:r>
        <w:tab/>
      </w:r>
      <w:r>
        <w:tab/>
        <w:t xml:space="preserve">DATEDIFF </w:t>
      </w:r>
      <w:proofErr w:type="gramStart"/>
      <w:r>
        <w:t>( MINUTE</w:t>
      </w:r>
      <w:proofErr w:type="gramEnd"/>
      <w:r>
        <w:t>, x.PRTime, tt1.PRTime ) as DateDiff</w:t>
      </w:r>
      <w:r>
        <w:br/>
      </w:r>
      <w:r>
        <w:tab/>
        <w:t>INTO</w:t>
      </w:r>
      <w:r>
        <w:tab/>
      </w:r>
      <w:r>
        <w:tab/>
        <w:t>#TimeBetweenPurchases</w:t>
      </w:r>
      <w:r>
        <w:br/>
        <w:t>FROM</w:t>
      </w:r>
      <w:r>
        <w:tab/>
      </w:r>
      <w:r>
        <w:tab/>
        <w:t>#TempTable tt1</w:t>
      </w:r>
      <w:r>
        <w:br/>
        <w:t>OUTER APPLY</w:t>
      </w:r>
      <w:r>
        <w:tab/>
        <w:t>(</w:t>
      </w:r>
      <w:r>
        <w:br/>
      </w:r>
      <w:r>
        <w:tab/>
      </w:r>
      <w:r>
        <w:tab/>
        <w:t>SELECT</w:t>
      </w:r>
      <w:r>
        <w:tab/>
      </w:r>
      <w:r>
        <w:tab/>
        <w:t>TOP 1 tt2.PRTime</w:t>
      </w:r>
      <w:r>
        <w:br/>
      </w:r>
      <w:r>
        <w:tab/>
      </w:r>
      <w:r>
        <w:tab/>
        <w:t>FROM</w:t>
      </w:r>
      <w:r>
        <w:tab/>
      </w:r>
      <w:r>
        <w:tab/>
        <w:t>#TempTable tt2</w:t>
      </w:r>
      <w:r>
        <w:br/>
      </w:r>
      <w:r>
        <w:tab/>
      </w:r>
      <w:r>
        <w:tab/>
        <w:t>WHERE</w:t>
      </w:r>
      <w:r>
        <w:tab/>
      </w:r>
      <w:r>
        <w:tab/>
        <w:t>tt2.RN &lt; tt1.RN</w:t>
      </w:r>
      <w:r>
        <w:br/>
      </w:r>
      <w:r>
        <w:tab/>
      </w:r>
      <w:r>
        <w:tab/>
      </w:r>
      <w:r>
        <w:tab/>
        <w:t>AND</w:t>
      </w:r>
      <w:r>
        <w:tab/>
        <w:t>tt2.CustomerKey = tt1.CustomerKey</w:t>
      </w:r>
      <w:r>
        <w:br/>
      </w:r>
      <w:r>
        <w:tab/>
      </w:r>
      <w:r>
        <w:tab/>
        <w:t>ORDER BY</w:t>
      </w:r>
      <w:r>
        <w:tab/>
        <w:t>tt2.rn DESC</w:t>
      </w:r>
      <w:r>
        <w:br/>
      </w:r>
      <w:r>
        <w:tab/>
      </w:r>
      <w:r>
        <w:tab/>
        <w:t>) x</w:t>
      </w:r>
      <w:r>
        <w:br/>
        <w:t>WHERE</w:t>
      </w:r>
      <w:r>
        <w:tab/>
      </w:r>
      <w:r>
        <w:tab/>
        <w:t>tt1.DOYRN &lt;&gt; 1</w:t>
      </w:r>
      <w:r>
        <w:br/>
        <w:t>ORDER BY</w:t>
      </w:r>
      <w:r>
        <w:tab/>
        <w:t>tt1.CustomerKey,</w:t>
      </w:r>
      <w:r>
        <w:br/>
      </w:r>
      <w:r>
        <w:tab/>
      </w:r>
      <w:r>
        <w:tab/>
        <w:t>tt1.RN</w:t>
      </w:r>
    </w:p>
    <w:p w:rsidR="009C2D1D" w:rsidRDefault="009C2D1D" w:rsidP="009C2D1D"/>
    <w:p w:rsidR="00F04394" w:rsidRDefault="00F04394" w:rsidP="002B5954">
      <w:pPr>
        <w:pStyle w:val="Heading2"/>
      </w:pPr>
      <w:r w:rsidRPr="00F04394">
        <w:t>Rolling Retention/Cohort Analysis</w:t>
      </w:r>
    </w:p>
    <w:p w:rsidR="00F04394" w:rsidRDefault="00F04394" w:rsidP="00F04394"/>
    <w:p w:rsidR="00F04394" w:rsidRDefault="00574DCE" w:rsidP="00F04394">
      <w:r>
        <w:t>Y</w:t>
      </w:r>
      <w:r w:rsidRPr="00574DCE">
        <w:t xml:space="preserve">ou can calculate rolling retention against any cohort window with any </w:t>
      </w:r>
      <w:r w:rsidR="00CC1D7D" w:rsidRPr="00574DCE">
        <w:t>behavioural</w:t>
      </w:r>
      <w:r w:rsidRPr="00574DCE">
        <w:t xml:space="preserve"> condition, </w:t>
      </w:r>
      <w:proofErr w:type="gramStart"/>
      <w:r w:rsidRPr="00574DCE">
        <w:t>assuming that</w:t>
      </w:r>
      <w:proofErr w:type="gramEnd"/>
      <w:r w:rsidRPr="00574DCE">
        <w:t xml:space="preserve"> you collect necessary customer events.</w:t>
      </w:r>
      <w:r>
        <w:t xml:space="preserve"> Using SQL and your own DB, you have </w:t>
      </w:r>
      <w:r w:rsidRPr="00574DCE">
        <w:t>infinite flexibility in defining, tweaking and improving your retention analysis to drive growth.</w:t>
      </w:r>
    </w:p>
    <w:p w:rsidR="00574DCE" w:rsidRDefault="005C7524" w:rsidP="00F04394">
      <w:r w:rsidRPr="005C7524">
        <w:t>Rolling retention is defined as the percentage of returning users measure at a regular interval, typical weekly or monthly, grouped by their sign-up week/month, also known as cohort. By grouping users based on when they signed up, you can gain insight on how your product/marketing/sales initiatives have impacted retention: For example, suppose you had a major launch and had many sign-ups over the following few days. How well did these new users stick around compared to, say, pre-launch users that signed up a week prior? Or, say you sent out offers for a discount to dormant users from 2 months ago: How many of them came back and stayed on the product? Rolling retention helps you answer these questions at a glance.</w:t>
      </w:r>
    </w:p>
    <w:p w:rsidR="002B5954" w:rsidRDefault="003730C8" w:rsidP="003730C8">
      <w:pPr>
        <w:pStyle w:val="ListParagraph"/>
        <w:numPr>
          <w:ilvl w:val="0"/>
          <w:numId w:val="2"/>
        </w:numPr>
      </w:pPr>
      <w:r>
        <w:t xml:space="preserve">Group the </w:t>
      </w:r>
      <w:r w:rsidR="0051649E">
        <w:t>bucket</w:t>
      </w:r>
      <w:r>
        <w:t xml:space="preserve"> into </w:t>
      </w:r>
      <w:r w:rsidR="0051649E">
        <w:t>period</w:t>
      </w:r>
      <w:r>
        <w:t xml:space="preserve"> e.g. daily, weekly or monthly.</w:t>
      </w:r>
      <w:r w:rsidR="0051649E">
        <w:t xml:space="preserve"> Will use month in example.</w:t>
      </w:r>
    </w:p>
    <w:p w:rsidR="0051649E" w:rsidRDefault="0051649E" w:rsidP="0051649E">
      <w:pPr>
        <w:pStyle w:val="ListParagraph"/>
        <w:numPr>
          <w:ilvl w:val="0"/>
          <w:numId w:val="2"/>
        </w:numPr>
      </w:pPr>
      <w:r>
        <w:t>Normalizing bucket periods – use FIRST_VALUE in a windowed function to get a new column of the first month.</w:t>
      </w:r>
    </w:p>
    <w:p w:rsidR="0051649E" w:rsidRDefault="0051649E" w:rsidP="0051649E">
      <w:pPr>
        <w:pStyle w:val="ListParagraph"/>
        <w:numPr>
          <w:ilvl w:val="0"/>
          <w:numId w:val="2"/>
        </w:numPr>
      </w:pPr>
      <w:r>
        <w:t>Minus the relative date grouping from the first value to get your week number.</w:t>
      </w:r>
    </w:p>
    <w:p w:rsidR="0051649E" w:rsidRDefault="0051649E" w:rsidP="0051649E">
      <w:pPr>
        <w:pStyle w:val="ListParagraph"/>
        <w:numPr>
          <w:ilvl w:val="0"/>
          <w:numId w:val="2"/>
        </w:numPr>
      </w:pPr>
      <w:r>
        <w:t xml:space="preserve">SUM case whens. </w:t>
      </w:r>
      <w:r>
        <w:br/>
        <w:t xml:space="preserve">E.g. </w:t>
      </w:r>
      <w:proofErr w:type="gramStart"/>
      <w:r>
        <w:t>SUM(</w:t>
      </w:r>
      <w:proofErr w:type="gramEnd"/>
      <w:r>
        <w:t>CASE WHEN week_number = 0 THEN 1 ELSE 0 END) AS week_0</w:t>
      </w:r>
      <w:r>
        <w:br/>
        <w:t xml:space="preserve">       </w:t>
      </w:r>
      <w:r w:rsidRPr="0051649E">
        <w:t>SUM(CASE WHEN week_number =</w:t>
      </w:r>
      <w:r>
        <w:t xml:space="preserve"> 1 THEN 1 ELSE 0 END) AS week_1</w:t>
      </w:r>
      <w:r>
        <w:br/>
      </w:r>
    </w:p>
    <w:p w:rsidR="0051649E" w:rsidRDefault="0051649E" w:rsidP="0051649E">
      <w:pPr>
        <w:pStyle w:val="ListParagraph"/>
      </w:pPr>
      <w:r>
        <w:rPr>
          <w:noProof/>
          <w:lang w:eastAsia="en-AU"/>
        </w:rPr>
        <w:lastRenderedPageBreak/>
        <w:drawing>
          <wp:inline distT="0" distB="0" distL="0" distR="0" wp14:anchorId="20FF6C01" wp14:editId="15DA2D48">
            <wp:extent cx="5038725" cy="8155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70582" cy="820754"/>
                    </a:xfrm>
                    <a:prstGeom prst="rect">
                      <a:avLst/>
                    </a:prstGeom>
                  </pic:spPr>
                </pic:pic>
              </a:graphicData>
            </a:graphic>
          </wp:inline>
        </w:drawing>
      </w:r>
      <w:r>
        <w:br/>
      </w:r>
    </w:p>
    <w:p w:rsidR="00FD047C" w:rsidRDefault="0051649E" w:rsidP="00A60030">
      <w:pPr>
        <w:pStyle w:val="ListParagraph"/>
      </w:pPr>
      <w:r w:rsidRPr="0051649E">
        <w:t>This gives you the raw user counts for each cohort week over week. If you want to convert the columns into percentage, then divide week_1 through week_9 with week_0.</w:t>
      </w:r>
    </w:p>
    <w:p w:rsidR="00F22CEB" w:rsidRDefault="00F22CEB" w:rsidP="007B18BA"/>
    <w:p w:rsidR="00D21591" w:rsidRDefault="00D21591" w:rsidP="007B18BA">
      <w:r>
        <w:t>Another method which isn’t exact that I have used is getting the MAX purchase date of each user and then doing a datediff from date opened. Issue is you could deposit in the 3</w:t>
      </w:r>
      <w:r w:rsidRPr="00D21591">
        <w:rPr>
          <w:vertAlign w:val="superscript"/>
        </w:rPr>
        <w:t>rd</w:t>
      </w:r>
      <w:r>
        <w:t xml:space="preserve"> month and then the 6</w:t>
      </w:r>
      <w:r w:rsidRPr="00D21591">
        <w:rPr>
          <w:vertAlign w:val="superscript"/>
        </w:rPr>
        <w:t>th</w:t>
      </w:r>
      <w:r>
        <w:t xml:space="preserve"> and it take the 6</w:t>
      </w:r>
      <w:r w:rsidRPr="00D21591">
        <w:rPr>
          <w:vertAlign w:val="superscript"/>
        </w:rPr>
        <w:t>th</w:t>
      </w:r>
      <w:r w:rsidR="00DB2AF7">
        <w:t xml:space="preserve"> as your retention month.</w:t>
      </w:r>
    </w:p>
    <w:p w:rsidR="00081A7E" w:rsidRDefault="00081A7E" w:rsidP="007B18BA"/>
    <w:p w:rsidR="00F22CEB" w:rsidRDefault="00C63249" w:rsidP="002E7E20">
      <w:pPr>
        <w:pStyle w:val="Heading2"/>
      </w:pPr>
      <w:r>
        <w:t>Dates</w:t>
      </w:r>
      <w:r w:rsidR="002C31EF">
        <w:t xml:space="preserve"> &amp; MTD</w:t>
      </w:r>
      <w:r w:rsidR="000C2986">
        <w:t xml:space="preserve"> Options</w:t>
      </w:r>
    </w:p>
    <w:p w:rsidR="00472C46" w:rsidRDefault="00472C46" w:rsidP="007B18BA"/>
    <w:p w:rsidR="00663256" w:rsidRDefault="002E7E20" w:rsidP="007B18BA">
      <w:r>
        <w:t xml:space="preserve">First day of previous month: </w:t>
      </w:r>
      <w:r w:rsidRPr="002E7E20">
        <w:t xml:space="preserve">SELECT </w:t>
      </w:r>
      <w:proofErr w:type="gramStart"/>
      <w:r w:rsidRPr="002E7E20">
        <w:t>DATEADD(</w:t>
      </w:r>
      <w:proofErr w:type="gramEnd"/>
      <w:r w:rsidRPr="002E7E20">
        <w:t>mm,</w:t>
      </w:r>
      <w:r w:rsidRPr="002E7E20">
        <w:rPr>
          <w:color w:val="808080" w:themeColor="background1" w:themeShade="80"/>
        </w:rPr>
        <w:t xml:space="preserve"> DATEDIFF(mm, 0, GETDATE()) - </w:t>
      </w:r>
      <w:r w:rsidRPr="002E7E20">
        <w:t>1, 0)</w:t>
      </w:r>
    </w:p>
    <w:p w:rsidR="00663256" w:rsidRDefault="00663256" w:rsidP="007B18BA">
      <w:r>
        <w:t xml:space="preserve">Last day of previous month: </w:t>
      </w:r>
      <w:r w:rsidRPr="00663256">
        <w:t xml:space="preserve">SELECT </w:t>
      </w:r>
      <w:proofErr w:type="gramStart"/>
      <w:r w:rsidRPr="00663256">
        <w:t>DATEADD(</w:t>
      </w:r>
      <w:proofErr w:type="gramEnd"/>
      <w:r w:rsidRPr="00663256">
        <w:t>DAY, -(DAY(GETDATE())), GETDATE())</w:t>
      </w:r>
    </w:p>
    <w:p w:rsidR="00663256" w:rsidRDefault="00663256" w:rsidP="007B18BA">
      <w:r>
        <w:t xml:space="preserve">First day of current month: </w:t>
      </w:r>
      <w:r w:rsidRPr="00663256">
        <w:t xml:space="preserve">SELECT </w:t>
      </w:r>
      <w:proofErr w:type="gramStart"/>
      <w:r w:rsidRPr="00663256">
        <w:t>DATEADD(</w:t>
      </w:r>
      <w:proofErr w:type="gramEnd"/>
      <w:r w:rsidRPr="00663256">
        <w:t xml:space="preserve">mm, </w:t>
      </w:r>
      <w:r w:rsidRPr="00663256">
        <w:rPr>
          <w:color w:val="808080" w:themeColor="background1" w:themeShade="80"/>
        </w:rPr>
        <w:t>DATEDIFF(mm, 0, GETDATE())</w:t>
      </w:r>
      <w:r w:rsidRPr="00663256">
        <w:t>, 0)</w:t>
      </w:r>
    </w:p>
    <w:p w:rsidR="00663256" w:rsidRDefault="00663256" w:rsidP="007B18BA">
      <w:r>
        <w:t xml:space="preserve">Last day of current month: </w:t>
      </w:r>
      <w:r w:rsidRPr="00663256">
        <w:t xml:space="preserve">SELECT DATEADD (dd, -1, </w:t>
      </w:r>
      <w:proofErr w:type="gramStart"/>
      <w:r w:rsidRPr="00663256">
        <w:rPr>
          <w:color w:val="808080" w:themeColor="background1" w:themeShade="80"/>
        </w:rPr>
        <w:t>DATEADD(</w:t>
      </w:r>
      <w:proofErr w:type="gramEnd"/>
      <w:r w:rsidRPr="00663256">
        <w:rPr>
          <w:color w:val="808080" w:themeColor="background1" w:themeShade="80"/>
        </w:rPr>
        <w:t>mm, DATEDIFF(mm, 0, GETDATE())</w:t>
      </w:r>
      <w:r w:rsidRPr="00663256">
        <w:t xml:space="preserve"> + 1, 0))</w:t>
      </w:r>
    </w:p>
    <w:p w:rsidR="00472C46" w:rsidRDefault="00472C46" w:rsidP="007B18BA">
      <w:r w:rsidRPr="00472C46">
        <w:t xml:space="preserve">SELECT </w:t>
      </w:r>
      <w:proofErr w:type="gramStart"/>
      <w:r w:rsidRPr="00472C46">
        <w:t>DATEADD(</w:t>
      </w:r>
      <w:proofErr w:type="gramEnd"/>
      <w:r w:rsidRPr="00472C46">
        <w:t>month, DATEDIFF(month, 0, GETUTCDATE() ), 0) AS StartOfMonth</w:t>
      </w:r>
    </w:p>
    <w:p w:rsidR="00663256" w:rsidRDefault="00663256" w:rsidP="00663256">
      <w:r>
        <w:t xml:space="preserve">DECLARE @DatePrevFrom DATE = </w:t>
      </w:r>
      <w:proofErr w:type="gramStart"/>
      <w:r>
        <w:t>util.dbo.fn</w:t>
      </w:r>
      <w:proofErr w:type="gramEnd"/>
      <w:r>
        <w:t>_FirstOfMonth ( DATEADD ( MM, -1, GETUTCDATE() ) )</w:t>
      </w:r>
    </w:p>
    <w:p w:rsidR="00663256" w:rsidRDefault="00663256" w:rsidP="00663256">
      <w:r>
        <w:t xml:space="preserve">DECLARE @DatePrevTo DATE = DATEADD </w:t>
      </w:r>
      <w:proofErr w:type="gramStart"/>
      <w:r>
        <w:t>( MM</w:t>
      </w:r>
      <w:proofErr w:type="gramEnd"/>
      <w:r>
        <w:t>, -1, GETUTCDATE())</w:t>
      </w:r>
    </w:p>
    <w:p w:rsidR="00663256" w:rsidRDefault="00663256" w:rsidP="00663256">
      <w:r>
        <w:t xml:space="preserve">DECLARE @DateFrom DATE = </w:t>
      </w:r>
      <w:proofErr w:type="gramStart"/>
      <w:r>
        <w:t>util.dbo.fn</w:t>
      </w:r>
      <w:proofErr w:type="gramEnd"/>
      <w:r>
        <w:t>_FirstOfMonth ( GETUTCDATE() )</w:t>
      </w:r>
    </w:p>
    <w:p w:rsidR="00C63249" w:rsidRDefault="00663256" w:rsidP="00663256">
      <w:r>
        <w:t xml:space="preserve">DECLARE @DateTo DATE = </w:t>
      </w:r>
      <w:proofErr w:type="gramStart"/>
      <w:r>
        <w:t>GETUTCDATE(</w:t>
      </w:r>
      <w:proofErr w:type="gramEnd"/>
      <w:r>
        <w:t>)</w:t>
      </w:r>
      <w:r w:rsidR="002E7E20">
        <w:br/>
      </w:r>
      <w:r w:rsidR="00AA0258">
        <w:br/>
        <w:t>In 2012 and later you can now use EOMONTH</w:t>
      </w:r>
    </w:p>
    <w:p w:rsidR="00FA3F49" w:rsidRDefault="00FA3F49" w:rsidP="00663256">
      <w:r>
        <w:t xml:space="preserve">DATEPART </w:t>
      </w:r>
      <w:proofErr w:type="gramStart"/>
      <w:r>
        <w:t>( interval</w:t>
      </w:r>
      <w:proofErr w:type="gramEnd"/>
      <w:r>
        <w:t>, @Date )</w:t>
      </w:r>
      <w:r>
        <w:br/>
        <w:t>-- yyyy, mm, dd</w:t>
      </w:r>
      <w:r>
        <w:br/>
        <w:t>-- dw (weekday)</w:t>
      </w:r>
    </w:p>
    <w:p w:rsidR="0032400F" w:rsidRDefault="0032400F" w:rsidP="00663256">
      <w:r>
        <w:t>Use datepart to find variables of how many specific days they purchased on the account.</w:t>
      </w:r>
    </w:p>
    <w:p w:rsidR="008E561F" w:rsidRDefault="008E561F" w:rsidP="00663256">
      <w:r>
        <w:t>Date Formatting:</w:t>
      </w:r>
      <w:r>
        <w:br/>
      </w:r>
      <w:r w:rsidRPr="008E561F">
        <w:t>CONVERT(</w:t>
      </w:r>
      <w:proofErr w:type="gramStart"/>
      <w:r w:rsidRPr="008E561F">
        <w:t>VARCHAR(</w:t>
      </w:r>
      <w:proofErr w:type="gramEnd"/>
      <w:r w:rsidRPr="008E561F">
        <w:t xml:space="preserve">10), </w:t>
      </w:r>
      <w:r>
        <w:t>r.Date</w:t>
      </w:r>
      <w:r w:rsidRPr="008E561F">
        <w:t xml:space="preserve">, 103) + ' '  + convert(VARCHAR(8), </w:t>
      </w:r>
      <w:r>
        <w:t>r.Date</w:t>
      </w:r>
      <w:r w:rsidRPr="008E561F">
        <w:t>, 14)</w:t>
      </w:r>
    </w:p>
    <w:p w:rsidR="00D4189D" w:rsidRDefault="00D4189D" w:rsidP="00D4189D">
      <w:r>
        <w:t>Find how many days there are this month (useful when projections need to be done):</w:t>
      </w:r>
      <w:r>
        <w:br/>
        <w:t xml:space="preserve">DECLARE @DaysThisMonth INT = ( </w:t>
      </w:r>
    </w:p>
    <w:p w:rsidR="00D4189D" w:rsidRDefault="00D4189D" w:rsidP="00D4189D">
      <w:r>
        <w:tab/>
      </w:r>
      <w:r>
        <w:tab/>
      </w:r>
      <w:r>
        <w:tab/>
      </w:r>
      <w:r>
        <w:tab/>
        <w:t xml:space="preserve">SELECT DATEPART </w:t>
      </w:r>
      <w:proofErr w:type="gramStart"/>
      <w:r>
        <w:t>( DAY</w:t>
      </w:r>
      <w:proofErr w:type="gramEnd"/>
      <w:r>
        <w:t>, DATEADD (dd, -1, DATEADD(mm, DATEDIFF(mm, 0, GETDATE()) + 1, 0)) )</w:t>
      </w:r>
    </w:p>
    <w:p w:rsidR="00D4189D" w:rsidRDefault="00D4189D" w:rsidP="00D4189D">
      <w:r>
        <w:tab/>
      </w:r>
      <w:r>
        <w:tab/>
      </w:r>
      <w:r>
        <w:tab/>
      </w:r>
      <w:r>
        <w:tab/>
        <w:t xml:space="preserve"> )</w:t>
      </w:r>
    </w:p>
    <w:p w:rsidR="002A69C1" w:rsidRDefault="002A69C1" w:rsidP="00D4189D"/>
    <w:p w:rsidR="002A69C1" w:rsidRDefault="002A69C1" w:rsidP="00D4189D">
      <w:pPr>
        <w:rPr>
          <w:b/>
        </w:rPr>
      </w:pPr>
      <w:r w:rsidRPr="002A69C1">
        <w:rPr>
          <w:b/>
        </w:rPr>
        <w:t>MTD</w:t>
      </w:r>
    </w:p>
    <w:p w:rsidR="002A69C1" w:rsidRDefault="002A69C1" w:rsidP="00D4189D">
      <w:r>
        <w:t>Better way to write this:</w:t>
      </w:r>
    </w:p>
    <w:p w:rsidR="002A69C1" w:rsidRDefault="002A69C1" w:rsidP="002A69C1">
      <w:r>
        <w:t>DECLARE @DateFrom DATETIME = '20171201'</w:t>
      </w:r>
      <w:r>
        <w:br/>
        <w:t xml:space="preserve">DECLARE @Day INT = </w:t>
      </w:r>
      <w:proofErr w:type="gramStart"/>
      <w:r>
        <w:t>( SELECT</w:t>
      </w:r>
      <w:proofErr w:type="gramEnd"/>
      <w:r>
        <w:t xml:space="preserve"> DATEPART ( DAY, GETUTCDATE() ) )</w:t>
      </w:r>
      <w:r>
        <w:br/>
        <w:t>WHERE</w:t>
      </w:r>
      <w:r>
        <w:tab/>
      </w:r>
      <w:r>
        <w:tab/>
      </w:r>
      <w:r>
        <w:tab/>
        <w:t>dd.Date &gt; @DateFrom</w:t>
      </w:r>
      <w:r>
        <w:br/>
      </w:r>
      <w:r>
        <w:tab/>
        <w:t>AND</w:t>
      </w:r>
      <w:r>
        <w:tab/>
      </w:r>
      <w:r>
        <w:tab/>
        <w:t>DAY ( dd.Date ) &lt; @Day</w:t>
      </w:r>
    </w:p>
    <w:p w:rsidR="00FD18A1" w:rsidRDefault="00FD18A1" w:rsidP="002A69C1"/>
    <w:p w:rsidR="00FD18A1" w:rsidRPr="00FD18A1" w:rsidRDefault="00FD18A1" w:rsidP="002A69C1">
      <w:pPr>
        <w:rPr>
          <w:b/>
        </w:rPr>
      </w:pPr>
      <w:r w:rsidRPr="00FD18A1">
        <w:rPr>
          <w:b/>
        </w:rPr>
        <w:t>Dynamic Date Variables (depending on GMT time)</w:t>
      </w:r>
    </w:p>
    <w:p w:rsidR="00FD18A1" w:rsidRDefault="00FD18A1" w:rsidP="00FD18A1">
      <w:r>
        <w:t>DECLARE @DateFrom DATETIME</w:t>
      </w:r>
      <w:r>
        <w:br/>
        <w:t>DECLARE @DateTo DATETIME</w:t>
      </w:r>
    </w:p>
    <w:p w:rsidR="00FD18A1" w:rsidRDefault="00FD18A1" w:rsidP="00FD18A1">
      <w:r>
        <w:t xml:space="preserve">IF DATEPART </w:t>
      </w:r>
      <w:proofErr w:type="gramStart"/>
      <w:r>
        <w:t>( HOUR</w:t>
      </w:r>
      <w:proofErr w:type="gramEnd"/>
      <w:r>
        <w:t>, GETUTCDATE() ) &lt; 12</w:t>
      </w:r>
      <w:r>
        <w:br/>
      </w:r>
      <w:r>
        <w:tab/>
        <w:t>BEGIN</w:t>
      </w:r>
      <w:r>
        <w:br/>
      </w:r>
      <w:r>
        <w:tab/>
      </w:r>
      <w:r>
        <w:tab/>
        <w:t>SET @DateFrom = CAST ( DATEADD ( dd, -16, GETUTCDATE() ) as DATE )</w:t>
      </w:r>
      <w:r>
        <w:br/>
      </w:r>
      <w:r>
        <w:tab/>
      </w:r>
      <w:r>
        <w:tab/>
        <w:t>SET @DateTo = CAST ( DATEADD ( dd, -1, GETUTCDATE() ) as DATE )</w:t>
      </w:r>
      <w:r>
        <w:br/>
      </w:r>
      <w:r>
        <w:tab/>
        <w:t>END</w:t>
      </w:r>
    </w:p>
    <w:p w:rsidR="00FD18A1" w:rsidRPr="002A69C1" w:rsidRDefault="00FD18A1" w:rsidP="00FD18A1">
      <w:r>
        <w:t xml:space="preserve">IF DATEPART </w:t>
      </w:r>
      <w:proofErr w:type="gramStart"/>
      <w:r>
        <w:t>( HOUR</w:t>
      </w:r>
      <w:proofErr w:type="gramEnd"/>
      <w:r>
        <w:t>, GETUTCDATE() ) &gt;= 12</w:t>
      </w:r>
      <w:r>
        <w:br/>
      </w:r>
      <w:r>
        <w:tab/>
        <w:t>BEGIN</w:t>
      </w:r>
      <w:r>
        <w:br/>
      </w:r>
      <w:r>
        <w:tab/>
      </w:r>
      <w:r>
        <w:tab/>
        <w:t>SET @DateFrom = CAST ( DATEADD ( dd, -15, GETUTCDATE() ) as DATE )</w:t>
      </w:r>
      <w:r>
        <w:br/>
      </w:r>
      <w:r>
        <w:tab/>
      </w:r>
      <w:r>
        <w:tab/>
        <w:t>SET @DateTo = CAST ( GETUTCDATE() as DATE )</w:t>
      </w:r>
      <w:r>
        <w:br/>
      </w:r>
      <w:r>
        <w:tab/>
        <w:t>END</w:t>
      </w:r>
    </w:p>
    <w:p w:rsidR="002A69C1" w:rsidRDefault="002A69C1" w:rsidP="00D4189D">
      <w:pPr>
        <w:rPr>
          <w:b/>
        </w:rPr>
      </w:pPr>
    </w:p>
    <w:p w:rsidR="00A02048" w:rsidRDefault="00A02048" w:rsidP="00D4189D">
      <w:r>
        <w:t xml:space="preserve">To round to nearest 10 you use ROUND </w:t>
      </w:r>
      <w:proofErr w:type="gramStart"/>
      <w:r>
        <w:t>( …</w:t>
      </w:r>
      <w:proofErr w:type="gramEnd"/>
      <w:r>
        <w:t xml:space="preserve">, -1 ); e.g. </w:t>
      </w:r>
      <w:r w:rsidRPr="00A02048">
        <w:t>round ( datepart(minute, ...) , - 1)</w:t>
      </w:r>
    </w:p>
    <w:p w:rsidR="00B57212" w:rsidRDefault="00B57212" w:rsidP="00D4189D"/>
    <w:p w:rsidR="00B57212" w:rsidRPr="00B57212" w:rsidRDefault="00B57212" w:rsidP="00D4189D">
      <w:pPr>
        <w:rPr>
          <w:b/>
        </w:rPr>
      </w:pPr>
      <w:r w:rsidRPr="00B57212">
        <w:rPr>
          <w:b/>
        </w:rPr>
        <w:t>Date yyyy-mm-dd</w:t>
      </w:r>
      <w:r>
        <w:rPr>
          <w:b/>
        </w:rPr>
        <w:t xml:space="preserve"> (ISO8601)</w:t>
      </w:r>
    </w:p>
    <w:p w:rsidR="00B57212" w:rsidRPr="00A02048" w:rsidRDefault="00B57212" w:rsidP="00D4189D">
      <w:r w:rsidRPr="00B57212">
        <w:t>SELECT CONVERT(</w:t>
      </w:r>
      <w:proofErr w:type="gramStart"/>
      <w:r w:rsidRPr="00B57212">
        <w:t>char(</w:t>
      </w:r>
      <w:proofErr w:type="gramEnd"/>
      <w:r w:rsidRPr="00B57212">
        <w:t>10), GetDate(),126)</w:t>
      </w:r>
      <w:r w:rsidR="00B71C4A">
        <w:br/>
      </w:r>
      <w:r w:rsidR="00B71C4A" w:rsidRPr="00B71C4A">
        <w:t>ONVERT(CHAR(23),CONVERT(DATETIME,sp.prtime,101),121)</w:t>
      </w:r>
      <w:r w:rsidR="00B71C4A">
        <w:t xml:space="preserve"> # with time</w:t>
      </w:r>
      <w:r>
        <w:br/>
        <w:t>OR</w:t>
      </w:r>
      <w:r>
        <w:br/>
      </w:r>
      <w:r w:rsidRPr="00B57212">
        <w:t>SELECT FORMAT(GetDate(), 'yyyy-MM-dd')</w:t>
      </w:r>
      <w:r>
        <w:t xml:space="preserve"> (SQL 2012)</w:t>
      </w:r>
    </w:p>
    <w:p w:rsidR="00AA0258" w:rsidRDefault="00AA0258" w:rsidP="00663256"/>
    <w:p w:rsidR="00E114B1" w:rsidRDefault="00E114B1" w:rsidP="00E114B1">
      <w:pPr>
        <w:pStyle w:val="Heading2"/>
      </w:pPr>
      <w:r>
        <w:t>Variables</w:t>
      </w:r>
    </w:p>
    <w:p w:rsidR="00E114B1" w:rsidRDefault="00E114B1" w:rsidP="00663256"/>
    <w:p w:rsidR="00E114B1" w:rsidRDefault="00E114B1" w:rsidP="00663256">
      <w:r>
        <w:t xml:space="preserve">Use variables to automate cleaning up and then </w:t>
      </w:r>
      <w:proofErr w:type="gramStart"/>
      <w:r>
        <w:t>NEWID(</w:t>
      </w:r>
      <w:proofErr w:type="gramEnd"/>
      <w:r>
        <w:t>) to randomly select the rows.</w:t>
      </w:r>
      <w:r w:rsidR="00B24FEE">
        <w:t xml:space="preserve"> Then used this for a DELETE statement.</w:t>
      </w:r>
    </w:p>
    <w:p w:rsidR="00E114B1" w:rsidRDefault="00E114B1" w:rsidP="00E114B1">
      <w:r>
        <w:t>DECLARE @RecordCleanup INT</w:t>
      </w:r>
      <w:r>
        <w:br/>
        <w:t xml:space="preserve">DECLARE @CountCountrol INT = </w:t>
      </w:r>
      <w:proofErr w:type="gramStart"/>
      <w:r>
        <w:t>( SELECT</w:t>
      </w:r>
      <w:proofErr w:type="gramEnd"/>
      <w:r>
        <w:t xml:space="preserve"> COUNT ( * ) FROM #Results WHERE Disabled = 0 )</w:t>
      </w:r>
      <w:r>
        <w:br/>
        <w:t>DECLARE @CountDisabled INT = ( SELECT COUNT ( * ) FROM #Results WHERE Disabled = 1 )</w:t>
      </w:r>
    </w:p>
    <w:p w:rsidR="00E114B1" w:rsidRDefault="00E114B1" w:rsidP="00E114B1">
      <w:r>
        <w:t>SELECT @</w:t>
      </w:r>
      <w:r w:rsidR="00E9526A">
        <w:t>Difference</w:t>
      </w:r>
      <w:r>
        <w:t xml:space="preserve"> = @CountCountrol - @CountDisabled</w:t>
      </w:r>
    </w:p>
    <w:p w:rsidR="00E114B1" w:rsidRDefault="00E114B1" w:rsidP="00E114B1">
      <w:r>
        <w:lastRenderedPageBreak/>
        <w:t>SELECT</w:t>
      </w:r>
      <w:r>
        <w:tab/>
      </w:r>
      <w:r>
        <w:tab/>
        <w:t xml:space="preserve">TOP </w:t>
      </w:r>
      <w:proofErr w:type="gramStart"/>
      <w:r>
        <w:t>( @</w:t>
      </w:r>
      <w:proofErr w:type="gramEnd"/>
      <w:r w:rsidR="00E9526A">
        <w:t>Difference</w:t>
      </w:r>
      <w:r>
        <w:t xml:space="preserve"> ) *</w:t>
      </w:r>
      <w:r>
        <w:br/>
        <w:t>FROM</w:t>
      </w:r>
      <w:r>
        <w:tab/>
      </w:r>
      <w:r>
        <w:tab/>
        <w:t>#Results r</w:t>
      </w:r>
      <w:r>
        <w:br/>
        <w:t>WHERE</w:t>
      </w:r>
      <w:r>
        <w:tab/>
      </w:r>
      <w:r>
        <w:tab/>
        <w:t>r.Disabled = 0</w:t>
      </w:r>
      <w:r>
        <w:br/>
        <w:t>ORDER BY</w:t>
      </w:r>
      <w:r>
        <w:tab/>
        <w:t>NEWID()</w:t>
      </w:r>
    </w:p>
    <w:p w:rsidR="00F730F8" w:rsidRDefault="00F730F8" w:rsidP="00E114B1"/>
    <w:p w:rsidR="00F730F8" w:rsidRDefault="00F730F8" w:rsidP="00F730F8">
      <w:pPr>
        <w:pStyle w:val="Heading2"/>
      </w:pPr>
      <w:r>
        <w:t>Random Samples</w:t>
      </w:r>
    </w:p>
    <w:p w:rsidR="00F730F8" w:rsidRDefault="00F730F8" w:rsidP="00E114B1"/>
    <w:p w:rsidR="00F730F8" w:rsidRPr="00F730F8" w:rsidRDefault="00F730F8" w:rsidP="00F730F8">
      <w:r>
        <w:t>SELECT</w:t>
      </w:r>
      <w:r>
        <w:tab/>
      </w:r>
      <w:r>
        <w:tab/>
        <w:t>TOP 60 PERCENT *</w:t>
      </w:r>
      <w:r>
        <w:br/>
        <w:t>FROM</w:t>
      </w:r>
      <w:r>
        <w:tab/>
      </w:r>
      <w:r>
        <w:tab/>
        <w:t xml:space="preserve">#Results r </w:t>
      </w:r>
      <w:r>
        <w:br/>
      </w:r>
      <w:r w:rsidRPr="00F730F8">
        <w:t>ORDER BY</w:t>
      </w:r>
      <w:r w:rsidRPr="00F730F8">
        <w:tab/>
      </w:r>
      <w:proofErr w:type="gramStart"/>
      <w:r w:rsidRPr="00F730F8">
        <w:t>NEWID(</w:t>
      </w:r>
      <w:proofErr w:type="gramEnd"/>
      <w:r w:rsidRPr="00F730F8">
        <w:t>)</w:t>
      </w:r>
    </w:p>
    <w:p w:rsidR="00E114B1" w:rsidRDefault="00E114B1" w:rsidP="00663256"/>
    <w:p w:rsidR="00093997" w:rsidRDefault="00093997" w:rsidP="006A7CFC">
      <w:pPr>
        <w:pStyle w:val="Heading2"/>
      </w:pPr>
      <w:r>
        <w:t>Query Hints</w:t>
      </w:r>
    </w:p>
    <w:p w:rsidR="00093997" w:rsidRDefault="00093997" w:rsidP="007B18BA"/>
    <w:p w:rsidR="00093997" w:rsidRDefault="00093997" w:rsidP="007B18BA">
      <w:r>
        <w:t xml:space="preserve">WITH </w:t>
      </w:r>
      <w:proofErr w:type="gramStart"/>
      <w:r>
        <w:t>( FORCESEEK</w:t>
      </w:r>
      <w:proofErr w:type="gramEnd"/>
      <w:r>
        <w:t>, INDEX = (drag &amp; drop) )</w:t>
      </w:r>
    </w:p>
    <w:p w:rsidR="006A7CFC" w:rsidRDefault="00093997" w:rsidP="007B18BA">
      <w:r>
        <w:t>INNER LOOP JOIN</w:t>
      </w:r>
      <w:r w:rsidR="006A7CFC">
        <w:t xml:space="preserve"> / INNER HASH JOIN / INNER MERGE JOIN</w:t>
      </w:r>
    </w:p>
    <w:p w:rsidR="00CD587F" w:rsidRDefault="00CD587F" w:rsidP="007B18BA"/>
    <w:p w:rsidR="00CD587F" w:rsidRDefault="00CD587F" w:rsidP="00CD587F">
      <w:pPr>
        <w:pStyle w:val="Heading2"/>
      </w:pPr>
      <w:r>
        <w:t>While Loop</w:t>
      </w:r>
    </w:p>
    <w:p w:rsidR="00CD587F" w:rsidRDefault="00CD587F" w:rsidP="00CD587F"/>
    <w:p w:rsidR="00A77E12" w:rsidRDefault="00A77E12" w:rsidP="00CD587F">
      <w:r>
        <w:t>Give all the rows of temp table a row_number then proceed with the following:</w:t>
      </w:r>
    </w:p>
    <w:p w:rsidR="00A77E12" w:rsidRDefault="00A77E12" w:rsidP="00A77E12">
      <w:r>
        <w:t xml:space="preserve">DECLARE @Counter INT = </w:t>
      </w:r>
      <w:proofErr w:type="gramStart"/>
      <w:r>
        <w:t>( SELECT</w:t>
      </w:r>
      <w:proofErr w:type="gramEnd"/>
      <w:r>
        <w:t xml:space="preserve"> COUNT (*) FROM #TempTable )</w:t>
      </w:r>
    </w:p>
    <w:p w:rsidR="00A77E12" w:rsidRDefault="00A77E12" w:rsidP="00A77E12">
      <w:r>
        <w:t>WHILE @Counter &gt; 0</w:t>
      </w:r>
    </w:p>
    <w:p w:rsidR="00A77E12" w:rsidRDefault="00A77E12" w:rsidP="00A77E12">
      <w:r>
        <w:t>BEGIN</w:t>
      </w:r>
    </w:p>
    <w:p w:rsidR="00A77E12" w:rsidRDefault="00A77E12" w:rsidP="00A77E12">
      <w:r>
        <w:t>SELECT</w:t>
      </w:r>
      <w:r>
        <w:tab/>
      </w:r>
      <w:r>
        <w:tab/>
        <w:t xml:space="preserve">@User = </w:t>
      </w:r>
      <w:proofErr w:type="gramStart"/>
      <w:r>
        <w:t>pd.User</w:t>
      </w:r>
      <w:proofErr w:type="gramEnd"/>
      <w:r>
        <w:t>,</w:t>
      </w:r>
      <w:r>
        <w:br/>
      </w:r>
      <w:r>
        <w:tab/>
      </w:r>
      <w:r>
        <w:tab/>
        <w:t>@Detail1 = pd.Detail1,</w:t>
      </w:r>
      <w:r>
        <w:br/>
      </w:r>
      <w:r>
        <w:tab/>
      </w:r>
      <w:r>
        <w:tab/>
        <w:t>@Detail2 = pd.Detail2</w:t>
      </w:r>
      <w:r>
        <w:br/>
        <w:t>FROM</w:t>
      </w:r>
      <w:r>
        <w:tab/>
      </w:r>
      <w:r>
        <w:tab/>
        <w:t>#PlayerDetails pd</w:t>
      </w:r>
      <w:r>
        <w:br/>
        <w:t>WHERE</w:t>
      </w:r>
      <w:r>
        <w:tab/>
      </w:r>
      <w:r>
        <w:tab/>
        <w:t>pd.ID = @Counter</w:t>
      </w:r>
    </w:p>
    <w:p w:rsidR="00A77E12" w:rsidRDefault="00A77E12" w:rsidP="00A77E12">
      <w:r>
        <w:t>SELECT</w:t>
      </w:r>
      <w:r>
        <w:tab/>
      </w:r>
      <w:r>
        <w:tab/>
        <w:t>DISTINCT</w:t>
      </w:r>
      <w:r>
        <w:br/>
      </w:r>
      <w:r>
        <w:tab/>
      </w:r>
      <w:r>
        <w:tab/>
        <w:t>@GamingServerID,</w:t>
      </w:r>
      <w:r>
        <w:br/>
      </w:r>
      <w:r>
        <w:tab/>
      </w:r>
      <w:r>
        <w:tab/>
        <w:t>@UserID,</w:t>
      </w:r>
      <w:r>
        <w:br/>
      </w:r>
      <w:r>
        <w:tab/>
      </w:r>
      <w:r>
        <w:tab/>
        <w:t>….</w:t>
      </w:r>
      <w:r>
        <w:br/>
      </w:r>
      <w:r>
        <w:tab/>
      </w:r>
      <w:r>
        <w:tab/>
        <w:t>‘TypeofMatch</w:t>
      </w:r>
      <w:r>
        <w:br/>
        <w:t>FROM</w:t>
      </w:r>
      <w:r>
        <w:tab/>
      </w:r>
      <w:r>
        <w:tab/>
        <w:t>Table2</w:t>
      </w:r>
      <w:r>
        <w:br/>
        <w:t>WHERE</w:t>
      </w:r>
      <w:r>
        <w:tab/>
      </w:r>
      <w:r>
        <w:tab/>
        <w:t>Table2.Detail1 = @Detail1</w:t>
      </w:r>
      <w:r>
        <w:br/>
      </w:r>
      <w:r>
        <w:tab/>
        <w:t>AND</w:t>
      </w:r>
      <w:r>
        <w:tab/>
      </w:r>
      <w:r>
        <w:tab/>
        <w:t>Table2.Detail2 = @Detail2</w:t>
      </w:r>
      <w:r>
        <w:br/>
      </w:r>
      <w:r>
        <w:tab/>
        <w:t>AND</w:t>
      </w:r>
      <w:r>
        <w:tab/>
      </w:r>
      <w:r>
        <w:tab/>
        <w:t>Table2.User &lt;&gt; @UserID</w:t>
      </w:r>
    </w:p>
    <w:p w:rsidR="00A77E12" w:rsidRDefault="00A77E12" w:rsidP="00A77E12">
      <w:r>
        <w:t>SET @Counter = @Counter - 1</w:t>
      </w:r>
    </w:p>
    <w:p w:rsidR="00A77E12" w:rsidRDefault="00A77E12" w:rsidP="00A77E12">
      <w:r>
        <w:t>END</w:t>
      </w:r>
    </w:p>
    <w:p w:rsidR="00CE44D7" w:rsidRDefault="00CE44D7" w:rsidP="00A77E12">
      <w:r>
        <w:lastRenderedPageBreak/>
        <w:t>---</w:t>
      </w:r>
    </w:p>
    <w:p w:rsidR="00CE44D7" w:rsidRDefault="00CE44D7" w:rsidP="00CE44D7">
      <w:r>
        <w:t xml:space="preserve">DECLARE @Counter INT = </w:t>
      </w:r>
      <w:proofErr w:type="gramStart"/>
      <w:r>
        <w:t>( SELECT</w:t>
      </w:r>
      <w:proofErr w:type="gramEnd"/>
      <w:r>
        <w:t xml:space="preserve"> COUNT (*) FROM #Temptablewithrownumber )</w:t>
      </w:r>
      <w:r>
        <w:br/>
        <w:t>WHILE @Counter &gt; 0</w:t>
      </w:r>
      <w:r>
        <w:br/>
        <w:t>BEGIN</w:t>
      </w:r>
      <w:r>
        <w:br/>
        <w:t xml:space="preserve">                SELECT                  @Company = s.CompanyID</w:t>
      </w:r>
      <w:r>
        <w:br/>
        <w:t xml:space="preserve">                FROM                   #Temptablewithrownumber s</w:t>
      </w:r>
      <w:r>
        <w:br/>
        <w:t xml:space="preserve">                WHERE                 @Counter = s.OrderOfCompletion</w:t>
      </w:r>
    </w:p>
    <w:p w:rsidR="00CE44D7" w:rsidRDefault="00CE44D7" w:rsidP="00CE44D7">
      <w:r>
        <w:t xml:space="preserve">                SET @Counter = @Counter - 1</w:t>
      </w:r>
    </w:p>
    <w:p w:rsidR="00CE44D7" w:rsidRPr="00CD587F" w:rsidRDefault="00CE44D7" w:rsidP="00CE44D7">
      <w:r>
        <w:t>END</w:t>
      </w:r>
    </w:p>
    <w:p w:rsidR="00B5094C" w:rsidRDefault="00B5094C" w:rsidP="007B18BA"/>
    <w:p w:rsidR="005A1023" w:rsidRDefault="005A1023" w:rsidP="005A1023">
      <w:pPr>
        <w:pStyle w:val="Heading2"/>
      </w:pPr>
      <w:r>
        <w:t>CTE</w:t>
      </w:r>
    </w:p>
    <w:p w:rsidR="005A1023" w:rsidRDefault="005A1023" w:rsidP="005A1023"/>
    <w:p w:rsidR="005A1023" w:rsidRDefault="003C7533" w:rsidP="00F26154">
      <w:r>
        <w:t>;</w:t>
      </w:r>
      <w:r>
        <w:br/>
      </w:r>
      <w:r w:rsidR="00F44331">
        <w:t xml:space="preserve">WITH Sales_CTE (SalesPersonID, </w:t>
      </w:r>
      <w:r w:rsidR="00F26154">
        <w:t xml:space="preserve">SalesOrderID, SalesYear)  </w:t>
      </w:r>
      <w:r w:rsidR="00F26154">
        <w:br/>
        <w:t xml:space="preserve">AS  </w:t>
      </w:r>
      <w:r w:rsidR="00F44331">
        <w:br/>
        <w:t xml:space="preserve">(  </w:t>
      </w:r>
      <w:r w:rsidR="00F44331">
        <w:br/>
        <w:t xml:space="preserve">    SELECT SalesPersonID, SalesOrderID, YEAR(OrderDate) AS SalesYear  </w:t>
      </w:r>
      <w:r w:rsidR="00F44331">
        <w:br/>
        <w:t xml:space="preserve">    FROM Sales.SalesOrderHeader  </w:t>
      </w:r>
      <w:r w:rsidR="00F44331">
        <w:br/>
        <w:t xml:space="preserve">    WHERE </w:t>
      </w:r>
      <w:r w:rsidR="00F26154">
        <w:t xml:space="preserve">SalesPersonID IS NOT NULL  </w:t>
      </w:r>
      <w:r w:rsidR="00F26154">
        <w:br/>
        <w:t xml:space="preserve">)  </w:t>
      </w:r>
      <w:r w:rsidR="00F44331">
        <w:br/>
      </w:r>
      <w:r w:rsidR="00F26154">
        <w:t xml:space="preserve">, New_CTE </w:t>
      </w:r>
      <w:proofErr w:type="gramStart"/>
      <w:r w:rsidR="00F26154">
        <w:t>( ...</w:t>
      </w:r>
      <w:proofErr w:type="gramEnd"/>
      <w:r w:rsidR="00F26154">
        <w:t xml:space="preserve"> )</w:t>
      </w:r>
      <w:r w:rsidR="00F26154">
        <w:br/>
        <w:t>AS</w:t>
      </w:r>
      <w:r w:rsidR="00F26154">
        <w:br/>
        <w:t>(</w:t>
      </w:r>
      <w:r w:rsidR="00F26154">
        <w:br/>
        <w:t>)</w:t>
      </w:r>
      <w:r w:rsidR="00877C0A">
        <w:br/>
        <w:t>UPDATE #</w:t>
      </w:r>
      <w:r w:rsidR="00877C0A">
        <w:br/>
        <w:t>SET …</w:t>
      </w:r>
      <w:r w:rsidR="00877C0A">
        <w:br/>
        <w:t>FROM #</w:t>
      </w:r>
      <w:r w:rsidR="00877C0A">
        <w:br/>
        <w:t>JOIN New_CTE</w:t>
      </w:r>
    </w:p>
    <w:p w:rsidR="00657F60" w:rsidRDefault="00657F60" w:rsidP="00F26154"/>
    <w:p w:rsidR="00657F60" w:rsidRDefault="00657F60" w:rsidP="00657F60">
      <w:pPr>
        <w:pStyle w:val="Heading2"/>
      </w:pPr>
      <w:r>
        <w:t>SQL Server System</w:t>
      </w:r>
    </w:p>
    <w:p w:rsidR="00657F60" w:rsidRDefault="00657F60" w:rsidP="00F26154"/>
    <w:p w:rsidR="00440F8A" w:rsidRDefault="00657F60" w:rsidP="00657F60">
      <w:r>
        <w:t xml:space="preserve">Little tip to get all column names: </w:t>
      </w:r>
      <w:r>
        <w:br/>
      </w:r>
      <w:r w:rsidRPr="009E1243">
        <w:t xml:space="preserve">SELECT </w:t>
      </w:r>
      <w:r>
        <w:tab/>
      </w:r>
      <w:r>
        <w:tab/>
      </w:r>
      <w:r w:rsidRPr="009E1243">
        <w:t xml:space="preserve">name + ',' </w:t>
      </w:r>
      <w:r>
        <w:br/>
      </w:r>
      <w:r w:rsidRPr="009E1243">
        <w:t>FROM</w:t>
      </w:r>
      <w:r>
        <w:tab/>
      </w:r>
      <w:r>
        <w:tab/>
      </w:r>
      <w:r w:rsidRPr="009E1243">
        <w:t xml:space="preserve">tempdb.sys.columns </w:t>
      </w:r>
      <w:r>
        <w:br/>
      </w:r>
      <w:r w:rsidRPr="009E1243">
        <w:t xml:space="preserve">WHERE </w:t>
      </w:r>
      <w:r>
        <w:tab/>
      </w:r>
      <w:r>
        <w:tab/>
      </w:r>
      <w:r w:rsidRPr="009E1243">
        <w:t>object_id = object_id('</w:t>
      </w:r>
      <w:proofErr w:type="gramStart"/>
      <w:r w:rsidRPr="009E1243">
        <w:t>tempdb..</w:t>
      </w:r>
      <w:proofErr w:type="gramEnd"/>
      <w:r w:rsidRPr="009E1243">
        <w:t>#Results')</w:t>
      </w:r>
    </w:p>
    <w:p w:rsidR="00657F60" w:rsidRDefault="005D15FC" w:rsidP="005D15FC">
      <w:r>
        <w:t xml:space="preserve">SELECT </w:t>
      </w:r>
      <w:r>
        <w:tab/>
      </w:r>
      <w:r>
        <w:tab/>
        <w:t>COLUMN_NAME + ','</w:t>
      </w:r>
      <w:r>
        <w:br/>
        <w:t xml:space="preserve">FROM </w:t>
      </w:r>
      <w:r>
        <w:tab/>
      </w:r>
      <w:r>
        <w:tab/>
        <w:t>ScratchPad.INFORMATION_SCHEMA.COLUMNS</w:t>
      </w:r>
      <w:r>
        <w:br/>
        <w:t xml:space="preserve">WHERE </w:t>
      </w:r>
      <w:r>
        <w:tab/>
      </w:r>
      <w:r>
        <w:tab/>
        <w:t>TABLE_NAME = N'TableName'</w:t>
      </w:r>
    </w:p>
    <w:p w:rsidR="005D15FC" w:rsidRDefault="005D15FC" w:rsidP="00657F60"/>
    <w:p w:rsidR="00657F60" w:rsidRDefault="00657F60" w:rsidP="00657F60">
      <w:r>
        <w:t>Check SP dependencies on tables:</w:t>
      </w:r>
      <w:r>
        <w:br/>
        <w:t xml:space="preserve">SELECT </w:t>
      </w:r>
      <w:r w:rsidR="005D15FC">
        <w:tab/>
      </w:r>
      <w:r w:rsidR="005D15FC">
        <w:tab/>
      </w:r>
      <w:r w:rsidR="005D15FC" w:rsidRPr="005D15FC">
        <w:t>COLUMN_NAME + ','</w:t>
      </w:r>
      <w:r>
        <w:br/>
      </w:r>
      <w:r>
        <w:lastRenderedPageBreak/>
        <w:t xml:space="preserve">FROM </w:t>
      </w:r>
      <w:r w:rsidR="005D15FC">
        <w:tab/>
      </w:r>
      <w:r w:rsidR="005D15FC">
        <w:tab/>
      </w:r>
      <w:proofErr w:type="gramStart"/>
      <w:r>
        <w:t>sys.procedures</w:t>
      </w:r>
      <w:proofErr w:type="gramEnd"/>
      <w:r>
        <w:br/>
        <w:t xml:space="preserve">WHERE </w:t>
      </w:r>
      <w:r w:rsidR="005D15FC">
        <w:tab/>
      </w:r>
      <w:r w:rsidR="005D15FC">
        <w:tab/>
      </w:r>
      <w:r>
        <w:t>OBJECT_DEFINITION(OBJECT_ID) LIKE '%TableName%'</w:t>
      </w:r>
      <w:r>
        <w:br/>
        <w:t xml:space="preserve">ORDER BY </w:t>
      </w:r>
      <w:r w:rsidR="005D15FC">
        <w:tab/>
      </w:r>
      <w:r>
        <w:t>name</w:t>
      </w:r>
    </w:p>
    <w:p w:rsidR="00657F60" w:rsidRDefault="00657F60" w:rsidP="00657F60"/>
    <w:p w:rsidR="00657F60" w:rsidRDefault="00657F60" w:rsidP="00F26154">
      <w:r>
        <w:t>Find tables or column names:</w:t>
      </w:r>
      <w:r>
        <w:br/>
        <w:t>USE …</w:t>
      </w:r>
      <w:r>
        <w:br/>
        <w:t>SELECT</w:t>
      </w:r>
      <w:r>
        <w:tab/>
      </w:r>
      <w:r>
        <w:tab/>
        <w:t>TOP 1000</w:t>
      </w:r>
      <w:r>
        <w:br/>
      </w:r>
      <w:r>
        <w:tab/>
      </w:r>
      <w:r>
        <w:tab/>
      </w:r>
      <w:r>
        <w:tab/>
        <w:t>sc.name,</w:t>
      </w:r>
      <w:r>
        <w:br/>
      </w:r>
      <w:r>
        <w:tab/>
      </w:r>
      <w:r>
        <w:tab/>
      </w:r>
      <w:r>
        <w:tab/>
        <w:t>so.name,</w:t>
      </w:r>
      <w:r>
        <w:br/>
      </w:r>
      <w:r>
        <w:tab/>
      </w:r>
      <w:r>
        <w:tab/>
      </w:r>
      <w:r>
        <w:tab/>
      </w:r>
      <w:proofErr w:type="gramStart"/>
      <w:r>
        <w:t>so.xtype</w:t>
      </w:r>
      <w:proofErr w:type="gramEnd"/>
      <w:r>
        <w:br/>
        <w:t>FROM</w:t>
      </w:r>
      <w:r>
        <w:tab/>
      </w:r>
      <w:r>
        <w:tab/>
        <w:t>SYSCOLUMNS sc</w:t>
      </w:r>
      <w:r>
        <w:br/>
        <w:t>JOIN</w:t>
      </w:r>
      <w:r>
        <w:tab/>
      </w:r>
      <w:r>
        <w:tab/>
        <w:t xml:space="preserve">SYSOBJECTS so </w:t>
      </w:r>
      <w:r>
        <w:br/>
      </w:r>
      <w:r>
        <w:tab/>
        <w:t>ON</w:t>
      </w:r>
      <w:r>
        <w:tab/>
      </w:r>
      <w:r>
        <w:tab/>
      </w:r>
      <w:r>
        <w:tab/>
        <w:t xml:space="preserve">so.id = sc.id </w:t>
      </w:r>
      <w:r>
        <w:br/>
        <w:t>WHERE</w:t>
      </w:r>
      <w:r>
        <w:tab/>
      </w:r>
      <w:r>
        <w:tab/>
      </w:r>
      <w:r>
        <w:br/>
      </w:r>
      <w:r>
        <w:tab/>
      </w:r>
      <w:r>
        <w:tab/>
      </w:r>
      <w:r>
        <w:tab/>
        <w:t>sc.name LIKE '%managementcolorid%'</w:t>
      </w:r>
      <w:r>
        <w:br/>
      </w:r>
      <w:r>
        <w:tab/>
      </w:r>
      <w:r>
        <w:tab/>
      </w:r>
      <w:r>
        <w:tab/>
        <w:t>--so.name LIKE '%fx%'</w:t>
      </w:r>
      <w:r>
        <w:br/>
      </w:r>
      <w:r>
        <w:tab/>
        <w:t>AND</w:t>
      </w:r>
      <w:r>
        <w:tab/>
      </w:r>
      <w:r>
        <w:tab/>
        <w:t>so.xtype = 'U'</w:t>
      </w:r>
      <w:r>
        <w:br/>
        <w:t>ORDER by</w:t>
      </w:r>
      <w:r>
        <w:tab/>
        <w:t>sc.name,</w:t>
      </w:r>
      <w:r>
        <w:br/>
      </w:r>
      <w:r>
        <w:tab/>
      </w:r>
      <w:r>
        <w:tab/>
        <w:t>so.name</w:t>
      </w:r>
    </w:p>
    <w:p w:rsidR="00BA7DDF" w:rsidRDefault="00BA7DDF" w:rsidP="00F26154"/>
    <w:p w:rsidR="00BA7DDF" w:rsidRDefault="00BA7DDF" w:rsidP="00F26154">
      <w:r>
        <w:t>Look at constraints &amp; referencing tables:</w:t>
      </w:r>
    </w:p>
    <w:p w:rsidR="00BA7DDF" w:rsidRPr="005A1023" w:rsidRDefault="00BA7DDF" w:rsidP="00BA7DDF">
      <w:r>
        <w:t xml:space="preserve">SELECT </w:t>
      </w:r>
      <w:r>
        <w:tab/>
      </w:r>
      <w:r>
        <w:tab/>
        <w:t>c.CONSTRAINT_NAME,</w:t>
      </w:r>
      <w:r>
        <w:br/>
      </w:r>
      <w:r>
        <w:tab/>
      </w:r>
      <w:r>
        <w:tab/>
        <w:t>cu.TABLE_NAME AS ReferencingTable, cu.COLUMN_NAME AS ReferencingColumn,</w:t>
      </w:r>
      <w:r>
        <w:br/>
      </w:r>
      <w:r>
        <w:tab/>
      </w:r>
      <w:r>
        <w:tab/>
        <w:t>ku.TABLE_NAME AS ReferencedTable, ku.COLUMN_NAME AS ReferencedColumn</w:t>
      </w:r>
      <w:r>
        <w:br/>
        <w:t xml:space="preserve">FROM </w:t>
      </w:r>
      <w:r>
        <w:tab/>
      </w:r>
      <w:r>
        <w:tab/>
        <w:t>INFORMATION_SCHEMA.REFERENTIAL_CONSTRAINTS c</w:t>
      </w:r>
      <w:r>
        <w:br/>
        <w:t xml:space="preserve">INNER JOIN </w:t>
      </w:r>
      <w:r>
        <w:tab/>
        <w:t>INFORMATION_SCHEMA.CONSTRAINT_COLUMN_USAGE cu</w:t>
      </w:r>
      <w:r>
        <w:br/>
      </w:r>
      <w:r>
        <w:tab/>
        <w:t>ON c</w:t>
      </w:r>
      <w:r>
        <w:tab/>
      </w:r>
      <w:r>
        <w:tab/>
        <w:t>u.CONSTRAINT_NAME = c.CONSTRAINT_NAME</w:t>
      </w:r>
      <w:r>
        <w:br/>
        <w:t xml:space="preserve">INNER JOIN </w:t>
      </w:r>
      <w:r>
        <w:tab/>
        <w:t>INFORMATION_SCHEMA.KEY_COLUMN_USAGE ku</w:t>
      </w:r>
      <w:r>
        <w:br/>
      </w:r>
      <w:r>
        <w:tab/>
        <w:t xml:space="preserve">ON </w:t>
      </w:r>
      <w:r>
        <w:tab/>
      </w:r>
      <w:r>
        <w:tab/>
        <w:t>ku.CONSTRAINT_NAME = c.UNIQUE_CONSTRAINT_NAME</w:t>
      </w:r>
      <w:r>
        <w:br/>
        <w:t xml:space="preserve">WHERE </w:t>
      </w:r>
      <w:r>
        <w:tab/>
      </w:r>
      <w:r>
        <w:tab/>
        <w:t>ku.TABLE_NAME = 'tb_Session'</w:t>
      </w:r>
    </w:p>
    <w:p w:rsidR="005A1023" w:rsidRDefault="005A1023" w:rsidP="007B18BA"/>
    <w:p w:rsidR="00B5094C" w:rsidRDefault="00B5094C" w:rsidP="00B5094C">
      <w:pPr>
        <w:pStyle w:val="Heading2"/>
      </w:pPr>
      <w:r>
        <w:t>Tips/Things to Remember</w:t>
      </w:r>
    </w:p>
    <w:p w:rsidR="00B5094C" w:rsidRPr="00B5094C" w:rsidRDefault="00B5094C" w:rsidP="00B5094C"/>
    <w:p w:rsidR="003507B2" w:rsidRDefault="003507B2" w:rsidP="007B18BA">
      <w:r>
        <w:t>Keep in mind when you can’t create indexes – need to re-write the query for the indexes, for example only pulling out certain columns and then joining again OR putting all the data into a temp table first (e.g. when setting a value to 0 or 1). An example was a query using where &gt;= Amount was in the WHERE clause, I needed to move it to HAVING MAX &gt;= Amount and it used the Index Seek.</w:t>
      </w:r>
    </w:p>
    <w:p w:rsidR="00B5094C" w:rsidRDefault="00B5094C" w:rsidP="007B18BA">
      <w:r>
        <w:t>Need to always think of the grouping you’re using, especially on queries which are going to be run for longer periods. E.g. if you’re deleting based on MID then the results will be inconsistent over time.</w:t>
      </w:r>
    </w:p>
    <w:p w:rsidR="002B1EE2" w:rsidRDefault="002B1EE2" w:rsidP="007B18BA">
      <w:proofErr w:type="gramStart"/>
      <w:r>
        <w:t>Also</w:t>
      </w:r>
      <w:proofErr w:type="gramEnd"/>
      <w:r>
        <w:t xml:space="preserve"> always need to think of the date formats in diff tables, e.g. of some are grouped by day you need to cast it as date.</w:t>
      </w:r>
    </w:p>
    <w:p w:rsidR="00AA11AF" w:rsidRDefault="003572BB" w:rsidP="007B18BA">
      <w:r>
        <w:lastRenderedPageBreak/>
        <w:t>5</w:t>
      </w:r>
      <w:r w:rsidR="00AA11AF">
        <w:t xml:space="preserve"> cards in timeframe:</w:t>
      </w:r>
      <w:r w:rsidR="00AA11AF">
        <w:br/>
        <w:t>Players having</w:t>
      </w:r>
      <w:r>
        <w:t xml:space="preserve"> MAX card rego in last day, then</w:t>
      </w:r>
      <w:r w:rsidR="00AA11AF">
        <w:t xml:space="preserve"> count</w:t>
      </w:r>
      <w:r>
        <w:t xml:space="preserve"> cards</w:t>
      </w:r>
      <w:r w:rsidR="00AA11AF">
        <w:t xml:space="preserve"> &gt; 5 &amp; </w:t>
      </w:r>
      <w:proofErr w:type="gramStart"/>
      <w:r w:rsidR="00AA11AF" w:rsidRPr="00AA11AF">
        <w:t>DATEDIFF(</w:t>
      </w:r>
      <w:proofErr w:type="gramEnd"/>
      <w:r w:rsidR="00AA11AF" w:rsidRPr="00AA11AF">
        <w:t>HOUR, MIN(c.USCCDATEADDED),</w:t>
      </w:r>
      <w:r w:rsidR="00AA11AF">
        <w:t xml:space="preserve"> MAX(c.USCCDATEADDED)) Interval.</w:t>
      </w:r>
    </w:p>
    <w:p w:rsidR="00A5439B" w:rsidRDefault="00A5439B" w:rsidP="007B18BA">
      <w:r>
        <w:t>CASE WHEN SUMS</w:t>
      </w:r>
      <w:r>
        <w:br/>
      </w:r>
      <w:r w:rsidRPr="00A5439B">
        <w:t xml:space="preserve">SUM </w:t>
      </w:r>
      <w:proofErr w:type="gramStart"/>
      <w:r w:rsidRPr="00A5439B">
        <w:t>( CASE</w:t>
      </w:r>
      <w:proofErr w:type="gramEnd"/>
      <w:r w:rsidRPr="00A5439B">
        <w:t xml:space="preserve"> WHEN </w:t>
      </w:r>
      <w:r>
        <w:t>Status = 1 THEN Amount</w:t>
      </w:r>
      <w:r w:rsidRPr="00A5439B">
        <w:t xml:space="preserve"> END</w:t>
      </w:r>
      <w:r>
        <w:t xml:space="preserve"> )</w:t>
      </w:r>
    </w:p>
    <w:p w:rsidR="0032400F" w:rsidRDefault="00F01314" w:rsidP="007B18BA">
      <w:r>
        <w:t xml:space="preserve">STDEV </w:t>
      </w:r>
      <w:proofErr w:type="gramStart"/>
      <w:r>
        <w:t>( )</w:t>
      </w:r>
      <w:proofErr w:type="gramEnd"/>
      <w:r>
        <w:t xml:space="preserve"> for standard deviation to see how much values vary</w:t>
      </w:r>
    </w:p>
    <w:p w:rsidR="008022D3" w:rsidRDefault="008022D3" w:rsidP="007B18BA">
      <w:r>
        <w:t xml:space="preserve">Permissions: </w:t>
      </w:r>
      <w:r w:rsidRPr="008022D3">
        <w:t>GRANT SELECT</w:t>
      </w:r>
      <w:r w:rsidR="006B121C">
        <w:t xml:space="preserve"> ON</w:t>
      </w:r>
      <w:r w:rsidRPr="008022D3">
        <w:t xml:space="preserve"> </w:t>
      </w:r>
      <w:r>
        <w:t>…</w:t>
      </w:r>
      <w:r w:rsidRPr="008022D3">
        <w:t xml:space="preserve"> TO </w:t>
      </w:r>
      <w:r>
        <w:t>…</w:t>
      </w:r>
    </w:p>
    <w:p w:rsidR="00C76BDA" w:rsidRDefault="00C76BDA" w:rsidP="007B18BA">
      <w:r>
        <w:t xml:space="preserve">Convert negatives to positives with </w:t>
      </w:r>
      <w:proofErr w:type="gramStart"/>
      <w:r>
        <w:t>ABS(</w:t>
      </w:r>
      <w:proofErr w:type="gramEnd"/>
      <w:r>
        <w:t>)</w:t>
      </w:r>
    </w:p>
    <w:p w:rsidR="003B5D50" w:rsidRDefault="006D4B72" w:rsidP="007B18BA">
      <w:r>
        <w:t>TRUNCATE TABLE – Similar to delete, can be used to cl</w:t>
      </w:r>
      <w:r w:rsidR="006C0D38">
        <w:t>ear out a table but it’s faster as it doesn’t log the deletion of each row.</w:t>
      </w:r>
    </w:p>
    <w:p w:rsidR="002D4134" w:rsidRDefault="002D4134" w:rsidP="002D4134">
      <w:r>
        <w:t>Custom order by:</w:t>
      </w:r>
      <w:r>
        <w:br/>
        <w:t>ORDER BY</w:t>
      </w:r>
      <w:r>
        <w:tab/>
        <w:t xml:space="preserve">CASE Cluster </w:t>
      </w:r>
      <w:r>
        <w:br/>
      </w:r>
      <w:r>
        <w:tab/>
      </w:r>
      <w:r>
        <w:tab/>
        <w:t>WHEN 'High' THEN 1</w:t>
      </w:r>
      <w:r>
        <w:br/>
      </w:r>
      <w:r>
        <w:tab/>
      </w:r>
      <w:r>
        <w:tab/>
        <w:t>WHEN 'Mid-Range Low-Freq' THEN 2</w:t>
      </w:r>
      <w:r>
        <w:br/>
      </w:r>
      <w:r>
        <w:tab/>
      </w:r>
      <w:r>
        <w:tab/>
        <w:t>WHEN 'Mid-Range High-Freq' THEN 3</w:t>
      </w:r>
      <w:r>
        <w:br/>
      </w:r>
      <w:r>
        <w:tab/>
      </w:r>
      <w:r>
        <w:tab/>
        <w:t>WHEN 'Low' THEN 4</w:t>
      </w:r>
      <w:r>
        <w:br/>
      </w:r>
      <w:r>
        <w:tab/>
      </w:r>
      <w:r>
        <w:tab/>
        <w:t>END</w:t>
      </w:r>
    </w:p>
    <w:p w:rsidR="004F6E9A" w:rsidRDefault="004F6E9A" w:rsidP="007B18BA"/>
    <w:p w:rsidR="002D4134" w:rsidRDefault="004F6E9A" w:rsidP="007B18BA">
      <w:r>
        <w:t>Need to always think of grouping levels, e.g. if a record could appear multiple times need to think of how you’ll group these. E.g. weekly stats have same masterIDs but grouping by the financial month (first day of month). And often looking at numbers till the end of that month.</w:t>
      </w:r>
    </w:p>
    <w:p w:rsidR="00764519" w:rsidRDefault="00764519" w:rsidP="007B18BA"/>
    <w:p w:rsidR="008C359A" w:rsidRDefault="00764519" w:rsidP="007B18BA">
      <w:r>
        <w:t>Can call a stored procedure with a temp table:</w:t>
      </w:r>
      <w:r>
        <w:br/>
        <w:t>- Within the stored proc say if object_id IS NULL CREATE TABLE</w:t>
      </w:r>
      <w:r>
        <w:br/>
        <w:t>- Can then execute that stored pro</w:t>
      </w:r>
      <w:r w:rsidR="00697F56">
        <w:t xml:space="preserve">cedure already having created the input temp </w:t>
      </w:r>
      <w:r>
        <w:t>table, only n</w:t>
      </w:r>
      <w:r w:rsidR="00697F56">
        <w:t>eed to the parameters and insert into a proc results temp table.</w:t>
      </w:r>
    </w:p>
    <w:p w:rsidR="008C359A" w:rsidRDefault="008C359A" w:rsidP="007B18BA"/>
    <w:p w:rsidR="009D7D7A" w:rsidRDefault="008C359A" w:rsidP="007B18BA">
      <w:r w:rsidRPr="008C359A">
        <w:t>Compare adjacent records for each MasterID / Date and set IsConsecutive(n) = 1 if TxHour(n+1) - TxHour(n) = 1</w:t>
      </w:r>
      <w:r w:rsidR="00764519">
        <w:br/>
      </w:r>
    </w:p>
    <w:p w:rsidR="001871EF" w:rsidRDefault="001871EF" w:rsidP="001871EF">
      <w:pPr>
        <w:pStyle w:val="Heading2"/>
      </w:pPr>
      <w:r>
        <w:t>Detecting Outliers</w:t>
      </w:r>
    </w:p>
    <w:p w:rsidR="001871EF" w:rsidRDefault="001871EF" w:rsidP="001871EF"/>
    <w:p w:rsidR="00424732" w:rsidRPr="00424732" w:rsidRDefault="00BE5FE9" w:rsidP="001871EF">
      <w:pPr>
        <w:rPr>
          <w:b/>
        </w:rPr>
      </w:pPr>
      <w:r>
        <w:rPr>
          <w:b/>
        </w:rPr>
        <w:t>Standard Deviation Thresholds (Z-Scores)</w:t>
      </w:r>
    </w:p>
    <w:p w:rsidR="001871EF" w:rsidRDefault="001871EF" w:rsidP="001871EF">
      <w:r>
        <w:t>This is a bit subjective, but you can identify the rows whose values are furthest from the average. I would do this by calculating the z-score and looking at the largest/smallest z-scores.</w:t>
      </w:r>
    </w:p>
    <w:p w:rsidR="001871EF" w:rsidRDefault="001871EF" w:rsidP="001871EF">
      <w:r>
        <w:t>The z-score is the value minus the average divided by the standard deviation. Here is an example of the calculation:</w:t>
      </w:r>
    </w:p>
    <w:p w:rsidR="00DA3A96" w:rsidRDefault="00DA3A96" w:rsidP="001871EF">
      <w:r>
        <w:t># 1</w:t>
      </w:r>
    </w:p>
    <w:p w:rsidR="001871EF" w:rsidRDefault="001871EF" w:rsidP="001871EF">
      <w:r>
        <w:lastRenderedPageBreak/>
        <w:t>select t.*,</w:t>
      </w:r>
      <w:r>
        <w:br/>
        <w:t xml:space="preserve">    </w:t>
      </w:r>
      <w:proofErr w:type="gramStart"/>
      <w:r>
        <w:t xml:space="preserve">   (</w:t>
      </w:r>
      <w:proofErr w:type="gramEnd"/>
      <w:r>
        <w:t>price - avg_price) / nullif(std_price, 0) as z_price</w:t>
      </w:r>
      <w:r>
        <w:br/>
        <w:t>from t join</w:t>
      </w:r>
      <w:r>
        <w:br/>
        <w:t xml:space="preserve">     (select product, avg(price) as avg_price, stdev(price) as std_price</w:t>
      </w:r>
      <w:r>
        <w:br/>
        <w:t xml:space="preserve">      from t</w:t>
      </w:r>
      <w:r>
        <w:br/>
        <w:t xml:space="preserve">      group by product</w:t>
      </w:r>
      <w:r>
        <w:br/>
        <w:t xml:space="preserve">     ) tt</w:t>
      </w:r>
      <w:r>
        <w:br/>
        <w:t xml:space="preserve">     on t.product = tt.product</w:t>
      </w:r>
      <w:r>
        <w:br/>
        <w:t>order by abs(z_price) desc;</w:t>
      </w:r>
    </w:p>
    <w:p w:rsidR="00DA3A96" w:rsidRDefault="00DA3A96" w:rsidP="001871EF">
      <w:r>
        <w:t># 2</w:t>
      </w:r>
      <w:r w:rsidR="00822975">
        <w:t xml:space="preserve"> </w:t>
      </w:r>
      <w:r w:rsidR="00BE29A9" w:rsidRPr="00BE29A9">
        <w:t>two-tailed 5% threshold</w:t>
      </w:r>
    </w:p>
    <w:p w:rsidR="00DA3A96" w:rsidRDefault="00BE29A9" w:rsidP="00BE29A9">
      <w:r>
        <w:t>with data as (</w:t>
      </w:r>
      <w:r>
        <w:br/>
        <w:t xml:space="preserve">  select</w:t>
      </w:r>
      <w:r>
        <w:br/>
        <w:t xml:space="preserve">    date_trunc('day', created_at)::date as day,</w:t>
      </w:r>
      <w:r>
        <w:br/>
        <w:t xml:space="preserve">    count(1) as value</w:t>
      </w:r>
      <w:r>
        <w:br/>
        <w:t xml:space="preserve">  from disk_usage</w:t>
      </w:r>
      <w:r>
        <w:br/>
        <w:t xml:space="preserve">  group by 1</w:t>
      </w:r>
      <w:r>
        <w:br/>
        <w:t>), data_with_stddev as (</w:t>
      </w:r>
      <w:r>
        <w:br/>
        <w:t xml:space="preserve">  select</w:t>
      </w:r>
      <w:r>
        <w:br/>
        <w:t xml:space="preserve">    day,</w:t>
      </w:r>
      <w:r>
        <w:br/>
        <w:t xml:space="preserve">    value,</w:t>
      </w:r>
      <w:r>
        <w:br/>
        <w:t xml:space="preserve">    (value - avg(value) over ())</w:t>
      </w:r>
      <w:r>
        <w:br/>
        <w:t xml:space="preserve">     / (stddev(value) over ()) as zscore</w:t>
      </w:r>
      <w:r>
        <w:br/>
        <w:t xml:space="preserve">  from data</w:t>
      </w:r>
      <w:r>
        <w:br/>
        <w:t xml:space="preserve">  order by 1</w:t>
      </w:r>
      <w:r>
        <w:br/>
        <w:t>)</w:t>
      </w:r>
      <w:r>
        <w:br/>
        <w:t xml:space="preserve">select * from data_with_stddev </w:t>
      </w:r>
      <w:r w:rsidRPr="00BE29A9">
        <w:t>where abs(stddev) &gt;= 1.645</w:t>
      </w:r>
      <w:r>
        <w:t xml:space="preserve"> </w:t>
      </w:r>
    </w:p>
    <w:p w:rsidR="00424732" w:rsidRDefault="00424732" w:rsidP="001871EF"/>
    <w:p w:rsidR="00424732" w:rsidRDefault="00424732" w:rsidP="001871EF">
      <w:pPr>
        <w:rPr>
          <w:b/>
        </w:rPr>
      </w:pPr>
      <w:r w:rsidRPr="00424732">
        <w:rPr>
          <w:b/>
        </w:rPr>
        <w:t>Percentage Thresholds</w:t>
      </w:r>
    </w:p>
    <w:p w:rsidR="00CF4D4F" w:rsidRPr="00CF4D4F" w:rsidRDefault="00CF4D4F" w:rsidP="00CF4D4F">
      <w:r w:rsidRPr="00CF4D4F">
        <w:t xml:space="preserve">With percentage thresholds, our alerts will continually adjust to recent trends. </w:t>
      </w:r>
      <w:r>
        <w:t xml:space="preserve">E.g. </w:t>
      </w:r>
      <w:r w:rsidRPr="00CF4D4F">
        <w:t>we can set</w:t>
      </w:r>
      <w:r>
        <w:t xml:space="preserve"> an alert at 2x the current average.</w:t>
      </w:r>
    </w:p>
    <w:p w:rsidR="0061493F" w:rsidRDefault="00CF4D4F" w:rsidP="00CF4D4F">
      <w:r>
        <w:t>To get the</w:t>
      </w:r>
      <w:r w:rsidRPr="00CF4D4F">
        <w:t xml:space="preserve"> percentage difference vs.</w:t>
      </w:r>
      <w:r w:rsidR="0061493F">
        <w:t xml:space="preserve"> the mean for each data point, we use</w:t>
      </w:r>
      <w:r w:rsidR="0061493F" w:rsidRPr="0061493F">
        <w:t xml:space="preserve"> a window function to divide each row’s value by the average value for the entire table</w:t>
      </w:r>
      <w:r w:rsidR="0061493F">
        <w:t xml:space="preserve"> above</w:t>
      </w:r>
      <w:r w:rsidR="0061493F" w:rsidRPr="0061493F">
        <w:t>.</w:t>
      </w:r>
    </w:p>
    <w:p w:rsidR="001871EF" w:rsidRDefault="00E85524" w:rsidP="007B18BA">
      <w:r>
        <w:t>with user_count as (</w:t>
      </w:r>
      <w:r>
        <w:br/>
        <w:t xml:space="preserve">  select</w:t>
      </w:r>
      <w:r>
        <w:br/>
        <w:t xml:space="preserve">    </w:t>
      </w:r>
      <w:proofErr w:type="gramStart"/>
      <w:r>
        <w:t>DATEPART(</w:t>
      </w:r>
      <w:proofErr w:type="gramEnd"/>
      <w:r>
        <w:t>day, created_at) as day,</w:t>
      </w:r>
      <w:r>
        <w:br/>
        <w:t xml:space="preserve">    count(1) as value</w:t>
      </w:r>
      <w:r>
        <w:br/>
        <w:t xml:space="preserve">  from users</w:t>
      </w:r>
      <w:r>
        <w:br/>
        <w:t xml:space="preserve">  group by 1</w:t>
      </w:r>
      <w:r>
        <w:br/>
        <w:t xml:space="preserve">), </w:t>
      </w:r>
      <w:r>
        <w:br/>
        <w:t>user_count_with_pct as (</w:t>
      </w:r>
      <w:r>
        <w:br/>
        <w:t xml:space="preserve">  select</w:t>
      </w:r>
      <w:r>
        <w:br/>
        <w:t xml:space="preserve">    day,</w:t>
      </w:r>
      <w:r>
        <w:br/>
        <w:t xml:space="preserve">    value,</w:t>
      </w:r>
      <w:r>
        <w:br/>
        <w:t xml:space="preserve">    value / (avg(value) over ()) as pct_of_mean</w:t>
      </w:r>
      <w:r w:rsidR="0061493F">
        <w:t xml:space="preserve"> </w:t>
      </w:r>
      <w:r>
        <w:br/>
      </w:r>
      <w:r>
        <w:lastRenderedPageBreak/>
        <w:t xml:space="preserve">  from user_count</w:t>
      </w:r>
      <w:r>
        <w:br/>
        <w:t xml:space="preserve">  order by 1</w:t>
      </w:r>
      <w:r>
        <w:br/>
        <w:t>)</w:t>
      </w:r>
      <w:r>
        <w:br/>
        <w:t>select * from user_count_with_pct</w:t>
      </w:r>
      <w:r w:rsidR="0061493F">
        <w:t xml:space="preserve"> </w:t>
      </w:r>
      <w:r w:rsidR="0061493F" w:rsidRPr="0061493F">
        <w:t>where pct &gt;= 2.0</w:t>
      </w:r>
      <w:r w:rsidR="0061493F">
        <w:br/>
      </w:r>
    </w:p>
    <w:p w:rsidR="007B18BA" w:rsidRDefault="007B18BA" w:rsidP="007B18BA">
      <w:pPr>
        <w:pStyle w:val="Heading2"/>
      </w:pPr>
      <w:r>
        <w:t>Good Sources</w:t>
      </w:r>
    </w:p>
    <w:p w:rsidR="007B18BA" w:rsidRPr="00545158" w:rsidRDefault="007B18BA" w:rsidP="007B18BA"/>
    <w:p w:rsidR="007B18BA" w:rsidRDefault="007B18BA" w:rsidP="007B18BA">
      <w:r>
        <w:t xml:space="preserve">Indexes and DB structure - </w:t>
      </w:r>
      <w:hyperlink r:id="rId73" w:history="1">
        <w:r w:rsidRPr="00696C74">
          <w:rPr>
            <w:rStyle w:val="Hyperlink"/>
          </w:rPr>
          <w:t>https://www.simple-talk.com/sql/database-administration/brads-sure-guide-to-indexes/</w:t>
        </w:r>
      </w:hyperlink>
      <w:r>
        <w:t xml:space="preserve"> </w:t>
      </w:r>
    </w:p>
    <w:p w:rsidR="007B18BA" w:rsidRDefault="007B18BA" w:rsidP="007B18BA">
      <w:r>
        <w:t xml:space="preserve">Query tuning - </w:t>
      </w:r>
      <w:hyperlink r:id="rId74" w:history="1">
        <w:r w:rsidRPr="00696C74">
          <w:rPr>
            <w:rStyle w:val="Hyperlink"/>
          </w:rPr>
          <w:t>https://www.simple-talk.com/sql/performance/simple-query-tuning-with-statistics-io-and-execution-plans/</w:t>
        </w:r>
      </w:hyperlink>
      <w:r>
        <w:t xml:space="preserve"> </w:t>
      </w:r>
    </w:p>
    <w:p w:rsidR="000D7F77" w:rsidRDefault="000D7F77" w:rsidP="007B18BA">
      <w:r>
        <w:t xml:space="preserve">Estimated vs Actual Rows - </w:t>
      </w:r>
      <w:hyperlink r:id="rId75" w:history="1">
        <w:r w:rsidRPr="009461DE">
          <w:rPr>
            <w:rStyle w:val="Hyperlink"/>
          </w:rPr>
          <w:t>https://www.brentozar.com/archive/2013/08/query-plans-what-happens-when-row-estimates-get-high/</w:t>
        </w:r>
      </w:hyperlink>
      <w:r>
        <w:t xml:space="preserve"> </w:t>
      </w:r>
    </w:p>
    <w:p w:rsidR="003730C8" w:rsidRDefault="003730C8" w:rsidP="007B18BA">
      <w:r>
        <w:t xml:space="preserve">Rolling Retention - </w:t>
      </w:r>
      <w:hyperlink r:id="rId76" w:history="1">
        <w:r w:rsidRPr="00991A70">
          <w:rPr>
            <w:rStyle w:val="Hyperlink"/>
          </w:rPr>
          <w:t>https://blog.treasuredata.com/blog/2016/07/22/rolling-retention-done-right-in-sql/</w:t>
        </w:r>
      </w:hyperlink>
      <w:r>
        <w:t xml:space="preserve"> </w:t>
      </w:r>
      <w:r w:rsidR="00A00E47">
        <w:t xml:space="preserve">&amp; </w:t>
      </w:r>
      <w:hyperlink r:id="rId77" w:history="1">
        <w:r w:rsidR="00A00E47" w:rsidRPr="00991A70">
          <w:rPr>
            <w:rStyle w:val="Hyperlink"/>
          </w:rPr>
          <w:t>https://www.simple-talk.com/sql/t-sql-programming/calculating-values-within-a-rolling-window-in-transact-sql/</w:t>
        </w:r>
      </w:hyperlink>
      <w:r w:rsidR="00A00E47">
        <w:t xml:space="preserve"> </w:t>
      </w:r>
    </w:p>
    <w:p w:rsidR="00A00E47" w:rsidRDefault="00F22CEB" w:rsidP="007B18BA">
      <w:r>
        <w:t xml:space="preserve">Retention &amp; reengagement - </w:t>
      </w:r>
      <w:hyperlink r:id="rId78" w:history="1">
        <w:r w:rsidRPr="00991A70">
          <w:rPr>
            <w:rStyle w:val="Hyperlink"/>
          </w:rPr>
          <w:t>http://blog.forcerank.it/sql-for-calculating-churn-retention-reengagement</w:t>
        </w:r>
      </w:hyperlink>
      <w:r>
        <w:t xml:space="preserve"> </w:t>
      </w:r>
    </w:p>
    <w:p w:rsidR="006C3666" w:rsidRPr="00585AAA" w:rsidRDefault="006C3666" w:rsidP="007B18BA">
      <w:r>
        <w:t xml:space="preserve">Outlier Detection - </w:t>
      </w:r>
      <w:hyperlink r:id="rId79" w:history="1">
        <w:r w:rsidRPr="00913A41">
          <w:rPr>
            <w:rStyle w:val="Hyperlink"/>
          </w:rPr>
          <w:t>https://www.periscopedata.com/blog/outlier-detection-in-sql</w:t>
        </w:r>
      </w:hyperlink>
      <w:r>
        <w:t xml:space="preserve"> </w:t>
      </w:r>
    </w:p>
    <w:p w:rsidR="00286DAD" w:rsidRDefault="00286DAD" w:rsidP="00C54BA3"/>
    <w:p w:rsidR="00AB0C8C" w:rsidRDefault="00AB0C8C" w:rsidP="00AB0C8C">
      <w:pPr>
        <w:pStyle w:val="Heading1"/>
        <w:rPr>
          <w:b/>
        </w:rPr>
      </w:pPr>
      <w:r w:rsidRPr="00791685">
        <w:rPr>
          <w:b/>
        </w:rPr>
        <w:t>SSRS/Visual Studio</w:t>
      </w:r>
    </w:p>
    <w:p w:rsidR="00AB0C8C" w:rsidRDefault="00AB0C8C" w:rsidP="00AB0C8C"/>
    <w:p w:rsidR="00AB0C8C" w:rsidRDefault="00AB0C8C" w:rsidP="00AB0C8C">
      <w:pPr>
        <w:pStyle w:val="Heading2"/>
      </w:pPr>
      <w:r>
        <w:t>Basics</w:t>
      </w:r>
    </w:p>
    <w:p w:rsidR="00AB0C8C" w:rsidRDefault="00AB0C8C" w:rsidP="00AB0C8C"/>
    <w:p w:rsidR="00AB0C8C" w:rsidRDefault="00AB0C8C" w:rsidP="00AB0C8C">
      <w:r w:rsidRPr="003157D9">
        <w:t>N3 format</w:t>
      </w:r>
      <w:r>
        <w:t xml:space="preserve"> – decimal with three numbers, e.g. ROP.</w:t>
      </w:r>
    </w:p>
    <w:p w:rsidR="00AB0C8C" w:rsidRDefault="00AB0C8C" w:rsidP="00AB0C8C">
      <w:r>
        <w:t>Custom date text box properties:</w:t>
      </w:r>
      <w:r>
        <w:br/>
      </w:r>
      <w:r w:rsidRPr="004B5698">
        <w:t>dd/MM/yyy</w:t>
      </w:r>
    </w:p>
    <w:p w:rsidR="00AB0C8C" w:rsidRDefault="00AB0C8C" w:rsidP="00AB0C8C">
      <w:r>
        <w:t xml:space="preserve">Dealing with dates: </w:t>
      </w:r>
      <w:r>
        <w:br/>
        <w:t>=Today.AddDays(-7)</w:t>
      </w:r>
    </w:p>
    <w:p w:rsidR="00AB0C8C" w:rsidRDefault="00AB0C8C" w:rsidP="00AB0C8C">
      <w:r>
        <w:t>Can use regex or isnumeric in the proc to distinguish between input variables. E.g. distinguishing between MasterID And AccountNo.</w:t>
      </w:r>
    </w:p>
    <w:p w:rsidR="00AB0C8C" w:rsidRDefault="00AB0C8C" w:rsidP="00AB0C8C">
      <w:r>
        <w:t>To make the report scrollable, set height to 0.</w:t>
      </w:r>
    </w:p>
    <w:p w:rsidR="00AB0C8C" w:rsidRDefault="00AB0C8C" w:rsidP="00AB0C8C">
      <w:r>
        <w:t>Can specify a maximum value for a parameter within the SQL proc e.g. BEGIN RETURN END, then set the Tablix “No Rows” message to indicate such to the user.</w:t>
      </w:r>
    </w:p>
    <w:p w:rsidR="00AB0C8C" w:rsidRDefault="00AB0C8C" w:rsidP="00AB0C8C">
      <w:r>
        <w:t>Use SWITCH instead of Nested Ifs.</w:t>
      </w:r>
    </w:p>
    <w:p w:rsidR="00A66DFE" w:rsidRDefault="00A66DFE" w:rsidP="00AB0C8C">
      <w:proofErr w:type="gramStart"/>
      <w:r w:rsidRPr="00F44600">
        <w:t>CHAR(</w:t>
      </w:r>
      <w:proofErr w:type="gramEnd"/>
      <w:r w:rsidRPr="00F44600">
        <w:t>10) - SSRS adds new line</w:t>
      </w:r>
    </w:p>
    <w:p w:rsidR="00AB0C8C" w:rsidRDefault="00AB0C8C" w:rsidP="00AB0C8C">
      <w:r>
        <w:lastRenderedPageBreak/>
        <w:t>Freeze headers:</w:t>
      </w:r>
      <w:r>
        <w:br/>
        <w:t>Right click the row in the Tablix – Tablix Properties – Keep header visible while scrolling</w:t>
      </w:r>
      <w:r>
        <w:br/>
        <w:t>-</w:t>
      </w:r>
      <w:r>
        <w:br/>
        <w:t>If it is a matrix (has groups), go to the grouping section and right click the arrow for Advanced Mode. Then on the top row group change FixedData to True.</w:t>
      </w:r>
    </w:p>
    <w:p w:rsidR="00AB0C8C" w:rsidRDefault="00AB0C8C" w:rsidP="00AB0C8C"/>
    <w:p w:rsidR="00AB0C8C" w:rsidRDefault="00AB0C8C" w:rsidP="00AB0C8C">
      <w:pPr>
        <w:pStyle w:val="Heading2"/>
      </w:pPr>
      <w:r>
        <w:t>Expressions &amp; Formulas</w:t>
      </w:r>
    </w:p>
    <w:p w:rsidR="00AB0C8C" w:rsidRDefault="00AB0C8C" w:rsidP="00AB0C8C"/>
    <w:p w:rsidR="00AB0C8C" w:rsidRDefault="00AB0C8C" w:rsidP="00AB0C8C">
      <w:r>
        <w:t>Expression for ROP colour by Alex:</w:t>
      </w:r>
      <w:r>
        <w:br/>
        <w:t>=IIF(IsNothing(Fields!BenchmarkROP.Value), "No Color", IIF(Sum(Fields!Cost.Value) &gt; 500, IIF(iif(Sum(Fields!Cost.Value) = 0, 0, Sum(Fields!USDPurchasesDay0.Value) / iif(Sum(Fields!Cost.Value) = 0, 1, Sum(Fields!Cost.Value))) &gt; Fields!BenchmarkROP.Value, "LightGreen","Pink"), "No Color"))</w:t>
      </w:r>
    </w:p>
    <w:p w:rsidR="00AB0C8C" w:rsidRDefault="00AB0C8C" w:rsidP="00AB0C8C">
      <w:r>
        <w:t>My most up-to-date fill expression:</w:t>
      </w:r>
      <w:r>
        <w:br/>
        <w:t>=IIF(IsNothing(</w:t>
      </w:r>
      <w:proofErr w:type="gramStart"/>
      <w:r>
        <w:t>Fields!Day0BenchmarkROP.Value</w:t>
      </w:r>
      <w:proofErr w:type="gramEnd"/>
      <w:r>
        <w:t xml:space="preserve">), "No Color", </w:t>
      </w:r>
      <w:r>
        <w:br/>
        <w:t xml:space="preserve">IIF(Fields!PixelCost.Value &gt; 500, </w:t>
      </w:r>
      <w:r>
        <w:br/>
        <w:t>IIF(Fields!Day0ROP.Value &gt;= Fields!Day0BenchmarkROP.Value, "LightGreen","Pink")</w:t>
      </w:r>
      <w:r>
        <w:br/>
        <w:t>,Nothing))</w:t>
      </w:r>
      <w:r>
        <w:br/>
      </w:r>
    </w:p>
    <w:p w:rsidR="00AB0C8C" w:rsidRDefault="00AB0C8C" w:rsidP="00AB0C8C">
      <w:r>
        <w:t>Background colour based on another field:</w:t>
      </w:r>
      <w:r>
        <w:br/>
        <w:t>=IIF(IsNothing(</w:t>
      </w:r>
      <w:proofErr w:type="gramStart"/>
      <w:r>
        <w:t>Fields!Day0BenchmarkROP.Value</w:t>
      </w:r>
      <w:proofErr w:type="gramEnd"/>
      <w:r>
        <w:t>), "No Color", IIF(Fields!Day0ROP.Value &gt;= Fields!Day0BenchmarkROP.Value,"LightGreen","Pink"))</w:t>
      </w:r>
    </w:p>
    <w:p w:rsidR="00AB0C8C" w:rsidRDefault="00AB0C8C" w:rsidP="00AB0C8C">
      <w:r>
        <w:br/>
        <w:t>Text box properties – expression for font colour:</w:t>
      </w:r>
      <w:r>
        <w:br/>
        <w:t>=</w:t>
      </w:r>
      <w:proofErr w:type="gramStart"/>
      <w:r>
        <w:t>IIF(</w:t>
      </w:r>
      <w:proofErr w:type="gramEnd"/>
      <w:r>
        <w:t>Fields!ScoreRating.Value = "URGENT", "White",</w:t>
      </w:r>
      <w:r>
        <w:br/>
        <w:t>IIF(Fields!ScoreRating.Value = "High", "Red","Black"))</w:t>
      </w:r>
    </w:p>
    <w:p w:rsidR="00AB0C8C" w:rsidRDefault="00AB0C8C" w:rsidP="00AB0C8C">
      <w:r>
        <w:br/>
        <w:t>Expression for fill:</w:t>
      </w:r>
      <w:r>
        <w:br/>
      </w:r>
      <w:r w:rsidRPr="00F10DD9">
        <w:t>=</w:t>
      </w:r>
      <w:proofErr w:type="gramStart"/>
      <w:r w:rsidRPr="00F10DD9">
        <w:t>IIF(</w:t>
      </w:r>
      <w:proofErr w:type="gramEnd"/>
      <w:r w:rsidRPr="00F10DD9">
        <w:t>Fields!ScoreRating.Value = "URGENT", "Red", Nothing)</w:t>
      </w:r>
    </w:p>
    <w:p w:rsidR="00AB0C8C" w:rsidRDefault="00AB0C8C" w:rsidP="00AB0C8C">
      <w:r>
        <w:br/>
        <w:t>Base fill of another field containing colours. Text box properties – fill fx = field</w:t>
      </w:r>
    </w:p>
    <w:p w:rsidR="00AB0C8C" w:rsidRDefault="00AB0C8C" w:rsidP="00AB0C8C">
      <w:r>
        <w:br/>
        <w:t xml:space="preserve">Can put action on a text box to open new report with parameters, just </w:t>
      </w:r>
      <w:proofErr w:type="gramStart"/>
      <w:r>
        <w:t>have to</w:t>
      </w:r>
      <w:proofErr w:type="gramEnd"/>
      <w:r>
        <w:t xml:space="preserve"> specify path.</w:t>
      </w:r>
    </w:p>
    <w:p w:rsidR="00AB0C8C" w:rsidRDefault="00AB0C8C" w:rsidP="00AB0C8C">
      <w:r>
        <w:br/>
        <w:t>Divide by Zero:</w:t>
      </w:r>
      <w:r>
        <w:br/>
        <w:t>=IIf(ReportItems!Textbox85.Value = 0, 0, ReportItems!Textbox85.Value / IIf(ReportItems!Textbox84.Value = 0, 1, ReportItems!Textbox84.Value))</w:t>
      </w:r>
      <w:r>
        <w:br/>
        <w:t>---</w:t>
      </w:r>
      <w:r>
        <w:br/>
        <w:t>Count under 30%</w:t>
      </w:r>
      <w:r>
        <w:br/>
        <w:t>=IIf(sum(Fields!CountUnder30.Value) = 0, 0, sum(Fields!CountUnder30.Value) / IIf(sum(Fields!Reg.Value) = 0, 1, sum(Fields!Reg.Value)))</w:t>
      </w:r>
      <w:r>
        <w:br/>
        <w:t>Then you can copy and paste these up to the other grouped rows with sum:</w:t>
      </w:r>
      <w:r>
        <w:br/>
      </w:r>
      <w:r w:rsidRPr="00952EFA">
        <w:lastRenderedPageBreak/>
        <w:t>=IIf(sum(Fields!CountUnder30.Value) = 0, 0, sum(Fields!CountUnder30.Value) / IIf(sum(Fields!Reg.Value) = 0, 1, sum(Fields!Reg.Value)))</w:t>
      </w:r>
    </w:p>
    <w:p w:rsidR="00AB0C8C" w:rsidRDefault="00AB0C8C" w:rsidP="00AB0C8C">
      <w:r>
        <w:br/>
        <w:t>Total grouped aggregations:</w:t>
      </w:r>
      <w:r>
        <w:br/>
        <w:t>sum(a)/sum(b)</w:t>
      </w:r>
    </w:p>
    <w:p w:rsidR="00AB0C8C" w:rsidRDefault="00AB0C8C" w:rsidP="00AB0C8C">
      <w:r>
        <w:br/>
        <w:t>Can create grouping and then do custom sort based:</w:t>
      </w:r>
      <w:r>
        <w:br/>
        <w:t>=</w:t>
      </w:r>
      <w:proofErr w:type="gramStart"/>
      <w:r>
        <w:t>iif(</w:t>
      </w:r>
      <w:proofErr w:type="gramEnd"/>
      <w:r>
        <w:t>Fields!MonitorGroup.Value = "tes1","1",</w:t>
      </w:r>
      <w:r>
        <w:br/>
        <w:t>iif(Fields!MonitorGroup.Value = "test2", "2",</w:t>
      </w:r>
      <w:r>
        <w:br/>
        <w:t>iif(Fields!MonitorGroup.Value = "test3", "3",</w:t>
      </w:r>
      <w:r>
        <w:br/>
        <w:t>iif(Fields!MonitorGroup.Value = "test4","4",</w:t>
      </w:r>
      <w:r>
        <w:br/>
        <w:t>iif(Fields!MonitorGroup.Value = "test5","5",""</w:t>
      </w:r>
      <w:r>
        <w:br/>
        <w:t>)))))</w:t>
      </w:r>
    </w:p>
    <w:p w:rsidR="00AB0C8C" w:rsidRDefault="00357835" w:rsidP="00AB0C8C">
      <w:hyperlink r:id="rId80" w:history="1">
        <w:r w:rsidR="00AB0C8C" w:rsidRPr="004F1A70">
          <w:rPr>
            <w:rStyle w:val="Hyperlink"/>
          </w:rPr>
          <w:t>https://docs.microsoft.com/en-us/sql/reporting-services/lesson-6-adding-grouping-and-totals-reporting-services</w:t>
        </w:r>
      </w:hyperlink>
      <w:r w:rsidR="00AB0C8C">
        <w:t xml:space="preserve"> </w:t>
      </w:r>
    </w:p>
    <w:p w:rsidR="00AB0C8C" w:rsidRDefault="00AB0C8C" w:rsidP="00AB0C8C"/>
    <w:p w:rsidR="007B18BA" w:rsidRDefault="007B18BA" w:rsidP="007B18BA">
      <w:pPr>
        <w:pStyle w:val="Heading1"/>
        <w:rPr>
          <w:b/>
        </w:rPr>
      </w:pPr>
      <w:r w:rsidRPr="00302274">
        <w:rPr>
          <w:b/>
        </w:rPr>
        <w:t>R</w:t>
      </w:r>
    </w:p>
    <w:p w:rsidR="006D0162" w:rsidRDefault="006D0162" w:rsidP="006D0162"/>
    <w:p w:rsidR="006D0162" w:rsidRDefault="008D022E" w:rsidP="006D0162">
      <w:pPr>
        <w:pStyle w:val="Heading2"/>
      </w:pPr>
      <w:r>
        <w:t>Importing Data</w:t>
      </w:r>
    </w:p>
    <w:p w:rsidR="006D0162" w:rsidRDefault="006D0162" w:rsidP="006D0162"/>
    <w:p w:rsidR="006D0162" w:rsidRDefault="006D0162" w:rsidP="006D0162">
      <w:r>
        <w:t>What you need:</w:t>
      </w:r>
    </w:p>
    <w:p w:rsidR="006D0162" w:rsidRDefault="006D0162" w:rsidP="006D0162">
      <w:pPr>
        <w:pStyle w:val="ListParagraph"/>
        <w:numPr>
          <w:ilvl w:val="0"/>
          <w:numId w:val="9"/>
        </w:numPr>
      </w:pPr>
      <w:r>
        <w:t>Raw data</w:t>
      </w:r>
    </w:p>
    <w:p w:rsidR="006D0162" w:rsidRDefault="006D0162" w:rsidP="006D0162">
      <w:pPr>
        <w:pStyle w:val="ListParagraph"/>
        <w:numPr>
          <w:ilvl w:val="0"/>
          <w:numId w:val="9"/>
        </w:numPr>
      </w:pPr>
      <w:r>
        <w:t>Tidy data set</w:t>
      </w:r>
    </w:p>
    <w:p w:rsidR="006D0162" w:rsidRDefault="006D0162" w:rsidP="006D0162">
      <w:pPr>
        <w:pStyle w:val="ListParagraph"/>
        <w:numPr>
          <w:ilvl w:val="0"/>
          <w:numId w:val="9"/>
        </w:numPr>
      </w:pPr>
      <w:r>
        <w:t>Code book describing each variable and its values in tidy data set (e.g. units)</w:t>
      </w:r>
    </w:p>
    <w:p w:rsidR="006D0162" w:rsidRDefault="006D0162" w:rsidP="006D0162">
      <w:pPr>
        <w:pStyle w:val="ListParagraph"/>
        <w:numPr>
          <w:ilvl w:val="0"/>
          <w:numId w:val="9"/>
        </w:numPr>
      </w:pPr>
      <w:r>
        <w:t>Exact steps explaining how you went from raw to processed</w:t>
      </w:r>
    </w:p>
    <w:p w:rsidR="000A4092" w:rsidRDefault="000A4092" w:rsidP="008D022E">
      <w:r>
        <w:t>setwd("C:\\Users\\rtutt\\Desktop\\R")</w:t>
      </w:r>
    </w:p>
    <w:p w:rsidR="000A4092" w:rsidRDefault="000A4092" w:rsidP="008D022E">
      <w:r>
        <w:t>Downloading files from the internet:</w:t>
      </w:r>
      <w:r w:rsidR="00396736">
        <w:br/>
        <w:t>fileUrl &lt;- “http…”</w:t>
      </w:r>
      <w:r>
        <w:br/>
      </w:r>
      <w:proofErr w:type="gramStart"/>
      <w:r>
        <w:t>download.file</w:t>
      </w:r>
      <w:proofErr w:type="gramEnd"/>
      <w:r>
        <w:t>(</w:t>
      </w:r>
      <w:r w:rsidR="00396736">
        <w:t>fileUrl, destfile = “./data/cameras.csv”</w:t>
      </w:r>
      <w:r w:rsidR="000D0704">
        <w:t>)</w:t>
      </w:r>
    </w:p>
    <w:p w:rsidR="002D3F64" w:rsidRDefault="004E4DA3" w:rsidP="008D022E">
      <w:proofErr w:type="gramStart"/>
      <w:r>
        <w:t>read.table</w:t>
      </w:r>
      <w:proofErr w:type="gramEnd"/>
      <w:r>
        <w:t>(“”, sep = “,”, header = TRUE)</w:t>
      </w:r>
      <w:r w:rsidR="003B7661">
        <w:br/>
        <w:t>nrows – how many rows to read of file</w:t>
      </w:r>
      <w:r w:rsidR="003B7661">
        <w:br/>
        <w:t>quote = “” means no quotes</w:t>
      </w:r>
    </w:p>
    <w:p w:rsidR="008D022E" w:rsidRDefault="002D3F64" w:rsidP="008D022E">
      <w:r>
        <w:t>CSV</w:t>
      </w:r>
      <w:r>
        <w:br/>
      </w:r>
      <w:r w:rsidR="008D022E">
        <w:t xml:space="preserve">Data &lt;- </w:t>
      </w:r>
      <w:proofErr w:type="gramStart"/>
      <w:r w:rsidR="008D022E">
        <w:t>read.csv(</w:t>
      </w:r>
      <w:proofErr w:type="gramEnd"/>
      <w:r w:rsidR="008D022E">
        <w:t>"Section6-Homework-Data.csv", na.strings=c(“”),header = TRUE)</w:t>
      </w:r>
      <w:r w:rsidR="00F82D15">
        <w:br/>
      </w:r>
      <w:r w:rsidR="00F82D15" w:rsidRPr="00F82D15">
        <w:t>Import CSV &lt;- read.csv(file.choose(),na.strings= c("NA", "#DIV/0!", ""), header = TRUE)</w:t>
      </w:r>
    </w:p>
    <w:p w:rsidR="002D3F64" w:rsidRDefault="002D3F64" w:rsidP="008D022E">
      <w:r>
        <w:t>Excel</w:t>
      </w:r>
      <w:r>
        <w:br/>
        <w:t>library(xlsx)</w:t>
      </w:r>
      <w:r w:rsidR="00B6045D">
        <w:br/>
        <w:t>colIndex &lt;- 2:3</w:t>
      </w:r>
      <w:r w:rsidR="00B6045D">
        <w:br/>
        <w:t>rowIndex &lt;- 1:4</w:t>
      </w:r>
      <w:r>
        <w:br/>
      </w:r>
      <w:proofErr w:type="gramStart"/>
      <w:r>
        <w:lastRenderedPageBreak/>
        <w:t>read.xlsx(</w:t>
      </w:r>
      <w:proofErr w:type="gramEnd"/>
      <w:r>
        <w:t>“”, sheetIndex = 1, header = TRUE</w:t>
      </w:r>
      <w:r w:rsidR="00B6045D">
        <w:t>, colIndex = colIndex, rowIndex = rowIndex</w:t>
      </w:r>
      <w:r>
        <w:t>)</w:t>
      </w:r>
      <w:r w:rsidR="0042293C">
        <w:br/>
        <w:t>write.xlsx()</w:t>
      </w:r>
    </w:p>
    <w:p w:rsidR="00E5429D" w:rsidRDefault="00E5429D" w:rsidP="008D022E">
      <w:r>
        <w:t>XML</w:t>
      </w:r>
      <w:r>
        <w:br/>
      </w:r>
      <w:r w:rsidR="00AF5F22">
        <w:t>library(XML)</w:t>
      </w:r>
      <w:r w:rsidR="00AF5F22">
        <w:br/>
        <w:t>fileUrl &lt;- “</w:t>
      </w:r>
      <w:proofErr w:type="gramStart"/>
      <w:r w:rsidR="00AF5F22">
        <w:t>http:…</w:t>
      </w:r>
      <w:proofErr w:type="gramEnd"/>
      <w:r w:rsidR="00AF5F22">
        <w:t>.”</w:t>
      </w:r>
      <w:r w:rsidR="00AF5F22">
        <w:br/>
        <w:t>doc &lt;- xmlTreeParse(fileUrl, useInternal = TRUE)</w:t>
      </w:r>
      <w:r w:rsidR="00AF5F22">
        <w:br/>
        <w:t>rootNode &lt;- xmlRoot(doc)</w:t>
      </w:r>
      <w:r w:rsidR="00AF5F22">
        <w:br/>
        <w:t>xmlName(rootNode)</w:t>
      </w:r>
    </w:p>
    <w:p w:rsidR="003C05F2" w:rsidRDefault="003C05F2" w:rsidP="008D022E">
      <w:r>
        <w:t>JSON</w:t>
      </w:r>
      <w:r>
        <w:br/>
        <w:t>library(jsonlite)</w:t>
      </w:r>
      <w:r>
        <w:br/>
        <w:t xml:space="preserve">jsonData &lt;- </w:t>
      </w:r>
      <w:proofErr w:type="gramStart"/>
      <w:r>
        <w:t>fromJSON(</w:t>
      </w:r>
      <w:proofErr w:type="gramEnd"/>
      <w:r>
        <w:t>https://api....”)</w:t>
      </w:r>
      <w:r>
        <w:br/>
        <w:t>names(jsonData)</w:t>
      </w:r>
      <w:r w:rsidR="0036350E">
        <w:br/>
        <w:t>toJSON(data, pretty = TRUE)</w:t>
      </w:r>
    </w:p>
    <w:p w:rsidR="00F839CC" w:rsidRPr="00F839CC" w:rsidRDefault="00F839CC" w:rsidP="00F839CC"/>
    <w:p w:rsidR="00790602" w:rsidRDefault="00A43B23" w:rsidP="00790602">
      <w:pPr>
        <w:pStyle w:val="Heading2"/>
      </w:pPr>
      <w:r>
        <w:t>Initial Data Preparation</w:t>
      </w:r>
    </w:p>
    <w:p w:rsidR="00790602" w:rsidRDefault="00790602" w:rsidP="007B18BA"/>
    <w:p w:rsidR="006D68FB" w:rsidRDefault="006D68FB" w:rsidP="006D68FB">
      <w:r>
        <w:t xml:space="preserve">Check out the data frame </w:t>
      </w:r>
      <w:proofErr w:type="gramStart"/>
      <w:r>
        <w:t>( nrow</w:t>
      </w:r>
      <w:proofErr w:type="gramEnd"/>
      <w:r>
        <w:t xml:space="preserve">, ncol, </w:t>
      </w:r>
      <w:r w:rsidRPr="00E93139">
        <w:t>str</w:t>
      </w:r>
      <w:r>
        <w:t xml:space="preserve">, head, tail, summary ) </w:t>
      </w:r>
    </w:p>
    <w:p w:rsidR="006D68FB" w:rsidRDefault="006D68FB" w:rsidP="006D68FB">
      <w:r>
        <w:t>Assign colnames / rownames</w:t>
      </w:r>
    </w:p>
    <w:p w:rsidR="00790602" w:rsidRDefault="00F839CC" w:rsidP="007B18BA">
      <w:r>
        <w:t xml:space="preserve">Assign factors &amp; </w:t>
      </w:r>
      <w:r w:rsidR="00790602">
        <w:t xml:space="preserve">levels to categorical variables </w:t>
      </w:r>
      <w:proofErr w:type="gramStart"/>
      <w:r w:rsidR="00790602">
        <w:t xml:space="preserve">( </w:t>
      </w:r>
      <w:r w:rsidR="00790602" w:rsidRPr="007E3376">
        <w:t>mo</w:t>
      </w:r>
      <w:r>
        <w:t>vies</w:t>
      </w:r>
      <w:proofErr w:type="gramEnd"/>
      <w:r>
        <w:t>$Year &lt;- factor(movies$Year )</w:t>
      </w:r>
      <w:r w:rsidR="00A83C3D">
        <w:t xml:space="preserve"> OR </w:t>
      </w:r>
      <w:r w:rsidR="00A83C3D" w:rsidRPr="00A83C3D">
        <w:t>factor(dataset$Purchased, levels = c(</w:t>
      </w:r>
      <w:r w:rsidR="00BE7C16">
        <w:t>“</w:t>
      </w:r>
      <w:r w:rsidR="00A83C3D" w:rsidRPr="00A83C3D">
        <w:t>0</w:t>
      </w:r>
      <w:r w:rsidR="00BE7C16">
        <w:t>”</w:t>
      </w:r>
      <w:r w:rsidR="00A83C3D" w:rsidRPr="00A83C3D">
        <w:t>,</w:t>
      </w:r>
      <w:r w:rsidR="00BE7C16">
        <w:t>”</w:t>
      </w:r>
      <w:r w:rsidR="00A83C3D" w:rsidRPr="00A83C3D">
        <w:t>1</w:t>
      </w:r>
      <w:r w:rsidR="00BE7C16">
        <w:t>”</w:t>
      </w:r>
      <w:r w:rsidR="00A83C3D" w:rsidRPr="00A83C3D">
        <w:t>)</w:t>
      </w:r>
      <w:r w:rsidR="00BE7C16">
        <w:t>,labels = c(“NotPurchased”,”Purchased”</w:t>
      </w:r>
      <w:r w:rsidR="00A83C3D" w:rsidRPr="00A83C3D">
        <w:t>)</w:t>
      </w:r>
      <w:r w:rsidR="00BE7C16">
        <w:t>)</w:t>
      </w:r>
    </w:p>
    <w:p w:rsidR="004C5EF8" w:rsidRDefault="006D68FB" w:rsidP="006D68FB">
      <w:proofErr w:type="gramStart"/>
      <w:r>
        <w:t>Gsub(</w:t>
      </w:r>
      <w:proofErr w:type="gramEnd"/>
      <w:r>
        <w:t>“pattern”, “replacement”, dataset, ignore.case = TRUE/FALSE) to remove characters.</w:t>
      </w:r>
      <w:r w:rsidR="004C5EF8">
        <w:t xml:space="preserve"> An example using it with numeric commas: </w:t>
      </w:r>
      <w:proofErr w:type="gramStart"/>
      <w:r w:rsidR="004C5EF8" w:rsidRPr="004C5EF8">
        <w:t>as.numeric</w:t>
      </w:r>
      <w:proofErr w:type="gramEnd"/>
      <w:r w:rsidR="004C5EF8" w:rsidRPr="004C5EF8">
        <w:t>(gsub(",","",value$Count))</w:t>
      </w:r>
    </w:p>
    <w:p w:rsidR="00AA0AE1" w:rsidRDefault="00AA0AE1" w:rsidP="00AA0AE1">
      <w:r>
        <w:t>Change colnames:</w:t>
      </w:r>
      <w:r>
        <w:br/>
        <w:t xml:space="preserve">names(comparedf) &lt;- </w:t>
      </w:r>
      <w:proofErr w:type="gramStart"/>
      <w:r>
        <w:t>gsub(</w:t>
      </w:r>
      <w:proofErr w:type="gramEnd"/>
      <w:r>
        <w:t>x = names(comparedf), pattern = '.x', replacement = 'ASX')</w:t>
      </w:r>
      <w:r>
        <w:br/>
        <w:t>names(comparedf) &lt;- gsub(x = names(comparedf), pattern = '.y', replacement = 'TLS')</w:t>
      </w:r>
    </w:p>
    <w:p w:rsidR="00F2658D" w:rsidRDefault="00F2658D" w:rsidP="007B18BA">
      <w:r>
        <w:t xml:space="preserve">Remove factors by converting to character then numeric - </w:t>
      </w:r>
      <w:proofErr w:type="gramStart"/>
      <w:r>
        <w:t>as.numeric</w:t>
      </w:r>
      <w:proofErr w:type="gramEnd"/>
      <w:r>
        <w:t>(as.character(…))</w:t>
      </w:r>
    </w:p>
    <w:p w:rsidR="00C01DF4" w:rsidRDefault="00C01DF4" w:rsidP="007B18BA">
      <w:r>
        <w:t xml:space="preserve">Locate missing data - </w:t>
      </w:r>
      <w:r w:rsidR="00275BF2">
        <w:t>data</w:t>
      </w:r>
      <w:proofErr w:type="gramStart"/>
      <w:r w:rsidR="00275BF2">
        <w:t>[!complete</w:t>
      </w:r>
      <w:proofErr w:type="gramEnd"/>
      <w:r w:rsidR="00275BF2">
        <w:t>.cases(data</w:t>
      </w:r>
      <w:r w:rsidRPr="00C01DF4">
        <w:t>),]</w:t>
      </w:r>
    </w:p>
    <w:p w:rsidR="00242BA8" w:rsidRDefault="00242BA8" w:rsidP="00242BA8">
      <w:r>
        <w:t>Can also plot missing data -</w:t>
      </w:r>
      <w:r>
        <w:br/>
        <w:t>library(Amelia)</w:t>
      </w:r>
      <w:r>
        <w:br/>
      </w:r>
      <w:proofErr w:type="gramStart"/>
      <w:r>
        <w:t>missmap(</w:t>
      </w:r>
      <w:proofErr w:type="gramEnd"/>
      <w:r>
        <w:t>data.raw,legend = TRUE,y.cex = 0.1, x.cex = 0.5)</w:t>
      </w:r>
    </w:p>
    <w:p w:rsidR="00A43B23" w:rsidRDefault="00A43B23" w:rsidP="007B18BA">
      <w:r>
        <w:t>Replace missing data by removing, replacing with factual data or function to replace with mean.</w:t>
      </w:r>
    </w:p>
    <w:p w:rsidR="00B159BF" w:rsidRDefault="00B159BF" w:rsidP="007B18BA">
      <w:r>
        <w:t>Can subset, filter &amp; add calculated columns using [] and $.</w:t>
      </w:r>
    </w:p>
    <w:p w:rsidR="009B3C3A" w:rsidRDefault="00B159BF" w:rsidP="007B18BA">
      <w:r>
        <w:t xml:space="preserve">Can join two DFs together </w:t>
      </w:r>
      <w:proofErr w:type="gramStart"/>
      <w:r>
        <w:t xml:space="preserve">( </w:t>
      </w:r>
      <w:r w:rsidRPr="0015171B">
        <w:t>&lt;</w:t>
      </w:r>
      <w:proofErr w:type="gramEnd"/>
      <w:r w:rsidRPr="0015171B">
        <w:t>- merge(stats, mydf, by.x = "Country.Code", by.y = "Code")</w:t>
      </w:r>
      <w:r>
        <w:t xml:space="preserve"> )</w:t>
      </w:r>
    </w:p>
    <w:p w:rsidR="006F3EA0" w:rsidRDefault="00F1717D" w:rsidP="002523C6">
      <w:r>
        <w:t xml:space="preserve">Take random sample of 100 rows: </w:t>
      </w:r>
      <w:r w:rsidRPr="00F1717D">
        <w:t>dataset [sample(nrow(dataset), 100),]</w:t>
      </w:r>
    </w:p>
    <w:p w:rsidR="006F3EA0" w:rsidRDefault="006F3EA0" w:rsidP="006F3EA0">
      <w:pPr>
        <w:pStyle w:val="PlainText"/>
      </w:pPr>
      <w:r>
        <w:t>TrainingDataset &lt;- TrainingDataset</w:t>
      </w:r>
      <w:proofErr w:type="gramStart"/>
      <w:r>
        <w:t>[,colSums</w:t>
      </w:r>
      <w:proofErr w:type="gramEnd"/>
      <w:r>
        <w:t>(is.na(TrainingDataset)) == 0]</w:t>
      </w:r>
    </w:p>
    <w:p w:rsidR="006F3EA0" w:rsidRDefault="006F3EA0" w:rsidP="006F3EA0">
      <w:pPr>
        <w:pStyle w:val="PlainText"/>
      </w:pPr>
    </w:p>
    <w:p w:rsidR="006F3EA0" w:rsidRDefault="006F3EA0" w:rsidP="006F3EA0">
      <w:pPr>
        <w:pStyle w:val="PlainText"/>
      </w:pPr>
      <w:r>
        <w:t>Referenced</w:t>
      </w:r>
    </w:p>
    <w:p w:rsidR="006F3EA0" w:rsidRDefault="00357835" w:rsidP="006F3EA0">
      <w:pPr>
        <w:pStyle w:val="PlainText"/>
      </w:pPr>
      <w:hyperlink r:id="rId81" w:history="1">
        <w:r w:rsidR="006F3EA0">
          <w:rPr>
            <w:rStyle w:val="Hyperlink"/>
          </w:rPr>
          <w:t>https://stackoverflow.com/questions/12454487/remove-columns-from-dataframe-where-some-of-values-are-na</w:t>
        </w:r>
      </w:hyperlink>
    </w:p>
    <w:p w:rsidR="006F3EA0" w:rsidRDefault="006F3EA0" w:rsidP="006F3EA0">
      <w:pPr>
        <w:pStyle w:val="PlainText"/>
      </w:pPr>
    </w:p>
    <w:p w:rsidR="008F49DE" w:rsidRDefault="006F3EA0" w:rsidP="008F49DE">
      <w:pPr>
        <w:pStyle w:val="PlainText"/>
      </w:pPr>
      <w:r>
        <w:t xml:space="preserve">nzv &lt;- </w:t>
      </w:r>
      <w:proofErr w:type="gramStart"/>
      <w:r>
        <w:t>nearZeroVar(</w:t>
      </w:r>
      <w:proofErr w:type="gramEnd"/>
      <w:r>
        <w:t xml:space="preserve">trainDF, saveMetrics = T) </w:t>
      </w:r>
      <w:r w:rsidR="002523C6">
        <w:br/>
      </w:r>
      <w:r>
        <w:t>trainDFclean &lt;- trainDF[, !nzv$nzv]</w:t>
      </w:r>
    </w:p>
    <w:p w:rsidR="008F49DE" w:rsidRDefault="008F49DE" w:rsidP="008F49DE">
      <w:pPr>
        <w:pStyle w:val="PlainText"/>
      </w:pPr>
    </w:p>
    <w:p w:rsidR="008F49DE" w:rsidRDefault="008F49DE" w:rsidP="008F49DE">
      <w:pPr>
        <w:pStyle w:val="PlainText"/>
      </w:pPr>
      <w:r>
        <w:t xml:space="preserve">Use </w:t>
      </w:r>
      <w:proofErr w:type="gramStart"/>
      <w:r>
        <w:t>gc(</w:t>
      </w:r>
      <w:proofErr w:type="gramEnd"/>
      <w:r>
        <w:t>) to clear now unused memory, or, better only create the object you need in one session.</w:t>
      </w:r>
    </w:p>
    <w:p w:rsidR="008F49DE" w:rsidRDefault="008F49DE" w:rsidP="008F49DE">
      <w:pPr>
        <w:pStyle w:val="PlainText"/>
      </w:pPr>
      <w:proofErr w:type="gramStart"/>
      <w:r>
        <w:t>rm(</w:t>
      </w:r>
      <w:proofErr w:type="gramEnd"/>
      <w:r>
        <w:t>)</w:t>
      </w:r>
    </w:p>
    <w:p w:rsidR="00A85E50" w:rsidRDefault="008F49DE" w:rsidP="008F49DE">
      <w:pPr>
        <w:pStyle w:val="PlainText"/>
      </w:pPr>
      <w:proofErr w:type="gramStart"/>
      <w:r>
        <w:t>memory.limit</w:t>
      </w:r>
      <w:proofErr w:type="gramEnd"/>
      <w:r>
        <w:t>()</w:t>
      </w:r>
    </w:p>
    <w:p w:rsidR="00A85E50" w:rsidRDefault="00A85E50" w:rsidP="008F49DE">
      <w:pPr>
        <w:pStyle w:val="PlainText"/>
      </w:pPr>
    </w:p>
    <w:p w:rsidR="00A85E50" w:rsidRDefault="00A85E50" w:rsidP="008F49DE">
      <w:pPr>
        <w:pStyle w:val="PlainText"/>
      </w:pPr>
      <w:r>
        <w:t># Rounding numbers to decimal places:</w:t>
      </w:r>
    </w:p>
    <w:p w:rsidR="00A85E50" w:rsidRDefault="00A85E50" w:rsidP="008F49DE">
      <w:pPr>
        <w:pStyle w:val="PlainText"/>
      </w:pPr>
      <w:proofErr w:type="gramStart"/>
      <w:r w:rsidRPr="00A85E50">
        <w:t>formatC(</w:t>
      </w:r>
      <w:proofErr w:type="gramEnd"/>
      <w:r w:rsidRPr="00A85E50">
        <w:t>x, digits = 8, format = "f")</w:t>
      </w:r>
    </w:p>
    <w:p w:rsidR="00E87882" w:rsidRDefault="00E87882" w:rsidP="008F49DE">
      <w:pPr>
        <w:pStyle w:val="PlainText"/>
      </w:pPr>
    </w:p>
    <w:p w:rsidR="00AE33FE" w:rsidRDefault="00E87882" w:rsidP="008C2385">
      <w:proofErr w:type="gramStart"/>
      <w:r w:rsidRPr="00E77253">
        <w:t>subset(</w:t>
      </w:r>
      <w:proofErr w:type="gramEnd"/>
      <w:r w:rsidRPr="00E77253">
        <w:t>dataset</w:t>
      </w:r>
      <w:r>
        <w:t>1</w:t>
      </w:r>
      <w:r w:rsidRPr="00E77253">
        <w:t>, !(</w:t>
      </w:r>
      <w:r>
        <w:t>column1</w:t>
      </w:r>
      <w:r w:rsidRPr="00E77253">
        <w:t xml:space="preserve"> %in% dataset</w:t>
      </w:r>
      <w:r>
        <w:t>2</w:t>
      </w:r>
      <w:r w:rsidRPr="00E77253">
        <w:t>$</w:t>
      </w:r>
      <w:r>
        <w:t>column</w:t>
      </w:r>
      <w:r w:rsidRPr="00E77253">
        <w:t>))</w:t>
      </w:r>
    </w:p>
    <w:p w:rsidR="00D9099C" w:rsidRDefault="00D9099C" w:rsidP="008F49DE">
      <w:pPr>
        <w:pStyle w:val="PlainText"/>
      </w:pPr>
    </w:p>
    <w:p w:rsidR="00D9099C" w:rsidRDefault="00D9099C" w:rsidP="008F49DE">
      <w:pPr>
        <w:pStyle w:val="PlainText"/>
      </w:pPr>
    </w:p>
    <w:p w:rsidR="0026203B" w:rsidRDefault="0026203B" w:rsidP="00D9099C">
      <w:pPr>
        <w:pStyle w:val="Heading2"/>
      </w:pPr>
      <w:r>
        <w:t>Dealing with Missing Data</w:t>
      </w:r>
    </w:p>
    <w:p w:rsidR="006E0027" w:rsidRDefault="006E0027" w:rsidP="006E0027">
      <w:r>
        <w:br/>
        <w:t>1. Predict with 100% accuracy (e.g. city is missing but state is NSW)</w:t>
      </w:r>
      <w:r>
        <w:br/>
        <w:t>2. Leave record as is.</w:t>
      </w:r>
      <w:r>
        <w:br/>
        <w:t>3. Remove record entirely (if the missing field is important to analysis and can’t research value).</w:t>
      </w:r>
      <w:r>
        <w:br/>
        <w:t>4. Replace with median or mean (median better if there’s big outliers, can’t do this for categorical like Year).</w:t>
      </w:r>
      <w:r>
        <w:br/>
        <w:t>5. Fill in by exploring correlations and similarities</w:t>
      </w:r>
      <w:r>
        <w:br/>
        <w:t>6. Introduce dummy variable for “missing”</w:t>
      </w:r>
    </w:p>
    <w:p w:rsidR="006E0027" w:rsidRDefault="006E0027" w:rsidP="006E0027">
      <w:pPr>
        <w:rPr>
          <w:color w:val="538135" w:themeColor="accent6" w:themeShade="BF"/>
        </w:rPr>
      </w:pPr>
      <w:r>
        <w:t>Dealing with NAs:</w:t>
      </w:r>
      <w:r>
        <w:br/>
        <w:t>- use which operator around your filter for non missing data:</w:t>
      </w:r>
      <w:r w:rsidRPr="001A0193">
        <w:rPr>
          <w:color w:val="538135" w:themeColor="accent6" w:themeShade="BF"/>
        </w:rPr>
        <w:t xml:space="preserve"> </w:t>
      </w:r>
      <w:proofErr w:type="gramStart"/>
      <w:r w:rsidRPr="001A0193">
        <w:rPr>
          <w:color w:val="538135" w:themeColor="accent6" w:themeShade="BF"/>
        </w:rPr>
        <w:t>fin[</w:t>
      </w:r>
      <w:proofErr w:type="gramEnd"/>
      <w:r w:rsidRPr="001A0193">
        <w:rPr>
          <w:color w:val="538135" w:themeColor="accent6" w:themeShade="BF"/>
        </w:rPr>
        <w:t>which(fin$Revenue == 9746272),]</w:t>
      </w:r>
      <w:r>
        <w:rPr>
          <w:color w:val="538135" w:themeColor="accent6" w:themeShade="BF"/>
        </w:rPr>
        <w:br/>
      </w:r>
      <w:r w:rsidRPr="00435553">
        <w:t>- use is.na function to find missing data.</w:t>
      </w:r>
      <w:r>
        <w:t xml:space="preserve"> </w:t>
      </w:r>
      <w:r w:rsidRPr="00435553">
        <w:rPr>
          <w:color w:val="538135" w:themeColor="accent6" w:themeShade="BF"/>
        </w:rPr>
        <w:t>fin[is.na(fin$Expenses),]</w:t>
      </w:r>
    </w:p>
    <w:p w:rsidR="006E0027" w:rsidRDefault="006E0027" w:rsidP="006E0027">
      <w:r>
        <w:t xml:space="preserve">Remove rows that have NA value in column: </w:t>
      </w:r>
      <w:r w:rsidRPr="004E150B">
        <w:rPr>
          <w:color w:val="538135" w:themeColor="accent6" w:themeShade="BF"/>
        </w:rPr>
        <w:t>fin &lt;- fin</w:t>
      </w:r>
      <w:proofErr w:type="gramStart"/>
      <w:r w:rsidRPr="004E150B">
        <w:rPr>
          <w:color w:val="538135" w:themeColor="accent6" w:themeShade="BF"/>
        </w:rPr>
        <w:t>[!is.na</w:t>
      </w:r>
      <w:proofErr w:type="gramEnd"/>
      <w:r w:rsidRPr="004E150B">
        <w:rPr>
          <w:color w:val="538135" w:themeColor="accent6" w:themeShade="BF"/>
        </w:rPr>
        <w:t>(fin$Industry),]</w:t>
      </w:r>
    </w:p>
    <w:p w:rsidR="006E0027" w:rsidRDefault="006E0027" w:rsidP="006E0027">
      <w:pPr>
        <w:rPr>
          <w:color w:val="538135" w:themeColor="accent6" w:themeShade="BF"/>
        </w:rPr>
      </w:pPr>
      <w:r>
        <w:t xml:space="preserve">Resetting the data frame index: </w:t>
      </w:r>
      <w:r w:rsidRPr="003A2F2B">
        <w:rPr>
          <w:color w:val="538135" w:themeColor="accent6" w:themeShade="BF"/>
        </w:rPr>
        <w:t xml:space="preserve">rownames(fin) &lt;- </w:t>
      </w:r>
      <w:proofErr w:type="gramStart"/>
      <w:r w:rsidRPr="003A2F2B">
        <w:rPr>
          <w:color w:val="538135" w:themeColor="accent6" w:themeShade="BF"/>
        </w:rPr>
        <w:t>1:nrow</w:t>
      </w:r>
      <w:proofErr w:type="gramEnd"/>
      <w:r w:rsidRPr="003A2F2B">
        <w:rPr>
          <w:color w:val="538135" w:themeColor="accent6" w:themeShade="BF"/>
        </w:rPr>
        <w:t xml:space="preserve">(fin) </w:t>
      </w:r>
      <w:r>
        <w:t xml:space="preserve">OR </w:t>
      </w:r>
      <w:r w:rsidRPr="003A2F2B">
        <w:rPr>
          <w:color w:val="538135" w:themeColor="accent6" w:themeShade="BF"/>
        </w:rPr>
        <w:t>rownames(fin) &lt; NULL</w:t>
      </w:r>
    </w:p>
    <w:p w:rsidR="006E0027" w:rsidRDefault="006E0027" w:rsidP="006E0027">
      <w:r w:rsidRPr="00F34407">
        <w:t xml:space="preserve">Replace missing data with factual analysis: </w:t>
      </w:r>
      <w:r w:rsidRPr="00F34407">
        <w:rPr>
          <w:color w:val="538135" w:themeColor="accent6" w:themeShade="BF"/>
        </w:rPr>
        <w:t>fin[is.na(fin$State) &amp; fin$City == "New York","State"] &lt;- "NY"</w:t>
      </w:r>
      <w:r>
        <w:rPr>
          <w:color w:val="538135" w:themeColor="accent6" w:themeShade="BF"/>
        </w:rPr>
        <w:t xml:space="preserve"> </w:t>
      </w:r>
      <w:r w:rsidRPr="005D06FD">
        <w:t>(found missing state rows, then narrowed down and replace the state).</w:t>
      </w:r>
    </w:p>
    <w:p w:rsidR="006E0027" w:rsidRDefault="006E0027" w:rsidP="006E0027">
      <w:pPr>
        <w:rPr>
          <w:color w:val="538135" w:themeColor="accent6" w:themeShade="BF"/>
        </w:rPr>
      </w:pPr>
      <w:r>
        <w:t xml:space="preserve">Replace missing data with average: </w:t>
      </w:r>
      <w:r>
        <w:br/>
      </w:r>
      <w:r w:rsidRPr="008E2B13">
        <w:rPr>
          <w:color w:val="538135" w:themeColor="accent6" w:themeShade="BF"/>
        </w:rPr>
        <w:t>dataset$A</w:t>
      </w:r>
      <w:r>
        <w:rPr>
          <w:color w:val="538135" w:themeColor="accent6" w:themeShade="BF"/>
        </w:rPr>
        <w:t>ge = ifelse(is.na(dataset$Age),</w:t>
      </w:r>
      <w:r>
        <w:rPr>
          <w:color w:val="538135" w:themeColor="accent6" w:themeShade="BF"/>
        </w:rPr>
        <w:br/>
      </w:r>
      <w:r w:rsidRPr="008E2B13">
        <w:rPr>
          <w:color w:val="538135" w:themeColor="accent6" w:themeShade="BF"/>
        </w:rPr>
        <w:t xml:space="preserve">                     </w:t>
      </w:r>
      <w:proofErr w:type="gramStart"/>
      <w:r w:rsidRPr="008E2B13">
        <w:rPr>
          <w:color w:val="538135" w:themeColor="accent6" w:themeShade="BF"/>
        </w:rPr>
        <w:t>ave(</w:t>
      </w:r>
      <w:proofErr w:type="gramEnd"/>
      <w:r w:rsidRPr="008E2B13">
        <w:rPr>
          <w:color w:val="538135" w:themeColor="accent6" w:themeShade="BF"/>
        </w:rPr>
        <w:t>dataset$Age, FUN = func</w:t>
      </w:r>
      <w:r>
        <w:rPr>
          <w:color w:val="538135" w:themeColor="accent6" w:themeShade="BF"/>
        </w:rPr>
        <w:t>tion(x) mean(x, na.rm = TRUE)),</w:t>
      </w:r>
      <w:r>
        <w:rPr>
          <w:color w:val="538135" w:themeColor="accent6" w:themeShade="BF"/>
        </w:rPr>
        <w:br/>
      </w:r>
      <w:r w:rsidRPr="008E2B13">
        <w:rPr>
          <w:color w:val="538135" w:themeColor="accent6" w:themeShade="BF"/>
        </w:rPr>
        <w:t xml:space="preserve">                     dataset$Age)</w:t>
      </w:r>
    </w:p>
    <w:p w:rsidR="0026203B" w:rsidRDefault="00875B3E" w:rsidP="00875B3E">
      <w:pPr>
        <w:rPr>
          <w:color w:val="538135" w:themeColor="accent6" w:themeShade="BF"/>
        </w:rPr>
      </w:pPr>
      <w:r w:rsidRPr="00875B3E">
        <w:t>Replace missing data with median from their class:</w:t>
      </w:r>
      <w:r>
        <w:rPr>
          <w:color w:val="538135" w:themeColor="accent6" w:themeShade="BF"/>
        </w:rPr>
        <w:br/>
      </w:r>
      <w:r w:rsidRPr="00875B3E">
        <w:rPr>
          <w:color w:val="538135" w:themeColor="accent6" w:themeShade="BF"/>
        </w:rPr>
        <w:t xml:space="preserve">med_empl_retail &lt;- </w:t>
      </w:r>
      <w:proofErr w:type="gramStart"/>
      <w:r w:rsidRPr="00875B3E">
        <w:rPr>
          <w:color w:val="538135" w:themeColor="accent6" w:themeShade="BF"/>
        </w:rPr>
        <w:t>median(</w:t>
      </w:r>
      <w:proofErr w:type="gramEnd"/>
      <w:r w:rsidRPr="00875B3E">
        <w:rPr>
          <w:color w:val="538135" w:themeColor="accent6" w:themeShade="BF"/>
        </w:rPr>
        <w:t>fin[fin$Industry == 'Retai</w:t>
      </w:r>
      <w:r>
        <w:rPr>
          <w:color w:val="538135" w:themeColor="accent6" w:themeShade="BF"/>
        </w:rPr>
        <w:t>l', "Employees"], na.rm = TRUE)</w:t>
      </w:r>
      <w:r>
        <w:rPr>
          <w:color w:val="538135" w:themeColor="accent6" w:themeShade="BF"/>
        </w:rPr>
        <w:br/>
      </w:r>
      <w:r w:rsidRPr="00875B3E">
        <w:rPr>
          <w:color w:val="538135" w:themeColor="accent6" w:themeShade="BF"/>
        </w:rPr>
        <w:t>fin[is.na(fin$Employees) &amp; fin$Industry == 'Retail', 'Employees'] &lt;- med_empl_retail</w:t>
      </w:r>
    </w:p>
    <w:p w:rsidR="00BC638D" w:rsidRDefault="00BC638D" w:rsidP="00875B3E">
      <w:pPr>
        <w:rPr>
          <w:color w:val="538135" w:themeColor="accent6" w:themeShade="BF"/>
        </w:rPr>
      </w:pPr>
      <w:r w:rsidRPr="00BC638D">
        <w:t>Replace missing data with derived values:</w:t>
      </w:r>
      <w:r>
        <w:rPr>
          <w:color w:val="538135" w:themeColor="accent6" w:themeShade="BF"/>
        </w:rPr>
        <w:br/>
      </w:r>
      <w:r w:rsidRPr="00BC638D">
        <w:rPr>
          <w:color w:val="538135" w:themeColor="accent6" w:themeShade="BF"/>
        </w:rPr>
        <w:t>fin[is.na(fin$Profit), 'Profit'] &lt;- fin[is.na(fin$Profit), 'Revenue'] - fin[is.na(fin$Profit), 'Expenses']</w:t>
      </w:r>
    </w:p>
    <w:p w:rsidR="009304ED" w:rsidRDefault="00BE1B1D" w:rsidP="006E0027">
      <w:r w:rsidRPr="00BE1B1D">
        <w:t>bi</w:t>
      </w:r>
      <w:r w:rsidR="009304ED">
        <w:t>oconductor package - impute.knn</w:t>
      </w:r>
    </w:p>
    <w:p w:rsidR="009304ED" w:rsidRDefault="009304ED" w:rsidP="006E0027">
      <w:pPr>
        <w:rPr>
          <w:color w:val="538135" w:themeColor="accent6" w:themeShade="BF"/>
        </w:rPr>
      </w:pPr>
    </w:p>
    <w:p w:rsidR="008C2385" w:rsidRDefault="008C2385" w:rsidP="008C2385">
      <w:pPr>
        <w:pStyle w:val="Heading2"/>
      </w:pPr>
      <w:r>
        <w:lastRenderedPageBreak/>
        <w:t>Factors</w:t>
      </w:r>
    </w:p>
    <w:p w:rsidR="008C2385" w:rsidRDefault="008C2385" w:rsidP="008C2385"/>
    <w:p w:rsidR="00BD068B" w:rsidRDefault="00BD068B" w:rsidP="008C2385">
      <w:r>
        <w:t>We can convert a number of categorical variables to factors at once:</w:t>
      </w:r>
      <w:r>
        <w:br/>
      </w:r>
      <w:r w:rsidRPr="00BD068B">
        <w:t>dataset</w:t>
      </w:r>
      <w:proofErr w:type="gramStart"/>
      <w:r w:rsidRPr="00BD068B">
        <w:t>[,c</w:t>
      </w:r>
      <w:proofErr w:type="gramEnd"/>
      <w:r w:rsidRPr="00BD068B">
        <w:t>(1:10)] &lt;- lapply(select(dataset, default.payment.next.month:PAY_6), function(var) as.factor(var))</w:t>
      </w:r>
    </w:p>
    <w:p w:rsidR="008C2385" w:rsidRDefault="00BD068B" w:rsidP="008C2385">
      <w:r>
        <w:br/>
      </w:r>
      <w:r w:rsidR="008C2385">
        <w:t>Levels orders the factors and then we can lable them based on this new order.</w:t>
      </w:r>
    </w:p>
    <w:p w:rsidR="008C2385" w:rsidRDefault="008C2385" w:rsidP="008C2385">
      <w:r>
        <w:t xml:space="preserve">customers$Cluster &lt;- </w:t>
      </w:r>
      <w:proofErr w:type="gramStart"/>
      <w:r>
        <w:t>factor(</w:t>
      </w:r>
      <w:proofErr w:type="gramEnd"/>
      <w:r>
        <w:t>customers$Cluster,</w:t>
      </w:r>
      <w:r>
        <w:br/>
        <w:t xml:space="preserve">                            levels = c(4,1,3,2),</w:t>
      </w:r>
      <w:r>
        <w:br/>
        <w:t xml:space="preserve">                            labels = c("Low","Medium","High","Top"))</w:t>
      </w:r>
    </w:p>
    <w:p w:rsidR="008C2385" w:rsidRPr="008C2385" w:rsidRDefault="00BD068B" w:rsidP="008C2385">
      <w:r>
        <w:br/>
      </w:r>
      <w:r w:rsidR="008C2385">
        <w:t xml:space="preserve">Assign factors &amp; levels to categorical variables </w:t>
      </w:r>
      <w:proofErr w:type="gramStart"/>
      <w:r w:rsidR="008C2385">
        <w:t xml:space="preserve">( </w:t>
      </w:r>
      <w:r w:rsidR="008C2385" w:rsidRPr="007E3376">
        <w:t>mo</w:t>
      </w:r>
      <w:r w:rsidR="008C2385">
        <w:t>vies</w:t>
      </w:r>
      <w:proofErr w:type="gramEnd"/>
      <w:r w:rsidR="008C2385">
        <w:t xml:space="preserve">$Year &lt;- factor(movies$Year ) OR </w:t>
      </w:r>
      <w:r w:rsidR="008C2385" w:rsidRPr="00A83C3D">
        <w:t>factor(dataset$Purchased, levels = c(</w:t>
      </w:r>
      <w:r w:rsidR="008C2385">
        <w:t>“</w:t>
      </w:r>
      <w:r w:rsidR="008C2385" w:rsidRPr="00A83C3D">
        <w:t>0</w:t>
      </w:r>
      <w:r w:rsidR="008C2385">
        <w:t>”</w:t>
      </w:r>
      <w:r w:rsidR="008C2385" w:rsidRPr="00A83C3D">
        <w:t>,</w:t>
      </w:r>
      <w:r w:rsidR="008C2385">
        <w:t>”</w:t>
      </w:r>
      <w:r w:rsidR="008C2385" w:rsidRPr="00A83C3D">
        <w:t>1</w:t>
      </w:r>
      <w:r w:rsidR="008C2385">
        <w:t>”</w:t>
      </w:r>
      <w:r w:rsidR="008C2385" w:rsidRPr="00A83C3D">
        <w:t>)</w:t>
      </w:r>
      <w:r w:rsidR="008C2385">
        <w:t>,labels = c(“NotPurchased”,”Purchased”</w:t>
      </w:r>
      <w:r w:rsidR="008C2385" w:rsidRPr="00A83C3D">
        <w:t>)</w:t>
      </w:r>
      <w:r w:rsidR="008C2385">
        <w:t>)</w:t>
      </w:r>
    </w:p>
    <w:p w:rsidR="002478D2" w:rsidRDefault="00BD068B" w:rsidP="002478D2">
      <w:r>
        <w:br/>
      </w:r>
      <w:r w:rsidR="002478D2">
        <w:t xml:space="preserve">Remove factors by converting to character then numeric - </w:t>
      </w:r>
      <w:proofErr w:type="gramStart"/>
      <w:r w:rsidR="002478D2">
        <w:t>as.numeric</w:t>
      </w:r>
      <w:proofErr w:type="gramEnd"/>
      <w:r w:rsidR="002478D2">
        <w:t>(as.character(…))</w:t>
      </w:r>
    </w:p>
    <w:p w:rsidR="002478D2" w:rsidRDefault="00BD068B" w:rsidP="006E0027">
      <w:r>
        <w:br/>
      </w:r>
      <w:r w:rsidR="002478D2">
        <w:t xml:space="preserve">Change the order of categories by changing the actual factor variable, e.g. </w:t>
      </w:r>
      <w:proofErr w:type="gramStart"/>
      <w:r w:rsidR="002478D2">
        <w:t>factor(</w:t>
      </w:r>
      <w:proofErr w:type="gramEnd"/>
      <w:r w:rsidR="002478D2">
        <w:t>levels, labels)</w:t>
      </w:r>
    </w:p>
    <w:p w:rsidR="00DA325B" w:rsidRDefault="00DA325B" w:rsidP="00DA325B">
      <w:r>
        <w:t>Drop levels of factors after filtering and re-apply them:</w:t>
      </w:r>
      <w:r>
        <w:br/>
        <w:t>droplevels(df)</w:t>
      </w:r>
      <w:r>
        <w:br/>
        <w:t>levels(df$currency)</w:t>
      </w:r>
    </w:p>
    <w:p w:rsidR="00F554F8" w:rsidRDefault="00F554F8" w:rsidP="00DA325B"/>
    <w:p w:rsidR="00F554F8" w:rsidRPr="00F554F8" w:rsidRDefault="00F554F8" w:rsidP="00DA325B">
      <w:pPr>
        <w:rPr>
          <w:b/>
        </w:rPr>
      </w:pPr>
      <w:r w:rsidRPr="00F554F8">
        <w:rPr>
          <w:b/>
        </w:rPr>
        <w:t>Lump factors into 6 categories</w:t>
      </w:r>
    </w:p>
    <w:p w:rsidR="00D70BFC" w:rsidRDefault="00F554F8" w:rsidP="00DA325B">
      <w:proofErr w:type="gramStart"/>
      <w:r w:rsidRPr="00F554F8">
        <w:t>mutate(</w:t>
      </w:r>
      <w:proofErr w:type="gramEnd"/>
      <w:r w:rsidRPr="00F554F8">
        <w:t>package = as.factor(package) %&gt;% fct_lump(n = 5, other_level = "Other"))</w:t>
      </w:r>
    </w:p>
    <w:p w:rsidR="00D70BFC" w:rsidRDefault="00D70BFC" w:rsidP="00D70BFC">
      <w:r>
        <w:br/>
        <w:t xml:space="preserve">dataset %&gt;% </w:t>
      </w:r>
      <w:r>
        <w:br/>
        <w:t xml:space="preserve">  mutate(OperatingSystem = fct_</w:t>
      </w:r>
      <w:proofErr w:type="gramStart"/>
      <w:r>
        <w:t>lump(</w:t>
      </w:r>
      <w:proofErr w:type="gramEnd"/>
      <w:r>
        <w:t xml:space="preserve">OperatingSystem, n = 20, other_level = "Other")) %&gt;% </w:t>
      </w:r>
      <w:r>
        <w:br/>
        <w:t xml:space="preserve">  toprankcompare(OperatingSystem)</w:t>
      </w:r>
    </w:p>
    <w:p w:rsidR="00F554F8" w:rsidRDefault="00F554F8" w:rsidP="00DA325B"/>
    <w:p w:rsidR="004534DB" w:rsidRDefault="004534DB" w:rsidP="00DA325B">
      <w:r>
        <w:rPr>
          <w:b/>
        </w:rPr>
        <w:t>Re-ordering factors by values</w:t>
      </w:r>
    </w:p>
    <w:p w:rsidR="004534DB" w:rsidRDefault="000464D7" w:rsidP="00DA325B">
      <w:r w:rsidRPr="000464D7">
        <w:t xml:space="preserve">fn = </w:t>
      </w:r>
      <w:proofErr w:type="gramStart"/>
      <w:r w:rsidRPr="000464D7">
        <w:t>factor(</w:t>
      </w:r>
      <w:proofErr w:type="gramEnd"/>
      <w:r w:rsidRPr="000464D7">
        <w:t>f, levels=unique(f[order(a,b,f)]), ordered=TRUE)</w:t>
      </w:r>
    </w:p>
    <w:p w:rsidR="004534DB" w:rsidRPr="004534DB" w:rsidRDefault="004534DB" w:rsidP="00DA325B">
      <w:pPr>
        <w:rPr>
          <w:u w:val="single"/>
        </w:rPr>
      </w:pPr>
      <w:r w:rsidRPr="004534DB">
        <w:rPr>
          <w:u w:val="single"/>
        </w:rPr>
        <w:t>Can re-order at dplyr level:</w:t>
      </w:r>
    </w:p>
    <w:p w:rsidR="00420483" w:rsidRDefault="00AF724F" w:rsidP="004534DB">
      <w:r w:rsidRPr="00AF724F">
        <w:t>order</w:t>
      </w:r>
      <w:r w:rsidR="004534DB">
        <w:t xml:space="preserve"> &lt;- </w:t>
      </w:r>
      <w:r w:rsidR="004534DB">
        <w:br/>
        <w:t xml:space="preserve">  countrytopsummary %&gt;% </w:t>
      </w:r>
      <w:r w:rsidR="004534DB">
        <w:br/>
        <w:t xml:space="preserve">  group_by(Country) %&gt;% </w:t>
      </w:r>
      <w:r w:rsidR="004534DB">
        <w:br/>
        <w:t xml:space="preserve">  summarise(TotalPixels = sum(Pixels)) %&gt;% </w:t>
      </w:r>
      <w:r w:rsidR="004534DB">
        <w:br/>
        <w:t xml:space="preserve">  arrange(desc(TotalPixels)) %&gt;% </w:t>
      </w:r>
      <w:r w:rsidR="004534DB">
        <w:br/>
        <w:t xml:space="preserve">  mutate(Country = </w:t>
      </w:r>
      <w:proofErr w:type="gramStart"/>
      <w:r w:rsidR="004534DB">
        <w:t>factor(</w:t>
      </w:r>
      <w:proofErr w:type="gramEnd"/>
      <w:r w:rsidR="004534DB">
        <w:t>Country, unique(Country)))</w:t>
      </w:r>
    </w:p>
    <w:p w:rsidR="00296CE0" w:rsidRDefault="00296CE0" w:rsidP="004534DB"/>
    <w:p w:rsidR="00296CE0" w:rsidRDefault="00296CE0" w:rsidP="004534DB">
      <w:pPr>
        <w:rPr>
          <w:u w:val="single"/>
        </w:rPr>
      </w:pPr>
      <w:r w:rsidRPr="00296CE0">
        <w:rPr>
          <w:u w:val="single"/>
        </w:rPr>
        <w:lastRenderedPageBreak/>
        <w:t>Dplyr level with ggplot2</w:t>
      </w:r>
    </w:p>
    <w:p w:rsidR="00296CE0" w:rsidRPr="00296CE0" w:rsidRDefault="00296CE0" w:rsidP="00296CE0">
      <w:r>
        <w:t xml:space="preserve">dataset %&gt;% </w:t>
      </w:r>
      <w:r>
        <w:br/>
        <w:t xml:space="preserve">  group_by(Province) %&gt;% </w:t>
      </w:r>
      <w:r>
        <w:br/>
        <w:t xml:space="preserve">  summarise(TotalPlayers = n(),</w:t>
      </w:r>
      <w:r>
        <w:br/>
      </w:r>
      <w:r w:rsidRPr="00296CE0">
        <w:t xml:space="preserve">            TopPlayers = s</w:t>
      </w:r>
      <w:r>
        <w:t xml:space="preserve">um(PurchaseRank == 'Top')) %&gt;% </w:t>
      </w:r>
      <w:r>
        <w:br/>
      </w:r>
      <w:r w:rsidRPr="00296CE0">
        <w:t xml:space="preserve">  mutate(TotalPercentage = 100 * To</w:t>
      </w:r>
      <w:r>
        <w:t>talPlayers / sum(TotalPlayers),</w:t>
      </w:r>
      <w:r>
        <w:br/>
      </w:r>
      <w:r w:rsidRPr="00296CE0">
        <w:t xml:space="preserve">         TopConversion = 100 </w:t>
      </w:r>
      <w:r>
        <w:t xml:space="preserve">* TopPlayers/TotalPlayers) %&gt;% </w:t>
      </w:r>
      <w:r>
        <w:br/>
      </w:r>
      <w:r w:rsidRPr="00296CE0">
        <w:t xml:space="preserve">  ar</w:t>
      </w:r>
      <w:r>
        <w:t xml:space="preserve">range(desc(TopConversion)) %&gt;% </w:t>
      </w:r>
      <w:r>
        <w:br/>
      </w:r>
      <w:r w:rsidRPr="00296CE0">
        <w:t xml:space="preserve">  mutate(Province = factor(Pr</w:t>
      </w:r>
      <w:r>
        <w:t xml:space="preserve">ovince, unique(Province))) %&gt;% </w:t>
      </w:r>
      <w:r>
        <w:br/>
      </w:r>
      <w:r w:rsidRPr="00296CE0">
        <w:t xml:space="preserve">  ggplot(aes(x = Province, y = </w:t>
      </w:r>
      <w:r>
        <w:t>TopConversion)) +</w:t>
      </w:r>
      <w:r>
        <w:br/>
      </w:r>
      <w:r w:rsidRPr="00296CE0">
        <w:t xml:space="preserve">  geom_bar(stat = "identity")</w:t>
      </w:r>
    </w:p>
    <w:p w:rsidR="00420483" w:rsidRDefault="00420483" w:rsidP="004534DB"/>
    <w:p w:rsidR="00420483" w:rsidRDefault="00420483" w:rsidP="004534DB">
      <w:pPr>
        <w:rPr>
          <w:u w:val="single"/>
        </w:rPr>
      </w:pPr>
      <w:r>
        <w:rPr>
          <w:u w:val="single"/>
        </w:rPr>
        <w:t>My Example (used both above):</w:t>
      </w:r>
    </w:p>
    <w:p w:rsidR="0013249E" w:rsidRDefault="00420483" w:rsidP="00AF724F">
      <w:r>
        <w:t>Create another dplyr table (above) factor ordered by total value, then re-ordered other factors by this:</w:t>
      </w:r>
      <w:r>
        <w:br/>
      </w:r>
      <w:r w:rsidR="00AF724F">
        <w:t>order &lt;- levels(</w:t>
      </w:r>
      <w:r w:rsidR="00AF724F" w:rsidRPr="00AF724F">
        <w:t>order$Country)</w:t>
      </w:r>
      <w:r w:rsidR="00AF724F">
        <w:br/>
        <w:t xml:space="preserve">countrytopsummary$Country &lt;- </w:t>
      </w:r>
      <w:proofErr w:type="gramStart"/>
      <w:r w:rsidR="00AF724F">
        <w:t>factor(</w:t>
      </w:r>
      <w:proofErr w:type="gramEnd"/>
      <w:r w:rsidR="00AF724F">
        <w:t>countrytopsummary$Country,</w:t>
      </w:r>
      <w:r w:rsidR="00AF724F">
        <w:br/>
        <w:t xml:space="preserve">                                    levels = order)</w:t>
      </w:r>
    </w:p>
    <w:p w:rsidR="0013249E" w:rsidRDefault="0013249E" w:rsidP="00AF724F"/>
    <w:p w:rsidR="0013249E" w:rsidRPr="0013249E" w:rsidRDefault="0013249E" w:rsidP="00AF724F">
      <w:pPr>
        <w:rPr>
          <w:u w:val="single"/>
        </w:rPr>
      </w:pPr>
      <w:r w:rsidRPr="0013249E">
        <w:rPr>
          <w:u w:val="single"/>
        </w:rPr>
        <w:t>Another Alternative (if data already grouped at right level)</w:t>
      </w:r>
    </w:p>
    <w:p w:rsidR="000464D7" w:rsidRDefault="0013249E" w:rsidP="0013249E">
      <w:r>
        <w:t>cty_mpg &lt;- cty_mpg[order(cty_mpg$mileage)</w:t>
      </w:r>
      <w:proofErr w:type="gramStart"/>
      <w:r>
        <w:t>, ]</w:t>
      </w:r>
      <w:proofErr w:type="gramEnd"/>
      <w:r>
        <w:t xml:space="preserve">  # sort</w:t>
      </w:r>
      <w:r>
        <w:br/>
        <w:t>cty_mpg$make &lt;- factor(cty_mpg$make, levels = cty_mpg$make)  # to retain the order in plot.</w:t>
      </w:r>
    </w:p>
    <w:p w:rsidR="0013249E" w:rsidRDefault="0013249E" w:rsidP="0013249E"/>
    <w:p w:rsidR="004534DB" w:rsidRPr="004534DB" w:rsidRDefault="004534DB" w:rsidP="00DA325B">
      <w:pPr>
        <w:rPr>
          <w:u w:val="single"/>
        </w:rPr>
      </w:pPr>
      <w:r w:rsidRPr="004534DB">
        <w:rPr>
          <w:u w:val="single"/>
        </w:rPr>
        <w:t xml:space="preserve">Can also re-order </w:t>
      </w:r>
      <w:proofErr w:type="gramStart"/>
      <w:r w:rsidRPr="004534DB">
        <w:rPr>
          <w:u w:val="single"/>
        </w:rPr>
        <w:t>using</w:t>
      </w:r>
      <w:proofErr w:type="gramEnd"/>
      <w:r w:rsidRPr="004534DB">
        <w:rPr>
          <w:u w:val="single"/>
        </w:rPr>
        <w:t xml:space="preserve"> reorder function</w:t>
      </w:r>
      <w:r w:rsidR="00AF724F">
        <w:rPr>
          <w:u w:val="single"/>
        </w:rPr>
        <w:t xml:space="preserve"> if values are the same</w:t>
      </w:r>
      <w:r w:rsidRPr="004534DB">
        <w:rPr>
          <w:u w:val="single"/>
        </w:rPr>
        <w:t>:</w:t>
      </w:r>
    </w:p>
    <w:p w:rsidR="004534DB" w:rsidRDefault="004534DB" w:rsidP="00DA325B">
      <w:r>
        <w:t xml:space="preserve">p2 &lt;- </w:t>
      </w:r>
      <w:proofErr w:type="gramStart"/>
      <w:r>
        <w:t>ggplot(</w:t>
      </w:r>
      <w:proofErr w:type="gramEnd"/>
      <w:r>
        <w:t>df, aes(x = reorder(Category, -Count), y = Count)) +</w:t>
      </w:r>
      <w:r>
        <w:br/>
        <w:t xml:space="preserve">         geom_bar(stat = "identity")</w:t>
      </w:r>
    </w:p>
    <w:p w:rsidR="004534DB" w:rsidRDefault="004534DB" w:rsidP="00DA325B">
      <w:r w:rsidRPr="004534DB">
        <w:t xml:space="preserve">cc.df$origin &lt;- </w:t>
      </w:r>
      <w:proofErr w:type="gramStart"/>
      <w:r w:rsidRPr="004534DB">
        <w:t>reorder(</w:t>
      </w:r>
      <w:proofErr w:type="gramEnd"/>
      <w:r w:rsidRPr="004534DB">
        <w:t>cc.df$origin, cc.df$count)</w:t>
      </w:r>
    </w:p>
    <w:p w:rsidR="004534DB" w:rsidRDefault="004534DB" w:rsidP="00DA325B">
      <w:r w:rsidRPr="004534DB">
        <w:t xml:space="preserve">cc.df$origin &lt;- </w:t>
      </w:r>
      <w:proofErr w:type="gramStart"/>
      <w:r w:rsidRPr="004534DB">
        <w:t>reorder(</w:t>
      </w:r>
      <w:proofErr w:type="gramEnd"/>
      <w:r w:rsidRPr="004534DB">
        <w:t>cc.df$origin, -cc.df$count)</w:t>
      </w:r>
    </w:p>
    <w:p w:rsidR="00420483" w:rsidRDefault="00357835" w:rsidP="00DA325B">
      <w:hyperlink r:id="rId82" w:history="1">
        <w:r w:rsidR="00420483" w:rsidRPr="008C1EC3">
          <w:rPr>
            <w:rStyle w:val="Hyperlink"/>
          </w:rPr>
          <w:t>https://stackoverflow.com/questions/10758243/r-order-a-factor-based-on-value-in-one-or-more-other-columns</w:t>
        </w:r>
      </w:hyperlink>
    </w:p>
    <w:p w:rsidR="003C6F13" w:rsidRDefault="003C6F13" w:rsidP="006E0027"/>
    <w:p w:rsidR="001148F1" w:rsidRDefault="00FB0626" w:rsidP="001148F1">
      <w:pPr>
        <w:pStyle w:val="Heading2"/>
      </w:pPr>
      <w:r>
        <w:t>Formatting &amp; Scales</w:t>
      </w:r>
    </w:p>
    <w:p w:rsidR="001148F1" w:rsidRDefault="001148F1" w:rsidP="001148F1"/>
    <w:p w:rsidR="00FB0626" w:rsidRDefault="00FB0626" w:rsidP="00FB0626">
      <w:pPr>
        <w:pStyle w:val="PlainText"/>
      </w:pPr>
      <w:r>
        <w:t>Rounding numbers to decimal places:</w:t>
      </w:r>
    </w:p>
    <w:p w:rsidR="00FB0626" w:rsidRDefault="00FB0626" w:rsidP="00FB0626">
      <w:proofErr w:type="gramStart"/>
      <w:r w:rsidRPr="00A85E50">
        <w:t>formatC(</w:t>
      </w:r>
      <w:proofErr w:type="gramEnd"/>
      <w:r w:rsidRPr="00A85E50">
        <w:t>x, digits = 8, format = "f")</w:t>
      </w:r>
    </w:p>
    <w:p w:rsidR="00FB0626" w:rsidRDefault="00FB0626" w:rsidP="001148F1">
      <w:r>
        <w:br/>
      </w:r>
      <w:r w:rsidR="001148F1">
        <w:t>Library</w:t>
      </w:r>
      <w:r>
        <w:t>(scales)</w:t>
      </w:r>
    </w:p>
    <w:p w:rsidR="001148F1" w:rsidRDefault="001148F1" w:rsidP="001148F1">
      <w:proofErr w:type="gramStart"/>
      <w:r>
        <w:t>dollar(</w:t>
      </w:r>
      <w:proofErr w:type="gramEnd"/>
      <w:r>
        <w:t>), percent()</w:t>
      </w:r>
    </w:p>
    <w:p w:rsidR="00FB0626" w:rsidRDefault="00FB0626" w:rsidP="00FB0626">
      <w:pPr>
        <w:rPr>
          <w:rFonts w:ascii="Calibri" w:eastAsia="Times New Roman" w:hAnsi="Calibri"/>
          <w:color w:val="000000"/>
        </w:rPr>
      </w:pPr>
      <w:r w:rsidRPr="00B421A5">
        <w:rPr>
          <w:rFonts w:ascii="Calibri" w:eastAsia="Times New Roman" w:hAnsi="Calibri"/>
          <w:color w:val="000000"/>
        </w:rPr>
        <w:lastRenderedPageBreak/>
        <w:t>mutate_</w:t>
      </w:r>
      <w:proofErr w:type="gramStart"/>
      <w:r w:rsidRPr="00B421A5">
        <w:rPr>
          <w:rFonts w:ascii="Calibri" w:eastAsia="Times New Roman" w:hAnsi="Calibri"/>
          <w:color w:val="000000"/>
        </w:rPr>
        <w:t>all(</w:t>
      </w:r>
      <w:proofErr w:type="gramEnd"/>
      <w:r w:rsidRPr="00B421A5">
        <w:rPr>
          <w:rFonts w:ascii="Calibri" w:eastAsia="Times New Roman" w:hAnsi="Calibri"/>
          <w:color w:val="000000"/>
        </w:rPr>
        <w:t>funs(prettyNum(., big.mark=",")))</w:t>
      </w:r>
    </w:p>
    <w:p w:rsidR="00FB0626" w:rsidRDefault="00FB0626" w:rsidP="00FB0626">
      <w:pPr>
        <w:rPr>
          <w:rFonts w:ascii="Calibri" w:eastAsia="Times New Roman" w:hAnsi="Calibri"/>
          <w:color w:val="000000"/>
        </w:rPr>
      </w:pPr>
      <w:r w:rsidRPr="00B85EEE">
        <w:rPr>
          <w:rFonts w:ascii="Calibri" w:eastAsia="Times New Roman" w:hAnsi="Calibri"/>
          <w:color w:val="000000"/>
        </w:rPr>
        <w:t>mutate_each(funs(</w:t>
      </w:r>
      <w:proofErr w:type="gramStart"/>
      <w:r w:rsidRPr="00B85EEE">
        <w:rPr>
          <w:rFonts w:ascii="Calibri" w:eastAsia="Times New Roman" w:hAnsi="Calibri"/>
          <w:color w:val="000000"/>
        </w:rPr>
        <w:t>as.character</w:t>
      </w:r>
      <w:proofErr w:type="gramEnd"/>
      <w:r w:rsidRPr="00B85EEE">
        <w:rPr>
          <w:rFonts w:ascii="Calibri" w:eastAsia="Times New Roman" w:hAnsi="Calibri"/>
          <w:color w:val="000000"/>
        </w:rPr>
        <w:t>(scales::dollar(.))))</w:t>
      </w:r>
    </w:p>
    <w:p w:rsidR="00FB0626" w:rsidRDefault="00FB0626" w:rsidP="00FB0626">
      <w:pPr>
        <w:rPr>
          <w:rFonts w:ascii="Calibri" w:eastAsia="Times New Roman" w:hAnsi="Calibri"/>
          <w:color w:val="000000"/>
        </w:rPr>
      </w:pPr>
      <w:r>
        <w:rPr>
          <w:rFonts w:ascii="Calibri" w:eastAsia="Times New Roman" w:hAnsi="Calibri"/>
          <w:color w:val="000000"/>
        </w:rPr>
        <w:t>library(scales)</w:t>
      </w:r>
      <w:r>
        <w:rPr>
          <w:rFonts w:ascii="Calibri" w:eastAsia="Times New Roman" w:hAnsi="Calibri"/>
          <w:color w:val="000000"/>
        </w:rPr>
        <w:br/>
        <w:t xml:space="preserve">mtcars %&gt;% </w:t>
      </w:r>
      <w:r>
        <w:rPr>
          <w:rFonts w:ascii="Calibri" w:eastAsia="Times New Roman" w:hAnsi="Calibri"/>
          <w:color w:val="000000"/>
        </w:rPr>
        <w:br/>
      </w:r>
      <w:r w:rsidRPr="00B85EEE">
        <w:rPr>
          <w:rFonts w:ascii="Calibri" w:eastAsia="Times New Roman" w:hAnsi="Calibri"/>
          <w:color w:val="000000"/>
        </w:rPr>
        <w:t xml:space="preserve">    mutate_</w:t>
      </w:r>
      <w:proofErr w:type="gramStart"/>
      <w:r w:rsidRPr="00B85EEE">
        <w:rPr>
          <w:rFonts w:ascii="Calibri" w:eastAsia="Times New Roman" w:hAnsi="Calibri"/>
          <w:color w:val="000000"/>
        </w:rPr>
        <w:t>at(</w:t>
      </w:r>
      <w:proofErr w:type="gramEnd"/>
      <w:r w:rsidRPr="00B85EEE">
        <w:rPr>
          <w:rFonts w:ascii="Calibri" w:eastAsia="Times New Roman" w:hAnsi="Calibri"/>
          <w:color w:val="000000"/>
        </w:rPr>
        <w:t>names(.), funs(dollar(.)))</w:t>
      </w:r>
    </w:p>
    <w:p w:rsidR="00FB0626" w:rsidRDefault="00FB0626" w:rsidP="00FB0626">
      <w:pPr>
        <w:rPr>
          <w:rFonts w:ascii="Calibri" w:eastAsia="Times New Roman" w:hAnsi="Calibri"/>
          <w:color w:val="000000"/>
        </w:rPr>
      </w:pPr>
      <w:r>
        <w:rPr>
          <w:rFonts w:ascii="Calibri" w:eastAsia="Times New Roman" w:hAnsi="Calibri"/>
          <w:color w:val="000000"/>
        </w:rPr>
        <w:t>Sometimes need to separate the mutating rather than doing all at once:</w:t>
      </w:r>
      <w:r>
        <w:rPr>
          <w:rFonts w:ascii="Calibri" w:eastAsia="Times New Roman" w:hAnsi="Calibri"/>
          <w:color w:val="000000"/>
        </w:rPr>
        <w:br/>
      </w:r>
      <w:proofErr w:type="gramStart"/>
      <w:r w:rsidRPr="000460EA">
        <w:rPr>
          <w:rFonts w:ascii="Calibri" w:eastAsia="Times New Roman" w:hAnsi="Calibri"/>
          <w:color w:val="000000"/>
        </w:rPr>
        <w:t>mutate(</w:t>
      </w:r>
      <w:proofErr w:type="gramEnd"/>
      <w:r>
        <w:rPr>
          <w:rFonts w:ascii="Calibri" w:eastAsia="Times New Roman" w:hAnsi="Calibri"/>
          <w:color w:val="000000"/>
        </w:rPr>
        <w:t>…</w:t>
      </w:r>
      <w:r w:rsidRPr="000460EA">
        <w:rPr>
          <w:rFonts w:ascii="Calibri" w:eastAsia="Times New Roman" w:hAnsi="Calibri"/>
          <w:color w:val="000000"/>
        </w:rPr>
        <w:t xml:space="preserve"> = formatC(</w:t>
      </w:r>
      <w:r>
        <w:rPr>
          <w:rFonts w:ascii="Calibri" w:eastAsia="Times New Roman" w:hAnsi="Calibri"/>
          <w:color w:val="000000"/>
        </w:rPr>
        <w:t>…, digits = 2, format = "f"),</w:t>
      </w:r>
      <w:r>
        <w:rPr>
          <w:rFonts w:ascii="Calibri" w:eastAsia="Times New Roman" w:hAnsi="Calibri"/>
          <w:color w:val="000000"/>
        </w:rPr>
        <w:br/>
      </w:r>
      <w:r w:rsidRPr="000460EA">
        <w:rPr>
          <w:rFonts w:ascii="Calibri" w:eastAsia="Times New Roman" w:hAnsi="Calibri"/>
          <w:color w:val="000000"/>
        </w:rPr>
        <w:t xml:space="preserve">         </w:t>
      </w:r>
      <w:r>
        <w:rPr>
          <w:rFonts w:ascii="Calibri" w:eastAsia="Times New Roman" w:hAnsi="Calibri"/>
          <w:color w:val="000000"/>
        </w:rPr>
        <w:t>…</w:t>
      </w:r>
      <w:r w:rsidRPr="000460EA">
        <w:rPr>
          <w:rFonts w:ascii="Calibri" w:eastAsia="Times New Roman" w:hAnsi="Calibri"/>
          <w:color w:val="000000"/>
        </w:rPr>
        <w:t xml:space="preserve"> = p</w:t>
      </w:r>
      <w:r>
        <w:rPr>
          <w:rFonts w:ascii="Calibri" w:eastAsia="Times New Roman" w:hAnsi="Calibri"/>
          <w:color w:val="000000"/>
        </w:rPr>
        <w:t>rettyNum(…, big.mark=","),</w:t>
      </w:r>
      <w:r>
        <w:rPr>
          <w:rFonts w:ascii="Calibri" w:eastAsia="Times New Roman" w:hAnsi="Calibri"/>
          <w:color w:val="000000"/>
        </w:rPr>
        <w:br/>
      </w:r>
      <w:r w:rsidRPr="000460EA">
        <w:rPr>
          <w:rFonts w:ascii="Calibri" w:eastAsia="Times New Roman" w:hAnsi="Calibri"/>
          <w:color w:val="000000"/>
        </w:rPr>
        <w:t xml:space="preserve">         </w:t>
      </w:r>
      <w:r>
        <w:rPr>
          <w:rFonts w:ascii="Calibri" w:eastAsia="Times New Roman" w:hAnsi="Calibri"/>
          <w:color w:val="000000"/>
        </w:rPr>
        <w:t>…</w:t>
      </w:r>
      <w:r w:rsidRPr="000460EA">
        <w:rPr>
          <w:rFonts w:ascii="Calibri" w:eastAsia="Times New Roman" w:hAnsi="Calibri"/>
          <w:color w:val="000000"/>
        </w:rPr>
        <w:t xml:space="preserve"> = prettyNum(</w:t>
      </w:r>
      <w:r>
        <w:rPr>
          <w:rFonts w:ascii="Calibri" w:eastAsia="Times New Roman" w:hAnsi="Calibri"/>
          <w:color w:val="000000"/>
        </w:rPr>
        <w:t>…</w:t>
      </w:r>
      <w:r w:rsidRPr="000460EA">
        <w:rPr>
          <w:rFonts w:ascii="Calibri" w:eastAsia="Times New Roman" w:hAnsi="Calibri"/>
          <w:color w:val="000000"/>
        </w:rPr>
        <w:t>, big.mark=","))</w:t>
      </w:r>
    </w:p>
    <w:p w:rsidR="00FB0626" w:rsidRDefault="00FB0626" w:rsidP="00FB0626">
      <w:pPr>
        <w:rPr>
          <w:rFonts w:ascii="Calibri" w:eastAsia="Times New Roman" w:hAnsi="Calibri"/>
          <w:color w:val="000000"/>
        </w:rPr>
      </w:pPr>
      <w:proofErr w:type="gramStart"/>
      <w:r w:rsidRPr="00FB0626">
        <w:rPr>
          <w:rFonts w:ascii="Calibri" w:eastAsia="Times New Roman" w:hAnsi="Calibri"/>
          <w:color w:val="000000"/>
        </w:rPr>
        <w:t>mutate(</w:t>
      </w:r>
      <w:proofErr w:type="gramEnd"/>
      <w:r w:rsidRPr="00FB0626">
        <w:rPr>
          <w:rFonts w:ascii="Calibri" w:eastAsia="Times New Roman" w:hAnsi="Calibri"/>
          <w:color w:val="000000"/>
        </w:rPr>
        <w:t>TotalUpsellBonus = dollar(TotalUpsellBonus))</w:t>
      </w:r>
    </w:p>
    <w:p w:rsidR="007D1A21" w:rsidRDefault="007D1A21" w:rsidP="007D1A21">
      <w:pPr>
        <w:rPr>
          <w:rFonts w:ascii="Calibri" w:eastAsia="Times New Roman" w:hAnsi="Calibri"/>
          <w:color w:val="000000"/>
        </w:rPr>
      </w:pPr>
      <w:r w:rsidRPr="007D1A21">
        <w:rPr>
          <w:rFonts w:ascii="Calibri" w:eastAsia="Times New Roman" w:hAnsi="Calibri"/>
          <w:color w:val="000000"/>
        </w:rPr>
        <w:t>mutate_</w:t>
      </w:r>
      <w:proofErr w:type="gramStart"/>
      <w:r w:rsidRPr="007D1A21">
        <w:rPr>
          <w:rFonts w:ascii="Calibri" w:eastAsia="Times New Roman" w:hAnsi="Calibri"/>
          <w:color w:val="000000"/>
        </w:rPr>
        <w:t>if(</w:t>
      </w:r>
      <w:proofErr w:type="gramEnd"/>
      <w:r w:rsidRPr="007D1A21">
        <w:rPr>
          <w:rFonts w:ascii="Calibri" w:eastAsia="Times New Roman" w:hAnsi="Calibri"/>
          <w:color w:val="000000"/>
        </w:rPr>
        <w:t>is.n</w:t>
      </w:r>
      <w:r>
        <w:rPr>
          <w:rFonts w:ascii="Calibri" w:eastAsia="Times New Roman" w:hAnsi="Calibri"/>
          <w:color w:val="000000"/>
        </w:rPr>
        <w:t xml:space="preserve">umeric, funs(round(., 2))) %&gt;% </w:t>
      </w:r>
      <w:r>
        <w:rPr>
          <w:rFonts w:ascii="Calibri" w:eastAsia="Times New Roman" w:hAnsi="Calibri"/>
          <w:color w:val="000000"/>
        </w:rPr>
        <w:br/>
      </w:r>
      <w:r w:rsidRPr="007D1A21">
        <w:rPr>
          <w:rFonts w:ascii="Calibri" w:eastAsia="Times New Roman" w:hAnsi="Calibri"/>
          <w:color w:val="000000"/>
        </w:rPr>
        <w:t>mutate_if(is.numeric, funs(prettyNum(., big.mark=",")))</w:t>
      </w:r>
    </w:p>
    <w:p w:rsidR="00F304A6" w:rsidRPr="007D1A21" w:rsidRDefault="007D1A21" w:rsidP="007D1A21">
      <w:r>
        <w:t>Library(scales)</w:t>
      </w:r>
      <w:r>
        <w:br/>
      </w:r>
      <w:r w:rsidR="00F304A6" w:rsidRPr="0098627C">
        <w:t>scale_y_continuous(labels=comma)</w:t>
      </w:r>
    </w:p>
    <w:p w:rsidR="00FB0626" w:rsidRDefault="00FB0626" w:rsidP="001148F1"/>
    <w:p w:rsidR="00FB0626" w:rsidRPr="001148F1" w:rsidRDefault="00357835" w:rsidP="001148F1">
      <w:hyperlink r:id="rId83" w:history="1">
        <w:r w:rsidR="00FB0626" w:rsidRPr="008C1EC3">
          <w:rPr>
            <w:rStyle w:val="Hyperlink"/>
          </w:rPr>
          <w:t>https://cran.r-project.org/web/packages/scales/scales.pdf</w:t>
        </w:r>
      </w:hyperlink>
      <w:r w:rsidR="00FB0626">
        <w:t xml:space="preserve"> </w:t>
      </w:r>
    </w:p>
    <w:p w:rsidR="001148F1" w:rsidRDefault="001148F1" w:rsidP="006E0027"/>
    <w:p w:rsidR="00707471" w:rsidRDefault="00707471" w:rsidP="00707471">
      <w:pPr>
        <w:pStyle w:val="Heading2"/>
      </w:pPr>
      <w:r>
        <w:t>Manipulating Data</w:t>
      </w:r>
    </w:p>
    <w:p w:rsidR="00896817" w:rsidRDefault="00896817" w:rsidP="00896817"/>
    <w:p w:rsidR="00287821" w:rsidRDefault="007A7248" w:rsidP="007A7248">
      <w:r>
        <w:t>Can subset a data frame by the values in another:</w:t>
      </w:r>
      <w:r>
        <w:br/>
      </w:r>
      <w:proofErr w:type="gramStart"/>
      <w:r w:rsidR="00287821" w:rsidRPr="00287821">
        <w:t>subset(</w:t>
      </w:r>
      <w:proofErr w:type="gramEnd"/>
      <w:r w:rsidR="00287821" w:rsidRPr="00287821">
        <w:t>dataset, Country %in% countrytop15$Country)</w:t>
      </w:r>
    </w:p>
    <w:p w:rsidR="00287821" w:rsidRDefault="00287821" w:rsidP="00896817"/>
    <w:p w:rsidR="00E87882" w:rsidRDefault="00E87882" w:rsidP="00707471">
      <w:pPr>
        <w:pStyle w:val="Heading3"/>
      </w:pPr>
      <w:r>
        <w:t>dplyr</w:t>
      </w:r>
    </w:p>
    <w:p w:rsidR="00E907AF" w:rsidRDefault="00E907AF" w:rsidP="00E87882"/>
    <w:p w:rsidR="00577F89" w:rsidRDefault="00577F89" w:rsidP="00E87882">
      <w:pPr>
        <w:rPr>
          <w:rFonts w:ascii="Calibri" w:eastAsia="Times New Roman" w:hAnsi="Calibri"/>
          <w:color w:val="000000"/>
        </w:rPr>
      </w:pPr>
      <w:proofErr w:type="gramStart"/>
      <w:r w:rsidRPr="00577F89">
        <w:rPr>
          <w:rFonts w:ascii="Calibri" w:eastAsia="Times New Roman" w:hAnsi="Calibri"/>
          <w:color w:val="000000"/>
        </w:rPr>
        <w:t>dplyr::</w:t>
      </w:r>
      <w:proofErr w:type="gramEnd"/>
      <w:r w:rsidRPr="00577F89">
        <w:rPr>
          <w:rFonts w:ascii="Calibri" w:eastAsia="Times New Roman" w:hAnsi="Calibri"/>
          <w:color w:val="000000"/>
        </w:rPr>
        <w:t>left_join()</w:t>
      </w:r>
    </w:p>
    <w:p w:rsidR="00E907AF" w:rsidRDefault="00E907AF" w:rsidP="00E87882">
      <w:pPr>
        <w:rPr>
          <w:rFonts w:ascii="Calibri" w:eastAsia="Times New Roman" w:hAnsi="Calibri"/>
          <w:color w:val="000000"/>
        </w:rPr>
      </w:pPr>
      <w:r>
        <w:rPr>
          <w:rFonts w:ascii="Calibri" w:eastAsia="Times New Roman" w:hAnsi="Calibri"/>
          <w:color w:val="000000"/>
        </w:rPr>
        <w:t>Good practice to ungroup after grouping.</w:t>
      </w:r>
    </w:p>
    <w:p w:rsidR="00E87882" w:rsidRPr="00597A4C" w:rsidRDefault="00E87882" w:rsidP="00E87882">
      <w:pPr>
        <w:rPr>
          <w:rFonts w:ascii="Calibri" w:eastAsia="Times New Roman" w:hAnsi="Calibri"/>
          <w:color w:val="000000"/>
        </w:rPr>
      </w:pPr>
      <w:r>
        <w:rPr>
          <w:rFonts w:ascii="Calibri" w:eastAsia="Times New Roman" w:hAnsi="Calibri"/>
          <w:color w:val="000000"/>
        </w:rPr>
        <w:t>cran &lt;- tbl_df(mydf)</w:t>
      </w:r>
    </w:p>
    <w:p w:rsidR="00E87882" w:rsidRDefault="00E87882" w:rsidP="00E87882">
      <w:r>
        <w:t xml:space="preserve">training &lt;- </w:t>
      </w:r>
      <w:proofErr w:type="gramStart"/>
      <w:r>
        <w:t>rename(</w:t>
      </w:r>
      <w:proofErr w:type="gramEnd"/>
      <w:r>
        <w:t>training, 'New' = 'Old</w:t>
      </w:r>
      <w:r w:rsidRPr="0017144A">
        <w:t>')</w:t>
      </w:r>
    </w:p>
    <w:p w:rsidR="00B421A5" w:rsidRDefault="00E87882" w:rsidP="00E87882">
      <w:pPr>
        <w:rPr>
          <w:rFonts w:ascii="Calibri" w:eastAsia="Times New Roman" w:hAnsi="Calibri"/>
          <w:color w:val="000000"/>
        </w:rPr>
      </w:pPr>
      <w:r>
        <w:rPr>
          <w:rFonts w:ascii="Calibri" w:eastAsia="Times New Roman" w:hAnsi="Calibri"/>
          <w:color w:val="000000"/>
        </w:rPr>
        <w:t>t</w:t>
      </w:r>
      <w:r w:rsidRPr="00FC0213">
        <w:rPr>
          <w:rFonts w:ascii="Calibri" w:eastAsia="Times New Roman" w:hAnsi="Calibri"/>
          <w:color w:val="000000"/>
        </w:rPr>
        <w:t>op_</w:t>
      </w:r>
      <w:proofErr w:type="gramStart"/>
      <w:r w:rsidRPr="00FC0213">
        <w:rPr>
          <w:rFonts w:ascii="Calibri" w:eastAsia="Times New Roman" w:hAnsi="Calibri"/>
          <w:color w:val="000000"/>
        </w:rPr>
        <w:t>n(</w:t>
      </w:r>
      <w:proofErr w:type="gramEnd"/>
      <w:r w:rsidRPr="00FC0213">
        <w:rPr>
          <w:rFonts w:ascii="Calibri" w:eastAsia="Times New Roman" w:hAnsi="Calibri"/>
          <w:color w:val="000000"/>
        </w:rPr>
        <w:t xml:space="preserve">5, </w:t>
      </w:r>
      <w:r>
        <w:rPr>
          <w:rFonts w:ascii="Calibri" w:eastAsia="Times New Roman" w:hAnsi="Calibri"/>
          <w:color w:val="000000"/>
        </w:rPr>
        <w:t>column</w:t>
      </w:r>
      <w:r w:rsidRPr="00FC0213">
        <w:rPr>
          <w:rFonts w:ascii="Calibri" w:eastAsia="Times New Roman" w:hAnsi="Calibri"/>
          <w:color w:val="000000"/>
        </w:rPr>
        <w:t>)</w:t>
      </w:r>
    </w:p>
    <w:p w:rsidR="00ED5B6B" w:rsidRDefault="00ED5B6B" w:rsidP="00E87882">
      <w:pPr>
        <w:rPr>
          <w:rFonts w:ascii="Calibri" w:eastAsia="Times New Roman" w:hAnsi="Calibri"/>
          <w:color w:val="000000"/>
        </w:rPr>
      </w:pPr>
      <w:proofErr w:type="gramStart"/>
      <w:r w:rsidRPr="00ED5B6B">
        <w:rPr>
          <w:rFonts w:ascii="Calibri" w:eastAsia="Times New Roman" w:hAnsi="Calibri"/>
          <w:color w:val="000000"/>
        </w:rPr>
        <w:t>mutate(</w:t>
      </w:r>
      <w:proofErr w:type="gramEnd"/>
      <w:r w:rsidRPr="00ED5B6B">
        <w:rPr>
          <w:rFonts w:ascii="Calibri" w:eastAsia="Times New Roman" w:hAnsi="Calibri"/>
          <w:color w:val="000000"/>
        </w:rPr>
        <w:t>NewMid = gsub(1, "New Mid", NewMid))</w:t>
      </w:r>
    </w:p>
    <w:p w:rsidR="000E34DE" w:rsidRDefault="00436F98" w:rsidP="00E87882">
      <w:pPr>
        <w:rPr>
          <w:rFonts w:ascii="Calibri" w:eastAsia="Times New Roman" w:hAnsi="Calibri"/>
          <w:color w:val="000000"/>
        </w:rPr>
      </w:pPr>
      <w:proofErr w:type="gramStart"/>
      <w:r w:rsidRPr="00436F98">
        <w:rPr>
          <w:rFonts w:ascii="Calibri" w:eastAsia="Times New Roman" w:hAnsi="Calibri"/>
          <w:color w:val="000000"/>
        </w:rPr>
        <w:t>mutate(</w:t>
      </w:r>
      <w:proofErr w:type="gramEnd"/>
      <w:r w:rsidRPr="00436F98">
        <w:rPr>
          <w:rFonts w:ascii="Calibri" w:eastAsia="Times New Roman" w:hAnsi="Calibri"/>
          <w:color w:val="000000"/>
        </w:rPr>
        <w:t>StDevPurchases = as.numeric(gsub('NULL', 0, Score)))</w:t>
      </w:r>
      <w:r>
        <w:rPr>
          <w:rFonts w:ascii="Calibri" w:eastAsia="Times New Roman" w:hAnsi="Calibri"/>
          <w:color w:val="000000"/>
        </w:rPr>
        <w:t xml:space="preserve"> </w:t>
      </w:r>
      <w:r w:rsidR="00A21BB5">
        <w:rPr>
          <w:rFonts w:ascii="Calibri" w:eastAsia="Times New Roman" w:hAnsi="Calibri"/>
          <w:color w:val="000000"/>
        </w:rPr>
        <w:t># Pattern, replacement, column</w:t>
      </w:r>
    </w:p>
    <w:p w:rsidR="00F53866" w:rsidRDefault="00F53866" w:rsidP="00E87882">
      <w:pPr>
        <w:rPr>
          <w:rFonts w:ascii="Calibri" w:eastAsia="Times New Roman" w:hAnsi="Calibri"/>
          <w:color w:val="000000"/>
        </w:rPr>
      </w:pPr>
      <w:r w:rsidRPr="00F53866">
        <w:rPr>
          <w:rFonts w:ascii="Calibri" w:eastAsia="Times New Roman" w:hAnsi="Calibri"/>
          <w:color w:val="000000"/>
          <w:u w:val="single"/>
        </w:rPr>
        <w:t>Count</w:t>
      </w:r>
      <w:r w:rsidR="00606A9B">
        <w:rPr>
          <w:rFonts w:ascii="Calibri" w:eastAsia="Times New Roman" w:hAnsi="Calibri"/>
          <w:color w:val="000000"/>
        </w:rPr>
        <w:t xml:space="preserve"> - </w:t>
      </w:r>
      <w:r w:rsidRPr="00F53866">
        <w:rPr>
          <w:rFonts w:ascii="Calibri" w:eastAsia="Times New Roman" w:hAnsi="Calibri"/>
          <w:color w:val="000000"/>
        </w:rPr>
        <w:t>replaces group_</w:t>
      </w:r>
      <w:proofErr w:type="gramStart"/>
      <w:r w:rsidRPr="00F53866">
        <w:rPr>
          <w:rFonts w:ascii="Calibri" w:eastAsia="Times New Roman" w:hAnsi="Calibri"/>
          <w:color w:val="000000"/>
        </w:rPr>
        <w:t>by(</w:t>
      </w:r>
      <w:proofErr w:type="gramEnd"/>
      <w:r w:rsidRPr="00F53866">
        <w:rPr>
          <w:rFonts w:ascii="Calibri" w:eastAsia="Times New Roman" w:hAnsi="Calibri"/>
          <w:color w:val="000000"/>
        </w:rPr>
        <w:t>) %&gt;% summarise(n())</w:t>
      </w:r>
    </w:p>
    <w:p w:rsidR="00000D38" w:rsidRDefault="00000D38" w:rsidP="000460EA">
      <w:pPr>
        <w:rPr>
          <w:rFonts w:ascii="Calibri" w:eastAsia="Times New Roman" w:hAnsi="Calibri"/>
          <w:color w:val="000000"/>
        </w:rPr>
      </w:pPr>
    </w:p>
    <w:p w:rsidR="00E87882" w:rsidRPr="00766650" w:rsidRDefault="00E87882" w:rsidP="00A8111A">
      <w:pPr>
        <w:pStyle w:val="PlainText"/>
        <w:rPr>
          <w:rFonts w:eastAsia="Times New Roman"/>
          <w:color w:val="000000"/>
        </w:rPr>
      </w:pPr>
      <w:r w:rsidRPr="00D32574">
        <w:rPr>
          <w:rFonts w:eastAsia="Times New Roman"/>
          <w:color w:val="000000"/>
          <w:u w:val="single"/>
        </w:rPr>
        <w:t>Relative Frequency Proportions</w:t>
      </w:r>
      <w:r>
        <w:rPr>
          <w:rFonts w:eastAsia="Times New Roman"/>
          <w:color w:val="000000"/>
          <w:u w:val="single"/>
        </w:rPr>
        <w:br/>
      </w:r>
      <w:r>
        <w:rPr>
          <w:rFonts w:eastAsia="Times New Roman"/>
          <w:color w:val="000000"/>
        </w:rPr>
        <w:t xml:space="preserve">dataset %&gt;% </w:t>
      </w:r>
      <w:r>
        <w:rPr>
          <w:rFonts w:eastAsia="Times New Roman"/>
          <w:color w:val="000000"/>
        </w:rPr>
        <w:br/>
      </w:r>
      <w:r>
        <w:rPr>
          <w:rFonts w:eastAsia="Times New Roman"/>
          <w:color w:val="000000"/>
        </w:rPr>
        <w:lastRenderedPageBreak/>
        <w:t xml:space="preserve">  group_by(Attrition) %&gt;% </w:t>
      </w:r>
      <w:r>
        <w:rPr>
          <w:rFonts w:eastAsia="Times New Roman"/>
          <w:color w:val="000000"/>
        </w:rPr>
        <w:br/>
        <w:t xml:space="preserve">  summarise(Number = </w:t>
      </w:r>
      <w:proofErr w:type="gramStart"/>
      <w:r>
        <w:rPr>
          <w:rFonts w:eastAsia="Times New Roman"/>
          <w:color w:val="000000"/>
        </w:rPr>
        <w:t>n(</w:t>
      </w:r>
      <w:proofErr w:type="gramEnd"/>
      <w:r>
        <w:rPr>
          <w:rFonts w:eastAsia="Times New Roman"/>
          <w:color w:val="000000"/>
        </w:rPr>
        <w:t xml:space="preserve">)) %&gt;% </w:t>
      </w:r>
      <w:r>
        <w:rPr>
          <w:rFonts w:eastAsia="Times New Roman"/>
          <w:color w:val="000000"/>
        </w:rPr>
        <w:br/>
      </w:r>
      <w:r w:rsidRPr="00D32574">
        <w:rPr>
          <w:rFonts w:eastAsia="Times New Roman"/>
          <w:color w:val="000000"/>
        </w:rPr>
        <w:t xml:space="preserve">  mutate(Freq = Number / sum(Number) )</w:t>
      </w:r>
      <w:r w:rsidR="00FB0626">
        <w:rPr>
          <w:rFonts w:eastAsia="Times New Roman"/>
          <w:color w:val="000000"/>
        </w:rPr>
        <w:br/>
      </w:r>
      <w:r>
        <w:rPr>
          <w:rFonts w:eastAsia="Times New Roman"/>
          <w:color w:val="000000"/>
        </w:rPr>
        <w:br/>
        <w:t>-- This one is good for visualizaing relative frequencies, e.g. with bar charts</w:t>
      </w:r>
    </w:p>
    <w:p w:rsidR="00405A57" w:rsidRDefault="00E87882" w:rsidP="00E87882">
      <w:pPr>
        <w:rPr>
          <w:rFonts w:ascii="Calibri" w:eastAsia="Times New Roman" w:hAnsi="Calibri"/>
          <w:color w:val="000000"/>
        </w:rPr>
      </w:pPr>
      <w:r>
        <w:rPr>
          <w:rFonts w:ascii="Calibri" w:eastAsia="Times New Roman" w:hAnsi="Calibri"/>
          <w:color w:val="000000"/>
        </w:rPr>
        <w:t xml:space="preserve">training %&gt;% </w:t>
      </w:r>
      <w:r>
        <w:rPr>
          <w:rFonts w:ascii="Calibri" w:eastAsia="Times New Roman" w:hAnsi="Calibri"/>
          <w:color w:val="000000"/>
        </w:rPr>
        <w:br/>
      </w:r>
      <w:r w:rsidRPr="007B0566">
        <w:rPr>
          <w:rFonts w:ascii="Calibri" w:eastAsia="Times New Roman" w:hAnsi="Calibri"/>
          <w:color w:val="000000"/>
        </w:rPr>
        <w:t xml:space="preserve">  gr</w:t>
      </w:r>
      <w:r>
        <w:rPr>
          <w:rFonts w:ascii="Calibri" w:eastAsia="Times New Roman" w:hAnsi="Calibri"/>
          <w:color w:val="000000"/>
        </w:rPr>
        <w:t>oup_</w:t>
      </w:r>
      <w:proofErr w:type="gramStart"/>
      <w:r>
        <w:rPr>
          <w:rFonts w:ascii="Calibri" w:eastAsia="Times New Roman" w:hAnsi="Calibri"/>
          <w:color w:val="000000"/>
        </w:rPr>
        <w:t>by(</w:t>
      </w:r>
      <w:proofErr w:type="gramEnd"/>
      <w:r>
        <w:rPr>
          <w:rFonts w:ascii="Calibri" w:eastAsia="Times New Roman" w:hAnsi="Calibri"/>
          <w:color w:val="000000"/>
        </w:rPr>
        <w:t xml:space="preserve">JobRole, Attrition) %&gt;% </w:t>
      </w:r>
      <w:r>
        <w:rPr>
          <w:rFonts w:ascii="Calibri" w:eastAsia="Times New Roman" w:hAnsi="Calibri"/>
          <w:color w:val="000000"/>
        </w:rPr>
        <w:br/>
        <w:t xml:space="preserve">  summarise(Number = n()) %&gt;% </w:t>
      </w:r>
      <w:r>
        <w:rPr>
          <w:rFonts w:ascii="Calibri" w:eastAsia="Times New Roman" w:hAnsi="Calibri"/>
          <w:color w:val="000000"/>
        </w:rPr>
        <w:br/>
      </w:r>
      <w:r w:rsidRPr="007B0566">
        <w:rPr>
          <w:rFonts w:ascii="Calibri" w:eastAsia="Times New Roman" w:hAnsi="Calibri"/>
          <w:color w:val="000000"/>
        </w:rPr>
        <w:t xml:space="preserve">  mutate(Fr</w:t>
      </w:r>
      <w:r>
        <w:rPr>
          <w:rFonts w:ascii="Calibri" w:eastAsia="Times New Roman" w:hAnsi="Calibri"/>
          <w:color w:val="000000"/>
        </w:rPr>
        <w:t xml:space="preserve">eq = Number / sum(Number)) %&gt;% </w:t>
      </w:r>
      <w:r>
        <w:rPr>
          <w:rFonts w:ascii="Calibri" w:eastAsia="Times New Roman" w:hAnsi="Calibri"/>
          <w:color w:val="000000"/>
        </w:rPr>
        <w:br/>
      </w:r>
      <w:r w:rsidRPr="007B0566">
        <w:rPr>
          <w:rFonts w:ascii="Calibri" w:eastAsia="Times New Roman" w:hAnsi="Calibri"/>
          <w:color w:val="000000"/>
        </w:rPr>
        <w:t xml:space="preserve">  </w:t>
      </w:r>
      <w:r>
        <w:rPr>
          <w:rFonts w:ascii="Calibri" w:eastAsia="Times New Roman" w:hAnsi="Calibri"/>
          <w:color w:val="000000"/>
        </w:rPr>
        <w:t xml:space="preserve">filter(Attrition == 'Yes') %&gt;% </w:t>
      </w:r>
      <w:r>
        <w:rPr>
          <w:rFonts w:ascii="Calibri" w:eastAsia="Times New Roman" w:hAnsi="Calibri"/>
          <w:color w:val="000000"/>
        </w:rPr>
        <w:br/>
      </w:r>
      <w:r w:rsidRPr="007B0566">
        <w:rPr>
          <w:rFonts w:ascii="Calibri" w:eastAsia="Times New Roman" w:hAnsi="Calibri"/>
          <w:color w:val="000000"/>
        </w:rPr>
        <w:t xml:space="preserve">  arrange(desc(Freq))</w:t>
      </w:r>
    </w:p>
    <w:p w:rsidR="00766650" w:rsidRDefault="00766650" w:rsidP="00E87882">
      <w:pPr>
        <w:rPr>
          <w:rFonts w:ascii="Calibri" w:eastAsia="Times New Roman" w:hAnsi="Calibri"/>
          <w:color w:val="000000"/>
        </w:rPr>
      </w:pPr>
    </w:p>
    <w:p w:rsidR="00405A57" w:rsidRPr="008D1D88" w:rsidRDefault="00405A57" w:rsidP="00405A57">
      <w:pPr>
        <w:rPr>
          <w:rFonts w:ascii="Calibri" w:eastAsia="Times New Roman" w:hAnsi="Calibri"/>
          <w:color w:val="000000"/>
          <w:u w:val="single"/>
        </w:rPr>
      </w:pPr>
      <w:r w:rsidRPr="008D1D88">
        <w:rPr>
          <w:rFonts w:ascii="Calibri" w:eastAsia="Times New Roman" w:hAnsi="Calibri"/>
          <w:color w:val="000000"/>
          <w:u w:val="single"/>
        </w:rPr>
        <w:t xml:space="preserve">Cumulative sum to flag </w:t>
      </w:r>
      <w:r w:rsidR="008D1D88" w:rsidRPr="008D1D88">
        <w:rPr>
          <w:rFonts w:ascii="Calibri" w:eastAsia="Times New Roman" w:hAnsi="Calibri"/>
          <w:color w:val="000000"/>
          <w:u w:val="single"/>
        </w:rPr>
        <w:t>specific high usage cases</w:t>
      </w:r>
    </w:p>
    <w:p w:rsidR="007D2FDF" w:rsidRDefault="00405A57" w:rsidP="00405A57">
      <w:pPr>
        <w:rPr>
          <w:rFonts w:ascii="Calibri" w:eastAsia="Times New Roman" w:hAnsi="Calibri"/>
          <w:color w:val="000000"/>
        </w:rPr>
      </w:pPr>
      <w:proofErr w:type="gramStart"/>
      <w:r w:rsidRPr="00405A57">
        <w:rPr>
          <w:rFonts w:ascii="Calibri" w:eastAsia="Times New Roman" w:hAnsi="Calibri"/>
          <w:color w:val="000000"/>
        </w:rPr>
        <w:t>mutate(</w:t>
      </w:r>
      <w:proofErr w:type="gramEnd"/>
      <w:r>
        <w:rPr>
          <w:rFonts w:ascii="Calibri" w:eastAsia="Times New Roman" w:hAnsi="Calibri"/>
          <w:color w:val="000000"/>
        </w:rPr>
        <w:br/>
      </w:r>
      <w:r w:rsidRPr="00405A57">
        <w:rPr>
          <w:rFonts w:ascii="Calibri" w:eastAsia="Times New Roman" w:hAnsi="Calibri"/>
          <w:color w:val="000000"/>
        </w:rPr>
        <w:t xml:space="preserve">        pct_cum = cumsum(pct),</w:t>
      </w:r>
      <w:r>
        <w:rPr>
          <w:rFonts w:ascii="Calibri" w:eastAsia="Times New Roman" w:hAnsi="Calibri"/>
          <w:color w:val="000000"/>
        </w:rPr>
        <w:br/>
      </w:r>
      <w:r w:rsidRPr="00405A57">
        <w:rPr>
          <w:rFonts w:ascii="Calibri" w:eastAsia="Times New Roman" w:hAnsi="Calibri"/>
          <w:color w:val="000000"/>
        </w:rPr>
        <w:t xml:space="preserve">        high_usage = case_when(</w:t>
      </w:r>
      <w:r>
        <w:rPr>
          <w:rFonts w:ascii="Calibri" w:eastAsia="Times New Roman" w:hAnsi="Calibri"/>
          <w:color w:val="000000"/>
        </w:rPr>
        <w:br/>
      </w:r>
      <w:r w:rsidRPr="00405A57">
        <w:rPr>
          <w:rFonts w:ascii="Calibri" w:eastAsia="Times New Roman" w:hAnsi="Calibri"/>
          <w:color w:val="000000"/>
        </w:rPr>
        <w:t xml:space="preserve">            pct_cum &lt;= 0.8 ~ "Yes",</w:t>
      </w:r>
      <w:r>
        <w:rPr>
          <w:rFonts w:ascii="Calibri" w:eastAsia="Times New Roman" w:hAnsi="Calibri"/>
          <w:color w:val="000000"/>
        </w:rPr>
        <w:br/>
      </w:r>
      <w:r w:rsidRPr="00405A57">
        <w:rPr>
          <w:rFonts w:ascii="Calibri" w:eastAsia="Times New Roman" w:hAnsi="Calibri"/>
          <w:color w:val="000000"/>
        </w:rPr>
        <w:t xml:space="preserve">            TRUE ~ "No"</w:t>
      </w:r>
      <w:r>
        <w:rPr>
          <w:rFonts w:ascii="Calibri" w:eastAsia="Times New Roman" w:hAnsi="Calibri"/>
          <w:color w:val="000000"/>
        </w:rPr>
        <w:br/>
      </w:r>
      <w:r w:rsidRPr="00405A57">
        <w:rPr>
          <w:rFonts w:ascii="Calibri" w:eastAsia="Times New Roman" w:hAnsi="Calibri"/>
          <w:color w:val="000000"/>
        </w:rPr>
        <w:t xml:space="preserve">        ))</w:t>
      </w:r>
      <w:r w:rsidR="00E87882">
        <w:rPr>
          <w:rFonts w:ascii="Calibri" w:eastAsia="Times New Roman" w:hAnsi="Calibri"/>
          <w:color w:val="000000"/>
        </w:rPr>
        <w:br/>
      </w:r>
    </w:p>
    <w:p w:rsidR="007D2FDF" w:rsidRPr="007D2FDF" w:rsidRDefault="007D2FDF" w:rsidP="00E87882">
      <w:pPr>
        <w:rPr>
          <w:rFonts w:ascii="Calibri" w:eastAsia="Times New Roman" w:hAnsi="Calibri"/>
          <w:color w:val="000000"/>
          <w:u w:val="single"/>
        </w:rPr>
      </w:pPr>
      <w:r w:rsidRPr="007D2FDF">
        <w:rPr>
          <w:rFonts w:ascii="Calibri" w:eastAsia="Times New Roman" w:hAnsi="Calibri"/>
          <w:color w:val="000000"/>
          <w:u w:val="single"/>
        </w:rPr>
        <w:t>Turn 0’s into NA and drop</w:t>
      </w:r>
    </w:p>
    <w:p w:rsidR="007D2FDF" w:rsidRPr="007D2FDF" w:rsidRDefault="007D2FDF" w:rsidP="007D2FDF">
      <w:pPr>
        <w:rPr>
          <w:rFonts w:ascii="Calibri" w:eastAsia="Times New Roman" w:hAnsi="Calibri"/>
          <w:color w:val="000000"/>
        </w:rPr>
      </w:pPr>
      <w:r>
        <w:rPr>
          <w:rFonts w:ascii="Calibri" w:eastAsia="Times New Roman" w:hAnsi="Calibri"/>
          <w:color w:val="000000"/>
        </w:rPr>
        <w:t xml:space="preserve">dataset &lt;- dataset %&gt;% </w:t>
      </w:r>
      <w:r>
        <w:rPr>
          <w:rFonts w:ascii="Calibri" w:eastAsia="Times New Roman" w:hAnsi="Calibri"/>
          <w:color w:val="000000"/>
        </w:rPr>
        <w:br/>
      </w:r>
      <w:r w:rsidRPr="007D2FDF">
        <w:rPr>
          <w:rFonts w:ascii="Calibri" w:eastAsia="Times New Roman" w:hAnsi="Calibri"/>
          <w:color w:val="000000"/>
        </w:rPr>
        <w:t xml:space="preserve">  mutate(Quantity = </w:t>
      </w:r>
      <w:proofErr w:type="gramStart"/>
      <w:r w:rsidRPr="007D2FDF">
        <w:rPr>
          <w:rFonts w:ascii="Calibri" w:eastAsia="Times New Roman" w:hAnsi="Calibri"/>
          <w:color w:val="000000"/>
        </w:rPr>
        <w:t>replac</w:t>
      </w:r>
      <w:r>
        <w:rPr>
          <w:rFonts w:ascii="Calibri" w:eastAsia="Times New Roman" w:hAnsi="Calibri"/>
          <w:color w:val="000000"/>
        </w:rPr>
        <w:t>e(</w:t>
      </w:r>
      <w:proofErr w:type="gramEnd"/>
      <w:r>
        <w:rPr>
          <w:rFonts w:ascii="Calibri" w:eastAsia="Times New Roman" w:hAnsi="Calibri"/>
          <w:color w:val="000000"/>
        </w:rPr>
        <w:t>Quantity, Quantity &lt;= 0, NA),</w:t>
      </w:r>
      <w:r>
        <w:rPr>
          <w:rFonts w:ascii="Calibri" w:eastAsia="Times New Roman" w:hAnsi="Calibri"/>
          <w:color w:val="000000"/>
        </w:rPr>
        <w:br/>
      </w:r>
      <w:r w:rsidRPr="007D2FDF">
        <w:rPr>
          <w:rFonts w:ascii="Calibri" w:eastAsia="Times New Roman" w:hAnsi="Calibri"/>
          <w:color w:val="000000"/>
        </w:rPr>
        <w:t xml:space="preserve">         UnitPrice = replace(UnitPrice, UnitPrice &lt;= 0, NA))</w:t>
      </w:r>
    </w:p>
    <w:p w:rsidR="00235354" w:rsidRDefault="007D2FDF" w:rsidP="007D2FDF">
      <w:pPr>
        <w:rPr>
          <w:rFonts w:ascii="Calibri" w:eastAsia="Times New Roman" w:hAnsi="Calibri"/>
          <w:color w:val="000000"/>
        </w:rPr>
      </w:pPr>
      <w:r>
        <w:rPr>
          <w:rFonts w:ascii="Calibri" w:eastAsia="Times New Roman" w:hAnsi="Calibri"/>
          <w:color w:val="000000"/>
        </w:rPr>
        <w:t xml:space="preserve">dataset &lt;- dataset %&gt;% </w:t>
      </w:r>
      <w:r>
        <w:rPr>
          <w:rFonts w:ascii="Calibri" w:eastAsia="Times New Roman" w:hAnsi="Calibri"/>
          <w:color w:val="000000"/>
        </w:rPr>
        <w:br/>
      </w:r>
      <w:r w:rsidRPr="007D2FDF">
        <w:rPr>
          <w:rFonts w:ascii="Calibri" w:eastAsia="Times New Roman" w:hAnsi="Calibri"/>
          <w:color w:val="000000"/>
        </w:rPr>
        <w:t xml:space="preserve">  drop_</w:t>
      </w:r>
      <w:proofErr w:type="gramStart"/>
      <w:r w:rsidRPr="007D2FDF">
        <w:rPr>
          <w:rFonts w:ascii="Calibri" w:eastAsia="Times New Roman" w:hAnsi="Calibri"/>
          <w:color w:val="000000"/>
        </w:rPr>
        <w:t>na(</w:t>
      </w:r>
      <w:proofErr w:type="gramEnd"/>
      <w:r w:rsidRPr="007D2FDF">
        <w:rPr>
          <w:rFonts w:ascii="Calibri" w:eastAsia="Times New Roman" w:hAnsi="Calibri"/>
          <w:color w:val="000000"/>
        </w:rPr>
        <w:t>)</w:t>
      </w:r>
      <w:r w:rsidR="00235354">
        <w:rPr>
          <w:rFonts w:ascii="Calibri" w:eastAsia="Times New Roman" w:hAnsi="Calibri"/>
          <w:color w:val="000000"/>
        </w:rPr>
        <w:br/>
      </w:r>
    </w:p>
    <w:p w:rsidR="00235354" w:rsidRPr="00235354" w:rsidRDefault="00235354" w:rsidP="00235354">
      <w:pPr>
        <w:rPr>
          <w:rFonts w:ascii="Calibri" w:eastAsia="Times New Roman" w:hAnsi="Calibri"/>
          <w:color w:val="000000"/>
          <w:u w:val="single"/>
        </w:rPr>
      </w:pPr>
      <w:r>
        <w:rPr>
          <w:rFonts w:ascii="Calibri" w:eastAsia="Times New Roman" w:hAnsi="Calibri"/>
          <w:color w:val="000000"/>
          <w:u w:val="single"/>
        </w:rPr>
        <w:t>Replace NULLs with 0</w:t>
      </w:r>
      <w:r>
        <w:rPr>
          <w:rFonts w:ascii="Calibri" w:eastAsia="Times New Roman" w:hAnsi="Calibri"/>
          <w:color w:val="000000"/>
          <w:u w:val="single"/>
        </w:rPr>
        <w:br/>
      </w:r>
      <w:r>
        <w:rPr>
          <w:rFonts w:ascii="Calibri" w:eastAsia="Times New Roman" w:hAnsi="Calibri"/>
          <w:color w:val="000000"/>
        </w:rPr>
        <w:t>dataset &lt;-</w:t>
      </w:r>
      <w:r>
        <w:rPr>
          <w:rFonts w:ascii="Calibri" w:eastAsia="Times New Roman" w:hAnsi="Calibri"/>
          <w:color w:val="000000"/>
        </w:rPr>
        <w:br/>
        <w:t xml:space="preserve">  dataset %&gt;%</w:t>
      </w:r>
      <w:r>
        <w:rPr>
          <w:rFonts w:ascii="Calibri" w:eastAsia="Times New Roman" w:hAnsi="Calibri"/>
          <w:color w:val="000000"/>
        </w:rPr>
        <w:br/>
      </w:r>
      <w:r w:rsidRPr="00235354">
        <w:rPr>
          <w:rFonts w:ascii="Calibri" w:eastAsia="Times New Roman" w:hAnsi="Calibri"/>
          <w:color w:val="000000"/>
        </w:rPr>
        <w:t xml:space="preserve">  mutate(PurchStDevRatio = </w:t>
      </w:r>
      <w:proofErr w:type="gramStart"/>
      <w:r w:rsidRPr="00235354">
        <w:rPr>
          <w:rFonts w:ascii="Calibri" w:eastAsia="Times New Roman" w:hAnsi="Calibri"/>
          <w:color w:val="000000"/>
        </w:rPr>
        <w:t>as.numeric</w:t>
      </w:r>
      <w:proofErr w:type="gramEnd"/>
      <w:r w:rsidRPr="00235354">
        <w:rPr>
          <w:rFonts w:ascii="Calibri" w:eastAsia="Times New Roman" w:hAnsi="Calibri"/>
          <w:color w:val="000000"/>
        </w:rPr>
        <w:t>(gsub('NULL', 0, PurchStDevRatio)))</w:t>
      </w:r>
    </w:p>
    <w:p w:rsidR="008A7524" w:rsidRDefault="00B85EEE" w:rsidP="007D2FDF">
      <w:pPr>
        <w:rPr>
          <w:rFonts w:ascii="Calibri" w:eastAsia="Times New Roman" w:hAnsi="Calibri"/>
          <w:color w:val="000000"/>
        </w:rPr>
      </w:pPr>
      <w:r>
        <w:rPr>
          <w:rFonts w:ascii="Calibri" w:eastAsia="Times New Roman" w:hAnsi="Calibri"/>
          <w:color w:val="000000"/>
          <w:u w:val="single"/>
        </w:rPr>
        <w:br/>
      </w:r>
      <w:r w:rsidR="007150E6" w:rsidRPr="007150E6">
        <w:rPr>
          <w:rFonts w:ascii="Calibri" w:eastAsia="Times New Roman" w:hAnsi="Calibri"/>
          <w:color w:val="000000"/>
          <w:u w:val="single"/>
        </w:rPr>
        <w:t>Replacing Values</w:t>
      </w:r>
      <w:r w:rsidR="007150E6">
        <w:rPr>
          <w:rFonts w:ascii="Calibri" w:eastAsia="Times New Roman" w:hAnsi="Calibri"/>
          <w:color w:val="000000"/>
        </w:rPr>
        <w:br/>
      </w:r>
      <w:proofErr w:type="gramStart"/>
      <w:r w:rsidR="007150E6" w:rsidRPr="007150E6">
        <w:rPr>
          <w:rFonts w:ascii="Calibri" w:eastAsia="Times New Roman" w:hAnsi="Calibri"/>
          <w:color w:val="000000"/>
        </w:rPr>
        <w:t>mutate(</w:t>
      </w:r>
      <w:proofErr w:type="gramEnd"/>
      <w:r w:rsidR="007150E6" w:rsidRPr="007150E6">
        <w:rPr>
          <w:rFonts w:ascii="Calibri" w:eastAsia="Times New Roman" w:hAnsi="Calibri"/>
          <w:color w:val="000000"/>
        </w:rPr>
        <w:t>Country = replace(Country, Country == "EIRE","Republic of Ireland"))</w:t>
      </w:r>
    </w:p>
    <w:p w:rsidR="000A1020" w:rsidRDefault="00B85EEE" w:rsidP="007D2FDF">
      <w:pPr>
        <w:rPr>
          <w:rFonts w:ascii="Calibri" w:eastAsia="Times New Roman" w:hAnsi="Calibri"/>
          <w:color w:val="000000"/>
        </w:rPr>
      </w:pPr>
      <w:r>
        <w:rPr>
          <w:rFonts w:ascii="Calibri" w:eastAsia="Times New Roman" w:hAnsi="Calibri"/>
          <w:color w:val="000000"/>
          <w:u w:val="single"/>
        </w:rPr>
        <w:br/>
      </w:r>
      <w:r w:rsidR="000A1020" w:rsidRPr="000A1020">
        <w:rPr>
          <w:rFonts w:ascii="Calibri" w:eastAsia="Times New Roman" w:hAnsi="Calibri"/>
          <w:color w:val="000000"/>
          <w:u w:val="single"/>
        </w:rPr>
        <w:t>Conditional Count</w:t>
      </w:r>
      <w:r w:rsidR="000A1020">
        <w:rPr>
          <w:rFonts w:ascii="Calibri" w:eastAsia="Times New Roman" w:hAnsi="Calibri"/>
          <w:color w:val="000000"/>
          <w:u w:val="single"/>
        </w:rPr>
        <w:br/>
      </w:r>
      <w:r w:rsidR="000A1020" w:rsidRPr="000A1020">
        <w:rPr>
          <w:rFonts w:ascii="Calibri" w:eastAsia="Times New Roman" w:hAnsi="Calibri"/>
          <w:color w:val="000000"/>
        </w:rPr>
        <w:t xml:space="preserve">CountPurchasingUsers = </w:t>
      </w:r>
      <w:proofErr w:type="gramStart"/>
      <w:r w:rsidR="000A1020" w:rsidRPr="000A1020">
        <w:rPr>
          <w:rFonts w:ascii="Calibri" w:eastAsia="Times New Roman" w:hAnsi="Calibri"/>
          <w:color w:val="000000"/>
        </w:rPr>
        <w:t>sum(</w:t>
      </w:r>
      <w:proofErr w:type="gramEnd"/>
      <w:r w:rsidR="000A1020" w:rsidRPr="000A1020">
        <w:rPr>
          <w:rFonts w:ascii="Calibri" w:eastAsia="Times New Roman" w:hAnsi="Calibri"/>
          <w:color w:val="000000"/>
        </w:rPr>
        <w:t>SumPurchases &gt; 0)</w:t>
      </w:r>
    </w:p>
    <w:p w:rsidR="00E92311" w:rsidRDefault="00E92311" w:rsidP="007D2FDF">
      <w:pPr>
        <w:rPr>
          <w:rFonts w:ascii="Calibri" w:eastAsia="Times New Roman" w:hAnsi="Calibri"/>
          <w:color w:val="000000"/>
        </w:rPr>
      </w:pPr>
      <w:r>
        <w:rPr>
          <w:rFonts w:ascii="Calibri" w:eastAsia="Times New Roman" w:hAnsi="Calibri"/>
          <w:color w:val="000000"/>
        </w:rPr>
        <w:br/>
      </w:r>
      <w:r w:rsidRPr="00E92311">
        <w:rPr>
          <w:rFonts w:ascii="Calibri" w:eastAsia="Times New Roman" w:hAnsi="Calibri"/>
          <w:color w:val="000000"/>
          <w:u w:val="single"/>
        </w:rPr>
        <w:t>Conditional Sum</w:t>
      </w:r>
      <w:r>
        <w:rPr>
          <w:rFonts w:ascii="Calibri" w:eastAsia="Times New Roman" w:hAnsi="Calibri"/>
          <w:color w:val="000000"/>
        </w:rPr>
        <w:br/>
      </w:r>
      <w:r w:rsidRPr="00E92311">
        <w:rPr>
          <w:rFonts w:ascii="Calibri" w:eastAsia="Times New Roman" w:hAnsi="Calibri"/>
          <w:color w:val="000000"/>
        </w:rPr>
        <w:t xml:space="preserve">TopPurchases = </w:t>
      </w:r>
      <w:proofErr w:type="gramStart"/>
      <w:r w:rsidRPr="00E92311">
        <w:rPr>
          <w:rFonts w:ascii="Calibri" w:eastAsia="Times New Roman" w:hAnsi="Calibri"/>
          <w:color w:val="000000"/>
        </w:rPr>
        <w:t>sum(</w:t>
      </w:r>
      <w:proofErr w:type="gramEnd"/>
      <w:r w:rsidRPr="00E92311">
        <w:rPr>
          <w:rFonts w:ascii="Calibri" w:eastAsia="Times New Roman" w:hAnsi="Calibri"/>
          <w:color w:val="000000"/>
        </w:rPr>
        <w:t>SumPurchasesUSD[which(PurchaseRank == 'Top')])</w:t>
      </w:r>
    </w:p>
    <w:p w:rsidR="007C0C03" w:rsidRPr="000A1020" w:rsidRDefault="007C0C03" w:rsidP="007C0C03">
      <w:pPr>
        <w:rPr>
          <w:rFonts w:ascii="Calibri" w:eastAsia="Times New Roman" w:hAnsi="Calibri"/>
          <w:color w:val="000000"/>
          <w:u w:val="single"/>
        </w:rPr>
      </w:pPr>
      <w:r>
        <w:rPr>
          <w:rFonts w:ascii="Calibri" w:eastAsia="Times New Roman" w:hAnsi="Calibri"/>
          <w:color w:val="000000"/>
        </w:rPr>
        <w:br/>
      </w:r>
      <w:r w:rsidRPr="007C0C03">
        <w:rPr>
          <w:rFonts w:ascii="Calibri" w:eastAsia="Times New Roman" w:hAnsi="Calibri"/>
          <w:color w:val="000000"/>
          <w:u w:val="single"/>
        </w:rPr>
        <w:t>Rename within chaining</w:t>
      </w:r>
      <w:r>
        <w:rPr>
          <w:rFonts w:ascii="Calibri" w:eastAsia="Times New Roman" w:hAnsi="Calibri"/>
          <w:color w:val="000000"/>
        </w:rPr>
        <w:br/>
      </w:r>
      <w:r>
        <w:rPr>
          <w:rFonts w:ascii="Calibri" w:eastAsia="Times New Roman" w:hAnsi="Calibri"/>
          <w:color w:val="000000"/>
        </w:rPr>
        <w:lastRenderedPageBreak/>
        <w:t xml:space="preserve"> %&gt;%</w:t>
      </w:r>
      <w:r>
        <w:rPr>
          <w:rFonts w:ascii="Calibri" w:eastAsia="Times New Roman" w:hAnsi="Calibri"/>
          <w:color w:val="000000"/>
        </w:rPr>
        <w:br/>
      </w:r>
      <w:proofErr w:type="gramStart"/>
      <w:r w:rsidRPr="007C0C03">
        <w:rPr>
          <w:rFonts w:ascii="Calibri" w:eastAsia="Times New Roman" w:hAnsi="Calibri"/>
          <w:color w:val="000000"/>
        </w:rPr>
        <w:t>rename(</w:t>
      </w:r>
      <w:proofErr w:type="gramEnd"/>
      <w:r w:rsidRPr="007C0C03">
        <w:rPr>
          <w:rFonts w:ascii="Calibri" w:eastAsia="Times New Roman" w:hAnsi="Calibri"/>
          <w:color w:val="000000"/>
        </w:rPr>
        <w:t>'Upsell Bonus Uptake' = 'UpsellBonusUptake')</w:t>
      </w:r>
    </w:p>
    <w:p w:rsidR="00900312" w:rsidRDefault="008A7524" w:rsidP="000077AE">
      <w:pPr>
        <w:rPr>
          <w:rFonts w:ascii="Calibri" w:eastAsia="Times New Roman" w:hAnsi="Calibri"/>
          <w:color w:val="000000"/>
        </w:rPr>
      </w:pPr>
      <w:r>
        <w:rPr>
          <w:rFonts w:ascii="Calibri" w:eastAsia="Times New Roman" w:hAnsi="Calibri"/>
          <w:color w:val="000000"/>
        </w:rPr>
        <w:br/>
      </w:r>
      <w:r w:rsidRPr="008A7524">
        <w:rPr>
          <w:rFonts w:ascii="Calibri" w:eastAsia="Times New Roman" w:hAnsi="Calibri"/>
          <w:color w:val="000000"/>
          <w:u w:val="single"/>
        </w:rPr>
        <w:t>Select only columns of certain data type</w:t>
      </w:r>
      <w:r>
        <w:rPr>
          <w:rFonts w:ascii="Calibri" w:eastAsia="Times New Roman" w:hAnsi="Calibri"/>
          <w:color w:val="000000"/>
          <w:u w:val="single"/>
        </w:rPr>
        <w:br/>
      </w:r>
      <w:r w:rsidR="006F551C" w:rsidRPr="006F551C">
        <w:rPr>
          <w:rFonts w:ascii="Calibri" w:eastAsia="Times New Roman" w:hAnsi="Calibri"/>
          <w:color w:val="000000"/>
        </w:rPr>
        <w:t>select_</w:t>
      </w:r>
      <w:proofErr w:type="gramStart"/>
      <w:r w:rsidR="006F551C" w:rsidRPr="006F551C">
        <w:rPr>
          <w:rFonts w:ascii="Calibri" w:eastAsia="Times New Roman" w:hAnsi="Calibri"/>
          <w:color w:val="000000"/>
        </w:rPr>
        <w:t>if(</w:t>
      </w:r>
      <w:proofErr w:type="gramEnd"/>
      <w:r w:rsidR="006F551C" w:rsidRPr="006F551C">
        <w:rPr>
          <w:rFonts w:ascii="Calibri" w:eastAsia="Times New Roman" w:hAnsi="Calibri"/>
          <w:color w:val="000000"/>
        </w:rPr>
        <w:t>dataset, is.factor)</w:t>
      </w:r>
      <w:r w:rsidR="006F551C">
        <w:rPr>
          <w:rFonts w:ascii="Calibri" w:eastAsia="Times New Roman" w:hAnsi="Calibri"/>
          <w:color w:val="000000"/>
        </w:rPr>
        <w:br/>
      </w:r>
      <w:r w:rsidR="006F551C" w:rsidRPr="006F551C">
        <w:rPr>
          <w:rFonts w:ascii="Calibri" w:eastAsia="Times New Roman" w:hAnsi="Calibri"/>
          <w:color w:val="000000"/>
        </w:rPr>
        <w:t>select_if(dataset, is.</w:t>
      </w:r>
      <w:r w:rsidR="006F551C">
        <w:rPr>
          <w:rFonts w:ascii="Calibri" w:eastAsia="Times New Roman" w:hAnsi="Calibri"/>
          <w:color w:val="000000"/>
        </w:rPr>
        <w:t>numeric</w:t>
      </w:r>
      <w:r w:rsidR="006F551C" w:rsidRPr="006F551C">
        <w:rPr>
          <w:rFonts w:ascii="Calibri" w:eastAsia="Times New Roman" w:hAnsi="Calibri"/>
          <w:color w:val="000000"/>
        </w:rPr>
        <w:t>)</w:t>
      </w:r>
    </w:p>
    <w:p w:rsidR="008A7524" w:rsidRDefault="000077AE" w:rsidP="000077AE">
      <w:pPr>
        <w:rPr>
          <w:rFonts w:ascii="Calibri" w:eastAsia="Times New Roman" w:hAnsi="Calibri"/>
          <w:color w:val="000000"/>
        </w:rPr>
      </w:pPr>
      <w:r w:rsidRPr="000077AE">
        <w:rPr>
          <w:rFonts w:ascii="Calibri" w:eastAsia="Times New Roman" w:hAnsi="Calibri"/>
          <w:color w:val="000000"/>
        </w:rPr>
        <w:t>quanti &lt;-</w:t>
      </w:r>
      <w:r>
        <w:rPr>
          <w:rFonts w:ascii="Calibri" w:eastAsia="Times New Roman" w:hAnsi="Calibri"/>
          <w:color w:val="000000"/>
        </w:rPr>
        <w:t xml:space="preserve"> select_</w:t>
      </w:r>
      <w:proofErr w:type="gramStart"/>
      <w:r>
        <w:rPr>
          <w:rFonts w:ascii="Calibri" w:eastAsia="Times New Roman" w:hAnsi="Calibri"/>
          <w:color w:val="000000"/>
        </w:rPr>
        <w:t>if(</w:t>
      </w:r>
      <w:proofErr w:type="gramEnd"/>
      <w:r>
        <w:rPr>
          <w:rFonts w:ascii="Calibri" w:eastAsia="Times New Roman" w:hAnsi="Calibri"/>
          <w:color w:val="000000"/>
        </w:rPr>
        <w:t>dataset, is.numeric)</w:t>
      </w:r>
      <w:r>
        <w:rPr>
          <w:rFonts w:ascii="Calibri" w:eastAsia="Times New Roman" w:hAnsi="Calibri"/>
          <w:color w:val="000000"/>
        </w:rPr>
        <w:br/>
      </w:r>
      <w:r w:rsidRPr="000077AE">
        <w:rPr>
          <w:rFonts w:ascii="Calibri" w:eastAsia="Times New Roman" w:hAnsi="Calibri"/>
          <w:color w:val="000000"/>
        </w:rPr>
        <w:t>quanti &lt;- cbind.data.frame(quanti, dataset$DEFAULT)</w:t>
      </w:r>
    </w:p>
    <w:p w:rsidR="000077AE" w:rsidRDefault="000077AE" w:rsidP="000077AE">
      <w:pPr>
        <w:rPr>
          <w:rFonts w:ascii="Calibri" w:eastAsia="Times New Roman" w:hAnsi="Calibri"/>
          <w:color w:val="000000"/>
        </w:rPr>
      </w:pPr>
    </w:p>
    <w:p w:rsidR="003A3A69" w:rsidRPr="00E92311" w:rsidRDefault="003A3A69" w:rsidP="000077AE">
      <w:pPr>
        <w:rPr>
          <w:rFonts w:ascii="Calibri" w:eastAsia="Times New Roman" w:hAnsi="Calibri"/>
          <w:color w:val="000000"/>
          <w:u w:val="single"/>
        </w:rPr>
      </w:pPr>
      <w:r w:rsidRPr="003A3A69">
        <w:rPr>
          <w:rFonts w:ascii="Calibri" w:eastAsia="Times New Roman" w:hAnsi="Calibri"/>
          <w:color w:val="000000"/>
          <w:u w:val="single"/>
        </w:rPr>
        <w:t>Distinct</w:t>
      </w:r>
      <w:r w:rsidR="00E92311">
        <w:rPr>
          <w:rFonts w:ascii="Calibri" w:eastAsia="Times New Roman" w:hAnsi="Calibri"/>
          <w:color w:val="000000"/>
          <w:u w:val="single"/>
        </w:rPr>
        <w:br/>
      </w:r>
      <w:r w:rsidRPr="003A3A69">
        <w:rPr>
          <w:rFonts w:ascii="Calibri" w:eastAsia="Times New Roman" w:hAnsi="Calibri"/>
          <w:color w:val="000000"/>
        </w:rPr>
        <w:t>dataset %&gt;% distinct(PromoID)</w:t>
      </w:r>
    </w:p>
    <w:p w:rsidR="003A3A69" w:rsidRPr="000077AE" w:rsidRDefault="003A3A69" w:rsidP="000077AE">
      <w:pPr>
        <w:rPr>
          <w:rFonts w:ascii="Calibri" w:eastAsia="Times New Roman" w:hAnsi="Calibri"/>
          <w:color w:val="000000"/>
        </w:rPr>
      </w:pPr>
    </w:p>
    <w:p w:rsidR="00E87882" w:rsidRDefault="00E87882" w:rsidP="00E87882">
      <w:pPr>
        <w:rPr>
          <w:rFonts w:ascii="Calibri" w:eastAsia="Times New Roman" w:hAnsi="Calibri"/>
          <w:color w:val="000000"/>
        </w:rPr>
      </w:pPr>
      <w:r w:rsidRPr="00597A4C">
        <w:rPr>
          <w:rFonts w:ascii="Calibri" w:eastAsia="Times New Roman" w:hAnsi="Calibri"/>
          <w:color w:val="000000"/>
          <w:u w:val="single"/>
        </w:rPr>
        <w:t>select - subset of columns</w:t>
      </w:r>
      <w:r>
        <w:rPr>
          <w:rFonts w:ascii="Calibri" w:eastAsia="Times New Roman" w:hAnsi="Calibri"/>
          <w:color w:val="000000"/>
        </w:rPr>
        <w:br/>
      </w:r>
      <w:proofErr w:type="gramStart"/>
      <w:r>
        <w:rPr>
          <w:rFonts w:ascii="Calibri" w:eastAsia="Times New Roman" w:hAnsi="Calibri"/>
          <w:color w:val="000000"/>
        </w:rPr>
        <w:t>select(</w:t>
      </w:r>
      <w:proofErr w:type="gramEnd"/>
      <w:r>
        <w:rPr>
          <w:rFonts w:ascii="Calibri" w:eastAsia="Times New Roman" w:hAnsi="Calibri"/>
          <w:color w:val="000000"/>
        </w:rPr>
        <w:t>cran, variable1:variable2) # sequence of columns</w:t>
      </w:r>
      <w:r>
        <w:rPr>
          <w:rFonts w:ascii="Calibri" w:eastAsia="Times New Roman" w:hAnsi="Calibri"/>
          <w:color w:val="000000"/>
        </w:rPr>
        <w:br/>
        <w:t>select(cran, -(variable1:variable5))</w:t>
      </w:r>
    </w:p>
    <w:p w:rsidR="00356A6C" w:rsidRDefault="00E87882" w:rsidP="002D20AD">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filter - subset of rows</w:t>
      </w:r>
      <w:r>
        <w:rPr>
          <w:rFonts w:ascii="Calibri" w:eastAsia="Times New Roman" w:hAnsi="Calibri"/>
          <w:color w:val="000000"/>
          <w:u w:val="single"/>
        </w:rPr>
        <w:br/>
      </w:r>
      <w:proofErr w:type="gramStart"/>
      <w:r>
        <w:rPr>
          <w:rFonts w:ascii="Calibri" w:eastAsia="Times New Roman" w:hAnsi="Calibri"/>
          <w:color w:val="000000"/>
        </w:rPr>
        <w:t>filter(</w:t>
      </w:r>
      <w:proofErr w:type="gramEnd"/>
      <w:r>
        <w:rPr>
          <w:rFonts w:ascii="Calibri" w:eastAsia="Times New Roman" w:hAnsi="Calibri"/>
          <w:color w:val="000000"/>
        </w:rPr>
        <w:t>dataset, column1 == "data", column2 == 'data')</w:t>
      </w:r>
      <w:r>
        <w:rPr>
          <w:rFonts w:ascii="Calibri" w:eastAsia="Times New Roman" w:hAnsi="Calibri"/>
          <w:color w:val="000000"/>
          <w:u w:val="single"/>
        </w:rPr>
        <w:br/>
      </w:r>
      <w:r>
        <w:rPr>
          <w:rFonts w:ascii="Calibri" w:eastAsia="Times New Roman" w:hAnsi="Calibri"/>
          <w:color w:val="000000"/>
        </w:rPr>
        <w:t>filter(dataset, column1 == "data" | column2 == "data") # OR</w:t>
      </w:r>
      <w:r>
        <w:rPr>
          <w:rFonts w:ascii="Calibri" w:eastAsia="Times New Roman" w:hAnsi="Calibri"/>
          <w:color w:val="000000"/>
          <w:u w:val="single"/>
        </w:rPr>
        <w:br/>
      </w:r>
      <w:r>
        <w:rPr>
          <w:rFonts w:ascii="Calibri" w:eastAsia="Times New Roman" w:hAnsi="Calibri"/>
          <w:color w:val="000000"/>
        </w:rPr>
        <w:t>filter(dataset, !is.na(column))</w:t>
      </w:r>
    </w:p>
    <w:p w:rsidR="00356A6C" w:rsidRPr="00356A6C" w:rsidRDefault="00356A6C" w:rsidP="00356A6C">
      <w:pPr>
        <w:shd w:val="clear" w:color="auto" w:fill="FFFFFF"/>
        <w:spacing w:after="0" w:line="240" w:lineRule="auto"/>
        <w:rPr>
          <w:rFonts w:ascii="Calibri" w:eastAsia="Times New Roman" w:hAnsi="Calibri" w:cs="Calibri"/>
          <w:color w:val="212121"/>
          <w:lang w:eastAsia="en-AU"/>
        </w:rPr>
      </w:pPr>
      <w:r w:rsidRPr="00356A6C">
        <w:rPr>
          <w:rFonts w:ascii="Calibri" w:eastAsia="Times New Roman" w:hAnsi="Calibri" w:cs="Calibri"/>
          <w:color w:val="212121"/>
          <w:lang w:eastAsia="en-AU"/>
        </w:rPr>
        <w:t>filter - use %in% instead of ==</w:t>
      </w:r>
    </w:p>
    <w:p w:rsidR="00356A6C" w:rsidRPr="00356A6C" w:rsidRDefault="00356A6C" w:rsidP="00356A6C">
      <w:pPr>
        <w:shd w:val="clear" w:color="auto" w:fill="FFFFFF"/>
        <w:spacing w:after="0" w:line="240" w:lineRule="auto"/>
        <w:rPr>
          <w:rFonts w:ascii="Calibri" w:eastAsia="Times New Roman" w:hAnsi="Calibri" w:cs="Calibri"/>
          <w:color w:val="212121"/>
          <w:lang w:eastAsia="en-AU"/>
        </w:rPr>
      </w:pPr>
      <w:r w:rsidRPr="00356A6C">
        <w:rPr>
          <w:rFonts w:ascii="Calibri" w:eastAsia="Times New Roman" w:hAnsi="Calibri" w:cs="Calibri"/>
          <w:color w:val="212121"/>
          <w:lang w:eastAsia="en-AU"/>
        </w:rPr>
        <w:t>You can use multiple categories e.g. c("cat1","cat2")</w:t>
      </w:r>
    </w:p>
    <w:p w:rsidR="00E5467C" w:rsidRDefault="002D20AD" w:rsidP="002D20AD">
      <w:pPr>
        <w:rPr>
          <w:rFonts w:ascii="Calibri" w:eastAsia="Times New Roman" w:hAnsi="Calibri"/>
          <w:color w:val="000000"/>
        </w:rPr>
      </w:pPr>
      <w:r>
        <w:rPr>
          <w:rFonts w:ascii="Calibri" w:eastAsia="Times New Roman" w:hAnsi="Calibri"/>
          <w:color w:val="000000"/>
        </w:rPr>
        <w:br/>
      </w:r>
      <w:r w:rsidRPr="002D20AD">
        <w:rPr>
          <w:rFonts w:ascii="Calibri" w:eastAsia="Times New Roman" w:hAnsi="Calibri"/>
          <w:color w:val="000000"/>
          <w:u w:val="single"/>
        </w:rPr>
        <w:t>Filter dataframe by another dataframe</w:t>
      </w:r>
      <w:r>
        <w:rPr>
          <w:rFonts w:ascii="Calibri" w:eastAsia="Times New Roman" w:hAnsi="Calibri"/>
          <w:color w:val="000000"/>
        </w:rPr>
        <w:br/>
        <w:t xml:space="preserve">dataset %&gt;% </w:t>
      </w:r>
      <w:r>
        <w:rPr>
          <w:rFonts w:ascii="Calibri" w:eastAsia="Times New Roman" w:hAnsi="Calibri"/>
          <w:color w:val="000000"/>
        </w:rPr>
        <w:br/>
      </w:r>
      <w:r w:rsidRPr="002D20AD">
        <w:rPr>
          <w:rFonts w:ascii="Calibri" w:eastAsia="Times New Roman" w:hAnsi="Calibri"/>
          <w:color w:val="000000"/>
        </w:rPr>
        <w:t xml:space="preserve">  filter</w:t>
      </w:r>
      <w:proofErr w:type="gramStart"/>
      <w:r w:rsidRPr="002D20AD">
        <w:rPr>
          <w:rFonts w:ascii="Calibri" w:eastAsia="Times New Roman" w:hAnsi="Calibri"/>
          <w:color w:val="000000"/>
        </w:rPr>
        <w:t>(!(</w:t>
      </w:r>
      <w:proofErr w:type="gramEnd"/>
      <w:r w:rsidRPr="002D20AD">
        <w:rPr>
          <w:rFonts w:ascii="Calibri" w:eastAsia="Times New Roman" w:hAnsi="Calibri"/>
          <w:color w:val="000000"/>
        </w:rPr>
        <w:t>UserID %in% outliernetwin$UserID)</w:t>
      </w:r>
    </w:p>
    <w:p w:rsidR="00E5467C" w:rsidRDefault="00E5467C" w:rsidP="002D20AD">
      <w:pPr>
        <w:rPr>
          <w:rFonts w:ascii="Calibri" w:eastAsia="Times New Roman" w:hAnsi="Calibri"/>
          <w:color w:val="000000"/>
        </w:rPr>
      </w:pPr>
    </w:p>
    <w:p w:rsidR="00E87882" w:rsidRDefault="00E5467C" w:rsidP="002D20AD">
      <w:pPr>
        <w:rPr>
          <w:rFonts w:ascii="Calibri" w:eastAsia="Times New Roman" w:hAnsi="Calibri"/>
          <w:color w:val="000000"/>
          <w:u w:val="single"/>
        </w:rPr>
      </w:pPr>
      <w:r w:rsidRPr="00E5467C">
        <w:rPr>
          <w:rFonts w:ascii="Calibri" w:eastAsia="Times New Roman" w:hAnsi="Calibri"/>
          <w:color w:val="000000"/>
          <w:u w:val="single"/>
        </w:rPr>
        <w:t>Case When</w:t>
      </w:r>
    </w:p>
    <w:p w:rsidR="00E5467C" w:rsidRDefault="00E5467C" w:rsidP="00E5467C">
      <w:pPr>
        <w:rPr>
          <w:rFonts w:ascii="Calibri" w:eastAsia="Times New Roman" w:hAnsi="Calibri"/>
          <w:color w:val="000000"/>
        </w:rPr>
      </w:pPr>
      <w:r w:rsidRPr="00E5467C">
        <w:rPr>
          <w:rFonts w:ascii="Calibri" w:eastAsia="Times New Roman" w:hAnsi="Calibri"/>
          <w:color w:val="000000"/>
        </w:rPr>
        <w:t>#1 - %% means contains, the TRUE is kind of like an else</w:t>
      </w:r>
      <w:r>
        <w:rPr>
          <w:rFonts w:ascii="Calibri" w:eastAsia="Times New Roman" w:hAnsi="Calibri"/>
          <w:color w:val="000000"/>
        </w:rPr>
        <w:br/>
      </w:r>
      <w:r w:rsidRPr="00E5467C">
        <w:rPr>
          <w:rFonts w:ascii="Calibri" w:eastAsia="Times New Roman" w:hAnsi="Calibri"/>
          <w:color w:val="000000"/>
        </w:rPr>
        <w:t>x &lt;- 1:50</w:t>
      </w:r>
      <w:r>
        <w:rPr>
          <w:rFonts w:ascii="Calibri" w:eastAsia="Times New Roman" w:hAnsi="Calibri"/>
          <w:color w:val="000000"/>
        </w:rPr>
        <w:br/>
      </w:r>
      <w:r w:rsidRPr="00E5467C">
        <w:rPr>
          <w:rFonts w:ascii="Calibri" w:eastAsia="Times New Roman" w:hAnsi="Calibri"/>
          <w:color w:val="000000"/>
        </w:rPr>
        <w:t>case_</w:t>
      </w:r>
      <w:proofErr w:type="gramStart"/>
      <w:r w:rsidRPr="00E5467C">
        <w:rPr>
          <w:rFonts w:ascii="Calibri" w:eastAsia="Times New Roman" w:hAnsi="Calibri"/>
          <w:color w:val="000000"/>
        </w:rPr>
        <w:t>when(</w:t>
      </w:r>
      <w:proofErr w:type="gramEnd"/>
      <w:r>
        <w:rPr>
          <w:rFonts w:ascii="Calibri" w:eastAsia="Times New Roman" w:hAnsi="Calibri"/>
          <w:color w:val="000000"/>
        </w:rPr>
        <w:br/>
      </w:r>
      <w:r w:rsidRPr="00E5467C">
        <w:rPr>
          <w:rFonts w:ascii="Calibri" w:eastAsia="Times New Roman" w:hAnsi="Calibri"/>
          <w:color w:val="000000"/>
        </w:rPr>
        <w:t xml:space="preserve">  x %% 35 == 0 ~ "fizz buzz",</w:t>
      </w:r>
      <w:r>
        <w:rPr>
          <w:rFonts w:ascii="Calibri" w:eastAsia="Times New Roman" w:hAnsi="Calibri"/>
          <w:color w:val="000000"/>
        </w:rPr>
        <w:br/>
      </w:r>
      <w:r w:rsidRPr="00E5467C">
        <w:rPr>
          <w:rFonts w:ascii="Calibri" w:eastAsia="Times New Roman" w:hAnsi="Calibri"/>
          <w:color w:val="000000"/>
        </w:rPr>
        <w:t xml:space="preserve">  x %% 5 == 0 ~ "fizz",</w:t>
      </w:r>
      <w:r>
        <w:rPr>
          <w:rFonts w:ascii="Calibri" w:eastAsia="Times New Roman" w:hAnsi="Calibri"/>
          <w:color w:val="000000"/>
        </w:rPr>
        <w:br/>
      </w:r>
      <w:r w:rsidRPr="00E5467C">
        <w:rPr>
          <w:rFonts w:ascii="Calibri" w:eastAsia="Times New Roman" w:hAnsi="Calibri"/>
          <w:color w:val="000000"/>
        </w:rPr>
        <w:t xml:space="preserve">  x %% 7 == 0 ~ "buzz",</w:t>
      </w:r>
      <w:r>
        <w:rPr>
          <w:rFonts w:ascii="Calibri" w:eastAsia="Times New Roman" w:hAnsi="Calibri"/>
          <w:color w:val="000000"/>
        </w:rPr>
        <w:br/>
      </w:r>
      <w:r w:rsidRPr="00E5467C">
        <w:rPr>
          <w:rFonts w:ascii="Calibri" w:eastAsia="Times New Roman" w:hAnsi="Calibri"/>
          <w:color w:val="000000"/>
        </w:rPr>
        <w:t xml:space="preserve">  TRUE ~ as.character(x)</w:t>
      </w:r>
      <w:r>
        <w:rPr>
          <w:rFonts w:ascii="Calibri" w:eastAsia="Times New Roman" w:hAnsi="Calibri"/>
          <w:color w:val="000000"/>
        </w:rPr>
        <w:br/>
      </w:r>
      <w:r w:rsidRPr="00E5467C">
        <w:rPr>
          <w:rFonts w:ascii="Calibri" w:eastAsia="Times New Roman" w:hAnsi="Calibri"/>
          <w:color w:val="000000"/>
        </w:rPr>
        <w:t>)</w:t>
      </w:r>
    </w:p>
    <w:p w:rsidR="00E5467C" w:rsidRDefault="00E5467C" w:rsidP="00E5467C">
      <w:pPr>
        <w:rPr>
          <w:rFonts w:ascii="Calibri" w:eastAsia="Times New Roman" w:hAnsi="Calibri"/>
          <w:color w:val="000000"/>
        </w:rPr>
      </w:pPr>
      <w:r>
        <w:rPr>
          <w:rFonts w:ascii="Calibri" w:eastAsia="Times New Roman" w:hAnsi="Calibri"/>
          <w:color w:val="000000"/>
        </w:rPr>
        <w:t xml:space="preserve">#2 - </w:t>
      </w:r>
      <w:r>
        <w:rPr>
          <w:rFonts w:ascii="Calibri" w:eastAsia="Times New Roman" w:hAnsi="Calibri"/>
          <w:color w:val="000000"/>
        </w:rPr>
        <w:br/>
      </w:r>
      <w:r w:rsidRPr="00E5467C">
        <w:rPr>
          <w:rFonts w:ascii="Calibri" w:eastAsia="Times New Roman" w:hAnsi="Calibri"/>
          <w:color w:val="000000"/>
        </w:rPr>
        <w:t>starwars %&gt;%</w:t>
      </w:r>
      <w:r>
        <w:rPr>
          <w:rFonts w:ascii="Calibri" w:eastAsia="Times New Roman" w:hAnsi="Calibri"/>
          <w:color w:val="000000"/>
        </w:rPr>
        <w:br/>
      </w:r>
      <w:r w:rsidRPr="00E5467C">
        <w:rPr>
          <w:rFonts w:ascii="Calibri" w:eastAsia="Times New Roman" w:hAnsi="Calibri"/>
          <w:color w:val="000000"/>
        </w:rPr>
        <w:t xml:space="preserve">  select(</w:t>
      </w:r>
      <w:proofErr w:type="gramStart"/>
      <w:r w:rsidRPr="00E5467C">
        <w:rPr>
          <w:rFonts w:ascii="Calibri" w:eastAsia="Times New Roman" w:hAnsi="Calibri"/>
          <w:color w:val="000000"/>
        </w:rPr>
        <w:t>name:mass</w:t>
      </w:r>
      <w:proofErr w:type="gramEnd"/>
      <w:r w:rsidRPr="00E5467C">
        <w:rPr>
          <w:rFonts w:ascii="Calibri" w:eastAsia="Times New Roman" w:hAnsi="Calibri"/>
          <w:color w:val="000000"/>
        </w:rPr>
        <w:t>, gender, species) %&gt;%</w:t>
      </w:r>
      <w:r>
        <w:rPr>
          <w:rFonts w:ascii="Calibri" w:eastAsia="Times New Roman" w:hAnsi="Calibri"/>
          <w:color w:val="000000"/>
        </w:rPr>
        <w:br/>
      </w:r>
      <w:r w:rsidRPr="00E5467C">
        <w:rPr>
          <w:rFonts w:ascii="Calibri" w:eastAsia="Times New Roman" w:hAnsi="Calibri"/>
          <w:color w:val="000000"/>
        </w:rPr>
        <w:t xml:space="preserve">  mutate(</w:t>
      </w:r>
      <w:r>
        <w:rPr>
          <w:rFonts w:ascii="Calibri" w:eastAsia="Times New Roman" w:hAnsi="Calibri"/>
          <w:color w:val="000000"/>
        </w:rPr>
        <w:br/>
      </w:r>
      <w:r w:rsidRPr="00E5467C">
        <w:rPr>
          <w:rFonts w:ascii="Calibri" w:eastAsia="Times New Roman" w:hAnsi="Calibri"/>
          <w:color w:val="000000"/>
        </w:rPr>
        <w:t xml:space="preserve">    type = case_when(</w:t>
      </w:r>
      <w:r>
        <w:rPr>
          <w:rFonts w:ascii="Calibri" w:eastAsia="Times New Roman" w:hAnsi="Calibri"/>
          <w:color w:val="000000"/>
        </w:rPr>
        <w:br/>
      </w:r>
      <w:r w:rsidRPr="00E5467C">
        <w:rPr>
          <w:rFonts w:ascii="Calibri" w:eastAsia="Times New Roman" w:hAnsi="Calibri"/>
          <w:color w:val="000000"/>
        </w:rPr>
        <w:lastRenderedPageBreak/>
        <w:t xml:space="preserve">      height &gt; 200 | mass &gt; 200 ~ "large",</w:t>
      </w:r>
      <w:r>
        <w:rPr>
          <w:rFonts w:ascii="Calibri" w:eastAsia="Times New Roman" w:hAnsi="Calibri"/>
          <w:color w:val="000000"/>
        </w:rPr>
        <w:br/>
      </w:r>
      <w:r w:rsidRPr="00E5467C">
        <w:rPr>
          <w:rFonts w:ascii="Calibri" w:eastAsia="Times New Roman" w:hAnsi="Calibri"/>
          <w:color w:val="000000"/>
        </w:rPr>
        <w:t xml:space="preserve">      species == "Droid"        ~ "robot",</w:t>
      </w:r>
      <w:r>
        <w:rPr>
          <w:rFonts w:ascii="Calibri" w:eastAsia="Times New Roman" w:hAnsi="Calibri"/>
          <w:color w:val="000000"/>
        </w:rPr>
        <w:br/>
      </w:r>
      <w:r w:rsidRPr="00E5467C">
        <w:rPr>
          <w:rFonts w:ascii="Calibri" w:eastAsia="Times New Roman" w:hAnsi="Calibri"/>
          <w:color w:val="000000"/>
        </w:rPr>
        <w:t xml:space="preserve">      TRUE                      ~  "other"</w:t>
      </w:r>
      <w:r>
        <w:rPr>
          <w:rFonts w:ascii="Calibri" w:eastAsia="Times New Roman" w:hAnsi="Calibri"/>
          <w:color w:val="000000"/>
        </w:rPr>
        <w:br/>
      </w:r>
      <w:r w:rsidRPr="00E5467C">
        <w:rPr>
          <w:rFonts w:ascii="Calibri" w:eastAsia="Times New Roman" w:hAnsi="Calibri"/>
          <w:color w:val="000000"/>
        </w:rPr>
        <w:t xml:space="preserve">    )</w:t>
      </w:r>
      <w:r>
        <w:rPr>
          <w:rFonts w:ascii="Calibri" w:eastAsia="Times New Roman" w:hAnsi="Calibri"/>
          <w:color w:val="000000"/>
        </w:rPr>
        <w:br/>
      </w:r>
      <w:r w:rsidRPr="00E5467C">
        <w:rPr>
          <w:rFonts w:ascii="Calibri" w:eastAsia="Times New Roman" w:hAnsi="Calibri"/>
          <w:color w:val="000000"/>
        </w:rPr>
        <w:t xml:space="preserve">  )</w:t>
      </w:r>
    </w:p>
    <w:p w:rsidR="00297E70" w:rsidRPr="00E5467C" w:rsidRDefault="00297E70" w:rsidP="00297E70">
      <w:pPr>
        <w:rPr>
          <w:rFonts w:ascii="Calibri" w:eastAsia="Times New Roman" w:hAnsi="Calibri"/>
          <w:color w:val="000000"/>
        </w:rPr>
      </w:pPr>
      <w:r>
        <w:rPr>
          <w:rFonts w:ascii="Calibri" w:eastAsia="Times New Roman" w:hAnsi="Calibri"/>
          <w:color w:val="000000"/>
        </w:rPr>
        <w:t>#3 -</w:t>
      </w:r>
      <w:r>
        <w:rPr>
          <w:rFonts w:ascii="Calibri" w:eastAsia="Times New Roman" w:hAnsi="Calibri"/>
          <w:color w:val="000000"/>
        </w:rPr>
        <w:br/>
      </w:r>
      <w:proofErr w:type="gramStart"/>
      <w:r>
        <w:rPr>
          <w:rFonts w:ascii="Calibri" w:eastAsia="Times New Roman" w:hAnsi="Calibri"/>
          <w:color w:val="000000"/>
        </w:rPr>
        <w:t>mutate(</w:t>
      </w:r>
      <w:proofErr w:type="gramEnd"/>
      <w:r>
        <w:rPr>
          <w:rFonts w:ascii="Calibri" w:eastAsia="Times New Roman" w:hAnsi="Calibri"/>
          <w:color w:val="000000"/>
        </w:rPr>
        <w:br/>
        <w:t xml:space="preserve">    MinsUntilLogin = case_when(</w:t>
      </w:r>
      <w:r>
        <w:rPr>
          <w:rFonts w:ascii="Calibri" w:eastAsia="Times New Roman" w:hAnsi="Calibri"/>
          <w:color w:val="000000"/>
        </w:rPr>
        <w:br/>
      </w:r>
      <w:r w:rsidRPr="00297E70">
        <w:rPr>
          <w:rFonts w:ascii="Calibri" w:eastAsia="Times New Roman" w:hAnsi="Calibri"/>
          <w:color w:val="000000"/>
        </w:rPr>
        <w:t xml:space="preserve"> </w:t>
      </w:r>
      <w:r>
        <w:rPr>
          <w:rFonts w:ascii="Calibri" w:eastAsia="Times New Roman" w:hAnsi="Calibri"/>
          <w:color w:val="000000"/>
        </w:rPr>
        <w:t xml:space="preserve">   MinsDifference &lt;= 1 ~ "0-1",</w:t>
      </w:r>
      <w:r>
        <w:rPr>
          <w:rFonts w:ascii="Calibri" w:eastAsia="Times New Roman" w:hAnsi="Calibri"/>
          <w:color w:val="000000"/>
        </w:rPr>
        <w:br/>
      </w:r>
      <w:r w:rsidRPr="00297E70">
        <w:rPr>
          <w:rFonts w:ascii="Calibri" w:eastAsia="Times New Roman" w:hAnsi="Calibri"/>
          <w:color w:val="000000"/>
        </w:rPr>
        <w:t xml:space="preserve">    MinsDifference &gt;= 2 &amp;</w:t>
      </w:r>
      <w:r>
        <w:rPr>
          <w:rFonts w:ascii="Calibri" w:eastAsia="Times New Roman" w:hAnsi="Calibri"/>
          <w:color w:val="000000"/>
        </w:rPr>
        <w:t xml:space="preserve"> MinsDifference &lt;= 19 ~ "2-19",</w:t>
      </w:r>
      <w:r>
        <w:rPr>
          <w:rFonts w:ascii="Calibri" w:eastAsia="Times New Roman" w:hAnsi="Calibri"/>
          <w:color w:val="000000"/>
        </w:rPr>
        <w:br/>
        <w:t xml:space="preserve">    TRUE ~ "20+")</w:t>
      </w:r>
      <w:r>
        <w:rPr>
          <w:rFonts w:ascii="Calibri" w:eastAsia="Times New Roman" w:hAnsi="Calibri"/>
          <w:color w:val="000000"/>
        </w:rPr>
        <w:br/>
      </w:r>
      <w:r w:rsidRPr="00297E70">
        <w:rPr>
          <w:rFonts w:ascii="Calibri" w:eastAsia="Times New Roman" w:hAnsi="Calibri"/>
          <w:color w:val="000000"/>
        </w:rPr>
        <w:t xml:space="preserve">    )</w:t>
      </w:r>
    </w:p>
    <w:p w:rsidR="008C2331" w:rsidRPr="008C2331" w:rsidRDefault="008C2331" w:rsidP="00E87882">
      <w:pPr>
        <w:rPr>
          <w:rFonts w:ascii="Calibri" w:eastAsia="Times New Roman" w:hAnsi="Calibri"/>
          <w:color w:val="000000"/>
        </w:rPr>
      </w:pPr>
      <w:r>
        <w:rPr>
          <w:rFonts w:ascii="Calibri" w:eastAsia="Times New Roman" w:hAnsi="Calibri"/>
          <w:color w:val="000000"/>
          <w:u w:val="single"/>
        </w:rPr>
        <w:br/>
        <w:t>Percent Rank</w:t>
      </w:r>
      <w:r>
        <w:rPr>
          <w:rFonts w:ascii="Calibri" w:eastAsia="Times New Roman" w:hAnsi="Calibri"/>
          <w:color w:val="000000"/>
          <w:u w:val="single"/>
        </w:rPr>
        <w:br/>
      </w:r>
      <w:r w:rsidRPr="008C2331">
        <w:rPr>
          <w:rFonts w:ascii="Calibri" w:eastAsia="Times New Roman" w:hAnsi="Calibri"/>
          <w:color w:val="000000"/>
        </w:rPr>
        <w:t>percent_rank</w:t>
      </w:r>
      <w:r>
        <w:rPr>
          <w:rFonts w:ascii="Calibri" w:eastAsia="Times New Roman" w:hAnsi="Calibri"/>
          <w:color w:val="000000"/>
        </w:rPr>
        <w:t>(x)</w:t>
      </w:r>
      <w:r>
        <w:rPr>
          <w:rFonts w:ascii="Calibri" w:eastAsia="Times New Roman" w:hAnsi="Calibri"/>
          <w:color w:val="000000"/>
        </w:rPr>
        <w:br/>
        <w:t>OR</w:t>
      </w:r>
      <w:r>
        <w:rPr>
          <w:rFonts w:ascii="Calibri" w:eastAsia="Times New Roman" w:hAnsi="Calibri"/>
          <w:color w:val="000000"/>
        </w:rPr>
        <w:br/>
      </w:r>
      <w:r w:rsidRPr="008C2331">
        <w:rPr>
          <w:rFonts w:ascii="Calibri" w:eastAsia="Times New Roman" w:hAnsi="Calibri"/>
          <w:color w:val="000000"/>
        </w:rPr>
        <w:t>mutate(percrank=rank(value)/length(value))</w:t>
      </w:r>
    </w:p>
    <w:p w:rsidR="00E87882" w:rsidRPr="00F52A2A" w:rsidRDefault="00E5467C" w:rsidP="00E87882">
      <w:pPr>
        <w:rPr>
          <w:rFonts w:ascii="Calibri" w:eastAsia="Times New Roman" w:hAnsi="Calibri"/>
          <w:color w:val="000000"/>
          <w:u w:val="single"/>
        </w:rPr>
      </w:pPr>
      <w:r>
        <w:rPr>
          <w:rFonts w:ascii="Calibri" w:eastAsia="Times New Roman" w:hAnsi="Calibri"/>
          <w:color w:val="000000"/>
          <w:u w:val="single"/>
        </w:rPr>
        <w:br/>
      </w:r>
      <w:r w:rsidR="00E87882" w:rsidRPr="00597A4C">
        <w:rPr>
          <w:rFonts w:ascii="Calibri" w:eastAsia="Times New Roman" w:hAnsi="Calibri"/>
          <w:color w:val="000000"/>
          <w:u w:val="single"/>
        </w:rPr>
        <w:t>arrange - order rows according to variable</w:t>
      </w:r>
      <w:r w:rsidR="00E87882">
        <w:rPr>
          <w:rFonts w:ascii="Calibri" w:eastAsia="Times New Roman" w:hAnsi="Calibri"/>
          <w:color w:val="000000"/>
        </w:rPr>
        <w:br/>
      </w:r>
      <w:proofErr w:type="gramStart"/>
      <w:r w:rsidR="00E87882">
        <w:rPr>
          <w:rFonts w:ascii="Calibri" w:eastAsia="Times New Roman" w:hAnsi="Calibri"/>
          <w:color w:val="000000"/>
        </w:rPr>
        <w:t>arrange(</w:t>
      </w:r>
      <w:proofErr w:type="gramEnd"/>
      <w:r w:rsidR="00E87882">
        <w:rPr>
          <w:rFonts w:ascii="Calibri" w:eastAsia="Times New Roman" w:hAnsi="Calibri"/>
          <w:color w:val="000000"/>
        </w:rPr>
        <w:t>dataset, desc(column), column2)</w:t>
      </w:r>
    </w:p>
    <w:p w:rsidR="00E87882" w:rsidRDefault="00E87882" w:rsidP="00E87882">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mutate - new variable based on the value of one or more variables already in a dataset</w:t>
      </w:r>
      <w:r>
        <w:rPr>
          <w:rFonts w:ascii="Calibri" w:eastAsia="Times New Roman" w:hAnsi="Calibri"/>
          <w:color w:val="000000"/>
        </w:rPr>
        <w:t>.</w:t>
      </w:r>
      <w:r>
        <w:rPr>
          <w:rFonts w:ascii="Calibri" w:eastAsia="Times New Roman" w:hAnsi="Calibri"/>
          <w:color w:val="000000"/>
        </w:rPr>
        <w:br/>
      </w:r>
      <w:proofErr w:type="gramStart"/>
      <w:r>
        <w:rPr>
          <w:rFonts w:ascii="Calibri" w:eastAsia="Times New Roman" w:hAnsi="Calibri"/>
          <w:color w:val="000000"/>
        </w:rPr>
        <w:t>mutate(</w:t>
      </w:r>
      <w:proofErr w:type="gramEnd"/>
      <w:r>
        <w:rPr>
          <w:rFonts w:ascii="Calibri" w:eastAsia="Times New Roman" w:hAnsi="Calibri"/>
          <w:color w:val="000000"/>
        </w:rPr>
        <w:t>dataset, newcolumn = size / 2^20, newcolumn2 = size_mb / 2^10)</w:t>
      </w:r>
    </w:p>
    <w:p w:rsidR="00E87882" w:rsidRDefault="00E87882" w:rsidP="00E87882">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summarize() - collapses the dataset to a single row and can be grouped per value of a specific variable.</w:t>
      </w:r>
      <w:r>
        <w:rPr>
          <w:rFonts w:ascii="Calibri" w:eastAsia="Times New Roman" w:hAnsi="Calibri"/>
          <w:color w:val="000000"/>
          <w:u w:val="single"/>
        </w:rPr>
        <w:br/>
      </w:r>
      <w:r>
        <w:rPr>
          <w:rFonts w:ascii="Calibri" w:eastAsia="Times New Roman" w:hAnsi="Calibri"/>
          <w:color w:val="000000"/>
        </w:rPr>
        <w:t>summarize(dataset, avg_bytes = mean(size))</w:t>
      </w:r>
      <w:r>
        <w:rPr>
          <w:rFonts w:ascii="Calibri" w:eastAsia="Times New Roman" w:hAnsi="Calibri"/>
          <w:color w:val="000000"/>
          <w:u w:val="single"/>
        </w:rPr>
        <w:br/>
      </w:r>
      <w:r>
        <w:rPr>
          <w:rFonts w:ascii="Calibri" w:eastAsia="Times New Roman" w:hAnsi="Calibri"/>
          <w:color w:val="000000"/>
        </w:rPr>
        <w:t>groupeddata &lt;- group_by(dataset, variable1)</w:t>
      </w:r>
      <w:r>
        <w:rPr>
          <w:rFonts w:ascii="Calibri" w:eastAsia="Times New Roman" w:hAnsi="Calibri"/>
          <w:color w:val="000000"/>
          <w:u w:val="single"/>
        </w:rPr>
        <w:br/>
      </w:r>
      <w:r>
        <w:rPr>
          <w:rFonts w:ascii="Calibri" w:eastAsia="Times New Roman" w:hAnsi="Calibri"/>
          <w:color w:val="000000"/>
        </w:rPr>
        <w:t>summarize(groupeddata, mean(column))</w:t>
      </w:r>
      <w:r>
        <w:rPr>
          <w:rFonts w:ascii="Calibri" w:eastAsia="Times New Roman" w:hAnsi="Calibri"/>
          <w:color w:val="000000"/>
          <w:u w:val="single"/>
        </w:rPr>
        <w:br/>
      </w:r>
      <w:r>
        <w:rPr>
          <w:rFonts w:ascii="Calibri" w:eastAsia="Times New Roman" w:hAnsi="Calibri"/>
          <w:color w:val="000000"/>
        </w:rPr>
        <w:t>n() – count</w:t>
      </w:r>
      <w:r>
        <w:rPr>
          <w:rFonts w:ascii="Calibri" w:eastAsia="Times New Roman" w:hAnsi="Calibri"/>
          <w:color w:val="000000"/>
          <w:u w:val="single"/>
        </w:rPr>
        <w:br/>
      </w:r>
      <w:r>
        <w:rPr>
          <w:rFonts w:ascii="Calibri" w:eastAsia="Times New Roman" w:hAnsi="Calibri"/>
          <w:color w:val="000000"/>
        </w:rPr>
        <w:t>n_distinct() - count distinct</w:t>
      </w:r>
      <w:r>
        <w:rPr>
          <w:rFonts w:ascii="Calibri" w:eastAsia="Times New Roman" w:hAnsi="Calibri"/>
          <w:color w:val="000000"/>
          <w:u w:val="single"/>
        </w:rPr>
        <w:br/>
      </w:r>
      <w:r>
        <w:rPr>
          <w:rFonts w:ascii="Calibri" w:eastAsia="Times New Roman" w:hAnsi="Calibri"/>
          <w:color w:val="000000"/>
        </w:rPr>
        <w:t>pack_sum &lt;- summarize(groupeddata,</w:t>
      </w:r>
      <w:r>
        <w:rPr>
          <w:rFonts w:ascii="Calibri" w:eastAsia="Times New Roman" w:hAnsi="Calibri"/>
          <w:color w:val="000000"/>
          <w:u w:val="single"/>
        </w:rPr>
        <w:br/>
      </w:r>
      <w:r>
        <w:rPr>
          <w:rFonts w:ascii="Calibri" w:eastAsia="Times New Roman" w:hAnsi="Calibri"/>
          <w:color w:val="000000"/>
        </w:rPr>
        <w:t>                      count = n(),</w:t>
      </w:r>
      <w:r>
        <w:rPr>
          <w:rFonts w:ascii="Calibri" w:eastAsia="Times New Roman" w:hAnsi="Calibri"/>
          <w:color w:val="000000"/>
          <w:u w:val="single"/>
        </w:rPr>
        <w:br/>
      </w:r>
      <w:r>
        <w:rPr>
          <w:rFonts w:ascii="Calibri" w:eastAsia="Times New Roman" w:hAnsi="Calibri"/>
          <w:color w:val="000000"/>
        </w:rPr>
        <w:t>                      unique = n_distinct(column),</w:t>
      </w:r>
      <w:r>
        <w:rPr>
          <w:rFonts w:ascii="Calibri" w:eastAsia="Times New Roman" w:hAnsi="Calibri"/>
          <w:color w:val="000000"/>
          <w:u w:val="single"/>
        </w:rPr>
        <w:br/>
      </w:r>
      <w:r>
        <w:rPr>
          <w:rFonts w:ascii="Calibri" w:eastAsia="Times New Roman" w:hAnsi="Calibri"/>
          <w:color w:val="000000"/>
        </w:rPr>
        <w:t>                      avg_bytes = mean(size))</w:t>
      </w:r>
    </w:p>
    <w:p w:rsidR="00E87882" w:rsidRDefault="00E87882" w:rsidP="00E87882">
      <w:pPr>
        <w:rPr>
          <w:rFonts w:ascii="Calibri" w:eastAsia="Times New Roman" w:hAnsi="Calibri"/>
          <w:color w:val="000000"/>
        </w:rPr>
      </w:pPr>
      <w:proofErr w:type="gramStart"/>
      <w:r>
        <w:rPr>
          <w:rFonts w:ascii="Calibri" w:eastAsia="Times New Roman" w:hAnsi="Calibri"/>
          <w:color w:val="000000"/>
        </w:rPr>
        <w:t>quantile(</w:t>
      </w:r>
      <w:proofErr w:type="gramEnd"/>
      <w:r>
        <w:rPr>
          <w:rFonts w:ascii="Calibri" w:eastAsia="Times New Roman" w:hAnsi="Calibri"/>
          <w:color w:val="000000"/>
        </w:rPr>
        <w:t>pack_sum$count, probs = 0.99) #top 1% quantile</w:t>
      </w:r>
      <w:r>
        <w:rPr>
          <w:rFonts w:ascii="Calibri" w:eastAsia="Times New Roman" w:hAnsi="Calibri"/>
          <w:color w:val="000000"/>
        </w:rPr>
        <w:br/>
        <w:t>top_counts &lt;- filter(pack_sum, count &gt; 679)</w:t>
      </w:r>
      <w:r>
        <w:rPr>
          <w:rFonts w:ascii="Calibri" w:eastAsia="Times New Roman" w:hAnsi="Calibri"/>
          <w:color w:val="000000"/>
        </w:rPr>
        <w:br/>
        <w:t>top_counts_sorted &lt;- arrange(top_counts, desc(count))</w:t>
      </w:r>
      <w:r>
        <w:rPr>
          <w:rFonts w:ascii="Calibri" w:eastAsia="Times New Roman" w:hAnsi="Calibri"/>
          <w:color w:val="000000"/>
        </w:rPr>
        <w:br/>
        <w:t>View(top_counts_sorted)</w:t>
      </w:r>
    </w:p>
    <w:p w:rsidR="00E87882" w:rsidRPr="00597A4C" w:rsidRDefault="00E87882" w:rsidP="00E87882">
      <w:pPr>
        <w:rPr>
          <w:rFonts w:ascii="Calibri" w:eastAsia="Times New Roman" w:hAnsi="Calibri"/>
          <w:color w:val="000000"/>
          <w:u w:val="single"/>
        </w:rPr>
      </w:pPr>
      <w:r>
        <w:rPr>
          <w:rFonts w:ascii="Calibri" w:eastAsia="Times New Roman" w:hAnsi="Calibri"/>
          <w:color w:val="000000"/>
          <w:u w:val="single"/>
        </w:rPr>
        <w:br/>
      </w:r>
      <w:r w:rsidRPr="00597A4C">
        <w:rPr>
          <w:rFonts w:ascii="Calibri" w:eastAsia="Times New Roman" w:hAnsi="Calibri"/>
          <w:color w:val="000000"/>
          <w:u w:val="single"/>
        </w:rPr>
        <w:t>Chaining/piping</w:t>
      </w:r>
      <w:r>
        <w:rPr>
          <w:rFonts w:ascii="Calibri" w:eastAsia="Times New Roman" w:hAnsi="Calibri"/>
          <w:color w:val="000000"/>
          <w:u w:val="single"/>
        </w:rPr>
        <w:t xml:space="preserve"> (Ctrl+shift+m)</w:t>
      </w:r>
    </w:p>
    <w:p w:rsidR="00E87882" w:rsidRDefault="00E87882" w:rsidP="00E87882">
      <w:pPr>
        <w:rPr>
          <w:rFonts w:ascii="Calibri" w:eastAsia="Times New Roman" w:hAnsi="Calibri"/>
          <w:color w:val="000000"/>
        </w:rPr>
      </w:pPr>
      <w:r>
        <w:rPr>
          <w:rFonts w:ascii="Calibri" w:eastAsia="Times New Roman" w:hAnsi="Calibri"/>
          <w:color w:val="000000"/>
        </w:rPr>
        <w:t>result3 &lt;-</w:t>
      </w:r>
      <w:r>
        <w:rPr>
          <w:rFonts w:ascii="Calibri" w:eastAsia="Times New Roman" w:hAnsi="Calibri"/>
          <w:color w:val="000000"/>
        </w:rPr>
        <w:br/>
        <w:t>  cran %&gt;%</w:t>
      </w:r>
      <w:r>
        <w:rPr>
          <w:rFonts w:ascii="Calibri" w:eastAsia="Times New Roman" w:hAnsi="Calibri"/>
          <w:color w:val="000000"/>
        </w:rPr>
        <w:br/>
      </w:r>
      <w:r>
        <w:rPr>
          <w:rFonts w:ascii="Calibri" w:eastAsia="Times New Roman" w:hAnsi="Calibri"/>
          <w:color w:val="000000"/>
        </w:rPr>
        <w:lastRenderedPageBreak/>
        <w:t>  group_by(package) %&gt;%</w:t>
      </w:r>
      <w:r>
        <w:rPr>
          <w:rFonts w:ascii="Calibri" w:eastAsia="Times New Roman" w:hAnsi="Calibri"/>
          <w:color w:val="000000"/>
        </w:rPr>
        <w:br/>
        <w:t xml:space="preserve">  summarize(count = </w:t>
      </w:r>
      <w:proofErr w:type="gramStart"/>
      <w:r>
        <w:rPr>
          <w:rFonts w:ascii="Calibri" w:eastAsia="Times New Roman" w:hAnsi="Calibri"/>
          <w:color w:val="000000"/>
        </w:rPr>
        <w:t>n(</w:t>
      </w:r>
      <w:proofErr w:type="gramEnd"/>
      <w:r>
        <w:rPr>
          <w:rFonts w:ascii="Calibri" w:eastAsia="Times New Roman" w:hAnsi="Calibri"/>
          <w:color w:val="000000"/>
        </w:rPr>
        <w:t>),</w:t>
      </w:r>
      <w:r>
        <w:rPr>
          <w:rFonts w:ascii="Calibri" w:eastAsia="Times New Roman" w:hAnsi="Calibri"/>
          <w:color w:val="000000"/>
        </w:rPr>
        <w:br/>
        <w:t>            unique = n_distinct(ip_id),</w:t>
      </w:r>
      <w:r>
        <w:rPr>
          <w:rFonts w:ascii="Calibri" w:eastAsia="Times New Roman" w:hAnsi="Calibri"/>
          <w:color w:val="000000"/>
        </w:rPr>
        <w:br/>
        <w:t>            countries = n_distinct(country),</w:t>
      </w:r>
      <w:r>
        <w:rPr>
          <w:rFonts w:ascii="Calibri" w:eastAsia="Times New Roman" w:hAnsi="Calibri"/>
          <w:color w:val="000000"/>
        </w:rPr>
        <w:br/>
        <w:t>            avg_bytes = mean(size)</w:t>
      </w:r>
      <w:r>
        <w:rPr>
          <w:rFonts w:ascii="Calibri" w:eastAsia="Times New Roman" w:hAnsi="Calibri"/>
          <w:color w:val="000000"/>
        </w:rPr>
        <w:br/>
        <w:t>  ) %&gt;%</w:t>
      </w:r>
      <w:r>
        <w:rPr>
          <w:rFonts w:ascii="Calibri" w:eastAsia="Times New Roman" w:hAnsi="Calibri"/>
          <w:color w:val="000000"/>
        </w:rPr>
        <w:br/>
        <w:t>  filter(countries &gt; 60) %&gt;%</w:t>
      </w:r>
      <w:r>
        <w:rPr>
          <w:rFonts w:ascii="Calibri" w:eastAsia="Times New Roman" w:hAnsi="Calibri"/>
          <w:color w:val="000000"/>
        </w:rPr>
        <w:br/>
        <w:t>  arran</w:t>
      </w:r>
      <w:r w:rsidR="003A3A69">
        <w:rPr>
          <w:rFonts w:ascii="Calibri" w:eastAsia="Times New Roman" w:hAnsi="Calibri"/>
          <w:color w:val="000000"/>
        </w:rPr>
        <w:t>ge(desc(countries), avg_bytes)</w:t>
      </w:r>
      <w:r w:rsidR="003A3A69">
        <w:rPr>
          <w:rFonts w:ascii="Calibri" w:eastAsia="Times New Roman" w:hAnsi="Calibri"/>
          <w:color w:val="000000"/>
        </w:rPr>
        <w:br/>
      </w:r>
      <w:r w:rsidR="00B85EEE">
        <w:rPr>
          <w:rFonts w:ascii="Calibri" w:eastAsia="Times New Roman" w:hAnsi="Calibri"/>
          <w:color w:val="000000"/>
        </w:rPr>
        <w:br/>
      </w:r>
    </w:p>
    <w:p w:rsidR="00E87882" w:rsidRDefault="00E87882" w:rsidP="00E87882">
      <w:pPr>
        <w:rPr>
          <w:rFonts w:ascii="Calibri" w:eastAsia="Times New Roman" w:hAnsi="Calibri"/>
          <w:color w:val="000000"/>
        </w:rPr>
      </w:pPr>
      <w:r>
        <w:rPr>
          <w:rFonts w:ascii="Calibri" w:eastAsia="Times New Roman" w:hAnsi="Calibri"/>
          <w:color w:val="000000"/>
        </w:rPr>
        <w:t>-- Another example of my query looking at top 5 by increase using dplyr and tidyr:</w:t>
      </w:r>
    </w:p>
    <w:p w:rsidR="00E87882" w:rsidRDefault="00E87882" w:rsidP="00E87882">
      <w:pPr>
        <w:rPr>
          <w:rFonts w:ascii="Calibri" w:eastAsia="Times New Roman" w:hAnsi="Calibri"/>
          <w:color w:val="000000"/>
        </w:rPr>
      </w:pPr>
      <w:r>
        <w:rPr>
          <w:rFonts w:ascii="Calibri" w:eastAsia="Times New Roman" w:hAnsi="Calibri"/>
          <w:color w:val="000000"/>
        </w:rPr>
        <w:t xml:space="preserve">increase &lt;- dataset %&gt;% </w:t>
      </w:r>
      <w:r>
        <w:rPr>
          <w:rFonts w:ascii="Calibri" w:eastAsia="Times New Roman" w:hAnsi="Calibri"/>
          <w:color w:val="000000"/>
        </w:rPr>
        <w:br/>
      </w:r>
      <w:r w:rsidRPr="009369B0">
        <w:rPr>
          <w:rFonts w:ascii="Calibri" w:eastAsia="Times New Roman" w:hAnsi="Calibri"/>
          <w:color w:val="000000"/>
        </w:rPr>
        <w:t xml:space="preserve">  fi</w:t>
      </w:r>
      <w:r>
        <w:rPr>
          <w:rFonts w:ascii="Calibri" w:eastAsia="Times New Roman" w:hAnsi="Calibri"/>
          <w:color w:val="000000"/>
        </w:rPr>
        <w:t xml:space="preserve">lter(Change == 'Increase') %&gt;% </w:t>
      </w:r>
      <w:r>
        <w:rPr>
          <w:rFonts w:ascii="Calibri" w:eastAsia="Times New Roman" w:hAnsi="Calibri"/>
          <w:color w:val="000000"/>
        </w:rPr>
        <w:br/>
        <w:t xml:space="preserve">  arrange(desc(Ratio)) %&gt;% </w:t>
      </w:r>
      <w:r>
        <w:rPr>
          <w:rFonts w:ascii="Calibri" w:eastAsia="Times New Roman" w:hAnsi="Calibri"/>
          <w:color w:val="000000"/>
        </w:rPr>
        <w:br/>
      </w:r>
      <w:r w:rsidRPr="009369B0">
        <w:rPr>
          <w:rFonts w:ascii="Calibri" w:eastAsia="Times New Roman" w:hAnsi="Calibri"/>
          <w:color w:val="000000"/>
        </w:rPr>
        <w:t xml:space="preserve">  top_</w:t>
      </w:r>
      <w:proofErr w:type="gramStart"/>
      <w:r w:rsidRPr="009369B0">
        <w:rPr>
          <w:rFonts w:ascii="Calibri" w:eastAsia="Times New Roman" w:hAnsi="Calibri"/>
          <w:color w:val="000000"/>
        </w:rPr>
        <w:t>n(</w:t>
      </w:r>
      <w:proofErr w:type="gramEnd"/>
      <w:r w:rsidRPr="009369B0">
        <w:rPr>
          <w:rFonts w:ascii="Calibri" w:eastAsia="Times New Roman" w:hAnsi="Calibri"/>
          <w:color w:val="000000"/>
        </w:rPr>
        <w:t>5, Ratio)</w:t>
      </w:r>
    </w:p>
    <w:p w:rsidR="00E87882" w:rsidRDefault="00E87882" w:rsidP="00E87882">
      <w:pPr>
        <w:rPr>
          <w:rFonts w:ascii="Calibri" w:eastAsia="Times New Roman" w:hAnsi="Calibri"/>
          <w:color w:val="000000"/>
        </w:rPr>
      </w:pPr>
      <w:r w:rsidRPr="009369B0">
        <w:rPr>
          <w:rFonts w:ascii="Calibri" w:eastAsia="Times New Roman" w:hAnsi="Calibri"/>
          <w:color w:val="000000"/>
        </w:rPr>
        <w:t xml:space="preserve">increasegather &lt;- </w:t>
      </w:r>
      <w:proofErr w:type="gramStart"/>
      <w:r w:rsidRPr="009369B0">
        <w:rPr>
          <w:rFonts w:ascii="Calibri" w:eastAsia="Times New Roman" w:hAnsi="Calibri"/>
          <w:color w:val="000000"/>
        </w:rPr>
        <w:t>gather(</w:t>
      </w:r>
      <w:proofErr w:type="gramEnd"/>
      <w:r w:rsidRPr="009369B0">
        <w:rPr>
          <w:rFonts w:ascii="Calibri" w:eastAsia="Times New Roman" w:hAnsi="Calibri"/>
          <w:color w:val="000000"/>
        </w:rPr>
        <w:t>select(increase,Country,'10', '11'),Month, Count, '10', '11', -Country)</w:t>
      </w:r>
    </w:p>
    <w:p w:rsidR="00E87882" w:rsidRDefault="00E87882" w:rsidP="00E87882">
      <w:pPr>
        <w:rPr>
          <w:rFonts w:ascii="Calibri" w:eastAsia="Times New Roman" w:hAnsi="Calibri"/>
          <w:color w:val="000000"/>
        </w:rPr>
      </w:pPr>
      <w:r>
        <w:rPr>
          <w:rFonts w:ascii="Calibri" w:eastAsia="Times New Roman" w:hAnsi="Calibri"/>
          <w:color w:val="000000"/>
        </w:rPr>
        <w:t xml:space="preserve">Formatting: </w:t>
      </w:r>
      <w:r w:rsidRPr="00AE5D7B">
        <w:rPr>
          <w:rFonts w:ascii="Calibri" w:eastAsia="Times New Roman" w:hAnsi="Calibri"/>
          <w:color w:val="000000"/>
        </w:rPr>
        <w:t>mutate_</w:t>
      </w:r>
      <w:proofErr w:type="gramStart"/>
      <w:r w:rsidRPr="00AE5D7B">
        <w:rPr>
          <w:rFonts w:ascii="Calibri" w:eastAsia="Times New Roman" w:hAnsi="Calibri"/>
          <w:color w:val="000000"/>
        </w:rPr>
        <w:t>all(</w:t>
      </w:r>
      <w:proofErr w:type="gramEnd"/>
      <w:r w:rsidRPr="00AE5D7B">
        <w:rPr>
          <w:rFonts w:ascii="Calibri" w:eastAsia="Times New Roman" w:hAnsi="Calibri"/>
          <w:color w:val="000000"/>
        </w:rPr>
        <w:t>funs(prettyNum(., big.mark=",")))</w:t>
      </w:r>
    </w:p>
    <w:p w:rsidR="00E87882" w:rsidRPr="009369B0" w:rsidRDefault="00E87882" w:rsidP="00E87882">
      <w:pPr>
        <w:rPr>
          <w:rFonts w:ascii="Calibri" w:eastAsia="Times New Roman" w:hAnsi="Calibri"/>
          <w:color w:val="000000"/>
        </w:rPr>
      </w:pPr>
    </w:p>
    <w:p w:rsidR="00E87882" w:rsidRDefault="00E87882" w:rsidP="00707471">
      <w:pPr>
        <w:pStyle w:val="Heading3"/>
      </w:pPr>
      <w:r>
        <w:t>tidyr</w:t>
      </w:r>
    </w:p>
    <w:p w:rsidR="00E87882" w:rsidRPr="000D2693" w:rsidRDefault="00E87882" w:rsidP="00E87882"/>
    <w:p w:rsidR="00E87882" w:rsidRPr="00F52A2A" w:rsidRDefault="00E87882" w:rsidP="00E87882">
      <w:pPr>
        <w:rPr>
          <w:u w:val="single"/>
        </w:rPr>
      </w:pPr>
      <w:r>
        <w:rPr>
          <w:u w:val="single"/>
        </w:rPr>
        <w:t>gather (</w:t>
      </w:r>
      <w:r w:rsidRPr="00F52A2A">
        <w:rPr>
          <w:u w:val="single"/>
        </w:rPr>
        <w:t>short or wide to long format)</w:t>
      </w:r>
    </w:p>
    <w:p w:rsidR="00E87882" w:rsidRDefault="00E87882" w:rsidP="00E87882">
      <w:pPr>
        <w:rPr>
          <w:rFonts w:ascii="Calibri" w:eastAsia="Times New Roman" w:hAnsi="Calibri"/>
          <w:color w:val="000000"/>
        </w:rPr>
      </w:pPr>
      <w:r>
        <w:t xml:space="preserve">Common to change data from </w:t>
      </w:r>
      <w:r>
        <w:rPr>
          <w:rFonts w:ascii="Calibri" w:eastAsia="Times New Roman" w:hAnsi="Calibri"/>
          <w:color w:val="000000"/>
        </w:rPr>
        <w:t>short to long format, especially for time series - e.g. needs to be in format index, data, time. Can't be index1, index2, index 3 etc.</w:t>
      </w:r>
    </w:p>
    <w:p w:rsidR="00E87882" w:rsidRDefault="00E87882" w:rsidP="00E87882">
      <w:pPr>
        <w:rPr>
          <w:rFonts w:ascii="Calibri" w:eastAsia="Times New Roman" w:hAnsi="Calibri"/>
          <w:color w:val="000000"/>
        </w:rPr>
      </w:pPr>
      <w:proofErr w:type="gramStart"/>
      <w:r w:rsidRPr="00C27277">
        <w:rPr>
          <w:rFonts w:ascii="Calibri" w:eastAsia="Times New Roman" w:hAnsi="Calibri"/>
          <w:color w:val="000000"/>
        </w:rPr>
        <w:t>gather(</w:t>
      </w:r>
      <w:proofErr w:type="gramEnd"/>
      <w:r w:rsidRPr="00C27277">
        <w:rPr>
          <w:rFonts w:ascii="Calibri" w:eastAsia="Times New Roman" w:hAnsi="Calibri"/>
          <w:color w:val="000000"/>
        </w:rPr>
        <w:t>students, sex, count, -grade) # group by grade</w:t>
      </w:r>
    </w:p>
    <w:p w:rsidR="00E87882" w:rsidRDefault="00E87882" w:rsidP="00E87882">
      <w:pPr>
        <w:rPr>
          <w:rFonts w:ascii="Calibri" w:eastAsia="Times New Roman" w:hAnsi="Calibri"/>
          <w:color w:val="000000"/>
        </w:rPr>
      </w:pPr>
      <w:r>
        <w:rPr>
          <w:rFonts w:ascii="Calibri" w:eastAsia="Times New Roman" w:hAnsi="Calibri"/>
          <w:color w:val="000000"/>
        </w:rPr>
        <w:t>--- or example I used where all rows were summed in horizontal format</w:t>
      </w:r>
    </w:p>
    <w:p w:rsidR="00E87882" w:rsidRDefault="00E87882" w:rsidP="00E87882">
      <w:pPr>
        <w:rPr>
          <w:rFonts w:ascii="Calibri" w:eastAsia="Times New Roman" w:hAnsi="Calibri"/>
          <w:color w:val="000000"/>
        </w:rPr>
      </w:pPr>
      <w:proofErr w:type="gramStart"/>
      <w:r w:rsidRPr="000D2693">
        <w:rPr>
          <w:rFonts w:ascii="Calibri" w:eastAsia="Times New Roman" w:hAnsi="Calibri"/>
          <w:color w:val="000000"/>
        </w:rPr>
        <w:t>gather(</w:t>
      </w:r>
      <w:proofErr w:type="gramEnd"/>
      <w:r w:rsidRPr="000D2693">
        <w:rPr>
          <w:rFonts w:ascii="Calibri" w:eastAsia="Times New Roman" w:hAnsi="Calibri"/>
          <w:color w:val="000000"/>
        </w:rPr>
        <w:t>dataset, Week, X.1:X.12)</w:t>
      </w:r>
    </w:p>
    <w:p w:rsidR="00E87882" w:rsidRDefault="00E87882" w:rsidP="00E87882">
      <w:pPr>
        <w:rPr>
          <w:rFonts w:ascii="Calibri" w:eastAsia="Times New Roman" w:hAnsi="Calibri"/>
          <w:color w:val="000000"/>
        </w:rPr>
      </w:pPr>
      <w:proofErr w:type="gramStart"/>
      <w:r w:rsidRPr="00C83411">
        <w:rPr>
          <w:rFonts w:ascii="Calibri" w:eastAsia="Times New Roman" w:hAnsi="Calibri"/>
          <w:color w:val="000000"/>
        </w:rPr>
        <w:t>gather(</w:t>
      </w:r>
      <w:proofErr w:type="gramEnd"/>
      <w:r w:rsidRPr="00C83411">
        <w:rPr>
          <w:rFonts w:ascii="Calibri" w:eastAsia="Times New Roman" w:hAnsi="Calibri"/>
          <w:color w:val="000000"/>
        </w:rPr>
        <w:t>dataset, Segment, CountPurchasingUsers:LowQualityUsers, -Year, -Month)</w:t>
      </w:r>
      <w:r>
        <w:rPr>
          <w:rFonts w:ascii="Calibri" w:eastAsia="Times New Roman" w:hAnsi="Calibri"/>
          <w:color w:val="000000"/>
        </w:rPr>
        <w:t xml:space="preserve"> # new column is called Segment, groups by Year &amp; Month, Creates new categorical variable Segment.</w:t>
      </w:r>
    </w:p>
    <w:p w:rsidR="00E87882" w:rsidRDefault="00E87882" w:rsidP="00E87882">
      <w:pPr>
        <w:rPr>
          <w:rFonts w:ascii="Calibri" w:eastAsia="Times New Roman" w:hAnsi="Calibri"/>
          <w:color w:val="000000"/>
        </w:rPr>
      </w:pPr>
      <w:proofErr w:type="gramStart"/>
      <w:r w:rsidRPr="00CC1493">
        <w:rPr>
          <w:rFonts w:ascii="Calibri" w:eastAsia="Times New Roman" w:hAnsi="Calibri"/>
          <w:color w:val="000000"/>
        </w:rPr>
        <w:t>gather(</w:t>
      </w:r>
      <w:proofErr w:type="gramEnd"/>
      <w:r w:rsidRPr="00CC1493">
        <w:rPr>
          <w:rFonts w:ascii="Calibri" w:eastAsia="Times New Roman" w:hAnsi="Calibri"/>
          <w:color w:val="000000"/>
        </w:rPr>
        <w:t>select(dataset, Year, Month, TotalPurchases, TotalCashins, TotalPurchasesN</w:t>
      </w:r>
      <w:r>
        <w:rPr>
          <w:rFonts w:ascii="Calibri" w:eastAsia="Times New Roman" w:hAnsi="Calibri"/>
          <w:color w:val="000000"/>
        </w:rPr>
        <w:t>ewRegos, TotalCashinsNewRegos),</w:t>
      </w:r>
      <w:r>
        <w:rPr>
          <w:rFonts w:ascii="Calibri" w:eastAsia="Times New Roman" w:hAnsi="Calibri"/>
          <w:color w:val="000000"/>
        </w:rPr>
        <w:br/>
      </w:r>
      <w:r w:rsidRPr="00CC1493">
        <w:rPr>
          <w:rFonts w:ascii="Calibri" w:eastAsia="Times New Roman" w:hAnsi="Calibri"/>
          <w:color w:val="000000"/>
        </w:rPr>
        <w:t xml:space="preserve">                         Type, Amount, -Year, -Month)</w:t>
      </w:r>
    </w:p>
    <w:p w:rsidR="00872750" w:rsidRDefault="00872750" w:rsidP="00E87882">
      <w:pPr>
        <w:rPr>
          <w:rFonts w:ascii="Calibri" w:eastAsia="Times New Roman" w:hAnsi="Calibri"/>
          <w:color w:val="000000"/>
        </w:rPr>
      </w:pPr>
    </w:p>
    <w:p w:rsidR="00872750" w:rsidRDefault="00872750" w:rsidP="00872750">
      <w:pPr>
        <w:rPr>
          <w:rFonts w:ascii="Calibri" w:eastAsia="Times New Roman" w:hAnsi="Calibri"/>
          <w:color w:val="000000"/>
        </w:rPr>
      </w:pPr>
      <w:r>
        <w:rPr>
          <w:rFonts w:ascii="Calibri" w:eastAsia="Times New Roman" w:hAnsi="Calibri"/>
          <w:color w:val="000000"/>
        </w:rPr>
        <w:t># Key is the new id, value is the value, 3</w:t>
      </w:r>
      <w:r w:rsidRPr="00872750">
        <w:rPr>
          <w:rFonts w:ascii="Calibri" w:eastAsia="Times New Roman" w:hAnsi="Calibri"/>
          <w:color w:val="000000"/>
          <w:vertAlign w:val="superscript"/>
        </w:rPr>
        <w:t>rd</w:t>
      </w:r>
      <w:r>
        <w:rPr>
          <w:rFonts w:ascii="Calibri" w:eastAsia="Times New Roman" w:hAnsi="Calibri"/>
          <w:color w:val="000000"/>
        </w:rPr>
        <w:t xml:space="preserve"> is which columns we’re looking at.</w:t>
      </w:r>
    </w:p>
    <w:p w:rsidR="00872750" w:rsidRDefault="00872750" w:rsidP="00872750">
      <w:pPr>
        <w:rPr>
          <w:rFonts w:ascii="Calibri" w:eastAsia="Times New Roman" w:hAnsi="Calibri"/>
          <w:color w:val="000000"/>
        </w:rPr>
      </w:pPr>
      <w:r>
        <w:rPr>
          <w:rFonts w:ascii="Calibri" w:eastAsia="Times New Roman" w:hAnsi="Calibri"/>
          <w:color w:val="000000"/>
        </w:rPr>
        <w:t>temperature_tall &lt;-</w:t>
      </w:r>
      <w:r>
        <w:rPr>
          <w:rFonts w:ascii="Calibri" w:eastAsia="Times New Roman" w:hAnsi="Calibri"/>
          <w:color w:val="000000"/>
        </w:rPr>
        <w:br/>
        <w:t xml:space="preserve">  temperature_wide %&gt;%</w:t>
      </w:r>
      <w:r>
        <w:rPr>
          <w:rFonts w:ascii="Calibri" w:eastAsia="Times New Roman" w:hAnsi="Calibri"/>
          <w:color w:val="000000"/>
        </w:rPr>
        <w:br/>
      </w:r>
      <w:r w:rsidRPr="00872750">
        <w:rPr>
          <w:rFonts w:ascii="Calibri" w:eastAsia="Times New Roman" w:hAnsi="Calibri"/>
          <w:color w:val="000000"/>
        </w:rPr>
        <w:t xml:space="preserve">  gather(key = "id_sensor", value = "temperature", star</w:t>
      </w:r>
      <w:r>
        <w:rPr>
          <w:rFonts w:ascii="Calibri" w:eastAsia="Times New Roman" w:hAnsi="Calibri"/>
          <w:color w:val="000000"/>
        </w:rPr>
        <w:t>ts_with("temp")) %&gt;%</w:t>
      </w:r>
      <w:r>
        <w:rPr>
          <w:rFonts w:ascii="Calibri" w:eastAsia="Times New Roman" w:hAnsi="Calibri"/>
          <w:color w:val="000000"/>
        </w:rPr>
        <w:br/>
      </w:r>
      <w:r w:rsidRPr="00872750">
        <w:rPr>
          <w:rFonts w:ascii="Calibri" w:eastAsia="Times New Roman" w:hAnsi="Calibri"/>
          <w:color w:val="000000"/>
        </w:rPr>
        <w:t xml:space="preserve">  mutate(id_sensor = str_</w:t>
      </w:r>
      <w:proofErr w:type="gramStart"/>
      <w:r w:rsidRPr="00872750">
        <w:rPr>
          <w:rFonts w:ascii="Calibri" w:eastAsia="Times New Roman" w:hAnsi="Calibri"/>
          <w:color w:val="000000"/>
        </w:rPr>
        <w:t>replace(</w:t>
      </w:r>
      <w:proofErr w:type="gramEnd"/>
      <w:r w:rsidRPr="00872750">
        <w:rPr>
          <w:rFonts w:ascii="Calibri" w:eastAsia="Times New Roman" w:hAnsi="Calibri"/>
          <w:color w:val="000000"/>
        </w:rPr>
        <w:t>id_s</w:t>
      </w:r>
      <w:r>
        <w:rPr>
          <w:rFonts w:ascii="Calibri" w:eastAsia="Times New Roman" w:hAnsi="Calibri"/>
          <w:color w:val="000000"/>
        </w:rPr>
        <w:t>ensor, "temperature_", "")) %&gt;%</w:t>
      </w:r>
      <w:r>
        <w:rPr>
          <w:rFonts w:ascii="Calibri" w:eastAsia="Times New Roman" w:hAnsi="Calibri"/>
          <w:color w:val="000000"/>
        </w:rPr>
        <w:br/>
      </w:r>
      <w:r w:rsidRPr="00872750">
        <w:rPr>
          <w:rFonts w:ascii="Calibri" w:eastAsia="Times New Roman" w:hAnsi="Calibri"/>
          <w:color w:val="000000"/>
        </w:rPr>
        <w:t xml:space="preserve">  print()</w:t>
      </w:r>
    </w:p>
    <w:p w:rsidR="00E87882" w:rsidRDefault="00E87882" w:rsidP="00E87882">
      <w:pPr>
        <w:rPr>
          <w:rFonts w:ascii="Calibri" w:eastAsia="Times New Roman" w:hAnsi="Calibri"/>
          <w:color w:val="000000"/>
          <w:u w:val="single"/>
        </w:rPr>
      </w:pPr>
      <w:r>
        <w:rPr>
          <w:rFonts w:ascii="Calibri" w:eastAsia="Times New Roman" w:hAnsi="Calibri"/>
          <w:color w:val="000000"/>
        </w:rPr>
        <w:lastRenderedPageBreak/>
        <w:br/>
      </w:r>
      <w:r w:rsidRPr="00050F86">
        <w:rPr>
          <w:rFonts w:ascii="Calibri" w:eastAsia="Times New Roman" w:hAnsi="Calibri"/>
          <w:color w:val="000000"/>
          <w:u w:val="single"/>
        </w:rPr>
        <w:t>spread (from long to short)</w:t>
      </w:r>
    </w:p>
    <w:p w:rsidR="00E87882" w:rsidRDefault="00E87882" w:rsidP="00E87882">
      <w:pPr>
        <w:rPr>
          <w:rFonts w:ascii="Calibri" w:eastAsia="Times New Roman" w:hAnsi="Calibri"/>
          <w:color w:val="000000"/>
        </w:rPr>
      </w:pPr>
      <w:proofErr w:type="gramStart"/>
      <w:r w:rsidRPr="00050F86">
        <w:rPr>
          <w:rFonts w:ascii="Calibri" w:eastAsia="Times New Roman" w:hAnsi="Calibri"/>
          <w:color w:val="000000"/>
        </w:rPr>
        <w:t>spread(</w:t>
      </w:r>
      <w:proofErr w:type="gramEnd"/>
      <w:r w:rsidRPr="00050F86">
        <w:rPr>
          <w:rFonts w:ascii="Calibri" w:eastAsia="Times New Roman" w:hAnsi="Calibri"/>
          <w:color w:val="000000"/>
        </w:rPr>
        <w:t>olddata_long, condition, measurement)</w:t>
      </w:r>
    </w:p>
    <w:p w:rsidR="002A08FE" w:rsidRPr="002A08FE" w:rsidRDefault="002A08FE" w:rsidP="002A08FE">
      <w:pPr>
        <w:rPr>
          <w:rFonts w:ascii="Calibri" w:eastAsia="Times New Roman" w:hAnsi="Calibri"/>
          <w:color w:val="000000"/>
        </w:rPr>
      </w:pPr>
      <w:r>
        <w:rPr>
          <w:rFonts w:ascii="Calibri" w:eastAsia="Times New Roman" w:hAnsi="Calibri"/>
          <w:color w:val="000000"/>
        </w:rPr>
        <w:br/>
      </w:r>
      <w:r w:rsidRPr="002A08FE">
        <w:rPr>
          <w:rFonts w:ascii="Calibri" w:eastAsia="Times New Roman" w:hAnsi="Calibri"/>
          <w:color w:val="000000"/>
        </w:rPr>
        <w:t>Example of changing format from long to wide - e.g. with a table with day 0, 1, 2 going downwards for each status</w:t>
      </w:r>
    </w:p>
    <w:p w:rsidR="002A08FE" w:rsidRPr="002A08FE" w:rsidRDefault="002A08FE" w:rsidP="002A08FE">
      <w:pPr>
        <w:rPr>
          <w:rFonts w:ascii="Calibri" w:eastAsia="Times New Roman" w:hAnsi="Calibri"/>
          <w:color w:val="000000"/>
        </w:rPr>
      </w:pPr>
    </w:p>
    <w:p w:rsidR="002A08FE" w:rsidRPr="002A08FE" w:rsidRDefault="002A08FE" w:rsidP="002A08FE">
      <w:pPr>
        <w:rPr>
          <w:rFonts w:ascii="Calibri" w:eastAsia="Times New Roman" w:hAnsi="Calibri"/>
          <w:color w:val="000000"/>
        </w:rPr>
      </w:pPr>
      <w:r w:rsidRPr="002A08FE">
        <w:rPr>
          <w:rFonts w:ascii="Calibri" w:eastAsia="Times New Roman" w:hAnsi="Calibri"/>
          <w:color w:val="000000"/>
        </w:rPr>
        <w:t xml:space="preserve"> </w:t>
      </w:r>
    </w:p>
    <w:p w:rsidR="002A08FE" w:rsidRDefault="002A08FE" w:rsidP="002A08FE">
      <w:pPr>
        <w:rPr>
          <w:rFonts w:ascii="Calibri" w:eastAsia="Times New Roman" w:hAnsi="Calibri"/>
          <w:color w:val="000000"/>
        </w:rPr>
      </w:pPr>
      <w:r w:rsidRPr="002A08FE">
        <w:rPr>
          <w:rFonts w:ascii="Calibri" w:eastAsia="Times New Roman" w:hAnsi="Calibri"/>
          <w:color w:val="000000"/>
        </w:rPr>
        <w:t>attritionresults %&gt;%</w:t>
      </w:r>
      <w:r>
        <w:rPr>
          <w:rFonts w:ascii="Calibri" w:eastAsia="Times New Roman" w:hAnsi="Calibri"/>
          <w:color w:val="000000"/>
        </w:rPr>
        <w:br/>
      </w:r>
      <w:r w:rsidRPr="002A08FE">
        <w:rPr>
          <w:rFonts w:ascii="Calibri" w:eastAsia="Times New Roman" w:hAnsi="Calibri"/>
          <w:color w:val="000000"/>
        </w:rPr>
        <w:t xml:space="preserve">  select(Status, PurchaseDay, CountUsers) %&gt;%</w:t>
      </w:r>
      <w:r>
        <w:rPr>
          <w:rFonts w:ascii="Calibri" w:eastAsia="Times New Roman" w:hAnsi="Calibri"/>
          <w:color w:val="000000"/>
        </w:rPr>
        <w:br/>
      </w:r>
      <w:r w:rsidRPr="002A08FE">
        <w:rPr>
          <w:rFonts w:ascii="Calibri" w:eastAsia="Times New Roman" w:hAnsi="Calibri"/>
          <w:color w:val="000000"/>
        </w:rPr>
        <w:t xml:space="preserve">  spread(PurchaseDay, CountUsers)</w:t>
      </w:r>
    </w:p>
    <w:p w:rsidR="002A08FE" w:rsidRPr="00050F86" w:rsidRDefault="002A08FE" w:rsidP="00E87882">
      <w:pPr>
        <w:rPr>
          <w:rFonts w:ascii="Calibri" w:eastAsia="Times New Roman" w:hAnsi="Calibri"/>
          <w:color w:val="000000"/>
        </w:rPr>
      </w:pPr>
    </w:p>
    <w:p w:rsidR="00E87882" w:rsidRDefault="00357835" w:rsidP="00E87882">
      <w:pPr>
        <w:rPr>
          <w:rFonts w:ascii="Calibri" w:eastAsia="Times New Roman" w:hAnsi="Calibri"/>
          <w:color w:val="000000"/>
        </w:rPr>
      </w:pPr>
      <w:hyperlink r:id="rId84" w:history="1">
        <w:r w:rsidR="00E87882" w:rsidRPr="00F32A3F">
          <w:rPr>
            <w:rStyle w:val="Hyperlink"/>
            <w:rFonts w:ascii="Calibri" w:eastAsia="Times New Roman" w:hAnsi="Calibri"/>
          </w:rPr>
          <w:t>http://www.cookbook-r.com/Manipulating_data/Converting_data_between_wide_and_long_format/</w:t>
        </w:r>
      </w:hyperlink>
      <w:r w:rsidR="00E87882">
        <w:rPr>
          <w:rFonts w:ascii="Calibri" w:eastAsia="Times New Roman" w:hAnsi="Calibri"/>
          <w:color w:val="000000"/>
        </w:rPr>
        <w:t xml:space="preserve"> </w:t>
      </w:r>
    </w:p>
    <w:p w:rsidR="00C27277" w:rsidRDefault="00C27277" w:rsidP="001B3B16"/>
    <w:p w:rsidR="006F02D1" w:rsidRDefault="006F02D1" w:rsidP="006F02D1">
      <w:pPr>
        <w:pStyle w:val="Heading2"/>
      </w:pPr>
      <w:r>
        <w:t>Writing Programatically</w:t>
      </w:r>
    </w:p>
    <w:p w:rsidR="006F02D1" w:rsidRDefault="006F02D1" w:rsidP="006F02D1"/>
    <w:p w:rsidR="006F02D1" w:rsidRDefault="009F5D52" w:rsidP="006F02D1">
      <w:pPr>
        <w:pStyle w:val="Heading3"/>
      </w:pPr>
      <w:r>
        <w:t>Basic Refresher</w:t>
      </w:r>
    </w:p>
    <w:p w:rsidR="006F02D1" w:rsidRDefault="006F02D1" w:rsidP="006F02D1"/>
    <w:p w:rsidR="008B75C4" w:rsidRDefault="008B75C4" w:rsidP="006F02D1">
      <w:r>
        <w:t>Three parts: arguments, body and environment.</w:t>
      </w:r>
    </w:p>
    <w:p w:rsidR="008B75C4" w:rsidRDefault="008B75C4" w:rsidP="006F02D1">
      <w:r>
        <w:t xml:space="preserve">Return value is the last executed expression, or the first executed </w:t>
      </w:r>
      <w:proofErr w:type="gramStart"/>
      <w:r>
        <w:t>return(</w:t>
      </w:r>
      <w:proofErr w:type="gramEnd"/>
      <w:r>
        <w:t>) statement.</w:t>
      </w:r>
    </w:p>
    <w:p w:rsidR="002C446C" w:rsidRDefault="002C446C" w:rsidP="006F02D1">
      <w:r>
        <w:t>Functions can be treated like usual R objects; they can also be c</w:t>
      </w:r>
      <w:r w:rsidR="009400DA">
        <w:t>alled anonmylously on one line.</w:t>
      </w:r>
    </w:p>
    <w:p w:rsidR="00820399" w:rsidRDefault="00820399" w:rsidP="006F02D1">
      <w:r>
        <w:t xml:space="preserve">My_fun &lt;- </w:t>
      </w:r>
      <w:proofErr w:type="gramStart"/>
      <w:r>
        <w:t>function(</w:t>
      </w:r>
      <w:proofErr w:type="gramEnd"/>
      <w:r>
        <w:t>arg1, arg2) {</w:t>
      </w:r>
      <w:r>
        <w:br/>
        <w:t>body</w:t>
      </w:r>
      <w:r>
        <w:br/>
        <w:t>}</w:t>
      </w:r>
    </w:p>
    <w:p w:rsidR="006F02D1" w:rsidRDefault="006F02D1" w:rsidP="006F02D1">
      <w:r>
        <w:t xml:space="preserve">A </w:t>
      </w:r>
      <w:r w:rsidR="00AC3755">
        <w:t>couple of</w:t>
      </w:r>
      <w:r>
        <w:t xml:space="preserve"> examples:</w:t>
      </w:r>
    </w:p>
    <w:p w:rsidR="006F02D1" w:rsidRDefault="006F02D1" w:rsidP="006F02D1">
      <w:r>
        <w:t xml:space="preserve">ratio &lt;- </w:t>
      </w:r>
      <w:proofErr w:type="gramStart"/>
      <w:r>
        <w:t>function(</w:t>
      </w:r>
      <w:proofErr w:type="gramEnd"/>
      <w:r>
        <w:t>x, y) {</w:t>
      </w:r>
      <w:r>
        <w:br/>
        <w:t xml:space="preserve">  x / y</w:t>
      </w:r>
      <w:r>
        <w:br/>
        <w:t>}</w:t>
      </w:r>
    </w:p>
    <w:p w:rsidR="006F02D1" w:rsidRDefault="006F02D1" w:rsidP="006F02D1">
      <w:proofErr w:type="gramStart"/>
      <w:r>
        <w:t>ratio(</w:t>
      </w:r>
      <w:proofErr w:type="gramEnd"/>
      <w:r>
        <w:t>3, 4)</w:t>
      </w:r>
    </w:p>
    <w:p w:rsidR="006F02D1" w:rsidRDefault="006F02D1" w:rsidP="006F02D1">
      <w:r>
        <w:t>---</w:t>
      </w:r>
    </w:p>
    <w:p w:rsidR="006F02D1" w:rsidRDefault="006F02D1" w:rsidP="006F02D1">
      <w:r>
        <w:t>f &lt;- function(x) {</w:t>
      </w:r>
      <w:r>
        <w:br/>
        <w:t xml:space="preserve">    </w:t>
      </w:r>
      <w:proofErr w:type="gramStart"/>
      <w:r>
        <w:t>return(</w:t>
      </w:r>
      <w:proofErr w:type="gramEnd"/>
      <w:r>
        <w:t>x + 1)</w:t>
      </w:r>
      <w:r>
        <w:br/>
        <w:t xml:space="preserve">  }</w:t>
      </w:r>
    </w:p>
    <w:p w:rsidR="009400DA" w:rsidRDefault="00AC3755" w:rsidP="006F02D1">
      <w:r>
        <w:lastRenderedPageBreak/>
        <w:br/>
      </w:r>
      <w:r w:rsidR="009400DA">
        <w:t>When you call a function, a new environment is made for the function to work. The new environment is populated with the argument values, then objects are looked for outside.</w:t>
      </w:r>
    </w:p>
    <w:p w:rsidR="006F02D1" w:rsidRDefault="009400DA" w:rsidP="006F02D1">
      <w:proofErr w:type="gramStart"/>
      <w:r>
        <w:t>So</w:t>
      </w:r>
      <w:proofErr w:type="gramEnd"/>
      <w:r>
        <w:t xml:space="preserve"> you c</w:t>
      </w:r>
      <w:r w:rsidR="006F02D1">
        <w:t>an name objects within a function, these wouldn't exist outside it.</w:t>
      </w:r>
      <w:r>
        <w:t xml:space="preserve"> </w:t>
      </w:r>
    </w:p>
    <w:p w:rsidR="009400DA" w:rsidRDefault="009400DA" w:rsidP="006F02D1">
      <w:r>
        <w:t xml:space="preserve">When writing </w:t>
      </w:r>
      <w:proofErr w:type="gramStart"/>
      <w:r>
        <w:t>functions</w:t>
      </w:r>
      <w:proofErr w:type="gramEnd"/>
      <w:r>
        <w:t xml:space="preserve"> you should never depend on objects not in the argument.</w:t>
      </w:r>
    </w:p>
    <w:p w:rsidR="006F02D1" w:rsidRDefault="009400DA" w:rsidP="006F02D1">
      <w:r>
        <w:t>x &lt;- 5</w:t>
      </w:r>
      <w:r>
        <w:br/>
      </w:r>
      <w:r w:rsidR="006F02D1">
        <w:t>f &lt;- function(x) {</w:t>
      </w:r>
      <w:r w:rsidR="006F02D1">
        <w:br/>
        <w:t xml:space="preserve">  y &lt;- 5</w:t>
      </w:r>
      <w:r w:rsidR="006F02D1">
        <w:br/>
        <w:t xml:space="preserve">  x + y</w:t>
      </w:r>
      <w:r w:rsidR="006F02D1">
        <w:br/>
        <w:t>}</w:t>
      </w:r>
      <w:r w:rsidR="006F02D1">
        <w:br/>
      </w:r>
      <w:proofErr w:type="gramStart"/>
      <w:r w:rsidR="006F02D1">
        <w:t>f(</w:t>
      </w:r>
      <w:proofErr w:type="gramEnd"/>
      <w:r w:rsidR="006F02D1">
        <w:t>5)</w:t>
      </w:r>
      <w:r w:rsidR="006F02D1">
        <w:br/>
        <w:t>= 10</w:t>
      </w:r>
    </w:p>
    <w:p w:rsidR="0053568C" w:rsidRDefault="006C0428" w:rsidP="0053568C">
      <w:r>
        <w:t>Gives you the type of second element from the list x</w:t>
      </w:r>
      <w:r>
        <w:br/>
        <w:t>typeof(tricky_list[["x"</w:t>
      </w:r>
      <w:proofErr w:type="gramStart"/>
      <w:r>
        <w:t>]][</w:t>
      </w:r>
      <w:proofErr w:type="gramEnd"/>
      <w:r>
        <w:t>[2]])</w:t>
      </w:r>
      <w:r w:rsidR="00C405DA">
        <w:br/>
      </w:r>
    </w:p>
    <w:p w:rsidR="0053568C" w:rsidRPr="00470B1F" w:rsidRDefault="0053568C" w:rsidP="0053568C">
      <w:pPr>
        <w:rPr>
          <w:b/>
        </w:rPr>
      </w:pPr>
      <w:r w:rsidRPr="00470B1F">
        <w:rPr>
          <w:b/>
        </w:rPr>
        <w:t>Tip for loop</w:t>
      </w:r>
      <w:r w:rsidR="00D12679" w:rsidRPr="00470B1F">
        <w:rPr>
          <w:b/>
        </w:rPr>
        <w:t>s, use seq_</w:t>
      </w:r>
      <w:proofErr w:type="gramStart"/>
      <w:r w:rsidR="00D12679" w:rsidRPr="00470B1F">
        <w:rPr>
          <w:b/>
        </w:rPr>
        <w:t>along</w:t>
      </w:r>
      <w:r w:rsidR="00653CB5" w:rsidRPr="00470B1F">
        <w:rPr>
          <w:b/>
        </w:rPr>
        <w:t>(</w:t>
      </w:r>
      <w:proofErr w:type="gramEnd"/>
      <w:r w:rsidR="00653CB5" w:rsidRPr="00470B1F">
        <w:rPr>
          <w:b/>
        </w:rPr>
        <w:t>)</w:t>
      </w:r>
      <w:r w:rsidR="00D12679" w:rsidRPr="00470B1F">
        <w:rPr>
          <w:b/>
        </w:rPr>
        <w:t xml:space="preserve"> instead of 1:</w:t>
      </w:r>
      <w:r w:rsidR="00653CB5" w:rsidRPr="00470B1F">
        <w:rPr>
          <w:b/>
        </w:rPr>
        <w:t>ncol()</w:t>
      </w:r>
    </w:p>
    <w:p w:rsidR="0053568C" w:rsidRDefault="0053568C" w:rsidP="0053568C">
      <w:r>
        <w:t xml:space="preserve">for (i in </w:t>
      </w:r>
      <w:proofErr w:type="gramStart"/>
      <w:r>
        <w:t>1:ncol</w:t>
      </w:r>
      <w:proofErr w:type="gramEnd"/>
      <w:r>
        <w:t>(df)) {</w:t>
      </w:r>
      <w:r>
        <w:br/>
        <w:t xml:space="preserve">    print(median(df[[i]]))</w:t>
      </w:r>
      <w:r>
        <w:br/>
        <w:t xml:space="preserve">  }</w:t>
      </w:r>
    </w:p>
    <w:p w:rsidR="0053568C" w:rsidRDefault="0053568C" w:rsidP="0053568C">
      <w:r>
        <w:t>Is the same as:</w:t>
      </w:r>
    </w:p>
    <w:p w:rsidR="006F02D1" w:rsidRDefault="0053568C" w:rsidP="006F02D1">
      <w:r>
        <w:t>for (i in seq_along(df)) {</w:t>
      </w:r>
      <w:r>
        <w:br/>
        <w:t xml:space="preserve">  print(median(df[[i]]))</w:t>
      </w:r>
      <w:r>
        <w:br/>
        <w:t>}</w:t>
      </w:r>
    </w:p>
    <w:p w:rsidR="00404560" w:rsidRPr="00470B1F" w:rsidRDefault="00404560" w:rsidP="006F02D1">
      <w:pPr>
        <w:rPr>
          <w:b/>
        </w:rPr>
      </w:pPr>
      <w:r w:rsidRPr="00470B1F">
        <w:rPr>
          <w:b/>
        </w:rPr>
        <w:t xml:space="preserve">Store the output from a loop in a </w:t>
      </w:r>
      <w:r w:rsidR="00470B1F">
        <w:rPr>
          <w:b/>
        </w:rPr>
        <w:t>vector</w:t>
      </w:r>
      <w:r w:rsidR="009F66C2">
        <w:rPr>
          <w:b/>
        </w:rPr>
        <w:t>; you could also use output not output[[i]]</w:t>
      </w:r>
      <w:r w:rsidR="00187926">
        <w:rPr>
          <w:b/>
        </w:rPr>
        <w:t xml:space="preserve"> this was just used for generalizability</w:t>
      </w:r>
    </w:p>
    <w:p w:rsidR="00404560" w:rsidRDefault="00404560" w:rsidP="00404560">
      <w:r>
        <w:t xml:space="preserve">output &lt;- </w:t>
      </w:r>
      <w:proofErr w:type="gramStart"/>
      <w:r>
        <w:t>vector(</w:t>
      </w:r>
      <w:proofErr w:type="gramEnd"/>
      <w:r>
        <w:t>"double", ncol(df))</w:t>
      </w:r>
    </w:p>
    <w:p w:rsidR="00404560" w:rsidRDefault="00404560" w:rsidP="00404560">
      <w:r>
        <w:t>for (i in seq_along(df)) {</w:t>
      </w:r>
      <w:r w:rsidR="00470B1F">
        <w:br/>
      </w:r>
      <w:r>
        <w:t xml:space="preserve">  output[[i]] &lt;- median(df[[i]])</w:t>
      </w:r>
      <w:r w:rsidR="00470B1F">
        <w:br/>
      </w:r>
      <w:r>
        <w:t>}</w:t>
      </w:r>
    </w:p>
    <w:p w:rsidR="00404560" w:rsidRDefault="00404560" w:rsidP="00404560">
      <w:r>
        <w:t>output</w:t>
      </w:r>
    </w:p>
    <w:p w:rsidR="00404560" w:rsidRDefault="00404560" w:rsidP="006F02D1"/>
    <w:p w:rsidR="00F94C1B" w:rsidRDefault="00060BC7" w:rsidP="00060BC7">
      <w:pPr>
        <w:pStyle w:val="Heading3"/>
      </w:pPr>
      <w:r>
        <w:t>Writing Functions</w:t>
      </w:r>
    </w:p>
    <w:p w:rsidR="00060BC7" w:rsidRDefault="00060BC7" w:rsidP="00060BC7"/>
    <w:p w:rsidR="00E6530B" w:rsidRDefault="00E6530B" w:rsidP="00E6530B">
      <w:r>
        <w:t>If you copy and pasted twice it's time to write a function.</w:t>
      </w:r>
    </w:p>
    <w:p w:rsidR="00E6530B" w:rsidRDefault="00E6530B" w:rsidP="00E6530B">
      <w:proofErr w:type="gramStart"/>
      <w:r>
        <w:t>Generally</w:t>
      </w:r>
      <w:proofErr w:type="gramEnd"/>
      <w:r>
        <w:t xml:space="preserve"> name functions lower case descriptive verbs with underscores.</w:t>
      </w:r>
    </w:p>
    <w:p w:rsidR="00E6530B" w:rsidRDefault="00E6530B" w:rsidP="00E6530B">
      <w:r>
        <w:t>Arguments - use x, y, z for vectors; df for data frame, i or j for numeric indices; n is length or num rows; p is number of columns.</w:t>
      </w:r>
    </w:p>
    <w:p w:rsidR="00E6530B" w:rsidRDefault="00E6530B" w:rsidP="00E6530B">
      <w:r>
        <w:t>Data arguments supply the data to compute on.</w:t>
      </w:r>
    </w:p>
    <w:p w:rsidR="00E6530B" w:rsidRDefault="00E6530B" w:rsidP="00E6530B">
      <w:r>
        <w:lastRenderedPageBreak/>
        <w:t>Detail arguments control the details of how the computation is done.</w:t>
      </w:r>
    </w:p>
    <w:p w:rsidR="0085023A" w:rsidRDefault="0085023A" w:rsidP="0085023A">
      <w:r>
        <w:t>rescale01 &lt;- function(x) {</w:t>
      </w:r>
      <w:r>
        <w:br/>
        <w:t xml:space="preserve">  rng &lt;- </w:t>
      </w:r>
      <w:proofErr w:type="gramStart"/>
      <w:r>
        <w:t>range(</w:t>
      </w:r>
      <w:proofErr w:type="gramEnd"/>
      <w:r>
        <w:t>x, na.rm = TRUE)</w:t>
      </w:r>
      <w:r>
        <w:br/>
        <w:t xml:space="preserve">  (x - rng[1]) / (rng[2] - rng[1])</w:t>
      </w:r>
      <w:r>
        <w:br/>
        <w:t>}</w:t>
      </w:r>
    </w:p>
    <w:p w:rsidR="00726B2D" w:rsidRDefault="00726B2D" w:rsidP="00726B2D">
      <w:r>
        <w:t>... allow multiple unnamed arguments.</w:t>
      </w:r>
    </w:p>
    <w:p w:rsidR="00726B2D" w:rsidRDefault="00726B2D" w:rsidP="00726B2D">
      <w:r>
        <w:t>Write in tidyeval framework (data, ..., col)</w:t>
      </w:r>
    </w:p>
    <w:p w:rsidR="00726B2D" w:rsidRDefault="00726B2D" w:rsidP="00726B2D">
      <w:r>
        <w:t>Put tidyeval expressions in their own parenthesis to make sure they execute first.</w:t>
      </w:r>
    </w:p>
    <w:p w:rsidR="00F94C1B" w:rsidRDefault="00F94C1B" w:rsidP="006F02D1"/>
    <w:p w:rsidR="006848BA" w:rsidRDefault="006848BA" w:rsidP="006848BA">
      <w:pPr>
        <w:pStyle w:val="Heading3"/>
      </w:pPr>
      <w:r>
        <w:t>Functional Programming</w:t>
      </w:r>
    </w:p>
    <w:p w:rsidR="006848BA" w:rsidRDefault="006848BA" w:rsidP="006848BA"/>
    <w:p w:rsidR="009A0635" w:rsidRDefault="009A0635" w:rsidP="009A0635">
      <w:proofErr w:type="gramStart"/>
      <w:r>
        <w:t>map(</w:t>
      </w:r>
      <w:proofErr w:type="gramEnd"/>
      <w:r>
        <w:t>.x, .f, ...)</w:t>
      </w:r>
    </w:p>
    <w:p w:rsidR="009A0635" w:rsidRDefault="009A0635" w:rsidP="009A0635">
      <w:proofErr w:type="gramStart"/>
      <w:r>
        <w:t>map(</w:t>
      </w:r>
      <w:proofErr w:type="gramEnd"/>
      <w:r>
        <w:t>VECTOR_OR_LIST_INPUT, FUNCTION_TO_APPLY, OPTIONAL_OTHER_STUFF)</w:t>
      </w:r>
    </w:p>
    <w:p w:rsidR="0034256B" w:rsidRDefault="00CC250B" w:rsidP="009A0635">
      <w:proofErr w:type="gramStart"/>
      <w:r w:rsidRPr="00CC250B">
        <w:t>map(</w:t>
      </w:r>
      <w:proofErr w:type="gramEnd"/>
      <w:r w:rsidRPr="00CC250B">
        <w:t>) iterates function across columns of data frame</w:t>
      </w:r>
    </w:p>
    <w:p w:rsidR="009A0635" w:rsidRDefault="009A0635" w:rsidP="009A0635">
      <w:r>
        <w:t xml:space="preserve">Basically just loops over a vector “.x”, does something to each element </w:t>
      </w:r>
      <w:proofErr w:type="gramStart"/>
      <w:r>
        <w:t>“.f</w:t>
      </w:r>
      <w:proofErr w:type="gramEnd"/>
      <w:r>
        <w:t>” and returns the results.</w:t>
      </w:r>
    </w:p>
    <w:p w:rsidR="00DD3631" w:rsidRDefault="00DD3631" w:rsidP="009A0635">
      <w:r>
        <w:t>“.x” is always a vector.</w:t>
      </w:r>
    </w:p>
    <w:p w:rsidR="00187C93" w:rsidRDefault="00187C93" w:rsidP="009A0635">
      <w:r>
        <w:t>Map_</w:t>
      </w:r>
      <w:proofErr w:type="gramStart"/>
      <w:r>
        <w:t>dbl(</w:t>
      </w:r>
      <w:proofErr w:type="gramEnd"/>
      <w:r>
        <w:t>df, mean)</w:t>
      </w:r>
      <w:r w:rsidR="000659AF">
        <w:t xml:space="preserve"> # basically the same as sapply</w:t>
      </w:r>
    </w:p>
    <w:p w:rsidR="001E13A7" w:rsidRDefault="001E13A7" w:rsidP="009A0635">
      <w:proofErr w:type="gramStart"/>
      <w:r>
        <w:t>Map(</w:t>
      </w:r>
      <w:proofErr w:type="gramEnd"/>
      <w:r>
        <w:t>) – returns a list; map_dbl(), map_lgl(), map_int(), map_chr()</w:t>
      </w:r>
    </w:p>
    <w:p w:rsidR="002545B9" w:rsidRDefault="002545B9" w:rsidP="009A0635">
      <w:r>
        <w:t>You can call an existing function you defined in map or you can define an anonymous function within map on the fly.</w:t>
      </w:r>
      <w:r>
        <w:br/>
        <w:t xml:space="preserve">E.g. </w:t>
      </w:r>
      <w:proofErr w:type="gramStart"/>
      <w:r>
        <w:t>map(</w:t>
      </w:r>
      <w:proofErr w:type="gramEnd"/>
      <w:r>
        <w:t>df, rescale01)</w:t>
      </w:r>
      <w:r>
        <w:br/>
        <w:t>map(df, function(x), sum(is.na(x)))</w:t>
      </w:r>
      <w:r>
        <w:br/>
        <w:t xml:space="preserve">Or a shortcut: map(df, ~ sum(is.na(.))) # tilda defines function and the . is a placeholder for the </w:t>
      </w:r>
      <w:proofErr w:type="gramStart"/>
      <w:r>
        <w:t>x</w:t>
      </w:r>
      <w:proofErr w:type="gramEnd"/>
    </w:p>
    <w:p w:rsidR="002545B9" w:rsidRDefault="002545B9" w:rsidP="009A0635">
      <w:r>
        <w:t>Another shortcut is for list or string subsetting, e.g. map_</w:t>
      </w:r>
      <w:proofErr w:type="gramStart"/>
      <w:r>
        <w:t>dbl(</w:t>
      </w:r>
      <w:proofErr w:type="gramEnd"/>
      <w:r>
        <w:t>list, “objectA”) # extracts all of object a from list. Shortcut for [[</w:t>
      </w:r>
    </w:p>
    <w:p w:rsidR="00F92099" w:rsidRDefault="00F92099" w:rsidP="009A0635">
      <w:proofErr w:type="gramStart"/>
      <w:r w:rsidRPr="00F92099">
        <w:t>map(</w:t>
      </w:r>
      <w:proofErr w:type="gramEnd"/>
      <w:r w:rsidRPr="00F92099">
        <w:t>cyl, function(df) lm(mpg ~ wt, data = df))</w:t>
      </w:r>
      <w:r w:rsidR="00823EA1">
        <w:br/>
        <w:t xml:space="preserve">Same as </w:t>
      </w:r>
      <w:r w:rsidR="00823EA1" w:rsidRPr="00F92099">
        <w:t xml:space="preserve">map(cyl, </w:t>
      </w:r>
      <w:r w:rsidR="00823EA1">
        <w:t>~</w:t>
      </w:r>
      <w:r w:rsidR="00823EA1" w:rsidRPr="00F92099">
        <w:t xml:space="preserve"> lm(mpg ~ wt, data = </w:t>
      </w:r>
      <w:r w:rsidR="00823EA1">
        <w:t>.</w:t>
      </w:r>
      <w:r w:rsidR="00823EA1" w:rsidRPr="00F92099">
        <w:t>))</w:t>
      </w:r>
    </w:p>
    <w:p w:rsidR="001B2063" w:rsidRDefault="00823EA1" w:rsidP="00823EA1">
      <w:r w:rsidRPr="00823EA1">
        <w:t>map_</w:t>
      </w:r>
      <w:proofErr w:type="gramStart"/>
      <w:r w:rsidRPr="00823EA1">
        <w:t>dbl(</w:t>
      </w:r>
      <w:proofErr w:type="gramEnd"/>
      <w:r w:rsidRPr="00823EA1">
        <w:t>cyl, ~ mean(.$disp))</w:t>
      </w:r>
    </w:p>
    <w:p w:rsidR="00823EA1" w:rsidRDefault="00823EA1" w:rsidP="00823EA1">
      <w:r>
        <w:t xml:space="preserve">models &lt;- mtcars %&gt;% </w:t>
      </w:r>
      <w:r>
        <w:br/>
        <w:t xml:space="preserve">  split(mtcars$cyl) %&gt;%</w:t>
      </w:r>
      <w:r>
        <w:br/>
        <w:t xml:space="preserve">  map(~ </w:t>
      </w:r>
      <w:proofErr w:type="gramStart"/>
      <w:r>
        <w:t>lm(</w:t>
      </w:r>
      <w:proofErr w:type="gramEnd"/>
      <w:r>
        <w:t>mpg ~ wt, data = .))</w:t>
      </w:r>
    </w:p>
    <w:p w:rsidR="009A0635" w:rsidRDefault="009A0635" w:rsidP="00D82F6B"/>
    <w:p w:rsidR="00D82F6B" w:rsidRDefault="002545B9" w:rsidP="00D82F6B">
      <w:proofErr w:type="gramStart"/>
      <w:r>
        <w:t>Map(</w:t>
      </w:r>
      <w:proofErr w:type="gramEnd"/>
      <w:r>
        <w:t>df, mean) is the same as:</w:t>
      </w:r>
      <w:r>
        <w:br/>
      </w:r>
      <w:r w:rsidR="00D82F6B">
        <w:t>col_mean &lt;- function(df) {</w:t>
      </w:r>
      <w:r w:rsidR="00D82F6B">
        <w:br/>
        <w:t xml:space="preserve">  output &lt;- numeric(length(df))</w:t>
      </w:r>
      <w:r w:rsidR="00D82F6B">
        <w:br/>
        <w:t xml:space="preserve">  for (i in seq_along(df)) {</w:t>
      </w:r>
      <w:r w:rsidR="00D82F6B">
        <w:br/>
        <w:t xml:space="preserve">    output[[i]] &lt;- mean(df[[i]])</w:t>
      </w:r>
      <w:r w:rsidR="00D82F6B">
        <w:br/>
      </w:r>
      <w:r w:rsidR="00D82F6B">
        <w:lastRenderedPageBreak/>
        <w:t xml:space="preserve">  }</w:t>
      </w:r>
      <w:r w:rsidR="00D82F6B">
        <w:br/>
        <w:t xml:space="preserve">  output</w:t>
      </w:r>
      <w:r w:rsidR="00D82F6B">
        <w:br/>
        <w:t>}</w:t>
      </w:r>
    </w:p>
    <w:p w:rsidR="00D82F6B" w:rsidRDefault="00D82F6B" w:rsidP="00D82F6B">
      <w:r>
        <w:t># Absolute deviations raised to power</w:t>
      </w:r>
    </w:p>
    <w:p w:rsidR="00D82F6B" w:rsidRPr="006848BA" w:rsidRDefault="00D82F6B" w:rsidP="00D82F6B">
      <w:r>
        <w:t xml:space="preserve">f &lt;- </w:t>
      </w:r>
      <w:proofErr w:type="gramStart"/>
      <w:r>
        <w:t>function(</w:t>
      </w:r>
      <w:proofErr w:type="gramEnd"/>
      <w:r>
        <w:t>x, power) {</w:t>
      </w:r>
      <w:r>
        <w:br/>
        <w:t xml:space="preserve">    # Edit the body to return absolute deviations raised to power</w:t>
      </w:r>
      <w:r>
        <w:br/>
        <w:t xml:space="preserve">    abs(x - mean(x)) ^ power</w:t>
      </w:r>
      <w:r>
        <w:br/>
        <w:t>}</w:t>
      </w:r>
    </w:p>
    <w:p w:rsidR="006848BA" w:rsidRDefault="006848BA" w:rsidP="006F02D1"/>
    <w:p w:rsidR="008F1F48" w:rsidRDefault="00AE6555" w:rsidP="006F02D1">
      <w:proofErr w:type="gramStart"/>
      <w:r>
        <w:t>safely(</w:t>
      </w:r>
      <w:proofErr w:type="gramEnd"/>
      <w:r>
        <w:t>) will still run your function on all elements from map but show the errors.</w:t>
      </w:r>
      <w:r w:rsidR="00A14B8D">
        <w:t xml:space="preserve"> Will return a list with two elements: result and error.</w:t>
      </w:r>
    </w:p>
    <w:p w:rsidR="00AE6555" w:rsidRDefault="00AE6555" w:rsidP="006F02D1">
      <w:proofErr w:type="gramStart"/>
      <w:r>
        <w:t>Map(</w:t>
      </w:r>
      <w:proofErr w:type="gramEnd"/>
      <w:r>
        <w:t>long_list, safely(log))</w:t>
      </w:r>
    </w:p>
    <w:p w:rsidR="00A14B8D" w:rsidRDefault="00A14B8D" w:rsidP="006F02D1">
      <w:proofErr w:type="gramStart"/>
      <w:r>
        <w:t>Possibly(</w:t>
      </w:r>
      <w:proofErr w:type="gramEnd"/>
      <w:r>
        <w:t>) always succeeds but you give it a default value to return on error.</w:t>
      </w:r>
    </w:p>
    <w:p w:rsidR="00A14B8D" w:rsidRDefault="00A14B8D" w:rsidP="006F02D1">
      <w:proofErr w:type="gramStart"/>
      <w:r>
        <w:t>Quietly(</w:t>
      </w:r>
      <w:proofErr w:type="gramEnd"/>
      <w:r>
        <w:t>) captures printed output, messages and warnings instead of capturing errors.</w:t>
      </w:r>
    </w:p>
    <w:p w:rsidR="002D4C47" w:rsidRDefault="002D4C47" w:rsidP="006F02D1">
      <w:r>
        <w:t>Map2() iterates over two arguments.</w:t>
      </w:r>
      <w:r w:rsidR="00A615B9">
        <w:br/>
        <w:t xml:space="preserve">e.g. </w:t>
      </w:r>
      <w:proofErr w:type="gramStart"/>
      <w:r w:rsidR="00A615B9">
        <w:t>rnorm(</w:t>
      </w:r>
      <w:proofErr w:type="gramEnd"/>
      <w:r w:rsidR="00A615B9">
        <w:t>5, mean = 1), rnorm(10, mean = 2)</w:t>
      </w:r>
      <w:r w:rsidR="00A615B9">
        <w:br/>
        <w:t>Becomes map2(list(5, 10), list(1, 2), rnorm)</w:t>
      </w:r>
    </w:p>
    <w:p w:rsidR="0045286C" w:rsidRDefault="002D4C47" w:rsidP="006F02D1">
      <w:proofErr w:type="gramStart"/>
      <w:r>
        <w:t>Pmap(</w:t>
      </w:r>
      <w:proofErr w:type="gramEnd"/>
      <w:r>
        <w:t>) iterates over many arguments.</w:t>
      </w:r>
      <w:r w:rsidR="0045286C">
        <w:br/>
        <w:t xml:space="preserve">E.g. pmap( list (n = list(5, 10), </w:t>
      </w:r>
      <w:r w:rsidR="0045286C">
        <w:br/>
      </w:r>
      <w:r w:rsidR="0045286C">
        <w:tab/>
        <w:t xml:space="preserve">             mean = list(1, 2),</w:t>
      </w:r>
      <w:r w:rsidR="0045286C">
        <w:br/>
      </w:r>
      <w:r w:rsidR="0045286C">
        <w:tab/>
        <w:t xml:space="preserve">             sd = list(0.1, 0.5)), rnorm)</w:t>
      </w:r>
      <w:r w:rsidR="00E46E07">
        <w:br/>
        <w:t xml:space="preserve">Or </w:t>
      </w:r>
      <w:r w:rsidR="00E46E07" w:rsidRPr="00E46E07">
        <w:t>pmap(list(mu, n, sd), rnorm)</w:t>
      </w:r>
    </w:p>
    <w:p w:rsidR="002D4C47" w:rsidRDefault="002D4C47" w:rsidP="006F02D1">
      <w:r>
        <w:t>Invoke_</w:t>
      </w:r>
      <w:proofErr w:type="gramStart"/>
      <w:r>
        <w:t>map(</w:t>
      </w:r>
      <w:proofErr w:type="gramEnd"/>
      <w:r>
        <w:t>) iterates over functions and arguments.</w:t>
      </w:r>
      <w:r w:rsidR="00880176">
        <w:br/>
        <w:t>E.g. invoke_map(list(rnorm, runif, rexp), n = 5)</w:t>
      </w:r>
    </w:p>
    <w:p w:rsidR="008F1F48" w:rsidRDefault="002D4C47" w:rsidP="006F02D1">
      <w:r>
        <w:t>The above 3 also have a whole family of functions – e.g. map2_</w:t>
      </w:r>
      <w:proofErr w:type="gramStart"/>
      <w:r>
        <w:t>dbl(</w:t>
      </w:r>
      <w:proofErr w:type="gramEnd"/>
      <w:r>
        <w:t>), pmap_dbl(), etc.</w:t>
      </w:r>
    </w:p>
    <w:p w:rsidR="00307716" w:rsidRDefault="00307716" w:rsidP="006F02D1"/>
    <w:p w:rsidR="00307716" w:rsidRDefault="00307716" w:rsidP="00307716">
      <w:r>
        <w:t>safe_readLines &lt;- safely(readLines)</w:t>
      </w:r>
      <w:r>
        <w:br/>
        <w:t xml:space="preserve">html &lt;- </w:t>
      </w:r>
      <w:proofErr w:type="gramStart"/>
      <w:r>
        <w:t>map(</w:t>
      </w:r>
      <w:proofErr w:type="gramEnd"/>
      <w:r>
        <w:t>urls, safe_readLines)</w:t>
      </w:r>
      <w:r w:rsidR="00C34A5B">
        <w:br/>
      </w:r>
      <w:r w:rsidR="00C34A5B" w:rsidRPr="00C34A5B">
        <w:t>transpose(html)</w:t>
      </w:r>
      <w:r w:rsidR="00C34A5B">
        <w:t xml:space="preserve">  # turns the list inside out.</w:t>
      </w:r>
      <w:r w:rsidR="00B26233">
        <w:br/>
      </w:r>
      <w:r w:rsidR="00B26233" w:rsidRPr="00B26233">
        <w:t>transpose(html)[["result"]]</w:t>
      </w:r>
    </w:p>
    <w:p w:rsidR="00F277B0" w:rsidRDefault="00F277B0" w:rsidP="00307716"/>
    <w:p w:rsidR="00F277B0" w:rsidRDefault="00F277B0" w:rsidP="00F277B0">
      <w:proofErr w:type="gramStart"/>
      <w:r>
        <w:t>walk(</w:t>
      </w:r>
      <w:proofErr w:type="gramEnd"/>
      <w:r>
        <w:t>) - call functions for their side effects not return value (e.g. printing output, plotting and saving files).</w:t>
      </w:r>
    </w:p>
    <w:p w:rsidR="00F277B0" w:rsidRDefault="00F277B0" w:rsidP="00F277B0">
      <w:r>
        <w:t xml:space="preserve">plots &lt;- cyl %&gt;% </w:t>
      </w:r>
      <w:proofErr w:type="gramStart"/>
      <w:r>
        <w:t>map(</w:t>
      </w:r>
      <w:proofErr w:type="gramEnd"/>
      <w:r>
        <w:t>~ ggplot(., aes(mpg, wt)) + geom_point())</w:t>
      </w:r>
      <w:r>
        <w:br/>
        <w:t>paths &lt;- paste0(names(plots), ".pdf")</w:t>
      </w:r>
      <w:r>
        <w:br/>
        <w:t>walk2(paths, plots, ggsave)</w:t>
      </w:r>
    </w:p>
    <w:p w:rsidR="00F277B0" w:rsidRDefault="00F277B0" w:rsidP="00F277B0">
      <w:proofErr w:type="gramStart"/>
      <w:r>
        <w:t>walk(</w:t>
      </w:r>
      <w:proofErr w:type="gramEnd"/>
      <w:r>
        <w:t>sims, hist) #walk through histograms</w:t>
      </w:r>
    </w:p>
    <w:p w:rsidR="00F277B0" w:rsidRDefault="00F277B0" w:rsidP="00F277B0"/>
    <w:p w:rsidR="00F277B0" w:rsidRDefault="00F277B0" w:rsidP="00F277B0">
      <w:r>
        <w:lastRenderedPageBreak/>
        <w:t xml:space="preserve">breaks_list &lt;- </w:t>
      </w:r>
      <w:proofErr w:type="gramStart"/>
      <w:r>
        <w:t>list(</w:t>
      </w:r>
      <w:proofErr w:type="gramEnd"/>
      <w:r>
        <w:br/>
        <w:t xml:space="preserve">  Normal = seq(6, 16, 0.5),</w:t>
      </w:r>
      <w:r>
        <w:br/>
        <w:t xml:space="preserve">  Uniform = seq(0, 5, 0.25),</w:t>
      </w:r>
      <w:r>
        <w:br/>
        <w:t xml:space="preserve">  Exp = seq(0, 1.5, 0.1)</w:t>
      </w:r>
      <w:r>
        <w:br/>
        <w:t>)</w:t>
      </w:r>
      <w:r>
        <w:br/>
        <w:t>walk2(sims, breaks_list, hist)</w:t>
      </w:r>
    </w:p>
    <w:p w:rsidR="00F277B0" w:rsidRDefault="00F277B0" w:rsidP="00F277B0"/>
    <w:p w:rsidR="00F277B0" w:rsidRPr="00F277B0" w:rsidRDefault="00F277B0" w:rsidP="00F277B0">
      <w:pPr>
        <w:rPr>
          <w:u w:val="single"/>
        </w:rPr>
      </w:pPr>
      <w:r w:rsidRPr="00F277B0">
        <w:rPr>
          <w:u w:val="single"/>
        </w:rPr>
        <w:t>Create function for bins for histogram</w:t>
      </w:r>
    </w:p>
    <w:p w:rsidR="00F277B0" w:rsidRDefault="00F277B0" w:rsidP="00F277B0">
      <w:r>
        <w:t>find_breaks &lt;- function(x) {</w:t>
      </w:r>
      <w:r>
        <w:br/>
        <w:t xml:space="preserve">  rng &lt;- </w:t>
      </w:r>
      <w:proofErr w:type="gramStart"/>
      <w:r>
        <w:t>range(</w:t>
      </w:r>
      <w:proofErr w:type="gramEnd"/>
      <w:r>
        <w:t>x, na.rm = TRUE)</w:t>
      </w:r>
      <w:r>
        <w:br/>
        <w:t xml:space="preserve">  seq(rng[1], rng[2], length.out = 30)</w:t>
      </w:r>
      <w:r>
        <w:br/>
        <w:t>}</w:t>
      </w:r>
      <w:r>
        <w:br/>
        <w:t>find_breaks(sims[[1]])</w:t>
      </w:r>
    </w:p>
    <w:p w:rsidR="00F277B0" w:rsidRDefault="00F277B0" w:rsidP="00F277B0">
      <w:r>
        <w:t># find good breaks for each of the objects</w:t>
      </w:r>
      <w:r>
        <w:br/>
        <w:t xml:space="preserve">nice_breaks &lt;- </w:t>
      </w:r>
      <w:proofErr w:type="gramStart"/>
      <w:r>
        <w:t>map(</w:t>
      </w:r>
      <w:proofErr w:type="gramEnd"/>
      <w:r>
        <w:t>sims, find_breaks)</w:t>
      </w:r>
    </w:p>
    <w:p w:rsidR="00F277B0" w:rsidRDefault="00F277B0" w:rsidP="00F277B0">
      <w:r>
        <w:t># apply to all and create plots</w:t>
      </w:r>
      <w:r>
        <w:br/>
        <w:t>walk2(sims, nice_breaks, hist)</w:t>
      </w:r>
    </w:p>
    <w:p w:rsidR="00F277B0" w:rsidRDefault="00F277B0" w:rsidP="00F277B0">
      <w:r>
        <w:t># pwalk is like pmap, you can use multiple arguments.</w:t>
      </w:r>
      <w:r>
        <w:br/>
        <w:t xml:space="preserve">nice_breaks &lt;- </w:t>
      </w:r>
      <w:proofErr w:type="gramStart"/>
      <w:r>
        <w:t>map(</w:t>
      </w:r>
      <w:proofErr w:type="gramEnd"/>
      <w:r>
        <w:t>sims, find_breaks)</w:t>
      </w:r>
      <w:r>
        <w:br/>
        <w:t>nice_titles &lt;- c("Normal(10, 1)", "Uniform(0, 5)", "Exp(5)")</w:t>
      </w:r>
      <w:r>
        <w:br/>
        <w:t>pwalk(list(x = sims, breaks = nice_breaks, main = nice_titles), hist, xlab = "")</w:t>
      </w:r>
    </w:p>
    <w:p w:rsidR="00F277B0" w:rsidRDefault="00F277B0" w:rsidP="00F277B0"/>
    <w:p w:rsidR="00F277B0" w:rsidRDefault="00F277B0" w:rsidP="00F277B0">
      <w:proofErr w:type="gramStart"/>
      <w:r>
        <w:t>walk(</w:t>
      </w:r>
      <w:proofErr w:type="gramEnd"/>
      <w:r>
        <w:t>) functions return the object you passed to them. This means they can easily be used in pipes.</w:t>
      </w:r>
    </w:p>
    <w:p w:rsidR="00F277B0" w:rsidRDefault="00F277B0" w:rsidP="00F277B0">
      <w:r>
        <w:t>E.g. sims %&gt;%</w:t>
      </w:r>
      <w:r>
        <w:br/>
        <w:t xml:space="preserve">  walk(hist) %&gt;%</w:t>
      </w:r>
      <w:r>
        <w:br/>
        <w:t xml:space="preserve">  map(summary) # gives a summary for each</w:t>
      </w:r>
    </w:p>
    <w:p w:rsidR="004D6F54" w:rsidRDefault="004D6F54" w:rsidP="00F277B0"/>
    <w:p w:rsidR="004D6F54" w:rsidRPr="004D6F54" w:rsidRDefault="004D6F54" w:rsidP="00F277B0">
      <w:r w:rsidRPr="004D6F54">
        <w:rPr>
          <w:u w:val="single"/>
        </w:rPr>
        <w:t>Turn df column into vector</w:t>
      </w:r>
      <w:r>
        <w:t>:</w:t>
      </w:r>
      <w:r>
        <w:br/>
      </w:r>
      <w:r w:rsidRPr="004D6F54">
        <w:t xml:space="preserve">y &lt;- </w:t>
      </w:r>
      <w:proofErr w:type="gramStart"/>
      <w:r w:rsidRPr="004D6F54">
        <w:t>select(</w:t>
      </w:r>
      <w:proofErr w:type="gramEnd"/>
      <w:r w:rsidRPr="004D6F54">
        <w:t>df, UQ(y)) %&gt;% map(as.numeric)</w:t>
      </w:r>
    </w:p>
    <w:p w:rsidR="00F277B0" w:rsidRDefault="00F277B0" w:rsidP="00F277B0"/>
    <w:p w:rsidR="00F277B0" w:rsidRDefault="00F277B0" w:rsidP="00F277B0">
      <w:pPr>
        <w:pStyle w:val="Heading3"/>
      </w:pPr>
      <w:r>
        <w:t>Robust Functions</w:t>
      </w:r>
    </w:p>
    <w:p w:rsidR="00F277B0" w:rsidRDefault="00F277B0" w:rsidP="00F277B0"/>
    <w:p w:rsidR="00F277B0" w:rsidRDefault="00F277B0" w:rsidP="00F277B0">
      <w:r>
        <w:t xml:space="preserve">Throwing errors - </w:t>
      </w:r>
      <w:proofErr w:type="gramStart"/>
      <w:r>
        <w:t>stopifnot(</w:t>
      </w:r>
      <w:proofErr w:type="gramEnd"/>
      <w:r>
        <w:t>)</w:t>
      </w:r>
    </w:p>
    <w:p w:rsidR="00F277B0" w:rsidRDefault="00F277B0" w:rsidP="00F277B0">
      <w:r>
        <w:t>stop"specify error message”</w:t>
      </w:r>
    </w:p>
    <w:p w:rsidR="00F277B0" w:rsidRDefault="00F277B0" w:rsidP="00F277B0">
      <w:r>
        <w:t xml:space="preserve">both_na &lt;- </w:t>
      </w:r>
      <w:proofErr w:type="gramStart"/>
      <w:r>
        <w:t>function(</w:t>
      </w:r>
      <w:proofErr w:type="gramEnd"/>
      <w:r>
        <w:t>x, y) {</w:t>
      </w:r>
      <w:r>
        <w:br/>
        <w:t xml:space="preserve">  if (!length(x) == length(y)) {</w:t>
      </w:r>
      <w:r>
        <w:br/>
        <w:t xml:space="preserve">    stop("x and y must have the same length", call. = FALSE)</w:t>
      </w:r>
      <w:r>
        <w:br/>
        <w:t xml:space="preserve">  }  </w:t>
      </w:r>
      <w:r>
        <w:br/>
      </w:r>
      <w:r>
        <w:lastRenderedPageBreak/>
        <w:t xml:space="preserve">    sum(is.na(x) &amp; is.na(y))</w:t>
      </w:r>
      <w:r>
        <w:br/>
        <w:t>}</w:t>
      </w:r>
    </w:p>
    <w:p w:rsidR="008C3518" w:rsidRDefault="008C3518" w:rsidP="00F277B0"/>
    <w:p w:rsidR="001F503A" w:rsidRDefault="001F503A" w:rsidP="00F277B0"/>
    <w:p w:rsidR="001F503A" w:rsidRDefault="001F503A" w:rsidP="001F503A">
      <w:pPr>
        <w:rPr>
          <w:rFonts w:ascii="Calibri" w:eastAsia="Times New Roman" w:hAnsi="Calibri"/>
          <w:color w:val="000000"/>
        </w:rPr>
      </w:pPr>
      <w:r>
        <w:rPr>
          <w:rFonts w:ascii="Calibri" w:eastAsia="Times New Roman" w:hAnsi="Calibri"/>
          <w:color w:val="000000"/>
        </w:rPr>
        <w:t>safe_readLines &lt;- safely(readLines)</w:t>
      </w:r>
      <w:r>
        <w:rPr>
          <w:rFonts w:ascii="Calibri" w:eastAsia="Times New Roman" w:hAnsi="Calibri"/>
          <w:color w:val="000000"/>
        </w:rPr>
        <w:br/>
        <w:t xml:space="preserve">html &lt;- </w:t>
      </w:r>
      <w:proofErr w:type="gramStart"/>
      <w:r>
        <w:rPr>
          <w:rFonts w:ascii="Calibri" w:eastAsia="Times New Roman" w:hAnsi="Calibri"/>
          <w:color w:val="000000"/>
        </w:rPr>
        <w:t>map(</w:t>
      </w:r>
      <w:proofErr w:type="gramEnd"/>
      <w:r>
        <w:rPr>
          <w:rFonts w:ascii="Calibri" w:eastAsia="Times New Roman" w:hAnsi="Calibri"/>
          <w:color w:val="000000"/>
        </w:rPr>
        <w:t>urls, safe_readLines)</w:t>
      </w:r>
    </w:p>
    <w:p w:rsidR="001F503A" w:rsidRDefault="001F503A" w:rsidP="001F503A">
      <w:pPr>
        <w:rPr>
          <w:rFonts w:ascii="Calibri" w:eastAsia="Times New Roman" w:hAnsi="Calibri"/>
          <w:color w:val="000000"/>
        </w:rPr>
      </w:pPr>
      <w:r>
        <w:rPr>
          <w:rFonts w:ascii="Calibri" w:eastAsia="Times New Roman" w:hAnsi="Calibri"/>
          <w:color w:val="000000"/>
        </w:rPr>
        <w:t># Initialize some objects</w:t>
      </w:r>
      <w:r>
        <w:rPr>
          <w:rFonts w:ascii="Calibri" w:eastAsia="Times New Roman" w:hAnsi="Calibri"/>
          <w:color w:val="000000"/>
        </w:rPr>
        <w:br/>
        <w:t>safe_readLines &lt;- safely(readLines)</w:t>
      </w:r>
      <w:r>
        <w:rPr>
          <w:rFonts w:ascii="Calibri" w:eastAsia="Times New Roman" w:hAnsi="Calibri"/>
          <w:color w:val="000000"/>
        </w:rPr>
        <w:br/>
        <w:t xml:space="preserve">html &lt;- </w:t>
      </w:r>
      <w:proofErr w:type="gramStart"/>
      <w:r>
        <w:rPr>
          <w:rFonts w:ascii="Calibri" w:eastAsia="Times New Roman" w:hAnsi="Calibri"/>
          <w:color w:val="000000"/>
        </w:rPr>
        <w:t>map(</w:t>
      </w:r>
      <w:proofErr w:type="gramEnd"/>
      <w:r>
        <w:rPr>
          <w:rFonts w:ascii="Calibri" w:eastAsia="Times New Roman" w:hAnsi="Calibri"/>
          <w:color w:val="000000"/>
        </w:rPr>
        <w:t>urls, safe_readLines)</w:t>
      </w:r>
      <w:r>
        <w:rPr>
          <w:rFonts w:ascii="Calibri" w:eastAsia="Times New Roman" w:hAnsi="Calibri"/>
          <w:color w:val="000000"/>
        </w:rPr>
        <w:br/>
        <w:t>res &lt;- transpose(html)[["result"]]</w:t>
      </w:r>
      <w:r>
        <w:rPr>
          <w:rFonts w:ascii="Calibri" w:eastAsia="Times New Roman" w:hAnsi="Calibri"/>
          <w:color w:val="000000"/>
        </w:rPr>
        <w:br/>
        <w:t>errs &lt;- transpose(html)[["error"]]</w:t>
      </w:r>
    </w:p>
    <w:p w:rsidR="001F503A" w:rsidRDefault="001F503A" w:rsidP="001F503A">
      <w:pPr>
        <w:rPr>
          <w:rFonts w:ascii="Calibri" w:eastAsia="Times New Roman" w:hAnsi="Calibri"/>
          <w:color w:val="000000"/>
        </w:rPr>
      </w:pPr>
      <w:r>
        <w:rPr>
          <w:rFonts w:ascii="Calibri" w:eastAsia="Times New Roman" w:hAnsi="Calibri"/>
          <w:color w:val="000000"/>
        </w:rPr>
        <w:t>is_ok &lt;- map_</w:t>
      </w:r>
      <w:proofErr w:type="gramStart"/>
      <w:r>
        <w:rPr>
          <w:rFonts w:ascii="Calibri" w:eastAsia="Times New Roman" w:hAnsi="Calibri"/>
          <w:color w:val="000000"/>
        </w:rPr>
        <w:t>lgl(</w:t>
      </w:r>
      <w:proofErr w:type="gramEnd"/>
      <w:r>
        <w:rPr>
          <w:rFonts w:ascii="Calibri" w:eastAsia="Times New Roman" w:hAnsi="Calibri"/>
          <w:color w:val="000000"/>
        </w:rPr>
        <w:t>errs, is.null)</w:t>
      </w:r>
    </w:p>
    <w:p w:rsidR="001F503A" w:rsidRDefault="001F503A" w:rsidP="001F503A">
      <w:pPr>
        <w:rPr>
          <w:rFonts w:ascii="Calibri" w:eastAsia="Times New Roman" w:hAnsi="Calibri"/>
          <w:color w:val="000000"/>
        </w:rPr>
      </w:pPr>
      <w:r>
        <w:rPr>
          <w:rFonts w:ascii="Calibri" w:eastAsia="Times New Roman" w:hAnsi="Calibri"/>
          <w:color w:val="000000"/>
        </w:rPr>
        <w:t># Extract the successful results</w:t>
      </w:r>
      <w:r>
        <w:rPr>
          <w:rFonts w:ascii="Calibri" w:eastAsia="Times New Roman" w:hAnsi="Calibri"/>
          <w:color w:val="000000"/>
        </w:rPr>
        <w:br/>
      </w:r>
      <w:proofErr w:type="gramStart"/>
      <w:r>
        <w:rPr>
          <w:rFonts w:ascii="Calibri" w:eastAsia="Times New Roman" w:hAnsi="Calibri"/>
          <w:color w:val="000000"/>
        </w:rPr>
        <w:t>subset(</w:t>
      </w:r>
      <w:proofErr w:type="gramEnd"/>
      <w:r>
        <w:rPr>
          <w:rFonts w:ascii="Calibri" w:eastAsia="Times New Roman" w:hAnsi="Calibri"/>
          <w:color w:val="000000"/>
        </w:rPr>
        <w:t>res, !is_ok)</w:t>
      </w:r>
    </w:p>
    <w:p w:rsidR="001F503A" w:rsidRPr="001F503A" w:rsidRDefault="001F503A" w:rsidP="00F277B0">
      <w:pPr>
        <w:rPr>
          <w:rFonts w:ascii="Calibri" w:eastAsia="Times New Roman" w:hAnsi="Calibri"/>
          <w:color w:val="000000"/>
        </w:rPr>
      </w:pPr>
      <w:r>
        <w:rPr>
          <w:rFonts w:ascii="Calibri" w:eastAsia="Times New Roman" w:hAnsi="Calibri"/>
          <w:color w:val="000000"/>
        </w:rPr>
        <w:t># Extract the input from the unsuccessful results</w:t>
      </w:r>
      <w:r>
        <w:rPr>
          <w:rFonts w:ascii="Calibri" w:eastAsia="Times New Roman" w:hAnsi="Calibri"/>
          <w:color w:val="000000"/>
        </w:rPr>
        <w:br/>
        <w:t xml:space="preserve">urls &lt;- </w:t>
      </w:r>
      <w:proofErr w:type="gramStart"/>
      <w:r>
        <w:rPr>
          <w:rFonts w:ascii="Calibri" w:eastAsia="Times New Roman" w:hAnsi="Calibri"/>
          <w:color w:val="000000"/>
        </w:rPr>
        <w:t>subset(</w:t>
      </w:r>
      <w:proofErr w:type="gramEnd"/>
      <w:r>
        <w:rPr>
          <w:rFonts w:ascii="Calibri" w:eastAsia="Times New Roman" w:hAnsi="Calibri"/>
          <w:color w:val="000000"/>
        </w:rPr>
        <w:t>res, !is_ok)</w:t>
      </w:r>
      <w:r>
        <w:rPr>
          <w:rFonts w:ascii="Calibri" w:eastAsia="Times New Roman" w:hAnsi="Calibri"/>
          <w:color w:val="000000"/>
        </w:rPr>
        <w:br/>
        <w:t>urls</w:t>
      </w:r>
    </w:p>
    <w:p w:rsidR="001F503A" w:rsidRDefault="001F503A" w:rsidP="00F277B0"/>
    <w:p w:rsidR="008C3518" w:rsidRDefault="008C3518" w:rsidP="00F277B0">
      <w:r>
        <w:t xml:space="preserve">Unstable types – e.g. </w:t>
      </w:r>
      <w:proofErr w:type="gramStart"/>
      <w:r>
        <w:t>df[</w:t>
      </w:r>
      <w:proofErr w:type="gramEnd"/>
      <w:r>
        <w:t>1,] will return first row, however if it’s a 1 row data frame it will return a vector.</w:t>
      </w:r>
      <w:r w:rsidR="00274478">
        <w:br/>
        <w:t>Need to aim for type-stable functions, can avoid this by being aware of [, and sapply.</w:t>
      </w:r>
      <w:r w:rsidR="009E7792">
        <w:t xml:space="preserve"> Use map instead of sapply! E.g. map_chr</w:t>
      </w:r>
      <w:r w:rsidR="00BF43A2">
        <w:br/>
        <w:t>Can also use an error message, if(</w:t>
      </w:r>
      <w:proofErr w:type="gramStart"/>
      <w:r w:rsidR="00BF43A2">
        <w:t>any(</w:t>
      </w:r>
      <w:proofErr w:type="gramEnd"/>
      <w:r w:rsidR="00BF43A2">
        <w:t>))</w:t>
      </w:r>
    </w:p>
    <w:p w:rsidR="00D66BD6" w:rsidRDefault="00D66BD6" w:rsidP="00F277B0"/>
    <w:p w:rsidR="00836B23" w:rsidRDefault="00D66BD6" w:rsidP="00F277B0">
      <w:r>
        <w:t xml:space="preserve">Non-standard evaluation can be an </w:t>
      </w:r>
      <w:proofErr w:type="gramStart"/>
      <w:r>
        <w:t>issue(</w:t>
      </w:r>
      <w:proofErr w:type="gramEnd"/>
      <w:r>
        <w:t>e.g. dplyr, ggplot2, subset)</w:t>
      </w:r>
      <w:r w:rsidR="0029387D">
        <w:t xml:space="preserve"> especially as you can often evaluate objects from the global environment not just the chosen data frame.</w:t>
      </w:r>
      <w:r w:rsidR="00836B23">
        <w:br/>
        <w:t>Better to use standard subsetting within functions (i.e.[]) rather than filter().</w:t>
      </w:r>
    </w:p>
    <w:p w:rsidR="00836B23" w:rsidRDefault="00836B23" w:rsidP="00836B23">
      <w:r>
        <w:t xml:space="preserve">big_x &lt;- </w:t>
      </w:r>
      <w:proofErr w:type="gramStart"/>
      <w:r>
        <w:t>function(</w:t>
      </w:r>
      <w:proofErr w:type="gramEnd"/>
      <w:r>
        <w:t>df, threshold) {</w:t>
      </w:r>
      <w:r>
        <w:br/>
        <w:t xml:space="preserve">  if(!"x" %in% names(df)){</w:t>
      </w:r>
      <w:r>
        <w:br/>
        <w:t xml:space="preserve">   stop("df must contain variable called x", call. = FALSE)</w:t>
      </w:r>
      <w:r>
        <w:br/>
        <w:t xml:space="preserve">  }</w:t>
      </w:r>
      <w:r>
        <w:br/>
        <w:t xml:space="preserve">   </w:t>
      </w:r>
      <w:proofErr w:type="gramStart"/>
      <w:r>
        <w:t>if(</w:t>
      </w:r>
      <w:proofErr w:type="gramEnd"/>
      <w:r>
        <w:t>'threshold' %in% names(df)){</w:t>
      </w:r>
      <w:r>
        <w:br/>
        <w:t xml:space="preserve">   stop("df must not contain variable called threshold", call. = FALSE)</w:t>
      </w:r>
      <w:r>
        <w:br/>
        <w:t xml:space="preserve"> </w:t>
      </w:r>
      <w:proofErr w:type="gramStart"/>
      <w:r>
        <w:t xml:space="preserve">  }</w:t>
      </w:r>
      <w:proofErr w:type="gramEnd"/>
      <w:r>
        <w:br/>
        <w:t xml:space="preserve">  dplyr::filter(df, x &gt; threshold)</w:t>
      </w:r>
      <w:r>
        <w:br/>
        <w:t>}</w:t>
      </w:r>
    </w:p>
    <w:p w:rsidR="00F2769D" w:rsidRDefault="00F2769D" w:rsidP="00F277B0"/>
    <w:p w:rsidR="00F2769D" w:rsidRDefault="00F2769D" w:rsidP="00F277B0">
      <w:r>
        <w:t xml:space="preserve">Pure functions – their output only depends on their inputs and they don’t affect the outside world except through their return value (common examples – argument defaults that depend on global </w:t>
      </w:r>
      <w:r>
        <w:lastRenderedPageBreak/>
        <w:t xml:space="preserve">options). </w:t>
      </w:r>
      <w:r>
        <w:br/>
      </w:r>
      <w:proofErr w:type="gramStart"/>
      <w:r>
        <w:t>?options</w:t>
      </w:r>
      <w:proofErr w:type="gramEnd"/>
      <w:r>
        <w:t>; getOption(“digits”); options(digits = 5)</w:t>
      </w:r>
    </w:p>
    <w:p w:rsidR="00F2769D" w:rsidRDefault="00F2769D" w:rsidP="00F277B0">
      <w:r>
        <w:t>The return value of a function should never depend on a global option.</w:t>
      </w:r>
    </w:p>
    <w:p w:rsidR="00207ACE" w:rsidRPr="00F277B0" w:rsidRDefault="00207ACE" w:rsidP="00F277B0">
      <w:r>
        <w:t xml:space="preserve">A classic example of hidden dependence is </w:t>
      </w:r>
      <w:proofErr w:type="gramStart"/>
      <w:r>
        <w:t>read.csv(</w:t>
      </w:r>
      <w:proofErr w:type="gramEnd"/>
      <w:r>
        <w:t>) – stringsAsFactors.</w:t>
      </w:r>
    </w:p>
    <w:p w:rsidR="00307716" w:rsidRDefault="00307716" w:rsidP="006F02D1"/>
    <w:p w:rsidR="008F1F48" w:rsidRDefault="00620BAE" w:rsidP="008F1F48">
      <w:pPr>
        <w:pStyle w:val="Heading3"/>
      </w:pPr>
      <w:r>
        <w:t>Practical Applications</w:t>
      </w:r>
    </w:p>
    <w:p w:rsidR="008F1F48" w:rsidRDefault="008F1F48" w:rsidP="008F1F48"/>
    <w:p w:rsidR="00BE719B" w:rsidRDefault="00BE719B" w:rsidP="008F1F48">
      <w:r w:rsidRPr="00BE719B">
        <w:t xml:space="preserve">First is with lists and second is combining with </w:t>
      </w:r>
      <w:proofErr w:type="gramStart"/>
      <w:r w:rsidRPr="00BE719B">
        <w:t>mutate(</w:t>
      </w:r>
      <w:proofErr w:type="gramEnd"/>
      <w:r w:rsidRPr="00BE719B">
        <w:t>) on data frames</w:t>
      </w:r>
      <w:r>
        <w:t>.</w:t>
      </w:r>
    </w:p>
    <w:p w:rsidR="00CE7336" w:rsidRDefault="00CE7336" w:rsidP="008F1F48">
      <w:r>
        <w:t>Often used with the nest and split functions.</w:t>
      </w:r>
    </w:p>
    <w:p w:rsidR="0024117B" w:rsidRDefault="00FD409E" w:rsidP="008F1F48">
      <w:r>
        <w:t xml:space="preserve">For dplyr &amp; tidyeval you need to use </w:t>
      </w:r>
      <w:proofErr w:type="gramStart"/>
      <w:r>
        <w:t>enquo(</w:t>
      </w:r>
      <w:proofErr w:type="gramEnd"/>
      <w:r>
        <w:t>) !!, quos() !!!</w:t>
      </w:r>
    </w:p>
    <w:p w:rsidR="00FD409E" w:rsidRDefault="00FD409E" w:rsidP="008F1F48">
      <w:r>
        <w:t>For ggplot2 which isn’t in tidyeval you use quo_</w:t>
      </w:r>
      <w:proofErr w:type="gramStart"/>
      <w:r>
        <w:t>name(</w:t>
      </w:r>
      <w:proofErr w:type="gramEnd"/>
      <w:r>
        <w:t>) on above already enquo/quo variable. And then aes_</w:t>
      </w:r>
      <w:proofErr w:type="gramStart"/>
      <w:r>
        <w:t>string(</w:t>
      </w:r>
      <w:proofErr w:type="gramEnd"/>
      <w:r>
        <w:t>).</w:t>
      </w:r>
    </w:p>
    <w:p w:rsidR="00555D54" w:rsidRDefault="00555D54" w:rsidP="008F1F48"/>
    <w:p w:rsidR="00EC7EC4" w:rsidRPr="00EC7EC4" w:rsidRDefault="00EC7EC4" w:rsidP="008F1F48">
      <w:pPr>
        <w:rPr>
          <w:b/>
        </w:rPr>
      </w:pPr>
      <w:r w:rsidRPr="00EC7EC4">
        <w:rPr>
          <w:b/>
        </w:rPr>
        <w:t>Summary of Each Variable</w:t>
      </w:r>
    </w:p>
    <w:p w:rsidR="00555D54" w:rsidRDefault="00555D54" w:rsidP="00555D54">
      <w:r>
        <w:t>Quick look at all variables:</w:t>
      </w:r>
      <w:r>
        <w:br/>
        <w:t>dataset %&gt;%</w:t>
      </w:r>
      <w:r>
        <w:br/>
        <w:t xml:space="preserve">  map(~summary(.))</w:t>
      </w:r>
    </w:p>
    <w:p w:rsidR="009A6B92" w:rsidRDefault="009A6B92" w:rsidP="00555D54">
      <w:r w:rsidRPr="009A6B92">
        <w:rPr>
          <w:b/>
        </w:rPr>
        <w:t>Dim of multiple data frames</w:t>
      </w:r>
      <w:r>
        <w:t>:</w:t>
      </w:r>
    </w:p>
    <w:p w:rsidR="009A6B92" w:rsidRDefault="009A6B92" w:rsidP="009A6B92">
      <w:r>
        <w:t xml:space="preserve">listdf &lt;- </w:t>
      </w:r>
      <w:proofErr w:type="gramStart"/>
      <w:r>
        <w:t>list(</w:t>
      </w:r>
      <w:proofErr w:type="gramEnd"/>
      <w:r>
        <w:t>training, testing, validating)</w:t>
      </w:r>
    </w:p>
    <w:p w:rsidR="009A6B92" w:rsidRDefault="009A6B92" w:rsidP="00555D54">
      <w:r>
        <w:t xml:space="preserve">listdf %&gt;% </w:t>
      </w:r>
      <w:r>
        <w:br/>
        <w:t xml:space="preserve">  map(~dim(.))</w:t>
      </w:r>
    </w:p>
    <w:p w:rsidR="00555D54" w:rsidRDefault="00555D54" w:rsidP="00555D54"/>
    <w:p w:rsidR="00EC7EC4" w:rsidRPr="00EC7EC4" w:rsidRDefault="00EC7EC4" w:rsidP="00555D54">
      <w:pPr>
        <w:rPr>
          <w:b/>
        </w:rPr>
      </w:pPr>
      <w:r w:rsidRPr="00EC7EC4">
        <w:rPr>
          <w:b/>
        </w:rPr>
        <w:t>Plots of All Variables</w:t>
      </w:r>
    </w:p>
    <w:p w:rsidR="008F1F48" w:rsidRDefault="008F1F48" w:rsidP="008F1F48">
      <w:r>
        <w:t>listplots &lt;-</w:t>
      </w:r>
      <w:r>
        <w:br/>
        <w:t xml:space="preserve">  mtcars %&gt;% </w:t>
      </w:r>
      <w:r>
        <w:br/>
        <w:t xml:space="preserve">  select(wt, disp, hp</w:t>
      </w:r>
      <w:r w:rsidR="00267E27">
        <w:t>, drat</w:t>
      </w:r>
      <w:r>
        <w:t xml:space="preserve">) %&gt;% </w:t>
      </w:r>
      <w:r>
        <w:br/>
        <w:t xml:space="preserve">  names() %&gt;%</w:t>
      </w:r>
      <w:r>
        <w:br/>
        <w:t xml:space="preserve">  map(~</w:t>
      </w:r>
      <w:proofErr w:type="gramStart"/>
      <w:r>
        <w:t>ggplot(</w:t>
      </w:r>
      <w:proofErr w:type="gramEnd"/>
      <w:r>
        <w:t>mtcars, aes_string(x = .)) + geom_</w:t>
      </w:r>
      <w:proofErr w:type="gramStart"/>
      <w:r>
        <w:t>histogram(</w:t>
      </w:r>
      <w:proofErr w:type="gramEnd"/>
      <w:r>
        <w:t>) + labs(title = .))</w:t>
      </w:r>
    </w:p>
    <w:p w:rsidR="007672C8" w:rsidRDefault="0054236B" w:rsidP="008F1F48">
      <w:proofErr w:type="gramStart"/>
      <w:r w:rsidRPr="0054236B">
        <w:t>do.call</w:t>
      </w:r>
      <w:proofErr w:type="gramEnd"/>
      <w:r w:rsidRPr="0054236B">
        <w:t>(grid.arrange, c(listplots, nrow = length(listplots)))</w:t>
      </w:r>
    </w:p>
    <w:p w:rsidR="002D4C47" w:rsidRDefault="002D4C47" w:rsidP="008F1F48"/>
    <w:p w:rsidR="0054236B" w:rsidRDefault="00F113CB" w:rsidP="008F1F48">
      <w:r>
        <w:t>--</w:t>
      </w:r>
    </w:p>
    <w:p w:rsidR="00F277B0" w:rsidRDefault="00F113CB" w:rsidP="00F113CB">
      <w:r>
        <w:t>iris0 &lt;-</w:t>
      </w:r>
      <w:r>
        <w:br/>
        <w:t xml:space="preserve">  iris %&gt;%  </w:t>
      </w:r>
      <w:r>
        <w:br/>
        <w:t xml:space="preserve">  group_by(Species) %&gt;%  </w:t>
      </w:r>
      <w:r>
        <w:br/>
        <w:t xml:space="preserve">  nest() %&gt;%  </w:t>
      </w:r>
      <w:r>
        <w:br/>
        <w:t xml:space="preserve">  mutate(gg1 = purrr::map(data, ~ ggplot(., aes(Sepal.Length, Sepal.Width)) + geom_point())) %&gt;%</w:t>
      </w:r>
      <w:r>
        <w:br/>
      </w:r>
      <w:r>
        <w:lastRenderedPageBreak/>
        <w:t xml:space="preserve">  mutate(gg2 = purrr::map(data, ~ ggplot(., aes(Sepal.Length, Petal.Width)) + geom_point())) %&gt;%</w:t>
      </w:r>
      <w:r>
        <w:br/>
        <w:t xml:space="preserve">  mutate(g = purrr::map2(gg1, gg2, ~ gridExtra::grid.arrange(.x, .y)))</w:t>
      </w:r>
    </w:p>
    <w:p w:rsidR="00866739" w:rsidRDefault="00866739" w:rsidP="00F113CB">
      <w:r>
        <w:t>--</w:t>
      </w:r>
    </w:p>
    <w:p w:rsidR="00866739" w:rsidRPr="005E33F5" w:rsidRDefault="00866739" w:rsidP="00F113CB">
      <w:pPr>
        <w:rPr>
          <w:b/>
        </w:rPr>
      </w:pPr>
      <w:r w:rsidRPr="005E33F5">
        <w:rPr>
          <w:b/>
        </w:rPr>
        <w:t>Functions with dplyr</w:t>
      </w:r>
    </w:p>
    <w:p w:rsidR="00866739" w:rsidRDefault="00866739" w:rsidP="00866739">
      <w:r>
        <w:t xml:space="preserve">ChurnPercentage &lt;- </w:t>
      </w:r>
      <w:proofErr w:type="gramStart"/>
      <w:r>
        <w:t>function(</w:t>
      </w:r>
      <w:proofErr w:type="gramEnd"/>
      <w:r>
        <w:t>data, ...){</w:t>
      </w:r>
      <w:r>
        <w:br/>
        <w:t xml:space="preserve">  data %&gt;% </w:t>
      </w:r>
      <w:r>
        <w:br/>
        <w:t xml:space="preserve">  group_by(..., Churn) %&gt;% </w:t>
      </w:r>
      <w:r>
        <w:br/>
        <w:t xml:space="preserve">  summarise(Count = n()) %&gt;% </w:t>
      </w:r>
      <w:r>
        <w:br/>
        <w:t xml:space="preserve">  mutate(Percentage = Count / sum(Count))</w:t>
      </w:r>
      <w:r>
        <w:br/>
      </w:r>
      <w:r w:rsidR="005E33F5">
        <w:t>}</w:t>
      </w:r>
      <w:r w:rsidR="005E33F5">
        <w:br/>
      </w:r>
      <w:r>
        <w:t>ChurnPercentage(dataset, PurchDaysSince)</w:t>
      </w:r>
    </w:p>
    <w:p w:rsidR="005E33F5" w:rsidRDefault="005E33F5" w:rsidP="00866739">
      <w:r>
        <w:t>OR</w:t>
      </w:r>
    </w:p>
    <w:p w:rsidR="00B72E36" w:rsidRDefault="00836717" w:rsidP="00B72E36">
      <w:r>
        <w:rPr>
          <w:b/>
        </w:rPr>
        <w:t>compare1</w:t>
      </w:r>
      <w:r w:rsidR="00B72E36">
        <w:t xml:space="preserve"> &lt;- </w:t>
      </w:r>
      <w:proofErr w:type="gramStart"/>
      <w:r w:rsidR="00B72E36">
        <w:t>function(</w:t>
      </w:r>
      <w:proofErr w:type="gramEnd"/>
      <w:r w:rsidR="00B72E36">
        <w:t>df, x, y){</w:t>
      </w:r>
      <w:r w:rsidR="00B72E36">
        <w:br/>
        <w:t xml:space="preserve">    x &lt;- enquo(x)</w:t>
      </w:r>
      <w:r w:rsidR="00B72E36">
        <w:br/>
        <w:t xml:space="preserve">    y &lt;- enquo(y)</w:t>
      </w:r>
      <w:r w:rsidR="00B72E36">
        <w:br/>
        <w:t xml:space="preserve">    df %&gt;% </w:t>
      </w:r>
      <w:r w:rsidR="00B72E36">
        <w:br/>
        <w:t xml:space="preserve">    group_by(!! x, !! y) %&gt;% </w:t>
      </w:r>
      <w:r w:rsidR="00B72E36">
        <w:br/>
        <w:t xml:space="preserve">    summarise(Count = n()) %&gt;% </w:t>
      </w:r>
      <w:r w:rsidR="00B72E36">
        <w:br/>
        <w:t xml:space="preserve">    mutate(Percentage = Count / sum(Count)) %&gt;%</w:t>
      </w:r>
      <w:r w:rsidR="00B72E36">
        <w:br/>
        <w:t xml:space="preserve">    filter(UQ(y) == 'Yes') %&gt;% </w:t>
      </w:r>
      <w:r w:rsidR="00B72E36">
        <w:br/>
        <w:t xml:space="preserve">    arrange(desc(Percentage))</w:t>
      </w:r>
      <w:r w:rsidR="00B72E36">
        <w:br/>
        <w:t>}</w:t>
      </w:r>
      <w:r w:rsidR="00CE4EC8">
        <w:br/>
      </w:r>
      <w:r w:rsidR="00CE4EC8" w:rsidRPr="00CE4EC8">
        <w:t>compare1(df = dataset, x = CutVar1, y = Churn7)</w:t>
      </w:r>
    </w:p>
    <w:p w:rsidR="00CC6B72" w:rsidRDefault="00CC6B72" w:rsidP="00B72E36">
      <w:r>
        <w:t>OR</w:t>
      </w:r>
    </w:p>
    <w:p w:rsidR="00CC6B72" w:rsidRDefault="00CC6B72" w:rsidP="00CC6B72">
      <w:r w:rsidRPr="00CC6B72">
        <w:rPr>
          <w:b/>
        </w:rPr>
        <w:t>compare2</w:t>
      </w:r>
      <w:r>
        <w:t xml:space="preserve"> &lt;- function(df, x1, x2, y){</w:t>
      </w:r>
      <w:r>
        <w:br/>
        <w:t xml:space="preserve">    x1 &lt;- enquo(x1)</w:t>
      </w:r>
      <w:r>
        <w:br/>
        <w:t xml:space="preserve">    x2 &lt;- enquo(x2)</w:t>
      </w:r>
      <w:r>
        <w:br/>
        <w:t xml:space="preserve">    y &lt;- enquo(y)</w:t>
      </w:r>
      <w:r>
        <w:br/>
        <w:t xml:space="preserve">    df %&gt;% </w:t>
      </w:r>
      <w:r>
        <w:br/>
        <w:t xml:space="preserve">    group_by(!! x1, !! x2,  !! y) %&gt;% </w:t>
      </w:r>
      <w:r>
        <w:br/>
        <w:t xml:space="preserve">    summarise(Count = n()) %&gt;% </w:t>
      </w:r>
      <w:r>
        <w:br/>
        <w:t xml:space="preserve">    mutate(Percentage = Count / sum(Count)) %&gt;% </w:t>
      </w:r>
      <w:r>
        <w:br/>
        <w:t xml:space="preserve">    filter(UQ(y) == 'Yes') %&gt;% </w:t>
      </w:r>
      <w:r>
        <w:br/>
        <w:t xml:space="preserve">    arrange(desc(Percentage))</w:t>
      </w:r>
      <w:r>
        <w:br/>
        <w:t>}</w:t>
      </w:r>
      <w:r w:rsidR="00CE4EC8">
        <w:br/>
      </w:r>
      <w:r w:rsidR="00CE4EC8" w:rsidRPr="00CE4EC8">
        <w:t>compare2(df = dataset, x1 = PurchDaysSince, x2 = CutVar1, y = Churn7)</w:t>
      </w:r>
    </w:p>
    <w:p w:rsidR="00B72E36" w:rsidRDefault="00B72E36" w:rsidP="00B72E36">
      <w:r>
        <w:t>OR</w:t>
      </w:r>
    </w:p>
    <w:p w:rsidR="00DA792F" w:rsidRDefault="00DA792F" w:rsidP="00DA792F">
      <w:r w:rsidRPr="00DA792F">
        <w:rPr>
          <w:b/>
        </w:rPr>
        <w:t>compare3</w:t>
      </w:r>
      <w:r>
        <w:t xml:space="preserve"> &lt;- </w:t>
      </w:r>
      <w:proofErr w:type="gramStart"/>
      <w:r>
        <w:t>function(</w:t>
      </w:r>
      <w:proofErr w:type="gramEnd"/>
      <w:r>
        <w:t xml:space="preserve">df, x1, x2, x3, y){  </w:t>
      </w:r>
      <w:r>
        <w:br/>
        <w:t xml:space="preserve">  x1 &lt;- enquo(x1)</w:t>
      </w:r>
      <w:r>
        <w:br/>
        <w:t xml:space="preserve">  x2 &lt;- enquo(x2)</w:t>
      </w:r>
      <w:r>
        <w:br/>
        <w:t xml:space="preserve">  x3 &lt;- enquo(x3)</w:t>
      </w:r>
      <w:r>
        <w:br/>
        <w:t xml:space="preserve">  y &lt;- enquo(y)  </w:t>
      </w:r>
    </w:p>
    <w:p w:rsidR="00EC7EC4" w:rsidRDefault="00DA792F" w:rsidP="00DA792F">
      <w:r>
        <w:lastRenderedPageBreak/>
        <w:t xml:space="preserve">  df %&gt;% </w:t>
      </w:r>
      <w:r>
        <w:br/>
        <w:t xml:space="preserve">    group_</w:t>
      </w:r>
      <w:proofErr w:type="gramStart"/>
      <w:r>
        <w:t>by(</w:t>
      </w:r>
      <w:proofErr w:type="gramEnd"/>
      <w:r>
        <w:t xml:space="preserve">!! x1, !! x2, !! x3,  !! y) %&gt;% </w:t>
      </w:r>
      <w:r>
        <w:br/>
        <w:t xml:space="preserve">    summarise(Count = n()) %&gt;% </w:t>
      </w:r>
      <w:r>
        <w:br/>
        <w:t xml:space="preserve">    mutate(Percentage = Count / sum(Count)) %&gt;% </w:t>
      </w:r>
      <w:r>
        <w:br/>
        <w:t xml:space="preserve">    filter(UQ(y) == 'Yes') %&gt;% </w:t>
      </w:r>
      <w:r>
        <w:br/>
        <w:t xml:space="preserve">    arrange(desc(Percentage))</w:t>
      </w:r>
      <w:r>
        <w:br/>
        <w:t>}</w:t>
      </w:r>
      <w:r w:rsidR="00CE4EC8">
        <w:br/>
      </w:r>
      <w:r w:rsidR="00CE4EC8" w:rsidRPr="00CE4EC8">
        <w:t>compare3(df = dataset, x1 = PurchDaysSince, x2 = CutVar1, x3 = CutVar2, y = Churn7)</w:t>
      </w:r>
    </w:p>
    <w:p w:rsidR="00E21945" w:rsidRDefault="00E21945" w:rsidP="005E33F5">
      <w:pPr>
        <w:rPr>
          <w:b/>
        </w:rPr>
      </w:pPr>
    </w:p>
    <w:p w:rsidR="00C051CD" w:rsidRDefault="00C051CD" w:rsidP="005E33F5">
      <w:pPr>
        <w:rPr>
          <w:b/>
        </w:rPr>
      </w:pPr>
      <w:r>
        <w:rPr>
          <w:b/>
        </w:rPr>
        <w:t xml:space="preserve">Top Rank Compare </w:t>
      </w:r>
      <w:r w:rsidR="005101A7">
        <w:rPr>
          <w:b/>
        </w:rPr>
        <w:t>Function</w:t>
      </w:r>
    </w:p>
    <w:p w:rsidR="004419B0" w:rsidRDefault="004419B0" w:rsidP="004419B0">
      <w:r>
        <w:t xml:space="preserve">toprankconversion &lt;- </w:t>
      </w:r>
      <w:proofErr w:type="gramStart"/>
      <w:r>
        <w:t>function(</w:t>
      </w:r>
      <w:proofErr w:type="gramEnd"/>
      <w:r>
        <w:t>df, x){</w:t>
      </w:r>
      <w:r>
        <w:br/>
        <w:t xml:space="preserve">  x &lt;- enquo(x)</w:t>
      </w:r>
    </w:p>
    <w:p w:rsidR="00C051CD" w:rsidRPr="004419B0" w:rsidRDefault="004419B0" w:rsidP="004419B0">
      <w:r>
        <w:t xml:space="preserve">  df %&gt;% </w:t>
      </w:r>
      <w:r>
        <w:br/>
        <w:t xml:space="preserve">    group_by(!! x) %&gt;% </w:t>
      </w:r>
      <w:r>
        <w:br/>
        <w:t xml:space="preserve">    summarise(TotalPlayers = n(),</w:t>
      </w:r>
      <w:r>
        <w:br/>
        <w:t xml:space="preserve">              TopPlayers = sum(PurchaseRank == 'Top')) %&gt;% </w:t>
      </w:r>
      <w:r>
        <w:br/>
        <w:t xml:space="preserve">    mutate(TotalPercentage = TotalPlayers / sum(TotalPlayers),</w:t>
      </w:r>
      <w:r>
        <w:br/>
        <w:t xml:space="preserve">            TopConversion = TopPlayers/TotalPlayers) %&gt;% </w:t>
      </w:r>
      <w:r>
        <w:br/>
        <w:t xml:space="preserve">    arrange(desc(TopConversion)) %&gt;% </w:t>
      </w:r>
      <w:r>
        <w:br/>
        <w:t xml:space="preserve">    mutate(TotalPercentage = percent(round(TotalPercentage, 4)),</w:t>
      </w:r>
      <w:r>
        <w:br/>
        <w:t xml:space="preserve">           TopConversion = percent(round(TopConversion, 4))) %&gt;% </w:t>
      </w:r>
      <w:r>
        <w:br/>
        <w:t xml:space="preserve">    select(!! x, 'Total Players' = TotalPlayers, 'Total Percentage' = TotalPercentage, 'Top Players' = TopPlayers, 'Top Conversion' = TopConversion)</w:t>
      </w:r>
      <w:r>
        <w:br/>
        <w:t>}</w:t>
      </w:r>
      <w:r>
        <w:br/>
        <w:t xml:space="preserve">toprankconversion(dataset, Gender) %&gt;% </w:t>
      </w:r>
      <w:r>
        <w:br/>
        <w:t xml:space="preserve">  mutate_if(is.numeric, funs(prettyNum(., big.mark=","))) %&gt;% </w:t>
      </w:r>
      <w:r>
        <w:br/>
        <w:t xml:space="preserve">  grid.table(rows = NULL, theme = tt3)</w:t>
      </w:r>
    </w:p>
    <w:p w:rsidR="004419B0" w:rsidRDefault="004419B0" w:rsidP="005E33F5">
      <w:pPr>
        <w:rPr>
          <w:b/>
        </w:rPr>
      </w:pPr>
    </w:p>
    <w:p w:rsidR="00EC7EC4" w:rsidRPr="00EC7EC4" w:rsidRDefault="00EC7EC4" w:rsidP="005E33F5">
      <w:pPr>
        <w:rPr>
          <w:b/>
        </w:rPr>
      </w:pPr>
      <w:r w:rsidRPr="00EC7EC4">
        <w:rPr>
          <w:b/>
        </w:rPr>
        <w:t>Cut2 Function</w:t>
      </w:r>
    </w:p>
    <w:p w:rsidR="00EC7EC4" w:rsidRDefault="00677B76" w:rsidP="00677B76">
      <w:r>
        <w:t xml:space="preserve">CutFun &lt;- </w:t>
      </w:r>
      <w:proofErr w:type="gramStart"/>
      <w:r>
        <w:t>function(</w:t>
      </w:r>
      <w:proofErr w:type="gramEnd"/>
      <w:r>
        <w:t>df, cutcol, numcuts = 5){</w:t>
      </w:r>
      <w:r>
        <w:br/>
        <w:t xml:space="preserve">  df %&gt;% </w:t>
      </w:r>
      <w:r>
        <w:br/>
        <w:t xml:space="preserve">    mutate(CutVar = cut2(cutcol, g = numcuts))</w:t>
      </w:r>
      <w:r>
        <w:br/>
        <w:t>}</w:t>
      </w:r>
      <w:r>
        <w:br/>
      </w:r>
      <w:r w:rsidR="00F06B7A" w:rsidRPr="00F06B7A">
        <w:t>dataset &lt;- CutFun(dataset, dataset$CountPurchases</w:t>
      </w:r>
      <w:r>
        <w:t>, 10</w:t>
      </w:r>
      <w:r w:rsidR="00F06B7A" w:rsidRPr="00F06B7A">
        <w:t>)</w:t>
      </w:r>
    </w:p>
    <w:p w:rsidR="00D3335E" w:rsidRDefault="00D3335E" w:rsidP="00677B76"/>
    <w:p w:rsidR="00D3335E" w:rsidRPr="006C47D7" w:rsidRDefault="00D3335E" w:rsidP="00677B76">
      <w:pPr>
        <w:rPr>
          <w:b/>
        </w:rPr>
      </w:pPr>
      <w:r w:rsidRPr="006C47D7">
        <w:rPr>
          <w:b/>
        </w:rPr>
        <w:t>Correlation function (can’t get it working)</w:t>
      </w:r>
      <w:r w:rsidR="00D15BBA">
        <w:rPr>
          <w:b/>
        </w:rPr>
        <w:t>, keeps correlating with the first column.</w:t>
      </w:r>
    </w:p>
    <w:p w:rsidR="006D14A9" w:rsidRDefault="006D14A9" w:rsidP="006D14A9">
      <w:r>
        <w:t xml:space="preserve">correlatefun &lt;- </w:t>
      </w:r>
      <w:proofErr w:type="gramStart"/>
      <w:r>
        <w:t>function(</w:t>
      </w:r>
      <w:proofErr w:type="gramEnd"/>
      <w:r>
        <w:t xml:space="preserve">df, y){  </w:t>
      </w:r>
      <w:r>
        <w:br/>
        <w:t xml:space="preserve">  y &lt;- enquo(y)</w:t>
      </w:r>
      <w:r>
        <w:br/>
        <w:t xml:space="preserve">  y &lt;- select(df, UQ(y)) %&gt;% sapply(as.numeric)</w:t>
      </w:r>
      <w:r>
        <w:br/>
        <w:t xml:space="preserve">  df1 &lt;- df[,-1]    </w:t>
      </w:r>
    </w:p>
    <w:p w:rsidR="00866739" w:rsidRDefault="006D14A9" w:rsidP="006D14A9">
      <w:r>
        <w:t xml:space="preserve">  df1 %&gt;%</w:t>
      </w:r>
      <w:r>
        <w:br/>
        <w:t xml:space="preserve">    </w:t>
      </w:r>
      <w:proofErr w:type="gramStart"/>
      <w:r>
        <w:t>correlate(</w:t>
      </w:r>
      <w:proofErr w:type="gramEnd"/>
      <w:r>
        <w:t>) %&gt;%</w:t>
      </w:r>
      <w:r>
        <w:br/>
      </w:r>
      <w:r>
        <w:lastRenderedPageBreak/>
        <w:t xml:space="preserve">    focus(y)</w:t>
      </w:r>
      <w:r>
        <w:br/>
        <w:t xml:space="preserve">  #   rename('feature' = 'rowname') %&gt;% </w:t>
      </w:r>
      <w:r>
        <w:br/>
        <w:t xml:space="preserve">  #   arrange(abs(y))</w:t>
      </w:r>
      <w:r>
        <w:br/>
        <w:t xml:space="preserve">    #mutate(feature = as_factor(feature))</w:t>
      </w:r>
      <w:r>
        <w:br/>
        <w:t>}</w:t>
      </w:r>
    </w:p>
    <w:p w:rsidR="00E026CB" w:rsidRDefault="00E026CB" w:rsidP="006D14A9"/>
    <w:p w:rsidR="00E026CB" w:rsidRDefault="00E026CB" w:rsidP="006D14A9">
      <w:r w:rsidRPr="00E026CB">
        <w:rPr>
          <w:b/>
        </w:rPr>
        <w:t>CorrelationPlot Function</w:t>
      </w:r>
      <w:r>
        <w:t xml:space="preserve"> (must pass in </w:t>
      </w:r>
      <w:r w:rsidR="000E180A">
        <w:t>cor_analysis df with Outcome &amp; Feature</w:t>
      </w:r>
      <w:r>
        <w:t>):</w:t>
      </w:r>
    </w:p>
    <w:p w:rsidR="00E026CB" w:rsidRDefault="00E026CB" w:rsidP="00E026CB">
      <w:r>
        <w:t xml:space="preserve">cor_analysis &lt;- </w:t>
      </w:r>
      <w:r>
        <w:br/>
        <w:t xml:space="preserve">  datasetfilter</w:t>
      </w:r>
      <w:proofErr w:type="gramStart"/>
      <w:r>
        <w:t>[,-</w:t>
      </w:r>
      <w:proofErr w:type="gramEnd"/>
      <w:r>
        <w:t xml:space="preserve">1] %&gt;% </w:t>
      </w:r>
      <w:r>
        <w:br/>
        <w:t xml:space="preserve">  mutate(Outcome = ifelse(datasetfilter$Churn7 == 'Yes', 1, 0)) %&gt;% </w:t>
      </w:r>
      <w:r>
        <w:br/>
        <w:t xml:space="preserve">  correlate() %&gt;% </w:t>
      </w:r>
      <w:r>
        <w:br/>
        <w:t xml:space="preserve">  focus(Outcome) %&gt;% </w:t>
      </w:r>
      <w:r>
        <w:br/>
        <w:t xml:space="preserve">  rename('Feature' = 'rowname') %&gt;% </w:t>
      </w:r>
      <w:r>
        <w:br/>
        <w:t xml:space="preserve">  arrange(abs(Outcome)) %&gt;% </w:t>
      </w:r>
      <w:r>
        <w:br/>
        <w:t xml:space="preserve">  mutate(Feature = as_factor(Feature))</w:t>
      </w:r>
    </w:p>
    <w:p w:rsidR="00E026CB" w:rsidRDefault="00E026CB" w:rsidP="00E026CB">
      <w:r>
        <w:br/>
      </w:r>
      <w:r w:rsidRPr="007A1AF4">
        <w:t>corrplot</w:t>
      </w:r>
      <w:r>
        <w:t xml:space="preserve"> &lt;- function(df, title = 'Correlation Analysis'){</w:t>
      </w:r>
      <w:r>
        <w:br/>
        <w:t xml:space="preserve">  df %&gt;%</w:t>
      </w:r>
      <w:r>
        <w:br/>
        <w:t xml:space="preserve">    ggplot(aes(x = Outcome, y = fct_reorder(Feature, desc(Outcome)))) +</w:t>
      </w:r>
      <w:r>
        <w:br/>
        <w:t xml:space="preserve">    geom_point() +</w:t>
      </w:r>
      <w:r>
        <w:br/>
        <w:t xml:space="preserve">  geom_segment(aes(xend = 0, yend = Feature),</w:t>
      </w:r>
      <w:r>
        <w:br/>
        <w:t xml:space="preserve">               color = palette_light()[[2]],</w:t>
      </w:r>
      <w:r>
        <w:br/>
        <w:t xml:space="preserve">               data = df %&gt;% filter(Outcome &gt; 0)) +</w:t>
      </w:r>
      <w:r>
        <w:br/>
        <w:t xml:space="preserve">  geom_point(color = palette_light()[[2]],</w:t>
      </w:r>
      <w:r>
        <w:br/>
        <w:t xml:space="preserve">             data = df %&gt;% filter(Outcome &gt; 0)) +</w:t>
      </w:r>
      <w:r>
        <w:br/>
        <w:t xml:space="preserve">  # Negative Correlations - Prevent churn</w:t>
      </w:r>
      <w:r>
        <w:br/>
        <w:t xml:space="preserve">  geom_segment(aes(xend = 0, yend = Feature),</w:t>
      </w:r>
      <w:r>
        <w:br/>
        <w:t xml:space="preserve">               color = "chartreuse4",</w:t>
      </w:r>
      <w:r>
        <w:br/>
        <w:t xml:space="preserve">               data = df %&gt;% filter(Outcome &lt; 0)) +</w:t>
      </w:r>
      <w:r>
        <w:br/>
        <w:t xml:space="preserve">  geom_point(color = "chartreuse4",</w:t>
      </w:r>
      <w:r>
        <w:br/>
        <w:t xml:space="preserve">             data = df %&gt;% filter(Outcome &lt; 0)) +</w:t>
      </w:r>
      <w:r>
        <w:br/>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r>
        <w:br/>
        <w:t xml:space="preserve">  # Aesthetics</w:t>
      </w:r>
      <w:r>
        <w:br/>
        <w:t xml:space="preserve">  theme_bw() +</w:t>
      </w:r>
      <w:r>
        <w:br/>
        <w:t xml:space="preserve">  labs(title = title,</w:t>
      </w:r>
      <w:r>
        <w:br/>
        <w:t xml:space="preserve">       subtitle = "Positive Correlations (contribute to Outcome), Negative Correlations (prevent Outcome)",</w:t>
      </w:r>
      <w:r>
        <w:br/>
        <w:t xml:space="preserve">       y = "Feature Importance")</w:t>
      </w:r>
      <w:r>
        <w:br/>
        <w:t xml:space="preserve">  }</w:t>
      </w:r>
    </w:p>
    <w:p w:rsidR="006D14A9" w:rsidRDefault="00E026CB" w:rsidP="00E026CB">
      <w:proofErr w:type="gramStart"/>
      <w:r>
        <w:t>correlationplot(</w:t>
      </w:r>
      <w:proofErr w:type="gramEnd"/>
      <w:r>
        <w:t>cor_analysis, title = "title Correlation")</w:t>
      </w:r>
    </w:p>
    <w:p w:rsidR="00E026CB" w:rsidRDefault="00E026CB" w:rsidP="00E026CB"/>
    <w:p w:rsidR="007A1AF4" w:rsidRPr="007A1AF4" w:rsidRDefault="007A1AF4" w:rsidP="007A1AF4">
      <w:pPr>
        <w:rPr>
          <w:b/>
        </w:rPr>
      </w:pPr>
      <w:r w:rsidRPr="007A1AF4">
        <w:rPr>
          <w:b/>
        </w:rPr>
        <w:lastRenderedPageBreak/>
        <w:t>Log Correlation Comparison</w:t>
      </w:r>
      <w:r>
        <w:rPr>
          <w:b/>
        </w:rPr>
        <w:t xml:space="preserve"> Function</w:t>
      </w:r>
      <w:r w:rsidR="00226CA2">
        <w:rPr>
          <w:b/>
        </w:rPr>
        <w:t xml:space="preserve"> (just can’t figure out the rename part)</w:t>
      </w:r>
    </w:p>
    <w:p w:rsidR="00226CA2" w:rsidRDefault="00226CA2" w:rsidP="00226CA2">
      <w:r>
        <w:t xml:space="preserve">logcompare &lt;- </w:t>
      </w:r>
      <w:proofErr w:type="gramStart"/>
      <w:r>
        <w:t>function(</w:t>
      </w:r>
      <w:proofErr w:type="gramEnd"/>
      <w:r>
        <w:t>df, x, y){</w:t>
      </w:r>
      <w:r>
        <w:br/>
        <w:t xml:space="preserve">  x &lt;- enquo(x)</w:t>
      </w:r>
      <w:r>
        <w:br/>
        <w:t xml:space="preserve">  y &lt;- enquo(y)</w:t>
      </w:r>
      <w:r>
        <w:br/>
        <w:t xml:space="preserve">  varname &lt;- names(df %&gt;% select(!! y))</w:t>
      </w:r>
    </w:p>
    <w:p w:rsidR="00226CA2" w:rsidRDefault="00226CA2" w:rsidP="00226CA2">
      <w:r>
        <w:t xml:space="preserve">  df %&gt;%</w:t>
      </w:r>
      <w:r>
        <w:br/>
        <w:t xml:space="preserve">  select(!! </w:t>
      </w:r>
      <w:proofErr w:type="gramStart"/>
      <w:r>
        <w:t>y,!!</w:t>
      </w:r>
      <w:proofErr w:type="gramEnd"/>
      <w:r>
        <w:t xml:space="preserve"> x) %&gt;% </w:t>
      </w:r>
      <w:r>
        <w:br/>
        <w:t xml:space="preserve">  mutate(</w:t>
      </w:r>
      <w:r>
        <w:br/>
        <w:t xml:space="preserve">    Outcome = UQ(y) %&gt;% as.factor() %&gt;% as.numeric(),</w:t>
      </w:r>
      <w:r>
        <w:br/>
        <w:t xml:space="preserve">    Log = log(UQ(x))</w:t>
      </w:r>
      <w:r>
        <w:br/>
        <w:t xml:space="preserve">  ) %&gt;%</w:t>
      </w:r>
      <w:r>
        <w:br/>
        <w:t xml:space="preserve">  select(!! x, Outcome, Log) %&gt;%</w:t>
      </w:r>
      <w:r>
        <w:br/>
        <w:t xml:space="preserve">  correlate() %&gt;%</w:t>
      </w:r>
      <w:r>
        <w:br/>
        <w:t xml:space="preserve">  focus(3) %&gt;%</w:t>
      </w:r>
      <w:r>
        <w:br/>
        <w:t xml:space="preserve">  fashion() #%&gt;% </w:t>
      </w:r>
      <w:r>
        <w:br/>
        <w:t xml:space="preserve">  #mutate_(paste(varname) = 'Outcome')</w:t>
      </w:r>
      <w:r>
        <w:br/>
        <w:t>}</w:t>
      </w:r>
    </w:p>
    <w:p w:rsidR="00E026CB" w:rsidRDefault="00226CA2" w:rsidP="00226CA2">
      <w:proofErr w:type="gramStart"/>
      <w:r>
        <w:t>logcompare(</w:t>
      </w:r>
      <w:proofErr w:type="gramEnd"/>
      <w:r>
        <w:t>df = dataset, x = PurchRegularityRatio, y = Churn7)</w:t>
      </w:r>
    </w:p>
    <w:p w:rsidR="00E21945" w:rsidRDefault="00E21945" w:rsidP="00226CA2"/>
    <w:p w:rsidR="00E21945" w:rsidRDefault="00E27A17" w:rsidP="00226CA2">
      <w:pPr>
        <w:rPr>
          <w:b/>
        </w:rPr>
      </w:pPr>
      <w:r>
        <w:rPr>
          <w:b/>
        </w:rPr>
        <w:t>Percentile</w:t>
      </w:r>
    </w:p>
    <w:p w:rsidR="00E27A17" w:rsidRPr="00E27A17" w:rsidRDefault="00E27A17" w:rsidP="00E27A17">
      <w:r>
        <w:t>library(dplyr)</w:t>
      </w:r>
      <w:r>
        <w:br/>
        <w:t>library(tidyr)</w:t>
      </w:r>
      <w:r>
        <w:br/>
        <w:t>library(broom)</w:t>
      </w:r>
      <w:r>
        <w:br/>
        <w:t>library(purrr)</w:t>
      </w:r>
    </w:p>
    <w:p w:rsidR="00E21945" w:rsidRDefault="00E27A17" w:rsidP="00226CA2">
      <w:r>
        <w:t>mtcars %&gt;%</w:t>
      </w:r>
      <w:r>
        <w:br/>
        <w:t xml:space="preserve">  nest(-cyl) %&gt;%</w:t>
      </w:r>
      <w:r>
        <w:br/>
      </w:r>
      <w:r w:rsidRPr="00E27A17">
        <w:t xml:space="preserve">  mutate(Quantiles = </w:t>
      </w:r>
      <w:proofErr w:type="gramStart"/>
      <w:r w:rsidRPr="00E27A17">
        <w:t>map</w:t>
      </w:r>
      <w:r>
        <w:t>(</w:t>
      </w:r>
      <w:proofErr w:type="gramEnd"/>
      <w:r>
        <w:t xml:space="preserve">data, ~ quantile(.$mpg))) %&gt;% </w:t>
      </w:r>
      <w:r>
        <w:br/>
      </w:r>
      <w:r w:rsidRPr="00E27A17">
        <w:t xml:space="preserve">  unnest(map(Quantiles, tidy))</w:t>
      </w:r>
    </w:p>
    <w:p w:rsidR="003621CE" w:rsidRDefault="003621CE" w:rsidP="00226CA2"/>
    <w:p w:rsidR="003621CE" w:rsidRPr="003621CE" w:rsidRDefault="003621CE" w:rsidP="00226CA2">
      <w:pPr>
        <w:rPr>
          <w:b/>
        </w:rPr>
      </w:pPr>
      <w:r w:rsidRPr="003621CE">
        <w:rPr>
          <w:b/>
        </w:rPr>
        <w:t>GGPlot Theme</w:t>
      </w:r>
    </w:p>
    <w:p w:rsidR="00E36988" w:rsidRDefault="00A43523" w:rsidP="00A43523">
      <w:r>
        <w:t>theme_rt &lt;- function(){</w:t>
      </w:r>
      <w:r>
        <w:br/>
        <w:t xml:space="preserve">    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r>
      <w:r>
        <w:lastRenderedPageBreak/>
        <w:t xml:space="preserve">      legend.justification = 0)</w:t>
      </w:r>
      <w:r>
        <w:br/>
        <w:t>}</w:t>
      </w:r>
    </w:p>
    <w:p w:rsidR="002A08FE" w:rsidRDefault="002A08FE" w:rsidP="00A43523"/>
    <w:p w:rsidR="002A08FE" w:rsidRPr="002A08FE" w:rsidRDefault="002A08FE" w:rsidP="00A43523">
      <w:pPr>
        <w:rPr>
          <w:b/>
        </w:rPr>
      </w:pPr>
      <w:r w:rsidRPr="002A08FE">
        <w:rPr>
          <w:b/>
        </w:rPr>
        <w:t>Spread Function</w:t>
      </w:r>
    </w:p>
    <w:p w:rsidR="002A08FE" w:rsidRDefault="002A08FE" w:rsidP="002A08FE">
      <w:r>
        <w:t xml:space="preserve">spreadfun &lt;- </w:t>
      </w:r>
      <w:proofErr w:type="gramStart"/>
      <w:r>
        <w:t>function(</w:t>
      </w:r>
      <w:proofErr w:type="gramEnd"/>
      <w:r>
        <w:t>data, ...) {</w:t>
      </w:r>
      <w:r>
        <w:br/>
        <w:t xml:space="preserve">  data %&gt;%</w:t>
      </w:r>
      <w:r>
        <w:br/>
        <w:t xml:space="preserve">    select(Status, ...) %&gt;%</w:t>
      </w:r>
      <w:r>
        <w:br/>
        <w:t xml:space="preserve">    spread(...)</w:t>
      </w:r>
      <w:r>
        <w:br/>
        <w:t>}</w:t>
      </w:r>
    </w:p>
    <w:p w:rsidR="00656545" w:rsidRDefault="00656545" w:rsidP="002A08FE"/>
    <w:p w:rsidR="00656545" w:rsidRDefault="00656545" w:rsidP="002A08FE"/>
    <w:p w:rsidR="00656545" w:rsidRPr="00656545" w:rsidRDefault="00656545" w:rsidP="002A08FE">
      <w:pPr>
        <w:rPr>
          <w:b/>
        </w:rPr>
      </w:pPr>
      <w:r w:rsidRPr="00656545">
        <w:rPr>
          <w:b/>
        </w:rPr>
        <w:t>Time Series Plot Function</w:t>
      </w:r>
    </w:p>
    <w:p w:rsidR="00656545" w:rsidRDefault="00656545" w:rsidP="00656545">
      <w:r>
        <w:t xml:space="preserve">ts_plot &lt;- </w:t>
      </w:r>
      <w:proofErr w:type="gramStart"/>
      <w:r>
        <w:t>function(</w:t>
      </w:r>
      <w:proofErr w:type="gramEnd"/>
      <w:r>
        <w:t>data, x, y){</w:t>
      </w:r>
    </w:p>
    <w:p w:rsidR="00656545" w:rsidRDefault="00656545" w:rsidP="00656545">
      <w:r>
        <w:t xml:space="preserve">  # x &lt;- substitute(x)</w:t>
      </w:r>
      <w:r>
        <w:br/>
        <w:t xml:space="preserve">  # y &lt;- substitute(y)</w:t>
      </w:r>
    </w:p>
    <w:p w:rsidR="00656545" w:rsidRDefault="00656545" w:rsidP="00656545">
      <w:r>
        <w:t xml:space="preserve">  data %&gt;%</w:t>
      </w:r>
      <w:r>
        <w:br/>
        <w:t xml:space="preserve">    </w:t>
      </w:r>
      <w:proofErr w:type="gramStart"/>
      <w:r>
        <w:t>ggplot(</w:t>
      </w:r>
      <w:proofErr w:type="gramEnd"/>
      <w:r>
        <w:t>aes(x, y)) +</w:t>
      </w:r>
      <w:r>
        <w:br/>
        <w:t xml:space="preserve">    geom_point(colour = palette_light()[[1]], size = 2) +</w:t>
      </w:r>
      <w:r>
        <w:br/>
        <w:t xml:space="preserve">    geom_smooth(method = "loess", colour = palette_light()[[1]], size = 1.1) +</w:t>
      </w:r>
      <w:r>
        <w:br/>
        <w:t xml:space="preserve">    theme_rt() +</w:t>
      </w:r>
      <w:r>
        <w:br/>
        <w:t xml:space="preserve">    expand_limits(y = 0) +</w:t>
      </w:r>
      <w:r>
        <w:br/>
        <w:t xml:space="preserve">    scale_y_continuous(labels = comma)</w:t>
      </w:r>
      <w:r>
        <w:br/>
        <w:t>}</w:t>
      </w:r>
    </w:p>
    <w:p w:rsidR="00656545" w:rsidRDefault="00656545" w:rsidP="00656545">
      <w:r>
        <w:t>ts_</w:t>
      </w:r>
      <w:proofErr w:type="gramStart"/>
      <w:r>
        <w:t>plot(</w:t>
      </w:r>
      <w:proofErr w:type="gramEnd"/>
      <w:r>
        <w:t>dataset, dataset$PurchaseDate, dataset$SumPurchases)</w:t>
      </w:r>
    </w:p>
    <w:p w:rsidR="00A43523" w:rsidRDefault="00A43523" w:rsidP="00A43523"/>
    <w:p w:rsidR="00C25776" w:rsidRDefault="00C25776" w:rsidP="00226CA2">
      <w:r>
        <w:t xml:space="preserve">Writing an r package - </w:t>
      </w:r>
      <w:hyperlink r:id="rId85" w:history="1">
        <w:r w:rsidRPr="00DD46E4">
          <w:rPr>
            <w:rStyle w:val="Hyperlink"/>
          </w:rPr>
          <w:t>https://hilaryparker.com/2014/04/29/writing-an-r-package-from-scratch/</w:t>
        </w:r>
      </w:hyperlink>
      <w:r>
        <w:t xml:space="preserve"> </w:t>
      </w:r>
    </w:p>
    <w:p w:rsidR="00F113CB" w:rsidRDefault="00357835" w:rsidP="00F113CB">
      <w:hyperlink r:id="rId86" w:history="1">
        <w:r w:rsidR="00866739" w:rsidRPr="0040696D">
          <w:rPr>
            <w:rStyle w:val="Hyperlink"/>
          </w:rPr>
          <w:t>https://stackoverflow.com/questions/45407316/writing-own-function-using-dplyr-and-group-by-how-to-continue-with-changed-col</w:t>
        </w:r>
      </w:hyperlink>
      <w:r w:rsidR="00866739">
        <w:t xml:space="preserve"> </w:t>
      </w:r>
    </w:p>
    <w:p w:rsidR="00BE25F0" w:rsidRDefault="00BE25F0" w:rsidP="008F1F48">
      <w:r>
        <w:t xml:space="preserve">map, nest &amp; many models - </w:t>
      </w:r>
      <w:hyperlink r:id="rId87" w:history="1">
        <w:r w:rsidRPr="0040696D">
          <w:rPr>
            <w:rStyle w:val="Hyperlink"/>
          </w:rPr>
          <w:t>http://omaymas.github.io/Climate_Change_ExpAnalysis/</w:t>
        </w:r>
      </w:hyperlink>
      <w:r>
        <w:t xml:space="preserve"> </w:t>
      </w:r>
    </w:p>
    <w:p w:rsidR="00A56ADA" w:rsidRDefault="00357835" w:rsidP="008F1F48">
      <w:hyperlink r:id="rId88" w:history="1">
        <w:r w:rsidR="00A56ADA" w:rsidRPr="0040696D">
          <w:rPr>
            <w:rStyle w:val="Hyperlink"/>
          </w:rPr>
          <w:t>http://ijlyttle.github.io/isugg_purrr/presentation.html</w:t>
        </w:r>
      </w:hyperlink>
      <w:r w:rsidR="00A56ADA">
        <w:t xml:space="preserve"> </w:t>
      </w:r>
    </w:p>
    <w:p w:rsidR="004C19C8" w:rsidRDefault="004C19C8" w:rsidP="008F1F48">
      <w:r>
        <w:t>map &amp; ggplot2 -</w:t>
      </w:r>
    </w:p>
    <w:p w:rsidR="008F1F48" w:rsidRDefault="00357835" w:rsidP="008F1F48">
      <w:hyperlink r:id="rId89" w:history="1">
        <w:r w:rsidR="008F1F48" w:rsidRPr="006C79F4">
          <w:rPr>
            <w:rStyle w:val="Hyperlink"/>
          </w:rPr>
          <w:t>https://stackoverflow.com/questions/46570609/iteratively-apply-ggplot-function-within-a-map-function</w:t>
        </w:r>
      </w:hyperlink>
      <w:r w:rsidR="008F1F48">
        <w:t xml:space="preserve"> </w:t>
      </w:r>
    </w:p>
    <w:p w:rsidR="008F1F48" w:rsidRDefault="00357835" w:rsidP="008F1F48">
      <w:hyperlink r:id="rId90" w:history="1">
        <w:r w:rsidR="008F1F48" w:rsidRPr="006C79F4">
          <w:rPr>
            <w:rStyle w:val="Hyperlink"/>
          </w:rPr>
          <w:t>https://stackoverflow.com/questions/42518156/use-purrrmap-to-apply-multiple-arguments-to-a-function</w:t>
        </w:r>
      </w:hyperlink>
      <w:r w:rsidR="008F1F48">
        <w:t xml:space="preserve"> </w:t>
      </w:r>
    </w:p>
    <w:p w:rsidR="008F1F48" w:rsidRDefault="00357835" w:rsidP="008F1F48">
      <w:hyperlink r:id="rId91" w:history="1">
        <w:r w:rsidR="008F1F48" w:rsidRPr="006C79F4">
          <w:rPr>
            <w:rStyle w:val="Hyperlink"/>
          </w:rPr>
          <w:t>https://www.r-bloggers.com/make-ggplot2-purrr/</w:t>
        </w:r>
      </w:hyperlink>
      <w:r w:rsidR="008F1F48">
        <w:t xml:space="preserve"> </w:t>
      </w:r>
    </w:p>
    <w:p w:rsidR="00092BC6" w:rsidRPr="005179CF" w:rsidRDefault="00092BC6" w:rsidP="008F1F48">
      <w:r>
        <w:lastRenderedPageBreak/>
        <w:t xml:space="preserve">mutate in functions - </w:t>
      </w:r>
      <w:hyperlink r:id="rId92" w:history="1">
        <w:r w:rsidRPr="00A63DE8">
          <w:rPr>
            <w:rStyle w:val="Hyperlink"/>
          </w:rPr>
          <w:t>https://stackoverflow.com/questions/26003574/dplyr-mutate-use-dynamic-variable-names</w:t>
        </w:r>
      </w:hyperlink>
      <w:r>
        <w:t xml:space="preserve"> </w:t>
      </w:r>
    </w:p>
    <w:p w:rsidR="008F1F48" w:rsidRDefault="008673B3" w:rsidP="008F1F48">
      <w:r>
        <w:t xml:space="preserve">Percentiles - </w:t>
      </w:r>
      <w:hyperlink r:id="rId93" w:history="1">
        <w:r w:rsidRPr="00406FD1">
          <w:rPr>
            <w:rStyle w:val="Hyperlink"/>
          </w:rPr>
          <w:t>https://stackoverflow.com/questions/30488389/using-dplyr-window-functions-to-calculate-percentiles</w:t>
        </w:r>
      </w:hyperlink>
      <w:r>
        <w:t xml:space="preserve"> </w:t>
      </w:r>
    </w:p>
    <w:p w:rsidR="00C25776" w:rsidRPr="005179CF" w:rsidRDefault="00C25776" w:rsidP="008F1F48"/>
    <w:p w:rsidR="003C5002" w:rsidRPr="000230FF" w:rsidRDefault="003C5002" w:rsidP="003C5002">
      <w:pPr>
        <w:pStyle w:val="Heading3"/>
      </w:pPr>
      <w:r w:rsidRPr="000230FF">
        <w:t>Apply</w:t>
      </w:r>
    </w:p>
    <w:p w:rsidR="003C5002" w:rsidRDefault="003C5002" w:rsidP="003C5002">
      <w:r>
        <w:rPr>
          <w:noProof/>
          <w:lang w:eastAsia="en-AU"/>
        </w:rPr>
        <w:drawing>
          <wp:anchor distT="0" distB="0" distL="114300" distR="114300" simplePos="0" relativeHeight="251676672" behindDoc="0" locked="0" layoutInCell="1" allowOverlap="1" wp14:anchorId="374BD320" wp14:editId="72EF32B0">
            <wp:simplePos x="0" y="0"/>
            <wp:positionH relativeFrom="margin">
              <wp:align>left</wp:align>
            </wp:positionH>
            <wp:positionV relativeFrom="paragraph">
              <wp:posOffset>287020</wp:posOffset>
            </wp:positionV>
            <wp:extent cx="3482340" cy="1419225"/>
            <wp:effectExtent l="0" t="0" r="381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82340" cy="1419225"/>
                    </a:xfrm>
                    <a:prstGeom prst="rect">
                      <a:avLst/>
                    </a:prstGeom>
                  </pic:spPr>
                </pic:pic>
              </a:graphicData>
            </a:graphic>
            <wp14:sizeRelH relativeFrom="margin">
              <wp14:pctWidth>0</wp14:pctWidth>
            </wp14:sizeRelH>
            <wp14:sizeRelV relativeFrom="margin">
              <wp14:pctHeight>0</wp14:pctHeight>
            </wp14:sizeRelV>
          </wp:anchor>
        </w:drawing>
      </w:r>
    </w:p>
    <w:p w:rsidR="003C5002" w:rsidRDefault="003C5002" w:rsidP="003C5002"/>
    <w:p w:rsidR="003C5002" w:rsidRPr="00976E3A" w:rsidRDefault="003C5002" w:rsidP="003C5002"/>
    <w:p w:rsidR="003C5002" w:rsidRPr="00976E3A" w:rsidRDefault="003C5002" w:rsidP="003C5002"/>
    <w:p w:rsidR="003C5002" w:rsidRPr="00976E3A" w:rsidRDefault="003C5002" w:rsidP="003C5002"/>
    <w:p w:rsidR="003C5002" w:rsidRDefault="003C5002" w:rsidP="003C5002">
      <w:pPr>
        <w:tabs>
          <w:tab w:val="center" w:pos="1118"/>
        </w:tabs>
      </w:pPr>
    </w:p>
    <w:p w:rsidR="003C5002" w:rsidRDefault="003C5002" w:rsidP="003C5002"/>
    <w:p w:rsidR="003C5002" w:rsidRDefault="003C5002" w:rsidP="003C5002">
      <w:proofErr w:type="gramStart"/>
      <w:r>
        <w:t>apply(</w:t>
      </w:r>
      <w:proofErr w:type="gramEnd"/>
      <w:r>
        <w:t>X, Margin, Function) – X is the object, margin is rows (1) or columns (2) and then the function you want to apply. The apply function uses loops.</w:t>
      </w:r>
      <w:r>
        <w:br/>
        <w:t xml:space="preserve">E.g. </w:t>
      </w:r>
      <w:proofErr w:type="gramStart"/>
      <w:r>
        <w:t>apply(</w:t>
      </w:r>
      <w:proofErr w:type="gramEnd"/>
      <w:r>
        <w:t>dataset, 1, mean)</w:t>
      </w:r>
    </w:p>
    <w:p w:rsidR="003C5002" w:rsidRDefault="003C5002" w:rsidP="003C5002">
      <w:r>
        <w:t>Use lapply to apply to all objects within a list. E.g. transpose all the objects of a list (switch the rows and columns) using the t function.</w:t>
      </w:r>
      <w:r>
        <w:br/>
        <w:t xml:space="preserve">E.g. mynewlist &lt;- </w:t>
      </w:r>
      <w:proofErr w:type="gramStart"/>
      <w:r>
        <w:t>lapply(</w:t>
      </w:r>
      <w:proofErr w:type="gramEnd"/>
      <w:r>
        <w:t>dataset, t)</w:t>
      </w:r>
      <w:r>
        <w:br/>
        <w:t xml:space="preserve">OR </w:t>
      </w:r>
      <w:r>
        <w:br/>
        <w:t>add new numbers to each month row – lapply(dataset, rbind, MonthNum = 1:12)</w:t>
      </w:r>
      <w:r>
        <w:br/>
        <w:t>OR</w:t>
      </w:r>
      <w:r>
        <w:br/>
        <w:t>rowMeans/rowSums/colMeans/colSums – lapply(dataset, rowMeans)</w:t>
      </w:r>
    </w:p>
    <w:p w:rsidR="003C5002" w:rsidRDefault="003C5002" w:rsidP="003C5002"/>
    <w:p w:rsidR="009C432C" w:rsidRDefault="009C432C" w:rsidP="009C432C">
      <w:pPr>
        <w:pStyle w:val="Heading2"/>
      </w:pPr>
      <w:r>
        <w:t>Working with Dates</w:t>
      </w:r>
    </w:p>
    <w:p w:rsidR="009C432C" w:rsidRDefault="009C432C" w:rsidP="001B3B16"/>
    <w:p w:rsidR="00381DD4" w:rsidRDefault="00381DD4" w:rsidP="00381DD4">
      <w:r>
        <w:t>ISO 8601: "yyyy-mm-dd"</w:t>
      </w:r>
    </w:p>
    <w:p w:rsidR="00381DD4" w:rsidRDefault="00381DD4" w:rsidP="00381DD4">
      <w:r>
        <w:t>Must be fixed digits, doesn't need a separator but if you do it must be "-"</w:t>
      </w:r>
    </w:p>
    <w:p w:rsidR="00381DD4" w:rsidRDefault="00381DD4" w:rsidP="00381DD4">
      <w:r>
        <w:t xml:space="preserve">Can subtract a date from another or ask logical arguments, e.g. </w:t>
      </w:r>
      <w:proofErr w:type="gramStart"/>
      <w:r>
        <w:t>as.Date</w:t>
      </w:r>
      <w:proofErr w:type="gramEnd"/>
      <w:r>
        <w:t>("yyyy-mm-dd") + 1</w:t>
      </w:r>
    </w:p>
    <w:p w:rsidR="00381DD4" w:rsidRDefault="00381DD4" w:rsidP="00381DD4">
      <w:r>
        <w:t>Date objects are stored as days since 1970-01-01</w:t>
      </w:r>
    </w:p>
    <w:p w:rsidR="00381DD4" w:rsidRDefault="00381DD4" w:rsidP="001B3B16">
      <w:pPr>
        <w:rPr>
          <w:rFonts w:ascii="Calibri" w:eastAsia="Times New Roman" w:hAnsi="Calibri"/>
          <w:color w:val="000000"/>
        </w:rPr>
      </w:pPr>
      <w:r>
        <w:rPr>
          <w:rFonts w:ascii="Calibri" w:eastAsia="Times New Roman" w:hAnsi="Calibri"/>
          <w:color w:val="000000"/>
        </w:rPr>
        <w:t>library(readr) -  has read_</w:t>
      </w:r>
      <w:proofErr w:type="gramStart"/>
      <w:r>
        <w:rPr>
          <w:rFonts w:ascii="Calibri" w:eastAsia="Times New Roman" w:hAnsi="Calibri"/>
          <w:color w:val="000000"/>
        </w:rPr>
        <w:t>csv(</w:t>
      </w:r>
      <w:proofErr w:type="gramEnd"/>
      <w:r>
        <w:rPr>
          <w:rFonts w:ascii="Calibri" w:eastAsia="Times New Roman" w:hAnsi="Calibri"/>
          <w:color w:val="000000"/>
        </w:rPr>
        <w:t>) which will recognise dates in a few formats.</w:t>
      </w:r>
      <w:r>
        <w:rPr>
          <w:rFonts w:ascii="Calibri" w:eastAsia="Times New Roman" w:hAnsi="Calibri"/>
          <w:color w:val="000000"/>
        </w:rPr>
        <w:br/>
        <w:t>library(anytime) - anytime() sole goal is to automatically parse strings as dates regardless of format.</w:t>
      </w:r>
    </w:p>
    <w:p w:rsidR="00381DD4" w:rsidRDefault="00381DD4" w:rsidP="001B3B16">
      <w:pPr>
        <w:rPr>
          <w:rFonts w:ascii="Calibri" w:eastAsia="Times New Roman" w:hAnsi="Calibri"/>
          <w:color w:val="000000"/>
        </w:rPr>
      </w:pPr>
    </w:p>
    <w:p w:rsidR="00381DD4" w:rsidRDefault="00381DD4" w:rsidP="001B3B16">
      <w:pPr>
        <w:rPr>
          <w:rFonts w:ascii="Calibri" w:eastAsia="Times New Roman" w:hAnsi="Calibri"/>
          <w:color w:val="000000"/>
        </w:rPr>
      </w:pPr>
      <w:r>
        <w:rPr>
          <w:rFonts w:ascii="Calibri" w:eastAsia="Times New Roman" w:hAnsi="Calibri"/>
          <w:color w:val="000000"/>
        </w:rPr>
        <w:t># Not sure about the dummy grouping part:</w:t>
      </w:r>
    </w:p>
    <w:p w:rsidR="00381DD4" w:rsidRDefault="00381DD4" w:rsidP="00381DD4">
      <w:pPr>
        <w:rPr>
          <w:rFonts w:ascii="Calibri" w:eastAsia="Times New Roman" w:hAnsi="Calibri"/>
          <w:color w:val="000000"/>
        </w:rPr>
      </w:pPr>
      <w:proofErr w:type="gramStart"/>
      <w:r>
        <w:rPr>
          <w:rFonts w:ascii="Calibri" w:eastAsia="Times New Roman" w:hAnsi="Calibri"/>
          <w:color w:val="000000"/>
        </w:rPr>
        <w:lastRenderedPageBreak/>
        <w:t>ggplot(</w:t>
      </w:r>
      <w:proofErr w:type="gramEnd"/>
      <w:r>
        <w:rPr>
          <w:rFonts w:ascii="Calibri" w:eastAsia="Times New Roman" w:hAnsi="Calibri"/>
          <w:color w:val="000000"/>
        </w:rPr>
        <w:t>releases, aes(x = date, y = type)) +</w:t>
      </w:r>
      <w:r>
        <w:rPr>
          <w:rFonts w:ascii="Calibri" w:eastAsia="Times New Roman" w:hAnsi="Calibri"/>
          <w:color w:val="000000"/>
        </w:rPr>
        <w:br/>
        <w:t>  geom_line(aes(group = 1, color = factor(major))) +</w:t>
      </w:r>
      <w:r>
        <w:rPr>
          <w:rFonts w:ascii="Calibri" w:eastAsia="Times New Roman" w:hAnsi="Calibri"/>
          <w:color w:val="000000"/>
        </w:rPr>
        <w:br/>
        <w:t>  scale_x_date(date_breaks = "10 years", date_labels = "%Y")</w:t>
      </w:r>
    </w:p>
    <w:p w:rsidR="00381DD4" w:rsidRDefault="00381DD4" w:rsidP="001B3B16">
      <w:r>
        <w:t># Example of looking at latest date, e.g. how long has it been since last release:</w:t>
      </w:r>
    </w:p>
    <w:p w:rsidR="00381DD4" w:rsidRDefault="00381DD4" w:rsidP="00381DD4">
      <w:pPr>
        <w:rPr>
          <w:rFonts w:ascii="Calibri" w:eastAsia="Times New Roman" w:hAnsi="Calibri"/>
          <w:color w:val="000000"/>
        </w:rPr>
      </w:pPr>
      <w:r>
        <w:rPr>
          <w:rFonts w:ascii="Calibri" w:eastAsia="Times New Roman" w:hAnsi="Calibri"/>
          <w:color w:val="000000"/>
        </w:rPr>
        <w:t>last_release_date &lt;- max(releases$date)</w:t>
      </w:r>
      <w:r>
        <w:rPr>
          <w:rFonts w:ascii="Calibri" w:eastAsia="Times New Roman" w:hAnsi="Calibri"/>
          <w:color w:val="000000"/>
        </w:rPr>
        <w:br/>
        <w:t xml:space="preserve">last_release &lt;- </w:t>
      </w:r>
      <w:proofErr w:type="gramStart"/>
      <w:r>
        <w:rPr>
          <w:rFonts w:ascii="Calibri" w:eastAsia="Times New Roman" w:hAnsi="Calibri"/>
          <w:color w:val="000000"/>
        </w:rPr>
        <w:t>filter(</w:t>
      </w:r>
      <w:proofErr w:type="gramEnd"/>
      <w:r>
        <w:rPr>
          <w:rFonts w:ascii="Calibri" w:eastAsia="Times New Roman" w:hAnsi="Calibri"/>
          <w:color w:val="000000"/>
        </w:rPr>
        <w:t>releases, date == last_release_date)</w:t>
      </w:r>
      <w:r>
        <w:rPr>
          <w:rFonts w:ascii="Calibri" w:eastAsia="Times New Roman" w:hAnsi="Calibri"/>
          <w:color w:val="000000"/>
        </w:rPr>
        <w:br/>
        <w:t>Sys.Date() - last_release_date</w:t>
      </w:r>
    </w:p>
    <w:p w:rsidR="00381DD4" w:rsidRDefault="00381DD4" w:rsidP="001B3B16"/>
    <w:p w:rsidR="00381DD4" w:rsidRDefault="00381DD4" w:rsidP="00381DD4">
      <w:pPr>
        <w:rPr>
          <w:rFonts w:ascii="Calibri" w:eastAsia="Times New Roman" w:hAnsi="Calibri"/>
          <w:color w:val="000000"/>
        </w:rPr>
      </w:pPr>
      <w:r>
        <w:rPr>
          <w:rFonts w:ascii="Calibri" w:eastAsia="Times New Roman" w:hAnsi="Calibri"/>
          <w:color w:val="000000"/>
        </w:rPr>
        <w:t>Datetimes</w:t>
      </w:r>
    </w:p>
    <w:p w:rsidR="00381DD4" w:rsidRDefault="00381DD4" w:rsidP="00381DD4">
      <w:pPr>
        <w:rPr>
          <w:rFonts w:ascii="Calibri" w:eastAsia="Times New Roman" w:hAnsi="Calibri"/>
          <w:color w:val="000000"/>
        </w:rPr>
      </w:pPr>
      <w:r>
        <w:rPr>
          <w:rFonts w:ascii="Calibri" w:eastAsia="Times New Roman" w:hAnsi="Calibri"/>
          <w:color w:val="000000"/>
        </w:rPr>
        <w:t>POSIXlt - list with named componenets</w:t>
      </w:r>
      <w:r>
        <w:rPr>
          <w:rFonts w:ascii="Calibri" w:eastAsia="Times New Roman" w:hAnsi="Calibri"/>
          <w:color w:val="000000"/>
        </w:rPr>
        <w:br/>
        <w:t>POSIXct - seconds since 1970-01-01 00:00:00; better for data frames.</w:t>
      </w:r>
      <w:r>
        <w:rPr>
          <w:rFonts w:ascii="Calibri" w:eastAsia="Times New Roman" w:hAnsi="Calibri"/>
          <w:color w:val="000000"/>
        </w:rPr>
        <w:br/>
      </w:r>
      <w:proofErr w:type="gramStart"/>
      <w:r>
        <w:rPr>
          <w:rFonts w:ascii="Calibri" w:eastAsia="Times New Roman" w:hAnsi="Calibri"/>
          <w:color w:val="000000"/>
        </w:rPr>
        <w:t>as.POSIXct</w:t>
      </w:r>
      <w:proofErr w:type="gramEnd"/>
      <w:r>
        <w:rPr>
          <w:rFonts w:ascii="Calibri" w:eastAsia="Times New Roman" w:hAnsi="Calibri"/>
          <w:color w:val="000000"/>
        </w:rPr>
        <w:t>("YYY-MM-DDTHH:MM:SS") - local time</w:t>
      </w:r>
      <w:r>
        <w:rPr>
          <w:rFonts w:ascii="Calibri" w:eastAsia="Times New Roman" w:hAnsi="Calibri"/>
          <w:color w:val="000000"/>
        </w:rPr>
        <w:br/>
        <w:t>as.POSIXct("YYY-MM-DD HH:MM:SSZ") – UTC</w:t>
      </w:r>
      <w:r>
        <w:rPr>
          <w:rFonts w:ascii="Calibri" w:eastAsia="Times New Roman" w:hAnsi="Calibri"/>
          <w:color w:val="000000"/>
        </w:rPr>
        <w:br/>
        <w:t>as.POSIXct("YYY-MM-DD HH:MM:SSZ", tz = "UTC")</w:t>
      </w:r>
      <w:r>
        <w:rPr>
          <w:rFonts w:ascii="Calibri" w:eastAsia="Times New Roman" w:hAnsi="Calibri"/>
          <w:color w:val="000000"/>
        </w:rPr>
        <w:br/>
        <w:t>as.POSIXct("2010-10-01 12:12:00", tz = "America/Los_Angeles")</w:t>
      </w:r>
    </w:p>
    <w:p w:rsidR="009B4010" w:rsidRDefault="00141994" w:rsidP="001B3B16">
      <w:r w:rsidRPr="001A7C2E">
        <w:t>dataset$Date&lt;-</w:t>
      </w:r>
      <w:proofErr w:type="gramStart"/>
      <w:r w:rsidRPr="001A7C2E">
        <w:t>as.POSIXct</w:t>
      </w:r>
      <w:proofErr w:type="gramEnd"/>
      <w:r w:rsidRPr="001A7C2E">
        <w:t>(dataset$Date,format='%Y-%m-%d')</w:t>
      </w:r>
      <w:r w:rsidR="00381DD4">
        <w:br/>
      </w:r>
      <w:r w:rsidR="00CF5B5D">
        <w:t xml:space="preserve">Or use </w:t>
      </w:r>
      <w:r w:rsidR="00CF5B5D" w:rsidRPr="008C1D04">
        <w:t>as.POSIXlt</w:t>
      </w:r>
      <w:r w:rsidR="00CF5B5D">
        <w:t xml:space="preserve"> for GMT</w:t>
      </w:r>
      <w:r w:rsidR="00381DD4">
        <w:br/>
      </w:r>
      <w:r w:rsidR="00D138A9" w:rsidRPr="00D138A9">
        <w:t>as.POSIXct(dataset$DateTimeHour,format='%d/%m/%Y %H:%M')</w:t>
      </w:r>
    </w:p>
    <w:p w:rsidR="009B4010" w:rsidRPr="001A7C2E" w:rsidRDefault="00BE055E" w:rsidP="001B3B16">
      <w:r w:rsidRPr="001A7C2E">
        <w:t>scale_x_</w:t>
      </w:r>
      <w:proofErr w:type="gramStart"/>
      <w:r w:rsidRPr="001A7C2E">
        <w:t>datetime(</w:t>
      </w:r>
      <w:proofErr w:type="gramEnd"/>
      <w:r w:rsidRPr="001A7C2E">
        <w:t>breaks = date_breaks("1 day"))</w:t>
      </w:r>
    </w:p>
    <w:p w:rsidR="001F6C24" w:rsidRDefault="000D42C6" w:rsidP="001F6C24">
      <w:r>
        <w:t>Current date/time:</w:t>
      </w:r>
      <w:r>
        <w:br/>
      </w:r>
      <w:r w:rsidR="001F6C24">
        <w:t>Sys.time()</w:t>
      </w:r>
      <w:r>
        <w:br/>
      </w:r>
      <w:r w:rsidR="001F6C24" w:rsidRPr="001F6C24">
        <w:t>Sys.Date()</w:t>
      </w:r>
      <w:r>
        <w:br/>
      </w:r>
      <w:proofErr w:type="gramStart"/>
      <w:r w:rsidRPr="000D42C6">
        <w:t>as.POSIXlt</w:t>
      </w:r>
      <w:proofErr w:type="gramEnd"/>
      <w:r w:rsidRPr="000D42C6">
        <w:t>(Sys.time(), "GMT"</w:t>
      </w:r>
      <w:r w:rsidR="00AA3B73">
        <w:t>)</w:t>
      </w:r>
      <w:r w:rsidR="008C1D04">
        <w:br/>
      </w:r>
      <w:r w:rsidR="000464D7">
        <w:t xml:space="preserve">Doesn’t seem to work right now: </w:t>
      </w:r>
      <w:r w:rsidR="008C1D04" w:rsidRPr="008C1D04">
        <w:t>format(as.POSIXlt(Sys.time(), "GMT"),'%d/%m/%Y %H:00:00')</w:t>
      </w:r>
    </w:p>
    <w:p w:rsidR="001F6C24" w:rsidRDefault="000464D7" w:rsidP="001B3B16">
      <w:r>
        <w:t>Can then remove current day (doesn’t seem to work right now)</w:t>
      </w:r>
      <w:r w:rsidR="001F6C24">
        <w:br/>
      </w:r>
      <w:proofErr w:type="gramStart"/>
      <w:r w:rsidR="001F6C24" w:rsidRPr="001F6C24">
        <w:t>filter(</w:t>
      </w:r>
      <w:proofErr w:type="gramEnd"/>
      <w:r w:rsidR="001F6C24" w:rsidRPr="001F6C24">
        <w:t>dataset, !Date == Sys.Date())</w:t>
      </w:r>
    </w:p>
    <w:p w:rsidR="00F33FC2" w:rsidRDefault="00F33FC2" w:rsidP="001B3B16">
      <w:r>
        <w:t>Shortened to hour:</w:t>
      </w:r>
      <w:r>
        <w:br/>
      </w:r>
      <w:proofErr w:type="gramStart"/>
      <w:r w:rsidRPr="00F33FC2">
        <w:t>format(</w:t>
      </w:r>
      <w:proofErr w:type="gramEnd"/>
      <w:r w:rsidRPr="00F33FC2">
        <w:t>Sys.time(), '%d/%m/%Y %H:00:00')</w:t>
      </w:r>
    </w:p>
    <w:p w:rsidR="005449E2" w:rsidRDefault="005449E2" w:rsidP="001B3B16"/>
    <w:p w:rsidR="005449E2" w:rsidRDefault="005449E2" w:rsidP="005449E2">
      <w:r>
        <w:t>Often with regression analysis we convert dates to numeric numbers since the event started. E.g. delta_time is change in time since even started, delta_temperature is change in temp since event started.</w:t>
      </w:r>
    </w:p>
    <w:p w:rsidR="005449E2" w:rsidRDefault="005449E2" w:rsidP="005449E2">
      <w:proofErr w:type="gramStart"/>
      <w:r>
        <w:t>mutate(</w:t>
      </w:r>
      <w:proofErr w:type="gramEnd"/>
      <w:r>
        <w:br/>
        <w:t xml:space="preserve">    delta_time = as.numeric(instant) - as.numeric(instant[[1]]),</w:t>
      </w:r>
      <w:r>
        <w:br/>
        <w:t xml:space="preserve">    delta_temperature = temperature - temperature[[1]]</w:t>
      </w:r>
      <w:r>
        <w:br/>
        <w:t xml:space="preserve">  )</w:t>
      </w:r>
    </w:p>
    <w:p w:rsidR="005449E2" w:rsidRDefault="005449E2" w:rsidP="001B3B16"/>
    <w:p w:rsidR="009B4010" w:rsidRDefault="009B4010" w:rsidP="001B3B16"/>
    <w:p w:rsidR="009B4010" w:rsidRDefault="009B4010" w:rsidP="009B4010">
      <w:pPr>
        <w:pStyle w:val="Heading3"/>
      </w:pPr>
      <w:r>
        <w:lastRenderedPageBreak/>
        <w:t>Lubridate</w:t>
      </w:r>
    </w:p>
    <w:p w:rsidR="009B4010" w:rsidRDefault="009B4010" w:rsidP="001B3B16"/>
    <w:p w:rsidR="003B4CBE" w:rsidRDefault="003B4CBE" w:rsidP="003B4CBE">
      <w:r>
        <w:t>library(lubridate)</w:t>
      </w:r>
    </w:p>
    <w:p w:rsidR="003B4CBE" w:rsidRDefault="003B4CBE" w:rsidP="003B4CBE">
      <w:r>
        <w:t>ymd(“2013-02-27”)</w:t>
      </w:r>
      <w:r>
        <w:br/>
        <w:t>dmy(“27/2/13”)</w:t>
      </w:r>
      <w:r w:rsidR="00B366C0">
        <w:br/>
      </w:r>
      <w:r w:rsidR="00B366C0" w:rsidRPr="00B366C0">
        <w:t>mdy_hm(z)</w:t>
      </w:r>
      <w:r>
        <w:br/>
        <w:t>parse_date_</w:t>
      </w:r>
      <w:proofErr w:type="gramStart"/>
      <w:r>
        <w:t>time(</w:t>
      </w:r>
      <w:proofErr w:type="gramEnd"/>
      <w:r>
        <w:t>c(“Feb 27</w:t>
      </w:r>
      <w:r w:rsidRPr="003B4CBE">
        <w:rPr>
          <w:vertAlign w:val="superscript"/>
        </w:rPr>
        <w:t>th</w:t>
      </w:r>
      <w:r>
        <w:t>”, “27</w:t>
      </w:r>
      <w:r w:rsidRPr="003B4CBE">
        <w:rPr>
          <w:vertAlign w:val="superscript"/>
        </w:rPr>
        <w:t>th</w:t>
      </w:r>
      <w:r>
        <w:t xml:space="preserve"> Feb 2017”), order = c(“mdy”, “dmy”))</w:t>
      </w:r>
    </w:p>
    <w:p w:rsidR="00B366C0" w:rsidRDefault="00B366C0" w:rsidP="003B4CBE">
      <w:r>
        <w:t xml:space="preserve">Short dates - </w:t>
      </w:r>
      <w:r w:rsidRPr="00B366C0">
        <w:t>dOmY", "</w:t>
      </w:r>
      <w:r>
        <w:t>OmY", "Y"</w:t>
      </w:r>
    </w:p>
    <w:p w:rsidR="00150701" w:rsidRDefault="00150701" w:rsidP="003B4CBE">
      <w:r>
        <w:t>a = day of week</w:t>
      </w:r>
      <w:r w:rsidR="002923D8">
        <w:t xml:space="preserve">; I = </w:t>
      </w:r>
      <w:proofErr w:type="gramStart"/>
      <w:r w:rsidR="002923D8">
        <w:t>12 hour</w:t>
      </w:r>
      <w:proofErr w:type="gramEnd"/>
      <w:r w:rsidR="002923D8">
        <w:t xml:space="preserve"> time, a/p = am or pm</w:t>
      </w:r>
    </w:p>
    <w:p w:rsidR="009B4010" w:rsidRDefault="002923D8" w:rsidP="001B3B16">
      <w:r w:rsidRPr="002923D8">
        <w:t>parse_date_</w:t>
      </w:r>
      <w:proofErr w:type="gramStart"/>
      <w:r w:rsidRPr="002923D8">
        <w:t>time(</w:t>
      </w:r>
      <w:proofErr w:type="gramEnd"/>
      <w:r w:rsidRPr="002923D8">
        <w:t>x, orders = "amdyIp")</w:t>
      </w:r>
    </w:p>
    <w:p w:rsidR="00F33FC2" w:rsidRDefault="00F33FC2" w:rsidP="001B3B16">
      <w:r>
        <w:t>Lubridate grouping by times:</w:t>
      </w:r>
      <w:r>
        <w:br/>
      </w:r>
      <w:proofErr w:type="gramStart"/>
      <w:r w:rsidRPr="00F33FC2">
        <w:t>hour(</w:t>
      </w:r>
      <w:proofErr w:type="gramEnd"/>
      <w:r w:rsidRPr="00F33FC2">
        <w:t>Sys.time())</w:t>
      </w:r>
    </w:p>
    <w:p w:rsidR="00F33FC2" w:rsidRDefault="00F33FC2" w:rsidP="00F33FC2">
      <w:r>
        <w:t xml:space="preserve">dates &lt;- </w:t>
      </w:r>
      <w:proofErr w:type="gramStart"/>
      <w:r>
        <w:t>as.Date</w:t>
      </w:r>
      <w:proofErr w:type="gramEnd"/>
      <w:r>
        <w:t>(as.character(dates), "%Y%m%d")</w:t>
      </w:r>
    </w:p>
    <w:p w:rsidR="00F33FC2" w:rsidRDefault="00F33FC2" w:rsidP="00F33FC2">
      <w:r>
        <w:t>library(lubridate)</w:t>
      </w:r>
      <w:r>
        <w:br/>
        <w:t>ymd/dmy/</w:t>
      </w:r>
      <w:proofErr w:type="gramStart"/>
      <w:r>
        <w:t>mdy(</w:t>
      </w:r>
      <w:proofErr w:type="gramEnd"/>
      <w:r>
        <w:t>)</w:t>
      </w:r>
    </w:p>
    <w:p w:rsidR="00142FCB" w:rsidRDefault="00142FCB" w:rsidP="00142FCB">
      <w:proofErr w:type="gramStart"/>
      <w:r>
        <w:t>ymd(</w:t>
      </w:r>
      <w:proofErr w:type="gramEnd"/>
      <w:r>
        <w:t>Sys.Date())</w:t>
      </w:r>
    </w:p>
    <w:p w:rsidR="00142FCB" w:rsidRDefault="00142FCB" w:rsidP="00142FCB">
      <w:r>
        <w:t>ymd_</w:t>
      </w:r>
      <w:proofErr w:type="gramStart"/>
      <w:r>
        <w:t>hms(</w:t>
      </w:r>
      <w:proofErr w:type="gramEnd"/>
      <w:r>
        <w:t>Sys.time())</w:t>
      </w:r>
    </w:p>
    <w:p w:rsidR="006015FA" w:rsidRDefault="006015FA" w:rsidP="006015FA"/>
    <w:p w:rsidR="006015FA" w:rsidRDefault="006015FA" w:rsidP="00142FCB">
      <w:r>
        <w:t># For dates if you just want ym you will need to add a day.</w:t>
      </w:r>
      <w:r>
        <w:br/>
        <w:t xml:space="preserve">E.g. dataset$DatePeriod &lt;- </w:t>
      </w:r>
      <w:proofErr w:type="gramStart"/>
      <w:r>
        <w:t>as.Date</w:t>
      </w:r>
      <w:proofErr w:type="gramEnd"/>
      <w:r>
        <w:t>(as.yearmon((as.character(dataset$DatePeriod))))</w:t>
      </w:r>
    </w:p>
    <w:p w:rsidR="005449E2" w:rsidRDefault="005449E2" w:rsidP="00142FCB"/>
    <w:p w:rsidR="005449E2" w:rsidRDefault="005449E2" w:rsidP="005449E2">
      <w:r>
        <w:t># Use make_</w:t>
      </w:r>
      <w:proofErr w:type="gramStart"/>
      <w:r>
        <w:t>date(</w:t>
      </w:r>
      <w:proofErr w:type="gramEnd"/>
      <w:r>
        <w:t xml:space="preserve">) to combine year, month and mday </w:t>
      </w:r>
    </w:p>
    <w:p w:rsidR="005449E2" w:rsidRDefault="005449E2" w:rsidP="005449E2">
      <w:r>
        <w:t>akl_</w:t>
      </w:r>
      <w:proofErr w:type="gramStart"/>
      <w:r>
        <w:t>hourly  &lt;</w:t>
      </w:r>
      <w:proofErr w:type="gramEnd"/>
      <w:r>
        <w:t xml:space="preserve">- akl_hourly_raw  %&gt;% </w:t>
      </w:r>
      <w:r>
        <w:br/>
        <w:t xml:space="preserve">  mutate(date = make_date(year = year, month = month, day = mday))</w:t>
      </w:r>
    </w:p>
    <w:p w:rsidR="005449E2" w:rsidRDefault="005449E2" w:rsidP="005449E2">
      <w:r>
        <w:t xml:space="preserve"># Parse datetime_string </w:t>
      </w:r>
      <w:r>
        <w:br/>
        <w:t>akl_hourly &lt;- akl_</w:t>
      </w:r>
      <w:proofErr w:type="gramStart"/>
      <w:r>
        <w:t>hourly  %&gt;</w:t>
      </w:r>
      <w:proofErr w:type="gramEnd"/>
      <w:r>
        <w:t xml:space="preserve">% </w:t>
      </w:r>
      <w:r>
        <w:br/>
        <w:t xml:space="preserve">  mutate(</w:t>
      </w:r>
      <w:r>
        <w:br/>
        <w:t xml:space="preserve">    datetime_string = paste(date, time, sep = "T"),</w:t>
      </w:r>
      <w:r>
        <w:br/>
        <w:t xml:space="preserve">    datetime = ymd_hms(datetime_string)</w:t>
      </w:r>
      <w:r>
        <w:br/>
        <w:t xml:space="preserve">  )</w:t>
      </w:r>
    </w:p>
    <w:p w:rsidR="001048F0" w:rsidRDefault="001048F0" w:rsidP="005449E2"/>
    <w:p w:rsidR="001048F0" w:rsidRDefault="001048F0" w:rsidP="005449E2">
      <w:r>
        <w:t>Extracting parts of datetime – year, month, day, hour, min, second, wday, yday, tz</w:t>
      </w:r>
      <w:r w:rsidR="001A4609">
        <w:t xml:space="preserve">, quarter, </w:t>
      </w:r>
      <w:proofErr w:type="gramStart"/>
      <w:r w:rsidR="001A4609">
        <w:t>semester</w:t>
      </w:r>
      <w:r>
        <w:t>(</w:t>
      </w:r>
      <w:proofErr w:type="gramEnd"/>
      <w:r>
        <w:t>)</w:t>
      </w:r>
    </w:p>
    <w:p w:rsidR="00FA4739" w:rsidRDefault="00FA4739" w:rsidP="005449E2">
      <w:r>
        <w:t>Can set the property by putting it on left side, e.g. year(x) &lt;- 2017</w:t>
      </w:r>
    </w:p>
    <w:p w:rsidR="00E56509" w:rsidRDefault="001A4609" w:rsidP="005449E2">
      <w:r>
        <w:t>Logical values (TRUE/FALSE) – leap_year, am, pm, dst.</w:t>
      </w:r>
    </w:p>
    <w:p w:rsidR="00E56509" w:rsidRDefault="00E56509" w:rsidP="005449E2"/>
    <w:p w:rsidR="00E56509" w:rsidRDefault="00E56509" w:rsidP="005449E2">
      <w:r>
        <w:lastRenderedPageBreak/>
        <w:t>Quick look at date distribution:</w:t>
      </w:r>
      <w:r>
        <w:br/>
      </w:r>
      <w:r w:rsidRPr="00E56509">
        <w:t xml:space="preserve">year(release_time) %&gt;% </w:t>
      </w:r>
      <w:proofErr w:type="gramStart"/>
      <w:r w:rsidRPr="00E56509">
        <w:t>table(</w:t>
      </w:r>
      <w:proofErr w:type="gramEnd"/>
      <w:r w:rsidRPr="00E56509">
        <w:t>)</w:t>
      </w:r>
      <w:r w:rsidR="005E41E7">
        <w:br/>
      </w:r>
      <w:r w:rsidR="005E41E7" w:rsidRPr="005E41E7">
        <w:t xml:space="preserve">wday(releases$datetime, </w:t>
      </w:r>
      <w:r w:rsidR="005E41E7">
        <w:t xml:space="preserve">label = </w:t>
      </w:r>
      <w:r w:rsidR="005E41E7" w:rsidRPr="005E41E7">
        <w:t>TRUE</w:t>
      </w:r>
      <w:r w:rsidR="005E41E7">
        <w:t>,</w:t>
      </w:r>
      <w:r w:rsidR="005E41E7" w:rsidRPr="005E41E7">
        <w:t xml:space="preserve"> abbr = FALSE) %&gt;% table()</w:t>
      </w:r>
    </w:p>
    <w:p w:rsidR="0014328F" w:rsidRDefault="00E56509" w:rsidP="00E56509">
      <w:r>
        <w:t># How often is the hour before 12 (noon)?</w:t>
      </w:r>
      <w:r>
        <w:br/>
        <w:t>mean(hour(release_time) &lt; 12)</w:t>
      </w:r>
    </w:p>
    <w:p w:rsidR="00820B57" w:rsidRDefault="00820B57" w:rsidP="00E56509"/>
    <w:p w:rsidR="00682CB2" w:rsidRDefault="00820B57" w:rsidP="00E56509">
      <w:pPr>
        <w:rPr>
          <w:rFonts w:ascii="Calibri" w:eastAsia="Times New Roman" w:hAnsi="Calibri"/>
          <w:color w:val="000000"/>
        </w:rPr>
      </w:pPr>
      <w:r w:rsidRPr="005B6C4A">
        <w:rPr>
          <w:b/>
        </w:rPr>
        <w:t>Rounding dates</w:t>
      </w:r>
      <w:r>
        <w:t>:</w:t>
      </w:r>
      <w:r>
        <w:br/>
        <w:t>round_</w:t>
      </w:r>
      <w:proofErr w:type="gramStart"/>
      <w:r>
        <w:t>date(</w:t>
      </w:r>
      <w:proofErr w:type="gramEnd"/>
      <w:r>
        <w:t>unit = “hour”); ceiling_date(); floor_date()</w:t>
      </w:r>
      <w:r w:rsidR="00527A82">
        <w:br/>
      </w:r>
      <w:r w:rsidR="00527A82">
        <w:rPr>
          <w:rFonts w:ascii="Calibri" w:eastAsia="Times New Roman" w:hAnsi="Calibri"/>
          <w:color w:val="000000"/>
        </w:rPr>
        <w:t>round_date(r_3_4_1, unit = "5 minutes")</w:t>
      </w:r>
    </w:p>
    <w:p w:rsidR="00527A82" w:rsidRDefault="00682CB2" w:rsidP="00E56509">
      <w:pPr>
        <w:rPr>
          <w:rFonts w:ascii="Calibri" w:eastAsia="Times New Roman" w:hAnsi="Calibri"/>
          <w:color w:val="000000"/>
        </w:rPr>
      </w:pPr>
      <w:proofErr w:type="gramStart"/>
      <w:r w:rsidRPr="00682CB2">
        <w:rPr>
          <w:rFonts w:ascii="Calibri" w:eastAsia="Times New Roman" w:hAnsi="Calibri"/>
          <w:color w:val="000000"/>
        </w:rPr>
        <w:t>lubridate::</w:t>
      </w:r>
      <w:proofErr w:type="gramEnd"/>
      <w:r w:rsidRPr="00682CB2">
        <w:rPr>
          <w:rFonts w:ascii="Calibri" w:eastAsia="Times New Roman" w:hAnsi="Calibri"/>
          <w:color w:val="000000"/>
        </w:rPr>
        <w:t>hour(purchases$PurchaseTime)</w:t>
      </w:r>
      <w:r w:rsidR="00145139">
        <w:rPr>
          <w:rFonts w:ascii="Calibri" w:eastAsia="Times New Roman" w:hAnsi="Calibri"/>
          <w:color w:val="000000"/>
        </w:rPr>
        <w:br/>
      </w:r>
    </w:p>
    <w:p w:rsidR="00145139" w:rsidRDefault="00145139" w:rsidP="00145139">
      <w:pPr>
        <w:rPr>
          <w:rFonts w:ascii="Calibri" w:eastAsia="Times New Roman" w:hAnsi="Calibri"/>
          <w:color w:val="000000"/>
        </w:rPr>
      </w:pPr>
      <w:r>
        <w:rPr>
          <w:rFonts w:ascii="Calibri" w:eastAsia="Times New Roman" w:hAnsi="Calibri"/>
          <w:color w:val="000000"/>
        </w:rPr>
        <w:t># Create day_hour, datetime rounded down to hour</w:t>
      </w:r>
      <w:r>
        <w:rPr>
          <w:rFonts w:ascii="Calibri" w:eastAsia="Times New Roman" w:hAnsi="Calibri"/>
          <w:color w:val="000000"/>
        </w:rPr>
        <w:br/>
        <w:t>akl_hourly &lt;- akl_hourly %&gt;%</w:t>
      </w:r>
      <w:r>
        <w:rPr>
          <w:rFonts w:ascii="Calibri" w:eastAsia="Times New Roman" w:hAnsi="Calibri"/>
          <w:color w:val="000000"/>
        </w:rPr>
        <w:br/>
        <w:t>  mutate(</w:t>
      </w:r>
      <w:r>
        <w:rPr>
          <w:rFonts w:ascii="Calibri" w:eastAsia="Times New Roman" w:hAnsi="Calibri"/>
          <w:color w:val="000000"/>
        </w:rPr>
        <w:br/>
        <w:t>    day_hour = floor_</w:t>
      </w:r>
      <w:proofErr w:type="gramStart"/>
      <w:r>
        <w:rPr>
          <w:rFonts w:ascii="Calibri" w:eastAsia="Times New Roman" w:hAnsi="Calibri"/>
          <w:color w:val="000000"/>
        </w:rPr>
        <w:t>date(</w:t>
      </w:r>
      <w:proofErr w:type="gramEnd"/>
      <w:r>
        <w:rPr>
          <w:rFonts w:ascii="Calibri" w:eastAsia="Times New Roman" w:hAnsi="Calibri"/>
          <w:color w:val="000000"/>
        </w:rPr>
        <w:t>datetime, unit = "hour")</w:t>
      </w:r>
      <w:r>
        <w:rPr>
          <w:rFonts w:ascii="Calibri" w:eastAsia="Times New Roman" w:hAnsi="Calibri"/>
          <w:color w:val="000000"/>
        </w:rPr>
        <w:br/>
        <w:t>  )</w:t>
      </w:r>
    </w:p>
    <w:p w:rsidR="00145139" w:rsidRDefault="00145139" w:rsidP="00E56509">
      <w:pPr>
        <w:rPr>
          <w:rFonts w:ascii="Calibri" w:eastAsia="Times New Roman" w:hAnsi="Calibri"/>
          <w:color w:val="000000"/>
        </w:rPr>
      </w:pPr>
      <w:r>
        <w:rPr>
          <w:rFonts w:ascii="Calibri" w:eastAsia="Times New Roman" w:hAnsi="Calibri"/>
          <w:color w:val="000000"/>
        </w:rPr>
        <w:t xml:space="preserve"># Find day_hours with </w:t>
      </w:r>
      <w:proofErr w:type="gramStart"/>
      <w:r>
        <w:rPr>
          <w:rFonts w:ascii="Calibri" w:eastAsia="Times New Roman" w:hAnsi="Calibri"/>
          <w:color w:val="000000"/>
        </w:rPr>
        <w:t>n !</w:t>
      </w:r>
      <w:proofErr w:type="gramEnd"/>
      <w:r>
        <w:rPr>
          <w:rFonts w:ascii="Calibri" w:eastAsia="Times New Roman" w:hAnsi="Calibri"/>
          <w:color w:val="000000"/>
        </w:rPr>
        <w:t>= 2  </w:t>
      </w:r>
      <w:r>
        <w:rPr>
          <w:rFonts w:ascii="Calibri" w:eastAsia="Times New Roman" w:hAnsi="Calibri"/>
          <w:color w:val="000000"/>
        </w:rPr>
        <w:br/>
        <w:t>akl_hourly %&gt;% </w:t>
      </w:r>
      <w:r>
        <w:rPr>
          <w:rFonts w:ascii="Calibri" w:eastAsia="Times New Roman" w:hAnsi="Calibri"/>
          <w:color w:val="000000"/>
        </w:rPr>
        <w:br/>
        <w:t>  count(day_hour) %&gt;%</w:t>
      </w:r>
      <w:r>
        <w:rPr>
          <w:rFonts w:ascii="Calibri" w:eastAsia="Times New Roman" w:hAnsi="Calibri"/>
          <w:color w:val="000000"/>
        </w:rPr>
        <w:br/>
        <w:t>  filter(n != 2) %&gt;% </w:t>
      </w:r>
      <w:r>
        <w:rPr>
          <w:rFonts w:ascii="Calibri" w:eastAsia="Times New Roman" w:hAnsi="Calibri"/>
          <w:color w:val="000000"/>
        </w:rPr>
        <w:br/>
        <w:t>  arrange(desc(n))</w:t>
      </w:r>
    </w:p>
    <w:p w:rsidR="00145139" w:rsidRPr="00145139" w:rsidRDefault="00145139" w:rsidP="00E56509">
      <w:pPr>
        <w:rPr>
          <w:rFonts w:ascii="Calibri" w:eastAsia="Times New Roman" w:hAnsi="Calibri"/>
          <w:color w:val="000000"/>
        </w:rPr>
      </w:pPr>
    </w:p>
    <w:p w:rsidR="00527A82" w:rsidRDefault="00527A82" w:rsidP="00E56509">
      <w:pPr>
        <w:rPr>
          <w:rFonts w:ascii="Calibri" w:eastAsia="Times New Roman" w:hAnsi="Calibri"/>
          <w:color w:val="000000"/>
        </w:rPr>
      </w:pPr>
      <w:r>
        <w:rPr>
          <w:rFonts w:ascii="Calibri" w:eastAsia="Times New Roman" w:hAnsi="Calibri"/>
          <w:color w:val="000000"/>
        </w:rPr>
        <w:t>days_in_month(x)</w:t>
      </w:r>
    </w:p>
    <w:p w:rsidR="00145139" w:rsidRDefault="00145139" w:rsidP="00145139">
      <w:pPr>
        <w:rPr>
          <w:rFonts w:ascii="Calibri" w:eastAsia="Times New Roman" w:hAnsi="Calibri"/>
          <w:color w:val="000000"/>
        </w:rPr>
      </w:pPr>
      <w:r>
        <w:rPr>
          <w:rFonts w:ascii="Calibri" w:eastAsia="Times New Roman" w:hAnsi="Calibri"/>
          <w:color w:val="000000"/>
        </w:rPr>
        <w:t># If only interested in week days:</w:t>
      </w:r>
      <w:r>
        <w:rPr>
          <w:rFonts w:ascii="Calibri" w:eastAsia="Times New Roman" w:hAnsi="Calibri"/>
          <w:color w:val="000000"/>
        </w:rPr>
        <w:br/>
        <w:t>wday(date) %in% 2:6.</w:t>
      </w:r>
    </w:p>
    <w:p w:rsidR="00145139" w:rsidRDefault="00145139" w:rsidP="00145139">
      <w:pPr>
        <w:rPr>
          <w:rFonts w:ascii="Calibri" w:eastAsia="Times New Roman" w:hAnsi="Calibri"/>
          <w:color w:val="000000"/>
        </w:rPr>
      </w:pPr>
      <w:r>
        <w:rPr>
          <w:rFonts w:ascii="Calibri" w:eastAsia="Times New Roman" w:hAnsi="Calibri"/>
          <w:color w:val="000000"/>
        </w:rPr>
        <w:t xml:space="preserve"># </w:t>
      </w:r>
      <w:proofErr w:type="gramStart"/>
      <w:r>
        <w:rPr>
          <w:rFonts w:ascii="Calibri" w:eastAsia="Times New Roman" w:hAnsi="Calibri"/>
          <w:color w:val="000000"/>
        </w:rPr>
        <w:t>any(</w:t>
      </w:r>
      <w:proofErr w:type="gramEnd"/>
      <w:r>
        <w:rPr>
          <w:rFonts w:ascii="Calibri" w:eastAsia="Times New Roman" w:hAnsi="Calibri"/>
          <w:color w:val="000000"/>
        </w:rPr>
        <w:t>) - will give true or false</w:t>
      </w:r>
      <w:r>
        <w:rPr>
          <w:rFonts w:ascii="Calibri" w:eastAsia="Times New Roman" w:hAnsi="Calibri"/>
          <w:color w:val="000000"/>
        </w:rPr>
        <w:br/>
        <w:t>rainy_days &lt;- akl_day %&gt;% </w:t>
      </w:r>
      <w:r>
        <w:rPr>
          <w:rFonts w:ascii="Calibri" w:eastAsia="Times New Roman" w:hAnsi="Calibri"/>
          <w:color w:val="000000"/>
        </w:rPr>
        <w:br/>
        <w:t>  group_by(month, day) %&gt;%</w:t>
      </w:r>
      <w:r>
        <w:rPr>
          <w:rFonts w:ascii="Calibri" w:eastAsia="Times New Roman" w:hAnsi="Calibri"/>
          <w:color w:val="000000"/>
        </w:rPr>
        <w:br/>
        <w:t>  summarise(</w:t>
      </w:r>
      <w:r>
        <w:rPr>
          <w:rFonts w:ascii="Calibri" w:eastAsia="Times New Roman" w:hAnsi="Calibri"/>
          <w:color w:val="000000"/>
        </w:rPr>
        <w:br/>
        <w:t>    any_rain = any(rainy)</w:t>
      </w:r>
      <w:r>
        <w:rPr>
          <w:rFonts w:ascii="Calibri" w:eastAsia="Times New Roman" w:hAnsi="Calibri"/>
          <w:color w:val="000000"/>
        </w:rPr>
        <w:br/>
        <w:t>  )</w:t>
      </w:r>
    </w:p>
    <w:p w:rsidR="00145139" w:rsidRDefault="00145139" w:rsidP="00145139">
      <w:pPr>
        <w:rPr>
          <w:rFonts w:ascii="Calibri" w:eastAsia="Times New Roman" w:hAnsi="Calibri"/>
          <w:color w:val="000000"/>
        </w:rPr>
      </w:pPr>
    </w:p>
    <w:p w:rsidR="00145139" w:rsidRDefault="00145139" w:rsidP="00E56509">
      <w:pPr>
        <w:rPr>
          <w:rFonts w:ascii="Calibri" w:eastAsia="Times New Roman" w:hAnsi="Calibri"/>
          <w:color w:val="000000"/>
        </w:rPr>
      </w:pPr>
      <w:r>
        <w:rPr>
          <w:rFonts w:ascii="Calibri" w:eastAsia="Times New Roman" w:hAnsi="Calibri"/>
          <w:color w:val="000000"/>
        </w:rPr>
        <w:t xml:space="preserve"># get </w:t>
      </w:r>
      <w:r w:rsidRPr="005B6C4A">
        <w:rPr>
          <w:rFonts w:ascii="Calibri" w:eastAsia="Times New Roman" w:hAnsi="Calibri"/>
          <w:b/>
          <w:color w:val="000000"/>
        </w:rPr>
        <w:t>difference</w:t>
      </w:r>
      <w:r>
        <w:rPr>
          <w:rFonts w:ascii="Calibri" w:eastAsia="Times New Roman" w:hAnsi="Calibri"/>
          <w:color w:val="000000"/>
        </w:rPr>
        <w:t xml:space="preserve"> between now and latest date.</w:t>
      </w:r>
      <w:r>
        <w:rPr>
          <w:rFonts w:ascii="Calibri" w:eastAsia="Times New Roman" w:hAnsi="Calibri"/>
          <w:color w:val="000000"/>
        </w:rPr>
        <w:br/>
        <w:t xml:space="preserve">latest_date &lt;- </w:t>
      </w:r>
      <w:proofErr w:type="gramStart"/>
      <w:r>
        <w:rPr>
          <w:rFonts w:ascii="Calibri" w:eastAsia="Times New Roman" w:hAnsi="Calibri"/>
          <w:color w:val="000000"/>
        </w:rPr>
        <w:t>filter(</w:t>
      </w:r>
      <w:proofErr w:type="gramEnd"/>
      <w:r>
        <w:rPr>
          <w:rFonts w:ascii="Calibri" w:eastAsia="Times New Roman" w:hAnsi="Calibri"/>
          <w:color w:val="000000"/>
        </w:rPr>
        <w:t>dataset, date == max(date)</w:t>
      </w:r>
      <w:r>
        <w:rPr>
          <w:rFonts w:ascii="Calibri" w:eastAsia="Times New Roman" w:hAnsi="Calibri"/>
          <w:color w:val="000000"/>
        </w:rPr>
        <w:br/>
        <w:t>difftime(Sys.Date(), latest_date, units = "weeks") # or today, now()</w:t>
      </w:r>
    </w:p>
    <w:p w:rsidR="00203E52" w:rsidRDefault="00203E52" w:rsidP="00E56509">
      <w:pPr>
        <w:rPr>
          <w:rFonts w:ascii="Calibri" w:eastAsia="Times New Roman" w:hAnsi="Calibri"/>
          <w:color w:val="000000"/>
        </w:rPr>
      </w:pPr>
    </w:p>
    <w:p w:rsidR="00203E52" w:rsidRPr="00666E96" w:rsidRDefault="00203E52" w:rsidP="00E56509">
      <w:pPr>
        <w:rPr>
          <w:rFonts w:ascii="Calibri" w:eastAsia="Times New Roman" w:hAnsi="Calibri"/>
          <w:color w:val="000000"/>
        </w:rPr>
      </w:pPr>
      <w:r w:rsidRPr="005B6C4A">
        <w:rPr>
          <w:rFonts w:ascii="Calibri" w:eastAsia="Times New Roman" w:hAnsi="Calibri"/>
          <w:b/>
          <w:color w:val="000000"/>
        </w:rPr>
        <w:t>Time Spans</w:t>
      </w:r>
      <w:r>
        <w:rPr>
          <w:rFonts w:ascii="Calibri" w:eastAsia="Times New Roman" w:hAnsi="Calibri"/>
          <w:color w:val="000000"/>
        </w:rPr>
        <w:t>:</w:t>
      </w:r>
      <w:r>
        <w:rPr>
          <w:rFonts w:ascii="Calibri" w:eastAsia="Times New Roman" w:hAnsi="Calibri"/>
          <w:color w:val="000000"/>
        </w:rPr>
        <w:br/>
        <w:t>Period – Human concept of a time span, e.g. period of one day is just until the same time the next date.</w:t>
      </w:r>
      <w:r w:rsidR="00CB6FBE">
        <w:rPr>
          <w:rFonts w:ascii="Calibri" w:eastAsia="Times New Roman" w:hAnsi="Calibri"/>
          <w:color w:val="000000"/>
        </w:rPr>
        <w:t xml:space="preserve"> </w:t>
      </w:r>
      <w:proofErr w:type="gramStart"/>
      <w:r w:rsidR="00666E96">
        <w:rPr>
          <w:rFonts w:ascii="Calibri" w:eastAsia="Times New Roman" w:hAnsi="Calibri"/>
          <w:i/>
          <w:color w:val="000000"/>
        </w:rPr>
        <w:t>t</w:t>
      </w:r>
      <w:r w:rsidR="00666E96" w:rsidRPr="00666E96">
        <w:rPr>
          <w:rFonts w:ascii="Calibri" w:eastAsia="Times New Roman" w:hAnsi="Calibri"/>
          <w:i/>
          <w:color w:val="000000"/>
        </w:rPr>
        <w:t>oday(</w:t>
      </w:r>
      <w:proofErr w:type="gramEnd"/>
      <w:r w:rsidR="00666E96" w:rsidRPr="00666E96">
        <w:rPr>
          <w:rFonts w:ascii="Calibri" w:eastAsia="Times New Roman" w:hAnsi="Calibri"/>
          <w:i/>
          <w:color w:val="000000"/>
        </w:rPr>
        <w:t>) + days(1)</w:t>
      </w:r>
      <w:r>
        <w:rPr>
          <w:rFonts w:ascii="Calibri" w:eastAsia="Times New Roman" w:hAnsi="Calibri"/>
          <w:color w:val="000000"/>
        </w:rPr>
        <w:br/>
      </w:r>
      <w:r>
        <w:rPr>
          <w:rFonts w:ascii="Calibri" w:eastAsia="Times New Roman" w:hAnsi="Calibri"/>
          <w:color w:val="000000"/>
        </w:rPr>
        <w:lastRenderedPageBreak/>
        <w:t>Duration – Stopwatch concept of a time span, e.g. datetime + duration of one day (datetime + 86400 secs)</w:t>
      </w:r>
      <w:r w:rsidR="00CB6FBE">
        <w:rPr>
          <w:rFonts w:ascii="Calibri" w:eastAsia="Times New Roman" w:hAnsi="Calibri"/>
          <w:color w:val="000000"/>
        </w:rPr>
        <w:t xml:space="preserve"> </w:t>
      </w:r>
      <w:r w:rsidR="00CB6FBE" w:rsidRPr="00CB6FBE">
        <w:rPr>
          <w:rFonts w:ascii="Calibri" w:eastAsia="Times New Roman" w:hAnsi="Calibri"/>
          <w:i/>
          <w:color w:val="000000"/>
        </w:rPr>
        <w:t>ddays()</w:t>
      </w:r>
    </w:p>
    <w:p w:rsidR="00D35875" w:rsidRDefault="00D35875" w:rsidP="00E56509">
      <w:pPr>
        <w:rPr>
          <w:rFonts w:ascii="Calibri" w:eastAsia="Times New Roman" w:hAnsi="Calibri"/>
          <w:color w:val="000000"/>
        </w:rPr>
      </w:pPr>
    </w:p>
    <w:p w:rsidR="00D35875" w:rsidRDefault="00D35875" w:rsidP="00D35875">
      <w:pPr>
        <w:rPr>
          <w:rFonts w:ascii="Calibri" w:eastAsia="Times New Roman" w:hAnsi="Calibri"/>
          <w:color w:val="000000"/>
        </w:rPr>
      </w:pPr>
      <w:r>
        <w:rPr>
          <w:rFonts w:ascii="Calibri" w:eastAsia="Times New Roman" w:hAnsi="Calibri"/>
          <w:color w:val="000000"/>
        </w:rPr>
        <w:t xml:space="preserve">Add </w:t>
      </w:r>
      <w:r w:rsidRPr="00762695">
        <w:rPr>
          <w:rFonts w:ascii="Calibri" w:eastAsia="Times New Roman" w:hAnsi="Calibri"/>
          <w:b/>
          <w:color w:val="000000"/>
        </w:rPr>
        <w:t>sequences</w:t>
      </w:r>
      <w:r>
        <w:rPr>
          <w:rFonts w:ascii="Calibri" w:eastAsia="Times New Roman" w:hAnsi="Calibri"/>
          <w:color w:val="000000"/>
        </w:rPr>
        <w:t xml:space="preserve"> of dates:</w:t>
      </w:r>
      <w:r>
        <w:rPr>
          <w:rFonts w:ascii="Calibri" w:eastAsia="Times New Roman" w:hAnsi="Calibri"/>
          <w:color w:val="000000"/>
        </w:rPr>
        <w:br/>
      </w:r>
      <w:r w:rsidRPr="00D35875">
        <w:rPr>
          <w:rFonts w:ascii="Calibri" w:eastAsia="Times New Roman" w:hAnsi="Calibri"/>
          <w:color w:val="000000"/>
        </w:rPr>
        <w:t># Seq</w:t>
      </w:r>
      <w:r>
        <w:rPr>
          <w:rFonts w:ascii="Calibri" w:eastAsia="Times New Roman" w:hAnsi="Calibri"/>
          <w:color w:val="000000"/>
        </w:rPr>
        <w:t>uence of two weeks from 1 to 26</w:t>
      </w:r>
      <w:r>
        <w:rPr>
          <w:rFonts w:ascii="Calibri" w:eastAsia="Times New Roman" w:hAnsi="Calibri"/>
          <w:color w:val="000000"/>
        </w:rPr>
        <w:br/>
      </w:r>
      <w:r w:rsidRPr="00D35875">
        <w:rPr>
          <w:rFonts w:ascii="Calibri" w:eastAsia="Times New Roman" w:hAnsi="Calibri"/>
          <w:color w:val="000000"/>
        </w:rPr>
        <w:t>eve</w:t>
      </w:r>
      <w:r>
        <w:rPr>
          <w:rFonts w:ascii="Calibri" w:eastAsia="Times New Roman" w:hAnsi="Calibri"/>
          <w:color w:val="000000"/>
        </w:rPr>
        <w:t xml:space="preserve">ry_two_weeks &lt;- 1:26 * </w:t>
      </w:r>
      <w:proofErr w:type="gramStart"/>
      <w:r>
        <w:rPr>
          <w:rFonts w:ascii="Calibri" w:eastAsia="Times New Roman" w:hAnsi="Calibri"/>
          <w:color w:val="000000"/>
        </w:rPr>
        <w:t>weeks(</w:t>
      </w:r>
      <w:proofErr w:type="gramEnd"/>
      <w:r>
        <w:rPr>
          <w:rFonts w:ascii="Calibri" w:eastAsia="Times New Roman" w:hAnsi="Calibri"/>
          <w:color w:val="000000"/>
        </w:rPr>
        <w:t>2)</w:t>
      </w:r>
      <w:r>
        <w:rPr>
          <w:rFonts w:ascii="Calibri" w:eastAsia="Times New Roman" w:hAnsi="Calibri"/>
          <w:color w:val="000000"/>
        </w:rPr>
        <w:br/>
      </w:r>
      <w:r w:rsidRPr="00D35875">
        <w:rPr>
          <w:rFonts w:ascii="Calibri" w:eastAsia="Times New Roman" w:hAnsi="Calibri"/>
          <w:color w:val="000000"/>
        </w:rPr>
        <w:t># Create datetime</w:t>
      </w:r>
      <w:r>
        <w:rPr>
          <w:rFonts w:ascii="Calibri" w:eastAsia="Times New Roman" w:hAnsi="Calibri"/>
          <w:color w:val="000000"/>
        </w:rPr>
        <w:t xml:space="preserve"> for every two weeks for a year</w:t>
      </w:r>
      <w:r>
        <w:rPr>
          <w:rFonts w:ascii="Calibri" w:eastAsia="Times New Roman" w:hAnsi="Calibri"/>
          <w:color w:val="000000"/>
        </w:rPr>
        <w:br/>
      </w:r>
      <w:r w:rsidRPr="00D35875">
        <w:rPr>
          <w:rFonts w:ascii="Calibri" w:eastAsia="Times New Roman" w:hAnsi="Calibri"/>
          <w:color w:val="000000"/>
        </w:rPr>
        <w:t>today_8am + every_two_weeks</w:t>
      </w:r>
    </w:p>
    <w:p w:rsidR="00D35875" w:rsidRDefault="00A344FE" w:rsidP="00A344FE">
      <w:pPr>
        <w:rPr>
          <w:rFonts w:ascii="Calibri" w:eastAsia="Times New Roman" w:hAnsi="Calibri"/>
          <w:color w:val="000000"/>
        </w:rPr>
      </w:pPr>
      <w:r>
        <w:rPr>
          <w:rFonts w:ascii="Calibri" w:eastAsia="Times New Roman" w:hAnsi="Calibri"/>
          <w:color w:val="000000"/>
        </w:rPr>
        <w:t>---</w:t>
      </w:r>
      <w:r>
        <w:rPr>
          <w:rFonts w:ascii="Calibri" w:eastAsia="Times New Roman" w:hAnsi="Calibri"/>
          <w:color w:val="000000"/>
        </w:rPr>
        <w:br/>
        <w:t>month_seq &lt;- 1:12 * months(1)</w:t>
      </w:r>
      <w:r>
        <w:rPr>
          <w:rFonts w:ascii="Calibri" w:eastAsia="Times New Roman" w:hAnsi="Calibri"/>
          <w:color w:val="000000"/>
        </w:rPr>
        <w:br/>
      </w:r>
      <w:proofErr w:type="gramStart"/>
      <w:r w:rsidRPr="00A344FE">
        <w:rPr>
          <w:rFonts w:ascii="Calibri" w:eastAsia="Times New Roman" w:hAnsi="Calibri"/>
          <w:color w:val="000000"/>
        </w:rPr>
        <w:t>today(</w:t>
      </w:r>
      <w:proofErr w:type="gramEnd"/>
      <w:r w:rsidRPr="00A344FE">
        <w:rPr>
          <w:rFonts w:ascii="Calibri" w:eastAsia="Times New Roman" w:hAnsi="Calibri"/>
          <w:color w:val="000000"/>
        </w:rPr>
        <w:t>) + month_seq</w:t>
      </w:r>
      <w:r w:rsidR="00C90236">
        <w:rPr>
          <w:rFonts w:ascii="Calibri" w:eastAsia="Times New Roman" w:hAnsi="Calibri"/>
          <w:color w:val="000000"/>
        </w:rPr>
        <w:br/>
        <w:t>---</w:t>
      </w:r>
      <w:r w:rsidR="00C90236">
        <w:rPr>
          <w:rFonts w:ascii="Calibri" w:eastAsia="Times New Roman" w:hAnsi="Calibri"/>
          <w:color w:val="000000"/>
        </w:rPr>
        <w:br/>
      </w:r>
      <w:r w:rsidR="00C90236" w:rsidRPr="00C90236">
        <w:rPr>
          <w:rFonts w:ascii="Calibri" w:eastAsia="Times New Roman" w:hAnsi="Calibri"/>
          <w:color w:val="000000"/>
        </w:rPr>
        <w:t>%m+% and %m-%</w:t>
      </w:r>
      <w:r w:rsidR="00C90236">
        <w:rPr>
          <w:rFonts w:ascii="Calibri" w:eastAsia="Times New Roman" w:hAnsi="Calibri"/>
          <w:color w:val="000000"/>
        </w:rPr>
        <w:t xml:space="preserve"> roll back to last existing date if NA.</w:t>
      </w:r>
      <w:r w:rsidR="008F2BD0">
        <w:rPr>
          <w:rFonts w:ascii="Calibri" w:eastAsia="Times New Roman" w:hAnsi="Calibri"/>
          <w:color w:val="000000"/>
        </w:rPr>
        <w:br/>
        <w:t>today</w:t>
      </w:r>
      <w:r w:rsidR="008F2BD0" w:rsidRPr="008F2BD0">
        <w:rPr>
          <w:rFonts w:ascii="Calibri" w:eastAsia="Times New Roman" w:hAnsi="Calibri"/>
          <w:color w:val="000000"/>
        </w:rPr>
        <w:t xml:space="preserve"> %m+% month_seq</w:t>
      </w:r>
    </w:p>
    <w:p w:rsidR="003D0B49" w:rsidRDefault="003D0B49" w:rsidP="00A344FE">
      <w:pPr>
        <w:rPr>
          <w:rFonts w:ascii="Calibri" w:eastAsia="Times New Roman" w:hAnsi="Calibri"/>
          <w:color w:val="000000"/>
        </w:rPr>
      </w:pPr>
    </w:p>
    <w:p w:rsidR="003D0B49" w:rsidRDefault="003D0B49" w:rsidP="00A344FE">
      <w:pPr>
        <w:rPr>
          <w:rFonts w:ascii="Calibri" w:eastAsia="Times New Roman" w:hAnsi="Calibri"/>
          <w:b/>
          <w:color w:val="000000"/>
        </w:rPr>
      </w:pPr>
      <w:r w:rsidRPr="00762695">
        <w:rPr>
          <w:rFonts w:ascii="Calibri" w:eastAsia="Times New Roman" w:hAnsi="Calibri"/>
          <w:b/>
          <w:color w:val="000000"/>
        </w:rPr>
        <w:t>Intervals</w:t>
      </w:r>
    </w:p>
    <w:p w:rsidR="00983548" w:rsidRPr="00983548" w:rsidRDefault="00983548" w:rsidP="00A344FE">
      <w:pPr>
        <w:rPr>
          <w:rFonts w:ascii="Calibri" w:eastAsia="Times New Roman" w:hAnsi="Calibri"/>
          <w:color w:val="000000"/>
        </w:rPr>
      </w:pPr>
      <w:r w:rsidRPr="00983548">
        <w:rPr>
          <w:rFonts w:ascii="Calibri" w:eastAsia="Times New Roman" w:hAnsi="Calibri"/>
          <w:color w:val="000000"/>
        </w:rPr>
        <w:t>Once you have an interval you can find out certain properties like its start, end and length with int_</w:t>
      </w:r>
      <w:proofErr w:type="gramStart"/>
      <w:r w:rsidRPr="00983548">
        <w:rPr>
          <w:rFonts w:ascii="Calibri" w:eastAsia="Times New Roman" w:hAnsi="Calibri"/>
          <w:color w:val="000000"/>
        </w:rPr>
        <w:t>start(</w:t>
      </w:r>
      <w:proofErr w:type="gramEnd"/>
      <w:r w:rsidRPr="00983548">
        <w:rPr>
          <w:rFonts w:ascii="Calibri" w:eastAsia="Times New Roman" w:hAnsi="Calibri"/>
          <w:color w:val="000000"/>
        </w:rPr>
        <w:t>), int_end() and int_length()</w:t>
      </w:r>
    </w:p>
    <w:p w:rsidR="006309D3" w:rsidRDefault="006309D3" w:rsidP="006309D3">
      <w:pPr>
        <w:rPr>
          <w:rFonts w:ascii="Calibri" w:eastAsia="Times New Roman" w:hAnsi="Calibri"/>
          <w:color w:val="000000"/>
        </w:rPr>
      </w:pPr>
      <w:r>
        <w:rPr>
          <w:rFonts w:ascii="Calibri" w:eastAsia="Times New Roman" w:hAnsi="Calibri"/>
          <w:color w:val="000000"/>
        </w:rPr>
        <w:t>monarchs &lt;- monarchs %&gt;%</w:t>
      </w:r>
      <w:r>
        <w:rPr>
          <w:rFonts w:ascii="Calibri" w:eastAsia="Times New Roman" w:hAnsi="Calibri"/>
          <w:color w:val="000000"/>
        </w:rPr>
        <w:br/>
      </w:r>
      <w:r w:rsidRPr="006309D3">
        <w:rPr>
          <w:rFonts w:ascii="Calibri" w:eastAsia="Times New Roman" w:hAnsi="Calibri"/>
          <w:color w:val="000000"/>
        </w:rPr>
        <w:t xml:space="preserve">  mutate(reign = </w:t>
      </w:r>
      <w:r>
        <w:rPr>
          <w:rFonts w:ascii="Calibri" w:eastAsia="Times New Roman" w:hAnsi="Calibri"/>
          <w:color w:val="000000"/>
        </w:rPr>
        <w:t>datefrom</w:t>
      </w:r>
      <w:r w:rsidRPr="006309D3">
        <w:rPr>
          <w:rFonts w:ascii="Calibri" w:eastAsia="Times New Roman" w:hAnsi="Calibri"/>
          <w:color w:val="000000"/>
        </w:rPr>
        <w:t xml:space="preserve"> %--% </w:t>
      </w:r>
      <w:r>
        <w:rPr>
          <w:rFonts w:ascii="Calibri" w:eastAsia="Times New Roman" w:hAnsi="Calibri"/>
          <w:color w:val="000000"/>
        </w:rPr>
        <w:t>date</w:t>
      </w:r>
      <w:r w:rsidRPr="006309D3">
        <w:rPr>
          <w:rFonts w:ascii="Calibri" w:eastAsia="Times New Roman" w:hAnsi="Calibri"/>
          <w:color w:val="000000"/>
        </w:rPr>
        <w:t>to)</w:t>
      </w:r>
    </w:p>
    <w:p w:rsidR="00D90223" w:rsidRDefault="00D90223" w:rsidP="00D90223">
      <w:pPr>
        <w:rPr>
          <w:rFonts w:ascii="Calibri" w:eastAsia="Times New Roman" w:hAnsi="Calibri"/>
          <w:color w:val="000000"/>
        </w:rPr>
      </w:pPr>
      <w:r>
        <w:rPr>
          <w:rFonts w:ascii="Calibri" w:eastAsia="Times New Roman" w:hAnsi="Calibri"/>
          <w:color w:val="000000"/>
        </w:rPr>
        <w:t>monarchs %&gt;%</w:t>
      </w:r>
      <w:r>
        <w:rPr>
          <w:rFonts w:ascii="Calibri" w:eastAsia="Times New Roman" w:hAnsi="Calibri"/>
          <w:color w:val="000000"/>
        </w:rPr>
        <w:br/>
      </w:r>
      <w:r w:rsidRPr="00D90223">
        <w:rPr>
          <w:rFonts w:ascii="Calibri" w:eastAsia="Times New Roman" w:hAnsi="Calibri"/>
          <w:color w:val="000000"/>
        </w:rPr>
        <w:t xml:space="preserve">  mutate(</w:t>
      </w:r>
      <w:r>
        <w:rPr>
          <w:rFonts w:ascii="Calibri" w:eastAsia="Times New Roman" w:hAnsi="Calibri"/>
          <w:color w:val="000000"/>
        </w:rPr>
        <w:t xml:space="preserve">length = int_length(reign) %&gt;% </w:t>
      </w:r>
      <w:r>
        <w:rPr>
          <w:rFonts w:ascii="Calibri" w:eastAsia="Times New Roman" w:hAnsi="Calibri"/>
          <w:color w:val="000000"/>
        </w:rPr>
        <w:br/>
        <w:t xml:space="preserve">  arrange(desc(length)) %&gt;%</w:t>
      </w:r>
      <w:r>
        <w:rPr>
          <w:rFonts w:ascii="Calibri" w:eastAsia="Times New Roman" w:hAnsi="Calibri"/>
          <w:color w:val="000000"/>
        </w:rPr>
        <w:br/>
      </w:r>
      <w:r w:rsidRPr="00D90223">
        <w:rPr>
          <w:rFonts w:ascii="Calibri" w:eastAsia="Times New Roman" w:hAnsi="Calibri"/>
          <w:color w:val="000000"/>
        </w:rPr>
        <w:t xml:space="preserve">  select(name, length, dominion)</w:t>
      </w:r>
    </w:p>
    <w:p w:rsidR="00041942" w:rsidRDefault="00041942" w:rsidP="00D90223">
      <w:pPr>
        <w:rPr>
          <w:rFonts w:ascii="Calibri" w:eastAsia="Times New Roman" w:hAnsi="Calibri"/>
          <w:color w:val="000000"/>
        </w:rPr>
      </w:pPr>
      <w:r>
        <w:rPr>
          <w:rFonts w:ascii="Calibri" w:eastAsia="Times New Roman" w:hAnsi="Calibri"/>
          <w:color w:val="000000"/>
        </w:rPr>
        <w:t>Can test if a value is within an interval:</w:t>
      </w:r>
      <w:r w:rsidR="00214D5A">
        <w:rPr>
          <w:rFonts w:ascii="Calibri" w:eastAsia="Times New Roman" w:hAnsi="Calibri"/>
          <w:color w:val="000000"/>
        </w:rPr>
        <w:br/>
      </w:r>
      <w:r w:rsidR="00F3410E" w:rsidRPr="00F3410E">
        <w:rPr>
          <w:rFonts w:ascii="Calibri" w:eastAsia="Times New Roman" w:hAnsi="Calibri"/>
          <w:color w:val="000000"/>
        </w:rPr>
        <w:t xml:space="preserve">y2001 &lt;- </w:t>
      </w:r>
      <w:proofErr w:type="gramStart"/>
      <w:r w:rsidR="00F3410E" w:rsidRPr="00F3410E">
        <w:rPr>
          <w:rFonts w:ascii="Calibri" w:eastAsia="Times New Roman" w:hAnsi="Calibri"/>
          <w:color w:val="000000"/>
        </w:rPr>
        <w:t>ymd(</w:t>
      </w:r>
      <w:proofErr w:type="gramEnd"/>
      <w:r w:rsidR="00F3410E" w:rsidRPr="00F3410E">
        <w:rPr>
          <w:rFonts w:ascii="Calibri" w:eastAsia="Times New Roman" w:hAnsi="Calibri"/>
          <w:color w:val="000000"/>
        </w:rPr>
        <w:t>"2001-01-01") %--% ymd("2001-12-31")</w:t>
      </w:r>
      <w:r w:rsidR="00F3410E">
        <w:rPr>
          <w:rFonts w:ascii="Calibri" w:eastAsia="Times New Roman" w:hAnsi="Calibri"/>
          <w:color w:val="000000"/>
        </w:rPr>
        <w:br/>
      </w:r>
      <w:r w:rsidR="00F3410E" w:rsidRPr="00F3410E">
        <w:rPr>
          <w:rFonts w:ascii="Calibri" w:eastAsia="Times New Roman" w:hAnsi="Calibri"/>
          <w:color w:val="000000"/>
        </w:rPr>
        <w:t>ymd("2002-03-30") %within% y2001</w:t>
      </w:r>
      <w:r w:rsidR="00F3410E">
        <w:rPr>
          <w:rFonts w:ascii="Calibri" w:eastAsia="Times New Roman" w:hAnsi="Calibri"/>
          <w:color w:val="000000"/>
        </w:rPr>
        <w:t xml:space="preserve"> (returns FALSE)</w:t>
      </w:r>
      <w:r>
        <w:rPr>
          <w:rFonts w:ascii="Calibri" w:eastAsia="Times New Roman" w:hAnsi="Calibri"/>
          <w:color w:val="000000"/>
        </w:rPr>
        <w:br/>
      </w:r>
      <w:r w:rsidR="008D555E" w:rsidRPr="008D555E">
        <w:rPr>
          <w:rFonts w:ascii="Calibri" w:eastAsia="Times New Roman" w:hAnsi="Calibri"/>
          <w:color w:val="000000"/>
        </w:rPr>
        <w:t>int_overlaps()</w:t>
      </w:r>
      <w:r w:rsidR="004376B9">
        <w:rPr>
          <w:rFonts w:ascii="Calibri" w:eastAsia="Times New Roman" w:hAnsi="Calibri"/>
          <w:color w:val="000000"/>
        </w:rPr>
        <w:t xml:space="preserve"> will return true if two intervals overlap.</w:t>
      </w:r>
    </w:p>
    <w:p w:rsidR="000F2FBA" w:rsidRDefault="000F2FBA" w:rsidP="000F2FBA">
      <w:pPr>
        <w:rPr>
          <w:rFonts w:ascii="Calibri" w:eastAsia="Times New Roman" w:hAnsi="Calibri"/>
          <w:color w:val="000000"/>
        </w:rPr>
      </w:pPr>
      <w:r>
        <w:rPr>
          <w:rFonts w:ascii="Calibri" w:eastAsia="Times New Roman" w:hAnsi="Calibri"/>
          <w:color w:val="000000"/>
        </w:rPr>
        <w:t>Can extract the duration and period from an interval:</w:t>
      </w:r>
      <w:r>
        <w:rPr>
          <w:rFonts w:ascii="Calibri" w:eastAsia="Times New Roman" w:hAnsi="Calibri"/>
          <w:color w:val="000000"/>
        </w:rPr>
        <w:br/>
        <w:t>monarchs &lt;- monarchs %&gt;%</w:t>
      </w:r>
      <w:r>
        <w:rPr>
          <w:rFonts w:ascii="Calibri" w:eastAsia="Times New Roman" w:hAnsi="Calibri"/>
          <w:color w:val="000000"/>
        </w:rPr>
        <w:br/>
        <w:t xml:space="preserve">  mutate(</w:t>
      </w:r>
      <w:r>
        <w:rPr>
          <w:rFonts w:ascii="Calibri" w:eastAsia="Times New Roman" w:hAnsi="Calibri"/>
          <w:color w:val="000000"/>
        </w:rPr>
        <w:br/>
      </w:r>
      <w:r w:rsidRPr="000F2FBA">
        <w:rPr>
          <w:rFonts w:ascii="Calibri" w:eastAsia="Times New Roman" w:hAnsi="Calibri"/>
          <w:color w:val="000000"/>
        </w:rPr>
        <w:t xml:space="preserve">   </w:t>
      </w:r>
      <w:r>
        <w:rPr>
          <w:rFonts w:ascii="Calibri" w:eastAsia="Times New Roman" w:hAnsi="Calibri"/>
          <w:color w:val="000000"/>
        </w:rPr>
        <w:t xml:space="preserve"> duration = </w:t>
      </w:r>
      <w:proofErr w:type="gramStart"/>
      <w:r>
        <w:rPr>
          <w:rFonts w:ascii="Calibri" w:eastAsia="Times New Roman" w:hAnsi="Calibri"/>
          <w:color w:val="000000"/>
        </w:rPr>
        <w:t>as.duration</w:t>
      </w:r>
      <w:proofErr w:type="gramEnd"/>
      <w:r>
        <w:rPr>
          <w:rFonts w:ascii="Calibri" w:eastAsia="Times New Roman" w:hAnsi="Calibri"/>
          <w:color w:val="000000"/>
        </w:rPr>
        <w:t>(reign),</w:t>
      </w:r>
      <w:r>
        <w:rPr>
          <w:rFonts w:ascii="Calibri" w:eastAsia="Times New Roman" w:hAnsi="Calibri"/>
          <w:color w:val="000000"/>
        </w:rPr>
        <w:br/>
        <w:t xml:space="preserve">    period = as.period(reign)</w:t>
      </w:r>
      <w:r>
        <w:rPr>
          <w:rFonts w:ascii="Calibri" w:eastAsia="Times New Roman" w:hAnsi="Calibri"/>
          <w:color w:val="000000"/>
        </w:rPr>
        <w:br/>
        <w:t>)</w:t>
      </w:r>
    </w:p>
    <w:p w:rsidR="00FB3C99" w:rsidRDefault="00FB3C99" w:rsidP="000F2FBA">
      <w:pPr>
        <w:rPr>
          <w:rFonts w:ascii="Calibri" w:eastAsia="Times New Roman" w:hAnsi="Calibri"/>
          <w:color w:val="000000"/>
        </w:rPr>
      </w:pPr>
    </w:p>
    <w:p w:rsidR="001E632E" w:rsidRDefault="001E632E" w:rsidP="000F2FBA">
      <w:pPr>
        <w:rPr>
          <w:rFonts w:ascii="Calibri" w:eastAsia="Times New Roman" w:hAnsi="Calibri"/>
          <w:b/>
          <w:color w:val="000000"/>
        </w:rPr>
      </w:pPr>
      <w:r w:rsidRPr="001E632E">
        <w:rPr>
          <w:rFonts w:ascii="Calibri" w:eastAsia="Times New Roman" w:hAnsi="Calibri"/>
          <w:b/>
          <w:color w:val="000000"/>
        </w:rPr>
        <w:t>Time Zones</w:t>
      </w:r>
    </w:p>
    <w:p w:rsidR="00777B3F" w:rsidRPr="00777B3F" w:rsidRDefault="00777B3F" w:rsidP="000F2FBA">
      <w:pPr>
        <w:rPr>
          <w:rFonts w:ascii="Calibri" w:eastAsia="Times New Roman" w:hAnsi="Calibri"/>
          <w:color w:val="000000"/>
        </w:rPr>
      </w:pPr>
      <w:r w:rsidRPr="00777B3F">
        <w:rPr>
          <w:rFonts w:ascii="Calibri" w:eastAsia="Times New Roman" w:hAnsi="Calibri"/>
          <w:color w:val="000000"/>
        </w:rPr>
        <w:t xml:space="preserve">Time zone must come from </w:t>
      </w:r>
      <w:proofErr w:type="gramStart"/>
      <w:r w:rsidRPr="00777B3F">
        <w:rPr>
          <w:rFonts w:ascii="Calibri" w:eastAsia="Times New Roman" w:hAnsi="Calibri"/>
          <w:color w:val="000000"/>
        </w:rPr>
        <w:t>OlsonNames(</w:t>
      </w:r>
      <w:proofErr w:type="gramEnd"/>
      <w:r w:rsidRPr="00777B3F">
        <w:rPr>
          <w:rFonts w:ascii="Calibri" w:eastAsia="Times New Roman" w:hAnsi="Calibri"/>
          <w:color w:val="000000"/>
        </w:rPr>
        <w:t>)</w:t>
      </w:r>
    </w:p>
    <w:p w:rsidR="00357017" w:rsidRDefault="00FB3C99" w:rsidP="000F2FBA">
      <w:pPr>
        <w:rPr>
          <w:rFonts w:ascii="Calibri" w:eastAsia="Times New Roman" w:hAnsi="Calibri"/>
          <w:color w:val="000000"/>
        </w:rPr>
      </w:pPr>
      <w:r>
        <w:rPr>
          <w:rFonts w:ascii="Calibri" w:eastAsia="Times New Roman" w:hAnsi="Calibri"/>
          <w:color w:val="000000"/>
        </w:rPr>
        <w:t>Force_</w:t>
      </w:r>
      <w:proofErr w:type="gramStart"/>
      <w:r>
        <w:rPr>
          <w:rFonts w:ascii="Calibri" w:eastAsia="Times New Roman" w:hAnsi="Calibri"/>
          <w:color w:val="000000"/>
        </w:rPr>
        <w:t>tz(</w:t>
      </w:r>
      <w:proofErr w:type="gramEnd"/>
      <w:r>
        <w:rPr>
          <w:rFonts w:ascii="Calibri" w:eastAsia="Times New Roman" w:hAnsi="Calibri"/>
          <w:color w:val="000000"/>
        </w:rPr>
        <w:t>) – change the timezone without changing the clock time.</w:t>
      </w:r>
      <w:r w:rsidR="00357017">
        <w:rPr>
          <w:rFonts w:ascii="Calibri" w:eastAsia="Times New Roman" w:hAnsi="Calibri"/>
          <w:color w:val="000000"/>
        </w:rPr>
        <w:t xml:space="preserve"> </w:t>
      </w:r>
      <w:r w:rsidR="00357017">
        <w:rPr>
          <w:rFonts w:ascii="Calibri" w:eastAsia="Times New Roman" w:hAnsi="Calibri"/>
          <w:color w:val="000000"/>
        </w:rPr>
        <w:br/>
        <w:t xml:space="preserve">E.g. </w:t>
      </w:r>
      <w:r w:rsidR="00357017" w:rsidRPr="00357017">
        <w:rPr>
          <w:rFonts w:ascii="Calibri" w:eastAsia="Times New Roman" w:hAnsi="Calibri"/>
          <w:color w:val="000000"/>
        </w:rPr>
        <w:t>game2_local &lt;- force_</w:t>
      </w:r>
      <w:proofErr w:type="gramStart"/>
      <w:r w:rsidR="00357017" w:rsidRPr="00357017">
        <w:rPr>
          <w:rFonts w:ascii="Calibri" w:eastAsia="Times New Roman" w:hAnsi="Calibri"/>
          <w:color w:val="000000"/>
        </w:rPr>
        <w:t>tz(</w:t>
      </w:r>
      <w:proofErr w:type="gramEnd"/>
      <w:r w:rsidR="00357017" w:rsidRPr="00357017">
        <w:rPr>
          <w:rFonts w:ascii="Calibri" w:eastAsia="Times New Roman" w:hAnsi="Calibri"/>
          <w:color w:val="000000"/>
        </w:rPr>
        <w:t>game2, tzone = "America/Edmonton")</w:t>
      </w:r>
    </w:p>
    <w:p w:rsidR="00357017" w:rsidRDefault="001E632E" w:rsidP="000F2FBA">
      <w:pPr>
        <w:rPr>
          <w:rFonts w:ascii="Calibri" w:eastAsia="Times New Roman" w:hAnsi="Calibri"/>
          <w:color w:val="000000"/>
        </w:rPr>
      </w:pPr>
      <w:r>
        <w:rPr>
          <w:rFonts w:ascii="Calibri" w:eastAsia="Times New Roman" w:hAnsi="Calibri"/>
          <w:color w:val="000000"/>
        </w:rPr>
        <w:lastRenderedPageBreak/>
        <w:t>with_</w:t>
      </w:r>
      <w:proofErr w:type="gramStart"/>
      <w:r>
        <w:rPr>
          <w:rFonts w:ascii="Calibri" w:eastAsia="Times New Roman" w:hAnsi="Calibri"/>
          <w:color w:val="000000"/>
        </w:rPr>
        <w:t>tz(</w:t>
      </w:r>
      <w:proofErr w:type="gramEnd"/>
      <w:r>
        <w:rPr>
          <w:rFonts w:ascii="Calibri" w:eastAsia="Times New Roman" w:hAnsi="Calibri"/>
          <w:color w:val="000000"/>
        </w:rPr>
        <w:t>) – view the same instant in a different time zone</w:t>
      </w:r>
      <w:r w:rsidR="00240721">
        <w:rPr>
          <w:rFonts w:ascii="Calibri" w:eastAsia="Times New Roman" w:hAnsi="Calibri"/>
          <w:color w:val="000000"/>
        </w:rPr>
        <w:t>, doesn’t change the underlying time just how it is displayed.</w:t>
      </w:r>
      <w:r w:rsidR="00240721">
        <w:rPr>
          <w:rFonts w:ascii="Calibri" w:eastAsia="Times New Roman" w:hAnsi="Calibri"/>
          <w:color w:val="000000"/>
        </w:rPr>
        <w:br/>
        <w:t xml:space="preserve">E.g. </w:t>
      </w:r>
      <w:r w:rsidR="00240721" w:rsidRPr="00240721">
        <w:rPr>
          <w:rFonts w:ascii="Calibri" w:eastAsia="Times New Roman" w:hAnsi="Calibri"/>
          <w:color w:val="000000"/>
        </w:rPr>
        <w:t>with_tz(game2_local, tzone = "Pacific/Auckland")</w:t>
      </w:r>
    </w:p>
    <w:p w:rsidR="00FB3C99" w:rsidRDefault="00357017" w:rsidP="000F2FBA">
      <w:pPr>
        <w:rPr>
          <w:rFonts w:ascii="Calibri" w:eastAsia="Times New Roman" w:hAnsi="Calibri"/>
          <w:color w:val="000000"/>
        </w:rPr>
      </w:pPr>
      <w:proofErr w:type="gramStart"/>
      <w:r w:rsidRPr="00357017">
        <w:rPr>
          <w:rFonts w:ascii="Calibri" w:eastAsia="Times New Roman" w:hAnsi="Calibri"/>
          <w:color w:val="000000"/>
        </w:rPr>
        <w:t>as.period</w:t>
      </w:r>
      <w:proofErr w:type="gramEnd"/>
      <w:r w:rsidRPr="00357017">
        <w:rPr>
          <w:rFonts w:ascii="Calibri" w:eastAsia="Times New Roman" w:hAnsi="Calibri"/>
          <w:color w:val="000000"/>
        </w:rPr>
        <w:t>(game2_local %--% game3_local)</w:t>
      </w:r>
    </w:p>
    <w:p w:rsidR="00D35875" w:rsidRDefault="00D35875" w:rsidP="00E56509">
      <w:pPr>
        <w:rPr>
          <w:rFonts w:ascii="Calibri" w:eastAsia="Times New Roman" w:hAnsi="Calibri"/>
          <w:color w:val="000000"/>
        </w:rPr>
      </w:pPr>
    </w:p>
    <w:p w:rsidR="00E9621C" w:rsidRDefault="00E9621C" w:rsidP="00E56509">
      <w:pPr>
        <w:rPr>
          <w:rFonts w:ascii="Calibri" w:eastAsia="Times New Roman" w:hAnsi="Calibri"/>
          <w:color w:val="000000"/>
        </w:rPr>
      </w:pPr>
      <w:r w:rsidRPr="00E9621C">
        <w:rPr>
          <w:rFonts w:ascii="Calibri" w:eastAsia="Times New Roman" w:hAnsi="Calibri"/>
          <w:b/>
          <w:color w:val="000000"/>
        </w:rPr>
        <w:t>Fast parsing</w:t>
      </w:r>
      <w:r>
        <w:rPr>
          <w:rFonts w:ascii="Calibri" w:eastAsia="Times New Roman" w:hAnsi="Calibri"/>
          <w:color w:val="000000"/>
        </w:rPr>
        <w:t xml:space="preserve"> with </w:t>
      </w:r>
      <w:proofErr w:type="gramStart"/>
      <w:r w:rsidRPr="00E9621C">
        <w:rPr>
          <w:rFonts w:ascii="Calibri" w:eastAsia="Times New Roman" w:hAnsi="Calibri"/>
          <w:color w:val="000000"/>
        </w:rPr>
        <w:t>lubridate::</w:t>
      </w:r>
      <w:proofErr w:type="gramEnd"/>
      <w:r w:rsidRPr="00E9621C">
        <w:rPr>
          <w:rFonts w:ascii="Calibri" w:eastAsia="Times New Roman" w:hAnsi="Calibri"/>
          <w:color w:val="000000"/>
        </w:rPr>
        <w:t>fast_strptime</w:t>
      </w:r>
    </w:p>
    <w:p w:rsidR="00E9621C" w:rsidRDefault="00E9621C" w:rsidP="00E9621C">
      <w:pPr>
        <w:rPr>
          <w:rFonts w:ascii="Calibri" w:eastAsia="Times New Roman" w:hAnsi="Calibri"/>
          <w:color w:val="000000"/>
        </w:rPr>
      </w:pPr>
      <w:proofErr w:type="gramStart"/>
      <w:r>
        <w:rPr>
          <w:rFonts w:ascii="Calibri" w:eastAsia="Times New Roman" w:hAnsi="Calibri"/>
          <w:color w:val="000000"/>
        </w:rPr>
        <w:t>microbenchmark(</w:t>
      </w:r>
      <w:proofErr w:type="gramEnd"/>
      <w:r>
        <w:rPr>
          <w:rFonts w:ascii="Calibri" w:eastAsia="Times New Roman" w:hAnsi="Calibri"/>
          <w:color w:val="000000"/>
        </w:rPr>
        <w:br/>
        <w:t xml:space="preserve">  ymd_hms = ymd_hms(dates),</w:t>
      </w:r>
      <w:r>
        <w:rPr>
          <w:rFonts w:ascii="Calibri" w:eastAsia="Times New Roman" w:hAnsi="Calibri"/>
          <w:color w:val="000000"/>
        </w:rPr>
        <w:br/>
      </w:r>
      <w:r w:rsidRPr="00E9621C">
        <w:rPr>
          <w:rFonts w:ascii="Calibri" w:eastAsia="Times New Roman" w:hAnsi="Calibri"/>
          <w:color w:val="000000"/>
        </w:rPr>
        <w:t xml:space="preserve"> </w:t>
      </w:r>
      <w:r>
        <w:rPr>
          <w:rFonts w:ascii="Calibri" w:eastAsia="Times New Roman" w:hAnsi="Calibri"/>
          <w:color w:val="000000"/>
        </w:rPr>
        <w:t xml:space="preserve"> fasttime = fastPOSIXct(dates),</w:t>
      </w:r>
      <w:r>
        <w:rPr>
          <w:rFonts w:ascii="Calibri" w:eastAsia="Times New Roman" w:hAnsi="Calibri"/>
          <w:color w:val="000000"/>
        </w:rPr>
        <w:br/>
      </w:r>
      <w:r w:rsidRPr="00E9621C">
        <w:rPr>
          <w:rFonts w:ascii="Calibri" w:eastAsia="Times New Roman" w:hAnsi="Calibri"/>
          <w:color w:val="000000"/>
        </w:rPr>
        <w:t xml:space="preserve">  fast_s</w:t>
      </w:r>
      <w:r>
        <w:rPr>
          <w:rFonts w:ascii="Calibri" w:eastAsia="Times New Roman" w:hAnsi="Calibri"/>
          <w:color w:val="000000"/>
        </w:rPr>
        <w:t xml:space="preserve">trptime = fast_strptime(dates, </w:t>
      </w:r>
      <w:r>
        <w:rPr>
          <w:rFonts w:ascii="Calibri" w:eastAsia="Times New Roman" w:hAnsi="Calibri"/>
          <w:color w:val="000000"/>
        </w:rPr>
        <w:br/>
      </w:r>
      <w:r w:rsidRPr="00E9621C">
        <w:rPr>
          <w:rFonts w:ascii="Calibri" w:eastAsia="Times New Roman" w:hAnsi="Calibri"/>
          <w:color w:val="000000"/>
        </w:rPr>
        <w:t xml:space="preserve">    </w:t>
      </w:r>
      <w:r>
        <w:rPr>
          <w:rFonts w:ascii="Calibri" w:eastAsia="Times New Roman" w:hAnsi="Calibri"/>
          <w:color w:val="000000"/>
        </w:rPr>
        <w:t>format = "%Y-%m-%dT%H:%M:%SZ"),</w:t>
      </w:r>
      <w:r>
        <w:rPr>
          <w:rFonts w:ascii="Calibri" w:eastAsia="Times New Roman" w:hAnsi="Calibri"/>
          <w:color w:val="000000"/>
        </w:rPr>
        <w:br/>
      </w:r>
      <w:r w:rsidRPr="00E9621C">
        <w:rPr>
          <w:rFonts w:ascii="Calibri" w:eastAsia="Times New Roman" w:hAnsi="Calibri"/>
          <w:color w:val="000000"/>
        </w:rPr>
        <w:t xml:space="preserve">  times = 20)</w:t>
      </w:r>
    </w:p>
    <w:p w:rsidR="00E9621C" w:rsidRDefault="00E9621C" w:rsidP="00E56509">
      <w:pPr>
        <w:rPr>
          <w:rFonts w:ascii="Calibri" w:eastAsia="Times New Roman" w:hAnsi="Calibri"/>
          <w:color w:val="000000"/>
        </w:rPr>
      </w:pPr>
    </w:p>
    <w:p w:rsidR="00145139" w:rsidRDefault="00145139" w:rsidP="00145139">
      <w:pPr>
        <w:pStyle w:val="Heading3"/>
        <w:rPr>
          <w:rFonts w:eastAsia="Times New Roman"/>
        </w:rPr>
      </w:pPr>
      <w:r>
        <w:rPr>
          <w:rFonts w:eastAsia="Times New Roman"/>
        </w:rPr>
        <w:t>Plots by Date</w:t>
      </w:r>
    </w:p>
    <w:p w:rsidR="00145139" w:rsidRPr="00145139" w:rsidRDefault="00145139" w:rsidP="00145139"/>
    <w:p w:rsidR="00145139" w:rsidRDefault="00145139" w:rsidP="00145139">
      <w:pPr>
        <w:rPr>
          <w:rFonts w:ascii="Calibri" w:eastAsia="Times New Roman" w:hAnsi="Calibri"/>
          <w:color w:val="000000"/>
        </w:rPr>
      </w:pPr>
      <w:proofErr w:type="gramStart"/>
      <w:r>
        <w:rPr>
          <w:rFonts w:ascii="Calibri" w:eastAsia="Times New Roman" w:hAnsi="Calibri"/>
          <w:color w:val="000000"/>
        </w:rPr>
        <w:t>ggplot(</w:t>
      </w:r>
      <w:proofErr w:type="gramEnd"/>
      <w:r>
        <w:rPr>
          <w:rFonts w:ascii="Calibri" w:eastAsia="Times New Roman" w:hAnsi="Calibri"/>
          <w:color w:val="000000"/>
        </w:rPr>
        <w:t>akl_daily, aes(x = yday, y = max_temp)) +</w:t>
      </w:r>
      <w:r>
        <w:rPr>
          <w:rFonts w:ascii="Calibri" w:eastAsia="Times New Roman" w:hAnsi="Calibri"/>
          <w:color w:val="000000"/>
        </w:rPr>
        <w:br/>
        <w:t>  geom_line(aes(group = year), alpha = 0.5)</w:t>
      </w:r>
    </w:p>
    <w:p w:rsidR="00145139" w:rsidRDefault="00145139" w:rsidP="00145139">
      <w:pPr>
        <w:rPr>
          <w:rFonts w:ascii="Calibri" w:eastAsia="Times New Roman" w:hAnsi="Calibri"/>
          <w:color w:val="000000"/>
        </w:rPr>
      </w:pPr>
    </w:p>
    <w:p w:rsidR="00145139" w:rsidRDefault="00145139" w:rsidP="00145139">
      <w:pPr>
        <w:rPr>
          <w:rFonts w:ascii="Calibri" w:eastAsia="Times New Roman" w:hAnsi="Calibri"/>
          <w:color w:val="000000"/>
        </w:rPr>
      </w:pPr>
      <w:r>
        <w:rPr>
          <w:rFonts w:ascii="Calibri" w:eastAsia="Times New Roman" w:hAnsi="Calibri"/>
          <w:color w:val="000000"/>
        </w:rPr>
        <w:t># Examine distribtion of max_temp by month</w:t>
      </w:r>
      <w:r>
        <w:rPr>
          <w:rFonts w:ascii="Calibri" w:eastAsia="Times New Roman" w:hAnsi="Calibri"/>
          <w:color w:val="000000"/>
        </w:rPr>
        <w:br/>
        <w:t>library(ggridges)</w:t>
      </w:r>
      <w:r>
        <w:rPr>
          <w:rFonts w:ascii="Calibri" w:eastAsia="Times New Roman" w:hAnsi="Calibri"/>
          <w:color w:val="000000"/>
        </w:rPr>
        <w:br/>
      </w:r>
      <w:proofErr w:type="gramStart"/>
      <w:r>
        <w:rPr>
          <w:rFonts w:ascii="Calibri" w:eastAsia="Times New Roman" w:hAnsi="Calibri"/>
          <w:color w:val="000000"/>
        </w:rPr>
        <w:t>ggplot(</w:t>
      </w:r>
      <w:proofErr w:type="gramEnd"/>
      <w:r>
        <w:rPr>
          <w:rFonts w:ascii="Calibri" w:eastAsia="Times New Roman" w:hAnsi="Calibri"/>
          <w:color w:val="000000"/>
        </w:rPr>
        <w:t>akl_daily, aes(x = max_temp, y = month, height = ..density..)) +</w:t>
      </w:r>
      <w:r>
        <w:rPr>
          <w:rFonts w:ascii="Calibri" w:eastAsia="Times New Roman" w:hAnsi="Calibri"/>
          <w:color w:val="000000"/>
        </w:rPr>
        <w:br/>
        <w:t>  geom_density_</w:t>
      </w:r>
      <w:proofErr w:type="gramStart"/>
      <w:r>
        <w:rPr>
          <w:rFonts w:ascii="Calibri" w:eastAsia="Times New Roman" w:hAnsi="Calibri"/>
          <w:color w:val="000000"/>
        </w:rPr>
        <w:t>ridges(</w:t>
      </w:r>
      <w:proofErr w:type="gramEnd"/>
      <w:r>
        <w:rPr>
          <w:rFonts w:ascii="Calibri" w:eastAsia="Times New Roman" w:hAnsi="Calibri"/>
          <w:color w:val="000000"/>
        </w:rPr>
        <w:t>stat = "density")</w:t>
      </w:r>
    </w:p>
    <w:p w:rsidR="009C31DD" w:rsidRDefault="009C31DD" w:rsidP="00145139">
      <w:pPr>
        <w:rPr>
          <w:rFonts w:ascii="Calibri" w:eastAsia="Times New Roman" w:hAnsi="Calibri"/>
          <w:color w:val="000000"/>
        </w:rPr>
      </w:pPr>
    </w:p>
    <w:p w:rsidR="009C31DD" w:rsidRDefault="009C31DD" w:rsidP="009C31DD">
      <w:pPr>
        <w:rPr>
          <w:rFonts w:ascii="Calibri" w:eastAsia="Times New Roman" w:hAnsi="Calibri"/>
          <w:color w:val="000000"/>
        </w:rPr>
      </w:pPr>
      <w:r>
        <w:rPr>
          <w:rFonts w:ascii="Calibri" w:eastAsia="Times New Roman" w:hAnsi="Calibri"/>
          <w:color w:val="000000"/>
        </w:rPr>
        <w:t># hms plot</w:t>
      </w:r>
      <w:r>
        <w:rPr>
          <w:rFonts w:ascii="Calibri" w:eastAsia="Times New Roman" w:hAnsi="Calibri"/>
          <w:color w:val="000000"/>
        </w:rPr>
        <w:br/>
      </w:r>
      <w:proofErr w:type="gramStart"/>
      <w:r w:rsidRPr="009C31DD">
        <w:rPr>
          <w:rFonts w:ascii="Calibri" w:eastAsia="Times New Roman" w:hAnsi="Calibri"/>
          <w:color w:val="000000"/>
        </w:rPr>
        <w:t>ggplot(</w:t>
      </w:r>
      <w:proofErr w:type="gramEnd"/>
      <w:r w:rsidRPr="009C31DD">
        <w:rPr>
          <w:rFonts w:ascii="Calibri" w:eastAsia="Times New Roman" w:hAnsi="Calibri"/>
          <w:color w:val="000000"/>
        </w:rPr>
        <w:t>akl_hourly, ae</w:t>
      </w:r>
      <w:r>
        <w:rPr>
          <w:rFonts w:ascii="Calibri" w:eastAsia="Times New Roman" w:hAnsi="Calibri"/>
          <w:color w:val="000000"/>
        </w:rPr>
        <w:t>s(x = time, y = temperature)) +</w:t>
      </w:r>
      <w:r>
        <w:rPr>
          <w:rFonts w:ascii="Calibri" w:eastAsia="Times New Roman" w:hAnsi="Calibri"/>
          <w:color w:val="000000"/>
        </w:rPr>
        <w:br/>
      </w:r>
      <w:r w:rsidRPr="009C31DD">
        <w:rPr>
          <w:rFonts w:ascii="Calibri" w:eastAsia="Times New Roman" w:hAnsi="Calibri"/>
          <w:color w:val="000000"/>
        </w:rPr>
        <w:t xml:space="preserve">  geom_line(aes(group = make_date(year, month, mday)), alpha = 0.2)</w:t>
      </w:r>
    </w:p>
    <w:p w:rsidR="00145139" w:rsidRDefault="00145139" w:rsidP="00145139">
      <w:pPr>
        <w:rPr>
          <w:rFonts w:ascii="Calibri" w:eastAsia="Times New Roman" w:hAnsi="Calibri"/>
          <w:color w:val="000000"/>
        </w:rPr>
      </w:pPr>
    </w:p>
    <w:p w:rsidR="00145139" w:rsidRDefault="00CF0349" w:rsidP="009C31DD">
      <w:pPr>
        <w:pStyle w:val="Heading3"/>
        <w:rPr>
          <w:rFonts w:eastAsia="Times New Roman"/>
        </w:rPr>
      </w:pPr>
      <w:r>
        <w:rPr>
          <w:rFonts w:eastAsia="Times New Roman"/>
        </w:rPr>
        <w:t>Other Packages</w:t>
      </w:r>
    </w:p>
    <w:p w:rsidR="009C31DD" w:rsidRDefault="009C31DD" w:rsidP="009C31DD"/>
    <w:p w:rsidR="009C31DD" w:rsidRDefault="00CF0349" w:rsidP="009C31DD">
      <w:r>
        <w:t>Hms</w:t>
      </w:r>
      <w:r>
        <w:br/>
      </w:r>
      <w:proofErr w:type="gramStart"/>
      <w:r w:rsidR="009C31DD">
        <w:t>as.hms(</w:t>
      </w:r>
      <w:proofErr w:type="gramEnd"/>
      <w:r w:rsidR="009C31DD">
        <w:t>)</w:t>
      </w:r>
    </w:p>
    <w:p w:rsidR="00CF0349" w:rsidRDefault="00CF0349" w:rsidP="009C31DD"/>
    <w:p w:rsidR="00CF0349" w:rsidRPr="009C31DD" w:rsidRDefault="00CF0349" w:rsidP="009C31DD">
      <w:r w:rsidRPr="00CF0349">
        <w:t>library(fasttime)</w:t>
      </w:r>
      <w:r>
        <w:br/>
      </w:r>
      <w:r w:rsidRPr="00CF0349">
        <w:t>fastPOSIXct(dates)</w:t>
      </w:r>
    </w:p>
    <w:p w:rsidR="00E56509" w:rsidRDefault="00E56509" w:rsidP="00E56509"/>
    <w:p w:rsidR="001A7C2E" w:rsidRDefault="001A7C2E" w:rsidP="00F33FC2">
      <w:r>
        <w:t>Cheatsheet:</w:t>
      </w:r>
      <w:r>
        <w:br/>
      </w:r>
      <w:hyperlink r:id="rId95" w:history="1">
        <w:r w:rsidRPr="008C1EC3">
          <w:rPr>
            <w:rStyle w:val="Hyperlink"/>
          </w:rPr>
          <w:t>https://www.rstudio.com/resources/cheatsheets/</w:t>
        </w:r>
      </w:hyperlink>
      <w:r>
        <w:t xml:space="preserve"> </w:t>
      </w:r>
    </w:p>
    <w:p w:rsidR="00CF5B5D" w:rsidRDefault="00357835" w:rsidP="00F33FC2">
      <w:hyperlink r:id="rId96" w:history="1">
        <w:r w:rsidR="00CF5B5D" w:rsidRPr="008C1EC3">
          <w:rPr>
            <w:rStyle w:val="Hyperlink"/>
          </w:rPr>
          <w:t>https://stackoverflow.com/questions/29687704/convert-local-datetime-to-utc-in-r</w:t>
        </w:r>
      </w:hyperlink>
      <w:r w:rsidR="00CF5B5D">
        <w:t xml:space="preserve"> </w:t>
      </w:r>
    </w:p>
    <w:p w:rsidR="00F33FC2" w:rsidRDefault="00F33FC2" w:rsidP="00F33FC2"/>
    <w:p w:rsidR="001A7C2E" w:rsidRDefault="001A7C2E" w:rsidP="001A7C2E">
      <w:pPr>
        <w:pStyle w:val="Heading2"/>
      </w:pPr>
      <w:r>
        <w:t>Working with Strings</w:t>
      </w:r>
    </w:p>
    <w:p w:rsidR="001A7C2E" w:rsidRPr="001A7C2E" w:rsidRDefault="001A7C2E" w:rsidP="001A7C2E"/>
    <w:p w:rsidR="009C432C" w:rsidRDefault="009C432C" w:rsidP="009C432C">
      <w:r>
        <w:t>tolower(names(data))</w:t>
      </w:r>
    </w:p>
    <w:p w:rsidR="009C432C" w:rsidRDefault="009C432C" w:rsidP="009C432C">
      <w:r>
        <w:t>strsplit(names(data), "\\."</w:t>
      </w:r>
    </w:p>
    <w:p w:rsidR="008C1015" w:rsidRDefault="009C432C" w:rsidP="009C432C">
      <w:proofErr w:type="gramStart"/>
      <w:r>
        <w:t>sub(</w:t>
      </w:r>
      <w:proofErr w:type="gramEnd"/>
      <w:r>
        <w:t>"_","", names(data),) #removes characters</w:t>
      </w:r>
    </w:p>
    <w:p w:rsidR="008C1015" w:rsidRDefault="008C1015" w:rsidP="008C1015">
      <w:r>
        <w:t># Grepl – to find strings</w:t>
      </w:r>
      <w:r>
        <w:br/>
        <w:t xml:space="preserve">coal &lt;- </w:t>
      </w:r>
      <w:proofErr w:type="gramStart"/>
      <w:r>
        <w:t>grepl(</w:t>
      </w:r>
      <w:proofErr w:type="gramEnd"/>
      <w:r>
        <w:t>"coal", SCC$Short.Name, ignore.case = TRUE)</w:t>
      </w:r>
      <w:r>
        <w:br/>
        <w:t>subSCC &lt;- SCC[coal,]</w:t>
      </w:r>
    </w:p>
    <w:p w:rsidR="000F08CE" w:rsidRDefault="000F08CE" w:rsidP="001B3B16">
      <w:r>
        <w:t>Regular Expressions:</w:t>
      </w:r>
      <w:r>
        <w:br/>
        <w:t>^I think = start of the line</w:t>
      </w:r>
      <w:r>
        <w:br/>
        <w:t>morning$ = end of the line</w:t>
      </w:r>
      <w:r>
        <w:br/>
        <w:t>[Bb][Uu][Ss][Hh] = all version of the word</w:t>
      </w:r>
      <w:r>
        <w:br/>
        <w:t>^[Ii] am = start combining them</w:t>
      </w:r>
      <w:r>
        <w:br/>
        <w:t>^[0-</w:t>
      </w:r>
      <w:proofErr w:type="gramStart"/>
      <w:r>
        <w:t>9][</w:t>
      </w:r>
      <w:proofErr w:type="gramEnd"/>
      <w:r>
        <w:t>a-zA-Z] = range</w:t>
      </w:r>
      <w:r w:rsidR="00B814B6">
        <w:br/>
        <w:t>[^?.]$ = indicates no matching the indicated class</w:t>
      </w:r>
      <w:r w:rsidR="00383D9A">
        <w:br/>
        <w:t>9.11 = “.” indicates any character</w:t>
      </w:r>
      <w:r w:rsidR="00383D9A">
        <w:br/>
        <w:t>flood|fire = or</w:t>
      </w:r>
    </w:p>
    <w:p w:rsidR="00124CBC" w:rsidRDefault="00124CBC" w:rsidP="001B3B16"/>
    <w:p w:rsidR="00124CBC" w:rsidRDefault="00124CBC" w:rsidP="001B3B16">
      <w:r w:rsidRPr="00124CBC">
        <w:t>ProfitLoss = ifelse(grepl("Profit</w:t>
      </w:r>
      <w:proofErr w:type="gramStart"/>
      <w:r w:rsidRPr="00124CBC">
        <w:t>",NetWinSegment</w:t>
      </w:r>
      <w:proofErr w:type="gramEnd"/>
      <w:r w:rsidRPr="00124CBC">
        <w:t>), "profit","loss"))</w:t>
      </w:r>
    </w:p>
    <w:p w:rsidR="00FD4A48" w:rsidRDefault="00FD4A48" w:rsidP="001B3B16"/>
    <w:p w:rsidR="00A62DE9" w:rsidRDefault="00A62DE9" w:rsidP="00A62DE9">
      <w:pPr>
        <w:pStyle w:val="Heading3"/>
      </w:pPr>
      <w:r>
        <w:rPr>
          <w:rStyle w:val="Heading3Char"/>
        </w:rPr>
        <w:t>“stringr” (string functions)</w:t>
      </w:r>
    </w:p>
    <w:p w:rsidR="00A62DE9" w:rsidRDefault="00A62DE9" w:rsidP="00A62DE9"/>
    <w:p w:rsidR="00A62DE9" w:rsidRDefault="00A62DE9" w:rsidP="00A62DE9">
      <w:r>
        <w:t>(dataset)</w:t>
      </w:r>
      <w:r>
        <w:br/>
        <w:t>names(iris) &lt;- str_replace_all(names(dataset), "[.]", "_")</w:t>
      </w:r>
    </w:p>
    <w:p w:rsidR="00A62DE9" w:rsidRDefault="00A62DE9" w:rsidP="00A62DE9">
      <w:r>
        <w:t xml:space="preserve">dataset &lt;- </w:t>
      </w:r>
      <w:proofErr w:type="gramStart"/>
      <w:r>
        <w:t>c(</w:t>
      </w:r>
      <w:proofErr w:type="gramEnd"/>
      <w:r>
        <w:t>"Go to Heaven for the climate, Hell for the company.")</w:t>
      </w:r>
      <w:r>
        <w:br/>
        <w:t>str_extract_all(dataset, "[H][a-z]+ ")</w:t>
      </w:r>
      <w:r>
        <w:br/>
        <w:t xml:space="preserve">#"Heaven " "Hell "  </w:t>
      </w:r>
    </w:p>
    <w:p w:rsidR="00FD4A48" w:rsidRDefault="00FD4A48" w:rsidP="00FD4A48">
      <w:r>
        <w:t>tq_transmute_fun_</w:t>
      </w:r>
      <w:proofErr w:type="gramStart"/>
      <w:r>
        <w:t>options(</w:t>
      </w:r>
      <w:proofErr w:type="gramEnd"/>
      <w:r>
        <w:t>)$xts %&gt;%</w:t>
      </w:r>
      <w:r>
        <w:br/>
        <w:t xml:space="preserve">  stringr::str_subset("^apply")</w:t>
      </w:r>
    </w:p>
    <w:p w:rsidR="00FD4A48" w:rsidRDefault="00FD4A48" w:rsidP="00A62DE9"/>
    <w:p w:rsidR="00A62DE9" w:rsidRDefault="00F53318" w:rsidP="00F53318">
      <w:pPr>
        <w:pStyle w:val="Heading3"/>
      </w:pPr>
      <w:r>
        <w:t>Paste</w:t>
      </w:r>
    </w:p>
    <w:p w:rsidR="00F53318" w:rsidRDefault="00F53318" w:rsidP="00F53318"/>
    <w:p w:rsidR="00F53318" w:rsidRDefault="00F53318" w:rsidP="00F53318">
      <w:proofErr w:type="gramStart"/>
      <w:r>
        <w:t>paste(</w:t>
      </w:r>
      <w:proofErr w:type="gramEnd"/>
      <w:r>
        <w:t>newgeodataset$location, ': ', "P/P - ", prettyNum(newgeodataset$TotalCount, big.mark=","), '; ', "Top Pl Conv - ", percent(newgeodataset$TopConversion/100))</w:t>
      </w:r>
    </w:p>
    <w:p w:rsidR="00F53318" w:rsidRDefault="00F53318" w:rsidP="00F53318">
      <w:proofErr w:type="gramStart"/>
      <w:r>
        <w:t>paste(</w:t>
      </w:r>
      <w:proofErr w:type="gramEnd"/>
      <w:r>
        <w:t>"Clusters of clients")</w:t>
      </w:r>
    </w:p>
    <w:p w:rsidR="00F53318" w:rsidRDefault="00F53318" w:rsidP="00F53318">
      <w:r>
        <w:lastRenderedPageBreak/>
        <w:t>paste0(</w:t>
      </w:r>
      <w:proofErr w:type="gramStart"/>
      <w:r>
        <w:t>as.character</w:t>
      </w:r>
      <w:proofErr w:type="gramEnd"/>
      <w:r>
        <w:t>(c(seq(15, 0, -5), seq(5, 15, 5))), "m")</w:t>
      </w:r>
    </w:p>
    <w:p w:rsidR="00F53318" w:rsidRDefault="00F53318" w:rsidP="00F53318">
      <w:proofErr w:type="gramStart"/>
      <w:r>
        <w:t>paste(</w:t>
      </w:r>
      <w:proofErr w:type="gramEnd"/>
      <w:r>
        <w:t>“….”)</w:t>
      </w:r>
    </w:p>
    <w:p w:rsidR="00F53318" w:rsidRPr="00F53318" w:rsidRDefault="00F53318" w:rsidP="00F53318">
      <w:r>
        <w:t>paste0("H", semester(date)))</w:t>
      </w:r>
    </w:p>
    <w:p w:rsidR="00F53318" w:rsidRPr="00932F0F" w:rsidRDefault="00F53318" w:rsidP="00A62DE9"/>
    <w:p w:rsidR="00F70A2D" w:rsidRDefault="00F70A2D" w:rsidP="00F70A2D">
      <w:pPr>
        <w:pStyle w:val="Heading2"/>
      </w:pPr>
      <w:r>
        <w:t>Packages</w:t>
      </w:r>
    </w:p>
    <w:p w:rsidR="00F83BE5" w:rsidRDefault="00F83BE5" w:rsidP="00F83BE5"/>
    <w:p w:rsidR="00B63AEA" w:rsidRDefault="00B63AEA" w:rsidP="00B63AEA">
      <w:r>
        <w:t xml:space="preserve">packages &lt;- </w:t>
      </w:r>
      <w:proofErr w:type="gramStart"/>
      <w:r>
        <w:t>c(</w:t>
      </w:r>
      <w:proofErr w:type="gramEnd"/>
      <w:r>
        <w:t>"tidyquant","Hmisc","ggthemes","scales","gridExtra","grid","knitr","rvest", "tidyverse","caret","ctree","rpart","h2o","Amelia","corrplot", "party", "randomForest")</w:t>
      </w:r>
    </w:p>
    <w:p w:rsidR="00105B0F" w:rsidRDefault="00B63AEA" w:rsidP="00B63AEA">
      <w:proofErr w:type="gramStart"/>
      <w:r>
        <w:t>lapply(</w:t>
      </w:r>
      <w:proofErr w:type="gramEnd"/>
      <w:r>
        <w:t>packages, require, character.only = TRUE)</w:t>
      </w:r>
    </w:p>
    <w:p w:rsidR="00342BD0" w:rsidRDefault="00342BD0" w:rsidP="00342BD0">
      <w:r>
        <w:t>library(dplyr)</w:t>
      </w:r>
      <w:r w:rsidR="00ED03F9">
        <w:br/>
        <w:t>library(tidyr)</w:t>
      </w:r>
      <w:r>
        <w:br/>
        <w:t>library(sqldf)</w:t>
      </w:r>
      <w:r>
        <w:br/>
        <w:t>library(lsr)</w:t>
      </w:r>
      <w:r>
        <w:br/>
        <w:t>library(dummies)</w:t>
      </w:r>
      <w:r w:rsidR="007D5388">
        <w:br/>
        <w:t>library(Hm</w:t>
      </w:r>
      <w:r w:rsidR="0080765E">
        <w:t>i</w:t>
      </w:r>
      <w:r w:rsidR="007D5388">
        <w:t>s</w:t>
      </w:r>
      <w:r w:rsidR="0080765E">
        <w:t>c)</w:t>
      </w:r>
      <w:r w:rsidR="007A3385">
        <w:br/>
        <w:t>library(tidyquant)</w:t>
      </w:r>
      <w:r w:rsidR="00124494">
        <w:br/>
      </w:r>
      <w:r w:rsidR="00124494" w:rsidRPr="00124494">
        <w:t>library(tibble)</w:t>
      </w:r>
    </w:p>
    <w:p w:rsidR="00BB73FB" w:rsidRDefault="00BB73FB" w:rsidP="00342BD0">
      <w:r>
        <w:t>library(ggplot2)</w:t>
      </w:r>
      <w:r>
        <w:br/>
        <w:t>library(ggExtra)</w:t>
      </w:r>
      <w:r>
        <w:br/>
        <w:t>library(gridExtra)</w:t>
      </w:r>
      <w:r>
        <w:br/>
        <w:t>library(ggmap)</w:t>
      </w:r>
      <w:r>
        <w:br/>
        <w:t>library(ggthemes)</w:t>
      </w:r>
      <w:r>
        <w:br/>
        <w:t>library(plotly)</w:t>
      </w:r>
      <w:r>
        <w:br/>
        <w:t>library(</w:t>
      </w:r>
      <w:r w:rsidRPr="007A61B9">
        <w:t>googleVis</w:t>
      </w:r>
      <w:r>
        <w:t>)</w:t>
      </w:r>
      <w:r>
        <w:br/>
        <w:t>library(scales)</w:t>
      </w:r>
      <w:r w:rsidR="007543A5">
        <w:br/>
      </w:r>
      <w:r w:rsidR="007543A5" w:rsidRPr="007543A5">
        <w:t>library(directlabels)</w:t>
      </w:r>
    </w:p>
    <w:p w:rsidR="00342BD0" w:rsidRDefault="003D52E1" w:rsidP="007A3385">
      <w:r>
        <w:t>library(cluster)</w:t>
      </w:r>
      <w:r>
        <w:br/>
        <w:t>library(mclust)</w:t>
      </w:r>
      <w:r>
        <w:br/>
      </w:r>
      <w:r w:rsidR="00AB37F6">
        <w:t>library(rsample)</w:t>
      </w:r>
      <w:r w:rsidR="00AB37F6">
        <w:br/>
        <w:t>library(recipes)</w:t>
      </w:r>
      <w:r w:rsidR="009A64B0">
        <w:br/>
        <w:t>library(</w:t>
      </w:r>
      <w:r w:rsidR="009A64B0" w:rsidRPr="009A64B0">
        <w:t>DMwR</w:t>
      </w:r>
      <w:r w:rsidR="009A64B0">
        <w:t>)</w:t>
      </w:r>
      <w:r w:rsidR="00AB37F6">
        <w:br/>
        <w:t>library(corrr)</w:t>
      </w:r>
      <w:r w:rsidR="00AB37F6">
        <w:br/>
      </w:r>
      <w:r w:rsidR="007A3385">
        <w:t>library(h20)</w:t>
      </w:r>
      <w:r w:rsidR="007A3385">
        <w:br/>
      </w:r>
      <w:r w:rsidR="00342BD0">
        <w:t>library(caret)</w:t>
      </w:r>
      <w:r w:rsidR="00AB37F6">
        <w:br/>
        <w:t>library(keras)</w:t>
      </w:r>
      <w:r w:rsidR="00342BD0">
        <w:br/>
        <w:t>library(caretEnsemble)</w:t>
      </w:r>
      <w:r w:rsidR="00342BD0">
        <w:br/>
        <w:t>library(randomForest)</w:t>
      </w:r>
      <w:r w:rsidR="00342BD0">
        <w:br/>
        <w:t>library(e1071)</w:t>
      </w:r>
      <w:r w:rsidR="00342BD0">
        <w:br/>
        <w:t>library(class)</w:t>
      </w:r>
      <w:r w:rsidR="00342BD0">
        <w:br/>
        <w:t>library(xgboost)</w:t>
      </w:r>
      <w:r w:rsidR="00C82094">
        <w:br/>
      </w:r>
      <w:r w:rsidR="00C82094" w:rsidRPr="00C82094">
        <w:t>library(party)</w:t>
      </w:r>
      <w:r w:rsidR="00A07E64">
        <w:br/>
        <w:t>library(rvest)</w:t>
      </w:r>
    </w:p>
    <w:p w:rsidR="00561BB7" w:rsidRDefault="007A3385" w:rsidP="00561BB7">
      <w:r>
        <w:lastRenderedPageBreak/>
        <w:t>library(lime)</w:t>
      </w:r>
      <w:r w:rsidR="00AB37F6">
        <w:br/>
        <w:t>library(yardstick)</w:t>
      </w:r>
      <w:r>
        <w:br/>
      </w:r>
      <w:r w:rsidR="00A94CA7" w:rsidRPr="00A94CA7">
        <w:t>library(reprtree)</w:t>
      </w:r>
      <w:r w:rsidR="00A94CA7">
        <w:br/>
      </w:r>
      <w:r w:rsidR="00F6736B">
        <w:t>library(DiagrammeR)</w:t>
      </w:r>
      <w:r w:rsidR="00F6736B">
        <w:br/>
        <w:t>library(Ckmeans.1</w:t>
      </w:r>
      <w:proofErr w:type="gramStart"/>
      <w:r w:rsidR="00F6736B">
        <w:t>d.dp</w:t>
      </w:r>
      <w:proofErr w:type="gramEnd"/>
      <w:r w:rsidR="00F6736B">
        <w:t>)</w:t>
      </w:r>
      <w:r w:rsidR="00F6736B">
        <w:br/>
      </w:r>
      <w:r w:rsidR="00342BD0">
        <w:t>library(MLmetrics)</w:t>
      </w:r>
      <w:r w:rsidR="00342BD0">
        <w:br/>
        <w:t>library(ROCR)</w:t>
      </w:r>
      <w:r w:rsidR="00F067C6">
        <w:br/>
      </w:r>
      <w:r w:rsidR="00F067C6" w:rsidRPr="00F067C6">
        <w:t>library(rattle)</w:t>
      </w:r>
      <w:r w:rsidR="00CF0349">
        <w:br/>
        <w:t>library(microbenchmark) # can measure run times.</w:t>
      </w:r>
    </w:p>
    <w:p w:rsidR="00561BB7" w:rsidRDefault="00561BB7" w:rsidP="00561BB7"/>
    <w:p w:rsidR="00561BB7" w:rsidRDefault="00561BB7" w:rsidP="00561BB7">
      <w:r>
        <w:t>options(repos='http://cran.rstudio.org')</w:t>
      </w:r>
      <w:r>
        <w:br/>
      </w:r>
      <w:proofErr w:type="gramStart"/>
      <w:r>
        <w:t>have.packages</w:t>
      </w:r>
      <w:proofErr w:type="gramEnd"/>
      <w:r>
        <w:t xml:space="preserve"> &lt;- installed.packages()</w:t>
      </w:r>
      <w:r>
        <w:br/>
        <w:t>cran.packages &lt;- c('devtools','plotrix','randomForest','tree')</w:t>
      </w:r>
      <w:r>
        <w:br/>
        <w:t>to.install &lt;- setdiff(cran.packages, have.packages[,1])</w:t>
      </w:r>
      <w:r>
        <w:br/>
        <w:t>if(length(to.install)&gt;0) install.packages(to.install)</w:t>
      </w:r>
    </w:p>
    <w:p w:rsidR="00561BB7" w:rsidRDefault="00561BB7" w:rsidP="00561BB7">
      <w:r>
        <w:t>library(devtools)</w:t>
      </w:r>
    </w:p>
    <w:p w:rsidR="00561BB7" w:rsidRDefault="00561BB7" w:rsidP="00561BB7">
      <w:proofErr w:type="gramStart"/>
      <w:r>
        <w:t>if(</w:t>
      </w:r>
      <w:proofErr w:type="gramEnd"/>
      <w:r>
        <w:t>!('reprtree' %in% installed.packages())){</w:t>
      </w:r>
      <w:r>
        <w:br/>
        <w:t xml:space="preserve">  install_github('araastat/reprtree')</w:t>
      </w:r>
      <w:r>
        <w:br/>
        <w:t>}</w:t>
      </w:r>
      <w:r>
        <w:br/>
        <w:t>for(p in c(cran.packages, 'reprtree')) eval(substitute(library(pkg), list(pkg=p)))</w:t>
      </w:r>
    </w:p>
    <w:p w:rsidR="00561BB7" w:rsidRDefault="00561BB7" w:rsidP="00561BB7">
      <w:r w:rsidRPr="00561BB7">
        <w:t>library(reprtree)</w:t>
      </w:r>
    </w:p>
    <w:p w:rsidR="00342BD0" w:rsidRDefault="00342BD0" w:rsidP="00342BD0"/>
    <w:p w:rsidR="00F70A2D" w:rsidRDefault="00F70A2D" w:rsidP="00F70A2D">
      <w:pPr>
        <w:pStyle w:val="Heading3"/>
      </w:pPr>
      <w:r>
        <w:t>“sqldf” (using SQL)</w:t>
      </w:r>
    </w:p>
    <w:p w:rsidR="00F70A2D" w:rsidRPr="00612269" w:rsidRDefault="00F70A2D" w:rsidP="00F70A2D"/>
    <w:p w:rsidR="00DB339A" w:rsidRDefault="00F70A2D" w:rsidP="00F70A2D">
      <w:proofErr w:type="gramStart"/>
      <w:r>
        <w:t>sqldf(</w:t>
      </w:r>
      <w:proofErr w:type="gramEnd"/>
      <w:r>
        <w:t>"SELECT</w:t>
      </w:r>
      <w:r>
        <w:br/>
        <w:t xml:space="preserve">        day</w:t>
      </w:r>
      <w:r>
        <w:br/>
        <w:t xml:space="preserve">        , avg(temp) as avg_temp</w:t>
      </w:r>
      <w:r>
        <w:br/>
        <w:t xml:space="preserve">      FROM dataset</w:t>
      </w:r>
      <w:r>
        <w:br/>
        <w:t xml:space="preserve">      GROUP BY</w:t>
      </w:r>
      <w:r>
        <w:br/>
        <w:t xml:space="preserve">        </w:t>
      </w:r>
      <w:r w:rsidR="00EC2E9C">
        <w:t>day;")</w:t>
      </w:r>
    </w:p>
    <w:p w:rsidR="00EC2E9C" w:rsidRDefault="00EC2E9C" w:rsidP="00F70A2D"/>
    <w:p w:rsidR="00EC2E9C" w:rsidRDefault="00EC2E9C" w:rsidP="00EC2E9C">
      <w:pPr>
        <w:pStyle w:val="Heading2"/>
      </w:pPr>
      <w:r>
        <w:t>RMarkdown</w:t>
      </w:r>
    </w:p>
    <w:p w:rsidR="00EC2E9C" w:rsidRDefault="00EC2E9C" w:rsidP="00EC2E9C"/>
    <w:p w:rsidR="00EC2E9C" w:rsidRDefault="00EC2E9C" w:rsidP="00EC2E9C">
      <w:r>
        <w:t>Can make an html doc or slide presentation.</w:t>
      </w:r>
    </w:p>
    <w:p w:rsidR="00EC2E9C" w:rsidRDefault="00EC2E9C" w:rsidP="00EC2E9C">
      <w:r>
        <w:t>Headings ##, ###, ####</w:t>
      </w:r>
    </w:p>
    <w:p w:rsidR="00EC2E9C" w:rsidRDefault="00EC2E9C" w:rsidP="00EC2E9C">
      <w:r>
        <w:t>Bullet points “</w:t>
      </w:r>
      <w:proofErr w:type="gramStart"/>
      <w:r>
        <w:t>-“</w:t>
      </w:r>
      <w:proofErr w:type="gramEnd"/>
    </w:p>
    <w:p w:rsidR="00EC2E9C" w:rsidRDefault="00EC2E9C" w:rsidP="00EC2E9C">
      <w:r w:rsidRPr="00144B54">
        <w:t>``</w:t>
      </w:r>
      <w:proofErr w:type="gramStart"/>
      <w:r w:rsidRPr="00144B54">
        <w:t>`{</w:t>
      </w:r>
      <w:proofErr w:type="gramEnd"/>
      <w:r w:rsidRPr="00144B54">
        <w:t>r, include = FALSE, message = FALSE</w:t>
      </w:r>
      <w:r>
        <w:t>, echo = FALSE, comment = “”, eval = FALSE, fig.align = ‘center’</w:t>
      </w:r>
      <w:r w:rsidR="00EB3931">
        <w:t>, results  = ‘hide’</w:t>
      </w:r>
      <w:r w:rsidRPr="00144B54">
        <w:t>}</w:t>
      </w:r>
    </w:p>
    <w:p w:rsidR="00DB339A" w:rsidRDefault="00EC2E9C" w:rsidP="00F70A2D">
      <w:r>
        <w:lastRenderedPageBreak/>
        <w:t>Can post to github – pages then go to the website and rename:</w:t>
      </w:r>
      <w:r>
        <w:br/>
        <w:t>Username.github.io/remove “blob/gh-pages” with path to html</w:t>
      </w:r>
    </w:p>
    <w:p w:rsidR="003C1906" w:rsidRDefault="00357835" w:rsidP="00F70A2D">
      <w:hyperlink r:id="rId97" w:history="1">
        <w:r w:rsidR="003C1906" w:rsidRPr="004F1A70">
          <w:rPr>
            <w:rStyle w:val="Hyperlink"/>
          </w:rPr>
          <w:t>https://www.rstudio.com/wp-content/uploads/2016/03/rmarkdown-cheatsheet-2.0.pdf</w:t>
        </w:r>
      </w:hyperlink>
      <w:r w:rsidR="003C1906">
        <w:t xml:space="preserve"> </w:t>
      </w:r>
    </w:p>
    <w:p w:rsidR="003C1906" w:rsidRDefault="003C1906" w:rsidP="00F70A2D"/>
    <w:p w:rsidR="00EC2E9C" w:rsidRDefault="00DA1E34" w:rsidP="00DA1E34">
      <w:pPr>
        <w:pStyle w:val="Heading2"/>
      </w:pPr>
      <w:r>
        <w:t>Shiny</w:t>
      </w:r>
    </w:p>
    <w:p w:rsidR="00DA1E34" w:rsidRDefault="00DA1E34" w:rsidP="00DA1E34"/>
    <w:p w:rsidR="00DA1E34" w:rsidRDefault="00DA1E34" w:rsidP="00DA1E34">
      <w:r>
        <w:t>A web application framework fo</w:t>
      </w:r>
      <w:r w:rsidR="00F07920">
        <w:t>r R – allows you to create a graphical interface so users can interact with visualizations, models and algorithms without needing to know R themselves.</w:t>
      </w:r>
    </w:p>
    <w:p w:rsidR="00DA1E34" w:rsidRDefault="00B07403" w:rsidP="00DA1E34">
      <w:r>
        <w:t>Shiny uses Bootstrap.</w:t>
      </w:r>
    </w:p>
    <w:p w:rsidR="00CF0349" w:rsidRDefault="00357835" w:rsidP="00DA1E34">
      <w:hyperlink r:id="rId98" w:history="1">
        <w:r w:rsidR="009A6230" w:rsidRPr="004F1A70">
          <w:rPr>
            <w:rStyle w:val="Hyperlink"/>
          </w:rPr>
          <w:t>http://shiny.rstudio.com/tutorial/</w:t>
        </w:r>
      </w:hyperlink>
      <w:r w:rsidR="009A6230">
        <w:t xml:space="preserve"> </w:t>
      </w:r>
    </w:p>
    <w:p w:rsidR="00CF0349" w:rsidRPr="00DA1E34" w:rsidRDefault="00CF0349" w:rsidP="00DA1E34"/>
    <w:p w:rsidR="00EC2E9C" w:rsidRDefault="008C425E" w:rsidP="008C425E">
      <w:pPr>
        <w:pStyle w:val="Heading2"/>
      </w:pPr>
      <w:r>
        <w:t>R Interface to Python</w:t>
      </w:r>
    </w:p>
    <w:p w:rsidR="008C425E" w:rsidRDefault="008C425E" w:rsidP="00F70A2D"/>
    <w:p w:rsidR="008C425E" w:rsidRDefault="008C425E" w:rsidP="00F70A2D">
      <w:r>
        <w:t>Using package “reticulate”.</w:t>
      </w:r>
    </w:p>
    <w:p w:rsidR="008C425E" w:rsidRDefault="00357835" w:rsidP="00F70A2D">
      <w:hyperlink r:id="rId99" w:history="1">
        <w:r w:rsidR="008C425E" w:rsidRPr="002F6F57">
          <w:rPr>
            <w:rStyle w:val="Hyperlink"/>
          </w:rPr>
          <w:t>https://rstudio.github.io/reticulate/index.html</w:t>
        </w:r>
      </w:hyperlink>
      <w:r w:rsidR="008C425E">
        <w:t xml:space="preserve"> </w:t>
      </w:r>
    </w:p>
    <w:p w:rsidR="003C5002" w:rsidRDefault="00357835" w:rsidP="00F70A2D">
      <w:hyperlink r:id="rId100" w:history="1">
        <w:r w:rsidR="003C5002" w:rsidRPr="002F6F57">
          <w:rPr>
            <w:rStyle w:val="Hyperlink"/>
          </w:rPr>
          <w:t>https://cran.r-project.org/web/packages/reticulate/index.html</w:t>
        </w:r>
      </w:hyperlink>
      <w:r w:rsidR="003C5002">
        <w:t xml:space="preserve"> </w:t>
      </w:r>
    </w:p>
    <w:p w:rsidR="008C425E" w:rsidRDefault="008C425E" w:rsidP="00F70A2D"/>
    <w:p w:rsidR="00F70A2D" w:rsidRDefault="00F70A2D" w:rsidP="00F70A2D">
      <w:pPr>
        <w:pStyle w:val="Heading2"/>
      </w:pPr>
      <w:r>
        <w:t xml:space="preserve">Future </w:t>
      </w:r>
      <w:r w:rsidRPr="006B3306">
        <w:t>Packages</w:t>
      </w:r>
    </w:p>
    <w:p w:rsidR="00F70A2D" w:rsidRDefault="00F70A2D" w:rsidP="00F70A2D"/>
    <w:p w:rsidR="00517C41" w:rsidRDefault="00517C41" w:rsidP="00F70A2D">
      <w:r>
        <w:rPr>
          <w:noProof/>
          <w:lang w:eastAsia="en-AU"/>
        </w:rPr>
        <w:drawing>
          <wp:inline distT="0" distB="0" distL="0" distR="0">
            <wp:extent cx="5731510" cy="3798677"/>
            <wp:effectExtent l="0" t="0" r="2540" b="0"/>
            <wp:docPr id="23" name="Picture 23" descr="https://www.analyticsvidhya.com/wp-content/uploads/2015/08/infographic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alyticsvidhya.com/wp-content/uploads/2015/08/infographics12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3798677"/>
                    </a:xfrm>
                    <a:prstGeom prst="rect">
                      <a:avLst/>
                    </a:prstGeom>
                    <a:noFill/>
                    <a:ln>
                      <a:noFill/>
                    </a:ln>
                  </pic:spPr>
                </pic:pic>
              </a:graphicData>
            </a:graphic>
          </wp:inline>
        </w:drawing>
      </w:r>
    </w:p>
    <w:p w:rsidR="00DC455F" w:rsidRDefault="00DC455F" w:rsidP="00F70A2D">
      <w:r w:rsidRPr="00DC455F">
        <w:lastRenderedPageBreak/>
        <w:t>Rcpp - Rcpp provides a powerful API on top of R, make function in R extremely faster.</w:t>
      </w:r>
    </w:p>
    <w:p w:rsidR="00F70A2D" w:rsidRDefault="00F70A2D" w:rsidP="00F70A2D">
      <w:r w:rsidRPr="00983D05">
        <w:t>library(car)</w:t>
      </w:r>
      <w:r>
        <w:t xml:space="preserve"> – for confidence ellipse</w:t>
      </w:r>
    </w:p>
    <w:p w:rsidR="00F70A2D" w:rsidRDefault="00F70A2D" w:rsidP="00F70A2D">
      <w:r w:rsidRPr="00681EC4">
        <w:t>Caret</w:t>
      </w:r>
      <w:r>
        <w:t xml:space="preserve"> – for modelling.</w:t>
      </w:r>
    </w:p>
    <w:p w:rsidR="00F70A2D" w:rsidRDefault="00F70A2D" w:rsidP="00F70A2D">
      <w:r w:rsidRPr="00012CAE">
        <w:t>vowpal wabbit</w:t>
      </w:r>
      <w:r>
        <w:t xml:space="preserve"> – linear models.</w:t>
      </w:r>
    </w:p>
    <w:p w:rsidR="00F70A2D" w:rsidRDefault="00F70A2D" w:rsidP="00F70A2D">
      <w:r>
        <w:t>Good for understanding models for what is driving metrics.</w:t>
      </w:r>
    </w:p>
    <w:p w:rsidR="00F70A2D" w:rsidRDefault="00F70A2D" w:rsidP="00F70A2D">
      <w:r>
        <w:t>P</w:t>
      </w:r>
      <w:r w:rsidRPr="00681EC4">
        <w:t>andas</w:t>
      </w:r>
    </w:p>
    <w:p w:rsidR="00F70A2D" w:rsidRDefault="00F70A2D" w:rsidP="00F70A2D">
      <w:r>
        <w:t>S</w:t>
      </w:r>
      <w:r w:rsidR="00DB339A">
        <w:t>hiny – turn R into web apps.</w:t>
      </w:r>
    </w:p>
    <w:p w:rsidR="00F70A2D" w:rsidRDefault="00F70A2D" w:rsidP="00F70A2D">
      <w:r>
        <w:t>Regression analysis - use LASSO from lars (or glmnet) package</w:t>
      </w:r>
    </w:p>
    <w:p w:rsidR="003005E1" w:rsidRDefault="003005E1" w:rsidP="00F70A2D">
      <w:r>
        <w:t xml:space="preserve">“glmnet” - </w:t>
      </w:r>
      <w:r w:rsidRPr="003005E1">
        <w:t>Lasso and elastic-net regression methods with cross validation</w:t>
      </w:r>
    </w:p>
    <w:p w:rsidR="00F70A2D" w:rsidRDefault="00F70A2D" w:rsidP="00F70A2D">
      <w:r>
        <w:t>“Forecast” – time series models</w:t>
      </w:r>
    </w:p>
    <w:p w:rsidR="00DB339A" w:rsidRDefault="00DB339A" w:rsidP="00F70A2D">
      <w:r>
        <w:t>“RColorBrewer”</w:t>
      </w:r>
    </w:p>
    <w:p w:rsidR="00C118F1" w:rsidRDefault="00C118F1" w:rsidP="00F70A2D">
      <w:r>
        <w:t>“lubridate” – dealing with dates.</w:t>
      </w:r>
    </w:p>
    <w:p w:rsidR="00C118F1" w:rsidRDefault="00C118F1" w:rsidP="00F70A2D">
      <w:r>
        <w:t xml:space="preserve">“ggvis” – interactive </w:t>
      </w:r>
      <w:proofErr w:type="gramStart"/>
      <w:r>
        <w:t>web based</w:t>
      </w:r>
      <w:proofErr w:type="gramEnd"/>
      <w:r>
        <w:t xml:space="preserve"> graphics</w:t>
      </w:r>
    </w:p>
    <w:p w:rsidR="00F17761" w:rsidRDefault="00F17761" w:rsidP="00F70A2D">
      <w:r>
        <w:t>“reshape2”</w:t>
      </w:r>
    </w:p>
    <w:p w:rsidR="00F17761" w:rsidRDefault="00F17761" w:rsidP="00F70A2D">
      <w:r>
        <w:t>“</w:t>
      </w:r>
      <w:r w:rsidRPr="00F17761">
        <w:t>prophet</w:t>
      </w:r>
      <w:r>
        <w:t>”</w:t>
      </w:r>
      <w:r w:rsidRPr="00F17761">
        <w:t xml:space="preserve"> - Tool for producing high quality forecasts for time series data that has multiple seasonality with linear or non-linear growth.</w:t>
      </w:r>
    </w:p>
    <w:p w:rsidR="00DC455F" w:rsidRDefault="00DC455F" w:rsidP="00F70A2D">
      <w:r w:rsidRPr="00DC455F">
        <w:t>knitr - Easy dynamic report generation in R.</w:t>
      </w:r>
    </w:p>
    <w:p w:rsidR="00A07BBF" w:rsidRDefault="00A07BBF" w:rsidP="00A07BBF">
      <w:r>
        <w:t>rmarkdown</w:t>
      </w:r>
    </w:p>
    <w:p w:rsidR="00A07BBF" w:rsidRDefault="00A07BBF" w:rsidP="00A07BBF">
      <w:r>
        <w:t>latex</w:t>
      </w:r>
    </w:p>
    <w:p w:rsidR="00A07BBF" w:rsidRDefault="00A07BBF" w:rsidP="00A07BBF">
      <w:r>
        <w:t>rstats</w:t>
      </w:r>
    </w:p>
    <w:p w:rsidR="00F70A2D" w:rsidRDefault="00F70A2D" w:rsidP="00F70A2D"/>
    <w:p w:rsidR="00F70A2D" w:rsidRDefault="00F70A2D" w:rsidP="00F70A2D">
      <w:pPr>
        <w:pStyle w:val="Heading2"/>
      </w:pPr>
      <w:r>
        <w:t>Good Sources</w:t>
      </w:r>
    </w:p>
    <w:p w:rsidR="00F70A2D" w:rsidRDefault="00F70A2D" w:rsidP="00F70A2D"/>
    <w:p w:rsidR="00F70A2D" w:rsidRDefault="00F70A2D" w:rsidP="00F70A2D">
      <w:r>
        <w:t xml:space="preserve">Practical regression in R - </w:t>
      </w:r>
      <w:hyperlink r:id="rId102" w:history="1">
        <w:r w:rsidRPr="00991A70">
          <w:rPr>
            <w:rStyle w:val="Hyperlink"/>
          </w:rPr>
          <w:t>https://cran.r-project.org/doc/contrib/Faraway-PRA.pdf</w:t>
        </w:r>
      </w:hyperlink>
      <w:r>
        <w:t xml:space="preserve"> </w:t>
      </w:r>
    </w:p>
    <w:p w:rsidR="00F70A2D" w:rsidRDefault="00F70A2D" w:rsidP="00F70A2D">
      <w:r>
        <w:t xml:space="preserve">Regression - </w:t>
      </w:r>
      <w:hyperlink r:id="rId103" w:history="1">
        <w:r w:rsidRPr="00991A70">
          <w:rPr>
            <w:rStyle w:val="Hyperlink"/>
          </w:rPr>
          <w:t>http://blog.minitab.com/blog/adventures-in-statistics-2/regression-analysis-tutorial-and-examples</w:t>
        </w:r>
      </w:hyperlink>
      <w:r>
        <w:t xml:space="preserve"> </w:t>
      </w:r>
    </w:p>
    <w:p w:rsidR="00F70A2D" w:rsidRDefault="00F70A2D" w:rsidP="00F70A2D">
      <w:r>
        <w:t xml:space="preserve">Good packages - </w:t>
      </w:r>
      <w:hyperlink r:id="rId104" w:history="1">
        <w:r w:rsidRPr="0030396E">
          <w:rPr>
            <w:rStyle w:val="Hyperlink"/>
          </w:rPr>
          <w:t>http://blog.yhat.com/posts/10-R-packages-I-wish-I-knew-about-earlier.html</w:t>
        </w:r>
      </w:hyperlink>
    </w:p>
    <w:p w:rsidR="00F70A2D" w:rsidRDefault="00357835" w:rsidP="00F70A2D">
      <w:hyperlink r:id="rId105" w:history="1">
        <w:r w:rsidR="00F70A2D" w:rsidRPr="003E42DC">
          <w:rPr>
            <w:rStyle w:val="Hyperlink"/>
          </w:rPr>
          <w:t>https://www.datacamp.com/</w:t>
        </w:r>
      </w:hyperlink>
      <w:r w:rsidR="00F70A2D">
        <w:t xml:space="preserve"> </w:t>
      </w:r>
    </w:p>
    <w:p w:rsidR="00F70A2D" w:rsidRDefault="00357835" w:rsidP="00F70A2D">
      <w:hyperlink r:id="rId106" w:history="1">
        <w:r w:rsidR="00F70A2D" w:rsidRPr="003E42DC">
          <w:rPr>
            <w:rStyle w:val="Hyperlink"/>
          </w:rPr>
          <w:t>https://www.codecademy.com/</w:t>
        </w:r>
      </w:hyperlink>
      <w:r w:rsidR="00F70A2D">
        <w:t xml:space="preserve"> </w:t>
      </w:r>
    </w:p>
    <w:p w:rsidR="00F70A2D" w:rsidRDefault="00357835" w:rsidP="00F70A2D">
      <w:hyperlink r:id="rId107" w:history="1">
        <w:r w:rsidR="00F70A2D" w:rsidRPr="003E42DC">
          <w:rPr>
            <w:rStyle w:val="Hyperlink"/>
          </w:rPr>
          <w:t>http://tryr.codeschool.com/</w:t>
        </w:r>
      </w:hyperlink>
      <w:r w:rsidR="00F70A2D">
        <w:t xml:space="preserve"> </w:t>
      </w:r>
    </w:p>
    <w:p w:rsidR="00AF0284" w:rsidRDefault="00AF0284" w:rsidP="00F70A2D">
      <w:r>
        <w:t>Kaggles:</w:t>
      </w:r>
      <w:r>
        <w:br/>
      </w:r>
      <w:hyperlink r:id="rId108" w:history="1">
        <w:r w:rsidRPr="00D15692">
          <w:rPr>
            <w:rStyle w:val="Hyperlink"/>
          </w:rPr>
          <w:t>https://www.kaggle.com/cloudly/credit-default</w:t>
        </w:r>
      </w:hyperlink>
      <w:r>
        <w:t xml:space="preserve"> </w:t>
      </w:r>
      <w:r>
        <w:br/>
      </w:r>
      <w:hyperlink r:id="rId109" w:history="1">
        <w:r w:rsidRPr="00D15692">
          <w:rPr>
            <w:rStyle w:val="Hyperlink"/>
          </w:rPr>
          <w:t>https://www.kaggle.com/hendraherviawan/customer-segmentation-using-rfm-analysis-r</w:t>
        </w:r>
      </w:hyperlink>
      <w:r>
        <w:t xml:space="preserve"> </w:t>
      </w:r>
    </w:p>
    <w:p w:rsidR="00861E0B" w:rsidRDefault="00861E0B" w:rsidP="008E321A"/>
    <w:p w:rsidR="0083634A" w:rsidRPr="0083634A" w:rsidRDefault="0083634A" w:rsidP="0083634A">
      <w:pPr>
        <w:pStyle w:val="Heading1"/>
        <w:rPr>
          <w:b/>
        </w:rPr>
      </w:pPr>
      <w:r w:rsidRPr="0083634A">
        <w:rPr>
          <w:b/>
        </w:rPr>
        <w:t>R: Statistical Modelling</w:t>
      </w:r>
    </w:p>
    <w:p w:rsidR="0083634A" w:rsidRDefault="0083634A" w:rsidP="008E321A"/>
    <w:p w:rsidR="0083634A" w:rsidRDefault="0083634A" w:rsidP="008E321A"/>
    <w:p w:rsidR="0083634A" w:rsidRDefault="0083634A" w:rsidP="008E321A"/>
    <w:p w:rsidR="0083634A" w:rsidRDefault="0083634A" w:rsidP="0083634A">
      <w:pPr>
        <w:pStyle w:val="Heading2"/>
      </w:pPr>
      <w:r>
        <w:t>Correlation</w:t>
      </w:r>
    </w:p>
    <w:p w:rsidR="0083634A" w:rsidRDefault="0083634A" w:rsidP="0083634A"/>
    <w:p w:rsidR="0083634A" w:rsidRDefault="0083634A" w:rsidP="0083634A">
      <w:pPr>
        <w:rPr>
          <w:rFonts w:ascii="Calibri" w:eastAsia="Times New Roman" w:hAnsi="Calibri"/>
          <w:color w:val="000000"/>
        </w:rPr>
      </w:pPr>
      <w:r>
        <w:rPr>
          <w:rFonts w:ascii="Calibri" w:eastAsia="Times New Roman" w:hAnsi="Calibri"/>
          <w:color w:val="000000"/>
        </w:rPr>
        <w:t>Boxplot as discretized/conditioneed scatterplots:</w:t>
      </w:r>
      <w:r>
        <w:rPr>
          <w:rFonts w:ascii="Calibri" w:eastAsia="Times New Roman" w:hAnsi="Calibri"/>
          <w:color w:val="000000"/>
        </w:rPr>
        <w:br/>
      </w:r>
      <w:proofErr w:type="gramStart"/>
      <w:r>
        <w:rPr>
          <w:rFonts w:ascii="Calibri" w:eastAsia="Times New Roman" w:hAnsi="Calibri"/>
          <w:color w:val="000000"/>
        </w:rPr>
        <w:t>ggplot(</w:t>
      </w:r>
      <w:proofErr w:type="gramEnd"/>
      <w:r>
        <w:rPr>
          <w:rFonts w:ascii="Calibri" w:eastAsia="Times New Roman" w:hAnsi="Calibri"/>
          <w:color w:val="000000"/>
        </w:rPr>
        <w:t>data = ncbirths, </w:t>
      </w:r>
      <w:r>
        <w:rPr>
          <w:rFonts w:ascii="Calibri" w:eastAsia="Times New Roman" w:hAnsi="Calibri"/>
          <w:color w:val="000000"/>
        </w:rPr>
        <w:br/>
        <w:t>       aes(x = cut(weeks, breaks = 5), y = weight)) + </w:t>
      </w:r>
      <w:r>
        <w:rPr>
          <w:rFonts w:ascii="Calibri" w:eastAsia="Times New Roman" w:hAnsi="Calibri"/>
          <w:color w:val="000000"/>
        </w:rPr>
        <w:br/>
        <w:t>  geom_boxplot()</w:t>
      </w:r>
    </w:p>
    <w:p w:rsidR="0083634A" w:rsidRDefault="0083634A" w:rsidP="0083634A">
      <w:pPr>
        <w:rPr>
          <w:rFonts w:ascii="Calibri" w:eastAsia="Times New Roman" w:hAnsi="Calibri"/>
          <w:color w:val="000000"/>
        </w:rPr>
      </w:pPr>
      <w:r>
        <w:rPr>
          <w:rFonts w:ascii="Calibri" w:eastAsia="Times New Roman" w:hAnsi="Calibri"/>
          <w:color w:val="000000"/>
        </w:rPr>
        <w:t>Correlation coefficient between - 1 and 1; near 1 is nearly perfect positive correlation. 0.5 is moderate, 0.2 is weak and 0 is no relationship (knowing x will give no indication of y).</w:t>
      </w:r>
    </w:p>
    <w:p w:rsidR="0083634A" w:rsidRDefault="0083634A" w:rsidP="0083634A">
      <w:pPr>
        <w:rPr>
          <w:rFonts w:ascii="Calibri" w:eastAsia="Times New Roman" w:hAnsi="Calibri"/>
          <w:color w:val="000000"/>
        </w:rPr>
      </w:pPr>
      <w:r>
        <w:rPr>
          <w:rFonts w:ascii="Calibri" w:eastAsia="Times New Roman" w:hAnsi="Calibri"/>
          <w:color w:val="000000"/>
        </w:rPr>
        <w:t>Sign -&gt; direction</w:t>
      </w:r>
    </w:p>
    <w:p w:rsidR="0083634A" w:rsidRDefault="0083634A" w:rsidP="0083634A">
      <w:pPr>
        <w:rPr>
          <w:rFonts w:ascii="Calibri" w:eastAsia="Times New Roman" w:hAnsi="Calibri"/>
          <w:color w:val="000000"/>
        </w:rPr>
      </w:pPr>
      <w:r>
        <w:rPr>
          <w:rFonts w:ascii="Calibri" w:eastAsia="Times New Roman" w:hAnsi="Calibri"/>
          <w:color w:val="000000"/>
        </w:rPr>
        <w:t>Magnitude -&gt; strength</w:t>
      </w:r>
    </w:p>
    <w:p w:rsidR="0083634A" w:rsidRDefault="0083634A" w:rsidP="0083634A">
      <w:pPr>
        <w:rPr>
          <w:rFonts w:ascii="Calibri" w:eastAsia="Times New Roman" w:hAnsi="Calibri"/>
          <w:color w:val="000000"/>
        </w:rPr>
      </w:pPr>
      <w:r>
        <w:rPr>
          <w:rFonts w:ascii="Calibri" w:eastAsia="Times New Roman" w:hAnsi="Calibri"/>
          <w:color w:val="000000"/>
        </w:rPr>
        <w:t>Only captures a linear relationship though, common to have strong non-linear relationship. E.g. can have quadratic relationship.</w:t>
      </w:r>
    </w:p>
    <w:p w:rsidR="0083634A" w:rsidRDefault="0083634A" w:rsidP="0083634A">
      <w:pPr>
        <w:rPr>
          <w:rFonts w:ascii="Calibri" w:eastAsia="Times New Roman" w:hAnsi="Calibri"/>
          <w:color w:val="000000"/>
        </w:rPr>
      </w:pPr>
      <w:r>
        <w:rPr>
          <w:rFonts w:ascii="Calibri" w:eastAsia="Times New Roman" w:hAnsi="Calibri"/>
          <w:color w:val="000000"/>
        </w:rPr>
        <w:t>Usually talking about Pearson product-moment correlation.</w:t>
      </w:r>
    </w:p>
    <w:p w:rsidR="0083634A" w:rsidRPr="004B6E08" w:rsidRDefault="0083634A" w:rsidP="0083634A">
      <w:pPr>
        <w:rPr>
          <w:rFonts w:ascii="Calibri" w:eastAsia="Times New Roman" w:hAnsi="Calibri"/>
          <w:color w:val="000000"/>
        </w:rPr>
      </w:pPr>
    </w:p>
    <w:p w:rsidR="0083634A" w:rsidRDefault="0083634A" w:rsidP="0083634A">
      <w:r>
        <w:t>Example 1:</w:t>
      </w:r>
      <w:r>
        <w:br/>
        <w:t>mammals %&gt;%</w:t>
      </w:r>
      <w:r>
        <w:br/>
        <w:t xml:space="preserve">  summarize(N = </w:t>
      </w:r>
      <w:proofErr w:type="gramStart"/>
      <w:r>
        <w:t>n(</w:t>
      </w:r>
      <w:proofErr w:type="gramEnd"/>
      <w:r>
        <w:t xml:space="preserve">), </w:t>
      </w:r>
      <w:r>
        <w:br/>
        <w:t xml:space="preserve">            r = cor(BodyWt, BrainWt), </w:t>
      </w:r>
      <w:r>
        <w:br/>
        <w:t xml:space="preserve">            r_log = cor(log(BodyWt), log(BrainWt)))</w:t>
      </w:r>
    </w:p>
    <w:p w:rsidR="0083634A" w:rsidRDefault="0083634A" w:rsidP="0083634A"/>
    <w:p w:rsidR="0083634A" w:rsidRPr="004B6E08" w:rsidRDefault="0083634A" w:rsidP="0083634A">
      <w:r>
        <w:t>Example 2:</w:t>
      </w:r>
      <w:r>
        <w:br/>
      </w:r>
      <w:r>
        <w:rPr>
          <w:rFonts w:ascii="Calibri" w:eastAsia="Times New Roman" w:hAnsi="Calibri"/>
          <w:color w:val="000000"/>
        </w:rPr>
        <w:t>bdims %&gt;%</w:t>
      </w:r>
      <w:r>
        <w:rPr>
          <w:rFonts w:ascii="Calibri" w:eastAsia="Times New Roman" w:hAnsi="Calibri"/>
          <w:color w:val="000000"/>
        </w:rPr>
        <w:br/>
        <w:t>  group_by(sex) %&gt;%</w:t>
      </w:r>
      <w:r>
        <w:rPr>
          <w:rFonts w:ascii="Calibri" w:eastAsia="Times New Roman" w:hAnsi="Calibri"/>
          <w:color w:val="000000"/>
        </w:rPr>
        <w:br/>
        <w:t xml:space="preserve">  summarize(N = </w:t>
      </w:r>
      <w:proofErr w:type="gramStart"/>
      <w:r>
        <w:rPr>
          <w:rFonts w:ascii="Calibri" w:eastAsia="Times New Roman" w:hAnsi="Calibri"/>
          <w:color w:val="000000"/>
        </w:rPr>
        <w:t>n(</w:t>
      </w:r>
      <w:proofErr w:type="gramEnd"/>
      <w:r>
        <w:rPr>
          <w:rFonts w:ascii="Calibri" w:eastAsia="Times New Roman" w:hAnsi="Calibri"/>
          <w:color w:val="000000"/>
        </w:rPr>
        <w:t>), r = cor(hgt, wgt))</w:t>
      </w:r>
    </w:p>
    <w:p w:rsidR="0083634A" w:rsidRDefault="0083634A" w:rsidP="0083634A">
      <w:pPr>
        <w:rPr>
          <w:rFonts w:ascii="Calibri" w:eastAsia="Times New Roman" w:hAnsi="Calibri"/>
          <w:color w:val="000000"/>
        </w:rPr>
      </w:pPr>
    </w:p>
    <w:p w:rsidR="0083634A" w:rsidRDefault="0083634A" w:rsidP="0083634A">
      <w:pPr>
        <w:rPr>
          <w:rFonts w:ascii="Calibri" w:eastAsia="Times New Roman" w:hAnsi="Calibri"/>
          <w:color w:val="000000"/>
        </w:rPr>
      </w:pPr>
      <w:r>
        <w:rPr>
          <w:rFonts w:ascii="Calibri" w:eastAsia="Times New Roman" w:hAnsi="Calibri"/>
          <w:color w:val="000000"/>
        </w:rPr>
        <w:t>Correlation doesn't mean causation. Can only show bivariate relationships (2 variables).</w:t>
      </w:r>
    </w:p>
    <w:p w:rsidR="0083634A" w:rsidRDefault="0083634A" w:rsidP="0083634A">
      <w:pPr>
        <w:rPr>
          <w:rFonts w:ascii="Calibri" w:eastAsia="Times New Roman" w:hAnsi="Calibri"/>
          <w:color w:val="000000"/>
        </w:rPr>
      </w:pPr>
      <w:r>
        <w:rPr>
          <w:rFonts w:ascii="Calibri" w:eastAsia="Times New Roman" w:hAnsi="Calibri"/>
          <w:color w:val="000000"/>
        </w:rPr>
        <w:t xml:space="preserve">Spurious correlation - remarkable but non-sensical where patterns are </w:t>
      </w:r>
      <w:proofErr w:type="gramStart"/>
      <w:r>
        <w:rPr>
          <w:rFonts w:ascii="Calibri" w:eastAsia="Times New Roman" w:hAnsi="Calibri"/>
          <w:color w:val="000000"/>
        </w:rPr>
        <w:t>actually random</w:t>
      </w:r>
      <w:proofErr w:type="gramEnd"/>
      <w:r>
        <w:rPr>
          <w:rFonts w:ascii="Calibri" w:eastAsia="Times New Roman" w:hAnsi="Calibri"/>
          <w:color w:val="000000"/>
        </w:rPr>
        <w:t xml:space="preserve"> noise. Often caused by the role of time.</w:t>
      </w:r>
    </w:p>
    <w:p w:rsidR="0083634A" w:rsidRDefault="0083634A" w:rsidP="0083634A">
      <w:pPr>
        <w:rPr>
          <w:rFonts w:ascii="Calibri" w:eastAsia="Times New Roman" w:hAnsi="Calibri"/>
          <w:color w:val="000000"/>
        </w:rPr>
      </w:pPr>
      <w:r>
        <w:rPr>
          <w:rFonts w:ascii="Calibri" w:eastAsia="Times New Roman" w:hAnsi="Calibri"/>
          <w:color w:val="000000"/>
        </w:rPr>
        <w:t>filter(abs(cor) &gt; 0.2)</w:t>
      </w:r>
    </w:p>
    <w:p w:rsidR="0083634A" w:rsidRDefault="0083634A" w:rsidP="0083634A">
      <w:pPr>
        <w:rPr>
          <w:rFonts w:ascii="Calibri" w:eastAsia="Times New Roman" w:hAnsi="Calibri"/>
          <w:color w:val="000000"/>
        </w:rPr>
      </w:pPr>
      <w:proofErr w:type="gramStart"/>
      <w:r w:rsidRPr="00060588">
        <w:rPr>
          <w:rFonts w:ascii="Calibri" w:eastAsia="Times New Roman" w:hAnsi="Calibri"/>
          <w:color w:val="000000"/>
        </w:rPr>
        <w:lastRenderedPageBreak/>
        <w:t>cor(</w:t>
      </w:r>
      <w:proofErr w:type="gramEnd"/>
      <w:r w:rsidRPr="00060588">
        <w:rPr>
          <w:rFonts w:ascii="Calibri" w:eastAsia="Times New Roman" w:hAnsi="Calibri"/>
          <w:color w:val="000000"/>
        </w:rPr>
        <w:t>datasetfilter$PurchAmountRatio, ifelse(datase</w:t>
      </w:r>
      <w:r>
        <w:rPr>
          <w:rFonts w:ascii="Calibri" w:eastAsia="Times New Roman" w:hAnsi="Calibri"/>
          <w:color w:val="000000"/>
        </w:rPr>
        <w:t>tfilter$Churn7 == 'Yes', 1, 0))</w:t>
      </w:r>
      <w:r>
        <w:rPr>
          <w:rFonts w:ascii="Calibri" w:eastAsia="Times New Roman" w:hAnsi="Calibri"/>
          <w:color w:val="000000"/>
        </w:rPr>
        <w:br/>
      </w:r>
      <w:r w:rsidRPr="00060588">
        <w:rPr>
          <w:rFonts w:ascii="Calibri" w:eastAsia="Times New Roman" w:hAnsi="Calibri"/>
          <w:color w:val="000000"/>
        </w:rPr>
        <w:t>cor(log10(datasetfilter$PurchAmountRatio), ifelse(datasetfilter$Churn7 == 'Yes', 1, 0))</w:t>
      </w:r>
      <w:r>
        <w:rPr>
          <w:rFonts w:ascii="Calibri" w:eastAsia="Times New Roman" w:hAnsi="Calibri"/>
          <w:color w:val="000000"/>
        </w:rPr>
        <w:br/>
        <w:t># Or use my log compare function.</w:t>
      </w:r>
    </w:p>
    <w:p w:rsidR="0083634A" w:rsidRDefault="0083634A" w:rsidP="0083634A">
      <w:pPr>
        <w:rPr>
          <w:rFonts w:ascii="Calibri" w:eastAsia="Times New Roman" w:hAnsi="Calibri"/>
          <w:color w:val="000000"/>
        </w:rPr>
      </w:pPr>
    </w:p>
    <w:p w:rsidR="0083634A" w:rsidRDefault="0083634A" w:rsidP="0083634A">
      <w:pPr>
        <w:pStyle w:val="Heading2"/>
        <w:rPr>
          <w:rFonts w:eastAsia="Times New Roman"/>
        </w:rPr>
      </w:pPr>
      <w:r>
        <w:rPr>
          <w:rFonts w:eastAsia="Times New Roman"/>
        </w:rPr>
        <w:t>Regression</w:t>
      </w:r>
    </w:p>
    <w:p w:rsidR="0083634A" w:rsidRDefault="0083634A" w:rsidP="0083634A">
      <w:pPr>
        <w:rPr>
          <w:rFonts w:ascii="Calibri" w:eastAsia="Times New Roman" w:hAnsi="Calibri"/>
          <w:color w:val="000000"/>
        </w:rPr>
      </w:pPr>
    </w:p>
    <w:p w:rsidR="0083634A" w:rsidRDefault="0083634A" w:rsidP="0083634A">
      <w:pPr>
        <w:rPr>
          <w:rFonts w:ascii="Calibri" w:eastAsia="Times New Roman" w:hAnsi="Calibri"/>
          <w:color w:val="000000"/>
        </w:rPr>
      </w:pPr>
      <w:r>
        <w:rPr>
          <w:rFonts w:ascii="Calibri" w:eastAsia="Times New Roman" w:hAnsi="Calibri"/>
          <w:color w:val="000000"/>
        </w:rPr>
        <w:t>Least squares - determine best fit line.</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General statistical model</w:t>
      </w:r>
      <w:r>
        <w:rPr>
          <w:rFonts w:ascii="Calibri" w:eastAsia="Times New Roman" w:hAnsi="Calibri"/>
          <w:color w:val="000000"/>
        </w:rPr>
        <w:t xml:space="preserve">: </w:t>
      </w:r>
      <w:r w:rsidRPr="00E569D4">
        <w:rPr>
          <w:rFonts w:ascii="Calibri" w:eastAsia="Times New Roman" w:hAnsi="Calibri"/>
          <w:color w:val="000000"/>
        </w:rPr>
        <w:t>Response = f(explanatory) + no</w:t>
      </w:r>
      <w:r>
        <w:rPr>
          <w:rFonts w:ascii="Calibri" w:eastAsia="Times New Roman" w:hAnsi="Calibri"/>
          <w:color w:val="000000"/>
        </w:rPr>
        <w:t xml:space="preserve">ise </w:t>
      </w:r>
      <w:r>
        <w:rPr>
          <w:rFonts w:ascii="Calibri" w:eastAsia="Times New Roman" w:hAnsi="Calibri"/>
          <w:color w:val="000000"/>
        </w:rPr>
        <w:br/>
      </w:r>
      <w:r w:rsidRPr="00E569D4">
        <w:rPr>
          <w:rFonts w:ascii="Calibri" w:eastAsia="Times New Roman" w:hAnsi="Calibri"/>
          <w:color w:val="000000"/>
        </w:rPr>
        <w:t xml:space="preserve">Some mathematical function f that can translate values of one variable into values of another, except there is </w:t>
      </w:r>
      <w:r>
        <w:rPr>
          <w:rFonts w:ascii="Calibri" w:eastAsia="Times New Roman" w:hAnsi="Calibri"/>
          <w:color w:val="000000"/>
        </w:rPr>
        <w:t>some randomness in the process.</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 xml:space="preserve">Response = intercept </w:t>
      </w:r>
      <w:r>
        <w:rPr>
          <w:rFonts w:ascii="Calibri" w:eastAsia="Times New Roman" w:hAnsi="Calibri"/>
          <w:color w:val="000000"/>
        </w:rPr>
        <w:t>+ (slope * explanatory) + noise</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Least squares - easy/deterministic/unique, residuals sum to zer</w:t>
      </w:r>
      <w:r>
        <w:rPr>
          <w:rFonts w:ascii="Calibri" w:eastAsia="Times New Roman" w:hAnsi="Calibri"/>
          <w:color w:val="000000"/>
        </w:rPr>
        <w:t>o, line must pass through x, y.</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Linear model - y-hat is expected value given corresponding x; beta-hats are estimates of true, unknown betas; residuals are estimates of tr</w:t>
      </w:r>
      <w:r>
        <w:rPr>
          <w:rFonts w:ascii="Calibri" w:eastAsia="Times New Roman" w:hAnsi="Calibri"/>
          <w:color w:val="000000"/>
        </w:rPr>
        <w:t xml:space="preserve">ue, unknown epsilons; error is </w:t>
      </w:r>
      <w:r w:rsidRPr="00E569D4">
        <w:rPr>
          <w:rFonts w:ascii="Calibri" w:eastAsia="Times New Roman" w:hAnsi="Calibri"/>
          <w:color w:val="000000"/>
        </w:rPr>
        <w:t>mi</w:t>
      </w:r>
      <w:r>
        <w:rPr>
          <w:rFonts w:ascii="Calibri" w:eastAsia="Times New Roman" w:hAnsi="Calibri"/>
          <w:color w:val="000000"/>
        </w:rPr>
        <w:t>sleading, rather call it noise.</w:t>
      </w:r>
    </w:p>
    <w:p w:rsidR="0083634A" w:rsidRDefault="0083634A" w:rsidP="0083634A">
      <w:pPr>
        <w:rPr>
          <w:rFonts w:ascii="Calibri" w:eastAsia="Times New Roman" w:hAnsi="Calibri"/>
          <w:color w:val="000000"/>
        </w:rPr>
      </w:pPr>
      <w:r>
        <w:rPr>
          <w:rFonts w:ascii="Calibri" w:eastAsia="Times New Roman" w:hAnsi="Calibri"/>
          <w:color w:val="000000"/>
        </w:rPr>
        <w:t>bdims_summary %&gt;%</w:t>
      </w:r>
      <w:r>
        <w:rPr>
          <w:rFonts w:ascii="Calibri" w:eastAsia="Times New Roman" w:hAnsi="Calibri"/>
          <w:color w:val="000000"/>
        </w:rPr>
        <w:br/>
      </w:r>
      <w:r w:rsidRPr="00E569D4">
        <w:rPr>
          <w:rFonts w:ascii="Calibri" w:eastAsia="Times New Roman" w:hAnsi="Calibri"/>
          <w:color w:val="000000"/>
        </w:rPr>
        <w:t xml:space="preserve">  m</w:t>
      </w:r>
      <w:r>
        <w:rPr>
          <w:rFonts w:ascii="Calibri" w:eastAsia="Times New Roman" w:hAnsi="Calibri"/>
          <w:color w:val="000000"/>
        </w:rPr>
        <w:t xml:space="preserve">utate(slope = r * sd_y / sd_x, </w:t>
      </w:r>
      <w:r>
        <w:rPr>
          <w:rFonts w:ascii="Calibri" w:eastAsia="Times New Roman" w:hAnsi="Calibri"/>
          <w:color w:val="000000"/>
        </w:rPr>
        <w:br/>
      </w:r>
      <w:r w:rsidRPr="00E569D4">
        <w:rPr>
          <w:rFonts w:ascii="Calibri" w:eastAsia="Times New Roman" w:hAnsi="Calibri"/>
          <w:color w:val="000000"/>
        </w:rPr>
        <w:t xml:space="preserve">         intercept = mean_y - slope * mean_x)</w:t>
      </w:r>
    </w:p>
    <w:p w:rsidR="0083634A" w:rsidRDefault="0083634A" w:rsidP="0083634A">
      <w:pPr>
        <w:rPr>
          <w:rFonts w:ascii="Calibri" w:eastAsia="Times New Roman" w:hAnsi="Calibri"/>
          <w:color w:val="000000"/>
        </w:rPr>
      </w:pPr>
    </w:p>
    <w:p w:rsidR="0083634A" w:rsidRDefault="0083634A" w:rsidP="0083634A">
      <w:pPr>
        <w:rPr>
          <w:rFonts w:ascii="Calibri" w:eastAsia="Times New Roman" w:hAnsi="Calibri"/>
          <w:color w:val="000000"/>
        </w:rPr>
      </w:pPr>
      <w:r>
        <w:rPr>
          <w:rFonts w:ascii="Calibri" w:eastAsia="Times New Roman" w:hAnsi="Calibri"/>
          <w:color w:val="000000"/>
        </w:rPr>
        <w:t>Regression to the mean - the basic idea that extreme random observations will tend to be less extreme upon a second trial. E.g. if a father is taller than the average, they're child tends to also be taller than the mean but by less.</w:t>
      </w:r>
    </w:p>
    <w:p w:rsidR="0083634A" w:rsidRDefault="0083634A" w:rsidP="0083634A">
      <w:r>
        <w:t xml:space="preserve">  geom_</w:t>
      </w:r>
      <w:proofErr w:type="gramStart"/>
      <w:r>
        <w:t>abline(</w:t>
      </w:r>
      <w:proofErr w:type="gramEnd"/>
      <w:r>
        <w:t xml:space="preserve">slope = 1, intercept = 0) + </w:t>
      </w:r>
      <w:r>
        <w:br/>
        <w:t xml:space="preserve">  geom_smooth(method = "lm", se = FALSE)</w:t>
      </w:r>
    </w:p>
    <w:p w:rsidR="0083634A" w:rsidRDefault="0083634A" w:rsidP="0083634A"/>
    <w:p w:rsidR="0083634A" w:rsidRDefault="0083634A" w:rsidP="0083634A">
      <w:pPr>
        <w:pStyle w:val="Heading3"/>
      </w:pPr>
      <w:r>
        <w:t>Interpreting LM Models</w:t>
      </w:r>
    </w:p>
    <w:p w:rsidR="0083634A" w:rsidRDefault="0083634A" w:rsidP="0083634A"/>
    <w:p w:rsidR="0083634A" w:rsidRDefault="0083634A" w:rsidP="0083634A">
      <w:r>
        <w:t xml:space="preserve">Residuals - look for a symettrical distribution across these points on the mean value zero. If </w:t>
      </w:r>
      <w:proofErr w:type="gramStart"/>
      <w:r>
        <w:t>not</w:t>
      </w:r>
      <w:proofErr w:type="gramEnd"/>
      <w:r>
        <w:t xml:space="preserve"> symmetrical it means that the model predicts certain points that fall far away from the actual observed points.</w:t>
      </w:r>
    </w:p>
    <w:p w:rsidR="0083634A" w:rsidRDefault="0083634A" w:rsidP="0083634A">
      <w:r>
        <w:t>Coefficients -  Theoretically, in simple linear regression, the coefficients are two unknown constants that represent the intercept and slope terms in the linear model. Ultimately, want to find an intercept and a slope such that the resulting fitted line is as close as possible to the 50 data points in our data set.</w:t>
      </w:r>
      <w:r>
        <w:br/>
        <w:t xml:space="preserve">                &gt; Estimate - Intercept is the average value of x in our dataset; slope shows for every unit of x a corresponding value of y.</w:t>
      </w:r>
      <w:r>
        <w:br/>
        <w:t xml:space="preserve">                &gt; Standard error - Average amount coefficient estimates vary from actual average value of our response variable. Shows how much the values could vary if we ran model again and again. Can be used to compute confidence intervals and statistically test hypothesis of existince of relationship.</w:t>
      </w:r>
      <w:r>
        <w:br/>
      </w:r>
      <w:r>
        <w:lastRenderedPageBreak/>
        <w:t xml:space="preserve">                &gt; T-value - how many STDevs our coefficient estimate is away from 0. Far away from 0 means we can reject null hypothesis and declare a relationship exists. Want it to be far from 0 and large relative to the standard error.</w:t>
      </w:r>
      <w:r>
        <w:br/>
        <w:t xml:space="preserve">                &gt; Pr(&gt;t) - Small p value indicates relationship. </w:t>
      </w:r>
      <w:proofErr w:type="gramStart"/>
      <w:r>
        <w:t>Typically</w:t>
      </w:r>
      <w:proofErr w:type="gramEnd"/>
      <w:r>
        <w:t xml:space="preserve"> 5% or lower is a good cut-off point.</w:t>
      </w:r>
    </w:p>
    <w:p w:rsidR="0083634A" w:rsidRDefault="0083634A" w:rsidP="0083634A">
      <w:r>
        <w:t>Residual standard error - quality of a linear regression fit.</w:t>
      </w:r>
    </w:p>
    <w:p w:rsidR="0083634A" w:rsidRDefault="0083634A" w:rsidP="0083634A">
      <w:r>
        <w:t>Multiple R-squared, Adjusted R-squared - Provides a measure of how well the model is fitting the actual data, proportion of variance. 0 says it explains no variance in response and 1 indicates it does explain the observed variance in the response variable. A good level would depend on the case. In multiple regression settings, the R2 will always increase as more variables are included in the model. That’s why the adjusted R2 is the preferred measure as it adjusts for the number of variables considered.</w:t>
      </w:r>
    </w:p>
    <w:p w:rsidR="0083634A" w:rsidRDefault="0083634A" w:rsidP="0083634A">
      <w:r>
        <w:t>F-Statistic - good indicator of whether a relationship between predictor and response variable exists. The further the F-statistic is from 1 the better it is. However, how much larger the F-statistic needs to be depends on both the number of data points and the number of predictors. When number of data points is large then only a little bit larger than 1 is sufficient to reject null hypothesis; reverse is true if number of data points is small then we want large f-statistic.</w:t>
      </w:r>
    </w:p>
    <w:p w:rsidR="0083634A" w:rsidRDefault="00357835" w:rsidP="0083634A">
      <w:hyperlink r:id="rId110" w:history="1">
        <w:r w:rsidR="0083634A" w:rsidRPr="002B558E">
          <w:rPr>
            <w:rStyle w:val="Hyperlink"/>
          </w:rPr>
          <w:t>https://feliperego.github.io/blog/2015/10/23/Interpreting-Model-Output-In-R</w:t>
        </w:r>
      </w:hyperlink>
      <w:r w:rsidR="0083634A">
        <w:t xml:space="preserve"> </w:t>
      </w:r>
    </w:p>
    <w:p w:rsidR="0083634A" w:rsidRDefault="0083634A" w:rsidP="0083634A">
      <w:pPr>
        <w:pStyle w:val="Heading3"/>
      </w:pPr>
      <w:r>
        <w:t>Interpreting Coefficients</w:t>
      </w:r>
    </w:p>
    <w:p w:rsidR="0083634A" w:rsidRDefault="0083634A" w:rsidP="0083634A"/>
    <w:p w:rsidR="0083634A" w:rsidRDefault="0083634A" w:rsidP="0083634A">
      <w:proofErr w:type="gramStart"/>
      <w:r>
        <w:t>lm(</w:t>
      </w:r>
      <w:proofErr w:type="gramEnd"/>
      <w:r>
        <w:t>response var ~ explanatory, data = dataset)</w:t>
      </w:r>
    </w:p>
    <w:p w:rsidR="0083634A" w:rsidRDefault="0083634A" w:rsidP="0083634A">
      <w:r>
        <w:t>Pay careful attention to units and scales.</w:t>
      </w:r>
    </w:p>
    <w:p w:rsidR="0083634A" w:rsidRDefault="0083634A" w:rsidP="0083634A">
      <w:r>
        <w:t xml:space="preserve">Intercept isn’t usually very </w:t>
      </w:r>
      <w:proofErr w:type="gramStart"/>
      <w:r>
        <w:t>interesting,</w:t>
      </w:r>
      <w:proofErr w:type="gramEnd"/>
      <w:r>
        <w:t xml:space="preserve"> the slope is more interesting. E.g. for every unit of one variable (shown) the other has x units.</w:t>
      </w:r>
    </w:p>
    <w:p w:rsidR="0083634A" w:rsidRDefault="0083634A" w:rsidP="0083634A"/>
    <w:p w:rsidR="0083634A" w:rsidRDefault="0083634A" w:rsidP="0083634A">
      <w:pPr>
        <w:pStyle w:val="Heading2"/>
      </w:pPr>
      <w:r>
        <w:t>Time Series Analysis</w:t>
      </w:r>
    </w:p>
    <w:p w:rsidR="0083634A" w:rsidRDefault="0083634A" w:rsidP="0083634A"/>
    <w:p w:rsidR="0083634A" w:rsidRPr="008D621C" w:rsidRDefault="0083634A" w:rsidP="0083634A">
      <w:r>
        <w:t>library(tibbletime)</w:t>
      </w:r>
    </w:p>
    <w:p w:rsidR="0083634A" w:rsidRDefault="0083634A" w:rsidP="0083634A">
      <w:r>
        <w:t>ve_package_frequency_tbl &lt;- variance_explained_tbl %&gt;%</w:t>
      </w:r>
      <w:r>
        <w:br/>
        <w:t xml:space="preserve">    select(date, package, function_name) %&gt;%</w:t>
      </w:r>
      <w:r>
        <w:br/>
        <w:t xml:space="preserve">    mutate(package = as.factor(package) %&gt;% fct_lump(n = 5, other_level = "Other")) %&gt;%</w:t>
      </w:r>
      <w:r>
        <w:br/>
        <w:t xml:space="preserve">    arrange(date) %&gt;%</w:t>
      </w:r>
      <w:r>
        <w:br/>
        <w:t xml:space="preserve">    as_tbl_time(index = date) %&gt;%</w:t>
      </w:r>
      <w:r>
        <w:br/>
        <w:t xml:space="preserve">    collapse_by(period = "6 m", clean = TRUE) %&gt;%</w:t>
      </w:r>
      <w:r>
        <w:br/>
        <w:t xml:space="preserve">    count(date, package) %&gt;%</w:t>
      </w:r>
      <w:r>
        <w:br/>
        <w:t xml:space="preserve">    count_to_pct(date) %&gt;%</w:t>
      </w:r>
      <w:r>
        <w:br/>
        <w:t xml:space="preserve">    mutate(biannual = paste0("H", semester(date)))</w:t>
      </w:r>
    </w:p>
    <w:p w:rsidR="0083634A" w:rsidRDefault="0083634A" w:rsidP="0083634A"/>
    <w:p w:rsidR="0083634A" w:rsidRDefault="0083634A" w:rsidP="0083634A">
      <w:pPr>
        <w:pStyle w:val="Heading3"/>
      </w:pPr>
      <w:r>
        <w:t>Apply Functions</w:t>
      </w:r>
    </w:p>
    <w:p w:rsidR="0083634A" w:rsidRDefault="0083634A" w:rsidP="0083634A"/>
    <w:p w:rsidR="0083634A" w:rsidRDefault="0083634A" w:rsidP="0083634A">
      <w:r>
        <w:lastRenderedPageBreak/>
        <w:t>Plot function:</w:t>
      </w:r>
    </w:p>
    <w:p w:rsidR="0083634A" w:rsidRDefault="0083634A" w:rsidP="0083634A">
      <w:r>
        <w:t xml:space="preserve">ts_plot &lt;- </w:t>
      </w:r>
      <w:proofErr w:type="gramStart"/>
      <w:r>
        <w:t>function(</w:t>
      </w:r>
      <w:proofErr w:type="gramEnd"/>
      <w:r>
        <w:t>data, x, y){</w:t>
      </w:r>
    </w:p>
    <w:p w:rsidR="0083634A" w:rsidRDefault="0083634A" w:rsidP="0083634A">
      <w:r>
        <w:t xml:space="preserve">  # x &lt;- substitute(x)</w:t>
      </w:r>
      <w:r>
        <w:br/>
        <w:t xml:space="preserve">  # y &lt;- substitute(y)</w:t>
      </w:r>
    </w:p>
    <w:p w:rsidR="0083634A" w:rsidRDefault="0083634A" w:rsidP="0083634A">
      <w:r>
        <w:t xml:space="preserve">  data %&gt;%</w:t>
      </w:r>
      <w:r>
        <w:br/>
        <w:t xml:space="preserve">    </w:t>
      </w:r>
      <w:proofErr w:type="gramStart"/>
      <w:r>
        <w:t>ggplot(</w:t>
      </w:r>
      <w:proofErr w:type="gramEnd"/>
      <w:r>
        <w:t>aes(x, y)) +</w:t>
      </w:r>
      <w:r>
        <w:br/>
        <w:t xml:space="preserve">    geom_point(colour = palette_light()[[1]], size = 2) +</w:t>
      </w:r>
      <w:r>
        <w:br/>
        <w:t xml:space="preserve">    geom_smooth(method = "loess", colour = palette_light()[[1]], size = 1.1) +</w:t>
      </w:r>
      <w:r>
        <w:br/>
        <w:t xml:space="preserve">    theme_rt() +</w:t>
      </w:r>
      <w:r>
        <w:br/>
        <w:t xml:space="preserve">    expand_limits(y = 0) +</w:t>
      </w:r>
      <w:r>
        <w:br/>
        <w:t xml:space="preserve">    scale_y_continuous(labels = comma)</w:t>
      </w:r>
      <w:r>
        <w:br/>
        <w:t>}</w:t>
      </w:r>
    </w:p>
    <w:p w:rsidR="0083634A" w:rsidRDefault="0083634A" w:rsidP="0083634A">
      <w:r>
        <w:t>ts_</w:t>
      </w:r>
      <w:proofErr w:type="gramStart"/>
      <w:r>
        <w:t>plot(</w:t>
      </w:r>
      <w:proofErr w:type="gramEnd"/>
      <w:r>
        <w:t>dataset, dataset$PurchaseDate, dataset$SumPurchases)</w:t>
      </w:r>
    </w:p>
    <w:p w:rsidR="0083634A" w:rsidRDefault="0083634A" w:rsidP="0083634A"/>
    <w:p w:rsidR="0083634A" w:rsidRDefault="0083634A" w:rsidP="0083634A">
      <w:r>
        <w:t>Can apply functions daily, weekly, monthly, yearly, quarterly.</w:t>
      </w:r>
    </w:p>
    <w:p w:rsidR="0083634A" w:rsidRDefault="0083634A" w:rsidP="0083634A">
      <w:r>
        <w:t>purch_weekly &lt;-</w:t>
      </w:r>
      <w:r>
        <w:br/>
        <w:t xml:space="preserve">  dataset %&gt;%</w:t>
      </w:r>
      <w:r>
        <w:br/>
        <w:t xml:space="preserve">  tq_</w:t>
      </w:r>
      <w:proofErr w:type="gramStart"/>
      <w:r>
        <w:t>transmute(</w:t>
      </w:r>
      <w:proofErr w:type="gramEnd"/>
      <w:r>
        <w:br/>
        <w:t xml:space="preserve">    select = SumPurchases,</w:t>
      </w:r>
      <w:r>
        <w:br/>
        <w:t xml:space="preserve">    mutate_fun = apply.weekly,</w:t>
      </w:r>
      <w:r>
        <w:br/>
        <w:t xml:space="preserve">    FUN = mean,</w:t>
      </w:r>
      <w:r>
        <w:br/>
        <w:t xml:space="preserve">    na.rm = TRUE,</w:t>
      </w:r>
      <w:r>
        <w:br/>
        <w:t xml:space="preserve">    col_rename = "mean_purchases"</w:t>
      </w:r>
      <w:r>
        <w:br/>
        <w:t xml:space="preserve">  )</w:t>
      </w:r>
    </w:p>
    <w:p w:rsidR="0083634A" w:rsidRDefault="0083634A" w:rsidP="0083634A">
      <w:r>
        <w:t>ts_</w:t>
      </w:r>
      <w:proofErr w:type="gramStart"/>
      <w:r>
        <w:t>plot(</w:t>
      </w:r>
      <w:proofErr w:type="gramEnd"/>
      <w:r>
        <w:t>purch_weekly, purch_weekly$PurchaseDate, purch_weekly$mean_purchases)</w:t>
      </w:r>
    </w:p>
    <w:p w:rsidR="0083634A" w:rsidRDefault="0083634A" w:rsidP="0083634A"/>
    <w:p w:rsidR="0083634A" w:rsidRDefault="0083634A" w:rsidP="0083634A">
      <w:r>
        <w:t>Apply Custom Stat function with quantiles:</w:t>
      </w:r>
    </w:p>
    <w:p w:rsidR="0083634A" w:rsidRDefault="0083634A" w:rsidP="0083634A">
      <w:r>
        <w:t xml:space="preserve">probs &lt;- </w:t>
      </w:r>
      <w:proofErr w:type="gramStart"/>
      <w:r>
        <w:t>c(</w:t>
      </w:r>
      <w:proofErr w:type="gramEnd"/>
      <w:r>
        <w:t>0, 0.025, 0.25, 0.5, 0.75, 0.975, 1)</w:t>
      </w:r>
    </w:p>
    <w:p w:rsidR="0083634A" w:rsidRDefault="0083634A" w:rsidP="0083634A">
      <w:r>
        <w:t xml:space="preserve">custom_stat_fun &lt;- </w:t>
      </w:r>
      <w:proofErr w:type="gramStart"/>
      <w:r>
        <w:t>function(</w:t>
      </w:r>
      <w:proofErr w:type="gramEnd"/>
      <w:r>
        <w:t>x, na.rm = TRUE, ...) {</w:t>
      </w:r>
      <w:r>
        <w:br/>
        <w:t xml:space="preserve">  # x     = numeric vector</w:t>
      </w:r>
      <w:r>
        <w:br/>
        <w:t xml:space="preserve">  # na.rm = boolean, whether or not to remove NA's</w:t>
      </w:r>
      <w:r>
        <w:br/>
        <w:t xml:space="preserve">  # ...   = additional args passed to quantile</w:t>
      </w:r>
      <w:r>
        <w:br/>
        <w:t xml:space="preserve">  c(mean    = </w:t>
      </w:r>
      <w:proofErr w:type="gramStart"/>
      <w:r>
        <w:t>mean(</w:t>
      </w:r>
      <w:proofErr w:type="gramEnd"/>
      <w:r>
        <w:t>x, na.rm = na.rm),</w:t>
      </w:r>
      <w:r>
        <w:br/>
        <w:t xml:space="preserve">    stdev   = sd(x, na.rm = na.rm),</w:t>
      </w:r>
      <w:r>
        <w:br/>
        <w:t xml:space="preserve">    quantile(x, na.rm = na.rm, ...))</w:t>
      </w:r>
      <w:r>
        <w:br/>
        <w:t>}</w:t>
      </w:r>
    </w:p>
    <w:p w:rsidR="0083634A" w:rsidRDefault="0083634A" w:rsidP="0083634A">
      <w:r>
        <w:t>purch_weekly_st &lt;-</w:t>
      </w:r>
      <w:r>
        <w:br/>
        <w:t xml:space="preserve">  dataset %&gt;%</w:t>
      </w:r>
      <w:r>
        <w:br/>
        <w:t xml:space="preserve">  tq_</w:t>
      </w:r>
      <w:proofErr w:type="gramStart"/>
      <w:r>
        <w:t>transmute(</w:t>
      </w:r>
      <w:proofErr w:type="gramEnd"/>
      <w:r>
        <w:br/>
        <w:t xml:space="preserve">    select = SumPurchases,</w:t>
      </w:r>
      <w:r>
        <w:br/>
        <w:t xml:space="preserve">    mutate_fun = apply.weekly,</w:t>
      </w:r>
      <w:r>
        <w:br/>
      </w:r>
      <w:r>
        <w:lastRenderedPageBreak/>
        <w:t xml:space="preserve">    FUN = custom_stat_fun,</w:t>
      </w:r>
      <w:r>
        <w:br/>
        <w:t xml:space="preserve">    na.rm = TRUE,</w:t>
      </w:r>
      <w:r>
        <w:br/>
        <w:t xml:space="preserve">    probs = probs</w:t>
      </w:r>
      <w:r>
        <w:br/>
        <w:t xml:space="preserve">  )</w:t>
      </w:r>
    </w:p>
    <w:p w:rsidR="0083634A" w:rsidRDefault="0083634A" w:rsidP="0083634A"/>
    <w:p w:rsidR="0083634A" w:rsidRDefault="0083634A" w:rsidP="0083634A">
      <w:r>
        <w:t>Can then plot the trends with IQR to see volatility and trend line as median.</w:t>
      </w:r>
    </w:p>
    <w:p w:rsidR="0083634A" w:rsidRDefault="0083634A" w:rsidP="0083634A">
      <w:r>
        <w:t>purch_weekly_st %&gt;%</w:t>
      </w:r>
      <w:r>
        <w:br/>
        <w:t xml:space="preserve">  ggplot(aes(x = Date, y = `50%`)) +</w:t>
      </w:r>
      <w:r>
        <w:br/>
        <w:t xml:space="preserve">  # Ribbon</w:t>
      </w:r>
      <w:r>
        <w:br/>
        <w:t xml:space="preserve">  geom_ribbon(aes(ymin = `25%`, ymax = `75%`),</w:t>
      </w:r>
      <w:r>
        <w:br/>
        <w:t xml:space="preserve">              color = palette_light()[[1]], fill = palette_light()[[1]], alpha = 0.5) +</w:t>
      </w:r>
      <w:r>
        <w:br/>
        <w:t xml:space="preserve">  # Points</w:t>
      </w:r>
      <w:r>
        <w:br/>
        <w:t xml:space="preserve">  geom_point(colour = palette_light()[[1]], size = 2) +</w:t>
      </w:r>
      <w:r>
        <w:br/>
        <w:t xml:space="preserve">  geom_smooth(method = "loess", se = FALSE, colour = palette_light()[[1]], size = 1.1) +</w:t>
      </w:r>
      <w:r>
        <w:br/>
        <w:t xml:space="preserve">  # Aesthetics</w:t>
      </w:r>
      <w:r>
        <w:br/>
        <w:t xml:space="preserve">  labs(title = "Median Weekly Purchases", x = "",</w:t>
      </w:r>
      <w:r>
        <w:br/>
        <w:t xml:space="preserve">       subtitle = "Range of 1st and 3rd quartile to show volatility",</w:t>
      </w:r>
      <w:r>
        <w:br/>
        <w:t xml:space="preserve">       y = "Median Purchases By Week") +</w:t>
      </w:r>
      <w:r>
        <w:br/>
        <w:t xml:space="preserve">  expand_limits(y = 0) +</w:t>
      </w:r>
      <w:r>
        <w:br/>
        <w:t xml:space="preserve">  scale_color_tq(theme = "dark") +</w:t>
      </w:r>
      <w:r>
        <w:br/>
        <w:t xml:space="preserve">  theme_rt() +</w:t>
      </w:r>
      <w:r>
        <w:br/>
        <w:t xml:space="preserve">  theme(legend.position="none") +</w:t>
      </w:r>
      <w:r>
        <w:br/>
        <w:t xml:space="preserve">  scale_y_continuous(labels = comma)</w:t>
      </w:r>
    </w:p>
    <w:p w:rsidR="00A85A8A" w:rsidRDefault="00A85A8A" w:rsidP="0083634A"/>
    <w:p w:rsidR="0083634A" w:rsidRDefault="0083634A" w:rsidP="0083634A">
      <w:pPr>
        <w:pStyle w:val="Heading3"/>
      </w:pPr>
      <w:r>
        <w:t>Rolling Functions</w:t>
      </w:r>
    </w:p>
    <w:p w:rsidR="0083634A" w:rsidRDefault="0083634A" w:rsidP="0083634A"/>
    <w:p w:rsidR="0083634A" w:rsidRDefault="0083634A" w:rsidP="0083634A">
      <w:r>
        <w:t>Rolling functions across windows.</w:t>
      </w:r>
    </w:p>
    <w:p w:rsidR="0083634A" w:rsidRDefault="0083634A" w:rsidP="0083634A">
      <w:r>
        <w:t xml:space="preserve">Moving average allows us to visualize how averages change over time and cut through noise to detect a trend. </w:t>
      </w:r>
      <w:proofErr w:type="gramStart"/>
      <w:r>
        <w:t>Also</w:t>
      </w:r>
      <w:proofErr w:type="gramEnd"/>
      <w:r>
        <w:t xml:space="preserve"> we can vary the sensitivity of the window calculation.</w:t>
      </w:r>
    </w:p>
    <w:p w:rsidR="0083634A" w:rsidRDefault="0083634A" w:rsidP="0083634A">
      <w:r>
        <w:t>Combining a rolling mean with a rolling standard deviation can help detect regions of abnormal volatility and consolidation. This is the concept behind Bollinger Bands in the financial industry. The bands can be useful in detecting breakouts in trend for many time series, not just financial.</w:t>
      </w:r>
    </w:p>
    <w:p w:rsidR="0083634A" w:rsidRDefault="0083634A" w:rsidP="0083634A">
      <w:r>
        <w:t>Combining a rolling mean with a rolling standard deviation can help detect regions of abnormal volatility and consolidation. This is the concept behind Bollinger Bands in the financial industry. The bands can be useful in detecting breakouts in trend for many time series, not just financial.</w:t>
      </w:r>
    </w:p>
    <w:p w:rsidR="0083634A" w:rsidRDefault="0083634A" w:rsidP="0083634A"/>
    <w:p w:rsidR="0083634A" w:rsidRDefault="00357835" w:rsidP="0083634A">
      <w:hyperlink r:id="rId111" w:tgtFrame="_blank" w:history="1">
        <w:r w:rsidR="0083634A">
          <w:rPr>
            <w:rStyle w:val="Hyperlink"/>
            <w:rFonts w:ascii="Calibri" w:hAnsi="Calibri" w:cs="Calibri"/>
            <w:shd w:val="clear" w:color="auto" w:fill="FFFFFF"/>
          </w:rPr>
          <w:t>http://www.business-science.io/timeseries-analysis/2017/07/02/tidy-timeseries-analysis.html</w:t>
        </w:r>
      </w:hyperlink>
    </w:p>
    <w:p w:rsidR="0083634A" w:rsidRDefault="0083634A" w:rsidP="0083634A"/>
    <w:p w:rsidR="0083634A" w:rsidRDefault="0083634A" w:rsidP="0083634A">
      <w:pPr>
        <w:pStyle w:val="Heading2"/>
      </w:pPr>
      <w:r>
        <w:t>Financial Modelling</w:t>
      </w:r>
    </w:p>
    <w:p w:rsidR="0083634A" w:rsidRDefault="0083634A" w:rsidP="0083634A"/>
    <w:p w:rsidR="00A85A8A" w:rsidRDefault="00A85A8A" w:rsidP="00A85A8A">
      <w:pPr>
        <w:pStyle w:val="Heading3"/>
      </w:pPr>
      <w:r>
        <w:lastRenderedPageBreak/>
        <w:t>Bollinger Bands</w:t>
      </w:r>
    </w:p>
    <w:p w:rsidR="00A85A8A" w:rsidRDefault="00A85A8A" w:rsidP="00A85A8A"/>
    <w:p w:rsidR="00A85A8A" w:rsidRDefault="00A85A8A" w:rsidP="00A85A8A">
      <w:r>
        <w:t>The price of the stock is bracketed by an upper and lower band along with a 21-day simple moving average. STdev is a measure of volatility, when the markets become more volatile, the bands widen; during less volatile periods, the bands contract.</w:t>
      </w:r>
    </w:p>
    <w:p w:rsidR="00A85A8A" w:rsidRDefault="00A85A8A" w:rsidP="00A85A8A">
      <w:r>
        <w:t>The closer the prices move to the upper band, the more overbought the market, and the closer the prices move to the lower band, the more oversold the market. When stock prices continually touch the upper Bollinger Band®, the prices are thought to be overbought; conversely, when they continually touch the lower band, prices are thought to be oversold, triggering a buy signal.</w:t>
      </w:r>
    </w:p>
    <w:p w:rsidR="00A85A8A" w:rsidRDefault="00A85A8A" w:rsidP="00A85A8A">
      <w:r>
        <w:t>The squeeze - low volatility when bands come close together. Potential sign of future increased volatility and trading opportunites. Further apart the more likely there will be a decrease in volatility and exiting a trade. Not trading signals though, no indication on when the change may take place or which direction.</w:t>
      </w:r>
    </w:p>
    <w:p w:rsidR="00A85A8A" w:rsidRDefault="00A85A8A" w:rsidP="00A85A8A">
      <w:r>
        <w:t xml:space="preserve">Breakouts - approximately 90% of price action occurs between the two bands. Any breakouts above or below </w:t>
      </w:r>
      <w:proofErr w:type="gramStart"/>
      <w:r>
        <w:t>is</w:t>
      </w:r>
      <w:proofErr w:type="gramEnd"/>
      <w:r>
        <w:t xml:space="preserve"> a major event but again doesn't provide a trading signal.</w:t>
      </w:r>
    </w:p>
    <w:p w:rsidR="00A85A8A" w:rsidRDefault="00A85A8A" w:rsidP="00A85A8A">
      <w:r>
        <w:t>When using Bollinger Bands®, designate the upper and lower bands as price targets. If the price deflects off the lower band and crosses above the 20-day average (the middle line), the upper band comes to represent the upper price target. In a strong uptrend, prices usually fluctuate between the upper band and the 20-day moving average. When that happens, a crossing below the 20-day moving average warns of a trend reversal to the downside.</w:t>
      </w:r>
    </w:p>
    <w:p w:rsidR="00A85A8A" w:rsidRDefault="00A85A8A" w:rsidP="00A85A8A">
      <w:r>
        <w:t>One of the most useful and commonly used tools in spotlighting extreme short-term prices in a security. Buying when stock prices cross below the lower Bollinger Band® often helps traders take advantage of oversold conditions and profit when the stock price moves back up toward the center moving-average line.</w:t>
      </w:r>
    </w:p>
    <w:p w:rsidR="00A85A8A" w:rsidRDefault="00A85A8A" w:rsidP="00A85A8A">
      <w:r>
        <w:t>Constriction - when bands move together.</w:t>
      </w:r>
    </w:p>
    <w:p w:rsidR="00A85A8A" w:rsidRDefault="00A85A8A" w:rsidP="00A85A8A">
      <w:r>
        <w:t xml:space="preserve">After constriction, bullish expansion is where bands move in opposite </w:t>
      </w:r>
      <w:proofErr w:type="gramStart"/>
      <w:r>
        <w:t>directions</w:t>
      </w:r>
      <w:proofErr w:type="gramEnd"/>
      <w:r>
        <w:t xml:space="preserve"> but prices are closer to upper band and berish expansion is prices closer to lower band.</w:t>
      </w:r>
    </w:p>
    <w:p w:rsidR="00A85A8A" w:rsidRDefault="00A85A8A" w:rsidP="00A85A8A">
      <w:r>
        <w:t>Bullish Move Up - lower band moves up with upper band; but move won't be as extreme or lengthy as others. So still a good entry but more short term one.</w:t>
      </w:r>
    </w:p>
    <w:p w:rsidR="00A85A8A" w:rsidRDefault="00A85A8A" w:rsidP="00A85A8A">
      <w:r>
        <w:t>Bearish move down - upper band moving down with lower band, so volatility not expanding.</w:t>
      </w:r>
    </w:p>
    <w:p w:rsidR="00A85A8A" w:rsidRDefault="00A85A8A" w:rsidP="00A85A8A">
      <w:proofErr w:type="gramStart"/>
      <w:r>
        <w:t>Ideally</w:t>
      </w:r>
      <w:proofErr w:type="gramEnd"/>
      <w:r>
        <w:t xml:space="preserve"> we want to see expansion as this means a big move. Once the lower band starts to follow the upper band it's going to slow the move down.</w:t>
      </w:r>
    </w:p>
    <w:p w:rsidR="00A85A8A" w:rsidRDefault="00A85A8A" w:rsidP="00A85A8A"/>
    <w:p w:rsidR="00A85A8A" w:rsidRDefault="00A85A8A" w:rsidP="00A85A8A">
      <w:r>
        <w:t>Strategies:</w:t>
      </w:r>
    </w:p>
    <w:p w:rsidR="00A85A8A" w:rsidRDefault="00A85A8A" w:rsidP="00A85A8A">
      <w:r>
        <w:t>1. Inside Band Trading - buy at the bottom of range near bottom band (not a breakout) and sell around middle.</w:t>
      </w:r>
    </w:p>
    <w:p w:rsidR="00A85A8A" w:rsidRDefault="00A85A8A" w:rsidP="00A85A8A">
      <w:r>
        <w:t>2. Pull back to the middle - strong up move and then pull back to the middle. Buy in middle and sell at upper band.</w:t>
      </w:r>
    </w:p>
    <w:p w:rsidR="00A85A8A" w:rsidRDefault="00A85A8A" w:rsidP="00A85A8A">
      <w:r>
        <w:t>3. Surfing the bands - prices should only break out of bands 10% of time.</w:t>
      </w:r>
    </w:p>
    <w:p w:rsidR="00A85A8A" w:rsidRDefault="00A85A8A" w:rsidP="00A85A8A">
      <w:r>
        <w:lastRenderedPageBreak/>
        <w:t>4. Bollinger band reversals - fake breakouts.</w:t>
      </w:r>
    </w:p>
    <w:p w:rsidR="00A85A8A" w:rsidRDefault="00A85A8A" w:rsidP="00A85A8A"/>
    <w:p w:rsidR="00A85A8A" w:rsidRDefault="00A85A8A" w:rsidP="00A85A8A">
      <w:r>
        <w:t>Time Frames:</w:t>
      </w:r>
    </w:p>
    <w:p w:rsidR="00A85A8A" w:rsidRDefault="00A85A8A" w:rsidP="00A85A8A">
      <w:r>
        <w:t>Short term analysis – for stops.</w:t>
      </w:r>
    </w:p>
    <w:p w:rsidR="00A85A8A" w:rsidRDefault="00A85A8A" w:rsidP="00A85A8A">
      <w:r>
        <w:t>Middle term – Primary analysis (20 period)</w:t>
      </w:r>
    </w:p>
    <w:p w:rsidR="00A85A8A" w:rsidRDefault="00A85A8A" w:rsidP="00A85A8A">
      <w:r>
        <w:t>Long term – 20 period bollinger bands on weekly chart for enviromental info.</w:t>
      </w:r>
    </w:p>
    <w:p w:rsidR="00A85A8A" w:rsidRDefault="00A85A8A" w:rsidP="00A85A8A"/>
    <w:p w:rsidR="00A85A8A" w:rsidRDefault="00357835" w:rsidP="00A85A8A">
      <w:hyperlink r:id="rId112" w:history="1">
        <w:r w:rsidR="00A85A8A" w:rsidRPr="00EE2BA2">
          <w:rPr>
            <w:rStyle w:val="Hyperlink"/>
          </w:rPr>
          <w:t>https://www.investopedia.com/articles/technical/102201.asp</w:t>
        </w:r>
      </w:hyperlink>
      <w:r w:rsidR="00A85A8A">
        <w:t xml:space="preserve"> </w:t>
      </w:r>
    </w:p>
    <w:p w:rsidR="00A85A8A" w:rsidRDefault="00A85A8A" w:rsidP="00A85A8A"/>
    <w:p w:rsidR="00A85A8A" w:rsidRDefault="00A85A8A" w:rsidP="006423A5">
      <w:pPr>
        <w:pStyle w:val="Heading3"/>
      </w:pPr>
      <w:r>
        <w:t>Trend lines</w:t>
      </w:r>
    </w:p>
    <w:p w:rsidR="00A85A8A" w:rsidRDefault="00A85A8A" w:rsidP="00A85A8A"/>
    <w:p w:rsidR="00A85A8A" w:rsidRDefault="00A85A8A" w:rsidP="00A85A8A">
      <w:r>
        <w:t>Can see the overall trend of a stocks price, can be used to help predict support and resistance.</w:t>
      </w:r>
    </w:p>
    <w:p w:rsidR="00A85A8A" w:rsidRDefault="00A85A8A" w:rsidP="00A85A8A">
      <w:r>
        <w:t>As the price nears a major support/resistance level, there are two different scenarios that can occur: The price will bounce off the trendline and continue in the direction of the prior trend, or it will</w:t>
      </w:r>
      <w:r w:rsidR="006423A5">
        <w:t xml:space="preserve"> </w:t>
      </w:r>
      <w:r>
        <w:t>move through the trendline, which can then be used as a sign that the current trend is reversing or weakening.</w:t>
      </w:r>
    </w:p>
    <w:p w:rsidR="006423A5" w:rsidRDefault="00A85A8A" w:rsidP="00A85A8A">
      <w:r>
        <w:t>Some traders will only connect closing prices while others may choose to use a mix of close, open and high prices.</w:t>
      </w:r>
    </w:p>
    <w:p w:rsidR="00A85A8A" w:rsidRDefault="00A85A8A" w:rsidP="00A85A8A">
      <w:r>
        <w:t>The more prices that touch the trendline the stronger and more influential the line is believed to be.</w:t>
      </w:r>
    </w:p>
    <w:p w:rsidR="006423A5" w:rsidRDefault="00A85A8A" w:rsidP="00A85A8A">
      <w:r>
        <w:t>Trend is expected to remain upward until price closes below the trend line.</w:t>
      </w:r>
    </w:p>
    <w:p w:rsidR="00A85A8A" w:rsidRDefault="00A85A8A" w:rsidP="00A85A8A">
      <w:r>
        <w:t>The more times the price touches the trendline, the more influential the line is said to be. The price action illustrated by the arrow on the far right, would be used by traders as confirmation that the</w:t>
      </w:r>
      <w:r w:rsidR="006423A5">
        <w:t xml:space="preserve"> </w:t>
      </w:r>
      <w:r>
        <w:t>trendline is valid. In this case, traders would look to enter a long position as close to the trendline as possible.</w:t>
      </w:r>
    </w:p>
    <w:p w:rsidR="00A85A8A" w:rsidRDefault="00A85A8A" w:rsidP="00A85A8A">
      <w:r>
        <w:t>Once a technical trader has entered a position near the trendline, he or she would keep the position open until the price moved below the support of the trendline.</w:t>
      </w:r>
    </w:p>
    <w:p w:rsidR="00A85A8A" w:rsidRDefault="00A85A8A" w:rsidP="00A85A8A">
      <w:r>
        <w:t>Once a technical trader has entered a position near the trendline, he or she would keep the position open until the price moved below the support of the trendline. Most traders will constantly adjust their</w:t>
      </w:r>
      <w:r w:rsidR="006423A5">
        <w:t xml:space="preserve"> </w:t>
      </w:r>
      <w:r>
        <w:t>stop-loss orders by moving them higher, as the trendline continues to slope upward.</w:t>
      </w:r>
    </w:p>
    <w:p w:rsidR="00A85A8A" w:rsidRDefault="00357835" w:rsidP="00A85A8A">
      <w:hyperlink r:id="rId113" w:history="1">
        <w:r w:rsidR="006423A5" w:rsidRPr="00EE2BA2">
          <w:rPr>
            <w:rStyle w:val="Hyperlink"/>
          </w:rPr>
          <w:t>https://www.investopedia.com/articles/trading/06/trendlines.asp</w:t>
        </w:r>
      </w:hyperlink>
      <w:r w:rsidR="006423A5">
        <w:t xml:space="preserve"> </w:t>
      </w:r>
    </w:p>
    <w:p w:rsidR="00A85A8A" w:rsidRDefault="00A85A8A" w:rsidP="00A85A8A"/>
    <w:p w:rsidR="00A85A8A" w:rsidRDefault="00A85A8A" w:rsidP="00A85A8A">
      <w:r>
        <w:t>Investing Course -</w:t>
      </w:r>
    </w:p>
    <w:p w:rsidR="00A85A8A" w:rsidRDefault="00357835" w:rsidP="00A85A8A">
      <w:hyperlink r:id="rId114" w:history="1">
        <w:r w:rsidR="006423A5" w:rsidRPr="00EE2BA2">
          <w:rPr>
            <w:rStyle w:val="Hyperlink"/>
          </w:rPr>
          <w:t>https://academy.investopedia.com/products/technical-analysis?aca_ref=inline</w:t>
        </w:r>
      </w:hyperlink>
      <w:r w:rsidR="006423A5">
        <w:t xml:space="preserve"> </w:t>
      </w:r>
    </w:p>
    <w:p w:rsidR="00A85A8A" w:rsidRDefault="00A85A8A" w:rsidP="006423A5"/>
    <w:p w:rsidR="00A85A8A" w:rsidRDefault="00A85A8A" w:rsidP="0083634A">
      <w:r>
        <w:lastRenderedPageBreak/>
        <w:t>Should use these with moving average divergence/convergence (MACD), on-balance volume and relative strength index (RSI)</w:t>
      </w:r>
    </w:p>
    <w:p w:rsidR="00A85A8A" w:rsidRDefault="00A85A8A" w:rsidP="0083634A"/>
    <w:p w:rsidR="003170F7" w:rsidRDefault="003170F7" w:rsidP="003170F7">
      <w:pPr>
        <w:pStyle w:val="Heading3"/>
      </w:pPr>
      <w:r>
        <w:t>My Stock Analysis</w:t>
      </w:r>
    </w:p>
    <w:p w:rsidR="003170F7" w:rsidRDefault="003170F7" w:rsidP="0083634A"/>
    <w:p w:rsidR="0083634A" w:rsidRDefault="0083634A" w:rsidP="0083634A">
      <w:r>
        <w:t>tq_index("SP500")</w:t>
      </w:r>
    </w:p>
    <w:p w:rsidR="0083634A" w:rsidRDefault="0083634A" w:rsidP="0083634A">
      <w:r>
        <w:t>apple &lt;- tq_</w:t>
      </w:r>
      <w:proofErr w:type="gramStart"/>
      <w:r>
        <w:t>get(</w:t>
      </w:r>
      <w:proofErr w:type="gramEnd"/>
      <w:r>
        <w:t>"AAPL", get = "stock.prices")</w:t>
      </w:r>
    </w:p>
    <w:p w:rsidR="0083634A" w:rsidRDefault="0083634A" w:rsidP="0083634A">
      <w:r>
        <w:t>apple %&gt;%</w:t>
      </w:r>
      <w:r>
        <w:br/>
        <w:t xml:space="preserve">  arrange(desc(date))</w:t>
      </w:r>
    </w:p>
    <w:p w:rsidR="0083634A" w:rsidRDefault="0083634A" w:rsidP="0083634A">
      <w:r>
        <w:t>r quandl</w:t>
      </w:r>
    </w:p>
    <w:p w:rsidR="0083634A" w:rsidRDefault="00357835" w:rsidP="0083634A">
      <w:hyperlink r:id="rId115" w:history="1">
        <w:r w:rsidR="0083634A" w:rsidRPr="00AD748D">
          <w:rPr>
            <w:rStyle w:val="Hyperlink"/>
          </w:rPr>
          <w:t>https://www.quandl.com/data/ASX-Australian-Securities-Exchange/usage/quickstart/api</w:t>
        </w:r>
      </w:hyperlink>
      <w:r w:rsidR="0083634A">
        <w:t xml:space="preserve"> </w:t>
      </w:r>
    </w:p>
    <w:p w:rsidR="003170F7" w:rsidRDefault="003170F7" w:rsidP="0083634A"/>
    <w:p w:rsidR="003170F7" w:rsidRDefault="003170F7" w:rsidP="003170F7">
      <w:r>
        <w:t># Stock Info ----</w:t>
      </w:r>
    </w:p>
    <w:p w:rsidR="003170F7" w:rsidRDefault="003170F7" w:rsidP="003170F7">
      <w:r>
        <w:t xml:space="preserve">stock &lt;- </w:t>
      </w:r>
      <w:proofErr w:type="gramStart"/>
      <w:r>
        <w:t>getSymbols(</w:t>
      </w:r>
      <w:proofErr w:type="gramEnd"/>
      <w:r>
        <w:t>"TLS.AX", from = as.Date("2017-06-01"), to = as.Date("2018-05-15"), auto.assign = FALSE)</w:t>
      </w:r>
    </w:p>
    <w:p w:rsidR="003170F7" w:rsidRDefault="003170F7" w:rsidP="003170F7">
      <w:r>
        <w:t>df &lt;- as.</w:t>
      </w:r>
      <w:proofErr w:type="gramStart"/>
      <w:r>
        <w:t>data.frame</w:t>
      </w:r>
      <w:proofErr w:type="gramEnd"/>
      <w:r>
        <w:t>(stock)</w:t>
      </w:r>
    </w:p>
    <w:p w:rsidR="003170F7" w:rsidRDefault="003170F7" w:rsidP="003170F7">
      <w:r>
        <w:t>df &lt;- cbind(date=</w:t>
      </w:r>
      <w:proofErr w:type="gramStart"/>
      <w:r>
        <w:t>as.Date</w:t>
      </w:r>
      <w:proofErr w:type="gramEnd"/>
      <w:r>
        <w:t>(rownames(df)),df)</w:t>
      </w:r>
    </w:p>
    <w:p w:rsidR="003170F7" w:rsidRDefault="003170F7" w:rsidP="003170F7">
      <w:r>
        <w:t>rownames(df) &lt;- NULL</w:t>
      </w:r>
    </w:p>
    <w:p w:rsidR="003170F7" w:rsidRDefault="003170F7" w:rsidP="003170F7">
      <w:r>
        <w:t xml:space="preserve">colnames(df) &lt;- c("Date","Open","High","Low","Close","Volume","Adjusted") # I do </w:t>
      </w:r>
      <w:proofErr w:type="gramStart"/>
      <w:r>
        <w:t>this</w:t>
      </w:r>
      <w:proofErr w:type="gramEnd"/>
      <w:r>
        <w:t xml:space="preserve"> so the data frame is more applicable universally instead of having the ASX code in front of each column name e.g. TLS.AX.Open.</w:t>
      </w:r>
    </w:p>
    <w:p w:rsidR="003170F7" w:rsidRDefault="003170F7" w:rsidP="003170F7">
      <w:r>
        <w:t>glimpse(df)</w:t>
      </w:r>
    </w:p>
    <w:p w:rsidR="003170F7" w:rsidRDefault="003170F7" w:rsidP="003170F7"/>
    <w:p w:rsidR="003170F7" w:rsidRDefault="003170F7" w:rsidP="003170F7">
      <w:r>
        <w:t># Initial Charts ----</w:t>
      </w:r>
    </w:p>
    <w:p w:rsidR="003170F7" w:rsidRDefault="003170F7" w:rsidP="003170F7">
      <w:r>
        <w:t>df %&gt;%</w:t>
      </w:r>
      <w:r>
        <w:br/>
        <w:t xml:space="preserve">  ggplot(aes(x = Date, y = Close)) +</w:t>
      </w:r>
      <w:r>
        <w:br/>
        <w:t xml:space="preserve">  geom_point(colour = "grey40", alpha = 0.5) +</w:t>
      </w:r>
      <w:r>
        <w:br/>
        <w:t xml:space="preserve">  geom_line(colour = palette_light()[[1]], size = 1) +</w:t>
      </w:r>
      <w:r>
        <w:br/>
        <w:t xml:space="preserve">  geom_smooth(method = "loess", colour = palette_light()[[3]]) +</w:t>
      </w:r>
      <w:r>
        <w:br/>
        <w:t xml:space="preserve">  theme_rt() +</w:t>
      </w:r>
      <w:r>
        <w:br/>
        <w:t xml:space="preserve">  labs(title = 'Overall: Telstra in a Downard Trend',</w:t>
      </w:r>
      <w:r>
        <w:br/>
        <w:t xml:space="preserve">       subtitle = "Despite a few small breaks, the closing prices are consistently falling below the overall trend line.</w:t>
      </w:r>
      <w:r>
        <w:br/>
        <w:t>In my view, we'll need a few more breakouts before any suggestion of a trend reversal.</w:t>
      </w:r>
      <w:r>
        <w:br/>
        <w:t xml:space="preserve">       ")</w:t>
      </w:r>
    </w:p>
    <w:p w:rsidR="003170F7" w:rsidRDefault="003170F7" w:rsidP="003170F7">
      <w:r>
        <w:t># Mention key events e.g. ACCC decision etc.</w:t>
      </w:r>
    </w:p>
    <w:p w:rsidR="003170F7" w:rsidRDefault="003170F7" w:rsidP="003170F7"/>
    <w:p w:rsidR="003170F7" w:rsidRDefault="003170F7" w:rsidP="003170F7">
      <w:r>
        <w:lastRenderedPageBreak/>
        <w:t xml:space="preserve"> # Rolling Avg Chart ----</w:t>
      </w:r>
    </w:p>
    <w:p w:rsidR="003170F7" w:rsidRDefault="003170F7" w:rsidP="00320EBC">
      <w:r>
        <w:t>df_rollmean &lt;- df %&gt;%</w:t>
      </w:r>
      <w:r w:rsidR="00320EBC">
        <w:br/>
      </w:r>
      <w:r>
        <w:t xml:space="preserve">  tq_mutate(</w:t>
      </w:r>
      <w:r w:rsidR="00320EBC">
        <w:br/>
      </w:r>
      <w:r>
        <w:t xml:space="preserve">    # tq_mutate args</w:t>
      </w:r>
      <w:r w:rsidR="00320EBC">
        <w:br/>
      </w:r>
      <w:r>
        <w:t xml:space="preserve">    select     = Close,</w:t>
      </w:r>
      <w:r w:rsidR="00320EBC">
        <w:br/>
      </w:r>
      <w:r>
        <w:t xml:space="preserve">    mutate_fun = rollapply,</w:t>
      </w:r>
      <w:r w:rsidR="00320EBC">
        <w:br/>
      </w:r>
      <w:r>
        <w:t xml:space="preserve">    # rollapply args</w:t>
      </w:r>
      <w:r w:rsidR="00320EBC">
        <w:br/>
      </w:r>
      <w:r>
        <w:t xml:space="preserve">    width      = 28,</w:t>
      </w:r>
      <w:r w:rsidR="00320EBC">
        <w:br/>
      </w:r>
      <w:r>
        <w:t xml:space="preserve">    align      = "right",</w:t>
      </w:r>
      <w:r w:rsidR="00320EBC">
        <w:br/>
      </w:r>
      <w:r>
        <w:t xml:space="preserve">    FUN        = mean,</w:t>
      </w:r>
      <w:r w:rsidR="00320EBC">
        <w:br/>
      </w:r>
      <w:r>
        <w:t xml:space="preserve">    # mean args</w:t>
      </w:r>
      <w:r w:rsidR="00320EBC">
        <w:br/>
      </w:r>
      <w:r>
        <w:t xml:space="preserve">    na.rm      = TRUE,</w:t>
      </w:r>
      <w:r w:rsidR="00320EBC">
        <w:br/>
      </w:r>
      <w:r>
        <w:t xml:space="preserve">    # tq_mutate args</w:t>
      </w:r>
      <w:r w:rsidR="00320EBC">
        <w:br/>
      </w:r>
      <w:r>
        <w:t xml:space="preserve">    col_rename = "mean_28"</w:t>
      </w:r>
      <w:r w:rsidR="00320EBC">
        <w:br/>
      </w:r>
      <w:r>
        <w:t xml:space="preserve">  ) %&gt;%</w:t>
      </w:r>
      <w:r w:rsidR="00320EBC">
        <w:br/>
      </w:r>
      <w:r>
        <w:t xml:space="preserve">  tq_mutate(</w:t>
      </w:r>
      <w:r w:rsidR="00320EBC">
        <w:br/>
      </w:r>
      <w:r>
        <w:t xml:space="preserve">    # tq_mutate args</w:t>
      </w:r>
      <w:r w:rsidR="00320EBC">
        <w:br/>
      </w:r>
      <w:r>
        <w:t xml:space="preserve">    select     = Close,</w:t>
      </w:r>
      <w:r w:rsidR="00320EBC">
        <w:br/>
      </w:r>
      <w:r>
        <w:t xml:space="preserve">    mutate_fun = rollapply,</w:t>
      </w:r>
      <w:r w:rsidR="00320EBC">
        <w:br/>
      </w:r>
      <w:r>
        <w:t xml:space="preserve">    # rollapply args</w:t>
      </w:r>
      <w:r w:rsidR="00320EBC">
        <w:br/>
      </w:r>
      <w:r>
        <w:t xml:space="preserve">    width      = 84,</w:t>
      </w:r>
      <w:r w:rsidR="00320EBC">
        <w:br/>
      </w:r>
      <w:r>
        <w:t xml:space="preserve">    align      = "right",</w:t>
      </w:r>
      <w:r w:rsidR="00320EBC">
        <w:br/>
      </w:r>
      <w:r>
        <w:t xml:space="preserve">    FUN        = mean,</w:t>
      </w:r>
      <w:r w:rsidR="00320EBC">
        <w:br/>
      </w:r>
      <w:r>
        <w:t xml:space="preserve">    # mean args</w:t>
      </w:r>
      <w:r w:rsidR="00320EBC">
        <w:br/>
      </w:r>
      <w:r>
        <w:t xml:space="preserve">    na.rm      = TRUE,</w:t>
      </w:r>
      <w:r w:rsidR="00320EBC">
        <w:br/>
      </w:r>
      <w:r>
        <w:t xml:space="preserve">    # tq_mutate args</w:t>
      </w:r>
      <w:r w:rsidR="00320EBC">
        <w:br/>
      </w:r>
      <w:r>
        <w:t xml:space="preserve">    col_rename = "mean_84"</w:t>
      </w:r>
      <w:r w:rsidR="00320EBC">
        <w:br/>
      </w:r>
      <w:r>
        <w:t xml:space="preserve">  )</w:t>
      </w:r>
    </w:p>
    <w:p w:rsidR="003170F7" w:rsidRDefault="003170F7" w:rsidP="003170F7">
      <w:r>
        <w:t>df_rollmean %&gt;%</w:t>
      </w:r>
      <w:r w:rsidR="00320EBC">
        <w:br/>
      </w:r>
      <w:r>
        <w:t xml:space="preserve">  ggplot(aes(x = Date, y = Close)) +</w:t>
      </w:r>
      <w:r w:rsidR="00320EBC">
        <w:br/>
      </w:r>
      <w:r>
        <w:t xml:space="preserve">  # Data</w:t>
      </w:r>
      <w:r w:rsidR="00320EBC">
        <w:br/>
      </w:r>
      <w:r>
        <w:t xml:space="preserve">  geom_point(alpha = 0.1) +</w:t>
      </w:r>
      <w:r w:rsidR="00320EBC">
        <w:br/>
      </w:r>
      <w:r>
        <w:t xml:space="preserve">  geom_line(aes(y = mean_28), colour = palette_light()[[1]], size = 1.1) +</w:t>
      </w:r>
      <w:r w:rsidR="00320EBC">
        <w:br/>
      </w:r>
      <w:r>
        <w:t xml:space="preserve">  geom_line(aes(y = mean_84), colour = palette_light()[[2]], size = 1.1) +</w:t>
      </w:r>
      <w:r w:rsidR="00320EBC">
        <w:br/>
      </w:r>
      <w:r>
        <w:t xml:space="preserve">  # Aesthetics</w:t>
      </w:r>
      <w:r w:rsidR="00320EBC">
        <w:br/>
      </w:r>
      <w:r>
        <w:t xml:space="preserve">  labs(title = "Daily Closing Prices: Telstra", x = "",</w:t>
      </w:r>
      <w:r w:rsidR="00320EBC">
        <w:br/>
      </w:r>
      <w:r>
        <w:t xml:space="preserve">       subtitle = "28 and 84 Day Moving Average</w:t>
      </w:r>
      <w:r w:rsidR="00320EBC">
        <w:br/>
      </w:r>
      <w:r>
        <w:t xml:space="preserve">       ") +</w:t>
      </w:r>
      <w:r w:rsidR="00320EBC">
        <w:br/>
      </w:r>
      <w:r>
        <w:t xml:space="preserve">  scale_color_tq() +</w:t>
      </w:r>
      <w:r w:rsidR="00320EBC">
        <w:br/>
      </w:r>
      <w:r>
        <w:t xml:space="preserve">  theme_rt() +</w:t>
      </w:r>
      <w:r w:rsidR="00320EBC">
        <w:br/>
      </w:r>
      <w:r>
        <w:t xml:space="preserve">  theme(legend.position="none")</w:t>
      </w:r>
    </w:p>
    <w:p w:rsidR="00320EBC" w:rsidRDefault="00320EBC" w:rsidP="003170F7"/>
    <w:p w:rsidR="003170F7" w:rsidRDefault="003170F7" w:rsidP="003170F7">
      <w:r>
        <w:t># Adv Chart ----</w:t>
      </w:r>
    </w:p>
    <w:p w:rsidR="003170F7" w:rsidRDefault="003170F7" w:rsidP="00320EBC">
      <w:r>
        <w:t>custom_stat_fun_2 &lt;- function(x, na.rm = TRUE) {</w:t>
      </w:r>
      <w:r w:rsidR="00320EBC">
        <w:br/>
      </w:r>
      <w:r>
        <w:t xml:space="preserve">  # x     = numeric vector</w:t>
      </w:r>
      <w:r w:rsidR="00320EBC">
        <w:br/>
      </w:r>
      <w:r>
        <w:lastRenderedPageBreak/>
        <w:t xml:space="preserve">  # na.rm = boolean, whether or not to remove NA's</w:t>
      </w:r>
      <w:r w:rsidR="00320EBC">
        <w:br/>
      </w:r>
      <w:r>
        <w:t xml:space="preserve">  m  &lt;- mean(x, na.rm = na.rm)</w:t>
      </w:r>
      <w:r w:rsidR="00320EBC">
        <w:br/>
      </w:r>
      <w:r>
        <w:t xml:space="preserve">  s  &lt;- sd(x, na.rm = na.rm)</w:t>
      </w:r>
      <w:r w:rsidR="00320EBC">
        <w:br/>
      </w:r>
      <w:r>
        <w:t xml:space="preserve">  hi &lt;- m + 2*s</w:t>
      </w:r>
      <w:r w:rsidR="00320EBC">
        <w:br/>
      </w:r>
      <w:r>
        <w:t xml:space="preserve">  lo &lt;- m - 2*s</w:t>
      </w:r>
      <w:r w:rsidR="00320EBC">
        <w:br/>
      </w:r>
      <w:r w:rsidR="00320EBC">
        <w:br/>
      </w:r>
      <w:r>
        <w:t xml:space="preserve">  ret &lt;- c(mean = m, stdev = s, hi.95 = hi, lo.95 = lo)</w:t>
      </w:r>
      <w:r w:rsidR="00320EBC">
        <w:br/>
      </w:r>
      <w:r>
        <w:t xml:space="preserve">  return(ret)</w:t>
      </w:r>
      <w:r w:rsidR="00320EBC">
        <w:br/>
      </w:r>
      <w:r>
        <w:t>}</w:t>
      </w:r>
    </w:p>
    <w:p w:rsidR="003170F7" w:rsidRDefault="003170F7" w:rsidP="00320EBC">
      <w:r>
        <w:t>df_rollstats &lt;- df %&gt;%</w:t>
      </w:r>
      <w:r w:rsidR="00320EBC">
        <w:br/>
      </w:r>
      <w:r>
        <w:t xml:space="preserve">  tq_</w:t>
      </w:r>
      <w:proofErr w:type="gramStart"/>
      <w:r>
        <w:t>mutate(</w:t>
      </w:r>
      <w:proofErr w:type="gramEnd"/>
      <w:r w:rsidR="00320EBC">
        <w:br/>
      </w:r>
      <w:r>
        <w:t xml:space="preserve">    select     = Close,</w:t>
      </w:r>
      <w:r w:rsidR="00320EBC">
        <w:br/>
      </w:r>
      <w:r>
        <w:t xml:space="preserve">    mutate_fun = rollapply,</w:t>
      </w:r>
      <w:r w:rsidR="00320EBC">
        <w:br/>
      </w:r>
      <w:r>
        <w:t xml:space="preserve">    # rollapply args</w:t>
      </w:r>
      <w:r w:rsidR="00320EBC">
        <w:br/>
      </w:r>
      <w:r>
        <w:t xml:space="preserve">    width      = 21,</w:t>
      </w:r>
      <w:r w:rsidR="00320EBC">
        <w:br/>
      </w:r>
      <w:r>
        <w:t xml:space="preserve">    align      = "right",</w:t>
      </w:r>
      <w:r w:rsidR="00320EBC">
        <w:br/>
      </w:r>
      <w:r>
        <w:t xml:space="preserve">    by.column  = FALSE,</w:t>
      </w:r>
      <w:r w:rsidR="00320EBC">
        <w:br/>
      </w:r>
      <w:r>
        <w:t xml:space="preserve">    FUN        = custom_stat_fun_2,</w:t>
      </w:r>
      <w:r w:rsidR="00320EBC">
        <w:br/>
      </w:r>
      <w:r>
        <w:t xml:space="preserve">    # FUN args</w:t>
      </w:r>
      <w:r w:rsidR="00320EBC">
        <w:br/>
      </w:r>
      <w:r>
        <w:t xml:space="preserve">    na.rm      = TRUE</w:t>
      </w:r>
      <w:r w:rsidR="00320EBC">
        <w:br/>
      </w:r>
      <w:r>
        <w:t xml:space="preserve">  )</w:t>
      </w:r>
    </w:p>
    <w:p w:rsidR="00320EBC" w:rsidRDefault="00320EBC" w:rsidP="00320EBC"/>
    <w:p w:rsidR="003170F7" w:rsidRDefault="003170F7" w:rsidP="003170F7">
      <w:r>
        <w:t>df_rollstats %&gt;%</w:t>
      </w:r>
      <w:r w:rsidR="009F6B80">
        <w:br/>
      </w:r>
      <w:r>
        <w:t xml:space="preserve">  ggplot(aes(x = Date)) +</w:t>
      </w:r>
      <w:r w:rsidR="009F6B80">
        <w:br/>
      </w:r>
      <w:r>
        <w:t xml:space="preserve">  geom_point(aes(y = Close), colour = "grey40", alpha = 0.6) +</w:t>
      </w:r>
      <w:r w:rsidR="009F6B80">
        <w:br/>
      </w:r>
      <w:r>
        <w:t xml:space="preserve">  geom_ribbon(aes(ymin = lo.95, ymax = hi.95), colour = palette_light()[[1]], alpha = 0.3) +</w:t>
      </w:r>
      <w:r w:rsidR="009F6B80">
        <w:br/>
      </w:r>
      <w:r>
        <w:t xml:space="preserve">  geom_line(aes(y = mean), colour = palette_light()[[1]], size = 1.2, alpha = 0.9) +</w:t>
      </w:r>
      <w:r w:rsidR="009F6B80">
        <w:br/>
      </w:r>
      <w:r>
        <w:t xml:space="preserve">  theme_rt() +</w:t>
      </w:r>
      <w:r w:rsidR="009F6B80">
        <w:br/>
      </w:r>
      <w:r>
        <w:t xml:space="preserve">  labs(title = "Telstra: 28 Day Moving Avg &amp; 95% Confidence Interval Bands",</w:t>
      </w:r>
      <w:r w:rsidR="009F6B80">
        <w:br/>
      </w:r>
      <w:r>
        <w:t xml:space="preserve">       subtitle = 'Also known as Bollinger Bands.</w:t>
      </w:r>
      <w:r w:rsidR="009F6B80">
        <w:br/>
      </w:r>
      <w:r>
        <w:t xml:space="preserve">       ',</w:t>
      </w:r>
      <w:r w:rsidR="009F6B80">
        <w:br/>
      </w:r>
      <w:r>
        <w:t xml:space="preserve">       x = "")</w:t>
      </w:r>
    </w:p>
    <w:p w:rsidR="003170F7" w:rsidRDefault="003170F7" w:rsidP="003170F7"/>
    <w:p w:rsidR="003170F7" w:rsidRDefault="003170F7" w:rsidP="003170F7">
      <w:r>
        <w:t># Correlation with ASX 200 Index ----</w:t>
      </w:r>
    </w:p>
    <w:p w:rsidR="003170F7" w:rsidRDefault="003170F7" w:rsidP="003170F7">
      <w:r>
        <w:t># One more thing we can do is look at the rolling correlation between the ASX index &amp; Telstra share price to see if this is something we could use to forecast the Telstra share price. Already from a quick chart we can tell this is probably not going to be a good measure, but we'll look further all the same.</w:t>
      </w:r>
    </w:p>
    <w:p w:rsidR="003170F7" w:rsidRDefault="003170F7" w:rsidP="003170F7">
      <w:r>
        <w:t># I can't figure out how to download this data from the API, I've tried a bunch of different options e.g. ^AORD from Google finance or ASX codes XJO/VAS.</w:t>
      </w:r>
    </w:p>
    <w:p w:rsidR="003170F7" w:rsidRDefault="003170F7" w:rsidP="003170F7">
      <w:r>
        <w:t xml:space="preserve"># For </w:t>
      </w:r>
      <w:proofErr w:type="gramStart"/>
      <w:r>
        <w:t>now</w:t>
      </w:r>
      <w:proofErr w:type="gramEnd"/>
      <w:r>
        <w:t xml:space="preserve"> I've just manually dowmloaded the monthly data from here - https://www.marketindex.com.au/asx200 and then run average by month and run a rolling correlation.</w:t>
      </w:r>
    </w:p>
    <w:p w:rsidR="003170F7" w:rsidRDefault="003170F7" w:rsidP="003170F7">
      <w:r>
        <w:t>asx200 &lt;- read.csv("asx200.csv")</w:t>
      </w:r>
    </w:p>
    <w:p w:rsidR="003170F7" w:rsidRDefault="003170F7" w:rsidP="003170F7">
      <w:r>
        <w:lastRenderedPageBreak/>
        <w:t>glimpse(asx200)</w:t>
      </w:r>
    </w:p>
    <w:p w:rsidR="003170F7" w:rsidRDefault="003170F7" w:rsidP="003170F7">
      <w:r>
        <w:t xml:space="preserve">asx200$Date &lt;- </w:t>
      </w:r>
      <w:proofErr w:type="gramStart"/>
      <w:r>
        <w:t>as.Date</w:t>
      </w:r>
      <w:proofErr w:type="gramEnd"/>
      <w:r>
        <w:t>(as.character(asx200$Date))</w:t>
      </w:r>
    </w:p>
    <w:p w:rsidR="003170F7" w:rsidRDefault="003170F7" w:rsidP="003170F7">
      <w:r>
        <w:t># Merge datasets on same dates (end of months)</w:t>
      </w:r>
    </w:p>
    <w:p w:rsidR="003170F7" w:rsidRDefault="003170F7" w:rsidP="003170F7">
      <w:r>
        <w:t xml:space="preserve">comparedf &lt;- </w:t>
      </w:r>
      <w:proofErr w:type="gramStart"/>
      <w:r>
        <w:t>merge(</w:t>
      </w:r>
      <w:proofErr w:type="gramEnd"/>
      <w:r>
        <w:t>asx200, df, by = 'Date')</w:t>
      </w:r>
      <w:r w:rsidR="006236EF">
        <w:br/>
      </w:r>
      <w:r>
        <w:t>comparedf$Volume &lt;- NULL</w:t>
      </w:r>
      <w:r w:rsidR="006236EF">
        <w:br/>
      </w:r>
      <w:r>
        <w:t>comparedf$Adjusted &lt;- NULL</w:t>
      </w:r>
    </w:p>
    <w:p w:rsidR="003170F7" w:rsidRDefault="003170F7" w:rsidP="003170F7">
      <w:r>
        <w:t># Replace column names</w:t>
      </w:r>
    </w:p>
    <w:p w:rsidR="003170F7" w:rsidRDefault="003170F7" w:rsidP="003170F7">
      <w:r>
        <w:t xml:space="preserve">names(comparedf) &lt;- </w:t>
      </w:r>
      <w:proofErr w:type="gramStart"/>
      <w:r>
        <w:t>gsub(</w:t>
      </w:r>
      <w:proofErr w:type="gramEnd"/>
      <w:r>
        <w:t>x = names(comparedf), pattern = '.x', replacement = 'ASX')</w:t>
      </w:r>
      <w:r w:rsidR="006236EF">
        <w:br/>
      </w:r>
      <w:r>
        <w:t>names(comparedf) &lt;- gsub(x = names(comparedf), pattern = '.y', replacement = 'TLS')</w:t>
      </w:r>
    </w:p>
    <w:p w:rsidR="003170F7" w:rsidRDefault="003170F7" w:rsidP="003170F7">
      <w:r>
        <w:t xml:space="preserve"> </w:t>
      </w:r>
    </w:p>
    <w:p w:rsidR="006236EF" w:rsidRDefault="003170F7" w:rsidP="003170F7">
      <w:r>
        <w:t># Moderate correlation between the two, but not very strong.</w:t>
      </w:r>
    </w:p>
    <w:p w:rsidR="003170F7" w:rsidRDefault="003170F7" w:rsidP="003170F7">
      <w:r>
        <w:t>comparedf %&gt;%</w:t>
      </w:r>
      <w:r w:rsidR="006236EF">
        <w:br/>
      </w:r>
      <w:r>
        <w:t xml:space="preserve">  select(</w:t>
      </w:r>
      <w:proofErr w:type="gramStart"/>
      <w:r>
        <w:t>CloseASX,CloseTLS</w:t>
      </w:r>
      <w:proofErr w:type="gramEnd"/>
      <w:r>
        <w:t>) %&gt;%</w:t>
      </w:r>
      <w:r w:rsidR="006236EF">
        <w:br/>
      </w:r>
      <w:r>
        <w:t xml:space="preserve">  correlate()</w:t>
      </w:r>
    </w:p>
    <w:p w:rsidR="003170F7" w:rsidRDefault="003170F7" w:rsidP="006236EF"/>
    <w:p w:rsidR="003170F7" w:rsidRDefault="003170F7" w:rsidP="003170F7">
      <w:r>
        <w:t>tlsplot &lt;-</w:t>
      </w:r>
      <w:r w:rsidR="006236EF">
        <w:br/>
      </w:r>
      <w:r>
        <w:t xml:space="preserve">  comparedf %&gt;%</w:t>
      </w:r>
      <w:r w:rsidR="006236EF">
        <w:br/>
      </w:r>
      <w:r>
        <w:t xml:space="preserve">  select(Date, CloseASX, CloseTLS) %&gt;%</w:t>
      </w:r>
      <w:r w:rsidR="006236EF">
        <w:br/>
      </w:r>
      <w:r>
        <w:t xml:space="preserve">  ggplot(</w:t>
      </w:r>
      <w:proofErr w:type="gramStart"/>
      <w:r>
        <w:t>aes(</w:t>
      </w:r>
      <w:proofErr w:type="gramEnd"/>
      <w:r>
        <w:t>x = Date)) +</w:t>
      </w:r>
      <w:r w:rsidR="00A50EBC">
        <w:br/>
      </w:r>
      <w:r>
        <w:t xml:space="preserve">  geom_line(aes(y = log10(CloseTLS)), colour = palette_light()[[1]], size = 1.1) +</w:t>
      </w:r>
      <w:r w:rsidR="00A50EBC">
        <w:br/>
      </w:r>
      <w:r>
        <w:t xml:space="preserve">  theme_rt() +</w:t>
      </w:r>
      <w:r w:rsidR="00A50EBC">
        <w:br/>
      </w:r>
      <w:r>
        <w:t xml:space="preserve">  labs(title = 'TLS Share Price vs ASX Top 200 Index</w:t>
      </w:r>
      <w:r w:rsidR="00A50EBC">
        <w:br/>
      </w:r>
      <w:r>
        <w:t xml:space="preserve">       ',</w:t>
      </w:r>
      <w:r w:rsidR="00A50EBC">
        <w:br/>
      </w:r>
      <w:r>
        <w:t xml:space="preserve">       y = 'Telstra Share Price (Log10)',</w:t>
      </w:r>
      <w:r w:rsidR="00A50EBC">
        <w:br/>
      </w:r>
      <w:r>
        <w:t xml:space="preserve">       x = '')</w:t>
      </w:r>
    </w:p>
    <w:p w:rsidR="003170F7" w:rsidRDefault="003170F7" w:rsidP="003170F7">
      <w:r>
        <w:t>tlsasx &lt;-</w:t>
      </w:r>
      <w:r w:rsidR="00A50EBC">
        <w:br/>
      </w:r>
      <w:r>
        <w:t xml:space="preserve">  comparedf %&gt;%</w:t>
      </w:r>
      <w:r w:rsidR="00A50EBC">
        <w:br/>
      </w:r>
      <w:r>
        <w:t xml:space="preserve">  select(Date, CloseASX, CloseTLS) %&gt;%</w:t>
      </w:r>
      <w:r w:rsidR="00A50EBC">
        <w:br/>
      </w:r>
      <w:r>
        <w:t xml:space="preserve">  ggplot(</w:t>
      </w:r>
      <w:proofErr w:type="gramStart"/>
      <w:r>
        <w:t>aes(</w:t>
      </w:r>
      <w:proofErr w:type="gramEnd"/>
      <w:r>
        <w:t>x = Date)) +</w:t>
      </w:r>
      <w:r w:rsidR="00A50EBC">
        <w:br/>
      </w:r>
      <w:r>
        <w:t xml:space="preserve">  geom_line(aes(y = log10(CloseASX)), colour = palette_light()[[2]], size = 1.1) +</w:t>
      </w:r>
      <w:r w:rsidR="00A50EBC">
        <w:br/>
      </w:r>
      <w:r>
        <w:t xml:space="preserve">  theme_rt() +</w:t>
      </w:r>
      <w:r w:rsidR="00A50EBC">
        <w:br/>
      </w:r>
      <w:r>
        <w:t xml:space="preserve">  labs(y = 'ASX Top 200 Index (Log10)')</w:t>
      </w:r>
    </w:p>
    <w:p w:rsidR="003170F7" w:rsidRDefault="003170F7" w:rsidP="003170F7">
      <w:proofErr w:type="gramStart"/>
      <w:r>
        <w:t>grid.arrange</w:t>
      </w:r>
      <w:proofErr w:type="gramEnd"/>
      <w:r>
        <w:t>(tlsplot, tlsasx, ncol = 1)</w:t>
      </w:r>
    </w:p>
    <w:p w:rsidR="003170F7" w:rsidRDefault="003170F7" w:rsidP="00A50EBC"/>
    <w:p w:rsidR="003170F7" w:rsidRDefault="003170F7" w:rsidP="003170F7">
      <w:r>
        <w:t xml:space="preserve"># Running Correlation - can see they were more correlated </w:t>
      </w:r>
      <w:proofErr w:type="gramStart"/>
      <w:r>
        <w:t>previously, but</w:t>
      </w:r>
      <w:proofErr w:type="gramEnd"/>
      <w:r>
        <w:t xml:space="preserve"> became basically un-correlated towards the end of last year. This indicates that some key events occurred which caused this change to the TLS share price.</w:t>
      </w:r>
    </w:p>
    <w:p w:rsidR="003170F7" w:rsidRDefault="003170F7" w:rsidP="003170F7">
      <w:r>
        <w:lastRenderedPageBreak/>
        <w:t xml:space="preserve"># This makes sense when you consider the turbulent share price history of Telstra recently - earnings under pressure with NBN, dividend cuts, $10m in fines in March this year. These key events caused the share price to rapidly decrease in a manner that didn't fit with the ASX </w:t>
      </w:r>
      <w:proofErr w:type="gramStart"/>
      <w:r>
        <w:t>index as a whole</w:t>
      </w:r>
      <w:proofErr w:type="gramEnd"/>
      <w:r>
        <w:t>.</w:t>
      </w:r>
    </w:p>
    <w:p w:rsidR="00A50EBC" w:rsidRDefault="00A50EBC" w:rsidP="003170F7"/>
    <w:p w:rsidR="003170F7" w:rsidRDefault="003170F7" w:rsidP="003170F7">
      <w:r>
        <w:t>rolling_cor &lt;-</w:t>
      </w:r>
      <w:r w:rsidR="00A50EBC">
        <w:br/>
      </w:r>
      <w:r>
        <w:t xml:space="preserve">  comparedf %&gt;%</w:t>
      </w:r>
      <w:r w:rsidR="00A50EBC">
        <w:br/>
      </w:r>
      <w:r>
        <w:t xml:space="preserve">  select(Date, CloseASX, CloseTLS) %&gt;%</w:t>
      </w:r>
      <w:r w:rsidR="00A50EBC">
        <w:br/>
      </w:r>
      <w:r>
        <w:t xml:space="preserve">  tq_mutate_</w:t>
      </w:r>
      <w:proofErr w:type="gramStart"/>
      <w:r>
        <w:t>xy(</w:t>
      </w:r>
      <w:proofErr w:type="gramEnd"/>
      <w:r w:rsidR="00A50EBC">
        <w:br/>
      </w:r>
      <w:r>
        <w:t xml:space="preserve">    x = CloseASX,</w:t>
      </w:r>
      <w:r w:rsidR="00A50EBC">
        <w:br/>
      </w:r>
      <w:r>
        <w:t xml:space="preserve">    y = CloseTLS,</w:t>
      </w:r>
      <w:r w:rsidR="00A50EBC">
        <w:br/>
      </w:r>
      <w:r>
        <w:t xml:space="preserve">    mutate_fun = runCor,</w:t>
      </w:r>
      <w:r w:rsidR="00A50EBC">
        <w:br/>
      </w:r>
      <w:r>
        <w:t xml:space="preserve">    n = 3,</w:t>
      </w:r>
      <w:r w:rsidR="00A50EBC">
        <w:br/>
      </w:r>
      <w:r>
        <w:t xml:space="preserve">    use = "pairwise.complete.obs",</w:t>
      </w:r>
      <w:r w:rsidR="00A50EBC">
        <w:br/>
      </w:r>
      <w:r>
        <w:t xml:space="preserve">    col_rename = "rolling_corr"</w:t>
      </w:r>
      <w:r w:rsidR="00A50EBC">
        <w:br/>
      </w:r>
      <w:r>
        <w:t xml:space="preserve">  )</w:t>
      </w:r>
    </w:p>
    <w:p w:rsidR="003170F7" w:rsidRDefault="003170F7" w:rsidP="00A50EBC"/>
    <w:p w:rsidR="003170F7" w:rsidRDefault="003170F7" w:rsidP="003170F7">
      <w:r>
        <w:t>rolling_cor &lt;- rolling_cor</w:t>
      </w:r>
      <w:proofErr w:type="gramStart"/>
      <w:r>
        <w:t>[!is.na</w:t>
      </w:r>
      <w:proofErr w:type="gramEnd"/>
      <w:r>
        <w:t>(rolling_cor$rolling_corr),]</w:t>
      </w:r>
    </w:p>
    <w:p w:rsidR="003170F7" w:rsidRDefault="003170F7" w:rsidP="003170F7">
      <w:r>
        <w:t>rolling_cor %&gt;%</w:t>
      </w:r>
      <w:r w:rsidR="00A50EBC">
        <w:br/>
      </w:r>
      <w:r>
        <w:t xml:space="preserve">  ggplot(aes(Date, rolling_corr)) +</w:t>
      </w:r>
      <w:r w:rsidR="00A50EBC">
        <w:br/>
      </w:r>
      <w:r>
        <w:t xml:space="preserve">  geom_point(colour = palette_light()[[1]], size = 2.5) +</w:t>
      </w:r>
      <w:r w:rsidR="00A50EBC">
        <w:br/>
      </w:r>
      <w:r>
        <w:t xml:space="preserve">  geom_hline(yintercept = 0.623, colour = palette_light()[[2]]) +</w:t>
      </w:r>
      <w:r w:rsidR="00A50EBC">
        <w:br/>
      </w:r>
      <w:r>
        <w:t xml:space="preserve">  theme_rt() +</w:t>
      </w:r>
      <w:r w:rsidR="00A50EBC">
        <w:br/>
      </w:r>
      <w:r>
        <w:t xml:space="preserve">  labs(title = 'ASX vs TLS: Rolling 3 Month Correlation',</w:t>
      </w:r>
      <w:r w:rsidR="00A50EBC">
        <w:br/>
      </w:r>
      <w:r>
        <w:t xml:space="preserve">       subtitle = 'Dynamic vs Static Correlation (Red Line)</w:t>
      </w:r>
      <w:r w:rsidR="00A50EBC">
        <w:br/>
      </w:r>
      <w:r>
        <w:t xml:space="preserve">       ',</w:t>
      </w:r>
      <w:r w:rsidR="00A50EBC">
        <w:br/>
      </w:r>
      <w:r>
        <w:t xml:space="preserve">       y = 'Correlation')</w:t>
      </w:r>
    </w:p>
    <w:p w:rsidR="00A50EBC" w:rsidRDefault="00A50EBC" w:rsidP="003170F7"/>
    <w:p w:rsidR="003170F7" w:rsidRDefault="003170F7" w:rsidP="003170F7">
      <w:r>
        <w:t># Massive thanks to Matt Dancho (Business Science) whose series on time series analysis paved the way for me.</w:t>
      </w:r>
    </w:p>
    <w:p w:rsidR="0083634A" w:rsidRDefault="0083634A" w:rsidP="0083634A"/>
    <w:p w:rsidR="0083634A" w:rsidRDefault="0083634A" w:rsidP="0083634A">
      <w:r>
        <w:t>r crypto</w:t>
      </w:r>
    </w:p>
    <w:p w:rsidR="0083634A" w:rsidRDefault="0083634A" w:rsidP="0083634A"/>
    <w:p w:rsidR="0083634A" w:rsidRDefault="0083634A" w:rsidP="0083634A">
      <w:r>
        <w:t>Combining a rolling mean with a rolling standard deviation can help detect regions of abnormal volatility and consolidation. This is the concept behind Bollinger Bands in the financial industry. The bands can be useful in detecting breakouts in trend for many time series, not just financial.</w:t>
      </w:r>
    </w:p>
    <w:p w:rsidR="0083634A" w:rsidRDefault="0083634A" w:rsidP="0083634A">
      <w:r>
        <w:t>Bollinger bands</w:t>
      </w:r>
    </w:p>
    <w:p w:rsidR="0083634A" w:rsidRDefault="00357835" w:rsidP="0083634A">
      <w:hyperlink r:id="rId116" w:history="1">
        <w:r w:rsidR="0083634A" w:rsidRPr="00AD748D">
          <w:rPr>
            <w:rStyle w:val="Hyperlink"/>
          </w:rPr>
          <w:t>https://www.investopedia.com/terms/b/bollingerbands.asp?lgl=rira-baseline-vertical</w:t>
        </w:r>
      </w:hyperlink>
      <w:r w:rsidR="0083634A">
        <w:t xml:space="preserve"> </w:t>
      </w:r>
    </w:p>
    <w:p w:rsidR="0083634A" w:rsidRDefault="0083634A" w:rsidP="0083634A"/>
    <w:p w:rsidR="0083634A" w:rsidRDefault="0083634A" w:rsidP="0083634A">
      <w:pPr>
        <w:pStyle w:val="Heading2"/>
      </w:pPr>
      <w:r>
        <w:lastRenderedPageBreak/>
        <w:t>Outliers</w:t>
      </w:r>
    </w:p>
    <w:p w:rsidR="0083634A" w:rsidRDefault="0083634A" w:rsidP="0083634A"/>
    <w:p w:rsidR="0083634A" w:rsidRDefault="0083634A" w:rsidP="0083634A">
      <w:r>
        <w:t xml:space="preserve">Possible remove most extreme 2 </w:t>
      </w:r>
      <w:proofErr w:type="gramStart"/>
      <w:r>
        <w:t>percentile</w:t>
      </w:r>
      <w:proofErr w:type="gramEnd"/>
      <w:r>
        <w:t xml:space="preserve"> of results.</w:t>
      </w:r>
    </w:p>
    <w:p w:rsidR="0083634A" w:rsidRDefault="0083634A" w:rsidP="0083634A"/>
    <w:p w:rsidR="0083634A" w:rsidRDefault="0083634A" w:rsidP="0083634A">
      <w:pPr>
        <w:pStyle w:val="Heading3"/>
      </w:pPr>
      <w:r>
        <w:t xml:space="preserve"> “outliers” Package</w:t>
      </w:r>
    </w:p>
    <w:p w:rsidR="0083634A" w:rsidRDefault="0083634A" w:rsidP="0083634A"/>
    <w:p w:rsidR="0083634A" w:rsidRDefault="0083634A" w:rsidP="0083634A">
      <w:r>
        <w:t xml:space="preserve">outliernetwin &lt;- </w:t>
      </w:r>
      <w:proofErr w:type="gramStart"/>
      <w:r>
        <w:t>dataset[</w:t>
      </w:r>
      <w:proofErr w:type="gramEnd"/>
      <w:r>
        <w:t>scores(dataset$NetWin, type = "z", prob = 0.98),]</w:t>
      </w:r>
      <w:r>
        <w:br/>
        <w:t>outlierpurchases &lt;- dataset[scores(dataset$SumPurchases, type = "z", prob = 0.999),]</w:t>
      </w:r>
    </w:p>
    <w:p w:rsidR="0083634A" w:rsidRPr="006E7A50" w:rsidRDefault="0083634A" w:rsidP="0083634A">
      <w:r>
        <w:t xml:space="preserve">dataset %&gt;% </w:t>
      </w:r>
      <w:r>
        <w:br/>
        <w:t xml:space="preserve">  filter</w:t>
      </w:r>
      <w:proofErr w:type="gramStart"/>
      <w:r>
        <w:t>(!(</w:t>
      </w:r>
      <w:proofErr w:type="gramEnd"/>
      <w:r>
        <w:t>UserID %in% outliernetwin$UserID),</w:t>
      </w:r>
      <w:r>
        <w:br/>
        <w:t xml:space="preserve">         !(UserID %in% outlierpurchases$UserID))</w:t>
      </w:r>
    </w:p>
    <w:p w:rsidR="0083634A" w:rsidRDefault="0083634A" w:rsidP="0083634A">
      <w:pPr>
        <w:rPr>
          <w:b/>
        </w:rPr>
      </w:pPr>
    </w:p>
    <w:p w:rsidR="0083634A" w:rsidRDefault="0083634A" w:rsidP="0083634A">
      <w:r>
        <w:rPr>
          <w:b/>
        </w:rPr>
        <w:t>o</w:t>
      </w:r>
      <w:r w:rsidRPr="00D83019">
        <w:rPr>
          <w:b/>
        </w:rPr>
        <w:t>utlier</w:t>
      </w:r>
      <w:r>
        <w:rPr>
          <w:b/>
        </w:rPr>
        <w:t xml:space="preserve"> </w:t>
      </w:r>
      <w:r>
        <w:t>(x, opposite = FALSE)</w:t>
      </w:r>
      <w:r>
        <w:br/>
        <w:t>O</w:t>
      </w:r>
      <w:r w:rsidRPr="00F32754">
        <w:t>utliers gets the extreme most observation from the mean. If you set the argument opposite=TRUE, it fetches from the other side.</w:t>
      </w:r>
      <w:r>
        <w:t xml:space="preserve"> If argument is a dataframe, then outlier is calculated for each column by sapply. The same behavior is applied by apply when the matrix is given.</w:t>
      </w:r>
    </w:p>
    <w:p w:rsidR="0083634A" w:rsidRPr="00F32754" w:rsidRDefault="0083634A" w:rsidP="0083634A">
      <w:r>
        <w:br/>
      </w:r>
      <w:r>
        <w:rPr>
          <w:b/>
        </w:rPr>
        <w:t xml:space="preserve">scores </w:t>
      </w:r>
      <w:r w:rsidRPr="00F32754">
        <w:t>(x, type="z", prob=0.95</w:t>
      </w:r>
      <w:proofErr w:type="gramStart"/>
      <w:r w:rsidRPr="00F32754">
        <w:t>)  #</w:t>
      </w:r>
      <w:proofErr w:type="gramEnd"/>
      <w:r w:rsidRPr="00F32754">
        <w:t xml:space="preserve"> beyond 95th %ile based on z-scores</w:t>
      </w:r>
      <w:r>
        <w:rPr>
          <w:b/>
        </w:rPr>
        <w:br/>
      </w:r>
      <w:r>
        <w:t>There are two aspects the the scores() function.</w:t>
      </w:r>
      <w:r>
        <w:rPr>
          <w:b/>
        </w:rPr>
        <w:br/>
      </w:r>
      <w:r>
        <w:t>Compute the normalised scores based on “z”, “t”, “chisq” etc. Z score is mean/stdev; so essentially it represents the distance between the score and population mean in units of standard deviation.</w:t>
      </w:r>
      <w:r>
        <w:rPr>
          <w:b/>
        </w:rPr>
        <w:br/>
      </w:r>
      <w:r>
        <w:t>Find out observations that lie beyond a given percentile based on a given score</w:t>
      </w:r>
      <w:r>
        <w:br/>
      </w:r>
      <w:proofErr w:type="gramStart"/>
      <w:r w:rsidRPr="00F32754">
        <w:t>scores(</w:t>
      </w:r>
      <w:proofErr w:type="gramEnd"/>
      <w:r w:rsidRPr="00F32754">
        <w:t>x, type="z", prob=0.95)  # beyond 95th %ile based on z-scores</w:t>
      </w:r>
    </w:p>
    <w:p w:rsidR="0083634A" w:rsidRPr="00EB0AA1" w:rsidRDefault="0083634A" w:rsidP="0083634A"/>
    <w:p w:rsidR="0083634A" w:rsidRDefault="0083634A" w:rsidP="0083634A">
      <w:pPr>
        <w:pStyle w:val="Heading3"/>
      </w:pPr>
      <w:r>
        <w:t>Script</w:t>
      </w:r>
    </w:p>
    <w:p w:rsidR="0083634A" w:rsidRDefault="0083634A" w:rsidP="0083634A"/>
    <w:p w:rsidR="0083634A" w:rsidRDefault="0083634A" w:rsidP="0083634A">
      <w:r>
        <w:t>Turkey’s method which uses the interquartile approach and removes outliers outside 1.5 IQR.</w:t>
      </w:r>
    </w:p>
    <w:p w:rsidR="0083634A" w:rsidRDefault="0083634A" w:rsidP="0083634A">
      <w:r>
        <w:t xml:space="preserve">outlierKD &lt;- </w:t>
      </w:r>
      <w:proofErr w:type="gramStart"/>
      <w:r>
        <w:t>function(</w:t>
      </w:r>
      <w:proofErr w:type="gramEnd"/>
      <w:r>
        <w:t>dt, var) {</w:t>
      </w:r>
    </w:p>
    <w:p w:rsidR="0083634A" w:rsidRDefault="0083634A" w:rsidP="0083634A">
      <w:r>
        <w:t xml:space="preserve">  var_name &lt;- eval(substitute(var</w:t>
      </w:r>
      <w:proofErr w:type="gramStart"/>
      <w:r>
        <w:t>),eval</w:t>
      </w:r>
      <w:proofErr w:type="gramEnd"/>
      <w:r>
        <w:t>(dt))</w:t>
      </w:r>
    </w:p>
    <w:p w:rsidR="0083634A" w:rsidRDefault="0083634A" w:rsidP="0083634A">
      <w:r>
        <w:t xml:space="preserve">  tot &lt;- sum</w:t>
      </w:r>
      <w:proofErr w:type="gramStart"/>
      <w:r>
        <w:t>(!is.na</w:t>
      </w:r>
      <w:proofErr w:type="gramEnd"/>
      <w:r>
        <w:t>(var_name))</w:t>
      </w:r>
    </w:p>
    <w:p w:rsidR="0083634A" w:rsidRDefault="0083634A" w:rsidP="0083634A">
      <w:r>
        <w:t xml:space="preserve">  na1 &lt;- sum(is.na(var_name))</w:t>
      </w:r>
    </w:p>
    <w:p w:rsidR="0083634A" w:rsidRDefault="0083634A" w:rsidP="0083634A">
      <w:r>
        <w:t xml:space="preserve">  m1 &lt;- </w:t>
      </w:r>
      <w:proofErr w:type="gramStart"/>
      <w:r>
        <w:t>mean(</w:t>
      </w:r>
      <w:proofErr w:type="gramEnd"/>
      <w:r>
        <w:t>var_name, na.rm = T)</w:t>
      </w:r>
    </w:p>
    <w:p w:rsidR="0083634A" w:rsidRDefault="0083634A" w:rsidP="0083634A">
      <w:r>
        <w:t xml:space="preserve">  </w:t>
      </w:r>
      <w:proofErr w:type="gramStart"/>
      <w:r>
        <w:t>par(</w:t>
      </w:r>
      <w:proofErr w:type="gramEnd"/>
      <w:r>
        <w:t>mfrow=c(2, 2), oma=c(0,0,3,0))</w:t>
      </w:r>
    </w:p>
    <w:p w:rsidR="0083634A" w:rsidRDefault="0083634A" w:rsidP="0083634A">
      <w:r>
        <w:t xml:space="preserve">  </w:t>
      </w:r>
      <w:proofErr w:type="gramStart"/>
      <w:r>
        <w:t>boxplot(</w:t>
      </w:r>
      <w:proofErr w:type="gramEnd"/>
      <w:r>
        <w:t>var_name, main="With outliers")</w:t>
      </w:r>
    </w:p>
    <w:p w:rsidR="0083634A" w:rsidRDefault="0083634A" w:rsidP="0083634A">
      <w:r>
        <w:t xml:space="preserve">  </w:t>
      </w:r>
      <w:proofErr w:type="gramStart"/>
      <w:r>
        <w:t>hist(</w:t>
      </w:r>
      <w:proofErr w:type="gramEnd"/>
      <w:r>
        <w:t>var_name, main="With outliers", xlab=NA, ylab=NA)</w:t>
      </w:r>
    </w:p>
    <w:p w:rsidR="0083634A" w:rsidRDefault="0083634A" w:rsidP="0083634A">
      <w:r>
        <w:t xml:space="preserve">  outlier &lt;- </w:t>
      </w:r>
      <w:proofErr w:type="gramStart"/>
      <w:r>
        <w:t>boxplot.stats</w:t>
      </w:r>
      <w:proofErr w:type="gramEnd"/>
      <w:r>
        <w:t>(var_name)$out</w:t>
      </w:r>
    </w:p>
    <w:p w:rsidR="0083634A" w:rsidRDefault="0083634A" w:rsidP="0083634A">
      <w:r>
        <w:lastRenderedPageBreak/>
        <w:t xml:space="preserve">  mo &lt;- mean(outlier)</w:t>
      </w:r>
    </w:p>
    <w:p w:rsidR="0083634A" w:rsidRDefault="0083634A" w:rsidP="0083634A">
      <w:r>
        <w:t xml:space="preserve">  var_name &lt;- </w:t>
      </w:r>
      <w:proofErr w:type="gramStart"/>
      <w:r>
        <w:t>ifelse(</w:t>
      </w:r>
      <w:proofErr w:type="gramEnd"/>
      <w:r>
        <w:t>var_name %in% outlier, NA, var_name)</w:t>
      </w:r>
    </w:p>
    <w:p w:rsidR="0083634A" w:rsidRDefault="0083634A" w:rsidP="0083634A">
      <w:r>
        <w:t xml:space="preserve">  </w:t>
      </w:r>
      <w:proofErr w:type="gramStart"/>
      <w:r>
        <w:t>boxplot(</w:t>
      </w:r>
      <w:proofErr w:type="gramEnd"/>
      <w:r>
        <w:t>var_name, main="Without outliers")</w:t>
      </w:r>
    </w:p>
    <w:p w:rsidR="0083634A" w:rsidRDefault="0083634A" w:rsidP="0083634A">
      <w:r>
        <w:t xml:space="preserve">  </w:t>
      </w:r>
      <w:proofErr w:type="gramStart"/>
      <w:r>
        <w:t>hist(</w:t>
      </w:r>
      <w:proofErr w:type="gramEnd"/>
      <w:r>
        <w:t>var_name, main="Without outliers", xlab=NA, ylab=NA)</w:t>
      </w:r>
    </w:p>
    <w:p w:rsidR="0083634A" w:rsidRDefault="0083634A" w:rsidP="0083634A">
      <w:r>
        <w:t xml:space="preserve">  </w:t>
      </w:r>
      <w:proofErr w:type="gramStart"/>
      <w:r>
        <w:t>title(</w:t>
      </w:r>
      <w:proofErr w:type="gramEnd"/>
      <w:r>
        <w:t>"Outlier Check", outer=TRUE)</w:t>
      </w:r>
    </w:p>
    <w:p w:rsidR="0083634A" w:rsidRDefault="0083634A" w:rsidP="0083634A">
      <w:r>
        <w:t xml:space="preserve">  na2 &lt;- sum(is.na(var_name))</w:t>
      </w:r>
    </w:p>
    <w:p w:rsidR="0083634A" w:rsidRDefault="0083634A" w:rsidP="0083634A">
      <w:r>
        <w:t xml:space="preserve">  </w:t>
      </w:r>
      <w:proofErr w:type="gramStart"/>
      <w:r>
        <w:t>message(</w:t>
      </w:r>
      <w:proofErr w:type="gramEnd"/>
      <w:r>
        <w:t>"Outliers identified: ", na2 - na1, " from ", tot, " observations")</w:t>
      </w:r>
    </w:p>
    <w:p w:rsidR="0083634A" w:rsidRDefault="0083634A" w:rsidP="0083634A">
      <w:r>
        <w:t xml:space="preserve">  </w:t>
      </w:r>
      <w:proofErr w:type="gramStart"/>
      <w:r>
        <w:t>message(</w:t>
      </w:r>
      <w:proofErr w:type="gramEnd"/>
      <w:r>
        <w:t>"Proportion (%) of outliers: ", (na2 - na1) / tot*100)</w:t>
      </w:r>
    </w:p>
    <w:p w:rsidR="0083634A" w:rsidRDefault="0083634A" w:rsidP="0083634A">
      <w:r>
        <w:t xml:space="preserve">  </w:t>
      </w:r>
      <w:proofErr w:type="gramStart"/>
      <w:r>
        <w:t>message(</w:t>
      </w:r>
      <w:proofErr w:type="gramEnd"/>
      <w:r>
        <w:t>"Mean of the outliers: ", mo)</w:t>
      </w:r>
    </w:p>
    <w:p w:rsidR="0083634A" w:rsidRDefault="0083634A" w:rsidP="0083634A">
      <w:r>
        <w:t xml:space="preserve">  m2 &lt;- </w:t>
      </w:r>
      <w:proofErr w:type="gramStart"/>
      <w:r>
        <w:t>mean(</w:t>
      </w:r>
      <w:proofErr w:type="gramEnd"/>
      <w:r>
        <w:t>var_name, na.rm = T)</w:t>
      </w:r>
    </w:p>
    <w:p w:rsidR="0083634A" w:rsidRDefault="0083634A" w:rsidP="0083634A">
      <w:r>
        <w:t xml:space="preserve">  </w:t>
      </w:r>
      <w:proofErr w:type="gramStart"/>
      <w:r>
        <w:t>message(</w:t>
      </w:r>
      <w:proofErr w:type="gramEnd"/>
      <w:r>
        <w:t>"Mean without removing outliers: ", m1)</w:t>
      </w:r>
    </w:p>
    <w:p w:rsidR="0083634A" w:rsidRDefault="0083634A" w:rsidP="0083634A">
      <w:r>
        <w:t xml:space="preserve">  </w:t>
      </w:r>
      <w:proofErr w:type="gramStart"/>
      <w:r>
        <w:t>message(</w:t>
      </w:r>
      <w:proofErr w:type="gramEnd"/>
      <w:r>
        <w:t>"Mean if we remove outliers: ", m2)</w:t>
      </w:r>
    </w:p>
    <w:p w:rsidR="0083634A" w:rsidRDefault="0083634A" w:rsidP="0083634A">
      <w:r>
        <w:t xml:space="preserve">  response &lt;- </w:t>
      </w:r>
      <w:proofErr w:type="gramStart"/>
      <w:r>
        <w:t>readline(</w:t>
      </w:r>
      <w:proofErr w:type="gramEnd"/>
      <w:r>
        <w:t>prompt="Do you want to remove outliers and to replace with NA? [yes/no]: ")</w:t>
      </w:r>
    </w:p>
    <w:p w:rsidR="0083634A" w:rsidRDefault="0083634A" w:rsidP="0083634A">
      <w:r>
        <w:t xml:space="preserve">  </w:t>
      </w:r>
      <w:proofErr w:type="gramStart"/>
      <w:r>
        <w:t>if(</w:t>
      </w:r>
      <w:proofErr w:type="gramEnd"/>
      <w:r>
        <w:t>response == "y" | response == "yes"){</w:t>
      </w:r>
    </w:p>
    <w:p w:rsidR="0083634A" w:rsidRDefault="0083634A" w:rsidP="0083634A">
      <w:r>
        <w:t xml:space="preserve">    dt[</w:t>
      </w:r>
      <w:proofErr w:type="gramStart"/>
      <w:r>
        <w:t>as.character</w:t>
      </w:r>
      <w:proofErr w:type="gramEnd"/>
      <w:r>
        <w:t>(substitute(var))] &lt;- invisible(var_name)</w:t>
      </w:r>
    </w:p>
    <w:p w:rsidR="0083634A" w:rsidRDefault="0083634A" w:rsidP="0083634A">
      <w:r>
        <w:t xml:space="preserve">    assign(</w:t>
      </w:r>
      <w:proofErr w:type="gramStart"/>
      <w:r>
        <w:t>as.character</w:t>
      </w:r>
      <w:proofErr w:type="gramEnd"/>
      <w:r>
        <w:t>(as.list(match.call())$dt), dt, envir = .GlobalEnv)</w:t>
      </w:r>
    </w:p>
    <w:p w:rsidR="0083634A" w:rsidRDefault="0083634A" w:rsidP="0083634A">
      <w:r>
        <w:t xml:space="preserve">    </w:t>
      </w:r>
      <w:proofErr w:type="gramStart"/>
      <w:r>
        <w:t>message(</w:t>
      </w:r>
      <w:proofErr w:type="gramEnd"/>
      <w:r>
        <w:t>"Outliers successfully removed", "\n")</w:t>
      </w:r>
    </w:p>
    <w:p w:rsidR="0083634A" w:rsidRDefault="0083634A" w:rsidP="0083634A">
      <w:r>
        <w:t xml:space="preserve">    return(invisible(dt))</w:t>
      </w:r>
    </w:p>
    <w:p w:rsidR="0083634A" w:rsidRDefault="0083634A" w:rsidP="0083634A">
      <w:r>
        <w:t xml:space="preserve">  } </w:t>
      </w:r>
      <w:proofErr w:type="gramStart"/>
      <w:r>
        <w:t>else{</w:t>
      </w:r>
      <w:proofErr w:type="gramEnd"/>
    </w:p>
    <w:p w:rsidR="0083634A" w:rsidRDefault="0083634A" w:rsidP="0083634A">
      <w:r>
        <w:t xml:space="preserve">    </w:t>
      </w:r>
      <w:proofErr w:type="gramStart"/>
      <w:r>
        <w:t>message(</w:t>
      </w:r>
      <w:proofErr w:type="gramEnd"/>
      <w:r>
        <w:t>"Nothing changed", "\n")</w:t>
      </w:r>
    </w:p>
    <w:p w:rsidR="0083634A" w:rsidRDefault="0083634A" w:rsidP="0083634A">
      <w:r>
        <w:t xml:space="preserve">    return(invisible(var_name))</w:t>
      </w:r>
    </w:p>
    <w:p w:rsidR="0083634A" w:rsidRDefault="0083634A" w:rsidP="0083634A">
      <w:r>
        <w:t xml:space="preserve">  }</w:t>
      </w:r>
    </w:p>
    <w:p w:rsidR="0083634A" w:rsidRPr="006E6328" w:rsidRDefault="0083634A" w:rsidP="0083634A">
      <w:r>
        <w:t>}</w:t>
      </w:r>
    </w:p>
    <w:p w:rsidR="0083634A" w:rsidRDefault="0083634A" w:rsidP="0083634A"/>
    <w:p w:rsidR="001B3B16" w:rsidRPr="000F153A" w:rsidRDefault="001B3B16" w:rsidP="001B3B16">
      <w:pPr>
        <w:pStyle w:val="Heading1"/>
        <w:rPr>
          <w:b/>
        </w:rPr>
      </w:pPr>
      <w:r w:rsidRPr="000F153A">
        <w:rPr>
          <w:b/>
        </w:rPr>
        <w:t>R: Exploratory Analysis</w:t>
      </w:r>
      <w:r w:rsidR="005C69D9" w:rsidRPr="000F153A">
        <w:rPr>
          <w:b/>
        </w:rPr>
        <w:t xml:space="preserve"> &amp; Visualization</w:t>
      </w:r>
    </w:p>
    <w:p w:rsidR="001B3B16" w:rsidRDefault="001B3B16" w:rsidP="001B3B16"/>
    <w:p w:rsidR="001B3B16" w:rsidRDefault="00357835" w:rsidP="001B3B16">
      <w:hyperlink r:id="rId117" w:history="1">
        <w:r w:rsidR="001B3B16" w:rsidRPr="00246E03">
          <w:rPr>
            <w:rStyle w:val="Hyperlink"/>
          </w:rPr>
          <w:t>https://www.analyticsvidhya.com/blog/2016/01/guide-data-exploration/</w:t>
        </w:r>
      </w:hyperlink>
      <w:r w:rsidR="001B3B16">
        <w:t xml:space="preserve"> </w:t>
      </w:r>
    </w:p>
    <w:p w:rsidR="001B3B16" w:rsidRDefault="001B3B16" w:rsidP="001B3B16">
      <w:r>
        <w:rPr>
          <w:noProof/>
          <w:lang w:eastAsia="en-AU"/>
        </w:rPr>
        <w:lastRenderedPageBreak/>
        <w:drawing>
          <wp:anchor distT="0" distB="0" distL="114300" distR="114300" simplePos="0" relativeHeight="251674624" behindDoc="0" locked="0" layoutInCell="1" allowOverlap="1" wp14:anchorId="372E44E8" wp14:editId="05165845">
            <wp:simplePos x="0" y="0"/>
            <wp:positionH relativeFrom="margin">
              <wp:posOffset>-676275</wp:posOffset>
            </wp:positionH>
            <wp:positionV relativeFrom="margin">
              <wp:posOffset>4438650</wp:posOffset>
            </wp:positionV>
            <wp:extent cx="6953250" cy="5369560"/>
            <wp:effectExtent l="0" t="0" r="0" b="2540"/>
            <wp:wrapSquare wrapText="bothSides"/>
            <wp:docPr id="53" name="Picture 53" descr="https://cdn-images-1.medium.com/max/1200/1*kHi0M3FgxGs4CtUW4Rsm-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200/1*kHi0M3FgxGs4CtUW4Rsm-w.jpe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953250" cy="5369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3600" behindDoc="1" locked="0" layoutInCell="1" allowOverlap="1" wp14:anchorId="4544F654" wp14:editId="01AAD541">
            <wp:simplePos x="0" y="0"/>
            <wp:positionH relativeFrom="margin">
              <wp:posOffset>-704850</wp:posOffset>
            </wp:positionH>
            <wp:positionV relativeFrom="margin">
              <wp:posOffset>-828675</wp:posOffset>
            </wp:positionV>
            <wp:extent cx="6991985" cy="5400675"/>
            <wp:effectExtent l="0" t="0" r="0" b="9525"/>
            <wp:wrapSquare wrapText="bothSides"/>
            <wp:docPr id="52" name="Picture 52" descr="https://cdn-images-1.medium.com/max/1200/1*GOqZNLbHU_d1rZ5qP5RuT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200/1*GOqZNLbHU_d1rZ5qP5RuTQ.jp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991985" cy="540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B16" w:rsidRPr="00106621" w:rsidRDefault="001B3B16" w:rsidP="00E64EA9">
      <w:pPr>
        <w:pStyle w:val="Heading2"/>
      </w:pPr>
      <w:r>
        <w:lastRenderedPageBreak/>
        <w:t>Basics</w:t>
      </w:r>
    </w:p>
    <w:p w:rsidR="001B3B16" w:rsidRDefault="001B3B16" w:rsidP="001B3B16">
      <w:pPr>
        <w:rPr>
          <w:color w:val="538135" w:themeColor="accent6" w:themeShade="BF"/>
        </w:rPr>
      </w:pPr>
    </w:p>
    <w:p w:rsidR="001B3B16" w:rsidRDefault="001B3B16" w:rsidP="001B3B16">
      <w:r w:rsidRPr="00CE09DD">
        <w:t>P</w:t>
      </w:r>
      <w:r>
        <w:t>rincipals of Analytic Graphics:</w:t>
      </w:r>
      <w:r>
        <w:br/>
        <w:t>1. Show comparisons – if something is good, compared to what? (e.g. control group)</w:t>
      </w:r>
      <w:r>
        <w:br/>
        <w:t>2. S</w:t>
      </w:r>
      <w:r w:rsidRPr="00CE09DD">
        <w:t>how ca</w:t>
      </w:r>
      <w:r>
        <w:t>usality, mechanism, explanation. (e.g. why?)</w:t>
      </w:r>
      <w:r>
        <w:br/>
        <w:t>3. M</w:t>
      </w:r>
      <w:r w:rsidRPr="00CE09DD">
        <w:t>ultiva</w:t>
      </w:r>
      <w:r>
        <w:t>riate data to give richer story. Be careful of Simpson’s paradox “trend that appears in different groups of data disappears when these groups are combined”. Remember facets.</w:t>
      </w:r>
      <w:r>
        <w:br/>
        <w:t>4. I</w:t>
      </w:r>
      <w:r w:rsidRPr="00CE09DD">
        <w:t>ntegration of mult</w:t>
      </w:r>
      <w:r>
        <w:t>iple modes of evidence</w:t>
      </w:r>
      <w:r>
        <w:br/>
      </w:r>
      <w:r w:rsidRPr="00CE09DD">
        <w:t>5. Describe and document evidence with appropriate labels, scales, souces etc.</w:t>
      </w:r>
      <w:r>
        <w:br/>
      </w:r>
      <w:r w:rsidRPr="00CE09DD">
        <w:t>6. Content is king</w:t>
      </w:r>
    </w:p>
    <w:p w:rsidR="001B3B16" w:rsidRDefault="001B3B16" w:rsidP="001B3B16">
      <w:r>
        <w:t>Exploratory graphs:</w:t>
      </w:r>
      <w:r>
        <w:br/>
        <w:t>- Colour/size are primarily used for information.</w:t>
      </w:r>
      <w:r>
        <w:br/>
        <w:t>- Always want some underlying questions to explore.</w:t>
      </w:r>
      <w:r>
        <w:br/>
        <w:t>- meant to be quick and dirty</w:t>
      </w:r>
    </w:p>
    <w:p w:rsidR="001B3B16" w:rsidRDefault="001B3B16" w:rsidP="001B3B16">
      <w:r>
        <w:t>Three plotting systems: base model (constructed piecemeal through series of function calls), lattice (specified by one functon) and ggplot2 (mixes elements of base and lattice).</w:t>
      </w:r>
    </w:p>
    <w:p w:rsidR="001B3B16" w:rsidRDefault="001B3B16" w:rsidP="001B3B16">
      <w:r>
        <w:t>Quantile(dataset$column) gives you the different quartiles.</w:t>
      </w:r>
    </w:p>
    <w:p w:rsidR="001B3B16" w:rsidRDefault="001B3B16" w:rsidP="001B3B16">
      <w:r>
        <w:t># Cut data into quartiles, use these to cut the dataset into the various cutpoints, then facet plot by these.</w:t>
      </w:r>
      <w:r>
        <w:br/>
      </w:r>
      <w:r w:rsidRPr="00771F99">
        <w:t>cutpoints &lt;- quantile(diamonds$</w:t>
      </w:r>
      <w:proofErr w:type="gramStart"/>
      <w:r w:rsidRPr="00771F99">
        <w:t>carat,seq</w:t>
      </w:r>
      <w:proofErr w:type="gramEnd"/>
      <w:r w:rsidRPr="00771F99">
        <w:t>(0,1,length=4),na.rm=TRUE)</w:t>
      </w:r>
      <w:r>
        <w:br/>
      </w:r>
      <w:r w:rsidRPr="00736174">
        <w:t>diamonds$car2 &lt;- cut(diamonds$carat, cutpoints)</w:t>
      </w:r>
      <w:r>
        <w:br/>
      </w:r>
      <w:r w:rsidRPr="00736174">
        <w:t>g + geom_point(alpha = 1/3) + facet_grid(cut ~ car2)</w:t>
      </w:r>
    </w:p>
    <w:p w:rsidR="001B3B16" w:rsidRDefault="001B3B16" w:rsidP="001B3B16">
      <w:r>
        <w:t xml:space="preserve">Vector formats are good for line drawings and plots with solid colors using a modest number of points, while bitmap formats are good for plots with </w:t>
      </w:r>
      <w:proofErr w:type="gramStart"/>
      <w:r>
        <w:t>a large number of</w:t>
      </w:r>
      <w:proofErr w:type="gramEnd"/>
      <w:r>
        <w:t xml:space="preserve"> points, natural scenes or web-based plots.</w:t>
      </w:r>
    </w:p>
    <w:p w:rsidR="00D82AB0" w:rsidRDefault="00D82AB0" w:rsidP="001B3B16">
      <w:r w:rsidRPr="00C440F6">
        <w:t xml:space="preserve">Do univariate and bivariate inspections of your data in scatterplots </w:t>
      </w:r>
      <w:r>
        <w:t>to get an idea of distribution and any outliers with ggplot.</w:t>
      </w:r>
    </w:p>
    <w:p w:rsidR="001B3B16" w:rsidRDefault="001B3B16" w:rsidP="001B3B16">
      <w:pPr>
        <w:rPr>
          <w:color w:val="538135" w:themeColor="accent6" w:themeShade="BF"/>
        </w:rPr>
      </w:pPr>
    </w:p>
    <w:p w:rsidR="00095011" w:rsidRDefault="00095011" w:rsidP="00095011">
      <w:pPr>
        <w:pStyle w:val="Heading2"/>
      </w:pPr>
      <w:r>
        <w:t>Presenting Tables</w:t>
      </w:r>
    </w:p>
    <w:p w:rsidR="00095011" w:rsidRDefault="00095011" w:rsidP="00095011"/>
    <w:p w:rsidR="007D6205" w:rsidRDefault="007D6205" w:rsidP="00095011">
      <w:r>
        <w:t>Library(knitr)</w:t>
      </w:r>
    </w:p>
    <w:p w:rsidR="00095011" w:rsidRDefault="00095011" w:rsidP="00095011">
      <w:r>
        <w:t>Kable(df)</w:t>
      </w:r>
    </w:p>
    <w:p w:rsidR="00095011" w:rsidRDefault="00095011" w:rsidP="00095011">
      <w:r w:rsidRPr="00095011">
        <w:t>kable(temp,"html") %&gt;% kable_styling("striped</w:t>
      </w:r>
      <w:proofErr w:type="gramStart"/>
      <w:r w:rsidRPr="00095011">
        <w:t>",full</w:t>
      </w:r>
      <w:proofErr w:type="gramEnd"/>
      <w:r w:rsidRPr="00095011">
        <w:t>_width=T) %&gt;% column_spec(1:2,bold=T,background="white") %&gt;% row_spec(c(1,3,4,5,6,7,8,10,11,16,17,18,20),bold=F,color="white",background="#ffb6c1")</w:t>
      </w:r>
    </w:p>
    <w:p w:rsidR="00095011" w:rsidRDefault="00095011" w:rsidP="00095011">
      <w:r>
        <w:rPr>
          <w:noProof/>
          <w:lang w:eastAsia="en-AU"/>
        </w:rPr>
        <w:lastRenderedPageBreak/>
        <w:drawing>
          <wp:inline distT="0" distB="0" distL="0" distR="0" wp14:anchorId="798FA448" wp14:editId="50F08B46">
            <wp:extent cx="4057650" cy="206263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79195" cy="2073591"/>
                    </a:xfrm>
                    <a:prstGeom prst="rect">
                      <a:avLst/>
                    </a:prstGeom>
                  </pic:spPr>
                </pic:pic>
              </a:graphicData>
            </a:graphic>
          </wp:inline>
        </w:drawing>
      </w:r>
    </w:p>
    <w:p w:rsidR="00894DCB" w:rsidRDefault="00894DCB" w:rsidP="00095011"/>
    <w:p w:rsidR="00894DCB" w:rsidRDefault="00894DCB" w:rsidP="00095011">
      <w:r>
        <w:t>library(gridExtra)</w:t>
      </w:r>
      <w:r>
        <w:br/>
      </w:r>
      <w:proofErr w:type="gramStart"/>
      <w:r w:rsidRPr="00894DCB">
        <w:t>grid.table</w:t>
      </w:r>
      <w:proofErr w:type="gramEnd"/>
      <w:r w:rsidRPr="00894DCB">
        <w:t>(valuesummary)</w:t>
      </w:r>
    </w:p>
    <w:p w:rsidR="00095011" w:rsidRDefault="00095011" w:rsidP="00095011"/>
    <w:p w:rsidR="00CA1353" w:rsidRDefault="00CA1353" w:rsidP="00CA1353">
      <w:r>
        <w:t>Grid arrange tables:</w:t>
      </w:r>
    </w:p>
    <w:p w:rsidR="00CA1353" w:rsidRDefault="00CA1353" w:rsidP="00CA1353">
      <w:r>
        <w:t>t1 &lt;- ttheme_</w:t>
      </w:r>
      <w:proofErr w:type="gramStart"/>
      <w:r>
        <w:t>default(</w:t>
      </w:r>
      <w:proofErr w:type="gramEnd"/>
      <w:r>
        <w:t>)</w:t>
      </w:r>
      <w:r>
        <w:br/>
        <w:t>tt2 &lt;- ttheme_minimal()</w:t>
      </w:r>
      <w:r>
        <w:br/>
        <w:t>tt3 &lt;- ttheme_minimal(</w:t>
      </w:r>
      <w:r>
        <w:br/>
        <w:t xml:space="preserve">  core=list(bg_params = list(fill = blues9[1:4], col=NA),</w:t>
      </w:r>
      <w:r>
        <w:br/>
        <w:t xml:space="preserve">            fg_params=list(fontface=3)),</w:t>
      </w:r>
      <w:r>
        <w:br/>
        <w:t xml:space="preserve">  colhead=list(fg_params=list(col="navyblue", fontface=4L)),</w:t>
      </w:r>
      <w:r>
        <w:br/>
        <w:t xml:space="preserve">  rowhead=list(fg_params=list(col="orange", fontface=3L)))</w:t>
      </w:r>
    </w:p>
    <w:p w:rsidR="00CA1353" w:rsidRDefault="00CA1353" w:rsidP="00CA1353">
      <w:r>
        <w:t>b &lt;- grid.</w:t>
      </w:r>
      <w:proofErr w:type="gramStart"/>
      <w:r>
        <w:t>text(</w:t>
      </w:r>
      <w:proofErr w:type="gramEnd"/>
      <w:r>
        <w:t>"PIXEL TO REG", y = unit(1, "npc"), x = unit(0.5, "npc"), vjust = 1, hjust = .5, gp = gpar(fontfamily = "Impact", col = "#A9A8A7", cex = 8, alpha = 0.2))</w:t>
      </w:r>
    </w:p>
    <w:p w:rsidR="00CA1353" w:rsidRDefault="00CA1353" w:rsidP="00CA1353">
      <w:proofErr w:type="gramStart"/>
      <w:r>
        <w:t>grid.arrange</w:t>
      </w:r>
      <w:proofErr w:type="gramEnd"/>
      <w:r>
        <w:t>(</w:t>
      </w:r>
      <w:r>
        <w:br/>
        <w:t xml:space="preserve">  top = b,</w:t>
      </w:r>
      <w:r>
        <w:br/>
        <w:t xml:space="preserve">  tableGrob(summarytable, theme=tt3),</w:t>
      </w:r>
      <w:r>
        <w:br/>
        <w:t xml:space="preserve">  tableGrob(countrytable, theme=tt3),</w:t>
      </w:r>
      <w:r>
        <w:br/>
        <w:t xml:space="preserve">  nrow = 1</w:t>
      </w:r>
      <w:r>
        <w:br/>
        <w:t>)</w:t>
      </w:r>
    </w:p>
    <w:p w:rsidR="00C4169D" w:rsidRDefault="00C4169D" w:rsidP="00CA1353"/>
    <w:p w:rsidR="00C4169D" w:rsidRDefault="00C4169D" w:rsidP="00CA1353">
      <w:r>
        <w:t># To save the files:</w:t>
      </w:r>
      <w:r>
        <w:br/>
      </w:r>
      <w:proofErr w:type="gramStart"/>
      <w:r w:rsidRPr="00C4169D">
        <w:t>png(</w:t>
      </w:r>
      <w:proofErr w:type="gramEnd"/>
      <w:r w:rsidRPr="00C4169D">
        <w:t>"test.png", height = 50*nrow(df), width = 200*ncol(df))</w:t>
      </w:r>
      <w:r>
        <w:br/>
        <w:t>Table</w:t>
      </w:r>
      <w:r>
        <w:br/>
      </w:r>
      <w:r w:rsidRPr="00C4169D">
        <w:t>dev.off()</w:t>
      </w:r>
    </w:p>
    <w:p w:rsidR="00CA1353" w:rsidRDefault="00CA1353" w:rsidP="00095011"/>
    <w:p w:rsidR="00911598" w:rsidRPr="00240721" w:rsidRDefault="00181AE0" w:rsidP="00095011">
      <w:pPr>
        <w:rPr>
          <w:b/>
        </w:rPr>
      </w:pPr>
      <w:r w:rsidRPr="00240721">
        <w:rPr>
          <w:b/>
        </w:rPr>
        <w:t>My favourite:</w:t>
      </w:r>
    </w:p>
    <w:p w:rsidR="00181AE0" w:rsidRDefault="00181AE0" w:rsidP="00095011">
      <w:r>
        <w:t>tt3 &lt;- ttheme_</w:t>
      </w:r>
      <w:proofErr w:type="gramStart"/>
      <w:r>
        <w:t>minimal(</w:t>
      </w:r>
      <w:proofErr w:type="gramEnd"/>
      <w:r>
        <w:br/>
        <w:t xml:space="preserve">  core=list(bg_params = list(fill = blues9[1:2], col</w:t>
      </w:r>
      <w:r w:rsidR="00676F81">
        <w:t>=</w:t>
      </w:r>
      <w:r w:rsidR="00676F81" w:rsidRPr="00676F81">
        <w:t>"black"</w:t>
      </w:r>
      <w:r>
        <w:t>),</w:t>
      </w:r>
      <w:r>
        <w:br/>
        <w:t xml:space="preserve">            fg_params=list(fontface=3)),</w:t>
      </w:r>
      <w:r>
        <w:br/>
      </w:r>
      <w:r>
        <w:lastRenderedPageBreak/>
        <w:t xml:space="preserve">  colhead=list(fg_params=list(col="navyblue", fontface=4L)),</w:t>
      </w:r>
      <w:r>
        <w:br/>
        <w:t xml:space="preserve">  rowhead=list(fg_params=li</w:t>
      </w:r>
      <w:r w:rsidR="00573777">
        <w:t>st(col="orange", fontface=3L)))</w:t>
      </w:r>
    </w:p>
    <w:p w:rsidR="00911598" w:rsidRDefault="00911598" w:rsidP="00095011">
      <w:proofErr w:type="gramStart"/>
      <w:r w:rsidRPr="00911598">
        <w:t>grid.table</w:t>
      </w:r>
      <w:proofErr w:type="gramEnd"/>
      <w:r w:rsidRPr="00911598">
        <w:t>(cov_table_a, rows = NULL)</w:t>
      </w:r>
      <w:r>
        <w:br/>
      </w:r>
      <w:r w:rsidRPr="00911598">
        <w:t>tableGrob(summarytable, theme=tt3</w:t>
      </w:r>
      <w:r>
        <w:t>, rows = NULL</w:t>
      </w:r>
      <w:r w:rsidRPr="00911598">
        <w:t>)</w:t>
      </w:r>
    </w:p>
    <w:p w:rsidR="00332625" w:rsidRDefault="00332625" w:rsidP="00095011"/>
    <w:p w:rsidR="00332625" w:rsidRDefault="00332625" w:rsidP="00332625">
      <w:r>
        <w:t>tt4 &lt;- ttheme_minimal(</w:t>
      </w:r>
      <w:r>
        <w:br/>
        <w:t xml:space="preserve">  core=list(bg_params = list(fill = c(blues9[1],blues9[1],blues9[1],blues9[1],blues9[1],blues9[2],blues9[2],blues9[2],blues9[2],blues9[2]), col="black"),</w:t>
      </w:r>
      <w:r>
        <w:br/>
        <w:t xml:space="preserve">            fg_params=list(fontface=3)),</w:t>
      </w:r>
      <w:r>
        <w:br/>
        <w:t xml:space="preserve">  colhead=list(fg_params=list(col="navyblue", fontface=4L)),</w:t>
      </w:r>
      <w:r>
        <w:br/>
        <w:t xml:space="preserve">  rowhead=list(fg_params=list(col="orange", fontface=3L)))</w:t>
      </w:r>
    </w:p>
    <w:p w:rsidR="00CA6490" w:rsidRDefault="00CA6490" w:rsidP="00332625"/>
    <w:p w:rsidR="00CA6490" w:rsidRDefault="00CA6490" w:rsidP="00332625">
      <w:pPr>
        <w:rPr>
          <w:b/>
        </w:rPr>
      </w:pPr>
      <w:r w:rsidRPr="00CA6490">
        <w:rPr>
          <w:b/>
        </w:rPr>
        <w:t xml:space="preserve">Tables </w:t>
      </w:r>
      <w:r>
        <w:rPr>
          <w:b/>
        </w:rPr>
        <w:t>with ggplot2</w:t>
      </w:r>
    </w:p>
    <w:p w:rsidR="001217BA" w:rsidRDefault="001217BA" w:rsidP="00332625">
      <w:r>
        <w:t>One idea I used was matching the table colours with the bar chart fill colours.</w:t>
      </w:r>
    </w:p>
    <w:p w:rsidR="001217BA" w:rsidRDefault="001217BA" w:rsidP="00CA6490">
      <w:r>
        <w:t>ttprov &lt;- ttheme_minimal(core=list(bg_params = list(fill = c(palette_light()[[3]], palette_light()[[3]], palette_light()[[2]], palette_light()[[2]]), alpha = 0.2, col="black"),</w:t>
      </w:r>
      <w:r>
        <w:br/>
        <w:t xml:space="preserve">            fg_params=list(fontface=3)),</w:t>
      </w:r>
      <w:r>
        <w:br/>
        <w:t xml:space="preserve">  colhead=list(fg_params=list(col="navyblue", fontface=4L)),</w:t>
      </w:r>
      <w:r>
        <w:br/>
        <w:t xml:space="preserve">  rowhead=list(fg_params=list(col="orange", fontface=3L)))</w:t>
      </w:r>
    </w:p>
    <w:p w:rsidR="00CA6490" w:rsidRDefault="00CA6490" w:rsidP="00CA6490">
      <w:r>
        <w:t xml:space="preserve">tbl &lt;- </w:t>
      </w:r>
      <w:proofErr w:type="gramStart"/>
      <w:r>
        <w:t>tableGrob(</w:t>
      </w:r>
      <w:proofErr w:type="gramEnd"/>
      <w:r>
        <w:t>SummaryTable, rows=NULL, theme=</w:t>
      </w:r>
      <w:r w:rsidR="001217BA" w:rsidRPr="001217BA">
        <w:t xml:space="preserve"> </w:t>
      </w:r>
      <w:r w:rsidR="001217BA">
        <w:t>ttprov</w:t>
      </w:r>
      <w:r>
        <w:t>)</w:t>
      </w:r>
      <w:r>
        <w:br/>
        <w:t># Plot chart and table into one object</w:t>
      </w:r>
      <w:r>
        <w:br/>
        <w:t>grid.arrange(plt, tbl,</w:t>
      </w:r>
      <w:r>
        <w:br/>
        <w:t xml:space="preserve">             nrow=2,</w:t>
      </w:r>
      <w:r>
        <w:br/>
        <w:t xml:space="preserve">             as.table=TRUE,</w:t>
      </w:r>
      <w:r>
        <w:br/>
        <w:t xml:space="preserve">             heights=c(3,1))</w:t>
      </w:r>
    </w:p>
    <w:p w:rsidR="00095011" w:rsidRDefault="00095011" w:rsidP="001B3B16">
      <w:pPr>
        <w:rPr>
          <w:color w:val="538135" w:themeColor="accent6" w:themeShade="BF"/>
        </w:rPr>
      </w:pPr>
    </w:p>
    <w:p w:rsidR="00E51BA1" w:rsidRDefault="00357835" w:rsidP="001B3B16">
      <w:pPr>
        <w:rPr>
          <w:color w:val="538135" w:themeColor="accent6" w:themeShade="BF"/>
        </w:rPr>
      </w:pPr>
      <w:hyperlink r:id="rId121" w:history="1">
        <w:r w:rsidR="00E51BA1" w:rsidRPr="00B836E1">
          <w:rPr>
            <w:rStyle w:val="Hyperlink"/>
          </w:rPr>
          <w:t>https://www.r-bloggers.com/plotting-tables-alsongside-charts-in-r/</w:t>
        </w:r>
      </w:hyperlink>
      <w:r w:rsidR="00E51BA1">
        <w:rPr>
          <w:color w:val="538135" w:themeColor="accent6" w:themeShade="BF"/>
        </w:rPr>
        <w:t xml:space="preserve"> </w:t>
      </w:r>
    </w:p>
    <w:p w:rsidR="00E51BA1" w:rsidRDefault="00357835" w:rsidP="001B3B16">
      <w:pPr>
        <w:rPr>
          <w:color w:val="538135" w:themeColor="accent6" w:themeShade="BF"/>
        </w:rPr>
      </w:pPr>
      <w:hyperlink r:id="rId122" w:history="1">
        <w:r w:rsidR="00FB3F90" w:rsidRPr="00B836E1">
          <w:rPr>
            <w:rStyle w:val="Hyperlink"/>
          </w:rPr>
          <w:t>https://stackoverflow.com/questions/16680063/how-can-i-add-a-table-to-my-ggplot2-output</w:t>
        </w:r>
      </w:hyperlink>
      <w:r w:rsidR="00FB3F90">
        <w:rPr>
          <w:color w:val="538135" w:themeColor="accent6" w:themeShade="BF"/>
        </w:rPr>
        <w:t xml:space="preserve"> </w:t>
      </w:r>
    </w:p>
    <w:p w:rsidR="00FB3F90" w:rsidRDefault="00FB3F90" w:rsidP="001B3B16">
      <w:pPr>
        <w:rPr>
          <w:color w:val="538135" w:themeColor="accent6" w:themeShade="BF"/>
        </w:rPr>
      </w:pPr>
    </w:p>
    <w:p w:rsidR="001B3B16" w:rsidRDefault="001B3B16" w:rsidP="00E64EA9">
      <w:pPr>
        <w:pStyle w:val="Heading2"/>
      </w:pPr>
      <w:r>
        <w:t>Base Plotting System</w:t>
      </w:r>
    </w:p>
    <w:p w:rsidR="001B3B16" w:rsidRDefault="001B3B16" w:rsidP="001B3B16"/>
    <w:p w:rsidR="00945367" w:rsidRDefault="00945367" w:rsidP="00945367">
      <w:proofErr w:type="gramStart"/>
      <w:r>
        <w:t>barplot(</w:t>
      </w:r>
      <w:proofErr w:type="gramEnd"/>
      <w:r>
        <w:t>yearlyemissions$Emissions, names.arg = yearlyemissions$year, col = 4,</w:t>
      </w:r>
      <w:r>
        <w:br/>
        <w:t xml:space="preserve">        main = 'Total Emissions per Year', xlab = 'Year', ylab = 'Total PM2.5 Emissions')</w:t>
      </w:r>
    </w:p>
    <w:p w:rsidR="001B3B16" w:rsidRDefault="001B3B16" w:rsidP="001B3B16">
      <w:r>
        <w:t xml:space="preserve">Histogram: </w:t>
      </w:r>
      <w:r>
        <w:br/>
        <w:t>- hist(dataset$column)</w:t>
      </w:r>
      <w:r>
        <w:br/>
        <w:t>- rug(dataset$variable) puts the point underneath the axis</w:t>
      </w:r>
      <w:r>
        <w:br/>
        <w:t>- breaks controls how many bars</w:t>
      </w:r>
      <w:r>
        <w:br/>
        <w:t xml:space="preserve">- </w:t>
      </w:r>
      <w:proofErr w:type="gramStart"/>
      <w:r>
        <w:t>abline(</w:t>
      </w:r>
      <w:proofErr w:type="gramEnd"/>
      <w:r>
        <w:t>v = median(dataset$column, lwd = 4)</w:t>
      </w:r>
    </w:p>
    <w:p w:rsidR="001B3B16" w:rsidRDefault="001B3B16" w:rsidP="001B3B16">
      <w:r>
        <w:lastRenderedPageBreak/>
        <w:t xml:space="preserve">Scatterplot: </w:t>
      </w:r>
      <w:proofErr w:type="gramStart"/>
      <w:r>
        <w:t>with(</w:t>
      </w:r>
      <w:proofErr w:type="gramEnd"/>
      <w:r>
        <w:t>dataset plot(x, y, col = “red”, pch = 2))</w:t>
      </w:r>
    </w:p>
    <w:p w:rsidR="001B3B16" w:rsidRDefault="001B3B16" w:rsidP="001B3B16">
      <w:r>
        <w:t xml:space="preserve">Boxplot: </w:t>
      </w:r>
      <w:r>
        <w:br/>
        <w:t xml:space="preserve">- </w:t>
      </w:r>
      <w:proofErr w:type="gramStart"/>
      <w:r>
        <w:t>boxplot(</w:t>
      </w:r>
      <w:proofErr w:type="gramEnd"/>
      <w:r>
        <w:t>x ~ y, dataset)</w:t>
      </w:r>
      <w:r>
        <w:br/>
        <w:t>- abline(h = 12) can set a line in the boxplot to visualize average or similar.</w:t>
      </w:r>
    </w:p>
    <w:p w:rsidR="001B3B16" w:rsidRDefault="001B3B16" w:rsidP="001B3B16">
      <w:r>
        <w:t>Pch is the plotting symbol (default is open circle); lty is the line type; col is the plotting colour.</w:t>
      </w:r>
    </w:p>
    <w:p w:rsidR="001B3B16" w:rsidRDefault="001B3B16" w:rsidP="001B3B16">
      <w:proofErr w:type="gramStart"/>
      <w:r>
        <w:t>Par(</w:t>
      </w:r>
      <w:proofErr w:type="gramEnd"/>
      <w:r>
        <w:t xml:space="preserve">) can be used to specify global parameters that affect all plots in R session. E.g. bg is background colour. </w:t>
      </w:r>
      <w:proofErr w:type="gramStart"/>
      <w:r w:rsidRPr="00FD2482">
        <w:t>par(</w:t>
      </w:r>
      <w:proofErr w:type="gramEnd"/>
      <w:r w:rsidRPr="00FD2482">
        <w:t>mfrow = c(1, 2), mar = c(5, 4, 2, 1))</w:t>
      </w:r>
      <w:r>
        <w:t xml:space="preserve"> #mfrow first argument is rows then columns</w:t>
      </w:r>
    </w:p>
    <w:p w:rsidR="001B3B16" w:rsidRDefault="001B3B16" w:rsidP="001B3B16">
      <w:r>
        <w:t>Title(main=””)</w:t>
      </w:r>
    </w:p>
    <w:p w:rsidR="001B3B16" w:rsidRDefault="001B3B16" w:rsidP="001B3B16">
      <w:proofErr w:type="gramStart"/>
      <w:r w:rsidRPr="00007F54">
        <w:t>mtext(</w:t>
      </w:r>
      <w:proofErr w:type="gramEnd"/>
      <w:r w:rsidRPr="00007F54">
        <w:t>"Ozone and Weather in New York City", outer = TRUE)</w:t>
      </w:r>
      <w:r>
        <w:t xml:space="preserve"> # Main title</w:t>
      </w:r>
    </w:p>
    <w:p w:rsidR="001B3B16" w:rsidRDefault="001B3B16" w:rsidP="001B3B16">
      <w:r w:rsidRPr="007873B7">
        <w:t>pdf(file="myplot.pdf")</w:t>
      </w:r>
      <w:r>
        <w:br/>
      </w:r>
      <w:proofErr w:type="gramStart"/>
      <w:r>
        <w:t>dev.off(</w:t>
      </w:r>
      <w:proofErr w:type="gramEnd"/>
      <w:r>
        <w:t>)</w:t>
      </w:r>
    </w:p>
    <w:p w:rsidR="001B3B16" w:rsidRDefault="001B3B16" w:rsidP="001B3B16">
      <w:proofErr w:type="gramStart"/>
      <w:r w:rsidRPr="006B539A">
        <w:t>boxplot(</w:t>
      </w:r>
      <w:proofErr w:type="gramEnd"/>
      <w:r w:rsidRPr="006B539A">
        <w:t>Ozone ~ Month, airquality, xlab = "Month", ylab = "Ozone (ppb)", col.axis = "blue", col.lab = "red")</w:t>
      </w:r>
    </w:p>
    <w:p w:rsidR="00945367" w:rsidRDefault="001B3B16" w:rsidP="001B3B16">
      <w:proofErr w:type="gramStart"/>
      <w:r w:rsidRPr="003F3583">
        <w:t>legend(</w:t>
      </w:r>
      <w:proofErr w:type="gramEnd"/>
      <w:r w:rsidRPr="003F3583">
        <w:t>"topright", pch = c(17,8), col = c("blue", "red"), legend = c("May", "Other Months"))</w:t>
      </w:r>
    </w:p>
    <w:p w:rsidR="006445C5" w:rsidRPr="00AF4344" w:rsidRDefault="006445C5" w:rsidP="001B3B16">
      <w:proofErr w:type="gramStart"/>
      <w:r w:rsidRPr="006445C5">
        <w:t>axis(</w:t>
      </w:r>
      <w:proofErr w:type="gramEnd"/>
      <w:r w:rsidRPr="006445C5">
        <w:t>2, axTicks(2), format(axTicks(2), scientific = F))</w:t>
      </w:r>
    </w:p>
    <w:p w:rsidR="001B3B16" w:rsidRDefault="001B3B16" w:rsidP="001B3B16">
      <w:pPr>
        <w:rPr>
          <w:color w:val="538135" w:themeColor="accent6" w:themeShade="BF"/>
        </w:rPr>
      </w:pPr>
    </w:p>
    <w:p w:rsidR="001B3B16" w:rsidRDefault="001B3B16" w:rsidP="00E64EA9">
      <w:pPr>
        <w:pStyle w:val="Heading2"/>
      </w:pPr>
      <w:r>
        <w:t>Lattice Plotting System</w:t>
      </w:r>
    </w:p>
    <w:p w:rsidR="001B3B16" w:rsidRDefault="001B3B16" w:rsidP="001B3B16"/>
    <w:p w:rsidR="001B3B16" w:rsidRDefault="001B3B16" w:rsidP="001B3B16">
      <w:r>
        <w:t>Good for visualizing multiple variables across levels of a factor variable.</w:t>
      </w:r>
    </w:p>
    <w:p w:rsidR="001B3B16" w:rsidRPr="0069329D" w:rsidRDefault="001B3B16" w:rsidP="001B3B16">
      <w:proofErr w:type="gramStart"/>
      <w:r w:rsidRPr="003A00C0">
        <w:t>xyplot(</w:t>
      </w:r>
      <w:proofErr w:type="gramEnd"/>
      <w:r w:rsidRPr="003A00C0">
        <w:t>Life.Exp ~ Income | region, data = state, layout = c(4,1))</w:t>
      </w:r>
      <w:r>
        <w:t xml:space="preserve"> – e.g. 4 is the number of columns and 1 is rows.</w:t>
      </w:r>
    </w:p>
    <w:p w:rsidR="001B3B16" w:rsidRDefault="001B3B16" w:rsidP="001B3B16"/>
    <w:p w:rsidR="001B3B16" w:rsidRDefault="00AB01EA" w:rsidP="00E64EA9">
      <w:pPr>
        <w:pStyle w:val="Heading2"/>
      </w:pPr>
      <w:r>
        <w:t>GGP</w:t>
      </w:r>
      <w:r w:rsidR="00E02743">
        <w:t>lot2</w:t>
      </w:r>
    </w:p>
    <w:p w:rsidR="001B3B16" w:rsidRDefault="001B3B16" w:rsidP="001B3B16"/>
    <w:p w:rsidR="007D5492" w:rsidRDefault="007D5492" w:rsidP="001B3B16">
      <w:r>
        <w:t>Grammar of graphics.</w:t>
      </w:r>
    </w:p>
    <w:p w:rsidR="00660CEC" w:rsidRDefault="00660CEC" w:rsidP="001B3B16">
      <w:pPr>
        <w:rPr>
          <w:rStyle w:val="Hyperlink"/>
        </w:rPr>
      </w:pPr>
      <w:r>
        <w:t xml:space="preserve">Ultimate list: </w:t>
      </w:r>
      <w:hyperlink r:id="rId123" w:history="1">
        <w:r w:rsidRPr="003F4726">
          <w:rPr>
            <w:rStyle w:val="Hyperlink"/>
          </w:rPr>
          <w:t>http://r-statistics.co/Top50-Ggplot2-Visualizations-MasterList-R-Code.html</w:t>
        </w:r>
      </w:hyperlink>
    </w:p>
    <w:p w:rsidR="00881AE3" w:rsidRDefault="00357835" w:rsidP="001B3B16">
      <w:hyperlink r:id="rId124" w:history="1">
        <w:r w:rsidR="00881AE3" w:rsidRPr="008C1EC3">
          <w:rPr>
            <w:rStyle w:val="Hyperlink"/>
          </w:rPr>
          <w:t>https://www.r-graph-gallery.com/portfolio/ggplot2-package/</w:t>
        </w:r>
      </w:hyperlink>
      <w:r w:rsidR="00881AE3">
        <w:t xml:space="preserve"> </w:t>
      </w:r>
    </w:p>
    <w:p w:rsidR="00B122DA" w:rsidRPr="00881AE3" w:rsidRDefault="00357835" w:rsidP="001B3B16">
      <w:pPr>
        <w:rPr>
          <w:rStyle w:val="Hyperlink"/>
          <w:color w:val="auto"/>
          <w:u w:val="none"/>
        </w:rPr>
      </w:pPr>
      <w:hyperlink r:id="rId125" w:history="1">
        <w:r w:rsidR="00B122DA" w:rsidRPr="00A63DE8">
          <w:rPr>
            <w:rStyle w:val="Hyperlink"/>
          </w:rPr>
          <w:t>http://www.sthda.com/english/articles/32-r-graphics-essentials/133-plot-one-variable-frequency-graph-density-distribution-and-more/</w:t>
        </w:r>
      </w:hyperlink>
      <w:r w:rsidR="00B122DA">
        <w:rPr>
          <w:rStyle w:val="Hyperlink"/>
          <w:color w:val="auto"/>
          <w:u w:val="none"/>
        </w:rPr>
        <w:t xml:space="preserve"> </w:t>
      </w:r>
    </w:p>
    <w:p w:rsidR="00F9106F" w:rsidRDefault="00C4169D" w:rsidP="001B3B16">
      <w:r>
        <w:t xml:space="preserve">Save your plots - </w:t>
      </w:r>
      <w:proofErr w:type="gramStart"/>
      <w:r w:rsidR="00F9106F" w:rsidRPr="00F9106F">
        <w:t>ggsave(</w:t>
      </w:r>
      <w:proofErr w:type="gramEnd"/>
      <w:r w:rsidR="00F9106F" w:rsidRPr="00F9106F">
        <w:t>file = paste(PromoName, ".png",sep=""))</w:t>
      </w:r>
    </w:p>
    <w:p w:rsidR="00D24D14" w:rsidRDefault="00D24D14" w:rsidP="001B3B16">
      <w:pPr>
        <w:rPr>
          <w:b/>
        </w:rPr>
      </w:pPr>
    </w:p>
    <w:p w:rsidR="008C4F7E" w:rsidRDefault="00D24D14" w:rsidP="001B3B16">
      <w:r w:rsidRPr="00D24D14">
        <w:rPr>
          <w:b/>
        </w:rPr>
        <w:t>Go-To Template:</w:t>
      </w:r>
      <w:r>
        <w:rPr>
          <w:b/>
        </w:rPr>
        <w:br/>
      </w:r>
      <w:r>
        <w:t>theme_tq() +</w:t>
      </w:r>
      <w:r>
        <w:br/>
        <w:t xml:space="preserve">  theme(</w:t>
      </w:r>
      <w:r w:rsidR="00BA01CA">
        <w:t>#</w:t>
      </w:r>
      <w:r>
        <w:t>panel.border = element_blank(),</w:t>
      </w:r>
      <w:r>
        <w:br/>
        <w:t xml:space="preserve">        plot.title = element_text(colour = "#666666", size = 12, face = "bold"),</w:t>
      </w:r>
      <w:r>
        <w:br/>
      </w:r>
      <w:r>
        <w:lastRenderedPageBreak/>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w:t>
      </w:r>
    </w:p>
    <w:p w:rsidR="008C4F7E" w:rsidRDefault="008C4F7E" w:rsidP="001B3B16"/>
    <w:p w:rsidR="008C4F7E" w:rsidRDefault="008C4F7E" w:rsidP="008C4F7E">
      <w:r w:rsidRPr="008C4F7E">
        <w:rPr>
          <w:b/>
        </w:rPr>
        <w:t>Lately been using TQ colours</w:t>
      </w:r>
      <w:r>
        <w:t>:</w:t>
      </w:r>
      <w:r>
        <w:br/>
      </w:r>
      <w:r w:rsidRPr="00DD237A">
        <w:t>scale_fill_</w:t>
      </w:r>
      <w:proofErr w:type="gramStart"/>
      <w:r w:rsidRPr="00DD237A">
        <w:t>manual(</w:t>
      </w:r>
      <w:proofErr w:type="gramEnd"/>
      <w:r w:rsidRPr="00DD237A">
        <w:t xml:space="preserve">values = c(palette_light()[[3]], </w:t>
      </w:r>
      <w:r>
        <w:t>palette_light()[[2]]</w:t>
      </w:r>
      <w:r w:rsidRPr="00DD237A">
        <w:t>)</w:t>
      </w:r>
    </w:p>
    <w:p w:rsidR="001B3B16" w:rsidRPr="00DD237A" w:rsidRDefault="001B3B16" w:rsidP="001B3B16"/>
    <w:p w:rsidR="00D752A8" w:rsidRDefault="00AD7BC5" w:rsidP="001B3B16">
      <w:r>
        <w:t xml:space="preserve">My </w:t>
      </w:r>
      <w:r w:rsidR="00E23EC6">
        <w:t>Template #2</w:t>
      </w:r>
      <w:r w:rsidR="001B3B16">
        <w:t>:</w:t>
      </w:r>
      <w:r w:rsidR="001B3B16">
        <w:br/>
        <w:t>ggplot(dataset, aes(x = RegulatedMarketAccountStatusDescription, fill = factor(CutPurchases, labels = c("1-4","5-19","20-172")))) +</w:t>
      </w:r>
      <w:r w:rsidR="001B3B16">
        <w:br/>
        <w:t xml:space="preserve">  geom_histogram(stat = "count") +</w:t>
      </w:r>
      <w:r w:rsidR="001B3B16">
        <w:br/>
        <w:t xml:space="preserve">  labs(title = 'Experian Manual Follow Up Results: 1st Oct - 10th Oct',</w:t>
      </w:r>
      <w:r w:rsidR="001B3B16">
        <w:br/>
        <w:t xml:space="preserve">       fill = 'Purchase Segment:',</w:t>
      </w:r>
      <w:r w:rsidR="001B3B16">
        <w:br/>
        <w:t xml:space="preserve">       x = '',</w:t>
      </w:r>
      <w:r w:rsidR="001B3B16">
        <w:br/>
        <w:t xml:space="preserve">       caption = ‘') +</w:t>
      </w:r>
      <w:r w:rsidR="001B3B16">
        <w:br/>
        <w:t xml:space="preserve">  scale_y_continuous(breaks = seq(0, 100, 5)) +</w:t>
      </w:r>
      <w:r w:rsidR="001B3B16">
        <w:br/>
        <w:t xml:space="preserve">  theme_economist() +</w:t>
      </w:r>
      <w:r w:rsidR="001B3B16">
        <w:br/>
        <w:t xml:space="preserve">  theme(plot.caption = element_text(hjust = 0.5)) +</w:t>
      </w:r>
      <w:r w:rsidR="001B3B16">
        <w:br/>
        <w:t xml:space="preserve">  scale_fill_tableau()</w:t>
      </w:r>
      <w:r w:rsidR="00D24D14">
        <w:br/>
      </w:r>
    </w:p>
    <w:p w:rsidR="004E2C24" w:rsidRDefault="00D752A8" w:rsidP="00D752A8">
      <w:r w:rsidRPr="00D145CB">
        <w:rPr>
          <w:b/>
        </w:rPr>
        <w:t>My template #3 (simple with annotations and certain points emphasized):</w:t>
      </w:r>
      <w:r>
        <w:br/>
        <w:t>ggplot() +</w:t>
      </w:r>
      <w:r>
        <w:br/>
        <w:t xml:space="preserve">  geom_line(data = datasetval, aes(x= Week, y = AvgDeposits), size= 1, colour = "steelblue1") +</w:t>
      </w:r>
      <w:r>
        <w:br/>
        <w:t xml:space="preserve">  geom_point(data = filter(datasetval, Week == 1 | Week == 2 | Week == 3 | Week == 4), aes(x = Week, y = AvgDeposits), colour = "navyblue", size = 2) +</w:t>
      </w:r>
      <w:r>
        <w:br/>
        <w:t xml:space="preserve">  geom_text(data = filter(datasetval, Week == 1 | Week == 2 | Week == 3 | Week == 4), </w:t>
      </w:r>
      <w:r>
        <w:br/>
        <w:t xml:space="preserve">            aes(x = Week, y = AvgDeposits, label= format(round(AvgDeposits)), hjust = 1.2, vjust = -0.6 ),</w:t>
      </w:r>
      <w:r>
        <w:br/>
        <w:t xml:space="preserve">            colour = "navyblue") +</w:t>
      </w:r>
      <w:r>
        <w:br/>
        <w:t xml:space="preserve">  scale_x_reverse(breaks = seq(0,12,1)) +</w:t>
      </w:r>
      <w:r>
        <w:br/>
        <w:t xml:space="preserve">  scale_y_continuous(labels = comma) +</w:t>
      </w:r>
      <w:r>
        <w:br/>
        <w:t xml:space="preserve">  theme_tufte(ticks = FALSE) +</w:t>
      </w:r>
      <w:r>
        <w:br/>
        <w:t xml:space="preserve">  labs(title = "Average of Total Purchases Prior to Trigger (%)",</w:t>
      </w:r>
      <w:r>
        <w:br/>
        <w:t xml:space="preserve">       subtitle = 'Dramatic Increase at Week 1',</w:t>
      </w:r>
      <w:r>
        <w:br/>
        <w:t xml:space="preserve">       x = "Week",</w:t>
      </w:r>
      <w:r>
        <w:br/>
        <w:t xml:space="preserve">       y = "Avg Deposits",</w:t>
      </w:r>
      <w:r>
        <w:br/>
        <w:t xml:space="preserve">       caption = "</w:t>
      </w:r>
      <w:r>
        <w:br/>
        <w:t xml:space="preserve">              Note: Average taken from players who purchased in the 12 weeks prior to Exclusion trigger event") +</w:t>
      </w:r>
      <w:r>
        <w:br/>
        <w:t xml:space="preserve">  annotate("text", size = 3.5, x = 8.5, y = 22, colour = "#666666", label = "Average deposits are fairly </w:t>
      </w:r>
      <w:r>
        <w:lastRenderedPageBreak/>
        <w:t>low and stable \nuntil they begin increasing around Week 4 \nand then more rapidly around Week 2 &amp; 1") +</w:t>
      </w:r>
      <w:r>
        <w:br/>
        <w:t xml:space="preserve">  theme(plot.title = element_text(face = "bold", colour = "#666666"),</w:t>
      </w:r>
      <w:r>
        <w:br/>
        <w:t xml:space="preserve">        plot.subtitle = element_text(colour = "#666666", size = 11),</w:t>
      </w:r>
      <w:r>
        <w:br/>
      </w:r>
      <w:r w:rsidRPr="00AF50A5">
        <w:t xml:space="preserve">        axis.title = element_text(colour = "</w:t>
      </w:r>
      <w:r w:rsidR="007079AD">
        <w:t>#666666</w:t>
      </w:r>
      <w:r w:rsidRPr="00AF50A5">
        <w:t>"),</w:t>
      </w:r>
      <w:r w:rsidRPr="00AF50A5">
        <w:br/>
        <w:t xml:space="preserve">        axis.text = element_text(colour = "darkgrey"),</w:t>
      </w:r>
      <w:r>
        <w:br/>
        <w:t xml:space="preserve">        plot.caption = element_text(colour = "darkgrey", hjust = 0, size = 8))</w:t>
      </w:r>
    </w:p>
    <w:p w:rsidR="004E2C24" w:rsidRDefault="004E2C24" w:rsidP="00D752A8"/>
    <w:p w:rsidR="007B08EC" w:rsidRDefault="001B3B16" w:rsidP="001B3B16">
      <w:r>
        <w:t>Add extra stats around charts:</w:t>
      </w:r>
      <w:r>
        <w:br/>
      </w:r>
      <w:r w:rsidRPr="00D85BBB">
        <w:t>library(ggExtra)</w:t>
      </w:r>
      <w:r>
        <w:br/>
      </w:r>
      <w:proofErr w:type="gramStart"/>
      <w:r w:rsidRPr="004F7D9B">
        <w:t>ggMarginal(</w:t>
      </w:r>
      <w:proofErr w:type="gramEnd"/>
      <w:r w:rsidRPr="004F7D9B">
        <w:t>a, type = "histogram", fill = "lightblue", colour = "black", margins = "x"</w:t>
      </w:r>
      <w:r>
        <w:t>, “y”, “both”</w:t>
      </w:r>
      <w:r w:rsidRPr="004F7D9B">
        <w:t>)</w:t>
      </w:r>
      <w:r>
        <w:br/>
        <w:t>ggMarginal(a, type = "boxplot", fill = "lightblue", colour = "black")</w:t>
      </w:r>
      <w:r>
        <w:br/>
        <w:t>ggMarginal(a, type = "density", fill = "lightblue", colour = "black")</w:t>
      </w:r>
    </w:p>
    <w:p w:rsidR="007B08EC" w:rsidRDefault="007B08EC" w:rsidP="001B3B16"/>
    <w:p w:rsidR="0092262A" w:rsidRDefault="007B08EC" w:rsidP="0048013E">
      <w:r w:rsidRPr="0026545E">
        <w:t>facet_</w:t>
      </w:r>
      <w:proofErr w:type="gramStart"/>
      <w:r w:rsidRPr="0026545E">
        <w:t>grid(</w:t>
      </w:r>
      <w:proofErr w:type="gramEnd"/>
      <w:r w:rsidRPr="0026545E">
        <w:t>drv ~ cyl, margins = TRUE)</w:t>
      </w:r>
      <w:r>
        <w:t xml:space="preserve"> # margins gives totals over each row</w:t>
      </w:r>
      <w:r w:rsidR="0048013E">
        <w:br/>
        <w:t>Change the order of categories by changing the actual factor variable, e.g. factor(levels, labels)</w:t>
      </w:r>
    </w:p>
    <w:p w:rsidR="007B08EC" w:rsidRDefault="0092262A" w:rsidP="0048013E">
      <w:r>
        <w:t>facet_</w:t>
      </w:r>
      <w:proofErr w:type="gramStart"/>
      <w:r>
        <w:t>wrap(</w:t>
      </w:r>
      <w:proofErr w:type="gramEnd"/>
      <w:r>
        <w:t>~variable</w:t>
      </w:r>
      <w:r w:rsidR="00D24D14">
        <w:t>, scales = “free”</w:t>
      </w:r>
      <w:r w:rsidR="002D5B55">
        <w:t>, ncol = 3</w:t>
      </w:r>
      <w:r>
        <w:t>)</w:t>
      </w:r>
    </w:p>
    <w:p w:rsidR="007B08EC" w:rsidRDefault="007B08EC" w:rsidP="001B3B16"/>
    <w:p w:rsidR="003276CB" w:rsidRDefault="003276CB" w:rsidP="003276CB">
      <w:pPr>
        <w:pStyle w:val="Heading3"/>
      </w:pPr>
      <w:r>
        <w:t>Multiple Variables at Once</w:t>
      </w:r>
    </w:p>
    <w:p w:rsidR="003276CB" w:rsidRPr="003276CB" w:rsidRDefault="003276CB" w:rsidP="003276CB"/>
    <w:p w:rsidR="003276CB" w:rsidRDefault="003276CB" w:rsidP="003276CB">
      <w:r>
        <w:t>quanti &lt;- select_</w:t>
      </w:r>
      <w:proofErr w:type="gramStart"/>
      <w:r>
        <w:t>if(</w:t>
      </w:r>
      <w:proofErr w:type="gramEnd"/>
      <w:r>
        <w:t>dataset, is.numeric)</w:t>
      </w:r>
      <w:r>
        <w:br/>
        <w:t>quanti &lt;- cbind.data.frame(quanti, DEFAULT = dataset$DEFAULT)</w:t>
      </w:r>
    </w:p>
    <w:p w:rsidR="003276CB" w:rsidRDefault="003276CB" w:rsidP="003276CB">
      <w:r>
        <w:t>quali &lt;- select_</w:t>
      </w:r>
      <w:proofErr w:type="gramStart"/>
      <w:r>
        <w:t>if(</w:t>
      </w:r>
      <w:proofErr w:type="gramEnd"/>
      <w:r>
        <w:t>dataset, is.factor)</w:t>
      </w:r>
    </w:p>
    <w:p w:rsidR="003276CB" w:rsidRDefault="003276CB" w:rsidP="003276CB">
      <w:r>
        <w:br/>
        <w:t xml:space="preserve"># </w:t>
      </w:r>
      <w:proofErr w:type="gramStart"/>
      <w:r>
        <w:t>df.melt</w:t>
      </w:r>
      <w:proofErr w:type="gramEnd"/>
      <w:r>
        <w:t xml:space="preserve"> = melt(quanti, id.vars = 'DEFAULT')</w:t>
      </w:r>
    </w:p>
    <w:p w:rsidR="003276CB" w:rsidRDefault="003276CB" w:rsidP="003276CB">
      <w:r>
        <w:t xml:space="preserve">tidydata &lt;- </w:t>
      </w:r>
      <w:proofErr w:type="gramStart"/>
      <w:r>
        <w:t>gather(</w:t>
      </w:r>
      <w:proofErr w:type="gramEnd"/>
      <w:r>
        <w:t>quanti, variable, value, -DEFAULT)</w:t>
      </w:r>
      <w:r>
        <w:br/>
      </w:r>
    </w:p>
    <w:p w:rsidR="003276CB" w:rsidRDefault="00AC29C4" w:rsidP="00AC29C4">
      <w:proofErr w:type="gramStart"/>
      <w:r>
        <w:t>ggplot(</w:t>
      </w:r>
      <w:proofErr w:type="gramEnd"/>
      <w:r>
        <w:t>tidydata, aes(x = value)) +</w:t>
      </w:r>
      <w:r>
        <w:br/>
        <w:t xml:space="preserve">  geom_density(aes(fill = DEFAULT)) +</w:t>
      </w:r>
      <w:r>
        <w:br/>
        <w:t xml:space="preserve">  facet_grid(.~ variable, scales = "free")</w:t>
      </w:r>
    </w:p>
    <w:p w:rsidR="00AC29C4" w:rsidRDefault="00AC29C4" w:rsidP="00AC29C4"/>
    <w:p w:rsidR="001771E4" w:rsidRDefault="005E50D8" w:rsidP="001771E4">
      <w:pPr>
        <w:pStyle w:val="Heading3"/>
      </w:pPr>
      <w:r>
        <w:t>Scatterplot, Line &amp; Smooth</w:t>
      </w:r>
    </w:p>
    <w:p w:rsidR="001771E4" w:rsidRPr="001771E4" w:rsidRDefault="001771E4" w:rsidP="001771E4"/>
    <w:p w:rsidR="001B3B16" w:rsidRDefault="001B3B16" w:rsidP="001771E4">
      <w:r>
        <w:t>Geom_</w:t>
      </w:r>
      <w:proofErr w:type="gramStart"/>
      <w:r>
        <w:t>point(</w:t>
      </w:r>
      <w:proofErr w:type="gramEnd"/>
      <w:r>
        <w:t>colour = “black”, fill = “”, pch = 21)</w:t>
      </w:r>
    </w:p>
    <w:p w:rsidR="007B08EC" w:rsidRDefault="007B08EC" w:rsidP="007B08EC">
      <w:proofErr w:type="gramStart"/>
      <w:r w:rsidRPr="003E2867">
        <w:t>qplot(</w:t>
      </w:r>
      <w:proofErr w:type="gramEnd"/>
      <w:r w:rsidRPr="003E2867">
        <w:t>displ, hwy, data = mpg, geom=c("point", "smooth"),facets=.~drv)</w:t>
      </w:r>
    </w:p>
    <w:p w:rsidR="005E50D8" w:rsidRDefault="005E50D8" w:rsidP="005E50D8">
      <w:proofErr w:type="gramStart"/>
      <w:r>
        <w:t>ggplot(</w:t>
      </w:r>
      <w:proofErr w:type="gramEnd"/>
      <w:r>
        <w:t>) +</w:t>
      </w:r>
      <w:r>
        <w:br/>
        <w:t xml:space="preserve">  geom_point(data = training, aes(x=age,y=wage,colour=jobclass))  </w:t>
      </w:r>
    </w:p>
    <w:p w:rsidR="005E50D8" w:rsidRDefault="005E50D8" w:rsidP="007B08EC">
      <w:r>
        <w:lastRenderedPageBreak/>
        <w:t>Scatterplots with geom_</w:t>
      </w:r>
      <w:proofErr w:type="gramStart"/>
      <w:r>
        <w:t>point(</w:t>
      </w:r>
      <w:proofErr w:type="gramEnd"/>
      <w:r>
        <w:t xml:space="preserve">alpha=0.5, position = “jitter”) &amp; sometime confidence ellipse - </w:t>
      </w:r>
      <w:r w:rsidRPr="0020743B">
        <w:t>data.ellipse(x, y, levels=c(0.5, 0.975))</w:t>
      </w:r>
    </w:p>
    <w:p w:rsidR="007B08EC" w:rsidRDefault="007B08EC" w:rsidP="007B08EC">
      <w:r w:rsidRPr="005E50D8">
        <w:t>geom_smooth</w:t>
      </w:r>
      <w:r w:rsidRPr="00A16B46">
        <w:rPr>
          <w:b/>
        </w:rPr>
        <w:t>:</w:t>
      </w:r>
      <w:r>
        <w:t xml:space="preserve"> Aids the eye in seeing patterns in the presence of overplotting. When there’s lots going on it allows you to see trends.</w:t>
      </w:r>
    </w:p>
    <w:p w:rsidR="005E50D8" w:rsidRDefault="005E50D8" w:rsidP="005E50D8">
      <w:proofErr w:type="gramStart"/>
      <w:r>
        <w:t>ggplot(</w:t>
      </w:r>
      <w:proofErr w:type="gramEnd"/>
      <w:r>
        <w:t>data=dat1, aes(x=time, y=total_bill, group=sex, colour=sex)) +</w:t>
      </w:r>
      <w:r>
        <w:br/>
        <w:t xml:space="preserve">    geom_line() +</w:t>
      </w:r>
      <w:r>
        <w:br/>
        <w:t xml:space="preserve">    geom_point()</w:t>
      </w:r>
    </w:p>
    <w:p w:rsidR="005E50D8" w:rsidRDefault="005E50D8" w:rsidP="005E50D8">
      <w:r>
        <w:t># Plot with regression smoothers</w:t>
      </w:r>
      <w:r>
        <w:br/>
      </w:r>
      <w:proofErr w:type="gramStart"/>
      <w:r>
        <w:t>ggplot(</w:t>
      </w:r>
      <w:proofErr w:type="gramEnd"/>
      <w:r>
        <w:t>data = training, aes(x=age, y=wage,colour=education)) +</w:t>
      </w:r>
      <w:r>
        <w:br/>
        <w:t xml:space="preserve">  geom_point() +</w:t>
      </w:r>
      <w:r>
        <w:br/>
        <w:t xml:space="preserve">  geom_smooth(method='lm',formula=y~x, se = TRUE, alpha = 0.2) </w:t>
      </w:r>
      <w:r>
        <w:br/>
        <w:t xml:space="preserve">OR </w:t>
      </w:r>
      <w:r w:rsidRPr="00A2572E">
        <w:t>y~ splines::bs(x, 3)</w:t>
      </w:r>
    </w:p>
    <w:p w:rsidR="005E50D8" w:rsidRDefault="005E50D8" w:rsidP="005E50D8">
      <w:r>
        <w:t># Logistic Smoother</w:t>
      </w:r>
      <w:r>
        <w:br/>
      </w:r>
      <w:proofErr w:type="gramStart"/>
      <w:r>
        <w:t>ggplot(</w:t>
      </w:r>
      <w:proofErr w:type="gramEnd"/>
      <w:r>
        <w:t>training, aes(x = Cashins, y = as.numeric(DEPOSITING) - 1)) +</w:t>
      </w:r>
      <w:r>
        <w:br/>
        <w:t xml:space="preserve">  geom_jitter() +</w:t>
      </w:r>
      <w:r>
        <w:br/>
        <w:t xml:space="preserve">  geom_smooth(formula = y ~ splines::ns(x, 5), method = "glm", method.args = list(family = "binomial"))</w:t>
      </w:r>
    </w:p>
    <w:p w:rsidR="007B08EC" w:rsidRDefault="005E50D8" w:rsidP="001B3B16">
      <w:r>
        <w:t>Other methods: lm, glm, loess, gam</w:t>
      </w:r>
    </w:p>
    <w:p w:rsidR="00321048" w:rsidRDefault="00321048" w:rsidP="001B3B16"/>
    <w:p w:rsidR="005E50D8" w:rsidRDefault="005E50D8" w:rsidP="005E50D8">
      <w:pPr>
        <w:pStyle w:val="Heading3"/>
      </w:pPr>
      <w:r>
        <w:t>Bar</w:t>
      </w:r>
    </w:p>
    <w:p w:rsidR="005E50D8" w:rsidRPr="00660CEC" w:rsidRDefault="005E50D8" w:rsidP="005E50D8"/>
    <w:p w:rsidR="005E50D8" w:rsidRDefault="005E50D8" w:rsidP="005E50D8">
      <w:r>
        <w:t>Either show frequency distributions or raw counts (stat = “identity”).</w:t>
      </w:r>
    </w:p>
    <w:p w:rsidR="005E50D8" w:rsidRDefault="005E50D8" w:rsidP="005E50D8">
      <w:r>
        <w:t xml:space="preserve">Can make bar charts instead of histogram with </w:t>
      </w:r>
      <w:proofErr w:type="gramStart"/>
      <w:r>
        <w:t>aes( x</w:t>
      </w:r>
      <w:proofErr w:type="gramEnd"/>
      <w:r>
        <w:t xml:space="preserve"> &amp; y ) + stat = “identity”. Can then make diverging bar, lollipop or dot charts. Can also make ordered bar charts.</w:t>
      </w:r>
    </w:p>
    <w:p w:rsidR="005E50D8" w:rsidRDefault="005E50D8" w:rsidP="005E50D8">
      <w:proofErr w:type="gramStart"/>
      <w:r>
        <w:t>ggplot(</w:t>
      </w:r>
      <w:proofErr w:type="gramEnd"/>
      <w:r>
        <w:t xml:space="preserve">data=dat, aes(x=time, y=total_bill, fill=time)) + </w:t>
      </w:r>
      <w:r>
        <w:br/>
        <w:t xml:space="preserve">    geom_bar(colour="black", fill="#DD8888", width=.8, stat="identity") + </w:t>
      </w:r>
      <w:r>
        <w:br/>
        <w:t xml:space="preserve">    guides(fill=FALSE) +</w:t>
      </w:r>
      <w:r>
        <w:br/>
        <w:t xml:space="preserve">    xlab("Time of day") + ylab("Total bill") + ggtitle("Average bill for 2 people")</w:t>
      </w:r>
      <w:r>
        <w:br/>
      </w:r>
    </w:p>
    <w:p w:rsidR="005E50D8" w:rsidRDefault="005E50D8" w:rsidP="005E50D8">
      <w:r>
        <w:t>Horizontal bar chart – coord_</w:t>
      </w:r>
      <w:proofErr w:type="gramStart"/>
      <w:r>
        <w:t>flip</w:t>
      </w:r>
      <w:r w:rsidR="00433309">
        <w:t>(</w:t>
      </w:r>
      <w:proofErr w:type="gramEnd"/>
      <w:r w:rsidR="00433309">
        <w:t>)</w:t>
      </w:r>
    </w:p>
    <w:p w:rsidR="008C2664" w:rsidRDefault="008C2664" w:rsidP="005E50D8">
      <w:r>
        <w:t>Re-order bar char charts with scale_x_</w:t>
      </w:r>
      <w:proofErr w:type="gramStart"/>
      <w:r>
        <w:t>discrete(</w:t>
      </w:r>
      <w:proofErr w:type="gramEnd"/>
      <w:r>
        <w:t>limits = c(“”,””,””)</w:t>
      </w:r>
    </w:p>
    <w:p w:rsidR="00CE5450" w:rsidRDefault="00CE5450" w:rsidP="00CE5450">
      <w:r>
        <w:t>Can also re-order at factor level or use re-order, e.g.:</w:t>
      </w:r>
      <w:r>
        <w:br/>
        <w:t xml:space="preserve">p2 &lt;- </w:t>
      </w:r>
      <w:proofErr w:type="gramStart"/>
      <w:r>
        <w:t>ggplot(</w:t>
      </w:r>
      <w:proofErr w:type="gramEnd"/>
      <w:r>
        <w:t>df, aes(x = reorder(Category, -Count), y = Count)) +</w:t>
      </w:r>
      <w:r>
        <w:br/>
        <w:t xml:space="preserve">         geom_bar(stat = "identity")</w:t>
      </w:r>
    </w:p>
    <w:p w:rsidR="00360E41" w:rsidRDefault="00360E41" w:rsidP="005E50D8">
      <w:r>
        <w:t>Can add captions to geom_bar:</w:t>
      </w:r>
      <w:r>
        <w:br/>
      </w:r>
      <w:r w:rsidRPr="004F51EF">
        <w:t>geom_text(aes(label=round(Emissions</w:t>
      </w:r>
      <w:r>
        <w:t>,0), size=1, hjust=0.5, vjust=-0.5</w:t>
      </w:r>
      <w:r w:rsidRPr="004F51EF">
        <w:t>))</w:t>
      </w:r>
      <w:r>
        <w:t xml:space="preserve"> +</w:t>
      </w:r>
      <w:r>
        <w:br/>
        <w:t>theme(</w:t>
      </w:r>
      <w:proofErr w:type="gramStart"/>
      <w:r w:rsidRPr="002A1F07">
        <w:t>legend.position</w:t>
      </w:r>
      <w:proofErr w:type="gramEnd"/>
      <w:r w:rsidRPr="002A1F07">
        <w:t>='none'</w:t>
      </w:r>
      <w:r>
        <w:t>)</w:t>
      </w:r>
    </w:p>
    <w:p w:rsidR="00B42A77" w:rsidRDefault="00B42A77" w:rsidP="005E50D8"/>
    <w:p w:rsidR="00B327BA" w:rsidRDefault="00B327BA" w:rsidP="005E50D8"/>
    <w:p w:rsidR="00B42A77" w:rsidRPr="00B42A77" w:rsidRDefault="00B42A77" w:rsidP="005E50D8">
      <w:pPr>
        <w:rPr>
          <w:b/>
        </w:rPr>
      </w:pPr>
      <w:r w:rsidRPr="00B42A77">
        <w:rPr>
          <w:b/>
        </w:rPr>
        <w:lastRenderedPageBreak/>
        <w:t>Matt Dancho’s bar with annotations &amp; trend line</w:t>
      </w:r>
    </w:p>
    <w:p w:rsidR="00B42A77" w:rsidRDefault="00B42A77" w:rsidP="00B42A77">
      <w:proofErr w:type="gramStart"/>
      <w:r>
        <w:t>ggplot(</w:t>
      </w:r>
      <w:proofErr w:type="gramEnd"/>
      <w:r>
        <w:t>aes(date, pct)) +</w:t>
      </w:r>
      <w:r>
        <w:br/>
        <w:t xml:space="preserve">    geom_bar(stat = "identity", fill = palette_light()[[1]], color = "white") +</w:t>
      </w:r>
    </w:p>
    <w:p w:rsidR="00A12592" w:rsidRDefault="00B42A77" w:rsidP="00B42A77">
      <w:r>
        <w:br/>
        <w:t xml:space="preserve">   geom_text(aes(x = date, y = pct, label = biannual), </w:t>
      </w:r>
      <w:r>
        <w:br/>
        <w:t xml:space="preserve">              vjust = -1, color = palette_light()[[1]], size = 3) +</w:t>
      </w:r>
      <w:r>
        <w:br/>
        <w:t xml:space="preserve">    geom_text(aes(x = date, y = pct, label = scales::percent(pct)), </w:t>
      </w:r>
      <w:r>
        <w:br/>
        <w:t xml:space="preserve">              vjust = 2, color = "white", size = 3) +</w:t>
      </w:r>
      <w:r>
        <w:br/>
        <w:t xml:space="preserve">    geom_smooth(method = "lm", se = FALSE) +</w:t>
      </w:r>
      <w:r>
        <w:br/>
        <w:t xml:space="preserve">    scale_y_continuous(labels = scales::percent) +</w:t>
      </w:r>
      <w:r>
        <w:br/>
        <w:t xml:space="preserve">    scale_fill_tq() +</w:t>
      </w:r>
      <w:r>
        <w:br/>
        <w:t xml:space="preserve">    theme_tq() +</w:t>
      </w:r>
      <w:r>
        <w:br/>
        <w:t xml:space="preserve">    labs(</w:t>
      </w:r>
      <w:r>
        <w:br/>
        <w:t xml:space="preserve">        title = 'How "Tidy" Is DRobs Code?',</w:t>
      </w:r>
      <w:r>
        <w:br/>
        <w:t xml:space="preserve">        subtitle = "Variance Explained Blog",</w:t>
      </w:r>
      <w:r>
        <w:br/>
        <w:t xml:space="preserve">        x = "Date (Bi-Annual Aggregation)", y = "% of Total R Functions [n / sum(n)]"</w:t>
      </w:r>
      <w:r>
        <w:br/>
        <w:t xml:space="preserve">    ) +</w:t>
      </w:r>
      <w:r>
        <w:br/>
        <w:t xml:space="preserve">    expand_limits(y = 1)</w:t>
      </w:r>
      <w:r>
        <w:br/>
      </w:r>
    </w:p>
    <w:p w:rsidR="00DB2ED3" w:rsidRPr="00DB2ED3" w:rsidRDefault="00DB2ED3" w:rsidP="00DB2ED3">
      <w:pPr>
        <w:rPr>
          <w:b/>
        </w:rPr>
      </w:pPr>
      <w:r w:rsidRPr="00DB2ED3">
        <w:rPr>
          <w:b/>
        </w:rPr>
        <w:t>Diverging:</w:t>
      </w:r>
    </w:p>
    <w:p w:rsidR="00DB2ED3" w:rsidRDefault="00DB2ED3" w:rsidP="00DB2ED3">
      <w:r>
        <w:t>mtcars &lt;- mtcars[order(mtcars$mpg_z)</w:t>
      </w:r>
      <w:proofErr w:type="gramStart"/>
      <w:r>
        <w:t>, ]</w:t>
      </w:r>
      <w:proofErr w:type="gramEnd"/>
      <w:r>
        <w:t xml:space="preserve">  # sort</w:t>
      </w:r>
      <w:r>
        <w:br/>
        <w:t>mtcars$`car name` &lt;- factor(mtcars$`car name`, levels = mtcars$`car name`)</w:t>
      </w:r>
    </w:p>
    <w:p w:rsidR="00DB2ED3" w:rsidRDefault="00DB2ED3" w:rsidP="00DB2ED3">
      <w:r>
        <w:t xml:space="preserve">ggplot(mtcars, aes(x=`car name`, y=mpg_z, label=mpg_z)) + </w:t>
      </w:r>
      <w:r>
        <w:br/>
        <w:t xml:space="preserve">  geom_bar(stat='identity', aes(fill=mpg_type), width=.5)  +</w:t>
      </w:r>
      <w:r>
        <w:br/>
        <w:t xml:space="preserve">  scale_fill_manual(name="Mileage", </w:t>
      </w:r>
      <w:r>
        <w:br/>
        <w:t xml:space="preserve">                    labels = c("Above Average", "Below Average"), </w:t>
      </w:r>
      <w:r>
        <w:br/>
        <w:t xml:space="preserve">                    values = c("above"="#00ba38", "below"="#f8766d")) + </w:t>
      </w:r>
      <w:r>
        <w:br/>
        <w:t xml:space="preserve">  labs(subtitle="Normalised mileage from 'mtcars'", </w:t>
      </w:r>
      <w:r>
        <w:br/>
        <w:t xml:space="preserve">       title= "Diverging Bars") + </w:t>
      </w:r>
      <w:r>
        <w:br/>
        <w:t xml:space="preserve">  coord_flip()</w:t>
      </w:r>
    </w:p>
    <w:p w:rsidR="009F47C4" w:rsidRDefault="009F47C4" w:rsidP="00DB2ED3"/>
    <w:p w:rsidR="009F47C4" w:rsidRPr="009F47C4" w:rsidRDefault="009F47C4" w:rsidP="00DB2ED3">
      <w:pPr>
        <w:rPr>
          <w:b/>
        </w:rPr>
      </w:pPr>
      <w:r w:rsidRPr="009F47C4">
        <w:rPr>
          <w:b/>
        </w:rPr>
        <w:t>My Diverging:</w:t>
      </w:r>
    </w:p>
    <w:p w:rsidR="009F47C4" w:rsidRPr="000C370E" w:rsidRDefault="009F47C4" w:rsidP="009F47C4">
      <w:r>
        <w:t xml:space="preserve">ggplot(filter(netwinsegset, Cluster == 'High'), </w:t>
      </w:r>
      <w:r>
        <w:br/>
        <w:t xml:space="preserve">       aes(x = NetWinSegment, </w:t>
      </w:r>
      <w:r>
        <w:br/>
        <w:t xml:space="preserve">           y = ifelse(ProfitLoss == "profit", Percentage, -Percentage),</w:t>
      </w:r>
      <w:r>
        <w:br/>
        <w:t xml:space="preserve">           fill = ProfitLoss</w:t>
      </w:r>
      <w:r>
        <w:br/>
        <w:t xml:space="preserve">       )) +</w:t>
      </w:r>
      <w:r>
        <w:br/>
        <w:t xml:space="preserve">  geom_bar(stat = "identity") +</w:t>
      </w:r>
      <w:r>
        <w:br/>
        <w:t xml:space="preserve">  facet_grid(.~ABTest) +</w:t>
      </w:r>
      <w:r>
        <w:br/>
        <w:t xml:space="preserve">  coord_flip(ylim = c(-25,50)) +</w:t>
      </w:r>
      <w:r>
        <w:br/>
        <w:t xml:space="preserve">  scale_fill_manual(values = c(palette_light()[[2]],"chartreuse4")) +</w:t>
      </w:r>
      <w:r>
        <w:br/>
        <w:t xml:space="preserve">  scale_y_continuous(breaks = seq(-50,50,25)) +</w:t>
      </w:r>
      <w:r>
        <w:br/>
        <w:t xml:space="preserve">  theme_tq() +</w:t>
      </w:r>
      <w:r>
        <w:br/>
      </w:r>
      <w:r>
        <w:lastRenderedPageBreak/>
        <w:t xml:space="preserve">  geom_hline(yintercept = 0, color = "black", size = 1, linetype = 1) +</w:t>
      </w:r>
      <w:r>
        <w:br/>
        <w:t xml:space="preserve">  geom_hline(yintercept = -25, color = palette_light()[[5]], size = 1, linetype = 2) +</w:t>
      </w:r>
      <w:r>
        <w:br/>
        <w:t xml:space="preserve">  geom_hline(yintercept = 25, color = palette_light()[[5]], size = 1, linetype = 2) +</w:t>
      </w:r>
      <w:r>
        <w:br/>
        <w:t xml:space="preserve">  guides(fill = FALSE) +</w:t>
      </w:r>
      <w:r>
        <w:br/>
        <w:t xml:space="preserve">  labs(title = 'High',</w:t>
      </w:r>
      <w:r>
        <w:br/>
        <w:t xml:space="preserve">       x = 'Net Win Bucket',</w:t>
      </w:r>
      <w:r>
        <w:br/>
        <w:t xml:space="preserve">       y = 'Percentage Of Players')</w:t>
      </w:r>
    </w:p>
    <w:p w:rsidR="00DB2ED3" w:rsidRDefault="00DB2ED3" w:rsidP="00A12592"/>
    <w:p w:rsidR="005E50D8" w:rsidRDefault="00357835" w:rsidP="005E50D8">
      <w:hyperlink r:id="rId126" w:history="1">
        <w:r w:rsidR="00B80879" w:rsidRPr="00407DCD">
          <w:rPr>
            <w:rStyle w:val="Hyperlink"/>
          </w:rPr>
          <w:t>https://stackoverflow.com/questions/5208679/order-bars-in-ggplot2-bar-graph</w:t>
        </w:r>
      </w:hyperlink>
      <w:r w:rsidR="00B80879">
        <w:t xml:space="preserve"> </w:t>
      </w:r>
    </w:p>
    <w:p w:rsidR="00B80879" w:rsidRDefault="00B80879" w:rsidP="005E50D8"/>
    <w:p w:rsidR="004D1ED6" w:rsidRDefault="004D1ED6" w:rsidP="004D1ED6">
      <w:pPr>
        <w:pStyle w:val="Heading3"/>
      </w:pPr>
      <w:r>
        <w:t>Lollipop Chart</w:t>
      </w:r>
    </w:p>
    <w:p w:rsidR="004D1ED6" w:rsidRDefault="004D1ED6" w:rsidP="004D1ED6"/>
    <w:p w:rsidR="004D1ED6" w:rsidRDefault="004D1ED6" w:rsidP="004D1ED6">
      <w:r>
        <w:t>Good alternative to bar charts.</w:t>
      </w:r>
    </w:p>
    <w:p w:rsidR="004D1ED6" w:rsidRDefault="004D1ED6" w:rsidP="004D1ED6">
      <w:proofErr w:type="gramStart"/>
      <w:r>
        <w:t>ggplot(</w:t>
      </w:r>
      <w:proofErr w:type="gramEnd"/>
      <w:r>
        <w:t>data, aes(x=x, y=y)) +</w:t>
      </w:r>
      <w:r>
        <w:br/>
        <w:t xml:space="preserve">  geom_segment( aes(x=x, xend=x, y=0, yend=y), color="grey") +</w:t>
      </w:r>
      <w:r>
        <w:br/>
        <w:t xml:space="preserve">  geom_point( color="orange", size=4)</w:t>
      </w:r>
    </w:p>
    <w:p w:rsidR="004D1ED6" w:rsidRDefault="004D1ED6" w:rsidP="004D1ED6">
      <w:r>
        <w:t>Change baseline by changing the y value.</w:t>
      </w:r>
      <w:r>
        <w:br/>
      </w:r>
    </w:p>
    <w:p w:rsidR="004D1ED6" w:rsidRDefault="004D1ED6" w:rsidP="004D1ED6">
      <w:r>
        <w:t>Conditional colouring – create two types first:</w:t>
      </w:r>
      <w:r>
        <w:br/>
        <w:t xml:space="preserve">data=data %&gt;% </w:t>
      </w:r>
      <w:proofErr w:type="gramStart"/>
      <w:r>
        <w:t>mutate(</w:t>
      </w:r>
      <w:proofErr w:type="gramEnd"/>
      <w:r>
        <w:t>mycolor = ifelse(y&gt;0, "type1", "type2"))</w:t>
      </w:r>
      <w:r>
        <w:br/>
        <w:t>geom_segment( aes(x=x, xend=x, y=0, yend=y, color=mycolor), size=1.3, alpha=0.9) +</w:t>
      </w:r>
    </w:p>
    <w:p w:rsidR="004D1ED6" w:rsidRDefault="004D1ED6" w:rsidP="004D1ED6">
      <w:r>
        <w:br/>
        <w:t>Conditional colouring – with ifelse:</w:t>
      </w:r>
      <w:r>
        <w:br/>
        <w:t>geom_segment( aes(x=x, xend=x, y=0, yend=y ), color=ifelse(data$x %in% c("A","D"), "orange", "grey"), size=ifelse(data$x %in% c("A","D"), 1.3, 0.7) ) +</w:t>
      </w:r>
      <w:r>
        <w:br/>
        <w:t>geom_point( color=ifelse(data$x %in% c("A","D"), "orange", "grey"), size=ifelse(data$x %in% c("A","D"), 5, 2) )</w:t>
      </w:r>
    </w:p>
    <w:p w:rsidR="004D1ED6" w:rsidRDefault="004D1ED6" w:rsidP="004D1ED6"/>
    <w:p w:rsidR="004D1ED6" w:rsidRPr="00DB2ED3" w:rsidRDefault="004D1ED6" w:rsidP="004D1ED6">
      <w:pPr>
        <w:rPr>
          <w:b/>
        </w:rPr>
      </w:pPr>
      <w:r w:rsidRPr="00DB2ED3">
        <w:rPr>
          <w:b/>
        </w:rPr>
        <w:t>Diverging:</w:t>
      </w:r>
    </w:p>
    <w:p w:rsidR="004D1ED6" w:rsidRDefault="004D1ED6" w:rsidP="004D1ED6">
      <w:r>
        <w:t>mtcars &lt;- mtcars[order(mtcars$mpg_z)</w:t>
      </w:r>
      <w:proofErr w:type="gramStart"/>
      <w:r>
        <w:t>, ]</w:t>
      </w:r>
      <w:proofErr w:type="gramEnd"/>
      <w:r>
        <w:t xml:space="preserve">  # sort</w:t>
      </w:r>
      <w:r>
        <w:br/>
        <w:t>mtcars$`car name` &lt;- factor(mtcars$`car name`, levels = mtcars$`car name`)</w:t>
      </w:r>
    </w:p>
    <w:p w:rsidR="004D1ED6" w:rsidRDefault="004D1ED6" w:rsidP="004D1ED6">
      <w:r>
        <w:t xml:space="preserve">ggplot(mtcars, aes(x=`car name`, y=mpg_z, label=mpg_z)) + </w:t>
      </w:r>
      <w:r>
        <w:br/>
        <w:t xml:space="preserve">  geom_point(stat='identity', fill="black", size=6)  +</w:t>
      </w:r>
      <w:r>
        <w:br/>
        <w:t xml:space="preserve">  geom_segment(aes(y = 0, </w:t>
      </w:r>
      <w:r>
        <w:br/>
        <w:t xml:space="preserve">                   x = `car name`, </w:t>
      </w:r>
      <w:r>
        <w:br/>
        <w:t xml:space="preserve">                   yend = mpg_z, </w:t>
      </w:r>
      <w:r>
        <w:br/>
        <w:t xml:space="preserve">                   xend = `car name`), </w:t>
      </w:r>
      <w:r>
        <w:br/>
        <w:t xml:space="preserve">               color = "black") +</w:t>
      </w:r>
      <w:r>
        <w:br/>
        <w:t xml:space="preserve">  geom_text(color="white", size=2) +</w:t>
      </w:r>
      <w:r>
        <w:br/>
        <w:t xml:space="preserve">  labs(title="Diverging Lollipop Chart", </w:t>
      </w:r>
      <w:r>
        <w:br/>
      </w:r>
      <w:r>
        <w:lastRenderedPageBreak/>
        <w:t xml:space="preserve">       subtitle="Normalized mileage from 'mtcars': Lollipop") + </w:t>
      </w:r>
      <w:r>
        <w:br/>
        <w:t xml:space="preserve">  ylim(-2.5, 2.5) +</w:t>
      </w:r>
      <w:r>
        <w:br/>
        <w:t xml:space="preserve">  coord_flip()</w:t>
      </w:r>
      <w:r w:rsidR="00A970B3">
        <w:br/>
      </w:r>
    </w:p>
    <w:p w:rsidR="00A970B3" w:rsidRPr="00A970B3" w:rsidRDefault="00A970B3" w:rsidP="00A970B3">
      <w:pPr>
        <w:rPr>
          <w:b/>
        </w:rPr>
      </w:pPr>
      <w:r w:rsidRPr="00A970B3">
        <w:rPr>
          <w:b/>
        </w:rPr>
        <w:t>My Example 1:</w:t>
      </w:r>
    </w:p>
    <w:p w:rsidR="00A970B3" w:rsidRDefault="00A970B3" w:rsidP="00A970B3">
      <w:r>
        <w:t xml:space="preserve">ggplot(filter(netwinsegset, Cluster == 'High'), </w:t>
      </w:r>
      <w:r>
        <w:br/>
        <w:t xml:space="preserve">       aes(x = NetWinSegment, </w:t>
      </w:r>
      <w:r>
        <w:br/>
        <w:t xml:space="preserve">           y = ifelse(ProfitLoss == "profit", Percentage, -Percentage),</w:t>
      </w:r>
      <w:r>
        <w:br/>
        <w:t xml:space="preserve">           fill = ProfitLoss</w:t>
      </w:r>
      <w:r>
        <w:br/>
        <w:t xml:space="preserve">       )) +</w:t>
      </w:r>
      <w:r>
        <w:br/>
        <w:t xml:space="preserve">  geom_segment(aes(y = 0, yend = ifelse(ProfitLoss == "profit", Percentage, -Percentage), x = NetWinSegment, xend = NetWinSegment)) +</w:t>
      </w:r>
      <w:r>
        <w:br/>
        <w:t xml:space="preserve">  geom_point() +</w:t>
      </w:r>
      <w:r>
        <w:br/>
        <w:t xml:space="preserve">  facet_grid(.~ABTest) +</w:t>
      </w:r>
      <w:r>
        <w:br/>
        <w:t xml:space="preserve">  coord_flip(ylim = c(-25,50)) +</w:t>
      </w:r>
      <w:r>
        <w:br/>
        <w:t xml:space="preserve">  scale_fill_manual(values = c(palette_light()[[2]],"chartreuse4")) +</w:t>
      </w:r>
      <w:r>
        <w:br/>
        <w:t xml:space="preserve">  scale_y_continuous(breaks = seq(-50,50,25)) +</w:t>
      </w:r>
      <w:r>
        <w:br/>
        <w:t xml:space="preserve">  theme_tq()</w:t>
      </w:r>
    </w:p>
    <w:p w:rsidR="004D1ED6" w:rsidRDefault="004D1ED6" w:rsidP="004D1ED6"/>
    <w:p w:rsidR="004D1ED6" w:rsidRDefault="004D1ED6" w:rsidP="004D1ED6">
      <w:pPr>
        <w:pStyle w:val="Heading3"/>
      </w:pPr>
      <w:r>
        <w:t>Population Pyramid</w:t>
      </w:r>
    </w:p>
    <w:p w:rsidR="004D1ED6" w:rsidRPr="00732ED0" w:rsidRDefault="004D1ED6" w:rsidP="004D1ED6"/>
    <w:p w:rsidR="004D1ED6" w:rsidRDefault="004D1ED6" w:rsidP="004D1ED6">
      <w:r>
        <w:t>Horizontal bar chart, good way to compare two factors side by side (e.g. Gender) in segments.</w:t>
      </w:r>
    </w:p>
    <w:p w:rsidR="004D1ED6" w:rsidRDefault="004D1ED6" w:rsidP="004D1ED6">
      <w:r>
        <w:t xml:space="preserve">brks &lt;- </w:t>
      </w:r>
      <w:proofErr w:type="gramStart"/>
      <w:r>
        <w:t>seq(</w:t>
      </w:r>
      <w:proofErr w:type="gramEnd"/>
      <w:r>
        <w:t>-15000000, 15000000, 5000000)</w:t>
      </w:r>
      <w:r>
        <w:br/>
        <w:t>lbls = paste0(as.character(c(seq(15, 0, -5), seq(5, 15, 5))), "m")</w:t>
      </w:r>
    </w:p>
    <w:p w:rsidR="004D1ED6" w:rsidRDefault="004D1ED6" w:rsidP="004D1ED6">
      <w:proofErr w:type="gramStart"/>
      <w:r>
        <w:t>ggplot(</w:t>
      </w:r>
      <w:proofErr w:type="gramEnd"/>
      <w:r>
        <w:t>email_campaign_funnel, aes(x = Stage, y = Users, fill = Gender)) +   # Fill column</w:t>
      </w:r>
      <w:r>
        <w:br/>
        <w:t xml:space="preserve">                              geom_bar(stat = "identity", width = .6) +   # draw the bars</w:t>
      </w:r>
      <w:r>
        <w:br/>
        <w:t xml:space="preserve">                              scale_y_continuous(breaks = brks, labels = lbls) + # Labels</w:t>
      </w:r>
      <w:r>
        <w:br/>
        <w:t xml:space="preserve">                              coord_flip()</w:t>
      </w:r>
    </w:p>
    <w:p w:rsidR="004D1ED6" w:rsidRPr="00845553" w:rsidRDefault="004D1ED6" w:rsidP="004D1ED6">
      <w:pPr>
        <w:rPr>
          <w:u w:val="single"/>
        </w:rPr>
      </w:pPr>
      <w:r w:rsidRPr="00845553">
        <w:rPr>
          <w:u w:val="single"/>
        </w:rPr>
        <w:t>My Example</w:t>
      </w:r>
    </w:p>
    <w:p w:rsidR="004D1ED6" w:rsidRDefault="004D1ED6" w:rsidP="004D1ED6">
      <w:r w:rsidRPr="0041360D">
        <w:t>ggplot(demotbl2, aes(x = AgeSegment, fill = Gender,</w:t>
      </w:r>
      <w:r>
        <w:br/>
      </w:r>
      <w:r w:rsidRPr="0041360D">
        <w:t xml:space="preserve">                     y = ifelse(test = Gender == "M", </w:t>
      </w:r>
      <w:r>
        <w:br/>
      </w:r>
      <w:r w:rsidRPr="0041360D">
        <w:t xml:space="preserve">                                yes = -Percenta</w:t>
      </w:r>
      <w:r>
        <w:t>ge, no = Percentage))) +</w:t>
      </w:r>
      <w:r>
        <w:br/>
      </w:r>
      <w:r w:rsidRPr="0041360D">
        <w:t xml:space="preserve">  geom_bar(stat = "ident</w:t>
      </w:r>
      <w:r>
        <w:t>ity", width =.6, alpha = 0.8) +</w:t>
      </w:r>
      <w:r>
        <w:br/>
      </w:r>
      <w:r w:rsidRPr="0041360D">
        <w:t xml:space="preserve">  scale_y_continuous(labels = abs, limits = max(de</w:t>
      </w:r>
      <w:r>
        <w:t>motbl2$Percentage) * c(-1,1)) +</w:t>
      </w:r>
      <w:r>
        <w:br/>
      </w:r>
      <w:r w:rsidRPr="0041360D">
        <w:t xml:space="preserve">  coord_flip() +</w:t>
      </w:r>
      <w:r>
        <w:br/>
      </w:r>
      <w:r w:rsidRPr="0041360D">
        <w:t xml:space="preserve">  scale_fill_manual(values = </w:t>
      </w:r>
      <w:r>
        <w:t>c("dodgerblue4","firebrick")) +</w:t>
      </w:r>
      <w:r>
        <w:br/>
      </w:r>
      <w:r w:rsidRPr="0041360D">
        <w:t xml:space="preserve">  geom_hline(yintercept = 0, colour = "black", size = 1.2)</w:t>
      </w:r>
      <w:r>
        <w:t>Other Plots</w:t>
      </w:r>
    </w:p>
    <w:p w:rsidR="004D1ED6" w:rsidRDefault="004D1ED6" w:rsidP="004D1ED6"/>
    <w:p w:rsidR="007D5492" w:rsidRDefault="007D5492" w:rsidP="007D5492">
      <w:pPr>
        <w:pStyle w:val="Heading3"/>
      </w:pPr>
      <w:r>
        <w:t>Boxplot</w:t>
      </w:r>
    </w:p>
    <w:p w:rsidR="007D5492" w:rsidRDefault="007D5492" w:rsidP="007D5492"/>
    <w:p w:rsidR="007D5492" w:rsidRDefault="007D5492" w:rsidP="007D5492">
      <w:bookmarkStart w:id="1" w:name="_Hlk486669110"/>
      <w:bookmarkEnd w:id="1"/>
      <w:proofErr w:type="gramStart"/>
      <w:r>
        <w:lastRenderedPageBreak/>
        <w:t>ggplot(</w:t>
      </w:r>
      <w:proofErr w:type="gramEnd"/>
      <w:r>
        <w:t>data = fin, aes(x = Industry, y = Growth, colour = Industry)) +</w:t>
      </w:r>
      <w:r>
        <w:br/>
        <w:t xml:space="preserve">  geom_jitter() +</w:t>
      </w:r>
      <w:r>
        <w:br/>
        <w:t xml:space="preserve">  geom_boxplot(size = 1, alpha = 0.9, outlier.colour = NA) # as outliers are duplicated by jitter.</w:t>
      </w:r>
    </w:p>
    <w:p w:rsidR="007D5492" w:rsidRDefault="007D5492" w:rsidP="007D5492">
      <w:r>
        <w:t>Can cut variable and create boxplot (breaks refers to intervals, so 6 breaks = 7 boxplots)</w:t>
      </w:r>
      <w:r>
        <w:br/>
      </w:r>
      <w:proofErr w:type="gramStart"/>
      <w:r>
        <w:t>ggplot(</w:t>
      </w:r>
      <w:proofErr w:type="gramEnd"/>
      <w:r>
        <w:t xml:space="preserve">data = dataset, </w:t>
      </w:r>
      <w:r>
        <w:br/>
        <w:t xml:space="preserve">       aes(x = cut(xnvarvame, breaks = 6), y = yvarname)) + </w:t>
      </w:r>
      <w:r>
        <w:br/>
        <w:t xml:space="preserve">  geom_boxplot()</w:t>
      </w:r>
    </w:p>
    <w:p w:rsidR="007D5492" w:rsidRDefault="007D5492" w:rsidP="007D5492">
      <w:proofErr w:type="gramStart"/>
      <w:r>
        <w:t>boxplot.stats</w:t>
      </w:r>
      <w:proofErr w:type="gramEnd"/>
      <w:r>
        <w:t>(Mileage[Brands=="CEAT"])</w:t>
      </w:r>
    </w:p>
    <w:p w:rsidR="00BC2773" w:rsidRPr="007D5492" w:rsidRDefault="00BC2773" w:rsidP="00BC2773">
      <w:r w:rsidRPr="00F669B5">
        <w:t>Interpreting boxplots - can see the means; narrower boxes mean less variance.</w:t>
      </w:r>
      <w:r>
        <w:t xml:space="preserve"> Wider distributions = more volatility and risk.</w:t>
      </w:r>
    </w:p>
    <w:p w:rsidR="00BC2773" w:rsidRDefault="00BC2773" w:rsidP="00BC2773">
      <w:r>
        <w:rPr>
          <w:noProof/>
          <w:lang w:eastAsia="en-AU"/>
        </w:rPr>
        <w:drawing>
          <wp:inline distT="0" distB="0" distL="0" distR="0" wp14:anchorId="41C45B04" wp14:editId="24E48CB6">
            <wp:extent cx="3552825" cy="19448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33752" cy="1989183"/>
                    </a:xfrm>
                    <a:prstGeom prst="rect">
                      <a:avLst/>
                    </a:prstGeom>
                  </pic:spPr>
                </pic:pic>
              </a:graphicData>
            </a:graphic>
          </wp:inline>
        </w:drawing>
      </w:r>
    </w:p>
    <w:p w:rsidR="00BC2773" w:rsidRDefault="00BC2773" w:rsidP="00BC2773">
      <w:proofErr w:type="gramStart"/>
      <w:r>
        <w:t>So</w:t>
      </w:r>
      <w:proofErr w:type="gramEnd"/>
      <w:r>
        <w:t xml:space="preserve"> if it’s more than 1.5x inter quartile range it won’t be included. </w:t>
      </w:r>
    </w:p>
    <w:p w:rsidR="007D5492" w:rsidRDefault="007D5492" w:rsidP="007D5492"/>
    <w:p w:rsidR="00A0689A" w:rsidRDefault="00A0689A" w:rsidP="007D5492"/>
    <w:p w:rsidR="007B08EC" w:rsidRDefault="007B08EC" w:rsidP="007B08EC">
      <w:pPr>
        <w:pStyle w:val="Heading3"/>
      </w:pPr>
      <w:r>
        <w:t>Histogram</w:t>
      </w:r>
      <w:r w:rsidR="005E50D8">
        <w:t xml:space="preserve"> &amp; Density Plots</w:t>
      </w:r>
    </w:p>
    <w:p w:rsidR="007B08EC" w:rsidRPr="007B08EC" w:rsidRDefault="007B08EC" w:rsidP="007B08EC"/>
    <w:p w:rsidR="007B08EC" w:rsidRDefault="007B08EC" w:rsidP="007B08EC">
      <w:r>
        <w:t>Histograms must have continuous numerical variable, can’t be a factor. If it’s factor would instead use geom_bar.</w:t>
      </w:r>
    </w:p>
    <w:p w:rsidR="007B08EC" w:rsidRDefault="007B08EC" w:rsidP="007B08EC">
      <w:r w:rsidRPr="00375541">
        <w:t>geom_</w:t>
      </w:r>
      <w:proofErr w:type="gramStart"/>
      <w:r w:rsidRPr="00375541">
        <w:t>histogram</w:t>
      </w:r>
      <w:r>
        <w:t>(</w:t>
      </w:r>
      <w:proofErr w:type="gramEnd"/>
      <w:r>
        <w:t>) for continuous variables, if it’s factor would instead use geom_bar. Only x value.</w:t>
      </w:r>
    </w:p>
    <w:p w:rsidR="007B08EC" w:rsidRDefault="007B08EC" w:rsidP="007B08EC">
      <w:r>
        <w:t>Histogram:</w:t>
      </w:r>
      <w:r>
        <w:br/>
      </w:r>
      <w:r w:rsidRPr="00375541">
        <w:t xml:space="preserve">s &lt;- </w:t>
      </w:r>
      <w:proofErr w:type="gramStart"/>
      <w:r w:rsidRPr="00375541">
        <w:t>ggplot(</w:t>
      </w:r>
      <w:proofErr w:type="gramEnd"/>
      <w:r w:rsidRPr="00375541">
        <w:t>data=movies, aes(x = BudgetMillions))</w:t>
      </w:r>
      <w:r>
        <w:br/>
      </w:r>
      <w:r w:rsidRPr="00375541">
        <w:t>s + geom_histogram(binwidth = 20, aes(fill=Genre), colour = "Black")</w:t>
      </w:r>
    </w:p>
    <w:p w:rsidR="005E50D8" w:rsidRDefault="005E50D8" w:rsidP="005E50D8">
      <w:r>
        <w:t xml:space="preserve"># Density plots for continuous variables </w:t>
      </w:r>
      <w:r>
        <w:br/>
      </w:r>
      <w:proofErr w:type="gramStart"/>
      <w:r>
        <w:t>ggplot(</w:t>
      </w:r>
      <w:proofErr w:type="gramEnd"/>
      <w:r>
        <w:t>data = training, aes(x=wage,colour=education)) +</w:t>
      </w:r>
      <w:r>
        <w:br/>
        <w:t xml:space="preserve">  geom_density()</w:t>
      </w:r>
    </w:p>
    <w:p w:rsidR="002D2A01" w:rsidRDefault="002D2A01" w:rsidP="005E50D8"/>
    <w:p w:rsidR="002D2A01" w:rsidRDefault="002D2A01" w:rsidP="005E50D8">
      <w:r>
        <w:t># Histogram with density plot</w:t>
      </w:r>
    </w:p>
    <w:p w:rsidR="002D2A01" w:rsidRDefault="002D2A01" w:rsidP="002D2A01">
      <w:r>
        <w:t>a + geom_</w:t>
      </w:r>
      <w:proofErr w:type="gramStart"/>
      <w:r>
        <w:t>histogram(</w:t>
      </w:r>
      <w:proofErr w:type="gramEnd"/>
      <w:r>
        <w:t xml:space="preserve">aes(y = ..density.., color = sex), </w:t>
      </w:r>
      <w:r>
        <w:br/>
        <w:t xml:space="preserve">                   fill = "white",</w:t>
      </w:r>
      <w:r>
        <w:br/>
        <w:t xml:space="preserve">                   position = "identity")+</w:t>
      </w:r>
      <w:r>
        <w:br/>
      </w:r>
      <w:r>
        <w:lastRenderedPageBreak/>
        <w:t xml:space="preserve">  geom_density(aes(color = sex), size = 1) +</w:t>
      </w:r>
      <w:r>
        <w:br/>
        <w:t xml:space="preserve">  scale_color_manual(values = c("#868686FF", "#EFC000FF"))</w:t>
      </w:r>
    </w:p>
    <w:p w:rsidR="007B08EC" w:rsidRDefault="007B08EC" w:rsidP="007B08EC"/>
    <w:p w:rsidR="00F123B7" w:rsidRDefault="00F123B7" w:rsidP="00F123B7">
      <w:pPr>
        <w:pStyle w:val="Heading3"/>
      </w:pPr>
      <w:r>
        <w:t>Violin Plot</w:t>
      </w:r>
    </w:p>
    <w:p w:rsidR="00F123B7" w:rsidRDefault="00F123B7" w:rsidP="00F123B7"/>
    <w:p w:rsidR="00F123B7" w:rsidRDefault="00F123B7" w:rsidP="00F123B7">
      <w:r>
        <w:t>A blend of boxplots and density plots.</w:t>
      </w:r>
    </w:p>
    <w:p w:rsidR="00F123B7" w:rsidRDefault="00F123B7" w:rsidP="00F123B7">
      <w:r>
        <w:t>X is a factor and Y is continuous.</w:t>
      </w:r>
    </w:p>
    <w:p w:rsidR="00603811" w:rsidRDefault="0021532E" w:rsidP="0021532E">
      <w:r>
        <w:t>geom_violin(trim=</w:t>
      </w:r>
      <w:proofErr w:type="gramStart"/>
      <w:r>
        <w:t>FALSE)+</w:t>
      </w:r>
      <w:proofErr w:type="gramEnd"/>
      <w:r>
        <w:br/>
        <w:t xml:space="preserve">  geom_boxplot(width=0.1, fill="white")</w:t>
      </w:r>
    </w:p>
    <w:p w:rsidR="00603811" w:rsidRDefault="00603811" w:rsidP="0021532E">
      <w:r>
        <w:br/>
        <w:t>-- My Template</w:t>
      </w:r>
    </w:p>
    <w:p w:rsidR="0021532E" w:rsidRDefault="00603811" w:rsidP="001A0E6D">
      <w:r>
        <w:t>ggplot(data = datasetsub, aes(x = CHURNED, y = CountPlayerNetWinRatio)) +</w:t>
      </w:r>
      <w:r>
        <w:br/>
        <w:t xml:space="preserve">  </w:t>
      </w:r>
      <w:r w:rsidR="001A0E6D">
        <w:t>geom_violin(aes(fill = CHURNED), alpha = 0.8) +</w:t>
      </w:r>
      <w:r w:rsidR="001A0E6D">
        <w:br/>
        <w:t xml:space="preserve">  geom_boxplot(width = 0.3, fill = "white", alpha = 0.5) +</w:t>
      </w:r>
      <w:r>
        <w:br/>
        <w:t xml:space="preserve">  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 +</w:t>
      </w:r>
      <w:r>
        <w:br/>
        <w:t xml:space="preserve">  coord_cartesian(ylim = c(0, 150)) +</w:t>
      </w:r>
      <w:r>
        <w:br/>
        <w:t xml:space="preserve">  scale_fill_manual(values = c(palette_light()[[1]], "firebrick")) +</w:t>
      </w:r>
      <w:r>
        <w:br/>
        <w:t xml:space="preserve">  guides(fill = FALSE) +</w:t>
      </w:r>
      <w:r>
        <w:br/>
        <w:t xml:space="preserve">  labs(title = 'Player NetWin Sessions Ratio &amp; Churn',</w:t>
      </w:r>
      <w:r>
        <w:br/>
        <w:t xml:space="preserve">       subtitle = 'Correlation between smaller NetWin ratio and churning',</w:t>
      </w:r>
      <w:r>
        <w:br/>
        <w:t xml:space="preserve">       x = 'Churn',</w:t>
      </w:r>
      <w:r>
        <w:br/>
        <w:t xml:space="preserve">       y = 'NetWin Ratio')</w:t>
      </w:r>
      <w:r w:rsidR="0021532E">
        <w:br/>
      </w:r>
    </w:p>
    <w:p w:rsidR="0021532E" w:rsidRDefault="00357835" w:rsidP="00F123B7">
      <w:hyperlink r:id="rId128" w:anchor="add-summary-statistics-on-a-violin-plot" w:history="1">
        <w:r w:rsidR="00F123B7" w:rsidRPr="00224FE4">
          <w:rPr>
            <w:rStyle w:val="Hyperlink"/>
          </w:rPr>
          <w:t>http://www.sthda.com/english/wiki/ggplot2-violin-plot-quick-start-guide-r-software-and-data-visualization#add-summary-statistics-on-a-violin-plot</w:t>
        </w:r>
      </w:hyperlink>
      <w:r w:rsidR="00F123B7">
        <w:t xml:space="preserve"> </w:t>
      </w:r>
    </w:p>
    <w:p w:rsidR="00F123B7" w:rsidRDefault="00F123B7" w:rsidP="007B08EC"/>
    <w:p w:rsidR="00947D0F" w:rsidRDefault="00947D0F" w:rsidP="00947D0F">
      <w:pPr>
        <w:pStyle w:val="Heading3"/>
      </w:pPr>
      <w:r>
        <w:t>Other Plots</w:t>
      </w:r>
    </w:p>
    <w:p w:rsidR="00947D0F" w:rsidRPr="00947D0F" w:rsidRDefault="00947D0F" w:rsidP="00947D0F"/>
    <w:p w:rsidR="00DE7CE9" w:rsidRDefault="00DE7CE9" w:rsidP="007B08EC">
      <w:r>
        <w:t xml:space="preserve">Mosaic plot - </w:t>
      </w:r>
      <w:hyperlink r:id="rId129" w:history="1">
        <w:r w:rsidRPr="00F32A3F">
          <w:rPr>
            <w:rStyle w:val="Hyperlink"/>
          </w:rPr>
          <w:t>https://cran.r-project.org/web/packages/ggmosaic/vignettes/ggmosaic.html</w:t>
        </w:r>
      </w:hyperlink>
      <w:r>
        <w:t xml:space="preserve"> </w:t>
      </w:r>
    </w:p>
    <w:p w:rsidR="00DE7CE9" w:rsidRDefault="0099570D" w:rsidP="007B08EC">
      <w:r>
        <w:lastRenderedPageBreak/>
        <w:t xml:space="preserve">Candlestick - </w:t>
      </w:r>
      <w:hyperlink r:id="rId130" w:anchor="candlestick-chart" w:history="1">
        <w:r w:rsidRPr="008C1EC3">
          <w:rPr>
            <w:rStyle w:val="Hyperlink"/>
          </w:rPr>
          <w:t>https://cran.r-project.org/web/packages/tidyquant/vignettes/TQ04-charting-with-tidyquant.html#candlestick-chart</w:t>
        </w:r>
      </w:hyperlink>
      <w:r>
        <w:t xml:space="preserve"> </w:t>
      </w:r>
    </w:p>
    <w:p w:rsidR="000B35BD" w:rsidRDefault="004402A5" w:rsidP="007B08EC">
      <w:r>
        <w:t>Missing Map:</w:t>
      </w:r>
      <w:r>
        <w:br/>
      </w:r>
      <w:r w:rsidR="000B35BD">
        <w:t>library(Amelia)</w:t>
      </w:r>
      <w:r w:rsidR="000B35BD">
        <w:br/>
      </w:r>
      <w:proofErr w:type="gramStart"/>
      <w:r w:rsidR="000B35BD">
        <w:t>missmap(</w:t>
      </w:r>
      <w:proofErr w:type="gramEnd"/>
      <w:r w:rsidR="000B35BD">
        <w:t>data.raw,legend = TRUE,y.cex = 0.1, x.cex = 0.5)</w:t>
      </w:r>
    </w:p>
    <w:p w:rsidR="002D2A01" w:rsidRDefault="002D2A01" w:rsidP="007B08EC"/>
    <w:p w:rsidR="008D6436" w:rsidRDefault="002D2A01" w:rsidP="002D2A01">
      <w:r>
        <w:t>DotPlot:</w:t>
      </w:r>
      <w:r w:rsidR="008D6436">
        <w:br/>
      </w:r>
      <w:r>
        <w:t>a + geom_</w:t>
      </w:r>
      <w:proofErr w:type="gramStart"/>
      <w:r>
        <w:t>dotplot(</w:t>
      </w:r>
      <w:proofErr w:type="gramEnd"/>
      <w:r>
        <w:t>aes(fill = sex), binwidth = 1/4) +</w:t>
      </w:r>
      <w:r>
        <w:br/>
        <w:t xml:space="preserve">  scale_fill_manual(values = c("#00AFBB", "#E7B800"))</w:t>
      </w:r>
    </w:p>
    <w:p w:rsidR="008D6436" w:rsidRDefault="008D6436" w:rsidP="002D2A01"/>
    <w:p w:rsidR="008D6436" w:rsidRDefault="008D6436" w:rsidP="008D6436">
      <w:r>
        <w:t>Ridges Density:</w:t>
      </w:r>
    </w:p>
    <w:p w:rsidR="008D6436" w:rsidRDefault="008D6436" w:rsidP="008D6436">
      <w:proofErr w:type="gramStart"/>
      <w:r>
        <w:t>ggplot(</w:t>
      </w:r>
      <w:proofErr w:type="gramEnd"/>
      <w:r>
        <w:t>iris, aes(x = Sepal.Length, y = Species)) +</w:t>
      </w:r>
      <w:r>
        <w:br/>
        <w:t xml:space="preserve">  geom_density_ridges(scale = 0.9)</w:t>
      </w:r>
    </w:p>
    <w:p w:rsidR="0099570D" w:rsidRDefault="008D6436" w:rsidP="007B08EC">
      <w:proofErr w:type="gramStart"/>
      <w:r>
        <w:t>ggplot(</w:t>
      </w:r>
      <w:proofErr w:type="gramEnd"/>
      <w:r>
        <w:br/>
        <w:t xml:space="preserve">  lincoln_weather, </w:t>
      </w:r>
      <w:r>
        <w:br/>
        <w:t xml:space="preserve">  aes(x = `Mean Temperature [F]`, y = `Month`)</w:t>
      </w:r>
      <w:r>
        <w:br/>
        <w:t xml:space="preserve">  ) +</w:t>
      </w:r>
      <w:r>
        <w:br/>
        <w:t xml:space="preserve">  geom_density_ridges_gradient(</w:t>
      </w:r>
      <w:r>
        <w:br/>
        <w:t xml:space="preserve">    aes(fill = ..x..), scale = 3, size = 0.3</w:t>
      </w:r>
      <w:r>
        <w:br/>
        <w:t xml:space="preserve">    ) +</w:t>
      </w:r>
      <w:r>
        <w:br/>
        <w:t xml:space="preserve">  scale_fill_gradientn(</w:t>
      </w:r>
      <w:r>
        <w:br/>
        <w:t xml:space="preserve">    colours = c("#0D0887FF", "#CC4678FF", "#F0F921FF"),</w:t>
      </w:r>
      <w:r>
        <w:br/>
        <w:t xml:space="preserve">    name = "Temp. [F]"</w:t>
      </w:r>
      <w:r>
        <w:br/>
        <w:t xml:space="preserve">    )</w:t>
      </w:r>
    </w:p>
    <w:p w:rsidR="00A24C4D" w:rsidRDefault="00A24C4D" w:rsidP="00A24C4D">
      <w:pPr>
        <w:pStyle w:val="Heading3"/>
      </w:pPr>
      <w:r>
        <w:t>Ablines</w:t>
      </w:r>
      <w:r w:rsidR="00BF0EB5">
        <w:t xml:space="preserve"> &amp; Edits</w:t>
      </w:r>
    </w:p>
    <w:p w:rsidR="00A24C4D" w:rsidRDefault="00A24C4D" w:rsidP="00A24C4D"/>
    <w:p w:rsidR="00A24C4D" w:rsidRDefault="00A24C4D" w:rsidP="007B08EC">
      <w:r>
        <w:t>Good for emphasising points.</w:t>
      </w:r>
    </w:p>
    <w:p w:rsidR="00A24C4D" w:rsidRDefault="00A24C4D" w:rsidP="007B08EC">
      <w:r w:rsidRPr="00A24C4D">
        <w:t>geom_</w:t>
      </w:r>
      <w:proofErr w:type="gramStart"/>
      <w:r w:rsidRPr="00A24C4D">
        <w:t>hline(</w:t>
      </w:r>
      <w:proofErr w:type="gramEnd"/>
      <w:r w:rsidRPr="00A24C4D">
        <w:t>yintercept = 50, colour = "red", linetype = "dotted", size = 1.2)</w:t>
      </w:r>
    </w:p>
    <w:p w:rsidR="00074EC2" w:rsidRDefault="00074EC2" w:rsidP="007B08EC">
      <w:r w:rsidRPr="00074EC2">
        <w:t>geom_</w:t>
      </w:r>
      <w:proofErr w:type="gramStart"/>
      <w:r w:rsidRPr="00074EC2">
        <w:t>vline(</w:t>
      </w:r>
      <w:proofErr w:type="gramEnd"/>
      <w:r w:rsidRPr="00074EC2">
        <w:t>xintercept = median(dataset$Age), colour = "red", linetype = "dotted", size = 1.3)</w:t>
      </w:r>
    </w:p>
    <w:p w:rsidR="00A24C4D" w:rsidRDefault="00A24C4D" w:rsidP="00A24C4D">
      <w:proofErr w:type="gramStart"/>
      <w:r>
        <w:t>abline(</w:t>
      </w:r>
      <w:proofErr w:type="gramEnd"/>
      <w:r>
        <w:t>a=0, b= 1, lty = 5, col = 4)</w:t>
      </w:r>
      <w:r>
        <w:br/>
        <w:t>abline(v = 0.5, lty = 3)</w:t>
      </w:r>
    </w:p>
    <w:p w:rsidR="00A24C4D" w:rsidRDefault="00566E0A" w:rsidP="007B08EC">
      <w:r w:rsidRPr="00566E0A">
        <w:t>geom_</w:t>
      </w:r>
      <w:proofErr w:type="gramStart"/>
      <w:r w:rsidRPr="00566E0A">
        <w:t>rect(</w:t>
      </w:r>
      <w:proofErr w:type="gramEnd"/>
      <w:r w:rsidRPr="00566E0A">
        <w:t>aes(xmin = -Inf, xmax = Inf, ymin = 50, ymax = 100), fill = "firebrick", alpha = 0.005)</w:t>
      </w:r>
    </w:p>
    <w:p w:rsidR="00566E0A" w:rsidRDefault="00566E0A" w:rsidP="007B08EC"/>
    <w:p w:rsidR="00566E0A" w:rsidRDefault="00566E0A" w:rsidP="007B08EC">
      <w:r>
        <w:t># Good example with a few on a line chart:</w:t>
      </w:r>
    </w:p>
    <w:p w:rsidR="00566E0A" w:rsidRDefault="00566E0A" w:rsidP="00566E0A">
      <w:r>
        <w:t>ggplot(data = xgpay0, aes(x = PAY_0, y = Freq)) +</w:t>
      </w:r>
      <w:r>
        <w:br/>
        <w:t xml:space="preserve">  geom_line(size = 1.3, colour = "navyblue") +</w:t>
      </w:r>
      <w:r>
        <w:br/>
        <w:t xml:space="preserve">  geom_point(data = filter(xgpay0, Freq &gt; 50), size = 2, colour = "red") +</w:t>
      </w:r>
      <w:r>
        <w:br/>
        <w:t xml:space="preserve">  geom_hline(yintercept = 50, colour = "red", linetype = "dotted", size = 0.9) +</w:t>
      </w:r>
      <w:r>
        <w:br/>
        <w:t xml:space="preserve">  geom_rect(aes(xmin = -Inf, xmax = Inf, ymin = 50, ymax = 100), fill = "firebrick", alpha = 0.005) +</w:t>
      </w:r>
      <w:r>
        <w:br/>
      </w:r>
      <w:r>
        <w:lastRenderedPageBreak/>
        <w:t xml:space="preserve">  scale_x_continuous(breaks = seq(-2,8,1)) +</w:t>
      </w:r>
      <w:r>
        <w:br/>
        <w:t xml:space="preserve">  scale_y_continuous(breaks = seq(0,100,25)) +</w:t>
      </w:r>
      <w:r>
        <w:br/>
        <w:t xml:space="preserve">  coord_cartesi</w:t>
      </w:r>
      <w:r w:rsidR="004D1ED6">
        <w:t>an(ylim = c(0,100))</w:t>
      </w:r>
    </w:p>
    <w:p w:rsidR="00364519" w:rsidRDefault="00364519" w:rsidP="00566E0A"/>
    <w:p w:rsidR="00364519" w:rsidRDefault="00364519" w:rsidP="00566E0A">
      <w:r>
        <w:t xml:space="preserve"># Good examples with my </w:t>
      </w:r>
      <w:r w:rsidRPr="003913CB">
        <w:rPr>
          <w:b/>
        </w:rPr>
        <w:t>country pixel plots</w:t>
      </w:r>
      <w:r>
        <w:t xml:space="preserve"> which I then threw in an infographic:</w:t>
      </w:r>
    </w:p>
    <w:p w:rsidR="00364519" w:rsidRDefault="00364519" w:rsidP="00364519">
      <w:r>
        <w:t>summaryplot&lt;-</w:t>
      </w:r>
      <w:r>
        <w:br/>
        <w:t xml:space="preserve">  ggplot(summary, aes(x = DateTimeHour, y = PixelToReg)) +</w:t>
      </w:r>
      <w:r>
        <w:br/>
        <w:t xml:space="preserve">  geom_line(size = 1.2, colour = "navyblue") +</w:t>
      </w:r>
      <w:r>
        <w:br/>
        <w:t xml:space="preserve">  coord_cartesian(ylim = c(40,75), xlim = c(min(summary$DateTimeHour),max(summary$DateTimeHour))) +</w:t>
      </w:r>
      <w:r>
        <w:br/>
        <w:t xml:space="preserve">  scale_x_datetime(breaks = date_breaks("2 hour")) +</w:t>
      </w:r>
      <w:r>
        <w:br/>
        <w:t xml:space="preserve">  geom_hline(yintercept = 50, colour = "red", linetype = "dotted", size = 1.2) +</w:t>
      </w:r>
      <w:r>
        <w:br/>
        <w:t xml:space="preserve">  geom_hline(yintercept = 60, colour = "limegreen", linetype = "dotted", size = 1.2) +</w:t>
      </w:r>
      <w:r>
        <w:br/>
        <w:t xml:space="preserve">  geom_rect(aes(xmin = min(summary$DateTimeHour), xmax = max(summary$DateTimeHour), ymin = 0, ymax = 50), fill = "firebrick", alpha = 0.01) +</w:t>
      </w:r>
      <w:r>
        <w:br/>
        <w:t xml:space="preserve">  geom_rect(aes(xmin = min(summary$DateTimeHour), xmax = max(summary$DateTimeHour), ymin = 50, ymax = 60), fill = "#666666", alpha = 0.01) +</w:t>
      </w:r>
      <w:r>
        <w:br/>
        <w:t xml:space="preserve">  geom_rect(aes(xmin = min(summary$DateTimeHour), xmax = max(summary$DateTimeHour), ymin = 60, ymax = 100), fill = "limegreen", alpha = 0.01) +</w:t>
      </w:r>
      <w:r>
        <w:br/>
        <w:t xml:space="preserve">  theme_tq()</w:t>
      </w:r>
    </w:p>
    <w:p w:rsidR="00364519" w:rsidRDefault="00364519" w:rsidP="00364519">
      <w:r>
        <w:t xml:space="preserve">countryplot &lt;- </w:t>
      </w:r>
      <w:r>
        <w:br/>
        <w:t xml:space="preserve">  ggplot(</w:t>
      </w:r>
      <w:proofErr w:type="gramStart"/>
      <w:r>
        <w:t>filter(</w:t>
      </w:r>
      <w:proofErr w:type="gramEnd"/>
      <w:r>
        <w:t xml:space="preserve">canindsummary, !PixelToReg == Inf), </w:t>
      </w:r>
      <w:r>
        <w:br/>
        <w:t xml:space="preserve">         aes(x = DateTimeHour, y = PixelToReg)) +</w:t>
      </w:r>
      <w:r>
        <w:br/>
        <w:t xml:space="preserve">  geom_line(size = 1.2, colour = "navyblue") +</w:t>
      </w:r>
      <w:r>
        <w:br/>
        <w:t xml:space="preserve">  facet_grid(Country ~ .) +</w:t>
      </w:r>
      <w:r>
        <w:br/>
        <w:t xml:space="preserve">  coord_cartesian(ylim = c(min(canindsummary$PixelToReg),max(canindsummary$PixelToReg)), xlim = c(min(summary$DateTimeHour),max(summary$DateTimeHour))) +</w:t>
      </w:r>
      <w:r>
        <w:br/>
        <w:t xml:space="preserve">  scale_x_datetime(breaks = date_breaks("2 hour")) +</w:t>
      </w:r>
      <w:r>
        <w:br/>
        <w:t xml:space="preserve">  geom_hline(yintercept = 50, colour = "red", linetype = "dotted", size = 1.2) +</w:t>
      </w:r>
      <w:r>
        <w:br/>
        <w:t xml:space="preserve">  geom_hline(yintercept = 60, colour = "limegreen", linetype = "dotted", size = 1.2) +</w:t>
      </w:r>
      <w:r>
        <w:br/>
        <w:t xml:space="preserve">  geom_rect(aes(xmin = min(summary$DateTimeHour), xmax = max(summary$DateTimeHour), ymin = 0, ymax = 50), fill = "firebrick", alpha = 0.01) +</w:t>
      </w:r>
      <w:r>
        <w:br/>
        <w:t xml:space="preserve">  geom_rect(aes(xmin = min(summary$DateTimeHour), xmax = max(summary$DateTimeHour), ymin = 50, ymax = 60), fill = "#666666", alpha = 0.01) +</w:t>
      </w:r>
      <w:r>
        <w:br/>
        <w:t xml:space="preserve">  geom_rect(aes(xmin = min(summary$DateTimeHour), xmax = max(summary$DateTimeHour), ymin = 60, ymax = 100), fill = "limegreen", alpha = 0.01) +</w:t>
      </w:r>
      <w:r>
        <w:br/>
        <w:t xml:space="preserve">  theme_tq()</w:t>
      </w:r>
    </w:p>
    <w:p w:rsidR="004D1ED6" w:rsidRDefault="004D1ED6" w:rsidP="00566E0A"/>
    <w:p w:rsidR="004D1ED6" w:rsidRDefault="004D1ED6" w:rsidP="00566E0A">
      <w:r>
        <w:t># Example for diverging charts:</w:t>
      </w:r>
    </w:p>
    <w:p w:rsidR="004D1ED6" w:rsidRDefault="004D1ED6" w:rsidP="00566E0A">
      <w:r>
        <w:t xml:space="preserve">  # Vertical lines</w:t>
      </w:r>
      <w:r>
        <w:br/>
        <w:t xml:space="preserve">  geom_</w:t>
      </w:r>
      <w:proofErr w:type="gramStart"/>
      <w:r>
        <w:t>vline(</w:t>
      </w:r>
      <w:proofErr w:type="gramEnd"/>
      <w:r>
        <w:t>xintercept = 0, color = palette_light()[[5]], size = 1, linetype = 2) +</w:t>
      </w:r>
      <w:r>
        <w:br/>
        <w:t xml:space="preserve">  geom_vline(xintercept = -0.25, color = palette_light()[[5]], size = 1, linetype = 2) +</w:t>
      </w:r>
      <w:r>
        <w:br/>
        <w:t xml:space="preserve">  geom_vline(xintercept = 0.25, color = palette_light()[[5]], size = 1, linetype = 2) +</w:t>
      </w:r>
    </w:p>
    <w:p w:rsidR="00566E0A" w:rsidRDefault="00566E0A" w:rsidP="007B08EC"/>
    <w:p w:rsidR="00791E8F" w:rsidRDefault="007D5492" w:rsidP="00791E8F">
      <w:pPr>
        <w:pStyle w:val="Heading3"/>
      </w:pPr>
      <w:r>
        <w:t>Colours</w:t>
      </w:r>
    </w:p>
    <w:p w:rsidR="008D3E14" w:rsidRDefault="008D3E14" w:rsidP="008D3E14"/>
    <w:p w:rsidR="00DD237A" w:rsidRDefault="00DD237A" w:rsidP="00711794">
      <w:r w:rsidRPr="008C4F7E">
        <w:rPr>
          <w:b/>
        </w:rPr>
        <w:t>Lately been using TQ colours</w:t>
      </w:r>
      <w:r>
        <w:t>:</w:t>
      </w:r>
      <w:r>
        <w:br/>
      </w:r>
      <w:r w:rsidRPr="00DD237A">
        <w:t>scale_fill_</w:t>
      </w:r>
      <w:proofErr w:type="gramStart"/>
      <w:r w:rsidRPr="00DD237A">
        <w:t>manual(</w:t>
      </w:r>
      <w:proofErr w:type="gramEnd"/>
      <w:r w:rsidRPr="00DD237A">
        <w:t xml:space="preserve">values = c(palette_light()[[3]], </w:t>
      </w:r>
      <w:r>
        <w:t>palette_light()[[2]]</w:t>
      </w:r>
      <w:r w:rsidRPr="00DD237A">
        <w:t>)</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TQ Colours: </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1]] = dark navy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2]] = red</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3]] = dark green</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4]] = beig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5]] = pale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6]] = dark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7]] = light green</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8]] = pink</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9]] = orange</w:t>
      </w:r>
    </w:p>
    <w:p w:rsidR="005F2A30" w:rsidRDefault="005F2A30" w:rsidP="00711794">
      <w:r>
        <w:br/>
      </w:r>
      <w:r w:rsidRPr="005F2A30">
        <w:t>"light", "dark", or "green"</w:t>
      </w:r>
    </w:p>
    <w:p w:rsidR="00711794" w:rsidRDefault="00711794" w:rsidP="00711794">
      <w:r>
        <w:t>Colours: #</w:t>
      </w:r>
      <w:r w:rsidRPr="0003604C">
        <w:t>FF9999 (salmon)</w:t>
      </w:r>
      <w:r>
        <w:t xml:space="preserve">, </w:t>
      </w:r>
      <w:r w:rsidRPr="0003604C">
        <w:t>steelblue1</w:t>
      </w:r>
      <w:r>
        <w:t xml:space="preserve">, </w:t>
      </w:r>
      <w:r w:rsidRPr="0003604C">
        <w:t>firebrick</w:t>
      </w:r>
      <w:r>
        <w:t xml:space="preserve">, </w:t>
      </w:r>
      <w:r w:rsidRPr="0003604C">
        <w:t>olivedrab</w:t>
      </w:r>
      <w:r>
        <w:t xml:space="preserve">, </w:t>
      </w:r>
      <w:r w:rsidRPr="008744B7">
        <w:t>dodgerblue4</w:t>
      </w:r>
      <w:r>
        <w:t xml:space="preserve">, maroon, </w:t>
      </w:r>
      <w:r w:rsidRPr="00FB3717">
        <w:t>#CC79A7</w:t>
      </w:r>
      <w:r>
        <w:t xml:space="preserve"> (pinkish colour), darkorchid1, </w:t>
      </w:r>
      <w:r w:rsidRPr="00A86004">
        <w:t>chartreuse4</w:t>
      </w:r>
      <w:r>
        <w:t xml:space="preserve"> (military green), </w:t>
      </w:r>
      <w:r w:rsidRPr="00811216">
        <w:t>darkseagreen4</w:t>
      </w:r>
      <w:r w:rsidR="00641FCB">
        <w:t>, darkseagreen, aquamarine4</w:t>
      </w:r>
    </w:p>
    <w:p w:rsidR="0012784D" w:rsidRDefault="0012784D" w:rsidP="00711794">
      <w:r>
        <w:t xml:space="preserve">Diverging: </w:t>
      </w:r>
      <w:r w:rsidRPr="0012784D">
        <w:t>values = c(palette_light</w:t>
      </w:r>
      <w:proofErr w:type="gramStart"/>
      <w:r w:rsidRPr="0012784D">
        <w:t>()[</w:t>
      </w:r>
      <w:proofErr w:type="gramEnd"/>
      <w:r w:rsidRPr="0012784D">
        <w:t>[2]],"chartreuse4")</w:t>
      </w:r>
    </w:p>
    <w:p w:rsidR="00641FCB" w:rsidRDefault="00641FCB" w:rsidP="00711794">
      <w:r>
        <w:t xml:space="preserve">Shades: </w:t>
      </w:r>
      <w:proofErr w:type="gramStart"/>
      <w:r>
        <w:t>azure(</w:t>
      </w:r>
      <w:proofErr w:type="gramEnd"/>
      <w:r>
        <w:t>1-4); lightblue</w:t>
      </w:r>
    </w:p>
    <w:p w:rsidR="00721FEB" w:rsidRDefault="00721FEB" w:rsidP="00711794">
      <w:r w:rsidRPr="00721FEB">
        <w:t>fill = palette_</w:t>
      </w:r>
      <w:proofErr w:type="gramStart"/>
      <w:r w:rsidRPr="00721FEB">
        <w:t>light(</w:t>
      </w:r>
      <w:proofErr w:type="gramEnd"/>
      <w:r w:rsidRPr="00721FEB">
        <w:t>)[[1]]</w:t>
      </w:r>
    </w:p>
    <w:p w:rsidR="00732ED0" w:rsidRDefault="00732ED0" w:rsidP="00711794">
      <w:r>
        <w:t>scale_fill_</w:t>
      </w:r>
      <w:proofErr w:type="gramStart"/>
      <w:r>
        <w:t>brewer(</w:t>
      </w:r>
      <w:proofErr w:type="gramEnd"/>
      <w:r>
        <w:t>palette = "Dark2)</w:t>
      </w:r>
    </w:p>
    <w:p w:rsidR="007B1E13" w:rsidRDefault="007B1E13" w:rsidP="00711794">
      <w:r>
        <w:t>-- Nice colours from Kaggle:</w:t>
      </w:r>
      <w:r>
        <w:br/>
      </w:r>
      <w:r w:rsidRPr="007B1E13">
        <w:t>scale_fill_</w:t>
      </w:r>
      <w:proofErr w:type="gramStart"/>
      <w:r w:rsidRPr="007B1E13">
        <w:t>manual(</w:t>
      </w:r>
      <w:proofErr w:type="gramEnd"/>
      <w:r w:rsidRPr="007B1E13">
        <w:t>values = c("#386cb0","#ef3b2c", "#fdb462"))</w:t>
      </w:r>
    </w:p>
    <w:p w:rsidR="00640043" w:rsidRDefault="00640043" w:rsidP="00711794">
      <w:r w:rsidRPr="00640043">
        <w:t>scale_fill_</w:t>
      </w:r>
      <w:proofErr w:type="gramStart"/>
      <w:r w:rsidRPr="00640043">
        <w:t>tq(</w:t>
      </w:r>
      <w:proofErr w:type="gramEnd"/>
      <w:r w:rsidRPr="00640043">
        <w:t>..., theme = "light", "dark", "green")</w:t>
      </w:r>
    </w:p>
    <w:p w:rsidR="00711794" w:rsidRDefault="00711794" w:rsidP="00711794">
      <w:proofErr w:type="gramStart"/>
      <w:r>
        <w:t>Colors(</w:t>
      </w:r>
      <w:proofErr w:type="gramEnd"/>
      <w:r>
        <w:t>)</w:t>
      </w:r>
    </w:p>
    <w:p w:rsidR="008D3E14" w:rsidRDefault="008D3E14" w:rsidP="008D3E14">
      <w:r>
        <w:t>Change background colours:</w:t>
      </w:r>
      <w:r>
        <w:br/>
      </w:r>
      <w:proofErr w:type="gramStart"/>
      <w:r>
        <w:t>theme(</w:t>
      </w:r>
      <w:proofErr w:type="gramEnd"/>
      <w:r>
        <w:t>plot.background = element_rect(fill = 'grey'))</w:t>
      </w:r>
      <w:r>
        <w:br/>
        <w:t>theme(panel.background = element_rect(fill = 'grey75'))</w:t>
      </w:r>
    </w:p>
    <w:p w:rsidR="00284378" w:rsidRDefault="00284378" w:rsidP="008D3E14">
      <w:r>
        <w:t xml:space="preserve">Categorical variable colours can be changed with built in palette: </w:t>
      </w:r>
      <w:r>
        <w:br/>
      </w:r>
      <w:r w:rsidRPr="00D96287">
        <w:t>scale_color_</w:t>
      </w:r>
      <w:proofErr w:type="gramStart"/>
      <w:r w:rsidRPr="00D96287">
        <w:t>brewer(</w:t>
      </w:r>
      <w:proofErr w:type="gramEnd"/>
      <w:r w:rsidRPr="00D96287">
        <w:t>)</w:t>
      </w:r>
      <w:r>
        <w:br/>
      </w:r>
      <w:r w:rsidR="00553243" w:rsidRPr="00553243">
        <w:t>scale_color_manual(</w:t>
      </w:r>
      <w:r w:rsidR="00553243">
        <w:t xml:space="preserve">breaks = </w:t>
      </w:r>
      <w:r w:rsidR="0049631A">
        <w:t>c(“”</w:t>
      </w:r>
      <w:r w:rsidR="00D7799A">
        <w:t>)</w:t>
      </w:r>
      <w:r w:rsidR="00553243">
        <w:t xml:space="preserve">, </w:t>
      </w:r>
      <w:r w:rsidR="00553243" w:rsidRPr="00553243">
        <w:t>values = c("darkgrey","grey","darkblue","grey")</w:t>
      </w:r>
      <w:r w:rsidR="0049631A">
        <w:t>, labels = c(“)</w:t>
      </w:r>
      <w:r w:rsidR="00553243" w:rsidRPr="00553243">
        <w:t>)</w:t>
      </w:r>
    </w:p>
    <w:p w:rsidR="00FB46BE" w:rsidRDefault="00FB46BE" w:rsidP="008D3E14">
      <w:r>
        <w:t>Mapping continuous variables to gradient colour:</w:t>
      </w:r>
      <w:r>
        <w:br/>
      </w:r>
      <w:r w:rsidRPr="00624F39">
        <w:t>scale_color_</w:t>
      </w:r>
      <w:proofErr w:type="gramStart"/>
      <w:r w:rsidRPr="00624F39">
        <w:t>gradient(</w:t>
      </w:r>
      <w:proofErr w:type="gramEnd"/>
      <w:r w:rsidRPr="00624F39">
        <w:t>)</w:t>
      </w:r>
      <w:r>
        <w:br/>
      </w:r>
      <w:r w:rsidRPr="00561145">
        <w:t>scale_color_gradient(low="darkkhaki", high="darkgreen")</w:t>
      </w:r>
    </w:p>
    <w:p w:rsidR="007D5492" w:rsidRDefault="00284378" w:rsidP="008D3E14">
      <w:r>
        <w:rPr>
          <w:noProof/>
          <w:lang w:eastAsia="en-AU"/>
        </w:rPr>
        <w:lastRenderedPageBreak/>
        <w:drawing>
          <wp:inline distT="0" distB="0" distL="0" distR="0" wp14:anchorId="6225ED1D" wp14:editId="640662D3">
            <wp:extent cx="2043816" cy="2600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53418" cy="2612541"/>
                    </a:xfrm>
                    <a:prstGeom prst="rect">
                      <a:avLst/>
                    </a:prstGeom>
                  </pic:spPr>
                </pic:pic>
              </a:graphicData>
            </a:graphic>
          </wp:inline>
        </w:drawing>
      </w:r>
    </w:p>
    <w:p w:rsidR="002A5D45" w:rsidRDefault="00284378" w:rsidP="008D3E14">
      <w:r>
        <w:t>Change background colours:</w:t>
      </w:r>
      <w:r>
        <w:br/>
      </w:r>
      <w:proofErr w:type="gramStart"/>
      <w:r>
        <w:t>theme(</w:t>
      </w:r>
      <w:proofErr w:type="gramEnd"/>
      <w:r>
        <w:t>plot.background = element_rect(fill = 'grey'))</w:t>
      </w:r>
      <w:r>
        <w:br/>
        <w:t>theme(panel.background = element_rect(fill = 'grey75'))</w:t>
      </w:r>
    </w:p>
    <w:p w:rsidR="002A5D45" w:rsidRDefault="00A21090" w:rsidP="008D3E14">
      <w:r>
        <w:br/>
      </w:r>
      <w:r w:rsidR="002A5D45">
        <w:t>Good colour palette -</w:t>
      </w:r>
      <w:r>
        <w:br/>
      </w:r>
      <w:hyperlink r:id="rId132" w:history="1">
        <w:r w:rsidR="002A5D45" w:rsidRPr="004610A8">
          <w:rPr>
            <w:rStyle w:val="Hyperlink"/>
          </w:rPr>
          <w:t>https://www.nceas.ucsb.edu/~frazier/RSpatialGuides/colorPaletteCheatsheet.pdf</w:t>
        </w:r>
      </w:hyperlink>
      <w:r w:rsidR="002A5D45">
        <w:t xml:space="preserve"> </w:t>
      </w:r>
    </w:p>
    <w:p w:rsidR="007D5492" w:rsidRDefault="007D5492" w:rsidP="00FB46BE"/>
    <w:p w:rsidR="007D5492" w:rsidRDefault="007D5492" w:rsidP="007D5492">
      <w:pPr>
        <w:pStyle w:val="Heading3"/>
      </w:pPr>
      <w:r>
        <w:t xml:space="preserve">Annotations &amp; </w:t>
      </w:r>
      <w:r w:rsidR="0043791D">
        <w:t>Axis</w:t>
      </w:r>
    </w:p>
    <w:p w:rsidR="007D5492" w:rsidRPr="007D5492" w:rsidRDefault="007D5492" w:rsidP="007D5492"/>
    <w:p w:rsidR="00D452FB" w:rsidRDefault="00D452FB" w:rsidP="007D5492">
      <w:r>
        <w:t>Two-line label using “</w:t>
      </w:r>
      <w:r w:rsidRPr="00D452FB">
        <w:t>\n</w:t>
      </w:r>
      <w:r>
        <w:t>”</w:t>
      </w:r>
    </w:p>
    <w:p w:rsidR="00251CE3" w:rsidRDefault="00D452FB" w:rsidP="007D5492">
      <w:r>
        <w:t>Custom annotation for different fonts in title</w:t>
      </w:r>
      <w:r>
        <w:br/>
        <w:t>title &lt;- paste(“….”)</w:t>
      </w:r>
      <w:r>
        <w:br/>
        <w:t>subhead &lt;- paste(“…”_=)</w:t>
      </w:r>
      <w:r>
        <w:br/>
        <w:t xml:space="preserve">ggplot + annotation_custom(grob=textGrob(title, just="left", </w:t>
      </w:r>
      <w:r>
        <w:br/>
        <w:t xml:space="preserve">                             gp=gpar(fontsize=10, fontface="bold")),</w:t>
      </w:r>
      <w:r>
        <w:br/>
        <w:t xml:space="preserve">                    </w:t>
      </w:r>
      <w:r>
        <w:tab/>
        <w:t>xmin=9.8, xmax=9.8, ymin=11.7) +</w:t>
      </w:r>
      <w:r>
        <w:br/>
        <w:t xml:space="preserve">  annotation_custom(grob=textGrob(subheader, just="left", </w:t>
      </w:r>
      <w:r>
        <w:br/>
        <w:t xml:space="preserve">                    </w:t>
      </w:r>
      <w:r>
        <w:tab/>
        <w:t>gp=gpar(fontsize=8, lineheight=1)),</w:t>
      </w:r>
      <w:r>
        <w:br/>
        <w:t xml:space="preserve">                   </w:t>
      </w:r>
      <w:r w:rsidR="00251CE3">
        <w:tab/>
        <w:t>xmin=9.8, xmax=9.8, ymin=10.4)</w:t>
      </w:r>
    </w:p>
    <w:p w:rsidR="00251CE3" w:rsidRDefault="00251CE3" w:rsidP="007D5492">
      <w:proofErr w:type="gramStart"/>
      <w:r w:rsidRPr="00251CE3">
        <w:t>annotate(</w:t>
      </w:r>
      <w:proofErr w:type="gramEnd"/>
      <w:r w:rsidRPr="00251CE3">
        <w:t>"text", size = 3.5, x = 8.5, y = 22, colour = "#666666", label = "Average deposits are fairly low and stable \nuntil they begin increasing around Week 4 \nand then more rapidly around Week 2 &amp; 1")</w:t>
      </w:r>
    </w:p>
    <w:p w:rsidR="007D5492" w:rsidRDefault="008104B1" w:rsidP="007D5492">
      <w:r w:rsidRPr="008104B1">
        <w:rPr>
          <w:b/>
        </w:rPr>
        <w:t>Add</w:t>
      </w:r>
      <w:r w:rsidR="007D5492" w:rsidRPr="008104B1">
        <w:rPr>
          <w:b/>
        </w:rPr>
        <w:t xml:space="preserve"> captions to geom_point</w:t>
      </w:r>
      <w:r w:rsidR="007D5492">
        <w:t>:</w:t>
      </w:r>
      <w:r w:rsidR="007D5492">
        <w:br/>
      </w:r>
      <w:r w:rsidR="007D5492" w:rsidRPr="005052AB">
        <w:t xml:space="preserve">geom_text(aes(label=format(round(Emissions), </w:t>
      </w:r>
      <w:proofErr w:type="gramStart"/>
      <w:r w:rsidR="007D5492" w:rsidRPr="005052AB">
        <w:t>big.mark</w:t>
      </w:r>
      <w:proofErr w:type="gramEnd"/>
      <w:r w:rsidR="007D5492" w:rsidRPr="005052AB">
        <w:t>=",",scientific=FALSE) , size=2, hjust = .5, vjust=-1))</w:t>
      </w:r>
      <w:r w:rsidR="007D5492">
        <w:t>+</w:t>
      </w:r>
      <w:r w:rsidR="007D5492">
        <w:br/>
        <w:t>theme(</w:t>
      </w:r>
      <w:r w:rsidR="007D5492" w:rsidRPr="002A1F07">
        <w:t>legend.position='none'</w:t>
      </w:r>
      <w:r w:rsidR="007D5492">
        <w:t>)</w:t>
      </w:r>
    </w:p>
    <w:p w:rsidR="007D5492" w:rsidRDefault="008104B1" w:rsidP="007D5492">
      <w:r w:rsidRPr="008104B1">
        <w:rPr>
          <w:b/>
        </w:rPr>
        <w:lastRenderedPageBreak/>
        <w:t>Add</w:t>
      </w:r>
      <w:r w:rsidR="007D5492" w:rsidRPr="008104B1">
        <w:rPr>
          <w:b/>
        </w:rPr>
        <w:t xml:space="preserve"> captions to geom_bar</w:t>
      </w:r>
      <w:r w:rsidR="007D5492">
        <w:t>:</w:t>
      </w:r>
      <w:r w:rsidR="007D5492">
        <w:br/>
      </w:r>
      <w:r w:rsidR="007D5492" w:rsidRPr="004F51EF">
        <w:t>geom_text(aes(label=round(Emissions</w:t>
      </w:r>
      <w:r w:rsidR="007D5492">
        <w:t>,0), size=1, hjust=0.5, vjust=-0.5</w:t>
      </w:r>
      <w:r w:rsidR="007D5492" w:rsidRPr="004F51EF">
        <w:t>))</w:t>
      </w:r>
      <w:r w:rsidR="007D5492">
        <w:t xml:space="preserve"> +</w:t>
      </w:r>
      <w:r w:rsidR="007D5492">
        <w:br/>
        <w:t>theme(</w:t>
      </w:r>
      <w:proofErr w:type="gramStart"/>
      <w:r w:rsidR="007D5492" w:rsidRPr="002A1F07">
        <w:t>legend.position</w:t>
      </w:r>
      <w:proofErr w:type="gramEnd"/>
      <w:r w:rsidR="007D5492" w:rsidRPr="002A1F07">
        <w:t>='none'</w:t>
      </w:r>
      <w:r w:rsidR="007D5492">
        <w:t>)</w:t>
      </w:r>
    </w:p>
    <w:p w:rsidR="00124113" w:rsidRDefault="00124113" w:rsidP="007D5492"/>
    <w:p w:rsidR="00911778" w:rsidRDefault="007D5492" w:rsidP="007D5492">
      <w:r>
        <w:t xml:space="preserve">Change grid lines: </w:t>
      </w:r>
      <w:r w:rsidR="00FE6998">
        <w:br/>
      </w:r>
      <w:proofErr w:type="gramStart"/>
      <w:r w:rsidR="00FE6998">
        <w:t>theme(</w:t>
      </w:r>
      <w:proofErr w:type="gramEnd"/>
      <w:r w:rsidR="00FE6998">
        <w:br/>
        <w:t>panel.background = element_rect( fill = “”, colour = “”),</w:t>
      </w:r>
      <w:r>
        <w:br/>
      </w:r>
      <w:r w:rsidR="00837A83">
        <w:t xml:space="preserve">panel.grid.major = element_line() OR </w:t>
      </w:r>
      <w:r w:rsidR="00911778">
        <w:t>element_blank()</w:t>
      </w:r>
      <w:r>
        <w:t>,</w:t>
      </w:r>
      <w:r>
        <w:br/>
        <w:t xml:space="preserve">panel.grid.minor </w:t>
      </w:r>
      <w:r w:rsidR="00911778">
        <w:t>= element_line(</w:t>
      </w:r>
      <w:r w:rsidR="00837A83">
        <w:t>) OR element_blank()</w:t>
      </w:r>
    </w:p>
    <w:p w:rsidR="00B53E49" w:rsidRDefault="00B72D76" w:rsidP="007D5492">
      <w:r>
        <w:br/>
      </w:r>
      <w:r w:rsidR="00D649D4">
        <w:t xml:space="preserve">Can force the axis to </w:t>
      </w:r>
      <w:proofErr w:type="gramStart"/>
      <w:r w:rsidR="00D649D4">
        <w:t>start  at</w:t>
      </w:r>
      <w:proofErr w:type="gramEnd"/>
      <w:r w:rsidR="00D649D4">
        <w:t xml:space="preserve"> a particular value rather than using coord_cartesiaan</w:t>
      </w:r>
      <w:r w:rsidR="00D649D4">
        <w:br/>
      </w:r>
      <w:r w:rsidR="00B53E49" w:rsidRPr="00B53E49">
        <w:t>expand_limits(x = 0)</w:t>
      </w:r>
      <w:r w:rsidR="00354238">
        <w:t xml:space="preserve"> or </w:t>
      </w:r>
      <w:r w:rsidR="00354238">
        <w:rPr>
          <w:rFonts w:ascii="Calibri" w:hAnsi="Calibri" w:cs="Calibri"/>
          <w:color w:val="212121"/>
          <w:shd w:val="clear" w:color="auto" w:fill="FFFFFF"/>
        </w:rPr>
        <w:t>expand_limits(y = 0)</w:t>
      </w:r>
    </w:p>
    <w:p w:rsidR="00E42483" w:rsidRDefault="007D5492" w:rsidP="007D5492">
      <w:r>
        <w:t>Changing scale of axis:</w:t>
      </w:r>
      <w:r>
        <w:br/>
      </w:r>
      <w:r w:rsidRPr="00B6113E">
        <w:t>scale_y_</w:t>
      </w:r>
      <w:proofErr w:type="gramStart"/>
      <w:r w:rsidRPr="00B6113E">
        <w:t>continuous(</w:t>
      </w:r>
      <w:proofErr w:type="gramEnd"/>
      <w:r w:rsidRPr="00B6113E">
        <w:t>breaks = round(seq(min(training_set$Month.12), max(training_set$Month.12), by = 0.1),1))</w:t>
      </w:r>
      <w:r>
        <w:br/>
      </w:r>
      <w:r w:rsidRPr="008A63D3">
        <w:t>scale_y_continuous(breaks = seq(0, 20000, 2000))</w:t>
      </w:r>
      <w:r w:rsidR="002776F9">
        <w:br/>
      </w:r>
      <w:r w:rsidR="002776F9" w:rsidRPr="00BE03FB">
        <w:t>expand_limits(y = 0)</w:t>
      </w:r>
    </w:p>
    <w:p w:rsidR="00E42483" w:rsidRDefault="00E42483" w:rsidP="007D5492">
      <w:r>
        <w:t>library(plyr)</w:t>
      </w:r>
      <w:r>
        <w:br/>
      </w:r>
      <w:r w:rsidRPr="00E42483">
        <w:t>scale_y_</w:t>
      </w:r>
      <w:proofErr w:type="gramStart"/>
      <w:r w:rsidRPr="00E42483">
        <w:t>continuous(</w:t>
      </w:r>
      <w:proofErr w:type="gramEnd"/>
      <w:r w:rsidRPr="00E42483">
        <w:t>breaks = seq(0, round_any(max(counts$Count),100), 500))</w:t>
      </w:r>
    </w:p>
    <w:p w:rsidR="00E42483" w:rsidRDefault="007D5492" w:rsidP="007D5492">
      <w:r>
        <w:t>Zoom in on area:</w:t>
      </w:r>
      <w:r>
        <w:br/>
      </w:r>
      <w:r w:rsidRPr="003E724A">
        <w:t>coord_</w:t>
      </w:r>
      <w:proofErr w:type="gramStart"/>
      <w:r w:rsidRPr="003E724A">
        <w:t>cartesian(</w:t>
      </w:r>
      <w:proofErr w:type="gramEnd"/>
      <w:r w:rsidRPr="003E724A">
        <w:t>xlim = c(0,50),ylim= c(-5000,25000))</w:t>
      </w:r>
    </w:p>
    <w:p w:rsidR="008104B1" w:rsidRDefault="008104B1" w:rsidP="007D5492"/>
    <w:p w:rsidR="008104B1" w:rsidRPr="008104B1" w:rsidRDefault="008104B1" w:rsidP="007D5492">
      <w:pPr>
        <w:rPr>
          <w:b/>
        </w:rPr>
      </w:pPr>
      <w:r w:rsidRPr="008104B1">
        <w:rPr>
          <w:b/>
        </w:rPr>
        <w:t>Flip x-axis labels vertically</w:t>
      </w:r>
    </w:p>
    <w:p w:rsidR="008104B1" w:rsidRDefault="008104B1" w:rsidP="007D5492">
      <w:proofErr w:type="gramStart"/>
      <w:r w:rsidRPr="008104B1">
        <w:t>theme(</w:t>
      </w:r>
      <w:proofErr w:type="gramEnd"/>
      <w:r w:rsidRPr="008104B1">
        <w:t>axis.text.x = element_text(angle = 90, hjust = 1))</w:t>
      </w:r>
    </w:p>
    <w:p w:rsidR="00072FB5" w:rsidRDefault="00072FB5" w:rsidP="007D5492"/>
    <w:p w:rsidR="00072FB5" w:rsidRDefault="00072FB5" w:rsidP="007D5492">
      <w:r>
        <w:t>Sometimes if you want to make sure the y-axis goes down to 0 and up to a certain point you can add coord_cartesian as well as your scale continuous.</w:t>
      </w:r>
    </w:p>
    <w:p w:rsidR="007D5492" w:rsidRDefault="007D5492" w:rsidP="007D5492">
      <w:r>
        <w:t>Library(scales)</w:t>
      </w:r>
      <w:r>
        <w:br/>
      </w:r>
      <w:r w:rsidRPr="0098627C">
        <w:t>scale_y_continuous(labels=comma)</w:t>
      </w:r>
    </w:p>
    <w:p w:rsidR="003755E9" w:rsidRDefault="003755E9" w:rsidP="007D5492">
      <w:r w:rsidRPr="003755E9">
        <w:t>scale_y_</w:t>
      </w:r>
      <w:proofErr w:type="gramStart"/>
      <w:r w:rsidRPr="003755E9">
        <w:t>reverse(</w:t>
      </w:r>
      <w:proofErr w:type="gramEnd"/>
      <w:r w:rsidRPr="003755E9">
        <w:t>)</w:t>
      </w:r>
    </w:p>
    <w:p w:rsidR="00684CF1" w:rsidRDefault="00E07222" w:rsidP="007D5492">
      <w:r>
        <w:t xml:space="preserve">Insert an abline - </w:t>
      </w:r>
      <w:r w:rsidR="00684CF1" w:rsidRPr="00684CF1">
        <w:t>geom_</w:t>
      </w:r>
      <w:proofErr w:type="gramStart"/>
      <w:r w:rsidR="00684CF1" w:rsidRPr="00684CF1">
        <w:t>vline(</w:t>
      </w:r>
      <w:proofErr w:type="gramEnd"/>
      <w:r w:rsidR="00684CF1" w:rsidRPr="00684CF1">
        <w:t>xintercept = 0)</w:t>
      </w:r>
      <w:r>
        <w:t xml:space="preserve">; </w:t>
      </w:r>
      <w:r w:rsidRPr="00E07222">
        <w:t>geom_hline(yintercept = 20)</w:t>
      </w:r>
    </w:p>
    <w:p w:rsidR="00F77006" w:rsidRDefault="00F77006" w:rsidP="007D5492"/>
    <w:p w:rsidR="00F77006" w:rsidRDefault="00F77006" w:rsidP="007D5492">
      <w:r>
        <w:t>Add % sign after axis:</w:t>
      </w:r>
      <w:r>
        <w:br/>
      </w:r>
      <w:r w:rsidRPr="00F77006">
        <w:t>scale_y_continuous(labels=function(x) paste0(x,"%"))</w:t>
      </w:r>
      <w:r>
        <w:br/>
      </w:r>
      <w:r w:rsidRPr="00F77006">
        <w:t>scale_y_continuous(labels=percent)</w:t>
      </w:r>
    </w:p>
    <w:p w:rsidR="00AF50A5" w:rsidRDefault="00DF7F30" w:rsidP="008D3E14">
      <w:r>
        <w:br/>
      </w:r>
      <w:r w:rsidR="00986281">
        <w:t>Remove legend and label lines directly:</w:t>
      </w:r>
      <w:r w:rsidR="00986281">
        <w:br/>
      </w:r>
      <w:r w:rsidR="00F1091D" w:rsidRPr="00F1091D">
        <w:t>library(directlabels)</w:t>
      </w:r>
      <w:r w:rsidR="00986281">
        <w:br/>
      </w:r>
      <w:r w:rsidR="00986281" w:rsidRPr="00986281">
        <w:lastRenderedPageBreak/>
        <w:t>geom_dl(aes(label = Segment), method = "last.polygons", cex =</w:t>
      </w:r>
      <w:r w:rsidR="00F1091D">
        <w:t>1)</w:t>
      </w:r>
      <w:r w:rsidR="00F1091D">
        <w:br/>
        <w:t>---</w:t>
      </w:r>
      <w:r w:rsidR="00F1091D">
        <w:br/>
      </w:r>
      <w:r w:rsidR="00F1091D" w:rsidRPr="00F1091D">
        <w:t>library(ggrepel)</w:t>
      </w:r>
      <w:r w:rsidR="00986281">
        <w:br/>
      </w:r>
      <w:r w:rsidR="00986281" w:rsidRPr="00986281">
        <w:t>geom_label_repel(aes(label = Segment), nudge_x = 1, na.rm = TRUE)</w:t>
      </w:r>
      <w:r w:rsidR="00F1091D">
        <w:br/>
        <w:t xml:space="preserve">geom_text_repel(data = filter(newregosegments, Month == min(newregosegments$Month)), </w:t>
      </w:r>
      <w:r w:rsidR="00F1091D">
        <w:br/>
        <w:t xml:space="preserve">                  aes(label = Segment), size = 4, segm</w:t>
      </w:r>
      <w:r w:rsidR="008104B1">
        <w:t>ent.colour = NA, nudge_y = -71)</w:t>
      </w:r>
    </w:p>
    <w:p w:rsidR="008104B1" w:rsidRDefault="008104B1" w:rsidP="008D3E14"/>
    <w:p w:rsidR="008D3E14" w:rsidRPr="008D3E14" w:rsidRDefault="008D3E14" w:rsidP="008D3E14">
      <w:pPr>
        <w:pStyle w:val="Heading3"/>
      </w:pPr>
      <w:r>
        <w:t>Themes</w:t>
      </w:r>
    </w:p>
    <w:p w:rsidR="00791E8F" w:rsidRDefault="00791E8F" w:rsidP="00791E8F"/>
    <w:p w:rsidR="00E92311" w:rsidRDefault="00E92311" w:rsidP="00791E8F">
      <w:r>
        <w:t>Be careful of using randomForest package as it overrides the margin call.</w:t>
      </w:r>
    </w:p>
    <w:p w:rsidR="00E92311" w:rsidRDefault="00E92311" w:rsidP="00791E8F"/>
    <w:p w:rsidR="00AF50A5" w:rsidRDefault="00AF50A5" w:rsidP="00791E8F">
      <w:r>
        <w:t># Example of my theme</w:t>
      </w:r>
    </w:p>
    <w:p w:rsidR="008A4E2E" w:rsidRDefault="00BD477E" w:rsidP="00BD477E">
      <w:r>
        <w:t>theme_bw()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w:t>
      </w:r>
      <w:r w:rsidR="007079AD">
        <w:t>#666666</w:t>
      </w:r>
      <w:r>
        <w:t>"),</w:t>
      </w:r>
      <w:r>
        <w:br/>
        <w:t xml:space="preserve">        axis.title.x = element_text(hjust = 0.1),</w:t>
      </w:r>
      <w:r>
        <w:br/>
        <w:t xml:space="preserve">        axis.title.y = element_text(hjust = 0.9),</w:t>
      </w:r>
      <w:r>
        <w:br/>
        <w:t xml:space="preserve">        axis.text = element_text(colour = "darkgrey"),</w:t>
      </w:r>
      <w:r>
        <w:br/>
        <w:t xml:space="preserve">        axis.ticks = element_blank(),</w:t>
      </w:r>
      <w:r>
        <w:br/>
        <w:t xml:space="preserve">        plot.caption = element_text(colour = "darkgrey", hjust = 0, size = 8))</w:t>
      </w:r>
      <w:r w:rsidR="0022362C">
        <w:br/>
      </w:r>
    </w:p>
    <w:p w:rsidR="0022362C" w:rsidRPr="00D145CB" w:rsidRDefault="0022362C" w:rsidP="00791E8F">
      <w:pPr>
        <w:rPr>
          <w:b/>
        </w:rPr>
      </w:pPr>
      <w:r w:rsidRPr="00D145CB">
        <w:rPr>
          <w:b/>
        </w:rPr>
        <w:t># Example 2:</w:t>
      </w:r>
    </w:p>
    <w:p w:rsidR="0022362C" w:rsidRDefault="0022362C" w:rsidP="0022362C">
      <w:r>
        <w:t>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 +</w:t>
      </w:r>
      <w:r>
        <w:br/>
        <w:t xml:space="preserve">  scale_fill_manual(values = c("azure3", "firebrick"))</w:t>
      </w:r>
    </w:p>
    <w:p w:rsidR="0022362C" w:rsidRDefault="0022362C" w:rsidP="00791E8F"/>
    <w:p w:rsidR="00C0237C" w:rsidRDefault="00C0237C" w:rsidP="00791E8F">
      <w:r>
        <w:t># White background with grey gridlines.</w:t>
      </w:r>
      <w:r>
        <w:br/>
      </w:r>
      <w:r w:rsidR="00AD072F">
        <w:t>theme_</w:t>
      </w:r>
      <w:proofErr w:type="gramStart"/>
      <w:r w:rsidR="00AD072F">
        <w:t>bw(</w:t>
      </w:r>
      <w:proofErr w:type="gramEnd"/>
      <w:r w:rsidR="00AD072F">
        <w:t>)</w:t>
      </w:r>
      <w:r>
        <w:t xml:space="preserve"> +</w:t>
      </w:r>
      <w:r>
        <w:br/>
      </w:r>
      <w:r w:rsidRPr="00C0237C">
        <w:t>theme(panel.border = element_blank())</w:t>
      </w:r>
      <w:r>
        <w:t xml:space="preserve"> </w:t>
      </w:r>
    </w:p>
    <w:p w:rsidR="00AD072F" w:rsidRDefault="00AD072F" w:rsidP="00791E8F">
      <w:r>
        <w:t>theme_</w:t>
      </w:r>
      <w:proofErr w:type="gramStart"/>
      <w:r>
        <w:t>tufte(</w:t>
      </w:r>
      <w:proofErr w:type="gramEnd"/>
      <w:r>
        <w:t>ticks = FALSE) – very simple</w:t>
      </w:r>
    </w:p>
    <w:p w:rsidR="00C56E8E" w:rsidRDefault="00C56E8E" w:rsidP="00791E8F">
      <w:r>
        <w:lastRenderedPageBreak/>
        <w:t>theme_</w:t>
      </w:r>
      <w:proofErr w:type="gramStart"/>
      <w:r>
        <w:t>light(</w:t>
      </w:r>
      <w:proofErr w:type="gramEnd"/>
      <w:r>
        <w:t>)</w:t>
      </w:r>
    </w:p>
    <w:p w:rsidR="00186C88" w:rsidRDefault="00186C88" w:rsidP="00791E8F">
      <w:r>
        <w:br/>
        <w:t># Add border to legend</w:t>
      </w:r>
      <w:r>
        <w:br/>
      </w:r>
      <w:proofErr w:type="gramStart"/>
      <w:r w:rsidRPr="00186C88">
        <w:t>legend.background</w:t>
      </w:r>
      <w:proofErr w:type="gramEnd"/>
      <w:r w:rsidRPr="00186C88">
        <w:t xml:space="preserve"> = element_rect(fill = "grey95")</w:t>
      </w:r>
    </w:p>
    <w:p w:rsidR="00721FEB" w:rsidRDefault="00721FEB" w:rsidP="00791E8F"/>
    <w:p w:rsidR="00721FEB" w:rsidRDefault="00721FEB" w:rsidP="00791E8F">
      <w:r>
        <w:t>Matt Dancho’s theme:</w:t>
      </w:r>
      <w:r>
        <w:br/>
      </w:r>
      <w:r w:rsidRPr="00721FEB">
        <w:t>theme_</w:t>
      </w:r>
      <w:proofErr w:type="gramStart"/>
      <w:r w:rsidRPr="00721FEB">
        <w:t>tq(</w:t>
      </w:r>
      <w:proofErr w:type="gramEnd"/>
      <w:r w:rsidRPr="00721FEB">
        <w:t>)</w:t>
      </w:r>
      <w:r>
        <w:br/>
      </w:r>
      <w:r w:rsidRPr="00721FEB">
        <w:t>fill = palette_light()[[1]]</w:t>
      </w:r>
    </w:p>
    <w:p w:rsidR="00AF50A5" w:rsidRDefault="00AF50A5" w:rsidP="00791E8F"/>
    <w:p w:rsidR="00FE3FB2" w:rsidRDefault="00FE3FB2" w:rsidP="00FE3FB2">
      <w:r>
        <w:t>library(ggthemes)</w:t>
      </w:r>
      <w:r>
        <w:br/>
        <w:t>+ theme_</w:t>
      </w:r>
      <w:proofErr w:type="gramStart"/>
      <w:r>
        <w:t>...(</w:t>
      </w:r>
      <w:proofErr w:type="gramEnd"/>
      <w:r>
        <w:t>)</w:t>
      </w:r>
      <w:r>
        <w:br/>
        <w:t xml:space="preserve">economist, pander, solarized, </w:t>
      </w:r>
      <w:r w:rsidRPr="00B16DBF">
        <w:t>fivethirtyeight</w:t>
      </w:r>
      <w:r>
        <w:t>, hc</w:t>
      </w:r>
      <w:r>
        <w:br/>
        <w:t xml:space="preserve">+ </w:t>
      </w:r>
      <w:r w:rsidRPr="00F3226A">
        <w:t>scale_colour_</w:t>
      </w:r>
      <w:r>
        <w:t>...</w:t>
      </w:r>
      <w:r w:rsidRPr="00F3226A">
        <w:t>()</w:t>
      </w:r>
      <w:r>
        <w:br/>
        <w:t>+ scale_fill_...(‘tableau10’)</w:t>
      </w:r>
    </w:p>
    <w:p w:rsidR="00FE3FB2" w:rsidRDefault="00FE3FB2" w:rsidP="00FE3FB2"/>
    <w:p w:rsidR="00C30FD2" w:rsidRDefault="00FE3FB2" w:rsidP="00791E8F">
      <w:r>
        <w:t>library(devtools)</w:t>
      </w:r>
      <w:r>
        <w:br/>
      </w:r>
      <w:proofErr w:type="gramStart"/>
      <w:r>
        <w:t>devtools::</w:t>
      </w:r>
      <w:proofErr w:type="gramEnd"/>
      <w:r>
        <w:t>install_github('cttobin/ggthemr')</w:t>
      </w:r>
      <w:r>
        <w:br/>
        <w:t>library(</w:t>
      </w:r>
      <w:r w:rsidRPr="00384AED">
        <w:t>ggthemr</w:t>
      </w:r>
      <w:r>
        <w:t>)</w:t>
      </w:r>
      <w:r>
        <w:br/>
      </w:r>
      <w:r w:rsidRPr="00384AED">
        <w:t>ggthemr("dust"</w:t>
      </w:r>
      <w:r>
        <w:t xml:space="preserve"> OR “solarized” OR “flat”</w:t>
      </w:r>
      <w:r w:rsidRPr="00384AED">
        <w:t>)</w:t>
      </w:r>
      <w:r>
        <w:br/>
      </w:r>
      <w:r w:rsidRPr="00384AED">
        <w:t>ggthemr_reset()</w:t>
      </w:r>
    </w:p>
    <w:p w:rsidR="00791E8F" w:rsidRDefault="00791E8F" w:rsidP="00791E8F">
      <w:r>
        <w:t>theme(axis.title.x = element_text(colour="DarkGreen", size=20),</w:t>
      </w:r>
      <w:r>
        <w:br/>
        <w:t xml:space="preserve">        axis.title.y = element_text(colour="Red", size=20),</w:t>
      </w:r>
      <w:r>
        <w:br/>
        <w:t xml:space="preserve">        axis.text.x = element_text(size=10),</w:t>
      </w:r>
      <w:r>
        <w:br/>
        <w:t xml:space="preserve">        axis.text.y = element_text(size=10),        </w:t>
      </w:r>
      <w:r w:rsidR="008D3E14">
        <w:br/>
      </w:r>
      <w:r>
        <w:t xml:space="preserve">        legend.title = element_text(size=30),</w:t>
      </w:r>
      <w:r>
        <w:br/>
        <w:t xml:space="preserve">        legend.text = element_text(size=20),</w:t>
      </w:r>
      <w:r>
        <w:br/>
        <w:t xml:space="preserve">        legend.position = c(1,1), #puts it in the top right</w:t>
      </w:r>
      <w:r>
        <w:br/>
        <w:t xml:space="preserve">        legend.justification = c(1,1), #this anchors the top right of the legend to the </w:t>
      </w:r>
      <w:r w:rsidR="00FE3FB2">
        <w:t xml:space="preserve">top right of the chart.        </w:t>
      </w:r>
      <w:r w:rsidR="00FE3FB2">
        <w:br/>
      </w:r>
      <w:r>
        <w:t xml:space="preserve">        </w:t>
      </w:r>
      <w:proofErr w:type="gramStart"/>
      <w:r>
        <w:t>plot.title</w:t>
      </w:r>
      <w:proofErr w:type="gramEnd"/>
      <w:r>
        <w:t xml:space="preserve"> = element_text(colour = "DarkBlue",</w:t>
      </w:r>
      <w:r>
        <w:br/>
        <w:t xml:space="preserve">                                  size = 25,</w:t>
      </w:r>
      <w:r>
        <w:br/>
        <w:t xml:space="preserve">                                  family = "Courier")) #font</w:t>
      </w:r>
    </w:p>
    <w:p w:rsidR="005A5100" w:rsidRPr="00766905" w:rsidRDefault="005A5100" w:rsidP="00791E8F">
      <w:r>
        <w:t xml:space="preserve"># Remove legend: </w:t>
      </w:r>
      <w:proofErr w:type="gramStart"/>
      <w:r>
        <w:t>guides(</w:t>
      </w:r>
      <w:proofErr w:type="gramEnd"/>
      <w:r>
        <w:t>fill = FALSE)</w:t>
      </w:r>
    </w:p>
    <w:p w:rsidR="00AF50A5" w:rsidRDefault="00AF50A5" w:rsidP="00791E8F"/>
    <w:p w:rsidR="00642D75" w:rsidRDefault="00642D75" w:rsidP="00642D75">
      <w:proofErr w:type="gramStart"/>
      <w:r>
        <w:t>theme(</w:t>
      </w:r>
      <w:proofErr w:type="gramEnd"/>
      <w:r>
        <w:t>panel.background = element_rect(fill = "white", colour = "white"),</w:t>
      </w:r>
      <w:r>
        <w:br/>
        <w:t xml:space="preserve">        axis.ticks = element_blank()) +</w:t>
      </w:r>
      <w:r>
        <w:br/>
        <w:t xml:space="preserve">  guides(fill = FALSE)</w:t>
      </w:r>
    </w:p>
    <w:p w:rsidR="00642D75" w:rsidRDefault="00642D75" w:rsidP="00791E8F"/>
    <w:p w:rsidR="008D3E14" w:rsidRDefault="008D3E14" w:rsidP="008D3E14">
      <w:pPr>
        <w:pStyle w:val="Heading3"/>
      </w:pPr>
      <w:r>
        <w:t>Arrangement</w:t>
      </w:r>
    </w:p>
    <w:p w:rsidR="008D3E14" w:rsidRDefault="008D3E14" w:rsidP="00791E8F"/>
    <w:p w:rsidR="00147987" w:rsidRDefault="008D3E14" w:rsidP="0093572B">
      <w:r>
        <w:lastRenderedPageBreak/>
        <w:t>Often use library(gridExtra) &amp; grid.arrange with multiple charts or zoomed in charts.</w:t>
      </w:r>
      <w:r>
        <w:br/>
      </w:r>
      <w:r w:rsidRPr="00EC2530">
        <w:t>grid.arrange(b, c, ncol = 2)</w:t>
      </w:r>
      <w:r>
        <w:br/>
        <w:t>hlay &lt;- rbind(c(1,1,1,2,NA),</w:t>
      </w:r>
      <w:r>
        <w:br/>
        <w:t xml:space="preserve">              c(1,1,1,2,2),</w:t>
      </w:r>
      <w:r>
        <w:br/>
        <w:t xml:space="preserve">              c(1,1,1,2,2))</w:t>
      </w:r>
      <w:r>
        <w:br/>
        <w:t>grid.arrange(canmap1, canmap2, layout_matrix = hlay)</w:t>
      </w:r>
      <w:r w:rsidR="0015677C">
        <w:br/>
        <w:t>---</w:t>
      </w:r>
      <w:r w:rsidR="0015677C">
        <w:br/>
        <w:t>grid.arran</w:t>
      </w:r>
      <w:r w:rsidR="0093572B">
        <w:t>ge(top=textGrob("Month-To-Date Comparison",gp=gpar(fontsize=20,font=3,col = "navyblue")), p1, p2, p3, layout_matrix = hlay)</w:t>
      </w:r>
    </w:p>
    <w:p w:rsidR="00147987" w:rsidRDefault="00147987" w:rsidP="0093572B">
      <w:r>
        <w:t>---</w:t>
      </w:r>
    </w:p>
    <w:p w:rsidR="00147987" w:rsidRDefault="00147987" w:rsidP="0093572B">
      <w:r>
        <w:t>My infographic:</w:t>
      </w:r>
    </w:p>
    <w:p w:rsidR="00147987" w:rsidRDefault="00147987" w:rsidP="00147987">
      <w:r>
        <w:t>library(grid)</w:t>
      </w:r>
      <w:r>
        <w:br/>
        <w:t>library(gridExtra)</w:t>
      </w:r>
    </w:p>
    <w:p w:rsidR="00147987" w:rsidRDefault="00147987" w:rsidP="00147987">
      <w:r>
        <w:t>hlay &lt;- rbind(</w:t>
      </w:r>
      <w:proofErr w:type="gramStart"/>
      <w:r>
        <w:t>c(</w:t>
      </w:r>
      <w:proofErr w:type="gramEnd"/>
      <w:r>
        <w:t>1,1,1,2,2,2),</w:t>
      </w:r>
      <w:r>
        <w:br/>
        <w:t xml:space="preserve">              c(1,1,1,2,2,2),</w:t>
      </w:r>
      <w:r>
        <w:br/>
        <w:t xml:space="preserve">              c(3,3,3,3,3,3),</w:t>
      </w:r>
      <w:r>
        <w:br/>
        <w:t xml:space="preserve">              c(3,3,3,3,3,3),</w:t>
      </w:r>
      <w:r>
        <w:br/>
        <w:t xml:space="preserve">              c(3,3,3,3,3,3))</w:t>
      </w:r>
    </w:p>
    <w:p w:rsidR="00FA15D9" w:rsidRDefault="00FA15D9" w:rsidP="00FA15D9">
      <w:r>
        <w:t>a &lt;- grid.</w:t>
      </w:r>
      <w:proofErr w:type="gramStart"/>
      <w:r>
        <w:t>text(</w:t>
      </w:r>
      <w:proofErr w:type="gramEnd"/>
      <w:r>
        <w:t>"MTD SUMMARY", y = unit(1, "npc"), x = unit(0.5, "npc"), vjust = 1, hjust = .5, gp = gpar(fontfamily = "Impact", col = "#A9A8A7", cex = 8, alpha = 0.2))</w:t>
      </w:r>
    </w:p>
    <w:p w:rsidR="00FA15D9" w:rsidRDefault="00FA15D9" w:rsidP="00FA15D9">
      <w:proofErr w:type="gramStart"/>
      <w:r>
        <w:t>grid.arrange</w:t>
      </w:r>
      <w:proofErr w:type="gramEnd"/>
      <w:r>
        <w:t>(top=a, totalfinchart, newregosfinchart, segmentsbarchart, layout_matrix = hlay)</w:t>
      </w:r>
    </w:p>
    <w:p w:rsidR="00FA15D9" w:rsidRDefault="00FA15D9" w:rsidP="00FA15D9">
      <w:r>
        <w:t>grid.</w:t>
      </w:r>
      <w:proofErr w:type="gramStart"/>
      <w:r>
        <w:t>text(</w:t>
      </w:r>
      <w:proofErr w:type="gramEnd"/>
      <w:r>
        <w:t>"1st-14th", y = unit(1, "npc"), x = unit(0.5, "npc"), vjust = 2, hjust = .5, gp = gpar(fontfamily = "Impact", col = "darkblue", cex = 3, alpha = 0.5))</w:t>
      </w:r>
    </w:p>
    <w:p w:rsidR="0090545B" w:rsidRDefault="0090545B" w:rsidP="00FA15D9">
      <w:r>
        <w:t>---</w:t>
      </w:r>
    </w:p>
    <w:p w:rsidR="0090545B" w:rsidRDefault="0090545B" w:rsidP="00FA15D9">
      <w:r>
        <w:t>Grid arrange tables:</w:t>
      </w:r>
    </w:p>
    <w:p w:rsidR="0090545B" w:rsidRDefault="0090545B" w:rsidP="0090545B">
      <w:r>
        <w:t>t1 &lt;- ttheme_</w:t>
      </w:r>
      <w:proofErr w:type="gramStart"/>
      <w:r>
        <w:t>default(</w:t>
      </w:r>
      <w:proofErr w:type="gramEnd"/>
      <w:r>
        <w:t>)</w:t>
      </w:r>
      <w:r>
        <w:br/>
        <w:t>tt2 &lt;- ttheme_minimal()</w:t>
      </w:r>
      <w:r>
        <w:br/>
        <w:t>tt3 &lt;- ttheme_minimal(</w:t>
      </w:r>
      <w:r w:rsidR="007F518C">
        <w:br/>
      </w:r>
      <w:r>
        <w:t xml:space="preserve">  core=list(bg_params = list(fill = blues9[1:4], col=NA),</w:t>
      </w:r>
      <w:r w:rsidR="007F518C">
        <w:br/>
      </w:r>
      <w:r>
        <w:t xml:space="preserve">            fg_params=list(fontface=3)),</w:t>
      </w:r>
      <w:r w:rsidR="007F518C">
        <w:br/>
      </w:r>
      <w:r>
        <w:t xml:space="preserve">  colhead=list(fg_params=list(col="navyblue", fontface=4L)),</w:t>
      </w:r>
      <w:r w:rsidR="007F518C">
        <w:br/>
      </w:r>
      <w:r>
        <w:t xml:space="preserve">  rowhead=list(fg_params=list(col="orange", fontface=3L)))</w:t>
      </w:r>
    </w:p>
    <w:p w:rsidR="0090545B" w:rsidRDefault="0090545B" w:rsidP="0090545B">
      <w:r>
        <w:t>b &lt;- grid.</w:t>
      </w:r>
      <w:proofErr w:type="gramStart"/>
      <w:r>
        <w:t>text(</w:t>
      </w:r>
      <w:proofErr w:type="gramEnd"/>
      <w:r>
        <w:t>"PIXEL TO REG", y = unit(1, "npc"), x = unit(0.5, "npc"), vjust = 1, hjust = .5, gp = gpar(fontfamily = "Impact", col =</w:t>
      </w:r>
      <w:r w:rsidR="007F518C">
        <w:t xml:space="preserve"> </w:t>
      </w:r>
      <w:r>
        <w:t>"#A9A8A7", cex = 8, alpha = 0.2))</w:t>
      </w:r>
    </w:p>
    <w:p w:rsidR="0090545B" w:rsidRDefault="0090545B" w:rsidP="0090545B">
      <w:proofErr w:type="gramStart"/>
      <w:r>
        <w:t>grid.arrange</w:t>
      </w:r>
      <w:proofErr w:type="gramEnd"/>
      <w:r>
        <w:t>(</w:t>
      </w:r>
      <w:r w:rsidR="007F518C">
        <w:br/>
      </w:r>
      <w:r>
        <w:t xml:space="preserve">  top = b,</w:t>
      </w:r>
      <w:r w:rsidR="007F518C">
        <w:br/>
      </w:r>
      <w:r>
        <w:t xml:space="preserve">  tableGrob(summarytable, theme=tt3),</w:t>
      </w:r>
      <w:r w:rsidR="007F518C">
        <w:br/>
      </w:r>
      <w:r>
        <w:t xml:space="preserve">  tableGrob(countrytable, theme=tt3),</w:t>
      </w:r>
      <w:r w:rsidR="007F518C">
        <w:br/>
      </w:r>
      <w:r>
        <w:t xml:space="preserve">  nrow = 1</w:t>
      </w:r>
      <w:r w:rsidR="007F518C">
        <w:br/>
      </w:r>
      <w:r>
        <w:t>)</w:t>
      </w:r>
    </w:p>
    <w:p w:rsidR="008D3E14" w:rsidRDefault="00357835" w:rsidP="00147987">
      <w:hyperlink r:id="rId133" w:history="1">
        <w:r w:rsidR="007F518C" w:rsidRPr="00D16CA1">
          <w:rPr>
            <w:rStyle w:val="Hyperlink"/>
          </w:rPr>
          <w:t>https://cran.r-project.org/web/packages/gridExtra/vignettes/tableGrob.html</w:t>
        </w:r>
      </w:hyperlink>
      <w:r w:rsidR="007F518C">
        <w:t xml:space="preserve"> </w:t>
      </w:r>
    </w:p>
    <w:p w:rsidR="00660CEC" w:rsidRDefault="00357835" w:rsidP="00660CEC">
      <w:hyperlink r:id="rId134" w:anchor="put-two-potentially-unrelated-plots-side-by-side-pushviewport" w:history="1">
        <w:r w:rsidR="00660CEC" w:rsidRPr="00E758BC">
          <w:rPr>
            <w:rStyle w:val="Hyperlink"/>
          </w:rPr>
          <w:t>http://zevross.com/blog/2014/08/04/beautiful-plotting-in-r-a-ggplot2-cheatsheet-3/#put-two-potentially-unrelated-plots-side-by-side-pushviewport</w:t>
        </w:r>
      </w:hyperlink>
    </w:p>
    <w:p w:rsidR="00660CEC" w:rsidRDefault="00357835" w:rsidP="00660CEC">
      <w:hyperlink r:id="rId135" w:history="1">
        <w:r w:rsidR="00660CEC" w:rsidRPr="00E758BC">
          <w:rPr>
            <w:rStyle w:val="Hyperlink"/>
          </w:rPr>
          <w:t>https://cran.r-project.org/web/packages/gridExtra/vignettes/arrangeGrob.html</w:t>
        </w:r>
      </w:hyperlink>
      <w:r w:rsidR="00660CEC">
        <w:t xml:space="preserve"> </w:t>
      </w:r>
    </w:p>
    <w:p w:rsidR="00A24724" w:rsidRDefault="00A24724" w:rsidP="00791E8F"/>
    <w:p w:rsidR="005E50D8" w:rsidRDefault="005E50D8" w:rsidP="005E50D8">
      <w:pPr>
        <w:pStyle w:val="Heading2"/>
      </w:pPr>
      <w:r>
        <w:t>Plotting Predictors</w:t>
      </w:r>
    </w:p>
    <w:p w:rsidR="005E50D8" w:rsidRDefault="005E50D8" w:rsidP="005E50D8"/>
    <w:p w:rsidR="005E50D8" w:rsidRDefault="005E50D8" w:rsidP="005E50D8">
      <w:r>
        <w:t>Split into training &amp; test sets, only do plotting in training set.</w:t>
      </w:r>
    </w:p>
    <w:p w:rsidR="005E50D8" w:rsidRDefault="005E50D8" w:rsidP="005E50D8">
      <w:r>
        <w:t>Looking for imbalance in outcome/predictors, outliers, groups of points not explained by a predictor and skewed variables.</w:t>
      </w:r>
    </w:p>
    <w:p w:rsidR="005E50D8" w:rsidRDefault="005E50D8" w:rsidP="005E50D8">
      <w:r>
        <w:t>summary(dataset)</w:t>
      </w:r>
      <w:r>
        <w:br/>
        <w:t>dim(training)</w:t>
      </w:r>
      <w:r>
        <w:br/>
        <w:t>dim(testing)</w:t>
      </w:r>
    </w:p>
    <w:p w:rsidR="005E50D8" w:rsidRDefault="005E50D8" w:rsidP="005E50D8">
      <w:proofErr w:type="gramStart"/>
      <w:r>
        <w:t>featurePlot(</w:t>
      </w:r>
      <w:proofErr w:type="gramEnd"/>
      <w:r>
        <w:t>x=training[,c("age", "education", "jobclass")],</w:t>
      </w:r>
      <w:r>
        <w:br/>
        <w:t xml:space="preserve">            y=training$wage,</w:t>
      </w:r>
      <w:r>
        <w:br/>
        <w:t xml:space="preserve">            plot="pairs")</w:t>
      </w:r>
    </w:p>
    <w:p w:rsidR="005E50D8" w:rsidRDefault="005E50D8" w:rsidP="005E50D8">
      <w:r>
        <w:t>Look at them with scatterplots, lines, smoothers, histograms &amp; density plots.</w:t>
      </w:r>
    </w:p>
    <w:p w:rsidR="005E50D8" w:rsidRDefault="005E50D8" w:rsidP="005E50D8">
      <w:r>
        <w:t># Cut2, making factors (Hmisc package), e.g. cutting wage into 3 groups of quantile groups. Then use these groups in plots, put them next to each other. If you selected g2 it will split in half using median.</w:t>
      </w:r>
    </w:p>
    <w:p w:rsidR="005E50D8" w:rsidRDefault="005E50D8" w:rsidP="005E50D8">
      <w:r>
        <w:t>library(Hmisc)</w:t>
      </w:r>
      <w:r>
        <w:br/>
        <w:t>library(gridExtra)</w:t>
      </w:r>
    </w:p>
    <w:p w:rsidR="005E50D8" w:rsidRDefault="005E50D8" w:rsidP="005E50D8">
      <w:r>
        <w:t>cutWage &lt;- cut2(training$</w:t>
      </w:r>
      <w:proofErr w:type="gramStart"/>
      <w:r>
        <w:t>wage,g</w:t>
      </w:r>
      <w:proofErr w:type="gramEnd"/>
      <w:r>
        <w:t>=3)</w:t>
      </w:r>
      <w:r>
        <w:br/>
        <w:t>table(cutWage)</w:t>
      </w:r>
      <w:r>
        <w:br/>
        <w:t>p1 &lt;- ggplot(data=training, aes(x=cutWage,y=age,fill=cutWage))+</w:t>
      </w:r>
      <w:r>
        <w:br/>
        <w:t xml:space="preserve">  geom_boxplot()</w:t>
      </w:r>
      <w:r>
        <w:br/>
        <w:t>p2 &lt;- ggplot(data=training, aes(x=cutWage,y=age,fill=cutWage))+</w:t>
      </w:r>
      <w:r>
        <w:br/>
        <w:t xml:space="preserve">  geom_boxplot() +</w:t>
      </w:r>
      <w:r>
        <w:br/>
        <w:t xml:space="preserve">  geom_jitter()</w:t>
      </w:r>
      <w:r>
        <w:br/>
        <w:t>grid.arrange(p1,p2,ncol=2)</w:t>
      </w:r>
    </w:p>
    <w:p w:rsidR="005E50D8" w:rsidRDefault="005E50D8" w:rsidP="005E50D8">
      <w:r>
        <w:t># Tables - using the cutWage grouping to analyse further and also get a proportions table.</w:t>
      </w:r>
      <w:r>
        <w:br/>
        <w:t xml:space="preserve">t1 &lt;- </w:t>
      </w:r>
      <w:proofErr w:type="gramStart"/>
      <w:r>
        <w:t>table(</w:t>
      </w:r>
      <w:proofErr w:type="gramEnd"/>
      <w:r>
        <w:t>cutWage, training$jobclass)</w:t>
      </w:r>
      <w:r>
        <w:br/>
        <w:t>t1</w:t>
      </w:r>
      <w:r>
        <w:br/>
        <w:t>prop.table(t1, 1)</w:t>
      </w:r>
    </w:p>
    <w:p w:rsidR="005E50D8" w:rsidRDefault="005E50D8" w:rsidP="005E50D8">
      <w:r w:rsidRPr="004A6885">
        <w:t>cut2(x, cuts</w:t>
      </w:r>
      <w:r>
        <w:t xml:space="preserve"> = c(..), m = min, g = groups) # Name them with levels.</w:t>
      </w:r>
    </w:p>
    <w:p w:rsidR="005E50D8" w:rsidRDefault="005E50D8" w:rsidP="005E50D8"/>
    <w:p w:rsidR="005E50D8" w:rsidRDefault="005E50D8" w:rsidP="005E50D8">
      <w:r>
        <w:t># Correlation Plot</w:t>
      </w:r>
    </w:p>
    <w:p w:rsidR="005E50D8" w:rsidRDefault="005E50D8" w:rsidP="005E50D8">
      <w:r>
        <w:t>library(ggcorrplot)</w:t>
      </w:r>
    </w:p>
    <w:p w:rsidR="005E50D8" w:rsidRDefault="005E50D8" w:rsidP="005E50D8">
      <w:r>
        <w:lastRenderedPageBreak/>
        <w:t>data(mtcars)</w:t>
      </w:r>
      <w:r>
        <w:br/>
        <w:t>corr &lt;- round(cor(mtcars), 1)</w:t>
      </w:r>
    </w:p>
    <w:p w:rsidR="005E50D8" w:rsidRDefault="005E50D8" w:rsidP="005E50D8">
      <w:proofErr w:type="gramStart"/>
      <w:r>
        <w:t>ggcorrplot(</w:t>
      </w:r>
      <w:proofErr w:type="gramEnd"/>
      <w:r>
        <w:t xml:space="preserve">corr, hc.order = TRUE, </w:t>
      </w:r>
      <w:r>
        <w:br/>
        <w:t xml:space="preserve">           type = "lower", </w:t>
      </w:r>
      <w:r>
        <w:br/>
        <w:t xml:space="preserve">           lab = TRUE, </w:t>
      </w:r>
      <w:r>
        <w:br/>
        <w:t xml:space="preserve">           lab_size = 3, </w:t>
      </w:r>
      <w:r>
        <w:br/>
        <w:t xml:space="preserve">           method="circle", </w:t>
      </w:r>
      <w:r>
        <w:br/>
        <w:t xml:space="preserve">           colors = c("tomato2", "white", "springgreen3"), </w:t>
      </w:r>
      <w:r>
        <w:br/>
        <w:t xml:space="preserve">           title="Correlogram of mtcars", </w:t>
      </w:r>
      <w:r>
        <w:br/>
        <w:t xml:space="preserve">           ggtheme=theme_bw)</w:t>
      </w:r>
    </w:p>
    <w:p w:rsidR="005E50D8" w:rsidRDefault="005E50D8" w:rsidP="005E50D8"/>
    <w:p w:rsidR="00C0112D" w:rsidRDefault="00C0112D" w:rsidP="00C0112D">
      <w:pPr>
        <w:pStyle w:val="Heading2"/>
      </w:pPr>
      <w:r>
        <w:t>Transforming Data</w:t>
      </w:r>
    </w:p>
    <w:p w:rsidR="00C0112D" w:rsidRPr="002C3438" w:rsidRDefault="00C0112D" w:rsidP="00C0112D"/>
    <w:p w:rsidR="00C0112D" w:rsidRDefault="00C0112D" w:rsidP="00C0112D">
      <w:r w:rsidRPr="003B235C">
        <w:t>The relationship between</w:t>
      </w:r>
      <w:r>
        <w:t xml:space="preserve"> two variables may not be linear, sometimes </w:t>
      </w:r>
      <w:r w:rsidRPr="003B235C">
        <w:t xml:space="preserve">a careful transformation of one or </w:t>
      </w:r>
      <w:proofErr w:type="gramStart"/>
      <w:r w:rsidRPr="003B235C">
        <w:t>both of the variables</w:t>
      </w:r>
      <w:proofErr w:type="gramEnd"/>
      <w:r w:rsidRPr="003B235C">
        <w:t xml:space="preserve"> can reveal a clear relationship.</w:t>
      </w:r>
      <w:r>
        <w:t xml:space="preserve"> </w:t>
      </w:r>
      <w:r w:rsidRPr="003B235C">
        <w:t>The coord_</w:t>
      </w:r>
      <w:proofErr w:type="gramStart"/>
      <w:r w:rsidRPr="003B235C">
        <w:t>trans(</w:t>
      </w:r>
      <w:proofErr w:type="gramEnd"/>
      <w:r w:rsidRPr="003B235C">
        <w:t>) function transforms the coordinates of the plot. Alternatively, the scale_x_log10() and scale_y_log10() functions perform a base-10 l</w:t>
      </w:r>
      <w:r>
        <w:t>og transformation of each axis.</w:t>
      </w:r>
      <w:r>
        <w:br/>
        <w:t>ggplot(data = mammals, aes(x = BodyWt, y = BrainWt)) +</w:t>
      </w:r>
      <w:r>
        <w:br/>
        <w:t xml:space="preserve">  geom_point() + </w:t>
      </w:r>
      <w:r>
        <w:br/>
        <w:t xml:space="preserve">  coord_trans(x = "log10", y = "log10")</w:t>
      </w:r>
      <w:r>
        <w:br/>
        <w:t>OR</w:t>
      </w:r>
      <w:r>
        <w:br/>
        <w:t>ggplot(data = mammals, aes(x = BodyWt, y = BrainWt)) +</w:t>
      </w:r>
      <w:r>
        <w:br/>
        <w:t xml:space="preserve">  geom_point() +</w:t>
      </w:r>
      <w:r>
        <w:br/>
        <w:t xml:space="preserve">  scale_x_log10() + scale_y_log10()</w:t>
      </w:r>
    </w:p>
    <w:p w:rsidR="00C0112D" w:rsidRDefault="00C0112D" w:rsidP="00C0112D"/>
    <w:p w:rsidR="005C69D9" w:rsidRDefault="00E94EBD" w:rsidP="005C69D9">
      <w:pPr>
        <w:pStyle w:val="Heading2"/>
      </w:pPr>
      <w:r>
        <w:t>P</w:t>
      </w:r>
      <w:r w:rsidR="00617E3F">
        <w:t>lotly</w:t>
      </w:r>
    </w:p>
    <w:p w:rsidR="005C69D9" w:rsidRDefault="005C69D9" w:rsidP="005C69D9"/>
    <w:p w:rsidR="005C69D9" w:rsidRDefault="005C69D9" w:rsidP="005C69D9">
      <w:pPr>
        <w:rPr>
          <w:rFonts w:ascii="Calibri" w:eastAsia="Times New Roman" w:hAnsi="Calibri"/>
          <w:color w:val="000000"/>
        </w:rPr>
      </w:pPr>
      <w:r>
        <w:rPr>
          <w:rFonts w:ascii="Calibri" w:eastAsia="Times New Roman" w:hAnsi="Calibri"/>
          <w:color w:val="000000"/>
        </w:rPr>
        <w:t># Scatterplot &amp; 3D Scatterplot</w:t>
      </w:r>
    </w:p>
    <w:p w:rsidR="00197E57" w:rsidRDefault="005C69D9" w:rsidP="005C69D9">
      <w:pPr>
        <w:rPr>
          <w:rFonts w:ascii="Calibri" w:eastAsia="Times New Roman" w:hAnsi="Calibri"/>
          <w:color w:val="000000"/>
        </w:rPr>
      </w:pPr>
      <w:r>
        <w:rPr>
          <w:rFonts w:ascii="Calibri" w:eastAsia="Times New Roman" w:hAnsi="Calibri"/>
          <w:color w:val="000000"/>
        </w:rPr>
        <w:t>plot_</w:t>
      </w:r>
      <w:proofErr w:type="gramStart"/>
      <w:r>
        <w:rPr>
          <w:rFonts w:ascii="Calibri" w:eastAsia="Times New Roman" w:hAnsi="Calibri"/>
          <w:color w:val="000000"/>
        </w:rPr>
        <w:t>ly(</w:t>
      </w:r>
      <w:proofErr w:type="gramEnd"/>
      <w:r>
        <w:rPr>
          <w:rFonts w:ascii="Calibri" w:eastAsia="Times New Roman" w:hAnsi="Calibri"/>
          <w:color w:val="000000"/>
        </w:rPr>
        <w:t>data, x, y, mode = "markers")</w:t>
      </w:r>
      <w:r>
        <w:rPr>
          <w:rFonts w:ascii="Calibri" w:eastAsia="Times New Roman" w:hAnsi="Calibri"/>
          <w:color w:val="000000"/>
        </w:rPr>
        <w:br/>
        <w:t>plot_ly(</w:t>
      </w:r>
      <w:r w:rsidR="009241B5">
        <w:rPr>
          <w:rFonts w:ascii="Calibri" w:eastAsia="Times New Roman" w:hAnsi="Calibri"/>
          <w:color w:val="000000"/>
        </w:rPr>
        <w:t xml:space="preserve"> </w:t>
      </w:r>
      <w:r>
        <w:rPr>
          <w:rFonts w:ascii="Calibri" w:eastAsia="Times New Roman" w:hAnsi="Calibri"/>
          <w:color w:val="000000"/>
        </w:rPr>
        <w:t>x, y, z, type = "scatter3d", mode = "markers")</w:t>
      </w:r>
      <w:r w:rsidR="00955D97">
        <w:rPr>
          <w:rFonts w:ascii="Calibri" w:eastAsia="Times New Roman" w:hAnsi="Calibri"/>
          <w:color w:val="000000"/>
        </w:rPr>
        <w:t xml:space="preserve"> # these must be objects/vectors</w:t>
      </w:r>
    </w:p>
    <w:p w:rsidR="00197E57" w:rsidRDefault="00197E57" w:rsidP="00197E57">
      <w:pPr>
        <w:rPr>
          <w:rFonts w:ascii="Calibri" w:eastAsia="Times New Roman" w:hAnsi="Calibri"/>
          <w:color w:val="000000"/>
        </w:rPr>
      </w:pPr>
      <w:r>
        <w:rPr>
          <w:rFonts w:ascii="Calibri" w:eastAsia="Times New Roman" w:hAnsi="Calibri"/>
          <w:color w:val="000000"/>
        </w:rPr>
        <w:t># My Example:</w:t>
      </w:r>
    </w:p>
    <w:p w:rsidR="005C69D9" w:rsidRDefault="00197E57" w:rsidP="00197E57">
      <w:pPr>
        <w:rPr>
          <w:rFonts w:ascii="Calibri" w:eastAsia="Times New Roman" w:hAnsi="Calibri"/>
          <w:color w:val="000000"/>
        </w:rPr>
      </w:pPr>
      <w:r w:rsidRPr="00197E57">
        <w:rPr>
          <w:rFonts w:ascii="Calibri" w:eastAsia="Times New Roman" w:hAnsi="Calibri"/>
          <w:color w:val="000000"/>
        </w:rPr>
        <w:t>plot_</w:t>
      </w:r>
      <w:proofErr w:type="gramStart"/>
      <w:r w:rsidRPr="00197E57">
        <w:rPr>
          <w:rFonts w:ascii="Calibri" w:eastAsia="Times New Roman" w:hAnsi="Calibri"/>
          <w:color w:val="000000"/>
        </w:rPr>
        <w:t>ly(</w:t>
      </w:r>
      <w:proofErr w:type="gramEnd"/>
      <w:r w:rsidRPr="00197E57">
        <w:rPr>
          <w:rFonts w:ascii="Calibri" w:eastAsia="Times New Roman" w:hAnsi="Calibri"/>
          <w:color w:val="000000"/>
        </w:rPr>
        <w:t>x = AmountHistoryRatio, y = NumBets, z = VelocityHistoryRatio, color = Excluded, type = "sc</w:t>
      </w:r>
      <w:r>
        <w:rPr>
          <w:rFonts w:ascii="Calibri" w:eastAsia="Times New Roman" w:hAnsi="Calibri"/>
          <w:color w:val="000000"/>
        </w:rPr>
        <w:t>atter3d", mode = "markers"</w:t>
      </w:r>
      <w:r w:rsidR="008B1A5C">
        <w:rPr>
          <w:rFonts w:ascii="Calibri" w:eastAsia="Times New Roman" w:hAnsi="Calibri"/>
          <w:color w:val="000000"/>
        </w:rPr>
        <w:t>, colors = “Set1”</w:t>
      </w:r>
      <w:r w:rsidR="006C33EE">
        <w:rPr>
          <w:rFonts w:ascii="Calibri" w:eastAsia="Times New Roman" w:hAnsi="Calibri"/>
          <w:color w:val="000000"/>
        </w:rPr>
        <w:t>, opacity = 0.8</w:t>
      </w:r>
      <w:r>
        <w:rPr>
          <w:rFonts w:ascii="Calibri" w:eastAsia="Times New Roman" w:hAnsi="Calibri"/>
          <w:color w:val="000000"/>
        </w:rPr>
        <w:t>) %&gt;%</w:t>
      </w:r>
      <w:r>
        <w:rPr>
          <w:rFonts w:ascii="Calibri" w:eastAsia="Times New Roman" w:hAnsi="Calibri"/>
          <w:color w:val="000000"/>
        </w:rPr>
        <w:br/>
      </w:r>
      <w:r w:rsidRPr="00197E57">
        <w:rPr>
          <w:rFonts w:ascii="Calibri" w:eastAsia="Times New Roman" w:hAnsi="Calibri"/>
          <w:color w:val="000000"/>
        </w:rPr>
        <w:t xml:space="preserve">   layout(scene = list(xaxis = </w:t>
      </w:r>
      <w:r>
        <w:rPr>
          <w:rFonts w:ascii="Calibri" w:eastAsia="Times New Roman" w:hAnsi="Calibri"/>
          <w:color w:val="000000"/>
        </w:rPr>
        <w:t>list(title = 'Amount:History'),</w:t>
      </w:r>
      <w:r>
        <w:rPr>
          <w:rFonts w:ascii="Calibri" w:eastAsia="Times New Roman" w:hAnsi="Calibri"/>
          <w:color w:val="000000"/>
        </w:rPr>
        <w:br/>
      </w:r>
      <w:r w:rsidRPr="00197E57">
        <w:rPr>
          <w:rFonts w:ascii="Calibri" w:eastAsia="Times New Roman" w:hAnsi="Calibri"/>
          <w:color w:val="000000"/>
        </w:rPr>
        <w:t xml:space="preserve">                      ya</w:t>
      </w:r>
      <w:r>
        <w:rPr>
          <w:rFonts w:ascii="Calibri" w:eastAsia="Times New Roman" w:hAnsi="Calibri"/>
          <w:color w:val="000000"/>
        </w:rPr>
        <w:t>xis = list(title = 'Num Bets'),</w:t>
      </w:r>
      <w:r>
        <w:rPr>
          <w:rFonts w:ascii="Calibri" w:eastAsia="Times New Roman" w:hAnsi="Calibri"/>
          <w:color w:val="000000"/>
        </w:rPr>
        <w:br/>
      </w:r>
      <w:r w:rsidRPr="00197E57">
        <w:rPr>
          <w:rFonts w:ascii="Calibri" w:eastAsia="Times New Roman" w:hAnsi="Calibri"/>
          <w:color w:val="000000"/>
        </w:rPr>
        <w:t xml:space="preserve">                      zaxis = list(title = 'Velocity:History')))</w:t>
      </w:r>
      <w:r w:rsidR="005C69D9">
        <w:rPr>
          <w:rFonts w:ascii="Calibri" w:eastAsia="Times New Roman" w:hAnsi="Calibri"/>
          <w:color w:val="000000"/>
        </w:rPr>
        <w:br/>
      </w:r>
    </w:p>
    <w:p w:rsidR="005C69D9" w:rsidRDefault="005C69D9" w:rsidP="005C69D9">
      <w:pPr>
        <w:rPr>
          <w:rFonts w:ascii="Calibri" w:eastAsia="Times New Roman" w:hAnsi="Calibri"/>
          <w:color w:val="000000"/>
        </w:rPr>
      </w:pPr>
      <w:r>
        <w:rPr>
          <w:rFonts w:ascii="Calibri" w:eastAsia="Times New Roman" w:hAnsi="Calibri"/>
          <w:color w:val="000000"/>
        </w:rPr>
        <w:t># Time series line graph</w:t>
      </w:r>
    </w:p>
    <w:p w:rsidR="005C69D9" w:rsidRDefault="005C69D9" w:rsidP="005C69D9">
      <w:pPr>
        <w:rPr>
          <w:rFonts w:ascii="Calibri" w:eastAsia="Times New Roman" w:hAnsi="Calibri"/>
          <w:color w:val="000000"/>
        </w:rPr>
      </w:pPr>
      <w:r>
        <w:rPr>
          <w:rFonts w:ascii="Calibri" w:eastAsia="Times New Roman" w:hAnsi="Calibri"/>
          <w:color w:val="000000"/>
        </w:rPr>
        <w:t>Need to switch from short to long format - e.g. needs to be in format index, data, time. Can't be index1, index2, index 3 etc.</w:t>
      </w:r>
    </w:p>
    <w:p w:rsidR="005C69D9" w:rsidRDefault="005C69D9" w:rsidP="005C69D9">
      <w:pPr>
        <w:rPr>
          <w:rFonts w:ascii="Calibri" w:eastAsia="Times New Roman" w:hAnsi="Calibri"/>
          <w:color w:val="000000"/>
        </w:rPr>
      </w:pPr>
      <w:r>
        <w:rPr>
          <w:rFonts w:ascii="Calibri" w:eastAsia="Times New Roman" w:hAnsi="Calibri"/>
          <w:color w:val="000000"/>
        </w:rPr>
        <w:lastRenderedPageBreak/>
        <w:t>plot_</w:t>
      </w:r>
      <w:proofErr w:type="gramStart"/>
      <w:r>
        <w:rPr>
          <w:rFonts w:ascii="Calibri" w:eastAsia="Times New Roman" w:hAnsi="Calibri"/>
          <w:color w:val="000000"/>
        </w:rPr>
        <w:t>ly(</w:t>
      </w:r>
      <w:proofErr w:type="gramEnd"/>
      <w:r>
        <w:rPr>
          <w:rFonts w:ascii="Calibri" w:eastAsia="Times New Roman" w:hAnsi="Calibri"/>
          <w:color w:val="000000"/>
        </w:rPr>
        <w:t>dataset, x = time, y, color)</w:t>
      </w:r>
      <w:r>
        <w:rPr>
          <w:rFonts w:ascii="Calibri" w:eastAsia="Times New Roman" w:hAnsi="Calibri"/>
          <w:color w:val="000000"/>
        </w:rPr>
        <w:br/>
      </w:r>
    </w:p>
    <w:p w:rsidR="005C69D9" w:rsidRDefault="005C69D9" w:rsidP="005C69D9">
      <w:pPr>
        <w:rPr>
          <w:rFonts w:ascii="Calibri" w:eastAsia="Times New Roman" w:hAnsi="Calibri"/>
          <w:color w:val="000000"/>
        </w:rPr>
      </w:pPr>
      <w:r>
        <w:rPr>
          <w:rFonts w:ascii="Calibri" w:eastAsia="Times New Roman" w:hAnsi="Calibri"/>
          <w:color w:val="000000"/>
        </w:rPr>
        <w:t># Other Plots</w:t>
      </w:r>
    </w:p>
    <w:p w:rsidR="005C69D9" w:rsidRDefault="005C69D9" w:rsidP="005C69D9">
      <w:pPr>
        <w:rPr>
          <w:rFonts w:ascii="Calibri" w:eastAsia="Times New Roman" w:hAnsi="Calibri"/>
          <w:color w:val="000000"/>
        </w:rPr>
      </w:pPr>
      <w:r>
        <w:rPr>
          <w:rFonts w:ascii="Calibri" w:eastAsia="Times New Roman" w:hAnsi="Calibri"/>
          <w:color w:val="000000"/>
        </w:rPr>
        <w:t>plot_</w:t>
      </w:r>
      <w:proofErr w:type="gramStart"/>
      <w:r>
        <w:rPr>
          <w:rFonts w:ascii="Calibri" w:eastAsia="Times New Roman" w:hAnsi="Calibri"/>
          <w:color w:val="000000"/>
        </w:rPr>
        <w:t>ly(</w:t>
      </w:r>
      <w:proofErr w:type="gramEnd"/>
      <w:r>
        <w:rPr>
          <w:rFonts w:ascii="Calibri" w:eastAsia="Times New Roman" w:hAnsi="Calibri"/>
          <w:color w:val="000000"/>
        </w:rPr>
        <w:t>type = "histogram", "box"</w:t>
      </w:r>
      <w:r>
        <w:rPr>
          <w:rFonts w:ascii="Calibri" w:eastAsia="Times New Roman" w:hAnsi="Calibri"/>
          <w:color w:val="000000"/>
        </w:rPr>
        <w:br/>
        <w:t>plot_ly(z, type = "heatmap","surface") #latter gives 3d</w:t>
      </w:r>
    </w:p>
    <w:p w:rsidR="00A054B9" w:rsidRDefault="005C69D9" w:rsidP="005C69D9">
      <w:proofErr w:type="gramStart"/>
      <w:r>
        <w:t>ggplotly(</w:t>
      </w:r>
      <w:proofErr w:type="gramEnd"/>
      <w:r>
        <w:t>ggplot object)</w:t>
      </w:r>
    </w:p>
    <w:p w:rsidR="00A054B9" w:rsidRDefault="00A054B9" w:rsidP="005C69D9"/>
    <w:p w:rsidR="00FB79D1" w:rsidRDefault="00FB79D1" w:rsidP="00FB79D1">
      <w:r>
        <w:t>``</w:t>
      </w:r>
      <w:proofErr w:type="gramStart"/>
      <w:r>
        <w:t>`{</w:t>
      </w:r>
      <w:proofErr w:type="gramEnd"/>
      <w:r>
        <w:t>r , plotly = TRUE, echo = FALSE}</w:t>
      </w:r>
      <w:r w:rsidR="00A054B9">
        <w:br/>
      </w:r>
      <w:r w:rsidR="00A054B9" w:rsidRPr="00A054B9">
        <w:t>py &lt;- plotly(username="r_user_guide", key="mw5isa4yqp")</w:t>
      </w:r>
      <w:r w:rsidR="00A054B9">
        <w:br/>
      </w:r>
      <w:r>
        <w:t>ggplotly(gg, session = "knitr")</w:t>
      </w:r>
      <w:r>
        <w:br/>
        <w:t>```</w:t>
      </w:r>
    </w:p>
    <w:p w:rsidR="00FB79D1" w:rsidRDefault="00FB79D1" w:rsidP="00FB79D1"/>
    <w:p w:rsidR="002D654E" w:rsidRDefault="002D654E" w:rsidP="002D654E">
      <w:pPr>
        <w:pStyle w:val="Heading2"/>
      </w:pPr>
      <w:r>
        <w:t>Interactive Maps</w:t>
      </w:r>
    </w:p>
    <w:p w:rsidR="002D654E" w:rsidRPr="00A84573" w:rsidRDefault="002D654E" w:rsidP="00FB79D1"/>
    <w:p w:rsidR="00D51E4B" w:rsidRPr="000F42E6" w:rsidRDefault="00D51E4B" w:rsidP="002D654E">
      <w:pPr>
        <w:pStyle w:val="Heading3"/>
      </w:pPr>
      <w:r>
        <w:t>GoogleVis</w:t>
      </w:r>
    </w:p>
    <w:p w:rsidR="00D51E4B" w:rsidRDefault="00D51E4B" w:rsidP="00D51E4B"/>
    <w:p w:rsidR="00D51E4B" w:rsidRDefault="00D51E4B" w:rsidP="00D51E4B">
      <w:r>
        <w:t>``</w:t>
      </w:r>
      <w:proofErr w:type="gramStart"/>
      <w:r>
        <w:t>`{</w:t>
      </w:r>
      <w:proofErr w:type="gramEnd"/>
      <w:r>
        <w:t>r, dependson="gv", results='asis', cache = TRUE}</w:t>
      </w:r>
    </w:p>
    <w:p w:rsidR="00D51E4B" w:rsidRDefault="00D51E4B" w:rsidP="00D51E4B">
      <w:r>
        <w:t xml:space="preserve">G &lt;- </w:t>
      </w:r>
      <w:proofErr w:type="gramStart"/>
      <w:r>
        <w:t>gvisGeoChart(</w:t>
      </w:r>
      <w:proofErr w:type="gramEnd"/>
      <w:r>
        <w:t>dataset, locationvar = "Country",</w:t>
      </w:r>
      <w:r>
        <w:br/>
        <w:t xml:space="preserve">                  colorvar = "Count", options = list(width = 600, height = 400</w:t>
      </w:r>
      <w:r w:rsidR="0084737F">
        <w:t>, region = 150</w:t>
      </w:r>
      <w:r>
        <w:t>))</w:t>
      </w:r>
      <w:r>
        <w:br/>
        <w:t>print(G,"chart")</w:t>
      </w:r>
    </w:p>
    <w:p w:rsidR="00D51E4B" w:rsidRDefault="00D51E4B" w:rsidP="00D51E4B">
      <w:r>
        <w:t>```</w:t>
      </w:r>
    </w:p>
    <w:p w:rsidR="001C7654" w:rsidRDefault="001C7654" w:rsidP="00D51E4B">
      <w:proofErr w:type="gramStart"/>
      <w:r w:rsidRPr="001C7654">
        <w:t>gvisGeoChart(</w:t>
      </w:r>
      <w:proofErr w:type="gramEnd"/>
      <w:r w:rsidRPr="001C7654">
        <w:t>dataset, locationvar = "Country", colorvar = "Count", options = list(width = 1500, height = 850))</w:t>
      </w:r>
      <w:r>
        <w:t xml:space="preserve"> #about full screen html</w:t>
      </w:r>
    </w:p>
    <w:p w:rsidR="0084737F" w:rsidRDefault="0084737F" w:rsidP="00D51E4B">
      <w:r>
        <w:t>gvisTable</w:t>
      </w:r>
    </w:p>
    <w:p w:rsidR="00D51E4B" w:rsidRDefault="0084737F" w:rsidP="00D51E4B">
      <w:r>
        <w:t xml:space="preserve">Can use </w:t>
      </w:r>
      <w:proofErr w:type="gramStart"/>
      <w:r>
        <w:t>gvisMerge(</w:t>
      </w:r>
      <w:proofErr w:type="gramEnd"/>
      <w:r>
        <w:t>plot1, plot2, horizontal = TRUE/FALSE</w:t>
      </w:r>
    </w:p>
    <w:p w:rsidR="00D4227E" w:rsidRDefault="00357835" w:rsidP="00D51E4B">
      <w:hyperlink r:id="rId136" w:history="1">
        <w:r w:rsidR="00B42951" w:rsidRPr="00B65D97">
          <w:rPr>
            <w:rStyle w:val="Hyperlink"/>
          </w:rPr>
          <w:t>https://www.rdocumentation.org/packages/googleVis/versions/0.6.0/topics/gvisGeoChart</w:t>
        </w:r>
      </w:hyperlink>
      <w:r w:rsidR="00B42951">
        <w:t xml:space="preserve"> </w:t>
      </w:r>
    </w:p>
    <w:p w:rsidR="002D654E" w:rsidRDefault="002D654E" w:rsidP="00D51E4B"/>
    <w:p w:rsidR="005C69D9" w:rsidRDefault="00E94EBD" w:rsidP="002D654E">
      <w:pPr>
        <w:pStyle w:val="Heading3"/>
      </w:pPr>
      <w:r>
        <w:t>GGM</w:t>
      </w:r>
      <w:r w:rsidR="005C69D9">
        <w:t>ap</w:t>
      </w:r>
    </w:p>
    <w:p w:rsidR="005C69D9" w:rsidRDefault="005C69D9" w:rsidP="005C69D9"/>
    <w:p w:rsidR="005C69D9" w:rsidRDefault="005C69D9" w:rsidP="005C69D9">
      <w:r>
        <w:t>Use google api for geocoding lon/lat and then map data points to map.</w:t>
      </w:r>
    </w:p>
    <w:p w:rsidR="005C69D9" w:rsidRDefault="005C69D9" w:rsidP="005C69D9">
      <w:r>
        <w:t xml:space="preserve">Good for seeing where players are coming from and trying to see if more decent players from one specific area. </w:t>
      </w:r>
      <w:proofErr w:type="gramStart"/>
      <w:r>
        <w:t>Also</w:t>
      </w:r>
      <w:proofErr w:type="gramEnd"/>
      <w:r>
        <w:t xml:space="preserve"> good idea to run for top customers and see if you can find certain areas where they are often located.</w:t>
      </w:r>
    </w:p>
    <w:p w:rsidR="005C69D9" w:rsidRDefault="005C69D9" w:rsidP="005C69D9">
      <w:r>
        <w:t xml:space="preserve">city &lt;- </w:t>
      </w:r>
      <w:proofErr w:type="gramStart"/>
      <w:r>
        <w:t>as.character</w:t>
      </w:r>
      <w:proofErr w:type="gramEnd"/>
      <w:r>
        <w:t>(dataset17$City)</w:t>
      </w:r>
      <w:r>
        <w:br/>
        <w:t>lonlat &lt;- geocode(unique(city))</w:t>
      </w:r>
    </w:p>
    <w:p w:rsidR="005C69D9" w:rsidRDefault="005C69D9" w:rsidP="005C69D9">
      <w:r>
        <w:lastRenderedPageBreak/>
        <w:t>cities &lt;- cbind(unique(syd), lonlat)</w:t>
      </w:r>
      <w:r>
        <w:br/>
        <w:t>colnames(cities) &lt;- c('City','lon','lat')</w:t>
      </w:r>
      <w:r>
        <w:br/>
        <w:t xml:space="preserve">dataset17 &lt;- </w:t>
      </w:r>
      <w:proofErr w:type="gramStart"/>
      <w:r>
        <w:t>merge(</w:t>
      </w:r>
      <w:proofErr w:type="gramEnd"/>
      <w:r>
        <w:t>dataset17, cities, by.x = 'City', by.y = 'City')</w:t>
      </w:r>
      <w:r>
        <w:br/>
        <w:t>dataset17 &lt;- dataset17[,c(2:38,1)]</w:t>
      </w:r>
    </w:p>
    <w:p w:rsidR="005C69D9" w:rsidRDefault="005C69D9" w:rsidP="005C69D9">
      <w:r>
        <w:t xml:space="preserve">Then I made a count Excel sheet grouped by City/Segment and merged this in </w:t>
      </w:r>
      <w:proofErr w:type="gramStart"/>
      <w:r>
        <w:t>too</w:t>
      </w:r>
      <w:proofErr w:type="gramEnd"/>
      <w:r>
        <w:t xml:space="preserve"> so I can use the size variable based on the count.</w:t>
      </w:r>
    </w:p>
    <w:p w:rsidR="005C69D9" w:rsidRDefault="005C69D9" w:rsidP="005C69D9">
      <w:r>
        <w:t>map &lt;- get_</w:t>
      </w:r>
      <w:proofErr w:type="gramStart"/>
      <w:r>
        <w:t>map(</w:t>
      </w:r>
      <w:proofErr w:type="gramEnd"/>
      <w:r>
        <w:t>location = 'Turkey', zoom = 5)</w:t>
      </w:r>
      <w:r>
        <w:br/>
        <w:t>ggmap(map, fullpage = TRUE) +</w:t>
      </w:r>
      <w:r>
        <w:br/>
        <w:t xml:space="preserve">  geom_point(data = lowvalue17, aes(x = lon, y = lat, size = Count.of.PlayerKey) +</w:t>
      </w:r>
      <w:r>
        <w:br/>
        <w:t xml:space="preserve">  </w:t>
      </w:r>
      <w:r w:rsidRPr="00656F6B">
        <w:t>scale_size_area(breaks = c(2,4,6,8))</w:t>
      </w:r>
    </w:p>
    <w:p w:rsidR="00125934" w:rsidRDefault="00125934" w:rsidP="005C69D9"/>
    <w:p w:rsidR="00125934" w:rsidRDefault="00125934" w:rsidP="005C69D9">
      <w:pPr>
        <w:rPr>
          <w:rFonts w:ascii="Calibri" w:eastAsia="Times New Roman" w:hAnsi="Calibri" w:cs="Times New Roman"/>
          <w:color w:val="000000"/>
          <w:lang w:eastAsia="en-AU"/>
        </w:rPr>
      </w:pPr>
      <w:r>
        <w:t>Have done this before where I look more narrowly, e.g. “</w:t>
      </w:r>
      <w:r w:rsidRPr="00125934">
        <w:rPr>
          <w:rFonts w:ascii="Calibri" w:eastAsia="Times New Roman" w:hAnsi="Calibri" w:cs="Times New Roman"/>
          <w:color w:val="000000"/>
          <w:lang w:eastAsia="en-AU"/>
        </w:rPr>
        <w:t>NT-Northwest Territories X0E0K0, Canada</w:t>
      </w:r>
      <w:r>
        <w:rPr>
          <w:rFonts w:ascii="Calibri" w:eastAsia="Times New Roman" w:hAnsi="Calibri" w:cs="Times New Roman"/>
          <w:color w:val="000000"/>
          <w:lang w:eastAsia="en-AU"/>
        </w:rPr>
        <w:t>”</w:t>
      </w:r>
      <w:r w:rsidR="007877EE">
        <w:rPr>
          <w:rFonts w:ascii="Calibri" w:eastAsia="Times New Roman" w:hAnsi="Calibri" w:cs="Times New Roman"/>
          <w:color w:val="000000"/>
          <w:lang w:eastAsia="en-AU"/>
        </w:rPr>
        <w:t xml:space="preserve"> or just “</w:t>
      </w:r>
      <w:r w:rsidR="007877EE" w:rsidRPr="00125934">
        <w:rPr>
          <w:rFonts w:ascii="Calibri" w:eastAsia="Times New Roman" w:hAnsi="Calibri" w:cs="Times New Roman"/>
          <w:color w:val="000000"/>
          <w:lang w:eastAsia="en-AU"/>
        </w:rPr>
        <w:t>NT-Northwest Territories, Canada</w:t>
      </w:r>
      <w:r w:rsidR="007877EE">
        <w:rPr>
          <w:rFonts w:ascii="Calibri" w:eastAsia="Times New Roman" w:hAnsi="Calibri" w:cs="Times New Roman"/>
          <w:color w:val="000000"/>
          <w:lang w:eastAsia="en-AU"/>
        </w:rPr>
        <w:t>”</w:t>
      </w:r>
    </w:p>
    <w:p w:rsidR="00125934" w:rsidRPr="00125934" w:rsidRDefault="00125934" w:rsidP="00125934">
      <w:pPr>
        <w:rPr>
          <w:rFonts w:ascii="Calibri" w:eastAsia="Times New Roman" w:hAnsi="Calibri" w:cs="Times New Roman"/>
          <w:color w:val="000000"/>
          <w:lang w:eastAsia="en-AU"/>
        </w:rPr>
      </w:pPr>
      <w:r w:rsidRPr="00125934">
        <w:rPr>
          <w:rFonts w:ascii="Calibri" w:eastAsia="Times New Roman" w:hAnsi="Calibri" w:cs="Times New Roman"/>
          <w:color w:val="000000"/>
          <w:lang w:eastAsia="en-AU"/>
        </w:rPr>
        <w:t xml:space="preserve">location &lt;- </w:t>
      </w:r>
      <w:proofErr w:type="gramStart"/>
      <w:r w:rsidRPr="00125934">
        <w:rPr>
          <w:rFonts w:ascii="Calibri" w:eastAsia="Times New Roman" w:hAnsi="Calibri" w:cs="Times New Roman"/>
          <w:color w:val="000000"/>
          <w:lang w:eastAsia="en-AU"/>
        </w:rPr>
        <w:t>as.characte</w:t>
      </w:r>
      <w:r>
        <w:rPr>
          <w:rFonts w:ascii="Calibri" w:eastAsia="Times New Roman" w:hAnsi="Calibri" w:cs="Times New Roman"/>
          <w:color w:val="000000"/>
          <w:lang w:eastAsia="en-AU"/>
        </w:rPr>
        <w:t>r</w:t>
      </w:r>
      <w:proofErr w:type="gramEnd"/>
      <w:r>
        <w:rPr>
          <w:rFonts w:ascii="Calibri" w:eastAsia="Times New Roman" w:hAnsi="Calibri" w:cs="Times New Roman"/>
          <w:color w:val="000000"/>
          <w:lang w:eastAsia="en-AU"/>
        </w:rPr>
        <w:t>(Canadadataset$GoogleGeocode2)</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lonl</w:t>
      </w:r>
      <w:r>
        <w:rPr>
          <w:rFonts w:ascii="Calibri" w:eastAsia="Times New Roman" w:hAnsi="Calibri" w:cs="Times New Roman"/>
          <w:color w:val="000000"/>
          <w:lang w:eastAsia="en-AU"/>
        </w:rPr>
        <w:t>at &lt;- geocode(unique(location))</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geo &lt;- </w:t>
      </w:r>
      <w:r>
        <w:rPr>
          <w:rFonts w:ascii="Calibri" w:eastAsia="Times New Roman" w:hAnsi="Calibri" w:cs="Times New Roman"/>
          <w:color w:val="000000"/>
          <w:lang w:eastAsia="en-AU"/>
        </w:rPr>
        <w:t>cbind(unique(location), lonlat)</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colnames(geo)</w:t>
      </w:r>
      <w:r>
        <w:rPr>
          <w:rFonts w:ascii="Calibri" w:eastAsia="Times New Roman" w:hAnsi="Calibri" w:cs="Times New Roman"/>
          <w:color w:val="000000"/>
          <w:lang w:eastAsia="en-AU"/>
        </w:rPr>
        <w:t xml:space="preserve"> &lt;- c('Location', 'lon', 'lat')</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geoCanadadataset &lt;- merge(Canadadataset, geo, by.x = 'Goog</w:t>
      </w:r>
      <w:r>
        <w:rPr>
          <w:rFonts w:ascii="Calibri" w:eastAsia="Times New Roman" w:hAnsi="Calibri" w:cs="Times New Roman"/>
          <w:color w:val="000000"/>
          <w:lang w:eastAsia="en-AU"/>
        </w:rPr>
        <w:t>leGeocode2', by.y = 'Location')</w:t>
      </w:r>
    </w:p>
    <w:p w:rsidR="00125934" w:rsidRPr="00125934" w:rsidRDefault="00125934" w:rsidP="00125934">
      <w:pPr>
        <w:rPr>
          <w:rFonts w:ascii="Calibri" w:eastAsia="Times New Roman" w:hAnsi="Calibri" w:cs="Times New Roman"/>
          <w:color w:val="000000"/>
          <w:lang w:eastAsia="en-AU"/>
        </w:rPr>
      </w:pPr>
      <w:r w:rsidRPr="00125934">
        <w:rPr>
          <w:rFonts w:ascii="Calibri" w:eastAsia="Times New Roman" w:hAnsi="Calibri" w:cs="Times New Roman"/>
          <w:color w:val="000000"/>
          <w:lang w:eastAsia="en-AU"/>
        </w:rPr>
        <w:t>map &lt;- get_</w:t>
      </w:r>
      <w:proofErr w:type="gramStart"/>
      <w:r w:rsidRPr="00125934">
        <w:rPr>
          <w:rFonts w:ascii="Calibri" w:eastAsia="Times New Roman" w:hAnsi="Calibri" w:cs="Times New Roman"/>
          <w:color w:val="000000"/>
          <w:lang w:eastAsia="en-AU"/>
        </w:rPr>
        <w:t>map(</w:t>
      </w:r>
      <w:proofErr w:type="gramEnd"/>
      <w:r w:rsidRPr="00125934">
        <w:rPr>
          <w:rFonts w:ascii="Calibri" w:eastAsia="Times New Roman" w:hAnsi="Calibri" w:cs="Times New Roman"/>
          <w:color w:val="000000"/>
          <w:lang w:eastAsia="en-AU"/>
        </w:rPr>
        <w:t>location = 'Canada', zoom = 3)</w:t>
      </w:r>
    </w:p>
    <w:p w:rsidR="00125934" w:rsidRPr="00125934" w:rsidRDefault="00125934" w:rsidP="00125934">
      <w:pPr>
        <w:rPr>
          <w:rFonts w:ascii="Calibri" w:eastAsia="Times New Roman" w:hAnsi="Calibri" w:cs="Times New Roman"/>
          <w:color w:val="000000"/>
          <w:lang w:eastAsia="en-AU"/>
        </w:rPr>
      </w:pPr>
      <w:proofErr w:type="gramStart"/>
      <w:r>
        <w:rPr>
          <w:rFonts w:ascii="Calibri" w:eastAsia="Times New Roman" w:hAnsi="Calibri" w:cs="Times New Roman"/>
          <w:color w:val="000000"/>
          <w:lang w:eastAsia="en-AU"/>
        </w:rPr>
        <w:t>ggmap(</w:t>
      </w:r>
      <w:proofErr w:type="gramEnd"/>
      <w:r>
        <w:rPr>
          <w:rFonts w:ascii="Calibri" w:eastAsia="Times New Roman" w:hAnsi="Calibri" w:cs="Times New Roman"/>
          <w:color w:val="000000"/>
          <w:lang w:eastAsia="en-AU"/>
        </w:rPr>
        <w:t>map, fullpage = TRUE)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geom_point(data = geoCanadadataset, aes(x = lon, y = lat, size = Coun</w:t>
      </w:r>
      <w:r>
        <w:rPr>
          <w:rFonts w:ascii="Calibri" w:eastAsia="Times New Roman" w:hAnsi="Calibri" w:cs="Times New Roman"/>
          <w:color w:val="000000"/>
          <w:lang w:eastAsia="en-AU"/>
        </w:rPr>
        <w:t>tbyGeocode2), colour = "red") +</w:t>
      </w:r>
      <w:r>
        <w:rPr>
          <w:rFonts w:ascii="Calibri" w:eastAsia="Times New Roman" w:hAnsi="Calibri" w:cs="Times New Roman"/>
          <w:color w:val="000000"/>
          <w:lang w:eastAsia="en-AU"/>
        </w:rPr>
        <w:br/>
        <w:t xml:space="preserve">  scale_size_area()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ggtitle('Top 3,000 Ca</w:t>
      </w:r>
      <w:r>
        <w:rPr>
          <w:rFonts w:ascii="Calibri" w:eastAsia="Times New Roman" w:hAnsi="Calibri" w:cs="Times New Roman"/>
          <w:color w:val="000000"/>
          <w:lang w:eastAsia="en-AU"/>
        </w:rPr>
        <w:t>nadian Players Geolocations') +</w:t>
      </w:r>
      <w:r>
        <w:rPr>
          <w:rFonts w:ascii="Calibri" w:eastAsia="Times New Roman" w:hAnsi="Calibri" w:cs="Times New Roman"/>
          <w:color w:val="000000"/>
          <w:lang w:eastAsia="en-AU"/>
        </w:rPr>
        <w:br/>
        <w:t xml:space="preserve">  labs(size = 'Count')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theme(plot.title = element_text(hjust = 0.5, colour = "NavyBlue", size = 16))</w:t>
      </w:r>
    </w:p>
    <w:p w:rsidR="00D51E4B" w:rsidRDefault="00D51E4B" w:rsidP="005C69D9"/>
    <w:p w:rsidR="006F6FE7" w:rsidRDefault="006F6FE7" w:rsidP="002D654E">
      <w:pPr>
        <w:pStyle w:val="Heading3"/>
      </w:pPr>
      <w:r>
        <w:t>Leaflet</w:t>
      </w:r>
    </w:p>
    <w:p w:rsidR="006F6FE7" w:rsidRDefault="006F6FE7" w:rsidP="006F6FE7"/>
    <w:p w:rsidR="00F0521E" w:rsidRDefault="00F0521E" w:rsidP="00F0521E">
      <w:r>
        <w:t xml:space="preserve">my_map &lt;- </w:t>
      </w:r>
      <w:proofErr w:type="gramStart"/>
      <w:r>
        <w:t>leaflet(</w:t>
      </w:r>
      <w:proofErr w:type="gramEnd"/>
      <w:r>
        <w:t>) %&gt;%</w:t>
      </w:r>
      <w:r>
        <w:br/>
        <w:t xml:space="preserve">  addTiles() %&gt;%</w:t>
      </w:r>
      <w:r>
        <w:br/>
        <w:t xml:space="preserve">  addMarkers(lat = 39.29, lng = 76.58,</w:t>
      </w:r>
      <w:r>
        <w:br/>
        <w:t xml:space="preserve">             popup = "Rhys")</w:t>
      </w:r>
    </w:p>
    <w:p w:rsidR="00F0521E" w:rsidRDefault="00F0521E" w:rsidP="00F0521E">
      <w:r>
        <w:br/>
        <w:t xml:space="preserve"># Create data frame with lat &amp; lon </w:t>
      </w:r>
    </w:p>
    <w:p w:rsidR="00F0521E" w:rsidRDefault="00F0521E" w:rsidP="00F0521E">
      <w:r>
        <w:t xml:space="preserve">RhysIcon &lt;- </w:t>
      </w:r>
      <w:proofErr w:type="gramStart"/>
      <w:r>
        <w:t>makeIcon(</w:t>
      </w:r>
      <w:proofErr w:type="gramEnd"/>
      <w:r>
        <w:br/>
        <w:t xml:space="preserve">  iconUrl = "image.png",</w:t>
      </w:r>
      <w:r>
        <w:br/>
        <w:t xml:space="preserve">  iconWidth = 31*215/230, IconHeight = 31,</w:t>
      </w:r>
      <w:r>
        <w:br/>
        <w:t xml:space="preserve">  iconAnchorX = 31*215/230/2, iconAnchorY = 16</w:t>
      </w:r>
      <w:r>
        <w:br/>
        <w:t>)</w:t>
      </w:r>
    </w:p>
    <w:p w:rsidR="00F0521E" w:rsidRDefault="00F0521E" w:rsidP="00F0521E">
      <w:r>
        <w:lastRenderedPageBreak/>
        <w:t>df %&gt;%</w:t>
      </w:r>
      <w:r>
        <w:br/>
        <w:t xml:space="preserve">  leaflet() %&gt;% </w:t>
      </w:r>
      <w:r>
        <w:br/>
        <w:t xml:space="preserve">  addTiles() %&gt;% </w:t>
      </w:r>
      <w:r>
        <w:br/>
        <w:t xml:space="preserve">  addMarkers(icon = RhysIcon, popup = description)</w:t>
      </w:r>
    </w:p>
    <w:p w:rsidR="00F0521E" w:rsidRDefault="00F0521E" w:rsidP="00F0521E"/>
    <w:p w:rsidR="00F0521E" w:rsidRDefault="00F0521E" w:rsidP="00F0521E">
      <w:r>
        <w:t>IF too many points close together</w:t>
      </w:r>
      <w:r>
        <w:br/>
      </w:r>
      <w:proofErr w:type="gramStart"/>
      <w:r>
        <w:t>addMarkets(</w:t>
      </w:r>
      <w:proofErr w:type="gramEnd"/>
      <w:r>
        <w:t>clusterOptions = markerClusterOptions())</w:t>
      </w:r>
    </w:p>
    <w:p w:rsidR="00F0521E" w:rsidRDefault="00F0521E" w:rsidP="00F0521E">
      <w:proofErr w:type="gramStart"/>
      <w:r>
        <w:t>addCircleMarkers(</w:t>
      </w:r>
      <w:proofErr w:type="gramEnd"/>
      <w:r>
        <w:t xml:space="preserve">color = ...) %&gt;% </w:t>
      </w:r>
      <w:r>
        <w:br/>
        <w:t xml:space="preserve">  addLegend(labels = datasetnames, colors = c("blue","red","green"))</w:t>
      </w:r>
    </w:p>
    <w:p w:rsidR="006F6FE7" w:rsidRDefault="00F0521E" w:rsidP="00F0521E">
      <w:proofErr w:type="gramStart"/>
      <w:r>
        <w:t>addCircles(</w:t>
      </w:r>
      <w:proofErr w:type="gramEnd"/>
      <w:r>
        <w:t>weight = 1, radius = sqrt(dataset$count) * 30)</w:t>
      </w:r>
    </w:p>
    <w:p w:rsidR="007C1E3B" w:rsidRDefault="007C1E3B" w:rsidP="00F0521E"/>
    <w:p w:rsidR="00AF5982" w:rsidRDefault="007C1E3B" w:rsidP="00AF5982">
      <w:r>
        <w:t># Different tile map options</w:t>
      </w:r>
      <w:r w:rsidR="00AF5982">
        <w:br/>
      </w:r>
      <w:proofErr w:type="gramStart"/>
      <w:r w:rsidR="00AF5982">
        <w:t>addProviderTiles(</w:t>
      </w:r>
      <w:proofErr w:type="gramEnd"/>
      <w:r w:rsidR="00AF5982">
        <w:t>"Esri.NatGeoWorldMap")</w:t>
      </w:r>
    </w:p>
    <w:p w:rsidR="00AF5982" w:rsidRDefault="00357835" w:rsidP="00AF5982">
      <w:hyperlink r:id="rId137" w:history="1">
        <w:r w:rsidR="00AF5982" w:rsidRPr="00B836E1">
          <w:rPr>
            <w:rStyle w:val="Hyperlink"/>
          </w:rPr>
          <w:t>http://leaflet-extras.github.io/leaflet-providers/preview/</w:t>
        </w:r>
      </w:hyperlink>
      <w:r w:rsidR="00AF5982">
        <w:t xml:space="preserve"> </w:t>
      </w:r>
    </w:p>
    <w:p w:rsidR="00AF5982" w:rsidRDefault="00AF5982" w:rsidP="00AF5982"/>
    <w:p w:rsidR="00AF5982" w:rsidRDefault="00AF5982" w:rsidP="00AF5982">
      <w:pPr>
        <w:rPr>
          <w:b/>
        </w:rPr>
      </w:pPr>
      <w:r w:rsidRPr="00AF5982">
        <w:rPr>
          <w:b/>
        </w:rPr>
        <w:t>My Template</w:t>
      </w:r>
    </w:p>
    <w:p w:rsidR="002D77CB" w:rsidRDefault="002D77CB" w:rsidP="002D77CB">
      <w:r>
        <w:t xml:space="preserve">datasetgeo &lt;- </w:t>
      </w:r>
      <w:r>
        <w:br/>
        <w:t xml:space="preserve">  datasetgeo %&gt;% </w:t>
      </w:r>
      <w:r>
        <w:br/>
        <w:t xml:space="preserve">  group_by(GeocodeBroad) %&gt;% </w:t>
      </w:r>
      <w:r>
        <w:br/>
        <w:t xml:space="preserve">  summarise(TotalCount = </w:t>
      </w:r>
      <w:proofErr w:type="gramStart"/>
      <w:r>
        <w:t>n(</w:t>
      </w:r>
      <w:proofErr w:type="gramEnd"/>
      <w:r>
        <w:t>),</w:t>
      </w:r>
      <w:r>
        <w:br/>
        <w:t xml:space="preserve">            TopCount = sum(PurchaseRank == 'Top')) %&gt;% </w:t>
      </w:r>
      <w:r>
        <w:br/>
        <w:t xml:space="preserve">  mutate(Percentage = 100 * TotalCount/sum(TotalCount),</w:t>
      </w:r>
      <w:r>
        <w:br/>
        <w:t xml:space="preserve">         TopConversion = 100 * TopCount/TotalCount) %&gt;% </w:t>
      </w:r>
      <w:r>
        <w:br/>
        <w:t xml:space="preserve">  arrange(desc(Percentage))</w:t>
      </w:r>
    </w:p>
    <w:p w:rsidR="002D77CB" w:rsidRDefault="002D77CB" w:rsidP="002D77CB">
      <w:r>
        <w:t xml:space="preserve">location &lt;- </w:t>
      </w:r>
      <w:proofErr w:type="gramStart"/>
      <w:r>
        <w:t>as.character</w:t>
      </w:r>
      <w:proofErr w:type="gramEnd"/>
      <w:r>
        <w:t>(datasetgeo$GeocodeBroad)</w:t>
      </w:r>
      <w:r>
        <w:br/>
        <w:t>lonlat &lt;- geocode(location)</w:t>
      </w:r>
      <w:r>
        <w:br/>
        <w:t>geos &lt;- cbind(location, lonlat)</w:t>
      </w:r>
    </w:p>
    <w:p w:rsidR="002D77CB" w:rsidRDefault="002D77CB" w:rsidP="002D77CB">
      <w:r>
        <w:t>failures &lt;- droplevels(geos[is.na(geos$lon),])</w:t>
      </w:r>
      <w:r>
        <w:br/>
        <w:t xml:space="preserve">location2 &lt;- </w:t>
      </w:r>
      <w:proofErr w:type="gramStart"/>
      <w:r>
        <w:t>as.character</w:t>
      </w:r>
      <w:proofErr w:type="gramEnd"/>
      <w:r>
        <w:t>(failures$location)</w:t>
      </w:r>
      <w:r>
        <w:br/>
        <w:t>lonlat2 &lt;- geocode(location2)</w:t>
      </w:r>
    </w:p>
    <w:p w:rsidR="002D77CB" w:rsidRDefault="002D77CB" w:rsidP="002D77CB">
      <w:r>
        <w:t xml:space="preserve">geos2 &lt;- </w:t>
      </w:r>
      <w:proofErr w:type="gramStart"/>
      <w:r>
        <w:t>cbind(</w:t>
      </w:r>
      <w:proofErr w:type="gramEnd"/>
      <w:r>
        <w:t>location2, lonlat2)</w:t>
      </w:r>
    </w:p>
    <w:p w:rsidR="002D77CB" w:rsidRDefault="002D77CB" w:rsidP="002D77CB">
      <w:r>
        <w:t>geos &lt;- geos</w:t>
      </w:r>
      <w:proofErr w:type="gramStart"/>
      <w:r>
        <w:t>[!is.na</w:t>
      </w:r>
      <w:proofErr w:type="gramEnd"/>
      <w:r>
        <w:t>(geos$lon),]</w:t>
      </w:r>
      <w:r>
        <w:br/>
        <w:t>geos2 &lt;- geos2[!is.na(geos2$lon),]</w:t>
      </w:r>
    </w:p>
    <w:p w:rsidR="002D77CB" w:rsidRDefault="002D77CB" w:rsidP="002D77CB">
      <w:r w:rsidRPr="002D77CB">
        <w:t xml:space="preserve">lonlattbl &lt;- </w:t>
      </w:r>
      <w:proofErr w:type="gramStart"/>
      <w:r w:rsidRPr="002D77CB">
        <w:t>rbind(</w:t>
      </w:r>
      <w:proofErr w:type="gramEnd"/>
      <w:r w:rsidRPr="002D77CB">
        <w:t>geos, geos2, geos3)</w:t>
      </w:r>
    </w:p>
    <w:p w:rsidR="002D77CB" w:rsidRDefault="002D77CB" w:rsidP="002D77CB">
      <w:r>
        <w:t xml:space="preserve">newgeodataset &lt;- </w:t>
      </w:r>
      <w:proofErr w:type="gramStart"/>
      <w:r>
        <w:t>merge(</w:t>
      </w:r>
      <w:proofErr w:type="gramEnd"/>
      <w:r>
        <w:t>datasetgeo, lonlattbl, by = 'location')</w:t>
      </w:r>
      <w:r>
        <w:br/>
        <w:t>newgeodataset$labels &lt;- paste(newgeodataset$location, ': ', "P/P - ", prettyNum(newgeodataset$TotalCount, big.mark=","), '; ', "Top Pl Conv - ", percent(newgeodataset$TopConversion/100))</w:t>
      </w:r>
    </w:p>
    <w:p w:rsidR="002D77CB" w:rsidRDefault="002D77CB" w:rsidP="002D77CB">
      <w:r>
        <w:lastRenderedPageBreak/>
        <w:t>my_map &lt;-</w:t>
      </w:r>
      <w:r>
        <w:br/>
        <w:t xml:space="preserve">  leaflet() %&gt;% </w:t>
      </w:r>
      <w:r>
        <w:br/>
        <w:t xml:space="preserve">  addProviderTiles("Esri.NatGeoWorldMap") %&gt;% </w:t>
      </w:r>
      <w:r>
        <w:br/>
        <w:t xml:space="preserve">  addCircleMarkers(lat = newgeodataset$lat, </w:t>
      </w:r>
      <w:r>
        <w:br/>
        <w:t xml:space="preserve">                   lng = newgeodataset$lon, </w:t>
      </w:r>
      <w:r>
        <w:br/>
        <w:t xml:space="preserve">                   popup = newgeodataset$labels, </w:t>
      </w:r>
      <w:r>
        <w:br/>
        <w:t xml:space="preserve">                   radius = (newgeodataset$Percentage),</w:t>
      </w:r>
      <w:r>
        <w:br/>
        <w:t xml:space="preserve">                   color = </w:t>
      </w:r>
      <w:proofErr w:type="gramStart"/>
      <w:r>
        <w:t>ifelse(</w:t>
      </w:r>
      <w:proofErr w:type="gramEnd"/>
      <w:r>
        <w:t>newgeodataset$TopConversion &gt;= 5, "blue",palette_light()[[2]])</w:t>
      </w:r>
      <w:r>
        <w:br/>
        <w:t xml:space="preserve">                   )</w:t>
      </w:r>
      <w:r>
        <w:br/>
      </w:r>
      <w:r w:rsidR="00AF5982">
        <w:t>my_map</w:t>
      </w:r>
    </w:p>
    <w:p w:rsidR="00B54B87" w:rsidRDefault="00B54B87" w:rsidP="00B54B87">
      <w:r>
        <w:t>library(htmlwidgets)</w:t>
      </w:r>
      <w:r>
        <w:br/>
      </w:r>
      <w:proofErr w:type="gramStart"/>
      <w:r>
        <w:t>saveWidget(</w:t>
      </w:r>
      <w:proofErr w:type="gramEnd"/>
      <w:r>
        <w:t>my_map, file="map.html")</w:t>
      </w:r>
    </w:p>
    <w:p w:rsidR="006F6FE7" w:rsidRDefault="006F6FE7" w:rsidP="006F6FE7"/>
    <w:p w:rsidR="00F4643F" w:rsidRDefault="00357835" w:rsidP="006F6FE7">
      <w:hyperlink r:id="rId138" w:history="1">
        <w:r w:rsidR="00997C79" w:rsidRPr="00B836E1">
          <w:rPr>
            <w:rStyle w:val="Hyperlink"/>
          </w:rPr>
          <w:t>https://rstudio.github.io/leaflet/</w:t>
        </w:r>
      </w:hyperlink>
      <w:r w:rsidR="00997C79">
        <w:t xml:space="preserve"> </w:t>
      </w:r>
    </w:p>
    <w:p w:rsidR="00997C79" w:rsidRDefault="00997C79" w:rsidP="006F6FE7"/>
    <w:p w:rsidR="009C39C1" w:rsidRDefault="009C39C1" w:rsidP="006F6FE7"/>
    <w:p w:rsidR="002D654E" w:rsidRDefault="002D654E" w:rsidP="002D654E">
      <w:pPr>
        <w:pStyle w:val="Heading2"/>
      </w:pPr>
      <w:r>
        <w:t>Infographics</w:t>
      </w:r>
    </w:p>
    <w:p w:rsidR="00147987" w:rsidRDefault="00147987" w:rsidP="00147987"/>
    <w:p w:rsidR="00D93DE2" w:rsidRDefault="00D93DE2" w:rsidP="008078F4">
      <w:proofErr w:type="gramStart"/>
      <w:r w:rsidRPr="00D93DE2">
        <w:t>grid.table</w:t>
      </w:r>
      <w:proofErr w:type="gramEnd"/>
      <w:r>
        <w:t>()</w:t>
      </w:r>
    </w:p>
    <w:p w:rsidR="008078F4" w:rsidRDefault="008078F4" w:rsidP="008078F4">
      <w:r>
        <w:t>library(grid)</w:t>
      </w:r>
      <w:r>
        <w:br/>
        <w:t>library(gridExtra)</w:t>
      </w:r>
    </w:p>
    <w:p w:rsidR="008078F4" w:rsidRDefault="008078F4" w:rsidP="008078F4">
      <w:r>
        <w:t>hlay &lt;- rbind(</w:t>
      </w:r>
      <w:proofErr w:type="gramStart"/>
      <w:r>
        <w:t>c(</w:t>
      </w:r>
      <w:proofErr w:type="gramEnd"/>
      <w:r>
        <w:t>1,1,1,2,2,2),</w:t>
      </w:r>
      <w:r>
        <w:br/>
        <w:t xml:space="preserve">              c(1,1,1,2,2,2),</w:t>
      </w:r>
      <w:r>
        <w:br/>
        <w:t xml:space="preserve">              c(3,3,3,3,3,3),</w:t>
      </w:r>
      <w:r>
        <w:br/>
        <w:t xml:space="preserve">              c(3,3,3,3,3,3),</w:t>
      </w:r>
      <w:r>
        <w:br/>
        <w:t xml:space="preserve">              c(3,3,3,3,3,3))</w:t>
      </w:r>
    </w:p>
    <w:p w:rsidR="008078F4" w:rsidRDefault="008078F4" w:rsidP="008078F4">
      <w:r>
        <w:t>a &lt;- grid.</w:t>
      </w:r>
      <w:proofErr w:type="gramStart"/>
      <w:r>
        <w:t>text(</w:t>
      </w:r>
      <w:proofErr w:type="gramEnd"/>
      <w:r>
        <w:t>"MTD SUMMARY", y = unit(1, "npc"), x = unit(0.5, "npc"), vjust = 1, hjust = .5, gp = gpar(fontfamily = "Impact", col = "#A9A8A7", cex = 8, alpha = 0.2))</w:t>
      </w:r>
    </w:p>
    <w:p w:rsidR="008078F4" w:rsidRDefault="008078F4" w:rsidP="008078F4">
      <w:proofErr w:type="gramStart"/>
      <w:r>
        <w:t>grid.arrange</w:t>
      </w:r>
      <w:proofErr w:type="gramEnd"/>
      <w:r>
        <w:t>(top=a, totalfinchart, newregosfinchart, segmentsbarchart, layout_matrix = hlay)</w:t>
      </w:r>
    </w:p>
    <w:p w:rsidR="008078F4" w:rsidRDefault="008078F4" w:rsidP="008078F4">
      <w:r>
        <w:t>grid.</w:t>
      </w:r>
      <w:proofErr w:type="gramStart"/>
      <w:r>
        <w:t>text(</w:t>
      </w:r>
      <w:proofErr w:type="gramEnd"/>
      <w:r>
        <w:t>"1st-14th", y = unit(1, "npc"), x = unit(0.5, "npc"), vjust = 2, hjust = .5, gp = gpar(fontfamily = "Impact", col = "darkblue", cex = 3, alpha = 0.5))</w:t>
      </w:r>
    </w:p>
    <w:p w:rsidR="0015403D" w:rsidRDefault="0015403D" w:rsidP="006F6FE7"/>
    <w:p w:rsidR="0015403D" w:rsidRDefault="00357835" w:rsidP="006F6FE7">
      <w:hyperlink r:id="rId139" w:history="1">
        <w:r w:rsidR="0015403D" w:rsidRPr="0099486A">
          <w:rPr>
            <w:rStyle w:val="Hyperlink"/>
          </w:rPr>
          <w:t>https://www.r-bloggers.com/r-how-to-layout-and-design-an-infographic/</w:t>
        </w:r>
      </w:hyperlink>
      <w:r w:rsidR="0015403D">
        <w:t xml:space="preserve"> </w:t>
      </w:r>
    </w:p>
    <w:p w:rsidR="0015403D" w:rsidRDefault="00357835" w:rsidP="006F6FE7">
      <w:hyperlink r:id="rId140" w:history="1">
        <w:r w:rsidR="0015403D" w:rsidRPr="0099486A">
          <w:rPr>
            <w:rStyle w:val="Hyperlink"/>
          </w:rPr>
          <w:t>https://www.noupe.com/design/fantastic-information-architecture-resources.html</w:t>
        </w:r>
      </w:hyperlink>
      <w:r w:rsidR="0015403D">
        <w:t xml:space="preserve"> </w:t>
      </w:r>
    </w:p>
    <w:p w:rsidR="0015403D" w:rsidRDefault="00357835" w:rsidP="006F6FE7">
      <w:hyperlink r:id="rId141" w:history="1">
        <w:r w:rsidR="0015403D" w:rsidRPr="0099486A">
          <w:rPr>
            <w:rStyle w:val="Hyperlink"/>
          </w:rPr>
          <w:t>https://stackoverflow.com/questions/2162131/how-can-i-learn-to-create-beautiful-infographics-with-connection-to-my-r-knowle</w:t>
        </w:r>
      </w:hyperlink>
      <w:r w:rsidR="0015403D">
        <w:t xml:space="preserve"> </w:t>
      </w:r>
    </w:p>
    <w:p w:rsidR="004429BB" w:rsidRPr="006F6FE7" w:rsidRDefault="004429BB" w:rsidP="006F6FE7"/>
    <w:p w:rsidR="00475513" w:rsidRDefault="00475513" w:rsidP="00475513">
      <w:pPr>
        <w:pStyle w:val="Heading2"/>
      </w:pPr>
      <w:r>
        <w:lastRenderedPageBreak/>
        <w:t>Clustering</w:t>
      </w:r>
    </w:p>
    <w:p w:rsidR="00475513" w:rsidRDefault="00475513" w:rsidP="00475513"/>
    <w:p w:rsidR="00475513" w:rsidRDefault="00475513" w:rsidP="00475513">
      <w:r w:rsidRPr="005501D2">
        <w:t xml:space="preserve">Clustering is </w:t>
      </w:r>
      <w:proofErr w:type="gramStart"/>
      <w:r w:rsidRPr="005501D2">
        <w:t>similar to</w:t>
      </w:r>
      <w:proofErr w:type="gramEnd"/>
      <w:r w:rsidRPr="005501D2">
        <w:t xml:space="preserve"> classification, but the basis is different. In Clustering you don’t know what you are looking for, and you are trying to identify some segments or clusters in your data. When you use clustering algorithms on your dataset, unexpected things can suddenly pop up like structures, clusters and groupings you would have never thought of otherwise.</w:t>
      </w:r>
    </w:p>
    <w:p w:rsidR="00475513" w:rsidRDefault="00475513" w:rsidP="00475513">
      <w:r>
        <w:t xml:space="preserve">Clustering is </w:t>
      </w:r>
      <w:proofErr w:type="gramStart"/>
      <w:r>
        <w:t>fairly sensitive</w:t>
      </w:r>
      <w:proofErr w:type="gramEnd"/>
      <w:r>
        <w:t xml:space="preserve"> to scaling.</w:t>
      </w:r>
    </w:p>
    <w:p w:rsidR="00E043A5" w:rsidRDefault="00E043A5" w:rsidP="00475513">
      <w:r>
        <w:t>Only for continuous data, so need to convert factors.</w:t>
      </w:r>
    </w:p>
    <w:p w:rsidR="00CF7DE2" w:rsidRDefault="00CF7DE2" w:rsidP="00475513">
      <w:r>
        <w:t>Can do threshold/</w:t>
      </w:r>
      <w:proofErr w:type="gramStart"/>
      <w:r>
        <w:t>rule based</w:t>
      </w:r>
      <w:proofErr w:type="gramEnd"/>
      <w:r>
        <w:t xml:space="preserve"> segmentation, e.g. just two pre-set dimensions, but typically things will meet your initial assumptions. More value when you run this against </w:t>
      </w:r>
      <w:proofErr w:type="gramStart"/>
      <w:r>
        <w:t>a number of</w:t>
      </w:r>
      <w:proofErr w:type="gramEnd"/>
      <w:r>
        <w:t xml:space="preserve"> dimensions.</w:t>
      </w:r>
    </w:p>
    <w:p w:rsidR="00475513" w:rsidRDefault="00475513" w:rsidP="00475513"/>
    <w:p w:rsidR="00475513" w:rsidRDefault="00475513" w:rsidP="00475513">
      <w:pPr>
        <w:pStyle w:val="Heading3"/>
      </w:pPr>
      <w:r>
        <w:t>Hierarchical Clustering</w:t>
      </w:r>
    </w:p>
    <w:p w:rsidR="00475513" w:rsidRDefault="00475513" w:rsidP="00475513"/>
    <w:p w:rsidR="00475513" w:rsidRDefault="00475513" w:rsidP="00475513">
      <w:r>
        <w:t>A simple way of quickly examining and displaying multi-dimensional data. This technique is usually most useful in the early stages of analysis when you're trying to get an understanding of the data, e.g., finding some pattern or relationship between different factors or variables.</w:t>
      </w:r>
    </w:p>
    <w:p w:rsidR="00475513" w:rsidRDefault="00475513" w:rsidP="00475513">
      <w:r>
        <w:t>Agglomerative (bottom-up) approach – find two closest points, merge them together, then find next closest, etc.</w:t>
      </w:r>
    </w:p>
    <w:p w:rsidR="00475513" w:rsidRDefault="00475513" w:rsidP="00475513">
      <w:r>
        <w:t>Produces a tree showing how close things are to each other.</w:t>
      </w:r>
    </w:p>
    <w:p w:rsidR="00475513" w:rsidRDefault="00475513" w:rsidP="00475513">
      <w:r>
        <w:t>How you define close is the most important step, must pick a distance/similarity that makes sense for your problem.</w:t>
      </w:r>
      <w:r>
        <w:br/>
        <w:t>Continuous: Euclidean distance or correlation similarity; Binary: Manhattan distance.</w:t>
      </w:r>
      <w:r>
        <w:br/>
      </w:r>
      <w:r>
        <w:br/>
        <w:t>distxy &lt;- dist(</w:t>
      </w:r>
      <w:proofErr w:type="gramStart"/>
      <w:r>
        <w:t>dataFrame[</w:t>
      </w:r>
      <w:proofErr w:type="gramEnd"/>
      <w:r>
        <w:t>,1:3])</w:t>
      </w:r>
      <w:r>
        <w:br/>
        <w:t>hClustering &lt;- hclust(distxy)</w:t>
      </w:r>
      <w:r>
        <w:br/>
        <w:t>plot(hClustering)</w:t>
      </w:r>
      <w:r>
        <w:br/>
        <w:t>plot(as.dendrogram(hClustering</w:t>
      </w:r>
      <w:r w:rsidRPr="002E1858">
        <w:t>))</w:t>
      </w:r>
      <w:r>
        <w:br/>
      </w:r>
      <w:r w:rsidRPr="00B568FB">
        <w:t>abline(h=1.5, col="blue")</w:t>
      </w:r>
      <w:r>
        <w:br/>
        <w:t># can use myplclust</w:t>
      </w:r>
      <w:r>
        <w:br/>
        <w:t>mypclust(hclustering, lab.col = unclass(dataFrame$factorvariable)</w:t>
      </w:r>
    </w:p>
    <w:p w:rsidR="00475513" w:rsidRDefault="00475513" w:rsidP="00475513">
      <w:proofErr w:type="gramStart"/>
      <w:r>
        <w:t>heatmap(</w:t>
      </w:r>
      <w:proofErr w:type="gramEnd"/>
      <w:r>
        <w:t>) runs a quick hierarchical clustering visualization on a matrix.</w:t>
      </w:r>
      <w:r>
        <w:br/>
      </w:r>
      <w:r w:rsidRPr="00315045">
        <w:t>heatmap(dataMatrix, col = cm.colors(25))</w:t>
      </w:r>
    </w:p>
    <w:p w:rsidR="00475513" w:rsidRDefault="00475513" w:rsidP="00475513"/>
    <w:p w:rsidR="00475513" w:rsidRDefault="00475513" w:rsidP="00475513">
      <w:pPr>
        <w:pStyle w:val="Heading3"/>
      </w:pPr>
      <w:r>
        <w:t>K-Means Clustering</w:t>
      </w:r>
    </w:p>
    <w:p w:rsidR="00475513" w:rsidRDefault="00475513" w:rsidP="00475513"/>
    <w:p w:rsidR="00475513" w:rsidRDefault="00475513" w:rsidP="00475513">
      <w:r>
        <w:t>Iterative process:</w:t>
      </w:r>
      <w:r>
        <w:br/>
        <w:t>Step 1: Choose the number K of clusters.</w:t>
      </w:r>
      <w:r>
        <w:br/>
        <w:t>Step 2: Select at random K points, the centroids (not necessarily from your dataset).</w:t>
      </w:r>
      <w:r>
        <w:br/>
        <w:t>Step 3: Assign each data point to the closest centroid (Euclidian distance) &gt; that forms K clusters.</w:t>
      </w:r>
      <w:r>
        <w:br/>
        <w:t>Step 4: Compute and place the new centroid of each cluster.</w:t>
      </w:r>
      <w:r>
        <w:br/>
      </w:r>
      <w:r>
        <w:lastRenderedPageBreak/>
        <w:t>Step 5: Essentially step 3 again, reassign each data point to the new closest centroid. If any reassignment then back to step 4, if not finished.</w:t>
      </w:r>
    </w:p>
    <w:p w:rsidR="00475513" w:rsidRDefault="00475513" w:rsidP="00475513">
      <w:r>
        <w:rPr>
          <w:noProof/>
          <w:lang w:eastAsia="en-AU"/>
        </w:rPr>
        <w:drawing>
          <wp:inline distT="0" distB="0" distL="0" distR="0" wp14:anchorId="31698BDB" wp14:editId="392713D8">
            <wp:extent cx="4610100" cy="1763647"/>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31216" cy="1771725"/>
                    </a:xfrm>
                    <a:prstGeom prst="rect">
                      <a:avLst/>
                    </a:prstGeom>
                  </pic:spPr>
                </pic:pic>
              </a:graphicData>
            </a:graphic>
          </wp:inline>
        </w:drawing>
      </w:r>
    </w:p>
    <w:p w:rsidR="00475513" w:rsidRDefault="00475513" w:rsidP="00475513"/>
    <w:p w:rsidR="00475513" w:rsidRDefault="00475513" w:rsidP="00475513">
      <w:r>
        <w:t>Random Initialization Trap – solve this using K means ++ for more specific centroids assignment.</w:t>
      </w:r>
    </w:p>
    <w:p w:rsidR="00475513" w:rsidRDefault="00475513" w:rsidP="00475513">
      <w:r>
        <w:t>Choose the right number of clusters using WCSS, the lesser the WCSS the better the fit. Looking for the elbow of the graph and make a judgement call for what is optimal for your analysis.</w:t>
      </w:r>
    </w:p>
    <w:p w:rsidR="00475513" w:rsidRDefault="00475513" w:rsidP="00475513">
      <w:r>
        <w:rPr>
          <w:noProof/>
          <w:lang w:eastAsia="en-AU"/>
        </w:rPr>
        <w:drawing>
          <wp:inline distT="0" distB="0" distL="0" distR="0" wp14:anchorId="2B3123A8" wp14:editId="1731A3DF">
            <wp:extent cx="2962275" cy="20807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74511" cy="2089306"/>
                    </a:xfrm>
                    <a:prstGeom prst="rect">
                      <a:avLst/>
                    </a:prstGeom>
                  </pic:spPr>
                </pic:pic>
              </a:graphicData>
            </a:graphic>
          </wp:inline>
        </w:drawing>
      </w:r>
      <w:r>
        <w:br/>
      </w:r>
    </w:p>
    <w:p w:rsidR="00475513" w:rsidRPr="009E3901" w:rsidRDefault="00475513" w:rsidP="00475513">
      <w:r>
        <w:t># SDS Method</w:t>
      </w:r>
    </w:p>
    <w:p w:rsidR="00475513" w:rsidRDefault="00475513" w:rsidP="00475513">
      <w:r>
        <w:t>dataset &lt;- read.csv("Mall_Customers.csv")</w:t>
      </w:r>
      <w:r>
        <w:br/>
        <w:t xml:space="preserve">X &lt;- </w:t>
      </w:r>
      <w:proofErr w:type="gramStart"/>
      <w:r>
        <w:t>dataset[</w:t>
      </w:r>
      <w:proofErr w:type="gramEnd"/>
      <w:r>
        <w:t>,4:5]</w:t>
      </w:r>
    </w:p>
    <w:p w:rsidR="00475513" w:rsidRDefault="00475513" w:rsidP="00475513">
      <w:r>
        <w:t># Using the elbow method to find optimal number of clusters</w:t>
      </w:r>
    </w:p>
    <w:p w:rsidR="00475513" w:rsidRDefault="00475513" w:rsidP="00475513">
      <w:proofErr w:type="gramStart"/>
      <w:r>
        <w:t>set.seed</w:t>
      </w:r>
      <w:proofErr w:type="gramEnd"/>
      <w:r>
        <w:t>(6)</w:t>
      </w:r>
      <w:r>
        <w:br/>
        <w:t>wcss &lt;- vector()</w:t>
      </w:r>
      <w:r w:rsidR="00587B8A">
        <w:br/>
      </w:r>
      <w:r>
        <w:t>for (i in 1:10) wcss[i] &lt;- sum(kmeans(X, i)$withinss)</w:t>
      </w:r>
      <w:r>
        <w:br/>
        <w:t>plot(1:10, wcss, type = 'b', main = paste("Clusters of clients"), xlab =</w:t>
      </w:r>
      <w:r w:rsidR="00D10396">
        <w:t xml:space="preserve"> "Number of clusters", ylab = "W</w:t>
      </w:r>
      <w:r>
        <w:t>CSS") #type = b, means "both" lines and points.</w:t>
      </w:r>
    </w:p>
    <w:p w:rsidR="00475513" w:rsidRDefault="00475513" w:rsidP="00475513">
      <w:r>
        <w:t># Applying k-means to the mall dataset</w:t>
      </w:r>
    </w:p>
    <w:p w:rsidR="00475513" w:rsidRDefault="00475513" w:rsidP="00475513">
      <w:proofErr w:type="gramStart"/>
      <w:r>
        <w:t>set.seed</w:t>
      </w:r>
      <w:proofErr w:type="gramEnd"/>
      <w:r>
        <w:t>(29)</w:t>
      </w:r>
      <w:r>
        <w:br/>
        <w:t>kmeans &lt;- kmeans(X, centers = 5, iter.max = 300, nstart = 10) #Choosing the dataset, the number of clusters, the maximum iterations allowed, how many random sets.</w:t>
      </w:r>
    </w:p>
    <w:p w:rsidR="00475513" w:rsidRDefault="00475513" w:rsidP="00475513">
      <w:r>
        <w:lastRenderedPageBreak/>
        <w:t># Visualizing the clusters (2 dimensions)</w:t>
      </w:r>
    </w:p>
    <w:p w:rsidR="00475513" w:rsidRDefault="00475513" w:rsidP="00475513">
      <w:r>
        <w:t>library(cluster)</w:t>
      </w:r>
    </w:p>
    <w:p w:rsidR="00475513" w:rsidRPr="00D64FC9" w:rsidRDefault="00475513" w:rsidP="00475513">
      <w:proofErr w:type="gramStart"/>
      <w:r>
        <w:t>clusplot(</w:t>
      </w:r>
      <w:proofErr w:type="gramEnd"/>
      <w:r>
        <w:t>X,</w:t>
      </w:r>
      <w:r>
        <w:br/>
        <w:t xml:space="preserve">         kmeans$cluster,</w:t>
      </w:r>
      <w:r>
        <w:br/>
        <w:t xml:space="preserve">         lines = 0, # so no distance lines appear</w:t>
      </w:r>
      <w:r>
        <w:br/>
        <w:t xml:space="preserve">         shade = TRUE, </w:t>
      </w:r>
      <w:r>
        <w:br/>
        <w:t xml:space="preserve">         color = TRUE,</w:t>
      </w:r>
      <w:r>
        <w:br/>
        <w:t xml:space="preserve">         labels = 2,</w:t>
      </w:r>
      <w:r>
        <w:br/>
        <w:t xml:space="preserve">         plotchar = FALSE,</w:t>
      </w:r>
      <w:r>
        <w:br/>
        <w:t xml:space="preserve">         span = TRUE, #plot ellipsis</w:t>
      </w:r>
      <w:r>
        <w:br/>
        <w:t xml:space="preserve">         main = paste('Cluster of clients'),</w:t>
      </w:r>
      <w:r>
        <w:br/>
        <w:t xml:space="preserve">         xlab = "Annual Income",</w:t>
      </w:r>
      <w:r>
        <w:br/>
        <w:t xml:space="preserve">         ylab = "Spending Score")</w:t>
      </w:r>
    </w:p>
    <w:p w:rsidR="00475513" w:rsidRDefault="00475513" w:rsidP="00475513"/>
    <w:p w:rsidR="001009A7" w:rsidRDefault="00475513" w:rsidP="001009A7">
      <w:r>
        <w:t># Coursera Method</w:t>
      </w:r>
    </w:p>
    <w:p w:rsidR="00475513" w:rsidRDefault="00475513" w:rsidP="00475513">
      <w:r>
        <w:t xml:space="preserve">kmeansObj &lt;- </w:t>
      </w:r>
      <w:proofErr w:type="gramStart"/>
      <w:r>
        <w:t>kmeans(</w:t>
      </w:r>
      <w:proofErr w:type="gramEnd"/>
      <w:r>
        <w:t>dataFrame, centers = 3)</w:t>
      </w:r>
      <w:r>
        <w:br/>
        <w:t>kmeansObj$cluster</w:t>
      </w:r>
      <w:r>
        <w:br/>
        <w:t>table(kmeansObj$cluster, dataset$outcome)</w:t>
      </w:r>
      <w:r>
        <w:br/>
        <w:t>plot(x, y, col = kmeansObj$cluster, pch = 19, cex = 2)</w:t>
      </w:r>
      <w:r>
        <w:br/>
        <w:t>points(kmeansObj$centers, col = 1:3, pch = 3, cex = 3, lwd = 3)</w:t>
      </w:r>
    </w:p>
    <w:p w:rsidR="000D55AB" w:rsidRDefault="00475513" w:rsidP="00475513">
      <w:proofErr w:type="gramStart"/>
      <w:r w:rsidRPr="00410B14">
        <w:t>plot(</w:t>
      </w:r>
      <w:proofErr w:type="gramEnd"/>
      <w:r w:rsidRPr="00410B14">
        <w:t>x, y, col = kmObj$cluster, pch = 19, cex = 2)</w:t>
      </w:r>
      <w:r>
        <w:br/>
      </w:r>
      <w:r w:rsidRPr="00410B14">
        <w:t>points( kmObj$centers, col = c("black","red","green"), pch = 3, cex = 3, lwd = 3)</w:t>
      </w:r>
      <w:r>
        <w:br/>
        <w:t>---</w:t>
      </w:r>
      <w:r>
        <w:br/>
      </w:r>
      <w:r w:rsidRPr="00A2327D">
        <w:t>plot(x,y,col=kmeans(dataFrame,6)$cluster,pch=19,cex=2)</w:t>
      </w:r>
    </w:p>
    <w:p w:rsidR="000D55AB" w:rsidRDefault="000D55AB" w:rsidP="00475513">
      <w:r>
        <w:t>---</w:t>
      </w:r>
    </w:p>
    <w:p w:rsidR="00475513" w:rsidRDefault="000D55AB" w:rsidP="000D55AB">
      <w:r>
        <w:t>table(kmeansObj$cluster)</w:t>
      </w:r>
      <w:r>
        <w:br/>
        <w:t>dataset$Cluster &lt;- kmeansObj$cluster</w:t>
      </w:r>
      <w:r w:rsidR="00475513">
        <w:br/>
      </w:r>
    </w:p>
    <w:p w:rsidR="00475513" w:rsidRDefault="00475513" w:rsidP="00475513">
      <w:r>
        <w:t>Heatmaps of matrix</w:t>
      </w:r>
      <w:r>
        <w:br/>
        <w:t xml:space="preserve">kmeansObj2 &lt;- </w:t>
      </w:r>
      <w:proofErr w:type="gramStart"/>
      <w:r>
        <w:t>kmeans(</w:t>
      </w:r>
      <w:proofErr w:type="gramEnd"/>
      <w:r>
        <w:t>dataMatrix, centers = 3)</w:t>
      </w:r>
      <w:r>
        <w:br/>
        <w:t>image(t(dataMatrix)[, order(kmeansObj$cluster)], yaxt = “n”)</w:t>
      </w:r>
    </w:p>
    <w:p w:rsidR="00475513" w:rsidRDefault="00475513" w:rsidP="00475513">
      <w:r>
        <w:br/>
        <w:t>Can then plot the clusters to see which features drive the location of the centre for each cluster, so then we know which features are important in classifying people in each cluster.</w:t>
      </w:r>
    </w:p>
    <w:p w:rsidR="00475513" w:rsidRDefault="00475513" w:rsidP="00475513">
      <w:proofErr w:type="gramStart"/>
      <w:r>
        <w:t>Plot(</w:t>
      </w:r>
      <w:proofErr w:type="gramEnd"/>
      <w:r>
        <w:t>kmeansObj$cluster[1, 1:10], pch = 19, ylab = “Cluster Centre”, xlab = “”)</w:t>
      </w:r>
      <w:r>
        <w:br/>
        <w:t># first number is the cluster and second is the features</w:t>
      </w:r>
    </w:p>
    <w:p w:rsidR="00CF7DE2" w:rsidRDefault="00CF7DE2" w:rsidP="00475513"/>
    <w:p w:rsidR="00475513" w:rsidRDefault="008F2310" w:rsidP="00475513">
      <w:pPr>
        <w:rPr>
          <w:rStyle w:val="Hyperlink"/>
          <w:rFonts w:ascii="Calibri" w:hAnsi="Calibri" w:cs="Calibri"/>
          <w:shd w:val="clear" w:color="auto" w:fill="FFFFFF"/>
        </w:rPr>
      </w:pPr>
      <w:r>
        <w:t xml:space="preserve">Customer segmentation - </w:t>
      </w:r>
      <w:hyperlink r:id="rId144" w:tgtFrame="_blank" w:history="1">
        <w:r>
          <w:rPr>
            <w:rStyle w:val="Hyperlink"/>
            <w:rFonts w:ascii="Calibri" w:hAnsi="Calibri" w:cs="Calibri"/>
            <w:shd w:val="clear" w:color="auto" w:fill="FFFFFF"/>
          </w:rPr>
          <w:t>http://www.business-science.io/business/2016/08/07/CustomerSegmentationPt1.html</w:t>
        </w:r>
      </w:hyperlink>
    </w:p>
    <w:p w:rsidR="00CF7DE2" w:rsidRPr="00CF7DE2" w:rsidRDefault="00357835" w:rsidP="00475513">
      <w:pPr>
        <w:rPr>
          <w:rFonts w:ascii="Calibri" w:hAnsi="Calibri" w:cs="Calibri"/>
          <w:color w:val="0563C1" w:themeColor="hyperlink"/>
          <w:u w:val="single"/>
          <w:shd w:val="clear" w:color="auto" w:fill="FFFFFF"/>
        </w:rPr>
      </w:pPr>
      <w:hyperlink r:id="rId145" w:history="1">
        <w:r w:rsidR="00CF7DE2" w:rsidRPr="00257501">
          <w:rPr>
            <w:rStyle w:val="Hyperlink"/>
            <w:rFonts w:ascii="Calibri" w:hAnsi="Calibri" w:cs="Calibri"/>
            <w:shd w:val="clear" w:color="auto" w:fill="FFFFFF"/>
          </w:rPr>
          <w:t>https://www.optimove.com/learning-center/customer-segmentation-via-cluster-analysis</w:t>
        </w:r>
      </w:hyperlink>
    </w:p>
    <w:p w:rsidR="008F2310" w:rsidRDefault="00CF7DE2" w:rsidP="00475513">
      <w:r>
        <w:lastRenderedPageBreak/>
        <w:t xml:space="preserve">RFM segmentation &amp; clustering - </w:t>
      </w:r>
      <w:hyperlink r:id="rId146" w:history="1">
        <w:r w:rsidRPr="00257501">
          <w:rPr>
            <w:rStyle w:val="Hyperlink"/>
          </w:rPr>
          <w:t>http://www.kimberlycoffey.com/blog/2016/8/k-means-clustering-for-customer-segmentation</w:t>
        </w:r>
      </w:hyperlink>
      <w:r>
        <w:t xml:space="preserve"> </w:t>
      </w:r>
    </w:p>
    <w:p w:rsidR="00CF7DE2" w:rsidRDefault="00CF7DE2" w:rsidP="00475513"/>
    <w:p w:rsidR="004429BB" w:rsidRDefault="004429BB" w:rsidP="00475513"/>
    <w:p w:rsidR="004429BB" w:rsidRDefault="004429BB" w:rsidP="00475513"/>
    <w:p w:rsidR="00E64EA9" w:rsidRDefault="00E64EA9" w:rsidP="00E64EA9">
      <w:pPr>
        <w:pStyle w:val="Heading2"/>
      </w:pPr>
      <w:r>
        <w:t>SVD (Singular Value Decomposition)</w:t>
      </w:r>
    </w:p>
    <w:p w:rsidR="00E64EA9" w:rsidRDefault="00E64EA9" w:rsidP="00E64EA9"/>
    <w:p w:rsidR="00E64EA9" w:rsidRDefault="00E64EA9" w:rsidP="00E64EA9">
      <w:r w:rsidRPr="00BE1B1D">
        <w:t>Trying to find the best matrix with fewer variables (lower rank) that explains the data.</w:t>
      </w:r>
    </w:p>
    <w:p w:rsidR="00E64EA9" w:rsidRDefault="00E64EA9" w:rsidP="00E64EA9">
      <w:r>
        <w:t>Scales matter and patterns are often hard to find.</w:t>
      </w:r>
    </w:p>
    <w:p w:rsidR="00E64EA9" w:rsidRDefault="00E64EA9" w:rsidP="00E64EA9">
      <w:r>
        <w:t>U matrix associated with the scaled data matrix. This is the first LEFT singular vector and it's associated with the ROW means of the clustered data.</w:t>
      </w:r>
      <w:r>
        <w:br/>
        <w:t>V matrix is the first right singular vector and is associated with the column means of the clustered data.</w:t>
      </w:r>
      <w:r>
        <w:br/>
        <w:t>The diagonal entries of D are like weights for the U and V columns accounting for the variation in the data.</w:t>
      </w:r>
    </w:p>
    <w:p w:rsidR="00E64EA9" w:rsidRDefault="00E64EA9" w:rsidP="00E64EA9">
      <w:r>
        <w:t>Plot how much of the variance it explains.</w:t>
      </w:r>
    </w:p>
    <w:p w:rsidR="00E64EA9" w:rsidRDefault="00E64EA9" w:rsidP="00E64EA9">
      <w:r>
        <w:t>Can multiply each of the components to get the real numbers.</w:t>
      </w:r>
    </w:p>
    <w:p w:rsidR="00E64EA9" w:rsidRDefault="00E64EA9" w:rsidP="00E64EA9">
      <w:r>
        <w:t>Svd1 = svd(scale(matrix))</w:t>
      </w:r>
      <w:r>
        <w:br/>
        <w:t>plot(svd1$</w:t>
      </w:r>
      <w:proofErr w:type="gramStart"/>
      <w:r>
        <w:t>u[</w:t>
      </w:r>
      <w:proofErr w:type="gramEnd"/>
      <w:r>
        <w:t>,1], col = sub1$class, pch = 19)</w:t>
      </w:r>
      <w:r>
        <w:br/>
        <w:t>plot(svd1$u[,2], col = sub1$class, pch = 19)</w:t>
      </w:r>
    </w:p>
    <w:p w:rsidR="00E64EA9" w:rsidRDefault="00E64EA9" w:rsidP="00E64EA9">
      <w:r>
        <w:t xml:space="preserve">variance &lt;- </w:t>
      </w:r>
      <w:proofErr w:type="gramStart"/>
      <w:r>
        <w:t>prop.table</w:t>
      </w:r>
      <w:proofErr w:type="gramEnd"/>
      <w:r>
        <w:t>(svd1$d^2)</w:t>
      </w:r>
      <w:r>
        <w:br/>
        <w:t>plot(variance)</w:t>
      </w:r>
    </w:p>
    <w:p w:rsidR="00E64EA9" w:rsidRDefault="00E64EA9" w:rsidP="00E64EA9">
      <w:r>
        <w:t xml:space="preserve">plot(svd1$d^2/sum(svd1$d^2), type = "b", pch = 16, xlab = "principal components", </w:t>
      </w:r>
      <w:r>
        <w:br/>
        <w:t xml:space="preserve">     ylab = "variance explained")</w:t>
      </w:r>
    </w:p>
    <w:p w:rsidR="00E64EA9" w:rsidRDefault="00E64EA9" w:rsidP="00E64EA9">
      <w:r>
        <w:t># New clustering with maximum contributor to see which variable tells the most variance.</w:t>
      </w:r>
      <w:r>
        <w:br/>
        <w:t>maxContrib &lt;- which.max(svd1$</w:t>
      </w:r>
      <w:proofErr w:type="gramStart"/>
      <w:r>
        <w:t>v[</w:t>
      </w:r>
      <w:proofErr w:type="gramEnd"/>
      <w:r>
        <w:t>,2])</w:t>
      </w:r>
      <w:r>
        <w:br/>
        <w:t>distanceMatrix &lt;- dist(sub1[, c(10:12, maxContrib)])</w:t>
      </w:r>
      <w:r>
        <w:br/>
        <w:t>hclustering &lt;- hclust(distanceMatrix)</w:t>
      </w:r>
      <w:r>
        <w:br/>
        <w:t>mypclust(hclustering, lab.col = unclass(sub1$factorvariable)</w:t>
      </w:r>
      <w:r>
        <w:br/>
        <w:t>names(dataset)[maxContrib]</w:t>
      </w:r>
    </w:p>
    <w:p w:rsidR="00E64EA9" w:rsidRDefault="00E64EA9" w:rsidP="00E64EA9">
      <w:r>
        <w:br/>
        <w:t xml:space="preserve">CASE STUDY: plot svd1$u and can see separation of one class in the plot. To figure out why that is we need to find which of the variables contributes to the variation of that component by looking at the RIGHT singular vectors svd1$v. </w:t>
      </w:r>
      <w:proofErr w:type="gramStart"/>
      <w:r>
        <w:t>In particular, the</w:t>
      </w:r>
      <w:proofErr w:type="gramEnd"/>
      <w:r>
        <w:t xml:space="preserve"> second one as the cluster stood out in the second column of svd1$u.</w:t>
      </w:r>
      <w:r>
        <w:br/>
        <w:t xml:space="preserve">Plot the second column but can’t see anything. </w:t>
      </w:r>
      <w:r>
        <w:br/>
      </w:r>
      <w:r w:rsidRPr="001A74F6">
        <w:t>maxCon &lt;- which.max(svd1$v[,2])</w:t>
      </w:r>
      <w:r>
        <w:br/>
      </w:r>
      <w:r w:rsidRPr="001A74F6">
        <w:t>mdist &lt;- dist(sub1[,c(10:12,maxCon)])</w:t>
      </w:r>
      <w:r>
        <w:br/>
      </w:r>
      <w:r w:rsidRPr="001A74F6">
        <w:t>hclustering &lt;- hclust(mdist)</w:t>
      </w:r>
      <w:r>
        <w:br/>
      </w:r>
      <w:r w:rsidRPr="001A74F6">
        <w:t>myplclust(hclustering, lab.col = unclass(sub1$activity))</w:t>
      </w:r>
      <w:r>
        <w:br/>
      </w:r>
      <w:r w:rsidRPr="001A74F6">
        <w:lastRenderedPageBreak/>
        <w:t>names(sub1[maxCon])</w:t>
      </w:r>
      <w:r>
        <w:t xml:space="preserve"> # shows you which column is the biggest contributor to the clustering.</w:t>
      </w:r>
      <w:r>
        <w:br/>
        <w:t>--</w:t>
      </w:r>
      <w:r>
        <w:br/>
      </w:r>
      <w:r w:rsidRPr="001A74F6">
        <w:t>kClust &lt;- kmeans(sub1[,-c(562,563)], centers = 6)</w:t>
      </w:r>
      <w:r>
        <w:br/>
      </w:r>
      <w:r w:rsidRPr="001A74F6">
        <w:t>table(kClust$cluster, sub1$activity)</w:t>
      </w:r>
      <w:r>
        <w:br/>
      </w:r>
      <w:r w:rsidRPr="001A74F6">
        <w:t>kClust &lt;- kmeans(sub1[,-c(562,563)], centers = 6, nstart = 100)</w:t>
      </w:r>
      <w:r>
        <w:t xml:space="preserve"> #nstart is the random starts number</w:t>
      </w:r>
      <w:r>
        <w:br/>
      </w:r>
      <w:r w:rsidRPr="001A74F6">
        <w:t>laying &lt;- which(kClust$size==29)</w:t>
      </w:r>
      <w:r>
        <w:br/>
      </w:r>
      <w:r w:rsidRPr="001A74F6">
        <w:t>plot(kClust$centers[laying, 1:12],pch=19,ylab="Laying Cluster")</w:t>
      </w:r>
      <w:r>
        <w:t xml:space="preserve"> # </w:t>
      </w:r>
      <w:r w:rsidRPr="001A74F6">
        <w:t>We see the first 3 columns dominate this cluster center.</w:t>
      </w:r>
      <w:r>
        <w:br/>
      </w:r>
      <w:r w:rsidRPr="001A74F6">
        <w:t>names(sub1[,c(1:3)])</w:t>
      </w:r>
      <w:r>
        <w:br/>
      </w:r>
      <w:r w:rsidRPr="00894313">
        <w:t>walkdown &lt;- which(kClust$size==49)</w:t>
      </w:r>
      <w:r>
        <w:br/>
      </w:r>
      <w:r w:rsidRPr="00894313">
        <w:t>plot(kClust$centers[walkdown,1:12], pch = 19, ylab = "Walkdown Cluster")</w:t>
      </w:r>
      <w:r>
        <w:t xml:space="preserve"> # clustering by the first twelve columns to see if we can see any pattern.</w:t>
      </w:r>
    </w:p>
    <w:p w:rsidR="00E64EA9" w:rsidRDefault="00E64EA9" w:rsidP="00E64EA9"/>
    <w:p w:rsidR="001B3B16" w:rsidRDefault="001B3B16" w:rsidP="00E64EA9">
      <w:pPr>
        <w:pStyle w:val="Heading2"/>
      </w:pPr>
      <w:r>
        <w:t>Case Study</w:t>
      </w:r>
    </w:p>
    <w:p w:rsidR="001B3B16" w:rsidRPr="009304ED" w:rsidRDefault="001B3B16" w:rsidP="001B3B16"/>
    <w:p w:rsidR="001B3B16" w:rsidRDefault="001B3B16" w:rsidP="001B3B16">
      <w:proofErr w:type="gramStart"/>
      <w:r>
        <w:t>read.table</w:t>
      </w:r>
      <w:proofErr w:type="gramEnd"/>
    </w:p>
    <w:p w:rsidR="001B3B16" w:rsidRDefault="001B3B16" w:rsidP="001B3B16">
      <w:proofErr w:type="gramStart"/>
      <w:r>
        <w:t>strsplit(</w:t>
      </w:r>
      <w:proofErr w:type="gramEnd"/>
      <w:r>
        <w:t>cnames, "|", fixed = TRUE)</w:t>
      </w:r>
    </w:p>
    <w:p w:rsidR="001B3B16" w:rsidRDefault="001B3B16" w:rsidP="001B3B16">
      <w:r>
        <w:t>mean(is.na(x0))</w:t>
      </w:r>
    </w:p>
    <w:p w:rsidR="001B3B16" w:rsidRDefault="001B3B16" w:rsidP="001B3B16">
      <w:r>
        <w:t>Sometimes when plots are way too narrow you can perform a log10 on them</w:t>
      </w:r>
    </w:p>
    <w:p w:rsidR="001B3B16" w:rsidRDefault="001B3B16" w:rsidP="001B3B16">
      <w:r>
        <w:t>negative &lt;- x1&lt;0</w:t>
      </w:r>
      <w:r>
        <w:br/>
      </w:r>
      <w:proofErr w:type="gramStart"/>
      <w:r>
        <w:t>mean(</w:t>
      </w:r>
      <w:proofErr w:type="gramEnd"/>
      <w:r>
        <w:t>negative, na.rm = TRUE)</w:t>
      </w:r>
    </w:p>
    <w:p w:rsidR="001B3B16" w:rsidRDefault="001B3B16" w:rsidP="001B3B16">
      <w:r>
        <w:t>dates &lt;- pm1$Date</w:t>
      </w:r>
      <w:r>
        <w:br/>
        <w:t xml:space="preserve">dates &lt;- </w:t>
      </w:r>
      <w:proofErr w:type="gramStart"/>
      <w:r>
        <w:t>as.Date</w:t>
      </w:r>
      <w:proofErr w:type="gramEnd"/>
      <w:r>
        <w:t>(as.character(dates), "%Y%m%d")</w:t>
      </w:r>
      <w:r>
        <w:br/>
        <w:t>hist(dates[negative], "month")</w:t>
      </w:r>
    </w:p>
    <w:p w:rsidR="001B3B16" w:rsidRDefault="001B3B16" w:rsidP="001B3B16"/>
    <w:p w:rsidR="001B3B16" w:rsidRDefault="001B3B16" w:rsidP="001B3B16">
      <w:r>
        <w:t>Split cnt0 into several data frames with the numbers per county site.</w:t>
      </w:r>
      <w:r>
        <w:br/>
      </w:r>
      <w:proofErr w:type="gramStart"/>
      <w:r>
        <w:t>sapply(</w:t>
      </w:r>
      <w:proofErr w:type="gramEnd"/>
      <w:r>
        <w:t>split(cnt0, cnt0$county.site), nrow)</w:t>
      </w:r>
    </w:p>
    <w:p w:rsidR="001B3B16" w:rsidRDefault="001B3B16" w:rsidP="001B3B16">
      <w:r>
        <w:t>Time Series Plot - 2 graphs one row</w:t>
      </w:r>
      <w:r>
        <w:br/>
      </w:r>
      <w:proofErr w:type="gramStart"/>
      <w:r>
        <w:t>par(</w:t>
      </w:r>
      <w:proofErr w:type="gramEnd"/>
      <w:r>
        <w:t>mfrow = c(1,2), mar = c(4,4,2,1))</w:t>
      </w:r>
      <w:r>
        <w:br/>
        <w:t>plot(dates0, x0sub, pch = 20)</w:t>
      </w:r>
      <w:r>
        <w:br/>
        <w:t>abline(h = median(x0sub, na.rm = TRUE),lwd=2)</w:t>
      </w:r>
      <w:r>
        <w:br/>
        <w:t xml:space="preserve">Putting 2 plots on the same range: </w:t>
      </w:r>
      <w:r>
        <w:br/>
        <w:t>rng &lt;- range(x0sub, x1sub, na.rm = TRUE)</w:t>
      </w:r>
      <w:r>
        <w:br/>
        <w:t>ylim = rng</w:t>
      </w:r>
    </w:p>
    <w:p w:rsidR="001B3B16" w:rsidRDefault="001B3B16" w:rsidP="001B3B16">
      <w:r>
        <w:t>Get mean of each sample by state</w:t>
      </w:r>
      <w:r>
        <w:br/>
        <w:t xml:space="preserve">mn0 &lt;- </w:t>
      </w:r>
      <w:proofErr w:type="gramStart"/>
      <w:r>
        <w:t>with(</w:t>
      </w:r>
      <w:proofErr w:type="gramEnd"/>
      <w:r>
        <w:t>pm0, tapply(Sample.Value, State.Code, mean, na.rm = TRUE))</w:t>
      </w:r>
    </w:p>
    <w:p w:rsidR="001B3B16" w:rsidRPr="009304ED" w:rsidRDefault="001B3B16" w:rsidP="001B3B16">
      <w:proofErr w:type="gramStart"/>
      <w:r>
        <w:t>merge(</w:t>
      </w:r>
      <w:proofErr w:type="gramEnd"/>
      <w:r>
        <w:t>d0,d1, by = "state")</w:t>
      </w:r>
    </w:p>
    <w:p w:rsidR="006F6FE7" w:rsidRDefault="006F6FE7" w:rsidP="006F6FE7"/>
    <w:p w:rsidR="001B3B16" w:rsidRDefault="001B3B16" w:rsidP="00E64EA9">
      <w:pPr>
        <w:pStyle w:val="Heading2"/>
      </w:pPr>
      <w:r>
        <w:lastRenderedPageBreak/>
        <w:t>Chart Websites</w:t>
      </w:r>
    </w:p>
    <w:p w:rsidR="001B3B16" w:rsidRDefault="001B3B16" w:rsidP="001B3B16"/>
    <w:p w:rsidR="001B3B16" w:rsidRDefault="00357835" w:rsidP="001B3B16">
      <w:hyperlink r:id="rId147" w:history="1">
        <w:r w:rsidR="001B3B16" w:rsidRPr="003F4726">
          <w:rPr>
            <w:rStyle w:val="Hyperlink"/>
          </w:rPr>
          <w:t>http://www.sthda.com/english/articles/24-ggpubr-publication-ready-plots/81-ggplot2-easy-way-to-mix-multiple-graphs-on-the-same-page/</w:t>
        </w:r>
      </w:hyperlink>
      <w:r w:rsidR="001B3B16">
        <w:t xml:space="preserve"> </w:t>
      </w:r>
    </w:p>
    <w:p w:rsidR="00881AE3" w:rsidRDefault="00357835" w:rsidP="001B3B16">
      <w:hyperlink r:id="rId148" w:history="1">
        <w:r w:rsidR="00881AE3" w:rsidRPr="008C1EC3">
          <w:rPr>
            <w:rStyle w:val="Hyperlink"/>
          </w:rPr>
          <w:t>https://www.r-graph-gallery.com/portfolio/ggplot2-package/</w:t>
        </w:r>
      </w:hyperlink>
      <w:r w:rsidR="00881AE3">
        <w:t xml:space="preserve"> </w:t>
      </w:r>
    </w:p>
    <w:p w:rsidR="001B3B16" w:rsidRDefault="00357835" w:rsidP="001B3B16">
      <w:hyperlink r:id="rId149" w:history="1">
        <w:r w:rsidR="001B3B16" w:rsidRPr="00326420">
          <w:rPr>
            <w:rStyle w:val="Hyperlink"/>
          </w:rPr>
          <w:t>http://www.cookbook-r.com/Graphs/Bar_and_line_graphs_(ggplot2)/</w:t>
        </w:r>
      </w:hyperlink>
      <w:r w:rsidR="001B3B16">
        <w:t xml:space="preserve"> </w:t>
      </w:r>
    </w:p>
    <w:p w:rsidR="001B3B16" w:rsidRDefault="00357835" w:rsidP="001B3B16">
      <w:hyperlink r:id="rId150" w:anchor="change-the-plot-background-not-the-panel-color-plot.background" w:history="1">
        <w:r w:rsidR="001B3B16" w:rsidRPr="001A129C">
          <w:rPr>
            <w:rStyle w:val="Hyperlink"/>
          </w:rPr>
          <w:t>http://zevross.com/blog/2014/08/04/beautiful-plotting-in-r-a-ggplot2-cheatsheet-3/#change-the-plot-background-not-the-panel-color-plot.background</w:t>
        </w:r>
      </w:hyperlink>
      <w:r w:rsidR="001B3B16">
        <w:t xml:space="preserve"> </w:t>
      </w:r>
    </w:p>
    <w:p w:rsidR="001B3B16" w:rsidRDefault="00357835" w:rsidP="001B3B16">
      <w:hyperlink r:id="rId151" w:history="1">
        <w:r w:rsidR="001B3B16" w:rsidRPr="001A129C">
          <w:rPr>
            <w:rStyle w:val="Hyperlink"/>
          </w:rPr>
          <w:t>http://zevross.com/blog/2014/08/04/beautiful-plotting-in-r-a-ggplot2-cheatsheet-3/</w:t>
        </w:r>
      </w:hyperlink>
      <w:r w:rsidR="001B3B16">
        <w:t xml:space="preserve"> </w:t>
      </w:r>
    </w:p>
    <w:p w:rsidR="001B3B16" w:rsidRDefault="00357835" w:rsidP="001B3B16">
      <w:hyperlink r:id="rId152" w:history="1">
        <w:r w:rsidR="001B3B16" w:rsidRPr="001A129C">
          <w:rPr>
            <w:rStyle w:val="Hyperlink"/>
          </w:rPr>
          <w:t>http://sape.inf.usi.ch/sites/default/files/ggplot2-colour-names.png</w:t>
        </w:r>
      </w:hyperlink>
      <w:r w:rsidR="001B3B16">
        <w:t xml:space="preserve"> </w:t>
      </w:r>
    </w:p>
    <w:p w:rsidR="008D3E14" w:rsidRDefault="008D3E14" w:rsidP="001B3B16">
      <w:r>
        <w:t xml:space="preserve">Mosaic plots - </w:t>
      </w:r>
      <w:hyperlink r:id="rId153" w:history="1">
        <w:r w:rsidRPr="00F32A3F">
          <w:rPr>
            <w:rStyle w:val="Hyperlink"/>
          </w:rPr>
          <w:t>https://cran.r-project.org/web/packages/ggmosaic/vignettes/ggmosaic.html</w:t>
        </w:r>
      </w:hyperlink>
      <w:r>
        <w:t xml:space="preserve"> </w:t>
      </w:r>
    </w:p>
    <w:p w:rsidR="001B3B16" w:rsidRDefault="001B3B16" w:rsidP="001B3B16"/>
    <w:p w:rsidR="001B3B16" w:rsidRDefault="001B3B16" w:rsidP="001B3B16"/>
    <w:p w:rsidR="001015BA" w:rsidRPr="00302274" w:rsidRDefault="001B3B16" w:rsidP="009F5E33">
      <w:pPr>
        <w:pStyle w:val="Heading1"/>
        <w:rPr>
          <w:b/>
        </w:rPr>
      </w:pPr>
      <w:r>
        <w:rPr>
          <w:b/>
        </w:rPr>
        <w:t>R: Machine Learning</w:t>
      </w:r>
    </w:p>
    <w:p w:rsidR="009F5E33" w:rsidRDefault="009F5E33" w:rsidP="009F5E33"/>
    <w:p w:rsidR="008376DC" w:rsidRDefault="008376DC" w:rsidP="009F5E33">
      <w:r>
        <w:rPr>
          <w:noProof/>
          <w:lang w:eastAsia="en-AU"/>
        </w:rPr>
        <w:drawing>
          <wp:inline distT="0" distB="0" distL="0" distR="0">
            <wp:extent cx="4175720" cy="3276600"/>
            <wp:effectExtent l="0" t="0" r="0" b="0"/>
            <wp:docPr id="32" name="Picture 32" descr="Top 10 Algorithms Data Scientist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Algorithms Data Scientists Us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208381" cy="3302228"/>
                    </a:xfrm>
                    <a:prstGeom prst="rect">
                      <a:avLst/>
                    </a:prstGeom>
                    <a:noFill/>
                    <a:ln>
                      <a:noFill/>
                    </a:ln>
                  </pic:spPr>
                </pic:pic>
              </a:graphicData>
            </a:graphic>
          </wp:inline>
        </w:drawing>
      </w:r>
    </w:p>
    <w:p w:rsidR="00962EAE" w:rsidRDefault="00962EAE" w:rsidP="009F5E33"/>
    <w:p w:rsidR="005611ED" w:rsidRDefault="005611ED" w:rsidP="005611ED">
      <w:r>
        <w:t>3 main concepts: Regression, Classification &amp; Clustering</w:t>
      </w:r>
    </w:p>
    <w:p w:rsidR="005611ED" w:rsidRDefault="005611ED" w:rsidP="005611ED">
      <w:r w:rsidRPr="00542E64">
        <w:rPr>
          <w:noProof/>
          <w:lang w:eastAsia="en-AU"/>
        </w:rPr>
        <w:lastRenderedPageBreak/>
        <w:drawing>
          <wp:inline distT="0" distB="0" distL="0" distR="0" wp14:anchorId="6231EA91" wp14:editId="3000994A">
            <wp:extent cx="4095750" cy="3075022"/>
            <wp:effectExtent l="0" t="0" r="0" b="0"/>
            <wp:docPr id="17" name="Picture 1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12669" cy="3087724"/>
                    </a:xfrm>
                    <a:prstGeom prst="rect">
                      <a:avLst/>
                    </a:prstGeom>
                    <a:noFill/>
                    <a:ln>
                      <a:noFill/>
                    </a:ln>
                  </pic:spPr>
                </pic:pic>
              </a:graphicData>
            </a:graphic>
          </wp:inline>
        </w:drawing>
      </w:r>
    </w:p>
    <w:p w:rsidR="005611ED" w:rsidRDefault="005611ED" w:rsidP="005611ED">
      <w:r w:rsidRPr="00764660">
        <w:t>Regression is used to predict continuous values. Classification is used to predict which class a data point is part of (discrete value).</w:t>
      </w:r>
    </w:p>
    <w:p w:rsidR="005611ED" w:rsidRDefault="005611ED" w:rsidP="005611ED">
      <w:r>
        <w:t xml:space="preserve">Classification: you are given some new data, you </w:t>
      </w:r>
      <w:proofErr w:type="gramStart"/>
      <w:r>
        <w:t>have to</w:t>
      </w:r>
      <w:proofErr w:type="gramEnd"/>
      <w:r>
        <w:t xml:space="preserve"> set new label for them.</w:t>
      </w:r>
      <w:r>
        <w:br/>
        <w:t xml:space="preserve">For example, a company wants to classify their prospect customers. When a new customer comes, they </w:t>
      </w:r>
      <w:proofErr w:type="gramStart"/>
      <w:r>
        <w:t>have to</w:t>
      </w:r>
      <w:proofErr w:type="gramEnd"/>
      <w:r>
        <w:t xml:space="preserve"> determine if this is a customer who is going to buy their products or not.</w:t>
      </w:r>
    </w:p>
    <w:p w:rsidR="005611ED" w:rsidRDefault="005611ED" w:rsidP="005611ED">
      <w:r>
        <w:t>Clustering: you're given a set of history transactions which recorded who bought what.</w:t>
      </w:r>
      <w:r>
        <w:br/>
        <w:t>By using clustering techniques, you can tell the segmentation of your customers.</w:t>
      </w:r>
    </w:p>
    <w:p w:rsidR="005611ED" w:rsidRDefault="005611ED" w:rsidP="005611ED">
      <w:r>
        <w:rPr>
          <w:noProof/>
          <w:lang w:eastAsia="en-AU"/>
        </w:rPr>
        <w:drawing>
          <wp:inline distT="0" distB="0" distL="0" distR="0" wp14:anchorId="46137C78" wp14:editId="749AE3AE">
            <wp:extent cx="5362575" cy="3343398"/>
            <wp:effectExtent l="0" t="0" r="0" b="9525"/>
            <wp:docPr id="18" name="Picture 18" descr="https://qph.ec.quoracdn.net/main-qimg-d8d479d57d050e32c1d77bb859d61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ec.quoracdn.net/main-qimg-d8d479d57d050e32c1d77bb859d61ce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78533" cy="3353347"/>
                    </a:xfrm>
                    <a:prstGeom prst="rect">
                      <a:avLst/>
                    </a:prstGeom>
                    <a:noFill/>
                    <a:ln>
                      <a:noFill/>
                    </a:ln>
                  </pic:spPr>
                </pic:pic>
              </a:graphicData>
            </a:graphic>
          </wp:inline>
        </w:drawing>
      </w:r>
    </w:p>
    <w:p w:rsidR="00962EAE" w:rsidRDefault="00962EAE" w:rsidP="009F5E33"/>
    <w:p w:rsidR="00962EAE" w:rsidRDefault="00962EAE" w:rsidP="00962EAE">
      <w:pPr>
        <w:pStyle w:val="Heading2"/>
      </w:pPr>
      <w:r>
        <w:lastRenderedPageBreak/>
        <w:t>Prediction Model Basics</w:t>
      </w:r>
    </w:p>
    <w:p w:rsidR="00962EAE" w:rsidRPr="00962EAE" w:rsidRDefault="00962EAE" w:rsidP="00962EAE"/>
    <w:p w:rsidR="00A549F0" w:rsidRDefault="00A549F0" w:rsidP="009F5E33">
      <w:proofErr w:type="gramStart"/>
      <w:r w:rsidRPr="00A549F0">
        <w:t>saveRDS(</w:t>
      </w:r>
      <w:proofErr w:type="gramEnd"/>
      <w:r w:rsidRPr="00A549F0">
        <w:t>results, "rfeResults.rds")</w:t>
      </w:r>
    </w:p>
    <w:p w:rsidR="005B20F4" w:rsidRDefault="00CE5928" w:rsidP="009F5E33">
      <w:r w:rsidRPr="00CE5928">
        <w:t>Question &gt; Data &gt; Features &gt; Algorithms</w:t>
      </w:r>
      <w:r>
        <w:t xml:space="preserve"> &gt; Parameters &gt; Evaluation</w:t>
      </w:r>
    </w:p>
    <w:p w:rsidR="005B6D14" w:rsidRDefault="005B6D14" w:rsidP="009F5E33">
      <w:r>
        <w:t>The input data is the most important part.</w:t>
      </w:r>
    </w:p>
    <w:p w:rsidR="005B6D14" w:rsidRDefault="005B6D14" w:rsidP="009F5E33">
      <w:r>
        <w:t xml:space="preserve">Features – expert </w:t>
      </w:r>
      <w:r w:rsidR="00BA2571">
        <w:t>application knowledge; can do semi-supervised learning in Caret.</w:t>
      </w:r>
    </w:p>
    <w:p w:rsidR="005B6D14" w:rsidRDefault="00BA2571" w:rsidP="009F5E33">
      <w:r>
        <w:t xml:space="preserve">Predictions </w:t>
      </w:r>
      <w:r w:rsidR="00962EAE">
        <w:t xml:space="preserve">are </w:t>
      </w:r>
      <w:r>
        <w:t>about accuracy trade-offs and the right balance.</w:t>
      </w:r>
    </w:p>
    <w:p w:rsidR="00BA2571" w:rsidRDefault="00BA2571" w:rsidP="009F5E33">
      <w:r>
        <w:t>Out of sample error (generalization error) – the error rate you get on a new data set, more important.</w:t>
      </w:r>
    </w:p>
    <w:p w:rsidR="00962EAE" w:rsidRDefault="00962EAE" w:rsidP="009F5E33">
      <w:r>
        <w:t xml:space="preserve">Design: </w:t>
      </w:r>
      <w:r>
        <w:br/>
        <w:t>- split into training, testing, validation (optional).</w:t>
      </w:r>
      <w:r>
        <w:br/>
        <w:t>- Training set – pick features and prediction function using cross-validation</w:t>
      </w:r>
      <w:r>
        <w:br/>
        <w:t>- If no validation set, then apply the model only 1x to the test. Only use it once otherwise you’re basically using the test set to train the model.</w:t>
      </w:r>
      <w:r>
        <w:br/>
        <w:t>- If validation set, then apply to test set and refine &amp; apply the model only 1x to validation.</w:t>
      </w:r>
      <w:r>
        <w:br/>
        <w:t>- So basically you want to keep the test set on its own to be used only one time as an estimate so it’s unbiased and your model doesn’t become tuned on the test set.</w:t>
      </w:r>
      <w:r>
        <w:br/>
        <w:t>- Also need to set benchmarks.</w:t>
      </w:r>
    </w:p>
    <w:p w:rsidR="001C0514" w:rsidRDefault="001C0514" w:rsidP="009F5E33">
      <w:r>
        <w:t>Rule thumb for splitting:</w:t>
      </w:r>
      <w:r>
        <w:br/>
      </w:r>
      <w:r w:rsidR="004C2FC8">
        <w:t xml:space="preserve">- </w:t>
      </w:r>
      <w:r>
        <w:t>Large sample size (60% training, 20% test, 20% validation)</w:t>
      </w:r>
      <w:r>
        <w:br/>
      </w:r>
      <w:r w:rsidR="004C2FC8">
        <w:t xml:space="preserve">- </w:t>
      </w:r>
      <w:r>
        <w:t>Medium sample size (60% training, 40% test_</w:t>
      </w:r>
      <w:r>
        <w:br/>
      </w:r>
      <w:r w:rsidR="004C2FC8">
        <w:t xml:space="preserve">- </w:t>
      </w:r>
      <w:r>
        <w:t>Small sample size (do cross validation, report caveat of small sample size)</w:t>
      </w:r>
    </w:p>
    <w:p w:rsidR="00141074" w:rsidRDefault="00141074" w:rsidP="009F5E33">
      <w:r>
        <w:t>Types of errors for binary outcomes:</w:t>
      </w:r>
      <w:r>
        <w:br/>
        <w:t>- True positive – correctly identified</w:t>
      </w:r>
      <w:r>
        <w:br/>
        <w:t>- False positive – incorrectly identified</w:t>
      </w:r>
      <w:r w:rsidR="00B64372">
        <w:t xml:space="preserve"> (type I)</w:t>
      </w:r>
      <w:r>
        <w:br/>
        <w:t>- True negative – correctly rejected</w:t>
      </w:r>
      <w:r>
        <w:br/>
        <w:t>- False negative – incorrectly rejected</w:t>
      </w:r>
      <w:r w:rsidR="00B64372">
        <w:t xml:space="preserve"> (type II)</w:t>
      </w:r>
    </w:p>
    <w:p w:rsidR="009C54D0" w:rsidRDefault="009C54D0" w:rsidP="009F5E33">
      <w:r>
        <w:t xml:space="preserve">Key </w:t>
      </w:r>
      <w:r w:rsidR="008A4CD0">
        <w:t>Quantities</w:t>
      </w:r>
      <w:r>
        <w:t>:</w:t>
      </w:r>
      <w:r>
        <w:br/>
        <w:t>- Sensitivity – positive test / positive outcome</w:t>
      </w:r>
      <w:r w:rsidR="00AE0463">
        <w:t xml:space="preserve"> – </w:t>
      </w:r>
      <w:r>
        <w:t>TP / (TP + FN)</w:t>
      </w:r>
      <w:r>
        <w:br/>
        <w:t>- Specificity – negative test / negative outcome</w:t>
      </w:r>
      <w:r w:rsidR="00AE0463">
        <w:t xml:space="preserve"> – TN / (FP+TN)</w:t>
      </w:r>
      <w:r>
        <w:br/>
        <w:t>- Positive predictive value – positive outcome / positive test</w:t>
      </w:r>
      <w:r w:rsidR="00AE0463">
        <w:t xml:space="preserve"> – </w:t>
      </w:r>
      <w:r>
        <w:t>TP</w:t>
      </w:r>
      <w:r w:rsidR="00AE0463">
        <w:t xml:space="preserve"> </w:t>
      </w:r>
      <w:r>
        <w:t>/</w:t>
      </w:r>
      <w:r w:rsidR="00AE0463">
        <w:t xml:space="preserve"> </w:t>
      </w:r>
      <w:r>
        <w:t>(TP+FP</w:t>
      </w:r>
      <w:r w:rsidR="00AE0463">
        <w:t>)</w:t>
      </w:r>
      <w:r w:rsidR="00B22D08">
        <w:t xml:space="preserve"> – e.g. if the test gave you a positive result, what are the chances you actually have positive outcome.</w:t>
      </w:r>
      <w:r>
        <w:br/>
        <w:t>- Negative predictive value – negative outcome / negative test</w:t>
      </w:r>
      <w:r w:rsidR="00AE0463">
        <w:t xml:space="preserve"> – TN / (TP+FP+FN+TN)</w:t>
      </w:r>
      <w:r>
        <w:br/>
        <w:t xml:space="preserve">- Accuracy – correct </w:t>
      </w:r>
      <w:r w:rsidR="00AE0463">
        <w:t>outcome – (TP+TN) / (TP+FP+FN+TN)</w:t>
      </w:r>
    </w:p>
    <w:p w:rsidR="00166AC0" w:rsidRDefault="00166AC0" w:rsidP="009F5E33">
      <w:r>
        <w:rPr>
          <w:noProof/>
          <w:lang w:eastAsia="en-AU"/>
        </w:rPr>
        <w:lastRenderedPageBreak/>
        <w:drawing>
          <wp:inline distT="0" distB="0" distL="0" distR="0" wp14:anchorId="1E7841C8" wp14:editId="353FC490">
            <wp:extent cx="2566399" cy="17240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20540" cy="1760395"/>
                    </a:xfrm>
                    <a:prstGeom prst="rect">
                      <a:avLst/>
                    </a:prstGeom>
                  </pic:spPr>
                </pic:pic>
              </a:graphicData>
            </a:graphic>
          </wp:inline>
        </w:drawing>
      </w:r>
    </w:p>
    <w:p w:rsidR="00BA2571" w:rsidRDefault="0001757B" w:rsidP="009F5E33">
      <w:r>
        <w:br/>
      </w:r>
      <w:r w:rsidR="00166AC0">
        <w:t>If you’re predicting a rare event, you need to know the sample and how rare that event is.</w:t>
      </w:r>
    </w:p>
    <w:p w:rsidR="00D16582" w:rsidRDefault="00A115EB" w:rsidP="009F5E33">
      <w:r>
        <w:t>For continuous data – most common use Root Mean Squared Error</w:t>
      </w:r>
      <w:r w:rsidR="00F97D04">
        <w:t xml:space="preserve"> (sensitive to outliers</w:t>
      </w:r>
      <w:r w:rsidR="00720A48">
        <w:t xml:space="preserve"> though</w:t>
      </w:r>
      <w:r w:rsidR="00F97D04">
        <w:t>).</w:t>
      </w:r>
      <w:r w:rsidR="0001757B">
        <w:t xml:space="preserve"> Common error measures:</w:t>
      </w:r>
    </w:p>
    <w:p w:rsidR="00D16582" w:rsidRPr="00712A72" w:rsidRDefault="00D16582" w:rsidP="00D16582">
      <w:r>
        <w:t>Unsupervised prediction – when you don’t know the labels for prediction. To build a predictor – create &amp; name clusters; build predictor for clusters. Then, in a new dataset, predict the clusters.</w:t>
      </w:r>
    </w:p>
    <w:p w:rsidR="00D16582" w:rsidRDefault="00BE301A" w:rsidP="009F5E33">
      <w:r>
        <w:t>IDEAS: Need to think about how you would use the model. E.g. you can predict with 80% accuracy those customers who will still be depositing, this is interesting but then what you want to focus on is those customers your model predicted WOULD still be depositing but didn’t. Can you create a new class and then cluster these in some way?</w:t>
      </w:r>
      <w:r w:rsidR="00A03ABB">
        <w:br/>
        <w:t>OR do you change the query as in churn predictions and predict based churning (e.g. leaving).</w:t>
      </w:r>
    </w:p>
    <w:p w:rsidR="00A03ABB" w:rsidRDefault="00A03ABB" w:rsidP="009F5E33"/>
    <w:p w:rsidR="004201DA" w:rsidRDefault="004201DA" w:rsidP="009F5E33"/>
    <w:p w:rsidR="00A115EB" w:rsidRDefault="00720A48" w:rsidP="009F5E33">
      <w:r>
        <w:rPr>
          <w:noProof/>
          <w:lang w:eastAsia="en-AU"/>
        </w:rPr>
        <w:drawing>
          <wp:inline distT="0" distB="0" distL="0" distR="0" wp14:anchorId="6B4FD8BA" wp14:editId="796A1C9D">
            <wp:extent cx="2314575" cy="2435527"/>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324432" cy="2445899"/>
                    </a:xfrm>
                    <a:prstGeom prst="rect">
                      <a:avLst/>
                    </a:prstGeom>
                  </pic:spPr>
                </pic:pic>
              </a:graphicData>
            </a:graphic>
          </wp:inline>
        </w:drawing>
      </w:r>
      <w:r>
        <w:t xml:space="preserve"> </w:t>
      </w:r>
      <w:r>
        <w:rPr>
          <w:noProof/>
          <w:lang w:eastAsia="en-AU"/>
        </w:rPr>
        <w:drawing>
          <wp:inline distT="0" distB="0" distL="0" distR="0" wp14:anchorId="700C380F" wp14:editId="1FCF8F90">
            <wp:extent cx="2505075" cy="832075"/>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558920" cy="849960"/>
                    </a:xfrm>
                    <a:prstGeom prst="rect">
                      <a:avLst/>
                    </a:prstGeom>
                  </pic:spPr>
                </pic:pic>
              </a:graphicData>
            </a:graphic>
          </wp:inline>
        </w:drawing>
      </w:r>
      <w:r w:rsidR="00485683">
        <w:br/>
      </w:r>
    </w:p>
    <w:p w:rsidR="00485683" w:rsidRDefault="00485683" w:rsidP="009F5E33">
      <w:r>
        <w:t xml:space="preserve">For probabilities you use </w:t>
      </w:r>
      <w:proofErr w:type="gramStart"/>
      <w:r>
        <w:t>an</w:t>
      </w:r>
      <w:proofErr w:type="gramEnd"/>
      <w:r w:rsidR="008635EB">
        <w:t xml:space="preserve"> ROC curve; AUC of 0.5 is random guessing (45 degree), in general AUC of 0.8 is considered “good”.</w:t>
      </w:r>
    </w:p>
    <w:p w:rsidR="00A549F0" w:rsidRDefault="003C0E29" w:rsidP="009F5E33">
      <w:r>
        <w:t>Cross validation – split training/test sets, build a model on the training set and only at the end evaluate on the test set. Repeat and average the estimated errors. Useful for picking variables to include, picking the type of prediction function to use, picking the parameters in the prediction function and comparing different predictors.</w:t>
      </w:r>
    </w:p>
    <w:p w:rsidR="00E76EE5" w:rsidRDefault="00E76EE5" w:rsidP="009F5E33">
      <w:r>
        <w:lastRenderedPageBreak/>
        <w:t>Collaborative filtering – using similarities to give predictions, e.g. similar ratings on movies so recommending a movie they haven’t watched.</w:t>
      </w:r>
    </w:p>
    <w:p w:rsidR="00677A0E" w:rsidRDefault="00677A0E" w:rsidP="009F5E33">
      <w:r>
        <w:t>Content filtering – using information to make predictions, e.g. same director/actor or genre.</w:t>
      </w:r>
    </w:p>
    <w:p w:rsidR="005611ED" w:rsidRDefault="005611ED" w:rsidP="005611ED"/>
    <w:p w:rsidR="00D16582" w:rsidRDefault="00D16582" w:rsidP="00D16582">
      <w:pPr>
        <w:pStyle w:val="Heading2"/>
      </w:pPr>
      <w:r>
        <w:t>Predicting with Tree Basics</w:t>
      </w:r>
    </w:p>
    <w:p w:rsidR="00D16582" w:rsidRDefault="00D16582" w:rsidP="00D16582"/>
    <w:p w:rsidR="00D16582" w:rsidRDefault="00D16582" w:rsidP="00D16582">
      <w:r>
        <w:t>When predicting with trees you continue iteratively until the leaf predicts a positive result.</w:t>
      </w:r>
    </w:p>
    <w:p w:rsidR="00D16582" w:rsidRDefault="00D16582" w:rsidP="00D16582">
      <w:pPr>
        <w:pStyle w:val="ListParagraph"/>
        <w:numPr>
          <w:ilvl w:val="0"/>
          <w:numId w:val="4"/>
        </w:numPr>
      </w:pPr>
      <w:r>
        <w:t>Start with all variables in one group.</w:t>
      </w:r>
    </w:p>
    <w:p w:rsidR="00D16582" w:rsidRDefault="00D16582" w:rsidP="00D16582">
      <w:pPr>
        <w:pStyle w:val="ListParagraph"/>
        <w:numPr>
          <w:ilvl w:val="0"/>
          <w:numId w:val="4"/>
        </w:numPr>
      </w:pPr>
      <w:r>
        <w:t>Find variable/split that best separates outcomes.</w:t>
      </w:r>
    </w:p>
    <w:p w:rsidR="00D16582" w:rsidRDefault="00D16582" w:rsidP="00D16582">
      <w:pPr>
        <w:pStyle w:val="ListParagraph"/>
        <w:numPr>
          <w:ilvl w:val="0"/>
          <w:numId w:val="4"/>
        </w:numPr>
      </w:pPr>
      <w:r>
        <w:t>Divide data into two groups (“leaves”) on that spit (“node”).</w:t>
      </w:r>
    </w:p>
    <w:p w:rsidR="00D16582" w:rsidRDefault="00D16582" w:rsidP="00D16582">
      <w:pPr>
        <w:pStyle w:val="ListParagraph"/>
        <w:numPr>
          <w:ilvl w:val="0"/>
          <w:numId w:val="4"/>
        </w:numPr>
      </w:pPr>
      <w:r>
        <w:t>Within each split, find best variable/split that separates the outcomes.</w:t>
      </w:r>
    </w:p>
    <w:p w:rsidR="00D16582" w:rsidRDefault="00D16582" w:rsidP="00D16582">
      <w:pPr>
        <w:pStyle w:val="ListParagraph"/>
        <w:numPr>
          <w:ilvl w:val="0"/>
          <w:numId w:val="4"/>
        </w:numPr>
      </w:pPr>
      <w:r>
        <w:t>Continue until groups are too small or sufficiently “pure”.</w:t>
      </w:r>
    </w:p>
    <w:p w:rsidR="00D16582" w:rsidRDefault="00D16582" w:rsidP="00D16582">
      <w:r>
        <w:t xml:space="preserve">Errors: </w:t>
      </w:r>
      <w:r>
        <w:br/>
        <w:t>Misclassification – 0 = perfect purity, 0.5 = no purity</w:t>
      </w:r>
      <w:r>
        <w:br/>
        <w:t>Gini index – 0 = perfect purity, 0.5 = no purity</w:t>
      </w:r>
      <w:r>
        <w:br/>
        <w:t>Deviance/information gain = 0 = perfect purity, 1 = no purity</w:t>
      </w:r>
    </w:p>
    <w:p w:rsidR="00D16582" w:rsidRDefault="00D16582" w:rsidP="00D16582">
      <w:r>
        <w:t>Data transformations may be less important.</w:t>
      </w:r>
    </w:p>
    <w:p w:rsidR="00D16582" w:rsidRDefault="00D16582" w:rsidP="00D16582"/>
    <w:p w:rsidR="00BC2E61" w:rsidRDefault="00BC2E61" w:rsidP="00D16582"/>
    <w:p w:rsidR="0055504D" w:rsidRDefault="0055504D" w:rsidP="0055504D">
      <w:pPr>
        <w:pStyle w:val="Heading2"/>
      </w:pPr>
      <w:r>
        <w:t>Data Splitting</w:t>
      </w:r>
    </w:p>
    <w:p w:rsidR="0055504D" w:rsidRDefault="0055504D" w:rsidP="009F5E33"/>
    <w:p w:rsidR="006B4404" w:rsidRDefault="005A12B9" w:rsidP="005A12B9">
      <w:r>
        <w:t>library(caret)</w:t>
      </w:r>
    </w:p>
    <w:p w:rsidR="00985444" w:rsidRDefault="00985444" w:rsidP="00985444">
      <w:r>
        <w:t xml:space="preserve">inTrain &lt;- </w:t>
      </w:r>
      <w:proofErr w:type="gramStart"/>
      <w:r>
        <w:t>createDataPartition(</w:t>
      </w:r>
      <w:proofErr w:type="gramEnd"/>
      <w:r>
        <w:t>y = dataset$DEPOSITING,</w:t>
      </w:r>
      <w:r>
        <w:br/>
        <w:t xml:space="preserve">                               p = 0.7, list = FALSE)</w:t>
      </w:r>
    </w:p>
    <w:p w:rsidR="00985444" w:rsidRDefault="00985444" w:rsidP="00985444">
      <w:r>
        <w:t>training &lt;- dataset[inTrain,]</w:t>
      </w:r>
    </w:p>
    <w:p w:rsidR="00985444" w:rsidRDefault="00985444" w:rsidP="00985444">
      <w:r>
        <w:t>testval &lt;- dataset[-inTrain,]</w:t>
      </w:r>
    </w:p>
    <w:p w:rsidR="00985444" w:rsidRDefault="00985444" w:rsidP="00985444">
      <w:r>
        <w:t xml:space="preserve">inTest &lt;- </w:t>
      </w:r>
      <w:proofErr w:type="gramStart"/>
      <w:r>
        <w:t>createDataPartition(</w:t>
      </w:r>
      <w:proofErr w:type="gramEnd"/>
      <w:r>
        <w:t>y = testval$DEPOSITING,</w:t>
      </w:r>
      <w:r>
        <w:br/>
        <w:t xml:space="preserve">                              p= 0.5, list = FALSE)</w:t>
      </w:r>
    </w:p>
    <w:p w:rsidR="00985444" w:rsidRDefault="00985444" w:rsidP="00985444">
      <w:r>
        <w:t>testing &lt;- testval[inTest,]</w:t>
      </w:r>
      <w:r>
        <w:br/>
        <w:t>validating &lt;- testval[-inTest,]</w:t>
      </w:r>
      <w:r w:rsidR="00872D14">
        <w:br/>
      </w:r>
    </w:p>
    <w:p w:rsidR="00872D14" w:rsidRDefault="00872D14" w:rsidP="00872D14">
      <w:r>
        <w:t xml:space="preserve">listdf &lt;- </w:t>
      </w:r>
      <w:proofErr w:type="gramStart"/>
      <w:r>
        <w:t>list(</w:t>
      </w:r>
      <w:proofErr w:type="gramEnd"/>
      <w:r>
        <w:t>training, testing, validating)</w:t>
      </w:r>
    </w:p>
    <w:p w:rsidR="00872D14" w:rsidRDefault="00872D14" w:rsidP="00872D14">
      <w:r>
        <w:t xml:space="preserve">listdf %&gt;% </w:t>
      </w:r>
      <w:r>
        <w:br/>
        <w:t xml:space="preserve">  map(~dim(.))</w:t>
      </w:r>
    </w:p>
    <w:p w:rsidR="005A12B9" w:rsidRDefault="00985444" w:rsidP="00985444">
      <w:r>
        <w:t xml:space="preserve"> </w:t>
      </w:r>
      <w:r w:rsidR="005A12B9">
        <w:t>---</w:t>
      </w:r>
    </w:p>
    <w:p w:rsidR="006B4404" w:rsidRDefault="006B4404" w:rsidP="006B4404">
      <w:r>
        <w:lastRenderedPageBreak/>
        <w:t xml:space="preserve">inTrain &lt;- </w:t>
      </w:r>
      <w:proofErr w:type="gramStart"/>
      <w:r>
        <w:t>createDataPartition(</w:t>
      </w:r>
      <w:proofErr w:type="gramEnd"/>
      <w:r>
        <w:t>y=spam$type,</w:t>
      </w:r>
      <w:r>
        <w:br/>
        <w:t xml:space="preserve">                               p=0.75, list = FALSE)</w:t>
      </w:r>
    </w:p>
    <w:p w:rsidR="006B4404" w:rsidRDefault="006B4404" w:rsidP="006B4404">
      <w:r>
        <w:t>training &lt;- spam[inTrain,]</w:t>
      </w:r>
      <w:r>
        <w:br/>
        <w:t>testing &lt;- spam[-inTrain,]</w:t>
      </w:r>
    </w:p>
    <w:p w:rsidR="006B4404" w:rsidRDefault="006B4404" w:rsidP="006B4404">
      <w:r>
        <w:t xml:space="preserve">modelFit &lt;- </w:t>
      </w:r>
      <w:proofErr w:type="gramStart"/>
      <w:r>
        <w:t>train(</w:t>
      </w:r>
      <w:proofErr w:type="gramEnd"/>
      <w:r>
        <w:t>type ~., data=training, method="glm")</w:t>
      </w:r>
    </w:p>
    <w:p w:rsidR="0055504D" w:rsidRDefault="0055504D" w:rsidP="009F5E33"/>
    <w:p w:rsidR="006B4404" w:rsidRDefault="006B4404" w:rsidP="006B4404"/>
    <w:p w:rsidR="006B4404" w:rsidRDefault="006B4404" w:rsidP="006B4404">
      <w:pPr>
        <w:pStyle w:val="Heading2"/>
      </w:pPr>
      <w:r>
        <w:t>Training the Model</w:t>
      </w:r>
    </w:p>
    <w:p w:rsidR="006B4404" w:rsidRDefault="006B4404" w:rsidP="006B4404"/>
    <w:p w:rsidR="006B4404" w:rsidRDefault="006B4404" w:rsidP="006B4404">
      <w:r>
        <w:t>Metric Options:</w:t>
      </w:r>
      <w:r>
        <w:br/>
        <w:t>- Continuous outcomes – Root mean squared error (RMSE) or RSquared</w:t>
      </w:r>
      <w:r>
        <w:br/>
        <w:t>- Categorical outcomes – Accuracy (fraction correct) or Kappa (a measure of concordance)</w:t>
      </w:r>
    </w:p>
    <w:p w:rsidR="006B4404" w:rsidRDefault="006B4404" w:rsidP="006B4404">
      <w:r>
        <w:t>trainControl for more control of your model – Resampling:</w:t>
      </w:r>
      <w:r>
        <w:br/>
        <w:t>Method:</w:t>
      </w:r>
      <w:r>
        <w:br/>
        <w:t>- boot = bootstrapping</w:t>
      </w:r>
      <w:r>
        <w:br/>
        <w:t>- cv = cross validation</w:t>
      </w:r>
      <w:r>
        <w:br/>
        <w:t>- repeatedcv = repeated cross validation</w:t>
      </w:r>
      <w:r>
        <w:br/>
        <w:t>- LOOCV = leave one out cross validation</w:t>
      </w:r>
      <w:r>
        <w:br/>
        <w:t>Number:</w:t>
      </w:r>
      <w:r>
        <w:br/>
        <w:t>- For cross validation</w:t>
      </w:r>
      <w:r>
        <w:br/>
        <w:t>- Number of subsamples to take</w:t>
      </w:r>
      <w:r>
        <w:br/>
        <w:t>Repeats:</w:t>
      </w:r>
      <w:r>
        <w:br/>
        <w:t>- Number of times to repeat subsampling</w:t>
      </w:r>
      <w:r>
        <w:br/>
        <w:t xml:space="preserve">- If big this can slow things down </w:t>
      </w:r>
    </w:p>
    <w:p w:rsidR="006B4404" w:rsidRDefault="006B4404" w:rsidP="006B4404">
      <w:r>
        <w:t>Setting overall seed ensures the random numbers generated are the same each time for parallel fitting.</w:t>
      </w:r>
    </w:p>
    <w:p w:rsidR="00DA61EA" w:rsidRDefault="00DA61EA" w:rsidP="006B4404"/>
    <w:p w:rsidR="00C15154" w:rsidRDefault="00C15154" w:rsidP="006B4404"/>
    <w:p w:rsidR="00B5010A" w:rsidRPr="00B5010A" w:rsidRDefault="00C84B48" w:rsidP="00B5010A">
      <w:pPr>
        <w:pStyle w:val="Heading2"/>
      </w:pPr>
      <w:r>
        <w:t>Pre-Processing</w:t>
      </w:r>
    </w:p>
    <w:p w:rsidR="00C84B48" w:rsidRDefault="00C84B48" w:rsidP="00C84B48"/>
    <w:p w:rsidR="00C84B48" w:rsidRDefault="00EA61EE" w:rsidP="00C84B48">
      <w:r>
        <w:t xml:space="preserve">Especially </w:t>
      </w:r>
      <w:r w:rsidR="0034217F">
        <w:t>if the data is extremely skewed; training and test must be processed in the same way.</w:t>
      </w:r>
    </w:p>
    <w:p w:rsidR="0034217F" w:rsidRDefault="0034217F" w:rsidP="00C84B48">
      <w:r>
        <w:t>Don’t transform factor variables.</w:t>
      </w:r>
    </w:p>
    <w:p w:rsidR="004D31BA" w:rsidRDefault="004D31BA" w:rsidP="004D31BA">
      <w:r>
        <w:t>Dealing with categorical variables:</w:t>
      </w:r>
      <w:r>
        <w:br/>
        <w:t>- Common to combine those with a low frequency (e.g. &lt; 5%)</w:t>
      </w:r>
      <w:r>
        <w:br/>
        <w:t>- Can also combine levels having similar response rate.</w:t>
      </w:r>
    </w:p>
    <w:p w:rsidR="00933E3D" w:rsidRDefault="00933E3D" w:rsidP="004D31BA"/>
    <w:p w:rsidR="00933E3D" w:rsidRDefault="00933E3D" w:rsidP="00933E3D">
      <w:r>
        <w:t>From Reza:</w:t>
      </w:r>
    </w:p>
    <w:p w:rsidR="00933E3D" w:rsidRPr="00933E3D" w:rsidRDefault="00933E3D" w:rsidP="004D31BA">
      <w:pPr>
        <w:rPr>
          <w:i/>
        </w:rPr>
      </w:pPr>
      <w:r w:rsidRPr="004201DA">
        <w:rPr>
          <w:i/>
        </w:rPr>
        <w:lastRenderedPageBreak/>
        <w:t xml:space="preserve">The clustering method majority of the time apply on your standrdized </w:t>
      </w:r>
      <w:proofErr w:type="gramStart"/>
      <w:r w:rsidRPr="004201DA">
        <w:rPr>
          <w:i/>
        </w:rPr>
        <w:t>data.(</w:t>
      </w:r>
      <w:proofErr w:type="gramEnd"/>
      <w:r w:rsidRPr="004201DA">
        <w:rPr>
          <w:i/>
        </w:rPr>
        <w:t>each varibale is going to have a mean of zero and variance of one) to give more weights to single</w:t>
      </w:r>
      <w:r>
        <w:rPr>
          <w:i/>
        </w:rPr>
        <w:t xml:space="preserve"> variable you can play by how t</w:t>
      </w:r>
      <w:r w:rsidRPr="004201DA">
        <w:rPr>
          <w:i/>
        </w:rPr>
        <w:t>h</w:t>
      </w:r>
      <w:r>
        <w:rPr>
          <w:i/>
        </w:rPr>
        <w:t>e</w:t>
      </w:r>
      <w:r w:rsidRPr="004201DA">
        <w:rPr>
          <w:i/>
        </w:rPr>
        <w:t xml:space="preserve"> variable standrizing process will be implemented. More information can be found in https://stats.stackexchange.com/questions/77850/assign-weights-to-variables-in-cluster-analysis. Some really simpler solution cou</w:t>
      </w:r>
      <w:r>
        <w:rPr>
          <w:i/>
        </w:rPr>
        <w:t xml:space="preserve">ld be to have several </w:t>
      </w:r>
      <w:proofErr w:type="gramStart"/>
      <w:r>
        <w:rPr>
          <w:i/>
        </w:rPr>
        <w:t>copy</w:t>
      </w:r>
      <w:proofErr w:type="gramEnd"/>
      <w:r>
        <w:rPr>
          <w:i/>
        </w:rPr>
        <w:t xml:space="preserve"> of t</w:t>
      </w:r>
      <w:r w:rsidRPr="004201DA">
        <w:rPr>
          <w:i/>
        </w:rPr>
        <w:t>h</w:t>
      </w:r>
      <w:r>
        <w:rPr>
          <w:i/>
        </w:rPr>
        <w:t>e</w:t>
      </w:r>
      <w:r w:rsidRPr="004201DA">
        <w:rPr>
          <w:i/>
        </w:rPr>
        <w:t xml:space="preserve"> variable of more important. so for example you can have number of purchase</w:t>
      </w:r>
      <w:proofErr w:type="gramStart"/>
      <w:r w:rsidRPr="004201DA">
        <w:rPr>
          <w:i/>
        </w:rPr>
        <w:t>1 ,number</w:t>
      </w:r>
      <w:proofErr w:type="gramEnd"/>
      <w:r w:rsidRPr="004201DA">
        <w:rPr>
          <w:i/>
        </w:rPr>
        <w:t xml:space="preserve"> of purchase 2,.... with the same value. with this approach you force the model to put more weight on number of purchase in compare to other </w:t>
      </w:r>
      <w:proofErr w:type="gramStart"/>
      <w:r w:rsidRPr="004201DA">
        <w:rPr>
          <w:i/>
        </w:rPr>
        <w:t>variable(</w:t>
      </w:r>
      <w:proofErr w:type="gramEnd"/>
      <w:r w:rsidRPr="004201DA">
        <w:rPr>
          <w:i/>
        </w:rPr>
        <w:t>this approach will work but I suggest try to find bettter methods) there are many pages with s</w:t>
      </w:r>
      <w:r>
        <w:rPr>
          <w:i/>
        </w:rPr>
        <w:t>uggestion regarding weighting t</w:t>
      </w:r>
      <w:r w:rsidRPr="004201DA">
        <w:rPr>
          <w:i/>
        </w:rPr>
        <w:t>h</w:t>
      </w:r>
      <w:r>
        <w:rPr>
          <w:i/>
        </w:rPr>
        <w:t>e</w:t>
      </w:r>
      <w:r w:rsidRPr="004201DA">
        <w:rPr>
          <w:i/>
        </w:rPr>
        <w:t xml:space="preserve"> variable before KNN and K-means</w:t>
      </w:r>
    </w:p>
    <w:p w:rsidR="004D31BA" w:rsidRDefault="004D31BA" w:rsidP="00C84B48"/>
    <w:p w:rsidR="009066C6" w:rsidRDefault="009066C6" w:rsidP="009066C6">
      <w:pPr>
        <w:pStyle w:val="Heading3"/>
      </w:pPr>
      <w:r>
        <w:t>Treating Imbalanced Classes</w:t>
      </w:r>
    </w:p>
    <w:p w:rsidR="009066C6" w:rsidRDefault="009066C6" w:rsidP="009066C6"/>
    <w:p w:rsidR="00367BA2" w:rsidRPr="00367BA2" w:rsidRDefault="00367BA2" w:rsidP="009066C6">
      <w:pPr>
        <w:rPr>
          <w:b/>
        </w:rPr>
      </w:pPr>
      <w:r>
        <w:t>Library(</w:t>
      </w:r>
      <w:r w:rsidRPr="00367BA2">
        <w:t>DMwR</w:t>
      </w:r>
      <w:r>
        <w:t>)</w:t>
      </w:r>
    </w:p>
    <w:p w:rsidR="00AB3365" w:rsidRDefault="00AB3365" w:rsidP="009066C6">
      <w:r>
        <w:t>Usually you treat class imbalance if the ratio is around 1:10 but sometimes it helps if the ratio is slightly smaller too.</w:t>
      </w:r>
    </w:p>
    <w:p w:rsidR="009066C6" w:rsidRDefault="009066C6" w:rsidP="009066C6">
      <w:r>
        <w:t>U</w:t>
      </w:r>
      <w:r w:rsidRPr="009066C6">
        <w:t>nbalanced classification problems cause numerous issues to many learning algorithms. These problems are characterized by the uneven proportion of cases that are available for each class of the problem. SMOTE (Chawla et. al. 2002) is a well-known algorithm to fight this problem. The general idea of this method is to artificially generate new examples of the minority class using the nearest neighbors of these cases. Furthermore, the majority class examples are also under-sampled, leading to a more balanced dataset.</w:t>
      </w:r>
    </w:p>
    <w:p w:rsidR="00032078" w:rsidRDefault="00032078" w:rsidP="009066C6">
      <w:r>
        <w:t>-- This makes the targets 50/50</w:t>
      </w:r>
      <w:r w:rsidR="00445C12">
        <w:br/>
        <w:t>(need the data frame argument as it gives an error if you pass a tibble)</w:t>
      </w:r>
    </w:p>
    <w:p w:rsidR="00032078" w:rsidRDefault="00032078" w:rsidP="009066C6">
      <w:r w:rsidRPr="00032078">
        <w:t xml:space="preserve">trainingsm &lt;- </w:t>
      </w:r>
      <w:proofErr w:type="gramStart"/>
      <w:r w:rsidRPr="00032078">
        <w:t>SMOTE(</w:t>
      </w:r>
      <w:proofErr w:type="gramEnd"/>
      <w:r w:rsidRPr="00032078">
        <w:t>Attrition ~ ., as.data.frame(trainingObj), perc.over = 100, perc.under = 200)</w:t>
      </w:r>
    </w:p>
    <w:p w:rsidR="00032078" w:rsidRDefault="00032078" w:rsidP="009066C6"/>
    <w:p w:rsidR="000B7562" w:rsidRDefault="00357835" w:rsidP="009066C6">
      <w:hyperlink r:id="rId160" w:history="1">
        <w:r w:rsidR="000B7562" w:rsidRPr="00407DCD">
          <w:rPr>
            <w:rStyle w:val="Hyperlink"/>
          </w:rPr>
          <w:t>http://amunategui.github.io/smote/</w:t>
        </w:r>
      </w:hyperlink>
      <w:r w:rsidR="000B7562">
        <w:t xml:space="preserve"> </w:t>
      </w:r>
    </w:p>
    <w:p w:rsidR="000B7562" w:rsidRDefault="00357835" w:rsidP="009066C6">
      <w:hyperlink r:id="rId161" w:history="1">
        <w:r w:rsidR="000B7562" w:rsidRPr="00407DCD">
          <w:rPr>
            <w:rStyle w:val="Hyperlink"/>
          </w:rPr>
          <w:t>https://www.kaggle.com/mansoori/attrition-analysis-and-prediction-auc-0-92</w:t>
        </w:r>
      </w:hyperlink>
      <w:r w:rsidR="000B7562">
        <w:t xml:space="preserve"> </w:t>
      </w:r>
    </w:p>
    <w:p w:rsidR="00AB3365" w:rsidRPr="009066C6" w:rsidRDefault="00357835" w:rsidP="009066C6">
      <w:hyperlink r:id="rId162" w:history="1">
        <w:r w:rsidR="00AB3365" w:rsidRPr="00407DCD">
          <w:rPr>
            <w:rStyle w:val="Hyperlink"/>
          </w:rPr>
          <w:t>https://www.kaggle.com/aljaz91/ibm-s-attrition-tackling-class-imbalance-with-gbm</w:t>
        </w:r>
      </w:hyperlink>
      <w:r w:rsidR="00AB3365">
        <w:t xml:space="preserve"> </w:t>
      </w:r>
    </w:p>
    <w:p w:rsidR="009066C6" w:rsidRDefault="009066C6" w:rsidP="00C84B48"/>
    <w:p w:rsidR="003E2CB2" w:rsidRDefault="003E2CB2" w:rsidP="003E2CB2">
      <w:pPr>
        <w:pStyle w:val="Heading3"/>
      </w:pPr>
      <w:r>
        <w:t>Correlation</w:t>
      </w:r>
    </w:p>
    <w:p w:rsidR="003E2CB2" w:rsidRDefault="003E2CB2" w:rsidP="003E2CB2"/>
    <w:p w:rsidR="003E2CB2" w:rsidRDefault="003E2CB2" w:rsidP="003E2CB2">
      <w:r>
        <w:t>Correlation and absolute value</w:t>
      </w:r>
      <w:r>
        <w:br/>
      </w:r>
      <w:r>
        <w:br/>
        <w:t>M &lt;- abs(cor(training</w:t>
      </w:r>
      <w:proofErr w:type="gramStart"/>
      <w:r>
        <w:t>[,-</w:t>
      </w:r>
      <w:proofErr w:type="gramEnd"/>
      <w:r>
        <w:t>58]))</w:t>
      </w:r>
      <w:r>
        <w:br/>
        <w:t>diag(M) &lt;- 0 #don't want those who have a correlation of 1 as that's themselves, so setting them to 0</w:t>
      </w:r>
      <w:r>
        <w:br/>
        <w:t>which(M &gt; 0.8,arr.ind=T)</w:t>
      </w:r>
    </w:p>
    <w:p w:rsidR="003E2CB2" w:rsidRDefault="003E2CB2" w:rsidP="003E2CB2">
      <w:r>
        <w:br/>
      </w:r>
      <w:r w:rsidRPr="00B5010A">
        <w:t>library(lsr)</w:t>
      </w:r>
      <w:r>
        <w:br/>
      </w:r>
      <w:r w:rsidRPr="00B5010A">
        <w:t>correlate(</w:t>
      </w:r>
      <w:proofErr w:type="gramStart"/>
      <w:r w:rsidRPr="00B5010A">
        <w:t>training[</w:t>
      </w:r>
      <w:proofErr w:type="gramEnd"/>
      <w:r w:rsidRPr="00B5010A">
        <w:t>,-30],corr.method="pearson", p.adjust.method="holm")</w:t>
      </w:r>
    </w:p>
    <w:p w:rsidR="003E2CB2" w:rsidRDefault="003E2CB2" w:rsidP="003E2CB2">
      <w:pPr>
        <w:rPr>
          <w:rFonts w:ascii="Calibri" w:eastAsia="Times New Roman" w:hAnsi="Calibri"/>
          <w:color w:val="000000"/>
        </w:rPr>
      </w:pPr>
      <w:r>
        <w:lastRenderedPageBreak/>
        <w:br/>
      </w:r>
      <w:r>
        <w:rPr>
          <w:rFonts w:ascii="Calibri" w:eastAsia="Times New Roman" w:hAnsi="Calibri"/>
          <w:color w:val="000000"/>
        </w:rPr>
        <w:t>library(corrplot)</w:t>
      </w:r>
      <w:r>
        <w:rPr>
          <w:rFonts w:ascii="Calibri" w:eastAsia="Times New Roman" w:hAnsi="Calibri"/>
          <w:color w:val="000000"/>
        </w:rPr>
        <w:br/>
        <w:t>Customer_Cor &lt;- Customer %&gt;% select(</w:t>
      </w:r>
      <w:proofErr w:type="gramStart"/>
      <w:r>
        <w:rPr>
          <w:rFonts w:ascii="Calibri" w:eastAsia="Times New Roman" w:hAnsi="Calibri"/>
          <w:color w:val="000000"/>
        </w:rPr>
        <w:t>sum:pets</w:t>
      </w:r>
      <w:proofErr w:type="gramEnd"/>
      <w:r>
        <w:rPr>
          <w:rFonts w:ascii="Calibri" w:eastAsia="Times New Roman" w:hAnsi="Calibri"/>
          <w:color w:val="000000"/>
        </w:rPr>
        <w:t>)</w:t>
      </w:r>
      <w:r>
        <w:rPr>
          <w:rFonts w:ascii="Calibri" w:eastAsia="Times New Roman" w:hAnsi="Calibri"/>
          <w:color w:val="000000"/>
        </w:rPr>
        <w:br/>
        <w:t>M &lt;- cor(Customer_Cor)</w:t>
      </w:r>
      <w:r>
        <w:rPr>
          <w:rFonts w:ascii="Calibri" w:eastAsia="Times New Roman" w:hAnsi="Calibri"/>
          <w:color w:val="000000"/>
        </w:rPr>
        <w:br/>
      </w:r>
      <w:r w:rsidRPr="003E2CB2">
        <w:rPr>
          <w:rFonts w:ascii="Calibri" w:eastAsia="Times New Roman" w:hAnsi="Calibri"/>
          <w:color w:val="000000"/>
        </w:rPr>
        <w:t>diag(M) &lt;- 0</w:t>
      </w:r>
      <w:r>
        <w:rPr>
          <w:rFonts w:ascii="Calibri" w:eastAsia="Times New Roman" w:hAnsi="Calibri"/>
          <w:color w:val="000000"/>
        </w:rPr>
        <w:br/>
        <w:t>corrplot(M, method="</w:t>
      </w:r>
      <w:r w:rsidR="006D0117">
        <w:rPr>
          <w:rFonts w:ascii="Calibri" w:eastAsia="Times New Roman" w:hAnsi="Calibri"/>
          <w:color w:val="000000"/>
        </w:rPr>
        <w:t>square</w:t>
      </w:r>
      <w:r>
        <w:rPr>
          <w:rFonts w:ascii="Calibri" w:eastAsia="Times New Roman" w:hAnsi="Calibri"/>
          <w:color w:val="000000"/>
        </w:rPr>
        <w:t>")</w:t>
      </w:r>
      <w:r w:rsidR="006D0117">
        <w:rPr>
          <w:rFonts w:ascii="Calibri" w:eastAsia="Times New Roman" w:hAnsi="Calibri"/>
          <w:color w:val="000000"/>
        </w:rPr>
        <w:t xml:space="preserve"> </w:t>
      </w:r>
      <w:r w:rsidR="00F03465">
        <w:rPr>
          <w:rFonts w:ascii="Calibri" w:eastAsia="Times New Roman" w:hAnsi="Calibri"/>
          <w:color w:val="000000"/>
        </w:rPr>
        <w:br/>
      </w:r>
      <w:r w:rsidR="00F03465" w:rsidRPr="00F03465">
        <w:rPr>
          <w:rFonts w:ascii="Calibri" w:eastAsia="Times New Roman" w:hAnsi="Calibri"/>
          <w:color w:val="000000"/>
        </w:rPr>
        <w:t>corrplot(M, method="square", type = "upper"</w:t>
      </w:r>
      <w:r w:rsidR="00F03465">
        <w:rPr>
          <w:rFonts w:ascii="Calibri" w:eastAsia="Times New Roman" w:hAnsi="Calibri"/>
          <w:color w:val="000000"/>
        </w:rPr>
        <w:t xml:space="preserve">, </w:t>
      </w:r>
      <w:r w:rsidR="00F03465" w:rsidRPr="00F03465">
        <w:rPr>
          <w:rFonts w:ascii="Calibri" w:eastAsia="Times New Roman" w:hAnsi="Calibri"/>
          <w:color w:val="000000"/>
        </w:rPr>
        <w:t>order = "AOE",)</w:t>
      </w:r>
      <w:r w:rsidR="00F03465">
        <w:rPr>
          <w:rFonts w:ascii="Calibri" w:eastAsia="Times New Roman" w:hAnsi="Calibri"/>
          <w:color w:val="000000"/>
        </w:rPr>
        <w:br/>
      </w:r>
      <w:r w:rsidR="00F03465" w:rsidRPr="00F03465">
        <w:rPr>
          <w:rFonts w:ascii="Calibri" w:eastAsia="Times New Roman" w:hAnsi="Calibri"/>
          <w:color w:val="000000"/>
        </w:rPr>
        <w:t>corrplot.mixed(M, lower.col = "black", number.cex = .7)</w:t>
      </w:r>
      <w:r w:rsidR="006D0117">
        <w:rPr>
          <w:rFonts w:ascii="Calibri" w:eastAsia="Times New Roman" w:hAnsi="Calibri"/>
          <w:color w:val="000000"/>
        </w:rPr>
        <w:br/>
      </w:r>
      <w:r w:rsidR="006D0117" w:rsidRPr="006D0117">
        <w:rPr>
          <w:rFonts w:ascii="Calibri" w:eastAsia="Times New Roman" w:hAnsi="Calibri"/>
          <w:color w:val="000000"/>
        </w:rPr>
        <w:t>which(M &gt; 0.8,arr.ind=T)</w:t>
      </w:r>
    </w:p>
    <w:p w:rsidR="005D60AA" w:rsidRDefault="005D60AA" w:rsidP="003E2CB2">
      <w:pPr>
        <w:rPr>
          <w:rFonts w:ascii="Calibri" w:eastAsia="Times New Roman" w:hAnsi="Calibri"/>
          <w:color w:val="000000"/>
        </w:rPr>
      </w:pPr>
      <w:r>
        <w:rPr>
          <w:rFonts w:ascii="Calibri" w:eastAsia="Times New Roman" w:hAnsi="Calibri"/>
          <w:color w:val="000000"/>
        </w:rPr>
        <w:t xml:space="preserve"># If you get an error with corrplot, use </w:t>
      </w:r>
      <w:proofErr w:type="gramStart"/>
      <w:r>
        <w:rPr>
          <w:rFonts w:ascii="Calibri" w:eastAsia="Times New Roman" w:hAnsi="Calibri"/>
          <w:color w:val="000000"/>
        </w:rPr>
        <w:t>as.matrix</w:t>
      </w:r>
      <w:proofErr w:type="gramEnd"/>
      <w:r>
        <w:rPr>
          <w:rFonts w:ascii="Calibri" w:eastAsia="Times New Roman" w:hAnsi="Calibri"/>
          <w:color w:val="000000"/>
        </w:rPr>
        <w:t>()</w:t>
      </w:r>
    </w:p>
    <w:p w:rsidR="00022A28" w:rsidRDefault="00357835" w:rsidP="003E2CB2">
      <w:pPr>
        <w:rPr>
          <w:rFonts w:ascii="Calibri" w:eastAsia="Times New Roman" w:hAnsi="Calibri"/>
          <w:color w:val="000000"/>
        </w:rPr>
      </w:pPr>
      <w:hyperlink r:id="rId163" w:history="1">
        <w:r w:rsidR="00022A28" w:rsidRPr="00E535EA">
          <w:rPr>
            <w:rStyle w:val="Hyperlink"/>
            <w:rFonts w:ascii="Calibri" w:eastAsia="Times New Roman" w:hAnsi="Calibri"/>
          </w:rPr>
          <w:t>https://cran.r-project.org/web/packages/corrplot/vignettes/corrplot-intro.html</w:t>
        </w:r>
      </w:hyperlink>
      <w:r w:rsidR="00022A28">
        <w:rPr>
          <w:rFonts w:ascii="Calibri" w:eastAsia="Times New Roman" w:hAnsi="Calibri"/>
          <w:color w:val="000000"/>
        </w:rPr>
        <w:t xml:space="preserve"> </w:t>
      </w:r>
    </w:p>
    <w:p w:rsidR="003E2CB2" w:rsidRDefault="003E2CB2" w:rsidP="003E2CB2">
      <w:r>
        <w:t>Can use Kendall’s correlation matrix for analysing the correlation of categorical variables.</w:t>
      </w:r>
    </w:p>
    <w:p w:rsidR="00F231D6" w:rsidRDefault="00F231D6" w:rsidP="003E2CB2"/>
    <w:p w:rsidR="003E2CB2" w:rsidRDefault="00F231D6" w:rsidP="003E2CB2">
      <w:r>
        <w:t>Can also try using ggcor</w:t>
      </w:r>
    </w:p>
    <w:p w:rsidR="00F231D6" w:rsidRDefault="00F231D6" w:rsidP="00F231D6">
      <w:r>
        <w:t>ggcorr(data = bgg.useful %&gt;%</w:t>
      </w:r>
      <w:r>
        <w:br/>
        <w:t xml:space="preserve">  filter(stats.usersrated &gt;= 100) %&gt;%</w:t>
      </w:r>
      <w:r>
        <w:br/>
        <w:t xml:space="preserve">  select(starts_with("details"),</w:t>
      </w:r>
      <w:r>
        <w:br/>
        <w:t xml:space="preserve">         +stats.average,</w:t>
      </w:r>
      <w:r>
        <w:br/>
        <w:t xml:space="preserve">         +stats.averageweight,</w:t>
      </w:r>
      <w:r>
        <w:br/>
        <w:t xml:space="preserve">         -ends_with(".factor"),</w:t>
      </w:r>
      <w:r>
        <w:br/>
        <w:t xml:space="preserve">         -details.name,</w:t>
      </w:r>
      <w:r>
        <w:br/>
        <w:t xml:space="preserve"> </w:t>
      </w:r>
      <w:r w:rsidR="00D57295">
        <w:t xml:space="preserve">        -details.yearpublished)</w:t>
      </w:r>
      <w:r>
        <w:t xml:space="preserve"> ,</w:t>
      </w:r>
      <w:r>
        <w:br/>
        <w:t xml:space="preserve">       label = TRUE,</w:t>
      </w:r>
      <w:r>
        <w:br/>
        <w:t xml:space="preserve">       geom = "tile",</w:t>
      </w:r>
      <w:r>
        <w:br/>
        <w:t xml:space="preserve">       low = corr.palette[1],</w:t>
      </w:r>
      <w:r>
        <w:br/>
        <w:t xml:space="preserve">       mid = corr.palette[2],</w:t>
      </w:r>
      <w:r>
        <w:br/>
        <w:t xml:space="preserve">       high = corr.palette[3],</w:t>
      </w:r>
      <w:r>
        <w:br/>
        <w:t xml:space="preserve">       midpoint=0,</w:t>
      </w:r>
      <w:r>
        <w:br/>
        <w:t xml:space="preserve">       size = 2.5) + </w:t>
      </w:r>
      <w:r>
        <w:br/>
        <w:t xml:space="preserve">  ggtitle("Correlations between Details Metrics")</w:t>
      </w:r>
    </w:p>
    <w:p w:rsidR="00F231D6" w:rsidRPr="00C84B48" w:rsidRDefault="00F231D6" w:rsidP="00F231D6"/>
    <w:p w:rsidR="004D31BA" w:rsidRDefault="004D31BA" w:rsidP="004D31BA">
      <w:pPr>
        <w:pStyle w:val="Heading3"/>
      </w:pPr>
      <w:r>
        <w:t>Center/Scaling</w:t>
      </w:r>
    </w:p>
    <w:p w:rsidR="004D31BA" w:rsidRPr="004D31BA" w:rsidRDefault="004D31BA" w:rsidP="004D31BA"/>
    <w:p w:rsidR="00EA61EE" w:rsidRDefault="0034217F" w:rsidP="00C84B48">
      <w:r>
        <w:t>Usually the calculation you use is</w:t>
      </w:r>
      <w:r w:rsidR="00EA61EE">
        <w:t xml:space="preserve"> (value – mean) / standard deviation</w:t>
      </w:r>
      <w:r>
        <w:t>.</w:t>
      </w:r>
    </w:p>
    <w:p w:rsidR="0034217F" w:rsidRDefault="0034217F" w:rsidP="00C84B48">
      <w:r>
        <w:t>library(caret)</w:t>
      </w:r>
    </w:p>
    <w:p w:rsidR="00EA61EE" w:rsidRDefault="0034217F" w:rsidP="0034217F">
      <w:r>
        <w:t># Standardizing - Imputing NA data</w:t>
      </w:r>
      <w:r w:rsidR="0042591A">
        <w:br/>
      </w:r>
      <w:r>
        <w:t>preProcess(training</w:t>
      </w:r>
      <w:proofErr w:type="gramStart"/>
      <w:r>
        <w:t>[,-</w:t>
      </w:r>
      <w:proofErr w:type="gramEnd"/>
      <w:r>
        <w:t>58],method="knnImpute")</w:t>
      </w:r>
    </w:p>
    <w:p w:rsidR="00490163" w:rsidRDefault="0042591A" w:rsidP="004B7E8E">
      <w:r>
        <w:t xml:space="preserve"># Center &amp; scaling, can then use </w:t>
      </w:r>
      <w:r w:rsidR="00F743BB">
        <w:t xml:space="preserve">the same </w:t>
      </w:r>
      <w:r>
        <w:t>pre</w:t>
      </w:r>
      <w:r w:rsidR="008A175D">
        <w:t>-</w:t>
      </w:r>
      <w:r>
        <w:t>processing from training on test</w:t>
      </w:r>
      <w:r>
        <w:br/>
      </w:r>
      <w:r w:rsidR="0034217F">
        <w:t>preObj &lt;- preProcess(</w:t>
      </w:r>
      <w:proofErr w:type="gramStart"/>
      <w:r w:rsidR="0034217F">
        <w:t>training[</w:t>
      </w:r>
      <w:proofErr w:type="gramEnd"/>
      <w:r w:rsidR="0034217F">
        <w:t>,-58], method=c("center","scale"))</w:t>
      </w:r>
      <w:r w:rsidR="0034217F">
        <w:br/>
        <w:t>trainCapAveS &lt;- predict(preObj,training[,-58])$capitalAve</w:t>
      </w:r>
      <w:r w:rsidR="0034217F">
        <w:br/>
      </w:r>
      <w:r w:rsidR="0034217F" w:rsidRPr="0034217F">
        <w:t>testCapAveS &lt;- predict(preObj,testing[,58])$capitalAve</w:t>
      </w:r>
    </w:p>
    <w:p w:rsidR="0034217F" w:rsidRDefault="004B7E8E" w:rsidP="004B7E8E">
      <w:r>
        <w:lastRenderedPageBreak/>
        <w:t># Can use box-cox transforms on continuous data</w:t>
      </w:r>
      <w:r>
        <w:br/>
        <w:t>preObj &lt;- preProcess(training</w:t>
      </w:r>
      <w:proofErr w:type="gramStart"/>
      <w:r>
        <w:t>[.-</w:t>
      </w:r>
      <w:proofErr w:type="gramEnd"/>
      <w:r>
        <w:t>58],method=c("BoxCox"))</w:t>
      </w:r>
    </w:p>
    <w:p w:rsidR="004B7E8E" w:rsidRDefault="004B7E8E" w:rsidP="004B7E8E">
      <w:r>
        <w:t># Can include this within the train function</w:t>
      </w:r>
      <w:r>
        <w:br/>
      </w:r>
      <w:proofErr w:type="gramStart"/>
      <w:r>
        <w:t>set.seed</w:t>
      </w:r>
      <w:proofErr w:type="gramEnd"/>
      <w:r>
        <w:t>(32343)</w:t>
      </w:r>
      <w:r>
        <w:br/>
        <w:t>modelFit &lt;- train(type~.,data=training,</w:t>
      </w:r>
      <w:r>
        <w:br/>
        <w:t xml:space="preserve">                  preProcess = c("center","scale"),method="glm")</w:t>
      </w:r>
    </w:p>
    <w:p w:rsidR="009D62C0" w:rsidRDefault="009D62C0" w:rsidP="004B7E8E"/>
    <w:p w:rsidR="00DE5179" w:rsidRDefault="00DE5179" w:rsidP="004B7E8E">
      <w:r>
        <w:t>--- Another example</w:t>
      </w:r>
      <w:r w:rsidR="009D62C0">
        <w:t xml:space="preserve"> which I have performed:</w:t>
      </w:r>
    </w:p>
    <w:p w:rsidR="00DE5179" w:rsidRDefault="00DE5179" w:rsidP="00DE5179">
      <w:r>
        <w:t xml:space="preserve">preObj &lt;- </w:t>
      </w:r>
      <w:proofErr w:type="gramStart"/>
      <w:r>
        <w:t>preProcess(</w:t>
      </w:r>
      <w:proofErr w:type="gramEnd"/>
      <w:r>
        <w:t>training[,c("…")], method = c("center", "scale"))</w:t>
      </w:r>
    </w:p>
    <w:p w:rsidR="00DE5179" w:rsidRDefault="00DE5179" w:rsidP="00DE5179">
      <w:r>
        <w:t xml:space="preserve">training &lt;- </w:t>
      </w:r>
      <w:proofErr w:type="gramStart"/>
      <w:r>
        <w:t>predict(</w:t>
      </w:r>
      <w:proofErr w:type="gramEnd"/>
      <w:r>
        <w:t>preObj, training)</w:t>
      </w:r>
      <w:r>
        <w:br/>
        <w:t>validating &lt;- (predict(preObj, validation))</w:t>
      </w:r>
      <w:r>
        <w:br/>
        <w:t>testing &lt;- predict(preObj, testing)</w:t>
      </w:r>
    </w:p>
    <w:p w:rsidR="00B5010A" w:rsidRDefault="00B5010A" w:rsidP="004B7E8E"/>
    <w:p w:rsidR="0051215F" w:rsidRDefault="0051215F" w:rsidP="0051215F">
      <w:pPr>
        <w:pStyle w:val="Heading3"/>
      </w:pPr>
      <w:r>
        <w:t>Dummy Variables</w:t>
      </w:r>
    </w:p>
    <w:p w:rsidR="0051215F" w:rsidRDefault="0051215F" w:rsidP="0051215F"/>
    <w:p w:rsidR="008362CE" w:rsidRPr="0051215F" w:rsidRDefault="0051215F" w:rsidP="0051215F">
      <w:r>
        <w:t>library(dummies)</w:t>
      </w:r>
      <w:r>
        <w:br/>
      </w:r>
      <w:r w:rsidRPr="0051215F">
        <w:t>trainingdumm &lt;- dummy.</w:t>
      </w:r>
      <w:proofErr w:type="gramStart"/>
      <w:r w:rsidRPr="0051215F">
        <w:t>data.frame</w:t>
      </w:r>
      <w:proofErr w:type="gramEnd"/>
      <w:r w:rsidRPr="0051215F">
        <w:t>(trainingdumm, names=c("</w:t>
      </w:r>
      <w:r>
        <w:t>…</w:t>
      </w:r>
      <w:r w:rsidRPr="0051215F">
        <w:t>"</w:t>
      </w:r>
      <w:r w:rsidR="008362CE">
        <w:t>,”…”</w:t>
      </w:r>
      <w:r w:rsidRPr="0051215F">
        <w:t>), sep="_")</w:t>
      </w:r>
    </w:p>
    <w:p w:rsidR="0051215F" w:rsidRDefault="0051215F" w:rsidP="004B7E8E"/>
    <w:p w:rsidR="007A70D0" w:rsidRPr="00DA61EA" w:rsidRDefault="007949DD" w:rsidP="00EA6A42">
      <w:pPr>
        <w:pStyle w:val="Heading3"/>
      </w:pPr>
      <w:r>
        <w:t>Feature</w:t>
      </w:r>
      <w:r w:rsidR="00490163">
        <w:t xml:space="preserve"> Creation</w:t>
      </w:r>
    </w:p>
    <w:p w:rsidR="006B4404" w:rsidRDefault="006B4404" w:rsidP="006B4404"/>
    <w:p w:rsidR="0042591A" w:rsidRDefault="00490163" w:rsidP="006B4404">
      <w:r>
        <w:t>Step 1 – extracting the best features to summarize your date. Balancing act of summarization vs information loss; better to err on the side of more features</w:t>
      </w:r>
      <w:proofErr w:type="gramStart"/>
      <w:r>
        <w:t>.</w:t>
      </w:r>
      <w:r w:rsidR="00D22059" w:rsidRPr="00D22059">
        <w:t xml:space="preserve"> )</w:t>
      </w:r>
      <w:proofErr w:type="gramEnd"/>
    </w:p>
    <w:p w:rsidR="00490163" w:rsidRDefault="00490163" w:rsidP="006B4404">
      <w:r>
        <w:t>Step 2 – transforming your covariates into new covariates. More important for regression and SVMs than classification.</w:t>
      </w:r>
      <w:r w:rsidR="008F5A97">
        <w:t xml:space="preserve"> Should only be done in training set and found through exploratory analysis; new covariates should be added to the data frames.</w:t>
      </w:r>
    </w:p>
    <w:p w:rsidR="00490163" w:rsidRDefault="008F5A97" w:rsidP="006B4404">
      <w:r>
        <w:t>Common to add dummy variables</w:t>
      </w:r>
      <w:r w:rsidR="000A5196">
        <w:t xml:space="preserve"> of factors </w:t>
      </w:r>
      <w:r w:rsidR="00062CED">
        <w:t>–</w:t>
      </w:r>
      <w:r w:rsidR="000A5196">
        <w:t xml:space="preserve"> </w:t>
      </w:r>
      <w:proofErr w:type="gramStart"/>
      <w:r w:rsidR="000A5196">
        <w:t>dummyVars(</w:t>
      </w:r>
      <w:proofErr w:type="gramEnd"/>
      <w:r w:rsidR="000A5196">
        <w:t>wage ~ jobclass, data = training)</w:t>
      </w:r>
    </w:p>
    <w:p w:rsidR="00062CED" w:rsidRDefault="00062CED" w:rsidP="006B4404">
      <w:r>
        <w:t xml:space="preserve">Removing variables with little variability – </w:t>
      </w:r>
      <w:proofErr w:type="gramStart"/>
      <w:r>
        <w:t>nearZeroVar(</w:t>
      </w:r>
      <w:proofErr w:type="gramEnd"/>
      <w:r>
        <w:t>training, saveMetrics = TRUE)</w:t>
      </w:r>
    </w:p>
    <w:p w:rsidR="003A146B" w:rsidRDefault="00F743BB" w:rsidP="006B4404">
      <w:r>
        <w:t>Can fit curve regression lines with splines.</w:t>
      </w:r>
    </w:p>
    <w:p w:rsidR="0042591A" w:rsidRDefault="0042591A" w:rsidP="006B4404"/>
    <w:p w:rsidR="00E355B8" w:rsidRDefault="00E355B8" w:rsidP="00E355B8">
      <w:pPr>
        <w:pStyle w:val="Heading3"/>
      </w:pPr>
      <w:r>
        <w:t>PCA</w:t>
      </w:r>
    </w:p>
    <w:p w:rsidR="00E355B8" w:rsidRDefault="00E355B8" w:rsidP="006B4404"/>
    <w:p w:rsidR="006D3EFA" w:rsidRDefault="00E355B8" w:rsidP="00E355B8">
      <w:pPr>
        <w:pStyle w:val="Heading4"/>
      </w:pPr>
      <w:r>
        <w:t>Pre-processing</w:t>
      </w:r>
    </w:p>
    <w:p w:rsidR="006D3EFA" w:rsidRDefault="006D3EFA" w:rsidP="006D3EFA"/>
    <w:p w:rsidR="00D411A1" w:rsidRDefault="00D411A1" w:rsidP="006D3EFA">
      <w:r w:rsidRPr="00BE1B1D">
        <w:t>PCA is a method to reduce high dimensional data to its essential elements (not lose information) and explain the variability in the data.</w:t>
      </w:r>
    </w:p>
    <w:p w:rsidR="008719D9" w:rsidRDefault="008719D9" w:rsidP="006D3EFA">
      <w:r>
        <w:t>Most useful for linear-type models but can make it har</w:t>
      </w:r>
      <w:r w:rsidR="00B71C9D">
        <w:t>der to interpret predictors.</w:t>
      </w:r>
    </w:p>
    <w:p w:rsidR="00B71C9D" w:rsidRDefault="00B71C9D" w:rsidP="006D3EFA">
      <w:r>
        <w:lastRenderedPageBreak/>
        <w:t>Outliers can have a big effect, make sure you check plots first.</w:t>
      </w:r>
    </w:p>
    <w:p w:rsidR="006D3EFA" w:rsidRDefault="00552715" w:rsidP="006D3EFA">
      <w:r>
        <w:t>See variables which are highly correlated to each other (e.g. above 80%).</w:t>
      </w:r>
    </w:p>
    <w:p w:rsidR="009F654F" w:rsidRDefault="009F654F" w:rsidP="006D3EFA">
      <w:r>
        <w:t>Can combine the variables by adding them or subtracting them, e.g. in this case you can see the most variability is in the x axis so adding them together works best.</w:t>
      </w:r>
    </w:p>
    <w:p w:rsidR="009F654F" w:rsidRDefault="009F654F" w:rsidP="009F654F">
      <w:r>
        <w:t># Correlation and absolute value</w:t>
      </w:r>
      <w:r w:rsidR="003A146B">
        <w:br/>
      </w:r>
      <w:r>
        <w:t>M &lt;- abs(cor(training</w:t>
      </w:r>
      <w:proofErr w:type="gramStart"/>
      <w:r>
        <w:t>[,-</w:t>
      </w:r>
      <w:proofErr w:type="gramEnd"/>
      <w:r>
        <w:t>58]))</w:t>
      </w:r>
      <w:r>
        <w:br/>
        <w:t>diag(M) &lt;- 0 #don't want those who have a correlation of 1 as that's themselves, so setting them to 0</w:t>
      </w:r>
      <w:r>
        <w:br/>
        <w:t>which(M &gt; 0.8,arr.ind=T)</w:t>
      </w:r>
    </w:p>
    <w:p w:rsidR="009F654F" w:rsidRDefault="009F654F" w:rsidP="009F654F">
      <w:r>
        <w:t># Look at columns of correlated predictors</w:t>
      </w:r>
      <w:r>
        <w:br/>
        <w:t>plot(spam[,34</w:t>
      </w:r>
      <w:proofErr w:type="gramStart"/>
      <w:r>
        <w:t>],spam</w:t>
      </w:r>
      <w:proofErr w:type="gramEnd"/>
      <w:r>
        <w:t>[,32])</w:t>
      </w:r>
    </w:p>
    <w:p w:rsidR="009F654F" w:rsidRDefault="009F654F" w:rsidP="009F654F">
      <w:r w:rsidRPr="009F654F">
        <w:t>A weighted combination of predictors might be better, pick this combination to capture the most information possible. Benefits - reduces number of predictors, reduces noise.</w:t>
      </w:r>
    </w:p>
    <w:p w:rsidR="00324F7E" w:rsidRDefault="00324F7E" w:rsidP="009F654F">
      <w:r>
        <w:t xml:space="preserve">--- Method I have used </w:t>
      </w:r>
    </w:p>
    <w:p w:rsidR="00324F7E" w:rsidRDefault="00324F7E" w:rsidP="00324F7E">
      <w:r>
        <w:t xml:space="preserve">prepca &lt;- </w:t>
      </w:r>
      <w:proofErr w:type="gramStart"/>
      <w:r>
        <w:t>preProcess(</w:t>
      </w:r>
      <w:proofErr w:type="gramEnd"/>
      <w:r>
        <w:t>training[,c("Purchases", "Bonus")], method = "pca", pcaComp = 1)</w:t>
      </w:r>
      <w:r>
        <w:br/>
        <w:t>training &lt;- predict(prepca, training)</w:t>
      </w:r>
      <w:r>
        <w:br/>
        <w:t>testing &lt;- predict(prepca, testing)</w:t>
      </w:r>
      <w:r>
        <w:br/>
        <w:t>validation &lt;- predict(prepca, validation)</w:t>
      </w:r>
    </w:p>
    <w:p w:rsidR="00324F7E" w:rsidRDefault="00324F7E" w:rsidP="00324F7E"/>
    <w:p w:rsidR="009F654F" w:rsidRDefault="009F654F" w:rsidP="006D3EFA">
      <w:r>
        <w:rPr>
          <w:noProof/>
          <w:lang w:eastAsia="en-AU"/>
        </w:rPr>
        <w:drawing>
          <wp:inline distT="0" distB="0" distL="0" distR="0" wp14:anchorId="09785C5B" wp14:editId="6D3EB091">
            <wp:extent cx="2428875" cy="23681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35081" cy="2374204"/>
                    </a:xfrm>
                    <a:prstGeom prst="rect">
                      <a:avLst/>
                    </a:prstGeom>
                  </pic:spPr>
                </pic:pic>
              </a:graphicData>
            </a:graphic>
          </wp:inline>
        </w:drawing>
      </w:r>
    </w:p>
    <w:p w:rsidR="000237C2" w:rsidRDefault="009F654F" w:rsidP="006B4404">
      <w:r>
        <w:t>Statistical goal - Find a new set of multivariate variables that are uncorrelated and explain as much variance as possible.</w:t>
      </w:r>
      <w:r w:rsidR="00D35CFA">
        <w:br/>
        <w:t>Data Compression goal – Best matrix created with fewer variables that explains the original data.</w:t>
      </w:r>
    </w:p>
    <w:p w:rsidR="00897D8E" w:rsidRDefault="00897D8E" w:rsidP="006B4404">
      <w:r>
        <w:t xml:space="preserve"># Principal Components – can condense </w:t>
      </w:r>
      <w:proofErr w:type="gramStart"/>
      <w:r>
        <w:t>a large number of</w:t>
      </w:r>
      <w:proofErr w:type="gramEnd"/>
      <w:r>
        <w:t xml:space="preserve"> quantitive variables down.</w:t>
      </w:r>
    </w:p>
    <w:p w:rsidR="00B71C9D" w:rsidRDefault="00B71C9D" w:rsidP="00B71C9D">
      <w:r>
        <w:t>smallSpam &lt;- spam</w:t>
      </w:r>
      <w:proofErr w:type="gramStart"/>
      <w:r>
        <w:t>[,c</w:t>
      </w:r>
      <w:proofErr w:type="gramEnd"/>
      <w:r>
        <w:t>(34,32)]</w:t>
      </w:r>
      <w:r>
        <w:br/>
        <w:t>prComp &lt;- prcomp(smallSpam)</w:t>
      </w:r>
      <w:r>
        <w:br/>
        <w:t>plot(prComp$x[,1],prComp$x[,2])</w:t>
      </w:r>
      <w:r>
        <w:br/>
        <w:t>prComp &lt;- prcomp(log10(spam[,-58]+1))</w:t>
      </w:r>
    </w:p>
    <w:p w:rsidR="00B71C9D" w:rsidRDefault="00B71C9D" w:rsidP="00B71C9D">
      <w:r>
        <w:t># PCA with Caret</w:t>
      </w:r>
    </w:p>
    <w:p w:rsidR="00B71C9D" w:rsidRDefault="00B71C9D" w:rsidP="00B71C9D">
      <w:r>
        <w:lastRenderedPageBreak/>
        <w:t>preProc &lt;- preProcess(log10(spam</w:t>
      </w:r>
      <w:proofErr w:type="gramStart"/>
      <w:r>
        <w:t>[,-</w:t>
      </w:r>
      <w:proofErr w:type="gramEnd"/>
      <w:r>
        <w:t>58]+1),method="pca",pcaComp=2)</w:t>
      </w:r>
      <w:r>
        <w:br/>
        <w:t>spamPC &lt;- predict(preProc, log10(spam[,-58]+1))</w:t>
      </w:r>
      <w:r>
        <w:br/>
        <w:t>ggpplot(aes(x=spamPC[,1],y= spamPc[,2],colour = spam$type)) +</w:t>
      </w:r>
      <w:r>
        <w:br/>
        <w:t xml:space="preserve">          geom_point()</w:t>
      </w:r>
    </w:p>
    <w:p w:rsidR="00B71C9D" w:rsidRDefault="00B71C9D" w:rsidP="00B71C9D">
      <w:r>
        <w:t xml:space="preserve"> # Preprocessing with PCA               </w:t>
      </w:r>
    </w:p>
    <w:p w:rsidR="00B71C9D" w:rsidRDefault="00B71C9D" w:rsidP="00B71C9D">
      <w:r>
        <w:t>preProc &lt;- preProcess(log10(</w:t>
      </w:r>
      <w:proofErr w:type="gramStart"/>
      <w:r>
        <w:t>training[</w:t>
      </w:r>
      <w:proofErr w:type="gramEnd"/>
      <w:r>
        <w:t>,-58]+1), method = "pca", pcaComp = 2)</w:t>
      </w:r>
      <w:r>
        <w:br/>
        <w:t>trainPC &lt;- predict(preProc, log10(training[,-58]+1))</w:t>
      </w:r>
      <w:r>
        <w:br/>
        <w:t>modelFit &lt;- train(training$type ~ ., method = "glm",data = trainPC)</w:t>
      </w:r>
    </w:p>
    <w:p w:rsidR="00B71C9D" w:rsidRDefault="00B71C9D" w:rsidP="00B71C9D">
      <w:r>
        <w:t xml:space="preserve"># </w:t>
      </w:r>
      <w:proofErr w:type="gramStart"/>
      <w:r>
        <w:t>Have to</w:t>
      </w:r>
      <w:proofErr w:type="gramEnd"/>
      <w:r>
        <w:t xml:space="preserve"> use same PCA on test data set</w:t>
      </w:r>
    </w:p>
    <w:p w:rsidR="00B71C9D" w:rsidRDefault="00B71C9D" w:rsidP="00B71C9D">
      <w:r>
        <w:t xml:space="preserve">testPC &lt;- </w:t>
      </w:r>
      <w:proofErr w:type="gramStart"/>
      <w:r>
        <w:t>predict(</w:t>
      </w:r>
      <w:proofErr w:type="gramEnd"/>
      <w:r>
        <w:t>preProc, log10(testing[,-58]+1))</w:t>
      </w:r>
      <w:r>
        <w:br/>
        <w:t>confusionMatrix(testing$type,predict(modelFit,testPC))</w:t>
      </w:r>
    </w:p>
    <w:p w:rsidR="00B71C9D" w:rsidRDefault="00B71C9D" w:rsidP="00B71C9D">
      <w:r>
        <w:t># Alternative (caret does it for you)</w:t>
      </w:r>
    </w:p>
    <w:p w:rsidR="00515BB7" w:rsidRDefault="00B71C9D" w:rsidP="006B4404">
      <w:r>
        <w:t xml:space="preserve">modelFit &lt;- </w:t>
      </w:r>
      <w:proofErr w:type="gramStart"/>
      <w:r>
        <w:t>train(</w:t>
      </w:r>
      <w:proofErr w:type="gramEnd"/>
      <w:r>
        <w:t>training$type ~ ., method="glm",preProcess="pca",data=training)</w:t>
      </w:r>
      <w:r>
        <w:br/>
        <w:t>confusionMatrix(testing$type,predict(modelFit,testing))</w:t>
      </w:r>
    </w:p>
    <w:p w:rsidR="00CF0C4B" w:rsidRDefault="00CF0C4B" w:rsidP="006B4404"/>
    <w:p w:rsidR="00E355B8" w:rsidRDefault="00E355B8" w:rsidP="00E355B8">
      <w:r>
        <w:t># Method I’ve used to see which variables contribute the most to variance, also shows which columns are contributing to the most variance.</w:t>
      </w:r>
    </w:p>
    <w:p w:rsidR="00E355B8" w:rsidRDefault="00E355B8" w:rsidP="00E355B8">
      <w:r w:rsidRPr="0040481E">
        <w:t>pca &lt;- prcomp(</w:t>
      </w:r>
      <w:proofErr w:type="gramStart"/>
      <w:r w:rsidRPr="0040481E">
        <w:t>datasetfilt[</w:t>
      </w:r>
      <w:proofErr w:type="gramEnd"/>
      <w:r w:rsidRPr="0040481E">
        <w:t>,-1], center = TRUE, scale = TRUE)</w:t>
      </w:r>
      <w:r>
        <w:br/>
        <w:t>summary(pca)</w:t>
      </w:r>
      <w:r>
        <w:br/>
        <w:t>print(pca)</w:t>
      </w:r>
      <w:r>
        <w:br/>
      </w:r>
      <w:r w:rsidRPr="0040481E">
        <w:t>plot(pca, type = "l")</w:t>
      </w:r>
    </w:p>
    <w:p w:rsidR="00E355B8" w:rsidRDefault="00E355B8" w:rsidP="00E355B8">
      <w:r>
        <w:t>loadings &lt;- eigen(cov(</w:t>
      </w:r>
      <w:proofErr w:type="gramStart"/>
      <w:r>
        <w:t>datasetfilt[</w:t>
      </w:r>
      <w:proofErr w:type="gramEnd"/>
      <w:r>
        <w:t>,-1]))$vectors</w:t>
      </w:r>
      <w:r>
        <w:br/>
        <w:t>explvar &lt;- loadings^2</w:t>
      </w:r>
      <w:r>
        <w:br/>
        <w:t>explvar</w:t>
      </w:r>
    </w:p>
    <w:p w:rsidR="0040481E" w:rsidRDefault="00357835" w:rsidP="006B4404">
      <w:hyperlink r:id="rId165" w:history="1">
        <w:r w:rsidR="00C4202B" w:rsidRPr="00B655C3">
          <w:rPr>
            <w:rStyle w:val="Hyperlink"/>
          </w:rPr>
          <w:t>https://stats.stackexchange.com/questions/87037/which-variables-explain-which-pca-components-and-vice-versa</w:t>
        </w:r>
      </w:hyperlink>
      <w:r w:rsidR="00C4202B">
        <w:t xml:space="preserve"> </w:t>
      </w:r>
    </w:p>
    <w:p w:rsidR="0040481E" w:rsidRDefault="0040481E" w:rsidP="006B4404"/>
    <w:p w:rsidR="007949DD" w:rsidRPr="002A0B57" w:rsidRDefault="00E355B8" w:rsidP="00E355B8">
      <w:pPr>
        <w:pStyle w:val="Heading4"/>
      </w:pPr>
      <w:r>
        <w:t>Feature Extraction</w:t>
      </w:r>
      <w:r w:rsidR="009F654F">
        <w:t xml:space="preserve"> - S</w:t>
      </w:r>
      <w:r w:rsidR="00D35CFA">
        <w:t>DS</w:t>
      </w:r>
    </w:p>
    <w:p w:rsidR="00EA6A42" w:rsidRDefault="00EA6A42" w:rsidP="007949DD"/>
    <w:p w:rsidR="007949DD" w:rsidRDefault="007949DD" w:rsidP="007949DD">
      <w:r w:rsidRPr="002A0B57">
        <w:t>From the indep</w:t>
      </w:r>
      <w:r>
        <w:t>endent variables in your dataset</w:t>
      </w:r>
      <w:r w:rsidRPr="002A0B57">
        <w:t xml:space="preserve">, PCA extracts new independent variables that explain the most variances of the dataset </w:t>
      </w:r>
      <w:r w:rsidRPr="002A0B57">
        <w:rPr>
          <w:u w:val="single"/>
        </w:rPr>
        <w:t>regardless of the dependent variable</w:t>
      </w:r>
      <w:r w:rsidRPr="002A0B57">
        <w:t>. As the dependent variable isn’t considered, PCA is an unsupervised model.</w:t>
      </w:r>
    </w:p>
    <w:p w:rsidR="00EA6A42" w:rsidRDefault="007949DD" w:rsidP="007949DD">
      <w:r w:rsidRPr="002A0B57">
        <w:t xml:space="preserve">Example case – clustering was done to establish customer segments based on what wine they like and then want to build a logistic regression model so when new wines are released we can predict who to recommend them to. If we want clear visualizations of the prediction regions and prediction boundary of classification model, we need to use dimensionality reduction to bring this down to only 2 independent variables that explain the most the </w:t>
      </w:r>
      <w:proofErr w:type="gramStart"/>
      <w:r w:rsidRPr="002A0B57">
        <w:t>variance</w:t>
      </w:r>
      <w:proofErr w:type="gramEnd"/>
      <w:r w:rsidRPr="002A0B57">
        <w:t xml:space="preserve"> s</w:t>
      </w:r>
      <w:r w:rsidR="00EA6A42">
        <w:t>o we can represent in one plot.</w:t>
      </w:r>
    </w:p>
    <w:p w:rsidR="0040481E" w:rsidRDefault="007949DD" w:rsidP="007949DD">
      <w:r w:rsidRPr="002A0B57">
        <w:t>Need to feature scale with PCA; after data pre-processing you apply PCA then build the model.</w:t>
      </w:r>
    </w:p>
    <w:p w:rsidR="007949DD" w:rsidRPr="002A0B57" w:rsidRDefault="007949DD" w:rsidP="007949DD">
      <w:r w:rsidRPr="002A0B57">
        <w:lastRenderedPageBreak/>
        <w:t>library(caret)</w:t>
      </w:r>
      <w:r w:rsidRPr="002A0B57">
        <w:br/>
        <w:t>library(e1071)</w:t>
      </w:r>
    </w:p>
    <w:p w:rsidR="007949DD" w:rsidRPr="002A0B57" w:rsidRDefault="007949DD" w:rsidP="007949DD">
      <w:r w:rsidRPr="002A0B57">
        <w:t xml:space="preserve">pca = </w:t>
      </w:r>
      <w:proofErr w:type="gramStart"/>
      <w:r w:rsidRPr="002A0B57">
        <w:t>preProcess(</w:t>
      </w:r>
      <w:proofErr w:type="gramEnd"/>
      <w:r w:rsidRPr="002A0B57">
        <w:t>x = training_set[-14],</w:t>
      </w:r>
      <w:r w:rsidRPr="002A0B57">
        <w:br/>
        <w:t xml:space="preserve">                 method = "pca",</w:t>
      </w:r>
      <w:r w:rsidRPr="002A0B57">
        <w:br/>
        <w:t xml:space="preserve">                 pcaComp = 2)</w:t>
      </w:r>
    </w:p>
    <w:p w:rsidR="007949DD" w:rsidRPr="002A0B57" w:rsidRDefault="007949DD" w:rsidP="007949DD">
      <w:r w:rsidRPr="002A0B57">
        <w:t># thresh = threshold of how much variance you want the variables to explain, e.g. 0.6</w:t>
      </w:r>
      <w:r w:rsidRPr="002A0B57">
        <w:br/>
        <w:t># pcaComp = number of PCA components to keep, e.g. only want 2.</w:t>
      </w:r>
    </w:p>
    <w:p w:rsidR="007949DD" w:rsidRPr="002A0B57" w:rsidRDefault="007949DD" w:rsidP="007949DD">
      <w:r w:rsidRPr="002A0B57">
        <w:t xml:space="preserve">training_set &lt;- </w:t>
      </w:r>
      <w:proofErr w:type="gramStart"/>
      <w:r w:rsidRPr="002A0B57">
        <w:t>predict(</w:t>
      </w:r>
      <w:proofErr w:type="gramEnd"/>
      <w:r w:rsidRPr="002A0B57">
        <w:t>pca, training_set)</w:t>
      </w:r>
      <w:r w:rsidRPr="002A0B57">
        <w:br/>
        <w:t>training_set &lt;- training_set[,c(2,3,1)] # re-order columns so dependent variable is last.</w:t>
      </w:r>
    </w:p>
    <w:p w:rsidR="007949DD" w:rsidRPr="002A0B57" w:rsidRDefault="007949DD" w:rsidP="007949DD">
      <w:r w:rsidRPr="002A0B57">
        <w:t xml:space="preserve">test_set &lt;- </w:t>
      </w:r>
      <w:proofErr w:type="gramStart"/>
      <w:r w:rsidRPr="002A0B57">
        <w:t>predict(</w:t>
      </w:r>
      <w:proofErr w:type="gramEnd"/>
      <w:r w:rsidRPr="002A0B57">
        <w:t>pca, test_set)</w:t>
      </w:r>
      <w:r w:rsidRPr="002A0B57">
        <w:br/>
        <w:t>test_set &lt;- test_set[,c(2,3,1)]</w:t>
      </w:r>
    </w:p>
    <w:p w:rsidR="007949DD" w:rsidRPr="002A0B57" w:rsidRDefault="007949DD" w:rsidP="007949DD">
      <w:r w:rsidRPr="002A0B57">
        <w:t xml:space="preserve">Now you can build the model, make the predictions and confusion matrix. Then </w:t>
      </w:r>
      <w:proofErr w:type="gramStart"/>
      <w:r w:rsidRPr="002A0B57">
        <w:t>have to</w:t>
      </w:r>
      <w:proofErr w:type="gramEnd"/>
      <w:r w:rsidRPr="002A0B57">
        <w:t xml:space="preserve"> change the plot codes as there are 3 levels for dependent variable instead of 2 as we have done before.</w:t>
      </w:r>
    </w:p>
    <w:p w:rsidR="007949DD" w:rsidRPr="002A0B57" w:rsidRDefault="007949DD" w:rsidP="007949DD">
      <w:r w:rsidRPr="002A0B57">
        <w:t>library(ElemStatLearn)</w:t>
      </w:r>
      <w:r w:rsidRPr="002A0B57">
        <w:br/>
        <w:t>set = training_set</w:t>
      </w:r>
      <w:r w:rsidRPr="002A0B57">
        <w:br/>
        <w:t>X1 = seq(min(set[, 1]) - 1, max(set[, 1]) + 1, by = 0.01)</w:t>
      </w:r>
      <w:r w:rsidRPr="002A0B57">
        <w:br/>
        <w:t>X2 = seq(min(set[, 2]) - 1, max(set[, 2]) + 1, by = 0.01)</w:t>
      </w:r>
      <w:r w:rsidRPr="002A0B57">
        <w:br/>
        <w:t>grid_set = expand.grid(X1, X2)</w:t>
      </w:r>
      <w:r w:rsidRPr="002A0B57">
        <w:br/>
        <w:t>colnames(grid_set) = c('PC1', 'PC2')</w:t>
      </w:r>
      <w:r w:rsidRPr="002A0B57">
        <w:br/>
        <w:t>y_grid = predict(classifier, newdata = grid_set)</w:t>
      </w:r>
    </w:p>
    <w:p w:rsidR="007949DD" w:rsidRDefault="007949DD" w:rsidP="007949DD">
      <w:r w:rsidRPr="002A0B57">
        <w:t>plot(set[, -3],</w:t>
      </w:r>
      <w:r w:rsidRPr="002A0B57">
        <w:br/>
        <w:t xml:space="preserve">     main = 'SVM (Training set)',</w:t>
      </w:r>
      <w:r w:rsidRPr="002A0B57">
        <w:br/>
        <w:t xml:space="preserve">     xlab = 'PC1', ylab = 'PC2',</w:t>
      </w:r>
      <w:r w:rsidRPr="002A0B57">
        <w:br/>
        <w:t xml:space="preserve">     xlim = range(X1), ylim = range(X2))</w:t>
      </w:r>
      <w:r w:rsidRPr="002A0B57">
        <w:br/>
        <w:t>contour(X1, X2, matrix(as.numeric(y_grid), length(X1), length(X2)), add = TRUE)</w:t>
      </w:r>
      <w:r w:rsidRPr="002A0B57">
        <w:br/>
        <w:t>points(grid_set, pch = '.', col = ifelse(y_grid == 2, 'deepskyblue', ifelse(y_grid == 1, 'springgreen3', 'tomato')))</w:t>
      </w:r>
      <w:r w:rsidRPr="002A0B57">
        <w:br/>
        <w:t>points(set, pch = 21, bg = ifelse(set[, 3] == 2, 'blue3', ifelse(set[, 3] == 1, 'green4', 'red3')))</w:t>
      </w:r>
    </w:p>
    <w:p w:rsidR="007949DD" w:rsidRDefault="007949DD" w:rsidP="007949DD">
      <w:r>
        <w:rPr>
          <w:noProof/>
          <w:lang w:eastAsia="en-AU"/>
        </w:rPr>
        <w:drawing>
          <wp:anchor distT="0" distB="0" distL="114300" distR="114300" simplePos="0" relativeHeight="251671552" behindDoc="0" locked="0" layoutInCell="1" allowOverlap="1" wp14:anchorId="28F55379" wp14:editId="66900F16">
            <wp:simplePos x="914400" y="914400"/>
            <wp:positionH relativeFrom="column">
              <wp:align>left</wp:align>
            </wp:positionH>
            <wp:positionV relativeFrom="paragraph">
              <wp:align>top</wp:align>
            </wp:positionV>
            <wp:extent cx="3105150" cy="2252661"/>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3105150" cy="2252661"/>
                    </a:xfrm>
                    <a:prstGeom prst="rect">
                      <a:avLst/>
                    </a:prstGeom>
                  </pic:spPr>
                </pic:pic>
              </a:graphicData>
            </a:graphic>
          </wp:anchor>
        </w:drawing>
      </w:r>
    </w:p>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40481E" w:rsidRDefault="0040481E" w:rsidP="007949DD"/>
    <w:p w:rsidR="0040481E" w:rsidRDefault="00357835" w:rsidP="007949DD">
      <w:hyperlink r:id="rId167" w:history="1">
        <w:r w:rsidR="0040481E" w:rsidRPr="00B655C3">
          <w:rPr>
            <w:rStyle w:val="Hyperlink"/>
          </w:rPr>
          <w:t>https://tgmstat.wordpress.com/2013/11/28/computing-and-visualizing-pca-in-r/</w:t>
        </w:r>
      </w:hyperlink>
      <w:r w:rsidR="0040481E">
        <w:t xml:space="preserve"> </w:t>
      </w:r>
    </w:p>
    <w:p w:rsidR="0040481E" w:rsidRDefault="0040481E" w:rsidP="007949DD"/>
    <w:p w:rsidR="00205202" w:rsidRDefault="00205202" w:rsidP="00205202">
      <w:pPr>
        <w:pStyle w:val="Heading2"/>
      </w:pPr>
      <w:r>
        <w:t>Feature Engineering</w:t>
      </w:r>
    </w:p>
    <w:p w:rsidR="00205202" w:rsidRDefault="00205202" w:rsidP="00205202"/>
    <w:p w:rsidR="006A78B0" w:rsidRDefault="006A78B0" w:rsidP="00205202">
      <w:r>
        <w:t>All comes down to h</w:t>
      </w:r>
      <w:r w:rsidRPr="006A78B0">
        <w:t>ow much you understand the data, with your human intuition and creativity</w:t>
      </w:r>
      <w:r>
        <w:t>.</w:t>
      </w:r>
    </w:p>
    <w:p w:rsidR="00205202" w:rsidRDefault="00C35FB0" w:rsidP="00205202">
      <w:r>
        <w:t>Indicator variables</w:t>
      </w:r>
      <w:r w:rsidR="008660E2">
        <w:t>:</w:t>
      </w:r>
      <w:r>
        <w:t xml:space="preserve"> </w:t>
      </w:r>
      <w:r w:rsidR="00EC0FDA">
        <w:t xml:space="preserve">Can create binary indicator variables </w:t>
      </w:r>
      <w:r w:rsidR="0025081C">
        <w:t>if an observation meets a certain condition and isolate key properties. E.g. a model for housing prices over a period that spans through the market crash.</w:t>
      </w:r>
    </w:p>
    <w:p w:rsidR="00C35FB0" w:rsidRDefault="008660E2" w:rsidP="00205202">
      <w:r>
        <w:t>Interaction features: combination of two or more features; can be products, sums or differences between two features. Ask yourself “could I combine this information in any way that might be even more useful?”</w:t>
      </w:r>
      <w:r>
        <w:br/>
        <w:t xml:space="preserve">E.g. think about school example – number of schools in area </w:t>
      </w:r>
      <w:proofErr w:type="gramStart"/>
      <w:r>
        <w:t>and also</w:t>
      </w:r>
      <w:proofErr w:type="gramEnd"/>
      <w:r>
        <w:t xml:space="preserve"> a scoring variable; what’s important is number of good schools so you multiply the two together.</w:t>
      </w:r>
    </w:p>
    <w:p w:rsidR="008660E2" w:rsidRDefault="008660E2" w:rsidP="00205202">
      <w:r>
        <w:t xml:space="preserve">Sparse classes: Combing categorical variables with few observations. As a general guideline combine them until each class has around 50 observations. </w:t>
      </w:r>
    </w:p>
    <w:p w:rsidR="00F56840" w:rsidRDefault="00F56840" w:rsidP="00205202">
      <w:r>
        <w:t>Decompose categorical variables: Instead of red, blue or unknown. Make a new variable for “Has_Colour” or binary features for each colour.</w:t>
      </w:r>
    </w:p>
    <w:p w:rsidR="00F56840" w:rsidRDefault="00F56840" w:rsidP="00205202">
      <w:r>
        <w:t>Decompose datetimes: if you suspect relationships between time of day or other attributes break these down further – e.g. “Hour_of_day” or “Part_of_day” (morning, afternoon, etc) or time of month or seasons.</w:t>
      </w:r>
    </w:p>
    <w:p w:rsidR="00F56840" w:rsidRDefault="00F56840" w:rsidP="00205202">
      <w:r>
        <w:t>Reframing numerical qualities: e.g. domain knowledge that something happens at a certain point, e.g. higher taxation at certain amount so you create new variables “Above_amount”. Or you could create variables aggregated over periods.</w:t>
      </w:r>
    </w:p>
    <w:p w:rsidR="00852F7A" w:rsidRDefault="00852F7A" w:rsidP="00205202">
      <w:r>
        <w:t>Dummy variables.</w:t>
      </w:r>
    </w:p>
    <w:p w:rsidR="00852F7A" w:rsidRDefault="00852F7A" w:rsidP="00205202">
      <w:r>
        <w:t>Remove unused or redundant features.</w:t>
      </w:r>
    </w:p>
    <w:p w:rsidR="008660E2" w:rsidRDefault="0006574A" w:rsidP="00205202">
      <w:r>
        <w:t xml:space="preserve">We may have a SUM field and instead want to do this by </w:t>
      </w:r>
      <w:proofErr w:type="gramStart"/>
      <w:r>
        <w:t>time period</w:t>
      </w:r>
      <w:proofErr w:type="gramEnd"/>
      <w:r>
        <w:t xml:space="preserve"> or by season where we would need to step backwards and use the real data.</w:t>
      </w:r>
      <w:r w:rsidR="000C5DE2">
        <w:br/>
      </w:r>
    </w:p>
    <w:p w:rsidR="00AA7286" w:rsidRDefault="00357835" w:rsidP="00205202">
      <w:hyperlink r:id="rId168" w:history="1">
        <w:r w:rsidR="008660E2" w:rsidRPr="00E8653C">
          <w:rPr>
            <w:rStyle w:val="Hyperlink"/>
          </w:rPr>
          <w:t>https://elitedatascience.com/feature-engineering</w:t>
        </w:r>
      </w:hyperlink>
      <w:r w:rsidR="008660E2">
        <w:t xml:space="preserve"> </w:t>
      </w:r>
    </w:p>
    <w:p w:rsidR="00F56840" w:rsidRDefault="00357835" w:rsidP="00205202">
      <w:hyperlink r:id="rId169" w:history="1">
        <w:r w:rsidR="00F56840" w:rsidRPr="00E8653C">
          <w:rPr>
            <w:rStyle w:val="Hyperlink"/>
          </w:rPr>
          <w:t>https://machinelearningmastery.com/discover-feature-engineering-how-to-engineer-features-and-how-to-get-good-at-it/</w:t>
        </w:r>
      </w:hyperlink>
      <w:r w:rsidR="00F56840">
        <w:t xml:space="preserve"> </w:t>
      </w:r>
    </w:p>
    <w:p w:rsidR="00B419E3" w:rsidRPr="00205202" w:rsidRDefault="00357835" w:rsidP="00205202">
      <w:hyperlink r:id="rId170" w:history="1">
        <w:r w:rsidR="00B419E3" w:rsidRPr="00633D53">
          <w:rPr>
            <w:rStyle w:val="Hyperlink"/>
          </w:rPr>
          <w:t>https://www.analyticsvidhya.com/blog/2015/11/8-ways-deal-continuous-variables-predictive-modeling/</w:t>
        </w:r>
      </w:hyperlink>
      <w:r w:rsidR="00B419E3">
        <w:t xml:space="preserve"> </w:t>
      </w:r>
    </w:p>
    <w:p w:rsidR="00205202" w:rsidRDefault="00205202" w:rsidP="007949DD"/>
    <w:p w:rsidR="00E348E8" w:rsidRDefault="00E348E8" w:rsidP="00E348E8">
      <w:pPr>
        <w:pStyle w:val="Heading3"/>
      </w:pPr>
      <w:r>
        <w:t>Discretize Count Variables</w:t>
      </w:r>
    </w:p>
    <w:p w:rsidR="00E348E8" w:rsidRDefault="00E348E8" w:rsidP="00E348E8"/>
    <w:p w:rsidR="00E348E8" w:rsidRPr="00E348E8" w:rsidRDefault="00E348E8" w:rsidP="00E348E8">
      <w:r>
        <w:t>Numeric features like age, years worked, length of time in a position, count purchases; rather than individual observations we group them into cohorts.</w:t>
      </w:r>
    </w:p>
    <w:p w:rsidR="00E348E8" w:rsidRDefault="00E348E8" w:rsidP="007949DD"/>
    <w:p w:rsidR="003B2E8E" w:rsidRDefault="003B2E8E" w:rsidP="003B2E8E">
      <w:pPr>
        <w:pStyle w:val="Heading3"/>
      </w:pPr>
      <w:r>
        <w:lastRenderedPageBreak/>
        <w:t>Log Transformations on Numeric Variables</w:t>
      </w:r>
    </w:p>
    <w:p w:rsidR="003B2E8E" w:rsidRDefault="003B2E8E" w:rsidP="003B2E8E"/>
    <w:p w:rsidR="006D0117" w:rsidRDefault="003B2E8E" w:rsidP="003B2E8E">
      <w:r>
        <w:t>Especially where we can see observations bunched within a small part in histogram.</w:t>
      </w:r>
    </w:p>
    <w:p w:rsidR="003D0186" w:rsidRDefault="00AD3C64" w:rsidP="003B2E8E">
      <w:r>
        <w:t>If the feature has 0s we can manually change these values to 1 or for example set all values between 1-10 to 0 and then take a logarithm of those remaining.</w:t>
      </w:r>
    </w:p>
    <w:p w:rsidR="00552E27" w:rsidRDefault="00552E27" w:rsidP="003B2E8E">
      <w:r w:rsidRPr="00552E27">
        <w:t>I</w:t>
      </w:r>
      <w:r>
        <w:t xml:space="preserve">n the cases of positive data, you could find the </w:t>
      </w:r>
      <w:r w:rsidRPr="00552E27">
        <w:t>minimum (above 0) and treat all the 0 valu</w:t>
      </w:r>
      <w:r>
        <w:t>e</w:t>
      </w:r>
      <w:r w:rsidRPr="00552E27">
        <w:t>s as a desired insignificant (or a practically negligible) value that is smaller than the minimum. In plots, this is shown as the background.</w:t>
      </w:r>
    </w:p>
    <w:p w:rsidR="002779C8" w:rsidRDefault="002779C8" w:rsidP="003B2E8E">
      <w:r w:rsidRPr="002779C8">
        <w:t>Make the tranformation log(1+t) instead of log(t)</w:t>
      </w:r>
      <w:r>
        <w:t>. A</w:t>
      </w:r>
      <w:r w:rsidRPr="002779C8">
        <w:t>fter you transform back</w:t>
      </w:r>
      <w:r w:rsidR="00B744CE" w:rsidRPr="002779C8">
        <w:t>, subtract</w:t>
      </w:r>
      <w:r w:rsidRPr="002779C8">
        <w:t xml:space="preserve"> 1. Or you can use square root transformation.</w:t>
      </w:r>
      <w:r w:rsidR="00B744CE">
        <w:t xml:space="preserve"> Can only do this if t has positive values. </w:t>
      </w:r>
    </w:p>
    <w:p w:rsidR="00B744CE" w:rsidRDefault="00B744CE" w:rsidP="003B2E8E"/>
    <w:p w:rsidR="006D0117" w:rsidRDefault="006D0117" w:rsidP="003B2E8E">
      <w:r w:rsidRPr="006D0117">
        <w:t xml:space="preserve">library(corrr) </w:t>
      </w:r>
    </w:p>
    <w:p w:rsidR="003B2E8E" w:rsidRDefault="003B2E8E" w:rsidP="003B2E8E">
      <w:r>
        <w:t>train_tbl %&gt;%</w:t>
      </w:r>
      <w:r>
        <w:br/>
        <w:t xml:space="preserve">    </w:t>
      </w:r>
      <w:proofErr w:type="gramStart"/>
      <w:r>
        <w:t>select(</w:t>
      </w:r>
      <w:proofErr w:type="gramEnd"/>
      <w:r>
        <w:t>Churn, TotalCharges) %&gt;%</w:t>
      </w:r>
      <w:r>
        <w:br/>
        <w:t xml:space="preserve">    mutate(</w:t>
      </w:r>
      <w:r>
        <w:br/>
        <w:t xml:space="preserve">        Churn = Churn %&gt;% as.factor() %&gt;% as.numeric(),</w:t>
      </w:r>
      <w:r>
        <w:br/>
        <w:t xml:space="preserve">        LogTotalCharges = log(TotalCharges)</w:t>
      </w:r>
      <w:r>
        <w:br/>
        <w:t xml:space="preserve">        ) %&gt;%</w:t>
      </w:r>
      <w:r>
        <w:br/>
        <w:t xml:space="preserve">    correlate() %&gt;%</w:t>
      </w:r>
      <w:r>
        <w:br/>
        <w:t xml:space="preserve">    focus(Churn) %&gt;%</w:t>
      </w:r>
      <w:r>
        <w:br/>
        <w:t xml:space="preserve">    fashion()</w:t>
      </w:r>
    </w:p>
    <w:p w:rsidR="002E3063" w:rsidRDefault="002E3063" w:rsidP="003B2E8E"/>
    <w:p w:rsidR="00764AE5" w:rsidRDefault="00357835" w:rsidP="003B2E8E">
      <w:hyperlink r:id="rId171" w:history="1">
        <w:r w:rsidR="002E3063" w:rsidRPr="00DD46E4">
          <w:rPr>
            <w:rStyle w:val="Hyperlink"/>
          </w:rPr>
          <w:t>https://www.researchgate.net/post/Log_transformation_of_values_that_include_0_zero_for_statistical_analyses2</w:t>
        </w:r>
      </w:hyperlink>
    </w:p>
    <w:p w:rsidR="00380029" w:rsidRDefault="00380029" w:rsidP="003B2E8E"/>
    <w:p w:rsidR="00764AE5" w:rsidRDefault="00764AE5" w:rsidP="00764AE5">
      <w:pPr>
        <w:pStyle w:val="Heading3"/>
      </w:pPr>
      <w:r>
        <w:t>One Hot Encoding</w:t>
      </w:r>
    </w:p>
    <w:p w:rsidR="00764AE5" w:rsidRDefault="00764AE5" w:rsidP="00764AE5"/>
    <w:p w:rsidR="00764AE5" w:rsidRPr="003B2E8E" w:rsidRDefault="00764AE5" w:rsidP="003B2E8E">
      <w:r w:rsidRPr="00764AE5">
        <w:t>One-hot encoding is the process of converting categorical data to sparse data, which has columns of only zeros and ones</w:t>
      </w:r>
    </w:p>
    <w:p w:rsidR="00A32006" w:rsidRDefault="00A32006" w:rsidP="007949DD"/>
    <w:p w:rsidR="00764AE5" w:rsidRDefault="00764AE5" w:rsidP="00764AE5">
      <w:pPr>
        <w:pStyle w:val="Heading3"/>
      </w:pPr>
      <w:r>
        <w:t xml:space="preserve">PreProcessing </w:t>
      </w:r>
      <w:proofErr w:type="gramStart"/>
      <w:r>
        <w:t>With</w:t>
      </w:r>
      <w:proofErr w:type="gramEnd"/>
      <w:r>
        <w:t xml:space="preserve"> Recipe</w:t>
      </w:r>
    </w:p>
    <w:p w:rsidR="00764AE5" w:rsidRDefault="00764AE5" w:rsidP="00764AE5"/>
    <w:p w:rsidR="00A32006" w:rsidRDefault="00F8083C" w:rsidP="007949DD">
      <w:r>
        <w:t>rec_obj &lt;- recipe(Churn ~ ., data = train_tbl) %&gt;%</w:t>
      </w:r>
      <w:r>
        <w:br/>
        <w:t xml:space="preserve">    step_discretize(tenure, options = list(cuts = 6)) %&gt;%</w:t>
      </w:r>
      <w:r>
        <w:br/>
        <w:t xml:space="preserve">    step_log(TotalCharges) %&gt;%</w:t>
      </w:r>
      <w:r>
        <w:br/>
        <w:t xml:space="preserve">    step_dummy(all_nominal(), -all_outcomes()) %&gt;%</w:t>
      </w:r>
      <w:r>
        <w:br/>
        <w:t xml:space="preserve">    step_center(all_predictors(), -all_outcomes()) %&gt;%</w:t>
      </w:r>
      <w:r>
        <w:br/>
        <w:t xml:space="preserve">    step_scale(all_predictors(), -all_outcomes()) %&gt;%</w:t>
      </w:r>
      <w:r>
        <w:br/>
        <w:t xml:space="preserve">    prep(data = train_tbl)</w:t>
      </w:r>
    </w:p>
    <w:p w:rsidR="00F8083C" w:rsidRDefault="00F8083C" w:rsidP="00F8083C">
      <w:r>
        <w:lastRenderedPageBreak/>
        <w:t xml:space="preserve">x_train_tbl &lt;- </w:t>
      </w:r>
      <w:proofErr w:type="gramStart"/>
      <w:r>
        <w:t>bake(</w:t>
      </w:r>
      <w:proofErr w:type="gramEnd"/>
      <w:r>
        <w:t>rec_obj, newdata = train_tbl)</w:t>
      </w:r>
      <w:r>
        <w:br/>
        <w:t>x_test_tbl  &lt;- bake(rec_obj, newdata = test_tbl)</w:t>
      </w:r>
    </w:p>
    <w:p w:rsidR="00974BAF" w:rsidRDefault="00974BAF" w:rsidP="00F8083C">
      <w:r>
        <w:br/>
        <w:t>Can also use all_</w:t>
      </w:r>
      <w:proofErr w:type="gramStart"/>
      <w:r>
        <w:t>numeric(</w:t>
      </w:r>
      <w:proofErr w:type="gramEnd"/>
      <w:r>
        <w:t>) if you’re not making dummy categorical variables.</w:t>
      </w:r>
    </w:p>
    <w:p w:rsidR="00F8083C" w:rsidRDefault="00F8083C" w:rsidP="007949DD"/>
    <w:p w:rsidR="000F44CA" w:rsidRDefault="000F44CA" w:rsidP="000F44CA">
      <w:pPr>
        <w:pStyle w:val="Heading2"/>
      </w:pPr>
      <w:r>
        <w:t>Feature Selection</w:t>
      </w:r>
    </w:p>
    <w:p w:rsidR="000F44CA" w:rsidRDefault="000F44CA" w:rsidP="000F44CA"/>
    <w:p w:rsidR="000F44CA" w:rsidRDefault="000F44CA" w:rsidP="000F44CA">
      <w:r>
        <w:t xml:space="preserve">Random Forest package has </w:t>
      </w:r>
      <w:r w:rsidR="00FF17C4">
        <w:t>its</w:t>
      </w:r>
      <w:r>
        <w:t xml:space="preserve"> own built in variable importance function – “importance”.</w:t>
      </w:r>
      <w:r w:rsidR="00DF0AAE">
        <w:t xml:space="preserve"> </w:t>
      </w:r>
      <w:r w:rsidR="00DF0AAE" w:rsidRPr="00DF0AAE">
        <w:t>With RF, the Gini importance index is defined as the averaged Gini decrease in node impurities over all trees in the forest (it follows from the fact that the Gini impurity index for a given parent node is larger than the value of that measure for its two daughter nodes, see e.g. (2)).</w:t>
      </w:r>
    </w:p>
    <w:p w:rsidR="000F44CA" w:rsidRDefault="000F44CA" w:rsidP="000F44CA">
      <w:r w:rsidRPr="000F44CA">
        <w:t>The caret R package provides tools automatically report on the relevance and importance of attributes in your data and even select the most important features for you.</w:t>
      </w:r>
    </w:p>
    <w:p w:rsidR="000F44CA" w:rsidRDefault="000F44CA" w:rsidP="000F44CA"/>
    <w:p w:rsidR="000F44CA" w:rsidRPr="000F44CA" w:rsidRDefault="00620224" w:rsidP="000F44CA">
      <w:pPr>
        <w:pStyle w:val="Heading3"/>
      </w:pPr>
      <w:r>
        <w:t>Rank Features</w:t>
      </w:r>
      <w:r w:rsidR="00D2161A">
        <w:t xml:space="preserve"> with </w:t>
      </w:r>
      <w:r w:rsidR="000F44CA">
        <w:t>Caret</w:t>
      </w:r>
    </w:p>
    <w:p w:rsidR="000F44CA" w:rsidRDefault="000F44CA" w:rsidP="009F5E33"/>
    <w:p w:rsidR="000F44CA" w:rsidRDefault="005D0092" w:rsidP="000F44CA">
      <w:r>
        <w:t>l</w:t>
      </w:r>
      <w:r w:rsidR="000F44CA">
        <w:t>ibrary(caret)</w:t>
      </w:r>
      <w:r w:rsidR="000F44CA">
        <w:br/>
        <w:t xml:space="preserve">importance &lt;- </w:t>
      </w:r>
      <w:proofErr w:type="gramStart"/>
      <w:r w:rsidR="000F44CA">
        <w:t>varImp(</w:t>
      </w:r>
      <w:proofErr w:type="gramEnd"/>
      <w:r w:rsidR="000F44CA">
        <w:t>model, scale=FALSE)</w:t>
      </w:r>
      <w:r w:rsidR="000F44CA">
        <w:br/>
        <w:t># summarize importance</w:t>
      </w:r>
      <w:r w:rsidR="000F44CA">
        <w:br/>
        <w:t>print(importance)</w:t>
      </w:r>
      <w:r w:rsidR="000F44CA">
        <w:br/>
        <w:t>plot(importance)</w:t>
      </w:r>
    </w:p>
    <w:p w:rsidR="008D491A" w:rsidRDefault="008D491A" w:rsidP="000F44CA"/>
    <w:p w:rsidR="009058BD" w:rsidRDefault="009058BD" w:rsidP="009058BD">
      <w:pPr>
        <w:pStyle w:val="Heading3"/>
      </w:pPr>
      <w:r>
        <w:t>Feature Correlation</w:t>
      </w:r>
      <w:r w:rsidR="003E2CB2">
        <w:t xml:space="preserve"> w/ Outcome</w:t>
      </w:r>
      <w:r>
        <w:t xml:space="preserve"> (corrr)</w:t>
      </w:r>
    </w:p>
    <w:p w:rsidR="008362CE" w:rsidRDefault="008362CE" w:rsidP="008362CE"/>
    <w:p w:rsidR="009058BD" w:rsidRDefault="008362CE" w:rsidP="009058BD">
      <w:r>
        <w:t>All columns must be numeric, if you have factors then one hot encode them.</w:t>
      </w:r>
    </w:p>
    <w:p w:rsidR="009058BD" w:rsidRDefault="009058BD" w:rsidP="009058BD">
      <w:r>
        <w:t xml:space="preserve">corrr_analysis &lt;- </w:t>
      </w:r>
      <w:proofErr w:type="gramStart"/>
      <w:r>
        <w:t>trainingObj[</w:t>
      </w:r>
      <w:proofErr w:type="gramEnd"/>
      <w:r>
        <w:t>,-1] %&gt;%</w:t>
      </w:r>
      <w:r>
        <w:br/>
        <w:t xml:space="preserve">  mutate(CHURNED = ifelse(trainingObj$CHURNED == 'Yes',1,0)) %&gt;%</w:t>
      </w:r>
      <w:r>
        <w:br/>
        <w:t xml:space="preserve">  correlate() %&gt;%</w:t>
      </w:r>
      <w:r>
        <w:br/>
        <w:t xml:space="preserve">  focus(CHURNED) %&gt;%</w:t>
      </w:r>
      <w:r>
        <w:br/>
        <w:t xml:space="preserve">  rename(</w:t>
      </w:r>
      <w:r w:rsidR="00061D54">
        <w:t>‘</w:t>
      </w:r>
      <w:r>
        <w:t>feature</w:t>
      </w:r>
      <w:r w:rsidR="00061D54">
        <w:t>’</w:t>
      </w:r>
      <w:r>
        <w:t xml:space="preserve"> = </w:t>
      </w:r>
      <w:r w:rsidR="00061D54">
        <w:t>‘</w:t>
      </w:r>
      <w:r>
        <w:t>rowname</w:t>
      </w:r>
      <w:r w:rsidR="00061D54">
        <w:t>’</w:t>
      </w:r>
      <w:r>
        <w:t>) %&gt;%</w:t>
      </w:r>
      <w:r>
        <w:br/>
        <w:t xml:space="preserve">  arrange(abs(CHURNED)) %&gt;%</w:t>
      </w:r>
      <w:r>
        <w:br/>
        <w:t xml:space="preserve">  mutate(feature = as_factor(feature))</w:t>
      </w:r>
      <w:r w:rsidR="00E26576">
        <w:br/>
      </w:r>
    </w:p>
    <w:p w:rsidR="009058BD" w:rsidRDefault="009058BD" w:rsidP="009058BD">
      <w:r>
        <w:t xml:space="preserve">corrchurn &lt;- corrr_analysis %&gt;% </w:t>
      </w:r>
      <w:r>
        <w:br/>
        <w:t xml:space="preserve">  top_</w:t>
      </w:r>
      <w:proofErr w:type="gramStart"/>
      <w:r>
        <w:t>n(</w:t>
      </w:r>
      <w:proofErr w:type="gramEnd"/>
      <w:r>
        <w:t>20, CHURNED)</w:t>
      </w:r>
    </w:p>
    <w:p w:rsidR="009058BD" w:rsidRDefault="009058BD" w:rsidP="009058BD">
      <w:r>
        <w:t xml:space="preserve">corrstay &lt;- corrr_analysis %&gt;% </w:t>
      </w:r>
      <w:r>
        <w:br/>
        <w:t xml:space="preserve">  top_</w:t>
      </w:r>
      <w:proofErr w:type="gramStart"/>
      <w:r>
        <w:t>n(</w:t>
      </w:r>
      <w:proofErr w:type="gramEnd"/>
      <w:r>
        <w:t>20, desc(CHURNED))</w:t>
      </w:r>
    </w:p>
    <w:p w:rsidR="009058BD" w:rsidRDefault="009058BD" w:rsidP="009058BD">
      <w:r>
        <w:t xml:space="preserve">correlation &lt;- corrchurn %&gt;% </w:t>
      </w:r>
      <w:r>
        <w:br/>
        <w:t xml:space="preserve">  rbind(corrstay)</w:t>
      </w:r>
    </w:p>
    <w:p w:rsidR="009058BD" w:rsidRDefault="009058BD" w:rsidP="009058BD"/>
    <w:p w:rsidR="009058BD" w:rsidRPr="009058BD" w:rsidRDefault="009058BD" w:rsidP="009058BD">
      <w:r>
        <w:t>correlation %&gt;%</w:t>
      </w:r>
      <w:r>
        <w:br/>
        <w:t xml:space="preserve">  ggplot(aes(x = CHURNED, y = fct_reorder(feature, desc(CHURNED)))) +</w:t>
      </w:r>
      <w:r>
        <w:br/>
        <w:t xml:space="preserve">  geom_point() +</w:t>
      </w:r>
      <w:r>
        <w:br/>
        <w:t xml:space="preserve">  geom_segment(aes(xend = 0, yend = feature), </w:t>
      </w:r>
      <w:r>
        <w:br/>
        <w:t xml:space="preserve">               color = palette_light()[[2]], </w:t>
      </w:r>
      <w:r>
        <w:br/>
        <w:t xml:space="preserve">               data = correlation %&gt;% filter(CHURNED &gt; 0)) +</w:t>
      </w:r>
      <w:r>
        <w:br/>
        <w:t xml:space="preserve">  geom_point(color = palette_light()[[2]], </w:t>
      </w:r>
      <w:r>
        <w:br/>
        <w:t xml:space="preserve">             data = correlation %&gt;% filter(CHURNED &gt; 0)) +</w:t>
      </w:r>
      <w:r>
        <w:br/>
        <w:t xml:space="preserve">  # Negative Correlations - Prevent churn</w:t>
      </w:r>
      <w:r>
        <w:br/>
        <w:t xml:space="preserve">  geom_segment(aes(xend = 0, yend = feature), </w:t>
      </w:r>
      <w:r>
        <w:br/>
        <w:t xml:space="preserve">               color = palette_light()[[1]], </w:t>
      </w:r>
      <w:r w:rsidR="005A5D16">
        <w:t xml:space="preserve"> #”</w:t>
      </w:r>
      <w:r w:rsidR="005A5D16" w:rsidRPr="005A5D16">
        <w:t>"chartreuse4"</w:t>
      </w:r>
      <w:r>
        <w:br/>
        <w:t xml:space="preserve">               data = correlation %&gt;% filter(CHURNED &lt; 0)) +</w:t>
      </w:r>
      <w:r>
        <w:br/>
        <w:t xml:space="preserve">  geom_point(color = palette_light()[[1]], </w:t>
      </w:r>
      <w:r w:rsidR="005A5D16">
        <w:t xml:space="preserve"> </w:t>
      </w:r>
      <w:r w:rsidR="0031306E">
        <w:t>#</w:t>
      </w:r>
      <w:r w:rsidR="005A5D16" w:rsidRPr="005A5D16">
        <w:t>"chartreuse4"</w:t>
      </w:r>
      <w:r>
        <w:br/>
        <w:t xml:space="preserve">             data = correlation %&gt;% filter(CHURNED &lt; 0)) +</w:t>
      </w:r>
      <w:r>
        <w:br/>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r>
        <w:br/>
        <w:t xml:space="preserve">  # Aesthetics</w:t>
      </w:r>
      <w:r>
        <w:br/>
        <w:t xml:space="preserve">  theme_bw() +</w:t>
      </w:r>
      <w:r>
        <w:br/>
        <w:t xml:space="preserve">  labs(title = "Churn Correlation Analysis",</w:t>
      </w:r>
      <w:r>
        <w:br/>
        <w:t xml:space="preserve">       subtitle = "Positive Correlations (contribute to churn), Negative Correlations (prevent churn)",</w:t>
      </w:r>
      <w:r>
        <w:br/>
        <w:t xml:space="preserve">       y = "Feature Importance")</w:t>
      </w:r>
    </w:p>
    <w:p w:rsidR="009058BD" w:rsidRDefault="006C7534" w:rsidP="000F44CA">
      <w:r>
        <w:t># sometimes I change the negative correlations color to “</w:t>
      </w:r>
      <w:r w:rsidRPr="006C7534">
        <w:t>chartreuse4</w:t>
      </w:r>
      <w:r>
        <w:t>”</w:t>
      </w:r>
    </w:p>
    <w:p w:rsidR="009058BD" w:rsidRDefault="009058BD" w:rsidP="000F44CA"/>
    <w:p w:rsidR="00DF0AAE" w:rsidRDefault="00DF0AAE" w:rsidP="00DF0AAE">
      <w:pPr>
        <w:pStyle w:val="Heading3"/>
      </w:pPr>
      <w:r>
        <w:t>Auto Feature Selection in Caret</w:t>
      </w:r>
    </w:p>
    <w:p w:rsidR="00DF0AAE" w:rsidRDefault="00DF0AAE" w:rsidP="000F44CA"/>
    <w:p w:rsidR="00DF0AAE" w:rsidRDefault="00DF0AAE" w:rsidP="00DF0AAE">
      <w:r>
        <w:t>Automatic feature selection methods can be used to build many models with different subsets of a dataset and identify those attributes that are and are not required to build an accurate model.</w:t>
      </w:r>
    </w:p>
    <w:p w:rsidR="00DF0AAE" w:rsidRDefault="00DF0AAE" w:rsidP="00DF0AAE">
      <w:r>
        <w:t>A popular automatic method for feature selection provided by the caret R package is called Recursive Feature Elimination or RFE.</w:t>
      </w:r>
    </w:p>
    <w:p w:rsidR="007A0F7C" w:rsidRDefault="00CF3A8E" w:rsidP="00DF0AAE">
      <w:r>
        <w:br/>
      </w:r>
      <w:r w:rsidRPr="00CF3A8E">
        <w:t># define the control using a random forest selection function</w:t>
      </w:r>
      <w:r>
        <w:br/>
        <w:t xml:space="preserve">control &lt;- </w:t>
      </w:r>
      <w:proofErr w:type="gramStart"/>
      <w:r>
        <w:t>rfeControl(</w:t>
      </w:r>
      <w:proofErr w:type="gramEnd"/>
      <w:r>
        <w:t>functions=rfFuncs, method="cv", number=10)</w:t>
      </w:r>
      <w:r>
        <w:br/>
        <w:t>results &lt;- rfe(training[,-21], training[,21], sizes = c(1:20), rfeControl = control)</w:t>
      </w:r>
    </w:p>
    <w:p w:rsidR="00DF0AAE" w:rsidRDefault="00CF3A8E" w:rsidP="00DF0AAE">
      <w:r>
        <w:t>print(results)</w:t>
      </w:r>
      <w:r>
        <w:br/>
        <w:t>predictors(results)</w:t>
      </w:r>
      <w:r w:rsidR="00DF0AAE">
        <w:br/>
      </w:r>
      <w:proofErr w:type="gramStart"/>
      <w:r w:rsidR="00DF0AAE">
        <w:t>plot(</w:t>
      </w:r>
      <w:proofErr w:type="gramEnd"/>
      <w:r w:rsidR="00DF0AAE">
        <w:t>results, type=c("g", "o"))</w:t>
      </w:r>
    </w:p>
    <w:p w:rsidR="00C310C7" w:rsidRDefault="00C310C7" w:rsidP="00DF0AAE">
      <w:r>
        <w:t>---</w:t>
      </w:r>
    </w:p>
    <w:p w:rsidR="00C310C7" w:rsidRDefault="00C310C7" w:rsidP="00C310C7">
      <w:r>
        <w:t xml:space="preserve">ctrl &lt;- </w:t>
      </w:r>
      <w:proofErr w:type="gramStart"/>
      <w:r>
        <w:t>rfeControl(</w:t>
      </w:r>
      <w:proofErr w:type="gramEnd"/>
      <w:r>
        <w:t>functions = lmFuncs,</w:t>
      </w:r>
      <w:r>
        <w:br/>
        <w:t xml:space="preserve">                   method = "repeatedcv",</w:t>
      </w:r>
      <w:r>
        <w:br/>
      </w:r>
      <w:r>
        <w:lastRenderedPageBreak/>
        <w:t xml:space="preserve">                   repeats = 5,</w:t>
      </w:r>
      <w:r>
        <w:br/>
        <w:t xml:space="preserve">                   verbose = FALSE)</w:t>
      </w:r>
    </w:p>
    <w:p w:rsidR="00C310C7" w:rsidRDefault="00C310C7" w:rsidP="00C310C7">
      <w:r>
        <w:t xml:space="preserve">lmProfile &lt;- </w:t>
      </w:r>
      <w:proofErr w:type="gramStart"/>
      <w:r>
        <w:t>rfe(</w:t>
      </w:r>
      <w:proofErr w:type="gramEnd"/>
      <w:r>
        <w:t>x, y,</w:t>
      </w:r>
      <w:r>
        <w:br/>
        <w:t xml:space="preserve">                 sizes = subsets,</w:t>
      </w:r>
      <w:r>
        <w:br/>
        <w:t xml:space="preserve">                 rfeControl = ctrl)</w:t>
      </w:r>
    </w:p>
    <w:p w:rsidR="007F745D" w:rsidRDefault="007F745D" w:rsidP="007F745D"/>
    <w:p w:rsidR="00575BDE" w:rsidRDefault="00357835" w:rsidP="009F5E33">
      <w:hyperlink r:id="rId172" w:history="1">
        <w:r w:rsidR="00575BDE" w:rsidRPr="00665D7D">
          <w:rPr>
            <w:rStyle w:val="Hyperlink"/>
          </w:rPr>
          <w:t>https://machinelearningmastery.com/feature-selection-with-the-caret-r-package/</w:t>
        </w:r>
      </w:hyperlink>
      <w:r w:rsidR="00575BDE">
        <w:t xml:space="preserve"> </w:t>
      </w:r>
    </w:p>
    <w:p w:rsidR="00DF0AAE" w:rsidRDefault="00DF0AAE" w:rsidP="009F5E33"/>
    <w:p w:rsidR="00F21799" w:rsidRDefault="00F21799" w:rsidP="00F21799">
      <w:pPr>
        <w:pStyle w:val="Heading2"/>
      </w:pPr>
      <w:r>
        <w:t>Regression</w:t>
      </w:r>
    </w:p>
    <w:p w:rsidR="00F21799" w:rsidRDefault="00F21799" w:rsidP="009F5E33"/>
    <w:p w:rsidR="00443823" w:rsidRDefault="00270992" w:rsidP="009F5E33">
      <w:r>
        <w:rPr>
          <w:noProof/>
          <w:lang w:eastAsia="en-AU"/>
        </w:rPr>
        <w:drawing>
          <wp:inline distT="0" distB="0" distL="0" distR="0" wp14:anchorId="1AA57532" wp14:editId="2F76BFC1">
            <wp:extent cx="5731510" cy="25406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540635"/>
                    </a:xfrm>
                    <a:prstGeom prst="rect">
                      <a:avLst/>
                    </a:prstGeom>
                  </pic:spPr>
                </pic:pic>
              </a:graphicData>
            </a:graphic>
          </wp:inline>
        </w:drawing>
      </w:r>
    </w:p>
    <w:p w:rsidR="00443823" w:rsidRDefault="00443823" w:rsidP="009F5E33"/>
    <w:p w:rsidR="00980168" w:rsidRDefault="00980168" w:rsidP="00980168">
      <w:r w:rsidRPr="000D4C77">
        <w:t xml:space="preserve">Regression analysis is a form of predictive modelling technique which investigates the relationship between a dependent (target) and independent variable (s) (predictor). This technique is used for forecasting, time series modelling and finding the causal effect relationship between the variables. </w:t>
      </w:r>
    </w:p>
    <w:p w:rsidR="00980168" w:rsidRDefault="00980168" w:rsidP="00980168">
      <w:r>
        <w:t>Main benefits:</w:t>
      </w:r>
      <w:r>
        <w:br/>
        <w:t>&gt; It indicates the significant relationships between dependent variable and independent variable.</w:t>
      </w:r>
      <w:r>
        <w:br/>
        <w:t>&gt; It indicates the strength of impact of multiple independent variables on a dependent variable.</w:t>
      </w:r>
    </w:p>
    <w:p w:rsidR="00980168" w:rsidRDefault="00980168" w:rsidP="009F5E33">
      <w:r w:rsidRPr="003E2E2A">
        <w:t>Regression analysis also allows us to compare the effects of variables measured on different scales, such as the effect of price changes and the number of promotional activities. These benefits help market researchers / data analysts / data scientists to eliminate and evaluate the best set of variables to be used for building predictive models.</w:t>
      </w:r>
    </w:p>
    <w:p w:rsidR="00980168" w:rsidRDefault="00980168" w:rsidP="009F5E33"/>
    <w:p w:rsidR="00A57D92" w:rsidRDefault="00A57D92" w:rsidP="000912D9">
      <w:pPr>
        <w:pStyle w:val="Heading3"/>
      </w:pPr>
      <w:r>
        <w:t>Standard Preparation</w:t>
      </w:r>
      <w:r w:rsidR="00BD79FD">
        <w:t xml:space="preserve"> - SDS</w:t>
      </w:r>
    </w:p>
    <w:p w:rsidR="00A57D92" w:rsidRPr="00A57D92" w:rsidRDefault="00A57D92" w:rsidP="00A57D92"/>
    <w:p w:rsidR="00A57D92" w:rsidRDefault="00A57D92" w:rsidP="00A57D92">
      <w:proofErr w:type="gramStart"/>
      <w:r>
        <w:t>setwd(</w:t>
      </w:r>
      <w:proofErr w:type="gramEnd"/>
      <w:r>
        <w:t>"C:/Users/rtutt/Desktop/R/Machine Learning/Machine Learning A-Z Template Folder/Part 1 - Data Preprocessing/Section 2 -------------------- Part 1 - Data Preprocessing --------------------")</w:t>
      </w:r>
    </w:p>
    <w:p w:rsidR="00A57D92" w:rsidRDefault="00A57D92" w:rsidP="00A57D92">
      <w:r>
        <w:lastRenderedPageBreak/>
        <w:t>dataset &lt;- read.csv("Data.csv")</w:t>
      </w:r>
      <w:r>
        <w:br/>
        <w:t xml:space="preserve"># dataset &lt;- </w:t>
      </w:r>
      <w:proofErr w:type="gramStart"/>
      <w:r>
        <w:t>dataset[</w:t>
      </w:r>
      <w:proofErr w:type="gramEnd"/>
      <w:r>
        <w:t>, 2:3]</w:t>
      </w:r>
    </w:p>
    <w:p w:rsidR="00A57D92" w:rsidRDefault="00A57D92" w:rsidP="00A57D92">
      <w:r>
        <w:t># Split dataset into training and test</w:t>
      </w:r>
      <w:r>
        <w:br/>
      </w:r>
      <w:proofErr w:type="gramStart"/>
      <w:r>
        <w:t>install.packages</w:t>
      </w:r>
      <w:proofErr w:type="gramEnd"/>
      <w:r>
        <w:t>('caTools')</w:t>
      </w:r>
      <w:r>
        <w:br/>
        <w:t>library('caTools')</w:t>
      </w:r>
      <w:r>
        <w:br/>
        <w:t>set.seed(123)</w:t>
      </w:r>
      <w:r>
        <w:br/>
        <w:t>split &lt;- sample.split(dataset$Purchased, SplitRatio = 0.8)</w:t>
      </w:r>
      <w:r>
        <w:br/>
        <w:t>training_set &lt;- subset(dataset, split == TRUE)</w:t>
      </w:r>
      <w:r>
        <w:br/>
        <w:t>test_set &lt;- subset(dataset, split == FALSE)</w:t>
      </w:r>
    </w:p>
    <w:p w:rsidR="00A57D92" w:rsidRDefault="00A57D92" w:rsidP="009F5E33">
      <w:r>
        <w:t xml:space="preserve"># </w:t>
      </w:r>
      <w:r w:rsidR="006E0027">
        <w:t>Feature Scaling – must put values of variables on same scale to avoid one value dominating Euclidian distance using standardisation or normalisation.</w:t>
      </w:r>
      <w:r>
        <w:br/>
        <w:t># training_</w:t>
      </w:r>
      <w:proofErr w:type="gramStart"/>
      <w:r>
        <w:t>set[</w:t>
      </w:r>
      <w:proofErr w:type="gramEnd"/>
      <w:r>
        <w:t>, 2:3] &lt;- scale(training_set[, 2:3])</w:t>
      </w:r>
      <w:r>
        <w:br/>
        <w:t># test_set[, 2:3] &lt;- scale(test_set[, 2:3])</w:t>
      </w:r>
    </w:p>
    <w:p w:rsidR="00514D32" w:rsidRDefault="00514D32" w:rsidP="009F5E33"/>
    <w:p w:rsidR="00A57D92" w:rsidRDefault="004A1098" w:rsidP="004A1098">
      <w:pPr>
        <w:pStyle w:val="Heading3"/>
      </w:pPr>
      <w:r>
        <w:t>Regression Template</w:t>
      </w:r>
      <w:r w:rsidR="0044129D">
        <w:t xml:space="preserve"> - SDS</w:t>
      </w:r>
    </w:p>
    <w:p w:rsidR="004A1098" w:rsidRDefault="004A1098" w:rsidP="004A1098"/>
    <w:p w:rsidR="00E040D3" w:rsidRDefault="00E040D3" w:rsidP="00E040D3">
      <w:r>
        <w:t># Fitting the Regression Model</w:t>
      </w:r>
    </w:p>
    <w:p w:rsidR="00E040D3" w:rsidRDefault="005D5135" w:rsidP="00E040D3">
      <w:r>
        <w:t xml:space="preserve">… </w:t>
      </w:r>
      <w:r w:rsidR="00E040D3">
        <w:t>Create Regressor here</w:t>
      </w:r>
    </w:p>
    <w:p w:rsidR="00E040D3" w:rsidRDefault="00E040D3" w:rsidP="00E040D3">
      <w:r>
        <w:t># Predicting a new result</w:t>
      </w:r>
    </w:p>
    <w:p w:rsidR="00E040D3" w:rsidRDefault="00E040D3" w:rsidP="00E040D3">
      <w:r>
        <w:t xml:space="preserve">y_pred &lt;- </w:t>
      </w:r>
      <w:proofErr w:type="gramStart"/>
      <w:r>
        <w:t>predict(</w:t>
      </w:r>
      <w:proofErr w:type="gramEnd"/>
      <w:r>
        <w:t>regressor, data.frame(Level = 6.5))</w:t>
      </w:r>
      <w:r w:rsidR="005D5135">
        <w:br/>
      </w:r>
      <w:r>
        <w:t>OR</w:t>
      </w:r>
      <w:r>
        <w:br/>
        <w:t>y_pred = predict</w:t>
      </w:r>
      <w:r w:rsidR="005D5135">
        <w:t>(regressor, newdata = test_set)</w:t>
      </w:r>
    </w:p>
    <w:p w:rsidR="00E040D3" w:rsidRDefault="00E040D3" w:rsidP="00E040D3">
      <w:r>
        <w:t># Visualizing the Training set results</w:t>
      </w:r>
    </w:p>
    <w:p w:rsidR="00E040D3" w:rsidRDefault="00E040D3" w:rsidP="00E040D3">
      <w:r>
        <w:t>ggplot() +</w:t>
      </w:r>
      <w:r>
        <w:br/>
        <w:t xml:space="preserve">  geom_point(aes(x = training_set$Month.4, y = training_set$Month.12, colour = training_set$Period), size = 3) +</w:t>
      </w:r>
      <w:r>
        <w:br/>
        <w:t xml:space="preserve">  geom_line(aes(x = training_set$Month.4, y = predict(regressor, newdata = training_set)),</w:t>
      </w:r>
      <w:r>
        <w:br/>
        <w:t xml:space="preserve">            colour = 'blue') +</w:t>
      </w:r>
      <w:r>
        <w:br/>
        <w:t xml:space="preserve">  scale_y_continuous(breaks = round(seq(min(training_set$Month.12), max(training_set$Month.12), by = 0.1),1)) +</w:t>
      </w:r>
      <w:r>
        <w:br/>
        <w:t xml:space="preserve">  ggtitle('Month 12 vs Month 4 Deposit Multiplier') +</w:t>
      </w:r>
      <w:r>
        <w:br/>
        <w:t xml:space="preserve">  xlab('Month 4') +</w:t>
      </w:r>
      <w:r>
        <w:br/>
        <w:t xml:space="preserve">  ylab('Month 12') +</w:t>
      </w:r>
      <w:r>
        <w:br/>
        <w:t xml:space="preserve">  labs(colour = "Training - Rego Date")</w:t>
      </w:r>
    </w:p>
    <w:p w:rsidR="00E040D3" w:rsidRDefault="00E040D3" w:rsidP="00E040D3">
      <w:r>
        <w:t># Visualizing the Continuous Regression Model results.</w:t>
      </w:r>
    </w:p>
    <w:p w:rsidR="00E040D3" w:rsidRDefault="00E040D3" w:rsidP="00E040D3">
      <w:r>
        <w:t>library("ggplot2")</w:t>
      </w:r>
      <w:r w:rsidR="005D5135">
        <w:br/>
      </w:r>
      <w:proofErr w:type="gramStart"/>
      <w:r w:rsidR="005D5135">
        <w:t>ggplot(</w:t>
      </w:r>
      <w:proofErr w:type="gramEnd"/>
      <w:r w:rsidR="005D5135">
        <w:t>) +</w:t>
      </w:r>
      <w:r w:rsidR="005D5135">
        <w:br/>
      </w:r>
      <w:r>
        <w:t xml:space="preserve">  geom_point(aes(x = data</w:t>
      </w:r>
      <w:r w:rsidR="005D5135">
        <w:t>set$Level, y = dataset$Salary),</w:t>
      </w:r>
      <w:r w:rsidR="005D5135">
        <w:br/>
        <w:t xml:space="preserve">             colour = 'red') +</w:t>
      </w:r>
      <w:r w:rsidR="005D5135">
        <w:br/>
      </w:r>
      <w:r>
        <w:t xml:space="preserve">  geom_line(aes(x = x_grid, y = predict(</w:t>
      </w:r>
      <w:r w:rsidR="005D5135">
        <w:t>regressor, newdata = dataset)),</w:t>
      </w:r>
      <w:r w:rsidR="005D5135">
        <w:br/>
        <w:t xml:space="preserve">            colour = 'blue') +</w:t>
      </w:r>
      <w:r w:rsidR="005D5135">
        <w:br/>
      </w:r>
      <w:r>
        <w:lastRenderedPageBreak/>
        <w:t xml:space="preserve">  ggtitle('Truth </w:t>
      </w:r>
      <w:r w:rsidR="005D5135">
        <w:t>or Bluff (Regression Model)') +</w:t>
      </w:r>
      <w:r w:rsidR="005D5135">
        <w:br/>
        <w:t xml:space="preserve">  xlab('Level') +</w:t>
      </w:r>
      <w:r w:rsidR="005D5135">
        <w:br/>
      </w:r>
      <w:r>
        <w:t xml:space="preserve">  ylab('Salary')</w:t>
      </w:r>
    </w:p>
    <w:p w:rsidR="00E040D3" w:rsidRDefault="00E040D3" w:rsidP="00E040D3">
      <w:r>
        <w:t># Visualizing the non-Conti</w:t>
      </w:r>
      <w:r w:rsidR="005D5135">
        <w:t>nuous Regression Model results</w:t>
      </w:r>
      <w:r>
        <w:t xml:space="preserve"> (for higher resolution and smoother curve)</w:t>
      </w:r>
    </w:p>
    <w:p w:rsidR="00E040D3" w:rsidRDefault="005D5135" w:rsidP="00E040D3">
      <w:r>
        <w:t>library("ggplot2")</w:t>
      </w:r>
      <w:r>
        <w:br/>
      </w:r>
      <w:r w:rsidR="00E040D3">
        <w:t>x_grid = seq(min(dataset$L</w:t>
      </w:r>
      <w:r>
        <w:t>evel), max(dataset$Level), 0.1)</w:t>
      </w:r>
    </w:p>
    <w:p w:rsidR="00E040D3" w:rsidRPr="004A1098" w:rsidRDefault="005D5135" w:rsidP="00E040D3">
      <w:proofErr w:type="gramStart"/>
      <w:r>
        <w:t>ggplot(</w:t>
      </w:r>
      <w:proofErr w:type="gramEnd"/>
      <w:r>
        <w:t>) +</w:t>
      </w:r>
      <w:r>
        <w:br/>
      </w:r>
      <w:r w:rsidR="00E040D3">
        <w:t xml:space="preserve">  geom_point(aes(x = data</w:t>
      </w:r>
      <w:r>
        <w:t>set$Level, y = dataset$Salary),</w:t>
      </w:r>
      <w:r>
        <w:br/>
      </w:r>
      <w:r w:rsidR="00E040D3">
        <w:t xml:space="preserve">             colour = 'red')</w:t>
      </w:r>
      <w:r>
        <w:t xml:space="preserve"> +</w:t>
      </w:r>
      <w:r>
        <w:br/>
      </w:r>
      <w:r w:rsidR="00E040D3">
        <w:t xml:space="preserve">  geom_line(aes(x = x_grid, y = predict(regressor, newdata </w:t>
      </w:r>
      <w:r>
        <w:t>= data.frame(Level = x_grid))),</w:t>
      </w:r>
      <w:r>
        <w:br/>
        <w:t xml:space="preserve">            colour = 'blue') +</w:t>
      </w:r>
      <w:r>
        <w:br/>
      </w:r>
      <w:r w:rsidR="00E040D3">
        <w:t xml:space="preserve">  ggtitle('Truth </w:t>
      </w:r>
      <w:r>
        <w:t>or Bluff (Regression Model)') +</w:t>
      </w:r>
      <w:r>
        <w:br/>
        <w:t xml:space="preserve">  xlab('Level') +</w:t>
      </w:r>
      <w:r>
        <w:br/>
      </w:r>
      <w:r w:rsidR="00E040D3">
        <w:t xml:space="preserve">  ylab('Salary')</w:t>
      </w:r>
    </w:p>
    <w:p w:rsidR="004A1098" w:rsidRDefault="004A1098" w:rsidP="009F5E33"/>
    <w:p w:rsidR="00E122EE" w:rsidRDefault="009C037D" w:rsidP="00F21799">
      <w:pPr>
        <w:pStyle w:val="Heading3"/>
      </w:pPr>
      <w:r>
        <w:t>Simple Linear Regression</w:t>
      </w:r>
    </w:p>
    <w:p w:rsidR="00805AA5" w:rsidRDefault="00805AA5" w:rsidP="009F5E33"/>
    <w:p w:rsidR="00FB3AD0" w:rsidRDefault="00FB3AD0" w:rsidP="00FB3AD0">
      <w:r>
        <w:t xml:space="preserve">regressor &lt;- </w:t>
      </w:r>
      <w:proofErr w:type="gramStart"/>
      <w:r>
        <w:t>lm(</w:t>
      </w:r>
      <w:proofErr w:type="gramEnd"/>
      <w:r>
        <w:t>formula = Salary ~ YearsExperience,</w:t>
      </w:r>
      <w:r>
        <w:br/>
        <w:t xml:space="preserve">                data = training_set)</w:t>
      </w:r>
    </w:p>
    <w:p w:rsidR="00967C98" w:rsidRDefault="00FB3AD0" w:rsidP="00D84370">
      <w:r>
        <w:t>summary(regressor) - Important part is the coefficients, 3 stars means high correlation. Usually</w:t>
      </w:r>
      <w:r w:rsidR="00E040D3">
        <w:t xml:space="preserve"> want p-value to be under 0.05.</w:t>
      </w:r>
    </w:p>
    <w:p w:rsidR="00967C98" w:rsidRDefault="00D72AAE" w:rsidP="00D84370">
      <w:r>
        <w:t>---</w:t>
      </w:r>
      <w:r w:rsidR="00153A60">
        <w:t xml:space="preserve"> Caret</w:t>
      </w:r>
    </w:p>
    <w:p w:rsidR="00D72AAE" w:rsidRDefault="00D72AAE" w:rsidP="00D72AAE">
      <w:r>
        <w:t xml:space="preserve">modelFit &lt;- </w:t>
      </w:r>
      <w:proofErr w:type="gramStart"/>
      <w:r>
        <w:t>train(</w:t>
      </w:r>
      <w:proofErr w:type="gramEnd"/>
      <w:r>
        <w:t>y ~ x, data=training, method="lm")</w:t>
      </w:r>
      <w:r>
        <w:br/>
        <w:t>summary(modelFit)</w:t>
      </w:r>
    </w:p>
    <w:p w:rsidR="00A66676" w:rsidRDefault="00A66676" w:rsidP="00A66676">
      <w:proofErr w:type="gramStart"/>
      <w:r>
        <w:t>ggplot(</w:t>
      </w:r>
      <w:proofErr w:type="gramEnd"/>
      <w:r>
        <w:t>) +</w:t>
      </w:r>
      <w:r>
        <w:br/>
        <w:t xml:space="preserve">  geom_point(aes(x=trainFaith$waiting, y=trainFaith$eruptions), colour="red")+</w:t>
      </w:r>
      <w:r>
        <w:br/>
        <w:t xml:space="preserve">  geom_line(aes(x=trainFaith$waiting, y=predict(modelFit,newdata = trainFaith)),colour="blue")</w:t>
      </w:r>
    </w:p>
    <w:p w:rsidR="00D72AAE" w:rsidRDefault="00A66676" w:rsidP="00A66676">
      <w:r>
        <w:t>predict(</w:t>
      </w:r>
      <w:proofErr w:type="gramStart"/>
      <w:r>
        <w:t>modelFit,data</w:t>
      </w:r>
      <w:proofErr w:type="gramEnd"/>
      <w:r>
        <w:t>.frame(waiting=70))</w:t>
      </w:r>
    </w:p>
    <w:p w:rsidR="00A66676" w:rsidRDefault="00A66676" w:rsidP="00D84370"/>
    <w:p w:rsidR="00175E47" w:rsidRDefault="00175E47" w:rsidP="00F21799">
      <w:pPr>
        <w:pStyle w:val="Heading3"/>
      </w:pPr>
      <w:r>
        <w:t>Multiple Linear Regression</w:t>
      </w:r>
    </w:p>
    <w:p w:rsidR="001015BA" w:rsidRDefault="001015BA" w:rsidP="008E321A"/>
    <w:p w:rsidR="00003A01" w:rsidRDefault="00003A01" w:rsidP="008E321A">
      <w:r>
        <w:t>Dummy vari</w:t>
      </w:r>
      <w:r w:rsidR="00216556">
        <w:t>ables for categorical variables, always omit one dummy variable.</w:t>
      </w:r>
    </w:p>
    <w:p w:rsidR="00D424AC" w:rsidRDefault="00D424AC" w:rsidP="00D424AC">
      <w:r>
        <w:t xml:space="preserve">dataset$State &lt;- </w:t>
      </w:r>
      <w:proofErr w:type="gramStart"/>
      <w:r>
        <w:t>factor(</w:t>
      </w:r>
      <w:proofErr w:type="gramEnd"/>
      <w:r>
        <w:t>dataset$State,</w:t>
      </w:r>
      <w:r>
        <w:br/>
        <w:t xml:space="preserve">                        levels = c("New York", "California", "Florida"),</w:t>
      </w:r>
      <w:r>
        <w:br/>
        <w:t xml:space="preserve">                        labels = c(1,2,3))</w:t>
      </w:r>
    </w:p>
    <w:p w:rsidR="00E62B45" w:rsidRDefault="001C5895" w:rsidP="00D424AC">
      <w:r>
        <w:t>R library already removes one dummy variable when performing the regression.</w:t>
      </w:r>
    </w:p>
    <w:p w:rsidR="00B669C3" w:rsidRDefault="00E62B45" w:rsidP="00E62B45">
      <w:r>
        <w:lastRenderedPageBreak/>
        <w:t xml:space="preserve">regressor &lt;- </w:t>
      </w:r>
      <w:proofErr w:type="gramStart"/>
      <w:r>
        <w:t>lm(</w:t>
      </w:r>
      <w:proofErr w:type="gramEnd"/>
      <w:r>
        <w:t>formula = Profit ~ R.D.Spend + Administration + Marketing.Spend + State,</w:t>
      </w:r>
      <w:r>
        <w:br/>
        <w:t xml:space="preserve">                data = dataset)</w:t>
      </w:r>
    </w:p>
    <w:p w:rsidR="00B669C3" w:rsidRDefault="00E62B45" w:rsidP="008E321A">
      <w:r>
        <w:t>Remove the variables with the least statistical significance (highest p-value above your threshold) where the adjusted r-squared increases as you remove.</w:t>
      </w:r>
    </w:p>
    <w:p w:rsidR="00E82507" w:rsidRDefault="00A35AB3" w:rsidP="00E82507">
      <w:r>
        <w:t xml:space="preserve">--- </w:t>
      </w:r>
      <w:r w:rsidR="00C14B76">
        <w:t>Caret</w:t>
      </w:r>
    </w:p>
    <w:p w:rsidR="00E82507" w:rsidRDefault="00E82507" w:rsidP="00E82507">
      <w:r>
        <w:t>featurePlot(x=training</w:t>
      </w:r>
      <w:proofErr w:type="gramStart"/>
      <w:r>
        <w:t>[,c</w:t>
      </w:r>
      <w:proofErr w:type="gramEnd"/>
      <w:r>
        <w:t>("age","education","jobclass")],</w:t>
      </w:r>
      <w:r>
        <w:br/>
        <w:t xml:space="preserve">            y = training$wage,</w:t>
      </w:r>
      <w:r>
        <w:br/>
        <w:t xml:space="preserve">            plot = "pairs")</w:t>
      </w:r>
    </w:p>
    <w:p w:rsidR="00E82507" w:rsidRDefault="00E82507" w:rsidP="00E82507"/>
    <w:p w:rsidR="00E82507" w:rsidRDefault="00E82507" w:rsidP="00E82507">
      <w:r>
        <w:t># Can see two different groups, add colour to see why difference.</w:t>
      </w:r>
      <w:r>
        <w:br/>
        <w:t>ggplot(data=</w:t>
      </w:r>
      <w:proofErr w:type="gramStart"/>
      <w:r>
        <w:t>training,aes</w:t>
      </w:r>
      <w:proofErr w:type="gramEnd"/>
      <w:r>
        <w:t>(x=age,y=wage)) +</w:t>
      </w:r>
      <w:r>
        <w:br/>
        <w:t xml:space="preserve">  geom_point(aes(colour=jobclass))</w:t>
      </w:r>
    </w:p>
    <w:p w:rsidR="00E82507" w:rsidRDefault="00E82507" w:rsidP="00E82507">
      <w:r>
        <w:t># Fit linear model</w:t>
      </w:r>
      <w:r>
        <w:br/>
        <w:t xml:space="preserve">modelFit &lt;- </w:t>
      </w:r>
      <w:proofErr w:type="gramStart"/>
      <w:r>
        <w:t>train(</w:t>
      </w:r>
      <w:proofErr w:type="gramEnd"/>
      <w:r>
        <w:t>wage ~ age + jobclass + education,</w:t>
      </w:r>
      <w:r>
        <w:br/>
        <w:t xml:space="preserve">                  method = "lm", data = training)</w:t>
      </w:r>
    </w:p>
    <w:p w:rsidR="00E82507" w:rsidRDefault="00E82507" w:rsidP="00E82507">
      <w:r>
        <w:t>finMod &lt;- modelFit$finalModel</w:t>
      </w:r>
      <w:r>
        <w:br/>
        <w:t>print(modelFit)</w:t>
      </w:r>
    </w:p>
    <w:p w:rsidR="00E82507" w:rsidRDefault="00E82507" w:rsidP="00E82507">
      <w:r>
        <w:t xml:space="preserve"># Diagnostics - want chart to be as straight as possible at 0. If you see a lot of variation away from line it </w:t>
      </w:r>
      <w:proofErr w:type="gramStart"/>
      <w:r>
        <w:t>means</w:t>
      </w:r>
      <w:proofErr w:type="gramEnd"/>
      <w:r>
        <w:t xml:space="preserve"> there is some data not explained by model variables. If that’s the case you can then colour points by variables not used in model (residuals are difference between true values and fitted)</w:t>
      </w:r>
      <w:r w:rsidR="00BE19B1">
        <w:t>.</w:t>
      </w:r>
      <w:r w:rsidR="00BE19B1">
        <w:br/>
      </w:r>
      <w:r>
        <w:t>plot(finM</w:t>
      </w:r>
      <w:r w:rsidR="00BE19B1">
        <w:t>od,</w:t>
      </w:r>
      <w:proofErr w:type="gramStart"/>
      <w:r w:rsidR="00BE19B1">
        <w:t>1,pch</w:t>
      </w:r>
      <w:proofErr w:type="gramEnd"/>
      <w:r w:rsidR="00BE19B1">
        <w:t>=19,cex=0.5,col="grey")</w:t>
      </w:r>
      <w:r w:rsidR="00BE19B1">
        <w:br/>
        <w:t>ggplot() +</w:t>
      </w:r>
      <w:r w:rsidR="00BE19B1">
        <w:br/>
      </w:r>
      <w:r>
        <w:t xml:space="preserve">  geom_point(aes(x=finMod$fitted.values, y=finMod$residuals,colour=training$race))</w:t>
      </w:r>
    </w:p>
    <w:p w:rsidR="00E82507" w:rsidRDefault="00E82507" w:rsidP="00E82507">
      <w:r>
        <w:t># Plot by index (skewed with outl</w:t>
      </w:r>
      <w:r w:rsidR="00BE19B1">
        <w:t>iers probably variable missing)</w:t>
      </w:r>
      <w:r w:rsidR="00BE19B1">
        <w:br/>
      </w:r>
      <w:r>
        <w:t>plot(finMod$</w:t>
      </w:r>
      <w:proofErr w:type="gramStart"/>
      <w:r>
        <w:t>residuals,pch</w:t>
      </w:r>
      <w:proofErr w:type="gramEnd"/>
      <w:r>
        <w:t>=19)</w:t>
      </w:r>
    </w:p>
    <w:p w:rsidR="00C14B76" w:rsidRDefault="00E82507" w:rsidP="008E321A">
      <w:r>
        <w:t># Predicted versus truth i</w:t>
      </w:r>
      <w:r w:rsidR="00BE19B1">
        <w:t>n test set (can use this after model has been built)</w:t>
      </w:r>
      <w:r w:rsidR="00BE19B1">
        <w:br/>
      </w:r>
      <w:r>
        <w:t>pre</w:t>
      </w:r>
      <w:r w:rsidR="00BE19B1">
        <w:t xml:space="preserve">d &lt;- </w:t>
      </w:r>
      <w:proofErr w:type="gramStart"/>
      <w:r w:rsidR="00BE19B1">
        <w:t>predict(</w:t>
      </w:r>
      <w:proofErr w:type="gramEnd"/>
      <w:r w:rsidR="00BE19B1">
        <w:t>modelFit, testing)</w:t>
      </w:r>
      <w:r w:rsidR="00BE19B1">
        <w:br/>
        <w:t>ggplot() +</w:t>
      </w:r>
      <w:r w:rsidR="00BE19B1">
        <w:br/>
      </w:r>
      <w:r>
        <w:t xml:space="preserve">  geom_point(data=testing, aes(x=wage, y=pred,colour=year))</w:t>
      </w:r>
    </w:p>
    <w:p w:rsidR="004A46B1" w:rsidRDefault="004A46B1" w:rsidP="008E321A"/>
    <w:p w:rsidR="00B669C3" w:rsidRDefault="004A46B1" w:rsidP="00F21799">
      <w:pPr>
        <w:pStyle w:val="Heading3"/>
      </w:pPr>
      <w:r>
        <w:t>Poly</w:t>
      </w:r>
      <w:r w:rsidR="007E53CC">
        <w:t>nomial Regression</w:t>
      </w:r>
    </w:p>
    <w:p w:rsidR="007E53CC" w:rsidRDefault="007E53CC" w:rsidP="007E53CC"/>
    <w:p w:rsidR="007E53CC" w:rsidRDefault="00E8404C" w:rsidP="007E53CC">
      <w:proofErr w:type="gramStart"/>
      <w:r>
        <w:t>Non-linear regression model,</w:t>
      </w:r>
      <w:proofErr w:type="gramEnd"/>
      <w:r>
        <w:t xml:space="preserve"> turns the line into a curve.</w:t>
      </w:r>
    </w:p>
    <w:p w:rsidR="00C440F6" w:rsidRDefault="00C440F6" w:rsidP="00C440F6">
      <w:r>
        <w:t>dataset$Level2 &lt;- dataset$Level^2</w:t>
      </w:r>
      <w:r>
        <w:br/>
        <w:t>dataset$Level3 &lt;- dataset$Level^3</w:t>
      </w:r>
      <w:r>
        <w:br/>
        <w:t>dataset$Level4 &lt;- dataset$Level^4</w:t>
      </w:r>
    </w:p>
    <w:p w:rsidR="004A46B1" w:rsidRDefault="00C440F6" w:rsidP="00C440F6">
      <w:r>
        <w:t xml:space="preserve">poly_reg &lt;- </w:t>
      </w:r>
      <w:proofErr w:type="gramStart"/>
      <w:r>
        <w:t>lm(</w:t>
      </w:r>
      <w:proofErr w:type="gramEnd"/>
      <w:r>
        <w:t>formula = Salary ~ .,</w:t>
      </w:r>
      <w:r>
        <w:br/>
        <w:t xml:space="preserve">               data = dataset)</w:t>
      </w:r>
    </w:p>
    <w:p w:rsidR="00C440F6" w:rsidRDefault="00C440F6" w:rsidP="00C440F6">
      <w:r>
        <w:lastRenderedPageBreak/>
        <w:t># Predicting a new result with Polynomial Regression</w:t>
      </w:r>
    </w:p>
    <w:p w:rsidR="00635358" w:rsidRPr="007E53CC" w:rsidRDefault="00C440F6" w:rsidP="00C440F6">
      <w:r>
        <w:t xml:space="preserve">y_pred &lt;- </w:t>
      </w:r>
      <w:proofErr w:type="gramStart"/>
      <w:r>
        <w:t>predict(</w:t>
      </w:r>
      <w:proofErr w:type="gramEnd"/>
      <w:r>
        <w:t>poly_reg, data.frame(Level = 6.5,</w:t>
      </w:r>
      <w:r>
        <w:br/>
        <w:t xml:space="preserve">                                      Level2 = 6.5^2,</w:t>
      </w:r>
      <w:r>
        <w:br/>
        <w:t xml:space="preserve">                                      Level3 = 6.5^3,</w:t>
      </w:r>
      <w:r>
        <w:br/>
        <w:t xml:space="preserve">                                      Level4 = 6.5^4))</w:t>
      </w:r>
    </w:p>
    <w:p w:rsidR="00B669C3" w:rsidRDefault="00B669C3" w:rsidP="008E321A"/>
    <w:p w:rsidR="00DE6F9E" w:rsidRDefault="00DE6F9E" w:rsidP="008E321A"/>
    <w:p w:rsidR="000E42BC" w:rsidRDefault="000E42BC" w:rsidP="00F21799">
      <w:pPr>
        <w:pStyle w:val="Heading3"/>
      </w:pPr>
      <w:r>
        <w:t>SVR Regression</w:t>
      </w:r>
    </w:p>
    <w:p w:rsidR="000E42BC" w:rsidRDefault="000E42BC" w:rsidP="000E42BC"/>
    <w:p w:rsidR="000E42BC" w:rsidRPr="000E42BC" w:rsidRDefault="00577D54" w:rsidP="000E42BC">
      <w:r>
        <w:t>Accounts for outliers</w:t>
      </w:r>
      <w:r w:rsidR="000E42BC">
        <w:t xml:space="preserve"> &amp; gives a best fitting line.</w:t>
      </w:r>
    </w:p>
    <w:p w:rsidR="000E42BC" w:rsidRDefault="00AB43B1" w:rsidP="008E321A">
      <w:r>
        <w:t>P</w:t>
      </w:r>
      <w:r w:rsidRPr="00AB43B1">
        <w:t>enalty parameter C in SVM (the smaller C, the less outliers).</w:t>
      </w:r>
    </w:p>
    <w:p w:rsidR="004542E7" w:rsidRDefault="004542E7" w:rsidP="008E321A">
      <w:r w:rsidRPr="004542E7">
        <w:t>library(e1071)</w:t>
      </w:r>
    </w:p>
    <w:p w:rsidR="00AB43B1" w:rsidRDefault="00AB43B1" w:rsidP="00AB43B1">
      <w:r>
        <w:t xml:space="preserve">regressor &lt;- </w:t>
      </w:r>
      <w:proofErr w:type="gramStart"/>
      <w:r>
        <w:t>svm(</w:t>
      </w:r>
      <w:proofErr w:type="gramEnd"/>
      <w:r>
        <w:t>formula = Salary ~ .,</w:t>
      </w:r>
      <w:r>
        <w:br/>
        <w:t xml:space="preserve">                 data = dataset,</w:t>
      </w:r>
      <w:r>
        <w:br/>
        <w:t xml:space="preserve">                 type = 'eps-regression')</w:t>
      </w:r>
    </w:p>
    <w:p w:rsidR="00274FD8" w:rsidRDefault="00274FD8" w:rsidP="008E321A"/>
    <w:p w:rsidR="00274FD8" w:rsidRDefault="007E2F79" w:rsidP="00F21799">
      <w:pPr>
        <w:pStyle w:val="Heading3"/>
      </w:pPr>
      <w:r>
        <w:t>Decision Tree Regression</w:t>
      </w:r>
    </w:p>
    <w:p w:rsidR="007E2F79" w:rsidRDefault="007E2F79" w:rsidP="007E2F79"/>
    <w:p w:rsidR="00B94FF7" w:rsidRDefault="00B94FF7" w:rsidP="007E2F79">
      <w:r>
        <w:t>Non-linear and non-continuous.</w:t>
      </w:r>
    </w:p>
    <w:p w:rsidR="0046058D" w:rsidRDefault="0046058D" w:rsidP="007E2F79">
      <w:r>
        <w:t>Can have two independent variables and Y falls somewhere in the middle.</w:t>
      </w:r>
    </w:p>
    <w:p w:rsidR="0046058D" w:rsidRDefault="0046058D" w:rsidP="007E2F79">
      <w:r>
        <w:t>Algorithm splits into terminal leaves, takes averages for leaves and assigns the value to any predictions of where the value falls.</w:t>
      </w:r>
    </w:p>
    <w:p w:rsidR="0046058D" w:rsidRDefault="0046058D" w:rsidP="007E2F79">
      <w:r>
        <w:t>The whole point is to add more information into the system to better predict.</w:t>
      </w:r>
    </w:p>
    <w:p w:rsidR="007E2F79" w:rsidRDefault="00644A55" w:rsidP="007E2F79">
      <w:r>
        <w:rPr>
          <w:noProof/>
          <w:lang w:eastAsia="en-AU"/>
        </w:rPr>
        <w:drawing>
          <wp:inline distT="0" distB="0" distL="0" distR="0" wp14:anchorId="1E0CA031" wp14:editId="1A0A2052">
            <wp:extent cx="3171825" cy="19278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86308" cy="1936637"/>
                    </a:xfrm>
                    <a:prstGeom prst="rect">
                      <a:avLst/>
                    </a:prstGeom>
                  </pic:spPr>
                </pic:pic>
              </a:graphicData>
            </a:graphic>
          </wp:inline>
        </w:drawing>
      </w:r>
    </w:p>
    <w:p w:rsidR="003763D4" w:rsidRDefault="005F11BF" w:rsidP="007E2F79">
      <w:r w:rsidRPr="005F11BF">
        <w:t>Decision Trees, be it Random Forest or GBM, handle messier data and messier relationships b</w:t>
      </w:r>
      <w:r w:rsidR="000F5D16">
        <w:t>etter than regression models. An</w:t>
      </w:r>
      <w:r w:rsidRPr="005F11BF">
        <w:t>d there is seldom a dataset in the real world where relationships are not messy. No wonder you will seldom see a linear regression model outperforming RF or GBM</w:t>
      </w:r>
      <w:r w:rsidR="000F5D16">
        <w:t>.</w:t>
      </w:r>
    </w:p>
    <w:p w:rsidR="003763D4" w:rsidRDefault="003763D4" w:rsidP="003763D4">
      <w:r>
        <w:t>library(rpart)</w:t>
      </w:r>
    </w:p>
    <w:p w:rsidR="003763D4" w:rsidRDefault="003763D4" w:rsidP="003763D4">
      <w:r>
        <w:lastRenderedPageBreak/>
        <w:t xml:space="preserve">regressor &lt;- </w:t>
      </w:r>
      <w:proofErr w:type="gramStart"/>
      <w:r>
        <w:t>rpart(</w:t>
      </w:r>
      <w:proofErr w:type="gramEnd"/>
      <w:r>
        <w:t>formula = Salary ~ .,</w:t>
      </w:r>
      <w:r>
        <w:br/>
        <w:t xml:space="preserve">                   data = dataset,</w:t>
      </w:r>
      <w:r>
        <w:br/>
        <w:t xml:space="preserve">                   control = rpart.control(minsplit = 1))</w:t>
      </w:r>
    </w:p>
    <w:p w:rsidR="00644A55" w:rsidRDefault="003763D4" w:rsidP="007E2F79">
      <w:r w:rsidRPr="003763D4">
        <w:t xml:space="preserve">y_pred &lt;- </w:t>
      </w:r>
      <w:proofErr w:type="gramStart"/>
      <w:r w:rsidRPr="003763D4">
        <w:t>predict(</w:t>
      </w:r>
      <w:proofErr w:type="gramEnd"/>
      <w:r w:rsidRPr="003763D4">
        <w:t>regressor, data.frame(Level = 6.5))</w:t>
      </w:r>
    </w:p>
    <w:p w:rsidR="003763D4" w:rsidRDefault="003763D4" w:rsidP="003763D4">
      <w:r>
        <w:t>library("ggplot2")</w:t>
      </w:r>
    </w:p>
    <w:p w:rsidR="003763D4" w:rsidRDefault="003763D4" w:rsidP="003763D4">
      <w:r>
        <w:t>x_grid = seq(min(dataset$Level), max(dataset$Level), 0.01)</w:t>
      </w:r>
    </w:p>
    <w:p w:rsidR="003763D4" w:rsidRDefault="003763D4" w:rsidP="007E2F79">
      <w:proofErr w:type="gramStart"/>
      <w:r>
        <w:t>ggplot(</w:t>
      </w:r>
      <w:proofErr w:type="gramEnd"/>
      <w:r>
        <w:t>) +</w:t>
      </w:r>
      <w:r>
        <w:br/>
        <w:t xml:space="preserve">  geom_point(aes(x = dataset$Level, y = dataset$Salary),</w:t>
      </w:r>
      <w:r>
        <w:br/>
        <w:t xml:space="preserve">             colour = 'red') +</w:t>
      </w:r>
      <w:r>
        <w:br/>
        <w:t xml:space="preserve">  geom_line(aes(x = x_grid, y = predict(regressor, newdata = data.frame(Level = x_grid))),</w:t>
      </w:r>
      <w:r>
        <w:br/>
      </w:r>
      <w:r w:rsidR="003838DB">
        <w:t xml:space="preserve">            colour = 'blue') +</w:t>
      </w:r>
      <w:r w:rsidR="003838DB">
        <w:br/>
      </w:r>
    </w:p>
    <w:p w:rsidR="00DE75D1" w:rsidRDefault="00DE75D1" w:rsidP="00F21799">
      <w:pPr>
        <w:pStyle w:val="Heading3"/>
      </w:pPr>
      <w:r>
        <w:t>Random Forest Regression</w:t>
      </w:r>
    </w:p>
    <w:p w:rsidR="00DE75D1" w:rsidRDefault="00DE75D1" w:rsidP="007E2F79"/>
    <w:p w:rsidR="00434141" w:rsidRDefault="00434141" w:rsidP="00DE75D1">
      <w:r>
        <w:t>A form of ensemble learning – taking the same algorithm multiple times and putting them together.</w:t>
      </w:r>
      <w:r w:rsidR="00BB5BC4">
        <w:t xml:space="preserve"> Much more accurate and stable than others as a change in dataset won’t affect a whole forest as much.</w:t>
      </w:r>
      <w:r>
        <w:br/>
      </w:r>
    </w:p>
    <w:p w:rsidR="00434141" w:rsidRDefault="00434141" w:rsidP="00DE75D1">
      <w:r>
        <w:rPr>
          <w:noProof/>
          <w:lang w:eastAsia="en-AU"/>
        </w:rPr>
        <w:drawing>
          <wp:inline distT="0" distB="0" distL="0" distR="0" wp14:anchorId="1CDEDF53" wp14:editId="2F08DEB3">
            <wp:extent cx="4572000" cy="159711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87748" cy="1602611"/>
                    </a:xfrm>
                    <a:prstGeom prst="rect">
                      <a:avLst/>
                    </a:prstGeom>
                  </pic:spPr>
                </pic:pic>
              </a:graphicData>
            </a:graphic>
          </wp:inline>
        </w:drawing>
      </w:r>
      <w:r>
        <w:br/>
      </w:r>
    </w:p>
    <w:p w:rsidR="00DE75D1" w:rsidRDefault="00434141" w:rsidP="00DE75D1">
      <w:r>
        <w:t>R</w:t>
      </w:r>
      <w:r w:rsidR="00DE75D1">
        <w:t>andom forests fit data better from the get-go without transforms.</w:t>
      </w:r>
    </w:p>
    <w:p w:rsidR="00DE75D1" w:rsidRDefault="00DE75D1" w:rsidP="00DE75D1">
      <w:r>
        <w:t>They’re more forgiving in almost every way. You don’t need to scale your data, you don’t need to do any monotonic transformations (log etc). You often don’t even need to remove outliers.</w:t>
      </w:r>
    </w:p>
    <w:p w:rsidR="00DE75D1" w:rsidRDefault="00DE75D1" w:rsidP="00DE75D1">
      <w:r>
        <w:t>You can throw in categorical features, and it’ll automatically partition the data if it aids the fit.</w:t>
      </w:r>
    </w:p>
    <w:p w:rsidR="00DE75D1" w:rsidRDefault="00DE75D1" w:rsidP="00DE75D1">
      <w:r>
        <w:t>You don’t have to spend any time generating interaction terms.</w:t>
      </w:r>
    </w:p>
    <w:p w:rsidR="007E2F79" w:rsidRDefault="00DE75D1" w:rsidP="007E2F79">
      <w:r>
        <w:t>And perhaps most important: in most cases, it’ll pr</w:t>
      </w:r>
      <w:r w:rsidR="00BB5BC4">
        <w:t>obably be notably more accurate.</w:t>
      </w:r>
    </w:p>
    <w:p w:rsidR="000703F3" w:rsidRDefault="00D60859" w:rsidP="000703F3">
      <w:r>
        <w:t>library(randomForest)</w:t>
      </w:r>
      <w:r>
        <w:br/>
      </w:r>
      <w:proofErr w:type="gramStart"/>
      <w:r w:rsidR="000703F3">
        <w:t>set.seed</w:t>
      </w:r>
      <w:proofErr w:type="gramEnd"/>
      <w:r w:rsidR="000703F3">
        <w:t>(1234)</w:t>
      </w:r>
    </w:p>
    <w:p w:rsidR="000703F3" w:rsidRDefault="000703F3" w:rsidP="000703F3">
      <w:r>
        <w:t># The [] gives a dataframe subset, whereas $ gives a vector.</w:t>
      </w:r>
    </w:p>
    <w:p w:rsidR="000703F3" w:rsidRDefault="000703F3" w:rsidP="000703F3">
      <w:r>
        <w:t xml:space="preserve">regressor &lt;- </w:t>
      </w:r>
      <w:proofErr w:type="gramStart"/>
      <w:r>
        <w:t>randomForest(</w:t>
      </w:r>
      <w:proofErr w:type="gramEnd"/>
      <w:r>
        <w:t>x = dataset[1],</w:t>
      </w:r>
      <w:r>
        <w:br/>
        <w:t xml:space="preserve">                          y = dataset$Salary,</w:t>
      </w:r>
      <w:r>
        <w:br/>
        <w:t xml:space="preserve">                          ntree = 500)</w:t>
      </w:r>
    </w:p>
    <w:p w:rsidR="000703F3" w:rsidRDefault="000703F3" w:rsidP="000703F3">
      <w:r>
        <w:lastRenderedPageBreak/>
        <w:t xml:space="preserve">y_pred &lt;- </w:t>
      </w:r>
      <w:proofErr w:type="gramStart"/>
      <w:r>
        <w:t>predict(</w:t>
      </w:r>
      <w:proofErr w:type="gramEnd"/>
      <w:r>
        <w:t>regressor, data.frame(Level = 6.5))</w:t>
      </w:r>
    </w:p>
    <w:p w:rsidR="000703F3" w:rsidRDefault="000703F3" w:rsidP="000703F3">
      <w:r>
        <w:t>library("ggplot2")</w:t>
      </w:r>
    </w:p>
    <w:p w:rsidR="000703F3" w:rsidRDefault="000703F3" w:rsidP="000703F3">
      <w:r>
        <w:t>x_grid = seq(min(dataset$Level), max(dataset$Level), 0.01)</w:t>
      </w:r>
    </w:p>
    <w:p w:rsidR="00DE75D1" w:rsidRDefault="000703F3" w:rsidP="000703F3">
      <w:proofErr w:type="gramStart"/>
      <w:r>
        <w:t>ggplot(</w:t>
      </w:r>
      <w:proofErr w:type="gramEnd"/>
      <w:r>
        <w:t>) +</w:t>
      </w:r>
      <w:r>
        <w:br/>
        <w:t xml:space="preserve">  geom_point(aes(x = dataset$Level, y = dataset$Salary),</w:t>
      </w:r>
      <w:r>
        <w:br/>
        <w:t xml:space="preserve">             colour = 'red') +</w:t>
      </w:r>
      <w:r>
        <w:br/>
        <w:t xml:space="preserve">  geom_line(aes(x = x_grid, y = predict(regressor, newdata = data.frame(Level = x_grid))),</w:t>
      </w:r>
      <w:r>
        <w:br/>
        <w:t xml:space="preserve">            colour = 'blue') +</w:t>
      </w:r>
      <w:r>
        <w:br/>
      </w:r>
    </w:p>
    <w:p w:rsidR="00C71AEE" w:rsidRDefault="00C71AEE" w:rsidP="00C71AEE">
      <w:pPr>
        <w:pStyle w:val="Heading3"/>
      </w:pPr>
      <w:r>
        <w:t>Regularized Regression</w:t>
      </w:r>
    </w:p>
    <w:p w:rsidR="00C71AEE" w:rsidRDefault="00C71AEE" w:rsidP="000703F3"/>
    <w:p w:rsidR="00C71AEE" w:rsidRDefault="00C71AEE" w:rsidP="000703F3">
      <w:r>
        <w:t>Penalize or shrink large coefficients.</w:t>
      </w:r>
    </w:p>
    <w:p w:rsidR="00C71AEE" w:rsidRDefault="00C71AEE" w:rsidP="000703F3">
      <w:r>
        <w:t>Pros: can help with bias/variance tradeoff &amp; model selection. Cons: can be hard computationally on large data sets &amp; doesn’t perform as well as random forest and boosting.</w:t>
      </w:r>
    </w:p>
    <w:p w:rsidR="00561C82" w:rsidRDefault="00266DA4" w:rsidP="000703F3">
      <w:r>
        <w:t>Use lasso in Caret for this.</w:t>
      </w:r>
    </w:p>
    <w:p w:rsidR="00632909" w:rsidRDefault="00632909" w:rsidP="00632909">
      <w:r>
        <w:t xml:space="preserve">modFit &lt;- </w:t>
      </w:r>
      <w:proofErr w:type="gramStart"/>
      <w:r>
        <w:t>train(</w:t>
      </w:r>
      <w:proofErr w:type="gramEnd"/>
      <w:r>
        <w:t>CompressiveStrength ~ ., data = training, method = "lasso")</w:t>
      </w:r>
    </w:p>
    <w:p w:rsidR="00632909" w:rsidRDefault="00632909" w:rsidP="00632909"/>
    <w:p w:rsidR="00C71AEE" w:rsidRDefault="00632909" w:rsidP="00632909">
      <w:proofErr w:type="gramStart"/>
      <w:r>
        <w:t>plot.enet</w:t>
      </w:r>
      <w:proofErr w:type="gramEnd"/>
      <w:r>
        <w:t>(modFit$finalModel, xvar = "penalty", use.color = TRUE) # Shows cement is last variable to be set to zero.</w:t>
      </w:r>
    </w:p>
    <w:p w:rsidR="00632909" w:rsidRDefault="00632909" w:rsidP="00632909"/>
    <w:p w:rsidR="00ED7474" w:rsidRDefault="00ED7474" w:rsidP="00F21799">
      <w:pPr>
        <w:pStyle w:val="Heading3"/>
      </w:pPr>
      <w:r>
        <w:t>R-Squared</w:t>
      </w:r>
    </w:p>
    <w:p w:rsidR="00ED7474" w:rsidRDefault="00ED7474" w:rsidP="00ED7474"/>
    <w:p w:rsidR="0011232A" w:rsidRDefault="004D0355" w:rsidP="00ED7474">
      <w:r>
        <w:rPr>
          <w:noProof/>
          <w:lang w:eastAsia="en-AU"/>
        </w:rPr>
        <w:drawing>
          <wp:inline distT="0" distB="0" distL="0" distR="0" wp14:anchorId="21F22CE0" wp14:editId="7DF92435">
            <wp:extent cx="3276600" cy="12963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303811" cy="1307103"/>
                    </a:xfrm>
                    <a:prstGeom prst="rect">
                      <a:avLst/>
                    </a:prstGeom>
                  </pic:spPr>
                </pic:pic>
              </a:graphicData>
            </a:graphic>
          </wp:inline>
        </w:drawing>
      </w:r>
    </w:p>
    <w:p w:rsidR="00ED7474" w:rsidRDefault="000C35EE" w:rsidP="00ED7474">
      <w:r>
        <w:t xml:space="preserve">But basically, </w:t>
      </w:r>
      <w:r w:rsidR="004C35BF">
        <w:t xml:space="preserve">R-squared tells us how good the best fitting regression </w:t>
      </w:r>
      <w:r w:rsidR="0011232A">
        <w:t>line is in comparison to the average. The closer to 1 the better.</w:t>
      </w:r>
    </w:p>
    <w:p w:rsidR="00D80698" w:rsidRDefault="00D80698" w:rsidP="00ED7474">
      <w:r>
        <w:t xml:space="preserve">In caret, use </w:t>
      </w:r>
      <w:proofErr w:type="gramStart"/>
      <w:r>
        <w:t>postResample(</w:t>
      </w:r>
      <w:proofErr w:type="gramEnd"/>
      <w:r>
        <w:t>pred, obs)</w:t>
      </w:r>
    </w:p>
    <w:p w:rsidR="00EE2264" w:rsidRDefault="00EE2264" w:rsidP="00ED7474"/>
    <w:p w:rsidR="00EE2264" w:rsidRDefault="00EE2264" w:rsidP="008C186F">
      <w:pPr>
        <w:pStyle w:val="Heading3"/>
      </w:pPr>
      <w:r>
        <w:t>Adjusted R-Squared</w:t>
      </w:r>
    </w:p>
    <w:p w:rsidR="008C186F" w:rsidRPr="008C186F" w:rsidRDefault="008C186F" w:rsidP="008C186F"/>
    <w:p w:rsidR="00EE2264" w:rsidRDefault="00C914C1" w:rsidP="00ED7474">
      <w:r>
        <w:t>R-Squared would be bias for multiple linear regression, instead adjusted R-Sq</w:t>
      </w:r>
      <w:r w:rsidR="00B571F0">
        <w:t>uared has a pena</w:t>
      </w:r>
      <w:r w:rsidR="00CE4881">
        <w:t>lisation factor for each variable added to make it fair.</w:t>
      </w:r>
    </w:p>
    <w:p w:rsidR="00D80698" w:rsidRDefault="002D067A" w:rsidP="00ED7474">
      <w:r>
        <w:rPr>
          <w:noProof/>
          <w:lang w:eastAsia="en-AU"/>
        </w:rPr>
        <w:lastRenderedPageBreak/>
        <w:drawing>
          <wp:inline distT="0" distB="0" distL="0" distR="0" wp14:anchorId="5252221D" wp14:editId="630C51D3">
            <wp:extent cx="2872550" cy="14763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90496" cy="1485598"/>
                    </a:xfrm>
                    <a:prstGeom prst="rect">
                      <a:avLst/>
                    </a:prstGeom>
                  </pic:spPr>
                </pic:pic>
              </a:graphicData>
            </a:graphic>
          </wp:inline>
        </w:drawing>
      </w:r>
    </w:p>
    <w:p w:rsidR="00ED51DE" w:rsidRDefault="00ED51DE" w:rsidP="00ED7474"/>
    <w:p w:rsidR="008C186F" w:rsidRDefault="008C186F" w:rsidP="008C186F">
      <w:pPr>
        <w:pStyle w:val="Heading3"/>
      </w:pPr>
      <w:r>
        <w:t>Interpreting Coefficients</w:t>
      </w:r>
    </w:p>
    <w:p w:rsidR="008C186F" w:rsidRDefault="008C186F" w:rsidP="008C186F"/>
    <w:p w:rsidR="008C186F" w:rsidRDefault="00F42B6D" w:rsidP="008C186F">
      <w:r>
        <w:t xml:space="preserve">If the coefficient is </w:t>
      </w:r>
      <w:proofErr w:type="gramStart"/>
      <w:r>
        <w:t>positive</w:t>
      </w:r>
      <w:proofErr w:type="gramEnd"/>
      <w:r>
        <w:t xml:space="preserve"> then your independent value is correlated to the dependent variable. </w:t>
      </w:r>
      <w:proofErr w:type="gramStart"/>
      <w:r>
        <w:t>So</w:t>
      </w:r>
      <w:proofErr w:type="gramEnd"/>
      <w:r>
        <w:t xml:space="preserve"> if you’re increasing then the dependent variable will be increasing.</w:t>
      </w:r>
      <w:r w:rsidR="00F07E20">
        <w:t xml:space="preserve"> If it’s negative then it’s the opposite, as you increase your independent variable your dependent will decrease.</w:t>
      </w:r>
    </w:p>
    <w:p w:rsidR="007E4572" w:rsidRDefault="000C50C9" w:rsidP="008C186F">
      <w:r>
        <w:t>If you’re interpreting the magnitude you need to remember it’</w:t>
      </w:r>
      <w:r w:rsidR="00AD58B3">
        <w:t>s i</w:t>
      </w:r>
      <w:r w:rsidR="00BF2777">
        <w:t>n units of independent variable (e.g. you would say 1 has a greater impact than another per unit).</w:t>
      </w:r>
    </w:p>
    <w:p w:rsidR="00F42B6D" w:rsidRDefault="002A16F0" w:rsidP="008C186F">
      <w:r>
        <w:t>You can only interpret coefficients as the additional effect of variables with the others in place.</w:t>
      </w:r>
    </w:p>
    <w:p w:rsidR="002A16F0" w:rsidRDefault="002A16F0" w:rsidP="008C186F"/>
    <w:p w:rsidR="002A16F0" w:rsidRDefault="0091459D" w:rsidP="0091459D">
      <w:pPr>
        <w:pStyle w:val="Heading2"/>
      </w:pPr>
      <w:r>
        <w:t>Classification</w:t>
      </w:r>
    </w:p>
    <w:p w:rsidR="0091459D" w:rsidRDefault="0091459D" w:rsidP="0091459D"/>
    <w:p w:rsidR="002A0B57" w:rsidRDefault="002A0B57" w:rsidP="002A0B57">
      <w:r w:rsidRPr="002A0B57">
        <w:t xml:space="preserve">Unlike regression where you predict a continuous number, you use classification to predict a category. Classification models include linear models like Logistic Regression and SVM; and </w:t>
      </w:r>
      <w:proofErr w:type="gramStart"/>
      <w:r w:rsidRPr="002A0B57">
        <w:t>non linear</w:t>
      </w:r>
      <w:proofErr w:type="gramEnd"/>
      <w:r w:rsidRPr="002A0B57">
        <w:t xml:space="preserve"> ones like K-NN, Kernel SVM, Naïve Bayes, Decision Tree and Random Forest.</w:t>
      </w:r>
    </w:p>
    <w:p w:rsidR="005E0697" w:rsidRPr="002A0B57" w:rsidRDefault="005E0697" w:rsidP="002A0B57">
      <w:r>
        <w:t>Good way to start is plot variables with the variable you are trying to predict as the colour.</w:t>
      </w:r>
    </w:p>
    <w:p w:rsidR="002A0B57" w:rsidRPr="002A0B57" w:rsidRDefault="002A0B57" w:rsidP="002A0B57">
      <w:r w:rsidRPr="002A0B57">
        <w:t>For classification it’s better to do feature scaling.</w:t>
      </w:r>
    </w:p>
    <w:p w:rsidR="002A0B57" w:rsidRPr="002A0B57" w:rsidRDefault="002A0B57" w:rsidP="002A0B57">
      <w:r w:rsidRPr="002A0B57">
        <w:t xml:space="preserve">- Logistic Regression or Naive Bayes when you want to rank your predictions by their probability. For </w:t>
      </w:r>
      <w:proofErr w:type="gramStart"/>
      <w:r w:rsidRPr="002A0B57">
        <w:t>example</w:t>
      </w:r>
      <w:proofErr w:type="gramEnd"/>
      <w:r w:rsidRPr="002A0B57">
        <w:t xml:space="preserve"> if you want to rank your customers from the highest probability that they buy a certain product, to the lowest probability. Eventually that allows you to target your marketing campaigns. And </w:t>
      </w:r>
      <w:proofErr w:type="gramStart"/>
      <w:r w:rsidRPr="002A0B57">
        <w:t>of course</w:t>
      </w:r>
      <w:proofErr w:type="gramEnd"/>
      <w:r w:rsidRPr="002A0B57">
        <w:t xml:space="preserve"> for this type of business problem, you should use Logistic Regression if your problem is linear, and Nai</w:t>
      </w:r>
      <w:r w:rsidR="001B2277">
        <w:t>ve Bayes if your problem is non-</w:t>
      </w:r>
      <w:r w:rsidRPr="002A0B57">
        <w:t>linear.</w:t>
      </w:r>
    </w:p>
    <w:p w:rsidR="002A0B57" w:rsidRPr="002A0B57" w:rsidRDefault="002A0B57" w:rsidP="002A0B57">
      <w:r w:rsidRPr="002A0B57">
        <w:t>- SVM when you want to predict to which segment your customers belong to. Segments can be any kind of segments, for example some market segments you identified earlier with clustering.</w:t>
      </w:r>
    </w:p>
    <w:p w:rsidR="002A0B57" w:rsidRPr="002A0B57" w:rsidRDefault="002A0B57" w:rsidP="002A0B57">
      <w:r w:rsidRPr="002A0B57">
        <w:t>- Decision Tree when you want to have clear interpretation of your model results,</w:t>
      </w:r>
    </w:p>
    <w:p w:rsidR="002A0B57" w:rsidRDefault="002A0B57" w:rsidP="002A0B57">
      <w:r w:rsidRPr="002A0B57">
        <w:t>- Random Forest when you are just looking for high performance with less need for interpretation.</w:t>
      </w:r>
    </w:p>
    <w:p w:rsidR="00270992" w:rsidRDefault="00F771F9" w:rsidP="0091459D">
      <w:r>
        <w:t xml:space="preserve">List of caret models: </w:t>
      </w:r>
      <w:hyperlink r:id="rId178" w:history="1">
        <w:r w:rsidRPr="00B65D97">
          <w:rPr>
            <w:rStyle w:val="Hyperlink"/>
          </w:rPr>
          <w:t>https://rdrr.io/cran/caret/man/models.html</w:t>
        </w:r>
      </w:hyperlink>
      <w:r>
        <w:t xml:space="preserve"> </w:t>
      </w:r>
    </w:p>
    <w:p w:rsidR="00270992" w:rsidRDefault="00270992" w:rsidP="0091459D">
      <w:r>
        <w:rPr>
          <w:noProof/>
          <w:lang w:eastAsia="en-AU"/>
        </w:rPr>
        <w:lastRenderedPageBreak/>
        <w:drawing>
          <wp:inline distT="0" distB="0" distL="0" distR="0" wp14:anchorId="1533C871" wp14:editId="3C933C55">
            <wp:extent cx="5731510" cy="26104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610485"/>
                    </a:xfrm>
                    <a:prstGeom prst="rect">
                      <a:avLst/>
                    </a:prstGeom>
                  </pic:spPr>
                </pic:pic>
              </a:graphicData>
            </a:graphic>
          </wp:inline>
        </w:drawing>
      </w:r>
    </w:p>
    <w:p w:rsidR="00A83ADD" w:rsidRDefault="00DA6F7C" w:rsidP="0091459D">
      <w:r>
        <w:t>Naïve bayes is particularly useful when you have lots of categorical variables.</w:t>
      </w:r>
    </w:p>
    <w:p w:rsidR="00B178A1" w:rsidRDefault="00B178A1" w:rsidP="0091459D"/>
    <w:p w:rsidR="004A1098" w:rsidRDefault="004A1098" w:rsidP="004A1098">
      <w:pPr>
        <w:pStyle w:val="Heading3"/>
      </w:pPr>
      <w:r>
        <w:t>Classification Template</w:t>
      </w:r>
      <w:r w:rsidR="009A5DCE">
        <w:t xml:space="preserve"> - SDS</w:t>
      </w:r>
    </w:p>
    <w:p w:rsidR="004A1098" w:rsidRDefault="004A1098" w:rsidP="004A1098"/>
    <w:p w:rsidR="00347F03" w:rsidRDefault="004A1098" w:rsidP="004A1098">
      <w:proofErr w:type="gramStart"/>
      <w:r>
        <w:t>setwd(</w:t>
      </w:r>
      <w:proofErr w:type="gramEnd"/>
      <w:r>
        <w:t>"C:/Users/rtutt/Desktop/R/Machine Learning/Machine Learning A-Z Template Folder/Part 3 - Classification/Section 14 - Logistic Regression")</w:t>
      </w:r>
      <w:r>
        <w:br/>
        <w:t>dataset &lt;- read.csv("Social_Network_Ads.csv")</w:t>
      </w:r>
      <w:r>
        <w:br/>
        <w:t>dataset &lt;- dataset[,3:5]</w:t>
      </w:r>
    </w:p>
    <w:p w:rsidR="002A0B57" w:rsidRDefault="00347F03" w:rsidP="00347F03">
      <w:r>
        <w:t># Encoding the target feature as factor</w:t>
      </w:r>
    </w:p>
    <w:p w:rsidR="004A1098" w:rsidRDefault="00347F03" w:rsidP="00347F03">
      <w:r>
        <w:t xml:space="preserve">dataset$Purchased &lt;- </w:t>
      </w:r>
      <w:proofErr w:type="gramStart"/>
      <w:r>
        <w:t>factor(</w:t>
      </w:r>
      <w:proofErr w:type="gramEnd"/>
      <w:r>
        <w:t>dataset$Purchased, levels = c(0,1))</w:t>
      </w:r>
      <w:r w:rsidR="008921C8">
        <w:br/>
      </w:r>
    </w:p>
    <w:p w:rsidR="004A1098" w:rsidRDefault="004A1098" w:rsidP="004A1098">
      <w:r>
        <w:t># Split dataset</w:t>
      </w:r>
    </w:p>
    <w:p w:rsidR="004A1098" w:rsidRDefault="004A1098" w:rsidP="004A1098">
      <w:r>
        <w:t>library('caTools')</w:t>
      </w:r>
      <w:r>
        <w:br/>
      </w:r>
      <w:proofErr w:type="gramStart"/>
      <w:r>
        <w:t>set.seed</w:t>
      </w:r>
      <w:proofErr w:type="gramEnd"/>
      <w:r>
        <w:t>(123)</w:t>
      </w:r>
      <w:r>
        <w:br/>
        <w:t>split &lt;- sample.split(dataset$Purchased, SplitRatio = 0.75)</w:t>
      </w:r>
      <w:r>
        <w:br/>
        <w:t>training_set &lt;- subset(dataset, split == TRUE)</w:t>
      </w:r>
      <w:r>
        <w:br/>
        <w:t>test_set &lt;- subset(dataset, split == FALSE)</w:t>
      </w:r>
      <w:r w:rsidR="008921C8">
        <w:br/>
      </w:r>
    </w:p>
    <w:p w:rsidR="004A1098" w:rsidRDefault="004A1098" w:rsidP="004A1098">
      <w:r>
        <w:t># Feature Scaling (Obviously not on the categorical / dependent variable.)</w:t>
      </w:r>
    </w:p>
    <w:p w:rsidR="004A1098" w:rsidRDefault="004A1098" w:rsidP="004A1098">
      <w:r>
        <w:t>training_</w:t>
      </w:r>
      <w:proofErr w:type="gramStart"/>
      <w:r>
        <w:t>set[</w:t>
      </w:r>
      <w:proofErr w:type="gramEnd"/>
      <w:r>
        <w:t>,1:2] = scale(training_set[,1:2])</w:t>
      </w:r>
      <w:r>
        <w:br/>
        <w:t>test_set[,1:2] = scale(test_set[,1:2])</w:t>
      </w:r>
    </w:p>
    <w:p w:rsidR="004A1098" w:rsidRDefault="004A1098" w:rsidP="004A1098">
      <w:r>
        <w:t># Fitting Classifier to Training Set</w:t>
      </w:r>
    </w:p>
    <w:p w:rsidR="004A1098" w:rsidRDefault="004A1098" w:rsidP="004A1098">
      <w:r>
        <w:t>… Create your classifier here</w:t>
      </w:r>
      <w:r w:rsidR="001640DD">
        <w:br/>
      </w:r>
    </w:p>
    <w:p w:rsidR="004A1098" w:rsidRDefault="004A1098" w:rsidP="004A1098">
      <w:r>
        <w:t># Predicting the Test Set results</w:t>
      </w:r>
    </w:p>
    <w:p w:rsidR="002768AC" w:rsidRDefault="002768AC" w:rsidP="004A1098">
      <w:r w:rsidRPr="002768AC">
        <w:t xml:space="preserve">y_pred &lt;- </w:t>
      </w:r>
      <w:proofErr w:type="gramStart"/>
      <w:r w:rsidRPr="002768AC">
        <w:t>predict(</w:t>
      </w:r>
      <w:proofErr w:type="gramEnd"/>
      <w:r w:rsidRPr="002768AC">
        <w:t>classifier, newdata = test_set[,-3])</w:t>
      </w:r>
    </w:p>
    <w:p w:rsidR="002768AC" w:rsidRDefault="002768AC" w:rsidP="004A1098">
      <w:r>
        <w:lastRenderedPageBreak/>
        <w:t>OR (where predictions are probabilities)</w:t>
      </w:r>
    </w:p>
    <w:p w:rsidR="002768AC" w:rsidRDefault="004A1098" w:rsidP="004A1098">
      <w:r>
        <w:t xml:space="preserve">prob_pred &lt;- </w:t>
      </w:r>
      <w:proofErr w:type="gramStart"/>
      <w:r>
        <w:t>predict(</w:t>
      </w:r>
      <w:proofErr w:type="gramEnd"/>
      <w:r>
        <w:t xml:space="preserve">classifier, </w:t>
      </w:r>
      <w:r>
        <w:br/>
        <w:t xml:space="preserve">                     type = 'response',</w:t>
      </w:r>
      <w:r>
        <w:br/>
        <w:t xml:space="preserve">                     newdata = test_set[,1</w:t>
      </w:r>
      <w:r w:rsidR="002768AC">
        <w:t>:2]) #can write as test_set[-3]</w:t>
      </w:r>
    </w:p>
    <w:p w:rsidR="004A1098" w:rsidRDefault="004A1098" w:rsidP="004A1098">
      <w:r>
        <w:t xml:space="preserve">y_pred = </w:t>
      </w:r>
      <w:proofErr w:type="gramStart"/>
      <w:r>
        <w:t>ifelse(</w:t>
      </w:r>
      <w:proofErr w:type="gramEnd"/>
      <w:r>
        <w:t>prob_pred &gt; 0.5, 1, 0)</w:t>
      </w:r>
    </w:p>
    <w:p w:rsidR="004A1098" w:rsidRDefault="008921C8" w:rsidP="004A1098">
      <w:r>
        <w:br/>
      </w:r>
      <w:r w:rsidR="004A1098">
        <w:t># Evaluate predictions in confusion matrix</w:t>
      </w:r>
    </w:p>
    <w:p w:rsidR="004A1098" w:rsidRDefault="004A1098" w:rsidP="004A1098">
      <w:r>
        <w:t>cm = table(test_</w:t>
      </w:r>
      <w:proofErr w:type="gramStart"/>
      <w:r>
        <w:t>set[</w:t>
      </w:r>
      <w:proofErr w:type="gramEnd"/>
      <w:r>
        <w:t>,3], y_pred)</w:t>
      </w:r>
    </w:p>
    <w:p w:rsidR="004A1098" w:rsidRDefault="008921C8" w:rsidP="004A1098">
      <w:r>
        <w:br/>
      </w:r>
      <w:r w:rsidR="004A1098">
        <w:t># Visualizing the Training Set results</w:t>
      </w:r>
    </w:p>
    <w:p w:rsidR="004A1098" w:rsidRDefault="004A1098" w:rsidP="004A1098">
      <w:r>
        <w:t>library(ElemStatLearn)</w:t>
      </w:r>
      <w:r>
        <w:br/>
        <w:t>set = training_set</w:t>
      </w:r>
      <w:r w:rsidR="008203EE">
        <w:t xml:space="preserve"> / test_set</w:t>
      </w:r>
    </w:p>
    <w:p w:rsidR="001E0A0D" w:rsidRDefault="004A1098" w:rsidP="004A1098">
      <w:r>
        <w:t># Taking range of min / max + 1 so points are not squeezed. X1 = Age, X2 = Salary.</w:t>
      </w:r>
      <w:r>
        <w:br/>
        <w:t xml:space="preserve">X1 = </w:t>
      </w:r>
      <w:proofErr w:type="gramStart"/>
      <w:r>
        <w:t>seq(</w:t>
      </w:r>
      <w:proofErr w:type="gramEnd"/>
      <w:r>
        <w:t>min(set[, 1]) - 1, max(set[, 1]) + 1, by = 0.01)</w:t>
      </w:r>
      <w:r>
        <w:br/>
        <w:t>X2 = seq(min(set[, 2]) - 1, max(set[, 2]) + 1, by = 0.01)</w:t>
      </w:r>
      <w:r>
        <w:br/>
        <w:t>grid_set = expand.grid(X1, X2)</w:t>
      </w:r>
      <w:r>
        <w:br/>
        <w:t>colnames(grid_set) = c('Age', 'EstimatedSalary')</w:t>
      </w:r>
      <w:r>
        <w:br/>
      </w:r>
    </w:p>
    <w:p w:rsidR="004A1098" w:rsidRDefault="004A1098" w:rsidP="004A1098">
      <w:r>
        <w:t># Plot the predictions.</w:t>
      </w:r>
      <w:r w:rsidR="008203EE">
        <w:br/>
      </w:r>
      <w:r w:rsidR="008203EE" w:rsidRPr="001E0A0D">
        <w:t>y_grid</w:t>
      </w:r>
      <w:r w:rsidR="008203EE">
        <w:t xml:space="preserve"> = </w:t>
      </w:r>
      <w:proofErr w:type="gramStart"/>
      <w:r w:rsidR="008203EE" w:rsidRPr="001E0A0D">
        <w:t>predict(</w:t>
      </w:r>
      <w:proofErr w:type="gramEnd"/>
      <w:r w:rsidR="008203EE" w:rsidRPr="001E0A0D">
        <w:t>classifier, type = 'response', newdata = grid_set)</w:t>
      </w:r>
      <w:r w:rsidR="008203EE">
        <w:br/>
        <w:t>OR</w:t>
      </w:r>
      <w:r>
        <w:br/>
        <w:t>prob_set = predict(classifier, type = 'response', newdata = grid_set)</w:t>
      </w:r>
      <w:r>
        <w:br/>
        <w:t>y_grid = ifelse(prob_set &gt; 0.5, 1, 0)</w:t>
      </w:r>
      <w:r w:rsidR="001E0A0D">
        <w:br/>
      </w:r>
    </w:p>
    <w:p w:rsidR="004A1098" w:rsidRPr="004A1098" w:rsidRDefault="004A1098" w:rsidP="004A1098">
      <w:r>
        <w:t>plot(set[, -3],</w:t>
      </w:r>
      <w:r>
        <w:br/>
        <w:t xml:space="preserve">     main = 'Classification (Training set)',</w:t>
      </w:r>
      <w:r>
        <w:br/>
        <w:t xml:space="preserve">     xlab = 'Age', ylab = 'Estimated Salary',</w:t>
      </w:r>
      <w:r>
        <w:br/>
        <w:t xml:space="preserve">     xlim = range(X1), ylim = range(X2))</w:t>
      </w:r>
      <w:r>
        <w:br/>
        <w:t>contour(X1, X2, matrix(as.numeric(y_grid), length(X1), length(X2)), add = TRUE)</w:t>
      </w:r>
      <w:r>
        <w:br/>
        <w:t>points(grid_set, pch = '.', col = ifelse(y_grid == 1, 'springgreen3', 'tomato'))</w:t>
      </w:r>
      <w:r>
        <w:br/>
        <w:t>points(set, pch = 21, bg = ifelse(set[, 3] == 1, 'green4', 'red3'))</w:t>
      </w:r>
    </w:p>
    <w:p w:rsidR="000C6617" w:rsidRPr="0091459D" w:rsidRDefault="000C6617" w:rsidP="0091459D"/>
    <w:p w:rsidR="002A16F0" w:rsidRDefault="0059130F" w:rsidP="0059130F">
      <w:pPr>
        <w:pStyle w:val="Heading3"/>
      </w:pPr>
      <w:r>
        <w:t>Logistic Regression</w:t>
      </w:r>
    </w:p>
    <w:p w:rsidR="0059130F" w:rsidRDefault="0059130F" w:rsidP="0059130F"/>
    <w:p w:rsidR="006841A5" w:rsidRDefault="006841A5" w:rsidP="0059130F">
      <w:r>
        <w:t>Binary result</w:t>
      </w:r>
      <w:r w:rsidR="00D65880">
        <w:t>– predicting probability</w:t>
      </w:r>
      <w:r w:rsidR="00383441">
        <w:t xml:space="preserve"> (p-hat) </w:t>
      </w:r>
      <w:r>
        <w:t xml:space="preserve">with a linear classifier, </w:t>
      </w:r>
      <w:r w:rsidR="00383441">
        <w:t xml:space="preserve">which you can </w:t>
      </w:r>
      <w:r w:rsidR="00FE1B7C">
        <w:t xml:space="preserve">also </w:t>
      </w:r>
      <w:r>
        <w:t>use as a score.</w:t>
      </w:r>
    </w:p>
    <w:p w:rsidR="002A0B57" w:rsidRDefault="002A0B57" w:rsidP="0059130F">
      <w:r w:rsidRPr="002A0B57">
        <w:t xml:space="preserve">In logistic regression, you can understand the effect of the coefficients and compare which have a greater </w:t>
      </w:r>
      <w:proofErr w:type="gramStart"/>
      <w:r w:rsidRPr="002A0B57">
        <w:t>effect, but</w:t>
      </w:r>
      <w:proofErr w:type="gramEnd"/>
      <w:r w:rsidRPr="002A0B57">
        <w:t xml:space="preserve"> can’t quantify the effect o</w:t>
      </w:r>
      <w:r w:rsidR="008257E5">
        <w:t>f</w:t>
      </w:r>
      <w:r w:rsidRPr="002A0B57">
        <w:t xml:space="preserve"> variables on dependent variables.</w:t>
      </w:r>
    </w:p>
    <w:p w:rsidR="00A9556F" w:rsidRDefault="003D403E" w:rsidP="003D403E">
      <w:r>
        <w:t xml:space="preserve">classifier &lt;- </w:t>
      </w:r>
      <w:proofErr w:type="gramStart"/>
      <w:r>
        <w:t>glm(</w:t>
      </w:r>
      <w:proofErr w:type="gramEnd"/>
      <w:r>
        <w:t>formula = Purchased ~ .,</w:t>
      </w:r>
      <w:r>
        <w:br/>
        <w:t xml:space="preserve">                  family = binomial,</w:t>
      </w:r>
      <w:r>
        <w:br/>
        <w:t xml:space="preserve">                  data = training_set)</w:t>
      </w:r>
    </w:p>
    <w:p w:rsidR="00131432" w:rsidRDefault="00131432" w:rsidP="00131432">
      <w:r>
        <w:lastRenderedPageBreak/>
        <w:t>pr</w:t>
      </w:r>
      <w:r w:rsidR="00CA01B7">
        <w:t xml:space="preserve">ob_pred &lt;- </w:t>
      </w:r>
      <w:proofErr w:type="gramStart"/>
      <w:r w:rsidR="00CA01B7">
        <w:t>predict(</w:t>
      </w:r>
      <w:proofErr w:type="gramEnd"/>
      <w:r w:rsidR="00CA01B7">
        <w:t>classifier, type = 'response',</w:t>
      </w:r>
      <w:r>
        <w:t>newdata = test_set[,1:2]) #can write as test_set[-3]</w:t>
      </w:r>
    </w:p>
    <w:p w:rsidR="00131432" w:rsidRDefault="00131432" w:rsidP="00131432">
      <w:r>
        <w:t xml:space="preserve">y_pred = </w:t>
      </w:r>
      <w:proofErr w:type="gramStart"/>
      <w:r>
        <w:t>ifelse(</w:t>
      </w:r>
      <w:proofErr w:type="gramEnd"/>
      <w:r>
        <w:t>prob_pred &gt; 0.5, 1, 0)</w:t>
      </w:r>
    </w:p>
    <w:p w:rsidR="00131432" w:rsidRDefault="00131432" w:rsidP="003D403E"/>
    <w:p w:rsidR="003D403E" w:rsidRDefault="003D403E" w:rsidP="000703F3">
      <w:r>
        <w:rPr>
          <w:noProof/>
          <w:lang w:eastAsia="en-AU"/>
        </w:rPr>
        <w:drawing>
          <wp:inline distT="0" distB="0" distL="0" distR="0" wp14:anchorId="5C2B320E" wp14:editId="002C2266">
            <wp:extent cx="2876550"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76550" cy="2876550"/>
                    </a:xfrm>
                    <a:prstGeom prst="rect">
                      <a:avLst/>
                    </a:prstGeom>
                  </pic:spPr>
                </pic:pic>
              </a:graphicData>
            </a:graphic>
          </wp:inline>
        </w:drawing>
      </w:r>
    </w:p>
    <w:p w:rsidR="003D403E" w:rsidRDefault="009B27E4" w:rsidP="000703F3">
      <w:r>
        <w:t>--- Caret</w:t>
      </w:r>
    </w:p>
    <w:p w:rsidR="009B27E4" w:rsidRDefault="009B27E4" w:rsidP="009B27E4">
      <w:r>
        <w:t xml:space="preserve">modFit &lt;- </w:t>
      </w:r>
      <w:proofErr w:type="gramStart"/>
      <w:r>
        <w:t>train(</w:t>
      </w:r>
      <w:proofErr w:type="gramEnd"/>
      <w:r>
        <w:t>chd ~ age + alcohol + obesity + tobacco + typea + ldl, method = "glm", family = "binomial", data = trainSA)</w:t>
      </w:r>
    </w:p>
    <w:p w:rsidR="009B27E4" w:rsidRDefault="009B27E4" w:rsidP="009B27E4">
      <w:r>
        <w:t>missClass = function(</w:t>
      </w:r>
      <w:proofErr w:type="gramStart"/>
      <w:r>
        <w:t>values,prediction</w:t>
      </w:r>
      <w:proofErr w:type="gramEnd"/>
      <w:r>
        <w:t>){sum(((prediction &gt; 0.5)*1) != values)/length(values)}</w:t>
      </w:r>
    </w:p>
    <w:p w:rsidR="009B27E4" w:rsidRDefault="009B27E4" w:rsidP="009B27E4"/>
    <w:p w:rsidR="009B27E4" w:rsidRDefault="009B27E4" w:rsidP="009B27E4">
      <w:proofErr w:type="gramStart"/>
      <w:r>
        <w:t>missClass(</w:t>
      </w:r>
      <w:proofErr w:type="gramEnd"/>
      <w:r>
        <w:t>trainSA$chd, predict(modFit, newdata = trainSA))</w:t>
      </w:r>
      <w:r>
        <w:br/>
        <w:t>missClass(testSA$chd, predict(modFit, newdata = testSA))</w:t>
      </w:r>
    </w:p>
    <w:p w:rsidR="009B27E4" w:rsidRDefault="009B27E4" w:rsidP="000703F3"/>
    <w:p w:rsidR="009B27E4" w:rsidRDefault="009B27E4" w:rsidP="000703F3"/>
    <w:p w:rsidR="003F4BC2" w:rsidRDefault="003F4BC2" w:rsidP="003F4BC2">
      <w:pPr>
        <w:pStyle w:val="Heading3"/>
      </w:pPr>
      <w:r>
        <w:t>K-Nearest Neighbours</w:t>
      </w:r>
    </w:p>
    <w:p w:rsidR="003D403E" w:rsidRDefault="003D403E" w:rsidP="000703F3"/>
    <w:p w:rsidR="007D2D2F" w:rsidRDefault="007D2D2F" w:rsidP="000703F3">
      <w:r>
        <w:t>Non-linear classifier.</w:t>
      </w:r>
    </w:p>
    <w:p w:rsidR="003F4BC2" w:rsidRDefault="0028040B" w:rsidP="000703F3">
      <w:r>
        <w:t>Step 1: Choose the number of K neighbours (usually 5)</w:t>
      </w:r>
      <w:r w:rsidR="00D42A0E">
        <w:t xml:space="preserve">. </w:t>
      </w:r>
      <w:r w:rsidR="00D42A0E" w:rsidRPr="00D42A0E">
        <w:t>The value for k is generally chosen as the square root of the number of observations.</w:t>
      </w:r>
      <w:r>
        <w:br/>
        <w:t>Step 2: Take the K nearest neighbours of the new data point, according to the Euclidean distance.</w:t>
      </w:r>
      <w:r>
        <w:br/>
        <w:t>Step 3: Among these K neighbours, count the number of new data points in each category.</w:t>
      </w:r>
      <w:r>
        <w:br/>
        <w:t xml:space="preserve">Step 4: Assign then </w:t>
      </w:r>
      <w:r w:rsidR="00E07A8F">
        <w:t>n</w:t>
      </w:r>
      <w:r>
        <w:t>ew data point to the category where you counted the most neighbours.</w:t>
      </w:r>
      <w:r>
        <w:br/>
        <w:t>Model is ready.</w:t>
      </w:r>
    </w:p>
    <w:p w:rsidR="004324BE" w:rsidRDefault="004324BE" w:rsidP="000703F3">
      <w:r>
        <w:t xml:space="preserve">All variables including the dependent variable must be numeric, so must convert factors using </w:t>
      </w:r>
      <w:proofErr w:type="gramStart"/>
      <w:r>
        <w:t>is.numeric</w:t>
      </w:r>
      <w:proofErr w:type="gramEnd"/>
      <w:r>
        <w:t>()</w:t>
      </w:r>
    </w:p>
    <w:p w:rsidR="0028040B" w:rsidRDefault="00732EA0" w:rsidP="000703F3">
      <w:r>
        <w:rPr>
          <w:noProof/>
          <w:lang w:eastAsia="en-AU"/>
        </w:rPr>
        <w:lastRenderedPageBreak/>
        <w:drawing>
          <wp:inline distT="0" distB="0" distL="0" distR="0" wp14:anchorId="7737C6C0" wp14:editId="2D63B719">
            <wp:extent cx="2705100" cy="165372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732247" cy="1670322"/>
                    </a:xfrm>
                    <a:prstGeom prst="rect">
                      <a:avLst/>
                    </a:prstGeom>
                  </pic:spPr>
                </pic:pic>
              </a:graphicData>
            </a:graphic>
          </wp:inline>
        </w:drawing>
      </w:r>
    </w:p>
    <w:p w:rsidR="00732EA0" w:rsidRDefault="00A67349" w:rsidP="000703F3">
      <w:r>
        <w:t>Fit the classifier &amp; make predictions all in one:</w:t>
      </w:r>
    </w:p>
    <w:p w:rsidR="00F95446" w:rsidRDefault="002C3CFC" w:rsidP="009615CC">
      <w:r>
        <w:t>library(class)</w:t>
      </w:r>
      <w:r w:rsidR="009615CC">
        <w:br/>
        <w:t xml:space="preserve">y_pred &lt;- </w:t>
      </w:r>
      <w:proofErr w:type="gramStart"/>
      <w:r w:rsidR="009615CC">
        <w:t>knn(</w:t>
      </w:r>
      <w:proofErr w:type="gramEnd"/>
      <w:r w:rsidR="009615CC">
        <w:t>train = training_set[, -3], #independent variables</w:t>
      </w:r>
      <w:r w:rsidR="009615CC">
        <w:br/>
        <w:t xml:space="preserve">              test = test_set[, -3], #independent variables</w:t>
      </w:r>
      <w:r w:rsidR="009615CC">
        <w:br/>
        <w:t xml:space="preserve">              cl = training_set[, 3], #dependent variable</w:t>
      </w:r>
      <w:r w:rsidR="009615CC">
        <w:br/>
        <w:t xml:space="preserve">              k = 5) #5 neighbours</w:t>
      </w:r>
    </w:p>
    <w:p w:rsidR="004A1098" w:rsidRDefault="009615CC" w:rsidP="000703F3">
      <w:r>
        <w:t xml:space="preserve"># </w:t>
      </w:r>
      <w:proofErr w:type="gramStart"/>
      <w:r>
        <w:t>Have to</w:t>
      </w:r>
      <w:proofErr w:type="gramEnd"/>
      <w:r>
        <w:t xml:space="preserve"> c</w:t>
      </w:r>
      <w:r w:rsidR="00F95446">
        <w:t>hange the y_grid for visualizing KNN, should work for the others</w:t>
      </w:r>
      <w:r>
        <w:t>.</w:t>
      </w:r>
    </w:p>
    <w:p w:rsidR="001E0A0D" w:rsidRDefault="00F95446" w:rsidP="000703F3">
      <w:r>
        <w:t xml:space="preserve">y_grid = </w:t>
      </w:r>
      <w:proofErr w:type="gramStart"/>
      <w:r>
        <w:t>knn(</w:t>
      </w:r>
      <w:proofErr w:type="gramEnd"/>
      <w:r>
        <w:t xml:space="preserve">train = training_set[, -3], </w:t>
      </w:r>
      <w:r>
        <w:br/>
        <w:t xml:space="preserve">             test = grid_set,</w:t>
      </w:r>
      <w:r>
        <w:br/>
        <w:t xml:space="preserve">             cl = training_set[, 3],</w:t>
      </w:r>
      <w:r>
        <w:br/>
        <w:t xml:space="preserve">             k = 5)</w:t>
      </w:r>
    </w:p>
    <w:p w:rsidR="00340965" w:rsidRDefault="00340965" w:rsidP="000703F3">
      <w:r>
        <w:rPr>
          <w:noProof/>
          <w:lang w:eastAsia="en-AU"/>
        </w:rPr>
        <w:drawing>
          <wp:inline distT="0" distB="0" distL="0" distR="0" wp14:anchorId="34465B44" wp14:editId="195B65F4">
            <wp:extent cx="2457450" cy="2457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57450" cy="2457450"/>
                    </a:xfrm>
                    <a:prstGeom prst="rect">
                      <a:avLst/>
                    </a:prstGeom>
                  </pic:spPr>
                </pic:pic>
              </a:graphicData>
            </a:graphic>
          </wp:inline>
        </w:drawing>
      </w:r>
    </w:p>
    <w:p w:rsidR="00340965" w:rsidRDefault="00340965" w:rsidP="000703F3"/>
    <w:p w:rsidR="008B45F5" w:rsidRDefault="008B45F5" w:rsidP="008B45F5">
      <w:pPr>
        <w:pStyle w:val="Heading3"/>
      </w:pPr>
      <w:r>
        <w:t>SVM</w:t>
      </w:r>
    </w:p>
    <w:p w:rsidR="008B45F5" w:rsidRDefault="008B45F5" w:rsidP="008B45F5"/>
    <w:p w:rsidR="000D6BEB" w:rsidRDefault="000D6BEB" w:rsidP="008B45F5">
      <w:r>
        <w:t>Linear classification.</w:t>
      </w:r>
    </w:p>
    <w:p w:rsidR="00DC6D13" w:rsidRDefault="00DC6D13" w:rsidP="008B45F5">
      <w:r>
        <w:t>Unlike the other algorithms, instead of looking at the cases furthest away from the boundary; it looks at the most extreme cases closest to the boundary</w:t>
      </w:r>
      <w:r w:rsidR="00DC1D1B">
        <w:t xml:space="preserve"> to construct the analysis</w:t>
      </w:r>
      <w:r>
        <w:t>. E.g. values on each side that look most like the other.</w:t>
      </w:r>
    </w:p>
    <w:p w:rsidR="00DB17CD" w:rsidRDefault="00DB17CD" w:rsidP="008B45F5">
      <w:r>
        <w:t>SVM is like a sharp knife, it works on smaller datasets but is quite intensive on bigger datasets.</w:t>
      </w:r>
    </w:p>
    <w:p w:rsidR="00DB17CD" w:rsidRDefault="00DB17CD" w:rsidP="008B45F5">
      <w:r>
        <w:lastRenderedPageBreak/>
        <w:t>Works well in cases where the number of features is greater than the number of samples.</w:t>
      </w:r>
    </w:p>
    <w:p w:rsidR="00DB17CD" w:rsidRDefault="00DB17CD" w:rsidP="008B45F5"/>
    <w:p w:rsidR="008B45F5" w:rsidRPr="008B45F5" w:rsidRDefault="005622C8" w:rsidP="008B45F5">
      <w:r>
        <w:rPr>
          <w:noProof/>
          <w:lang w:eastAsia="en-AU"/>
        </w:rPr>
        <w:drawing>
          <wp:inline distT="0" distB="0" distL="0" distR="0" wp14:anchorId="3679D5A6" wp14:editId="0496B2CF">
            <wp:extent cx="3322357" cy="1781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27439" cy="1783900"/>
                    </a:xfrm>
                    <a:prstGeom prst="rect">
                      <a:avLst/>
                    </a:prstGeom>
                  </pic:spPr>
                </pic:pic>
              </a:graphicData>
            </a:graphic>
          </wp:inline>
        </w:drawing>
      </w:r>
    </w:p>
    <w:p w:rsidR="00DB5E4A" w:rsidRDefault="00DB5E4A" w:rsidP="00DB5E4A">
      <w:r>
        <w:t>library(e1071)</w:t>
      </w:r>
    </w:p>
    <w:p w:rsidR="00340965" w:rsidRDefault="00DB5E4A" w:rsidP="00DB5E4A">
      <w:r>
        <w:t xml:space="preserve">classifier &lt;- </w:t>
      </w:r>
      <w:proofErr w:type="gramStart"/>
      <w:r>
        <w:t>svm(</w:t>
      </w:r>
      <w:proofErr w:type="gramEnd"/>
      <w:r>
        <w:t>formula = Purchased ~ .,</w:t>
      </w:r>
      <w:r>
        <w:br/>
        <w:t xml:space="preserve">                   data = training_set,</w:t>
      </w:r>
      <w:r>
        <w:br/>
        <w:t xml:space="preserve">                   type = 'C-classification',</w:t>
      </w:r>
      <w:r>
        <w:br/>
        <w:t xml:space="preserve">                   kernel = 'linear')</w:t>
      </w:r>
    </w:p>
    <w:p w:rsidR="00A83ADD" w:rsidRDefault="00567750" w:rsidP="000703F3">
      <w:r w:rsidRPr="00567750">
        <w:t xml:space="preserve">y_pred &lt;- </w:t>
      </w:r>
      <w:proofErr w:type="gramStart"/>
      <w:r w:rsidRPr="00567750">
        <w:t>predict(</w:t>
      </w:r>
      <w:proofErr w:type="gramEnd"/>
      <w:r w:rsidRPr="00567750">
        <w:t>classifier, newdata = test_set[,-3])</w:t>
      </w:r>
    </w:p>
    <w:p w:rsidR="00D64FC9" w:rsidRDefault="00D64FC9" w:rsidP="000703F3"/>
    <w:p w:rsidR="00D64FC9" w:rsidRDefault="00D64FC9" w:rsidP="00D64FC9">
      <w:pPr>
        <w:pStyle w:val="Heading3"/>
      </w:pPr>
      <w:r>
        <w:t>Kernel SVM</w:t>
      </w:r>
    </w:p>
    <w:p w:rsidR="00D64FC9" w:rsidRDefault="00D64FC9" w:rsidP="00D64FC9"/>
    <w:p w:rsidR="00102771" w:rsidRDefault="000145E2" w:rsidP="00D64FC9">
      <w:r>
        <w:t xml:space="preserve">For those </w:t>
      </w:r>
      <w:r w:rsidR="00102771">
        <w:t>that are not-linearly separable – circumference boundaries</w:t>
      </w:r>
      <w:r w:rsidR="003218CA">
        <w:t xml:space="preserve"> using the kernel trick which keeps the data in a 2D space.</w:t>
      </w:r>
    </w:p>
    <w:p w:rsidR="000C07ED" w:rsidRDefault="000C07ED" w:rsidP="00D64FC9">
      <w:r>
        <w:rPr>
          <w:noProof/>
          <w:lang w:eastAsia="en-AU"/>
        </w:rPr>
        <w:drawing>
          <wp:inline distT="0" distB="0" distL="0" distR="0" wp14:anchorId="7A481C46" wp14:editId="22E3BE52">
            <wp:extent cx="3775826" cy="1733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796532" cy="1743056"/>
                    </a:xfrm>
                    <a:prstGeom prst="rect">
                      <a:avLst/>
                    </a:prstGeom>
                  </pic:spPr>
                </pic:pic>
              </a:graphicData>
            </a:graphic>
          </wp:inline>
        </w:drawing>
      </w:r>
    </w:p>
    <w:p w:rsidR="003218CA" w:rsidRDefault="00A9033B" w:rsidP="00D64FC9">
      <w:r>
        <w:rPr>
          <w:noProof/>
          <w:lang w:eastAsia="en-AU"/>
        </w:rPr>
        <w:lastRenderedPageBreak/>
        <w:drawing>
          <wp:inline distT="0" distB="0" distL="0" distR="0" wp14:anchorId="72D85B2D" wp14:editId="52A51CB7">
            <wp:extent cx="2981325" cy="20858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00810" cy="2099488"/>
                    </a:xfrm>
                    <a:prstGeom prst="rect">
                      <a:avLst/>
                    </a:prstGeom>
                  </pic:spPr>
                </pic:pic>
              </a:graphicData>
            </a:graphic>
          </wp:inline>
        </w:drawing>
      </w:r>
      <w:r w:rsidR="00131BC4">
        <w:t xml:space="preserve"> </w:t>
      </w:r>
    </w:p>
    <w:p w:rsidR="00F02BEF" w:rsidRDefault="00F02BEF" w:rsidP="00F02BEF"/>
    <w:p w:rsidR="003218CA" w:rsidRDefault="00F02BEF" w:rsidP="00F02BEF">
      <w:r>
        <w:t xml:space="preserve">classifier &lt;- </w:t>
      </w:r>
      <w:proofErr w:type="gramStart"/>
      <w:r>
        <w:t>svm(</w:t>
      </w:r>
      <w:proofErr w:type="gramEnd"/>
      <w:r>
        <w:t>formula = Purchased ~ .,</w:t>
      </w:r>
      <w:r>
        <w:br/>
        <w:t xml:space="preserve">                  data = training_set,</w:t>
      </w:r>
      <w:r>
        <w:br/>
        <w:t xml:space="preserve">                  type = 'C-classification',</w:t>
      </w:r>
      <w:r>
        <w:br/>
        <w:t xml:space="preserve">                  kernel = 'radial') #Gaus</w:t>
      </w:r>
      <w:r w:rsidR="00EF4D5D">
        <w:t>s</w:t>
      </w:r>
      <w:r>
        <w:t>ian kernel</w:t>
      </w:r>
    </w:p>
    <w:p w:rsidR="006A3253" w:rsidRDefault="0015363C" w:rsidP="00D64FC9">
      <w:r>
        <w:rPr>
          <w:noProof/>
          <w:lang w:eastAsia="en-AU"/>
        </w:rPr>
        <w:drawing>
          <wp:inline distT="0" distB="0" distL="0" distR="0" wp14:anchorId="1B4902D0" wp14:editId="42B97F1A">
            <wp:extent cx="2466975" cy="2466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466975" cy="2466975"/>
                    </a:xfrm>
                    <a:prstGeom prst="rect">
                      <a:avLst/>
                    </a:prstGeom>
                  </pic:spPr>
                </pic:pic>
              </a:graphicData>
            </a:graphic>
          </wp:inline>
        </w:drawing>
      </w:r>
    </w:p>
    <w:p w:rsidR="0061258D" w:rsidRDefault="0061258D" w:rsidP="00D64FC9"/>
    <w:p w:rsidR="0061258D" w:rsidRDefault="0061258D" w:rsidP="0061258D">
      <w:pPr>
        <w:pStyle w:val="Heading3"/>
      </w:pPr>
      <w:r>
        <w:t>Naïve Bayes</w:t>
      </w:r>
    </w:p>
    <w:p w:rsidR="000145E2" w:rsidRDefault="000145E2" w:rsidP="00D64FC9"/>
    <w:p w:rsidR="002A0B57" w:rsidRPr="002A0B57" w:rsidRDefault="002A0B57" w:rsidP="002A0B57">
      <w:r w:rsidRPr="002A0B57">
        <w:t>Probabilistic based classifier.</w:t>
      </w:r>
    </w:p>
    <w:p w:rsidR="002A0B57" w:rsidRPr="002A0B57" w:rsidRDefault="002A0B57" w:rsidP="002A0B57"/>
    <w:p w:rsidR="002A0B57" w:rsidRPr="002A0B57" w:rsidRDefault="002A0B57" w:rsidP="002A0B57">
      <w:r w:rsidRPr="002A0B57">
        <w:t xml:space="preserve">  </w:t>
      </w:r>
      <w:r w:rsidRPr="002A0B57">
        <w:rPr>
          <w:noProof/>
          <w:lang w:eastAsia="en-AU"/>
        </w:rPr>
        <w:drawing>
          <wp:anchor distT="0" distB="0" distL="114300" distR="114300" simplePos="0" relativeHeight="251664384" behindDoc="0" locked="0" layoutInCell="1" allowOverlap="1" wp14:anchorId="0D6D14A7" wp14:editId="2CBDF18F">
            <wp:simplePos x="914400" y="5118100"/>
            <wp:positionH relativeFrom="column">
              <wp:align>left</wp:align>
            </wp:positionH>
            <wp:positionV relativeFrom="paragraph">
              <wp:align>top</wp:align>
            </wp:positionV>
            <wp:extent cx="1587500" cy="419019"/>
            <wp:effectExtent l="0" t="0" r="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587500" cy="419019"/>
                    </a:xfrm>
                    <a:prstGeom prst="rect">
                      <a:avLst/>
                    </a:prstGeom>
                  </pic:spPr>
                </pic:pic>
              </a:graphicData>
            </a:graphic>
          </wp:anchor>
        </w:drawing>
      </w:r>
    </w:p>
    <w:p w:rsidR="002A0B57" w:rsidRPr="002A0B57" w:rsidRDefault="002A0B57" w:rsidP="002A0B57">
      <w:r w:rsidRPr="002A0B57">
        <w:t xml:space="preserve"> </w:t>
      </w:r>
    </w:p>
    <w:p w:rsidR="002A0B57" w:rsidRPr="002A0B57" w:rsidRDefault="002A0B57" w:rsidP="002A0B57">
      <w:r w:rsidRPr="002A0B57">
        <w:rPr>
          <w:noProof/>
          <w:lang w:eastAsia="en-AU"/>
        </w:rPr>
        <w:lastRenderedPageBreak/>
        <w:drawing>
          <wp:inline distT="0" distB="0" distL="0" distR="0" wp14:anchorId="0DE8B8D8" wp14:editId="3407EB4B">
            <wp:extent cx="2654470" cy="1571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665261" cy="1578014"/>
                    </a:xfrm>
                    <a:prstGeom prst="rect">
                      <a:avLst/>
                    </a:prstGeom>
                  </pic:spPr>
                </pic:pic>
              </a:graphicData>
            </a:graphic>
          </wp:inline>
        </w:drawing>
      </w:r>
    </w:p>
    <w:p w:rsidR="002A0B57" w:rsidRPr="002A0B57" w:rsidRDefault="002A0B57" w:rsidP="002A0B57">
      <w:r w:rsidRPr="002A0B57">
        <w:rPr>
          <w:noProof/>
          <w:lang w:eastAsia="en-AU"/>
        </w:rPr>
        <w:drawing>
          <wp:inline distT="0" distB="0" distL="0" distR="0" wp14:anchorId="2EDA7842" wp14:editId="0E4457EB">
            <wp:extent cx="2752725" cy="117751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86355" cy="1191903"/>
                    </a:xfrm>
                    <a:prstGeom prst="rect">
                      <a:avLst/>
                    </a:prstGeom>
                  </pic:spPr>
                </pic:pic>
              </a:graphicData>
            </a:graphic>
          </wp:inline>
        </w:drawing>
      </w:r>
      <w:r w:rsidRPr="002A0B57">
        <w:t xml:space="preserve"> </w:t>
      </w:r>
    </w:p>
    <w:p w:rsidR="002A0B57" w:rsidRDefault="002A0B57" w:rsidP="002A0B57">
      <w:r w:rsidRPr="002A0B57">
        <w:rPr>
          <w:noProof/>
          <w:lang w:eastAsia="en-AU"/>
        </w:rPr>
        <w:drawing>
          <wp:inline distT="0" distB="0" distL="0" distR="0" wp14:anchorId="6EED80F9" wp14:editId="2879CFE9">
            <wp:extent cx="1857375" cy="262961"/>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919090" cy="271698"/>
                    </a:xfrm>
                    <a:prstGeom prst="rect">
                      <a:avLst/>
                    </a:prstGeom>
                  </pic:spPr>
                </pic:pic>
              </a:graphicData>
            </a:graphic>
          </wp:inline>
        </w:drawing>
      </w:r>
    </w:p>
    <w:p w:rsidR="008F09BB" w:rsidRDefault="008F09BB" w:rsidP="002A0B57"/>
    <w:p w:rsidR="003E1992" w:rsidRDefault="00814D42" w:rsidP="002A0B57">
      <w:r>
        <w:t>Naïve Bayes assumes independence between features for model building.</w:t>
      </w:r>
    </w:p>
    <w:p w:rsidR="003E1992" w:rsidRDefault="003E1992" w:rsidP="002A0B57">
      <w:r>
        <w:t>Fit Gaussian distributions to the data and use those to draw decision boundary lines to assign probabilities.</w:t>
      </w:r>
    </w:p>
    <w:p w:rsidR="003E1992" w:rsidRPr="002A0B57" w:rsidRDefault="003E1992" w:rsidP="002A0B57">
      <w:r>
        <w:t xml:space="preserve"> </w:t>
      </w:r>
      <w:r>
        <w:rPr>
          <w:noProof/>
          <w:lang w:eastAsia="en-AU"/>
        </w:rPr>
        <w:drawing>
          <wp:inline distT="0" distB="0" distL="0" distR="0" wp14:anchorId="68FCA2B5" wp14:editId="3B8DD21C">
            <wp:extent cx="1556951" cy="160020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571410" cy="1615061"/>
                    </a:xfrm>
                    <a:prstGeom prst="rect">
                      <a:avLst/>
                    </a:prstGeom>
                  </pic:spPr>
                </pic:pic>
              </a:graphicData>
            </a:graphic>
          </wp:inline>
        </w:drawing>
      </w:r>
    </w:p>
    <w:p w:rsidR="002A0B57" w:rsidRDefault="003E1992" w:rsidP="002A0B57">
      <w:r>
        <w:t xml:space="preserve">Particularly useful when you have </w:t>
      </w:r>
      <w:proofErr w:type="gramStart"/>
      <w:r>
        <w:t>a large number of</w:t>
      </w:r>
      <w:proofErr w:type="gramEnd"/>
      <w:r>
        <w:t xml:space="preserve"> categorical variables.</w:t>
      </w:r>
    </w:p>
    <w:p w:rsidR="00A665AD" w:rsidRDefault="00A665AD" w:rsidP="00A665AD">
      <w:r>
        <w:t xml:space="preserve">modlda &lt;- </w:t>
      </w:r>
      <w:proofErr w:type="gramStart"/>
      <w:r>
        <w:t>train(</w:t>
      </w:r>
      <w:proofErr w:type="gramEnd"/>
      <w:r>
        <w:t>Species ~ ., data = training, method = "lda") #linear discriminant</w:t>
      </w:r>
      <w:r>
        <w:br/>
        <w:t>modnb &lt;- train(Species ~ ., data = training, method = "nb") # naive bayes</w:t>
      </w:r>
      <w:r>
        <w:br/>
        <w:t>plda &lt;- predict(modlda, testing)</w:t>
      </w:r>
      <w:r>
        <w:br/>
        <w:t>pnb &lt;- predict(modnb, testing)</w:t>
      </w:r>
      <w:r>
        <w:br/>
        <w:t>table(plda,pnb) # results very similar</w:t>
      </w:r>
    </w:p>
    <w:p w:rsidR="00A665AD" w:rsidRDefault="00A665AD" w:rsidP="00A665AD">
      <w:r>
        <w:t># Comparison of results</w:t>
      </w:r>
      <w:r>
        <w:br/>
        <w:t>equalPredictions &lt;- (plda == pnb)</w:t>
      </w:r>
      <w:r>
        <w:br/>
      </w:r>
      <w:proofErr w:type="gramStart"/>
      <w:r>
        <w:t>ggplot(</w:t>
      </w:r>
      <w:proofErr w:type="gramEnd"/>
      <w:r>
        <w:t>) +</w:t>
      </w:r>
      <w:r>
        <w:br/>
        <w:t xml:space="preserve">  geom_point(aes(x = Petal.Width, y = Sepal.Width, colour = equalPredictions), data = testing )</w:t>
      </w:r>
    </w:p>
    <w:p w:rsidR="00DF5885" w:rsidRDefault="00DF5885" w:rsidP="00A665AD"/>
    <w:p w:rsidR="003E1992" w:rsidRPr="002A0B57" w:rsidRDefault="00357835" w:rsidP="002A0B57">
      <w:hyperlink r:id="rId192" w:history="1">
        <w:r w:rsidR="00DF5885" w:rsidRPr="00246E03">
          <w:rPr>
            <w:rStyle w:val="Hyperlink"/>
          </w:rPr>
          <w:t>https://www.analyticsvidhya.com/blog/2017/09/naive-bayes-explained/</w:t>
        </w:r>
      </w:hyperlink>
      <w:r w:rsidR="00DF5885">
        <w:t xml:space="preserve"> </w:t>
      </w:r>
    </w:p>
    <w:p w:rsidR="002A0B57" w:rsidRPr="002A0B57" w:rsidRDefault="00D55707" w:rsidP="002A0B57">
      <w:pPr>
        <w:pStyle w:val="Heading3"/>
      </w:pPr>
      <w:r>
        <w:lastRenderedPageBreak/>
        <w:t>Decision Tree</w:t>
      </w:r>
    </w:p>
    <w:p w:rsidR="002A0B57" w:rsidRPr="002A0B57" w:rsidRDefault="002A0B57" w:rsidP="002A0B57"/>
    <w:p w:rsidR="002A0B57" w:rsidRPr="002A0B57" w:rsidRDefault="002A0B57" w:rsidP="002A0B57">
      <w:r w:rsidRPr="002A0B57">
        <w:t>You don’t have to take the tree all the way down to the terminal leaves, you can stop at any point and predict the probabilities from there.</w:t>
      </w:r>
    </w:p>
    <w:p w:rsidR="002A0B57" w:rsidRDefault="002A0B57" w:rsidP="002A0B57">
      <w:r w:rsidRPr="002A0B57">
        <w:t>Old method which aren’t too powerful on their own, now more popular with random forest and gradient boosting etc.</w:t>
      </w:r>
    </w:p>
    <w:p w:rsidR="007C7250" w:rsidRDefault="00770FEA" w:rsidP="002A0B57">
      <w:r>
        <w:br/>
      </w:r>
      <w:r w:rsidR="007C7250">
        <w:t>--- Caret</w:t>
      </w:r>
    </w:p>
    <w:p w:rsidR="0082027D" w:rsidRDefault="0082027D" w:rsidP="0082027D">
      <w:r>
        <w:t xml:space="preserve">modFit &lt;- </w:t>
      </w:r>
      <w:proofErr w:type="gramStart"/>
      <w:r>
        <w:t>train(</w:t>
      </w:r>
      <w:proofErr w:type="gramEnd"/>
      <w:r>
        <w:t>Species ~ ., method = "rpart", data = training)</w:t>
      </w:r>
      <w:r>
        <w:br/>
        <w:t>print(modFit$finalModel) # can read model splits</w:t>
      </w:r>
    </w:p>
    <w:p w:rsidR="0082027D" w:rsidRDefault="0082027D" w:rsidP="0082027D">
      <w:proofErr w:type="gramStart"/>
      <w:r>
        <w:t>plot(</w:t>
      </w:r>
      <w:proofErr w:type="gramEnd"/>
      <w:r>
        <w:t>modFit$finalModel, uniform = TRUE,</w:t>
      </w:r>
      <w:r>
        <w:br/>
        <w:t xml:space="preserve">     main = "Classification Tree")</w:t>
      </w:r>
      <w:r>
        <w:br/>
        <w:t>text(modFit$finalModel, use</w:t>
      </w:r>
      <w:r w:rsidR="0076341C">
        <w:t>.n = TRUE, all = TRUE, cex = 8)</w:t>
      </w:r>
      <w:r w:rsidR="0076341C">
        <w:br/>
      </w:r>
      <w:r>
        <w:br/>
        <w:t>library(rattle)</w:t>
      </w:r>
      <w:r>
        <w:br/>
        <w:t>fancyRpartPlot(modFit$finalModel)</w:t>
      </w:r>
    </w:p>
    <w:p w:rsidR="007C7250" w:rsidRDefault="0082027D" w:rsidP="0082027D">
      <w:proofErr w:type="gramStart"/>
      <w:r>
        <w:t>predict(</w:t>
      </w:r>
      <w:proofErr w:type="gramEnd"/>
      <w:r>
        <w:t>modFit, newdata=testing)</w:t>
      </w:r>
    </w:p>
    <w:p w:rsidR="00770FEA" w:rsidRDefault="00770FEA" w:rsidP="00770FEA">
      <w:r>
        <w:br/>
        <w:t># SDS Method</w:t>
      </w:r>
    </w:p>
    <w:p w:rsidR="00770FEA" w:rsidRDefault="00770FEA" w:rsidP="00770FEA">
      <w:r>
        <w:t>library(rpart)</w:t>
      </w:r>
    </w:p>
    <w:p w:rsidR="00770FEA" w:rsidRDefault="00770FEA" w:rsidP="00770FEA">
      <w:r>
        <w:t>classifier &lt;-</w:t>
      </w:r>
      <w:r w:rsidR="000D7106">
        <w:t xml:space="preserve"> </w:t>
      </w:r>
      <w:proofErr w:type="gramStart"/>
      <w:r w:rsidR="000D7106">
        <w:t>rpart(</w:t>
      </w:r>
      <w:proofErr w:type="gramEnd"/>
      <w:r w:rsidR="000D7106">
        <w:t>formula = Purchased ~ .,</w:t>
      </w:r>
      <w:r w:rsidR="000D7106">
        <w:br/>
      </w:r>
      <w:r>
        <w:t xml:space="preserve">                    data = training_set)</w:t>
      </w:r>
    </w:p>
    <w:p w:rsidR="00770FEA" w:rsidRDefault="00770FEA" w:rsidP="00770FEA">
      <w:r>
        <w:t xml:space="preserve">y_pred &lt;- </w:t>
      </w:r>
      <w:proofErr w:type="gramStart"/>
      <w:r>
        <w:t>predict(</w:t>
      </w:r>
      <w:proofErr w:type="gramEnd"/>
      <w:r>
        <w:t>classifier, newdata = test_set[-3], type = "class")</w:t>
      </w:r>
    </w:p>
    <w:p w:rsidR="00770FEA" w:rsidRDefault="00770FEA" w:rsidP="00770FEA">
      <w:r>
        <w:t># Visualizing (change y-grid but otherwise leave the rest the same)</w:t>
      </w:r>
    </w:p>
    <w:p w:rsidR="00770FEA" w:rsidRDefault="00770FEA" w:rsidP="00770FEA">
      <w:r>
        <w:t xml:space="preserve">y_grid = </w:t>
      </w:r>
      <w:proofErr w:type="gramStart"/>
      <w:r>
        <w:t>predict(</w:t>
      </w:r>
      <w:proofErr w:type="gramEnd"/>
      <w:r>
        <w:t>classifier, type = 'class', newdata = grid_set)</w:t>
      </w:r>
    </w:p>
    <w:p w:rsidR="00770FEA" w:rsidRDefault="000D7106" w:rsidP="00770FEA">
      <w:r>
        <w:t># Plot decision tree</w:t>
      </w:r>
      <w:r>
        <w:br/>
        <w:t>plot(classifier)</w:t>
      </w:r>
      <w:r>
        <w:br/>
      </w:r>
      <w:r w:rsidR="00770FEA">
        <w:t>text(classifier)</w:t>
      </w:r>
    </w:p>
    <w:p w:rsidR="009463F8" w:rsidRDefault="009463F8" w:rsidP="00D64FC9"/>
    <w:p w:rsidR="007E5265" w:rsidRDefault="00D55707" w:rsidP="007E5265">
      <w:pPr>
        <w:pStyle w:val="Heading3"/>
      </w:pPr>
      <w:r>
        <w:t>Random Forest</w:t>
      </w:r>
    </w:p>
    <w:p w:rsidR="007E5265" w:rsidRDefault="007E5265" w:rsidP="007E5265"/>
    <w:p w:rsidR="00B14939" w:rsidRDefault="00B7011D" w:rsidP="007E5265">
      <w:proofErr w:type="gramStart"/>
      <w:r>
        <w:t>Ensemble method,</w:t>
      </w:r>
      <w:proofErr w:type="gramEnd"/>
      <w:r>
        <w:t xml:space="preserve"> runs deci</w:t>
      </w:r>
      <w:r w:rsidR="00987A7E">
        <w:t>sion tree method multiple times and then chooses the classification having the most votes.</w:t>
      </w:r>
    </w:p>
    <w:p w:rsidR="00C740CA" w:rsidRDefault="00B14939" w:rsidP="007E5265">
      <w:r>
        <w:t>Beware of overfitting, e.g. some lines jutting out in plot.</w:t>
      </w:r>
    </w:p>
    <w:p w:rsidR="00FE4417" w:rsidRDefault="00C740CA" w:rsidP="007E5265">
      <w:r>
        <w:t xml:space="preserve">Very important to use cross </w:t>
      </w:r>
      <w:r w:rsidR="004F235A">
        <w:t>validation to avoid overfitting, can use rfcv function to assess.</w:t>
      </w:r>
    </w:p>
    <w:p w:rsidR="007E5265" w:rsidRDefault="00FE4417" w:rsidP="007E5265">
      <w:r>
        <w:t>Can also be useful in data exploration to visualize which features are most important.</w:t>
      </w:r>
      <w:r w:rsidR="00633EA3">
        <w:br/>
      </w:r>
    </w:p>
    <w:p w:rsidR="00DB17CD" w:rsidRDefault="00B7011D" w:rsidP="007E5265">
      <w:r>
        <w:rPr>
          <w:noProof/>
          <w:lang w:eastAsia="en-AU"/>
        </w:rPr>
        <w:lastRenderedPageBreak/>
        <w:drawing>
          <wp:inline distT="0" distB="0" distL="0" distR="0" wp14:anchorId="570AD403" wp14:editId="557455B9">
            <wp:extent cx="3952875" cy="1380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977638" cy="1389485"/>
                    </a:xfrm>
                    <a:prstGeom prst="rect">
                      <a:avLst/>
                    </a:prstGeom>
                  </pic:spPr>
                </pic:pic>
              </a:graphicData>
            </a:graphic>
          </wp:inline>
        </w:drawing>
      </w:r>
    </w:p>
    <w:p w:rsidR="00DB17CD" w:rsidRDefault="00DB17CD" w:rsidP="007E5265"/>
    <w:p w:rsidR="00B7011D" w:rsidRDefault="00DB17CD" w:rsidP="007E5265">
      <w:r>
        <w:rPr>
          <w:noProof/>
          <w:lang w:eastAsia="en-AU"/>
        </w:rPr>
        <w:drawing>
          <wp:inline distT="0" distB="0" distL="0" distR="0">
            <wp:extent cx="3822622" cy="2105025"/>
            <wp:effectExtent l="0" t="0" r="6985" b="0"/>
            <wp:docPr id="5" name="Picture 5" descr="Decision Tree Terminology, Root Node, Branch, Splitting,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Terminology, Root Node, Branch, Splitting, Pruni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27122" cy="2107503"/>
                    </a:xfrm>
                    <a:prstGeom prst="rect">
                      <a:avLst/>
                    </a:prstGeom>
                    <a:noFill/>
                    <a:ln>
                      <a:noFill/>
                    </a:ln>
                  </pic:spPr>
                </pic:pic>
              </a:graphicData>
            </a:graphic>
          </wp:inline>
        </w:drawing>
      </w:r>
      <w:r w:rsidR="00723617">
        <w:br/>
      </w:r>
    </w:p>
    <w:p w:rsidR="00D6680D" w:rsidRDefault="00D6680D" w:rsidP="007E5265">
      <w:r w:rsidRPr="00D6680D">
        <w:t xml:space="preserve">"Global" variable importance is the mean decrease of accuracy over all out-of-bag cross validated predictions, when a given variable is permuted after training, but before prediction. "Global" is implicit. Local variable importance is the mean decrease of accuracy by </w:t>
      </w:r>
      <w:proofErr w:type="gramStart"/>
      <w:r w:rsidRPr="00D6680D">
        <w:t>each individual</w:t>
      </w:r>
      <w:proofErr w:type="gramEnd"/>
      <w:r w:rsidRPr="00D6680D">
        <w:t xml:space="preserve"> out-of-bag cross validated prediction. Global variable importance is the most popular, as it is a single number per variable, easier to understand, and more robust as it is averaged over all predictions.</w:t>
      </w:r>
    </w:p>
    <w:p w:rsidR="00D6680D" w:rsidRDefault="00D6680D" w:rsidP="007E5265">
      <w:r w:rsidRPr="00D6680D">
        <w:t>GINI importance measures the average gain of purity by splits of a given variable. If the variable is useful, it tends to split mixed labeled nodes into pure single class nodes.</w:t>
      </w:r>
    </w:p>
    <w:p w:rsidR="00D6680D" w:rsidRDefault="00D6680D" w:rsidP="007E5265"/>
    <w:p w:rsidR="007B539F" w:rsidRDefault="00EF570D" w:rsidP="00545633">
      <w:r>
        <w:t>library(randomFore</w:t>
      </w:r>
      <w:r w:rsidR="00EE141C">
        <w:t>st)</w:t>
      </w:r>
      <w:r w:rsidR="00545633">
        <w:br/>
      </w:r>
      <w:r w:rsidR="00B504FA">
        <w:t>rfmodFit</w:t>
      </w:r>
      <w:r w:rsidR="00545633">
        <w:t xml:space="preserve"> &lt;- </w:t>
      </w:r>
      <w:proofErr w:type="gramStart"/>
      <w:r w:rsidR="00545633">
        <w:t>randomForest(</w:t>
      </w:r>
      <w:proofErr w:type="gramEnd"/>
      <w:r w:rsidR="00545633">
        <w:t>mpg ~ ., data=mtcars, ntree=1000, keep.forest=FALSE,</w:t>
      </w:r>
      <w:r w:rsidR="00545633">
        <w:br/>
        <w:t xml:space="preserve">                           importance=TRUE)</w:t>
      </w:r>
      <w:r w:rsidR="00EE141C">
        <w:br/>
        <w:t xml:space="preserve"># can also put: </w:t>
      </w:r>
      <w:r w:rsidR="00EE141C" w:rsidRPr="00EE141C">
        <w:t>type = "prob"</w:t>
      </w:r>
      <w:r w:rsidR="00B970E6">
        <w:t xml:space="preserve"> or “class”</w:t>
      </w:r>
      <w:r w:rsidR="00545633">
        <w:br/>
      </w:r>
      <w:r w:rsidR="00EE141C">
        <w:t>summary(rfmodFit)</w:t>
      </w:r>
      <w:r w:rsidR="00EE141C">
        <w:br/>
      </w:r>
      <w:r w:rsidR="00545633">
        <w:t>plot(</w:t>
      </w:r>
      <w:r w:rsidR="00B504FA">
        <w:t>rfmodFit</w:t>
      </w:r>
      <w:r w:rsidR="00545633">
        <w:t>, log="y")</w:t>
      </w:r>
      <w:r w:rsidR="00545633">
        <w:br/>
        <w:t>varImpPlot(</w:t>
      </w:r>
      <w:r w:rsidR="007B539F">
        <w:t>rfmodFit</w:t>
      </w:r>
      <w:r w:rsidR="00545633">
        <w:t>)</w:t>
      </w:r>
    </w:p>
    <w:p w:rsidR="004753FC" w:rsidRDefault="004753FC" w:rsidP="00545633">
      <w:r>
        <w:t>rfpr</w:t>
      </w:r>
      <w:r w:rsidR="00B970E6">
        <w:t xml:space="preserve">ed &lt;- </w:t>
      </w:r>
      <w:proofErr w:type="gramStart"/>
      <w:r w:rsidR="00B970E6">
        <w:t>predict(</w:t>
      </w:r>
      <w:proofErr w:type="gramEnd"/>
      <w:r w:rsidR="00B970E6">
        <w:t>rfModFit, testing</w:t>
      </w:r>
      <w:r>
        <w:t>, type = “class”)</w:t>
      </w:r>
      <w:r w:rsidR="00B970E6">
        <w:br/>
        <w:t>rfpred &lt;- predict(rfModFit, testing, type = “prob”) #gives you probabilities of each class, also good for multinomial classification.</w:t>
      </w:r>
    </w:p>
    <w:p w:rsidR="00B970E6" w:rsidRDefault="00B970E6" w:rsidP="00D64FC9"/>
    <w:p w:rsidR="00611DC1" w:rsidRDefault="00611DC1" w:rsidP="00D64FC9"/>
    <w:p w:rsidR="00611DC1" w:rsidRDefault="00611DC1" w:rsidP="00D64FC9"/>
    <w:p w:rsidR="00B14939" w:rsidRDefault="00B14939" w:rsidP="00D64FC9">
      <w:r>
        <w:lastRenderedPageBreak/>
        <w:t>--- Caret</w:t>
      </w:r>
    </w:p>
    <w:p w:rsidR="00B14939" w:rsidRDefault="00A236D6" w:rsidP="00580076">
      <w:r w:rsidRPr="00A236D6">
        <w:t xml:space="preserve">fitControl &lt;- </w:t>
      </w:r>
      <w:proofErr w:type="gramStart"/>
      <w:r w:rsidRPr="00A236D6">
        <w:t>trainControl(</w:t>
      </w:r>
      <w:proofErr w:type="gramEnd"/>
      <w:r w:rsidRPr="00A236D6">
        <w:t>method = "repeatedcv", number = 4, repeats = 4)</w:t>
      </w:r>
      <w:r>
        <w:br/>
      </w:r>
      <w:r w:rsidR="00EA27FA">
        <w:t>modFit &lt;- train(Species ~ .</w:t>
      </w:r>
      <w:r w:rsidR="00580076">
        <w:t>, data = training, method = "rf",</w:t>
      </w:r>
      <w:r>
        <w:t>trContro</w:t>
      </w:r>
      <w:r w:rsidR="001462CA">
        <w:t>l</w:t>
      </w:r>
      <w:r>
        <w:t xml:space="preserve"> = fitControl,</w:t>
      </w:r>
      <w:r w:rsidR="00580076">
        <w:t xml:space="preserve"> prox=TRUE)</w:t>
      </w:r>
      <w:r w:rsidR="00580076">
        <w:br/>
        <w:t>modFit</w:t>
      </w:r>
    </w:p>
    <w:p w:rsidR="00A236D6" w:rsidRDefault="007B539F" w:rsidP="00580076">
      <w:r>
        <w:t>plot(modFit$finalModel)</w:t>
      </w:r>
      <w:r>
        <w:br/>
        <w:t>text(modFit$finalModel)</w:t>
      </w:r>
    </w:p>
    <w:p w:rsidR="000E4236" w:rsidRDefault="00EA27FA" w:rsidP="000E4236">
      <w:r>
        <w:t># Look at single tree</w:t>
      </w:r>
      <w:r w:rsidR="000E4236">
        <w:br/>
        <w:t>getTree(modFit$</w:t>
      </w:r>
      <w:proofErr w:type="gramStart"/>
      <w:r w:rsidR="000E4236">
        <w:t>finalModel,k</w:t>
      </w:r>
      <w:proofErr w:type="gramEnd"/>
      <w:r w:rsidR="000E4236">
        <w:t>=2)</w:t>
      </w:r>
    </w:p>
    <w:p w:rsidR="000E4236" w:rsidRDefault="000E4236" w:rsidP="000E4236">
      <w:r>
        <w:t># Class "centers", then plot the centers against training data</w:t>
      </w:r>
      <w:r>
        <w:br/>
        <w:t>classC &lt;- classCenter(training</w:t>
      </w:r>
      <w:proofErr w:type="gramStart"/>
      <w:r>
        <w:t>[,c</w:t>
      </w:r>
      <w:proofErr w:type="gramEnd"/>
      <w:r>
        <w:t>(3,4)], training$Species, modFit$finalModel$prox)</w:t>
      </w:r>
      <w:r>
        <w:br/>
        <w:t>classC &lt;- as.data.frame(classC)</w:t>
      </w:r>
      <w:r>
        <w:br/>
        <w:t>classC$Species &lt;- rownames(classC)</w:t>
      </w:r>
    </w:p>
    <w:p w:rsidR="000E4236" w:rsidRDefault="000E4236" w:rsidP="000E4236">
      <w:r>
        <w:t xml:space="preserve">p &lt;- </w:t>
      </w:r>
      <w:proofErr w:type="gramStart"/>
      <w:r>
        <w:t>ggplot(</w:t>
      </w:r>
      <w:proofErr w:type="gramEnd"/>
      <w:r>
        <w:t>aes(x=Petal.Width, y=Petal.Length, colour=Species), data = training) +</w:t>
      </w:r>
      <w:r>
        <w:br/>
        <w:t xml:space="preserve">  geom_point()</w:t>
      </w:r>
      <w:r>
        <w:br/>
        <w:t>p + geom_point(aes(x=Petal.Width, y=Petal.Length,colour=Species),size=5, shape=4, data=classC)</w:t>
      </w:r>
    </w:p>
    <w:p w:rsidR="000E4236" w:rsidRDefault="000E4236" w:rsidP="000E4236">
      <w:r>
        <w:t># Predicting new values and results table</w:t>
      </w:r>
      <w:r>
        <w:br/>
        <w:t xml:space="preserve">pred &lt;- </w:t>
      </w:r>
      <w:proofErr w:type="gramStart"/>
      <w:r>
        <w:t>predict(</w:t>
      </w:r>
      <w:proofErr w:type="gramEnd"/>
      <w:r>
        <w:t>modFit, testing)</w:t>
      </w:r>
      <w:r>
        <w:br/>
        <w:t>testing$predRight &lt;- pred == testing$Species</w:t>
      </w:r>
      <w:r>
        <w:br/>
        <w:t>table(pred,testing$Species)</w:t>
      </w:r>
    </w:p>
    <w:p w:rsidR="00967BBB" w:rsidRDefault="00253DBF" w:rsidP="000E4236">
      <w:r>
        <w:t># Can also make predictions like this</w:t>
      </w:r>
    </w:p>
    <w:p w:rsidR="00253DBF" w:rsidRDefault="00253DBF" w:rsidP="000E4236">
      <w:r w:rsidRPr="00253DBF">
        <w:t xml:space="preserve">predictRF &lt;- </w:t>
      </w:r>
      <w:proofErr w:type="gramStart"/>
      <w:r w:rsidRPr="00253DBF">
        <w:t>predict(</w:t>
      </w:r>
      <w:proofErr w:type="gramEnd"/>
      <w:r w:rsidRPr="00253DBF">
        <w:t>modelRF, testing, type = "class")</w:t>
      </w:r>
    </w:p>
    <w:p w:rsidR="00015C64" w:rsidRDefault="000E4236" w:rsidP="00D64FC9">
      <w:r>
        <w:t># Visualize errors</w:t>
      </w:r>
      <w:r>
        <w:br/>
      </w:r>
      <w:proofErr w:type="gramStart"/>
      <w:r>
        <w:t>ggplot(</w:t>
      </w:r>
      <w:proofErr w:type="gramEnd"/>
      <w:r>
        <w:t>)+</w:t>
      </w:r>
      <w:r>
        <w:br/>
        <w:t xml:space="preserve">  geom_point(aes(x=Petal.Width, y=Petal.Length, colour=predRight),data=testing)</w:t>
      </w:r>
    </w:p>
    <w:p w:rsidR="00FE4417" w:rsidRDefault="00357835" w:rsidP="00D64FC9">
      <w:hyperlink r:id="rId194" w:history="1">
        <w:r w:rsidR="00FE4417" w:rsidRPr="00836F96">
          <w:rPr>
            <w:rStyle w:val="Hyperlink"/>
          </w:rPr>
          <w:t>https://www.analyticsvidhya.com/blog/2016/04/complete-tutorial-tree-based-modeling-scratch-in-python/</w:t>
        </w:r>
      </w:hyperlink>
      <w:r w:rsidR="00FE4417">
        <w:t xml:space="preserve"> </w:t>
      </w:r>
    </w:p>
    <w:p w:rsidR="00AE5BE2" w:rsidRDefault="00AE5BE2" w:rsidP="00D64FC9"/>
    <w:p w:rsidR="00D6680D" w:rsidRDefault="00D6680D" w:rsidP="00D6680D">
      <w:pPr>
        <w:pStyle w:val="Heading3"/>
      </w:pPr>
      <w:r>
        <w:t>Conditional Inference Tree</w:t>
      </w:r>
    </w:p>
    <w:p w:rsidR="00D6680D" w:rsidRDefault="00D6680D" w:rsidP="00D6680D"/>
    <w:p w:rsidR="00D6680D" w:rsidRDefault="00D6680D" w:rsidP="00D6680D">
      <w:r>
        <w:t>library(party)</w:t>
      </w:r>
    </w:p>
    <w:p w:rsidR="00D6680D" w:rsidRDefault="00D6680D" w:rsidP="00D6680D">
      <w:r>
        <w:t xml:space="preserve">ct &lt;- </w:t>
      </w:r>
      <w:proofErr w:type="gramStart"/>
      <w:r>
        <w:t>ctree(</w:t>
      </w:r>
      <w:proofErr w:type="gramEnd"/>
      <w:r>
        <w:t>Disabled ~ ., data = trainingrf)</w:t>
      </w:r>
    </w:p>
    <w:p w:rsidR="00D6680D" w:rsidRDefault="00D6680D" w:rsidP="00D6680D">
      <w:proofErr w:type="gramStart"/>
      <w:r>
        <w:t>plot(</w:t>
      </w:r>
      <w:proofErr w:type="gramEnd"/>
      <w:r>
        <w:t>ct, type = "simple")</w:t>
      </w:r>
      <w:r>
        <w:br/>
      </w:r>
      <w:r w:rsidR="003050EC" w:rsidRPr="003050EC">
        <w:t>plot(ct, main = "Conditional Inference Tree")</w:t>
      </w:r>
    </w:p>
    <w:p w:rsidR="00647D98" w:rsidRDefault="00D6680D" w:rsidP="00D6680D">
      <w:proofErr w:type="gramStart"/>
      <w:r w:rsidRPr="00015C64">
        <w:t>tr.pred</w:t>
      </w:r>
      <w:proofErr w:type="gramEnd"/>
      <w:r w:rsidRPr="00015C64">
        <w:t xml:space="preserve"> = predict(ct, newdata=raw, type="prob")</w:t>
      </w:r>
    </w:p>
    <w:p w:rsidR="00647D98" w:rsidRPr="00D6680D" w:rsidRDefault="00357835" w:rsidP="00D6680D">
      <w:hyperlink r:id="rId195" w:history="1">
        <w:r w:rsidR="00647D98" w:rsidRPr="004F1A70">
          <w:rPr>
            <w:rStyle w:val="Hyperlink"/>
          </w:rPr>
          <w:t>https://www.r-bloggers.com/a-brief-tour-of-the-trees-and-forests/</w:t>
        </w:r>
      </w:hyperlink>
      <w:r w:rsidR="00647D98">
        <w:t xml:space="preserve"> </w:t>
      </w:r>
    </w:p>
    <w:p w:rsidR="00D6680D" w:rsidRDefault="00D6680D" w:rsidP="00D64FC9"/>
    <w:p w:rsidR="002D5B1C" w:rsidRDefault="002D5B1C" w:rsidP="002D5B1C">
      <w:pPr>
        <w:pStyle w:val="Heading3"/>
      </w:pPr>
      <w:r>
        <w:lastRenderedPageBreak/>
        <w:t>Evaluating Classification Models</w:t>
      </w:r>
    </w:p>
    <w:p w:rsidR="002D5B1C" w:rsidRDefault="002D5B1C" w:rsidP="002D5B1C"/>
    <w:p w:rsidR="002D5B1C" w:rsidRDefault="002D5B1C" w:rsidP="002D5B1C">
      <w:r>
        <w:t>False positive (type I error) – predicted result that didn’t occur</w:t>
      </w:r>
      <w:r>
        <w:br/>
        <w:t>False negative (type II error) – predict something won’t happen and it did. This is more dangerous.</w:t>
      </w:r>
    </w:p>
    <w:p w:rsidR="002D5B1C" w:rsidRDefault="002D5B1C" w:rsidP="002D5B1C">
      <w:r>
        <w:t xml:space="preserve">Confusion matrix </w:t>
      </w:r>
      <w:r w:rsidR="00C83327">
        <w:t xml:space="preserve">– top right is type I and bottom left </w:t>
      </w:r>
      <w:proofErr w:type="gramStart"/>
      <w:r w:rsidR="00C83327">
        <w:t>is</w:t>
      </w:r>
      <w:proofErr w:type="gramEnd"/>
      <w:r w:rsidR="00C83327">
        <w:t xml:space="preserve"> type II.</w:t>
      </w:r>
      <w:r w:rsidR="00DC6E70">
        <w:t xml:space="preserve"> Can deduce the accuracy/error rate from this.</w:t>
      </w:r>
      <w:r w:rsidR="00D82BD0">
        <w:t xml:space="preserve"> You shouldn’t just use the accuracy rate due to the accuracy paradox.</w:t>
      </w:r>
    </w:p>
    <w:p w:rsidR="00C21EE5" w:rsidRDefault="00AE5BE2" w:rsidP="002D5B1C">
      <w:proofErr w:type="gramStart"/>
      <w:r w:rsidRPr="00AE5BE2">
        <w:t>confusionMatrix(</w:t>
      </w:r>
      <w:proofErr w:type="gramEnd"/>
      <w:r w:rsidR="001A4925">
        <w:t>preds, obs)</w:t>
      </w:r>
    </w:p>
    <w:p w:rsidR="00B617DD" w:rsidRDefault="00B617DD" w:rsidP="00DC151A">
      <w:r>
        <w:t xml:space="preserve">E.g. </w:t>
      </w:r>
      <w:r>
        <w:br/>
      </w:r>
      <w:proofErr w:type="gramStart"/>
      <w:r w:rsidRPr="00B617DD">
        <w:t>confusionMatrix(</w:t>
      </w:r>
      <w:proofErr w:type="gramEnd"/>
      <w:r w:rsidRPr="00B617DD">
        <w:t>pred1, vowel.test$y)$overall[1]</w:t>
      </w:r>
      <w:r>
        <w:br/>
      </w:r>
      <w:r w:rsidRPr="00B617DD">
        <w:t>confusionMatrix(pred2, vowel.test$y)</w:t>
      </w:r>
      <w:r>
        <w:br/>
      </w:r>
      <w:r w:rsidRPr="00B617DD">
        <w:t>predDf &lt;- data.frame(pred1, pred2, y = vowel.test$y)</w:t>
      </w:r>
      <w:r w:rsidR="00DC151A">
        <w:br/>
        <w:t># Get prediction agreement rate.</w:t>
      </w:r>
      <w:r w:rsidR="00DC151A">
        <w:br/>
        <w:t>dim(predDf)</w:t>
      </w:r>
      <w:r w:rsidR="00DC151A">
        <w:br/>
        <w:t xml:space="preserve">dim(predDf[predDf$pred1 == predDf$pred2,]) </w:t>
      </w:r>
      <w:r>
        <w:br/>
      </w:r>
    </w:p>
    <w:p w:rsidR="00601DD8" w:rsidRDefault="00601DD8" w:rsidP="002D5B1C">
      <w:r w:rsidRPr="00601DD8">
        <w:t xml:space="preserve">The default performance function used by train is </w:t>
      </w:r>
      <w:proofErr w:type="gramStart"/>
      <w:r w:rsidRPr="00601DD8">
        <w:t>postResample</w:t>
      </w:r>
      <w:r>
        <w:t>(</w:t>
      </w:r>
      <w:proofErr w:type="gramEnd"/>
      <w:r>
        <w:t>pred, obs)</w:t>
      </w:r>
      <w:r w:rsidRPr="00601DD8">
        <w:t>, which generates the accuracy and Kappa statistics</w:t>
      </w:r>
      <w:r w:rsidR="00E90020">
        <w:t>.</w:t>
      </w:r>
    </w:p>
    <w:p w:rsidR="00DC6E70" w:rsidRDefault="006B08AC" w:rsidP="002D5B1C">
      <w:r>
        <w:t>Apply CAP curve to asses</w:t>
      </w:r>
      <w:r w:rsidR="002858F3">
        <w:t>s different models = Cumulative Accuracy Profile.</w:t>
      </w:r>
    </w:p>
    <w:p w:rsidR="00540DA7" w:rsidRDefault="002A0B57" w:rsidP="00D64FC9">
      <w:r w:rsidRPr="002A0B57">
        <w:t>CAP analysis – draw line at 50% X axis: Aiming for above 70-90% on y axis; anything more is probably overfitting and less isn’t a great model.</w:t>
      </w:r>
    </w:p>
    <w:p w:rsidR="008A3E89" w:rsidRDefault="00540DA7" w:rsidP="00D64FC9">
      <w:r>
        <w:t>library(</w:t>
      </w:r>
      <w:r w:rsidRPr="00540DA7">
        <w:t>MLmetrics</w:t>
      </w:r>
      <w:r>
        <w:t>)</w:t>
      </w:r>
      <w:r>
        <w:br/>
      </w:r>
      <w:proofErr w:type="gramStart"/>
      <w:r w:rsidR="008A3E89" w:rsidRPr="008A3E89">
        <w:t>twoClassSummary(</w:t>
      </w:r>
      <w:proofErr w:type="gramEnd"/>
      <w:r w:rsidR="008A3E89" w:rsidRPr="008A3E89">
        <w:t>test_set, lev = levels(test_set$obs))</w:t>
      </w:r>
    </w:p>
    <w:p w:rsidR="005F303C" w:rsidRDefault="005F303C" w:rsidP="00D64FC9">
      <w:r>
        <w:t>--- Example I’ve done</w:t>
      </w:r>
      <w:r w:rsidR="003D5B11">
        <w:t>, predictions must be 0 or 1</w:t>
      </w:r>
      <w:r>
        <w:t>:</w:t>
      </w:r>
    </w:p>
    <w:p w:rsidR="00CF2D76" w:rsidRDefault="005F303C" w:rsidP="004E4470">
      <w:r>
        <w:t>library(ROCR)</w:t>
      </w:r>
      <w:r w:rsidR="00CF2D76">
        <w:br/>
      </w:r>
      <w:proofErr w:type="gramStart"/>
      <w:r w:rsidR="004E4470">
        <w:t>plot(</w:t>
      </w:r>
      <w:proofErr w:type="gramEnd"/>
      <w:r w:rsidR="004E4470">
        <w:t>performance(prediction(xgbpred, validatingdumm$DEPOSITING), measure = 'tpr', x.measure = 'fpr'), col = 2, lwd = 2, main = "ROC Curve")</w:t>
      </w:r>
      <w:r w:rsidR="004E4470">
        <w:br/>
        <w:t>abline(a=0, b= 1, lty = 5, col = 4)</w:t>
      </w:r>
      <w:r w:rsidR="004E4470">
        <w:br/>
        <w:t>abline(v = 0.5, lty = 3)</w:t>
      </w:r>
      <w:r w:rsidR="004E4470">
        <w:br/>
        <w:t>abline(h = 0.7, lty = 3)</w:t>
      </w:r>
      <w:r w:rsidR="00F14BA2">
        <w:br/>
      </w:r>
      <w:r w:rsidR="00F14BA2" w:rsidRPr="00F14BA2">
        <w:t>abline(h = 0.9, lty = 3)</w:t>
      </w:r>
      <w:r w:rsidR="006270BD">
        <w:br/>
      </w:r>
    </w:p>
    <w:p w:rsidR="004841CA" w:rsidRDefault="004841CA" w:rsidP="00C53D3E"/>
    <w:p w:rsidR="00651B8C" w:rsidRDefault="00357835" w:rsidP="00C53D3E">
      <w:hyperlink r:id="rId196" w:history="1">
        <w:r w:rsidR="00651B8C" w:rsidRPr="00B65D97">
          <w:rPr>
            <w:rStyle w:val="Hyperlink"/>
          </w:rPr>
          <w:t>https://www.r-bloggers.com/a-small-introduction-to-the-rocr-package/</w:t>
        </w:r>
      </w:hyperlink>
      <w:r w:rsidR="00651B8C">
        <w:t xml:space="preserve"> </w:t>
      </w:r>
    </w:p>
    <w:p w:rsidR="00630358" w:rsidRDefault="00630358" w:rsidP="00C53D3E"/>
    <w:p w:rsidR="00630358" w:rsidRDefault="00630358" w:rsidP="00C53D3E">
      <w:r>
        <w:t>-- Look at actual predictions</w:t>
      </w:r>
    </w:p>
    <w:p w:rsidR="00630358" w:rsidRDefault="00630358" w:rsidP="00630358">
      <w:r>
        <w:t>full_performance &lt;- test_h2o %&gt;%</w:t>
      </w:r>
      <w:r>
        <w:br/>
        <w:t xml:space="preserve">  tibble::as_tibble() %&gt;%</w:t>
      </w:r>
      <w:r>
        <w:br/>
        <w:t xml:space="preserve">  select(Attrition) %&gt;%</w:t>
      </w:r>
      <w:r>
        <w:br/>
        <w:t xml:space="preserve">  add_column(EmployeeNumber = as.vector(testing2$EmployeeNumber)) %&gt;% </w:t>
      </w:r>
      <w:r>
        <w:br/>
      </w:r>
      <w:r>
        <w:lastRenderedPageBreak/>
        <w:t xml:space="preserve">  add_column(Prediction = as.vector(pred_h2o$predict)) %&gt;%</w:t>
      </w:r>
      <w:r>
        <w:br/>
        <w:t xml:space="preserve">  add_column(No = formatC(as.vector(pred_h2o$No),digits = 8, format = "f")) %&gt;%</w:t>
      </w:r>
      <w:r>
        <w:br/>
        <w:t xml:space="preserve">  add_column(Yes = formatC(as.vector(pred_h2o$Yes),digits = 8, format = "f")) %&gt;%</w:t>
      </w:r>
      <w:r>
        <w:br/>
        <w:t xml:space="preserve">  mutate_if(is.character, as.factor) %&gt;% </w:t>
      </w:r>
      <w:r>
        <w:br/>
        <w:t xml:space="preserve">  mutate(Result = ifelse(Attrition == Prediction, "Correct","Incorrect"))</w:t>
      </w:r>
    </w:p>
    <w:p w:rsidR="00630358" w:rsidRDefault="00630358" w:rsidP="00630358">
      <w:r>
        <w:t>full_performance</w:t>
      </w:r>
    </w:p>
    <w:p w:rsidR="00630358" w:rsidRDefault="00630358" w:rsidP="00630358">
      <w:proofErr w:type="gramStart"/>
      <w:r>
        <w:t>write.csv(</w:t>
      </w:r>
      <w:proofErr w:type="gramEnd"/>
      <w:r>
        <w:t>full_performance, "fullperformance.csv")</w:t>
      </w:r>
    </w:p>
    <w:p w:rsidR="00110AD6" w:rsidRDefault="00110AD6" w:rsidP="00D64FC9"/>
    <w:p w:rsidR="006E64A6" w:rsidRDefault="006E64A6" w:rsidP="006E64A6">
      <w:pPr>
        <w:pStyle w:val="Heading2"/>
      </w:pPr>
      <w:r>
        <w:t>Model Tuning</w:t>
      </w:r>
    </w:p>
    <w:p w:rsidR="006E64A6" w:rsidRDefault="006E64A6" w:rsidP="006E64A6"/>
    <w:p w:rsidR="00921CB4" w:rsidRDefault="00921CB4" w:rsidP="00921CB4">
      <w:r>
        <w:t>trainControl for more control of your model – Resampling:</w:t>
      </w:r>
      <w:r>
        <w:br/>
        <w:t>Method:</w:t>
      </w:r>
      <w:r>
        <w:br/>
        <w:t>- boot = bootstrapping</w:t>
      </w:r>
      <w:r>
        <w:br/>
        <w:t>- cv = cross validation</w:t>
      </w:r>
      <w:r>
        <w:br/>
        <w:t>- repeatedcv = repeated cross validation</w:t>
      </w:r>
      <w:r>
        <w:br/>
        <w:t>- LOOCV = leave one out cross validation</w:t>
      </w:r>
      <w:r>
        <w:br/>
        <w:t>Number:</w:t>
      </w:r>
      <w:r>
        <w:br/>
        <w:t>- For cross validation</w:t>
      </w:r>
      <w:r>
        <w:br/>
        <w:t>- Number of subsamples to take</w:t>
      </w:r>
      <w:r>
        <w:br/>
        <w:t>Repeats:</w:t>
      </w:r>
      <w:r>
        <w:br/>
        <w:t>- Number of times to repeat subsampling</w:t>
      </w:r>
      <w:r>
        <w:br/>
        <w:t xml:space="preserve">- If big this can slow things down </w:t>
      </w:r>
    </w:p>
    <w:p w:rsidR="00921CB4" w:rsidRDefault="00921CB4" w:rsidP="006E64A6"/>
    <w:p w:rsidR="0001036D" w:rsidRDefault="007B65F7" w:rsidP="0001036D">
      <w:r>
        <w:t>#1</w:t>
      </w:r>
      <w:r>
        <w:br/>
      </w:r>
      <w:r w:rsidR="0001036D">
        <w:t xml:space="preserve">fitControl &lt;- </w:t>
      </w:r>
      <w:proofErr w:type="gramStart"/>
      <w:r w:rsidR="0001036D">
        <w:t>trainControl(</w:t>
      </w:r>
      <w:proofErr w:type="gramEnd"/>
      <w:r w:rsidR="0001036D">
        <w:t>method = “</w:t>
      </w:r>
      <w:r w:rsidR="00712862">
        <w:t>repeated</w:t>
      </w:r>
      <w:r w:rsidR="0001036D">
        <w:t>cv”, number = 10, repeats = 4 #5 folds)</w:t>
      </w:r>
    </w:p>
    <w:p w:rsidR="007D3AF0" w:rsidRDefault="007B65F7" w:rsidP="0001036D">
      <w:r>
        <w:t>#2</w:t>
      </w:r>
      <w:r>
        <w:br/>
      </w:r>
      <w:r w:rsidR="007D3AF0">
        <w:t xml:space="preserve">fitControl &lt;- </w:t>
      </w:r>
      <w:proofErr w:type="gramStart"/>
      <w:r w:rsidR="007D3AF0">
        <w:t>trainControl(</w:t>
      </w:r>
      <w:proofErr w:type="gramEnd"/>
      <w:r w:rsidR="007D3AF0">
        <w:br/>
        <w:t xml:space="preserve">  method = "boot",</w:t>
      </w:r>
      <w:r w:rsidR="007D3AF0">
        <w:br/>
        <w:t xml:space="preserve">  number = 25,</w:t>
      </w:r>
      <w:r w:rsidR="007D3AF0">
        <w:br/>
        <w:t xml:space="preserve">  savePredictions = "final",</w:t>
      </w:r>
      <w:r w:rsidR="007D3AF0">
        <w:br/>
        <w:t xml:space="preserve">  #classProbs = TRUE, #gives probabilities with predictions too</w:t>
      </w:r>
      <w:r w:rsidR="007D3AF0">
        <w:br/>
        <w:t xml:space="preserve">  index = createResample(training$DEPOSITING, 25)</w:t>
      </w:r>
      <w:r w:rsidR="007D3AF0">
        <w:br/>
        <w:t>)</w:t>
      </w:r>
    </w:p>
    <w:p w:rsidR="007513FA" w:rsidRDefault="007513FA" w:rsidP="007513FA">
      <w:r>
        <w:t>#3</w:t>
      </w:r>
      <w:r>
        <w:br/>
        <w:t xml:space="preserve">fitControl &lt;- </w:t>
      </w:r>
      <w:proofErr w:type="gramStart"/>
      <w:r>
        <w:t>trainControl(</w:t>
      </w:r>
      <w:proofErr w:type="gramEnd"/>
      <w:r>
        <w:t>method = "repeatedcv", repeats = 3, classProbs = TRUE, summaryFunction = twoClassSummary)</w:t>
      </w:r>
      <w:r w:rsidR="00BC6181">
        <w:br/>
      </w:r>
    </w:p>
    <w:p w:rsidR="0001036D" w:rsidRDefault="0001036D" w:rsidP="00D64FC9">
      <w:proofErr w:type="gramStart"/>
      <w:r>
        <w:t>train(</w:t>
      </w:r>
      <w:proofErr w:type="gramEnd"/>
      <w:r>
        <w:t>…., trControl = fitControl</w:t>
      </w:r>
      <w:r w:rsidR="00006635">
        <w:t>, metric = "ROC"</w:t>
      </w:r>
      <w:r>
        <w:t>)</w:t>
      </w:r>
    </w:p>
    <w:p w:rsidR="0001036D" w:rsidRDefault="00357835" w:rsidP="00D64FC9">
      <w:hyperlink r:id="rId197" w:history="1">
        <w:r w:rsidR="007D3AF0" w:rsidRPr="00B65D97">
          <w:rPr>
            <w:rStyle w:val="Hyperlink"/>
          </w:rPr>
          <w:t>https://cran.r-project.org/web/packages/caret/vignettes/caret.pdf</w:t>
        </w:r>
      </w:hyperlink>
      <w:r w:rsidR="007D3AF0">
        <w:t xml:space="preserve"> </w:t>
      </w:r>
    </w:p>
    <w:p w:rsidR="0001036D" w:rsidRDefault="0001036D" w:rsidP="00D64FC9"/>
    <w:p w:rsidR="002A0B57" w:rsidRDefault="002A0B57" w:rsidP="002A0B57">
      <w:pPr>
        <w:pStyle w:val="Heading2"/>
      </w:pPr>
      <w:r>
        <w:lastRenderedPageBreak/>
        <w:t>Model Selection</w:t>
      </w:r>
    </w:p>
    <w:p w:rsidR="002A0B57" w:rsidRDefault="002A0B57" w:rsidP="002A0B57"/>
    <w:p w:rsidR="002A0B57" w:rsidRPr="009804B8" w:rsidRDefault="002A0B57" w:rsidP="007F1830">
      <w:pPr>
        <w:pStyle w:val="Heading3"/>
      </w:pPr>
      <w:r>
        <w:t>k-Fold Cross Validation</w:t>
      </w:r>
    </w:p>
    <w:p w:rsidR="002A0B57" w:rsidRDefault="002A0B57" w:rsidP="002A0B57"/>
    <w:p w:rsidR="00AD2590" w:rsidRDefault="00AD2590" w:rsidP="002A0B57">
      <w:r>
        <w:t>The larger k = less bias, more variance; smaller k = more bias, less variance.</w:t>
      </w:r>
    </w:p>
    <w:p w:rsidR="002A0B57" w:rsidRPr="002A0B57" w:rsidRDefault="002A0B57" w:rsidP="002A0B57">
      <w:r w:rsidRPr="002A0B57">
        <w:t xml:space="preserve">Splits the training set into </w:t>
      </w:r>
      <w:proofErr w:type="gramStart"/>
      <w:r w:rsidRPr="002A0B57">
        <w:t>10 fold</w:t>
      </w:r>
      <w:proofErr w:type="gramEnd"/>
      <w:r w:rsidRPr="002A0B57">
        <w:t>, trains it on 9 and tests it on 1 fold.</w:t>
      </w:r>
    </w:p>
    <w:p w:rsidR="002A0B57" w:rsidRPr="002A0B57" w:rsidRDefault="002A0B57" w:rsidP="002A0B57">
      <w:r w:rsidRPr="002A0B57">
        <w:t>Obviously high variance is less accurate.</w:t>
      </w:r>
      <w:r w:rsidR="00DB1DB5">
        <w:br/>
      </w:r>
    </w:p>
    <w:p w:rsidR="002A0B57" w:rsidRPr="002A0B57" w:rsidRDefault="002A0B57" w:rsidP="002A0B57">
      <w:r w:rsidRPr="002A0B57">
        <w:rPr>
          <w:noProof/>
          <w:lang w:eastAsia="en-AU"/>
        </w:rPr>
        <w:drawing>
          <wp:inline distT="0" distB="0" distL="0" distR="0" wp14:anchorId="1720760C" wp14:editId="535D670D">
            <wp:extent cx="3854450" cy="23623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860279" cy="2365949"/>
                    </a:xfrm>
                    <a:prstGeom prst="rect">
                      <a:avLst/>
                    </a:prstGeom>
                  </pic:spPr>
                </pic:pic>
              </a:graphicData>
            </a:graphic>
          </wp:inline>
        </w:drawing>
      </w:r>
      <w:r>
        <w:br/>
      </w:r>
    </w:p>
    <w:p w:rsidR="00DB1DB5" w:rsidRDefault="00DB1DB5" w:rsidP="002A0B57">
      <w:r>
        <w:t>library(caret)</w:t>
      </w:r>
    </w:p>
    <w:p w:rsidR="00DB1DB5" w:rsidRDefault="00DB1DB5" w:rsidP="00DB1DB5">
      <w:proofErr w:type="gramStart"/>
      <w:r>
        <w:t>set.seed</w:t>
      </w:r>
      <w:proofErr w:type="gramEnd"/>
      <w:r>
        <w:t>(32323)</w:t>
      </w:r>
    </w:p>
    <w:p w:rsidR="00DB1DB5" w:rsidRDefault="00DB1DB5" w:rsidP="00DB1DB5">
      <w:r>
        <w:t xml:space="preserve">folds &lt;- </w:t>
      </w:r>
      <w:proofErr w:type="gramStart"/>
      <w:r>
        <w:t>createFolds(</w:t>
      </w:r>
      <w:proofErr w:type="gramEnd"/>
      <w:r>
        <w:t>y=spam$type,k=10,</w:t>
      </w:r>
      <w:r>
        <w:br/>
        <w:t xml:space="preserve">                     list=TRUE, returnTrain=TRUE)</w:t>
      </w:r>
    </w:p>
    <w:p w:rsidR="00DB1DB5" w:rsidRDefault="00DB1DB5" w:rsidP="00DB1DB5">
      <w:proofErr w:type="gramStart"/>
      <w:r>
        <w:t>sapply(</w:t>
      </w:r>
      <w:proofErr w:type="gramEnd"/>
      <w:r>
        <w:t>folds, length)</w:t>
      </w:r>
    </w:p>
    <w:p w:rsidR="00DB1DB5" w:rsidRDefault="00DB1DB5" w:rsidP="00DB1DB5">
      <w:proofErr w:type="gramStart"/>
      <w:r>
        <w:t>folds[</w:t>
      </w:r>
      <w:proofErr w:type="gramEnd"/>
      <w:r>
        <w:t>[1]][1:10]</w:t>
      </w:r>
    </w:p>
    <w:p w:rsidR="00DB1DB5" w:rsidRDefault="00DB1DB5" w:rsidP="002A0B57">
      <w:r>
        <w:t>--- OR</w:t>
      </w:r>
    </w:p>
    <w:p w:rsidR="002A0B57" w:rsidRPr="002A0B57" w:rsidRDefault="002A0B57" w:rsidP="002A0B57">
      <w:r w:rsidRPr="002A0B57">
        <w:t xml:space="preserve">folds &lt;- </w:t>
      </w:r>
      <w:proofErr w:type="gramStart"/>
      <w:r w:rsidRPr="002A0B57">
        <w:t>createFolds(</w:t>
      </w:r>
      <w:proofErr w:type="gramEnd"/>
      <w:r w:rsidRPr="002A0B57">
        <w:t>training_set$Purchased, k = 10) # creates list</w:t>
      </w:r>
    </w:p>
    <w:p w:rsidR="002A0B57" w:rsidRPr="002A0B57" w:rsidRDefault="002A0B57" w:rsidP="002A0B57">
      <w:r w:rsidRPr="002A0B57">
        <w:t xml:space="preserve">cv &lt;- </w:t>
      </w:r>
      <w:proofErr w:type="gramStart"/>
      <w:r w:rsidRPr="002A0B57">
        <w:t>lapply(</w:t>
      </w:r>
      <w:proofErr w:type="gramEnd"/>
      <w:r w:rsidRPr="002A0B57">
        <w:t>folds, function(x) {</w:t>
      </w:r>
      <w:r w:rsidRPr="002A0B57">
        <w:br/>
        <w:t xml:space="preserve">  training_fold = training_set[-x,]</w:t>
      </w:r>
      <w:r w:rsidRPr="002A0B57">
        <w:br/>
        <w:t xml:space="preserve">  test_fold = training_set[x,]</w:t>
      </w:r>
      <w:r w:rsidRPr="002A0B57">
        <w:br/>
        <w:t xml:space="preserve">  classifier = svm(formula = Purchased ~ .,</w:t>
      </w:r>
      <w:r w:rsidRPr="002A0B57">
        <w:br/>
        <w:t xml:space="preserve">                   data = training_fold,</w:t>
      </w:r>
      <w:r w:rsidRPr="002A0B57">
        <w:br/>
        <w:t xml:space="preserve">                   type = 'C-classification',</w:t>
      </w:r>
      <w:r w:rsidRPr="002A0B57">
        <w:br/>
        <w:t xml:space="preserve">                   kernel = 'radial')</w:t>
      </w:r>
      <w:r w:rsidRPr="002A0B57">
        <w:br/>
        <w:t xml:space="preserve">  y_pred = predict(classifier, newdata = test_fold[-3])</w:t>
      </w:r>
    </w:p>
    <w:p w:rsidR="002A0B57" w:rsidRPr="002A0B57" w:rsidRDefault="002A0B57" w:rsidP="002A0B57">
      <w:r w:rsidRPr="002A0B57">
        <w:t xml:space="preserve"> </w:t>
      </w:r>
      <w:r w:rsidRPr="002A0B57">
        <w:br/>
        <w:t xml:space="preserve">cm = </w:t>
      </w:r>
      <w:proofErr w:type="gramStart"/>
      <w:r w:rsidRPr="002A0B57">
        <w:t>table(</w:t>
      </w:r>
      <w:proofErr w:type="gramEnd"/>
      <w:r w:rsidRPr="002A0B57">
        <w:t>test_fold[, 3], y_pred)</w:t>
      </w:r>
      <w:r w:rsidRPr="002A0B57">
        <w:br/>
      </w:r>
      <w:r w:rsidRPr="002A0B57">
        <w:lastRenderedPageBreak/>
        <w:t xml:space="preserve">  accuracy = (cm[1,1] + cm[2,2]) / (cm[1,1] + cm[2,2] + cm[1,2] + cm[2,1])</w:t>
      </w:r>
      <w:r w:rsidRPr="002A0B57">
        <w:br/>
        <w:t xml:space="preserve">  return(accuracy)</w:t>
      </w:r>
      <w:r w:rsidRPr="002A0B57">
        <w:br/>
        <w:t>})</w:t>
      </w:r>
    </w:p>
    <w:p w:rsidR="002A0B57" w:rsidRPr="002A0B57" w:rsidRDefault="002A0B57" w:rsidP="002A0B57">
      <w:r w:rsidRPr="002A0B57">
        <w:t>accuracy &lt;- mean(</w:t>
      </w:r>
      <w:proofErr w:type="gramStart"/>
      <w:r w:rsidRPr="002A0B57">
        <w:t>as.numeric</w:t>
      </w:r>
      <w:proofErr w:type="gramEnd"/>
      <w:r w:rsidRPr="002A0B57">
        <w:t>(cv))</w:t>
      </w:r>
    </w:p>
    <w:p w:rsidR="007F1830" w:rsidRPr="002A0B57" w:rsidRDefault="002A0B57" w:rsidP="002A0B57">
      <w:r w:rsidRPr="002A0B57">
        <w:t># In this case x is each one of these test folds</w:t>
      </w:r>
      <w:r w:rsidRPr="002A0B57">
        <w:br/>
        <w:t># accuracy = taking accurate predictions / all predictions</w:t>
      </w:r>
    </w:p>
    <w:p w:rsidR="002A0B57" w:rsidRDefault="002A0B57" w:rsidP="002A0B57"/>
    <w:p w:rsidR="00190627" w:rsidRDefault="00190627" w:rsidP="00190627">
      <w:pPr>
        <w:pStyle w:val="Heading2"/>
      </w:pPr>
      <w:r>
        <w:t>Improving Models</w:t>
      </w:r>
    </w:p>
    <w:p w:rsidR="00190627" w:rsidRDefault="00190627" w:rsidP="002A0B57"/>
    <w:p w:rsidR="006C0669" w:rsidRDefault="00357835" w:rsidP="002A0B57">
      <w:hyperlink r:id="rId199" w:history="1">
        <w:r w:rsidR="006C0669" w:rsidRPr="00246E03">
          <w:rPr>
            <w:rStyle w:val="Hyperlink"/>
          </w:rPr>
          <w:t>https://www.analyticsvidhya.com/blog/2015/09/questions-ensemble-modeling/</w:t>
        </w:r>
      </w:hyperlink>
      <w:r w:rsidR="006C0669">
        <w:t xml:space="preserve"> </w:t>
      </w:r>
    </w:p>
    <w:p w:rsidR="006C0669" w:rsidRDefault="006C0669" w:rsidP="002A0B57"/>
    <w:p w:rsidR="00B93E89" w:rsidRDefault="00B93E89" w:rsidP="00B60549">
      <w:pPr>
        <w:pStyle w:val="Heading3"/>
      </w:pPr>
      <w:r>
        <w:t>Boosting</w:t>
      </w:r>
    </w:p>
    <w:p w:rsidR="00B93E89" w:rsidRDefault="00B93E89" w:rsidP="00B93E89"/>
    <w:p w:rsidR="00B93E89" w:rsidRDefault="00B93E89" w:rsidP="00B93E89">
      <w:pPr>
        <w:pStyle w:val="ListParagraph"/>
        <w:numPr>
          <w:ilvl w:val="0"/>
          <w:numId w:val="6"/>
        </w:numPr>
      </w:pPr>
      <w:r>
        <w:t>Take lots of (possibly) weak predictors.</w:t>
      </w:r>
    </w:p>
    <w:p w:rsidR="00B93E89" w:rsidRDefault="00B93E89" w:rsidP="00B93E89">
      <w:pPr>
        <w:pStyle w:val="ListParagraph"/>
        <w:numPr>
          <w:ilvl w:val="0"/>
          <w:numId w:val="6"/>
        </w:numPr>
      </w:pPr>
      <w:r>
        <w:t>Weight them and add them up</w:t>
      </w:r>
    </w:p>
    <w:p w:rsidR="00B93E89" w:rsidRDefault="00B93E89" w:rsidP="00B93E89">
      <w:pPr>
        <w:pStyle w:val="ListParagraph"/>
        <w:numPr>
          <w:ilvl w:val="0"/>
          <w:numId w:val="6"/>
        </w:numPr>
      </w:pPr>
      <w:r>
        <w:t>Get a stronger predictor</w:t>
      </w:r>
    </w:p>
    <w:p w:rsidR="00A06478" w:rsidRDefault="00A06478" w:rsidP="00A06478">
      <w:r>
        <w:t xml:space="preserve">Starts by classifying the original data set and giving equal weights to each observation. If classes are predicted </w:t>
      </w:r>
      <w:r w:rsidR="00097B9B">
        <w:t>incorrect only</w:t>
      </w:r>
      <w:r>
        <w:t xml:space="preserve"> then it gives higher weight to the miss classified observation iteratively.</w:t>
      </w:r>
    </w:p>
    <w:p w:rsidR="006C0669" w:rsidRDefault="006C0669" w:rsidP="00A06478">
      <w:r>
        <w:t>Shows better predictive accuracy than bagging but tends to overfit.</w:t>
      </w:r>
    </w:p>
    <w:p w:rsidR="00B93E89" w:rsidRDefault="00B93E89" w:rsidP="00B93E89">
      <w:r>
        <w:t>Boosting can be used with any subset of classifiers.</w:t>
      </w:r>
    </w:p>
    <w:p w:rsidR="00B93E89" w:rsidRDefault="00B93E89" w:rsidP="00B93E89">
      <w:r>
        <w:t>Classification functions:</w:t>
      </w:r>
      <w:r>
        <w:br/>
        <w:t>&gt; gbm – boosting with trees</w:t>
      </w:r>
      <w:r>
        <w:br/>
        <w:t xml:space="preserve">&gt; mboost – </w:t>
      </w:r>
      <w:proofErr w:type="gramStart"/>
      <w:r>
        <w:t>model based</w:t>
      </w:r>
      <w:proofErr w:type="gramEnd"/>
      <w:r>
        <w:t xml:space="preserve"> boosting</w:t>
      </w:r>
      <w:r>
        <w:br/>
        <w:t>&gt; ada – statistical boosting based on additive logistic regression.</w:t>
      </w:r>
      <w:r>
        <w:br/>
        <w:t>&gt; gamBoost – for boosting with generalized additive models.</w:t>
      </w:r>
    </w:p>
    <w:p w:rsidR="00B60549" w:rsidRDefault="00B60549" w:rsidP="00B93E89"/>
    <w:p w:rsidR="0001036D" w:rsidRDefault="0001036D" w:rsidP="00B93E89"/>
    <w:p w:rsidR="0001036D" w:rsidRDefault="0001036D" w:rsidP="00B93E89"/>
    <w:p w:rsidR="00B60549" w:rsidRDefault="00B60549" w:rsidP="00B60549">
      <w:pPr>
        <w:pStyle w:val="Heading4"/>
      </w:pPr>
      <w:r>
        <w:t>Gbm</w:t>
      </w:r>
    </w:p>
    <w:p w:rsidR="00B60549" w:rsidRPr="00B60549" w:rsidRDefault="00B60549" w:rsidP="00B60549"/>
    <w:p w:rsidR="00B60549" w:rsidRDefault="00B60549" w:rsidP="00B93E89">
      <w:r>
        <w:t>Gbm tuning parameters:</w:t>
      </w:r>
      <w:r>
        <w:br/>
        <w:t xml:space="preserve">1. </w:t>
      </w:r>
      <w:proofErr w:type="gramStart"/>
      <w:r>
        <w:t>n.trees</w:t>
      </w:r>
      <w:proofErr w:type="gramEnd"/>
      <w:r>
        <w:t xml:space="preserve"> - number of iterations</w:t>
      </w:r>
      <w:r>
        <w:br/>
        <w:t>2. Interaction.depth – determines the complexity of the tree, i.e. total number of splits</w:t>
      </w:r>
      <w:r>
        <w:br/>
        <w:t>3. Shrinkage – refers to learning rate which determines the impact of each tree on the outcome. Lower values are generally preferred as they make the model robust to specific chareteristics of tree and allow it to generalize well. Lower values require higher number of trees to model all relations and can be computationally expensive.</w:t>
      </w:r>
      <w:r>
        <w:br/>
        <w:t xml:space="preserve">4. </w:t>
      </w:r>
      <w:proofErr w:type="gramStart"/>
      <w:r>
        <w:t>N.minobsinode</w:t>
      </w:r>
      <w:proofErr w:type="gramEnd"/>
      <w:r>
        <w:t xml:space="preserve"> – minimum number of training samples required in a node to perform splitting</w:t>
      </w:r>
    </w:p>
    <w:p w:rsidR="002B6B24" w:rsidRDefault="002B6B24" w:rsidP="00B60549">
      <w:r>
        <w:lastRenderedPageBreak/>
        <w:t>--- SDS</w:t>
      </w:r>
    </w:p>
    <w:p w:rsidR="00B60549" w:rsidRDefault="00B60549" w:rsidP="00B60549">
      <w:r>
        <w:t xml:space="preserve">modFit &lt;- </w:t>
      </w:r>
      <w:proofErr w:type="gramStart"/>
      <w:r>
        <w:t>train(</w:t>
      </w:r>
      <w:proofErr w:type="gramEnd"/>
      <w:r>
        <w:t>wage ~ ., method="gb</w:t>
      </w:r>
      <w:r w:rsidR="002B6B24">
        <w:t>m",data=training,verbose=FALSE)</w:t>
      </w:r>
      <w:r w:rsidR="002B6B24">
        <w:br/>
      </w:r>
      <w:r>
        <w:t>p</w:t>
      </w:r>
      <w:r w:rsidR="002B6B24">
        <w:t>rint(modFit)</w:t>
      </w:r>
      <w:r w:rsidR="002B6B24">
        <w:br/>
      </w:r>
      <w:r>
        <w:t>pred &lt;- predict(modFit,data=testing)</w:t>
      </w:r>
    </w:p>
    <w:p w:rsidR="00B60549" w:rsidRDefault="00B60549" w:rsidP="00B60549">
      <w:r>
        <w:t># Pl</w:t>
      </w:r>
      <w:r w:rsidR="002B6B24">
        <w:t>ot (45 degree would be perfect)</w:t>
      </w:r>
      <w:r w:rsidR="002B6B24">
        <w:br/>
      </w:r>
      <w:proofErr w:type="gramStart"/>
      <w:r w:rsidR="002B6B24">
        <w:t>ggplot(</w:t>
      </w:r>
      <w:proofErr w:type="gramEnd"/>
      <w:r w:rsidR="002B6B24">
        <w:t>) +</w:t>
      </w:r>
      <w:r w:rsidR="002B6B24">
        <w:br/>
      </w:r>
      <w:r>
        <w:t xml:space="preserve">  geom_point(aes(x=pred,y=training$wage))</w:t>
      </w:r>
    </w:p>
    <w:p w:rsidR="002B6B24" w:rsidRDefault="002B6B24" w:rsidP="00B60549"/>
    <w:p w:rsidR="002B6B24" w:rsidRDefault="002B6B24" w:rsidP="00B60549">
      <w:r>
        <w:t>--- Analytics Vidhya</w:t>
      </w:r>
    </w:p>
    <w:p w:rsidR="00B60549" w:rsidRDefault="006E5D37" w:rsidP="006E5D37">
      <w:r>
        <w:t xml:space="preserve">fitControl &lt;- </w:t>
      </w:r>
      <w:proofErr w:type="gramStart"/>
      <w:r>
        <w:t>trainControl(</w:t>
      </w:r>
      <w:proofErr w:type="gramEnd"/>
      <w:r>
        <w:t xml:space="preserve">method = “cv”, number = 10, </w:t>
      </w:r>
      <w:r w:rsidR="00313BD6">
        <w:t xml:space="preserve">repeats = 4 </w:t>
      </w:r>
      <w:r>
        <w:t>#5 folds)</w:t>
      </w:r>
      <w:r>
        <w:br/>
        <w:t>tune_Grid &lt;-  expand.grid(interaction.depth = 2, n.trees = 500, shrinkage = 0.1, n.minobsinnode = 10)</w:t>
      </w:r>
    </w:p>
    <w:p w:rsidR="006E5D37" w:rsidRDefault="006E5D37" w:rsidP="006E5D37">
      <w:r>
        <w:t xml:space="preserve">fit &lt;- </w:t>
      </w:r>
      <w:proofErr w:type="gramStart"/>
      <w:r>
        <w:t>train(</w:t>
      </w:r>
      <w:proofErr w:type="gramEnd"/>
      <w:r>
        <w:t>y_train ~ ., data = train,</w:t>
      </w:r>
      <w:r>
        <w:br/>
        <w:t xml:space="preserve">                 method = "gbm",</w:t>
      </w:r>
      <w:r>
        <w:br/>
        <w:t xml:space="preserve">                 trControl = fitControl,</w:t>
      </w:r>
      <w:r>
        <w:br/>
        <w:t xml:space="preserve">                 verbose = FALSE,</w:t>
      </w:r>
      <w:r>
        <w:br/>
        <w:t xml:space="preserve">                 tuneGrid = gbmGrid)</w:t>
      </w:r>
    </w:p>
    <w:p w:rsidR="006E5D37" w:rsidRPr="009D71A0" w:rsidRDefault="000E2E8D" w:rsidP="006E5D37">
      <w:r w:rsidRPr="000E2E8D">
        <w:t xml:space="preserve">predicted= </w:t>
      </w:r>
      <w:proofErr w:type="gramStart"/>
      <w:r w:rsidRPr="000E2E8D">
        <w:t>predict(</w:t>
      </w:r>
      <w:proofErr w:type="gramEnd"/>
      <w:r w:rsidRPr="000E2E8D">
        <w:t>fit,test,type= "prob")[,2]</w:t>
      </w:r>
    </w:p>
    <w:p w:rsidR="00B93E89" w:rsidRPr="002A0B57" w:rsidRDefault="00B93E89" w:rsidP="00B93E89"/>
    <w:p w:rsidR="00B93E89" w:rsidRPr="002A0B57" w:rsidRDefault="00B93E89" w:rsidP="00B60549">
      <w:pPr>
        <w:pStyle w:val="Heading4"/>
      </w:pPr>
      <w:r w:rsidRPr="002A0B57">
        <w:t>XGBoost</w:t>
      </w:r>
    </w:p>
    <w:p w:rsidR="00B93E89" w:rsidRPr="002A0B57" w:rsidRDefault="00B93E89" w:rsidP="00B93E89"/>
    <w:p w:rsidR="00B93E89" w:rsidRPr="002A0B57" w:rsidRDefault="00B93E89" w:rsidP="00B93E89">
      <w:r w:rsidRPr="002A0B57">
        <w:t>Especially good for large datasets.</w:t>
      </w:r>
    </w:p>
    <w:p w:rsidR="00B93E89" w:rsidRDefault="00B93E89" w:rsidP="00B93E89">
      <w:r w:rsidRPr="002A0B57">
        <w:t>Most powerful implementation of gradient boosting in terms of model performance, execution speed and you can keep the interpretation of your model as no feature scaling is required.</w:t>
      </w:r>
    </w:p>
    <w:p w:rsidR="00863E59" w:rsidRDefault="00863E59" w:rsidP="00B93E89">
      <w:r>
        <w:t>Only works on numeric vectors, you can convert categorical variables into</w:t>
      </w:r>
      <w:r w:rsidR="00D04460">
        <w:t xml:space="preserve"> numeric vectors using one hot encoding.</w:t>
      </w:r>
    </w:p>
    <w:p w:rsidR="0067605D" w:rsidRDefault="0067605D" w:rsidP="00B93E89">
      <w:r>
        <w:t>library(dummies)</w:t>
      </w:r>
      <w:r>
        <w:br/>
      </w:r>
      <w:r w:rsidRPr="0067605D">
        <w:t>trainingdumm &lt;- dummy.</w:t>
      </w:r>
      <w:proofErr w:type="gramStart"/>
      <w:r w:rsidRPr="0067605D">
        <w:t>data.frame</w:t>
      </w:r>
      <w:proofErr w:type="gramEnd"/>
      <w:r w:rsidRPr="0067605D">
        <w:t>(training, names=c("MethodMostUsed","DeviceOperatingSystem","Platform","Country","Hooped","MarketingType","GameTypeMostPlayed"), sep="_")</w:t>
      </w:r>
    </w:p>
    <w:p w:rsidR="0067605D" w:rsidRDefault="0026295C" w:rsidP="0026295C">
      <w:r>
        <w:t xml:space="preserve">xgbModFit &lt;- </w:t>
      </w:r>
      <w:proofErr w:type="gramStart"/>
      <w:r>
        <w:t>xgboost(</w:t>
      </w:r>
      <w:proofErr w:type="gramEnd"/>
      <w:r>
        <w:t>data = data.matrix(trainingdumm[,-1]),</w:t>
      </w:r>
      <w:r>
        <w:br/>
        <w:t xml:space="preserve">                     label = trainingdumm$DEPOSITING,</w:t>
      </w:r>
      <w:r>
        <w:br/>
        <w:t xml:space="preserve">                     nrounds = 25)</w:t>
      </w:r>
    </w:p>
    <w:p w:rsidR="0002584C" w:rsidRDefault="0026295C" w:rsidP="0026295C">
      <w:r w:rsidRPr="0026295C">
        <w:t xml:space="preserve">xgbpred &lt;- </w:t>
      </w:r>
      <w:proofErr w:type="gramStart"/>
      <w:r w:rsidRPr="0026295C">
        <w:t>predict(</w:t>
      </w:r>
      <w:proofErr w:type="gramEnd"/>
      <w:r w:rsidRPr="0026295C">
        <w:t>xgbModFit, data.matrix(validatingdumm[,-1]))</w:t>
      </w:r>
      <w:r w:rsidR="00D2696F">
        <w:br/>
      </w:r>
      <w:r w:rsidR="00D2696F" w:rsidRPr="0002584C">
        <w:t>xgpred &lt;- ifelse(xgpred &gt; 0.5, 1, 0)</w:t>
      </w:r>
    </w:p>
    <w:p w:rsidR="00F02CCC" w:rsidRDefault="00F02CCC" w:rsidP="0026295C">
      <w:r>
        <w:t># Need to turn it into number vector for things like ROCR.</w:t>
      </w:r>
    </w:p>
    <w:p w:rsidR="00A200EC" w:rsidRDefault="00A200EC" w:rsidP="0026295C">
      <w:proofErr w:type="gramStart"/>
      <w:r w:rsidRPr="00A200EC">
        <w:t>xgb.plot</w:t>
      </w:r>
      <w:proofErr w:type="gramEnd"/>
      <w:r w:rsidRPr="00A200EC">
        <w:t>.tree(feature_names = colnames(training), model = xgModFit, n_</w:t>
      </w:r>
      <w:r w:rsidRPr="00D2696F">
        <w:rPr>
          <w:i/>
        </w:rPr>
        <w:t>f</w:t>
      </w:r>
      <w:r w:rsidRPr="00A200EC">
        <w:t>irst_tree = 1, plot_width = 2000, plot_height = 2000)</w:t>
      </w:r>
    </w:p>
    <w:p w:rsidR="0052484F" w:rsidRDefault="0052484F" w:rsidP="0026295C">
      <w:proofErr w:type="gramStart"/>
      <w:r w:rsidRPr="0052484F">
        <w:lastRenderedPageBreak/>
        <w:t>xgb.plot</w:t>
      </w:r>
      <w:proofErr w:type="gramEnd"/>
      <w:r w:rsidRPr="0052484F">
        <w:t>.multi.trees(model = xgModFit, feature_names = colnames(training), features_keep = 3)</w:t>
      </w:r>
    </w:p>
    <w:p w:rsidR="00D2696F" w:rsidRDefault="00D2696F" w:rsidP="00D2696F">
      <w:r>
        <w:t>importancematrix &lt;- xgb.importance(feature_names = colnames(training[,-1]), model = xgModFit)</w:t>
      </w:r>
      <w:r>
        <w:br/>
        <w:t>xgb.plot.importance(importancematrix)</w:t>
      </w:r>
      <w:r>
        <w:br/>
        <w:t>xgb.ggplot.importance(importancematrix</w:t>
      </w:r>
      <w:r w:rsidR="00923DA3">
        <w:t>, top_n = 10</w:t>
      </w:r>
      <w:r>
        <w:t>)</w:t>
      </w:r>
      <w:r w:rsidR="001D254E">
        <w:br/>
      </w:r>
      <w:r w:rsidR="001D254E" w:rsidRPr="001D254E">
        <w:t>xgb.ggplot.importance(importancematrix, measure = "Frequency", rel_to_first = TRUE)</w:t>
      </w:r>
      <w:r w:rsidR="00DB32A4">
        <w:br/>
        <w:t xml:space="preserve"># </w:t>
      </w:r>
      <w:r w:rsidR="00DB32A4" w:rsidRPr="00DB32A4">
        <w:t>Setting rel_to_first = TRUE allows to see the picture from the perspective of "what is feature's importance contribution relative to the most important feature?"</w:t>
      </w:r>
    </w:p>
    <w:p w:rsidR="0026295C" w:rsidRDefault="0026295C" w:rsidP="00B93E89"/>
    <w:p w:rsidR="00863E59" w:rsidRPr="002A0B57" w:rsidRDefault="00863E59" w:rsidP="00B93E89">
      <w:r>
        <w:t>--- SDS</w:t>
      </w:r>
    </w:p>
    <w:p w:rsidR="00B93E89" w:rsidRPr="002A0B57" w:rsidRDefault="00B93E89" w:rsidP="00B93E89">
      <w:r w:rsidRPr="002A0B57">
        <w:t>library(xgboost)</w:t>
      </w:r>
    </w:p>
    <w:p w:rsidR="00B93E89" w:rsidRDefault="00B93E89" w:rsidP="00B93E89">
      <w:r w:rsidRPr="002A0B57">
        <w:t xml:space="preserve">classifier &lt;- </w:t>
      </w:r>
      <w:proofErr w:type="gramStart"/>
      <w:r w:rsidRPr="002A0B57">
        <w:t>xgboost(</w:t>
      </w:r>
      <w:proofErr w:type="gramEnd"/>
      <w:r w:rsidRPr="002A0B57">
        <w:t>data = as.matrix(training_set[-11]),</w:t>
      </w:r>
      <w:r w:rsidRPr="002A0B57">
        <w:br/>
        <w:t xml:space="preserve">                      label = training_set$Exited,</w:t>
      </w:r>
      <w:r w:rsidRPr="002A0B57">
        <w:br/>
        <w:t xml:space="preserve">                      nrounds = 10)</w:t>
      </w:r>
    </w:p>
    <w:p w:rsidR="00ED222B" w:rsidRPr="002A0B57" w:rsidRDefault="00ED222B" w:rsidP="00ED222B">
      <w:r>
        <w:t xml:space="preserve">mod_xg &lt;- </w:t>
      </w:r>
      <w:proofErr w:type="gramStart"/>
      <w:r>
        <w:t>xgboost(</w:t>
      </w:r>
      <w:proofErr w:type="gramEnd"/>
      <w:r>
        <w:t>data = data.matrix(training[,-17]),</w:t>
      </w:r>
      <w:r>
        <w:br/>
        <w:t xml:space="preserve">                  label = training$DEPOSITING,</w:t>
      </w:r>
      <w:r>
        <w:br/>
        <w:t xml:space="preserve">                  nrounds = 10)</w:t>
      </w:r>
    </w:p>
    <w:p w:rsidR="00B93E89" w:rsidRPr="002A0B57" w:rsidRDefault="00B93E89" w:rsidP="00B93E89">
      <w:r w:rsidRPr="002A0B57">
        <w:t># only the features not dependent variable as a matrix.</w:t>
      </w:r>
      <w:r w:rsidRPr="002A0B57">
        <w:br/>
        <w:t># label is the dependent variable as a vector.</w:t>
      </w:r>
      <w:r w:rsidRPr="002A0B57">
        <w:br/>
        <w:t># nrounds is the number of iterations.</w:t>
      </w:r>
    </w:p>
    <w:p w:rsidR="00B93E89" w:rsidRPr="002A0B57" w:rsidRDefault="00B93E89" w:rsidP="00B93E89">
      <w:r w:rsidRPr="002A0B57">
        <w:t># Evaluate the XGBoost model</w:t>
      </w:r>
    </w:p>
    <w:p w:rsidR="00B93E89" w:rsidRPr="002A0B57" w:rsidRDefault="00B93E89" w:rsidP="00B93E89">
      <w:r w:rsidRPr="002A0B57">
        <w:t>library(caret)</w:t>
      </w:r>
    </w:p>
    <w:p w:rsidR="00B93E89" w:rsidRPr="002A0B57" w:rsidRDefault="00B93E89" w:rsidP="00B93E89">
      <w:r w:rsidRPr="002A0B57">
        <w:t xml:space="preserve">folds &lt;- </w:t>
      </w:r>
      <w:proofErr w:type="gramStart"/>
      <w:r w:rsidRPr="002A0B57">
        <w:t>createFolds(</w:t>
      </w:r>
      <w:proofErr w:type="gramEnd"/>
      <w:r w:rsidRPr="002A0B57">
        <w:t>training_set$Exited, k = 10) # creates list</w:t>
      </w:r>
    </w:p>
    <w:p w:rsidR="00B93E89" w:rsidRDefault="00B93E89" w:rsidP="00B93E89">
      <w:r w:rsidRPr="002A0B57">
        <w:t>cv &lt;- lapply(folds, function(x) {</w:t>
      </w:r>
      <w:r w:rsidRPr="002A0B57">
        <w:br/>
        <w:t xml:space="preserve">  training_fold = training_set[-x,]</w:t>
      </w:r>
      <w:r w:rsidRPr="002A0B57">
        <w:br/>
        <w:t xml:space="preserve">  test_fold = training_set[x,]</w:t>
      </w:r>
      <w:r w:rsidRPr="002A0B57">
        <w:br/>
        <w:t xml:space="preserve">  classifier &lt;- xgboost(data = as.matrix(training_set[-11]),</w:t>
      </w:r>
      <w:r w:rsidRPr="002A0B57">
        <w:br/>
        <w:t xml:space="preserve">                        label = training_set$Exited,</w:t>
      </w:r>
      <w:r w:rsidRPr="002A0B57">
        <w:br/>
        <w:t xml:space="preserve">                        nrounds = 10)</w:t>
      </w:r>
      <w:r w:rsidRPr="002A0B57">
        <w:br/>
        <w:t xml:space="preserve">  y_pred = predict(classifier, newdata = as.matrix(test_fold[-11]))</w:t>
      </w:r>
      <w:r w:rsidRPr="002A0B57">
        <w:br/>
        <w:t xml:space="preserve">  y_pred = (y_pred &gt;= 0.5) # not sure if it's ifelse(y_pred &gt;= 0.5, 1, 0)</w:t>
      </w:r>
      <w:r w:rsidRPr="002A0B57">
        <w:br/>
        <w:t xml:space="preserve">  cm = table(test_fold[, 11], y_pred)</w:t>
      </w:r>
      <w:r w:rsidRPr="002A0B57">
        <w:br/>
        <w:t xml:space="preserve">  accuracy = (cm[1,1] + cm[2,2]) / (cm[1,1] + cm[2,2] + cm[1,2] + cm[2,1])</w:t>
      </w:r>
      <w:r w:rsidRPr="002A0B57">
        <w:br/>
        <w:t xml:space="preserve">  return(accuracy)</w:t>
      </w:r>
      <w:r w:rsidRPr="002A0B57">
        <w:br/>
        <w:t>})</w:t>
      </w:r>
      <w:r w:rsidR="00CE5AAD">
        <w:br/>
      </w:r>
    </w:p>
    <w:p w:rsidR="00CE5AAD" w:rsidRDefault="00357835" w:rsidP="00B93E89">
      <w:hyperlink r:id="rId200" w:history="1">
        <w:r w:rsidR="00CE5AAD" w:rsidRPr="0048522D">
          <w:rPr>
            <w:rStyle w:val="Hyperlink"/>
          </w:rPr>
          <w:t>https://www.kaggle.com/nschneider/gbm-vs-xgboost-vs-lightgbm</w:t>
        </w:r>
      </w:hyperlink>
      <w:r w:rsidR="00CE5AAD">
        <w:t xml:space="preserve"> </w:t>
      </w:r>
    </w:p>
    <w:p w:rsidR="00D04460" w:rsidRDefault="00357835" w:rsidP="00B93E89">
      <w:hyperlink r:id="rId201" w:history="1">
        <w:r w:rsidR="00D04460" w:rsidRPr="00246E03">
          <w:rPr>
            <w:rStyle w:val="Hyperlink"/>
          </w:rPr>
          <w:t>https://www.analyticsvidhya.com/blog/2016/01/xgboost-algorithm-easy-steps/</w:t>
        </w:r>
      </w:hyperlink>
      <w:r w:rsidR="00D04460">
        <w:t xml:space="preserve"> </w:t>
      </w:r>
    </w:p>
    <w:p w:rsidR="00B50C92" w:rsidRDefault="00357835" w:rsidP="00B93E89">
      <w:hyperlink r:id="rId202" w:history="1">
        <w:r w:rsidR="00B50C92" w:rsidRPr="00246E03">
          <w:rPr>
            <w:rStyle w:val="Hyperlink"/>
          </w:rPr>
          <w:t>https://cran.r-project.org/web/packages/xgboost/vignettes/discoverYourData.html</w:t>
        </w:r>
      </w:hyperlink>
      <w:r w:rsidR="00B50C92">
        <w:t xml:space="preserve"> </w:t>
      </w:r>
    </w:p>
    <w:p w:rsidR="00991CC3" w:rsidRDefault="00357835" w:rsidP="00B93E89">
      <w:hyperlink r:id="rId203" w:history="1">
        <w:r w:rsidR="00991CC3" w:rsidRPr="00B65D97">
          <w:rPr>
            <w:rStyle w:val="Hyperlink"/>
          </w:rPr>
          <w:t>http://xgboost.readthedocs.io/en/latest/parameter.html</w:t>
        </w:r>
      </w:hyperlink>
      <w:r w:rsidR="00991CC3">
        <w:t xml:space="preserve"> </w:t>
      </w:r>
    </w:p>
    <w:p w:rsidR="0052484F" w:rsidRDefault="00357835" w:rsidP="00B93E89">
      <w:hyperlink r:id="rId204" w:history="1">
        <w:r w:rsidR="0052484F" w:rsidRPr="004F1A70">
          <w:rPr>
            <w:rStyle w:val="Hyperlink"/>
          </w:rPr>
          <w:t>https://www.r-bloggers.com/an-introduction-to-xgboost-r-package/</w:t>
        </w:r>
      </w:hyperlink>
      <w:r w:rsidR="0052484F">
        <w:t xml:space="preserve"> </w:t>
      </w:r>
    </w:p>
    <w:p w:rsidR="00923DA3" w:rsidRDefault="00357835" w:rsidP="00B93E89">
      <w:hyperlink r:id="rId205" w:history="1">
        <w:r w:rsidR="00923DA3" w:rsidRPr="004F1A70">
          <w:rPr>
            <w:rStyle w:val="Hyperlink"/>
          </w:rPr>
          <w:t>https://rdrr.io/cran/xgboost/man/xgb.plot.importance.html</w:t>
        </w:r>
      </w:hyperlink>
      <w:r w:rsidR="00923DA3">
        <w:t xml:space="preserve"> </w:t>
      </w:r>
    </w:p>
    <w:p w:rsidR="00712A72" w:rsidRDefault="00712A72" w:rsidP="00B93E89"/>
    <w:p w:rsidR="004D31BA" w:rsidRDefault="004D31BA" w:rsidP="004D31BA">
      <w:pPr>
        <w:pStyle w:val="Heading4"/>
      </w:pPr>
      <w:r>
        <w:t>Ada</w:t>
      </w:r>
    </w:p>
    <w:p w:rsidR="004D31BA" w:rsidRDefault="004D31BA" w:rsidP="00B93E89"/>
    <w:p w:rsidR="004D31BA" w:rsidRDefault="00992EB2" w:rsidP="00B93E89">
      <w:r w:rsidRPr="00992EB2">
        <w:t xml:space="preserve">adaFit &lt;- </w:t>
      </w:r>
      <w:proofErr w:type="gramStart"/>
      <w:r w:rsidRPr="00992EB2">
        <w:t>train(</w:t>
      </w:r>
      <w:proofErr w:type="gramEnd"/>
      <w:r w:rsidRPr="00992EB2">
        <w:t>DEPOSITING ~ ., data = training, method = "ada")</w:t>
      </w:r>
    </w:p>
    <w:p w:rsidR="004D31BA" w:rsidRPr="002A0B57" w:rsidRDefault="004D31BA" w:rsidP="00B93E89"/>
    <w:p w:rsidR="00D85DBF" w:rsidRDefault="00D85DBF" w:rsidP="00242D0E">
      <w:pPr>
        <w:pStyle w:val="Heading3"/>
      </w:pPr>
      <w:r>
        <w:t>Bagging (Bootstrap Aggregating)</w:t>
      </w:r>
    </w:p>
    <w:p w:rsidR="00D85DBF" w:rsidRDefault="00D85DBF" w:rsidP="002A0B57"/>
    <w:p w:rsidR="00D85DBF" w:rsidRDefault="00583BE2" w:rsidP="002A0B57">
      <w:r>
        <w:t>Basic idea is averaging m</w:t>
      </w:r>
      <w:r w:rsidR="002D0560">
        <w:t>odels together for smoother fit by combining the results of multiple classifiers modelled on different sub-samples of the same data set.</w:t>
      </w:r>
    </w:p>
    <w:p w:rsidR="00AF17D2" w:rsidRDefault="00AF17D2" w:rsidP="00AF17D2">
      <w:pPr>
        <w:pStyle w:val="ListParagraph"/>
        <w:numPr>
          <w:ilvl w:val="0"/>
          <w:numId w:val="5"/>
        </w:numPr>
      </w:pPr>
      <w:r>
        <w:t>Create multiple datasets – the new datasets can also have a fraction of the columns as well as rows.</w:t>
      </w:r>
    </w:p>
    <w:p w:rsidR="00AF17D2" w:rsidRDefault="00AF17D2" w:rsidP="00AF17D2">
      <w:pPr>
        <w:pStyle w:val="ListParagraph"/>
        <w:numPr>
          <w:ilvl w:val="0"/>
          <w:numId w:val="5"/>
        </w:numPr>
      </w:pPr>
      <w:r>
        <w:t>Build multiple classifiers – generally the same classifier is modelled on each data set and predictions are made.</w:t>
      </w:r>
    </w:p>
    <w:p w:rsidR="00AF17D2" w:rsidRDefault="00AF17D2" w:rsidP="00AF17D2">
      <w:pPr>
        <w:pStyle w:val="ListParagraph"/>
        <w:numPr>
          <w:ilvl w:val="0"/>
          <w:numId w:val="5"/>
        </w:numPr>
      </w:pPr>
      <w:r>
        <w:t>Combine the predictions of all classifiers with an average or majority vote to make a more robust model.</w:t>
      </w:r>
    </w:p>
    <w:p w:rsidR="002D0560" w:rsidRDefault="002D0560" w:rsidP="00583BE2">
      <w:r>
        <w:rPr>
          <w:noProof/>
          <w:lang w:eastAsia="en-AU"/>
        </w:rPr>
        <w:drawing>
          <wp:inline distT="0" distB="0" distL="0" distR="0" wp14:anchorId="1EFEE3DD" wp14:editId="337849A9">
            <wp:extent cx="2335182" cy="1752600"/>
            <wp:effectExtent l="0" t="0" r="8255" b="0"/>
            <wp:docPr id="54" name="Picture 54" descr="b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gi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340177" cy="1756349"/>
                    </a:xfrm>
                    <a:prstGeom prst="rect">
                      <a:avLst/>
                    </a:prstGeom>
                    <a:noFill/>
                    <a:ln>
                      <a:noFill/>
                    </a:ln>
                  </pic:spPr>
                </pic:pic>
              </a:graphicData>
            </a:graphic>
          </wp:inline>
        </w:drawing>
      </w:r>
    </w:p>
    <w:p w:rsidR="00583BE2" w:rsidRDefault="00583BE2" w:rsidP="00583BE2">
      <w:r>
        <w:t>Similar bias but reduced variance. Most useful for non-linear predictions.</w:t>
      </w:r>
    </w:p>
    <w:p w:rsidR="002D0560" w:rsidRDefault="002D0560" w:rsidP="00583BE2"/>
    <w:p w:rsidR="00DE1308" w:rsidRDefault="00DE1308" w:rsidP="00583BE2">
      <w:r>
        <w:t xml:space="preserve">The train function does this for you, using </w:t>
      </w:r>
      <w:r w:rsidR="00F85735">
        <w:t>ctreeBag.</w:t>
      </w:r>
    </w:p>
    <w:p w:rsidR="002D0560" w:rsidRDefault="002D0560" w:rsidP="00583BE2"/>
    <w:p w:rsidR="00D85DBF" w:rsidRDefault="00D85DBF" w:rsidP="002A0B57"/>
    <w:p w:rsidR="00C9288F" w:rsidRDefault="00147CD4" w:rsidP="00190627">
      <w:pPr>
        <w:pStyle w:val="Heading3"/>
      </w:pPr>
      <w:r>
        <w:t>Ensembling/</w:t>
      </w:r>
      <w:r w:rsidR="00DB17CD">
        <w:t>Stacking</w:t>
      </w:r>
    </w:p>
    <w:p w:rsidR="00C9288F" w:rsidRDefault="00C9288F" w:rsidP="002A0B57"/>
    <w:p w:rsidR="00AD78C9" w:rsidRDefault="00DB17CD" w:rsidP="002A0B57">
      <w:r>
        <w:t>Combining predictors i</w:t>
      </w:r>
      <w:r w:rsidR="00AD78C9">
        <w:t>mprove</w:t>
      </w:r>
      <w:r>
        <w:t>s</w:t>
      </w:r>
      <w:r w:rsidR="00AD78C9">
        <w:t xml:space="preserve"> classifiers by averaging/voting which improves accuracy but reduces interpretability. Boosting, bagging and random forests are variants on this theme.</w:t>
      </w:r>
    </w:p>
    <w:p w:rsidR="00914B0E" w:rsidRDefault="00BE7EAA" w:rsidP="002A0B57">
      <w:r>
        <w:t>Approaches for combining classifiers:</w:t>
      </w:r>
      <w:r>
        <w:br/>
        <w:t>1. Bagging, boosting and random forests.</w:t>
      </w:r>
      <w:r>
        <w:br/>
        <w:t>2. Combing different classifiers – model stacking and ensembling.</w:t>
      </w:r>
    </w:p>
    <w:p w:rsidR="00117C6A" w:rsidRDefault="00201E19" w:rsidP="002A0B57">
      <w:r>
        <w:lastRenderedPageBreak/>
        <w:t>This can be computationally intensive.</w:t>
      </w:r>
    </w:p>
    <w:p w:rsidR="0079718F" w:rsidRDefault="0079718F" w:rsidP="0079718F">
      <w:r>
        <w:t>library(ISLR)</w:t>
      </w:r>
      <w:r>
        <w:br/>
        <w:t>library(ggplot2)</w:t>
      </w:r>
      <w:r>
        <w:br/>
        <w:t>library(caret)</w:t>
      </w:r>
    </w:p>
    <w:p w:rsidR="0079718F" w:rsidRDefault="0079718F" w:rsidP="0079718F">
      <w:r>
        <w:t xml:space="preserve">Wage &lt;- </w:t>
      </w:r>
      <w:proofErr w:type="gramStart"/>
      <w:r>
        <w:t>subset(</w:t>
      </w:r>
      <w:proofErr w:type="gramEnd"/>
      <w:r>
        <w:t>Wage, select = - c(logwage)) #get rid of this column.</w:t>
      </w:r>
    </w:p>
    <w:p w:rsidR="0079718F" w:rsidRDefault="0079718F" w:rsidP="0079718F">
      <w:r>
        <w:t># Create validation set (30%), then testing (70%) and training (30%) sets from remaining data.</w:t>
      </w:r>
    </w:p>
    <w:p w:rsidR="0079718F" w:rsidRDefault="0079718F" w:rsidP="0079718F">
      <w:r>
        <w:t xml:space="preserve">inBuild &lt;- </w:t>
      </w:r>
      <w:proofErr w:type="gramStart"/>
      <w:r>
        <w:t>createDataPartition(</w:t>
      </w:r>
      <w:proofErr w:type="gramEnd"/>
      <w:r>
        <w:t xml:space="preserve">y = Wage$wage, </w:t>
      </w:r>
      <w:r>
        <w:br/>
        <w:t xml:space="preserve">                               p = 0.7, list = FALSE)</w:t>
      </w:r>
    </w:p>
    <w:p w:rsidR="0079718F" w:rsidRDefault="0079718F" w:rsidP="0079718F">
      <w:r>
        <w:t>validation &lt;- Wage[-inBuild,]</w:t>
      </w:r>
    </w:p>
    <w:p w:rsidR="0079718F" w:rsidRDefault="0079718F" w:rsidP="0079718F">
      <w:r>
        <w:t>buildData &lt;- Wage[inBuild,]</w:t>
      </w:r>
    </w:p>
    <w:p w:rsidR="0079718F" w:rsidRDefault="0079718F" w:rsidP="0079718F">
      <w:r>
        <w:t xml:space="preserve">inTrain &lt;- </w:t>
      </w:r>
      <w:proofErr w:type="gramStart"/>
      <w:r>
        <w:t>createDataPartition(</w:t>
      </w:r>
      <w:proofErr w:type="gramEnd"/>
      <w:r>
        <w:t>y = buildData$wage,</w:t>
      </w:r>
      <w:r>
        <w:br/>
        <w:t xml:space="preserve">                               p = 0.7, list = FALSE)</w:t>
      </w:r>
    </w:p>
    <w:p w:rsidR="0079718F" w:rsidRDefault="0079718F" w:rsidP="0079718F">
      <w:r>
        <w:t>training &lt;- buildData[inTrain,]</w:t>
      </w:r>
      <w:r>
        <w:br/>
        <w:t>testing &lt;- buildData[-inTrain,]</w:t>
      </w:r>
    </w:p>
    <w:p w:rsidR="0079718F" w:rsidRDefault="0079718F" w:rsidP="0079718F">
      <w:r>
        <w:t># Build two different models</w:t>
      </w:r>
    </w:p>
    <w:p w:rsidR="0079718F" w:rsidRDefault="0079718F" w:rsidP="0079718F">
      <w:r>
        <w:t xml:space="preserve">mod1 &lt;- </w:t>
      </w:r>
      <w:proofErr w:type="gramStart"/>
      <w:r>
        <w:t>train(</w:t>
      </w:r>
      <w:proofErr w:type="gramEnd"/>
      <w:r>
        <w:t>wage ~ ., method = "glm", data = training)</w:t>
      </w:r>
      <w:r>
        <w:br/>
        <w:t>mod2 &lt;- train(wage ~ ., method = "rf", data = training,</w:t>
      </w:r>
      <w:r>
        <w:br/>
        <w:t xml:space="preserve">              trControl = trainControl(method = "cv"), number = 3)</w:t>
      </w:r>
    </w:p>
    <w:p w:rsidR="0079718F" w:rsidRDefault="0079718F" w:rsidP="0079718F">
      <w:r>
        <w:t># Predicting on testing set</w:t>
      </w:r>
    </w:p>
    <w:p w:rsidR="0079718F" w:rsidRDefault="0079718F" w:rsidP="002A0B57">
      <w:r>
        <w:t xml:space="preserve">pred1 &lt;- </w:t>
      </w:r>
      <w:proofErr w:type="gramStart"/>
      <w:r>
        <w:t>predict(</w:t>
      </w:r>
      <w:proofErr w:type="gramEnd"/>
      <w:r>
        <w:t>mod1, testing)</w:t>
      </w:r>
      <w:r>
        <w:br/>
      </w:r>
      <w:r w:rsidR="008D6140">
        <w:t>pred2 &lt;- predict(mod2, testing)</w:t>
      </w:r>
    </w:p>
    <w:p w:rsidR="008D6140" w:rsidRDefault="008D6140" w:rsidP="008D6140">
      <w:proofErr w:type="gramStart"/>
      <w:r>
        <w:t>qplot(</w:t>
      </w:r>
      <w:proofErr w:type="gramEnd"/>
      <w:r>
        <w:t>pred1, pred2, colour=wage, data = testing)</w:t>
      </w:r>
      <w:r>
        <w:br/>
        <w:t>ggplot(data = testing, aes(x = pred1, y = pred2, colour = wage)) +</w:t>
      </w:r>
      <w:r>
        <w:br/>
        <w:t xml:space="preserve">  geom_point()</w:t>
      </w:r>
    </w:p>
    <w:p w:rsidR="00472B3D" w:rsidRDefault="008D6140" w:rsidP="008D6140">
      <w:r>
        <w:t xml:space="preserve"># Fit a model that combines the predictors. Build dataset of predictions with results. Then build regression model relating wage variable to the two predictions. Then can predict from combined dataset on new models. </w:t>
      </w:r>
      <w:r w:rsidR="00472B3D">
        <w:br/>
        <w:t># gam – generalized additive model</w:t>
      </w:r>
    </w:p>
    <w:p w:rsidR="008D6140" w:rsidRDefault="008D6140" w:rsidP="008D6140">
      <w:r>
        <w:t xml:space="preserve">predDF &lt;- </w:t>
      </w:r>
      <w:proofErr w:type="gramStart"/>
      <w:r>
        <w:t>data.frame</w:t>
      </w:r>
      <w:proofErr w:type="gramEnd"/>
      <w:r>
        <w:t>(pred1, pred2, wage = testing$wage)</w:t>
      </w:r>
      <w:r>
        <w:br/>
        <w:t>combModFit &lt;- train(wage ~ ., method = "gam", data = predDF)</w:t>
      </w:r>
      <w:r>
        <w:br/>
        <w:t>combPre</w:t>
      </w:r>
      <w:r w:rsidR="00772258">
        <w:t>d &lt;- predict(combModFit,predDF)</w:t>
      </w:r>
    </w:p>
    <w:p w:rsidR="008D6140" w:rsidRDefault="00772258" w:rsidP="008D6140">
      <w:r>
        <w:t># Testing errors</w:t>
      </w:r>
    </w:p>
    <w:p w:rsidR="008D6140" w:rsidRDefault="008D6140" w:rsidP="008D6140">
      <w:proofErr w:type="gramStart"/>
      <w:r>
        <w:t>sq</w:t>
      </w:r>
      <w:r w:rsidR="00772258">
        <w:t>rt(</w:t>
      </w:r>
      <w:proofErr w:type="gramEnd"/>
      <w:r w:rsidR="00772258">
        <w:t>sum(</w:t>
      </w:r>
      <w:r w:rsidR="001D058A">
        <w:t>(</w:t>
      </w:r>
      <w:r w:rsidR="00772258">
        <w:t>pred1 - testing$wage)^2)</w:t>
      </w:r>
      <w:r w:rsidR="001D058A">
        <w:t>)</w:t>
      </w:r>
      <w:r w:rsidR="00772258">
        <w:br/>
      </w:r>
      <w:r>
        <w:t>sq</w:t>
      </w:r>
      <w:r w:rsidR="00772258">
        <w:t>rt(sum(</w:t>
      </w:r>
      <w:r w:rsidR="001D058A">
        <w:t>(</w:t>
      </w:r>
      <w:r w:rsidR="00772258">
        <w:t>pred2 - testing$wage)^2)</w:t>
      </w:r>
      <w:r w:rsidR="001D058A">
        <w:t>)</w:t>
      </w:r>
      <w:r w:rsidR="00772258">
        <w:br/>
      </w:r>
      <w:r>
        <w:t>sqrt(</w:t>
      </w:r>
      <w:r w:rsidR="00772258">
        <w:t>sum(</w:t>
      </w:r>
      <w:r w:rsidR="001D058A">
        <w:t>(</w:t>
      </w:r>
      <w:r w:rsidR="00772258">
        <w:t>combPred - testing$wage</w:t>
      </w:r>
      <w:r w:rsidR="001D058A">
        <w:t>)</w:t>
      </w:r>
      <w:r w:rsidR="00772258">
        <w:t>^2)</w:t>
      </w:r>
      <w:r w:rsidR="001D058A">
        <w:t>)</w:t>
      </w:r>
    </w:p>
    <w:p w:rsidR="008D6140" w:rsidRDefault="008D6140" w:rsidP="008D6140">
      <w:r>
        <w:t># Predict on validation data set</w:t>
      </w:r>
    </w:p>
    <w:p w:rsidR="008D6140" w:rsidRDefault="008D6140" w:rsidP="008D6140">
      <w:r>
        <w:lastRenderedPageBreak/>
        <w:t>pred</w:t>
      </w:r>
      <w:r w:rsidR="00772258">
        <w:t xml:space="preserve">1V &lt;- </w:t>
      </w:r>
      <w:proofErr w:type="gramStart"/>
      <w:r w:rsidR="00772258">
        <w:t>predict(</w:t>
      </w:r>
      <w:proofErr w:type="gramEnd"/>
      <w:r w:rsidR="00772258">
        <w:t>mod1, validation)</w:t>
      </w:r>
      <w:r w:rsidR="00772258">
        <w:br/>
      </w:r>
      <w:r>
        <w:t>pred</w:t>
      </w:r>
      <w:r w:rsidR="00772258">
        <w:t>2v &lt;- predict(mod2, validation)</w:t>
      </w:r>
      <w:r w:rsidR="00772258">
        <w:br/>
      </w:r>
      <w:r>
        <w:t>predVDF &lt;- data.frame(pred1 = pred1V, pred2 =</w:t>
      </w:r>
      <w:r w:rsidR="00772258">
        <w:t xml:space="preserve"> pred2v)</w:t>
      </w:r>
      <w:r w:rsidR="00772258">
        <w:br/>
      </w:r>
      <w:r>
        <w:t>combpredV &lt;- predict(combModFit, predVDF)</w:t>
      </w:r>
    </w:p>
    <w:p w:rsidR="008D6140" w:rsidRDefault="008D6140" w:rsidP="008D6140">
      <w:proofErr w:type="gramStart"/>
      <w:r>
        <w:t>sqrt(</w:t>
      </w:r>
      <w:proofErr w:type="gramEnd"/>
      <w:r>
        <w:t>sum(combpredV - validation$wage)^2)</w:t>
      </w:r>
    </w:p>
    <w:p w:rsidR="00D80FBA" w:rsidRDefault="00D80FBA" w:rsidP="008D6140"/>
    <w:p w:rsidR="00D80FBA" w:rsidRDefault="00D80FBA" w:rsidP="008D6140">
      <w:r>
        <w:t>--- Another example of combining three model results predictions</w:t>
      </w:r>
    </w:p>
    <w:p w:rsidR="00D80FBA" w:rsidRDefault="00D80FBA" w:rsidP="00D80FBA">
      <w:r>
        <w:t xml:space="preserve">predDF &lt;- </w:t>
      </w:r>
      <w:proofErr w:type="gramStart"/>
      <w:r>
        <w:t>data.frame</w:t>
      </w:r>
      <w:proofErr w:type="gramEnd"/>
      <w:r>
        <w:t>(pred_rf, pred_gbm, pred_lda, diagnosis = testing$diagnosis)</w:t>
      </w:r>
      <w:r>
        <w:br/>
        <w:t>combModFit &lt;- train(diagnosis ~ ., method = "rf", data = predDF)</w:t>
      </w:r>
      <w:r>
        <w:br/>
        <w:t>combPred &lt;- predict(combModFit, predDF)</w:t>
      </w:r>
    </w:p>
    <w:p w:rsidR="00D80FBA" w:rsidRDefault="00D80FBA" w:rsidP="00D80FBA">
      <w:proofErr w:type="gramStart"/>
      <w:r>
        <w:t>confusionMatrix(</w:t>
      </w:r>
      <w:proofErr w:type="gramEnd"/>
      <w:r>
        <w:t xml:space="preserve">pred_rf, testing$diagnosis)$overall[1 </w:t>
      </w:r>
      <w:r>
        <w:br/>
        <w:t>confusionMatrix(pred_gbm, testing$diagnosis)$overall[1]</w:t>
      </w:r>
      <w:r>
        <w:br/>
        <w:t>confusionMatrix(pred_lda, testing$diagnosis)$overall[1]</w:t>
      </w:r>
      <w:r>
        <w:br/>
        <w:t>confusionMatrix(combPred, testing$diagnosis)$overall[1]</w:t>
      </w:r>
    </w:p>
    <w:p w:rsidR="00A149EC" w:rsidRDefault="00A149EC" w:rsidP="00D80FBA"/>
    <w:p w:rsidR="00A149EC" w:rsidRDefault="00357835" w:rsidP="00D80FBA">
      <w:hyperlink r:id="rId207" w:history="1">
        <w:r w:rsidR="00A149EC" w:rsidRPr="00246E03">
          <w:rPr>
            <w:rStyle w:val="Hyperlink"/>
          </w:rPr>
          <w:t>https://mlwave.com/kaggle-ensembling-guide/</w:t>
        </w:r>
      </w:hyperlink>
      <w:r w:rsidR="00A149EC">
        <w:t xml:space="preserve"> </w:t>
      </w:r>
    </w:p>
    <w:p w:rsidR="00712A72" w:rsidRDefault="00357835" w:rsidP="002A0B57">
      <w:hyperlink r:id="rId208" w:history="1">
        <w:r w:rsidR="00BA4DEB" w:rsidRPr="00246E03">
          <w:rPr>
            <w:rStyle w:val="Hyperlink"/>
          </w:rPr>
          <w:t>http://blog.kaggle.com/2016/12/27/a-kagglers-guide-to-model-stacking-in-practice/</w:t>
        </w:r>
      </w:hyperlink>
      <w:r w:rsidR="00BA4DEB">
        <w:t xml:space="preserve"> </w:t>
      </w:r>
    </w:p>
    <w:p w:rsidR="0008467A" w:rsidRDefault="0008467A" w:rsidP="002A0B57"/>
    <w:p w:rsidR="00097B9B" w:rsidRDefault="00097B9B" w:rsidP="00097B9B">
      <w:pPr>
        <w:pStyle w:val="Heading3"/>
      </w:pPr>
      <w:r>
        <w:t>Caret Ensemble</w:t>
      </w:r>
    </w:p>
    <w:p w:rsidR="00097B9B" w:rsidRDefault="00097B9B" w:rsidP="00097B9B"/>
    <w:p w:rsidR="00097B9B" w:rsidRDefault="00097B9B" w:rsidP="00097B9B">
      <w:r>
        <w:t>Used for stacking.</w:t>
      </w:r>
    </w:p>
    <w:p w:rsidR="00242D0E" w:rsidRDefault="00242D0E" w:rsidP="00242D0E">
      <w:r>
        <w:t xml:space="preserve">modControl &lt;- </w:t>
      </w:r>
      <w:proofErr w:type="gramStart"/>
      <w:r>
        <w:t>trainControl(</w:t>
      </w:r>
      <w:proofErr w:type="gramEnd"/>
      <w:r>
        <w:br/>
        <w:t xml:space="preserve">  method = "boot",</w:t>
      </w:r>
      <w:r>
        <w:br/>
        <w:t xml:space="preserve">  number = 25,</w:t>
      </w:r>
      <w:r>
        <w:br/>
        <w:t xml:space="preserve">  savePredictions = "final",</w:t>
      </w:r>
      <w:r>
        <w:br/>
        <w:t xml:space="preserve">  #classProbs = TRUE, #gives probabilities with predictions too</w:t>
      </w:r>
      <w:r>
        <w:br/>
        <w:t xml:space="preserve">  index = createResample(training$DEPOSITING, 25)</w:t>
      </w:r>
      <w:r>
        <w:br/>
        <w:t>)</w:t>
      </w:r>
    </w:p>
    <w:p w:rsidR="00242D0E" w:rsidRDefault="00242D0E" w:rsidP="00242D0E">
      <w:r>
        <w:t xml:space="preserve">modList &lt;- </w:t>
      </w:r>
      <w:proofErr w:type="gramStart"/>
      <w:r>
        <w:t>caretList(</w:t>
      </w:r>
      <w:proofErr w:type="gramEnd"/>
      <w:r>
        <w:t>DEPOSITING ~ ., data= training,</w:t>
      </w:r>
      <w:r>
        <w:br/>
        <w:t xml:space="preserve">                     trControl = modControl,</w:t>
      </w:r>
      <w:r>
        <w:br/>
        <w:t xml:space="preserve">                     methodList = c("glm", "rpart"))</w:t>
      </w:r>
    </w:p>
    <w:p w:rsidR="00242D0E" w:rsidRDefault="00242D0E" w:rsidP="00242D0E">
      <w:r>
        <w:t>p &lt;- as.</w:t>
      </w:r>
      <w:proofErr w:type="gramStart"/>
      <w:r>
        <w:t>data.frame</w:t>
      </w:r>
      <w:proofErr w:type="gramEnd"/>
      <w:r>
        <w:t>(predict(modList, newdata  = validating))</w:t>
      </w:r>
      <w:r>
        <w:br/>
        <w:t>print(p)</w:t>
      </w:r>
    </w:p>
    <w:p w:rsidR="00242D0E" w:rsidRDefault="00242D0E" w:rsidP="00242D0E">
      <w:r>
        <w:t>modelCor(resamples(modList))</w:t>
      </w:r>
    </w:p>
    <w:p w:rsidR="00097B9B" w:rsidRDefault="00242D0E" w:rsidP="00242D0E">
      <w:proofErr w:type="gramStart"/>
      <w:r>
        <w:t>confusionMatrix(</w:t>
      </w:r>
      <w:proofErr w:type="gramEnd"/>
      <w:r>
        <w:t>p$rpart, validating$DEPOSITING)</w:t>
      </w:r>
    </w:p>
    <w:p w:rsidR="00FC51A4" w:rsidRDefault="00FC51A4" w:rsidP="00FC51A4">
      <w:r>
        <w:t xml:space="preserve">greedy_ensemble &lt;- </w:t>
      </w:r>
      <w:proofErr w:type="gramStart"/>
      <w:r>
        <w:t>caretEnsemble(</w:t>
      </w:r>
      <w:proofErr w:type="gramEnd"/>
      <w:r>
        <w:br/>
        <w:t xml:space="preserve">  modList, </w:t>
      </w:r>
      <w:r>
        <w:br/>
        <w:t xml:space="preserve">  metric="ROC",</w:t>
      </w:r>
      <w:r>
        <w:br/>
      </w:r>
      <w:r>
        <w:lastRenderedPageBreak/>
        <w:t xml:space="preserve">  trControl=trainControl(</w:t>
      </w:r>
      <w:r>
        <w:br/>
        <w:t xml:space="preserve">    number=2,</w:t>
      </w:r>
      <w:r>
        <w:br/>
        <w:t xml:space="preserve">    summaryFunction=twoClassSummary,</w:t>
      </w:r>
      <w:r>
        <w:br/>
        <w:t xml:space="preserve">    classProbs=TRUE</w:t>
      </w:r>
      <w:r>
        <w:br/>
        <w:t xml:space="preserve">  ))</w:t>
      </w:r>
      <w:r>
        <w:br/>
        <w:t>summary(greedy_ensemble)</w:t>
      </w:r>
    </w:p>
    <w:p w:rsidR="00242D0E" w:rsidRDefault="00242D0E" w:rsidP="00097B9B"/>
    <w:p w:rsidR="00097B9B" w:rsidRDefault="00357835" w:rsidP="00097B9B">
      <w:hyperlink r:id="rId209" w:history="1">
        <w:r w:rsidR="00097B9B" w:rsidRPr="00246E03">
          <w:rPr>
            <w:rStyle w:val="Hyperlink"/>
          </w:rPr>
          <w:t>https://cran.r-project.org/web/packages/caretEnsemble/vignettes/caretEnsemble-intro.html</w:t>
        </w:r>
      </w:hyperlink>
      <w:r w:rsidR="00097B9B">
        <w:t xml:space="preserve"> </w:t>
      </w:r>
    </w:p>
    <w:p w:rsidR="00097B9B" w:rsidRDefault="00097B9B" w:rsidP="00097B9B"/>
    <w:p w:rsidR="00097B9B" w:rsidRDefault="00097B9B" w:rsidP="00097B9B"/>
    <w:p w:rsidR="00620224" w:rsidRDefault="00D2161A" w:rsidP="00620224">
      <w:pPr>
        <w:pStyle w:val="Heading2"/>
      </w:pPr>
      <w:r>
        <w:t>H2O</w:t>
      </w:r>
    </w:p>
    <w:p w:rsidR="006871B8" w:rsidRDefault="006871B8" w:rsidP="006871B8"/>
    <w:p w:rsidR="00B100BA" w:rsidRDefault="00B100BA" w:rsidP="00B100BA">
      <w:r>
        <w:t>All computations are performed (in highly optimized Java code) in the H2O cluster and initiated by REST calls from R.</w:t>
      </w:r>
    </w:p>
    <w:p w:rsidR="00B100BA" w:rsidRDefault="00B100BA" w:rsidP="006871B8">
      <w:proofErr w:type="gramStart"/>
      <w:r>
        <w:t>So</w:t>
      </w:r>
      <w:proofErr w:type="gramEnd"/>
      <w:r>
        <w:t xml:space="preserve"> models</w:t>
      </w:r>
      <w:r w:rsidRPr="00746B49">
        <w:t xml:space="preserve"> are trained in the </w:t>
      </w:r>
      <w:r>
        <w:t xml:space="preserve">H2O </w:t>
      </w:r>
      <w:r w:rsidRPr="00746B49">
        <w:t>cluster in RAM, no limit on cluster size can keep adding nodes. Under the hood the rows are split across machine.</w:t>
      </w:r>
    </w:p>
    <w:p w:rsidR="008A625F" w:rsidRDefault="008A625F" w:rsidP="006871B8">
      <w:r w:rsidRPr="008A625F">
        <w:t>1:08:00</w:t>
      </w:r>
      <w:r>
        <w:t xml:space="preserve"> - </w:t>
      </w:r>
      <w:hyperlink r:id="rId210" w:history="1">
        <w:r w:rsidRPr="00224FE4">
          <w:rPr>
            <w:rStyle w:val="Hyperlink"/>
          </w:rPr>
          <w:t>https://www.youtube.com/watch?v=9nHXyLR8XEw</w:t>
        </w:r>
      </w:hyperlink>
      <w:r>
        <w:t xml:space="preserve"> </w:t>
      </w:r>
    </w:p>
    <w:p w:rsidR="00B100BA" w:rsidRDefault="00357835" w:rsidP="006871B8">
      <w:hyperlink r:id="rId211" w:history="1">
        <w:r w:rsidR="00B100BA" w:rsidRPr="00224FE4">
          <w:rPr>
            <w:rStyle w:val="Hyperlink"/>
          </w:rPr>
          <w:t>https://www.stat.berkeley.edu/~ledell/docs/h2o_hpccon_oct2015.pdf</w:t>
        </w:r>
      </w:hyperlink>
      <w:r w:rsidR="00B100BA">
        <w:t xml:space="preserve"> </w:t>
      </w:r>
    </w:p>
    <w:p w:rsidR="00B73DA6" w:rsidRDefault="00B73DA6" w:rsidP="00B73DA6"/>
    <w:p w:rsidR="00B73DA6" w:rsidRPr="00B73DA6" w:rsidRDefault="00B73DA6" w:rsidP="00B73DA6">
      <w:pPr>
        <w:pStyle w:val="Heading3"/>
      </w:pPr>
      <w:r>
        <w:t>Auto_ml</w:t>
      </w:r>
    </w:p>
    <w:p w:rsidR="00620224" w:rsidRDefault="00620224" w:rsidP="00620224"/>
    <w:p w:rsidR="0039266C" w:rsidRDefault="0039266C" w:rsidP="00620224">
      <w:r>
        <w:t xml:space="preserve"># Initialize the </w:t>
      </w:r>
      <w:r w:rsidRPr="0039266C">
        <w:t>Java Virtual Machine (JVM) that H2O uses locally</w:t>
      </w:r>
      <w:r>
        <w:t xml:space="preserve"> and turn off progress bars.</w:t>
      </w:r>
    </w:p>
    <w:p w:rsidR="007E0660" w:rsidRDefault="0039266C" w:rsidP="0039266C">
      <w:r>
        <w:t>h2o.init()</w:t>
      </w:r>
      <w:r>
        <w:br/>
        <w:t>h2o.no_</w:t>
      </w:r>
      <w:proofErr w:type="gramStart"/>
      <w:r>
        <w:t>progress(</w:t>
      </w:r>
      <w:proofErr w:type="gramEnd"/>
      <w:r>
        <w:t>)</w:t>
      </w:r>
      <w:r>
        <w:br/>
      </w:r>
    </w:p>
    <w:p w:rsidR="0039266C" w:rsidRDefault="0039266C" w:rsidP="0039266C">
      <w:r>
        <w:t># Splitting Dataset</w:t>
      </w:r>
    </w:p>
    <w:p w:rsidR="0039266C" w:rsidRDefault="00900A15" w:rsidP="0039266C">
      <w:r>
        <w:t>data_h2o &lt;- as.h2o(dataset)</w:t>
      </w:r>
      <w:r>
        <w:br/>
      </w:r>
      <w:r w:rsidR="0039266C">
        <w:t xml:space="preserve">split_h2o &lt;- h2o.splitFrame(data_h20, </w:t>
      </w:r>
      <w:proofErr w:type="gramStart"/>
      <w:r w:rsidR="0039266C">
        <w:t>c(</w:t>
      </w:r>
      <w:proofErr w:type="gramEnd"/>
      <w:r w:rsidR="0039266C">
        <w:t>0.7, 0.15), seed = 1234)</w:t>
      </w:r>
    </w:p>
    <w:p w:rsidR="0039266C" w:rsidRDefault="0039266C" w:rsidP="0039266C">
      <w:r>
        <w:t>train_h2o &lt;- h2o.assign(split_h20[[1]], "train") # 70%</w:t>
      </w:r>
      <w:r>
        <w:br/>
        <w:t>valid_h2o &lt;- h2o.assign(split_h20[[2]], "valid") # 15%</w:t>
      </w:r>
      <w:r>
        <w:br/>
        <w:t>test_h2o &lt;- h2o.assign(split_h20[[3]], "test") # 15%</w:t>
      </w:r>
    </w:p>
    <w:p w:rsidR="0039266C" w:rsidRDefault="0039266C" w:rsidP="0039266C">
      <w:r>
        <w:br/>
      </w:r>
      <w:r w:rsidR="00B576AF">
        <w:t># Modelling (set names &amp; run automated machine learning)</w:t>
      </w:r>
    </w:p>
    <w:p w:rsidR="00B576AF" w:rsidRDefault="00B576AF" w:rsidP="00B576AF">
      <w:r>
        <w:t>y &lt;- "Purchasing"</w:t>
      </w:r>
      <w:r>
        <w:br/>
        <w:t>x &lt;- setdiff(names(train_h2o), y)</w:t>
      </w:r>
    </w:p>
    <w:p w:rsidR="00B576AF" w:rsidRDefault="00B576AF" w:rsidP="00B576AF">
      <w:r>
        <w:t>automl_models_h2o &lt;- h2o.automl(</w:t>
      </w:r>
      <w:r>
        <w:br/>
        <w:t xml:space="preserve">  x = x,</w:t>
      </w:r>
      <w:r>
        <w:br/>
      </w:r>
      <w:r>
        <w:lastRenderedPageBreak/>
        <w:t xml:space="preserve">  y = y,</w:t>
      </w:r>
      <w:r>
        <w:br/>
        <w:t xml:space="preserve">  training_frame = train_h2o,</w:t>
      </w:r>
      <w:r>
        <w:br/>
        <w:t xml:space="preserve">  l</w:t>
      </w:r>
      <w:r w:rsidR="006E27E3">
        <w:t>eaderboard_frame = valid_h2o</w:t>
      </w:r>
      <w:r w:rsidR="00462E99">
        <w:t>,</w:t>
      </w:r>
      <w:r w:rsidR="006E27E3">
        <w:br/>
        <w:t xml:space="preserve">  max_runtime_secs = 3600 # default 1 hour</w:t>
      </w:r>
      <w:r>
        <w:br/>
        <w:t>)</w:t>
      </w:r>
    </w:p>
    <w:p w:rsidR="00B576AF" w:rsidRDefault="00B576AF" w:rsidP="00B576AF">
      <w:r>
        <w:t>automl_models_h2o@leaderboard</w:t>
      </w:r>
      <w:r>
        <w:br/>
        <w:t>automl_models_h2o@leader</w:t>
      </w:r>
    </w:p>
    <w:p w:rsidR="00B73DA6" w:rsidRDefault="00B73DA6" w:rsidP="00B576AF">
      <w:r w:rsidRPr="00B73DA6">
        <w:t>model &lt;- automl_models_h2o@leader</w:t>
      </w:r>
    </w:p>
    <w:p w:rsidR="00B73DA6" w:rsidRDefault="00B73DA6" w:rsidP="00B576AF">
      <w:r>
        <w:br/>
        <w:t># Saving and loading model</w:t>
      </w:r>
    </w:p>
    <w:p w:rsidR="00B73DA6" w:rsidRDefault="00B73DA6" w:rsidP="00B73DA6">
      <w:r>
        <w:t xml:space="preserve">model_path &lt;- h2o.saveModel(object = model, path = </w:t>
      </w:r>
      <w:proofErr w:type="gramStart"/>
      <w:r>
        <w:t>getwd(</w:t>
      </w:r>
      <w:proofErr w:type="gramEnd"/>
      <w:r>
        <w:t>), force = TRUE)</w:t>
      </w:r>
      <w:r>
        <w:br/>
        <w:t>print(model_path)</w:t>
      </w:r>
      <w:r>
        <w:br/>
        <w:t>model &lt;- h2o.loadModel("T:\\...”)</w:t>
      </w:r>
    </w:p>
    <w:p w:rsidR="00B73DA6" w:rsidRDefault="00B73DA6" w:rsidP="00B73DA6">
      <w:r>
        <w:br/>
        <w:t># Predictions and testing model</w:t>
      </w:r>
    </w:p>
    <w:p w:rsidR="00B73DA6" w:rsidRDefault="00B73DA6" w:rsidP="00B576AF">
      <w:r>
        <w:t>pred_h2o &lt;- h2o.predict(object = model, newdata = test_h2o)</w:t>
      </w:r>
    </w:p>
    <w:p w:rsidR="00B73DA6" w:rsidRDefault="00B73DA6" w:rsidP="00B73DA6">
      <w:r>
        <w:t>test_performance &lt;- test_h2o %&gt;%</w:t>
      </w:r>
      <w:r>
        <w:br/>
        <w:t xml:space="preserve">  </w:t>
      </w:r>
      <w:proofErr w:type="gramStart"/>
      <w:r>
        <w:t>tibble::</w:t>
      </w:r>
      <w:proofErr w:type="gramEnd"/>
      <w:r>
        <w:t>as_tibble() %&gt;%</w:t>
      </w:r>
      <w:r>
        <w:br/>
        <w:t xml:space="preserve">  select(Purchasing) %&gt;%</w:t>
      </w:r>
      <w:r>
        <w:br/>
        <w:t xml:space="preserve">  add_column(pred = as.vector(pred_h2o$predict)) %&gt;%</w:t>
      </w:r>
      <w:r>
        <w:br/>
        <w:t xml:space="preserve">  mutate_if(is.character, as.factor)</w:t>
      </w:r>
    </w:p>
    <w:p w:rsidR="00B73DA6" w:rsidRDefault="00B73DA6" w:rsidP="00B73DA6">
      <w:r>
        <w:t>confusion_matrix &lt;- test_performance %&gt;%</w:t>
      </w:r>
      <w:r>
        <w:br/>
        <w:t xml:space="preserve">  table() </w:t>
      </w:r>
      <w:r>
        <w:br/>
        <w:t>confusion_matrix</w:t>
      </w:r>
    </w:p>
    <w:p w:rsidR="00B73DA6" w:rsidRDefault="00B73DA6" w:rsidP="00B73DA6">
      <w:r>
        <w:t>tn &lt;- confusion_</w:t>
      </w:r>
      <w:proofErr w:type="gramStart"/>
      <w:r>
        <w:t>matrix[</w:t>
      </w:r>
      <w:proofErr w:type="gramEnd"/>
      <w:r>
        <w:t>1]</w:t>
      </w:r>
      <w:r>
        <w:br/>
        <w:t>tp &lt;- confusion_matrix[4]</w:t>
      </w:r>
      <w:r>
        <w:br/>
        <w:t>fp &lt;- confusion_matrix[3]</w:t>
      </w:r>
      <w:r>
        <w:br/>
        <w:t>fn &lt;- confusion_matrix[2]</w:t>
      </w:r>
    </w:p>
    <w:p w:rsidR="00B73DA6" w:rsidRDefault="00B73DA6" w:rsidP="00B73DA6">
      <w:r>
        <w:t>accuracy &lt;- (tp + tn) / (tp + tn + fp + f</w:t>
      </w:r>
      <w:r w:rsidR="00FC177A">
        <w:t>n)</w:t>
      </w:r>
      <w:r w:rsidR="00FC177A">
        <w:br/>
        <w:t>misclassification_rate &lt;- 1 -</w:t>
      </w:r>
      <w:r>
        <w:t xml:space="preserve"> accuracy</w:t>
      </w:r>
      <w:r>
        <w:br/>
        <w:t>recall &lt;- tp / (tp + fn)</w:t>
      </w:r>
      <w:r>
        <w:br/>
        <w:t>precision &lt;- tp / (tp + fp)</w:t>
      </w:r>
      <w:r>
        <w:br/>
        <w:t>null_error_rate &lt;- tn / (tp + tn + fp + fn)</w:t>
      </w:r>
    </w:p>
    <w:p w:rsidR="00B73DA6" w:rsidRDefault="00B73DA6" w:rsidP="00B73DA6">
      <w:proofErr w:type="gramStart"/>
      <w:r>
        <w:t>tibble(</w:t>
      </w:r>
      <w:proofErr w:type="gramEnd"/>
      <w:r>
        <w:br/>
        <w:t xml:space="preserve">  accuracy,</w:t>
      </w:r>
      <w:r>
        <w:br/>
        <w:t xml:space="preserve">  misclassification_rate,</w:t>
      </w:r>
      <w:r>
        <w:br/>
        <w:t xml:space="preserve">  recall,</w:t>
      </w:r>
      <w:r>
        <w:br/>
        <w:t xml:space="preserve">  precision,</w:t>
      </w:r>
      <w:r>
        <w:br/>
        <w:t xml:space="preserve">  null_error_rate</w:t>
      </w:r>
      <w:r>
        <w:br/>
        <w:t xml:space="preserve">) %&gt;% </w:t>
      </w:r>
      <w:r>
        <w:br/>
        <w:t xml:space="preserve">  transpose()</w:t>
      </w:r>
    </w:p>
    <w:p w:rsidR="00E423D7" w:rsidRDefault="00E423D7" w:rsidP="00B73DA6">
      <w:r>
        <w:lastRenderedPageBreak/>
        <w:br/>
        <w:t># H2o Performance</w:t>
      </w:r>
    </w:p>
    <w:p w:rsidR="00E423D7" w:rsidRDefault="00E423D7" w:rsidP="00E423D7">
      <w:r>
        <w:t>perf &lt;- h</w:t>
      </w:r>
      <w:r w:rsidR="003D112A">
        <w:t>2o.performance(model, test_h2o)</w:t>
      </w:r>
      <w:r w:rsidR="003D112A">
        <w:br/>
        <w:t>h2o.confusionMatrix(perf)</w:t>
      </w:r>
      <w:r w:rsidR="003D112A">
        <w:br/>
        <w:t>h2o.accuracy(perf)</w:t>
      </w:r>
      <w:r w:rsidR="003D112A">
        <w:br/>
      </w:r>
      <w:r>
        <w:t>h2o.tpr(perf)</w:t>
      </w:r>
      <w:r w:rsidR="00A029D0">
        <w:br/>
      </w:r>
    </w:p>
    <w:p w:rsidR="00A029D0" w:rsidRDefault="00A029D0" w:rsidP="00A029D0">
      <w:r>
        <w:t># Creating table with predictions and probabilities.</w:t>
      </w:r>
    </w:p>
    <w:p w:rsidR="00630358" w:rsidRDefault="007E63F6" w:rsidP="007E63F6">
      <w:r>
        <w:t>full_performance &lt;- test_h2o %&gt;%</w:t>
      </w:r>
      <w:r>
        <w:br/>
        <w:t xml:space="preserve">  tibble::as_tibble() %&gt;%</w:t>
      </w:r>
      <w:r>
        <w:br/>
        <w:t xml:space="preserve">  select(Attrition) %&gt;%</w:t>
      </w:r>
      <w:r>
        <w:br/>
        <w:t xml:space="preserve">  add_column(EmployeeNumber = as.vector(testing2$EmployeeNumber)) %&gt;% </w:t>
      </w:r>
      <w:r>
        <w:br/>
        <w:t xml:space="preserve">  add_column(Prediction = as.vector(pred_h2o$predict)) %&gt;%</w:t>
      </w:r>
      <w:r>
        <w:br/>
        <w:t xml:space="preserve">  add_column(No = formatC(as.vector(pred_h2o$No),digits = 8, format = "f")) %&gt;%</w:t>
      </w:r>
      <w:r>
        <w:br/>
        <w:t xml:space="preserve">  add_column(Yes = formatC(as.vector(pred_h2o$Yes),digits = 8, format = "f")) %&gt;%</w:t>
      </w:r>
      <w:r>
        <w:br/>
        <w:t xml:space="preserve">  mutate_if(is.character, as.factor) %&gt;% </w:t>
      </w:r>
      <w:r>
        <w:br/>
        <w:t xml:space="preserve">  mutate(Result = ifelse(Attrition == Prediction, "Correct","Incorrect"))</w:t>
      </w:r>
    </w:p>
    <w:p w:rsidR="008963D3" w:rsidRDefault="00A029D0" w:rsidP="007E63F6">
      <w:proofErr w:type="gramStart"/>
      <w:r>
        <w:t>write.csv(</w:t>
      </w:r>
      <w:proofErr w:type="gramEnd"/>
      <w:r>
        <w:t>full_performance, "fullperformance.csv")</w:t>
      </w:r>
    </w:p>
    <w:p w:rsidR="00DC3BE5" w:rsidRDefault="00DC3BE5" w:rsidP="007E63F6"/>
    <w:p w:rsidR="00DC3BE5" w:rsidRDefault="00DC3BE5" w:rsidP="007E63F6">
      <w:r>
        <w:t>library(ROCR)</w:t>
      </w:r>
    </w:p>
    <w:p w:rsidR="00DC3BE5" w:rsidRDefault="00DC3BE5" w:rsidP="00DC3BE5">
      <w:r>
        <w:t>h2opred &lt;- ifelse(as.</w:t>
      </w:r>
      <w:proofErr w:type="gramStart"/>
      <w:r>
        <w:t>data.frame</w:t>
      </w:r>
      <w:proofErr w:type="gramEnd"/>
      <w:r>
        <w:t>(pred_h2o$predict) == 'Yes',1,0)</w:t>
      </w:r>
      <w:r>
        <w:br/>
        <w:t>h2otest &lt;- ifelse(as.data.frame(test_h2o$Attrition) == 'Yes',1,0)</w:t>
      </w:r>
    </w:p>
    <w:p w:rsidR="00DC3BE5" w:rsidRDefault="00DC3BE5" w:rsidP="00DC3BE5">
      <w:proofErr w:type="gramStart"/>
      <w:r>
        <w:t>plot(</w:t>
      </w:r>
      <w:proofErr w:type="gramEnd"/>
      <w:r>
        <w:t>performance(prediction(h2opred, h2otest), measure = 'tpr', x.measure = 'fpr'), col = "red", lwd = 2, main = "H2O ROC")</w:t>
      </w:r>
      <w:r>
        <w:br/>
        <w:t>abline(a=0, b= 1, lty = 5, col = 4)</w:t>
      </w:r>
      <w:r>
        <w:br/>
        <w:t>abline(v = 0.5, lty = 3)</w:t>
      </w:r>
      <w:r>
        <w:br/>
        <w:t>abline(h = 0.7, lty = 3)</w:t>
      </w:r>
      <w:r>
        <w:br/>
        <w:t>abline(h = 0.9, lty = 3)</w:t>
      </w:r>
    </w:p>
    <w:p w:rsidR="0039266C" w:rsidRDefault="0039266C" w:rsidP="00620224"/>
    <w:p w:rsidR="00CF3294" w:rsidRDefault="00357835" w:rsidP="00620224">
      <w:pPr>
        <w:rPr>
          <w:rStyle w:val="Hyperlink"/>
        </w:rPr>
      </w:pPr>
      <w:hyperlink r:id="rId212" w:history="1">
        <w:r w:rsidR="00CF3294" w:rsidRPr="00A165B9">
          <w:rPr>
            <w:rStyle w:val="Hyperlink"/>
          </w:rPr>
          <w:t>http://www.business-science.io/business/2017/09/18/hr_employee_attrition.html</w:t>
        </w:r>
      </w:hyperlink>
    </w:p>
    <w:p w:rsidR="00CF3294" w:rsidRDefault="00357835" w:rsidP="00620224">
      <w:hyperlink r:id="rId213" w:history="1">
        <w:r w:rsidR="00C73C13" w:rsidRPr="004610A8">
          <w:rPr>
            <w:rStyle w:val="Hyperlink"/>
          </w:rPr>
          <w:t>http://s3.amazonaws.com/h2o-release/h2o/master/3874/docs-website/h2o-docs/automl.html</w:t>
        </w:r>
      </w:hyperlink>
      <w:r w:rsidR="00C73C13">
        <w:t xml:space="preserve"> </w:t>
      </w:r>
    </w:p>
    <w:p w:rsidR="00A10767" w:rsidRDefault="00357835" w:rsidP="00620224">
      <w:hyperlink r:id="rId214" w:history="1">
        <w:r w:rsidR="00A10767" w:rsidRPr="00224FE4">
          <w:rPr>
            <w:rStyle w:val="Hyperlink"/>
          </w:rPr>
          <w:t>https://stackoverflow.com/questions/43054383/r-h2o-how-can-i-get-my-trained-model-predictions-probabilities</w:t>
        </w:r>
      </w:hyperlink>
      <w:r w:rsidR="00A10767">
        <w:t xml:space="preserve"> </w:t>
      </w:r>
    </w:p>
    <w:p w:rsidR="00A10767" w:rsidRDefault="00357835" w:rsidP="00620224">
      <w:hyperlink r:id="rId215" w:history="1">
        <w:r w:rsidR="00A10767" w:rsidRPr="00224FE4">
          <w:rPr>
            <w:rStyle w:val="Hyperlink"/>
          </w:rPr>
          <w:t>https://stackoverflow.com/questions/41075416/how-to-interpret-results-of-h2o-predict</w:t>
        </w:r>
      </w:hyperlink>
      <w:r w:rsidR="00A10767">
        <w:t xml:space="preserve"> </w:t>
      </w:r>
    </w:p>
    <w:p w:rsidR="00A10767" w:rsidRPr="00620224" w:rsidRDefault="00357835" w:rsidP="00620224">
      <w:hyperlink r:id="rId216" w:anchor="!topic/h2ostream/rRPcZiCzUQs" w:history="1">
        <w:r w:rsidR="00A10767" w:rsidRPr="00224FE4">
          <w:rPr>
            <w:rStyle w:val="Hyperlink"/>
          </w:rPr>
          <w:t>https://groups.google.com/forum/#!topic/h2ostream/rRPcZiCzUQs</w:t>
        </w:r>
      </w:hyperlink>
      <w:r w:rsidR="00A10767">
        <w:t xml:space="preserve"> </w:t>
      </w:r>
    </w:p>
    <w:p w:rsidR="00620224" w:rsidRDefault="00620224" w:rsidP="00097B9B"/>
    <w:p w:rsidR="005A5D16" w:rsidRDefault="005A5D16" w:rsidP="005A5D16">
      <w:pPr>
        <w:pStyle w:val="Heading3"/>
      </w:pPr>
      <w:r>
        <w:t>Rank Driving Features (Lime)</w:t>
      </w:r>
    </w:p>
    <w:p w:rsidR="005A5D16" w:rsidRDefault="005A5D16" w:rsidP="005A5D16"/>
    <w:p w:rsidR="005A5D16" w:rsidRDefault="005A5D16" w:rsidP="005A5D16">
      <w:r>
        <w:lastRenderedPageBreak/>
        <w:t># H2O</w:t>
      </w:r>
    </w:p>
    <w:p w:rsidR="005A5D16" w:rsidRDefault="005A5D16" w:rsidP="005A5D16">
      <w:r>
        <w:t>class(model)</w:t>
      </w:r>
    </w:p>
    <w:p w:rsidR="005A5D16" w:rsidRDefault="005A5D16" w:rsidP="005A5D16">
      <w:r>
        <w:t xml:space="preserve"># Function tells </w:t>
      </w:r>
      <w:proofErr w:type="gramStart"/>
      <w:r>
        <w:t>lime(</w:t>
      </w:r>
      <w:proofErr w:type="gramEnd"/>
      <w:r>
        <w:t>) what model type we are dealing with classification', 'regression', 'survival', 'clustering', 'multilabel', etc’ x is our h2o model</w:t>
      </w:r>
    </w:p>
    <w:p w:rsidR="005A5D16" w:rsidRDefault="005A5D16" w:rsidP="005A5D16">
      <w:r>
        <w:t xml:space="preserve">model_type.H2OBinomialModel &lt;- </w:t>
      </w:r>
      <w:proofErr w:type="gramStart"/>
      <w:r>
        <w:t>function(</w:t>
      </w:r>
      <w:proofErr w:type="gramEnd"/>
      <w:r>
        <w:t>x, ...) {</w:t>
      </w:r>
      <w:r>
        <w:br/>
        <w:t xml:space="preserve">  return("classification")</w:t>
      </w:r>
      <w:r>
        <w:br/>
        <w:t xml:space="preserve">  }</w:t>
      </w:r>
    </w:p>
    <w:p w:rsidR="005A5D16" w:rsidRDefault="005A5D16" w:rsidP="005A5D16">
      <w:r>
        <w:t xml:space="preserve">predict_model.H2OBinomialModel &lt;- </w:t>
      </w:r>
      <w:proofErr w:type="gramStart"/>
      <w:r>
        <w:t>function(</w:t>
      </w:r>
      <w:proofErr w:type="gramEnd"/>
      <w:r>
        <w:t>x, newdata, type, ...) {</w:t>
      </w:r>
      <w:r>
        <w:br/>
        <w:t xml:space="preserve">  pred &lt;- h2o.predict(x, as.h2o(newdata))</w:t>
      </w:r>
      <w:r>
        <w:br/>
        <w:t xml:space="preserve">  return(as.data.frame(pred[,-1]))</w:t>
      </w:r>
      <w:r>
        <w:br/>
        <w:t>}</w:t>
      </w:r>
    </w:p>
    <w:p w:rsidR="005A5D16" w:rsidRDefault="005A5D16" w:rsidP="005A5D16">
      <w:r>
        <w:t>predict_</w:t>
      </w:r>
      <w:proofErr w:type="gramStart"/>
      <w:r>
        <w:t>model(</w:t>
      </w:r>
      <w:proofErr w:type="gramEnd"/>
      <w:r>
        <w:t>x = model, newdata = as.data.frame(test_h2o[,-1]), type = 'raw') %&gt;%</w:t>
      </w:r>
      <w:r>
        <w:br/>
        <w:t xml:space="preserve">  tibble::as_tibble()</w:t>
      </w:r>
    </w:p>
    <w:p w:rsidR="005A5D16" w:rsidRDefault="005A5D16" w:rsidP="005A5D16">
      <w:r>
        <w:t xml:space="preserve"># Explainer &amp; Explain </w:t>
      </w:r>
      <w:proofErr w:type="gramStart"/>
      <w:r>
        <w:t>( n</w:t>
      </w:r>
      <w:proofErr w:type="gramEnd"/>
      <w:r>
        <w:t xml:space="preserve"> labels = 1 is single class)</w:t>
      </w:r>
    </w:p>
    <w:p w:rsidR="005A5D16" w:rsidRDefault="005A5D16" w:rsidP="005A5D16">
      <w:r>
        <w:t xml:space="preserve">explainer &lt;- </w:t>
      </w:r>
      <w:proofErr w:type="gramStart"/>
      <w:r>
        <w:t>lime::</w:t>
      </w:r>
      <w:proofErr w:type="gramEnd"/>
      <w:r>
        <w:t>lime(</w:t>
      </w:r>
      <w:r>
        <w:br/>
        <w:t xml:space="preserve">  as.data.frame(train_h2o[,-1]), </w:t>
      </w:r>
      <w:r>
        <w:br/>
        <w:t xml:space="preserve">  model          = model, </w:t>
      </w:r>
      <w:r>
        <w:br/>
        <w:t xml:space="preserve">  bin_continuous = FALSE)</w:t>
      </w:r>
    </w:p>
    <w:p w:rsidR="005A5D16" w:rsidRDefault="005A5D16" w:rsidP="005A5D16"/>
    <w:p w:rsidR="005A5D16" w:rsidRDefault="005A5D16" w:rsidP="005A5D16">
      <w:r>
        <w:t xml:space="preserve">explanation &lt;- </w:t>
      </w:r>
      <w:proofErr w:type="gramStart"/>
      <w:r>
        <w:t>lime::</w:t>
      </w:r>
      <w:proofErr w:type="gramEnd"/>
      <w:r>
        <w:t>explain(</w:t>
      </w:r>
      <w:r>
        <w:br/>
        <w:t xml:space="preserve">  as.data.frame(test_h2o[1:10,-1]), </w:t>
      </w:r>
      <w:r>
        <w:br/>
        <w:t xml:space="preserve">  explainer    = explainer, </w:t>
      </w:r>
      <w:r>
        <w:br/>
        <w:t xml:space="preserve">  n_labels     = 1, </w:t>
      </w:r>
      <w:r>
        <w:br/>
        <w:t xml:space="preserve">  n_features   = 4)</w:t>
      </w:r>
    </w:p>
    <w:p w:rsidR="005A5D16" w:rsidRDefault="005A5D16" w:rsidP="005A5D16">
      <w:r>
        <w:t># Feature Importance Plot</w:t>
      </w:r>
    </w:p>
    <w:p w:rsidR="005A5D16" w:rsidRDefault="005A5D16" w:rsidP="005A5D16">
      <w:r>
        <w:t>plot_features(explanation) +</w:t>
      </w:r>
      <w:r>
        <w:br/>
        <w:t xml:space="preserve">  labs(title = "Customer Attrition Predictive Analytics: LIME Feature Importance Visualization",</w:t>
      </w:r>
      <w:r>
        <w:br/>
        <w:t xml:space="preserve">       subtitle = "Hold Out (Test) Set, </w:t>
      </w:r>
      <w:proofErr w:type="gramStart"/>
      <w:r>
        <w:t>First</w:t>
      </w:r>
      <w:proofErr w:type="gramEnd"/>
      <w:r>
        <w:t xml:space="preserve"> 10 Cases Shown")</w:t>
      </w:r>
      <w:r>
        <w:br/>
      </w:r>
    </w:p>
    <w:p w:rsidR="005A5D16" w:rsidRDefault="00357835" w:rsidP="005A5D16">
      <w:hyperlink r:id="rId217" w:history="1">
        <w:r w:rsidR="005A5D16" w:rsidRPr="00BA598C">
          <w:rPr>
            <w:rStyle w:val="Hyperlink"/>
          </w:rPr>
          <w:t>http://www.business-science.io/business/2017/09/18/hr_employee_attrition.html</w:t>
        </w:r>
      </w:hyperlink>
      <w:r w:rsidR="005A5D16">
        <w:t xml:space="preserve"> </w:t>
      </w:r>
    </w:p>
    <w:p w:rsidR="005A5D16" w:rsidRDefault="005A5D16" w:rsidP="005A5D16"/>
    <w:p w:rsidR="009C1B38" w:rsidRDefault="009C1B38" w:rsidP="009C1B38">
      <w:pPr>
        <w:pStyle w:val="Heading2"/>
      </w:pPr>
      <w:r>
        <w:t>Association Rule Learning</w:t>
      </w:r>
    </w:p>
    <w:p w:rsidR="009C1B38" w:rsidRDefault="009C1B38" w:rsidP="009C1B38"/>
    <w:p w:rsidR="009C1B38" w:rsidRDefault="0017341D" w:rsidP="0017341D">
      <w:pPr>
        <w:pStyle w:val="Heading3"/>
      </w:pPr>
      <w:r>
        <w:t>Apriori</w:t>
      </w:r>
    </w:p>
    <w:p w:rsidR="0017341D" w:rsidRDefault="0017341D" w:rsidP="009C1B38"/>
    <w:p w:rsidR="0017341D" w:rsidRDefault="0011136F" w:rsidP="009C1B38">
      <w:r>
        <w:t xml:space="preserve">Rules where when one thing happens often another does; </w:t>
      </w:r>
      <w:proofErr w:type="gramStart"/>
      <w:r>
        <w:t>so</w:t>
      </w:r>
      <w:proofErr w:type="gramEnd"/>
      <w:r w:rsidR="0017341D">
        <w:t xml:space="preserve"> people who did so</w:t>
      </w:r>
      <w:r>
        <w:t>mething also did something else (e.g. watched movie).</w:t>
      </w:r>
    </w:p>
    <w:p w:rsidR="0020616A" w:rsidRDefault="00252921" w:rsidP="009C1B38">
      <w:r>
        <w:lastRenderedPageBreak/>
        <w:t>Step 1: Set a minimum support and confidence</w:t>
      </w:r>
      <w:r w:rsidR="00081D5F">
        <w:t xml:space="preserve"> (e.g. maybe you want to limit to 20%)</w:t>
      </w:r>
      <w:r>
        <w:t>.</w:t>
      </w:r>
      <w:r>
        <w:br/>
        <w:t>Step 2: Take all the subsets of transactions having higher support than minimum support.</w:t>
      </w:r>
      <w:r>
        <w:br/>
        <w:t>Step 3: Take all the rules of these subsets having higher confidence than minimum confidence</w:t>
      </w:r>
      <w:r>
        <w:br/>
        <w:t>Step 4: Sort the rules by decreasing lift.</w:t>
      </w:r>
    </w:p>
    <w:p w:rsidR="001713B5" w:rsidRDefault="00C86FF9" w:rsidP="009C1B38">
      <w:r>
        <w:t xml:space="preserve">What support and confidence you select depends on the business problem. </w:t>
      </w:r>
      <w:r w:rsidR="005819A1">
        <w:t xml:space="preserve">Support relates to frequency of item and confidence relates to how often the rule occurs in the cases. </w:t>
      </w:r>
      <w:r>
        <w:t>Can see the support from the frequency plot and it is important because if it’s too low then items with low frequency or revenue will be considered for the rules.</w:t>
      </w:r>
      <w:r>
        <w:br/>
        <w:t>E.g. we only want products purchased 3x per day: 3x7 = 21/7500(total txns)</w:t>
      </w:r>
      <w:r w:rsidR="001713B5">
        <w:br/>
        <w:t>Confidence is arbitrary so make this choice with default and then reduce. Don’t want it too small or you’ll get nonsense rules.</w:t>
      </w:r>
      <w:r w:rsidR="00C72B02">
        <w:t xml:space="preserve"> Default is 0.8 which is very high as it would mean the rules need to be correct on at least 80% of the transactions.</w:t>
      </w:r>
    </w:p>
    <w:p w:rsidR="0081611F" w:rsidRDefault="0081611F" w:rsidP="009C1B38">
      <w:r>
        <w:t>One of the things to consider is some items will be associated just because of the support (e.g. higher frequency items appearing in multiple rules where it doesn’t necessarily make sense).</w:t>
      </w:r>
    </w:p>
    <w:p w:rsidR="00BC0361" w:rsidRDefault="00BC0361" w:rsidP="009C1B38">
      <w:r>
        <w:t>Arules library only takes sparse matrix – matrix contains mainly 0s – attribute 1 column for each attribute.</w:t>
      </w:r>
      <w:r>
        <w:br/>
        <w:t>E.g. customer1 – 0 – 1 – 0 – 1 – 0 – 0 – 0; with the item headings above.</w:t>
      </w:r>
      <w:r w:rsidR="00EA5EB2">
        <w:br/>
      </w:r>
    </w:p>
    <w:p w:rsidR="00BC0361" w:rsidRDefault="00BC0361" w:rsidP="009C1B38">
      <w:r>
        <w:t>library(arules)</w:t>
      </w:r>
    </w:p>
    <w:p w:rsidR="000B554A" w:rsidRDefault="000B554A" w:rsidP="009C1B38">
      <w:r w:rsidRPr="000B554A">
        <w:t xml:space="preserve">dataset &lt;- </w:t>
      </w:r>
      <w:proofErr w:type="gramStart"/>
      <w:r w:rsidRPr="000B554A">
        <w:t>read.transactions</w:t>
      </w:r>
      <w:proofErr w:type="gramEnd"/>
      <w:r w:rsidRPr="000B554A">
        <w:t>('Market_Basket_Optimisation.csv', sep = ',', rm.duplicates = TRUE)</w:t>
      </w:r>
      <w:r>
        <w:br/>
      </w:r>
      <w:r w:rsidRPr="000B554A">
        <w:t xml:space="preserve"> #sep = ',' is auto in read.csv but not read.transactions; rm.duplicates will remove duplicate values</w:t>
      </w:r>
    </w:p>
    <w:p w:rsidR="000B554A" w:rsidRDefault="003D72A2" w:rsidP="003D72A2">
      <w:r>
        <w:t>summary(dataset)</w:t>
      </w:r>
      <w:r>
        <w:br/>
      </w:r>
      <w:proofErr w:type="gramStart"/>
      <w:r>
        <w:t>itemFrequencyPlot(</w:t>
      </w:r>
      <w:proofErr w:type="gramEnd"/>
      <w:r>
        <w:t>dataset, topN = 10) # top 10 sold items.</w:t>
      </w:r>
    </w:p>
    <w:p w:rsidR="00A832F9" w:rsidRDefault="00C86FF9" w:rsidP="00097B9B">
      <w:r>
        <w:t>rules &lt;-</w:t>
      </w:r>
      <w:r w:rsidRPr="00C86FF9">
        <w:t xml:space="preserve"> </w:t>
      </w:r>
      <w:proofErr w:type="gramStart"/>
      <w:r w:rsidRPr="00C86FF9">
        <w:t>apriori(</w:t>
      </w:r>
      <w:proofErr w:type="gramEnd"/>
      <w:r w:rsidRPr="00C86FF9">
        <w:t>data = dataset, parameter = list(support = 0.004, confidence = 0.2))</w:t>
      </w:r>
    </w:p>
    <w:p w:rsidR="00EA5EB2" w:rsidRDefault="00A832F9" w:rsidP="00097B9B">
      <w:proofErr w:type="gramStart"/>
      <w:r w:rsidRPr="00A832F9">
        <w:t>inspect(</w:t>
      </w:r>
      <w:proofErr w:type="gramEnd"/>
      <w:r w:rsidRPr="00A832F9">
        <w:t>sort(rules, by = 'lift')[1:10])</w:t>
      </w:r>
    </w:p>
    <w:p w:rsidR="009C1B38" w:rsidRDefault="00EA5EB2" w:rsidP="00097B9B">
      <w:r>
        <w:br/>
        <w:t xml:space="preserve">Often use this algorithm with other association rules and recommendation techniques like </w:t>
      </w:r>
      <w:r w:rsidRPr="00EA5EB2">
        <w:t>collaborative filtering</w:t>
      </w:r>
      <w:r>
        <w:t xml:space="preserve">, neighbourhood model and </w:t>
      </w:r>
      <w:r w:rsidRPr="00EA5EB2">
        <w:t>latent factor models</w:t>
      </w:r>
      <w:r>
        <w:t>.</w:t>
      </w:r>
    </w:p>
    <w:p w:rsidR="0072272C" w:rsidRDefault="00357835" w:rsidP="00097B9B">
      <w:hyperlink r:id="rId218" w:history="1">
        <w:r w:rsidR="0072272C" w:rsidRPr="0099486A">
          <w:rPr>
            <w:rStyle w:val="Hyperlink"/>
          </w:rPr>
          <w:t>https://www.r-bloggers.com/association-rule-learning-and-the-apriori-algorithm/</w:t>
        </w:r>
      </w:hyperlink>
      <w:r w:rsidR="0072272C">
        <w:t xml:space="preserve"> </w:t>
      </w:r>
    </w:p>
    <w:p w:rsidR="004536ED" w:rsidRDefault="004536ED" w:rsidP="00097B9B"/>
    <w:p w:rsidR="0072272C" w:rsidRPr="00097B9B" w:rsidRDefault="0072272C" w:rsidP="00097B9B"/>
    <w:p w:rsidR="00712A72" w:rsidRDefault="00712A72" w:rsidP="00712A72">
      <w:pPr>
        <w:pStyle w:val="Heading2"/>
      </w:pPr>
      <w:r>
        <w:t>Forecasting</w:t>
      </w:r>
    </w:p>
    <w:p w:rsidR="00B64063" w:rsidRDefault="00B64063" w:rsidP="00B64063"/>
    <w:p w:rsidR="00D67250" w:rsidRDefault="00D67250" w:rsidP="00D67250">
      <w:r>
        <w:t>training = dat[year(dat$date) &lt; 2012,]</w:t>
      </w:r>
      <w:r>
        <w:br/>
        <w:t>testing = dat[(year(dat$date)) &gt; 2011,]</w:t>
      </w:r>
    </w:p>
    <w:p w:rsidR="00D67250" w:rsidRDefault="00D67250" w:rsidP="00D67250">
      <w:r>
        <w:t>tstrain = ts(training$visitsTumblr)</w:t>
      </w:r>
    </w:p>
    <w:p w:rsidR="00D67250" w:rsidRDefault="00D67250" w:rsidP="00D67250">
      <w:r>
        <w:t>library(forecast)</w:t>
      </w:r>
    </w:p>
    <w:p w:rsidR="00D67250" w:rsidRDefault="00D67250" w:rsidP="00D67250">
      <w:r>
        <w:lastRenderedPageBreak/>
        <w:t>mod_ts &lt;- bats(tstrain)</w:t>
      </w:r>
      <w:r>
        <w:br/>
        <w:t xml:space="preserve">fcast &lt;- </w:t>
      </w:r>
      <w:proofErr w:type="gramStart"/>
      <w:r>
        <w:t>forecast(</w:t>
      </w:r>
      <w:proofErr w:type="gramEnd"/>
      <w:r>
        <w:t>mod_ts, level = 95, h = dim(testing)[1])</w:t>
      </w:r>
    </w:p>
    <w:p w:rsidR="00933C1D" w:rsidRPr="00B64063" w:rsidRDefault="00D67250" w:rsidP="00D67250">
      <w:proofErr w:type="gramStart"/>
      <w:r>
        <w:t>sum(</w:t>
      </w:r>
      <w:proofErr w:type="gramEnd"/>
      <w:r>
        <w:t>fcast$lower &lt; testing$visitsTumblr &amp; testing$visitsTumblr &lt; fcast$upper) / dim(testing)[1]</w:t>
      </w:r>
    </w:p>
    <w:p w:rsidR="00712A72" w:rsidRDefault="00712A72" w:rsidP="00712A72"/>
    <w:p w:rsidR="000D3142" w:rsidRDefault="000D3142" w:rsidP="000D3142">
      <w:pPr>
        <w:pStyle w:val="Heading2"/>
      </w:pPr>
      <w:r>
        <w:t>Natural Language Processing</w:t>
      </w:r>
    </w:p>
    <w:p w:rsidR="000D3142" w:rsidRDefault="000D3142" w:rsidP="00712A72"/>
    <w:p w:rsidR="00EF6282" w:rsidRDefault="00357835" w:rsidP="00712A72">
      <w:hyperlink r:id="rId219" w:history="1">
        <w:r w:rsidR="00EF6282" w:rsidRPr="00DF10F1">
          <w:rPr>
            <w:rStyle w:val="Hyperlink"/>
          </w:rPr>
          <w:t>https://www.analyticsvidhya.com/blog/2014/05/build-word-cloud-text-mining-tools/</w:t>
        </w:r>
      </w:hyperlink>
      <w:r w:rsidR="00EF6282">
        <w:t xml:space="preserve"> </w:t>
      </w:r>
    </w:p>
    <w:p w:rsidR="000D3142" w:rsidRDefault="00357835" w:rsidP="00712A72">
      <w:hyperlink r:id="rId220" w:history="1">
        <w:r w:rsidR="000D3142" w:rsidRPr="00224FE4">
          <w:rPr>
            <w:rStyle w:val="Hyperlink"/>
          </w:rPr>
          <w:t>https://www.datasciencecentral.com/profiles/blogs/deep-learning-for-natural-language-processing-tutorials-with?utm_content=buffer9523d&amp;utm_medium=social&amp;utm_source=linkedin.com&amp;utm_campaign=buffer</w:t>
        </w:r>
      </w:hyperlink>
      <w:r w:rsidR="000D3142">
        <w:t xml:space="preserve"> </w:t>
      </w:r>
    </w:p>
    <w:p w:rsidR="00CC2E71" w:rsidRDefault="00357835" w:rsidP="00712A72">
      <w:hyperlink r:id="rId221" w:history="1">
        <w:r w:rsidR="00CC2E71" w:rsidRPr="004E1017">
          <w:rPr>
            <w:rStyle w:val="Hyperlink"/>
          </w:rPr>
          <w:t>https://www.tidytextmining.com/tidytext.html</w:t>
        </w:r>
      </w:hyperlink>
      <w:r w:rsidR="00CC2E71">
        <w:t xml:space="preserve"> </w:t>
      </w:r>
    </w:p>
    <w:p w:rsidR="00A62DE9" w:rsidRDefault="00A62DE9" w:rsidP="00712A72"/>
    <w:p w:rsidR="00A62DE9" w:rsidRDefault="00A62DE9" w:rsidP="00A62DE9">
      <w:pPr>
        <w:pStyle w:val="Heading2"/>
      </w:pPr>
      <w:r>
        <w:t>Web Scraping</w:t>
      </w:r>
    </w:p>
    <w:p w:rsidR="00A62DE9" w:rsidRDefault="00A62DE9" w:rsidP="00A62DE9"/>
    <w:p w:rsidR="00AE1403" w:rsidRDefault="00AE1403" w:rsidP="00A62DE9">
      <w:r>
        <w:t>str_</w:t>
      </w:r>
      <w:proofErr w:type="gramStart"/>
      <w:r>
        <w:t>split(</w:t>
      </w:r>
      <w:proofErr w:type="gramEnd"/>
      <w:r>
        <w:t>)</w:t>
      </w:r>
    </w:p>
    <w:p w:rsidR="00EA0F8C" w:rsidRDefault="00AE1403" w:rsidP="00A62DE9">
      <w:r>
        <w:t>l</w:t>
      </w:r>
      <w:r w:rsidR="00EA0F8C">
        <w:t>ibrary(rvest)</w:t>
      </w:r>
    </w:p>
    <w:p w:rsidR="00050E04" w:rsidRDefault="007F5175" w:rsidP="00A62DE9">
      <w:r w:rsidRPr="007F5175">
        <w:t xml:space="preserve">path &lt;- </w:t>
      </w:r>
      <w:hyperlink r:id="rId222" w:history="1">
        <w:r w:rsidRPr="00057F2D">
          <w:rPr>
            <w:rStyle w:val="Hyperlink"/>
          </w:rPr>
          <w:t>http://varianceexplained.org/r/mixture-models-baseball/</w:t>
        </w:r>
      </w:hyperlink>
    </w:p>
    <w:p w:rsidR="00AE1403" w:rsidRDefault="00E744CD" w:rsidP="00E744CD">
      <w:r>
        <w:t xml:space="preserve">html_code_text &lt;- read_html(path) %&gt;% </w:t>
      </w:r>
      <w:r>
        <w:br/>
        <w:t xml:space="preserve">    html_nodes("code") %&gt;%    </w:t>
      </w:r>
      <w:r>
        <w:br/>
        <w:t xml:space="preserve">    html_</w:t>
      </w:r>
      <w:proofErr w:type="gramStart"/>
      <w:r>
        <w:t>text(</w:t>
      </w:r>
      <w:proofErr w:type="gramEnd"/>
      <w:r>
        <w:t>)</w:t>
      </w:r>
    </w:p>
    <w:p w:rsidR="00400452" w:rsidRDefault="00AE1403" w:rsidP="00E744CD">
      <w:r>
        <w:t>library(purr</w:t>
      </w:r>
      <w:r w:rsidR="00400452">
        <w:t>r</w:t>
      </w:r>
      <w:r>
        <w:t>) #Scale the scraping to multiple pages on a site</w:t>
      </w:r>
    </w:p>
    <w:p w:rsidR="00400452" w:rsidRDefault="00400452" w:rsidP="00E744CD">
      <w:r w:rsidRPr="00400452">
        <w:t xml:space="preserve">posts_path &lt;- </w:t>
      </w:r>
      <w:hyperlink r:id="rId223" w:history="1">
        <w:r w:rsidRPr="00057F2D">
          <w:rPr>
            <w:rStyle w:val="Hyperlink"/>
          </w:rPr>
          <w:t>http://varianceexplained.org/posts/</w:t>
        </w:r>
      </w:hyperlink>
    </w:p>
    <w:p w:rsidR="00400452" w:rsidRDefault="00400452" w:rsidP="00400452">
      <w:r>
        <w:t># Extract the post titles</w:t>
      </w:r>
      <w:r>
        <w:br/>
        <w:t>titles_vec &lt;- read_html(posts_path) %&gt;%</w:t>
      </w:r>
      <w:r>
        <w:br/>
        <w:t xml:space="preserve">    html_node("#main") %&gt;%</w:t>
      </w:r>
      <w:r>
        <w:br/>
        <w:t xml:space="preserve">    html_nodes("article") %&gt;%</w:t>
      </w:r>
      <w:r>
        <w:br/>
        <w:t xml:space="preserve">    html_nodes("a") %&gt;%</w:t>
      </w:r>
      <w:r>
        <w:br/>
        <w:t xml:space="preserve">    html_</w:t>
      </w:r>
      <w:proofErr w:type="gramStart"/>
      <w:r>
        <w:t>text(</w:t>
      </w:r>
      <w:proofErr w:type="gramEnd"/>
      <w:r>
        <w:t xml:space="preserve">trim = TRUE) </w:t>
      </w:r>
    </w:p>
    <w:p w:rsidR="00400452" w:rsidRDefault="00400452" w:rsidP="00400452">
      <w:r>
        <w:t># Extract the post dates</w:t>
      </w:r>
      <w:r>
        <w:br/>
        <w:t>dates_vec &lt;- read_html(posts_path) %&gt;%</w:t>
      </w:r>
      <w:r>
        <w:br/>
        <w:t xml:space="preserve">    html_node("#main") %&gt;%</w:t>
      </w:r>
      <w:r>
        <w:br/>
        <w:t xml:space="preserve">    html_nodes("article") %&gt;%</w:t>
      </w:r>
      <w:r>
        <w:br/>
        <w:t xml:space="preserve">    html_nodes("</w:t>
      </w:r>
      <w:proofErr w:type="gramStart"/>
      <w:r>
        <w:t>p.dateline</w:t>
      </w:r>
      <w:proofErr w:type="gramEnd"/>
      <w:r>
        <w:t>") %&gt;%</w:t>
      </w:r>
      <w:r>
        <w:br/>
        <w:t xml:space="preserve">    html_text(trim = TRUE) %&gt;%</w:t>
      </w:r>
      <w:r>
        <w:br/>
        <w:t xml:space="preserve">    mdy()</w:t>
      </w:r>
    </w:p>
    <w:p w:rsidR="00400452" w:rsidRDefault="00400452" w:rsidP="00400452">
      <w:r>
        <w:t># Extract the post hrefs</w:t>
      </w:r>
      <w:r>
        <w:br/>
        <w:t>hrefs_vec &lt;- read_html(posts_path) %&gt;%</w:t>
      </w:r>
      <w:r>
        <w:br/>
      </w:r>
      <w:r>
        <w:lastRenderedPageBreak/>
        <w:t xml:space="preserve">    html_node("#main") %&gt;%</w:t>
      </w:r>
      <w:r>
        <w:br/>
        <w:t xml:space="preserve">    html_nodes("article") %&gt;%</w:t>
      </w:r>
      <w:r>
        <w:br/>
        <w:t xml:space="preserve">    html_nodes("a") %&gt;%</w:t>
      </w:r>
      <w:r>
        <w:br/>
        <w:t xml:space="preserve">    html_attr("href") </w:t>
      </w:r>
    </w:p>
    <w:p w:rsidR="007F5175" w:rsidRDefault="00400452" w:rsidP="00400452">
      <w:r>
        <w:t># Bind the data together in a tibble</w:t>
      </w:r>
      <w:r>
        <w:br/>
        <w:t>variance_explained_tbl &lt;- bind_</w:t>
      </w:r>
      <w:proofErr w:type="gramStart"/>
      <w:r>
        <w:t>cols(</w:t>
      </w:r>
      <w:proofErr w:type="gramEnd"/>
      <w:r>
        <w:br/>
        <w:t xml:space="preserve">    title = titles_vec, </w:t>
      </w:r>
      <w:r>
        <w:br/>
        <w:t xml:space="preserve">    date  = dates_vec, </w:t>
      </w:r>
      <w:r>
        <w:br/>
        <w:t xml:space="preserve">    href  = hrefs_vec)</w:t>
      </w:r>
      <w:r w:rsidR="00AA72E5">
        <w:br/>
      </w:r>
    </w:p>
    <w:p w:rsidR="007F5175" w:rsidRDefault="007F5175" w:rsidP="00A62DE9">
      <w:r>
        <w:t>Function from Matt Dancho</w:t>
      </w:r>
      <w:r w:rsidR="00AE1403">
        <w:t xml:space="preserve"> to split the text</w:t>
      </w:r>
      <w:r>
        <w:t>:</w:t>
      </w:r>
    </w:p>
    <w:p w:rsidR="001E108B" w:rsidRDefault="00E804F8" w:rsidP="00E804F8">
      <w:r>
        <w:t>parse_function_names &lt;- function(text, stop_words = c("")) {</w:t>
      </w:r>
      <w:r>
        <w:br/>
        <w:t xml:space="preserve">        parser &lt;- function(text, stop_words) {</w:t>
      </w:r>
      <w:r>
        <w:br/>
        <w:t xml:space="preserve">        ret &lt;- text %&gt;%</w:t>
      </w:r>
      <w:r>
        <w:br/>
        <w:t xml:space="preserve">            str_c(collapse = " ") %&gt;%</w:t>
      </w:r>
      <w:r>
        <w:br/>
        <w:t xml:space="preserve">            str_split("\\(") %&gt;%</w:t>
      </w:r>
      <w:r>
        <w:br/>
        <w:t xml:space="preserve">            set_names("text") %&gt;%</w:t>
      </w:r>
      <w:r>
        <w:br/>
        <w:t xml:space="preserve">            as.tibble() %&gt;%</w:t>
      </w:r>
      <w:r>
        <w:br/>
        <w:t xml:space="preserve">            slice(-n()) %&gt;%</w:t>
      </w:r>
      <w:r>
        <w:br/>
        <w:t xml:space="preserve">            mutate(str_split = map(text, str_split, " ")) %&gt;%</w:t>
      </w:r>
      <w:r>
        <w:br/>
        <w:t xml:space="preserve">            select(-text) %&gt;%</w:t>
      </w:r>
      <w:r>
        <w:br/>
        <w:t xml:space="preserve">            unnest() %&gt;%</w:t>
      </w:r>
      <w:r>
        <w:br/>
        <w:t xml:space="preserve">            mutate(function_name = map_chr(str_split, ~ purrr::pluck(last(.x)))) %&gt;%</w:t>
      </w:r>
      <w:r>
        <w:br/>
        <w:t xml:space="preserve">            select(function_name) %&gt;%</w:t>
      </w:r>
      <w:r>
        <w:br/>
        <w:t xml:space="preserve">            separate(function_name, into = c("discard", "function_name"), </w:t>
      </w:r>
      <w:r w:rsidR="00050E04">
        <w:br/>
      </w:r>
      <w:r>
        <w:t xml:space="preserve">                     sep = "(:::|::|\n)", fill = "left") %&gt;%</w:t>
      </w:r>
      <w:r w:rsidR="00050E04">
        <w:br/>
      </w:r>
      <w:r>
        <w:t xml:space="preserve">            select(-discard) %&gt;%</w:t>
      </w:r>
      <w:r w:rsidR="00050E04">
        <w:br/>
      </w:r>
      <w:r>
        <w:t xml:space="preserve">            mutate(function_name = str_replace_all(function_name, </w:t>
      </w:r>
      <w:r w:rsidR="00050E04">
        <w:br/>
      </w:r>
      <w:r>
        <w:t xml:space="preserve">                                                   pattern = "[^[:alnum:]_\\.]", "")) %&gt;%</w:t>
      </w:r>
      <w:r w:rsidR="00050E04">
        <w:br/>
      </w:r>
      <w:r>
        <w:t xml:space="preserve">            filter(!(function_name %in% stop_words)) </w:t>
      </w:r>
      <w:r w:rsidR="00050E04">
        <w:br/>
      </w:r>
      <w:r>
        <w:t xml:space="preserve">                return(ret)</w:t>
      </w:r>
      <w:r w:rsidR="00050E04">
        <w:br/>
      </w:r>
      <w:r>
        <w:t xml:space="preserve">    }</w:t>
      </w:r>
      <w:r w:rsidR="00050E04">
        <w:br/>
      </w:r>
      <w:r>
        <w:t xml:space="preserve">        safe_parser &lt;- possibly(parser, otherwise = NA)</w:t>
      </w:r>
      <w:r w:rsidR="00050E04">
        <w:br/>
      </w:r>
      <w:r>
        <w:t xml:space="preserve">        safe_parser(text, stop_words)</w:t>
      </w:r>
      <w:r w:rsidR="00050E04">
        <w:br/>
      </w:r>
      <w:r>
        <w:t>}</w:t>
      </w:r>
    </w:p>
    <w:p w:rsidR="006C5873" w:rsidRDefault="001E108B" w:rsidP="00A62DE9">
      <w:r>
        <w:t>Good tutorial from Matt Dancho:</w:t>
      </w:r>
      <w:r>
        <w:br/>
      </w:r>
      <w:hyperlink r:id="rId224" w:history="1">
        <w:r w:rsidRPr="00057F2D">
          <w:rPr>
            <w:rStyle w:val="Hyperlink"/>
          </w:rPr>
          <w:t>http://www.business-science.io/learning-r/2018/03/03/how_to_learn_R_pt1.html</w:t>
        </w:r>
      </w:hyperlink>
      <w:r w:rsidR="006C5873">
        <w:t xml:space="preserve"> </w:t>
      </w:r>
    </w:p>
    <w:p w:rsidR="00895326" w:rsidRDefault="00895326" w:rsidP="00A62DE9"/>
    <w:p w:rsidR="00895326" w:rsidRDefault="00357835" w:rsidP="00A62DE9">
      <w:hyperlink r:id="rId225" w:history="1">
        <w:r w:rsidR="00895326" w:rsidRPr="006C79F4">
          <w:rPr>
            <w:rStyle w:val="Hyperlink"/>
          </w:rPr>
          <w:t>http://blog.rstudio.com/2014/11/24/rvest-easy-web-scraping-with-r/</w:t>
        </w:r>
      </w:hyperlink>
      <w:r w:rsidR="00895326">
        <w:t xml:space="preserve"> </w:t>
      </w:r>
    </w:p>
    <w:p w:rsidR="00895326" w:rsidRDefault="00357835" w:rsidP="00A62DE9">
      <w:hyperlink r:id="rId226" w:history="1">
        <w:r w:rsidR="00895326" w:rsidRPr="006C79F4">
          <w:rPr>
            <w:rStyle w:val="Hyperlink"/>
          </w:rPr>
          <w:t>https://www.analyticsvidhya.com/blog/2017/03/beginners-guide-on-web-scraping-in-r-using-rvest-with-hands-on-knowledge/</w:t>
        </w:r>
      </w:hyperlink>
      <w:r w:rsidR="00895326">
        <w:t xml:space="preserve"> </w:t>
      </w:r>
    </w:p>
    <w:p w:rsidR="00895326" w:rsidRDefault="00357835" w:rsidP="00A62DE9">
      <w:hyperlink r:id="rId227" w:history="1">
        <w:r w:rsidR="00895326" w:rsidRPr="006C79F4">
          <w:rPr>
            <w:rStyle w:val="Hyperlink"/>
          </w:rPr>
          <w:t>https://towardsdatascience.com/web-scraping-tutorial-in-r-5e71fd107f32</w:t>
        </w:r>
      </w:hyperlink>
      <w:r w:rsidR="00895326">
        <w:t xml:space="preserve"> </w:t>
      </w:r>
    </w:p>
    <w:p w:rsidR="00895326" w:rsidRPr="00A62DE9" w:rsidRDefault="00357835" w:rsidP="00A62DE9">
      <w:hyperlink r:id="rId228" w:history="1">
        <w:r w:rsidR="00895326" w:rsidRPr="006C79F4">
          <w:rPr>
            <w:rStyle w:val="Hyperlink"/>
          </w:rPr>
          <w:t>https://www.datacamp.com/community/tutorials/r-web-scraping-rvest</w:t>
        </w:r>
      </w:hyperlink>
      <w:r w:rsidR="00895326">
        <w:t xml:space="preserve"> </w:t>
      </w:r>
    </w:p>
    <w:p w:rsidR="00895326" w:rsidRDefault="00895326" w:rsidP="00712A72"/>
    <w:p w:rsidR="002A0B57" w:rsidRPr="002A0B57" w:rsidRDefault="002A0B57" w:rsidP="002A0B57">
      <w:pPr>
        <w:pStyle w:val="Heading2"/>
      </w:pPr>
      <w:r w:rsidRPr="002A0B57">
        <w:t>Sources</w:t>
      </w:r>
    </w:p>
    <w:p w:rsidR="002A0B57" w:rsidRPr="002A0B57" w:rsidRDefault="002A0B57" w:rsidP="002A0B57"/>
    <w:p w:rsidR="002A0B57" w:rsidRPr="002A0B57" w:rsidRDefault="00357835" w:rsidP="002A0B57">
      <w:hyperlink r:id="rId229" w:history="1">
        <w:r w:rsidR="002A0B57" w:rsidRPr="002A0B57">
          <w:rPr>
            <w:rStyle w:val="Hyperlink"/>
          </w:rPr>
          <w:t>https://www.analyticsvidhya.com/blog/2015/09/perfect-build-predictive-model-10-minutes/</w:t>
        </w:r>
      </w:hyperlink>
      <w:r w:rsidR="002A0B57" w:rsidRPr="002A0B57">
        <w:t xml:space="preserve"> </w:t>
      </w:r>
    </w:p>
    <w:p w:rsidR="002A0B57" w:rsidRDefault="00357835" w:rsidP="002A0B57">
      <w:hyperlink r:id="rId230" w:history="1">
        <w:r w:rsidR="002A0B57" w:rsidRPr="002A0B57">
          <w:rPr>
            <w:rStyle w:val="Hyperlink"/>
          </w:rPr>
          <w:t>https://www.analyticsvidhya.com/blog/2015/09/complete-guide-boosting-methods/</w:t>
        </w:r>
      </w:hyperlink>
      <w:r w:rsidR="002A0B57">
        <w:t xml:space="preserve"> </w:t>
      </w:r>
    </w:p>
    <w:p w:rsidR="002A0B57" w:rsidRDefault="002A0B57" w:rsidP="000703F3"/>
    <w:p w:rsidR="00077ED9" w:rsidRPr="00302274" w:rsidRDefault="00077ED9" w:rsidP="00077ED9">
      <w:pPr>
        <w:pStyle w:val="Heading1"/>
        <w:rPr>
          <w:b/>
        </w:rPr>
      </w:pPr>
      <w:r w:rsidRPr="00302274">
        <w:rPr>
          <w:b/>
        </w:rPr>
        <w:t>R</w:t>
      </w:r>
      <w:r w:rsidR="001B3B16">
        <w:rPr>
          <w:b/>
        </w:rPr>
        <w:t>:</w:t>
      </w:r>
      <w:r w:rsidR="00FD064C" w:rsidRPr="00302274">
        <w:rPr>
          <w:b/>
        </w:rPr>
        <w:t xml:space="preserve"> </w:t>
      </w:r>
      <w:r w:rsidR="00503B98">
        <w:rPr>
          <w:b/>
        </w:rPr>
        <w:t xml:space="preserve">Basics </w:t>
      </w:r>
      <w:r w:rsidR="00FD064C" w:rsidRPr="00302274">
        <w:rPr>
          <w:b/>
        </w:rPr>
        <w:t>(In-Depth)</w:t>
      </w:r>
    </w:p>
    <w:p w:rsidR="00077ED9" w:rsidRDefault="00077ED9" w:rsidP="00077ED9"/>
    <w:p w:rsidR="00077ED9" w:rsidRDefault="00077ED9" w:rsidP="00077ED9">
      <w:pPr>
        <w:pStyle w:val="Heading2"/>
      </w:pPr>
      <w:r>
        <w:t>Basics</w:t>
      </w:r>
    </w:p>
    <w:p w:rsidR="00077ED9" w:rsidRDefault="00077ED9" w:rsidP="00077ED9"/>
    <w:p w:rsidR="00077ED9" w:rsidRDefault="00077ED9" w:rsidP="00077ED9">
      <w:r>
        <w:t xml:space="preserve">Variables: my_variable -&lt; … or </w:t>
      </w:r>
      <w:proofErr w:type="gramStart"/>
      <w:r>
        <w:t>c(</w:t>
      </w:r>
      <w:proofErr w:type="gramEnd"/>
      <w:r>
        <w:t>…,…,…)</w:t>
      </w:r>
    </w:p>
    <w:p w:rsidR="00077ED9" w:rsidRDefault="00077ED9" w:rsidP="00077ED9">
      <w:proofErr w:type="gramStart"/>
      <w:r>
        <w:t>Class(</w:t>
      </w:r>
      <w:proofErr w:type="gramEnd"/>
      <w:r>
        <w:t>) gives you the data type of the variable.</w:t>
      </w:r>
    </w:p>
    <w:p w:rsidR="00077ED9" w:rsidRDefault="00077ED9" w:rsidP="00077ED9">
      <w:r>
        <w:t xml:space="preserve">Names(vector) &lt;- </w:t>
      </w:r>
      <w:proofErr w:type="gramStart"/>
      <w:r>
        <w:t>c(</w:t>
      </w:r>
      <w:proofErr w:type="gramEnd"/>
      <w:r>
        <w:t>“…”,”…”)</w:t>
      </w:r>
    </w:p>
    <w:p w:rsidR="00077ED9" w:rsidRDefault="00077ED9" w:rsidP="00077ED9">
      <w:proofErr w:type="gramStart"/>
      <w:r>
        <w:t>Rnorm(</w:t>
      </w:r>
      <w:proofErr w:type="gramEnd"/>
      <w:r>
        <w:t>) gives random even numbers</w:t>
      </w:r>
      <w:r>
        <w:br/>
        <w:t>#--- -2 --- -1 --- 0 --- 1 --- 2</w:t>
      </w:r>
    </w:p>
    <w:p w:rsidR="00077ED9" w:rsidRDefault="00077ED9" w:rsidP="00077ED9">
      <w:r w:rsidRPr="00493594">
        <w:rPr>
          <w:b/>
        </w:rPr>
        <w:t>Vectors</w:t>
      </w:r>
      <w:r>
        <w:t xml:space="preserve"> (one dimensional array): can hold numeric, character or logical values. The elements in a vector all have the same data type.</w:t>
      </w:r>
    </w:p>
    <w:p w:rsidR="00077ED9" w:rsidRDefault="00077ED9" w:rsidP="00077ED9">
      <w:r w:rsidRPr="00493594">
        <w:rPr>
          <w:b/>
        </w:rPr>
        <w:t>Matrices</w:t>
      </w:r>
      <w:r>
        <w:t xml:space="preserve"> (</w:t>
      </w:r>
      <w:proofErr w:type="gramStart"/>
      <w:r>
        <w:t>two dimensional</w:t>
      </w:r>
      <w:proofErr w:type="gramEnd"/>
      <w:r>
        <w:t xml:space="preserve"> array): can hold numeric, character or logical values. The elements in a matrix all have the same data type.</w:t>
      </w:r>
    </w:p>
    <w:p w:rsidR="00077ED9" w:rsidRDefault="00077ED9" w:rsidP="00077ED9">
      <w:r w:rsidRPr="00493594">
        <w:rPr>
          <w:b/>
        </w:rPr>
        <w:t>Data frames</w:t>
      </w:r>
      <w:r>
        <w:t xml:space="preserve"> (two-dimensional objects): can hold numeric, character or logical values. Within a column all elements have the same data type, but different columns can be of different data type.</w:t>
      </w:r>
    </w:p>
    <w:p w:rsidR="00077ED9" w:rsidRDefault="00077ED9" w:rsidP="00077ED9"/>
    <w:p w:rsidR="00077ED9" w:rsidRDefault="00077ED9" w:rsidP="00077ED9">
      <w:pPr>
        <w:pStyle w:val="Heading2"/>
      </w:pPr>
      <w:r>
        <w:t>Variables &amp; Data Types</w:t>
      </w:r>
    </w:p>
    <w:p w:rsidR="00077ED9" w:rsidRPr="000768FD" w:rsidRDefault="00077ED9" w:rsidP="00077ED9"/>
    <w:p w:rsidR="00077ED9" w:rsidRDefault="00077ED9" w:rsidP="00077ED9">
      <w:r>
        <w:t xml:space="preserve">#Integer - use this when you know you're not going to be performing arithmetic </w:t>
      </w:r>
      <w:r>
        <w:br/>
        <w:t># (e.g. just using for 1st, 2nd, 3rd)</w:t>
      </w:r>
      <w:r>
        <w:br/>
        <w:t>x &lt;- 2L</w:t>
      </w:r>
      <w:r>
        <w:br/>
        <w:t>typeof(x)</w:t>
      </w:r>
    </w:p>
    <w:p w:rsidR="00077ED9" w:rsidRDefault="00077ED9" w:rsidP="00077ED9">
      <w:r>
        <w:t>#Double</w:t>
      </w:r>
      <w:r>
        <w:br/>
        <w:t>y &lt;- 2.5</w:t>
      </w:r>
      <w:r>
        <w:br/>
        <w:t>typeof(y)</w:t>
      </w:r>
    </w:p>
    <w:p w:rsidR="00077ED9" w:rsidRDefault="00077ED9" w:rsidP="00077ED9">
      <w:r>
        <w:t>#Complex</w:t>
      </w:r>
      <w:r>
        <w:br/>
        <w:t>z &lt;- 3 + 2i</w:t>
      </w:r>
      <w:r>
        <w:br/>
        <w:t>typeof(z)</w:t>
      </w:r>
    </w:p>
    <w:p w:rsidR="00077ED9" w:rsidRDefault="00077ED9" w:rsidP="00077ED9">
      <w:r>
        <w:lastRenderedPageBreak/>
        <w:t>#Character</w:t>
      </w:r>
      <w:r>
        <w:br/>
        <w:t>a &lt;- "h"</w:t>
      </w:r>
      <w:r>
        <w:br/>
        <w:t>typeof(a)</w:t>
      </w:r>
    </w:p>
    <w:p w:rsidR="00077ED9" w:rsidRDefault="00077ED9" w:rsidP="00077ED9">
      <w:r>
        <w:t>#Logical</w:t>
      </w:r>
      <w:r>
        <w:br/>
        <w:t>q1 &lt;- T</w:t>
      </w:r>
      <w:r>
        <w:br/>
        <w:t>typeof(q1)</w:t>
      </w:r>
      <w:r>
        <w:br/>
        <w:t>q2 &lt;- F</w:t>
      </w:r>
      <w:r>
        <w:br/>
        <w:t>typeof(q2)</w:t>
      </w:r>
    </w:p>
    <w:p w:rsidR="00077ED9" w:rsidRDefault="00077ED9" w:rsidP="00077ED9"/>
    <w:p w:rsidR="00077ED9" w:rsidRPr="00D27AE0" w:rsidRDefault="00077ED9" w:rsidP="00077ED9">
      <w:pPr>
        <w:pStyle w:val="Heading2"/>
      </w:pPr>
      <w:r w:rsidRPr="00D27AE0">
        <w:t>Functions</w:t>
      </w:r>
    </w:p>
    <w:p w:rsidR="00077ED9" w:rsidRDefault="00077ED9" w:rsidP="00077ED9"/>
    <w:p w:rsidR="00077ED9" w:rsidRDefault="00077ED9" w:rsidP="00077ED9">
      <w:proofErr w:type="gramStart"/>
      <w:r>
        <w:t>gsub(</w:t>
      </w:r>
      <w:proofErr w:type="gramEnd"/>
      <w:r>
        <w:t xml:space="preserve">) and sub() – they look for a pattern and replace it. Sub is only first instance and gsub is all instances. E.g. </w:t>
      </w:r>
      <w:r w:rsidRPr="007C011C">
        <w:t xml:space="preserve">fin$Expenses &lt;- </w:t>
      </w:r>
      <w:proofErr w:type="gramStart"/>
      <w:r w:rsidRPr="007C011C">
        <w:t>gsub(</w:t>
      </w:r>
      <w:proofErr w:type="gramEnd"/>
      <w:r w:rsidRPr="007C011C">
        <w:t>" Dollars", "", fin$Expenses)</w:t>
      </w:r>
      <w:r>
        <w:br/>
        <w:t>To replace special character like $ you must use “\\$”</w:t>
      </w:r>
    </w:p>
    <w:p w:rsidR="00077ED9" w:rsidRDefault="00077ED9" w:rsidP="00077ED9">
      <w:proofErr w:type="gramStart"/>
      <w:r w:rsidRPr="006B3306">
        <w:t>c(</w:t>
      </w:r>
      <w:proofErr w:type="gramEnd"/>
      <w:r w:rsidRPr="006B3306">
        <w:t>) #compile</w:t>
      </w:r>
    </w:p>
    <w:p w:rsidR="00077ED9" w:rsidRPr="006B3306" w:rsidRDefault="00077ED9" w:rsidP="00077ED9">
      <w:proofErr w:type="gramStart"/>
      <w:r w:rsidRPr="006B3306">
        <w:t>is.numeric</w:t>
      </w:r>
      <w:proofErr w:type="gramEnd"/>
      <w:r w:rsidRPr="006B3306">
        <w:t>()</w:t>
      </w:r>
      <w:r>
        <w:t xml:space="preserve"> | </w:t>
      </w:r>
      <w:r w:rsidRPr="006B3306">
        <w:t>is.integer()</w:t>
      </w:r>
      <w:r>
        <w:t xml:space="preserve"> | </w:t>
      </w:r>
      <w:r w:rsidRPr="006B3306">
        <w:t>is.double()</w:t>
      </w:r>
      <w:r>
        <w:t xml:space="preserve"> | </w:t>
      </w:r>
      <w:r w:rsidRPr="006B3306">
        <w:t>is.character()</w:t>
      </w:r>
      <w:r>
        <w:t xml:space="preserve"> | </w:t>
      </w:r>
      <w:r w:rsidRPr="006B3306">
        <w:t>typeof()</w:t>
      </w:r>
    </w:p>
    <w:p w:rsidR="00077ED9" w:rsidRPr="006B3306" w:rsidRDefault="00077ED9" w:rsidP="00077ED9">
      <w:proofErr w:type="gramStart"/>
      <w:r w:rsidRPr="006B3306">
        <w:t>rnorm(</w:t>
      </w:r>
      <w:proofErr w:type="gramEnd"/>
      <w:r w:rsidRPr="006B3306">
        <w:t>)</w:t>
      </w:r>
      <w:r>
        <w:t xml:space="preserve"> | </w:t>
      </w:r>
      <w:r w:rsidRPr="006B3306">
        <w:t>seq()</w:t>
      </w:r>
      <w:r>
        <w:t xml:space="preserve"> | </w:t>
      </w:r>
      <w:r w:rsidRPr="006B3306">
        <w:t>rep()</w:t>
      </w:r>
      <w:r>
        <w:t xml:space="preserve"> | </w:t>
      </w:r>
      <w:r w:rsidRPr="006B3306">
        <w:t>print()</w:t>
      </w:r>
      <w:r>
        <w:t xml:space="preserve"> | </w:t>
      </w:r>
      <w:r w:rsidRPr="006B3306">
        <w:t>paste()</w:t>
      </w:r>
    </w:p>
    <w:p w:rsidR="00077ED9" w:rsidRDefault="00077ED9" w:rsidP="00077ED9">
      <w:r w:rsidRPr="006B3306">
        <w:t>rnorm(n=</w:t>
      </w:r>
      <w:proofErr w:type="gramStart"/>
      <w:r w:rsidRPr="006B3306">
        <w:t>5,mean</w:t>
      </w:r>
      <w:proofErr w:type="gramEnd"/>
      <w:r w:rsidRPr="006B3306">
        <w:t>=10,sd=8) #68% would fall between 2 and 18</w:t>
      </w:r>
    </w:p>
    <w:p w:rsidR="00077ED9" w:rsidRDefault="00077ED9" w:rsidP="00077ED9">
      <w:r w:rsidRPr="006B3306">
        <w:t>seq(from=</w:t>
      </w:r>
      <w:proofErr w:type="gramStart"/>
      <w:r w:rsidRPr="006B3306">
        <w:t>10,to</w:t>
      </w:r>
      <w:proofErr w:type="gramEnd"/>
      <w:r w:rsidRPr="006B3306">
        <w:t>=20,by=3)</w:t>
      </w:r>
      <w:r>
        <w:t xml:space="preserve"> | </w:t>
      </w:r>
      <w:r w:rsidRPr="006B3306">
        <w:t>seq(from=10,to=20,length.out = 100)</w:t>
      </w:r>
      <w:r>
        <w:t xml:space="preserve"> | </w:t>
      </w:r>
      <w:r w:rsidRPr="006B3306">
        <w:t>seq(from=10,to=20,along.with=) #alongwith makes length same as vector</w:t>
      </w:r>
    </w:p>
    <w:p w:rsidR="00077ED9" w:rsidRDefault="00077ED9" w:rsidP="00077ED9">
      <w:proofErr w:type="gramStart"/>
      <w:r>
        <w:t>round(</w:t>
      </w:r>
      <w:proofErr w:type="gramEnd"/>
      <w:r>
        <w:t xml:space="preserve">) | mean() | </w:t>
      </w:r>
      <w:r w:rsidRPr="006B3306">
        <w:t>sqrt()</w:t>
      </w:r>
      <w:r>
        <w:t xml:space="preserve"> | max() | min()</w:t>
      </w:r>
    </w:p>
    <w:p w:rsidR="00077ED9" w:rsidRPr="00A74C61" w:rsidRDefault="00077ED9" w:rsidP="00077ED9"/>
    <w:p w:rsidR="00077ED9" w:rsidRDefault="00077ED9" w:rsidP="00077ED9"/>
    <w:p w:rsidR="00077ED9" w:rsidRDefault="00077ED9" w:rsidP="00077ED9">
      <w:pPr>
        <w:pStyle w:val="Heading2"/>
      </w:pPr>
      <w:r>
        <w:t>Loops &amp; Conditional Statements</w:t>
      </w:r>
    </w:p>
    <w:p w:rsidR="00077ED9" w:rsidRPr="000768FD" w:rsidRDefault="00077ED9" w:rsidP="00077ED9"/>
    <w:p w:rsidR="00077ED9" w:rsidRDefault="00077ED9" w:rsidP="00077ED9">
      <w:pPr>
        <w:pStyle w:val="Heading4"/>
      </w:pPr>
      <w:r>
        <w:t>IF Statements</w:t>
      </w:r>
    </w:p>
    <w:p w:rsidR="00077ED9" w:rsidRPr="00286DAD" w:rsidRDefault="00077ED9" w:rsidP="00077ED9"/>
    <w:p w:rsidR="00077ED9" w:rsidRDefault="00077ED9" w:rsidP="00077ED9">
      <w:r>
        <w:t>if (condition1) {</w:t>
      </w:r>
      <w:r>
        <w:br/>
        <w:t xml:space="preserve">  expr1</w:t>
      </w:r>
      <w:r>
        <w:br/>
        <w:t>} else if (condition2) {</w:t>
      </w:r>
      <w:r>
        <w:br/>
        <w:t xml:space="preserve">  expr2</w:t>
      </w:r>
      <w:r>
        <w:br/>
        <w:t>} else if (condition3) {</w:t>
      </w:r>
      <w:r>
        <w:br/>
        <w:t xml:space="preserve">  expr3</w:t>
      </w:r>
      <w:r>
        <w:br/>
        <w:t>} else {</w:t>
      </w:r>
      <w:r>
        <w:br/>
        <w:t xml:space="preserve">  expr4</w:t>
      </w:r>
    </w:p>
    <w:p w:rsidR="00077ED9" w:rsidRDefault="00077ED9" w:rsidP="00077ED9">
      <w:proofErr w:type="gramStart"/>
      <w:r>
        <w:t>}E.g.</w:t>
      </w:r>
      <w:proofErr w:type="gramEnd"/>
      <w:r>
        <w:br/>
        <w:t>rm(answer)</w:t>
      </w:r>
      <w:r>
        <w:br/>
        <w:t>x &lt;- rnorm(1) &gt;</w:t>
      </w:r>
      <w:r>
        <w:br/>
        <w:t>if(x &gt; 1){</w:t>
      </w:r>
      <w:r>
        <w:br/>
      </w:r>
      <w:r>
        <w:lastRenderedPageBreak/>
        <w:t xml:space="preserve">  answer &lt;- "Greater than 1"</w:t>
      </w:r>
      <w:r>
        <w:br/>
        <w:t>} else if(x &gt;= -1) {</w:t>
      </w:r>
      <w:r>
        <w:br/>
        <w:t xml:space="preserve">    answer &lt;- "Between -1 and 1"</w:t>
      </w:r>
      <w:r>
        <w:br/>
        <w:t xml:space="preserve">  } else {</w:t>
      </w:r>
      <w:r>
        <w:br/>
        <w:t xml:space="preserve">    answer &lt;- "Less than -1"</w:t>
      </w:r>
      <w:r>
        <w:br/>
        <w:t>}</w:t>
      </w:r>
      <w:r>
        <w:br/>
        <w:t>answer</w:t>
      </w:r>
    </w:p>
    <w:p w:rsidR="00077ED9" w:rsidRDefault="00077ED9" w:rsidP="00077ED9"/>
    <w:p w:rsidR="00077ED9" w:rsidRDefault="00077ED9" w:rsidP="00077ED9">
      <w:pPr>
        <w:pStyle w:val="Heading4"/>
      </w:pPr>
      <w:r>
        <w:t>Loops</w:t>
      </w:r>
    </w:p>
    <w:p w:rsidR="00077ED9" w:rsidRPr="00EC0370" w:rsidRDefault="00077ED9" w:rsidP="00077ED9"/>
    <w:p w:rsidR="00077ED9" w:rsidRDefault="00077ED9" w:rsidP="00077ED9">
      <w:r>
        <w:t>counter &lt;- 1</w:t>
      </w:r>
      <w:r>
        <w:br/>
        <w:t>while(counter&lt;12)</w:t>
      </w:r>
      <w:r>
        <w:br/>
        <w:t>{</w:t>
      </w:r>
      <w:r>
        <w:br/>
        <w:t xml:space="preserve">  print(counter)</w:t>
      </w:r>
      <w:r>
        <w:br/>
        <w:t xml:space="preserve">  counter &lt;- counter + 1</w:t>
      </w:r>
      <w:r>
        <w:br/>
        <w:t>}</w:t>
      </w:r>
      <w:r>
        <w:br/>
      </w:r>
      <w:proofErr w:type="gramStart"/>
      <w:r>
        <w:t>for(</w:t>
      </w:r>
      <w:proofErr w:type="gramEnd"/>
      <w:r>
        <w:t>i in 1:5){</w:t>
      </w:r>
      <w:r>
        <w:br/>
        <w:t xml:space="preserve">  print("Hello R")</w:t>
      </w:r>
      <w:r>
        <w:br/>
        <w:t>}</w:t>
      </w:r>
    </w:p>
    <w:p w:rsidR="00077ED9" w:rsidRDefault="00077ED9" w:rsidP="00077ED9"/>
    <w:p w:rsidR="00077ED9" w:rsidRDefault="00077ED9" w:rsidP="00077ED9">
      <w:r>
        <w:t>#R-specific programming loop</w:t>
      </w:r>
      <w:r>
        <w:br/>
        <w:t># Loop iterating over vector values.</w:t>
      </w:r>
      <w:r>
        <w:br/>
      </w:r>
      <w:proofErr w:type="gramStart"/>
      <w:r>
        <w:t>for(</w:t>
      </w:r>
      <w:proofErr w:type="gramEnd"/>
      <w:r>
        <w:t>i in x){</w:t>
      </w:r>
      <w:r>
        <w:br/>
        <w:t xml:space="preserve">  print(i)</w:t>
      </w:r>
      <w:r>
        <w:br/>
        <w:t>}</w:t>
      </w:r>
    </w:p>
    <w:p w:rsidR="00077ED9" w:rsidRDefault="00077ED9" w:rsidP="00077ED9"/>
    <w:p w:rsidR="00077ED9" w:rsidRDefault="00077ED9" w:rsidP="00077ED9">
      <w:r>
        <w:t>#Conventional programming loop</w:t>
      </w:r>
      <w:r>
        <w:br/>
      </w:r>
      <w:proofErr w:type="gramStart"/>
      <w:r>
        <w:t>for(</w:t>
      </w:r>
      <w:proofErr w:type="gramEnd"/>
      <w:r>
        <w:t>j in 1:5){</w:t>
      </w:r>
      <w:r>
        <w:br/>
        <w:t xml:space="preserve">  print(x[j])</w:t>
      </w:r>
      <w:r>
        <w:br/>
        <w:t>}</w:t>
      </w:r>
    </w:p>
    <w:p w:rsidR="00077ED9" w:rsidRDefault="00077ED9" w:rsidP="00077ED9"/>
    <w:p w:rsidR="00077ED9" w:rsidRDefault="00077ED9" w:rsidP="00077ED9">
      <w:r>
        <w:t># Vectorized approach (alot easier)</w:t>
      </w:r>
      <w:r>
        <w:br/>
        <w:t>c &lt;- a * b</w:t>
      </w:r>
    </w:p>
    <w:p w:rsidR="00077ED9" w:rsidRDefault="00077ED9" w:rsidP="00077ED9"/>
    <w:p w:rsidR="00077ED9" w:rsidRDefault="00077ED9" w:rsidP="00077ED9">
      <w:r>
        <w:t>#De-vectorized approach</w:t>
      </w:r>
      <w:r>
        <w:br/>
        <w:t>d &lt;- rep(</w:t>
      </w:r>
      <w:proofErr w:type="gramStart"/>
      <w:r>
        <w:t>NA,N</w:t>
      </w:r>
      <w:proofErr w:type="gramEnd"/>
      <w:r>
        <w:t>) #100 empty spaces</w:t>
      </w:r>
      <w:r>
        <w:br/>
        <w:t>for(i in 1:N){</w:t>
      </w:r>
      <w:r>
        <w:br/>
        <w:t xml:space="preserve">  d[i] &lt;- a[i] * b[i]</w:t>
      </w:r>
      <w:r>
        <w:br/>
        <w:t>}</w:t>
      </w:r>
    </w:p>
    <w:p w:rsidR="00077ED9" w:rsidRDefault="00077ED9" w:rsidP="00077ED9"/>
    <w:p w:rsidR="00077ED9" w:rsidRDefault="00077ED9" w:rsidP="00077ED9">
      <w:pPr>
        <w:pStyle w:val="Heading2"/>
      </w:pPr>
      <w:r>
        <w:lastRenderedPageBreak/>
        <w:t>Vectors</w:t>
      </w:r>
    </w:p>
    <w:p w:rsidR="00077ED9" w:rsidRPr="00085166" w:rsidRDefault="00077ED9" w:rsidP="00077ED9"/>
    <w:p w:rsidR="00077ED9" w:rsidRDefault="00077ED9" w:rsidP="00077ED9">
      <w:r>
        <w:t xml:space="preserve">Vectors </w:t>
      </w:r>
      <w:r w:rsidRPr="00970AA2">
        <w:t>are one-dimension arrays that can hold numeric data, character data, or logical data. In other words, a vector is a simple tool to store data.</w:t>
      </w:r>
      <w:r>
        <w:br/>
        <w:t xml:space="preserve">In R, you create a vector with the combine function </w:t>
      </w:r>
      <w:proofErr w:type="gramStart"/>
      <w:r>
        <w:t>c(</w:t>
      </w:r>
      <w:proofErr w:type="gramEnd"/>
      <w:r>
        <w:t>). You place the vector elements separated by a comma between the parentheses. For example:</w:t>
      </w:r>
      <w:r>
        <w:br/>
        <w:t xml:space="preserve">numeric_vector &lt;- </w:t>
      </w:r>
      <w:proofErr w:type="gramStart"/>
      <w:r>
        <w:t>c(</w:t>
      </w:r>
      <w:proofErr w:type="gramEnd"/>
      <w:r>
        <w:t>1, 2, 3)</w:t>
      </w:r>
      <w:r>
        <w:br/>
        <w:t>character_vector &lt;- c("a", "b", "c")</w:t>
      </w:r>
    </w:p>
    <w:p w:rsidR="00077ED9" w:rsidRPr="000C6418" w:rsidRDefault="00077ED9" w:rsidP="00077ED9">
      <w:pPr>
        <w:rPr>
          <w:color w:val="2E74B5" w:themeColor="accent1" w:themeShade="BF"/>
        </w:rPr>
      </w:pPr>
      <w:r>
        <w:t xml:space="preserve">You can give a name to the elements of a vector with the </w:t>
      </w:r>
      <w:proofErr w:type="gramStart"/>
      <w:r>
        <w:t>names(</w:t>
      </w:r>
      <w:proofErr w:type="gramEnd"/>
      <w:r>
        <w:t>) function. Have a look at this example:</w:t>
      </w:r>
      <w:r>
        <w:br/>
        <w:t xml:space="preserve">some_vector &lt;- </w:t>
      </w:r>
      <w:proofErr w:type="gramStart"/>
      <w:r>
        <w:t>c(</w:t>
      </w:r>
      <w:proofErr w:type="gramEnd"/>
      <w:r>
        <w:t>"John Doe", "poker player")</w:t>
      </w:r>
      <w:r>
        <w:br/>
        <w:t>names(some_vector) &lt;- c("Name", "Profession")</w:t>
      </w:r>
      <w:r>
        <w:br/>
        <w:t xml:space="preserve">Can also uses vectors for days of the week and assign them to the days. E.g. </w:t>
      </w:r>
      <w:r>
        <w:br/>
      </w:r>
      <w:r w:rsidRPr="000C6418">
        <w:rPr>
          <w:color w:val="538135" w:themeColor="accent6" w:themeShade="BF"/>
        </w:rPr>
        <w:t># Roulette winnings from Monday to Friday</w:t>
      </w:r>
      <w:r w:rsidRPr="000C6418">
        <w:rPr>
          <w:color w:val="538135" w:themeColor="accent6" w:themeShade="BF"/>
        </w:rPr>
        <w:br/>
        <w:t xml:space="preserve">roulette_vector &lt;- </w:t>
      </w:r>
      <w:proofErr w:type="gramStart"/>
      <w:r w:rsidRPr="000C6418">
        <w:rPr>
          <w:color w:val="538135" w:themeColor="accent6" w:themeShade="BF"/>
        </w:rPr>
        <w:t>c(</w:t>
      </w:r>
      <w:proofErr w:type="gramEnd"/>
      <w:r w:rsidRPr="000C6418">
        <w:rPr>
          <w:color w:val="538135" w:themeColor="accent6" w:themeShade="BF"/>
        </w:rPr>
        <w:t>-24, -50, 100, -350, 10)</w:t>
      </w:r>
      <w:r w:rsidRPr="000C6418">
        <w:rPr>
          <w:color w:val="538135" w:themeColor="accent6" w:themeShade="BF"/>
        </w:rPr>
        <w:br/>
        <w:t># The variable days_vector</w:t>
      </w:r>
      <w:r w:rsidRPr="000C6418">
        <w:rPr>
          <w:color w:val="538135" w:themeColor="accent6" w:themeShade="BF"/>
        </w:rPr>
        <w:br/>
        <w:t>days_vector &lt;- c("Monday", "Tuesday", "Wednesday", "Thursday", "Friday")</w:t>
      </w:r>
      <w:r w:rsidRPr="000C6418">
        <w:rPr>
          <w:color w:val="538135" w:themeColor="accent6" w:themeShade="BF"/>
        </w:rPr>
        <w:br/>
        <w:t># Assign the names of the day to roulette_vector and poker_vector</w:t>
      </w:r>
      <w:r w:rsidRPr="000C6418">
        <w:rPr>
          <w:color w:val="538135" w:themeColor="accent6" w:themeShade="BF"/>
        </w:rPr>
        <w:br/>
        <w:t>names(roulette_vector) &lt;- c(days_vector)</w:t>
      </w:r>
    </w:p>
    <w:p w:rsidR="00077ED9" w:rsidRDefault="00077ED9" w:rsidP="00077ED9">
      <w:r>
        <w:t>sum(roulette_</w:t>
      </w:r>
      <w:proofErr w:type="gramStart"/>
      <w:r>
        <w:t>vector,poker</w:t>
      </w:r>
      <w:proofErr w:type="gramEnd"/>
      <w:r>
        <w:t>_vector)</w:t>
      </w:r>
    </w:p>
    <w:p w:rsidR="00077ED9" w:rsidRDefault="00077ED9" w:rsidP="00077ED9">
      <w:r>
        <w:t>poker_</w:t>
      </w:r>
      <w:proofErr w:type="gramStart"/>
      <w:r>
        <w:t>vector[</w:t>
      </w:r>
      <w:proofErr w:type="gramEnd"/>
      <w:r>
        <w:t xml:space="preserve">3] – chooses column 3 of the records; </w:t>
      </w:r>
      <w:r w:rsidRPr="00553AFC">
        <w:t>poker_vector[c(1, 5)]</w:t>
      </w:r>
      <w:r>
        <w:t xml:space="preserve"> – chooses the first and fifth; poker_vector[2:5]; </w:t>
      </w:r>
      <w:r w:rsidRPr="0007466C">
        <w:t>poker_vector[c("Monday","Tuesday")]</w:t>
      </w:r>
    </w:p>
    <w:p w:rsidR="00077ED9" w:rsidRDefault="00077ED9" w:rsidP="00077ED9"/>
    <w:p w:rsidR="00077ED9" w:rsidRDefault="00077ED9" w:rsidP="00077ED9">
      <w:pPr>
        <w:pStyle w:val="Heading2"/>
      </w:pPr>
      <w:r>
        <w:t>Logical Comparison Operators</w:t>
      </w:r>
    </w:p>
    <w:p w:rsidR="00077ED9" w:rsidRDefault="00077ED9" w:rsidP="00077ED9"/>
    <w:p w:rsidR="00077ED9" w:rsidRDefault="00077ED9" w:rsidP="00077ED9">
      <w:r>
        <w:t>The (logical) comparison operators known to R are:</w:t>
      </w:r>
      <w:r>
        <w:br/>
        <w:t>&lt; for less than</w:t>
      </w:r>
      <w:r>
        <w:br/>
        <w:t>&gt; for greater than</w:t>
      </w:r>
      <w:r>
        <w:br/>
        <w:t>&lt;= for less than or equal to</w:t>
      </w:r>
      <w:r>
        <w:br/>
        <w:t>&gt;= for greater than or equal to</w:t>
      </w:r>
      <w:r>
        <w:br/>
        <w:t>== for equal to each other</w:t>
      </w:r>
      <w:r>
        <w:br/>
        <w:t xml:space="preserve">!= not </w:t>
      </w:r>
      <w:proofErr w:type="gramStart"/>
      <w:r>
        <w:t>equal to each other</w:t>
      </w:r>
      <w:proofErr w:type="gramEnd"/>
    </w:p>
    <w:p w:rsidR="00077ED9" w:rsidRDefault="00077ED9" w:rsidP="00077ED9">
      <w:pPr>
        <w:rPr>
          <w:color w:val="538135" w:themeColor="accent6" w:themeShade="BF"/>
        </w:rPr>
      </w:pPr>
      <w:r w:rsidRPr="000C6418">
        <w:rPr>
          <w:color w:val="538135" w:themeColor="accent6" w:themeShade="BF"/>
        </w:rPr>
        <w:t># Which days did you make money on poker?</w:t>
      </w:r>
      <w:r w:rsidRPr="000C6418">
        <w:rPr>
          <w:color w:val="538135" w:themeColor="accent6" w:themeShade="BF"/>
        </w:rPr>
        <w:br/>
        <w:t>selection_vector &lt;- poker_vector &gt; 0</w:t>
      </w:r>
      <w:r w:rsidRPr="000C6418">
        <w:rPr>
          <w:color w:val="538135" w:themeColor="accent6" w:themeShade="BF"/>
        </w:rPr>
        <w:br/>
        <w:t># Select from poker_vector these days</w:t>
      </w:r>
      <w:r w:rsidRPr="000C6418">
        <w:rPr>
          <w:color w:val="538135" w:themeColor="accent6" w:themeShade="BF"/>
        </w:rPr>
        <w:br/>
        <w:t>poker_winning_days &lt;- poker_vector[selection_vector]</w:t>
      </w:r>
    </w:p>
    <w:p w:rsidR="00077ED9" w:rsidRDefault="00077ED9" w:rsidP="00077ED9">
      <w:r>
        <w:t>#Logical</w:t>
      </w:r>
      <w:r>
        <w:br/>
        <w:t>#True T</w:t>
      </w:r>
      <w:r>
        <w:br/>
        <w:t>#False F</w:t>
      </w:r>
      <w:r>
        <w:br/>
        <w:t># ==</w:t>
      </w:r>
      <w:r>
        <w:br/>
      </w:r>
      <w:proofErr w:type="gramStart"/>
      <w:r>
        <w:t># !</w:t>
      </w:r>
      <w:proofErr w:type="gramEnd"/>
      <w:r>
        <w:t>=</w:t>
      </w:r>
      <w:r>
        <w:br/>
        <w:t># &lt;</w:t>
      </w:r>
      <w:r>
        <w:br/>
      </w:r>
      <w:r>
        <w:lastRenderedPageBreak/>
        <w:t># &gt;</w:t>
      </w:r>
      <w:r>
        <w:br/>
        <w:t># &lt;=</w:t>
      </w:r>
      <w:r>
        <w:br/>
        <w:t># &gt;=</w:t>
      </w:r>
      <w:r>
        <w:br/>
        <w:t># !</w:t>
      </w:r>
      <w:r>
        <w:br/>
        <w:t># |</w:t>
      </w:r>
      <w:r>
        <w:br/>
        <w:t># &amp;</w:t>
      </w:r>
      <w:r>
        <w:br/>
        <w:t># isTRUE(x)</w:t>
      </w:r>
    </w:p>
    <w:p w:rsidR="00077ED9" w:rsidRDefault="00077ED9" w:rsidP="00077ED9">
      <w:r>
        <w:t>result &lt;- 4 &lt; 5</w:t>
      </w:r>
      <w:r>
        <w:br/>
        <w:t>result2 &lt;</w:t>
      </w:r>
      <w:proofErr w:type="gramStart"/>
      <w:r>
        <w:t>- !</w:t>
      </w:r>
      <w:proofErr w:type="gramEnd"/>
      <w:r>
        <w:t>(5 &gt; 1)</w:t>
      </w:r>
      <w:r>
        <w:br/>
        <w:t># Or (so at least one has to be true)</w:t>
      </w:r>
      <w:r>
        <w:br/>
        <w:t>result | result2</w:t>
      </w:r>
      <w:r>
        <w:br/>
        <w:t>result &amp; result2</w:t>
      </w:r>
      <w:r>
        <w:br/>
        <w:t>isTRUE(result)</w:t>
      </w:r>
    </w:p>
    <w:p w:rsidR="00077ED9" w:rsidRDefault="00077ED9" w:rsidP="00077ED9">
      <w:r>
        <w:t>TRUE is seen as greater than FALSE.</w:t>
      </w:r>
    </w:p>
    <w:p w:rsidR="00077ED9" w:rsidRDefault="00077ED9" w:rsidP="00077ED9">
      <w:r w:rsidRPr="009068F2">
        <w:t>You can compare all elements in two vectors.</w:t>
      </w:r>
    </w:p>
    <w:p w:rsidR="00077ED9" w:rsidRDefault="00077ED9" w:rsidP="00077ED9">
      <w:r>
        <w:t>Can use multiple operators - &amp;, I(or)</w:t>
      </w:r>
      <w:proofErr w:type="gramStart"/>
      <w:r>
        <w:t>, !</w:t>
      </w:r>
      <w:proofErr w:type="gramEnd"/>
    </w:p>
    <w:p w:rsidR="00077ED9" w:rsidRDefault="00077ED9" w:rsidP="00077ED9">
      <w:pPr>
        <w:pStyle w:val="Heading2"/>
      </w:pPr>
      <w:r>
        <w:t>Matrices</w:t>
      </w:r>
    </w:p>
    <w:p w:rsidR="00077ED9" w:rsidRDefault="00077ED9" w:rsidP="00077ED9"/>
    <w:p w:rsidR="00077ED9" w:rsidRDefault="00077ED9" w:rsidP="00077ED9">
      <w:r>
        <w:t>In R, a matrix is a collection of elements of the same data type (numeric, character, or logical) arranged into a fixed number of rows and columns. Since you are only working with rows and columns, a matrix is called two-dimensional.</w:t>
      </w:r>
    </w:p>
    <w:p w:rsidR="00077ED9" w:rsidRDefault="00077ED9" w:rsidP="00077ED9">
      <w:r>
        <w:t xml:space="preserve">You can construct a matrix in R with the </w:t>
      </w:r>
      <w:proofErr w:type="gramStart"/>
      <w:r>
        <w:t>matrix(</w:t>
      </w:r>
      <w:proofErr w:type="gramEnd"/>
      <w:r>
        <w:t>) function.</w:t>
      </w:r>
    </w:p>
    <w:p w:rsidR="00077ED9" w:rsidRDefault="00077ED9" w:rsidP="00077ED9">
      <w:r>
        <w:t xml:space="preserve">E.g. </w:t>
      </w:r>
      <w:proofErr w:type="gramStart"/>
      <w:r w:rsidRPr="00A575FF">
        <w:t>matrix(</w:t>
      </w:r>
      <w:proofErr w:type="gramEnd"/>
      <w:r w:rsidRPr="00A575FF">
        <w:t>1:9, byrow = TRUE, nrow = 3)</w:t>
      </w:r>
    </w:p>
    <w:p w:rsidR="00077ED9" w:rsidRPr="00434FEB" w:rsidRDefault="00077ED9" w:rsidP="00077ED9">
      <w:r>
        <w:t xml:space="preserve">E.g. </w:t>
      </w:r>
      <w:proofErr w:type="gramStart"/>
      <w:r>
        <w:t>Matrix(</w:t>
      </w:r>
      <w:proofErr w:type="gramEnd"/>
      <w:r>
        <w:t>data = NA, nrow=1,ncol=1,byrow=FALSE,dimensions =NULL)</w:t>
      </w:r>
      <w:r>
        <w:br/>
      </w:r>
    </w:p>
    <w:p w:rsidR="00077ED9" w:rsidRDefault="00077ED9" w:rsidP="00077ED9">
      <w:pPr>
        <w:rPr>
          <w:color w:val="538135" w:themeColor="accent6" w:themeShade="BF"/>
        </w:rPr>
      </w:pPr>
      <w:r w:rsidRPr="000C6418">
        <w:rPr>
          <w:color w:val="538135" w:themeColor="accent6" w:themeShade="BF"/>
        </w:rPr>
        <w:t># Box office Star Wars (in millions!)</w:t>
      </w:r>
      <w:r w:rsidRPr="000C6418">
        <w:rPr>
          <w:color w:val="538135" w:themeColor="accent6" w:themeShade="BF"/>
        </w:rPr>
        <w:br/>
        <w:t>new_hope &lt;- c(460.998, 314.4)</w:t>
      </w:r>
      <w:r w:rsidRPr="000C6418">
        <w:rPr>
          <w:color w:val="538135" w:themeColor="accent6" w:themeShade="BF"/>
        </w:rPr>
        <w:br/>
        <w:t>empire_strikes &lt;- c(290.475, 247.900)</w:t>
      </w:r>
      <w:r w:rsidRPr="000C6418">
        <w:rPr>
          <w:color w:val="538135" w:themeColor="accent6" w:themeShade="BF"/>
        </w:rPr>
        <w:br/>
        <w:t>return_jedi &lt;- c(309.306, 165.8)</w:t>
      </w:r>
      <w:r w:rsidRPr="000C6418">
        <w:rPr>
          <w:color w:val="538135" w:themeColor="accent6" w:themeShade="BF"/>
        </w:rPr>
        <w:br/>
        <w:t># Construct matrix</w:t>
      </w:r>
      <w:r w:rsidRPr="000C6418">
        <w:rPr>
          <w:color w:val="538135" w:themeColor="accent6" w:themeShade="BF"/>
        </w:rPr>
        <w:br/>
        <w:t>star_wars_matrix &lt;- matrix(c(new_hope, empire_strikes, return_jedi), nrow = 3, byrow = TRUE)</w:t>
      </w:r>
      <w:r w:rsidRPr="000C6418">
        <w:rPr>
          <w:color w:val="538135" w:themeColor="accent6" w:themeShade="BF"/>
        </w:rPr>
        <w:br/>
        <w:t># Vectors region and titles, used for naming</w:t>
      </w:r>
      <w:r w:rsidRPr="000C6418">
        <w:rPr>
          <w:color w:val="538135" w:themeColor="accent6" w:themeShade="BF"/>
        </w:rPr>
        <w:br/>
        <w:t>region &lt;- c("US", "non-US")</w:t>
      </w:r>
      <w:r w:rsidRPr="000C6418">
        <w:rPr>
          <w:color w:val="538135" w:themeColor="accent6" w:themeShade="BF"/>
        </w:rPr>
        <w:br/>
        <w:t>titles &lt;- c("A New Hope", "The Empire Strikes Back", "Return of the Jedi")</w:t>
      </w:r>
      <w:r w:rsidRPr="000C6418">
        <w:rPr>
          <w:color w:val="538135" w:themeColor="accent6" w:themeShade="BF"/>
        </w:rPr>
        <w:br/>
        <w:t># Name the columns with region</w:t>
      </w:r>
      <w:r w:rsidRPr="000C6418">
        <w:rPr>
          <w:color w:val="538135" w:themeColor="accent6" w:themeShade="BF"/>
        </w:rPr>
        <w:br/>
        <w:t>colnames(star_wars_matrix) &lt;- region</w:t>
      </w:r>
      <w:r w:rsidRPr="000C6418">
        <w:rPr>
          <w:color w:val="538135" w:themeColor="accent6" w:themeShade="BF"/>
        </w:rPr>
        <w:br/>
        <w:t># Name the rows with titles</w:t>
      </w:r>
      <w:r w:rsidRPr="000C6418">
        <w:rPr>
          <w:color w:val="538135" w:themeColor="accent6" w:themeShade="BF"/>
        </w:rPr>
        <w:br/>
        <w:t>rownames(star_wars_matrix) &lt;- titles</w:t>
      </w:r>
      <w:r w:rsidRPr="000C6418">
        <w:rPr>
          <w:color w:val="538135" w:themeColor="accent6" w:themeShade="BF"/>
        </w:rPr>
        <w:br/>
        <w:t># Print out star_wars_matrix</w:t>
      </w:r>
      <w:r w:rsidRPr="000C6418">
        <w:rPr>
          <w:color w:val="538135" w:themeColor="accent6" w:themeShade="BF"/>
        </w:rPr>
        <w:br/>
        <w:t>star_wars_matrix</w:t>
      </w:r>
      <w:r w:rsidRPr="000C6418">
        <w:rPr>
          <w:color w:val="538135" w:themeColor="accent6" w:themeShade="BF"/>
        </w:rPr>
        <w:br/>
        <w:t># Calculate sums</w:t>
      </w:r>
      <w:r w:rsidRPr="000C6418">
        <w:rPr>
          <w:color w:val="538135" w:themeColor="accent6" w:themeShade="BF"/>
        </w:rPr>
        <w:br/>
      </w:r>
      <w:r w:rsidRPr="000C6418">
        <w:rPr>
          <w:color w:val="538135" w:themeColor="accent6" w:themeShade="BF"/>
        </w:rPr>
        <w:lastRenderedPageBreak/>
        <w:t xml:space="preserve">worldwide_vector &lt;- </w:t>
      </w:r>
      <w:r w:rsidRPr="000C6418">
        <w:rPr>
          <w:b/>
          <w:color w:val="538135" w:themeColor="accent6" w:themeShade="BF"/>
        </w:rPr>
        <w:t>rowSums</w:t>
      </w:r>
      <w:r w:rsidRPr="000C6418">
        <w:rPr>
          <w:color w:val="538135" w:themeColor="accent6" w:themeShade="BF"/>
        </w:rPr>
        <w:t>(star_wars_matrix)</w:t>
      </w:r>
      <w:r w:rsidRPr="000C6418">
        <w:rPr>
          <w:color w:val="538135" w:themeColor="accent6" w:themeShade="BF"/>
        </w:rPr>
        <w:br/>
        <w:t xml:space="preserve">worldwide_vector &lt;- </w:t>
      </w:r>
      <w:r w:rsidRPr="000C6418">
        <w:rPr>
          <w:b/>
          <w:color w:val="538135" w:themeColor="accent6" w:themeShade="BF"/>
        </w:rPr>
        <w:t>colSums</w:t>
      </w:r>
      <w:r w:rsidRPr="000C6418">
        <w:rPr>
          <w:color w:val="538135" w:themeColor="accent6" w:themeShade="BF"/>
        </w:rPr>
        <w:t>(star_wars_matrix)</w:t>
      </w:r>
    </w:p>
    <w:p w:rsidR="00077ED9" w:rsidRDefault="00077ED9" w:rsidP="00077ED9">
      <w:pPr>
        <w:rPr>
          <w:color w:val="538135" w:themeColor="accent6" w:themeShade="BF"/>
        </w:rPr>
      </w:pPr>
    </w:p>
    <w:p w:rsidR="00077ED9" w:rsidRPr="00E30826" w:rsidRDefault="00077ED9" w:rsidP="00077ED9">
      <w:pPr>
        <w:pStyle w:val="Heading4"/>
        <w:rPr>
          <w:color w:val="538135" w:themeColor="accent6" w:themeShade="BF"/>
        </w:rPr>
      </w:pPr>
      <w:r w:rsidRPr="00E30826">
        <w:t>Building Matrices</w:t>
      </w:r>
    </w:p>
    <w:p w:rsidR="00077ED9" w:rsidRDefault="00077ED9" w:rsidP="00077ED9">
      <w:proofErr w:type="gramStart"/>
      <w:r w:rsidRPr="00434FEB">
        <w:rPr>
          <w:b/>
        </w:rPr>
        <w:t>Cbind(</w:t>
      </w:r>
      <w:proofErr w:type="gramEnd"/>
      <w:r w:rsidRPr="00434FEB">
        <w:rPr>
          <w:b/>
        </w:rPr>
        <w:t>)</w:t>
      </w:r>
      <w:r>
        <w:t xml:space="preserve"> Merges matrixes together by column, e.g. adds a new column after doing rowSums</w:t>
      </w:r>
      <w:r>
        <w:br/>
      </w:r>
      <w:r w:rsidRPr="00434FEB">
        <w:rPr>
          <w:b/>
        </w:rPr>
        <w:t>Rbind()</w:t>
      </w:r>
      <w:r>
        <w:t xml:space="preserve"> Merges matrixes together by row, e.g. adds a new row after doing colSums</w:t>
      </w:r>
    </w:p>
    <w:p w:rsidR="00077ED9" w:rsidRDefault="00077ED9" w:rsidP="00077ED9">
      <w:r>
        <w:t>Matrix(</w:t>
      </w:r>
      <w:proofErr w:type="gramStart"/>
      <w:r>
        <w:t>),Rbind</w:t>
      </w:r>
      <w:proofErr w:type="gramEnd"/>
      <w:r>
        <w:t>(), cbind(), rownames() &lt;- , colnames() &lt;-</w:t>
      </w:r>
    </w:p>
    <w:p w:rsidR="00077ED9" w:rsidRDefault="00077ED9" w:rsidP="00077ED9">
      <w:proofErr w:type="gramStart"/>
      <w:r>
        <w:t>Matplot(</w:t>
      </w:r>
      <w:proofErr w:type="gramEnd"/>
      <w:r>
        <w:t>)</w:t>
      </w:r>
    </w:p>
    <w:p w:rsidR="00077ED9" w:rsidRDefault="00077ED9" w:rsidP="00077ED9">
      <w:r w:rsidRPr="00064B28">
        <w:t>Games[</w:t>
      </w:r>
      <w:proofErr w:type="gramStart"/>
      <w:r w:rsidRPr="00064B28">
        <w:t>1,drop</w:t>
      </w:r>
      <w:proofErr w:type="gramEnd"/>
      <w:r w:rsidRPr="00064B28">
        <w:t>=F] #</w:t>
      </w:r>
      <w:r>
        <w:t>When just subsetting one row, need to specify if you want to r</w:t>
      </w:r>
      <w:r w:rsidRPr="00064B28">
        <w:t>e</w:t>
      </w:r>
      <w:r>
        <w:t>turn</w:t>
      </w:r>
      <w:r w:rsidRPr="00064B28">
        <w:t xml:space="preserve"> matrix instead of vector</w:t>
      </w:r>
    </w:p>
    <w:p w:rsidR="00077ED9" w:rsidRDefault="00077ED9" w:rsidP="00077ED9">
      <w:r>
        <w:t>E.g.</w:t>
      </w:r>
      <w:r>
        <w:br/>
        <w:t xml:space="preserve">MinutesPlayed &lt;- </w:t>
      </w:r>
      <w:proofErr w:type="gramStart"/>
      <w:r>
        <w:t>rbind(</w:t>
      </w:r>
      <w:proofErr w:type="gramEnd"/>
      <w:r>
        <w:t>KobeBryant_MP, JoeJohnson_MP, LeBronJames_MP, CarmeloAnthony_MP)</w:t>
      </w:r>
      <w:r>
        <w:br/>
        <w:t>rm(KobeBryant_MP, JoeJohnson_MP,</w:t>
      </w:r>
      <w:r w:rsidRPr="00253E43">
        <w:t xml:space="preserve"> </w:t>
      </w:r>
      <w:r>
        <w:t>LeBronJames_MP, CarmeloAnthony_MP) #Removes vectors</w:t>
      </w:r>
      <w:r>
        <w:br/>
        <w:t>colnames(MinutesPlayed) &lt;- Seasons</w:t>
      </w:r>
      <w:r>
        <w:br/>
        <w:t>rownames(MinutesPlayed) &lt;- Players</w:t>
      </w:r>
    </w:p>
    <w:p w:rsidR="00077ED9" w:rsidRDefault="00077ED9" w:rsidP="00077ED9">
      <w:pPr>
        <w:rPr>
          <w:color w:val="538135" w:themeColor="accent6" w:themeShade="BF"/>
        </w:rPr>
      </w:pPr>
    </w:p>
    <w:p w:rsidR="00077ED9" w:rsidRPr="00003353" w:rsidRDefault="00077ED9" w:rsidP="00077ED9">
      <w:pPr>
        <w:pStyle w:val="Heading4"/>
      </w:pPr>
      <w:r>
        <w:t>Subsetting</w:t>
      </w:r>
    </w:p>
    <w:p w:rsidR="00077ED9" w:rsidRDefault="00077ED9" w:rsidP="00077ED9">
      <w:r>
        <w:t xml:space="preserve">Similar to vectors, you can use the square brackets </w:t>
      </w:r>
      <w:proofErr w:type="gramStart"/>
      <w:r>
        <w:t>[ ]</w:t>
      </w:r>
      <w:proofErr w:type="gramEnd"/>
      <w:r>
        <w:t xml:space="preserve"> to select one or multiple elements from a matrix. Whereas vectors have one dimension, matrices have two dimensions. You should therefore use a comma to separate that what to select from the rows from that what you want to select from the columns. For example:</w:t>
      </w:r>
      <w:r>
        <w:br/>
        <w:t>my_</w:t>
      </w:r>
      <w:proofErr w:type="gramStart"/>
      <w:r>
        <w:t>matrix[</w:t>
      </w:r>
      <w:proofErr w:type="gramEnd"/>
      <w:r>
        <w:t>1,2] selects the element at the first row and second column.</w:t>
      </w:r>
      <w:r>
        <w:br/>
        <w:t>my_matrix[1:3,2:4] results in a matrix with the data on the rows 1, 2, 3 and columns 2, 3, 4.</w:t>
      </w:r>
      <w:r>
        <w:br/>
        <w:t>my_matrix[c(1,3),] shows 2</w:t>
      </w:r>
      <w:r w:rsidRPr="008A587A">
        <w:rPr>
          <w:vertAlign w:val="superscript"/>
        </w:rPr>
        <w:t>nd</w:t>
      </w:r>
      <w:r>
        <w:t xml:space="preserve"> and 3</w:t>
      </w:r>
      <w:r w:rsidRPr="008A587A">
        <w:rPr>
          <w:vertAlign w:val="superscript"/>
        </w:rPr>
        <w:t>rd</w:t>
      </w:r>
      <w:r>
        <w:t xml:space="preserve"> row, all columns.</w:t>
      </w:r>
    </w:p>
    <w:p w:rsidR="00077ED9" w:rsidRDefault="00077ED9" w:rsidP="00077ED9"/>
    <w:p w:rsidR="00077ED9" w:rsidRDefault="00077ED9" w:rsidP="00077ED9">
      <w:pPr>
        <w:pStyle w:val="Heading4"/>
      </w:pPr>
      <w:r>
        <w:t>Naming Dimensions</w:t>
      </w:r>
    </w:p>
    <w:p w:rsidR="00077ED9" w:rsidRDefault="00077ED9" w:rsidP="00077ED9">
      <w:r>
        <w:t>temp.vec &lt;- rep(c("a","b","Zz"), each=3)</w:t>
      </w:r>
      <w:r>
        <w:br/>
        <w:t>temp.vec</w:t>
      </w:r>
      <w:r>
        <w:br/>
        <w:t>Bravo &lt;- matrix(temp.vec,3,3)</w:t>
      </w:r>
      <w:r>
        <w:br/>
        <w:t>Bravo</w:t>
      </w:r>
      <w:r>
        <w:br/>
        <w:t>rownames(Bravo) &lt;- c("How","Are","You")</w:t>
      </w:r>
      <w:r>
        <w:br/>
        <w:t>colnames(Bravo) &lt;- c("X","y","z")</w:t>
      </w:r>
      <w:r>
        <w:br/>
        <w:t>Bravo</w:t>
      </w:r>
      <w:r>
        <w:br/>
        <w:t>Bravo["Are","y"] &lt;- 0</w:t>
      </w:r>
      <w:r>
        <w:br/>
        <w:t>Bravo</w:t>
      </w:r>
      <w:r>
        <w:br/>
        <w:t>rownames(Bravo) &lt;- NULL</w:t>
      </w:r>
    </w:p>
    <w:p w:rsidR="00077ED9" w:rsidRDefault="00077ED9" w:rsidP="00077ED9"/>
    <w:p w:rsidR="00077ED9" w:rsidRDefault="00077ED9" w:rsidP="00077ED9">
      <w:pPr>
        <w:pStyle w:val="Heading4"/>
      </w:pPr>
      <w:r>
        <w:t xml:space="preserve">Visualizing </w:t>
      </w:r>
      <w:proofErr w:type="gramStart"/>
      <w:r>
        <w:t>With</w:t>
      </w:r>
      <w:proofErr w:type="gramEnd"/>
      <w:r>
        <w:t xml:space="preserve"> Matplot</w:t>
      </w:r>
    </w:p>
    <w:p w:rsidR="00077ED9" w:rsidRDefault="00077ED9" w:rsidP="00077ED9">
      <w:r>
        <w:t># Visualizing Subsets</w:t>
      </w:r>
      <w:r>
        <w:br/>
        <w:t>Data &lt;- MinutesPlayed[1:3,]</w:t>
      </w:r>
      <w:r>
        <w:br/>
      </w:r>
      <w:r>
        <w:lastRenderedPageBreak/>
        <w:t>matplot(t(Data), type="b", pch=15:18, col=</w:t>
      </w:r>
      <w:proofErr w:type="gramStart"/>
      <w:r>
        <w:t>c(</w:t>
      </w:r>
      <w:proofErr w:type="gramEnd"/>
      <w:r>
        <w:t>1:4,6))</w:t>
      </w:r>
      <w:r>
        <w:br/>
        <w:t>legend("bottomleft", inset=0.01, legend=Players[1:3], col=c(1:4,6), pch=15:18, horiz=F)</w:t>
      </w:r>
    </w:p>
    <w:p w:rsidR="00077ED9" w:rsidRDefault="00077ED9" w:rsidP="00077ED9">
      <w:pPr>
        <w:rPr>
          <w:rStyle w:val="Heading4Char"/>
        </w:rPr>
      </w:pPr>
    </w:p>
    <w:p w:rsidR="00077ED9" w:rsidRPr="00E04733" w:rsidRDefault="00077ED9" w:rsidP="00077ED9">
      <w:pPr>
        <w:pStyle w:val="Heading4"/>
        <w:rPr>
          <w:rStyle w:val="Heading4Char"/>
          <w:i/>
          <w:iCs/>
        </w:rPr>
      </w:pPr>
      <w:r w:rsidRPr="00E04733">
        <w:rPr>
          <w:rStyle w:val="Heading4Char"/>
          <w:i/>
          <w:iCs/>
        </w:rPr>
        <w:t>Create Function</w:t>
      </w:r>
    </w:p>
    <w:p w:rsidR="00077ED9" w:rsidRDefault="00077ED9" w:rsidP="00077ED9">
      <w:r>
        <w:t>(Passing in Parameters)</w:t>
      </w:r>
      <w:r>
        <w:br/>
        <w:t xml:space="preserve">myplot &lt;- </w:t>
      </w:r>
      <w:proofErr w:type="gramStart"/>
      <w:r>
        <w:t>function(</w:t>
      </w:r>
      <w:proofErr w:type="gramEnd"/>
      <w:r>
        <w:t xml:space="preserve">data, rows=1:10){  </w:t>
      </w:r>
      <w:r>
        <w:br/>
        <w:t>Data &lt;- data[rows,]</w:t>
      </w:r>
      <w:r>
        <w:br/>
        <w:t>matplot(t(Data), type="b", pch=15:18, col=c(1:4,6))</w:t>
      </w:r>
      <w:r>
        <w:br/>
        <w:t>legend("bottomleft", inset=0.01, legend=Players[rows], col=c(1:4,6), pch=15:18, horiz=F)</w:t>
      </w:r>
    </w:p>
    <w:p w:rsidR="00077ED9" w:rsidRDefault="00077ED9" w:rsidP="00077ED9">
      <w:r>
        <w:t>}</w:t>
      </w:r>
    </w:p>
    <w:p w:rsidR="00077ED9" w:rsidRDefault="00077ED9" w:rsidP="00077ED9"/>
    <w:p w:rsidR="00077ED9" w:rsidRDefault="00077ED9" w:rsidP="00077ED9">
      <w:pPr>
        <w:pStyle w:val="Heading2"/>
      </w:pPr>
      <w:r>
        <w:t>Data Frames</w:t>
      </w:r>
    </w:p>
    <w:p w:rsidR="00077ED9" w:rsidRDefault="00077ED9" w:rsidP="00077ED9"/>
    <w:p w:rsidR="00077ED9" w:rsidRDefault="00077ED9" w:rsidP="00077ED9">
      <w:r>
        <w:t>Although matrices are all the same data types, data frames allow data sets of different data types, basically tables made of different data types.</w:t>
      </w:r>
    </w:p>
    <w:p w:rsidR="00077ED9" w:rsidRDefault="00077ED9" w:rsidP="00077ED9">
      <w:r>
        <w:t>Working with large data sets is not uncommon in data analysis. When you work with (extremely) large data sets and data frames, your first task as a data analyst is to develop a clear understanding of its structure and main elements. Therefore, it is often useful to show only a small part of the entire data set.</w:t>
      </w:r>
    </w:p>
    <w:p w:rsidR="00077ED9" w:rsidRDefault="00077ED9" w:rsidP="00077ED9"/>
    <w:p w:rsidR="00077ED9" w:rsidRDefault="00077ED9" w:rsidP="00077ED9">
      <w:pPr>
        <w:pStyle w:val="Heading4"/>
      </w:pPr>
      <w:r>
        <w:t>Constructing Data Frame</w:t>
      </w:r>
    </w:p>
    <w:p w:rsidR="00077ED9" w:rsidRPr="00267CF2" w:rsidRDefault="00077ED9" w:rsidP="00077ED9"/>
    <w:p w:rsidR="00077ED9" w:rsidRDefault="00077ED9" w:rsidP="00077ED9">
      <w:r w:rsidRPr="003229F0">
        <w:t xml:space="preserve">You construct a data frame with the </w:t>
      </w:r>
      <w:proofErr w:type="gramStart"/>
      <w:r w:rsidRPr="003229F0">
        <w:t>data.frame</w:t>
      </w:r>
      <w:proofErr w:type="gramEnd"/>
      <w:r w:rsidRPr="003229F0">
        <w:t>() function. As arguments, you pass the vectors from before: they will become the different columns of your data frame. Because every column has the same length, the vectors you pass should also have the same length. But don't forget that it is possible (and likely) that they contain different types of data.</w:t>
      </w:r>
      <w:r>
        <w:br/>
        <w:t xml:space="preserve">E.g. </w:t>
      </w:r>
      <w:proofErr w:type="gramStart"/>
      <w:r w:rsidRPr="00CC43F3">
        <w:t>data.frame</w:t>
      </w:r>
      <w:proofErr w:type="gramEnd"/>
      <w:r w:rsidRPr="00CC43F3">
        <w:t>(name,type,diameter,rotation,rings)</w:t>
      </w:r>
    </w:p>
    <w:p w:rsidR="00077ED9" w:rsidRDefault="00077ED9" w:rsidP="00077ED9">
      <w:r>
        <w:t># Constructing DF</w:t>
      </w:r>
      <w:r>
        <w:br/>
        <w:t xml:space="preserve">mydf&lt;- </w:t>
      </w:r>
      <w:proofErr w:type="gramStart"/>
      <w:r>
        <w:t>data.frame</w:t>
      </w:r>
      <w:proofErr w:type="gramEnd"/>
      <w:r>
        <w:t>(Countries_2012_Dataset, Codes_2012_Dataset, Regions_2012_Dataset)</w:t>
      </w:r>
      <w:r>
        <w:br/>
        <w:t>colnames (mydf) &lt;- c("Country","Code","Region")</w:t>
      </w:r>
    </w:p>
    <w:p w:rsidR="00077ED9" w:rsidRPr="00027CD5" w:rsidRDefault="00077ED9" w:rsidP="00077ED9">
      <w:r>
        <w:t>#-- Can pass names right at the start</w:t>
      </w:r>
      <w:r>
        <w:br/>
        <w:t xml:space="preserve">mydf &lt;- </w:t>
      </w:r>
      <w:proofErr w:type="gramStart"/>
      <w:r>
        <w:t>data.frame</w:t>
      </w:r>
      <w:proofErr w:type="gramEnd"/>
      <w:r>
        <w:t>(Country=Countries_2012_Dataset, Code=Codes_2012_Dataset, Region=Regions_2012_Dataset)</w:t>
      </w:r>
    </w:p>
    <w:p w:rsidR="00077ED9" w:rsidRDefault="00077ED9" w:rsidP="00077ED9"/>
    <w:p w:rsidR="00077ED9" w:rsidRDefault="00077ED9" w:rsidP="00077ED9">
      <w:pPr>
        <w:pStyle w:val="Heading4"/>
      </w:pPr>
      <w:r>
        <w:t>Exploring DataSet</w:t>
      </w:r>
    </w:p>
    <w:p w:rsidR="00077ED9" w:rsidRPr="005C3EBC" w:rsidRDefault="00077ED9" w:rsidP="00077ED9"/>
    <w:p w:rsidR="00077ED9" w:rsidRDefault="00077ED9" w:rsidP="00077ED9">
      <w:proofErr w:type="gramStart"/>
      <w:r>
        <w:t>Nrow(</w:t>
      </w:r>
      <w:proofErr w:type="gramEnd"/>
      <w:r>
        <w:t>) number of rows.</w:t>
      </w:r>
    </w:p>
    <w:p w:rsidR="00077ED9" w:rsidRDefault="00077ED9" w:rsidP="00077ED9">
      <w:proofErr w:type="gramStart"/>
      <w:r>
        <w:t>Ncol(</w:t>
      </w:r>
      <w:proofErr w:type="gramEnd"/>
      <w:r>
        <w:t>) number of columns.</w:t>
      </w:r>
    </w:p>
    <w:p w:rsidR="00077ED9" w:rsidRDefault="00077ED9" w:rsidP="00077ED9">
      <w:proofErr w:type="gramStart"/>
      <w:r>
        <w:lastRenderedPageBreak/>
        <w:t>Head(</w:t>
      </w:r>
      <w:proofErr w:type="gramEnd"/>
      <w:r>
        <w:t>…, n=10) first 10 rows, defaults to 6.</w:t>
      </w:r>
    </w:p>
    <w:p w:rsidR="00077ED9" w:rsidRDefault="00077ED9" w:rsidP="00077ED9">
      <w:proofErr w:type="gramStart"/>
      <w:r>
        <w:t>Tail(</w:t>
      </w:r>
      <w:proofErr w:type="gramEnd"/>
      <w:r>
        <w:t>) bottom 6 rows.</w:t>
      </w:r>
    </w:p>
    <w:p w:rsidR="00077ED9" w:rsidRDefault="00077ED9" w:rsidP="00077ED9">
      <w:proofErr w:type="gramStart"/>
      <w:r>
        <w:t>Str(</w:t>
      </w:r>
      <w:proofErr w:type="gramEnd"/>
      <w:r>
        <w:t xml:space="preserve">): </w:t>
      </w:r>
      <w:r>
        <w:br/>
        <w:t>The total number of observations (e.g. 32 car types)</w:t>
      </w:r>
      <w:r>
        <w:br/>
        <w:t>The total number of variables (e.g. 11 car features)</w:t>
      </w:r>
      <w:r>
        <w:br/>
        <w:t>A full list of the variables names (e.g. mpg, cyl ... )</w:t>
      </w:r>
      <w:r>
        <w:br/>
        <w:t>The data type of each variable (e.g. num)</w:t>
      </w:r>
      <w:r>
        <w:br/>
        <w:t>The first observations</w:t>
      </w:r>
    </w:p>
    <w:p w:rsidR="00077ED9" w:rsidRDefault="00077ED9" w:rsidP="00077ED9">
      <w:r>
        <w:t xml:space="preserve">Applying the </w:t>
      </w:r>
      <w:proofErr w:type="gramStart"/>
      <w:r>
        <w:t>str(</w:t>
      </w:r>
      <w:proofErr w:type="gramEnd"/>
      <w:r>
        <w:t>) function will often be the first thing that you do when receiving a new data set or data frame. It is a great way to get more insight in your data set before diving into the real analysis.</w:t>
      </w:r>
    </w:p>
    <w:p w:rsidR="00077ED9" w:rsidRDefault="00077ED9" w:rsidP="00077ED9">
      <w:proofErr w:type="gramStart"/>
      <w:r>
        <w:t>Summary(</w:t>
      </w:r>
      <w:proofErr w:type="gramEnd"/>
      <w:r>
        <w:t>)</w:t>
      </w:r>
    </w:p>
    <w:p w:rsidR="00077ED9" w:rsidRDefault="00077ED9" w:rsidP="00077ED9">
      <w:r>
        <w:t>Levels(Dataframe$column)</w:t>
      </w:r>
    </w:p>
    <w:p w:rsidR="00077ED9" w:rsidRDefault="00077ED9" w:rsidP="00077ED9"/>
    <w:p w:rsidR="00077ED9" w:rsidRDefault="00077ED9" w:rsidP="00077ED9">
      <w:pPr>
        <w:pStyle w:val="Heading4"/>
      </w:pPr>
      <w:r>
        <w:t>Using $ sign</w:t>
      </w:r>
    </w:p>
    <w:p w:rsidR="00077ED9" w:rsidRDefault="00077ED9" w:rsidP="00077ED9"/>
    <w:p w:rsidR="00077ED9" w:rsidRDefault="00077ED9" w:rsidP="00077ED9">
      <w:r>
        <w:t xml:space="preserve">Columns have </w:t>
      </w:r>
      <w:proofErr w:type="gramStart"/>
      <w:r>
        <w:t>names</w:t>
      </w:r>
      <w:proofErr w:type="gramEnd"/>
      <w:r>
        <w:t xml:space="preserve"> but rows are seen as numbers. E.g. can do </w:t>
      </w:r>
      <w:proofErr w:type="gramStart"/>
      <w:r>
        <w:t>stats[</w:t>
      </w:r>
      <w:proofErr w:type="gramEnd"/>
      <w:r>
        <w:t>3, “Birth Rate”]</w:t>
      </w:r>
    </w:p>
    <w:p w:rsidR="00077ED9" w:rsidRDefault="00077ED9" w:rsidP="00077ED9">
      <w:r>
        <w:t>Can use $ sign to extract whole column or column with specific row, e.g. stats$Birth.Rate[3]</w:t>
      </w:r>
    </w:p>
    <w:p w:rsidR="00077ED9" w:rsidRDefault="00077ED9" w:rsidP="00077ED9"/>
    <w:p w:rsidR="00077ED9" w:rsidRDefault="00077ED9" w:rsidP="00077ED9">
      <w:pPr>
        <w:pStyle w:val="Heading4"/>
      </w:pPr>
      <w:r>
        <w:t>Basic Operations</w:t>
      </w:r>
    </w:p>
    <w:p w:rsidR="00077ED9" w:rsidRDefault="00077ED9" w:rsidP="00077ED9"/>
    <w:p w:rsidR="00077ED9" w:rsidRDefault="00077ED9" w:rsidP="00077ED9">
      <w:r w:rsidRPr="00911564">
        <w:rPr>
          <w:b/>
        </w:rPr>
        <w:t>Subsetting</w:t>
      </w:r>
      <w:r>
        <w:br/>
        <w:t>stats[1:10,]</w:t>
      </w:r>
      <w:r>
        <w:br/>
        <w:t>stats[</w:t>
      </w:r>
      <w:proofErr w:type="gramStart"/>
      <w:r>
        <w:t>c(</w:t>
      </w:r>
      <w:proofErr w:type="gramEnd"/>
      <w:r>
        <w:t>4,100),]</w:t>
      </w:r>
    </w:p>
    <w:p w:rsidR="00077ED9" w:rsidRDefault="00077ED9" w:rsidP="00077ED9">
      <w:r>
        <w:t xml:space="preserve">Extracting one row in data frame will maintain DF rather than a vector. However, if you want one column you need to specify to keep DF – e.g. </w:t>
      </w:r>
      <w:r w:rsidRPr="001F7517">
        <w:t>stats[,</w:t>
      </w:r>
      <w:proofErr w:type="gramStart"/>
      <w:r w:rsidRPr="001F7517">
        <w:t>1,drop</w:t>
      </w:r>
      <w:proofErr w:type="gramEnd"/>
      <w:r w:rsidRPr="001F7517">
        <w:t>=F]</w:t>
      </w:r>
    </w:p>
    <w:p w:rsidR="00077ED9" w:rsidRDefault="00077ED9" w:rsidP="00077ED9">
      <w:r w:rsidRPr="00911564">
        <w:rPr>
          <w:b/>
        </w:rPr>
        <w:t>Add columns</w:t>
      </w:r>
      <w:r>
        <w:t>: stats$MyCalc &lt;- stats$Birth.rate * stats$Internet.users</w:t>
      </w:r>
    </w:p>
    <w:p w:rsidR="00077ED9" w:rsidRDefault="00077ED9" w:rsidP="00077ED9">
      <w:r w:rsidRPr="00DF690F">
        <w:rPr>
          <w:b/>
        </w:rPr>
        <w:t xml:space="preserve">Remove columns: </w:t>
      </w:r>
      <w:r>
        <w:t>stats$MyCalc &lt;- NULL</w:t>
      </w:r>
    </w:p>
    <w:p w:rsidR="00077ED9" w:rsidRDefault="00077ED9" w:rsidP="00077ED9">
      <w:r w:rsidRPr="007476BA">
        <w:t xml:space="preserve">You should see the </w:t>
      </w:r>
      <w:proofErr w:type="gramStart"/>
      <w:r w:rsidRPr="007476BA">
        <w:t>subset(</w:t>
      </w:r>
      <w:proofErr w:type="gramEnd"/>
      <w:r w:rsidRPr="007476BA">
        <w:t>) function as a short-cut to do exactly the same as what you did in the previous exercises.</w:t>
      </w:r>
      <w:r>
        <w:br/>
      </w:r>
      <w:r w:rsidRPr="007476BA">
        <w:t>subset(my_df, subset = some_condition)</w:t>
      </w:r>
    </w:p>
    <w:p w:rsidR="00077ED9" w:rsidRPr="00B46980" w:rsidRDefault="00077ED9" w:rsidP="00077ED9">
      <w:pPr>
        <w:rPr>
          <w:color w:val="538135" w:themeColor="accent6" w:themeShade="BF"/>
        </w:rPr>
      </w:pPr>
      <w:r w:rsidRPr="002F421C">
        <w:t xml:space="preserve">In data analysis you can sort your data according to a certain variable in the data set. In R, this is done with the help of the function </w:t>
      </w:r>
      <w:proofErr w:type="gramStart"/>
      <w:r w:rsidRPr="002F421C">
        <w:t>order(</w:t>
      </w:r>
      <w:proofErr w:type="gramEnd"/>
      <w:r w:rsidRPr="002F421C">
        <w:t>).</w:t>
      </w:r>
      <w:r>
        <w:br/>
      </w:r>
      <w:r w:rsidRPr="0003131A">
        <w:rPr>
          <w:color w:val="538135" w:themeColor="accent6" w:themeShade="BF"/>
        </w:rPr>
        <w:t>a &lt;- c(100,10,1000)</w:t>
      </w:r>
      <w:r w:rsidRPr="0003131A">
        <w:rPr>
          <w:color w:val="538135" w:themeColor="accent6" w:themeShade="BF"/>
        </w:rPr>
        <w:br/>
        <w:t>a[order(100,10,1000)] = 2,1,3</w:t>
      </w:r>
      <w:r w:rsidRPr="0003131A">
        <w:rPr>
          <w:color w:val="538135" w:themeColor="accent6" w:themeShade="BF"/>
        </w:rPr>
        <w:br/>
        <w:t>a[order(a)] = 10  100 1000</w:t>
      </w:r>
      <w:r>
        <w:rPr>
          <w:color w:val="538135" w:themeColor="accent6" w:themeShade="BF"/>
        </w:rPr>
        <w:br/>
        <w:t>---</w:t>
      </w:r>
      <w:r>
        <w:rPr>
          <w:color w:val="538135" w:themeColor="accent6" w:themeShade="BF"/>
        </w:rPr>
        <w:br/>
        <w:t>Example, ordered by diameter column:</w:t>
      </w:r>
      <w:r w:rsidRPr="00B46980">
        <w:rPr>
          <w:color w:val="538135" w:themeColor="accent6" w:themeShade="BF"/>
        </w:rPr>
        <w:br/>
        <w:t>positions &lt;- order(planets_df$diameter)</w:t>
      </w:r>
      <w:r w:rsidRPr="00B46980">
        <w:rPr>
          <w:color w:val="538135" w:themeColor="accent6" w:themeShade="BF"/>
        </w:rPr>
        <w:br/>
      </w:r>
      <w:r w:rsidRPr="00B46980">
        <w:rPr>
          <w:color w:val="538135" w:themeColor="accent6" w:themeShade="BF"/>
        </w:rPr>
        <w:lastRenderedPageBreak/>
        <w:t>planets_df[positions, ]</w:t>
      </w:r>
      <w:r>
        <w:rPr>
          <w:color w:val="538135" w:themeColor="accent6" w:themeShade="BF"/>
        </w:rPr>
        <w:br/>
        <w:t>OR</w:t>
      </w:r>
      <w:r>
        <w:rPr>
          <w:color w:val="538135" w:themeColor="accent6" w:themeShade="BF"/>
        </w:rPr>
        <w:br/>
      </w:r>
      <w:r w:rsidRPr="00B46980">
        <w:rPr>
          <w:color w:val="538135" w:themeColor="accent6" w:themeShade="BF"/>
        </w:rPr>
        <w:t>planets_df[order(planets_df$diameter),]</w:t>
      </w:r>
    </w:p>
    <w:p w:rsidR="00077ED9" w:rsidRDefault="00077ED9" w:rsidP="00077ED9"/>
    <w:p w:rsidR="00077ED9" w:rsidRDefault="00077ED9" w:rsidP="00077ED9">
      <w:pPr>
        <w:pStyle w:val="Heading4"/>
      </w:pPr>
      <w:r>
        <w:t>Filtering</w:t>
      </w:r>
    </w:p>
    <w:p w:rsidR="00077ED9" w:rsidRDefault="00077ED9" w:rsidP="00077ED9"/>
    <w:p w:rsidR="00077ED9" w:rsidRDefault="00077ED9" w:rsidP="00077ED9">
      <w:r>
        <w:t>stats$Internet.users &lt; 2 # Gives True/False</w:t>
      </w:r>
      <w:r>
        <w:br/>
        <w:t>filter &lt;- stats$Internet.users &lt; 2 # put it into vector</w:t>
      </w:r>
      <w:r>
        <w:br/>
        <w:t>stats[filter,]</w:t>
      </w:r>
    </w:p>
    <w:p w:rsidR="00077ED9" w:rsidRDefault="00077ED9" w:rsidP="00077ED9">
      <w:r>
        <w:t>OR can just put straight into subset</w:t>
      </w:r>
    </w:p>
    <w:p w:rsidR="00077ED9" w:rsidRDefault="00077ED9" w:rsidP="00077ED9">
      <w:proofErr w:type="gramStart"/>
      <w:r>
        <w:t>stats[</w:t>
      </w:r>
      <w:proofErr w:type="gramEnd"/>
      <w:r>
        <w:t>stats$Internet.users &lt; 2,]</w:t>
      </w:r>
      <w:r>
        <w:br/>
        <w:t>stats[stats$Birth.rate &gt; 40 &amp; stats$Internet.users &lt; 2,]</w:t>
      </w:r>
      <w:r>
        <w:br/>
        <w:t>stats[stats$Income.Group == "High income",]</w:t>
      </w:r>
    </w:p>
    <w:p w:rsidR="00077ED9" w:rsidRDefault="00077ED9" w:rsidP="00077ED9"/>
    <w:p w:rsidR="00077ED9" w:rsidRDefault="00077ED9" w:rsidP="00077ED9">
      <w:pPr>
        <w:pStyle w:val="Heading4"/>
      </w:pPr>
      <w:r w:rsidRPr="0015171B">
        <w:t>Merging Data Frames</w:t>
      </w:r>
    </w:p>
    <w:p w:rsidR="00077ED9" w:rsidRDefault="00077ED9" w:rsidP="00077ED9"/>
    <w:p w:rsidR="00077ED9" w:rsidRDefault="00077ED9" w:rsidP="00077ED9">
      <w:r w:rsidRPr="0015171B">
        <w:t xml:space="preserve">merged &lt;- </w:t>
      </w:r>
      <w:proofErr w:type="gramStart"/>
      <w:r w:rsidRPr="0015171B">
        <w:t>merge(</w:t>
      </w:r>
      <w:proofErr w:type="gramEnd"/>
      <w:r w:rsidRPr="0015171B">
        <w:t>stats, mydf, by.x = "Country.Code", by.y = "Code")</w:t>
      </w:r>
    </w:p>
    <w:p w:rsidR="00077ED9" w:rsidRDefault="00077ED9" w:rsidP="00077ED9">
      <w:r>
        <w:t xml:space="preserve">To delete a column: </w:t>
      </w:r>
      <w:r w:rsidRPr="0015171B">
        <w:t>merged$Country &lt;- NULL</w:t>
      </w:r>
    </w:p>
    <w:p w:rsidR="00077ED9" w:rsidRDefault="00077ED9" w:rsidP="00077ED9"/>
    <w:p w:rsidR="00077ED9" w:rsidRDefault="00077ED9" w:rsidP="00077ED9">
      <w:pPr>
        <w:pStyle w:val="Heading4"/>
      </w:pPr>
      <w:r>
        <w:t>Introducing qplot</w:t>
      </w:r>
    </w:p>
    <w:p w:rsidR="00077ED9" w:rsidRDefault="00077ED9" w:rsidP="00077ED9"/>
    <w:p w:rsidR="00077ED9" w:rsidRDefault="00077ED9" w:rsidP="00077ED9">
      <w:r>
        <w:t>library(ggplot2)</w:t>
      </w:r>
      <w:r>
        <w:br/>
        <w:t>?qplot</w:t>
      </w:r>
    </w:p>
    <w:p w:rsidR="00077ED9" w:rsidRDefault="00077ED9" w:rsidP="00077ED9">
      <w:proofErr w:type="gramStart"/>
      <w:r>
        <w:t>qplot(</w:t>
      </w:r>
      <w:proofErr w:type="gramEnd"/>
      <w:r>
        <w:t>data=stats, x=Internet.users)</w:t>
      </w:r>
      <w:r>
        <w:br/>
        <w:t xml:space="preserve">qplot(data=stats, x=Income.Group, y = Birth.rate) # categorical variable on x axis = income group, numeric variable on y axis = Birth.rate </w:t>
      </w:r>
      <w:r>
        <w:br/>
        <w:t>qplot(data=stats, x=Income.Group, y = Birth.rate, size = I(3),colour=I("blue"),geom="boxplot")</w:t>
      </w:r>
    </w:p>
    <w:p w:rsidR="00077ED9" w:rsidRDefault="00077ED9" w:rsidP="00077ED9"/>
    <w:p w:rsidR="00077ED9" w:rsidRDefault="00077ED9" w:rsidP="00077ED9">
      <w:r>
        <w:t>#Visualizing what we need</w:t>
      </w:r>
    </w:p>
    <w:p w:rsidR="00077ED9" w:rsidRDefault="00077ED9" w:rsidP="00077ED9">
      <w:proofErr w:type="gramStart"/>
      <w:r>
        <w:t>qplot(</w:t>
      </w:r>
      <w:proofErr w:type="gramEnd"/>
      <w:r>
        <w:t>data=stats, x=Internet.users, y=Birth.rate,size = I(4),colour=I("red"))</w:t>
      </w:r>
      <w:r>
        <w:br/>
        <w:t>qplot(data=stats, x=Internet.users, y=Birth.rate,size = I(4),colour=Income.Group) # Can map a column to a colour!</w:t>
      </w:r>
    </w:p>
    <w:p w:rsidR="00077ED9" w:rsidRDefault="00077ED9" w:rsidP="00077ED9"/>
    <w:p w:rsidR="00077ED9" w:rsidRDefault="00077ED9" w:rsidP="00077ED9">
      <w:r>
        <w:t>#Data, colour, shapes, transparency, title.</w:t>
      </w:r>
    </w:p>
    <w:p w:rsidR="00077ED9" w:rsidRDefault="00077ED9" w:rsidP="00077ED9">
      <w:proofErr w:type="gramStart"/>
      <w:r>
        <w:t>qplot(</w:t>
      </w:r>
      <w:proofErr w:type="gramEnd"/>
      <w:r>
        <w:t xml:space="preserve">data=merged, </w:t>
      </w:r>
      <w:r>
        <w:br/>
        <w:t xml:space="preserve">      x=Internet.users, </w:t>
      </w:r>
      <w:r>
        <w:br/>
        <w:t xml:space="preserve">      y=Birth.rate, </w:t>
      </w:r>
      <w:r>
        <w:br/>
      </w:r>
      <w:r>
        <w:lastRenderedPageBreak/>
        <w:t xml:space="preserve">      colour=Region,</w:t>
      </w:r>
      <w:r>
        <w:br/>
        <w:t xml:space="preserve">      shape=I(19),</w:t>
      </w:r>
      <w:r>
        <w:br/>
        <w:t xml:space="preserve">      alpha=I(0.6), </w:t>
      </w:r>
      <w:r>
        <w:br/>
        <w:t xml:space="preserve">      main="Birth rate vs Internet users")</w:t>
      </w:r>
    </w:p>
    <w:p w:rsidR="00077ED9" w:rsidRDefault="00077ED9" w:rsidP="00077ED9"/>
    <w:p w:rsidR="00077ED9" w:rsidRDefault="00077ED9" w:rsidP="00077ED9">
      <w:pPr>
        <w:pStyle w:val="Heading2"/>
      </w:pPr>
      <w:r>
        <w:t>Factors</w:t>
      </w:r>
    </w:p>
    <w:p w:rsidR="00077ED9" w:rsidRDefault="00077ED9" w:rsidP="00077ED9"/>
    <w:p w:rsidR="00077ED9" w:rsidRDefault="00077ED9" w:rsidP="00077ED9">
      <w:r>
        <w:t>Statistical data type storing categorical variables.</w:t>
      </w:r>
    </w:p>
    <w:p w:rsidR="00077ED9" w:rsidRDefault="00077ED9" w:rsidP="00077ED9">
      <w:r>
        <w:t xml:space="preserve">Important to define what data types you want – need to convert </w:t>
      </w:r>
      <w:proofErr w:type="gramStart"/>
      <w:r>
        <w:t>non factors</w:t>
      </w:r>
      <w:proofErr w:type="gramEnd"/>
      <w:r>
        <w:t xml:space="preserve"> to factors and vice versa.</w:t>
      </w:r>
    </w:p>
    <w:p w:rsidR="00077ED9" w:rsidRDefault="00077ED9" w:rsidP="00077ED9">
      <w:r>
        <w:t xml:space="preserve">E.g. convert non-factor to factor - </w:t>
      </w:r>
      <w:r w:rsidRPr="007E3376">
        <w:t>movies$Year &lt;- factor(movies$Year)</w:t>
      </w:r>
      <w:r>
        <w:t>.</w:t>
      </w:r>
    </w:p>
    <w:p w:rsidR="00077ED9" w:rsidRDefault="00077ED9" w:rsidP="00077ED9">
      <w:r>
        <w:t xml:space="preserve">dataset$Country &lt;- </w:t>
      </w:r>
      <w:proofErr w:type="gramStart"/>
      <w:r>
        <w:t>factor(</w:t>
      </w:r>
      <w:proofErr w:type="gramEnd"/>
      <w:r>
        <w:t>dataset$Country,</w:t>
      </w:r>
      <w:r>
        <w:br/>
        <w:t xml:space="preserve">                          levels = c('France', 'Spain', 'Germany'),</w:t>
      </w:r>
      <w:r>
        <w:br/>
        <w:t xml:space="preserve">                          labels = c(1,2,3))</w:t>
      </w:r>
    </w:p>
    <w:p w:rsidR="00077ED9" w:rsidRDefault="00077ED9" w:rsidP="00077ED9">
      <w:r>
        <w:t>Factor Variable Trap (converting factors to non-factors) – R deals with the factor levels as factorized numbers. So when converting back, you must convert it to a character first.</w:t>
      </w:r>
      <w:r>
        <w:br/>
        <w:t xml:space="preserve">E.g. </w:t>
      </w:r>
      <w:proofErr w:type="gramStart"/>
      <w:r>
        <w:t>as.numeric</w:t>
      </w:r>
      <w:proofErr w:type="gramEnd"/>
      <w:r>
        <w:t>(as.character(z))</w:t>
      </w:r>
    </w:p>
    <w:p w:rsidR="00077ED9" w:rsidRDefault="00077ED9" w:rsidP="00077ED9">
      <w:r w:rsidRPr="005C7864">
        <w:t>The difference between a categorical variable and a continuous variable is that a categorical variable can belong to a limited number of categories. A continuous variable, on the other hand, can correspond to an infinite number of values.</w:t>
      </w:r>
    </w:p>
    <w:p w:rsidR="00077ED9" w:rsidRDefault="00077ED9" w:rsidP="00077ED9">
      <w:r w:rsidRPr="005C7864">
        <w:t>There are two types of categorical variables: a nominal categorical variable and an ordinal categorical variable.</w:t>
      </w:r>
      <w:r>
        <w:t xml:space="preserve"> </w:t>
      </w:r>
      <w:r w:rsidRPr="005C7864">
        <w:t>A nominal variable is a categorical va</w:t>
      </w:r>
      <w:r>
        <w:t xml:space="preserve">riable without an implied order (e.g. different animals “Elephant”, “Giraffe”, “Donkey”. </w:t>
      </w:r>
      <w:r w:rsidRPr="005C7864">
        <w:t>In contrast, ordinal varia</w:t>
      </w:r>
      <w:r>
        <w:t>bles do have a natural ordering (e.g. temperatures “Low”, “Medium” and “High”).</w:t>
      </w:r>
    </w:p>
    <w:p w:rsidR="00077ED9" w:rsidRPr="004A0B43" w:rsidRDefault="00077ED9" w:rsidP="00077ED9">
      <w:r>
        <w:t xml:space="preserve">When you first get a data set, you will often notice that it contains factors with specific factor levels. However, sometimes you will want to change the names of these levels for clarity or other reasons. R allows you to do this with the function </w:t>
      </w:r>
      <w:proofErr w:type="gramStart"/>
      <w:r>
        <w:t>levels(</w:t>
      </w:r>
      <w:proofErr w:type="gramEnd"/>
      <w:r>
        <w:t xml:space="preserve">): </w:t>
      </w:r>
      <w:r w:rsidRPr="004A0B43">
        <w:rPr>
          <w:color w:val="70AD47" w:themeColor="accent6"/>
        </w:rPr>
        <w:t>levels(factor_vector) &lt;- c("name1", "name2",...)</w:t>
      </w:r>
      <w:r>
        <w:rPr>
          <w:color w:val="70AD47" w:themeColor="accent6"/>
        </w:rPr>
        <w:t>.</w:t>
      </w:r>
    </w:p>
    <w:p w:rsidR="00077ED9" w:rsidRDefault="00077ED9" w:rsidP="00077ED9">
      <w:r>
        <w:t>Flow: Vector – Factor to give categories of results – Levels of factor and re-naming.</w:t>
      </w:r>
    </w:p>
    <w:p w:rsidR="00077ED9" w:rsidRDefault="00077ED9" w:rsidP="00077ED9">
      <w:pPr>
        <w:rPr>
          <w:color w:val="538135" w:themeColor="accent6" w:themeShade="BF"/>
        </w:rPr>
      </w:pPr>
      <w:r w:rsidRPr="00C247CD">
        <w:rPr>
          <w:color w:val="538135" w:themeColor="accent6" w:themeShade="BF"/>
        </w:rPr>
        <w:t># Create factor_speed_vector</w:t>
      </w:r>
      <w:r w:rsidRPr="00C247CD">
        <w:rPr>
          <w:color w:val="538135" w:themeColor="accent6" w:themeShade="BF"/>
        </w:rPr>
        <w:br/>
        <w:t xml:space="preserve">speed_vector &lt;- </w:t>
      </w:r>
      <w:proofErr w:type="gramStart"/>
      <w:r w:rsidRPr="00C247CD">
        <w:rPr>
          <w:color w:val="538135" w:themeColor="accent6" w:themeShade="BF"/>
        </w:rPr>
        <w:t>c(</w:t>
      </w:r>
      <w:proofErr w:type="gramEnd"/>
      <w:r w:rsidRPr="00C247CD">
        <w:rPr>
          <w:color w:val="538135" w:themeColor="accent6" w:themeShade="BF"/>
        </w:rPr>
        <w:t>"fast", "slow", "slow", "fast", "insane")</w:t>
      </w:r>
      <w:r w:rsidRPr="00C247CD">
        <w:rPr>
          <w:color w:val="538135" w:themeColor="accent6" w:themeShade="BF"/>
        </w:rPr>
        <w:br/>
        <w:t>factor_speed_vector &lt;- factor(speed_vector, ordered = TRUE, levels = c("slow", "fast", "insane"))</w:t>
      </w:r>
      <w:r w:rsidRPr="00C247CD">
        <w:rPr>
          <w:color w:val="538135" w:themeColor="accent6" w:themeShade="BF"/>
        </w:rPr>
        <w:br/>
      </w:r>
    </w:p>
    <w:p w:rsidR="00077ED9" w:rsidRDefault="00077ED9" w:rsidP="00077ED9">
      <w:pPr>
        <w:rPr>
          <w:color w:val="538135" w:themeColor="accent6" w:themeShade="BF"/>
        </w:rPr>
      </w:pPr>
    </w:p>
    <w:p w:rsidR="00077ED9" w:rsidRDefault="00077ED9" w:rsidP="00077ED9">
      <w:pPr>
        <w:pStyle w:val="Heading2"/>
      </w:pPr>
      <w:r>
        <w:t>Lists</w:t>
      </w:r>
    </w:p>
    <w:p w:rsidR="00077ED9" w:rsidRDefault="00077ED9" w:rsidP="00077ED9"/>
    <w:p w:rsidR="00077ED9" w:rsidRDefault="00077ED9" w:rsidP="00077ED9">
      <w:r>
        <w:t>A list in R allows you to gather a variety of objects under one name (that is, the name of the list) in an ordered way. These objects can be matrices, vectors, data frames, even other lists, etc. It is not even required that these objects are related to each other in any way.</w:t>
      </w:r>
    </w:p>
    <w:p w:rsidR="00077ED9" w:rsidRDefault="00077ED9" w:rsidP="00077ED9">
      <w:r>
        <w:lastRenderedPageBreak/>
        <w:t>You could say that a list is some kind super data type: you can store practically any piece of information in it!</w:t>
      </w:r>
    </w:p>
    <w:p w:rsidR="00077ED9" w:rsidRDefault="00077ED9" w:rsidP="00077ED9">
      <w:r>
        <w:t xml:space="preserve">E.g. </w:t>
      </w:r>
      <w:r w:rsidRPr="00A1298D">
        <w:t>my_list &lt;- list(my_</w:t>
      </w:r>
      <w:proofErr w:type="gramStart"/>
      <w:r w:rsidRPr="00A1298D">
        <w:t>vector,my</w:t>
      </w:r>
      <w:proofErr w:type="gramEnd"/>
      <w:r w:rsidRPr="00A1298D">
        <w:t>_matrix,my_df)</w:t>
      </w:r>
    </w:p>
    <w:p w:rsidR="003323DE" w:rsidRDefault="00077ED9" w:rsidP="00077ED9">
      <w:r>
        <w:t>Naming Lists:</w:t>
      </w:r>
      <w:r>
        <w:br/>
        <w:t xml:space="preserve">my_list &lt;- </w:t>
      </w:r>
      <w:proofErr w:type="gramStart"/>
      <w:r>
        <w:t>list(</w:t>
      </w:r>
      <w:proofErr w:type="gramEnd"/>
      <w:r>
        <w:t xml:space="preserve">name1 = your_comp1, </w:t>
      </w:r>
      <w:r>
        <w:br/>
        <w:t xml:space="preserve">                         name2 = your_comp2)</w:t>
      </w:r>
      <w:r>
        <w:br/>
        <w:t>OR</w:t>
      </w:r>
      <w:r>
        <w:br/>
        <w:t>my_list &lt;- list(your_comp1, your_comp2)</w:t>
      </w:r>
      <w:r>
        <w:br/>
        <w:t>names(</w:t>
      </w:r>
      <w:r w:rsidR="003323DE">
        <w:t>my_list) &lt;- c("name1", "name2")</w:t>
      </w:r>
    </w:p>
    <w:p w:rsidR="003323DE" w:rsidRDefault="003323DE" w:rsidP="00077ED9">
      <w:r>
        <w:t>Single [] will return a list.</w:t>
      </w:r>
    </w:p>
    <w:p w:rsidR="00077ED9" w:rsidRDefault="00077ED9" w:rsidP="00077ED9">
      <w:r>
        <w:t xml:space="preserve">Selecting elements from a list </w:t>
      </w:r>
      <w:r w:rsidRPr="0033561B">
        <w:t>with [</w:t>
      </w:r>
      <w:proofErr w:type="gramStart"/>
      <w:r w:rsidRPr="0033561B">
        <w:t>[ ]</w:t>
      </w:r>
      <w:proofErr w:type="gramEnd"/>
      <w:r w:rsidRPr="0033561B">
        <w:t>] or with the $ sign. Both will select the data frame representing the reviews:</w:t>
      </w:r>
      <w:r>
        <w:t xml:space="preserve"> </w:t>
      </w:r>
      <w:r>
        <w:br/>
        <w:t>shining_list[["reviews"]]</w:t>
      </w:r>
      <w:r>
        <w:br/>
        <w:t>shining_list$reviews</w:t>
      </w:r>
    </w:p>
    <w:p w:rsidR="00077ED9" w:rsidRDefault="00077ED9" w:rsidP="00077ED9">
      <w:r w:rsidRPr="0033561B">
        <w:t>Besides selecting components, you often need to select specific elements out of these components. For example, with shining_</w:t>
      </w:r>
      <w:proofErr w:type="gramStart"/>
      <w:r w:rsidRPr="0033561B">
        <w:t>list[</w:t>
      </w:r>
      <w:proofErr w:type="gramEnd"/>
      <w:r w:rsidRPr="0033561B">
        <w:t>[2]][1] you select from the second component, actors (shining_list[[2]]), the first element ([1]).</w:t>
      </w:r>
    </w:p>
    <w:p w:rsidR="008C65E2" w:rsidRDefault="00077ED9" w:rsidP="00077ED9">
      <w:r w:rsidRPr="00411CBE">
        <w:t xml:space="preserve">To conveniently add elements to lists you can use the </w:t>
      </w:r>
      <w:proofErr w:type="gramStart"/>
      <w:r w:rsidRPr="00411CBE">
        <w:t>c(</w:t>
      </w:r>
      <w:proofErr w:type="gramEnd"/>
      <w:r w:rsidRPr="00411CBE">
        <w:t>) function, that you also used to build vectors:</w:t>
      </w:r>
      <w:r>
        <w:br/>
      </w:r>
      <w:r w:rsidRPr="00411CBE">
        <w:t>ext_list &lt;- c(my_list, my_name = my_val)</w:t>
      </w:r>
    </w:p>
    <w:p w:rsidR="00077ED9" w:rsidRDefault="00077ED9" w:rsidP="00077ED9"/>
    <w:p w:rsidR="00FB46D4" w:rsidRPr="000F153A" w:rsidRDefault="00FB46D4" w:rsidP="00FB46D4">
      <w:pPr>
        <w:pStyle w:val="Heading1"/>
        <w:rPr>
          <w:b/>
        </w:rPr>
      </w:pPr>
      <w:r w:rsidRPr="000F153A">
        <w:rPr>
          <w:b/>
        </w:rPr>
        <w:t>Tableau</w:t>
      </w:r>
    </w:p>
    <w:p w:rsidR="00FB46D4" w:rsidRDefault="00FB46D4" w:rsidP="00FB46D4"/>
    <w:p w:rsidR="00D16582" w:rsidRDefault="00D16582" w:rsidP="00D16582">
      <w:pPr>
        <w:pStyle w:val="Heading2"/>
      </w:pPr>
      <w:r>
        <w:t>Basics</w:t>
      </w:r>
    </w:p>
    <w:p w:rsidR="001D1125" w:rsidRDefault="001D1125" w:rsidP="00FB46D4"/>
    <w:p w:rsidR="00FB46D4" w:rsidRDefault="00FB46D4" w:rsidP="00FB46D4">
      <w:r>
        <w:t>Dimensions – independent variables; measures – dependent variables</w:t>
      </w:r>
      <w:r w:rsidR="00820903">
        <w:t>.</w:t>
      </w:r>
    </w:p>
    <w:p w:rsidR="00820903" w:rsidRDefault="00820903" w:rsidP="00FB46D4">
      <w:r>
        <w:t>Right click under Measures – Create Calculated Field</w:t>
      </w:r>
    </w:p>
    <w:p w:rsidR="00B0769C" w:rsidRDefault="00B0769C" w:rsidP="00FB46D4">
      <w:r>
        <w:t>Colour by factors – drag the column on the left onto the colour field or you can drag the top column onto it while holding Ctrl. Can assign qualitive or quantitive values onto colour.</w:t>
      </w:r>
    </w:p>
    <w:p w:rsidR="009B420D" w:rsidRDefault="009B420D" w:rsidP="00FB46D4">
      <w:r>
        <w:t>Can drag items onto label</w:t>
      </w:r>
      <w:r w:rsidR="009C3028">
        <w:t>, then right click and change format e.g. from number to currency.</w:t>
      </w:r>
    </w:p>
    <w:p w:rsidR="000F5585" w:rsidRDefault="000F5585" w:rsidP="00FB46D4">
      <w:r>
        <w:t xml:space="preserve">Export: Worksheet </w:t>
      </w:r>
      <w:r w:rsidR="00127FCD">
        <w:t>–</w:t>
      </w:r>
      <w:r>
        <w:t xml:space="preserve"> Copy</w:t>
      </w:r>
    </w:p>
    <w:p w:rsidR="00127FCD" w:rsidRDefault="00127FCD" w:rsidP="00127FCD">
      <w:pPr>
        <w:rPr>
          <w:rFonts w:ascii="Calibri" w:eastAsia="Times New Roman" w:hAnsi="Calibri"/>
          <w:color w:val="000000"/>
        </w:rPr>
      </w:pPr>
      <w:r>
        <w:rPr>
          <w:rFonts w:ascii="Calibri" w:eastAsia="Times New Roman" w:hAnsi="Calibri"/>
          <w:color w:val="000000"/>
        </w:rPr>
        <w:t>When looking at the data source you can work off an extract rather than the live data. This way if the original data changes it won't affect the file. Usually in top right or a right click. Benefit - live extracts can be slow.</w:t>
      </w:r>
    </w:p>
    <w:p w:rsidR="00127FCD" w:rsidRDefault="00127FCD" w:rsidP="00FB46D4"/>
    <w:p w:rsidR="00127FCD" w:rsidRDefault="00127FCD" w:rsidP="00127FCD">
      <w:pPr>
        <w:pStyle w:val="Heading2"/>
      </w:pPr>
      <w:r>
        <w:t>Time Series</w:t>
      </w:r>
    </w:p>
    <w:p w:rsidR="00127FCD" w:rsidRDefault="00127FCD" w:rsidP="00FB46D4"/>
    <w:p w:rsidR="00127FCD" w:rsidRDefault="00127FCD" w:rsidP="00127FCD">
      <w:pPr>
        <w:rPr>
          <w:rFonts w:ascii="Calibri" w:eastAsia="Times New Roman" w:hAnsi="Calibri"/>
          <w:color w:val="000000"/>
        </w:rPr>
      </w:pPr>
      <w:r>
        <w:rPr>
          <w:rFonts w:ascii="Calibri" w:eastAsia="Times New Roman" w:hAnsi="Calibri"/>
          <w:color w:val="000000"/>
        </w:rPr>
        <w:lastRenderedPageBreak/>
        <w:t xml:space="preserve">Double click </w:t>
      </w:r>
      <w:proofErr w:type="gramStart"/>
      <w:r>
        <w:rPr>
          <w:rFonts w:ascii="Calibri" w:eastAsia="Times New Roman" w:hAnsi="Calibri"/>
          <w:color w:val="000000"/>
        </w:rPr>
        <w:t>measure</w:t>
      </w:r>
      <w:proofErr w:type="gramEnd"/>
      <w:r>
        <w:rPr>
          <w:rFonts w:ascii="Calibri" w:eastAsia="Times New Roman" w:hAnsi="Calibri"/>
          <w:color w:val="000000"/>
        </w:rPr>
        <w:t xml:space="preserve"> and then dimension - will put in line chart.</w:t>
      </w:r>
    </w:p>
    <w:p w:rsidR="00127FCD" w:rsidRDefault="00127FCD" w:rsidP="00127FCD">
      <w:pPr>
        <w:rPr>
          <w:rFonts w:ascii="Calibri" w:eastAsia="Times New Roman" w:hAnsi="Calibri"/>
          <w:color w:val="000000"/>
        </w:rPr>
      </w:pPr>
      <w:r>
        <w:rPr>
          <w:rFonts w:ascii="Calibri" w:eastAsia="Times New Roman" w:hAnsi="Calibri"/>
          <w:color w:val="000000"/>
        </w:rPr>
        <w:t>If you click on the column period, you can select how to aggregate and can also choose the granularity.</w:t>
      </w:r>
    </w:p>
    <w:p w:rsidR="00127FCD" w:rsidRPr="00FB46D4" w:rsidRDefault="00127FCD" w:rsidP="00FB46D4"/>
    <w:p w:rsidR="00FB46D4" w:rsidRDefault="00FB46D4" w:rsidP="00077ED9"/>
    <w:p w:rsidR="001015BA" w:rsidRPr="00302274" w:rsidRDefault="001015BA" w:rsidP="001015BA">
      <w:pPr>
        <w:pStyle w:val="Heading1"/>
        <w:rPr>
          <w:b/>
        </w:rPr>
      </w:pPr>
      <w:r w:rsidRPr="00302274">
        <w:rPr>
          <w:b/>
        </w:rPr>
        <w:t>My Career</w:t>
      </w:r>
    </w:p>
    <w:p w:rsidR="001015BA" w:rsidRPr="001015BA" w:rsidRDefault="001015BA" w:rsidP="001015BA"/>
    <w:p w:rsidR="00611CC4" w:rsidRDefault="00611CC4" w:rsidP="00611CC4">
      <w:pPr>
        <w:pStyle w:val="Heading2"/>
      </w:pPr>
      <w:r>
        <w:t>Skills/Description</w:t>
      </w:r>
    </w:p>
    <w:p w:rsidR="00611CC4" w:rsidRPr="003A7B60" w:rsidRDefault="00611CC4" w:rsidP="00611CC4"/>
    <w:p w:rsidR="00611CC4" w:rsidRDefault="00611CC4" w:rsidP="00611CC4">
      <w:r>
        <w:t xml:space="preserve">- Analyst coming from more of a business background. Traditionally there’s been a gap between data analysts and end business users, where I see my big strength is bridging this gap between the 2 worlds. Ie. Being a business user who has strong data skills rather than coming from an IT background. </w:t>
      </w:r>
      <w:proofErr w:type="gramStart"/>
      <w:r>
        <w:t>So</w:t>
      </w:r>
      <w:proofErr w:type="gramEnd"/>
      <w:r>
        <w:t xml:space="preserve"> my focus is always on how is this going to add value to the company and how my findings are going to drive change or improvement. </w:t>
      </w:r>
      <w:proofErr w:type="gramStart"/>
      <w:r>
        <w:t>So</w:t>
      </w:r>
      <w:proofErr w:type="gramEnd"/>
      <w:r>
        <w:t xml:space="preserve"> I believe I understand business strategy and business problems, so I can interprate what people want, identify problems or areas of improvements, then translate the insights and their impact concisely.</w:t>
      </w:r>
    </w:p>
    <w:p w:rsidR="00611CC4" w:rsidRDefault="00611CC4" w:rsidP="00611CC4">
      <w:r>
        <w:t xml:space="preserve">- My roles have been </w:t>
      </w:r>
      <w:proofErr w:type="gramStart"/>
      <w:r>
        <w:t>diverse</w:t>
      </w:r>
      <w:proofErr w:type="gramEnd"/>
      <w:r>
        <w:t xml:space="preserve"> and I’ve been given a lot of freedom. One of the pioneers of the new data movement at my company. In recent years, my focus has been on innovation and improving the way we do things, many of these fundamentally changed the way departments operated: </w:t>
      </w:r>
      <w:r>
        <w:br/>
        <w:t>- Risk (scoring, profile comparison to previous, PGBI, gambling problem predictive model, returns predictive model)</w:t>
      </w:r>
      <w:r>
        <w:br/>
        <w:t>- Customer Insights (customer centricity with bonus offers, new segmentation, churn modelling, high value closure, insights)</w:t>
      </w:r>
    </w:p>
    <w:p w:rsidR="00611CC4" w:rsidRDefault="00611CC4" w:rsidP="00611CC4">
      <w:r>
        <w:t>- Translating the technical output to give meaningful, concise and easy-to-digest insights.</w:t>
      </w:r>
    </w:p>
    <w:p w:rsidR="00611CC4" w:rsidRPr="00CE07EE" w:rsidRDefault="00611CC4" w:rsidP="00611CC4">
      <w:pPr>
        <w:rPr>
          <w:sz w:val="18"/>
        </w:rPr>
      </w:pPr>
      <w:r>
        <w:t>- Advanced Excel, SQL &amp; R; PowerPoint/Access, analytics skills, management &amp; project management skills, basic Tableau but would like to learn (taken some online courses).</w:t>
      </w:r>
    </w:p>
    <w:p w:rsidR="00611CC4" w:rsidRDefault="00611CC4" w:rsidP="00611CC4"/>
    <w:p w:rsidR="001015BA" w:rsidRDefault="001015BA" w:rsidP="004B4D4F">
      <w:pPr>
        <w:pStyle w:val="Heading2"/>
      </w:pPr>
      <w:r>
        <w:t>Notewort</w:t>
      </w:r>
      <w:r w:rsidR="004B4D4F">
        <w:t>hy</w:t>
      </w:r>
    </w:p>
    <w:p w:rsidR="004B4D4F" w:rsidRDefault="004B4D4F" w:rsidP="004B4D4F"/>
    <w:p w:rsidR="000F564B" w:rsidRDefault="00ED4F44" w:rsidP="004B4D4F">
      <w:r>
        <w:t>- Very broad role which has encompassed many things – went from customer service to fraud officer,</w:t>
      </w:r>
      <w:r w:rsidR="00ED798F">
        <w:t xml:space="preserve"> </w:t>
      </w:r>
      <w:r w:rsidR="00407A99">
        <w:t xml:space="preserve">fraud analyst, </w:t>
      </w:r>
      <w:r w:rsidR="004D6969">
        <w:t>senior fraud analyst, customer insights and now BA with more of a focus on marketing and customer centricity.</w:t>
      </w:r>
    </w:p>
    <w:p w:rsidR="00B6044C" w:rsidRDefault="00B6044C" w:rsidP="004B4D4F"/>
    <w:p w:rsidR="00C206C6" w:rsidRDefault="00C206C6" w:rsidP="00B6044C">
      <w:pPr>
        <w:pStyle w:val="Heading3"/>
      </w:pPr>
      <w:r>
        <w:t>Business/Customer Insights</w:t>
      </w:r>
      <w:r w:rsidR="00B6044C">
        <w:t>/Marketing</w:t>
      </w:r>
    </w:p>
    <w:p w:rsidR="00B6044C" w:rsidRPr="00B6044C" w:rsidRDefault="00B6044C" w:rsidP="00B6044C"/>
    <w:p w:rsidR="00203212" w:rsidRDefault="00203212" w:rsidP="004B4D4F">
      <w:r>
        <w:t xml:space="preserve">- Customer segmentation of all past month customers by daily purchase behaviour. Then offered a tailored upsell, this increased deposits by </w:t>
      </w:r>
      <w:r w:rsidR="00E72EF5">
        <w:t>5</w:t>
      </w:r>
      <w:r w:rsidR="00D260A5">
        <w:t>-20</w:t>
      </w:r>
      <w:r>
        <w:t>%. Also saw interesting demographic trends around age.</w:t>
      </w:r>
    </w:p>
    <w:p w:rsidR="002E5956" w:rsidRDefault="002E5956" w:rsidP="004B4D4F">
      <w:r>
        <w:lastRenderedPageBreak/>
        <w:t>- Report optimization – power p</w:t>
      </w:r>
      <w:r w:rsidR="00216C32">
        <w:t>ivot to pull data from SQL proc and dashboard with filters.</w:t>
      </w:r>
    </w:p>
    <w:p w:rsidR="00216C32" w:rsidRDefault="00216C32" w:rsidP="004B4D4F">
      <w:r>
        <w:t>- New dashboards in SSRS.</w:t>
      </w:r>
    </w:p>
    <w:p w:rsidR="00C206C6" w:rsidRDefault="00C206C6" w:rsidP="004B4D4F">
      <w:r>
        <w:t>- Marketing campaign ROI over 18 months, based on the initial cost we set break even benchmarks to help measure how successful a campaign is.</w:t>
      </w:r>
    </w:p>
    <w:p w:rsidR="00C206C6" w:rsidRDefault="00C206C6" w:rsidP="00C206C6">
      <w:r>
        <w:t>- I always had differing views around the way to view a customer – e.g. accounts, MID, linked MIDs</w:t>
      </w:r>
    </w:p>
    <w:p w:rsidR="00C206C6" w:rsidRDefault="00C206C6" w:rsidP="00C206C6">
      <w:r>
        <w:t>- Pitched idea of bonus redemption based on email/IP address. Gave solid numbers based on time periods prior to rego (to also eliminate to many false positives), which estimate saving of $1mil pa, but within this also analysed good players and how many go on to continue purchasing etc.</w:t>
      </w:r>
    </w:p>
    <w:p w:rsidR="00C206C6" w:rsidRDefault="00C206C6" w:rsidP="00C206C6">
      <w:r>
        <w:t>- Created a different player segmentation model – different way of looking at new regos and monitoring value of campaigns, saw different groups had different attrition rates then built predictive regression models from month 4 to 12 which were very accurate.</w:t>
      </w:r>
    </w:p>
    <w:p w:rsidR="00C92829" w:rsidRDefault="00C92829" w:rsidP="00C206C6">
      <w:r>
        <w:t>- Customer churn model.</w:t>
      </w:r>
    </w:p>
    <w:p w:rsidR="00D05996" w:rsidRDefault="00D05996" w:rsidP="00C206C6">
      <w:r>
        <w:t>- Insights comparing attritions between different countries</w:t>
      </w:r>
      <w:r w:rsidR="002C1CA6">
        <w:t xml:space="preserve"> &amp; segments</w:t>
      </w:r>
      <w:r>
        <w:t>.</w:t>
      </w:r>
    </w:p>
    <w:p w:rsidR="00C206C6" w:rsidRDefault="00C206C6" w:rsidP="00C206C6">
      <w:r>
        <w:t>- Insights on player device – especially looking at age, purchases. Could see certain operating systems / devices depositing more and being better customers. Using R to explore with density charts, scatterplots and trend lines, bar/histograms. Using features like Cut2 to create different discrete variables where you could see things like the fact a specific age group purchased the most.</w:t>
      </w:r>
    </w:p>
    <w:p w:rsidR="00C206C6" w:rsidRDefault="00C206C6" w:rsidP="00C206C6">
      <w:r>
        <w:t>- Plotting top customers on google map – using geocode API and then the count as the size of the dots to drive marketing strategy. Saw some areas had less good customers but those they did have were condensed in one area, targeted them.</w:t>
      </w:r>
    </w:p>
    <w:p w:rsidR="00C206C6" w:rsidRDefault="00C206C6" w:rsidP="00C206C6">
      <w:r>
        <w:t>- Looked at changing makeup of deposits, changing acquisition of genuine new customers and the attrition of these customers (rolling retention). Then can see if players reach the third month they have a much higher chance of staying around so built predictive model of this to identify these players.</w:t>
      </w:r>
    </w:p>
    <w:p w:rsidR="00C206C6" w:rsidRDefault="00C206C6" w:rsidP="00B6044C">
      <w:pPr>
        <w:tabs>
          <w:tab w:val="left" w:pos="5190"/>
        </w:tabs>
      </w:pPr>
      <w:r>
        <w:t>- User experience improvements with RMM system.</w:t>
      </w:r>
      <w:r w:rsidR="00B6044C">
        <w:tab/>
      </w:r>
    </w:p>
    <w:p w:rsidR="00B6044C" w:rsidRDefault="00B6044C" w:rsidP="00B6044C">
      <w:pPr>
        <w:tabs>
          <w:tab w:val="left" w:pos="5190"/>
        </w:tabs>
      </w:pPr>
      <w:r>
        <w:t xml:space="preserve">- </w:t>
      </w:r>
    </w:p>
    <w:p w:rsidR="00B6044C" w:rsidRDefault="00B6044C" w:rsidP="00B6044C">
      <w:pPr>
        <w:tabs>
          <w:tab w:val="left" w:pos="5190"/>
        </w:tabs>
      </w:pPr>
    </w:p>
    <w:p w:rsidR="00C206C6" w:rsidRDefault="00C206C6" w:rsidP="00B6044C">
      <w:pPr>
        <w:pStyle w:val="Heading3"/>
      </w:pPr>
      <w:r>
        <w:t>Risk</w:t>
      </w:r>
    </w:p>
    <w:p w:rsidR="00B6044C" w:rsidRPr="00B6044C" w:rsidRDefault="00B6044C" w:rsidP="00B6044C"/>
    <w:p w:rsidR="001015BA" w:rsidRDefault="001015BA" w:rsidP="008E613A">
      <w:r>
        <w:t xml:space="preserve">- Risk profiling and then new scoring system. </w:t>
      </w:r>
      <w:r w:rsidR="008E613A">
        <w:br/>
        <w:t>&gt; 8 scoring bands based on risk level;</w:t>
      </w:r>
      <w:r w:rsidR="00544AC8">
        <w:t xml:space="preserve"> 91% landed in top 3 bands which accounted for 18% of results; </w:t>
      </w:r>
      <w:proofErr w:type="gramStart"/>
      <w:r w:rsidR="00544AC8">
        <w:t>in particular</w:t>
      </w:r>
      <w:r w:rsidR="008E613A">
        <w:t xml:space="preserve"> 60%</w:t>
      </w:r>
      <w:proofErr w:type="gramEnd"/>
      <w:r w:rsidR="008E613A">
        <w:t xml:space="preserve"> </w:t>
      </w:r>
      <w:r w:rsidR="00544AC8">
        <w:t xml:space="preserve">landed </w:t>
      </w:r>
      <w:r w:rsidR="008E613A">
        <w:t>in my</w:t>
      </w:r>
      <w:r w:rsidR="00544AC8">
        <w:t xml:space="preserve"> top</w:t>
      </w:r>
      <w:r w:rsidR="008E613A">
        <w:t xml:space="preserve"> urgent band which accounts for</w:t>
      </w:r>
      <w:r w:rsidR="00544AC8">
        <w:t xml:space="preserve"> 4% of results.</w:t>
      </w:r>
      <w:r w:rsidR="00544AC8">
        <w:br/>
        <w:t>&gt; Cut out the lower two bands</w:t>
      </w:r>
      <w:r w:rsidR="005D2915">
        <w:t xml:space="preserve"> from being reviewed</w:t>
      </w:r>
      <w:r w:rsidR="00544AC8">
        <w:t xml:space="preserve"> which remov</w:t>
      </w:r>
      <w:r w:rsidR="00DF4649">
        <w:t>ed 40% of workload</w:t>
      </w:r>
      <w:r w:rsidR="00544AC8">
        <w:t>.</w:t>
      </w:r>
      <w:r w:rsidR="007A078E">
        <w:t xml:space="preserve"> So then rather than hire a new member, this freed up time for staff to look at other things.</w:t>
      </w:r>
      <w:r w:rsidR="00C743B0">
        <w:br/>
        <w:t>&gt; Cut</w:t>
      </w:r>
      <w:r w:rsidR="00CE4864">
        <w:t xml:space="preserve"> CBs</w:t>
      </w:r>
      <w:r w:rsidR="00C743B0">
        <w:t xml:space="preserve"> by about 0.3-0.4% - $</w:t>
      </w:r>
      <w:r w:rsidR="00683D24">
        <w:t>75-100</w:t>
      </w:r>
      <w:r w:rsidR="00C743B0">
        <w:t>k per month, but more to the point is the ratio.</w:t>
      </w:r>
    </w:p>
    <w:p w:rsidR="000F564B" w:rsidRDefault="000F564B" w:rsidP="001015BA">
      <w:r>
        <w:t xml:space="preserve">- </w:t>
      </w:r>
      <w:r w:rsidR="00492444">
        <w:t>Predictive model based on 2 weeks of a customer’s behaviour to predict whether they will exclude</w:t>
      </w:r>
      <w:r>
        <w:t xml:space="preserve"> – random forest 80% accuracy, 69% specificity.</w:t>
      </w:r>
      <w:r w:rsidR="00492444">
        <w:t xml:space="preserve"> This was then widely adopted as a method for reaching out to customers and was endorsed by the UK Gambling Commission.</w:t>
      </w:r>
    </w:p>
    <w:p w:rsidR="00775B11" w:rsidRDefault="00775B11" w:rsidP="001015BA">
      <w:r>
        <w:lastRenderedPageBreak/>
        <w:t>- Returns prediction model – predict those who are going to return their eCheck deposits (fraud). Problem was return rate of 10-20% ($2.5mil pa), seen as cost of business but I created a model that can predict these fraudulent customers. Focus was on very low false positive rate, so focused on 25% of population where model was extremely confident 95%+ success rate. E.g. saving of $625k pa.</w:t>
      </w:r>
    </w:p>
    <w:p w:rsidR="001015BA" w:rsidRDefault="001015BA" w:rsidP="001015BA">
      <w:r>
        <w:t>- Lots of changes to procedures e.g. UK compliance came up with framework and flow for players e.g. 2000</w:t>
      </w:r>
      <w:r w:rsidR="007343E0">
        <w:t xml:space="preserve"> </w:t>
      </w:r>
      <w:r w:rsidR="00D57510">
        <w:t>EUR</w:t>
      </w:r>
      <w:r w:rsidR="007343E0">
        <w:t xml:space="preserve">, large depositing player </w:t>
      </w:r>
      <w:r>
        <w:t>screening with big fines involved.</w:t>
      </w:r>
    </w:p>
    <w:p w:rsidR="001015BA" w:rsidRDefault="001015BA" w:rsidP="001015BA">
      <w:r>
        <w:t>- Removal of DC which led to savings of $500k per year.</w:t>
      </w:r>
    </w:p>
    <w:p w:rsidR="001015BA" w:rsidRDefault="001015BA" w:rsidP="001015BA">
      <w:r>
        <w:t>- Made lots of reports a lot more efficient, analysing what people do and how can it be quicker. Alwa</w:t>
      </w:r>
      <w:r w:rsidR="007343E0">
        <w:t xml:space="preserve">ys trying to cut down results </w:t>
      </w:r>
      <w:r>
        <w:t>without missing anything, optimisation.</w:t>
      </w:r>
      <w:r w:rsidR="00025CBC">
        <w:t xml:space="preserve"> </w:t>
      </w:r>
      <w:r w:rsidR="005743B4">
        <w:t xml:space="preserve">Pretty much re-wrote </w:t>
      </w:r>
      <w:proofErr w:type="gramStart"/>
      <w:r w:rsidR="005743B4">
        <w:t>all of</w:t>
      </w:r>
      <w:proofErr w:type="gramEnd"/>
      <w:r w:rsidR="005743B4">
        <w:t xml:space="preserve"> the reports and fundamentally changed the way we do things, e.g. monitoring system.</w:t>
      </w:r>
    </w:p>
    <w:p w:rsidR="001015BA" w:rsidRDefault="001015BA" w:rsidP="001015BA">
      <w:r>
        <w:t>- Designed chargeback/return database.</w:t>
      </w:r>
    </w:p>
    <w:p w:rsidR="001015BA" w:rsidRDefault="001015BA" w:rsidP="001015BA">
      <w:r>
        <w:t>- Implemented a project management framework - KanBanize. I find it a little one dimensional - project and s</w:t>
      </w:r>
      <w:r w:rsidR="007343E0">
        <w:t xml:space="preserve">ubtasks. I'd prefer something </w:t>
      </w:r>
      <w:r>
        <w:t>more agile where you have a project and then multiple deliverables that can be assigned to different p</w:t>
      </w:r>
      <w:r w:rsidR="007343E0">
        <w:t xml:space="preserve">eople within the one project. </w:t>
      </w:r>
      <w:r>
        <w:t>KanBan more about monitoring tasks through the different stages in life cycle rather than allowing multiple</w:t>
      </w:r>
      <w:r w:rsidR="007343E0">
        <w:t xml:space="preserve"> contributions from different </w:t>
      </w:r>
      <w:r>
        <w:t>people.</w:t>
      </w:r>
    </w:p>
    <w:p w:rsidR="009B1231" w:rsidRDefault="001015BA" w:rsidP="001015BA">
      <w:r>
        <w:t>- Interactive roster system for management.</w:t>
      </w:r>
    </w:p>
    <w:p w:rsidR="00DE3A8F" w:rsidRDefault="00DE3A8F" w:rsidP="001015BA"/>
    <w:p w:rsidR="00DE3A8F" w:rsidRDefault="00DE3A8F" w:rsidP="00DE3A8F">
      <w:pPr>
        <w:pStyle w:val="Heading2"/>
      </w:pPr>
      <w:r>
        <w:t>Portfolio</w:t>
      </w:r>
    </w:p>
    <w:p w:rsidR="00DE3A8F" w:rsidRDefault="00DE3A8F" w:rsidP="00DE3A8F"/>
    <w:p w:rsidR="00E87882" w:rsidRPr="00E87882" w:rsidRDefault="002B7933" w:rsidP="00234951">
      <w:pPr>
        <w:rPr>
          <w:color w:val="000000"/>
        </w:rPr>
      </w:pPr>
      <w:r>
        <w:rPr>
          <w:b/>
        </w:rPr>
        <w:t>HR Analytic</w:t>
      </w:r>
      <w:r w:rsidRPr="002B7933">
        <w:rPr>
          <w:b/>
        </w:rPr>
        <w:t>s</w:t>
      </w:r>
      <w:r w:rsidR="00831864" w:rsidRPr="002B7933">
        <w:rPr>
          <w:b/>
        </w:rPr>
        <w:t>:</w:t>
      </w:r>
      <w:r w:rsidRPr="002B7933">
        <w:rPr>
          <w:b/>
        </w:rPr>
        <w:t xml:space="preserve"> Predicting Employee Attrition</w:t>
      </w:r>
      <w:r w:rsidR="00831864" w:rsidRPr="002B7933">
        <w:rPr>
          <w:b/>
        </w:rPr>
        <w:t xml:space="preserve"> </w:t>
      </w:r>
      <w:r>
        <w:rPr>
          <w:b/>
        </w:rPr>
        <w:br/>
      </w:r>
      <w:r>
        <w:t>Kaggle IBM HR Dataset.</w:t>
      </w:r>
      <w:r>
        <w:rPr>
          <w:b/>
        </w:rPr>
        <w:br/>
      </w:r>
      <w:r w:rsidR="00831864">
        <w:t xml:space="preserve">Analysing employee information to </w:t>
      </w:r>
      <w:r w:rsidR="00234951">
        <w:t xml:space="preserve">frame the business problem </w:t>
      </w:r>
      <w:r w:rsidR="00831864">
        <w:t xml:space="preserve">and build a </w:t>
      </w:r>
      <w:r w:rsidR="00234951">
        <w:t>model to predict attrition</w:t>
      </w:r>
      <w:r w:rsidR="00831864">
        <w:t xml:space="preserve"> (AUC 0.84).</w:t>
      </w:r>
      <w:r w:rsidR="00C63ECF">
        <w:br/>
        <w:t xml:space="preserve">Details: </w:t>
      </w:r>
      <w:r w:rsidR="006E492A">
        <w:t>D</w:t>
      </w:r>
      <w:r w:rsidR="00C63ECF">
        <w:t>ata exploration and clean-up, exploratory analysis, feature analysis and engineering, deep learning algorithm and model evaluation, actionable insights and options for applying the model.</w:t>
      </w:r>
      <w:r w:rsidR="00234951">
        <w:br/>
      </w:r>
      <w:hyperlink r:id="rId231" w:history="1">
        <w:r w:rsidR="00E87882" w:rsidRPr="004E1017">
          <w:rPr>
            <w:rStyle w:val="Hyperlink"/>
          </w:rPr>
          <w:t>http://htmlpreview.github.io/?https://github.com/RTutt/Kaggle-Solutions/blob/master/HR_Employee_Attrition_Final.html</w:t>
        </w:r>
      </w:hyperlink>
      <w:r w:rsidR="00E87882">
        <w:rPr>
          <w:color w:val="000000"/>
        </w:rPr>
        <w:t xml:space="preserve"> </w:t>
      </w:r>
    </w:p>
    <w:p w:rsidR="00234951" w:rsidRDefault="0009241B" w:rsidP="00831864">
      <w:pPr>
        <w:spacing w:before="100" w:beforeAutospacing="1" w:after="100" w:afterAutospacing="1"/>
        <w:rPr>
          <w:color w:val="000000"/>
        </w:rPr>
      </w:pPr>
      <w:r>
        <w:rPr>
          <w:b/>
          <w:color w:val="000000"/>
        </w:rPr>
        <w:t>E-commerce Analytics: Customer &amp; Sales Insights</w:t>
      </w:r>
      <w:r>
        <w:rPr>
          <w:color w:val="000000"/>
        </w:rPr>
        <w:br/>
        <w:t>Kaggle E-commerce Dataset.</w:t>
      </w:r>
      <w:r w:rsidR="00C63ECF">
        <w:rPr>
          <w:color w:val="000000"/>
        </w:rPr>
        <w:br/>
        <w:t xml:space="preserve">Details: </w:t>
      </w:r>
      <w:r w:rsidR="006E492A">
        <w:rPr>
          <w:color w:val="000000"/>
        </w:rPr>
        <w:t>D</w:t>
      </w:r>
      <w:r w:rsidR="00C63ECF">
        <w:rPr>
          <w:color w:val="000000"/>
        </w:rPr>
        <w:t>ata exploration, summarising</w:t>
      </w:r>
      <w:r w:rsidR="000641AD">
        <w:rPr>
          <w:color w:val="000000"/>
        </w:rPr>
        <w:t xml:space="preserve"> and aggregating data</w:t>
      </w:r>
      <w:r w:rsidR="00C63ECF">
        <w:rPr>
          <w:color w:val="000000"/>
        </w:rPr>
        <w:t xml:space="preserve">, visualizing sales by country with interactive map, </w:t>
      </w:r>
      <w:r w:rsidR="007E413C">
        <w:rPr>
          <w:color w:val="000000"/>
        </w:rPr>
        <w:t>order insights, c</w:t>
      </w:r>
      <w:r w:rsidR="00C163B5">
        <w:rPr>
          <w:color w:val="000000"/>
        </w:rPr>
        <w:t>ustomer clustering</w:t>
      </w:r>
      <w:r w:rsidR="006A777A">
        <w:rPr>
          <w:color w:val="000000"/>
        </w:rPr>
        <w:t>, segmentation</w:t>
      </w:r>
      <w:r w:rsidR="00C163B5">
        <w:rPr>
          <w:color w:val="000000"/>
        </w:rPr>
        <w:t xml:space="preserve"> and </w:t>
      </w:r>
      <w:r w:rsidR="00FE3536">
        <w:rPr>
          <w:color w:val="000000"/>
        </w:rPr>
        <w:t xml:space="preserve">visualization of </w:t>
      </w:r>
      <w:r w:rsidR="007E3658">
        <w:rPr>
          <w:color w:val="000000"/>
        </w:rPr>
        <w:t xml:space="preserve">customer </w:t>
      </w:r>
      <w:r w:rsidR="00FE3536">
        <w:rPr>
          <w:color w:val="000000"/>
        </w:rPr>
        <w:t>insights</w:t>
      </w:r>
      <w:r w:rsidR="00C163B5">
        <w:rPr>
          <w:color w:val="000000"/>
        </w:rPr>
        <w:t>.</w:t>
      </w:r>
      <w:r w:rsidR="000669BC">
        <w:rPr>
          <w:color w:val="000000"/>
        </w:rPr>
        <w:br/>
      </w:r>
      <w:hyperlink r:id="rId232" w:history="1">
        <w:r w:rsidR="002F44BB" w:rsidRPr="0048522D">
          <w:rPr>
            <w:rStyle w:val="Hyperlink"/>
          </w:rPr>
          <w:t>http://htmlpreview.github.io/?https://github.com/RTutt/Kaggle-Solutions/blob/master/E-commerce%20Insights.html</w:t>
        </w:r>
      </w:hyperlink>
      <w:r w:rsidR="002F44BB">
        <w:rPr>
          <w:color w:val="000000"/>
        </w:rPr>
        <w:t xml:space="preserve"> </w:t>
      </w:r>
    </w:p>
    <w:p w:rsidR="00A209FA" w:rsidRDefault="00A209FA" w:rsidP="00831864">
      <w:pPr>
        <w:spacing w:before="100" w:beforeAutospacing="1" w:after="100" w:afterAutospacing="1"/>
        <w:rPr>
          <w:color w:val="000000"/>
        </w:rPr>
      </w:pPr>
      <w:r>
        <w:rPr>
          <w:b/>
          <w:color w:val="000000"/>
        </w:rPr>
        <w:t>Financial Analytics: Credit Card Default Analysis &amp; Predictive Models</w:t>
      </w:r>
      <w:r>
        <w:rPr>
          <w:b/>
          <w:color w:val="000000"/>
        </w:rPr>
        <w:br/>
      </w:r>
      <w:r>
        <w:rPr>
          <w:color w:val="000000"/>
        </w:rPr>
        <w:t>U</w:t>
      </w:r>
      <w:r w:rsidRPr="00A209FA">
        <w:rPr>
          <w:color w:val="000000"/>
        </w:rPr>
        <w:t>CI Machine Learning Repository</w:t>
      </w:r>
      <w:r>
        <w:rPr>
          <w:color w:val="000000"/>
        </w:rPr>
        <w:t>: Credit Card Default Dataset.</w:t>
      </w:r>
      <w:r w:rsidR="00E43547">
        <w:rPr>
          <w:color w:val="000000"/>
        </w:rPr>
        <w:br/>
        <w:t>Analysing Taiwanese banking credit card clients to predict who will default on their next payment (AUC 0.78).</w:t>
      </w:r>
      <w:r>
        <w:rPr>
          <w:color w:val="000000"/>
        </w:rPr>
        <w:br/>
        <w:t xml:space="preserve">Details: Data exploration &amp; clean-up, exploratory analysis, pre-processing and feature engineering, various modelling and evaluation, further exploratory analysis in conjunction with modelling </w:t>
      </w:r>
      <w:r>
        <w:rPr>
          <w:color w:val="000000"/>
        </w:rPr>
        <w:lastRenderedPageBreak/>
        <w:t>process.</w:t>
      </w:r>
      <w:r>
        <w:rPr>
          <w:color w:val="000000"/>
        </w:rPr>
        <w:br/>
      </w:r>
      <w:hyperlink r:id="rId233" w:history="1">
        <w:r w:rsidRPr="00DF10F1">
          <w:rPr>
            <w:rStyle w:val="Hyperlink"/>
          </w:rPr>
          <w:t>http://htmlpreview.github.io/?https://github.com/RTutt/Kaggle-Solutions/blob/master/CC_Default_Analysis.html</w:t>
        </w:r>
      </w:hyperlink>
      <w:r>
        <w:rPr>
          <w:color w:val="000000"/>
        </w:rPr>
        <w:t xml:space="preserve"> </w:t>
      </w:r>
    </w:p>
    <w:p w:rsidR="00DE3A8F" w:rsidRDefault="006E492A" w:rsidP="00234951">
      <w:pPr>
        <w:spacing w:before="100" w:beforeAutospacing="1" w:after="100" w:afterAutospacing="1"/>
      </w:pPr>
      <w:r>
        <w:rPr>
          <w:b/>
          <w:color w:val="000000"/>
        </w:rPr>
        <w:t>JHU</w:t>
      </w:r>
      <w:r w:rsidR="00234951" w:rsidRPr="000463FF">
        <w:rPr>
          <w:b/>
          <w:color w:val="000000"/>
        </w:rPr>
        <w:t xml:space="preserve"> </w:t>
      </w:r>
      <w:r w:rsidR="00831864" w:rsidRPr="000463FF">
        <w:rPr>
          <w:b/>
          <w:color w:val="000000"/>
        </w:rPr>
        <w:t>Practical Machine Learning Assignment</w:t>
      </w:r>
      <w:r>
        <w:rPr>
          <w:b/>
          <w:color w:val="000000"/>
        </w:rPr>
        <w:br/>
      </w:r>
      <w:r>
        <w:rPr>
          <w:color w:val="000000"/>
        </w:rPr>
        <w:t>John Hopkins University – Data Science Specialization.</w:t>
      </w:r>
      <w:r>
        <w:rPr>
          <w:color w:val="000000"/>
        </w:rPr>
        <w:br/>
        <w:t>Dataset comes from reading wearable fitness trackers.</w:t>
      </w:r>
      <w:r>
        <w:rPr>
          <w:color w:val="000000"/>
        </w:rPr>
        <w:br/>
        <w:t xml:space="preserve">Details: Data cleaning, feature selection &amp; PCA, </w:t>
      </w:r>
      <w:r w:rsidR="00BC6991">
        <w:rPr>
          <w:color w:val="000000"/>
        </w:rPr>
        <w:t>random forest classification model (99% accuracy) to predict the class of each observation. This assignment was based on accuracy of the model and subsequent predictions, so this was fairly straight forward and to the point.</w:t>
      </w:r>
      <w:r w:rsidR="00234951">
        <w:rPr>
          <w:color w:val="000000"/>
        </w:rPr>
        <w:br/>
      </w:r>
      <w:hyperlink r:id="rId234" w:history="1">
        <w:r w:rsidR="00234951" w:rsidRPr="004E1017">
          <w:rPr>
            <w:rStyle w:val="Hyperlink"/>
          </w:rPr>
          <w:t>http://htmlpreview.github.io/?https://github.com/RTutt/Practical-Machine-Learning-Assignment/blob/master/Practical%20Machine%20Learning%20Assignment/Assignment_Write_Up_Final.html</w:t>
        </w:r>
      </w:hyperlink>
      <w:r w:rsidR="00DE3A8F">
        <w:t xml:space="preserve"> </w:t>
      </w:r>
    </w:p>
    <w:p w:rsidR="00234951" w:rsidRDefault="00BC6991" w:rsidP="00234951">
      <w:pPr>
        <w:spacing w:before="100" w:beforeAutospacing="1" w:after="100" w:afterAutospacing="1"/>
      </w:pPr>
      <w:r>
        <w:rPr>
          <w:b/>
          <w:color w:val="000000"/>
        </w:rPr>
        <w:t>JHU</w:t>
      </w:r>
      <w:r w:rsidRPr="000463FF">
        <w:rPr>
          <w:b/>
          <w:color w:val="000000"/>
        </w:rPr>
        <w:t xml:space="preserve"> </w:t>
      </w:r>
      <w:r>
        <w:rPr>
          <w:b/>
          <w:color w:val="000000"/>
        </w:rPr>
        <w:t>Exploratory Data Analysis</w:t>
      </w:r>
      <w:r w:rsidRPr="000463FF">
        <w:rPr>
          <w:b/>
          <w:color w:val="000000"/>
        </w:rPr>
        <w:t xml:space="preserve"> Assignment</w:t>
      </w:r>
      <w:r>
        <w:rPr>
          <w:b/>
          <w:color w:val="000000"/>
        </w:rPr>
        <w:br/>
      </w:r>
      <w:r>
        <w:rPr>
          <w:color w:val="000000"/>
        </w:rPr>
        <w:t>John Hopkins University – Data Science Specialization.</w:t>
      </w:r>
      <w:r>
        <w:rPr>
          <w:color w:val="000000"/>
        </w:rPr>
        <w:br/>
        <w:t xml:space="preserve">Dataset comes from the US </w:t>
      </w:r>
      <w:r w:rsidRPr="00BC6991">
        <w:rPr>
          <w:color w:val="000000"/>
        </w:rPr>
        <w:t xml:space="preserve">Environmental Protection Agency </w:t>
      </w:r>
      <w:r>
        <w:rPr>
          <w:color w:val="000000"/>
        </w:rPr>
        <w:t>relating to air pollutants and the tracking of emissions in the atmosphere.</w:t>
      </w:r>
      <w:r>
        <w:rPr>
          <w:color w:val="000000"/>
        </w:rPr>
        <w:br/>
      </w:r>
      <w:r>
        <w:t>Details:</w:t>
      </w:r>
      <w:r w:rsidR="00CB3710">
        <w:t xml:space="preserve"> Exploration of the National Emissions Inventory database and fine particle matter pollution in the US during 1999-2008. The charts were created according to assignment requirements so fairly to the point but with a few extra features added.</w:t>
      </w:r>
      <w:r w:rsidR="005B5F92">
        <w:br/>
      </w:r>
      <w:hyperlink r:id="rId235" w:history="1">
        <w:r w:rsidR="005B5F92" w:rsidRPr="0048522D">
          <w:rPr>
            <w:rStyle w:val="Hyperlink"/>
          </w:rPr>
          <w:t>https://github.com/RTutt/Exploratory-Data-Analysis-Project-1</w:t>
        </w:r>
      </w:hyperlink>
      <w:r w:rsidR="005B5F92">
        <w:t xml:space="preserve"> </w:t>
      </w:r>
    </w:p>
    <w:p w:rsidR="002F58C8" w:rsidRDefault="002F58C8" w:rsidP="001015BA"/>
    <w:p w:rsidR="001015BA" w:rsidRDefault="003A7B60" w:rsidP="003A7B60">
      <w:pPr>
        <w:pStyle w:val="Heading2"/>
      </w:pPr>
      <w:r>
        <w:t>Biggest Challenges</w:t>
      </w:r>
    </w:p>
    <w:p w:rsidR="003A7B60" w:rsidRPr="003A7B60" w:rsidRDefault="003A7B60" w:rsidP="003A7B60"/>
    <w:p w:rsidR="001015BA" w:rsidRDefault="001015BA" w:rsidP="001015BA">
      <w:r>
        <w:t xml:space="preserve">- Making sure I understand the data, how the tables interact and the flow. </w:t>
      </w:r>
      <w:proofErr w:type="gramStart"/>
      <w:r>
        <w:t>Also</w:t>
      </w:r>
      <w:proofErr w:type="gramEnd"/>
      <w:r>
        <w:t xml:space="preserve"> what are the primary keys</w:t>
      </w:r>
      <w:r w:rsidR="003A7B60">
        <w:t xml:space="preserve"> and unique values, clustered </w:t>
      </w:r>
      <w:r>
        <w:t>and non-clustered indexes.</w:t>
      </w:r>
    </w:p>
    <w:p w:rsidR="001015BA" w:rsidRDefault="001015BA" w:rsidP="001015BA">
      <w:r>
        <w:t>- Think about what tables are in the query and aggregations/grouping, often use apply.</w:t>
      </w:r>
    </w:p>
    <w:p w:rsidR="001015BA" w:rsidRDefault="001015BA" w:rsidP="001015BA">
      <w:r>
        <w:t>- 70/30 theory; 70% creating strategy on prepping and cleaning data (Removing records if not relevant t</w:t>
      </w:r>
      <w:r w:rsidR="003A7B60">
        <w:t xml:space="preserve">o analysis; Understanding the </w:t>
      </w:r>
      <w:r>
        <w:t>fields and meanings of the data so you can interpret it).</w:t>
      </w:r>
    </w:p>
    <w:p w:rsidR="001015BA" w:rsidRDefault="001015BA" w:rsidP="001015BA">
      <w:r>
        <w:t>- No explanatations or documents, just needed to use syscolumns/objects, look at dependencies or existing views etc.</w:t>
      </w:r>
    </w:p>
    <w:p w:rsidR="001015BA" w:rsidRDefault="001015BA" w:rsidP="001015BA">
      <w:r>
        <w:t>- False positives</w:t>
      </w:r>
      <w:r w:rsidR="002252A2">
        <w:t xml:space="preserve"> </w:t>
      </w:r>
      <w:r>
        <w:t>/</w:t>
      </w:r>
      <w:r w:rsidR="002252A2">
        <w:t xml:space="preserve"> especially </w:t>
      </w:r>
      <w:r>
        <w:t>negatives.</w:t>
      </w:r>
    </w:p>
    <w:p w:rsidR="00B6152A" w:rsidRDefault="00B6152A" w:rsidP="001015BA">
      <w:r>
        <w:t>- Statistical models – overfitting</w:t>
      </w:r>
      <w:r w:rsidR="0094785F">
        <w:t xml:space="preserve"> &amp; not having enough data. E.g. marketing and customer base has changed so having to analyse and build model based on a years’ worth of results.</w:t>
      </w:r>
    </w:p>
    <w:p w:rsidR="00B6152A" w:rsidRDefault="00B6152A" w:rsidP="001015BA">
      <w:r>
        <w:t>- Always very conscious of reviewing the whole data in the big picture and not letting my own pre-conceived notions manipulate the observations as I’ve seen this done many times.</w:t>
      </w:r>
      <w:r w:rsidR="005C2547">
        <w:t xml:space="preserve"> People tend to pick and choose which bits of the data to use for their benefit.</w:t>
      </w:r>
    </w:p>
    <w:p w:rsidR="00C422F8" w:rsidRDefault="00C422F8" w:rsidP="001015BA"/>
    <w:p w:rsidR="00C422F8" w:rsidRDefault="00C422F8" w:rsidP="00C422F8">
      <w:pPr>
        <w:pStyle w:val="Heading2"/>
      </w:pPr>
      <w:r>
        <w:t xml:space="preserve">Questions </w:t>
      </w:r>
      <w:r w:rsidR="00631745">
        <w:t>to</w:t>
      </w:r>
      <w:r>
        <w:t xml:space="preserve"> Ask</w:t>
      </w:r>
      <w:r w:rsidR="000078A1">
        <w:t xml:space="preserve"> Interviewer</w:t>
      </w:r>
    </w:p>
    <w:p w:rsidR="00C422F8" w:rsidRDefault="00C422F8" w:rsidP="001015BA"/>
    <w:p w:rsidR="00D83011" w:rsidRDefault="00D83011" w:rsidP="001015BA">
      <w:r>
        <w:lastRenderedPageBreak/>
        <w:t>What kind of data scientist are you looking for?</w:t>
      </w:r>
    </w:p>
    <w:p w:rsidR="00C422F8" w:rsidRDefault="00C422F8" w:rsidP="001015BA">
      <w:r>
        <w:t>How many in the team? How experienced? Who’s the best and what makes them the best?</w:t>
      </w:r>
      <w:r w:rsidR="00E32820">
        <w:t xml:space="preserve"> Has anyone in the team not worked out previously, if so why didn’t they work out?</w:t>
      </w:r>
    </w:p>
    <w:p w:rsidR="00C422F8" w:rsidRDefault="00C422F8" w:rsidP="001015BA">
      <w:r>
        <w:t xml:space="preserve">What projects are you working on? </w:t>
      </w:r>
    </w:p>
    <w:p w:rsidR="00C422F8" w:rsidRDefault="00C422F8" w:rsidP="001015BA">
      <w:r>
        <w:t xml:space="preserve">Who’s your biggest competitor? </w:t>
      </w:r>
    </w:p>
    <w:p w:rsidR="00C422F8" w:rsidRDefault="00C422F8" w:rsidP="001015BA">
      <w:r>
        <w:t>What’s your biggest challenge?</w:t>
      </w:r>
    </w:p>
    <w:p w:rsidR="00C422F8" w:rsidRDefault="00C422F8" w:rsidP="001015BA">
      <w:r>
        <w:t>What would my day-to-day activities be?</w:t>
      </w:r>
    </w:p>
    <w:p w:rsidR="00C422F8" w:rsidRDefault="00C422F8" w:rsidP="001015BA">
      <w:r>
        <w:t>What software do you guys</w:t>
      </w:r>
      <w:r w:rsidR="0016373E">
        <w:t xml:space="preserve"> use or allow?</w:t>
      </w:r>
    </w:p>
    <w:p w:rsidR="0016373E" w:rsidRDefault="0016373E" w:rsidP="001015BA">
      <w:r>
        <w:t>Is their training, development or mentoring?</w:t>
      </w:r>
      <w:r w:rsidR="00702259">
        <w:t xml:space="preserve"> If so, is there an allowance or how does it work?</w:t>
      </w:r>
    </w:p>
    <w:p w:rsidR="00C422F8" w:rsidRDefault="00C422F8" w:rsidP="001015BA"/>
    <w:p w:rsidR="001015BA" w:rsidRDefault="003A7B60" w:rsidP="003A7B60">
      <w:pPr>
        <w:pStyle w:val="Heading2"/>
      </w:pPr>
      <w:r>
        <w:t>Tips</w:t>
      </w:r>
    </w:p>
    <w:p w:rsidR="003A7B60" w:rsidRPr="003A7B60" w:rsidRDefault="003A7B60" w:rsidP="003A7B60"/>
    <w:p w:rsidR="00711EB2" w:rsidRDefault="001015BA" w:rsidP="00711EB2">
      <w:r>
        <w:t>- Put together portfolio of work, maybe publish things on Tableau public.</w:t>
      </w:r>
      <w:r w:rsidR="00711EB2">
        <w:t xml:space="preserve"> Building a data science portfolio:</w:t>
      </w:r>
    </w:p>
    <w:p w:rsidR="00711EB2" w:rsidRDefault="00357835" w:rsidP="00711EB2">
      <w:hyperlink r:id="rId236" w:history="1">
        <w:r w:rsidR="00711EB2" w:rsidRPr="002B558E">
          <w:rPr>
            <w:rStyle w:val="Hyperlink"/>
          </w:rPr>
          <w:t>https://www.dataquest.io/blog/build-a-data-science-portfolio/</w:t>
        </w:r>
      </w:hyperlink>
      <w:r w:rsidR="00711EB2">
        <w:t xml:space="preserve"> </w:t>
      </w:r>
    </w:p>
    <w:p w:rsidR="00190ADC" w:rsidRDefault="001015BA" w:rsidP="001015BA">
      <w:r>
        <w:t>- Skill and fre</w:t>
      </w:r>
      <w:r w:rsidR="00190ADC">
        <w:t>eform education rather than uni</w:t>
      </w:r>
    </w:p>
    <w:p w:rsidR="00643A8E" w:rsidRDefault="00643A8E" w:rsidP="001015BA">
      <w:r>
        <w:t xml:space="preserve">- </w:t>
      </w:r>
      <w:r w:rsidRPr="00643A8E">
        <w:t>Makeover Monday - Tableau public</w:t>
      </w:r>
    </w:p>
    <w:p w:rsidR="00D969E7" w:rsidRDefault="00190ADC" w:rsidP="001015BA">
      <w:r>
        <w:t xml:space="preserve">- </w:t>
      </w:r>
      <w:r w:rsidR="001015BA">
        <w:t xml:space="preserve">Be sure you have a </w:t>
      </w:r>
      <w:proofErr w:type="gramStart"/>
      <w:r w:rsidR="001015BA">
        <w:t>really strong</w:t>
      </w:r>
      <w:proofErr w:type="gramEnd"/>
      <w:r w:rsidR="001015BA">
        <w:t xml:space="preserve"> Excel foundation to fall back on -- advanced stuff such as what-if analysi</w:t>
      </w:r>
      <w:r>
        <w:t xml:space="preserve">s, lookup functions, chaining </w:t>
      </w:r>
      <w:r w:rsidR="001015BA">
        <w:t>text-processing functions together to clean up data, etc. should all be second nature for you.</w:t>
      </w:r>
    </w:p>
    <w:p w:rsidR="001015BA" w:rsidRDefault="00357835" w:rsidP="001015BA">
      <w:hyperlink r:id="rId237" w:history="1">
        <w:r w:rsidR="00190ADC" w:rsidRPr="00991A70">
          <w:rPr>
            <w:rStyle w:val="Hyperlink"/>
          </w:rPr>
          <w:t>https://www.quora.com/How-beneficial-is-having-Python-R-and-SQL-learned-through-self-study-on-my-resume-as-a-non-technical-grad</w:t>
        </w:r>
      </w:hyperlink>
      <w:r w:rsidR="00190ADC">
        <w:t xml:space="preserve"> </w:t>
      </w:r>
    </w:p>
    <w:p w:rsidR="001015BA" w:rsidRDefault="001015BA" w:rsidP="001015BA">
      <w:r>
        <w:t>Know the right statistical techniques for different cases.</w:t>
      </w:r>
    </w:p>
    <w:p w:rsidR="00D969E7" w:rsidRDefault="00D969E7" w:rsidP="00D969E7">
      <w:r>
        <w:t>Must know:</w:t>
      </w:r>
      <w:r w:rsidRPr="00D969E7">
        <w:t xml:space="preserve"> </w:t>
      </w:r>
      <w:r>
        <w:br/>
        <w:t>Linear regression</w:t>
      </w:r>
      <w:r>
        <w:br/>
        <w:t xml:space="preserve">Classification </w:t>
      </w:r>
      <w:r w:rsidR="007E53CC">
        <w:t>regress</w:t>
      </w:r>
      <w:r>
        <w:t>ion trees</w:t>
      </w:r>
      <w:r>
        <w:br/>
        <w:t>Naive bayes</w:t>
      </w:r>
      <w:r>
        <w:br/>
        <w:t>When to use them and drawbacks and explain them.</w:t>
      </w:r>
      <w:r>
        <w:br/>
        <w:t>Know key concepts like overfitting and data leakage</w:t>
      </w:r>
    </w:p>
    <w:p w:rsidR="00457092" w:rsidRDefault="00457092" w:rsidP="00457092">
      <w:r>
        <w:t>Uplift modelling – people who were directly affected by the intervention, who wouldn’t have purchased anyway.</w:t>
      </w:r>
    </w:p>
    <w:p w:rsidR="00457092" w:rsidRDefault="00457092" w:rsidP="00D969E7"/>
    <w:p w:rsidR="00643A8E" w:rsidRDefault="00B6044C" w:rsidP="00B6044C">
      <w:pPr>
        <w:pStyle w:val="Heading2"/>
      </w:pPr>
      <w:r>
        <w:t>My</w:t>
      </w:r>
      <w:r w:rsidR="00AF546C">
        <w:t xml:space="preserve"> Project</w:t>
      </w:r>
      <w:r>
        <w:t xml:space="preserve"> Ideas</w:t>
      </w:r>
    </w:p>
    <w:p w:rsidR="00B6044C" w:rsidRDefault="00B6044C" w:rsidP="00B6044C"/>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t>Customer characterization</w:t>
      </w:r>
      <w:r>
        <w:rPr>
          <w:rFonts w:ascii="Calibri" w:hAnsi="Calibri" w:cs="Calibri"/>
          <w:color w:val="212121"/>
          <w:sz w:val="22"/>
          <w:szCs w:val="22"/>
        </w:rPr>
        <w:t> - based this off daily behaviour. Took their average purchase amount, looked at actual purchasing days to get average sum/count.</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lastRenderedPageBreak/>
        <w:t>Findings - mid-range was split into high-freq and low-freq who behave very differently.</w:t>
      </w:r>
      <w:r w:rsidR="00B45CC4">
        <w:rPr>
          <w:rFonts w:ascii="Calibri" w:hAnsi="Calibri" w:cs="Calibri"/>
          <w:color w:val="212121"/>
          <w:sz w:val="22"/>
          <w:szCs w:val="22"/>
        </w:rPr>
        <w:t xml:space="preserve"> Training customers so AB tests need to be longer, e.g. 1 month.</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irst phase - AB testing different upsell offers or low balance offer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Second phase - link these to customer health based on b/p, margin etc.</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ird phase - start making churn prediction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4F1F1C" w:rsidP="00B6044C">
      <w:pPr>
        <w:pStyle w:val="xmsonormal"/>
        <w:shd w:val="clear" w:color="auto" w:fill="FFFFFF"/>
        <w:spacing w:before="0" w:beforeAutospacing="0" w:after="0" w:afterAutospacing="0"/>
        <w:rPr>
          <w:rFonts w:ascii="Calibri" w:hAnsi="Calibri" w:cs="Calibri"/>
          <w:color w:val="212121"/>
          <w:sz w:val="22"/>
          <w:szCs w:val="22"/>
        </w:rPr>
      </w:pPr>
      <w:r w:rsidRPr="004F1F1C">
        <w:rPr>
          <w:rFonts w:ascii="Calibri" w:hAnsi="Calibri" w:cs="Calibri"/>
          <w:b/>
          <w:color w:val="212121"/>
          <w:sz w:val="22"/>
          <w:szCs w:val="22"/>
        </w:rPr>
        <w:t>Analysis of segments</w:t>
      </w:r>
      <w:r>
        <w:rPr>
          <w:rFonts w:ascii="Calibri" w:hAnsi="Calibri" w:cs="Calibri"/>
          <w:color w:val="212121"/>
          <w:sz w:val="22"/>
          <w:szCs w:val="22"/>
        </w:rPr>
        <w:br/>
      </w:r>
      <w:r w:rsidR="00B6044C">
        <w:rPr>
          <w:rFonts w:ascii="Calibri" w:hAnsi="Calibri" w:cs="Calibri"/>
          <w:color w:val="212121"/>
          <w:sz w:val="22"/>
          <w:szCs w:val="22"/>
        </w:rPr>
        <w:t>Further analyse the different segments - geodemographic, demographic, further behavioural, account age, more lifetime figures. This could also give us an idea of the people making up our deposit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Behavioural differences - responsiveness to offers, how often they play, days of week?</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Pr="00073C74" w:rsidRDefault="00B6044C" w:rsidP="00B6044C">
      <w:pPr>
        <w:pStyle w:val="xmsonormal"/>
        <w:shd w:val="clear" w:color="auto" w:fill="FFFFFF"/>
        <w:spacing w:before="0" w:beforeAutospacing="0" w:after="0" w:afterAutospacing="0"/>
        <w:rPr>
          <w:rFonts w:ascii="Calibri" w:hAnsi="Calibri" w:cs="Calibri"/>
          <w:b/>
          <w:color w:val="212121"/>
          <w:sz w:val="22"/>
          <w:szCs w:val="22"/>
        </w:rPr>
      </w:pPr>
      <w:r w:rsidRPr="00073C74">
        <w:rPr>
          <w:rFonts w:ascii="Calibri" w:hAnsi="Calibri" w:cs="Calibri"/>
          <w:b/>
          <w:color w:val="212121"/>
          <w:sz w:val="22"/>
          <w:szCs w:val="22"/>
        </w:rPr>
        <w:t>Customer health</w:t>
      </w:r>
      <w:r w:rsidR="00073C74" w:rsidRPr="00073C74">
        <w:rPr>
          <w:rFonts w:ascii="Calibri" w:hAnsi="Calibri" w:cs="Calibri"/>
          <w:b/>
          <w:color w:val="212121"/>
          <w:sz w:val="22"/>
          <w:szCs w:val="22"/>
        </w:rPr>
        <w:t xml:space="preserve"> / churn modelling</w:t>
      </w:r>
      <w:r w:rsidR="00073C74">
        <w:rPr>
          <w:rFonts w:ascii="Calibri" w:hAnsi="Calibri" w:cs="Calibri"/>
          <w:b/>
          <w:color w:val="212121"/>
          <w:sz w:val="22"/>
          <w:szCs w:val="22"/>
        </w:rPr>
        <w:t xml:space="preserve"> of existing customers</w:t>
      </w:r>
    </w:p>
    <w:p w:rsidR="00073C74" w:rsidRDefault="00073C74"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Need to think about segmenting customers differently first, e.g. by their regularity by week or their</w:t>
      </w:r>
      <w:r w:rsidR="00112D49">
        <w:rPr>
          <w:rFonts w:ascii="Calibri" w:hAnsi="Calibri" w:cs="Calibri"/>
          <w:color w:val="212121"/>
          <w:sz w:val="22"/>
          <w:szCs w:val="22"/>
        </w:rPr>
        <w:t xml:space="preserve"> avg distance between purchases (</w:t>
      </w:r>
      <w:proofErr w:type="gramStart"/>
      <w:r w:rsidR="00112D49">
        <w:rPr>
          <w:rFonts w:ascii="Calibri" w:hAnsi="Calibri" w:cs="Calibri"/>
          <w:color w:val="212121"/>
          <w:sz w:val="22"/>
          <w:szCs w:val="22"/>
        </w:rPr>
        <w:t>take into account</w:t>
      </w:r>
      <w:proofErr w:type="gramEnd"/>
      <w:r w:rsidR="00112D49">
        <w:rPr>
          <w:rFonts w:ascii="Calibri" w:hAnsi="Calibri" w:cs="Calibri"/>
          <w:color w:val="212121"/>
          <w:sz w:val="22"/>
          <w:szCs w:val="22"/>
        </w:rPr>
        <w:t xml:space="preserve"> st dev of distances).</w:t>
      </w:r>
      <w:r w:rsidR="00410776">
        <w:rPr>
          <w:rFonts w:ascii="Calibri" w:hAnsi="Calibri" w:cs="Calibri"/>
          <w:color w:val="212121"/>
          <w:sz w:val="22"/>
          <w:szCs w:val="22"/>
        </w:rPr>
        <w:t xml:space="preserve"> Especially if analysing behaviour, ratios will be skewed and so you need to take their regularity into account, e.g. when comparing current week to previous weekly averages, only look at those who purchased in more than half the weeks.</w:t>
      </w:r>
    </w:p>
    <w:p w:rsidR="00213719" w:rsidRDefault="00213719"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Performing an almost RFM segmentation on purchases, weeks purchased, count purchases and looking at only the top 25%</w:t>
      </w:r>
      <w:r w:rsidR="00AC4B3C">
        <w:rPr>
          <w:rFonts w:ascii="Calibri" w:hAnsi="Calibri" w:cs="Calibri"/>
          <w:color w:val="212121"/>
          <w:sz w:val="22"/>
          <w:szCs w:val="22"/>
        </w:rPr>
        <w:t xml:space="preserve"> rank</w:t>
      </w:r>
      <w:r>
        <w:rPr>
          <w:rFonts w:ascii="Calibri" w:hAnsi="Calibri" w:cs="Calibri"/>
          <w:color w:val="212121"/>
          <w:sz w:val="22"/>
          <w:szCs w:val="22"/>
        </w:rPr>
        <w:t xml:space="preserve">.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t>RFM Segmentation</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Recency - date since last purchase. I may also somehow use the ratio of net winning sessions to losses in her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requency - count deposits &amp; count days deposit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Monetary - total net win amount or total deposits. Used to segment value.</w:t>
      </w:r>
      <w:r w:rsidR="002C2B7F">
        <w:rPr>
          <w:rFonts w:ascii="Calibri" w:hAnsi="Calibri" w:cs="Calibri"/>
          <w:color w:val="212121"/>
          <w:sz w:val="22"/>
          <w:szCs w:val="22"/>
        </w:rPr>
        <w:br/>
        <w:t xml:space="preserve">Health Score – </w:t>
      </w:r>
      <w:r w:rsidR="00531BD3">
        <w:rPr>
          <w:rFonts w:ascii="Calibri" w:hAnsi="Calibri" w:cs="Calibri"/>
          <w:color w:val="212121"/>
          <w:sz w:val="22"/>
          <w:szCs w:val="22"/>
        </w:rPr>
        <w:t>past week activity vs previous activity grouped by weeks for 3 months (time between deposits, regularity how many days purchased, count purchases); last experience – margin, num bets. Ends up giving</w:t>
      </w:r>
      <w:r w:rsidR="00044570">
        <w:rPr>
          <w:rFonts w:ascii="Calibri" w:hAnsi="Calibri" w:cs="Calibri"/>
          <w:color w:val="212121"/>
          <w:sz w:val="22"/>
          <w:szCs w:val="22"/>
        </w:rPr>
        <w:t xml:space="preserve"> probability of leaving.</w:t>
      </w:r>
      <w:r w:rsidR="008D4ED5">
        <w:rPr>
          <w:rFonts w:ascii="Calibri" w:hAnsi="Calibri" w:cs="Calibri"/>
          <w:color w:val="212121"/>
          <w:sz w:val="22"/>
          <w:szCs w:val="22"/>
        </w:rPr>
        <w:br/>
        <w:t xml:space="preserve">Everyday Behaviour Attribute – based </w:t>
      </w:r>
      <w:r w:rsidR="00675873">
        <w:rPr>
          <w:rFonts w:ascii="Calibri" w:hAnsi="Calibri" w:cs="Calibri"/>
          <w:color w:val="212121"/>
          <w:sz w:val="22"/>
          <w:szCs w:val="22"/>
        </w:rPr>
        <w:t>on cluster</w:t>
      </w:r>
      <w:r w:rsidR="00531BD3">
        <w:rPr>
          <w:rFonts w:ascii="Calibri" w:hAnsi="Calibri" w:cs="Calibri"/>
          <w:color w:val="212121"/>
          <w:sz w:val="22"/>
          <w:szCs w:val="22"/>
        </w:rPr>
        <w:t>.</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Other characteristics - count of transactions, avg purchase per day, day of week.</w:t>
      </w:r>
    </w:p>
    <w:p w:rsidR="00B6044C" w:rsidRPr="004A1C77" w:rsidRDefault="004A1C77" w:rsidP="004A1C7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Do this weekly to create a scorecard of each characteristic and then segment these customers so we can treat each group differently. Will be based on only recent purchases in past month.</w:t>
      </w:r>
      <w:r>
        <w:rPr>
          <w:rFonts w:ascii="Calibri" w:hAnsi="Calibri" w:cs="Calibri"/>
          <w:color w:val="212121"/>
          <w:sz w:val="22"/>
          <w:szCs w:val="22"/>
        </w:rPr>
        <w:br/>
      </w:r>
      <w:r w:rsidR="00B6044C">
        <w:rPr>
          <w:rFonts w:ascii="Calibri" w:hAnsi="Calibri" w:cs="Calibri"/>
          <w:color w:val="212121"/>
          <w:sz w:val="22"/>
          <w:szCs w:val="22"/>
        </w:rPr>
        <w:t>Put them into different tiers then compare this to their total deposits historically, total deposits within period, bonuses, response to offers, number of days depositing, date opened, age, gender, count days depositing, country.</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Aim of characterizing by lots of things, e.g. segments of high freq low depositors, people who come in hard and leave then come back later, big depositors, regular depositor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en build my churn model with probabilities on thes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xml:space="preserve">Different demographic </w:t>
      </w:r>
      <w:r w:rsidRPr="000A6410">
        <w:rPr>
          <w:rFonts w:ascii="Calibri" w:hAnsi="Calibri" w:cs="Calibri"/>
          <w:b/>
          <w:color w:val="212121"/>
          <w:sz w:val="22"/>
          <w:szCs w:val="22"/>
        </w:rPr>
        <w:t>impact</w:t>
      </w:r>
      <w:r w:rsidR="000A6410" w:rsidRPr="000A6410">
        <w:rPr>
          <w:rFonts w:ascii="Calibri" w:hAnsi="Calibri" w:cs="Calibri"/>
          <w:b/>
          <w:color w:val="212121"/>
          <w:sz w:val="22"/>
          <w:szCs w:val="22"/>
        </w:rPr>
        <w:t>s</w:t>
      </w:r>
      <w:r w:rsidRPr="000A6410">
        <w:rPr>
          <w:rFonts w:ascii="Calibri" w:hAnsi="Calibri" w:cs="Calibri"/>
          <w:b/>
          <w:color w:val="212121"/>
          <w:sz w:val="22"/>
          <w:szCs w:val="22"/>
        </w:rPr>
        <w:t xml:space="preserve"> on being good customer</w:t>
      </w:r>
      <w:r>
        <w:rPr>
          <w:rFonts w:ascii="Calibri" w:hAnsi="Calibri" w:cs="Calibri"/>
          <w:color w:val="212121"/>
          <w:sz w:val="22"/>
          <w:szCs w:val="22"/>
        </w:rPr>
        <w:t xml:space="preserve"> (e.g. percentage of regos or purchases), </w:t>
      </w:r>
      <w:r w:rsidR="00EE4337">
        <w:rPr>
          <w:rFonts w:ascii="Calibri" w:hAnsi="Calibri" w:cs="Calibri"/>
          <w:color w:val="212121"/>
          <w:sz w:val="22"/>
          <w:szCs w:val="22"/>
        </w:rPr>
        <w:t xml:space="preserve">age, gender, country, </w:t>
      </w:r>
      <w:r w:rsidR="00C918D4">
        <w:rPr>
          <w:rFonts w:ascii="Calibri" w:hAnsi="Calibri" w:cs="Calibri"/>
          <w:color w:val="212121"/>
          <w:sz w:val="22"/>
          <w:szCs w:val="22"/>
        </w:rPr>
        <w:t>types of cards, g</w:t>
      </w:r>
      <w:r>
        <w:rPr>
          <w:rFonts w:ascii="Calibri" w:hAnsi="Calibri" w:cs="Calibri"/>
          <w:color w:val="212121"/>
          <w:sz w:val="22"/>
          <w:szCs w:val="22"/>
        </w:rPr>
        <w:t>ame choice optimization, understanding deposit makeup, profitabili</w:t>
      </w:r>
      <w:r w:rsidR="00EE4337">
        <w:rPr>
          <w:rFonts w:ascii="Calibri" w:hAnsi="Calibri" w:cs="Calibri"/>
          <w:color w:val="212121"/>
          <w:sz w:val="22"/>
          <w:szCs w:val="22"/>
        </w:rPr>
        <w:t>ty of different first purchases.</w:t>
      </w:r>
      <w:r w:rsidR="00675873">
        <w:rPr>
          <w:rFonts w:ascii="Calibri" w:hAnsi="Calibri" w:cs="Calibri"/>
          <w:color w:val="212121"/>
          <w:sz w:val="22"/>
          <w:szCs w:val="22"/>
        </w:rPr>
        <w:br/>
        <w:t>Create customer values based on thes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Recommendation system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A0355F" w:rsidRDefault="00B6044C" w:rsidP="00A0355F">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Password Chatbot</w:t>
      </w:r>
    </w:p>
    <w:p w:rsidR="00A0355F" w:rsidRDefault="00A0355F" w:rsidP="00A0355F">
      <w:pPr>
        <w:pStyle w:val="xmsonormal"/>
        <w:shd w:val="clear" w:color="auto" w:fill="FFFFFF"/>
        <w:spacing w:before="0" w:beforeAutospacing="0" w:after="0" w:afterAutospacing="0"/>
        <w:rPr>
          <w:rFonts w:ascii="Calibri" w:hAnsi="Calibri" w:cs="Calibri"/>
          <w:color w:val="212121"/>
          <w:sz w:val="22"/>
          <w:szCs w:val="22"/>
        </w:rPr>
      </w:pPr>
    </w:p>
    <w:p w:rsidR="00A0355F" w:rsidRDefault="00A0355F" w:rsidP="00A0355F">
      <w:pPr>
        <w:pStyle w:val="xmsonormal"/>
        <w:shd w:val="clear" w:color="auto" w:fill="FFFFFF"/>
        <w:spacing w:before="0" w:beforeAutospacing="0" w:after="0" w:afterAutospacing="0"/>
        <w:rPr>
          <w:rFonts w:ascii="Calibri" w:hAnsi="Calibri" w:cs="Calibri"/>
          <w:color w:val="212121"/>
          <w:sz w:val="22"/>
          <w:szCs w:val="22"/>
        </w:rPr>
      </w:pPr>
      <w:r w:rsidRPr="00FF3148">
        <w:rPr>
          <w:rFonts w:ascii="Calibri" w:hAnsi="Calibri" w:cs="Calibri"/>
          <w:b/>
          <w:color w:val="212121"/>
          <w:sz w:val="22"/>
          <w:szCs w:val="22"/>
        </w:rPr>
        <w:lastRenderedPageBreak/>
        <w:t>Outbound marketing</w:t>
      </w:r>
      <w:r>
        <w:rPr>
          <w:rFonts w:ascii="Calibri" w:hAnsi="Calibri" w:cs="Calibri"/>
          <w:color w:val="212121"/>
          <w:sz w:val="22"/>
          <w:szCs w:val="22"/>
        </w:rPr>
        <w:t xml:space="preserve"> to registrations that don’t purchase: </w:t>
      </w:r>
      <w:r w:rsidRPr="00A0355F">
        <w:rPr>
          <w:rFonts w:ascii="Calibri" w:hAnsi="Calibri" w:cs="Calibri"/>
          <w:color w:val="212121"/>
          <w:sz w:val="22"/>
          <w:szCs w:val="22"/>
        </w:rPr>
        <w:t>Look at first purchasing days since reg, then see where the big drop off is. E.g. 85% of people who purchase do so in the first 3 days, then email all those who registered and didn’t purchase during this time.</w:t>
      </w:r>
    </w:p>
    <w:p w:rsidR="00054314" w:rsidRDefault="00054314" w:rsidP="00A0355F">
      <w:pPr>
        <w:pStyle w:val="xmsonormal"/>
        <w:shd w:val="clear" w:color="auto" w:fill="FFFFFF"/>
        <w:spacing w:before="0" w:beforeAutospacing="0" w:after="0" w:afterAutospacing="0"/>
        <w:rPr>
          <w:rFonts w:ascii="Calibri" w:hAnsi="Calibri" w:cs="Calibri"/>
          <w:color w:val="212121"/>
          <w:sz w:val="22"/>
          <w:szCs w:val="22"/>
        </w:rPr>
      </w:pPr>
    </w:p>
    <w:p w:rsidR="00AF546C" w:rsidRDefault="00054314" w:rsidP="00A0355F">
      <w:pPr>
        <w:pStyle w:val="xmsonormal"/>
        <w:shd w:val="clear" w:color="auto" w:fill="FFFFFF"/>
        <w:spacing w:before="0" w:beforeAutospacing="0" w:after="0" w:afterAutospacing="0"/>
        <w:rPr>
          <w:rFonts w:ascii="Calibri" w:hAnsi="Calibri"/>
          <w:color w:val="000000"/>
          <w:sz w:val="22"/>
          <w:szCs w:val="22"/>
        </w:rPr>
      </w:pPr>
      <w:r w:rsidRPr="00054314">
        <w:rPr>
          <w:rFonts w:ascii="Calibri" w:hAnsi="Calibri"/>
          <w:b/>
          <w:color w:val="000000"/>
          <w:sz w:val="22"/>
          <w:szCs w:val="22"/>
        </w:rPr>
        <w:t>Analyse customer behaviour to find diff angles</w:t>
      </w:r>
      <w:r>
        <w:rPr>
          <w:rFonts w:ascii="Calibri" w:hAnsi="Calibri"/>
          <w:color w:val="000000"/>
          <w:sz w:val="22"/>
          <w:szCs w:val="22"/>
        </w:rPr>
        <w:t xml:space="preserve"> - </w:t>
      </w:r>
      <w:r w:rsidR="0053659E">
        <w:rPr>
          <w:rFonts w:ascii="Calibri" w:hAnsi="Calibri"/>
          <w:color w:val="000000"/>
          <w:sz w:val="22"/>
          <w:szCs w:val="22"/>
        </w:rPr>
        <w:t>customers</w:t>
      </w:r>
      <w:r>
        <w:rPr>
          <w:rFonts w:ascii="Calibri" w:hAnsi="Calibri"/>
          <w:color w:val="000000"/>
          <w:sz w:val="22"/>
          <w:szCs w:val="22"/>
        </w:rPr>
        <w:t xml:space="preserve"> that login but don't deposit (present some sort of offer</w:t>
      </w:r>
      <w:r w:rsidR="0053659E">
        <w:rPr>
          <w:rFonts w:ascii="Calibri" w:hAnsi="Calibri"/>
          <w:color w:val="000000"/>
          <w:sz w:val="22"/>
          <w:szCs w:val="22"/>
        </w:rPr>
        <w:t xml:space="preserve"> upon login</w:t>
      </w:r>
      <w:r>
        <w:rPr>
          <w:rFonts w:ascii="Calibri" w:hAnsi="Calibri"/>
          <w:color w:val="000000"/>
          <w:sz w:val="22"/>
          <w:szCs w:val="22"/>
        </w:rPr>
        <w:t xml:space="preserve">), </w:t>
      </w:r>
      <w:r w:rsidR="0053659E">
        <w:rPr>
          <w:rFonts w:ascii="Calibri" w:hAnsi="Calibri"/>
          <w:color w:val="000000"/>
          <w:sz w:val="22"/>
          <w:szCs w:val="22"/>
        </w:rPr>
        <w:t>customers</w:t>
      </w:r>
      <w:r>
        <w:rPr>
          <w:rFonts w:ascii="Calibri" w:hAnsi="Calibri"/>
          <w:color w:val="000000"/>
          <w:sz w:val="22"/>
          <w:szCs w:val="22"/>
        </w:rPr>
        <w:t xml:space="preserve"> that only deposit on promo days or have a high comparison of promo ID de</w:t>
      </w:r>
      <w:r w:rsidR="00AF546C">
        <w:rPr>
          <w:rFonts w:ascii="Calibri" w:hAnsi="Calibri"/>
          <w:color w:val="000000"/>
          <w:sz w:val="22"/>
          <w:szCs w:val="22"/>
        </w:rPr>
        <w:t xml:space="preserve">posits to </w:t>
      </w:r>
      <w:proofErr w:type="gramStart"/>
      <w:r w:rsidR="00AF546C">
        <w:rPr>
          <w:rFonts w:ascii="Calibri" w:hAnsi="Calibri"/>
          <w:color w:val="000000"/>
          <w:sz w:val="22"/>
          <w:szCs w:val="22"/>
        </w:rPr>
        <w:t>non promo</w:t>
      </w:r>
      <w:proofErr w:type="gramEnd"/>
      <w:r w:rsidR="00AF546C">
        <w:rPr>
          <w:rFonts w:ascii="Calibri" w:hAnsi="Calibri"/>
          <w:color w:val="000000"/>
          <w:sz w:val="22"/>
          <w:szCs w:val="22"/>
        </w:rPr>
        <w:t xml:space="preserve"> ID deposits, customers who displayed good behaviour (perhaps we can offer them more).</w:t>
      </w:r>
    </w:p>
    <w:p w:rsidR="00A92730" w:rsidRDefault="00A92730" w:rsidP="00A0355F">
      <w:pPr>
        <w:pStyle w:val="xmsonormal"/>
        <w:shd w:val="clear" w:color="auto" w:fill="FFFFFF"/>
        <w:spacing w:before="0" w:beforeAutospacing="0" w:after="0" w:afterAutospacing="0"/>
        <w:rPr>
          <w:rFonts w:ascii="Calibri" w:hAnsi="Calibri"/>
          <w:color w:val="000000"/>
          <w:sz w:val="22"/>
          <w:szCs w:val="22"/>
        </w:rPr>
      </w:pPr>
    </w:p>
    <w:p w:rsidR="00A92730" w:rsidRDefault="00A92730" w:rsidP="00A0355F">
      <w:pPr>
        <w:pStyle w:val="xmsonormal"/>
        <w:shd w:val="clear" w:color="auto" w:fill="FFFFFF"/>
        <w:spacing w:before="0" w:beforeAutospacing="0" w:after="0" w:afterAutospacing="0"/>
        <w:rPr>
          <w:rFonts w:ascii="Calibri" w:hAnsi="Calibri"/>
          <w:color w:val="000000"/>
          <w:sz w:val="22"/>
          <w:szCs w:val="22"/>
        </w:rPr>
      </w:pPr>
      <w:r w:rsidRPr="00A92730">
        <w:rPr>
          <w:rFonts w:ascii="Calibri" w:hAnsi="Calibri"/>
          <w:b/>
          <w:color w:val="000000"/>
          <w:sz w:val="22"/>
          <w:szCs w:val="22"/>
        </w:rPr>
        <w:t>Marketing based on volatility</w:t>
      </w:r>
      <w:r w:rsidR="00D80A02">
        <w:rPr>
          <w:rFonts w:ascii="Calibri" w:hAnsi="Calibri"/>
          <w:b/>
          <w:color w:val="000000"/>
          <w:sz w:val="22"/>
          <w:szCs w:val="22"/>
        </w:rPr>
        <w:t xml:space="preserve"> – </w:t>
      </w:r>
      <w:r w:rsidR="00D80A02">
        <w:rPr>
          <w:rFonts w:ascii="Calibri" w:hAnsi="Calibri"/>
          <w:color w:val="000000"/>
          <w:sz w:val="22"/>
          <w:szCs w:val="22"/>
        </w:rPr>
        <w:t>look at SD of their purchases and categorise customers based on this. E.g. could indicate which customers purchase on feeling and are easily swayed into impulse buying.</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D355F9" w:rsidRDefault="00D355F9" w:rsidP="00A0355F">
      <w:pPr>
        <w:pStyle w:val="xmsonormal"/>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Demographic Analysis of Count</w:t>
      </w:r>
      <w:r w:rsidR="008C359A">
        <w:rPr>
          <w:rFonts w:ascii="Calibri" w:hAnsi="Calibri"/>
          <w:color w:val="000000"/>
          <w:sz w:val="22"/>
          <w:szCs w:val="22"/>
        </w:rPr>
        <w:t>r</w:t>
      </w:r>
      <w:r>
        <w:rPr>
          <w:rFonts w:ascii="Calibri" w:hAnsi="Calibri"/>
          <w:color w:val="000000"/>
          <w:sz w:val="22"/>
          <w:szCs w:val="22"/>
        </w:rPr>
        <w:t xml:space="preserve">y </w:t>
      </w:r>
    </w:p>
    <w:p w:rsidR="009448BC" w:rsidRDefault="009448BC" w:rsidP="009448BC">
      <w:pPr>
        <w:pStyle w:val="xmsonormal"/>
        <w:shd w:val="clear" w:color="auto" w:fill="FFFFFF"/>
        <w:spacing w:after="0"/>
        <w:rPr>
          <w:rFonts w:ascii="Calibri" w:hAnsi="Calibri"/>
          <w:color w:val="000000"/>
          <w:sz w:val="22"/>
          <w:szCs w:val="22"/>
        </w:rPr>
      </w:pPr>
      <w:r w:rsidRPr="009448BC">
        <w:rPr>
          <w:rFonts w:ascii="Calibri" w:hAnsi="Calibri"/>
          <w:color w:val="000000"/>
          <w:sz w:val="22"/>
          <w:szCs w:val="22"/>
        </w:rPr>
        <w:t>Look at conversions by different metrics, a big one is browser. Especially for recurring payments in e-commerce, breaking out of facebook is a big</w:t>
      </w:r>
      <w:r>
        <w:rPr>
          <w:rFonts w:ascii="Calibri" w:hAnsi="Calibri"/>
          <w:color w:val="000000"/>
          <w:sz w:val="22"/>
          <w:szCs w:val="22"/>
        </w:rPr>
        <w:t xml:space="preserve"> </w:t>
      </w:r>
      <w:r w:rsidRPr="009448BC">
        <w:rPr>
          <w:rFonts w:ascii="Calibri" w:hAnsi="Calibri"/>
          <w:color w:val="000000"/>
          <w:sz w:val="22"/>
          <w:szCs w:val="22"/>
        </w:rPr>
        <w:t>issue. E.g. into Chrome but if someones default browser is different to Chrome they might never find their way back.</w:t>
      </w:r>
    </w:p>
    <w:p w:rsidR="00AD1A31" w:rsidRDefault="00AD1A31" w:rsidP="00AD1A31">
      <w:pPr>
        <w:pStyle w:val="xmsonormal"/>
        <w:shd w:val="clear" w:color="auto" w:fill="FFFFFF"/>
        <w:spacing w:after="0"/>
        <w:rPr>
          <w:rFonts w:ascii="Calibri" w:hAnsi="Calibri"/>
          <w:color w:val="000000"/>
          <w:sz w:val="22"/>
          <w:szCs w:val="22"/>
        </w:rPr>
      </w:pPr>
      <w:r w:rsidRPr="00AD1A31">
        <w:rPr>
          <w:rFonts w:ascii="Calibri" w:hAnsi="Calibri"/>
          <w:color w:val="000000"/>
          <w:sz w:val="22"/>
          <w:szCs w:val="22"/>
        </w:rPr>
        <w:t>Created multiple linear regression model predicting cost &amp; purchasing players based on current standing. Then predict total purchases based on</w:t>
      </w:r>
      <w:r>
        <w:rPr>
          <w:rFonts w:ascii="Calibri" w:hAnsi="Calibri"/>
          <w:color w:val="000000"/>
          <w:sz w:val="22"/>
          <w:szCs w:val="22"/>
        </w:rPr>
        <w:t xml:space="preserve"> </w:t>
      </w:r>
      <w:r w:rsidRPr="00AD1A31">
        <w:rPr>
          <w:rFonts w:ascii="Calibri" w:hAnsi="Calibri"/>
          <w:color w:val="000000"/>
          <w:sz w:val="22"/>
          <w:szCs w:val="22"/>
        </w:rPr>
        <w:t>these (model built on previous data).</w:t>
      </w:r>
    </w:p>
    <w:p w:rsidR="00B709BD" w:rsidRPr="00B709BD" w:rsidRDefault="00B709BD" w:rsidP="00B709BD">
      <w:pPr>
        <w:pStyle w:val="xmsonormal"/>
        <w:shd w:val="clear" w:color="auto" w:fill="FFFFFF"/>
        <w:spacing w:after="0"/>
        <w:rPr>
          <w:rFonts w:ascii="Calibri" w:hAnsi="Calibri"/>
          <w:color w:val="000000"/>
          <w:sz w:val="22"/>
          <w:szCs w:val="22"/>
        </w:rPr>
      </w:pPr>
      <w:r w:rsidRPr="00B709BD">
        <w:rPr>
          <w:rFonts w:ascii="Calibri" w:hAnsi="Calibri"/>
          <w:color w:val="000000"/>
          <w:sz w:val="22"/>
          <w:szCs w:val="22"/>
        </w:rPr>
        <w:t>Custom marketing &amp; bonus offers for high value credit cards - look by BIN.</w:t>
      </w:r>
    </w:p>
    <w:p w:rsidR="00B709BD" w:rsidRDefault="00B709BD" w:rsidP="00B709BD">
      <w:pPr>
        <w:pStyle w:val="xmsonormal"/>
        <w:shd w:val="clear" w:color="auto" w:fill="FFFFFF"/>
        <w:spacing w:after="0"/>
        <w:rPr>
          <w:rFonts w:ascii="Calibri" w:hAnsi="Calibri"/>
          <w:color w:val="000000"/>
          <w:sz w:val="22"/>
          <w:szCs w:val="22"/>
        </w:rPr>
      </w:pPr>
      <w:r w:rsidRPr="00B709BD">
        <w:rPr>
          <w:rFonts w:ascii="Calibri" w:hAnsi="Calibri"/>
          <w:color w:val="000000"/>
          <w:sz w:val="22"/>
          <w:szCs w:val="22"/>
        </w:rPr>
        <w:t>User Agents - 51 Degrees</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984796" w:rsidRDefault="00984796" w:rsidP="00984796">
      <w:pPr>
        <w:pStyle w:val="Heading2"/>
      </w:pPr>
      <w:r>
        <w:t>Dataset Ideas</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984796" w:rsidRDefault="00984796" w:rsidP="0002199C">
      <w:pPr>
        <w:rPr>
          <w:rFonts w:ascii="Segoe UI" w:hAnsi="Segoe UI" w:cs="Segoe UI"/>
          <w:color w:val="0066CC"/>
          <w:sz w:val="18"/>
          <w:szCs w:val="18"/>
          <w:u w:val="single"/>
          <w:lang w:val="en-US"/>
        </w:rPr>
      </w:pPr>
      <w:r>
        <w:rPr>
          <w:rFonts w:ascii="Calibri" w:hAnsi="Calibri"/>
          <w:color w:val="000000"/>
        </w:rPr>
        <w:t>Sentiment analysis -</w:t>
      </w:r>
      <w:r>
        <w:rPr>
          <w:rFonts w:ascii="Segoe UI" w:hAnsi="Segoe UI" w:cs="Segoe UI"/>
          <w:color w:val="0066CC"/>
          <w:sz w:val="18"/>
          <w:szCs w:val="18"/>
          <w:u w:val="single"/>
          <w:lang w:val="en-US"/>
        </w:rPr>
        <w:t xml:space="preserve"> </w:t>
      </w:r>
      <w:hyperlink r:id="rId238" w:history="1">
        <w:r>
          <w:rPr>
            <w:rStyle w:val="Hyperlink"/>
            <w:rFonts w:ascii="Segoe UI" w:hAnsi="Segoe UI" w:cs="Segoe UI"/>
            <w:color w:val="0066CC"/>
            <w:sz w:val="18"/>
            <w:szCs w:val="18"/>
            <w:lang w:val="en-US"/>
          </w:rPr>
          <w:t>https://www.ibm.com/watson/services/personality-insights/</w:t>
        </w:r>
      </w:hyperlink>
    </w:p>
    <w:p w:rsidR="0002199C" w:rsidRDefault="0002199C" w:rsidP="0002199C">
      <w:pPr>
        <w:rPr>
          <w:rFonts w:ascii="Calibri" w:hAnsi="Calibri"/>
          <w:color w:val="000000"/>
        </w:rPr>
      </w:pPr>
    </w:p>
    <w:p w:rsidR="0002199C" w:rsidRPr="0002199C" w:rsidRDefault="0002199C" w:rsidP="0002199C">
      <w:pPr>
        <w:rPr>
          <w:rFonts w:ascii="Segoe UI" w:hAnsi="Segoe UI" w:cs="Segoe UI"/>
          <w:color w:val="0066CC"/>
          <w:sz w:val="18"/>
          <w:szCs w:val="18"/>
          <w:u w:val="single"/>
          <w:lang w:val="en-US"/>
        </w:rPr>
      </w:pPr>
    </w:p>
    <w:sectPr w:rsidR="0002199C" w:rsidRPr="0002199C" w:rsidSect="007B18B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E9D" w:rsidRDefault="004A6E9D" w:rsidP="00992F90">
      <w:pPr>
        <w:spacing w:after="0" w:line="240" w:lineRule="auto"/>
      </w:pPr>
      <w:r>
        <w:separator/>
      </w:r>
    </w:p>
  </w:endnote>
  <w:endnote w:type="continuationSeparator" w:id="0">
    <w:p w:rsidR="004A6E9D" w:rsidRDefault="004A6E9D" w:rsidP="0099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E9D" w:rsidRDefault="004A6E9D" w:rsidP="00992F90">
      <w:pPr>
        <w:spacing w:after="0" w:line="240" w:lineRule="auto"/>
      </w:pPr>
      <w:r>
        <w:separator/>
      </w:r>
    </w:p>
  </w:footnote>
  <w:footnote w:type="continuationSeparator" w:id="0">
    <w:p w:rsidR="004A6E9D" w:rsidRDefault="004A6E9D" w:rsidP="00992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D5F"/>
    <w:multiLevelType w:val="hybridMultilevel"/>
    <w:tmpl w:val="4F365E80"/>
    <w:lvl w:ilvl="0" w:tplc="3E209D0C">
      <w:numFmt w:val="bullet"/>
      <w:lvlText w:val=""/>
      <w:lvlJc w:val="left"/>
      <w:pPr>
        <w:ind w:left="720" w:hanging="360"/>
      </w:pPr>
      <w:rPr>
        <w:rFonts w:ascii="Wingdings" w:eastAsia="Times New Roman"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0602F"/>
    <w:multiLevelType w:val="hybridMultilevel"/>
    <w:tmpl w:val="E5A20BA8"/>
    <w:lvl w:ilvl="0" w:tplc="1A56CD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5C39E1"/>
    <w:multiLevelType w:val="hybridMultilevel"/>
    <w:tmpl w:val="EDDA7F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415D38"/>
    <w:multiLevelType w:val="hybridMultilevel"/>
    <w:tmpl w:val="DCA08CF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0D2305"/>
    <w:multiLevelType w:val="hybridMultilevel"/>
    <w:tmpl w:val="C06803D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904DE0"/>
    <w:multiLevelType w:val="hybridMultilevel"/>
    <w:tmpl w:val="BB6E1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596FB6"/>
    <w:multiLevelType w:val="hybridMultilevel"/>
    <w:tmpl w:val="ACC0AF3A"/>
    <w:lvl w:ilvl="0" w:tplc="71706060">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C0404F"/>
    <w:multiLevelType w:val="hybridMultilevel"/>
    <w:tmpl w:val="46E8A9F4"/>
    <w:lvl w:ilvl="0" w:tplc="D8DE42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7A0A2F"/>
    <w:multiLevelType w:val="hybridMultilevel"/>
    <w:tmpl w:val="CCC2C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6A7CB4"/>
    <w:multiLevelType w:val="hybridMultilevel"/>
    <w:tmpl w:val="A7A4D5E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4353687"/>
    <w:multiLevelType w:val="hybridMultilevel"/>
    <w:tmpl w:val="C0061E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55275E"/>
    <w:multiLevelType w:val="hybridMultilevel"/>
    <w:tmpl w:val="1982D3DA"/>
    <w:lvl w:ilvl="0" w:tplc="5720FB8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8346B5"/>
    <w:multiLevelType w:val="hybridMultilevel"/>
    <w:tmpl w:val="536602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E35F0D"/>
    <w:multiLevelType w:val="hybridMultilevel"/>
    <w:tmpl w:val="1634460C"/>
    <w:lvl w:ilvl="0" w:tplc="1D2205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5A60D0"/>
    <w:multiLevelType w:val="hybridMultilevel"/>
    <w:tmpl w:val="8FDC68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F757A64"/>
    <w:multiLevelType w:val="hybridMultilevel"/>
    <w:tmpl w:val="D6E819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3"/>
  </w:num>
  <w:num w:numId="3">
    <w:abstractNumId w:val="10"/>
  </w:num>
  <w:num w:numId="4">
    <w:abstractNumId w:val="14"/>
  </w:num>
  <w:num w:numId="5">
    <w:abstractNumId w:val="15"/>
  </w:num>
  <w:num w:numId="6">
    <w:abstractNumId w:val="2"/>
  </w:num>
  <w:num w:numId="7">
    <w:abstractNumId w:val="7"/>
  </w:num>
  <w:num w:numId="8">
    <w:abstractNumId w:val="11"/>
  </w:num>
  <w:num w:numId="9">
    <w:abstractNumId w:val="12"/>
  </w:num>
  <w:num w:numId="10">
    <w:abstractNumId w:val="6"/>
  </w:num>
  <w:num w:numId="11">
    <w:abstractNumId w:val="0"/>
  </w:num>
  <w:num w:numId="12">
    <w:abstractNumId w:val="4"/>
  </w:num>
  <w:num w:numId="13">
    <w:abstractNumId w:val="9"/>
  </w:num>
  <w:num w:numId="14">
    <w:abstractNumId w:val="8"/>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3B6"/>
    <w:rsid w:val="00000654"/>
    <w:rsid w:val="00000D38"/>
    <w:rsid w:val="00003353"/>
    <w:rsid w:val="00003A01"/>
    <w:rsid w:val="000040BE"/>
    <w:rsid w:val="000049D5"/>
    <w:rsid w:val="000054B5"/>
    <w:rsid w:val="00006635"/>
    <w:rsid w:val="00006E89"/>
    <w:rsid w:val="00006F3C"/>
    <w:rsid w:val="000077AE"/>
    <w:rsid w:val="000078A1"/>
    <w:rsid w:val="00007F54"/>
    <w:rsid w:val="0001036D"/>
    <w:rsid w:val="00010E94"/>
    <w:rsid w:val="00011761"/>
    <w:rsid w:val="00011CBE"/>
    <w:rsid w:val="00012CAE"/>
    <w:rsid w:val="00013B2F"/>
    <w:rsid w:val="000145E2"/>
    <w:rsid w:val="00014D5E"/>
    <w:rsid w:val="00015C64"/>
    <w:rsid w:val="0001757B"/>
    <w:rsid w:val="000175CA"/>
    <w:rsid w:val="00017687"/>
    <w:rsid w:val="00017A00"/>
    <w:rsid w:val="000212C5"/>
    <w:rsid w:val="0002199C"/>
    <w:rsid w:val="000221D3"/>
    <w:rsid w:val="00022A28"/>
    <w:rsid w:val="000237C2"/>
    <w:rsid w:val="00024E9D"/>
    <w:rsid w:val="000250EB"/>
    <w:rsid w:val="0002584C"/>
    <w:rsid w:val="00025CBC"/>
    <w:rsid w:val="00026C5F"/>
    <w:rsid w:val="00027CD5"/>
    <w:rsid w:val="0003000D"/>
    <w:rsid w:val="000303F1"/>
    <w:rsid w:val="00030F8D"/>
    <w:rsid w:val="0003131A"/>
    <w:rsid w:val="00032078"/>
    <w:rsid w:val="000327A1"/>
    <w:rsid w:val="000334AA"/>
    <w:rsid w:val="000337F3"/>
    <w:rsid w:val="00033A89"/>
    <w:rsid w:val="0003425C"/>
    <w:rsid w:val="000355DD"/>
    <w:rsid w:val="0003604C"/>
    <w:rsid w:val="0004155C"/>
    <w:rsid w:val="00041942"/>
    <w:rsid w:val="00041A4F"/>
    <w:rsid w:val="000423BB"/>
    <w:rsid w:val="0004248F"/>
    <w:rsid w:val="00042495"/>
    <w:rsid w:val="0004403A"/>
    <w:rsid w:val="00044570"/>
    <w:rsid w:val="000455B8"/>
    <w:rsid w:val="000460EA"/>
    <w:rsid w:val="000463FF"/>
    <w:rsid w:val="000464D7"/>
    <w:rsid w:val="000465D7"/>
    <w:rsid w:val="000468CB"/>
    <w:rsid w:val="00047BCE"/>
    <w:rsid w:val="00050E04"/>
    <w:rsid w:val="00050F86"/>
    <w:rsid w:val="00052DA7"/>
    <w:rsid w:val="000532EE"/>
    <w:rsid w:val="00054314"/>
    <w:rsid w:val="0005524A"/>
    <w:rsid w:val="00056624"/>
    <w:rsid w:val="000577AD"/>
    <w:rsid w:val="00060588"/>
    <w:rsid w:val="00060950"/>
    <w:rsid w:val="00060BC7"/>
    <w:rsid w:val="00060EB6"/>
    <w:rsid w:val="00061514"/>
    <w:rsid w:val="00061D54"/>
    <w:rsid w:val="0006246F"/>
    <w:rsid w:val="00062CED"/>
    <w:rsid w:val="00062EED"/>
    <w:rsid w:val="000641AD"/>
    <w:rsid w:val="0006574A"/>
    <w:rsid w:val="00065835"/>
    <w:rsid w:val="000659AF"/>
    <w:rsid w:val="000669BC"/>
    <w:rsid w:val="00066DE4"/>
    <w:rsid w:val="00067AD5"/>
    <w:rsid w:val="000703F3"/>
    <w:rsid w:val="000727B4"/>
    <w:rsid w:val="00072FB5"/>
    <w:rsid w:val="00073C74"/>
    <w:rsid w:val="0007466C"/>
    <w:rsid w:val="00074EC2"/>
    <w:rsid w:val="000768FD"/>
    <w:rsid w:val="00077ED9"/>
    <w:rsid w:val="00080038"/>
    <w:rsid w:val="000802D3"/>
    <w:rsid w:val="000816F0"/>
    <w:rsid w:val="00081845"/>
    <w:rsid w:val="00081A7E"/>
    <w:rsid w:val="00081CA3"/>
    <w:rsid w:val="00081D5F"/>
    <w:rsid w:val="00082599"/>
    <w:rsid w:val="00083BBA"/>
    <w:rsid w:val="00083EDA"/>
    <w:rsid w:val="0008467A"/>
    <w:rsid w:val="00085166"/>
    <w:rsid w:val="0008704C"/>
    <w:rsid w:val="00087748"/>
    <w:rsid w:val="000912D9"/>
    <w:rsid w:val="00091BF1"/>
    <w:rsid w:val="000923F4"/>
    <w:rsid w:val="0009241B"/>
    <w:rsid w:val="000928B5"/>
    <w:rsid w:val="00092BC6"/>
    <w:rsid w:val="0009337E"/>
    <w:rsid w:val="00093997"/>
    <w:rsid w:val="00095011"/>
    <w:rsid w:val="00095399"/>
    <w:rsid w:val="000954D7"/>
    <w:rsid w:val="0009791F"/>
    <w:rsid w:val="00097B9B"/>
    <w:rsid w:val="000A0A69"/>
    <w:rsid w:val="000A1020"/>
    <w:rsid w:val="000A3947"/>
    <w:rsid w:val="000A3D20"/>
    <w:rsid w:val="000A4092"/>
    <w:rsid w:val="000A4359"/>
    <w:rsid w:val="000A4601"/>
    <w:rsid w:val="000A5196"/>
    <w:rsid w:val="000A55DB"/>
    <w:rsid w:val="000A592A"/>
    <w:rsid w:val="000A635D"/>
    <w:rsid w:val="000A6410"/>
    <w:rsid w:val="000A7B16"/>
    <w:rsid w:val="000A7BC7"/>
    <w:rsid w:val="000B0849"/>
    <w:rsid w:val="000B2D1C"/>
    <w:rsid w:val="000B35BD"/>
    <w:rsid w:val="000B554A"/>
    <w:rsid w:val="000B60DD"/>
    <w:rsid w:val="000B6537"/>
    <w:rsid w:val="000B7562"/>
    <w:rsid w:val="000B7704"/>
    <w:rsid w:val="000C07ED"/>
    <w:rsid w:val="000C2986"/>
    <w:rsid w:val="000C2CEE"/>
    <w:rsid w:val="000C2EA4"/>
    <w:rsid w:val="000C35EE"/>
    <w:rsid w:val="000C370E"/>
    <w:rsid w:val="000C3F74"/>
    <w:rsid w:val="000C50C9"/>
    <w:rsid w:val="000C5D33"/>
    <w:rsid w:val="000C5D36"/>
    <w:rsid w:val="000C5DE2"/>
    <w:rsid w:val="000C603B"/>
    <w:rsid w:val="000C6418"/>
    <w:rsid w:val="000C6617"/>
    <w:rsid w:val="000D0704"/>
    <w:rsid w:val="000D1070"/>
    <w:rsid w:val="000D15BF"/>
    <w:rsid w:val="000D2693"/>
    <w:rsid w:val="000D3142"/>
    <w:rsid w:val="000D331C"/>
    <w:rsid w:val="000D3ED9"/>
    <w:rsid w:val="000D42C6"/>
    <w:rsid w:val="000D4879"/>
    <w:rsid w:val="000D4C77"/>
    <w:rsid w:val="000D4C8F"/>
    <w:rsid w:val="000D510D"/>
    <w:rsid w:val="000D55AB"/>
    <w:rsid w:val="000D6BEB"/>
    <w:rsid w:val="000D7106"/>
    <w:rsid w:val="000D74E5"/>
    <w:rsid w:val="000D7F50"/>
    <w:rsid w:val="000D7F77"/>
    <w:rsid w:val="000E0468"/>
    <w:rsid w:val="000E16DE"/>
    <w:rsid w:val="000E180A"/>
    <w:rsid w:val="000E26FA"/>
    <w:rsid w:val="000E2E8D"/>
    <w:rsid w:val="000E34DE"/>
    <w:rsid w:val="000E3E6D"/>
    <w:rsid w:val="000E4236"/>
    <w:rsid w:val="000E42BC"/>
    <w:rsid w:val="000E6D4A"/>
    <w:rsid w:val="000E6F04"/>
    <w:rsid w:val="000F08CE"/>
    <w:rsid w:val="000F1341"/>
    <w:rsid w:val="000F153A"/>
    <w:rsid w:val="000F16DE"/>
    <w:rsid w:val="000F2FBA"/>
    <w:rsid w:val="000F354D"/>
    <w:rsid w:val="000F3FD6"/>
    <w:rsid w:val="000F42E6"/>
    <w:rsid w:val="000F44CA"/>
    <w:rsid w:val="000F52D4"/>
    <w:rsid w:val="000F5585"/>
    <w:rsid w:val="000F564B"/>
    <w:rsid w:val="000F5D16"/>
    <w:rsid w:val="000F6272"/>
    <w:rsid w:val="000F63A2"/>
    <w:rsid w:val="000F6879"/>
    <w:rsid w:val="001008E7"/>
    <w:rsid w:val="001009A7"/>
    <w:rsid w:val="001015BA"/>
    <w:rsid w:val="00102771"/>
    <w:rsid w:val="00102964"/>
    <w:rsid w:val="001048F0"/>
    <w:rsid w:val="00104A97"/>
    <w:rsid w:val="00105B0F"/>
    <w:rsid w:val="00106621"/>
    <w:rsid w:val="001071F5"/>
    <w:rsid w:val="00107619"/>
    <w:rsid w:val="00110AD6"/>
    <w:rsid w:val="0011136F"/>
    <w:rsid w:val="001113EA"/>
    <w:rsid w:val="0011232A"/>
    <w:rsid w:val="00112D49"/>
    <w:rsid w:val="001148F1"/>
    <w:rsid w:val="00115055"/>
    <w:rsid w:val="001153E4"/>
    <w:rsid w:val="00117C6A"/>
    <w:rsid w:val="001217BA"/>
    <w:rsid w:val="001226A9"/>
    <w:rsid w:val="00122970"/>
    <w:rsid w:val="00123D03"/>
    <w:rsid w:val="00124113"/>
    <w:rsid w:val="00124494"/>
    <w:rsid w:val="0012473D"/>
    <w:rsid w:val="00124CBC"/>
    <w:rsid w:val="00125934"/>
    <w:rsid w:val="00125E5C"/>
    <w:rsid w:val="00126027"/>
    <w:rsid w:val="0012784D"/>
    <w:rsid w:val="00127FCD"/>
    <w:rsid w:val="00131432"/>
    <w:rsid w:val="00131BC4"/>
    <w:rsid w:val="0013249E"/>
    <w:rsid w:val="0013299B"/>
    <w:rsid w:val="00132CE2"/>
    <w:rsid w:val="00134D4A"/>
    <w:rsid w:val="00134D97"/>
    <w:rsid w:val="00135BB9"/>
    <w:rsid w:val="001409CF"/>
    <w:rsid w:val="00141074"/>
    <w:rsid w:val="00141230"/>
    <w:rsid w:val="00141591"/>
    <w:rsid w:val="00141994"/>
    <w:rsid w:val="00142FCB"/>
    <w:rsid w:val="00143189"/>
    <w:rsid w:val="0014328F"/>
    <w:rsid w:val="00144B54"/>
    <w:rsid w:val="00145139"/>
    <w:rsid w:val="00145F7C"/>
    <w:rsid w:val="001462CA"/>
    <w:rsid w:val="00146E13"/>
    <w:rsid w:val="00147987"/>
    <w:rsid w:val="00147CD4"/>
    <w:rsid w:val="00150701"/>
    <w:rsid w:val="0015171B"/>
    <w:rsid w:val="00153383"/>
    <w:rsid w:val="0015363C"/>
    <w:rsid w:val="00153A60"/>
    <w:rsid w:val="0015403D"/>
    <w:rsid w:val="00155A32"/>
    <w:rsid w:val="00155C6F"/>
    <w:rsid w:val="0015677C"/>
    <w:rsid w:val="00160E54"/>
    <w:rsid w:val="0016373E"/>
    <w:rsid w:val="00163C18"/>
    <w:rsid w:val="001640DD"/>
    <w:rsid w:val="00164406"/>
    <w:rsid w:val="00165911"/>
    <w:rsid w:val="00166838"/>
    <w:rsid w:val="00166AC0"/>
    <w:rsid w:val="00167740"/>
    <w:rsid w:val="00167B8D"/>
    <w:rsid w:val="00171127"/>
    <w:rsid w:val="001713B5"/>
    <w:rsid w:val="0017144A"/>
    <w:rsid w:val="00172304"/>
    <w:rsid w:val="001733C6"/>
    <w:rsid w:val="0017341D"/>
    <w:rsid w:val="00174436"/>
    <w:rsid w:val="00175E47"/>
    <w:rsid w:val="00176F9F"/>
    <w:rsid w:val="001771E4"/>
    <w:rsid w:val="00180055"/>
    <w:rsid w:val="001800B4"/>
    <w:rsid w:val="00180341"/>
    <w:rsid w:val="00180B85"/>
    <w:rsid w:val="00181AE0"/>
    <w:rsid w:val="001845C4"/>
    <w:rsid w:val="001863B7"/>
    <w:rsid w:val="00186C88"/>
    <w:rsid w:val="001871EF"/>
    <w:rsid w:val="00187926"/>
    <w:rsid w:val="00187C93"/>
    <w:rsid w:val="00187CCF"/>
    <w:rsid w:val="00187CFC"/>
    <w:rsid w:val="00190627"/>
    <w:rsid w:val="00190ADC"/>
    <w:rsid w:val="001945C9"/>
    <w:rsid w:val="00194940"/>
    <w:rsid w:val="001961A2"/>
    <w:rsid w:val="00197E57"/>
    <w:rsid w:val="001A0193"/>
    <w:rsid w:val="001A02A7"/>
    <w:rsid w:val="001A0982"/>
    <w:rsid w:val="001A0E6D"/>
    <w:rsid w:val="001A4609"/>
    <w:rsid w:val="001A4925"/>
    <w:rsid w:val="001A5143"/>
    <w:rsid w:val="001A6A02"/>
    <w:rsid w:val="001A74F6"/>
    <w:rsid w:val="001A7C2E"/>
    <w:rsid w:val="001B2063"/>
    <w:rsid w:val="001B2277"/>
    <w:rsid w:val="001B281E"/>
    <w:rsid w:val="001B371F"/>
    <w:rsid w:val="001B3B16"/>
    <w:rsid w:val="001B476E"/>
    <w:rsid w:val="001B650E"/>
    <w:rsid w:val="001C0514"/>
    <w:rsid w:val="001C1E3E"/>
    <w:rsid w:val="001C3224"/>
    <w:rsid w:val="001C5895"/>
    <w:rsid w:val="001C60FC"/>
    <w:rsid w:val="001C7654"/>
    <w:rsid w:val="001C7B85"/>
    <w:rsid w:val="001C7B8A"/>
    <w:rsid w:val="001D058A"/>
    <w:rsid w:val="001D1125"/>
    <w:rsid w:val="001D1CB1"/>
    <w:rsid w:val="001D22F3"/>
    <w:rsid w:val="001D254E"/>
    <w:rsid w:val="001D4665"/>
    <w:rsid w:val="001D4673"/>
    <w:rsid w:val="001D51B0"/>
    <w:rsid w:val="001D5919"/>
    <w:rsid w:val="001D7FF3"/>
    <w:rsid w:val="001E0A0D"/>
    <w:rsid w:val="001E0C89"/>
    <w:rsid w:val="001E108B"/>
    <w:rsid w:val="001E13A7"/>
    <w:rsid w:val="001E2458"/>
    <w:rsid w:val="001E2D1E"/>
    <w:rsid w:val="001E4956"/>
    <w:rsid w:val="001E632E"/>
    <w:rsid w:val="001E6EEE"/>
    <w:rsid w:val="001F10FA"/>
    <w:rsid w:val="001F1CA5"/>
    <w:rsid w:val="001F3E16"/>
    <w:rsid w:val="001F503A"/>
    <w:rsid w:val="001F5362"/>
    <w:rsid w:val="001F5C36"/>
    <w:rsid w:val="001F6C24"/>
    <w:rsid w:val="001F7517"/>
    <w:rsid w:val="001F7F50"/>
    <w:rsid w:val="002012C3"/>
    <w:rsid w:val="00201E19"/>
    <w:rsid w:val="0020204B"/>
    <w:rsid w:val="00202C77"/>
    <w:rsid w:val="00202CB3"/>
    <w:rsid w:val="00202E5A"/>
    <w:rsid w:val="00203212"/>
    <w:rsid w:val="00203235"/>
    <w:rsid w:val="00203B5B"/>
    <w:rsid w:val="00203E52"/>
    <w:rsid w:val="002044FA"/>
    <w:rsid w:val="00204677"/>
    <w:rsid w:val="00205202"/>
    <w:rsid w:val="002059D2"/>
    <w:rsid w:val="00205AE3"/>
    <w:rsid w:val="0020616A"/>
    <w:rsid w:val="00206B04"/>
    <w:rsid w:val="00206E9B"/>
    <w:rsid w:val="00206F8E"/>
    <w:rsid w:val="0020743B"/>
    <w:rsid w:val="00207ACE"/>
    <w:rsid w:val="002124A2"/>
    <w:rsid w:val="0021285D"/>
    <w:rsid w:val="00213719"/>
    <w:rsid w:val="00214355"/>
    <w:rsid w:val="00214760"/>
    <w:rsid w:val="00214D5A"/>
    <w:rsid w:val="00214F7C"/>
    <w:rsid w:val="0021532E"/>
    <w:rsid w:val="00216556"/>
    <w:rsid w:val="00216C32"/>
    <w:rsid w:val="002209A2"/>
    <w:rsid w:val="00222812"/>
    <w:rsid w:val="0022362C"/>
    <w:rsid w:val="002237A4"/>
    <w:rsid w:val="002252A2"/>
    <w:rsid w:val="00225A03"/>
    <w:rsid w:val="002262DA"/>
    <w:rsid w:val="00226717"/>
    <w:rsid w:val="00226CA2"/>
    <w:rsid w:val="00230B5F"/>
    <w:rsid w:val="00230E16"/>
    <w:rsid w:val="00234951"/>
    <w:rsid w:val="002352ED"/>
    <w:rsid w:val="00235354"/>
    <w:rsid w:val="00237307"/>
    <w:rsid w:val="00240721"/>
    <w:rsid w:val="00240FA6"/>
    <w:rsid w:val="0024117B"/>
    <w:rsid w:val="0024156E"/>
    <w:rsid w:val="002415EC"/>
    <w:rsid w:val="00242BA8"/>
    <w:rsid w:val="00242D0E"/>
    <w:rsid w:val="002432AD"/>
    <w:rsid w:val="00246A55"/>
    <w:rsid w:val="002478D2"/>
    <w:rsid w:val="0025081C"/>
    <w:rsid w:val="0025087B"/>
    <w:rsid w:val="00251065"/>
    <w:rsid w:val="00251CE3"/>
    <w:rsid w:val="002521A4"/>
    <w:rsid w:val="002523C6"/>
    <w:rsid w:val="00252921"/>
    <w:rsid w:val="00253DBF"/>
    <w:rsid w:val="00253E43"/>
    <w:rsid w:val="00254183"/>
    <w:rsid w:val="00254263"/>
    <w:rsid w:val="002545B9"/>
    <w:rsid w:val="00254BE8"/>
    <w:rsid w:val="0025558F"/>
    <w:rsid w:val="00257D57"/>
    <w:rsid w:val="00260340"/>
    <w:rsid w:val="002605DC"/>
    <w:rsid w:val="00261CB1"/>
    <w:rsid w:val="0026203B"/>
    <w:rsid w:val="0026295C"/>
    <w:rsid w:val="00263224"/>
    <w:rsid w:val="0026456F"/>
    <w:rsid w:val="00264A4D"/>
    <w:rsid w:val="00265271"/>
    <w:rsid w:val="0026545E"/>
    <w:rsid w:val="00265765"/>
    <w:rsid w:val="002661F6"/>
    <w:rsid w:val="00266DA4"/>
    <w:rsid w:val="002673BB"/>
    <w:rsid w:val="00267CF2"/>
    <w:rsid w:val="00267D64"/>
    <w:rsid w:val="00267E27"/>
    <w:rsid w:val="0027057F"/>
    <w:rsid w:val="00270992"/>
    <w:rsid w:val="00271367"/>
    <w:rsid w:val="00273D94"/>
    <w:rsid w:val="00274478"/>
    <w:rsid w:val="00274826"/>
    <w:rsid w:val="00274EB7"/>
    <w:rsid w:val="00274FD8"/>
    <w:rsid w:val="00275BF2"/>
    <w:rsid w:val="00275E89"/>
    <w:rsid w:val="002768AC"/>
    <w:rsid w:val="002776F9"/>
    <w:rsid w:val="002779C8"/>
    <w:rsid w:val="0028040B"/>
    <w:rsid w:val="00280589"/>
    <w:rsid w:val="00284378"/>
    <w:rsid w:val="002846FA"/>
    <w:rsid w:val="002858F3"/>
    <w:rsid w:val="00285C08"/>
    <w:rsid w:val="0028679E"/>
    <w:rsid w:val="00286DAD"/>
    <w:rsid w:val="00286FD1"/>
    <w:rsid w:val="00287821"/>
    <w:rsid w:val="002910D4"/>
    <w:rsid w:val="002912FF"/>
    <w:rsid w:val="00291E54"/>
    <w:rsid w:val="00291F0F"/>
    <w:rsid w:val="00291F42"/>
    <w:rsid w:val="00291FD7"/>
    <w:rsid w:val="002921BF"/>
    <w:rsid w:val="002923D8"/>
    <w:rsid w:val="002928E6"/>
    <w:rsid w:val="00292E4D"/>
    <w:rsid w:val="00293603"/>
    <w:rsid w:val="0029387D"/>
    <w:rsid w:val="00296CE0"/>
    <w:rsid w:val="002979AB"/>
    <w:rsid w:val="00297E70"/>
    <w:rsid w:val="002A0241"/>
    <w:rsid w:val="002A064A"/>
    <w:rsid w:val="002A08FE"/>
    <w:rsid w:val="002A0AAC"/>
    <w:rsid w:val="002A0B57"/>
    <w:rsid w:val="002A16F0"/>
    <w:rsid w:val="002A1F07"/>
    <w:rsid w:val="002A2013"/>
    <w:rsid w:val="002A289C"/>
    <w:rsid w:val="002A33B6"/>
    <w:rsid w:val="002A3746"/>
    <w:rsid w:val="002A5D45"/>
    <w:rsid w:val="002A69C1"/>
    <w:rsid w:val="002B1529"/>
    <w:rsid w:val="002B1EE2"/>
    <w:rsid w:val="002B29E4"/>
    <w:rsid w:val="002B3010"/>
    <w:rsid w:val="002B35B3"/>
    <w:rsid w:val="002B3F70"/>
    <w:rsid w:val="002B5538"/>
    <w:rsid w:val="002B5954"/>
    <w:rsid w:val="002B6B24"/>
    <w:rsid w:val="002B7933"/>
    <w:rsid w:val="002C1CA6"/>
    <w:rsid w:val="002C2B7F"/>
    <w:rsid w:val="002C31EF"/>
    <w:rsid w:val="002C3438"/>
    <w:rsid w:val="002C39F3"/>
    <w:rsid w:val="002C3CFC"/>
    <w:rsid w:val="002C446C"/>
    <w:rsid w:val="002C53BE"/>
    <w:rsid w:val="002C7196"/>
    <w:rsid w:val="002C7AED"/>
    <w:rsid w:val="002C7D17"/>
    <w:rsid w:val="002D0560"/>
    <w:rsid w:val="002D067A"/>
    <w:rsid w:val="002D20AD"/>
    <w:rsid w:val="002D2336"/>
    <w:rsid w:val="002D2A01"/>
    <w:rsid w:val="002D3F64"/>
    <w:rsid w:val="002D4134"/>
    <w:rsid w:val="002D4C47"/>
    <w:rsid w:val="002D58A2"/>
    <w:rsid w:val="002D5B1C"/>
    <w:rsid w:val="002D5B55"/>
    <w:rsid w:val="002D654E"/>
    <w:rsid w:val="002D697F"/>
    <w:rsid w:val="002D733E"/>
    <w:rsid w:val="002D77CB"/>
    <w:rsid w:val="002D77EB"/>
    <w:rsid w:val="002E027E"/>
    <w:rsid w:val="002E1858"/>
    <w:rsid w:val="002E2E58"/>
    <w:rsid w:val="002E3063"/>
    <w:rsid w:val="002E3D32"/>
    <w:rsid w:val="002E4E09"/>
    <w:rsid w:val="002E5956"/>
    <w:rsid w:val="002E61A3"/>
    <w:rsid w:val="002E7E20"/>
    <w:rsid w:val="002F016E"/>
    <w:rsid w:val="002F054A"/>
    <w:rsid w:val="002F0A2F"/>
    <w:rsid w:val="002F1EAD"/>
    <w:rsid w:val="002F2A47"/>
    <w:rsid w:val="002F421C"/>
    <w:rsid w:val="002F44BB"/>
    <w:rsid w:val="002F56D7"/>
    <w:rsid w:val="002F58C8"/>
    <w:rsid w:val="002F5B85"/>
    <w:rsid w:val="002F6172"/>
    <w:rsid w:val="002F66D2"/>
    <w:rsid w:val="002F703F"/>
    <w:rsid w:val="003004CD"/>
    <w:rsid w:val="003005E1"/>
    <w:rsid w:val="00300A7D"/>
    <w:rsid w:val="003011A4"/>
    <w:rsid w:val="003020E1"/>
    <w:rsid w:val="00302185"/>
    <w:rsid w:val="00302274"/>
    <w:rsid w:val="0030334F"/>
    <w:rsid w:val="0030406E"/>
    <w:rsid w:val="00304F96"/>
    <w:rsid w:val="003050EC"/>
    <w:rsid w:val="003054F7"/>
    <w:rsid w:val="00305B47"/>
    <w:rsid w:val="003066B9"/>
    <w:rsid w:val="00307716"/>
    <w:rsid w:val="00310310"/>
    <w:rsid w:val="00312EB4"/>
    <w:rsid w:val="0031306E"/>
    <w:rsid w:val="00313BD6"/>
    <w:rsid w:val="00314A6D"/>
    <w:rsid w:val="00314A7B"/>
    <w:rsid w:val="00315045"/>
    <w:rsid w:val="003154EA"/>
    <w:rsid w:val="003157D9"/>
    <w:rsid w:val="00316E48"/>
    <w:rsid w:val="003170F7"/>
    <w:rsid w:val="003172BB"/>
    <w:rsid w:val="003175FB"/>
    <w:rsid w:val="00320EBC"/>
    <w:rsid w:val="00321048"/>
    <w:rsid w:val="003218CA"/>
    <w:rsid w:val="00321A04"/>
    <w:rsid w:val="003229F0"/>
    <w:rsid w:val="00322BBA"/>
    <w:rsid w:val="0032400F"/>
    <w:rsid w:val="003248A4"/>
    <w:rsid w:val="00324F7E"/>
    <w:rsid w:val="00326E99"/>
    <w:rsid w:val="003276CB"/>
    <w:rsid w:val="00327A83"/>
    <w:rsid w:val="00331881"/>
    <w:rsid w:val="003323DE"/>
    <w:rsid w:val="00332625"/>
    <w:rsid w:val="0033343E"/>
    <w:rsid w:val="00333AAF"/>
    <w:rsid w:val="0033561B"/>
    <w:rsid w:val="00335F4B"/>
    <w:rsid w:val="003362FC"/>
    <w:rsid w:val="003368DE"/>
    <w:rsid w:val="003406E0"/>
    <w:rsid w:val="003407D7"/>
    <w:rsid w:val="00340965"/>
    <w:rsid w:val="00341032"/>
    <w:rsid w:val="00341F83"/>
    <w:rsid w:val="0034217F"/>
    <w:rsid w:val="0034256B"/>
    <w:rsid w:val="00342BD0"/>
    <w:rsid w:val="00343131"/>
    <w:rsid w:val="00343234"/>
    <w:rsid w:val="0034325A"/>
    <w:rsid w:val="0034372F"/>
    <w:rsid w:val="003455B2"/>
    <w:rsid w:val="00345836"/>
    <w:rsid w:val="00347F03"/>
    <w:rsid w:val="003507B2"/>
    <w:rsid w:val="00352402"/>
    <w:rsid w:val="00352F32"/>
    <w:rsid w:val="00354238"/>
    <w:rsid w:val="00355347"/>
    <w:rsid w:val="00355FB5"/>
    <w:rsid w:val="00356208"/>
    <w:rsid w:val="00356A6C"/>
    <w:rsid w:val="00356DDF"/>
    <w:rsid w:val="00357017"/>
    <w:rsid w:val="003572BB"/>
    <w:rsid w:val="00357835"/>
    <w:rsid w:val="00360E41"/>
    <w:rsid w:val="0036164E"/>
    <w:rsid w:val="00361A2E"/>
    <w:rsid w:val="003621CE"/>
    <w:rsid w:val="003631E9"/>
    <w:rsid w:val="0036350E"/>
    <w:rsid w:val="0036431A"/>
    <w:rsid w:val="00364519"/>
    <w:rsid w:val="003651E4"/>
    <w:rsid w:val="00367BA2"/>
    <w:rsid w:val="0037055A"/>
    <w:rsid w:val="003722E3"/>
    <w:rsid w:val="003730C8"/>
    <w:rsid w:val="0037361C"/>
    <w:rsid w:val="00375541"/>
    <w:rsid w:val="003755E9"/>
    <w:rsid w:val="00375830"/>
    <w:rsid w:val="003763D4"/>
    <w:rsid w:val="00380029"/>
    <w:rsid w:val="003812B3"/>
    <w:rsid w:val="0038139D"/>
    <w:rsid w:val="0038167D"/>
    <w:rsid w:val="0038181E"/>
    <w:rsid w:val="00381D8F"/>
    <w:rsid w:val="00381DD4"/>
    <w:rsid w:val="00381E2E"/>
    <w:rsid w:val="003827BC"/>
    <w:rsid w:val="003828E3"/>
    <w:rsid w:val="00383441"/>
    <w:rsid w:val="003838DB"/>
    <w:rsid w:val="00383D9A"/>
    <w:rsid w:val="00384AED"/>
    <w:rsid w:val="003913CB"/>
    <w:rsid w:val="0039266C"/>
    <w:rsid w:val="00393BEA"/>
    <w:rsid w:val="003950DA"/>
    <w:rsid w:val="00396736"/>
    <w:rsid w:val="003973C3"/>
    <w:rsid w:val="00397CA1"/>
    <w:rsid w:val="003A00C0"/>
    <w:rsid w:val="003A02FF"/>
    <w:rsid w:val="003A10E9"/>
    <w:rsid w:val="003A146B"/>
    <w:rsid w:val="003A243A"/>
    <w:rsid w:val="003A2F2B"/>
    <w:rsid w:val="003A3A69"/>
    <w:rsid w:val="003A3B4F"/>
    <w:rsid w:val="003A6964"/>
    <w:rsid w:val="003A7464"/>
    <w:rsid w:val="003A777C"/>
    <w:rsid w:val="003A7B60"/>
    <w:rsid w:val="003B01B2"/>
    <w:rsid w:val="003B235C"/>
    <w:rsid w:val="003B2E8E"/>
    <w:rsid w:val="003B4CBE"/>
    <w:rsid w:val="003B4EE8"/>
    <w:rsid w:val="003B5D50"/>
    <w:rsid w:val="003B6BC7"/>
    <w:rsid w:val="003B7661"/>
    <w:rsid w:val="003C00B9"/>
    <w:rsid w:val="003C05F2"/>
    <w:rsid w:val="003C093C"/>
    <w:rsid w:val="003C0E29"/>
    <w:rsid w:val="003C0F29"/>
    <w:rsid w:val="003C15A9"/>
    <w:rsid w:val="003C1906"/>
    <w:rsid w:val="003C2DC5"/>
    <w:rsid w:val="003C5002"/>
    <w:rsid w:val="003C6772"/>
    <w:rsid w:val="003C6F13"/>
    <w:rsid w:val="003C73C6"/>
    <w:rsid w:val="003C7528"/>
    <w:rsid w:val="003C7533"/>
    <w:rsid w:val="003D0126"/>
    <w:rsid w:val="003D0186"/>
    <w:rsid w:val="003D02E3"/>
    <w:rsid w:val="003D0B49"/>
    <w:rsid w:val="003D112A"/>
    <w:rsid w:val="003D14B8"/>
    <w:rsid w:val="003D2436"/>
    <w:rsid w:val="003D2867"/>
    <w:rsid w:val="003D2C77"/>
    <w:rsid w:val="003D403E"/>
    <w:rsid w:val="003D4A06"/>
    <w:rsid w:val="003D52A1"/>
    <w:rsid w:val="003D52E1"/>
    <w:rsid w:val="003D560B"/>
    <w:rsid w:val="003D5B11"/>
    <w:rsid w:val="003D5C44"/>
    <w:rsid w:val="003D72A2"/>
    <w:rsid w:val="003D7928"/>
    <w:rsid w:val="003D7BCD"/>
    <w:rsid w:val="003D7E27"/>
    <w:rsid w:val="003E0250"/>
    <w:rsid w:val="003E091E"/>
    <w:rsid w:val="003E1992"/>
    <w:rsid w:val="003E2867"/>
    <w:rsid w:val="003E2CB2"/>
    <w:rsid w:val="003E2E2A"/>
    <w:rsid w:val="003E3A25"/>
    <w:rsid w:val="003E488A"/>
    <w:rsid w:val="003E4EFB"/>
    <w:rsid w:val="003E50F1"/>
    <w:rsid w:val="003E724A"/>
    <w:rsid w:val="003F0188"/>
    <w:rsid w:val="003F0E9E"/>
    <w:rsid w:val="003F1957"/>
    <w:rsid w:val="003F2D6E"/>
    <w:rsid w:val="003F3583"/>
    <w:rsid w:val="003F3C45"/>
    <w:rsid w:val="003F4A77"/>
    <w:rsid w:val="003F4BC2"/>
    <w:rsid w:val="003F4EC1"/>
    <w:rsid w:val="003F51C6"/>
    <w:rsid w:val="003F7BCC"/>
    <w:rsid w:val="00400452"/>
    <w:rsid w:val="00402B3D"/>
    <w:rsid w:val="00403A8F"/>
    <w:rsid w:val="00403AED"/>
    <w:rsid w:val="00403B62"/>
    <w:rsid w:val="00404560"/>
    <w:rsid w:val="0040481E"/>
    <w:rsid w:val="0040496F"/>
    <w:rsid w:val="00405179"/>
    <w:rsid w:val="004051D5"/>
    <w:rsid w:val="00405A57"/>
    <w:rsid w:val="00407A99"/>
    <w:rsid w:val="0041027E"/>
    <w:rsid w:val="00410342"/>
    <w:rsid w:val="00410776"/>
    <w:rsid w:val="00410B14"/>
    <w:rsid w:val="00411CBE"/>
    <w:rsid w:val="0041313A"/>
    <w:rsid w:val="0041360D"/>
    <w:rsid w:val="00414EA9"/>
    <w:rsid w:val="00415B75"/>
    <w:rsid w:val="00415F94"/>
    <w:rsid w:val="0041600A"/>
    <w:rsid w:val="004201DA"/>
    <w:rsid w:val="00420483"/>
    <w:rsid w:val="00421D82"/>
    <w:rsid w:val="0042293C"/>
    <w:rsid w:val="004234D0"/>
    <w:rsid w:val="00424732"/>
    <w:rsid w:val="00425103"/>
    <w:rsid w:val="0042591A"/>
    <w:rsid w:val="00430D2C"/>
    <w:rsid w:val="004324BE"/>
    <w:rsid w:val="004331E1"/>
    <w:rsid w:val="00433309"/>
    <w:rsid w:val="00433B87"/>
    <w:rsid w:val="00434141"/>
    <w:rsid w:val="004342E7"/>
    <w:rsid w:val="00434D12"/>
    <w:rsid w:val="00434FEB"/>
    <w:rsid w:val="00435553"/>
    <w:rsid w:val="0043630A"/>
    <w:rsid w:val="00436F98"/>
    <w:rsid w:val="004370E9"/>
    <w:rsid w:val="00437284"/>
    <w:rsid w:val="004376B9"/>
    <w:rsid w:val="0043791D"/>
    <w:rsid w:val="004402A5"/>
    <w:rsid w:val="00440F8A"/>
    <w:rsid w:val="0044129D"/>
    <w:rsid w:val="004419B0"/>
    <w:rsid w:val="00441BA7"/>
    <w:rsid w:val="00441DC1"/>
    <w:rsid w:val="004429BB"/>
    <w:rsid w:val="004431F7"/>
    <w:rsid w:val="00443823"/>
    <w:rsid w:val="00445C12"/>
    <w:rsid w:val="004464D5"/>
    <w:rsid w:val="004467A2"/>
    <w:rsid w:val="00447825"/>
    <w:rsid w:val="00447DDA"/>
    <w:rsid w:val="0045286C"/>
    <w:rsid w:val="004534DB"/>
    <w:rsid w:val="004536ED"/>
    <w:rsid w:val="00453BB5"/>
    <w:rsid w:val="00453D14"/>
    <w:rsid w:val="004542E7"/>
    <w:rsid w:val="004546EE"/>
    <w:rsid w:val="00455251"/>
    <w:rsid w:val="004567A6"/>
    <w:rsid w:val="00456C95"/>
    <w:rsid w:val="00456F81"/>
    <w:rsid w:val="00457092"/>
    <w:rsid w:val="004571F7"/>
    <w:rsid w:val="0045787E"/>
    <w:rsid w:val="0046058D"/>
    <w:rsid w:val="00462B42"/>
    <w:rsid w:val="00462E99"/>
    <w:rsid w:val="00464FF7"/>
    <w:rsid w:val="004653DD"/>
    <w:rsid w:val="00466A62"/>
    <w:rsid w:val="00467071"/>
    <w:rsid w:val="0046730A"/>
    <w:rsid w:val="004676D8"/>
    <w:rsid w:val="00467A74"/>
    <w:rsid w:val="00470B1F"/>
    <w:rsid w:val="00472B3D"/>
    <w:rsid w:val="00472C46"/>
    <w:rsid w:val="00473BA4"/>
    <w:rsid w:val="004753FC"/>
    <w:rsid w:val="00475513"/>
    <w:rsid w:val="00476EBF"/>
    <w:rsid w:val="0048013E"/>
    <w:rsid w:val="0048217D"/>
    <w:rsid w:val="00482FD6"/>
    <w:rsid w:val="004840CA"/>
    <w:rsid w:val="004841CA"/>
    <w:rsid w:val="00484697"/>
    <w:rsid w:val="00485683"/>
    <w:rsid w:val="00485FD5"/>
    <w:rsid w:val="00486E75"/>
    <w:rsid w:val="00490163"/>
    <w:rsid w:val="0049018F"/>
    <w:rsid w:val="00492444"/>
    <w:rsid w:val="004932FB"/>
    <w:rsid w:val="00493594"/>
    <w:rsid w:val="00493E04"/>
    <w:rsid w:val="0049631A"/>
    <w:rsid w:val="004967DB"/>
    <w:rsid w:val="00496C9D"/>
    <w:rsid w:val="00497295"/>
    <w:rsid w:val="004974EE"/>
    <w:rsid w:val="004A02F3"/>
    <w:rsid w:val="004A0B43"/>
    <w:rsid w:val="004A1098"/>
    <w:rsid w:val="004A14DA"/>
    <w:rsid w:val="004A1B10"/>
    <w:rsid w:val="004A1C77"/>
    <w:rsid w:val="004A26A9"/>
    <w:rsid w:val="004A2AA4"/>
    <w:rsid w:val="004A46B1"/>
    <w:rsid w:val="004A4E4A"/>
    <w:rsid w:val="004A52D4"/>
    <w:rsid w:val="004A5795"/>
    <w:rsid w:val="004A5A56"/>
    <w:rsid w:val="004A607F"/>
    <w:rsid w:val="004A6885"/>
    <w:rsid w:val="004A6E9D"/>
    <w:rsid w:val="004A7B65"/>
    <w:rsid w:val="004B0070"/>
    <w:rsid w:val="004B049E"/>
    <w:rsid w:val="004B1920"/>
    <w:rsid w:val="004B373A"/>
    <w:rsid w:val="004B3AA3"/>
    <w:rsid w:val="004B49C8"/>
    <w:rsid w:val="004B4D4F"/>
    <w:rsid w:val="004B52C0"/>
    <w:rsid w:val="004B5698"/>
    <w:rsid w:val="004B6A66"/>
    <w:rsid w:val="004B6E08"/>
    <w:rsid w:val="004B7E8E"/>
    <w:rsid w:val="004B7F8E"/>
    <w:rsid w:val="004C19C8"/>
    <w:rsid w:val="004C21E6"/>
    <w:rsid w:val="004C2FC8"/>
    <w:rsid w:val="004C35BF"/>
    <w:rsid w:val="004C38EB"/>
    <w:rsid w:val="004C5056"/>
    <w:rsid w:val="004C593C"/>
    <w:rsid w:val="004C5EF8"/>
    <w:rsid w:val="004C5F05"/>
    <w:rsid w:val="004C5F44"/>
    <w:rsid w:val="004D0355"/>
    <w:rsid w:val="004D1A3C"/>
    <w:rsid w:val="004D1ED6"/>
    <w:rsid w:val="004D23B3"/>
    <w:rsid w:val="004D31BA"/>
    <w:rsid w:val="004D3D34"/>
    <w:rsid w:val="004D5185"/>
    <w:rsid w:val="004D5915"/>
    <w:rsid w:val="004D6969"/>
    <w:rsid w:val="004D6EFD"/>
    <w:rsid w:val="004D6F54"/>
    <w:rsid w:val="004D7DF1"/>
    <w:rsid w:val="004E0107"/>
    <w:rsid w:val="004E150B"/>
    <w:rsid w:val="004E2C24"/>
    <w:rsid w:val="004E3317"/>
    <w:rsid w:val="004E4470"/>
    <w:rsid w:val="004E4DA3"/>
    <w:rsid w:val="004E7966"/>
    <w:rsid w:val="004F0918"/>
    <w:rsid w:val="004F1CD6"/>
    <w:rsid w:val="004F1F1C"/>
    <w:rsid w:val="004F235A"/>
    <w:rsid w:val="004F2CE8"/>
    <w:rsid w:val="004F4005"/>
    <w:rsid w:val="004F4A39"/>
    <w:rsid w:val="004F51EF"/>
    <w:rsid w:val="004F6826"/>
    <w:rsid w:val="004F6E9A"/>
    <w:rsid w:val="004F73BB"/>
    <w:rsid w:val="004F7420"/>
    <w:rsid w:val="004F7D9B"/>
    <w:rsid w:val="0050031E"/>
    <w:rsid w:val="00500DDC"/>
    <w:rsid w:val="00501666"/>
    <w:rsid w:val="00503459"/>
    <w:rsid w:val="00503B98"/>
    <w:rsid w:val="0050501B"/>
    <w:rsid w:val="005052AB"/>
    <w:rsid w:val="005101A7"/>
    <w:rsid w:val="0051215F"/>
    <w:rsid w:val="00512981"/>
    <w:rsid w:val="00512B9F"/>
    <w:rsid w:val="00512E49"/>
    <w:rsid w:val="005132EA"/>
    <w:rsid w:val="00514D32"/>
    <w:rsid w:val="00514D48"/>
    <w:rsid w:val="00515BB7"/>
    <w:rsid w:val="0051649E"/>
    <w:rsid w:val="005176A1"/>
    <w:rsid w:val="005179CF"/>
    <w:rsid w:val="00517BB3"/>
    <w:rsid w:val="00517C41"/>
    <w:rsid w:val="00517DFF"/>
    <w:rsid w:val="0052052F"/>
    <w:rsid w:val="005206F9"/>
    <w:rsid w:val="005225F8"/>
    <w:rsid w:val="00522E06"/>
    <w:rsid w:val="005236A8"/>
    <w:rsid w:val="0052392C"/>
    <w:rsid w:val="0052484F"/>
    <w:rsid w:val="00527A82"/>
    <w:rsid w:val="0053105D"/>
    <w:rsid w:val="00531BD3"/>
    <w:rsid w:val="0053568C"/>
    <w:rsid w:val="0053659E"/>
    <w:rsid w:val="005379D9"/>
    <w:rsid w:val="005406C6"/>
    <w:rsid w:val="00540DA7"/>
    <w:rsid w:val="00541E17"/>
    <w:rsid w:val="0054236B"/>
    <w:rsid w:val="00542E64"/>
    <w:rsid w:val="005449E2"/>
    <w:rsid w:val="00544AC8"/>
    <w:rsid w:val="00545633"/>
    <w:rsid w:val="00546680"/>
    <w:rsid w:val="005467E1"/>
    <w:rsid w:val="005501D2"/>
    <w:rsid w:val="00550A82"/>
    <w:rsid w:val="00550D84"/>
    <w:rsid w:val="005511AB"/>
    <w:rsid w:val="00552715"/>
    <w:rsid w:val="00552E27"/>
    <w:rsid w:val="00553243"/>
    <w:rsid w:val="00553AFC"/>
    <w:rsid w:val="00554E0E"/>
    <w:rsid w:val="0055504D"/>
    <w:rsid w:val="00555D54"/>
    <w:rsid w:val="00556534"/>
    <w:rsid w:val="0055680D"/>
    <w:rsid w:val="00556898"/>
    <w:rsid w:val="00561145"/>
    <w:rsid w:val="0056116E"/>
    <w:rsid w:val="005611ED"/>
    <w:rsid w:val="00561BB7"/>
    <w:rsid w:val="00561C82"/>
    <w:rsid w:val="005621DB"/>
    <w:rsid w:val="005622C8"/>
    <w:rsid w:val="005629FB"/>
    <w:rsid w:val="005635A1"/>
    <w:rsid w:val="00564222"/>
    <w:rsid w:val="005643A6"/>
    <w:rsid w:val="005644FB"/>
    <w:rsid w:val="00565BCD"/>
    <w:rsid w:val="00566548"/>
    <w:rsid w:val="00566E0A"/>
    <w:rsid w:val="00566E8F"/>
    <w:rsid w:val="00567109"/>
    <w:rsid w:val="00567467"/>
    <w:rsid w:val="00567750"/>
    <w:rsid w:val="00570FFE"/>
    <w:rsid w:val="00571640"/>
    <w:rsid w:val="0057221C"/>
    <w:rsid w:val="00572398"/>
    <w:rsid w:val="005731E2"/>
    <w:rsid w:val="00573777"/>
    <w:rsid w:val="00573CF1"/>
    <w:rsid w:val="005743B4"/>
    <w:rsid w:val="00574DCE"/>
    <w:rsid w:val="00575BDE"/>
    <w:rsid w:val="005767FC"/>
    <w:rsid w:val="00576CC0"/>
    <w:rsid w:val="00577D54"/>
    <w:rsid w:val="00577F89"/>
    <w:rsid w:val="00580076"/>
    <w:rsid w:val="005807A6"/>
    <w:rsid w:val="005819A1"/>
    <w:rsid w:val="00581B37"/>
    <w:rsid w:val="00583BE2"/>
    <w:rsid w:val="00585239"/>
    <w:rsid w:val="00587B8A"/>
    <w:rsid w:val="00587BB8"/>
    <w:rsid w:val="00591030"/>
    <w:rsid w:val="00591264"/>
    <w:rsid w:val="0059130F"/>
    <w:rsid w:val="005916D8"/>
    <w:rsid w:val="0059216A"/>
    <w:rsid w:val="00592A3E"/>
    <w:rsid w:val="0059497F"/>
    <w:rsid w:val="00594C9E"/>
    <w:rsid w:val="00594EB6"/>
    <w:rsid w:val="00596267"/>
    <w:rsid w:val="00597A4C"/>
    <w:rsid w:val="005A089E"/>
    <w:rsid w:val="005A1023"/>
    <w:rsid w:val="005A12B9"/>
    <w:rsid w:val="005A1956"/>
    <w:rsid w:val="005A19B7"/>
    <w:rsid w:val="005A3437"/>
    <w:rsid w:val="005A4E98"/>
    <w:rsid w:val="005A5100"/>
    <w:rsid w:val="005A5D16"/>
    <w:rsid w:val="005A7CC3"/>
    <w:rsid w:val="005A7D7A"/>
    <w:rsid w:val="005B0582"/>
    <w:rsid w:val="005B0B78"/>
    <w:rsid w:val="005B20F4"/>
    <w:rsid w:val="005B28E2"/>
    <w:rsid w:val="005B3A5D"/>
    <w:rsid w:val="005B41D6"/>
    <w:rsid w:val="005B456A"/>
    <w:rsid w:val="005B5A3E"/>
    <w:rsid w:val="005B5D72"/>
    <w:rsid w:val="005B5F92"/>
    <w:rsid w:val="005B6C4A"/>
    <w:rsid w:val="005B6D14"/>
    <w:rsid w:val="005B7E60"/>
    <w:rsid w:val="005C2498"/>
    <w:rsid w:val="005C2547"/>
    <w:rsid w:val="005C3A6D"/>
    <w:rsid w:val="005C3EBC"/>
    <w:rsid w:val="005C3F06"/>
    <w:rsid w:val="005C3F8B"/>
    <w:rsid w:val="005C3F9F"/>
    <w:rsid w:val="005C5447"/>
    <w:rsid w:val="005C5B26"/>
    <w:rsid w:val="005C69D9"/>
    <w:rsid w:val="005C6A21"/>
    <w:rsid w:val="005C7524"/>
    <w:rsid w:val="005C7864"/>
    <w:rsid w:val="005D0092"/>
    <w:rsid w:val="005D06FD"/>
    <w:rsid w:val="005D15FC"/>
    <w:rsid w:val="005D2915"/>
    <w:rsid w:val="005D37A7"/>
    <w:rsid w:val="005D3811"/>
    <w:rsid w:val="005D4030"/>
    <w:rsid w:val="005D440C"/>
    <w:rsid w:val="005D5135"/>
    <w:rsid w:val="005D5178"/>
    <w:rsid w:val="005D5807"/>
    <w:rsid w:val="005D5C07"/>
    <w:rsid w:val="005D5DF3"/>
    <w:rsid w:val="005D6000"/>
    <w:rsid w:val="005D60AA"/>
    <w:rsid w:val="005D6415"/>
    <w:rsid w:val="005E0697"/>
    <w:rsid w:val="005E12AE"/>
    <w:rsid w:val="005E22CF"/>
    <w:rsid w:val="005E28BA"/>
    <w:rsid w:val="005E2CDC"/>
    <w:rsid w:val="005E33F5"/>
    <w:rsid w:val="005E39B7"/>
    <w:rsid w:val="005E41E7"/>
    <w:rsid w:val="005E50D8"/>
    <w:rsid w:val="005E6533"/>
    <w:rsid w:val="005E7337"/>
    <w:rsid w:val="005F0DF9"/>
    <w:rsid w:val="005F11BF"/>
    <w:rsid w:val="005F1EBD"/>
    <w:rsid w:val="005F2A30"/>
    <w:rsid w:val="005F303C"/>
    <w:rsid w:val="005F3E7E"/>
    <w:rsid w:val="005F5835"/>
    <w:rsid w:val="005F5B9B"/>
    <w:rsid w:val="005F63F5"/>
    <w:rsid w:val="005F690A"/>
    <w:rsid w:val="006015FA"/>
    <w:rsid w:val="006017D7"/>
    <w:rsid w:val="0060194B"/>
    <w:rsid w:val="00601DD8"/>
    <w:rsid w:val="00603356"/>
    <w:rsid w:val="006033A8"/>
    <w:rsid w:val="00603811"/>
    <w:rsid w:val="00604737"/>
    <w:rsid w:val="00606A9B"/>
    <w:rsid w:val="006078F7"/>
    <w:rsid w:val="00610311"/>
    <w:rsid w:val="00611B21"/>
    <w:rsid w:val="00611CC4"/>
    <w:rsid w:val="00611DC1"/>
    <w:rsid w:val="00611DEB"/>
    <w:rsid w:val="0061258D"/>
    <w:rsid w:val="006129EE"/>
    <w:rsid w:val="006135F7"/>
    <w:rsid w:val="00613E08"/>
    <w:rsid w:val="0061493F"/>
    <w:rsid w:val="006160E3"/>
    <w:rsid w:val="00616E44"/>
    <w:rsid w:val="006174EE"/>
    <w:rsid w:val="00617E3F"/>
    <w:rsid w:val="00620224"/>
    <w:rsid w:val="00620BAE"/>
    <w:rsid w:val="00621111"/>
    <w:rsid w:val="006212D9"/>
    <w:rsid w:val="006236EF"/>
    <w:rsid w:val="00623A9B"/>
    <w:rsid w:val="006244DA"/>
    <w:rsid w:val="00624F0B"/>
    <w:rsid w:val="00624F39"/>
    <w:rsid w:val="00625A0D"/>
    <w:rsid w:val="006270BD"/>
    <w:rsid w:val="00627940"/>
    <w:rsid w:val="00627CF7"/>
    <w:rsid w:val="00630358"/>
    <w:rsid w:val="006309D3"/>
    <w:rsid w:val="00631745"/>
    <w:rsid w:val="0063177A"/>
    <w:rsid w:val="00631B01"/>
    <w:rsid w:val="00632909"/>
    <w:rsid w:val="00633254"/>
    <w:rsid w:val="00633BD6"/>
    <w:rsid w:val="00633EA3"/>
    <w:rsid w:val="006343A8"/>
    <w:rsid w:val="0063466A"/>
    <w:rsid w:val="006348A0"/>
    <w:rsid w:val="00635358"/>
    <w:rsid w:val="006358CD"/>
    <w:rsid w:val="00635EF1"/>
    <w:rsid w:val="00636EF4"/>
    <w:rsid w:val="00640043"/>
    <w:rsid w:val="00641F17"/>
    <w:rsid w:val="00641FCB"/>
    <w:rsid w:val="006423A5"/>
    <w:rsid w:val="00642D75"/>
    <w:rsid w:val="006431DE"/>
    <w:rsid w:val="00643A8E"/>
    <w:rsid w:val="00643CDF"/>
    <w:rsid w:val="006445C5"/>
    <w:rsid w:val="00644680"/>
    <w:rsid w:val="006446A0"/>
    <w:rsid w:val="00644A55"/>
    <w:rsid w:val="006452E8"/>
    <w:rsid w:val="006472E7"/>
    <w:rsid w:val="00647D98"/>
    <w:rsid w:val="00650ECC"/>
    <w:rsid w:val="0065139E"/>
    <w:rsid w:val="00651B8C"/>
    <w:rsid w:val="006521E9"/>
    <w:rsid w:val="00653CB5"/>
    <w:rsid w:val="006557AA"/>
    <w:rsid w:val="00655B69"/>
    <w:rsid w:val="00656545"/>
    <w:rsid w:val="00656F6B"/>
    <w:rsid w:val="00657F60"/>
    <w:rsid w:val="00660CEC"/>
    <w:rsid w:val="00660D8B"/>
    <w:rsid w:val="006610E4"/>
    <w:rsid w:val="00662E1B"/>
    <w:rsid w:val="00663256"/>
    <w:rsid w:val="00663FF3"/>
    <w:rsid w:val="00664A6A"/>
    <w:rsid w:val="00664F4E"/>
    <w:rsid w:val="006652DC"/>
    <w:rsid w:val="006654A3"/>
    <w:rsid w:val="0066594F"/>
    <w:rsid w:val="00666E96"/>
    <w:rsid w:val="00667470"/>
    <w:rsid w:val="006675E0"/>
    <w:rsid w:val="00667B45"/>
    <w:rsid w:val="00670B4A"/>
    <w:rsid w:val="00672698"/>
    <w:rsid w:val="006739D6"/>
    <w:rsid w:val="00675873"/>
    <w:rsid w:val="00675932"/>
    <w:rsid w:val="0067605D"/>
    <w:rsid w:val="00676867"/>
    <w:rsid w:val="00676AC9"/>
    <w:rsid w:val="00676F81"/>
    <w:rsid w:val="00677A0E"/>
    <w:rsid w:val="00677B76"/>
    <w:rsid w:val="00677E85"/>
    <w:rsid w:val="006803B2"/>
    <w:rsid w:val="00681EC4"/>
    <w:rsid w:val="00682CB2"/>
    <w:rsid w:val="00683D24"/>
    <w:rsid w:val="006841A5"/>
    <w:rsid w:val="006848BA"/>
    <w:rsid w:val="00684CF1"/>
    <w:rsid w:val="0068594E"/>
    <w:rsid w:val="006871B8"/>
    <w:rsid w:val="00690098"/>
    <w:rsid w:val="006902B4"/>
    <w:rsid w:val="00692EF4"/>
    <w:rsid w:val="0069303B"/>
    <w:rsid w:val="0069329D"/>
    <w:rsid w:val="00693885"/>
    <w:rsid w:val="00694932"/>
    <w:rsid w:val="00694F5F"/>
    <w:rsid w:val="00697626"/>
    <w:rsid w:val="00697F56"/>
    <w:rsid w:val="006A1774"/>
    <w:rsid w:val="006A3253"/>
    <w:rsid w:val="006A5350"/>
    <w:rsid w:val="006A5B5F"/>
    <w:rsid w:val="006A6542"/>
    <w:rsid w:val="006A6CB5"/>
    <w:rsid w:val="006A777A"/>
    <w:rsid w:val="006A78B0"/>
    <w:rsid w:val="006A7CFC"/>
    <w:rsid w:val="006B0188"/>
    <w:rsid w:val="006B08AC"/>
    <w:rsid w:val="006B1033"/>
    <w:rsid w:val="006B121C"/>
    <w:rsid w:val="006B297A"/>
    <w:rsid w:val="006B3FD0"/>
    <w:rsid w:val="006B4404"/>
    <w:rsid w:val="006B4506"/>
    <w:rsid w:val="006B52F8"/>
    <w:rsid w:val="006B539A"/>
    <w:rsid w:val="006B5825"/>
    <w:rsid w:val="006B5F6F"/>
    <w:rsid w:val="006C0428"/>
    <w:rsid w:val="006C0669"/>
    <w:rsid w:val="006C0D38"/>
    <w:rsid w:val="006C11E4"/>
    <w:rsid w:val="006C1D9A"/>
    <w:rsid w:val="006C26B1"/>
    <w:rsid w:val="006C2E28"/>
    <w:rsid w:val="006C33EE"/>
    <w:rsid w:val="006C3666"/>
    <w:rsid w:val="006C376D"/>
    <w:rsid w:val="006C3DF8"/>
    <w:rsid w:val="006C41C2"/>
    <w:rsid w:val="006C47D7"/>
    <w:rsid w:val="006C5873"/>
    <w:rsid w:val="006C7534"/>
    <w:rsid w:val="006C762F"/>
    <w:rsid w:val="006D0117"/>
    <w:rsid w:val="006D0162"/>
    <w:rsid w:val="006D14A9"/>
    <w:rsid w:val="006D2D85"/>
    <w:rsid w:val="006D393A"/>
    <w:rsid w:val="006D3EAC"/>
    <w:rsid w:val="006D3EFA"/>
    <w:rsid w:val="006D4B72"/>
    <w:rsid w:val="006D5ACB"/>
    <w:rsid w:val="006D68FB"/>
    <w:rsid w:val="006D6D6F"/>
    <w:rsid w:val="006E0027"/>
    <w:rsid w:val="006E1787"/>
    <w:rsid w:val="006E1E4A"/>
    <w:rsid w:val="006E27E3"/>
    <w:rsid w:val="006E281A"/>
    <w:rsid w:val="006E492A"/>
    <w:rsid w:val="006E512D"/>
    <w:rsid w:val="006E5877"/>
    <w:rsid w:val="006E5CF4"/>
    <w:rsid w:val="006E5D37"/>
    <w:rsid w:val="006E64A6"/>
    <w:rsid w:val="006E656C"/>
    <w:rsid w:val="006E6F81"/>
    <w:rsid w:val="006E7A50"/>
    <w:rsid w:val="006E7ECF"/>
    <w:rsid w:val="006F02D1"/>
    <w:rsid w:val="006F1852"/>
    <w:rsid w:val="006F1EBA"/>
    <w:rsid w:val="006F3EA0"/>
    <w:rsid w:val="006F43F1"/>
    <w:rsid w:val="006F4D59"/>
    <w:rsid w:val="006F551C"/>
    <w:rsid w:val="006F681E"/>
    <w:rsid w:val="006F6A61"/>
    <w:rsid w:val="006F6FE7"/>
    <w:rsid w:val="006F74A3"/>
    <w:rsid w:val="00702259"/>
    <w:rsid w:val="00702EB8"/>
    <w:rsid w:val="00703746"/>
    <w:rsid w:val="00703E9E"/>
    <w:rsid w:val="007044B9"/>
    <w:rsid w:val="00705219"/>
    <w:rsid w:val="00705925"/>
    <w:rsid w:val="007067E3"/>
    <w:rsid w:val="00707471"/>
    <w:rsid w:val="007079AD"/>
    <w:rsid w:val="007107D5"/>
    <w:rsid w:val="007115EE"/>
    <w:rsid w:val="00711794"/>
    <w:rsid w:val="00711EB2"/>
    <w:rsid w:val="00712862"/>
    <w:rsid w:val="00712A72"/>
    <w:rsid w:val="007150E6"/>
    <w:rsid w:val="00715183"/>
    <w:rsid w:val="007154D2"/>
    <w:rsid w:val="00717291"/>
    <w:rsid w:val="00717714"/>
    <w:rsid w:val="00720A48"/>
    <w:rsid w:val="00720B58"/>
    <w:rsid w:val="00720BF1"/>
    <w:rsid w:val="007213E2"/>
    <w:rsid w:val="00721D1A"/>
    <w:rsid w:val="00721FEB"/>
    <w:rsid w:val="00722376"/>
    <w:rsid w:val="0072272C"/>
    <w:rsid w:val="00723617"/>
    <w:rsid w:val="00723668"/>
    <w:rsid w:val="00723786"/>
    <w:rsid w:val="00723FB9"/>
    <w:rsid w:val="00724448"/>
    <w:rsid w:val="00726B2D"/>
    <w:rsid w:val="00727EC3"/>
    <w:rsid w:val="007311E6"/>
    <w:rsid w:val="007322F9"/>
    <w:rsid w:val="007324F7"/>
    <w:rsid w:val="0073265B"/>
    <w:rsid w:val="00732EA0"/>
    <w:rsid w:val="00732ED0"/>
    <w:rsid w:val="00733349"/>
    <w:rsid w:val="007343E0"/>
    <w:rsid w:val="007356F8"/>
    <w:rsid w:val="00735923"/>
    <w:rsid w:val="00736174"/>
    <w:rsid w:val="007403F0"/>
    <w:rsid w:val="00741743"/>
    <w:rsid w:val="00742637"/>
    <w:rsid w:val="0074282E"/>
    <w:rsid w:val="00744F3C"/>
    <w:rsid w:val="0074682C"/>
    <w:rsid w:val="00746B49"/>
    <w:rsid w:val="00746F9B"/>
    <w:rsid w:val="00747147"/>
    <w:rsid w:val="007476BA"/>
    <w:rsid w:val="007479DB"/>
    <w:rsid w:val="00750A3F"/>
    <w:rsid w:val="007513FA"/>
    <w:rsid w:val="00751FF7"/>
    <w:rsid w:val="00753D02"/>
    <w:rsid w:val="007543A5"/>
    <w:rsid w:val="0075514D"/>
    <w:rsid w:val="0075797D"/>
    <w:rsid w:val="00757BBB"/>
    <w:rsid w:val="00760683"/>
    <w:rsid w:val="00760DDE"/>
    <w:rsid w:val="00762695"/>
    <w:rsid w:val="00762D3A"/>
    <w:rsid w:val="0076341C"/>
    <w:rsid w:val="00764519"/>
    <w:rsid w:val="00764660"/>
    <w:rsid w:val="007647B7"/>
    <w:rsid w:val="00764A24"/>
    <w:rsid w:val="00764AE5"/>
    <w:rsid w:val="00766650"/>
    <w:rsid w:val="00766905"/>
    <w:rsid w:val="00766F42"/>
    <w:rsid w:val="007671AB"/>
    <w:rsid w:val="007672C8"/>
    <w:rsid w:val="00767C40"/>
    <w:rsid w:val="00767EAE"/>
    <w:rsid w:val="007700BD"/>
    <w:rsid w:val="00770FEA"/>
    <w:rsid w:val="0077137F"/>
    <w:rsid w:val="00771F99"/>
    <w:rsid w:val="00772258"/>
    <w:rsid w:val="00775B11"/>
    <w:rsid w:val="00775BB1"/>
    <w:rsid w:val="00775BBB"/>
    <w:rsid w:val="00776BC5"/>
    <w:rsid w:val="00776F22"/>
    <w:rsid w:val="00777812"/>
    <w:rsid w:val="00777B3F"/>
    <w:rsid w:val="00780B14"/>
    <w:rsid w:val="00780B6B"/>
    <w:rsid w:val="0078384A"/>
    <w:rsid w:val="007859EC"/>
    <w:rsid w:val="00786428"/>
    <w:rsid w:val="007873B7"/>
    <w:rsid w:val="007877EE"/>
    <w:rsid w:val="00787861"/>
    <w:rsid w:val="00790602"/>
    <w:rsid w:val="00790F6B"/>
    <w:rsid w:val="00791685"/>
    <w:rsid w:val="00791E8F"/>
    <w:rsid w:val="00792CEE"/>
    <w:rsid w:val="00794746"/>
    <w:rsid w:val="007949DD"/>
    <w:rsid w:val="0079718F"/>
    <w:rsid w:val="007A078E"/>
    <w:rsid w:val="007A0F7C"/>
    <w:rsid w:val="007A10E7"/>
    <w:rsid w:val="007A1AF4"/>
    <w:rsid w:val="007A1CB3"/>
    <w:rsid w:val="007A1D12"/>
    <w:rsid w:val="007A3385"/>
    <w:rsid w:val="007A3492"/>
    <w:rsid w:val="007A3720"/>
    <w:rsid w:val="007A3E4D"/>
    <w:rsid w:val="007A550F"/>
    <w:rsid w:val="007A61B9"/>
    <w:rsid w:val="007A70D0"/>
    <w:rsid w:val="007A7248"/>
    <w:rsid w:val="007B0566"/>
    <w:rsid w:val="007B08EC"/>
    <w:rsid w:val="007B18BA"/>
    <w:rsid w:val="007B1E13"/>
    <w:rsid w:val="007B3F81"/>
    <w:rsid w:val="007B539F"/>
    <w:rsid w:val="007B5954"/>
    <w:rsid w:val="007B65F7"/>
    <w:rsid w:val="007B7536"/>
    <w:rsid w:val="007C00B6"/>
    <w:rsid w:val="007C011C"/>
    <w:rsid w:val="007C0C03"/>
    <w:rsid w:val="007C15B8"/>
    <w:rsid w:val="007C190A"/>
    <w:rsid w:val="007C1E3B"/>
    <w:rsid w:val="007C1FD8"/>
    <w:rsid w:val="007C3A68"/>
    <w:rsid w:val="007C55ED"/>
    <w:rsid w:val="007C633D"/>
    <w:rsid w:val="007C6828"/>
    <w:rsid w:val="007C7250"/>
    <w:rsid w:val="007D0F67"/>
    <w:rsid w:val="007D1A21"/>
    <w:rsid w:val="007D2D2F"/>
    <w:rsid w:val="007D2FDF"/>
    <w:rsid w:val="007D373A"/>
    <w:rsid w:val="007D3AF0"/>
    <w:rsid w:val="007D3CD4"/>
    <w:rsid w:val="007D46DC"/>
    <w:rsid w:val="007D4F9C"/>
    <w:rsid w:val="007D5388"/>
    <w:rsid w:val="007D540A"/>
    <w:rsid w:val="007D5492"/>
    <w:rsid w:val="007D586D"/>
    <w:rsid w:val="007D6205"/>
    <w:rsid w:val="007D67CB"/>
    <w:rsid w:val="007D6AF7"/>
    <w:rsid w:val="007D7168"/>
    <w:rsid w:val="007E0660"/>
    <w:rsid w:val="007E0A5D"/>
    <w:rsid w:val="007E1E7F"/>
    <w:rsid w:val="007E1F59"/>
    <w:rsid w:val="007E2F79"/>
    <w:rsid w:val="007E3376"/>
    <w:rsid w:val="007E3658"/>
    <w:rsid w:val="007E413C"/>
    <w:rsid w:val="007E4572"/>
    <w:rsid w:val="007E4D01"/>
    <w:rsid w:val="007E4F7D"/>
    <w:rsid w:val="007E5265"/>
    <w:rsid w:val="007E53CC"/>
    <w:rsid w:val="007E5B1E"/>
    <w:rsid w:val="007E63F6"/>
    <w:rsid w:val="007E68BA"/>
    <w:rsid w:val="007F0E9C"/>
    <w:rsid w:val="007F179A"/>
    <w:rsid w:val="007F1830"/>
    <w:rsid w:val="007F3D31"/>
    <w:rsid w:val="007F5175"/>
    <w:rsid w:val="007F518C"/>
    <w:rsid w:val="007F745D"/>
    <w:rsid w:val="00800C76"/>
    <w:rsid w:val="008017A2"/>
    <w:rsid w:val="00801850"/>
    <w:rsid w:val="008022D3"/>
    <w:rsid w:val="00802558"/>
    <w:rsid w:val="0080265B"/>
    <w:rsid w:val="00803F1D"/>
    <w:rsid w:val="00804603"/>
    <w:rsid w:val="00805AA5"/>
    <w:rsid w:val="00805AB0"/>
    <w:rsid w:val="0080765E"/>
    <w:rsid w:val="008078F4"/>
    <w:rsid w:val="008104B1"/>
    <w:rsid w:val="008111CD"/>
    <w:rsid w:val="00811216"/>
    <w:rsid w:val="008115DE"/>
    <w:rsid w:val="00811C57"/>
    <w:rsid w:val="00814D42"/>
    <w:rsid w:val="00815350"/>
    <w:rsid w:val="0081611F"/>
    <w:rsid w:val="00817F08"/>
    <w:rsid w:val="0082027D"/>
    <w:rsid w:val="00820399"/>
    <w:rsid w:val="008203EE"/>
    <w:rsid w:val="00820903"/>
    <w:rsid w:val="00820B57"/>
    <w:rsid w:val="008228E0"/>
    <w:rsid w:val="00822975"/>
    <w:rsid w:val="00823EA1"/>
    <w:rsid w:val="008257E5"/>
    <w:rsid w:val="00827EA6"/>
    <w:rsid w:val="00831281"/>
    <w:rsid w:val="00831864"/>
    <w:rsid w:val="00834A57"/>
    <w:rsid w:val="00834B19"/>
    <w:rsid w:val="008362CE"/>
    <w:rsid w:val="0083634A"/>
    <w:rsid w:val="00836717"/>
    <w:rsid w:val="00836B23"/>
    <w:rsid w:val="00836E07"/>
    <w:rsid w:val="008376DC"/>
    <w:rsid w:val="00837A83"/>
    <w:rsid w:val="00840375"/>
    <w:rsid w:val="00840D80"/>
    <w:rsid w:val="00840D89"/>
    <w:rsid w:val="00840F96"/>
    <w:rsid w:val="00842346"/>
    <w:rsid w:val="008453BE"/>
    <w:rsid w:val="00845553"/>
    <w:rsid w:val="008460CE"/>
    <w:rsid w:val="0084737F"/>
    <w:rsid w:val="0085023A"/>
    <w:rsid w:val="00850D36"/>
    <w:rsid w:val="0085205D"/>
    <w:rsid w:val="00852F7A"/>
    <w:rsid w:val="00854460"/>
    <w:rsid w:val="008552E6"/>
    <w:rsid w:val="008562EA"/>
    <w:rsid w:val="00856408"/>
    <w:rsid w:val="008574F0"/>
    <w:rsid w:val="00857880"/>
    <w:rsid w:val="00861799"/>
    <w:rsid w:val="00861E0B"/>
    <w:rsid w:val="008635EB"/>
    <w:rsid w:val="00863E59"/>
    <w:rsid w:val="008641F4"/>
    <w:rsid w:val="0086604A"/>
    <w:rsid w:val="008660E2"/>
    <w:rsid w:val="00866739"/>
    <w:rsid w:val="00866B48"/>
    <w:rsid w:val="008673B3"/>
    <w:rsid w:val="00867E06"/>
    <w:rsid w:val="00871576"/>
    <w:rsid w:val="0087191F"/>
    <w:rsid w:val="008719D9"/>
    <w:rsid w:val="00871C90"/>
    <w:rsid w:val="00871CA3"/>
    <w:rsid w:val="00872750"/>
    <w:rsid w:val="00872812"/>
    <w:rsid w:val="00872D14"/>
    <w:rsid w:val="008744B7"/>
    <w:rsid w:val="00874F14"/>
    <w:rsid w:val="00875AE3"/>
    <w:rsid w:val="00875B3E"/>
    <w:rsid w:val="00876C82"/>
    <w:rsid w:val="0087797D"/>
    <w:rsid w:val="00877C0A"/>
    <w:rsid w:val="00880176"/>
    <w:rsid w:val="00880522"/>
    <w:rsid w:val="00881424"/>
    <w:rsid w:val="0088148D"/>
    <w:rsid w:val="0088166B"/>
    <w:rsid w:val="00881AE3"/>
    <w:rsid w:val="00882665"/>
    <w:rsid w:val="00883830"/>
    <w:rsid w:val="0088579D"/>
    <w:rsid w:val="00885D68"/>
    <w:rsid w:val="00886C6D"/>
    <w:rsid w:val="00886F10"/>
    <w:rsid w:val="008921C8"/>
    <w:rsid w:val="00892E0E"/>
    <w:rsid w:val="00894313"/>
    <w:rsid w:val="00894DCB"/>
    <w:rsid w:val="00895326"/>
    <w:rsid w:val="008963D3"/>
    <w:rsid w:val="00896817"/>
    <w:rsid w:val="00896EAB"/>
    <w:rsid w:val="00897563"/>
    <w:rsid w:val="00897D8E"/>
    <w:rsid w:val="008A0744"/>
    <w:rsid w:val="008A1366"/>
    <w:rsid w:val="008A175D"/>
    <w:rsid w:val="008A1A9B"/>
    <w:rsid w:val="008A1B57"/>
    <w:rsid w:val="008A23BC"/>
    <w:rsid w:val="008A3E89"/>
    <w:rsid w:val="008A4CD0"/>
    <w:rsid w:val="008A4E2E"/>
    <w:rsid w:val="008A5582"/>
    <w:rsid w:val="008A587A"/>
    <w:rsid w:val="008A61C9"/>
    <w:rsid w:val="008A625F"/>
    <w:rsid w:val="008A63D3"/>
    <w:rsid w:val="008A7524"/>
    <w:rsid w:val="008B1A5C"/>
    <w:rsid w:val="008B43ED"/>
    <w:rsid w:val="008B446B"/>
    <w:rsid w:val="008B45F5"/>
    <w:rsid w:val="008B657C"/>
    <w:rsid w:val="008B7060"/>
    <w:rsid w:val="008B75C4"/>
    <w:rsid w:val="008C1015"/>
    <w:rsid w:val="008C186F"/>
    <w:rsid w:val="008C1D04"/>
    <w:rsid w:val="008C2331"/>
    <w:rsid w:val="008C2385"/>
    <w:rsid w:val="008C2479"/>
    <w:rsid w:val="008C2664"/>
    <w:rsid w:val="008C2CFC"/>
    <w:rsid w:val="008C3518"/>
    <w:rsid w:val="008C359A"/>
    <w:rsid w:val="008C425E"/>
    <w:rsid w:val="008C4DB9"/>
    <w:rsid w:val="008C4F7E"/>
    <w:rsid w:val="008C505F"/>
    <w:rsid w:val="008C5FA0"/>
    <w:rsid w:val="008C65E2"/>
    <w:rsid w:val="008C7601"/>
    <w:rsid w:val="008D022E"/>
    <w:rsid w:val="008D1BFB"/>
    <w:rsid w:val="008D1D88"/>
    <w:rsid w:val="008D3E14"/>
    <w:rsid w:val="008D491A"/>
    <w:rsid w:val="008D4C08"/>
    <w:rsid w:val="008D4ED5"/>
    <w:rsid w:val="008D5241"/>
    <w:rsid w:val="008D555E"/>
    <w:rsid w:val="008D5BAE"/>
    <w:rsid w:val="008D6140"/>
    <w:rsid w:val="008D621C"/>
    <w:rsid w:val="008D6436"/>
    <w:rsid w:val="008D72AA"/>
    <w:rsid w:val="008E2B13"/>
    <w:rsid w:val="008E321A"/>
    <w:rsid w:val="008E3757"/>
    <w:rsid w:val="008E3CA0"/>
    <w:rsid w:val="008E3F16"/>
    <w:rsid w:val="008E3F24"/>
    <w:rsid w:val="008E561F"/>
    <w:rsid w:val="008E613A"/>
    <w:rsid w:val="008E6216"/>
    <w:rsid w:val="008E629E"/>
    <w:rsid w:val="008E658B"/>
    <w:rsid w:val="008E79A4"/>
    <w:rsid w:val="008F09BB"/>
    <w:rsid w:val="008F1096"/>
    <w:rsid w:val="008F1F48"/>
    <w:rsid w:val="008F22CA"/>
    <w:rsid w:val="008F2310"/>
    <w:rsid w:val="008F258A"/>
    <w:rsid w:val="008F2855"/>
    <w:rsid w:val="008F2BD0"/>
    <w:rsid w:val="008F49DE"/>
    <w:rsid w:val="008F515F"/>
    <w:rsid w:val="008F56B7"/>
    <w:rsid w:val="008F5A97"/>
    <w:rsid w:val="008F5F2A"/>
    <w:rsid w:val="008F7019"/>
    <w:rsid w:val="00900312"/>
    <w:rsid w:val="00900A15"/>
    <w:rsid w:val="009017E2"/>
    <w:rsid w:val="0090545B"/>
    <w:rsid w:val="009058BD"/>
    <w:rsid w:val="009066C6"/>
    <w:rsid w:val="009068F2"/>
    <w:rsid w:val="009072AD"/>
    <w:rsid w:val="00911564"/>
    <w:rsid w:val="00911598"/>
    <w:rsid w:val="00911778"/>
    <w:rsid w:val="00912514"/>
    <w:rsid w:val="009139A1"/>
    <w:rsid w:val="00913AB1"/>
    <w:rsid w:val="00914555"/>
    <w:rsid w:val="0091459D"/>
    <w:rsid w:val="00914B0E"/>
    <w:rsid w:val="00914EBA"/>
    <w:rsid w:val="009159AD"/>
    <w:rsid w:val="00916153"/>
    <w:rsid w:val="00916DEF"/>
    <w:rsid w:val="00917509"/>
    <w:rsid w:val="00920AA4"/>
    <w:rsid w:val="00921CB4"/>
    <w:rsid w:val="0092262A"/>
    <w:rsid w:val="00922F34"/>
    <w:rsid w:val="00922FB5"/>
    <w:rsid w:val="00923DA3"/>
    <w:rsid w:val="00923F38"/>
    <w:rsid w:val="009241B5"/>
    <w:rsid w:val="00925591"/>
    <w:rsid w:val="0092759F"/>
    <w:rsid w:val="009304ED"/>
    <w:rsid w:val="009315F0"/>
    <w:rsid w:val="00931967"/>
    <w:rsid w:val="00933C1D"/>
    <w:rsid w:val="00933E3D"/>
    <w:rsid w:val="0093572B"/>
    <w:rsid w:val="0093661F"/>
    <w:rsid w:val="009369B0"/>
    <w:rsid w:val="009400DA"/>
    <w:rsid w:val="009403FF"/>
    <w:rsid w:val="009405E8"/>
    <w:rsid w:val="00940A39"/>
    <w:rsid w:val="00940B80"/>
    <w:rsid w:val="00942BF8"/>
    <w:rsid w:val="009448BC"/>
    <w:rsid w:val="00945367"/>
    <w:rsid w:val="009463F8"/>
    <w:rsid w:val="00946876"/>
    <w:rsid w:val="0094785F"/>
    <w:rsid w:val="00947D0F"/>
    <w:rsid w:val="00947E4B"/>
    <w:rsid w:val="00950068"/>
    <w:rsid w:val="00952EFA"/>
    <w:rsid w:val="00953CD3"/>
    <w:rsid w:val="009540AC"/>
    <w:rsid w:val="009549BD"/>
    <w:rsid w:val="009550D5"/>
    <w:rsid w:val="00955A73"/>
    <w:rsid w:val="00955D97"/>
    <w:rsid w:val="009560FB"/>
    <w:rsid w:val="009607E4"/>
    <w:rsid w:val="009615CC"/>
    <w:rsid w:val="009617A3"/>
    <w:rsid w:val="00962664"/>
    <w:rsid w:val="00962EAE"/>
    <w:rsid w:val="0096644F"/>
    <w:rsid w:val="00966CCB"/>
    <w:rsid w:val="009671DA"/>
    <w:rsid w:val="009672E8"/>
    <w:rsid w:val="00967BBB"/>
    <w:rsid w:val="00967C98"/>
    <w:rsid w:val="00970AA2"/>
    <w:rsid w:val="00973549"/>
    <w:rsid w:val="00973774"/>
    <w:rsid w:val="0097393E"/>
    <w:rsid w:val="00974BAF"/>
    <w:rsid w:val="00980168"/>
    <w:rsid w:val="009813DC"/>
    <w:rsid w:val="00983548"/>
    <w:rsid w:val="00983AE5"/>
    <w:rsid w:val="00983D05"/>
    <w:rsid w:val="0098433B"/>
    <w:rsid w:val="00984796"/>
    <w:rsid w:val="00985444"/>
    <w:rsid w:val="0098564E"/>
    <w:rsid w:val="0098627C"/>
    <w:rsid w:val="00986281"/>
    <w:rsid w:val="00987A7E"/>
    <w:rsid w:val="009901A2"/>
    <w:rsid w:val="00990CF1"/>
    <w:rsid w:val="00991CC3"/>
    <w:rsid w:val="00991EC0"/>
    <w:rsid w:val="00992EB2"/>
    <w:rsid w:val="00992F90"/>
    <w:rsid w:val="00994074"/>
    <w:rsid w:val="00994988"/>
    <w:rsid w:val="00994C7C"/>
    <w:rsid w:val="0099570D"/>
    <w:rsid w:val="00995FFF"/>
    <w:rsid w:val="00996826"/>
    <w:rsid w:val="00997C79"/>
    <w:rsid w:val="009A0635"/>
    <w:rsid w:val="009A2F2D"/>
    <w:rsid w:val="009A3A18"/>
    <w:rsid w:val="009A5DCE"/>
    <w:rsid w:val="009A6230"/>
    <w:rsid w:val="009A64B0"/>
    <w:rsid w:val="009A6B92"/>
    <w:rsid w:val="009A719C"/>
    <w:rsid w:val="009A73D5"/>
    <w:rsid w:val="009A751A"/>
    <w:rsid w:val="009A78A1"/>
    <w:rsid w:val="009B1231"/>
    <w:rsid w:val="009B15B9"/>
    <w:rsid w:val="009B2359"/>
    <w:rsid w:val="009B2372"/>
    <w:rsid w:val="009B27E4"/>
    <w:rsid w:val="009B287B"/>
    <w:rsid w:val="009B3C3A"/>
    <w:rsid w:val="009B4010"/>
    <w:rsid w:val="009B420D"/>
    <w:rsid w:val="009B4B59"/>
    <w:rsid w:val="009B715C"/>
    <w:rsid w:val="009B7227"/>
    <w:rsid w:val="009C037D"/>
    <w:rsid w:val="009C0E0D"/>
    <w:rsid w:val="009C1B38"/>
    <w:rsid w:val="009C224A"/>
    <w:rsid w:val="009C2A3E"/>
    <w:rsid w:val="009C2D1D"/>
    <w:rsid w:val="009C2F21"/>
    <w:rsid w:val="009C3028"/>
    <w:rsid w:val="009C31DD"/>
    <w:rsid w:val="009C3994"/>
    <w:rsid w:val="009C39C1"/>
    <w:rsid w:val="009C42B9"/>
    <w:rsid w:val="009C432C"/>
    <w:rsid w:val="009C54D0"/>
    <w:rsid w:val="009C561A"/>
    <w:rsid w:val="009C5D48"/>
    <w:rsid w:val="009C62E1"/>
    <w:rsid w:val="009C6D7A"/>
    <w:rsid w:val="009C72A6"/>
    <w:rsid w:val="009D0103"/>
    <w:rsid w:val="009D2EBC"/>
    <w:rsid w:val="009D37BF"/>
    <w:rsid w:val="009D3929"/>
    <w:rsid w:val="009D3ADA"/>
    <w:rsid w:val="009D62C0"/>
    <w:rsid w:val="009D6972"/>
    <w:rsid w:val="009D71A0"/>
    <w:rsid w:val="009D7D7A"/>
    <w:rsid w:val="009E1243"/>
    <w:rsid w:val="009E3901"/>
    <w:rsid w:val="009E4627"/>
    <w:rsid w:val="009E64B2"/>
    <w:rsid w:val="009E69B8"/>
    <w:rsid w:val="009E766E"/>
    <w:rsid w:val="009E7708"/>
    <w:rsid w:val="009E7792"/>
    <w:rsid w:val="009F0142"/>
    <w:rsid w:val="009F03A5"/>
    <w:rsid w:val="009F0B14"/>
    <w:rsid w:val="009F1966"/>
    <w:rsid w:val="009F1DE4"/>
    <w:rsid w:val="009F338D"/>
    <w:rsid w:val="009F3E21"/>
    <w:rsid w:val="009F4430"/>
    <w:rsid w:val="009F47C4"/>
    <w:rsid w:val="009F5D52"/>
    <w:rsid w:val="009F5E33"/>
    <w:rsid w:val="009F60C7"/>
    <w:rsid w:val="009F654F"/>
    <w:rsid w:val="009F66C2"/>
    <w:rsid w:val="009F6B80"/>
    <w:rsid w:val="00A00E47"/>
    <w:rsid w:val="00A01ACC"/>
    <w:rsid w:val="00A02048"/>
    <w:rsid w:val="00A029D0"/>
    <w:rsid w:val="00A02BE2"/>
    <w:rsid w:val="00A034E0"/>
    <w:rsid w:val="00A0355F"/>
    <w:rsid w:val="00A0356A"/>
    <w:rsid w:val="00A03ABB"/>
    <w:rsid w:val="00A054B9"/>
    <w:rsid w:val="00A05C36"/>
    <w:rsid w:val="00A06478"/>
    <w:rsid w:val="00A0689A"/>
    <w:rsid w:val="00A07BBF"/>
    <w:rsid w:val="00A07E64"/>
    <w:rsid w:val="00A10767"/>
    <w:rsid w:val="00A10C09"/>
    <w:rsid w:val="00A11214"/>
    <w:rsid w:val="00A115EB"/>
    <w:rsid w:val="00A118B9"/>
    <w:rsid w:val="00A12592"/>
    <w:rsid w:val="00A1298D"/>
    <w:rsid w:val="00A12F84"/>
    <w:rsid w:val="00A13148"/>
    <w:rsid w:val="00A147E5"/>
    <w:rsid w:val="00A148A7"/>
    <w:rsid w:val="00A149EC"/>
    <w:rsid w:val="00A14B8D"/>
    <w:rsid w:val="00A14F7C"/>
    <w:rsid w:val="00A150DF"/>
    <w:rsid w:val="00A157A9"/>
    <w:rsid w:val="00A16B46"/>
    <w:rsid w:val="00A200EC"/>
    <w:rsid w:val="00A209FA"/>
    <w:rsid w:val="00A21090"/>
    <w:rsid w:val="00A21280"/>
    <w:rsid w:val="00A21BB5"/>
    <w:rsid w:val="00A2327D"/>
    <w:rsid w:val="00A236D6"/>
    <w:rsid w:val="00A23BEE"/>
    <w:rsid w:val="00A24724"/>
    <w:rsid w:val="00A24C4D"/>
    <w:rsid w:val="00A2572E"/>
    <w:rsid w:val="00A25CF7"/>
    <w:rsid w:val="00A26012"/>
    <w:rsid w:val="00A26BFB"/>
    <w:rsid w:val="00A27810"/>
    <w:rsid w:val="00A32006"/>
    <w:rsid w:val="00A33A6E"/>
    <w:rsid w:val="00A344FE"/>
    <w:rsid w:val="00A355A8"/>
    <w:rsid w:val="00A35AB3"/>
    <w:rsid w:val="00A36C40"/>
    <w:rsid w:val="00A375F1"/>
    <w:rsid w:val="00A37ABD"/>
    <w:rsid w:val="00A42668"/>
    <w:rsid w:val="00A43523"/>
    <w:rsid w:val="00A43A88"/>
    <w:rsid w:val="00A43B23"/>
    <w:rsid w:val="00A44069"/>
    <w:rsid w:val="00A45F1C"/>
    <w:rsid w:val="00A503B5"/>
    <w:rsid w:val="00A50EBC"/>
    <w:rsid w:val="00A52844"/>
    <w:rsid w:val="00A5439B"/>
    <w:rsid w:val="00A549F0"/>
    <w:rsid w:val="00A55753"/>
    <w:rsid w:val="00A55A48"/>
    <w:rsid w:val="00A55ED5"/>
    <w:rsid w:val="00A5645C"/>
    <w:rsid w:val="00A564A0"/>
    <w:rsid w:val="00A564A3"/>
    <w:rsid w:val="00A564F3"/>
    <w:rsid w:val="00A56946"/>
    <w:rsid w:val="00A56A80"/>
    <w:rsid w:val="00A56ADA"/>
    <w:rsid w:val="00A575FF"/>
    <w:rsid w:val="00A57D92"/>
    <w:rsid w:val="00A60030"/>
    <w:rsid w:val="00A606B8"/>
    <w:rsid w:val="00A60C8E"/>
    <w:rsid w:val="00A61465"/>
    <w:rsid w:val="00A615B9"/>
    <w:rsid w:val="00A62DE9"/>
    <w:rsid w:val="00A665AD"/>
    <w:rsid w:val="00A66676"/>
    <w:rsid w:val="00A66DFE"/>
    <w:rsid w:val="00A67349"/>
    <w:rsid w:val="00A67632"/>
    <w:rsid w:val="00A71579"/>
    <w:rsid w:val="00A71A52"/>
    <w:rsid w:val="00A729B0"/>
    <w:rsid w:val="00A73169"/>
    <w:rsid w:val="00A74C61"/>
    <w:rsid w:val="00A75ADD"/>
    <w:rsid w:val="00A76B85"/>
    <w:rsid w:val="00A776F5"/>
    <w:rsid w:val="00A77E12"/>
    <w:rsid w:val="00A8010D"/>
    <w:rsid w:val="00A807E5"/>
    <w:rsid w:val="00A8111A"/>
    <w:rsid w:val="00A832F9"/>
    <w:rsid w:val="00A83ADD"/>
    <w:rsid w:val="00A83C3D"/>
    <w:rsid w:val="00A83C75"/>
    <w:rsid w:val="00A84573"/>
    <w:rsid w:val="00A850A7"/>
    <w:rsid w:val="00A851A9"/>
    <w:rsid w:val="00A85430"/>
    <w:rsid w:val="00A85A8A"/>
    <w:rsid w:val="00A85E50"/>
    <w:rsid w:val="00A86004"/>
    <w:rsid w:val="00A87E82"/>
    <w:rsid w:val="00A9033B"/>
    <w:rsid w:val="00A92730"/>
    <w:rsid w:val="00A92E0B"/>
    <w:rsid w:val="00A94334"/>
    <w:rsid w:val="00A94CA7"/>
    <w:rsid w:val="00A9556F"/>
    <w:rsid w:val="00A96A9E"/>
    <w:rsid w:val="00A96D73"/>
    <w:rsid w:val="00A970B3"/>
    <w:rsid w:val="00AA0258"/>
    <w:rsid w:val="00AA0AB2"/>
    <w:rsid w:val="00AA0AE1"/>
    <w:rsid w:val="00AA11AF"/>
    <w:rsid w:val="00AA3B73"/>
    <w:rsid w:val="00AA61F0"/>
    <w:rsid w:val="00AA702D"/>
    <w:rsid w:val="00AA7286"/>
    <w:rsid w:val="00AA72E5"/>
    <w:rsid w:val="00AB01EA"/>
    <w:rsid w:val="00AB0C8C"/>
    <w:rsid w:val="00AB0D20"/>
    <w:rsid w:val="00AB14E6"/>
    <w:rsid w:val="00AB28D5"/>
    <w:rsid w:val="00AB3365"/>
    <w:rsid w:val="00AB37F6"/>
    <w:rsid w:val="00AB38E9"/>
    <w:rsid w:val="00AB43B1"/>
    <w:rsid w:val="00AB56B6"/>
    <w:rsid w:val="00AC2140"/>
    <w:rsid w:val="00AC29C4"/>
    <w:rsid w:val="00AC3755"/>
    <w:rsid w:val="00AC4B3C"/>
    <w:rsid w:val="00AC5C66"/>
    <w:rsid w:val="00AC6E45"/>
    <w:rsid w:val="00AC7704"/>
    <w:rsid w:val="00AD072F"/>
    <w:rsid w:val="00AD1A31"/>
    <w:rsid w:val="00AD1A96"/>
    <w:rsid w:val="00AD1EDF"/>
    <w:rsid w:val="00AD2590"/>
    <w:rsid w:val="00AD368B"/>
    <w:rsid w:val="00AD3C64"/>
    <w:rsid w:val="00AD43BF"/>
    <w:rsid w:val="00AD4408"/>
    <w:rsid w:val="00AD4672"/>
    <w:rsid w:val="00AD58B3"/>
    <w:rsid w:val="00AD5ADC"/>
    <w:rsid w:val="00AD5B10"/>
    <w:rsid w:val="00AD78C9"/>
    <w:rsid w:val="00AD7BC5"/>
    <w:rsid w:val="00AE0463"/>
    <w:rsid w:val="00AE0C87"/>
    <w:rsid w:val="00AE1403"/>
    <w:rsid w:val="00AE2FC1"/>
    <w:rsid w:val="00AE33FE"/>
    <w:rsid w:val="00AE3613"/>
    <w:rsid w:val="00AE38FD"/>
    <w:rsid w:val="00AE3F60"/>
    <w:rsid w:val="00AE575E"/>
    <w:rsid w:val="00AE5BE2"/>
    <w:rsid w:val="00AE5D7B"/>
    <w:rsid w:val="00AE6555"/>
    <w:rsid w:val="00AF0195"/>
    <w:rsid w:val="00AF0284"/>
    <w:rsid w:val="00AF17D2"/>
    <w:rsid w:val="00AF2405"/>
    <w:rsid w:val="00AF4344"/>
    <w:rsid w:val="00AF444B"/>
    <w:rsid w:val="00AF45E2"/>
    <w:rsid w:val="00AF50A5"/>
    <w:rsid w:val="00AF53EB"/>
    <w:rsid w:val="00AF546C"/>
    <w:rsid w:val="00AF5982"/>
    <w:rsid w:val="00AF5F22"/>
    <w:rsid w:val="00AF724F"/>
    <w:rsid w:val="00B00029"/>
    <w:rsid w:val="00B01A0E"/>
    <w:rsid w:val="00B01FDF"/>
    <w:rsid w:val="00B03107"/>
    <w:rsid w:val="00B04D41"/>
    <w:rsid w:val="00B07403"/>
    <w:rsid w:val="00B0769C"/>
    <w:rsid w:val="00B100BA"/>
    <w:rsid w:val="00B10ABE"/>
    <w:rsid w:val="00B11CEB"/>
    <w:rsid w:val="00B122DA"/>
    <w:rsid w:val="00B14939"/>
    <w:rsid w:val="00B159BF"/>
    <w:rsid w:val="00B15CDE"/>
    <w:rsid w:val="00B1673D"/>
    <w:rsid w:val="00B16DBF"/>
    <w:rsid w:val="00B178A1"/>
    <w:rsid w:val="00B17E99"/>
    <w:rsid w:val="00B20A29"/>
    <w:rsid w:val="00B2225B"/>
    <w:rsid w:val="00B22D08"/>
    <w:rsid w:val="00B23264"/>
    <w:rsid w:val="00B233CF"/>
    <w:rsid w:val="00B24FEE"/>
    <w:rsid w:val="00B26233"/>
    <w:rsid w:val="00B26A8C"/>
    <w:rsid w:val="00B31B04"/>
    <w:rsid w:val="00B31D39"/>
    <w:rsid w:val="00B327BA"/>
    <w:rsid w:val="00B32EC5"/>
    <w:rsid w:val="00B32FF8"/>
    <w:rsid w:val="00B33403"/>
    <w:rsid w:val="00B3460A"/>
    <w:rsid w:val="00B366C0"/>
    <w:rsid w:val="00B37BF2"/>
    <w:rsid w:val="00B41717"/>
    <w:rsid w:val="00B419E3"/>
    <w:rsid w:val="00B421A5"/>
    <w:rsid w:val="00B42951"/>
    <w:rsid w:val="00B42A77"/>
    <w:rsid w:val="00B4475E"/>
    <w:rsid w:val="00B45CC4"/>
    <w:rsid w:val="00B462BA"/>
    <w:rsid w:val="00B46980"/>
    <w:rsid w:val="00B5010A"/>
    <w:rsid w:val="00B504FA"/>
    <w:rsid w:val="00B50526"/>
    <w:rsid w:val="00B5080F"/>
    <w:rsid w:val="00B5094C"/>
    <w:rsid w:val="00B50AFA"/>
    <w:rsid w:val="00B50C92"/>
    <w:rsid w:val="00B51A45"/>
    <w:rsid w:val="00B52B0D"/>
    <w:rsid w:val="00B533F1"/>
    <w:rsid w:val="00B53E49"/>
    <w:rsid w:val="00B54B87"/>
    <w:rsid w:val="00B568FB"/>
    <w:rsid w:val="00B571F0"/>
    <w:rsid w:val="00B57212"/>
    <w:rsid w:val="00B576AF"/>
    <w:rsid w:val="00B57B44"/>
    <w:rsid w:val="00B6044C"/>
    <w:rsid w:val="00B6045D"/>
    <w:rsid w:val="00B60549"/>
    <w:rsid w:val="00B60D94"/>
    <w:rsid w:val="00B6113E"/>
    <w:rsid w:val="00B6152A"/>
    <w:rsid w:val="00B617DD"/>
    <w:rsid w:val="00B63AEA"/>
    <w:rsid w:val="00B64063"/>
    <w:rsid w:val="00B64372"/>
    <w:rsid w:val="00B655FD"/>
    <w:rsid w:val="00B65752"/>
    <w:rsid w:val="00B65814"/>
    <w:rsid w:val="00B66391"/>
    <w:rsid w:val="00B66798"/>
    <w:rsid w:val="00B669C3"/>
    <w:rsid w:val="00B66A4E"/>
    <w:rsid w:val="00B67449"/>
    <w:rsid w:val="00B677CE"/>
    <w:rsid w:val="00B679F6"/>
    <w:rsid w:val="00B7011D"/>
    <w:rsid w:val="00B709BD"/>
    <w:rsid w:val="00B71C4A"/>
    <w:rsid w:val="00B71C9D"/>
    <w:rsid w:val="00B72D76"/>
    <w:rsid w:val="00B72E36"/>
    <w:rsid w:val="00B73811"/>
    <w:rsid w:val="00B73DA6"/>
    <w:rsid w:val="00B73F81"/>
    <w:rsid w:val="00B744CE"/>
    <w:rsid w:val="00B74F12"/>
    <w:rsid w:val="00B767D6"/>
    <w:rsid w:val="00B76BC8"/>
    <w:rsid w:val="00B779C9"/>
    <w:rsid w:val="00B80879"/>
    <w:rsid w:val="00B814B6"/>
    <w:rsid w:val="00B81DD4"/>
    <w:rsid w:val="00B82349"/>
    <w:rsid w:val="00B84CB1"/>
    <w:rsid w:val="00B85BA8"/>
    <w:rsid w:val="00B85EEE"/>
    <w:rsid w:val="00B860A2"/>
    <w:rsid w:val="00B86A20"/>
    <w:rsid w:val="00B86BA3"/>
    <w:rsid w:val="00B86DA1"/>
    <w:rsid w:val="00B86ECA"/>
    <w:rsid w:val="00B925A5"/>
    <w:rsid w:val="00B93E89"/>
    <w:rsid w:val="00B944D8"/>
    <w:rsid w:val="00B94773"/>
    <w:rsid w:val="00B94FF7"/>
    <w:rsid w:val="00B954FC"/>
    <w:rsid w:val="00B970E6"/>
    <w:rsid w:val="00BA01CA"/>
    <w:rsid w:val="00BA0E5F"/>
    <w:rsid w:val="00BA1C3C"/>
    <w:rsid w:val="00BA2571"/>
    <w:rsid w:val="00BA2FBC"/>
    <w:rsid w:val="00BA3D83"/>
    <w:rsid w:val="00BA4BAA"/>
    <w:rsid w:val="00BA4DEB"/>
    <w:rsid w:val="00BA506D"/>
    <w:rsid w:val="00BA64A6"/>
    <w:rsid w:val="00BA7DDF"/>
    <w:rsid w:val="00BB2070"/>
    <w:rsid w:val="00BB4335"/>
    <w:rsid w:val="00BB533F"/>
    <w:rsid w:val="00BB5BC4"/>
    <w:rsid w:val="00BB73FB"/>
    <w:rsid w:val="00BB77C1"/>
    <w:rsid w:val="00BC0361"/>
    <w:rsid w:val="00BC2773"/>
    <w:rsid w:val="00BC2AB0"/>
    <w:rsid w:val="00BC2E61"/>
    <w:rsid w:val="00BC4C58"/>
    <w:rsid w:val="00BC6181"/>
    <w:rsid w:val="00BC638D"/>
    <w:rsid w:val="00BC6991"/>
    <w:rsid w:val="00BC6ACB"/>
    <w:rsid w:val="00BD02AF"/>
    <w:rsid w:val="00BD068B"/>
    <w:rsid w:val="00BD16B7"/>
    <w:rsid w:val="00BD2160"/>
    <w:rsid w:val="00BD3DA7"/>
    <w:rsid w:val="00BD408C"/>
    <w:rsid w:val="00BD45A7"/>
    <w:rsid w:val="00BD477E"/>
    <w:rsid w:val="00BD4C50"/>
    <w:rsid w:val="00BD6830"/>
    <w:rsid w:val="00BD73C8"/>
    <w:rsid w:val="00BD79B4"/>
    <w:rsid w:val="00BD79FD"/>
    <w:rsid w:val="00BD7A52"/>
    <w:rsid w:val="00BD7CFA"/>
    <w:rsid w:val="00BD7E06"/>
    <w:rsid w:val="00BE03FB"/>
    <w:rsid w:val="00BE055E"/>
    <w:rsid w:val="00BE077D"/>
    <w:rsid w:val="00BE15CF"/>
    <w:rsid w:val="00BE19B1"/>
    <w:rsid w:val="00BE1B1D"/>
    <w:rsid w:val="00BE1D87"/>
    <w:rsid w:val="00BE25F0"/>
    <w:rsid w:val="00BE29A9"/>
    <w:rsid w:val="00BE301A"/>
    <w:rsid w:val="00BE5FE9"/>
    <w:rsid w:val="00BE719B"/>
    <w:rsid w:val="00BE7C16"/>
    <w:rsid w:val="00BE7EAA"/>
    <w:rsid w:val="00BF0EB5"/>
    <w:rsid w:val="00BF2777"/>
    <w:rsid w:val="00BF31B4"/>
    <w:rsid w:val="00BF4258"/>
    <w:rsid w:val="00BF43A2"/>
    <w:rsid w:val="00BF45FA"/>
    <w:rsid w:val="00BF568A"/>
    <w:rsid w:val="00BF70E9"/>
    <w:rsid w:val="00C0112D"/>
    <w:rsid w:val="00C01D24"/>
    <w:rsid w:val="00C01DF4"/>
    <w:rsid w:val="00C02329"/>
    <w:rsid w:val="00C0237C"/>
    <w:rsid w:val="00C044B8"/>
    <w:rsid w:val="00C051CD"/>
    <w:rsid w:val="00C05C30"/>
    <w:rsid w:val="00C06B4A"/>
    <w:rsid w:val="00C073D6"/>
    <w:rsid w:val="00C1163F"/>
    <w:rsid w:val="00C118F1"/>
    <w:rsid w:val="00C14B76"/>
    <w:rsid w:val="00C14FA2"/>
    <w:rsid w:val="00C15021"/>
    <w:rsid w:val="00C15154"/>
    <w:rsid w:val="00C156BA"/>
    <w:rsid w:val="00C163B5"/>
    <w:rsid w:val="00C164CB"/>
    <w:rsid w:val="00C164CD"/>
    <w:rsid w:val="00C206B2"/>
    <w:rsid w:val="00C206C6"/>
    <w:rsid w:val="00C21245"/>
    <w:rsid w:val="00C216EB"/>
    <w:rsid w:val="00C217F9"/>
    <w:rsid w:val="00C21D9D"/>
    <w:rsid w:val="00C21EE5"/>
    <w:rsid w:val="00C222E6"/>
    <w:rsid w:val="00C23751"/>
    <w:rsid w:val="00C247CD"/>
    <w:rsid w:val="00C25190"/>
    <w:rsid w:val="00C25776"/>
    <w:rsid w:val="00C25E9A"/>
    <w:rsid w:val="00C262ED"/>
    <w:rsid w:val="00C27277"/>
    <w:rsid w:val="00C3027E"/>
    <w:rsid w:val="00C30FD2"/>
    <w:rsid w:val="00C310C7"/>
    <w:rsid w:val="00C3110C"/>
    <w:rsid w:val="00C31BDA"/>
    <w:rsid w:val="00C335C5"/>
    <w:rsid w:val="00C34262"/>
    <w:rsid w:val="00C3475F"/>
    <w:rsid w:val="00C34A5B"/>
    <w:rsid w:val="00C34E31"/>
    <w:rsid w:val="00C34F6E"/>
    <w:rsid w:val="00C35726"/>
    <w:rsid w:val="00C35EE5"/>
    <w:rsid w:val="00C35FB0"/>
    <w:rsid w:val="00C3609D"/>
    <w:rsid w:val="00C37D5C"/>
    <w:rsid w:val="00C405DA"/>
    <w:rsid w:val="00C4152F"/>
    <w:rsid w:val="00C4169D"/>
    <w:rsid w:val="00C41B20"/>
    <w:rsid w:val="00C42003"/>
    <w:rsid w:val="00C4202B"/>
    <w:rsid w:val="00C422F8"/>
    <w:rsid w:val="00C42D77"/>
    <w:rsid w:val="00C43502"/>
    <w:rsid w:val="00C440F6"/>
    <w:rsid w:val="00C45FD2"/>
    <w:rsid w:val="00C46A55"/>
    <w:rsid w:val="00C47245"/>
    <w:rsid w:val="00C4737F"/>
    <w:rsid w:val="00C47E49"/>
    <w:rsid w:val="00C50E54"/>
    <w:rsid w:val="00C51913"/>
    <w:rsid w:val="00C5276C"/>
    <w:rsid w:val="00C53D3E"/>
    <w:rsid w:val="00C543B1"/>
    <w:rsid w:val="00C54A6B"/>
    <w:rsid w:val="00C54BA3"/>
    <w:rsid w:val="00C5610D"/>
    <w:rsid w:val="00C56214"/>
    <w:rsid w:val="00C56228"/>
    <w:rsid w:val="00C56CA5"/>
    <w:rsid w:val="00C56E8E"/>
    <w:rsid w:val="00C62637"/>
    <w:rsid w:val="00C63249"/>
    <w:rsid w:val="00C63ECF"/>
    <w:rsid w:val="00C6698B"/>
    <w:rsid w:val="00C66F2B"/>
    <w:rsid w:val="00C67638"/>
    <w:rsid w:val="00C67869"/>
    <w:rsid w:val="00C701A3"/>
    <w:rsid w:val="00C707CB"/>
    <w:rsid w:val="00C71AEE"/>
    <w:rsid w:val="00C71C95"/>
    <w:rsid w:val="00C71EE5"/>
    <w:rsid w:val="00C72B02"/>
    <w:rsid w:val="00C72B30"/>
    <w:rsid w:val="00C73C13"/>
    <w:rsid w:val="00C740CA"/>
    <w:rsid w:val="00C743B0"/>
    <w:rsid w:val="00C75B66"/>
    <w:rsid w:val="00C7616C"/>
    <w:rsid w:val="00C76738"/>
    <w:rsid w:val="00C76BDA"/>
    <w:rsid w:val="00C7761E"/>
    <w:rsid w:val="00C82094"/>
    <w:rsid w:val="00C82C5E"/>
    <w:rsid w:val="00C830FC"/>
    <w:rsid w:val="00C83327"/>
    <w:rsid w:val="00C83411"/>
    <w:rsid w:val="00C83CCC"/>
    <w:rsid w:val="00C84B48"/>
    <w:rsid w:val="00C85413"/>
    <w:rsid w:val="00C856AB"/>
    <w:rsid w:val="00C86587"/>
    <w:rsid w:val="00C86FF9"/>
    <w:rsid w:val="00C875C1"/>
    <w:rsid w:val="00C876C0"/>
    <w:rsid w:val="00C87931"/>
    <w:rsid w:val="00C90236"/>
    <w:rsid w:val="00C914C1"/>
    <w:rsid w:val="00C918D4"/>
    <w:rsid w:val="00C92829"/>
    <w:rsid w:val="00C9288F"/>
    <w:rsid w:val="00C93940"/>
    <w:rsid w:val="00C93CC5"/>
    <w:rsid w:val="00C941ED"/>
    <w:rsid w:val="00C942A1"/>
    <w:rsid w:val="00C945C3"/>
    <w:rsid w:val="00C94688"/>
    <w:rsid w:val="00C97FC8"/>
    <w:rsid w:val="00CA01B7"/>
    <w:rsid w:val="00CA1353"/>
    <w:rsid w:val="00CA2DFC"/>
    <w:rsid w:val="00CA31CF"/>
    <w:rsid w:val="00CA427B"/>
    <w:rsid w:val="00CA6490"/>
    <w:rsid w:val="00CB3710"/>
    <w:rsid w:val="00CB4E90"/>
    <w:rsid w:val="00CB4F3E"/>
    <w:rsid w:val="00CB57DB"/>
    <w:rsid w:val="00CB6BB1"/>
    <w:rsid w:val="00CB6FBE"/>
    <w:rsid w:val="00CC0746"/>
    <w:rsid w:val="00CC1493"/>
    <w:rsid w:val="00CC1D7D"/>
    <w:rsid w:val="00CC250B"/>
    <w:rsid w:val="00CC2E71"/>
    <w:rsid w:val="00CC3A62"/>
    <w:rsid w:val="00CC4379"/>
    <w:rsid w:val="00CC43F3"/>
    <w:rsid w:val="00CC5FA0"/>
    <w:rsid w:val="00CC6B72"/>
    <w:rsid w:val="00CC7465"/>
    <w:rsid w:val="00CD0312"/>
    <w:rsid w:val="00CD0AF5"/>
    <w:rsid w:val="00CD173B"/>
    <w:rsid w:val="00CD30D0"/>
    <w:rsid w:val="00CD4739"/>
    <w:rsid w:val="00CD587F"/>
    <w:rsid w:val="00CD6AA1"/>
    <w:rsid w:val="00CE01AA"/>
    <w:rsid w:val="00CE06B1"/>
    <w:rsid w:val="00CE07EE"/>
    <w:rsid w:val="00CE09DD"/>
    <w:rsid w:val="00CE0D72"/>
    <w:rsid w:val="00CE2C83"/>
    <w:rsid w:val="00CE3AED"/>
    <w:rsid w:val="00CE44D7"/>
    <w:rsid w:val="00CE4864"/>
    <w:rsid w:val="00CE4881"/>
    <w:rsid w:val="00CE49E3"/>
    <w:rsid w:val="00CE4D48"/>
    <w:rsid w:val="00CE4EC8"/>
    <w:rsid w:val="00CE5450"/>
    <w:rsid w:val="00CE5928"/>
    <w:rsid w:val="00CE5AAD"/>
    <w:rsid w:val="00CE629A"/>
    <w:rsid w:val="00CE7336"/>
    <w:rsid w:val="00CF0349"/>
    <w:rsid w:val="00CF08A3"/>
    <w:rsid w:val="00CF0C4B"/>
    <w:rsid w:val="00CF23F5"/>
    <w:rsid w:val="00CF24EC"/>
    <w:rsid w:val="00CF2D76"/>
    <w:rsid w:val="00CF2E4E"/>
    <w:rsid w:val="00CF3294"/>
    <w:rsid w:val="00CF35A7"/>
    <w:rsid w:val="00CF3A8E"/>
    <w:rsid w:val="00CF4D4F"/>
    <w:rsid w:val="00CF4DAF"/>
    <w:rsid w:val="00CF57AA"/>
    <w:rsid w:val="00CF5A01"/>
    <w:rsid w:val="00CF5B5D"/>
    <w:rsid w:val="00CF7CAC"/>
    <w:rsid w:val="00CF7DE2"/>
    <w:rsid w:val="00D0249A"/>
    <w:rsid w:val="00D02ABE"/>
    <w:rsid w:val="00D02D86"/>
    <w:rsid w:val="00D030D9"/>
    <w:rsid w:val="00D042BC"/>
    <w:rsid w:val="00D04460"/>
    <w:rsid w:val="00D046C8"/>
    <w:rsid w:val="00D04E43"/>
    <w:rsid w:val="00D05996"/>
    <w:rsid w:val="00D05C72"/>
    <w:rsid w:val="00D072E7"/>
    <w:rsid w:val="00D10396"/>
    <w:rsid w:val="00D1081D"/>
    <w:rsid w:val="00D10D48"/>
    <w:rsid w:val="00D12679"/>
    <w:rsid w:val="00D133AD"/>
    <w:rsid w:val="00D138A9"/>
    <w:rsid w:val="00D14324"/>
    <w:rsid w:val="00D145CB"/>
    <w:rsid w:val="00D1554D"/>
    <w:rsid w:val="00D15BBA"/>
    <w:rsid w:val="00D16582"/>
    <w:rsid w:val="00D16B3F"/>
    <w:rsid w:val="00D17910"/>
    <w:rsid w:val="00D20202"/>
    <w:rsid w:val="00D21591"/>
    <w:rsid w:val="00D2161A"/>
    <w:rsid w:val="00D22059"/>
    <w:rsid w:val="00D2239C"/>
    <w:rsid w:val="00D223C7"/>
    <w:rsid w:val="00D2253D"/>
    <w:rsid w:val="00D239CF"/>
    <w:rsid w:val="00D24362"/>
    <w:rsid w:val="00D24D14"/>
    <w:rsid w:val="00D25660"/>
    <w:rsid w:val="00D260A5"/>
    <w:rsid w:val="00D267E1"/>
    <w:rsid w:val="00D2696F"/>
    <w:rsid w:val="00D27AE0"/>
    <w:rsid w:val="00D3025E"/>
    <w:rsid w:val="00D31023"/>
    <w:rsid w:val="00D31985"/>
    <w:rsid w:val="00D31B71"/>
    <w:rsid w:val="00D32574"/>
    <w:rsid w:val="00D32E73"/>
    <w:rsid w:val="00D3335E"/>
    <w:rsid w:val="00D345DD"/>
    <w:rsid w:val="00D355F9"/>
    <w:rsid w:val="00D35726"/>
    <w:rsid w:val="00D35875"/>
    <w:rsid w:val="00D35943"/>
    <w:rsid w:val="00D35CFA"/>
    <w:rsid w:val="00D36411"/>
    <w:rsid w:val="00D40FEB"/>
    <w:rsid w:val="00D411A1"/>
    <w:rsid w:val="00D4189D"/>
    <w:rsid w:val="00D41AE1"/>
    <w:rsid w:val="00D4227E"/>
    <w:rsid w:val="00D424AC"/>
    <w:rsid w:val="00D42A0E"/>
    <w:rsid w:val="00D43CC6"/>
    <w:rsid w:val="00D4419C"/>
    <w:rsid w:val="00D44E99"/>
    <w:rsid w:val="00D452FB"/>
    <w:rsid w:val="00D50B07"/>
    <w:rsid w:val="00D5192B"/>
    <w:rsid w:val="00D51E4B"/>
    <w:rsid w:val="00D535B7"/>
    <w:rsid w:val="00D53EF0"/>
    <w:rsid w:val="00D53FA2"/>
    <w:rsid w:val="00D55707"/>
    <w:rsid w:val="00D57295"/>
    <w:rsid w:val="00D57510"/>
    <w:rsid w:val="00D57565"/>
    <w:rsid w:val="00D5764B"/>
    <w:rsid w:val="00D57C6D"/>
    <w:rsid w:val="00D60859"/>
    <w:rsid w:val="00D61013"/>
    <w:rsid w:val="00D6101E"/>
    <w:rsid w:val="00D647E3"/>
    <w:rsid w:val="00D649D4"/>
    <w:rsid w:val="00D64FC9"/>
    <w:rsid w:val="00D6535A"/>
    <w:rsid w:val="00D65880"/>
    <w:rsid w:val="00D6592F"/>
    <w:rsid w:val="00D6680D"/>
    <w:rsid w:val="00D66BD6"/>
    <w:rsid w:val="00D67250"/>
    <w:rsid w:val="00D70BFC"/>
    <w:rsid w:val="00D70D52"/>
    <w:rsid w:val="00D71DE3"/>
    <w:rsid w:val="00D71F58"/>
    <w:rsid w:val="00D72AAE"/>
    <w:rsid w:val="00D73074"/>
    <w:rsid w:val="00D73401"/>
    <w:rsid w:val="00D740DF"/>
    <w:rsid w:val="00D752A8"/>
    <w:rsid w:val="00D76578"/>
    <w:rsid w:val="00D7799A"/>
    <w:rsid w:val="00D80698"/>
    <w:rsid w:val="00D806ED"/>
    <w:rsid w:val="00D80A02"/>
    <w:rsid w:val="00D80B89"/>
    <w:rsid w:val="00D80FBA"/>
    <w:rsid w:val="00D80FC4"/>
    <w:rsid w:val="00D81F99"/>
    <w:rsid w:val="00D8225F"/>
    <w:rsid w:val="00D82AB0"/>
    <w:rsid w:val="00D82BD0"/>
    <w:rsid w:val="00D82F6B"/>
    <w:rsid w:val="00D83011"/>
    <w:rsid w:val="00D8314B"/>
    <w:rsid w:val="00D84370"/>
    <w:rsid w:val="00D844A4"/>
    <w:rsid w:val="00D85895"/>
    <w:rsid w:val="00D85BBB"/>
    <w:rsid w:val="00D85DBF"/>
    <w:rsid w:val="00D8637F"/>
    <w:rsid w:val="00D865AE"/>
    <w:rsid w:val="00D86BA8"/>
    <w:rsid w:val="00D86BC9"/>
    <w:rsid w:val="00D87545"/>
    <w:rsid w:val="00D90223"/>
    <w:rsid w:val="00D9099C"/>
    <w:rsid w:val="00D93259"/>
    <w:rsid w:val="00D93DE2"/>
    <w:rsid w:val="00D94482"/>
    <w:rsid w:val="00D9461B"/>
    <w:rsid w:val="00D96287"/>
    <w:rsid w:val="00D969CE"/>
    <w:rsid w:val="00D969E7"/>
    <w:rsid w:val="00D974E3"/>
    <w:rsid w:val="00DA04A0"/>
    <w:rsid w:val="00DA076B"/>
    <w:rsid w:val="00DA1E34"/>
    <w:rsid w:val="00DA1EF0"/>
    <w:rsid w:val="00DA325B"/>
    <w:rsid w:val="00DA3A96"/>
    <w:rsid w:val="00DA4A09"/>
    <w:rsid w:val="00DA55D1"/>
    <w:rsid w:val="00DA61EA"/>
    <w:rsid w:val="00DA6F7C"/>
    <w:rsid w:val="00DA792F"/>
    <w:rsid w:val="00DB044F"/>
    <w:rsid w:val="00DB0773"/>
    <w:rsid w:val="00DB0DC6"/>
    <w:rsid w:val="00DB17CD"/>
    <w:rsid w:val="00DB1DB5"/>
    <w:rsid w:val="00DB2161"/>
    <w:rsid w:val="00DB2AF7"/>
    <w:rsid w:val="00DB2ED3"/>
    <w:rsid w:val="00DB32A4"/>
    <w:rsid w:val="00DB339A"/>
    <w:rsid w:val="00DB4BAE"/>
    <w:rsid w:val="00DB4C7E"/>
    <w:rsid w:val="00DB4D26"/>
    <w:rsid w:val="00DB56AC"/>
    <w:rsid w:val="00DB5E4A"/>
    <w:rsid w:val="00DB61EA"/>
    <w:rsid w:val="00DB744D"/>
    <w:rsid w:val="00DB7720"/>
    <w:rsid w:val="00DB7837"/>
    <w:rsid w:val="00DC151A"/>
    <w:rsid w:val="00DC1600"/>
    <w:rsid w:val="00DC1D1B"/>
    <w:rsid w:val="00DC2E3E"/>
    <w:rsid w:val="00DC336D"/>
    <w:rsid w:val="00DC3633"/>
    <w:rsid w:val="00DC39CA"/>
    <w:rsid w:val="00DC3BE5"/>
    <w:rsid w:val="00DC3F00"/>
    <w:rsid w:val="00DC455F"/>
    <w:rsid w:val="00DC5609"/>
    <w:rsid w:val="00DC5B83"/>
    <w:rsid w:val="00DC6D13"/>
    <w:rsid w:val="00DC6E70"/>
    <w:rsid w:val="00DC7E3A"/>
    <w:rsid w:val="00DD237A"/>
    <w:rsid w:val="00DD25A1"/>
    <w:rsid w:val="00DD3631"/>
    <w:rsid w:val="00DD4C9D"/>
    <w:rsid w:val="00DD5D7F"/>
    <w:rsid w:val="00DD7B00"/>
    <w:rsid w:val="00DE1308"/>
    <w:rsid w:val="00DE3043"/>
    <w:rsid w:val="00DE3A8F"/>
    <w:rsid w:val="00DE40FC"/>
    <w:rsid w:val="00DE5179"/>
    <w:rsid w:val="00DE5B86"/>
    <w:rsid w:val="00DE6F9E"/>
    <w:rsid w:val="00DE75D1"/>
    <w:rsid w:val="00DE7686"/>
    <w:rsid w:val="00DE7CE9"/>
    <w:rsid w:val="00DF069F"/>
    <w:rsid w:val="00DF0AAE"/>
    <w:rsid w:val="00DF14FA"/>
    <w:rsid w:val="00DF15AC"/>
    <w:rsid w:val="00DF1CF1"/>
    <w:rsid w:val="00DF208F"/>
    <w:rsid w:val="00DF4649"/>
    <w:rsid w:val="00DF500B"/>
    <w:rsid w:val="00DF55BC"/>
    <w:rsid w:val="00DF561E"/>
    <w:rsid w:val="00DF5885"/>
    <w:rsid w:val="00DF676B"/>
    <w:rsid w:val="00DF690F"/>
    <w:rsid w:val="00DF6EEC"/>
    <w:rsid w:val="00DF7F30"/>
    <w:rsid w:val="00E00EAB"/>
    <w:rsid w:val="00E0112C"/>
    <w:rsid w:val="00E01770"/>
    <w:rsid w:val="00E026CB"/>
    <w:rsid w:val="00E02743"/>
    <w:rsid w:val="00E03008"/>
    <w:rsid w:val="00E040D3"/>
    <w:rsid w:val="00E043A5"/>
    <w:rsid w:val="00E04733"/>
    <w:rsid w:val="00E07222"/>
    <w:rsid w:val="00E07A8F"/>
    <w:rsid w:val="00E114B1"/>
    <w:rsid w:val="00E11869"/>
    <w:rsid w:val="00E11C51"/>
    <w:rsid w:val="00E11F6B"/>
    <w:rsid w:val="00E122EE"/>
    <w:rsid w:val="00E12A20"/>
    <w:rsid w:val="00E1691B"/>
    <w:rsid w:val="00E16DAC"/>
    <w:rsid w:val="00E17075"/>
    <w:rsid w:val="00E175B2"/>
    <w:rsid w:val="00E20B2C"/>
    <w:rsid w:val="00E21945"/>
    <w:rsid w:val="00E23EC6"/>
    <w:rsid w:val="00E2404E"/>
    <w:rsid w:val="00E242A8"/>
    <w:rsid w:val="00E2457A"/>
    <w:rsid w:val="00E24F71"/>
    <w:rsid w:val="00E26576"/>
    <w:rsid w:val="00E26712"/>
    <w:rsid w:val="00E272CA"/>
    <w:rsid w:val="00E27566"/>
    <w:rsid w:val="00E27A17"/>
    <w:rsid w:val="00E30826"/>
    <w:rsid w:val="00E3088E"/>
    <w:rsid w:val="00E31013"/>
    <w:rsid w:val="00E32820"/>
    <w:rsid w:val="00E33559"/>
    <w:rsid w:val="00E348E8"/>
    <w:rsid w:val="00E3497C"/>
    <w:rsid w:val="00E355B8"/>
    <w:rsid w:val="00E35651"/>
    <w:rsid w:val="00E35655"/>
    <w:rsid w:val="00E36988"/>
    <w:rsid w:val="00E376F1"/>
    <w:rsid w:val="00E40548"/>
    <w:rsid w:val="00E423D7"/>
    <w:rsid w:val="00E42483"/>
    <w:rsid w:val="00E43547"/>
    <w:rsid w:val="00E43C1B"/>
    <w:rsid w:val="00E441A5"/>
    <w:rsid w:val="00E45D68"/>
    <w:rsid w:val="00E460E2"/>
    <w:rsid w:val="00E46198"/>
    <w:rsid w:val="00E46E07"/>
    <w:rsid w:val="00E51BA1"/>
    <w:rsid w:val="00E51FF2"/>
    <w:rsid w:val="00E52126"/>
    <w:rsid w:val="00E524B3"/>
    <w:rsid w:val="00E528FE"/>
    <w:rsid w:val="00E52D98"/>
    <w:rsid w:val="00E5429D"/>
    <w:rsid w:val="00E54597"/>
    <w:rsid w:val="00E5467C"/>
    <w:rsid w:val="00E54694"/>
    <w:rsid w:val="00E55478"/>
    <w:rsid w:val="00E554EC"/>
    <w:rsid w:val="00E56509"/>
    <w:rsid w:val="00E569D4"/>
    <w:rsid w:val="00E6099F"/>
    <w:rsid w:val="00E60D26"/>
    <w:rsid w:val="00E60DBA"/>
    <w:rsid w:val="00E62B45"/>
    <w:rsid w:val="00E633A6"/>
    <w:rsid w:val="00E634B1"/>
    <w:rsid w:val="00E6404D"/>
    <w:rsid w:val="00E64EA9"/>
    <w:rsid w:val="00E6530B"/>
    <w:rsid w:val="00E66599"/>
    <w:rsid w:val="00E67831"/>
    <w:rsid w:val="00E70C57"/>
    <w:rsid w:val="00E710AB"/>
    <w:rsid w:val="00E72EF5"/>
    <w:rsid w:val="00E7348F"/>
    <w:rsid w:val="00E744CD"/>
    <w:rsid w:val="00E768D9"/>
    <w:rsid w:val="00E76EE5"/>
    <w:rsid w:val="00E77253"/>
    <w:rsid w:val="00E7726D"/>
    <w:rsid w:val="00E77298"/>
    <w:rsid w:val="00E7769E"/>
    <w:rsid w:val="00E804A9"/>
    <w:rsid w:val="00E804F8"/>
    <w:rsid w:val="00E81D37"/>
    <w:rsid w:val="00E82507"/>
    <w:rsid w:val="00E82792"/>
    <w:rsid w:val="00E82D0A"/>
    <w:rsid w:val="00E83FE8"/>
    <w:rsid w:val="00E8404C"/>
    <w:rsid w:val="00E84689"/>
    <w:rsid w:val="00E85116"/>
    <w:rsid w:val="00E85524"/>
    <w:rsid w:val="00E87882"/>
    <w:rsid w:val="00E90020"/>
    <w:rsid w:val="00E907AF"/>
    <w:rsid w:val="00E92311"/>
    <w:rsid w:val="00E923A9"/>
    <w:rsid w:val="00E93139"/>
    <w:rsid w:val="00E94EBD"/>
    <w:rsid w:val="00E9526A"/>
    <w:rsid w:val="00E952B0"/>
    <w:rsid w:val="00E9561F"/>
    <w:rsid w:val="00E9621C"/>
    <w:rsid w:val="00EA0F8C"/>
    <w:rsid w:val="00EA16FD"/>
    <w:rsid w:val="00EA1B9D"/>
    <w:rsid w:val="00EA1D83"/>
    <w:rsid w:val="00EA27FA"/>
    <w:rsid w:val="00EA2A7F"/>
    <w:rsid w:val="00EA2F8B"/>
    <w:rsid w:val="00EA4725"/>
    <w:rsid w:val="00EA50F2"/>
    <w:rsid w:val="00EA561C"/>
    <w:rsid w:val="00EA5EB2"/>
    <w:rsid w:val="00EA61EE"/>
    <w:rsid w:val="00EA6985"/>
    <w:rsid w:val="00EA6A42"/>
    <w:rsid w:val="00EA7A3C"/>
    <w:rsid w:val="00EB1505"/>
    <w:rsid w:val="00EB1E17"/>
    <w:rsid w:val="00EB2E9C"/>
    <w:rsid w:val="00EB330C"/>
    <w:rsid w:val="00EB3931"/>
    <w:rsid w:val="00EB3C3F"/>
    <w:rsid w:val="00EB4854"/>
    <w:rsid w:val="00EB6319"/>
    <w:rsid w:val="00EC0370"/>
    <w:rsid w:val="00EC0962"/>
    <w:rsid w:val="00EC0FDA"/>
    <w:rsid w:val="00EC2530"/>
    <w:rsid w:val="00EC2E9C"/>
    <w:rsid w:val="00EC405B"/>
    <w:rsid w:val="00EC6FEE"/>
    <w:rsid w:val="00EC7A9F"/>
    <w:rsid w:val="00EC7EC4"/>
    <w:rsid w:val="00ED02FA"/>
    <w:rsid w:val="00ED03F9"/>
    <w:rsid w:val="00ED1409"/>
    <w:rsid w:val="00ED222B"/>
    <w:rsid w:val="00ED3C48"/>
    <w:rsid w:val="00ED4593"/>
    <w:rsid w:val="00ED4879"/>
    <w:rsid w:val="00ED4E50"/>
    <w:rsid w:val="00ED4F44"/>
    <w:rsid w:val="00ED51DE"/>
    <w:rsid w:val="00ED552B"/>
    <w:rsid w:val="00ED5B6B"/>
    <w:rsid w:val="00ED6098"/>
    <w:rsid w:val="00ED6A8B"/>
    <w:rsid w:val="00ED7474"/>
    <w:rsid w:val="00ED798F"/>
    <w:rsid w:val="00ED79B2"/>
    <w:rsid w:val="00EE141C"/>
    <w:rsid w:val="00EE1773"/>
    <w:rsid w:val="00EE2264"/>
    <w:rsid w:val="00EE2D0B"/>
    <w:rsid w:val="00EE2EE3"/>
    <w:rsid w:val="00EE4337"/>
    <w:rsid w:val="00EE5E4D"/>
    <w:rsid w:val="00EF1C41"/>
    <w:rsid w:val="00EF2319"/>
    <w:rsid w:val="00EF4D5D"/>
    <w:rsid w:val="00EF570D"/>
    <w:rsid w:val="00EF5EB4"/>
    <w:rsid w:val="00EF6282"/>
    <w:rsid w:val="00EF7B90"/>
    <w:rsid w:val="00F01314"/>
    <w:rsid w:val="00F01BA1"/>
    <w:rsid w:val="00F02BEF"/>
    <w:rsid w:val="00F02CCC"/>
    <w:rsid w:val="00F03465"/>
    <w:rsid w:val="00F04394"/>
    <w:rsid w:val="00F0521E"/>
    <w:rsid w:val="00F05CD5"/>
    <w:rsid w:val="00F067C6"/>
    <w:rsid w:val="00F06B7A"/>
    <w:rsid w:val="00F07920"/>
    <w:rsid w:val="00F07E20"/>
    <w:rsid w:val="00F106B1"/>
    <w:rsid w:val="00F10784"/>
    <w:rsid w:val="00F1091D"/>
    <w:rsid w:val="00F10DD9"/>
    <w:rsid w:val="00F113CB"/>
    <w:rsid w:val="00F11620"/>
    <w:rsid w:val="00F123B7"/>
    <w:rsid w:val="00F13FD1"/>
    <w:rsid w:val="00F14BA2"/>
    <w:rsid w:val="00F14FB3"/>
    <w:rsid w:val="00F15BC6"/>
    <w:rsid w:val="00F16535"/>
    <w:rsid w:val="00F1717D"/>
    <w:rsid w:val="00F17761"/>
    <w:rsid w:val="00F17C80"/>
    <w:rsid w:val="00F21450"/>
    <w:rsid w:val="00F21799"/>
    <w:rsid w:val="00F22482"/>
    <w:rsid w:val="00F22C55"/>
    <w:rsid w:val="00F22CEB"/>
    <w:rsid w:val="00F231D6"/>
    <w:rsid w:val="00F23275"/>
    <w:rsid w:val="00F234FA"/>
    <w:rsid w:val="00F23AD3"/>
    <w:rsid w:val="00F23B34"/>
    <w:rsid w:val="00F26154"/>
    <w:rsid w:val="00F2658D"/>
    <w:rsid w:val="00F2769D"/>
    <w:rsid w:val="00F277B0"/>
    <w:rsid w:val="00F27D98"/>
    <w:rsid w:val="00F27F50"/>
    <w:rsid w:val="00F304A6"/>
    <w:rsid w:val="00F3226A"/>
    <w:rsid w:val="00F32B69"/>
    <w:rsid w:val="00F33FC2"/>
    <w:rsid w:val="00F3410E"/>
    <w:rsid w:val="00F34407"/>
    <w:rsid w:val="00F346D1"/>
    <w:rsid w:val="00F34706"/>
    <w:rsid w:val="00F3549E"/>
    <w:rsid w:val="00F365A2"/>
    <w:rsid w:val="00F403F6"/>
    <w:rsid w:val="00F408E9"/>
    <w:rsid w:val="00F40BEB"/>
    <w:rsid w:val="00F42B6D"/>
    <w:rsid w:val="00F4340F"/>
    <w:rsid w:val="00F44331"/>
    <w:rsid w:val="00F44600"/>
    <w:rsid w:val="00F447FD"/>
    <w:rsid w:val="00F4643F"/>
    <w:rsid w:val="00F464B9"/>
    <w:rsid w:val="00F46A3F"/>
    <w:rsid w:val="00F46AA0"/>
    <w:rsid w:val="00F47468"/>
    <w:rsid w:val="00F519AA"/>
    <w:rsid w:val="00F52A2A"/>
    <w:rsid w:val="00F53318"/>
    <w:rsid w:val="00F53866"/>
    <w:rsid w:val="00F542BA"/>
    <w:rsid w:val="00F5469F"/>
    <w:rsid w:val="00F554A0"/>
    <w:rsid w:val="00F554F8"/>
    <w:rsid w:val="00F55584"/>
    <w:rsid w:val="00F560E8"/>
    <w:rsid w:val="00F56840"/>
    <w:rsid w:val="00F56EC8"/>
    <w:rsid w:val="00F57B06"/>
    <w:rsid w:val="00F60AE3"/>
    <w:rsid w:val="00F61B95"/>
    <w:rsid w:val="00F62ACD"/>
    <w:rsid w:val="00F63AAF"/>
    <w:rsid w:val="00F65811"/>
    <w:rsid w:val="00F66023"/>
    <w:rsid w:val="00F66337"/>
    <w:rsid w:val="00F669B5"/>
    <w:rsid w:val="00F67018"/>
    <w:rsid w:val="00F6736B"/>
    <w:rsid w:val="00F67790"/>
    <w:rsid w:val="00F70A2D"/>
    <w:rsid w:val="00F72015"/>
    <w:rsid w:val="00F730F8"/>
    <w:rsid w:val="00F743BB"/>
    <w:rsid w:val="00F77006"/>
    <w:rsid w:val="00F771F9"/>
    <w:rsid w:val="00F77395"/>
    <w:rsid w:val="00F77CD8"/>
    <w:rsid w:val="00F80740"/>
    <w:rsid w:val="00F8083C"/>
    <w:rsid w:val="00F80CC0"/>
    <w:rsid w:val="00F81373"/>
    <w:rsid w:val="00F8176A"/>
    <w:rsid w:val="00F827B1"/>
    <w:rsid w:val="00F82D15"/>
    <w:rsid w:val="00F839CC"/>
    <w:rsid w:val="00F83BE5"/>
    <w:rsid w:val="00F84FCC"/>
    <w:rsid w:val="00F8522C"/>
    <w:rsid w:val="00F85735"/>
    <w:rsid w:val="00F87F7F"/>
    <w:rsid w:val="00F9106F"/>
    <w:rsid w:val="00F92099"/>
    <w:rsid w:val="00F924E2"/>
    <w:rsid w:val="00F94C1B"/>
    <w:rsid w:val="00F94C23"/>
    <w:rsid w:val="00F95446"/>
    <w:rsid w:val="00F95DB5"/>
    <w:rsid w:val="00F960EC"/>
    <w:rsid w:val="00F97683"/>
    <w:rsid w:val="00F97D04"/>
    <w:rsid w:val="00F97DF6"/>
    <w:rsid w:val="00FA0557"/>
    <w:rsid w:val="00FA15D9"/>
    <w:rsid w:val="00FA3225"/>
    <w:rsid w:val="00FA3F49"/>
    <w:rsid w:val="00FA4739"/>
    <w:rsid w:val="00FA5CB0"/>
    <w:rsid w:val="00FA5D78"/>
    <w:rsid w:val="00FA6CED"/>
    <w:rsid w:val="00FA7400"/>
    <w:rsid w:val="00FB02B3"/>
    <w:rsid w:val="00FB0626"/>
    <w:rsid w:val="00FB0CAA"/>
    <w:rsid w:val="00FB0E08"/>
    <w:rsid w:val="00FB171D"/>
    <w:rsid w:val="00FB1782"/>
    <w:rsid w:val="00FB3717"/>
    <w:rsid w:val="00FB3AD0"/>
    <w:rsid w:val="00FB3C99"/>
    <w:rsid w:val="00FB3F90"/>
    <w:rsid w:val="00FB46BE"/>
    <w:rsid w:val="00FB46D4"/>
    <w:rsid w:val="00FB79D1"/>
    <w:rsid w:val="00FB7B5F"/>
    <w:rsid w:val="00FC0213"/>
    <w:rsid w:val="00FC098F"/>
    <w:rsid w:val="00FC177A"/>
    <w:rsid w:val="00FC31C2"/>
    <w:rsid w:val="00FC51A4"/>
    <w:rsid w:val="00FC6F70"/>
    <w:rsid w:val="00FD047C"/>
    <w:rsid w:val="00FD064C"/>
    <w:rsid w:val="00FD18A1"/>
    <w:rsid w:val="00FD2482"/>
    <w:rsid w:val="00FD3412"/>
    <w:rsid w:val="00FD398E"/>
    <w:rsid w:val="00FD409E"/>
    <w:rsid w:val="00FD4A48"/>
    <w:rsid w:val="00FD5390"/>
    <w:rsid w:val="00FD5682"/>
    <w:rsid w:val="00FE12FC"/>
    <w:rsid w:val="00FE1B1A"/>
    <w:rsid w:val="00FE1B7C"/>
    <w:rsid w:val="00FE3536"/>
    <w:rsid w:val="00FE3FB2"/>
    <w:rsid w:val="00FE4417"/>
    <w:rsid w:val="00FE6998"/>
    <w:rsid w:val="00FF1423"/>
    <w:rsid w:val="00FF17C4"/>
    <w:rsid w:val="00FF17EC"/>
    <w:rsid w:val="00FF2446"/>
    <w:rsid w:val="00FF3148"/>
    <w:rsid w:val="00FF3254"/>
    <w:rsid w:val="00FF4CA0"/>
    <w:rsid w:val="00FF5A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12CAE"/>
  <w15:chartTrackingRefBased/>
  <w15:docId w15:val="{BE7F85E8-E5E0-431B-B3B8-DE2987F9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8FD"/>
  </w:style>
  <w:style w:type="paragraph" w:styleId="Heading1">
    <w:name w:val="heading 1"/>
    <w:basedOn w:val="Normal"/>
    <w:next w:val="Normal"/>
    <w:link w:val="Heading1Char"/>
    <w:uiPriority w:val="9"/>
    <w:qFormat/>
    <w:rsid w:val="00DF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8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7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6DA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6DA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CF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A02FF"/>
    <w:rPr>
      <w:color w:val="0563C1" w:themeColor="hyperlink"/>
      <w:u w:val="single"/>
    </w:rPr>
  </w:style>
  <w:style w:type="paragraph" w:styleId="NoSpacing">
    <w:name w:val="No Spacing"/>
    <w:link w:val="NoSpacingChar"/>
    <w:uiPriority w:val="1"/>
    <w:qFormat/>
    <w:rsid w:val="007B18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18BA"/>
    <w:rPr>
      <w:rFonts w:eastAsiaTheme="minorEastAsia"/>
      <w:lang w:val="en-US"/>
    </w:rPr>
  </w:style>
  <w:style w:type="character" w:customStyle="1" w:styleId="Heading2Char">
    <w:name w:val="Heading 2 Char"/>
    <w:basedOn w:val="DefaultParagraphFont"/>
    <w:link w:val="Heading2"/>
    <w:uiPriority w:val="9"/>
    <w:rsid w:val="007B18BA"/>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7B18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8BA"/>
    <w:rPr>
      <w:rFonts w:eastAsiaTheme="minorEastAsia"/>
      <w:color w:val="5A5A5A" w:themeColor="text1" w:themeTint="A5"/>
      <w:spacing w:val="15"/>
    </w:rPr>
  </w:style>
  <w:style w:type="paragraph" w:styleId="ListParagraph">
    <w:name w:val="List Paragraph"/>
    <w:basedOn w:val="Normal"/>
    <w:uiPriority w:val="34"/>
    <w:qFormat/>
    <w:rsid w:val="007B18BA"/>
    <w:pPr>
      <w:ind w:left="720"/>
      <w:contextualSpacing/>
    </w:pPr>
  </w:style>
  <w:style w:type="character" w:customStyle="1" w:styleId="Heading3Char">
    <w:name w:val="Heading 3 Char"/>
    <w:basedOn w:val="DefaultParagraphFont"/>
    <w:link w:val="Heading3"/>
    <w:uiPriority w:val="9"/>
    <w:rsid w:val="00D27A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6DA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86DAD"/>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C4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47E49"/>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C47E49"/>
    <w:rPr>
      <w:rFonts w:ascii="Courier New" w:eastAsia="Times New Roman" w:hAnsi="Courier New" w:cs="Courier New"/>
      <w:sz w:val="20"/>
      <w:szCs w:val="20"/>
    </w:rPr>
  </w:style>
  <w:style w:type="paragraph" w:styleId="Header">
    <w:name w:val="header"/>
    <w:basedOn w:val="Normal"/>
    <w:link w:val="HeaderChar"/>
    <w:uiPriority w:val="99"/>
    <w:unhideWhenUsed/>
    <w:rsid w:val="0099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F90"/>
  </w:style>
  <w:style w:type="paragraph" w:styleId="Footer">
    <w:name w:val="footer"/>
    <w:basedOn w:val="Normal"/>
    <w:link w:val="FooterChar"/>
    <w:uiPriority w:val="99"/>
    <w:unhideWhenUsed/>
    <w:rsid w:val="0099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F90"/>
  </w:style>
  <w:style w:type="paragraph" w:styleId="BalloonText">
    <w:name w:val="Balloon Text"/>
    <w:basedOn w:val="Normal"/>
    <w:link w:val="BalloonTextChar"/>
    <w:uiPriority w:val="99"/>
    <w:semiHidden/>
    <w:unhideWhenUsed/>
    <w:rsid w:val="00D83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011"/>
    <w:rPr>
      <w:rFonts w:ascii="Segoe UI" w:hAnsi="Segoe UI" w:cs="Segoe UI"/>
      <w:sz w:val="18"/>
      <w:szCs w:val="18"/>
    </w:rPr>
  </w:style>
  <w:style w:type="paragraph" w:styleId="PlainText">
    <w:name w:val="Plain Text"/>
    <w:basedOn w:val="Normal"/>
    <w:link w:val="PlainTextChar"/>
    <w:uiPriority w:val="99"/>
    <w:unhideWhenUsed/>
    <w:rsid w:val="006F3EA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3EA0"/>
    <w:rPr>
      <w:rFonts w:ascii="Calibri" w:hAnsi="Calibri"/>
      <w:szCs w:val="21"/>
    </w:rPr>
  </w:style>
  <w:style w:type="character" w:customStyle="1" w:styleId="UnresolvedMention1">
    <w:name w:val="Unresolved Mention1"/>
    <w:basedOn w:val="DefaultParagraphFont"/>
    <w:uiPriority w:val="99"/>
    <w:semiHidden/>
    <w:unhideWhenUsed/>
    <w:rsid w:val="007107D5"/>
    <w:rPr>
      <w:color w:val="808080"/>
      <w:shd w:val="clear" w:color="auto" w:fill="E6E6E6"/>
    </w:rPr>
  </w:style>
  <w:style w:type="paragraph" w:customStyle="1" w:styleId="xmsonormal">
    <w:name w:val="x_msonormal"/>
    <w:basedOn w:val="Normal"/>
    <w:rsid w:val="00C72B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1D4665"/>
    <w:rPr>
      <w:color w:val="808080"/>
      <w:shd w:val="clear" w:color="auto" w:fill="E6E6E6"/>
    </w:rPr>
  </w:style>
  <w:style w:type="character" w:customStyle="1" w:styleId="UnresolvedMention3">
    <w:name w:val="Unresolved Mention3"/>
    <w:basedOn w:val="DefaultParagraphFont"/>
    <w:uiPriority w:val="99"/>
    <w:semiHidden/>
    <w:unhideWhenUsed/>
    <w:rsid w:val="006C1D9A"/>
    <w:rPr>
      <w:color w:val="808080"/>
      <w:shd w:val="clear" w:color="auto" w:fill="E6E6E6"/>
    </w:rPr>
  </w:style>
  <w:style w:type="paragraph" w:styleId="NormalWeb">
    <w:name w:val="Normal (Web)"/>
    <w:basedOn w:val="Normal"/>
    <w:uiPriority w:val="99"/>
    <w:unhideWhenUsed/>
    <w:rsid w:val="004A1C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4">
    <w:name w:val="Unresolved Mention4"/>
    <w:basedOn w:val="DefaultParagraphFont"/>
    <w:uiPriority w:val="99"/>
    <w:semiHidden/>
    <w:unhideWhenUsed/>
    <w:rsid w:val="006C5873"/>
    <w:rPr>
      <w:color w:val="808080"/>
      <w:shd w:val="clear" w:color="auto" w:fill="E6E6E6"/>
    </w:rPr>
  </w:style>
  <w:style w:type="character" w:styleId="UnresolvedMention">
    <w:name w:val="Unresolved Mention"/>
    <w:basedOn w:val="DefaultParagraphFont"/>
    <w:uiPriority w:val="99"/>
    <w:semiHidden/>
    <w:unhideWhenUsed/>
    <w:rsid w:val="00A112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023">
      <w:bodyDiv w:val="1"/>
      <w:marLeft w:val="0"/>
      <w:marRight w:val="0"/>
      <w:marTop w:val="0"/>
      <w:marBottom w:val="0"/>
      <w:divBdr>
        <w:top w:val="none" w:sz="0" w:space="0" w:color="auto"/>
        <w:left w:val="none" w:sz="0" w:space="0" w:color="auto"/>
        <w:bottom w:val="none" w:sz="0" w:space="0" w:color="auto"/>
        <w:right w:val="none" w:sz="0" w:space="0" w:color="auto"/>
      </w:divBdr>
    </w:div>
    <w:div w:id="52822361">
      <w:bodyDiv w:val="1"/>
      <w:marLeft w:val="0"/>
      <w:marRight w:val="0"/>
      <w:marTop w:val="0"/>
      <w:marBottom w:val="0"/>
      <w:divBdr>
        <w:top w:val="none" w:sz="0" w:space="0" w:color="auto"/>
        <w:left w:val="none" w:sz="0" w:space="0" w:color="auto"/>
        <w:bottom w:val="none" w:sz="0" w:space="0" w:color="auto"/>
        <w:right w:val="none" w:sz="0" w:space="0" w:color="auto"/>
      </w:divBdr>
    </w:div>
    <w:div w:id="65733623">
      <w:bodyDiv w:val="1"/>
      <w:marLeft w:val="0"/>
      <w:marRight w:val="0"/>
      <w:marTop w:val="0"/>
      <w:marBottom w:val="0"/>
      <w:divBdr>
        <w:top w:val="none" w:sz="0" w:space="0" w:color="auto"/>
        <w:left w:val="none" w:sz="0" w:space="0" w:color="auto"/>
        <w:bottom w:val="none" w:sz="0" w:space="0" w:color="auto"/>
        <w:right w:val="none" w:sz="0" w:space="0" w:color="auto"/>
      </w:divBdr>
    </w:div>
    <w:div w:id="82536923">
      <w:bodyDiv w:val="1"/>
      <w:marLeft w:val="0"/>
      <w:marRight w:val="0"/>
      <w:marTop w:val="0"/>
      <w:marBottom w:val="0"/>
      <w:divBdr>
        <w:top w:val="none" w:sz="0" w:space="0" w:color="auto"/>
        <w:left w:val="none" w:sz="0" w:space="0" w:color="auto"/>
        <w:bottom w:val="none" w:sz="0" w:space="0" w:color="auto"/>
        <w:right w:val="none" w:sz="0" w:space="0" w:color="auto"/>
      </w:divBdr>
    </w:div>
    <w:div w:id="108202982">
      <w:bodyDiv w:val="1"/>
      <w:marLeft w:val="0"/>
      <w:marRight w:val="0"/>
      <w:marTop w:val="0"/>
      <w:marBottom w:val="0"/>
      <w:divBdr>
        <w:top w:val="none" w:sz="0" w:space="0" w:color="auto"/>
        <w:left w:val="none" w:sz="0" w:space="0" w:color="auto"/>
        <w:bottom w:val="none" w:sz="0" w:space="0" w:color="auto"/>
        <w:right w:val="none" w:sz="0" w:space="0" w:color="auto"/>
      </w:divBdr>
    </w:div>
    <w:div w:id="119419559">
      <w:bodyDiv w:val="1"/>
      <w:marLeft w:val="0"/>
      <w:marRight w:val="0"/>
      <w:marTop w:val="0"/>
      <w:marBottom w:val="0"/>
      <w:divBdr>
        <w:top w:val="none" w:sz="0" w:space="0" w:color="auto"/>
        <w:left w:val="none" w:sz="0" w:space="0" w:color="auto"/>
        <w:bottom w:val="none" w:sz="0" w:space="0" w:color="auto"/>
        <w:right w:val="none" w:sz="0" w:space="0" w:color="auto"/>
      </w:divBdr>
    </w:div>
    <w:div w:id="125658040">
      <w:bodyDiv w:val="1"/>
      <w:marLeft w:val="0"/>
      <w:marRight w:val="0"/>
      <w:marTop w:val="0"/>
      <w:marBottom w:val="0"/>
      <w:divBdr>
        <w:top w:val="none" w:sz="0" w:space="0" w:color="auto"/>
        <w:left w:val="none" w:sz="0" w:space="0" w:color="auto"/>
        <w:bottom w:val="none" w:sz="0" w:space="0" w:color="auto"/>
        <w:right w:val="none" w:sz="0" w:space="0" w:color="auto"/>
      </w:divBdr>
    </w:div>
    <w:div w:id="127356658">
      <w:bodyDiv w:val="1"/>
      <w:marLeft w:val="0"/>
      <w:marRight w:val="0"/>
      <w:marTop w:val="0"/>
      <w:marBottom w:val="0"/>
      <w:divBdr>
        <w:top w:val="none" w:sz="0" w:space="0" w:color="auto"/>
        <w:left w:val="none" w:sz="0" w:space="0" w:color="auto"/>
        <w:bottom w:val="none" w:sz="0" w:space="0" w:color="auto"/>
        <w:right w:val="none" w:sz="0" w:space="0" w:color="auto"/>
      </w:divBdr>
    </w:div>
    <w:div w:id="139738338">
      <w:bodyDiv w:val="1"/>
      <w:marLeft w:val="0"/>
      <w:marRight w:val="0"/>
      <w:marTop w:val="0"/>
      <w:marBottom w:val="0"/>
      <w:divBdr>
        <w:top w:val="none" w:sz="0" w:space="0" w:color="auto"/>
        <w:left w:val="none" w:sz="0" w:space="0" w:color="auto"/>
        <w:bottom w:val="none" w:sz="0" w:space="0" w:color="auto"/>
        <w:right w:val="none" w:sz="0" w:space="0" w:color="auto"/>
      </w:divBdr>
    </w:div>
    <w:div w:id="162473999">
      <w:bodyDiv w:val="1"/>
      <w:marLeft w:val="0"/>
      <w:marRight w:val="0"/>
      <w:marTop w:val="0"/>
      <w:marBottom w:val="0"/>
      <w:divBdr>
        <w:top w:val="none" w:sz="0" w:space="0" w:color="auto"/>
        <w:left w:val="none" w:sz="0" w:space="0" w:color="auto"/>
        <w:bottom w:val="none" w:sz="0" w:space="0" w:color="auto"/>
        <w:right w:val="none" w:sz="0" w:space="0" w:color="auto"/>
      </w:divBdr>
    </w:div>
    <w:div w:id="168256533">
      <w:bodyDiv w:val="1"/>
      <w:marLeft w:val="0"/>
      <w:marRight w:val="0"/>
      <w:marTop w:val="0"/>
      <w:marBottom w:val="0"/>
      <w:divBdr>
        <w:top w:val="none" w:sz="0" w:space="0" w:color="auto"/>
        <w:left w:val="none" w:sz="0" w:space="0" w:color="auto"/>
        <w:bottom w:val="none" w:sz="0" w:space="0" w:color="auto"/>
        <w:right w:val="none" w:sz="0" w:space="0" w:color="auto"/>
      </w:divBdr>
    </w:div>
    <w:div w:id="180125467">
      <w:bodyDiv w:val="1"/>
      <w:marLeft w:val="0"/>
      <w:marRight w:val="0"/>
      <w:marTop w:val="0"/>
      <w:marBottom w:val="0"/>
      <w:divBdr>
        <w:top w:val="none" w:sz="0" w:space="0" w:color="auto"/>
        <w:left w:val="none" w:sz="0" w:space="0" w:color="auto"/>
        <w:bottom w:val="none" w:sz="0" w:space="0" w:color="auto"/>
        <w:right w:val="none" w:sz="0" w:space="0" w:color="auto"/>
      </w:divBdr>
    </w:div>
    <w:div w:id="201476567">
      <w:bodyDiv w:val="1"/>
      <w:marLeft w:val="0"/>
      <w:marRight w:val="0"/>
      <w:marTop w:val="0"/>
      <w:marBottom w:val="0"/>
      <w:divBdr>
        <w:top w:val="none" w:sz="0" w:space="0" w:color="auto"/>
        <w:left w:val="none" w:sz="0" w:space="0" w:color="auto"/>
        <w:bottom w:val="none" w:sz="0" w:space="0" w:color="auto"/>
        <w:right w:val="none" w:sz="0" w:space="0" w:color="auto"/>
      </w:divBdr>
    </w:div>
    <w:div w:id="227963156">
      <w:bodyDiv w:val="1"/>
      <w:marLeft w:val="0"/>
      <w:marRight w:val="0"/>
      <w:marTop w:val="0"/>
      <w:marBottom w:val="0"/>
      <w:divBdr>
        <w:top w:val="none" w:sz="0" w:space="0" w:color="auto"/>
        <w:left w:val="none" w:sz="0" w:space="0" w:color="auto"/>
        <w:bottom w:val="none" w:sz="0" w:space="0" w:color="auto"/>
        <w:right w:val="none" w:sz="0" w:space="0" w:color="auto"/>
      </w:divBdr>
    </w:div>
    <w:div w:id="233316824">
      <w:bodyDiv w:val="1"/>
      <w:marLeft w:val="0"/>
      <w:marRight w:val="0"/>
      <w:marTop w:val="0"/>
      <w:marBottom w:val="0"/>
      <w:divBdr>
        <w:top w:val="none" w:sz="0" w:space="0" w:color="auto"/>
        <w:left w:val="none" w:sz="0" w:space="0" w:color="auto"/>
        <w:bottom w:val="none" w:sz="0" w:space="0" w:color="auto"/>
        <w:right w:val="none" w:sz="0" w:space="0" w:color="auto"/>
      </w:divBdr>
    </w:div>
    <w:div w:id="256640855">
      <w:bodyDiv w:val="1"/>
      <w:marLeft w:val="0"/>
      <w:marRight w:val="0"/>
      <w:marTop w:val="0"/>
      <w:marBottom w:val="0"/>
      <w:divBdr>
        <w:top w:val="none" w:sz="0" w:space="0" w:color="auto"/>
        <w:left w:val="none" w:sz="0" w:space="0" w:color="auto"/>
        <w:bottom w:val="none" w:sz="0" w:space="0" w:color="auto"/>
        <w:right w:val="none" w:sz="0" w:space="0" w:color="auto"/>
      </w:divBdr>
    </w:div>
    <w:div w:id="263192692">
      <w:bodyDiv w:val="1"/>
      <w:marLeft w:val="0"/>
      <w:marRight w:val="0"/>
      <w:marTop w:val="0"/>
      <w:marBottom w:val="0"/>
      <w:divBdr>
        <w:top w:val="none" w:sz="0" w:space="0" w:color="auto"/>
        <w:left w:val="none" w:sz="0" w:space="0" w:color="auto"/>
        <w:bottom w:val="none" w:sz="0" w:space="0" w:color="auto"/>
        <w:right w:val="none" w:sz="0" w:space="0" w:color="auto"/>
      </w:divBdr>
    </w:div>
    <w:div w:id="279150179">
      <w:bodyDiv w:val="1"/>
      <w:marLeft w:val="0"/>
      <w:marRight w:val="0"/>
      <w:marTop w:val="0"/>
      <w:marBottom w:val="0"/>
      <w:divBdr>
        <w:top w:val="none" w:sz="0" w:space="0" w:color="auto"/>
        <w:left w:val="none" w:sz="0" w:space="0" w:color="auto"/>
        <w:bottom w:val="none" w:sz="0" w:space="0" w:color="auto"/>
        <w:right w:val="none" w:sz="0" w:space="0" w:color="auto"/>
      </w:divBdr>
    </w:div>
    <w:div w:id="283316451">
      <w:bodyDiv w:val="1"/>
      <w:marLeft w:val="0"/>
      <w:marRight w:val="0"/>
      <w:marTop w:val="0"/>
      <w:marBottom w:val="0"/>
      <w:divBdr>
        <w:top w:val="none" w:sz="0" w:space="0" w:color="auto"/>
        <w:left w:val="none" w:sz="0" w:space="0" w:color="auto"/>
        <w:bottom w:val="none" w:sz="0" w:space="0" w:color="auto"/>
        <w:right w:val="none" w:sz="0" w:space="0" w:color="auto"/>
      </w:divBdr>
    </w:div>
    <w:div w:id="291325101">
      <w:bodyDiv w:val="1"/>
      <w:marLeft w:val="0"/>
      <w:marRight w:val="0"/>
      <w:marTop w:val="0"/>
      <w:marBottom w:val="0"/>
      <w:divBdr>
        <w:top w:val="none" w:sz="0" w:space="0" w:color="auto"/>
        <w:left w:val="none" w:sz="0" w:space="0" w:color="auto"/>
        <w:bottom w:val="none" w:sz="0" w:space="0" w:color="auto"/>
        <w:right w:val="none" w:sz="0" w:space="0" w:color="auto"/>
      </w:divBdr>
    </w:div>
    <w:div w:id="294146651">
      <w:bodyDiv w:val="1"/>
      <w:marLeft w:val="0"/>
      <w:marRight w:val="0"/>
      <w:marTop w:val="0"/>
      <w:marBottom w:val="0"/>
      <w:divBdr>
        <w:top w:val="none" w:sz="0" w:space="0" w:color="auto"/>
        <w:left w:val="none" w:sz="0" w:space="0" w:color="auto"/>
        <w:bottom w:val="none" w:sz="0" w:space="0" w:color="auto"/>
        <w:right w:val="none" w:sz="0" w:space="0" w:color="auto"/>
      </w:divBdr>
    </w:div>
    <w:div w:id="299464342">
      <w:bodyDiv w:val="1"/>
      <w:marLeft w:val="0"/>
      <w:marRight w:val="0"/>
      <w:marTop w:val="0"/>
      <w:marBottom w:val="0"/>
      <w:divBdr>
        <w:top w:val="none" w:sz="0" w:space="0" w:color="auto"/>
        <w:left w:val="none" w:sz="0" w:space="0" w:color="auto"/>
        <w:bottom w:val="none" w:sz="0" w:space="0" w:color="auto"/>
        <w:right w:val="none" w:sz="0" w:space="0" w:color="auto"/>
      </w:divBdr>
    </w:div>
    <w:div w:id="304051202">
      <w:bodyDiv w:val="1"/>
      <w:marLeft w:val="0"/>
      <w:marRight w:val="0"/>
      <w:marTop w:val="0"/>
      <w:marBottom w:val="0"/>
      <w:divBdr>
        <w:top w:val="none" w:sz="0" w:space="0" w:color="auto"/>
        <w:left w:val="none" w:sz="0" w:space="0" w:color="auto"/>
        <w:bottom w:val="none" w:sz="0" w:space="0" w:color="auto"/>
        <w:right w:val="none" w:sz="0" w:space="0" w:color="auto"/>
      </w:divBdr>
    </w:div>
    <w:div w:id="324284959">
      <w:bodyDiv w:val="1"/>
      <w:marLeft w:val="0"/>
      <w:marRight w:val="0"/>
      <w:marTop w:val="0"/>
      <w:marBottom w:val="0"/>
      <w:divBdr>
        <w:top w:val="none" w:sz="0" w:space="0" w:color="auto"/>
        <w:left w:val="none" w:sz="0" w:space="0" w:color="auto"/>
        <w:bottom w:val="none" w:sz="0" w:space="0" w:color="auto"/>
        <w:right w:val="none" w:sz="0" w:space="0" w:color="auto"/>
      </w:divBdr>
    </w:div>
    <w:div w:id="329061014">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410539962">
      <w:bodyDiv w:val="1"/>
      <w:marLeft w:val="0"/>
      <w:marRight w:val="0"/>
      <w:marTop w:val="0"/>
      <w:marBottom w:val="0"/>
      <w:divBdr>
        <w:top w:val="none" w:sz="0" w:space="0" w:color="auto"/>
        <w:left w:val="none" w:sz="0" w:space="0" w:color="auto"/>
        <w:bottom w:val="none" w:sz="0" w:space="0" w:color="auto"/>
        <w:right w:val="none" w:sz="0" w:space="0" w:color="auto"/>
      </w:divBdr>
    </w:div>
    <w:div w:id="413666941">
      <w:bodyDiv w:val="1"/>
      <w:marLeft w:val="0"/>
      <w:marRight w:val="0"/>
      <w:marTop w:val="0"/>
      <w:marBottom w:val="0"/>
      <w:divBdr>
        <w:top w:val="none" w:sz="0" w:space="0" w:color="auto"/>
        <w:left w:val="none" w:sz="0" w:space="0" w:color="auto"/>
        <w:bottom w:val="none" w:sz="0" w:space="0" w:color="auto"/>
        <w:right w:val="none" w:sz="0" w:space="0" w:color="auto"/>
      </w:divBdr>
    </w:div>
    <w:div w:id="417873738">
      <w:bodyDiv w:val="1"/>
      <w:marLeft w:val="0"/>
      <w:marRight w:val="0"/>
      <w:marTop w:val="0"/>
      <w:marBottom w:val="0"/>
      <w:divBdr>
        <w:top w:val="none" w:sz="0" w:space="0" w:color="auto"/>
        <w:left w:val="none" w:sz="0" w:space="0" w:color="auto"/>
        <w:bottom w:val="none" w:sz="0" w:space="0" w:color="auto"/>
        <w:right w:val="none" w:sz="0" w:space="0" w:color="auto"/>
      </w:divBdr>
    </w:div>
    <w:div w:id="424959527">
      <w:bodyDiv w:val="1"/>
      <w:marLeft w:val="0"/>
      <w:marRight w:val="0"/>
      <w:marTop w:val="0"/>
      <w:marBottom w:val="0"/>
      <w:divBdr>
        <w:top w:val="none" w:sz="0" w:space="0" w:color="auto"/>
        <w:left w:val="none" w:sz="0" w:space="0" w:color="auto"/>
        <w:bottom w:val="none" w:sz="0" w:space="0" w:color="auto"/>
        <w:right w:val="none" w:sz="0" w:space="0" w:color="auto"/>
      </w:divBdr>
    </w:div>
    <w:div w:id="473834590">
      <w:bodyDiv w:val="1"/>
      <w:marLeft w:val="0"/>
      <w:marRight w:val="0"/>
      <w:marTop w:val="0"/>
      <w:marBottom w:val="0"/>
      <w:divBdr>
        <w:top w:val="none" w:sz="0" w:space="0" w:color="auto"/>
        <w:left w:val="none" w:sz="0" w:space="0" w:color="auto"/>
        <w:bottom w:val="none" w:sz="0" w:space="0" w:color="auto"/>
        <w:right w:val="none" w:sz="0" w:space="0" w:color="auto"/>
      </w:divBdr>
      <w:divsChild>
        <w:div w:id="2011829267">
          <w:marLeft w:val="0"/>
          <w:marRight w:val="0"/>
          <w:marTop w:val="0"/>
          <w:marBottom w:val="0"/>
          <w:divBdr>
            <w:top w:val="none" w:sz="0" w:space="0" w:color="auto"/>
            <w:left w:val="none" w:sz="0" w:space="0" w:color="auto"/>
            <w:bottom w:val="none" w:sz="0" w:space="0" w:color="auto"/>
            <w:right w:val="none" w:sz="0" w:space="0" w:color="auto"/>
          </w:divBdr>
          <w:divsChild>
            <w:div w:id="558397588">
              <w:marLeft w:val="0"/>
              <w:marRight w:val="0"/>
              <w:marTop w:val="0"/>
              <w:marBottom w:val="0"/>
              <w:divBdr>
                <w:top w:val="none" w:sz="0" w:space="0" w:color="auto"/>
                <w:left w:val="none" w:sz="0" w:space="0" w:color="auto"/>
                <w:bottom w:val="none" w:sz="0" w:space="0" w:color="auto"/>
                <w:right w:val="none" w:sz="0" w:space="0" w:color="auto"/>
              </w:divBdr>
              <w:divsChild>
                <w:div w:id="5836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2310">
      <w:bodyDiv w:val="1"/>
      <w:marLeft w:val="0"/>
      <w:marRight w:val="0"/>
      <w:marTop w:val="0"/>
      <w:marBottom w:val="0"/>
      <w:divBdr>
        <w:top w:val="none" w:sz="0" w:space="0" w:color="auto"/>
        <w:left w:val="none" w:sz="0" w:space="0" w:color="auto"/>
        <w:bottom w:val="none" w:sz="0" w:space="0" w:color="auto"/>
        <w:right w:val="none" w:sz="0" w:space="0" w:color="auto"/>
      </w:divBdr>
    </w:div>
    <w:div w:id="491334532">
      <w:bodyDiv w:val="1"/>
      <w:marLeft w:val="0"/>
      <w:marRight w:val="0"/>
      <w:marTop w:val="0"/>
      <w:marBottom w:val="0"/>
      <w:divBdr>
        <w:top w:val="none" w:sz="0" w:space="0" w:color="auto"/>
        <w:left w:val="none" w:sz="0" w:space="0" w:color="auto"/>
        <w:bottom w:val="none" w:sz="0" w:space="0" w:color="auto"/>
        <w:right w:val="none" w:sz="0" w:space="0" w:color="auto"/>
      </w:divBdr>
    </w:div>
    <w:div w:id="521549306">
      <w:bodyDiv w:val="1"/>
      <w:marLeft w:val="0"/>
      <w:marRight w:val="0"/>
      <w:marTop w:val="0"/>
      <w:marBottom w:val="0"/>
      <w:divBdr>
        <w:top w:val="none" w:sz="0" w:space="0" w:color="auto"/>
        <w:left w:val="none" w:sz="0" w:space="0" w:color="auto"/>
        <w:bottom w:val="none" w:sz="0" w:space="0" w:color="auto"/>
        <w:right w:val="none" w:sz="0" w:space="0" w:color="auto"/>
      </w:divBdr>
    </w:div>
    <w:div w:id="564461839">
      <w:bodyDiv w:val="1"/>
      <w:marLeft w:val="0"/>
      <w:marRight w:val="0"/>
      <w:marTop w:val="0"/>
      <w:marBottom w:val="0"/>
      <w:divBdr>
        <w:top w:val="none" w:sz="0" w:space="0" w:color="auto"/>
        <w:left w:val="none" w:sz="0" w:space="0" w:color="auto"/>
        <w:bottom w:val="none" w:sz="0" w:space="0" w:color="auto"/>
        <w:right w:val="none" w:sz="0" w:space="0" w:color="auto"/>
      </w:divBdr>
    </w:div>
    <w:div w:id="605044680">
      <w:bodyDiv w:val="1"/>
      <w:marLeft w:val="0"/>
      <w:marRight w:val="0"/>
      <w:marTop w:val="0"/>
      <w:marBottom w:val="0"/>
      <w:divBdr>
        <w:top w:val="none" w:sz="0" w:space="0" w:color="auto"/>
        <w:left w:val="none" w:sz="0" w:space="0" w:color="auto"/>
        <w:bottom w:val="none" w:sz="0" w:space="0" w:color="auto"/>
        <w:right w:val="none" w:sz="0" w:space="0" w:color="auto"/>
      </w:divBdr>
    </w:div>
    <w:div w:id="610403442">
      <w:bodyDiv w:val="1"/>
      <w:marLeft w:val="0"/>
      <w:marRight w:val="0"/>
      <w:marTop w:val="0"/>
      <w:marBottom w:val="0"/>
      <w:divBdr>
        <w:top w:val="none" w:sz="0" w:space="0" w:color="auto"/>
        <w:left w:val="none" w:sz="0" w:space="0" w:color="auto"/>
        <w:bottom w:val="none" w:sz="0" w:space="0" w:color="auto"/>
        <w:right w:val="none" w:sz="0" w:space="0" w:color="auto"/>
      </w:divBdr>
    </w:div>
    <w:div w:id="619145370">
      <w:bodyDiv w:val="1"/>
      <w:marLeft w:val="0"/>
      <w:marRight w:val="0"/>
      <w:marTop w:val="0"/>
      <w:marBottom w:val="0"/>
      <w:divBdr>
        <w:top w:val="none" w:sz="0" w:space="0" w:color="auto"/>
        <w:left w:val="none" w:sz="0" w:space="0" w:color="auto"/>
        <w:bottom w:val="none" w:sz="0" w:space="0" w:color="auto"/>
        <w:right w:val="none" w:sz="0" w:space="0" w:color="auto"/>
      </w:divBdr>
    </w:div>
    <w:div w:id="635987233">
      <w:bodyDiv w:val="1"/>
      <w:marLeft w:val="0"/>
      <w:marRight w:val="0"/>
      <w:marTop w:val="0"/>
      <w:marBottom w:val="0"/>
      <w:divBdr>
        <w:top w:val="none" w:sz="0" w:space="0" w:color="auto"/>
        <w:left w:val="none" w:sz="0" w:space="0" w:color="auto"/>
        <w:bottom w:val="none" w:sz="0" w:space="0" w:color="auto"/>
        <w:right w:val="none" w:sz="0" w:space="0" w:color="auto"/>
      </w:divBdr>
      <w:divsChild>
        <w:div w:id="663824398">
          <w:marLeft w:val="0"/>
          <w:marRight w:val="0"/>
          <w:marTop w:val="0"/>
          <w:marBottom w:val="0"/>
          <w:divBdr>
            <w:top w:val="none" w:sz="0" w:space="0" w:color="auto"/>
            <w:left w:val="none" w:sz="0" w:space="0" w:color="auto"/>
            <w:bottom w:val="none" w:sz="0" w:space="0" w:color="auto"/>
            <w:right w:val="none" w:sz="0" w:space="0" w:color="auto"/>
          </w:divBdr>
          <w:divsChild>
            <w:div w:id="5384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226">
      <w:bodyDiv w:val="1"/>
      <w:marLeft w:val="0"/>
      <w:marRight w:val="0"/>
      <w:marTop w:val="0"/>
      <w:marBottom w:val="0"/>
      <w:divBdr>
        <w:top w:val="none" w:sz="0" w:space="0" w:color="auto"/>
        <w:left w:val="none" w:sz="0" w:space="0" w:color="auto"/>
        <w:bottom w:val="none" w:sz="0" w:space="0" w:color="auto"/>
        <w:right w:val="none" w:sz="0" w:space="0" w:color="auto"/>
      </w:divBdr>
    </w:div>
    <w:div w:id="711732499">
      <w:bodyDiv w:val="1"/>
      <w:marLeft w:val="0"/>
      <w:marRight w:val="0"/>
      <w:marTop w:val="0"/>
      <w:marBottom w:val="0"/>
      <w:divBdr>
        <w:top w:val="none" w:sz="0" w:space="0" w:color="auto"/>
        <w:left w:val="none" w:sz="0" w:space="0" w:color="auto"/>
        <w:bottom w:val="none" w:sz="0" w:space="0" w:color="auto"/>
        <w:right w:val="none" w:sz="0" w:space="0" w:color="auto"/>
      </w:divBdr>
    </w:div>
    <w:div w:id="736902461">
      <w:bodyDiv w:val="1"/>
      <w:marLeft w:val="0"/>
      <w:marRight w:val="0"/>
      <w:marTop w:val="0"/>
      <w:marBottom w:val="0"/>
      <w:divBdr>
        <w:top w:val="none" w:sz="0" w:space="0" w:color="auto"/>
        <w:left w:val="none" w:sz="0" w:space="0" w:color="auto"/>
        <w:bottom w:val="none" w:sz="0" w:space="0" w:color="auto"/>
        <w:right w:val="none" w:sz="0" w:space="0" w:color="auto"/>
      </w:divBdr>
    </w:div>
    <w:div w:id="762534989">
      <w:bodyDiv w:val="1"/>
      <w:marLeft w:val="0"/>
      <w:marRight w:val="0"/>
      <w:marTop w:val="0"/>
      <w:marBottom w:val="0"/>
      <w:divBdr>
        <w:top w:val="none" w:sz="0" w:space="0" w:color="auto"/>
        <w:left w:val="none" w:sz="0" w:space="0" w:color="auto"/>
        <w:bottom w:val="none" w:sz="0" w:space="0" w:color="auto"/>
        <w:right w:val="none" w:sz="0" w:space="0" w:color="auto"/>
      </w:divBdr>
    </w:div>
    <w:div w:id="785974853">
      <w:bodyDiv w:val="1"/>
      <w:marLeft w:val="0"/>
      <w:marRight w:val="0"/>
      <w:marTop w:val="0"/>
      <w:marBottom w:val="0"/>
      <w:divBdr>
        <w:top w:val="none" w:sz="0" w:space="0" w:color="auto"/>
        <w:left w:val="none" w:sz="0" w:space="0" w:color="auto"/>
        <w:bottom w:val="none" w:sz="0" w:space="0" w:color="auto"/>
        <w:right w:val="none" w:sz="0" w:space="0" w:color="auto"/>
      </w:divBdr>
    </w:div>
    <w:div w:id="789128771">
      <w:bodyDiv w:val="1"/>
      <w:marLeft w:val="0"/>
      <w:marRight w:val="0"/>
      <w:marTop w:val="0"/>
      <w:marBottom w:val="0"/>
      <w:divBdr>
        <w:top w:val="none" w:sz="0" w:space="0" w:color="auto"/>
        <w:left w:val="none" w:sz="0" w:space="0" w:color="auto"/>
        <w:bottom w:val="none" w:sz="0" w:space="0" w:color="auto"/>
        <w:right w:val="none" w:sz="0" w:space="0" w:color="auto"/>
      </w:divBdr>
    </w:div>
    <w:div w:id="797260016">
      <w:bodyDiv w:val="1"/>
      <w:marLeft w:val="0"/>
      <w:marRight w:val="0"/>
      <w:marTop w:val="0"/>
      <w:marBottom w:val="0"/>
      <w:divBdr>
        <w:top w:val="none" w:sz="0" w:space="0" w:color="auto"/>
        <w:left w:val="none" w:sz="0" w:space="0" w:color="auto"/>
        <w:bottom w:val="none" w:sz="0" w:space="0" w:color="auto"/>
        <w:right w:val="none" w:sz="0" w:space="0" w:color="auto"/>
      </w:divBdr>
    </w:div>
    <w:div w:id="810370566">
      <w:bodyDiv w:val="1"/>
      <w:marLeft w:val="0"/>
      <w:marRight w:val="0"/>
      <w:marTop w:val="0"/>
      <w:marBottom w:val="0"/>
      <w:divBdr>
        <w:top w:val="none" w:sz="0" w:space="0" w:color="auto"/>
        <w:left w:val="none" w:sz="0" w:space="0" w:color="auto"/>
        <w:bottom w:val="none" w:sz="0" w:space="0" w:color="auto"/>
        <w:right w:val="none" w:sz="0" w:space="0" w:color="auto"/>
      </w:divBdr>
    </w:div>
    <w:div w:id="816072861">
      <w:bodyDiv w:val="1"/>
      <w:marLeft w:val="0"/>
      <w:marRight w:val="0"/>
      <w:marTop w:val="0"/>
      <w:marBottom w:val="0"/>
      <w:divBdr>
        <w:top w:val="none" w:sz="0" w:space="0" w:color="auto"/>
        <w:left w:val="none" w:sz="0" w:space="0" w:color="auto"/>
        <w:bottom w:val="none" w:sz="0" w:space="0" w:color="auto"/>
        <w:right w:val="none" w:sz="0" w:space="0" w:color="auto"/>
      </w:divBdr>
    </w:div>
    <w:div w:id="828323935">
      <w:bodyDiv w:val="1"/>
      <w:marLeft w:val="0"/>
      <w:marRight w:val="0"/>
      <w:marTop w:val="0"/>
      <w:marBottom w:val="0"/>
      <w:divBdr>
        <w:top w:val="none" w:sz="0" w:space="0" w:color="auto"/>
        <w:left w:val="none" w:sz="0" w:space="0" w:color="auto"/>
        <w:bottom w:val="none" w:sz="0" w:space="0" w:color="auto"/>
        <w:right w:val="none" w:sz="0" w:space="0" w:color="auto"/>
      </w:divBdr>
    </w:div>
    <w:div w:id="828639638">
      <w:bodyDiv w:val="1"/>
      <w:marLeft w:val="0"/>
      <w:marRight w:val="0"/>
      <w:marTop w:val="0"/>
      <w:marBottom w:val="0"/>
      <w:divBdr>
        <w:top w:val="none" w:sz="0" w:space="0" w:color="auto"/>
        <w:left w:val="none" w:sz="0" w:space="0" w:color="auto"/>
        <w:bottom w:val="none" w:sz="0" w:space="0" w:color="auto"/>
        <w:right w:val="none" w:sz="0" w:space="0" w:color="auto"/>
      </w:divBdr>
    </w:div>
    <w:div w:id="853223482">
      <w:bodyDiv w:val="1"/>
      <w:marLeft w:val="0"/>
      <w:marRight w:val="0"/>
      <w:marTop w:val="0"/>
      <w:marBottom w:val="0"/>
      <w:divBdr>
        <w:top w:val="none" w:sz="0" w:space="0" w:color="auto"/>
        <w:left w:val="none" w:sz="0" w:space="0" w:color="auto"/>
        <w:bottom w:val="none" w:sz="0" w:space="0" w:color="auto"/>
        <w:right w:val="none" w:sz="0" w:space="0" w:color="auto"/>
      </w:divBdr>
    </w:div>
    <w:div w:id="876046851">
      <w:bodyDiv w:val="1"/>
      <w:marLeft w:val="0"/>
      <w:marRight w:val="0"/>
      <w:marTop w:val="0"/>
      <w:marBottom w:val="0"/>
      <w:divBdr>
        <w:top w:val="none" w:sz="0" w:space="0" w:color="auto"/>
        <w:left w:val="none" w:sz="0" w:space="0" w:color="auto"/>
        <w:bottom w:val="none" w:sz="0" w:space="0" w:color="auto"/>
        <w:right w:val="none" w:sz="0" w:space="0" w:color="auto"/>
      </w:divBdr>
    </w:div>
    <w:div w:id="902105545">
      <w:bodyDiv w:val="1"/>
      <w:marLeft w:val="0"/>
      <w:marRight w:val="0"/>
      <w:marTop w:val="0"/>
      <w:marBottom w:val="0"/>
      <w:divBdr>
        <w:top w:val="none" w:sz="0" w:space="0" w:color="auto"/>
        <w:left w:val="none" w:sz="0" w:space="0" w:color="auto"/>
        <w:bottom w:val="none" w:sz="0" w:space="0" w:color="auto"/>
        <w:right w:val="none" w:sz="0" w:space="0" w:color="auto"/>
      </w:divBdr>
    </w:div>
    <w:div w:id="925531552">
      <w:bodyDiv w:val="1"/>
      <w:marLeft w:val="0"/>
      <w:marRight w:val="0"/>
      <w:marTop w:val="0"/>
      <w:marBottom w:val="0"/>
      <w:divBdr>
        <w:top w:val="none" w:sz="0" w:space="0" w:color="auto"/>
        <w:left w:val="none" w:sz="0" w:space="0" w:color="auto"/>
        <w:bottom w:val="none" w:sz="0" w:space="0" w:color="auto"/>
        <w:right w:val="none" w:sz="0" w:space="0" w:color="auto"/>
      </w:divBdr>
    </w:div>
    <w:div w:id="925923112">
      <w:bodyDiv w:val="1"/>
      <w:marLeft w:val="0"/>
      <w:marRight w:val="0"/>
      <w:marTop w:val="0"/>
      <w:marBottom w:val="0"/>
      <w:divBdr>
        <w:top w:val="none" w:sz="0" w:space="0" w:color="auto"/>
        <w:left w:val="none" w:sz="0" w:space="0" w:color="auto"/>
        <w:bottom w:val="none" w:sz="0" w:space="0" w:color="auto"/>
        <w:right w:val="none" w:sz="0" w:space="0" w:color="auto"/>
      </w:divBdr>
    </w:div>
    <w:div w:id="956837225">
      <w:bodyDiv w:val="1"/>
      <w:marLeft w:val="0"/>
      <w:marRight w:val="0"/>
      <w:marTop w:val="0"/>
      <w:marBottom w:val="0"/>
      <w:divBdr>
        <w:top w:val="none" w:sz="0" w:space="0" w:color="auto"/>
        <w:left w:val="none" w:sz="0" w:space="0" w:color="auto"/>
        <w:bottom w:val="none" w:sz="0" w:space="0" w:color="auto"/>
        <w:right w:val="none" w:sz="0" w:space="0" w:color="auto"/>
      </w:divBdr>
    </w:div>
    <w:div w:id="960041110">
      <w:bodyDiv w:val="1"/>
      <w:marLeft w:val="0"/>
      <w:marRight w:val="0"/>
      <w:marTop w:val="0"/>
      <w:marBottom w:val="0"/>
      <w:divBdr>
        <w:top w:val="none" w:sz="0" w:space="0" w:color="auto"/>
        <w:left w:val="none" w:sz="0" w:space="0" w:color="auto"/>
        <w:bottom w:val="none" w:sz="0" w:space="0" w:color="auto"/>
        <w:right w:val="none" w:sz="0" w:space="0" w:color="auto"/>
      </w:divBdr>
    </w:div>
    <w:div w:id="971330015">
      <w:bodyDiv w:val="1"/>
      <w:marLeft w:val="0"/>
      <w:marRight w:val="0"/>
      <w:marTop w:val="0"/>
      <w:marBottom w:val="0"/>
      <w:divBdr>
        <w:top w:val="none" w:sz="0" w:space="0" w:color="auto"/>
        <w:left w:val="none" w:sz="0" w:space="0" w:color="auto"/>
        <w:bottom w:val="none" w:sz="0" w:space="0" w:color="auto"/>
        <w:right w:val="none" w:sz="0" w:space="0" w:color="auto"/>
      </w:divBdr>
    </w:div>
    <w:div w:id="1043868008">
      <w:bodyDiv w:val="1"/>
      <w:marLeft w:val="0"/>
      <w:marRight w:val="0"/>
      <w:marTop w:val="0"/>
      <w:marBottom w:val="0"/>
      <w:divBdr>
        <w:top w:val="none" w:sz="0" w:space="0" w:color="auto"/>
        <w:left w:val="none" w:sz="0" w:space="0" w:color="auto"/>
        <w:bottom w:val="none" w:sz="0" w:space="0" w:color="auto"/>
        <w:right w:val="none" w:sz="0" w:space="0" w:color="auto"/>
      </w:divBdr>
    </w:div>
    <w:div w:id="1050572448">
      <w:bodyDiv w:val="1"/>
      <w:marLeft w:val="0"/>
      <w:marRight w:val="0"/>
      <w:marTop w:val="0"/>
      <w:marBottom w:val="0"/>
      <w:divBdr>
        <w:top w:val="none" w:sz="0" w:space="0" w:color="auto"/>
        <w:left w:val="none" w:sz="0" w:space="0" w:color="auto"/>
        <w:bottom w:val="none" w:sz="0" w:space="0" w:color="auto"/>
        <w:right w:val="none" w:sz="0" w:space="0" w:color="auto"/>
      </w:divBdr>
    </w:div>
    <w:div w:id="1069688805">
      <w:bodyDiv w:val="1"/>
      <w:marLeft w:val="0"/>
      <w:marRight w:val="0"/>
      <w:marTop w:val="0"/>
      <w:marBottom w:val="0"/>
      <w:divBdr>
        <w:top w:val="none" w:sz="0" w:space="0" w:color="auto"/>
        <w:left w:val="none" w:sz="0" w:space="0" w:color="auto"/>
        <w:bottom w:val="none" w:sz="0" w:space="0" w:color="auto"/>
        <w:right w:val="none" w:sz="0" w:space="0" w:color="auto"/>
      </w:divBdr>
    </w:div>
    <w:div w:id="1086267554">
      <w:bodyDiv w:val="1"/>
      <w:marLeft w:val="0"/>
      <w:marRight w:val="0"/>
      <w:marTop w:val="0"/>
      <w:marBottom w:val="0"/>
      <w:divBdr>
        <w:top w:val="none" w:sz="0" w:space="0" w:color="auto"/>
        <w:left w:val="none" w:sz="0" w:space="0" w:color="auto"/>
        <w:bottom w:val="none" w:sz="0" w:space="0" w:color="auto"/>
        <w:right w:val="none" w:sz="0" w:space="0" w:color="auto"/>
      </w:divBdr>
    </w:div>
    <w:div w:id="1115297202">
      <w:bodyDiv w:val="1"/>
      <w:marLeft w:val="0"/>
      <w:marRight w:val="0"/>
      <w:marTop w:val="0"/>
      <w:marBottom w:val="0"/>
      <w:divBdr>
        <w:top w:val="none" w:sz="0" w:space="0" w:color="auto"/>
        <w:left w:val="none" w:sz="0" w:space="0" w:color="auto"/>
        <w:bottom w:val="none" w:sz="0" w:space="0" w:color="auto"/>
        <w:right w:val="none" w:sz="0" w:space="0" w:color="auto"/>
      </w:divBdr>
    </w:div>
    <w:div w:id="1117523082">
      <w:bodyDiv w:val="1"/>
      <w:marLeft w:val="0"/>
      <w:marRight w:val="0"/>
      <w:marTop w:val="0"/>
      <w:marBottom w:val="0"/>
      <w:divBdr>
        <w:top w:val="none" w:sz="0" w:space="0" w:color="auto"/>
        <w:left w:val="none" w:sz="0" w:space="0" w:color="auto"/>
        <w:bottom w:val="none" w:sz="0" w:space="0" w:color="auto"/>
        <w:right w:val="none" w:sz="0" w:space="0" w:color="auto"/>
      </w:divBdr>
    </w:div>
    <w:div w:id="1129279004">
      <w:bodyDiv w:val="1"/>
      <w:marLeft w:val="0"/>
      <w:marRight w:val="0"/>
      <w:marTop w:val="0"/>
      <w:marBottom w:val="0"/>
      <w:divBdr>
        <w:top w:val="none" w:sz="0" w:space="0" w:color="auto"/>
        <w:left w:val="none" w:sz="0" w:space="0" w:color="auto"/>
        <w:bottom w:val="none" w:sz="0" w:space="0" w:color="auto"/>
        <w:right w:val="none" w:sz="0" w:space="0" w:color="auto"/>
      </w:divBdr>
    </w:div>
    <w:div w:id="1170171043">
      <w:bodyDiv w:val="1"/>
      <w:marLeft w:val="0"/>
      <w:marRight w:val="0"/>
      <w:marTop w:val="0"/>
      <w:marBottom w:val="0"/>
      <w:divBdr>
        <w:top w:val="none" w:sz="0" w:space="0" w:color="auto"/>
        <w:left w:val="none" w:sz="0" w:space="0" w:color="auto"/>
        <w:bottom w:val="none" w:sz="0" w:space="0" w:color="auto"/>
        <w:right w:val="none" w:sz="0" w:space="0" w:color="auto"/>
      </w:divBdr>
    </w:div>
    <w:div w:id="1176962082">
      <w:bodyDiv w:val="1"/>
      <w:marLeft w:val="0"/>
      <w:marRight w:val="0"/>
      <w:marTop w:val="0"/>
      <w:marBottom w:val="0"/>
      <w:divBdr>
        <w:top w:val="none" w:sz="0" w:space="0" w:color="auto"/>
        <w:left w:val="none" w:sz="0" w:space="0" w:color="auto"/>
        <w:bottom w:val="none" w:sz="0" w:space="0" w:color="auto"/>
        <w:right w:val="none" w:sz="0" w:space="0" w:color="auto"/>
      </w:divBdr>
    </w:div>
    <w:div w:id="1189444442">
      <w:bodyDiv w:val="1"/>
      <w:marLeft w:val="0"/>
      <w:marRight w:val="0"/>
      <w:marTop w:val="0"/>
      <w:marBottom w:val="0"/>
      <w:divBdr>
        <w:top w:val="none" w:sz="0" w:space="0" w:color="auto"/>
        <w:left w:val="none" w:sz="0" w:space="0" w:color="auto"/>
        <w:bottom w:val="none" w:sz="0" w:space="0" w:color="auto"/>
        <w:right w:val="none" w:sz="0" w:space="0" w:color="auto"/>
      </w:divBdr>
    </w:div>
    <w:div w:id="1194339972">
      <w:bodyDiv w:val="1"/>
      <w:marLeft w:val="0"/>
      <w:marRight w:val="0"/>
      <w:marTop w:val="0"/>
      <w:marBottom w:val="0"/>
      <w:divBdr>
        <w:top w:val="none" w:sz="0" w:space="0" w:color="auto"/>
        <w:left w:val="none" w:sz="0" w:space="0" w:color="auto"/>
        <w:bottom w:val="none" w:sz="0" w:space="0" w:color="auto"/>
        <w:right w:val="none" w:sz="0" w:space="0" w:color="auto"/>
      </w:divBdr>
    </w:div>
    <w:div w:id="1222909612">
      <w:bodyDiv w:val="1"/>
      <w:marLeft w:val="0"/>
      <w:marRight w:val="0"/>
      <w:marTop w:val="0"/>
      <w:marBottom w:val="0"/>
      <w:divBdr>
        <w:top w:val="none" w:sz="0" w:space="0" w:color="auto"/>
        <w:left w:val="none" w:sz="0" w:space="0" w:color="auto"/>
        <w:bottom w:val="none" w:sz="0" w:space="0" w:color="auto"/>
        <w:right w:val="none" w:sz="0" w:space="0" w:color="auto"/>
      </w:divBdr>
    </w:div>
    <w:div w:id="1239171700">
      <w:bodyDiv w:val="1"/>
      <w:marLeft w:val="0"/>
      <w:marRight w:val="0"/>
      <w:marTop w:val="0"/>
      <w:marBottom w:val="0"/>
      <w:divBdr>
        <w:top w:val="none" w:sz="0" w:space="0" w:color="auto"/>
        <w:left w:val="none" w:sz="0" w:space="0" w:color="auto"/>
        <w:bottom w:val="none" w:sz="0" w:space="0" w:color="auto"/>
        <w:right w:val="none" w:sz="0" w:space="0" w:color="auto"/>
      </w:divBdr>
    </w:div>
    <w:div w:id="1249189069">
      <w:bodyDiv w:val="1"/>
      <w:marLeft w:val="0"/>
      <w:marRight w:val="0"/>
      <w:marTop w:val="0"/>
      <w:marBottom w:val="0"/>
      <w:divBdr>
        <w:top w:val="none" w:sz="0" w:space="0" w:color="auto"/>
        <w:left w:val="none" w:sz="0" w:space="0" w:color="auto"/>
        <w:bottom w:val="none" w:sz="0" w:space="0" w:color="auto"/>
        <w:right w:val="none" w:sz="0" w:space="0" w:color="auto"/>
      </w:divBdr>
    </w:div>
    <w:div w:id="1257790997">
      <w:bodyDiv w:val="1"/>
      <w:marLeft w:val="0"/>
      <w:marRight w:val="0"/>
      <w:marTop w:val="0"/>
      <w:marBottom w:val="0"/>
      <w:divBdr>
        <w:top w:val="none" w:sz="0" w:space="0" w:color="auto"/>
        <w:left w:val="none" w:sz="0" w:space="0" w:color="auto"/>
        <w:bottom w:val="none" w:sz="0" w:space="0" w:color="auto"/>
        <w:right w:val="none" w:sz="0" w:space="0" w:color="auto"/>
      </w:divBdr>
    </w:div>
    <w:div w:id="1259367977">
      <w:bodyDiv w:val="1"/>
      <w:marLeft w:val="0"/>
      <w:marRight w:val="0"/>
      <w:marTop w:val="0"/>
      <w:marBottom w:val="0"/>
      <w:divBdr>
        <w:top w:val="none" w:sz="0" w:space="0" w:color="auto"/>
        <w:left w:val="none" w:sz="0" w:space="0" w:color="auto"/>
        <w:bottom w:val="none" w:sz="0" w:space="0" w:color="auto"/>
        <w:right w:val="none" w:sz="0" w:space="0" w:color="auto"/>
      </w:divBdr>
    </w:div>
    <w:div w:id="1326276088">
      <w:bodyDiv w:val="1"/>
      <w:marLeft w:val="0"/>
      <w:marRight w:val="0"/>
      <w:marTop w:val="0"/>
      <w:marBottom w:val="0"/>
      <w:divBdr>
        <w:top w:val="none" w:sz="0" w:space="0" w:color="auto"/>
        <w:left w:val="none" w:sz="0" w:space="0" w:color="auto"/>
        <w:bottom w:val="none" w:sz="0" w:space="0" w:color="auto"/>
        <w:right w:val="none" w:sz="0" w:space="0" w:color="auto"/>
      </w:divBdr>
    </w:div>
    <w:div w:id="1352143138">
      <w:bodyDiv w:val="1"/>
      <w:marLeft w:val="0"/>
      <w:marRight w:val="0"/>
      <w:marTop w:val="0"/>
      <w:marBottom w:val="0"/>
      <w:divBdr>
        <w:top w:val="none" w:sz="0" w:space="0" w:color="auto"/>
        <w:left w:val="none" w:sz="0" w:space="0" w:color="auto"/>
        <w:bottom w:val="none" w:sz="0" w:space="0" w:color="auto"/>
        <w:right w:val="none" w:sz="0" w:space="0" w:color="auto"/>
      </w:divBdr>
    </w:div>
    <w:div w:id="1410275010">
      <w:bodyDiv w:val="1"/>
      <w:marLeft w:val="0"/>
      <w:marRight w:val="0"/>
      <w:marTop w:val="0"/>
      <w:marBottom w:val="0"/>
      <w:divBdr>
        <w:top w:val="none" w:sz="0" w:space="0" w:color="auto"/>
        <w:left w:val="none" w:sz="0" w:space="0" w:color="auto"/>
        <w:bottom w:val="none" w:sz="0" w:space="0" w:color="auto"/>
        <w:right w:val="none" w:sz="0" w:space="0" w:color="auto"/>
      </w:divBdr>
    </w:div>
    <w:div w:id="1424379197">
      <w:bodyDiv w:val="1"/>
      <w:marLeft w:val="0"/>
      <w:marRight w:val="0"/>
      <w:marTop w:val="0"/>
      <w:marBottom w:val="0"/>
      <w:divBdr>
        <w:top w:val="none" w:sz="0" w:space="0" w:color="auto"/>
        <w:left w:val="none" w:sz="0" w:space="0" w:color="auto"/>
        <w:bottom w:val="none" w:sz="0" w:space="0" w:color="auto"/>
        <w:right w:val="none" w:sz="0" w:space="0" w:color="auto"/>
      </w:divBdr>
    </w:div>
    <w:div w:id="1433819323">
      <w:bodyDiv w:val="1"/>
      <w:marLeft w:val="0"/>
      <w:marRight w:val="0"/>
      <w:marTop w:val="0"/>
      <w:marBottom w:val="0"/>
      <w:divBdr>
        <w:top w:val="none" w:sz="0" w:space="0" w:color="auto"/>
        <w:left w:val="none" w:sz="0" w:space="0" w:color="auto"/>
        <w:bottom w:val="none" w:sz="0" w:space="0" w:color="auto"/>
        <w:right w:val="none" w:sz="0" w:space="0" w:color="auto"/>
      </w:divBdr>
    </w:div>
    <w:div w:id="1462305963">
      <w:bodyDiv w:val="1"/>
      <w:marLeft w:val="0"/>
      <w:marRight w:val="0"/>
      <w:marTop w:val="0"/>
      <w:marBottom w:val="0"/>
      <w:divBdr>
        <w:top w:val="none" w:sz="0" w:space="0" w:color="auto"/>
        <w:left w:val="none" w:sz="0" w:space="0" w:color="auto"/>
        <w:bottom w:val="none" w:sz="0" w:space="0" w:color="auto"/>
        <w:right w:val="none" w:sz="0" w:space="0" w:color="auto"/>
      </w:divBdr>
    </w:div>
    <w:div w:id="1463234707">
      <w:bodyDiv w:val="1"/>
      <w:marLeft w:val="0"/>
      <w:marRight w:val="0"/>
      <w:marTop w:val="0"/>
      <w:marBottom w:val="0"/>
      <w:divBdr>
        <w:top w:val="none" w:sz="0" w:space="0" w:color="auto"/>
        <w:left w:val="none" w:sz="0" w:space="0" w:color="auto"/>
        <w:bottom w:val="none" w:sz="0" w:space="0" w:color="auto"/>
        <w:right w:val="none" w:sz="0" w:space="0" w:color="auto"/>
      </w:divBdr>
    </w:div>
    <w:div w:id="1468933066">
      <w:bodyDiv w:val="1"/>
      <w:marLeft w:val="0"/>
      <w:marRight w:val="0"/>
      <w:marTop w:val="0"/>
      <w:marBottom w:val="0"/>
      <w:divBdr>
        <w:top w:val="none" w:sz="0" w:space="0" w:color="auto"/>
        <w:left w:val="none" w:sz="0" w:space="0" w:color="auto"/>
        <w:bottom w:val="none" w:sz="0" w:space="0" w:color="auto"/>
        <w:right w:val="none" w:sz="0" w:space="0" w:color="auto"/>
      </w:divBdr>
    </w:div>
    <w:div w:id="1477259074">
      <w:bodyDiv w:val="1"/>
      <w:marLeft w:val="0"/>
      <w:marRight w:val="0"/>
      <w:marTop w:val="0"/>
      <w:marBottom w:val="0"/>
      <w:divBdr>
        <w:top w:val="none" w:sz="0" w:space="0" w:color="auto"/>
        <w:left w:val="none" w:sz="0" w:space="0" w:color="auto"/>
        <w:bottom w:val="none" w:sz="0" w:space="0" w:color="auto"/>
        <w:right w:val="none" w:sz="0" w:space="0" w:color="auto"/>
      </w:divBdr>
    </w:div>
    <w:div w:id="1480221799">
      <w:bodyDiv w:val="1"/>
      <w:marLeft w:val="0"/>
      <w:marRight w:val="0"/>
      <w:marTop w:val="0"/>
      <w:marBottom w:val="0"/>
      <w:divBdr>
        <w:top w:val="none" w:sz="0" w:space="0" w:color="auto"/>
        <w:left w:val="none" w:sz="0" w:space="0" w:color="auto"/>
        <w:bottom w:val="none" w:sz="0" w:space="0" w:color="auto"/>
        <w:right w:val="none" w:sz="0" w:space="0" w:color="auto"/>
      </w:divBdr>
    </w:div>
    <w:div w:id="1521234630">
      <w:bodyDiv w:val="1"/>
      <w:marLeft w:val="0"/>
      <w:marRight w:val="0"/>
      <w:marTop w:val="0"/>
      <w:marBottom w:val="0"/>
      <w:divBdr>
        <w:top w:val="none" w:sz="0" w:space="0" w:color="auto"/>
        <w:left w:val="none" w:sz="0" w:space="0" w:color="auto"/>
        <w:bottom w:val="none" w:sz="0" w:space="0" w:color="auto"/>
        <w:right w:val="none" w:sz="0" w:space="0" w:color="auto"/>
      </w:divBdr>
    </w:div>
    <w:div w:id="1532692787">
      <w:bodyDiv w:val="1"/>
      <w:marLeft w:val="0"/>
      <w:marRight w:val="0"/>
      <w:marTop w:val="0"/>
      <w:marBottom w:val="0"/>
      <w:divBdr>
        <w:top w:val="none" w:sz="0" w:space="0" w:color="auto"/>
        <w:left w:val="none" w:sz="0" w:space="0" w:color="auto"/>
        <w:bottom w:val="none" w:sz="0" w:space="0" w:color="auto"/>
        <w:right w:val="none" w:sz="0" w:space="0" w:color="auto"/>
      </w:divBdr>
    </w:div>
    <w:div w:id="1573003467">
      <w:bodyDiv w:val="1"/>
      <w:marLeft w:val="0"/>
      <w:marRight w:val="0"/>
      <w:marTop w:val="0"/>
      <w:marBottom w:val="0"/>
      <w:divBdr>
        <w:top w:val="none" w:sz="0" w:space="0" w:color="auto"/>
        <w:left w:val="none" w:sz="0" w:space="0" w:color="auto"/>
        <w:bottom w:val="none" w:sz="0" w:space="0" w:color="auto"/>
        <w:right w:val="none" w:sz="0" w:space="0" w:color="auto"/>
      </w:divBdr>
    </w:div>
    <w:div w:id="1594973951">
      <w:bodyDiv w:val="1"/>
      <w:marLeft w:val="0"/>
      <w:marRight w:val="0"/>
      <w:marTop w:val="0"/>
      <w:marBottom w:val="0"/>
      <w:divBdr>
        <w:top w:val="none" w:sz="0" w:space="0" w:color="auto"/>
        <w:left w:val="none" w:sz="0" w:space="0" w:color="auto"/>
        <w:bottom w:val="none" w:sz="0" w:space="0" w:color="auto"/>
        <w:right w:val="none" w:sz="0" w:space="0" w:color="auto"/>
      </w:divBdr>
    </w:div>
    <w:div w:id="1602834179">
      <w:bodyDiv w:val="1"/>
      <w:marLeft w:val="0"/>
      <w:marRight w:val="0"/>
      <w:marTop w:val="0"/>
      <w:marBottom w:val="0"/>
      <w:divBdr>
        <w:top w:val="none" w:sz="0" w:space="0" w:color="auto"/>
        <w:left w:val="none" w:sz="0" w:space="0" w:color="auto"/>
        <w:bottom w:val="none" w:sz="0" w:space="0" w:color="auto"/>
        <w:right w:val="none" w:sz="0" w:space="0" w:color="auto"/>
      </w:divBdr>
    </w:div>
    <w:div w:id="1625190101">
      <w:bodyDiv w:val="1"/>
      <w:marLeft w:val="0"/>
      <w:marRight w:val="0"/>
      <w:marTop w:val="0"/>
      <w:marBottom w:val="0"/>
      <w:divBdr>
        <w:top w:val="none" w:sz="0" w:space="0" w:color="auto"/>
        <w:left w:val="none" w:sz="0" w:space="0" w:color="auto"/>
        <w:bottom w:val="none" w:sz="0" w:space="0" w:color="auto"/>
        <w:right w:val="none" w:sz="0" w:space="0" w:color="auto"/>
      </w:divBdr>
    </w:div>
    <w:div w:id="1627271125">
      <w:bodyDiv w:val="1"/>
      <w:marLeft w:val="0"/>
      <w:marRight w:val="0"/>
      <w:marTop w:val="0"/>
      <w:marBottom w:val="0"/>
      <w:divBdr>
        <w:top w:val="none" w:sz="0" w:space="0" w:color="auto"/>
        <w:left w:val="none" w:sz="0" w:space="0" w:color="auto"/>
        <w:bottom w:val="none" w:sz="0" w:space="0" w:color="auto"/>
        <w:right w:val="none" w:sz="0" w:space="0" w:color="auto"/>
      </w:divBdr>
    </w:div>
    <w:div w:id="1662350268">
      <w:bodyDiv w:val="1"/>
      <w:marLeft w:val="0"/>
      <w:marRight w:val="0"/>
      <w:marTop w:val="0"/>
      <w:marBottom w:val="0"/>
      <w:divBdr>
        <w:top w:val="none" w:sz="0" w:space="0" w:color="auto"/>
        <w:left w:val="none" w:sz="0" w:space="0" w:color="auto"/>
        <w:bottom w:val="none" w:sz="0" w:space="0" w:color="auto"/>
        <w:right w:val="none" w:sz="0" w:space="0" w:color="auto"/>
      </w:divBdr>
    </w:div>
    <w:div w:id="1663966086">
      <w:bodyDiv w:val="1"/>
      <w:marLeft w:val="0"/>
      <w:marRight w:val="0"/>
      <w:marTop w:val="0"/>
      <w:marBottom w:val="0"/>
      <w:divBdr>
        <w:top w:val="none" w:sz="0" w:space="0" w:color="auto"/>
        <w:left w:val="none" w:sz="0" w:space="0" w:color="auto"/>
        <w:bottom w:val="none" w:sz="0" w:space="0" w:color="auto"/>
        <w:right w:val="none" w:sz="0" w:space="0" w:color="auto"/>
      </w:divBdr>
    </w:div>
    <w:div w:id="1684017396">
      <w:bodyDiv w:val="1"/>
      <w:marLeft w:val="0"/>
      <w:marRight w:val="0"/>
      <w:marTop w:val="0"/>
      <w:marBottom w:val="0"/>
      <w:divBdr>
        <w:top w:val="none" w:sz="0" w:space="0" w:color="auto"/>
        <w:left w:val="none" w:sz="0" w:space="0" w:color="auto"/>
        <w:bottom w:val="none" w:sz="0" w:space="0" w:color="auto"/>
        <w:right w:val="none" w:sz="0" w:space="0" w:color="auto"/>
      </w:divBdr>
    </w:div>
    <w:div w:id="1686054164">
      <w:bodyDiv w:val="1"/>
      <w:marLeft w:val="0"/>
      <w:marRight w:val="0"/>
      <w:marTop w:val="0"/>
      <w:marBottom w:val="0"/>
      <w:divBdr>
        <w:top w:val="none" w:sz="0" w:space="0" w:color="auto"/>
        <w:left w:val="none" w:sz="0" w:space="0" w:color="auto"/>
        <w:bottom w:val="none" w:sz="0" w:space="0" w:color="auto"/>
        <w:right w:val="none" w:sz="0" w:space="0" w:color="auto"/>
      </w:divBdr>
    </w:div>
    <w:div w:id="1687252277">
      <w:bodyDiv w:val="1"/>
      <w:marLeft w:val="0"/>
      <w:marRight w:val="0"/>
      <w:marTop w:val="0"/>
      <w:marBottom w:val="0"/>
      <w:divBdr>
        <w:top w:val="none" w:sz="0" w:space="0" w:color="auto"/>
        <w:left w:val="none" w:sz="0" w:space="0" w:color="auto"/>
        <w:bottom w:val="none" w:sz="0" w:space="0" w:color="auto"/>
        <w:right w:val="none" w:sz="0" w:space="0" w:color="auto"/>
      </w:divBdr>
    </w:div>
    <w:div w:id="1721901476">
      <w:bodyDiv w:val="1"/>
      <w:marLeft w:val="0"/>
      <w:marRight w:val="0"/>
      <w:marTop w:val="0"/>
      <w:marBottom w:val="0"/>
      <w:divBdr>
        <w:top w:val="none" w:sz="0" w:space="0" w:color="auto"/>
        <w:left w:val="none" w:sz="0" w:space="0" w:color="auto"/>
        <w:bottom w:val="none" w:sz="0" w:space="0" w:color="auto"/>
        <w:right w:val="none" w:sz="0" w:space="0" w:color="auto"/>
      </w:divBdr>
    </w:div>
    <w:div w:id="1732927340">
      <w:bodyDiv w:val="1"/>
      <w:marLeft w:val="0"/>
      <w:marRight w:val="0"/>
      <w:marTop w:val="0"/>
      <w:marBottom w:val="0"/>
      <w:divBdr>
        <w:top w:val="none" w:sz="0" w:space="0" w:color="auto"/>
        <w:left w:val="none" w:sz="0" w:space="0" w:color="auto"/>
        <w:bottom w:val="none" w:sz="0" w:space="0" w:color="auto"/>
        <w:right w:val="none" w:sz="0" w:space="0" w:color="auto"/>
      </w:divBdr>
    </w:div>
    <w:div w:id="1760563982">
      <w:bodyDiv w:val="1"/>
      <w:marLeft w:val="0"/>
      <w:marRight w:val="0"/>
      <w:marTop w:val="0"/>
      <w:marBottom w:val="0"/>
      <w:divBdr>
        <w:top w:val="none" w:sz="0" w:space="0" w:color="auto"/>
        <w:left w:val="none" w:sz="0" w:space="0" w:color="auto"/>
        <w:bottom w:val="none" w:sz="0" w:space="0" w:color="auto"/>
        <w:right w:val="none" w:sz="0" w:space="0" w:color="auto"/>
      </w:divBdr>
    </w:div>
    <w:div w:id="1763069442">
      <w:bodyDiv w:val="1"/>
      <w:marLeft w:val="0"/>
      <w:marRight w:val="0"/>
      <w:marTop w:val="0"/>
      <w:marBottom w:val="0"/>
      <w:divBdr>
        <w:top w:val="none" w:sz="0" w:space="0" w:color="auto"/>
        <w:left w:val="none" w:sz="0" w:space="0" w:color="auto"/>
        <w:bottom w:val="none" w:sz="0" w:space="0" w:color="auto"/>
        <w:right w:val="none" w:sz="0" w:space="0" w:color="auto"/>
      </w:divBdr>
    </w:div>
    <w:div w:id="1780758827">
      <w:bodyDiv w:val="1"/>
      <w:marLeft w:val="0"/>
      <w:marRight w:val="0"/>
      <w:marTop w:val="0"/>
      <w:marBottom w:val="0"/>
      <w:divBdr>
        <w:top w:val="none" w:sz="0" w:space="0" w:color="auto"/>
        <w:left w:val="none" w:sz="0" w:space="0" w:color="auto"/>
        <w:bottom w:val="none" w:sz="0" w:space="0" w:color="auto"/>
        <w:right w:val="none" w:sz="0" w:space="0" w:color="auto"/>
      </w:divBdr>
    </w:div>
    <w:div w:id="1804616759">
      <w:bodyDiv w:val="1"/>
      <w:marLeft w:val="0"/>
      <w:marRight w:val="0"/>
      <w:marTop w:val="0"/>
      <w:marBottom w:val="0"/>
      <w:divBdr>
        <w:top w:val="none" w:sz="0" w:space="0" w:color="auto"/>
        <w:left w:val="none" w:sz="0" w:space="0" w:color="auto"/>
        <w:bottom w:val="none" w:sz="0" w:space="0" w:color="auto"/>
        <w:right w:val="none" w:sz="0" w:space="0" w:color="auto"/>
      </w:divBdr>
    </w:div>
    <w:div w:id="1820683592">
      <w:bodyDiv w:val="1"/>
      <w:marLeft w:val="0"/>
      <w:marRight w:val="0"/>
      <w:marTop w:val="0"/>
      <w:marBottom w:val="0"/>
      <w:divBdr>
        <w:top w:val="none" w:sz="0" w:space="0" w:color="auto"/>
        <w:left w:val="none" w:sz="0" w:space="0" w:color="auto"/>
        <w:bottom w:val="none" w:sz="0" w:space="0" w:color="auto"/>
        <w:right w:val="none" w:sz="0" w:space="0" w:color="auto"/>
      </w:divBdr>
    </w:div>
    <w:div w:id="1822455335">
      <w:bodyDiv w:val="1"/>
      <w:marLeft w:val="0"/>
      <w:marRight w:val="0"/>
      <w:marTop w:val="0"/>
      <w:marBottom w:val="0"/>
      <w:divBdr>
        <w:top w:val="none" w:sz="0" w:space="0" w:color="auto"/>
        <w:left w:val="none" w:sz="0" w:space="0" w:color="auto"/>
        <w:bottom w:val="none" w:sz="0" w:space="0" w:color="auto"/>
        <w:right w:val="none" w:sz="0" w:space="0" w:color="auto"/>
      </w:divBdr>
    </w:div>
    <w:div w:id="1844860281">
      <w:bodyDiv w:val="1"/>
      <w:marLeft w:val="0"/>
      <w:marRight w:val="0"/>
      <w:marTop w:val="0"/>
      <w:marBottom w:val="0"/>
      <w:divBdr>
        <w:top w:val="none" w:sz="0" w:space="0" w:color="auto"/>
        <w:left w:val="none" w:sz="0" w:space="0" w:color="auto"/>
        <w:bottom w:val="none" w:sz="0" w:space="0" w:color="auto"/>
        <w:right w:val="none" w:sz="0" w:space="0" w:color="auto"/>
      </w:divBdr>
    </w:div>
    <w:div w:id="1848783940">
      <w:bodyDiv w:val="1"/>
      <w:marLeft w:val="0"/>
      <w:marRight w:val="0"/>
      <w:marTop w:val="0"/>
      <w:marBottom w:val="0"/>
      <w:divBdr>
        <w:top w:val="none" w:sz="0" w:space="0" w:color="auto"/>
        <w:left w:val="none" w:sz="0" w:space="0" w:color="auto"/>
        <w:bottom w:val="none" w:sz="0" w:space="0" w:color="auto"/>
        <w:right w:val="none" w:sz="0" w:space="0" w:color="auto"/>
      </w:divBdr>
    </w:div>
    <w:div w:id="1871331682">
      <w:bodyDiv w:val="1"/>
      <w:marLeft w:val="0"/>
      <w:marRight w:val="0"/>
      <w:marTop w:val="0"/>
      <w:marBottom w:val="0"/>
      <w:divBdr>
        <w:top w:val="none" w:sz="0" w:space="0" w:color="auto"/>
        <w:left w:val="none" w:sz="0" w:space="0" w:color="auto"/>
        <w:bottom w:val="none" w:sz="0" w:space="0" w:color="auto"/>
        <w:right w:val="none" w:sz="0" w:space="0" w:color="auto"/>
      </w:divBdr>
    </w:div>
    <w:div w:id="1872910566">
      <w:bodyDiv w:val="1"/>
      <w:marLeft w:val="0"/>
      <w:marRight w:val="0"/>
      <w:marTop w:val="0"/>
      <w:marBottom w:val="0"/>
      <w:divBdr>
        <w:top w:val="none" w:sz="0" w:space="0" w:color="auto"/>
        <w:left w:val="none" w:sz="0" w:space="0" w:color="auto"/>
        <w:bottom w:val="none" w:sz="0" w:space="0" w:color="auto"/>
        <w:right w:val="none" w:sz="0" w:space="0" w:color="auto"/>
      </w:divBdr>
    </w:div>
    <w:div w:id="1894459568">
      <w:bodyDiv w:val="1"/>
      <w:marLeft w:val="0"/>
      <w:marRight w:val="0"/>
      <w:marTop w:val="0"/>
      <w:marBottom w:val="0"/>
      <w:divBdr>
        <w:top w:val="none" w:sz="0" w:space="0" w:color="auto"/>
        <w:left w:val="none" w:sz="0" w:space="0" w:color="auto"/>
        <w:bottom w:val="none" w:sz="0" w:space="0" w:color="auto"/>
        <w:right w:val="none" w:sz="0" w:space="0" w:color="auto"/>
      </w:divBdr>
    </w:div>
    <w:div w:id="1959483049">
      <w:bodyDiv w:val="1"/>
      <w:marLeft w:val="0"/>
      <w:marRight w:val="0"/>
      <w:marTop w:val="0"/>
      <w:marBottom w:val="0"/>
      <w:divBdr>
        <w:top w:val="none" w:sz="0" w:space="0" w:color="auto"/>
        <w:left w:val="none" w:sz="0" w:space="0" w:color="auto"/>
        <w:bottom w:val="none" w:sz="0" w:space="0" w:color="auto"/>
        <w:right w:val="none" w:sz="0" w:space="0" w:color="auto"/>
      </w:divBdr>
    </w:div>
    <w:div w:id="1961450387">
      <w:bodyDiv w:val="1"/>
      <w:marLeft w:val="0"/>
      <w:marRight w:val="0"/>
      <w:marTop w:val="0"/>
      <w:marBottom w:val="0"/>
      <w:divBdr>
        <w:top w:val="none" w:sz="0" w:space="0" w:color="auto"/>
        <w:left w:val="none" w:sz="0" w:space="0" w:color="auto"/>
        <w:bottom w:val="none" w:sz="0" w:space="0" w:color="auto"/>
        <w:right w:val="none" w:sz="0" w:space="0" w:color="auto"/>
      </w:divBdr>
    </w:div>
    <w:div w:id="1967928255">
      <w:bodyDiv w:val="1"/>
      <w:marLeft w:val="0"/>
      <w:marRight w:val="0"/>
      <w:marTop w:val="0"/>
      <w:marBottom w:val="0"/>
      <w:divBdr>
        <w:top w:val="none" w:sz="0" w:space="0" w:color="auto"/>
        <w:left w:val="none" w:sz="0" w:space="0" w:color="auto"/>
        <w:bottom w:val="none" w:sz="0" w:space="0" w:color="auto"/>
        <w:right w:val="none" w:sz="0" w:space="0" w:color="auto"/>
      </w:divBdr>
    </w:div>
    <w:div w:id="1991396334">
      <w:bodyDiv w:val="1"/>
      <w:marLeft w:val="0"/>
      <w:marRight w:val="0"/>
      <w:marTop w:val="0"/>
      <w:marBottom w:val="0"/>
      <w:divBdr>
        <w:top w:val="none" w:sz="0" w:space="0" w:color="auto"/>
        <w:left w:val="none" w:sz="0" w:space="0" w:color="auto"/>
        <w:bottom w:val="none" w:sz="0" w:space="0" w:color="auto"/>
        <w:right w:val="none" w:sz="0" w:space="0" w:color="auto"/>
      </w:divBdr>
    </w:div>
    <w:div w:id="1998264736">
      <w:bodyDiv w:val="1"/>
      <w:marLeft w:val="0"/>
      <w:marRight w:val="0"/>
      <w:marTop w:val="0"/>
      <w:marBottom w:val="0"/>
      <w:divBdr>
        <w:top w:val="none" w:sz="0" w:space="0" w:color="auto"/>
        <w:left w:val="none" w:sz="0" w:space="0" w:color="auto"/>
        <w:bottom w:val="none" w:sz="0" w:space="0" w:color="auto"/>
        <w:right w:val="none" w:sz="0" w:space="0" w:color="auto"/>
      </w:divBdr>
    </w:div>
    <w:div w:id="2008825917">
      <w:bodyDiv w:val="1"/>
      <w:marLeft w:val="0"/>
      <w:marRight w:val="0"/>
      <w:marTop w:val="0"/>
      <w:marBottom w:val="0"/>
      <w:divBdr>
        <w:top w:val="none" w:sz="0" w:space="0" w:color="auto"/>
        <w:left w:val="none" w:sz="0" w:space="0" w:color="auto"/>
        <w:bottom w:val="none" w:sz="0" w:space="0" w:color="auto"/>
        <w:right w:val="none" w:sz="0" w:space="0" w:color="auto"/>
      </w:divBdr>
    </w:div>
    <w:div w:id="2036419311">
      <w:bodyDiv w:val="1"/>
      <w:marLeft w:val="0"/>
      <w:marRight w:val="0"/>
      <w:marTop w:val="0"/>
      <w:marBottom w:val="0"/>
      <w:divBdr>
        <w:top w:val="none" w:sz="0" w:space="0" w:color="auto"/>
        <w:left w:val="none" w:sz="0" w:space="0" w:color="auto"/>
        <w:bottom w:val="none" w:sz="0" w:space="0" w:color="auto"/>
        <w:right w:val="none" w:sz="0" w:space="0" w:color="auto"/>
      </w:divBdr>
    </w:div>
    <w:div w:id="2043355845">
      <w:bodyDiv w:val="1"/>
      <w:marLeft w:val="0"/>
      <w:marRight w:val="0"/>
      <w:marTop w:val="0"/>
      <w:marBottom w:val="0"/>
      <w:divBdr>
        <w:top w:val="none" w:sz="0" w:space="0" w:color="auto"/>
        <w:left w:val="none" w:sz="0" w:space="0" w:color="auto"/>
        <w:bottom w:val="none" w:sz="0" w:space="0" w:color="auto"/>
        <w:right w:val="none" w:sz="0" w:space="0" w:color="auto"/>
      </w:divBdr>
    </w:div>
    <w:div w:id="2091078996">
      <w:bodyDiv w:val="1"/>
      <w:marLeft w:val="0"/>
      <w:marRight w:val="0"/>
      <w:marTop w:val="0"/>
      <w:marBottom w:val="0"/>
      <w:divBdr>
        <w:top w:val="none" w:sz="0" w:space="0" w:color="auto"/>
        <w:left w:val="none" w:sz="0" w:space="0" w:color="auto"/>
        <w:bottom w:val="none" w:sz="0" w:space="0" w:color="auto"/>
        <w:right w:val="none" w:sz="0" w:space="0" w:color="auto"/>
      </w:divBdr>
    </w:div>
    <w:div w:id="2118865649">
      <w:bodyDiv w:val="1"/>
      <w:marLeft w:val="0"/>
      <w:marRight w:val="0"/>
      <w:marTop w:val="0"/>
      <w:marBottom w:val="0"/>
      <w:divBdr>
        <w:top w:val="none" w:sz="0" w:space="0" w:color="auto"/>
        <w:left w:val="none" w:sz="0" w:space="0" w:color="auto"/>
        <w:bottom w:val="none" w:sz="0" w:space="0" w:color="auto"/>
        <w:right w:val="none" w:sz="0" w:space="0" w:color="auto"/>
      </w:divBdr>
    </w:div>
    <w:div w:id="2122916664">
      <w:bodyDiv w:val="1"/>
      <w:marLeft w:val="0"/>
      <w:marRight w:val="0"/>
      <w:marTop w:val="0"/>
      <w:marBottom w:val="0"/>
      <w:divBdr>
        <w:top w:val="none" w:sz="0" w:space="0" w:color="auto"/>
        <w:left w:val="none" w:sz="0" w:space="0" w:color="auto"/>
        <w:bottom w:val="none" w:sz="0" w:space="0" w:color="auto"/>
        <w:right w:val="none" w:sz="0" w:space="0" w:color="auto"/>
      </w:divBdr>
    </w:div>
    <w:div w:id="2136944053">
      <w:bodyDiv w:val="1"/>
      <w:marLeft w:val="0"/>
      <w:marRight w:val="0"/>
      <w:marTop w:val="0"/>
      <w:marBottom w:val="0"/>
      <w:divBdr>
        <w:top w:val="none" w:sz="0" w:space="0" w:color="auto"/>
        <w:left w:val="none" w:sz="0" w:space="0" w:color="auto"/>
        <w:bottom w:val="none" w:sz="0" w:space="0" w:color="auto"/>
        <w:right w:val="none" w:sz="0" w:space="0" w:color="auto"/>
      </w:divBdr>
    </w:div>
    <w:div w:id="214716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nalyticsvidhya.com/blog/2016/01/guide-data-exploration/" TargetMode="External"/><Relationship Id="rId21" Type="http://schemas.openxmlformats.org/officeDocument/2006/relationships/hyperlink" Target="https://www.goodreads.com/book/show/17744.The_Visual_Display_of_Quantitative_Information" TargetMode="External"/><Relationship Id="rId42" Type="http://schemas.openxmlformats.org/officeDocument/2006/relationships/hyperlink" Target="https://support.google.com/analytics/answer/1662518?hl=en" TargetMode="External"/><Relationship Id="rId63" Type="http://schemas.openxmlformats.org/officeDocument/2006/relationships/hyperlink" Target="http://www.mathsisfun.com/data/standard-deviation.html" TargetMode="External"/><Relationship Id="rId84" Type="http://schemas.openxmlformats.org/officeDocument/2006/relationships/hyperlink" Target="http://www.cookbook-r.com/Manipulating_data/Converting_data_between_wide_and_long_format/" TargetMode="External"/><Relationship Id="rId138" Type="http://schemas.openxmlformats.org/officeDocument/2006/relationships/hyperlink" Target="https://rstudio.github.io/leaflet/" TargetMode="External"/><Relationship Id="rId159" Type="http://schemas.openxmlformats.org/officeDocument/2006/relationships/image" Target="media/image40.png"/><Relationship Id="rId170" Type="http://schemas.openxmlformats.org/officeDocument/2006/relationships/hyperlink" Target="https://www.analyticsvidhya.com/blog/2015/11/8-ways-deal-continuous-variables-predictive-modeling/" TargetMode="External"/><Relationship Id="rId191" Type="http://schemas.openxmlformats.org/officeDocument/2006/relationships/image" Target="media/image60.png"/><Relationship Id="rId205" Type="http://schemas.openxmlformats.org/officeDocument/2006/relationships/hyperlink" Target="https://rdrr.io/cran/xgboost/man/xgb.plot.importance.html" TargetMode="External"/><Relationship Id="rId226" Type="http://schemas.openxmlformats.org/officeDocument/2006/relationships/hyperlink" Target="https://www.analyticsvidhya.com/blog/2017/03/beginners-guide-on-web-scraping-in-r-using-rvest-with-hands-on-knowledge/" TargetMode="External"/><Relationship Id="rId107" Type="http://schemas.openxmlformats.org/officeDocument/2006/relationships/hyperlink" Target="http://tryr.codeschool.com/" TargetMode="External"/><Relationship Id="rId11" Type="http://schemas.openxmlformats.org/officeDocument/2006/relationships/image" Target="media/image4.png"/><Relationship Id="rId32" Type="http://schemas.openxmlformats.org/officeDocument/2006/relationships/hyperlink" Target="https://dzone.com/articles/predict-customer-churn-using-r-and-tableau" TargetMode="External"/><Relationship Id="rId53" Type="http://schemas.openxmlformats.org/officeDocument/2006/relationships/image" Target="media/image15.png"/><Relationship Id="rId74" Type="http://schemas.openxmlformats.org/officeDocument/2006/relationships/hyperlink" Target="https://www.simple-talk.com/sql/performance/simple-query-tuning-with-statistics-io-and-execution-plans/" TargetMode="External"/><Relationship Id="rId128" Type="http://schemas.openxmlformats.org/officeDocument/2006/relationships/hyperlink" Target="http://www.sthda.com/english/wiki/ggplot2-violin-plot-quick-start-guide-r-software-and-data-visualization" TargetMode="External"/><Relationship Id="rId149" Type="http://schemas.openxmlformats.org/officeDocument/2006/relationships/hyperlink" Target="http://www.cookbook-r.com/Graphs/Bar_and_line_graphs_(ggplot2)/" TargetMode="External"/><Relationship Id="rId5" Type="http://schemas.openxmlformats.org/officeDocument/2006/relationships/webSettings" Target="webSettings.xml"/><Relationship Id="rId95" Type="http://schemas.openxmlformats.org/officeDocument/2006/relationships/hyperlink" Target="https://www.rstudio.com/resources/cheatsheets/" TargetMode="External"/><Relationship Id="rId160" Type="http://schemas.openxmlformats.org/officeDocument/2006/relationships/hyperlink" Target="http://amunategui.github.io/smote/" TargetMode="External"/><Relationship Id="rId181" Type="http://schemas.openxmlformats.org/officeDocument/2006/relationships/image" Target="media/image50.png"/><Relationship Id="rId216" Type="http://schemas.openxmlformats.org/officeDocument/2006/relationships/hyperlink" Target="https://groups.google.com/forum/" TargetMode="External"/><Relationship Id="rId237" Type="http://schemas.openxmlformats.org/officeDocument/2006/relationships/hyperlink" Target="https://www.quora.com/How-beneficial-is-having-Python-R-and-SQL-learned-through-self-study-on-my-resume-as-a-non-technical-grad" TargetMode="External"/><Relationship Id="rId22" Type="http://schemas.openxmlformats.org/officeDocument/2006/relationships/hyperlink" Target="https://www.bookdepository.com/Resonate-Nancy-Duarte/9780470632017?ref=grid-view&amp;qid=1508718216818&amp;sr=1-1" TargetMode="External"/><Relationship Id="rId43" Type="http://schemas.openxmlformats.org/officeDocument/2006/relationships/hyperlink" Target="https://www.campaignlive.co.uk/article/playing-game-theory-marketing-tool/1309753" TargetMode="External"/><Relationship Id="rId64" Type="http://schemas.openxmlformats.org/officeDocument/2006/relationships/hyperlink" Target="http://analyzecore.com/2015/12/10/cohort-analysis-retention-rate-visualization-r/" TargetMode="External"/><Relationship Id="rId118" Type="http://schemas.openxmlformats.org/officeDocument/2006/relationships/image" Target="media/image28.jpeg"/><Relationship Id="rId139" Type="http://schemas.openxmlformats.org/officeDocument/2006/relationships/hyperlink" Target="https://www.r-bloggers.com/r-how-to-layout-and-design-an-infographic/" TargetMode="External"/><Relationship Id="rId80" Type="http://schemas.openxmlformats.org/officeDocument/2006/relationships/hyperlink" Target="https://docs.microsoft.com/en-us/sql/reporting-services/lesson-6-adding-grouping-and-totals-reporting-services" TargetMode="External"/><Relationship Id="rId85" Type="http://schemas.openxmlformats.org/officeDocument/2006/relationships/hyperlink" Target="https://hilaryparker.com/2014/04/29/writing-an-r-package-from-scratch/" TargetMode="External"/><Relationship Id="rId150" Type="http://schemas.openxmlformats.org/officeDocument/2006/relationships/hyperlink" Target="http://zevross.com/blog/2014/08/04/beautiful-plotting-in-r-a-ggplot2-cheatsheet-3/" TargetMode="External"/><Relationship Id="rId155" Type="http://schemas.openxmlformats.org/officeDocument/2006/relationships/image" Target="media/image36.jpeg"/><Relationship Id="rId171" Type="http://schemas.openxmlformats.org/officeDocument/2006/relationships/hyperlink" Target="https://www.researchgate.net/post/Log_transformation_of_values_that_include_0_zero_for_statistical_analyses2" TargetMode="External"/><Relationship Id="rId176" Type="http://schemas.openxmlformats.org/officeDocument/2006/relationships/image" Target="media/image46.png"/><Relationship Id="rId192" Type="http://schemas.openxmlformats.org/officeDocument/2006/relationships/hyperlink" Target="https://www.analyticsvidhya.com/blog/2017/09/naive-bayes-explained/" TargetMode="External"/><Relationship Id="rId197" Type="http://schemas.openxmlformats.org/officeDocument/2006/relationships/hyperlink" Target="https://cran.r-project.org/web/packages/caret/vignettes/caret.pdf" TargetMode="External"/><Relationship Id="rId206" Type="http://schemas.openxmlformats.org/officeDocument/2006/relationships/image" Target="media/image63.png"/><Relationship Id="rId227" Type="http://schemas.openxmlformats.org/officeDocument/2006/relationships/hyperlink" Target="https://towardsdatascience.com/web-scraping-tutorial-in-r-5e71fd107f32" TargetMode="External"/><Relationship Id="rId201" Type="http://schemas.openxmlformats.org/officeDocument/2006/relationships/hyperlink" Target="https://www.analyticsvidhya.com/blog/2016/01/xgboost-algorithm-easy-steps/" TargetMode="External"/><Relationship Id="rId222" Type="http://schemas.openxmlformats.org/officeDocument/2006/relationships/hyperlink" Target="http://varianceexplained.org/r/mixture-models-baseball/" TargetMode="External"/><Relationship Id="rId12" Type="http://schemas.openxmlformats.org/officeDocument/2006/relationships/image" Target="media/image5.png"/><Relationship Id="rId17" Type="http://schemas.openxmlformats.org/officeDocument/2006/relationships/hyperlink" Target="https://customerthink.com/five_big_ideas_profit_from_analytics_big_data/" TargetMode="External"/><Relationship Id="rId33" Type="http://schemas.openxmlformats.org/officeDocument/2006/relationships/hyperlink" Target="http://www.sciencedirect.com/science/article/pii/S1569190X15000386" TargetMode="External"/><Relationship Id="rId38" Type="http://schemas.openxmlformats.org/officeDocument/2006/relationships/hyperlink" Target="https://s3.amazonaws.com/kw-wdp/epubs/20150912-WDP-Fader-CustomerCentricity_Chapter4_CourseraCustomerAnalytics001.pdf" TargetMode="External"/><Relationship Id="rId59" Type="http://schemas.openxmlformats.org/officeDocument/2006/relationships/image" Target="media/image19.png"/><Relationship Id="rId103" Type="http://schemas.openxmlformats.org/officeDocument/2006/relationships/hyperlink" Target="http://blog.minitab.com/blog/adventures-in-statistics-2/regression-analysis-tutorial-and-examples" TargetMode="External"/><Relationship Id="rId108" Type="http://schemas.openxmlformats.org/officeDocument/2006/relationships/hyperlink" Target="https://www.kaggle.com/cloudly/credit-default" TargetMode="External"/><Relationship Id="rId124" Type="http://schemas.openxmlformats.org/officeDocument/2006/relationships/hyperlink" Target="https://www.r-graph-gallery.com/portfolio/ggplot2-package/" TargetMode="External"/><Relationship Id="rId129" Type="http://schemas.openxmlformats.org/officeDocument/2006/relationships/hyperlink" Target="https://cran.r-project.org/web/packages/ggmosaic/vignettes/ggmosaic.html" TargetMode="External"/><Relationship Id="rId54" Type="http://schemas.openxmlformats.org/officeDocument/2006/relationships/hyperlink" Target="https://sciencing.com/calculate-improvement-percentage-8588140.html" TargetMode="External"/><Relationship Id="rId70" Type="http://schemas.openxmlformats.org/officeDocument/2006/relationships/image" Target="media/image23.jpeg"/><Relationship Id="rId75" Type="http://schemas.openxmlformats.org/officeDocument/2006/relationships/hyperlink" Target="https://www.brentozar.com/archive/2013/08/query-plans-what-happens-when-row-estimates-get-high/" TargetMode="External"/><Relationship Id="rId91" Type="http://schemas.openxmlformats.org/officeDocument/2006/relationships/hyperlink" Target="https://www.r-bloggers.com/make-ggplot2-purrr/" TargetMode="External"/><Relationship Id="rId96" Type="http://schemas.openxmlformats.org/officeDocument/2006/relationships/hyperlink" Target="https://stackoverflow.com/questions/29687704/convert-local-datetime-to-utc-in-r" TargetMode="External"/><Relationship Id="rId140" Type="http://schemas.openxmlformats.org/officeDocument/2006/relationships/hyperlink" Target="https://www.noupe.com/design/fantastic-information-architecture-resources.html" TargetMode="External"/><Relationship Id="rId145" Type="http://schemas.openxmlformats.org/officeDocument/2006/relationships/hyperlink" Target="https://www.optimove.com/learning-center/customer-segmentation-via-cluster-analysis" TargetMode="External"/><Relationship Id="rId161" Type="http://schemas.openxmlformats.org/officeDocument/2006/relationships/hyperlink" Target="https://www.kaggle.com/mansoori/attrition-analysis-and-prediction-auc-0-92" TargetMode="External"/><Relationship Id="rId166" Type="http://schemas.openxmlformats.org/officeDocument/2006/relationships/image" Target="media/image42.png"/><Relationship Id="rId182" Type="http://schemas.openxmlformats.org/officeDocument/2006/relationships/image" Target="media/image51.png"/><Relationship Id="rId187" Type="http://schemas.openxmlformats.org/officeDocument/2006/relationships/image" Target="media/image56.png"/><Relationship Id="rId217" Type="http://schemas.openxmlformats.org/officeDocument/2006/relationships/hyperlink" Target="http://www.business-science.io/business/2017/09/18/hr_employee_attrition.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business-science.io/business/2017/09/18/hr_employee_attrition.html" TargetMode="External"/><Relationship Id="rId233" Type="http://schemas.openxmlformats.org/officeDocument/2006/relationships/hyperlink" Target="http://htmlpreview.github.io/?https://github.com/RTutt/Kaggle-Solutions/blob/master/CC_Default_Analysis.html" TargetMode="External"/><Relationship Id="rId238" Type="http://schemas.openxmlformats.org/officeDocument/2006/relationships/hyperlink" Target="https://www.ibm.com/watson/services/personality-insights/" TargetMode="External"/><Relationship Id="rId23" Type="http://schemas.openxmlformats.org/officeDocument/2006/relationships/hyperlink" Target="http://knowledge.wharton.upenn.edu/article/finding-the-right-tool-to-unlock-the-power-of-data/" TargetMode="External"/><Relationship Id="rId28" Type="http://schemas.openxmlformats.org/officeDocument/2006/relationships/image" Target="media/image8.png"/><Relationship Id="rId49" Type="http://schemas.openxmlformats.org/officeDocument/2006/relationships/image" Target="media/image11.png"/><Relationship Id="rId114" Type="http://schemas.openxmlformats.org/officeDocument/2006/relationships/hyperlink" Target="https://academy.investopedia.com/products/technical-analysis?aca_ref=inline" TargetMode="External"/><Relationship Id="rId119" Type="http://schemas.openxmlformats.org/officeDocument/2006/relationships/image" Target="media/image29.jpeg"/><Relationship Id="rId44" Type="http://schemas.openxmlformats.org/officeDocument/2006/relationships/hyperlink" Target="http://blogs.cornell.edu/info2040/2017/09/18/how-e-commerce-uses-game-theory-to-capture-consumer-dollars/" TargetMode="External"/><Relationship Id="rId60" Type="http://schemas.openxmlformats.org/officeDocument/2006/relationships/image" Target="media/image20.png"/><Relationship Id="rId65" Type="http://schemas.openxmlformats.org/officeDocument/2006/relationships/hyperlink" Target="http://www.pryor.com/blog/working-with-multiple-data-series-in-excel/" TargetMode="External"/><Relationship Id="rId81" Type="http://schemas.openxmlformats.org/officeDocument/2006/relationships/hyperlink" Target="https://stackoverflow.com/questions/12454487/remove-columns-from-dataframe-where-some-of-values-are-na" TargetMode="External"/><Relationship Id="rId86" Type="http://schemas.openxmlformats.org/officeDocument/2006/relationships/hyperlink" Target="https://stackoverflow.com/questions/45407316/writing-own-function-using-dplyr-and-group-by-how-to-continue-with-changed-col" TargetMode="External"/><Relationship Id="rId130" Type="http://schemas.openxmlformats.org/officeDocument/2006/relationships/hyperlink" Target="https://cran.r-project.org/web/packages/tidyquant/vignettes/TQ04-charting-with-tidyquant.html" TargetMode="External"/><Relationship Id="rId135" Type="http://schemas.openxmlformats.org/officeDocument/2006/relationships/hyperlink" Target="https://cran.r-project.org/web/packages/gridExtra/vignettes/arrangeGrob.html" TargetMode="External"/><Relationship Id="rId151" Type="http://schemas.openxmlformats.org/officeDocument/2006/relationships/hyperlink" Target="http://zevross.com/blog/2014/08/04/beautiful-plotting-in-r-a-ggplot2-cheatsheet-3/" TargetMode="External"/><Relationship Id="rId156" Type="http://schemas.openxmlformats.org/officeDocument/2006/relationships/image" Target="media/image37.png"/><Relationship Id="rId177" Type="http://schemas.openxmlformats.org/officeDocument/2006/relationships/image" Target="media/image47.png"/><Relationship Id="rId198" Type="http://schemas.openxmlformats.org/officeDocument/2006/relationships/image" Target="media/image62.png"/><Relationship Id="rId172" Type="http://schemas.openxmlformats.org/officeDocument/2006/relationships/hyperlink" Target="https://machinelearningmastery.com/feature-selection-with-the-caret-r-package/" TargetMode="External"/><Relationship Id="rId193" Type="http://schemas.openxmlformats.org/officeDocument/2006/relationships/image" Target="media/image61.png"/><Relationship Id="rId202" Type="http://schemas.openxmlformats.org/officeDocument/2006/relationships/hyperlink" Target="https://cran.r-project.org/web/packages/xgboost/vignettes/discoverYourData.html" TargetMode="External"/><Relationship Id="rId207" Type="http://schemas.openxmlformats.org/officeDocument/2006/relationships/hyperlink" Target="https://mlwave.com/kaggle-ensembling-guide/" TargetMode="External"/><Relationship Id="rId223" Type="http://schemas.openxmlformats.org/officeDocument/2006/relationships/hyperlink" Target="http://varianceexplained.org/posts/" TargetMode="External"/><Relationship Id="rId228" Type="http://schemas.openxmlformats.org/officeDocument/2006/relationships/hyperlink" Target="https://www.datacamp.com/community/tutorials/r-web-scraping-rvest" TargetMode="External"/><Relationship Id="rId13" Type="http://schemas.openxmlformats.org/officeDocument/2006/relationships/image" Target="media/image6.jpeg"/><Relationship Id="rId18" Type="http://schemas.openxmlformats.org/officeDocument/2006/relationships/hyperlink" Target="https://www.goodreads.com/book/show/26401716-the-truthful-art" TargetMode="External"/><Relationship Id="rId39" Type="http://schemas.openxmlformats.org/officeDocument/2006/relationships/hyperlink" Target="https://www.forbes.com/forbes/welcome/?toURL=https://www.forbes.com/sites/blakemorgan/2016/01/26/customer-centricity-with-whartons-dr-peter-fader/&amp;refURL=&amp;referrer=" TargetMode="External"/><Relationship Id="rId109" Type="http://schemas.openxmlformats.org/officeDocument/2006/relationships/hyperlink" Target="https://www.kaggle.com/hendraherviawan/customer-segmentation-using-rfm-analysis-r" TargetMode="External"/><Relationship Id="rId34" Type="http://schemas.openxmlformats.org/officeDocument/2006/relationships/hyperlink" Target="https://www.jacada.com/blog/is-net-promotor-score-still-the-best-metric-for-measuring-customer-satisfaction" TargetMode="External"/><Relationship Id="rId50" Type="http://schemas.openxmlformats.org/officeDocument/2006/relationships/image" Target="media/image12.png"/><Relationship Id="rId55" Type="http://schemas.openxmlformats.org/officeDocument/2006/relationships/hyperlink" Target="https://en.wikipedia.org/wiki/Relative_change_and_difference" TargetMode="External"/><Relationship Id="rId76" Type="http://schemas.openxmlformats.org/officeDocument/2006/relationships/hyperlink" Target="https://blog.treasuredata.com/blog/2016/07/22/rolling-retention-done-right-in-sql/" TargetMode="External"/><Relationship Id="rId97" Type="http://schemas.openxmlformats.org/officeDocument/2006/relationships/hyperlink" Target="https://www.rstudio.com/wp-content/uploads/2016/03/rmarkdown-cheatsheet-2.0.pdf" TargetMode="External"/><Relationship Id="rId104" Type="http://schemas.openxmlformats.org/officeDocument/2006/relationships/hyperlink" Target="http://blog.yhat.com/posts/10-R-packages-I-wish-I-knew-about-earlier.html" TargetMode="External"/><Relationship Id="rId120" Type="http://schemas.openxmlformats.org/officeDocument/2006/relationships/image" Target="media/image30.png"/><Relationship Id="rId125" Type="http://schemas.openxmlformats.org/officeDocument/2006/relationships/hyperlink" Target="http://www.sthda.com/english/articles/32-r-graphics-essentials/133-plot-one-variable-frequency-graph-density-distribution-and-more/" TargetMode="External"/><Relationship Id="rId141" Type="http://schemas.openxmlformats.org/officeDocument/2006/relationships/hyperlink" Target="https://stackoverflow.com/questions/2162131/how-can-i-learn-to-create-beautiful-infographics-with-connection-to-my-r-knowle" TargetMode="External"/><Relationship Id="rId146" Type="http://schemas.openxmlformats.org/officeDocument/2006/relationships/hyperlink" Target="http://www.kimberlycoffey.com/blog/2016/8/k-means-clustering-for-customer-segmentation" TargetMode="External"/><Relationship Id="rId167" Type="http://schemas.openxmlformats.org/officeDocument/2006/relationships/hyperlink" Target="https://tgmstat.wordpress.com/2013/11/28/computing-and-visualizing-pca-in-r/" TargetMode="External"/><Relationship Id="rId18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yperlink" Target="https://stackoverflow.com/questions/26003574/dplyr-mutate-use-dynamic-variable-names" TargetMode="External"/><Relationship Id="rId162" Type="http://schemas.openxmlformats.org/officeDocument/2006/relationships/hyperlink" Target="https://www.kaggle.com/aljaz91/ibm-s-attrition-tackling-class-imbalance-with-gbm" TargetMode="External"/><Relationship Id="rId183" Type="http://schemas.openxmlformats.org/officeDocument/2006/relationships/image" Target="media/image52.png"/><Relationship Id="rId213" Type="http://schemas.openxmlformats.org/officeDocument/2006/relationships/hyperlink" Target="http://s3.amazonaws.com/h2o-release/h2o/master/3874/docs-website/h2o-docs/automl.html" TargetMode="External"/><Relationship Id="rId218" Type="http://schemas.openxmlformats.org/officeDocument/2006/relationships/hyperlink" Target="https://www.r-bloggers.com/association-rule-learning-and-the-apriori-algorithm/" TargetMode="External"/><Relationship Id="rId234" Type="http://schemas.openxmlformats.org/officeDocument/2006/relationships/hyperlink" Target="http://htmlpreview.github.io/?https://github.com/RTutt/Practical-Machine-Learning-Assignment/blob/master/Practical%20Machine%20Learning%20Assignment/Assignment_Write_Up_Final.html" TargetMode="External"/><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cid:image001.png@01D3BAC2.D31DBE80" TargetMode="External"/><Relationship Id="rId24" Type="http://schemas.openxmlformats.org/officeDocument/2006/relationships/hyperlink" Target="https://www.optimove.com/learning-center/rfm-segmentation" TargetMode="External"/><Relationship Id="rId40" Type="http://schemas.openxmlformats.org/officeDocument/2006/relationships/hyperlink" Target="https://rjmetrics.com/resources/the-ultimate-30-minute-guide-to-marketing-analytics/" TargetMode="External"/><Relationship Id="rId45" Type="http://schemas.openxmlformats.org/officeDocument/2006/relationships/hyperlink" Target="https://www.thebalance.com/coaching-for-improved-performance-1918713" TargetMode="External"/><Relationship Id="rId66" Type="http://schemas.openxmlformats.org/officeDocument/2006/relationships/hyperlink" Target="https://peltiertech.com/multiple-series-in-one-excel-chart/" TargetMode="External"/><Relationship Id="rId87" Type="http://schemas.openxmlformats.org/officeDocument/2006/relationships/hyperlink" Target="http://omaymas.github.io/Climate_Change_ExpAnalysis/" TargetMode="External"/><Relationship Id="rId110" Type="http://schemas.openxmlformats.org/officeDocument/2006/relationships/hyperlink" Target="https://feliperego.github.io/blog/2015/10/23/Interpreting-Model-Output-In-R" TargetMode="External"/><Relationship Id="rId115" Type="http://schemas.openxmlformats.org/officeDocument/2006/relationships/hyperlink" Target="https://www.quandl.com/data/ASX-Australian-Securities-Exchange/usage/quickstart/api" TargetMode="External"/><Relationship Id="rId131" Type="http://schemas.openxmlformats.org/officeDocument/2006/relationships/image" Target="media/image32.png"/><Relationship Id="rId136" Type="http://schemas.openxmlformats.org/officeDocument/2006/relationships/hyperlink" Target="https://www.rdocumentation.org/packages/googleVis/versions/0.6.0/topics/gvisGeoChart" TargetMode="External"/><Relationship Id="rId157" Type="http://schemas.openxmlformats.org/officeDocument/2006/relationships/image" Target="media/image38.png"/><Relationship Id="rId178" Type="http://schemas.openxmlformats.org/officeDocument/2006/relationships/hyperlink" Target="https://rdrr.io/cran/caret/man/models.html" TargetMode="External"/><Relationship Id="rId61" Type="http://schemas.openxmlformats.org/officeDocument/2006/relationships/hyperlink" Target="https://www.analyticsvidhya.com/blog/2015/08/comprehensive-guide-regression/" TargetMode="External"/><Relationship Id="rId82" Type="http://schemas.openxmlformats.org/officeDocument/2006/relationships/hyperlink" Target="https://stackoverflow.com/questions/10758243/r-order-a-factor-based-on-value-in-one-or-more-other-columns" TargetMode="External"/><Relationship Id="rId152" Type="http://schemas.openxmlformats.org/officeDocument/2006/relationships/hyperlink" Target="http://sape.inf.usi.ch/sites/default/files/ggplot2-colour-names.png" TargetMode="External"/><Relationship Id="rId173" Type="http://schemas.openxmlformats.org/officeDocument/2006/relationships/image" Target="media/image43.png"/><Relationship Id="rId194" Type="http://schemas.openxmlformats.org/officeDocument/2006/relationships/hyperlink" Target="https://www.analyticsvidhya.com/blog/2016/04/complete-tutorial-tree-based-modeling-scratch-in-python/" TargetMode="External"/><Relationship Id="rId199" Type="http://schemas.openxmlformats.org/officeDocument/2006/relationships/hyperlink" Target="https://www.analyticsvidhya.com/blog/2015/09/questions-ensemble-modeling/" TargetMode="External"/><Relationship Id="rId203" Type="http://schemas.openxmlformats.org/officeDocument/2006/relationships/hyperlink" Target="http://xgboost.readthedocs.io/en/latest/parameter.html" TargetMode="External"/><Relationship Id="rId208" Type="http://schemas.openxmlformats.org/officeDocument/2006/relationships/hyperlink" Target="http://blog.kaggle.com/2016/12/27/a-kagglers-guide-to-model-stacking-in-practice/" TargetMode="External"/><Relationship Id="rId229" Type="http://schemas.openxmlformats.org/officeDocument/2006/relationships/hyperlink" Target="https://www.analyticsvidhya.com/blog/2015/09/perfect-build-predictive-model-10-minutes/" TargetMode="External"/><Relationship Id="rId19" Type="http://schemas.openxmlformats.org/officeDocument/2006/relationships/hyperlink" Target="https://www.goodreads.com/book/show/17682206-data-smart" TargetMode="External"/><Relationship Id="rId224" Type="http://schemas.openxmlformats.org/officeDocument/2006/relationships/hyperlink" Target="http://www.business-science.io/learning-r/2018/03/03/how_to_learn_R_pt1.html" TargetMode="External"/><Relationship Id="rId240" Type="http://schemas.openxmlformats.org/officeDocument/2006/relationships/theme" Target="theme/theme1.xml"/><Relationship Id="rId14" Type="http://schemas.openxmlformats.org/officeDocument/2006/relationships/image" Target="media/image7.jpeg"/><Relationship Id="rId30" Type="http://schemas.openxmlformats.org/officeDocument/2006/relationships/hyperlink" Target="https://university.custora.com/for-data-scientists/clv/advanced/pareto-nbd" TargetMode="External"/><Relationship Id="rId35" Type="http://schemas.openxmlformats.org/officeDocument/2006/relationships/hyperlink" Target="http://knowledge.wharton.upenn.edu/article/what-marketers-need-to-know-about-binge-buying/" TargetMode="External"/><Relationship Id="rId56" Type="http://schemas.openxmlformats.org/officeDocument/2006/relationships/image" Target="media/image16.png"/><Relationship Id="rId77" Type="http://schemas.openxmlformats.org/officeDocument/2006/relationships/hyperlink" Target="https://www.simple-talk.com/sql/t-sql-programming/calculating-values-within-a-rolling-window-in-transact-sql/" TargetMode="External"/><Relationship Id="rId100" Type="http://schemas.openxmlformats.org/officeDocument/2006/relationships/hyperlink" Target="https://cran.r-project.org/web/packages/reticulate/index.html" TargetMode="External"/><Relationship Id="rId105" Type="http://schemas.openxmlformats.org/officeDocument/2006/relationships/hyperlink" Target="https://www.datacamp.com/" TargetMode="External"/><Relationship Id="rId126" Type="http://schemas.openxmlformats.org/officeDocument/2006/relationships/hyperlink" Target="https://stackoverflow.com/questions/5208679/order-bars-in-ggplot2-bar-graph" TargetMode="External"/><Relationship Id="rId147" Type="http://schemas.openxmlformats.org/officeDocument/2006/relationships/hyperlink" Target="http://www.sthda.com/english/articles/24-ggpubr-publication-ready-plots/81-ggplot2-easy-way-to-mix-multiple-graphs-on-the-same-page/" TargetMode="External"/><Relationship Id="rId168" Type="http://schemas.openxmlformats.org/officeDocument/2006/relationships/hyperlink" Target="https://elitedatascience.com/feature-engineering" TargetMode="Externa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25.png"/><Relationship Id="rId93" Type="http://schemas.openxmlformats.org/officeDocument/2006/relationships/hyperlink" Target="https://stackoverflow.com/questions/30488389/using-dplyr-window-functions-to-calculate-percentiles" TargetMode="External"/><Relationship Id="rId98" Type="http://schemas.openxmlformats.org/officeDocument/2006/relationships/hyperlink" Target="http://shiny.rstudio.com/tutorial/" TargetMode="External"/><Relationship Id="rId121" Type="http://schemas.openxmlformats.org/officeDocument/2006/relationships/hyperlink" Target="https://www.r-bloggers.com/plotting-tables-alsongside-charts-in-r/" TargetMode="External"/><Relationship Id="rId142" Type="http://schemas.openxmlformats.org/officeDocument/2006/relationships/image" Target="media/image33.png"/><Relationship Id="rId163" Type="http://schemas.openxmlformats.org/officeDocument/2006/relationships/hyperlink" Target="https://cran.r-project.org/web/packages/corrplot/vignettes/corrplot-intro.html" TargetMode="External"/><Relationship Id="rId184" Type="http://schemas.openxmlformats.org/officeDocument/2006/relationships/image" Target="media/image53.png"/><Relationship Id="rId189" Type="http://schemas.openxmlformats.org/officeDocument/2006/relationships/image" Target="media/image58.png"/><Relationship Id="rId219" Type="http://schemas.openxmlformats.org/officeDocument/2006/relationships/hyperlink" Target="https://www.analyticsvidhya.com/blog/2014/05/build-word-cloud-text-mining-tools/" TargetMode="External"/><Relationship Id="rId3" Type="http://schemas.openxmlformats.org/officeDocument/2006/relationships/styles" Target="styles.xml"/><Relationship Id="rId214" Type="http://schemas.openxmlformats.org/officeDocument/2006/relationships/hyperlink" Target="https://stackoverflow.com/questions/43054383/r-h2o-how-can-i-get-my-trained-model-predictions-probabilities" TargetMode="External"/><Relationship Id="rId230" Type="http://schemas.openxmlformats.org/officeDocument/2006/relationships/hyperlink" Target="https://www.analyticsvidhya.com/blog/2015/09/complete-guide-boosting-methods/" TargetMode="External"/><Relationship Id="rId235" Type="http://schemas.openxmlformats.org/officeDocument/2006/relationships/hyperlink" Target="https://github.com/RTutt/Exploratory-Data-Analysis-Project-1" TargetMode="External"/><Relationship Id="rId25" Type="http://schemas.openxmlformats.org/officeDocument/2006/relationships/hyperlink" Target="https://www.researchgate.net/publication/281655061_Modelling_customer_churn_using_segmentation_and_data_mining" TargetMode="External"/><Relationship Id="rId46" Type="http://schemas.openxmlformats.org/officeDocument/2006/relationships/image" Target="media/image9.png"/><Relationship Id="rId67" Type="http://schemas.openxmlformats.org/officeDocument/2006/relationships/hyperlink" Target="http://www.jimmcleod.net/blog/index.php/2012/06/26/beautify-your-management-studio-2012/" TargetMode="External"/><Relationship Id="rId116" Type="http://schemas.openxmlformats.org/officeDocument/2006/relationships/hyperlink" Target="https://www.investopedia.com/terms/b/bollingerbands.asp?lgl=rira-baseline-vertical" TargetMode="External"/><Relationship Id="rId137" Type="http://schemas.openxmlformats.org/officeDocument/2006/relationships/hyperlink" Target="http://leaflet-extras.github.io/leaflet-providers/preview/" TargetMode="External"/><Relationship Id="rId158" Type="http://schemas.openxmlformats.org/officeDocument/2006/relationships/image" Target="media/image39.png"/><Relationship Id="rId20" Type="http://schemas.openxmlformats.org/officeDocument/2006/relationships/hyperlink" Target="https://www.goodreads.com/book/show/31396339-the-big-book-of-dashboards" TargetMode="External"/><Relationship Id="rId41" Type="http://schemas.openxmlformats.org/officeDocument/2006/relationships/hyperlink" Target="https://www.brandwatch.com/blog/complete-guide-campaign-analysis/" TargetMode="External"/><Relationship Id="rId62" Type="http://schemas.openxmlformats.org/officeDocument/2006/relationships/hyperlink" Target="http://www.investopedia.com/articles/financial-theory/09/regression-analysis-basics-business.asp" TargetMode="External"/><Relationship Id="rId83" Type="http://schemas.openxmlformats.org/officeDocument/2006/relationships/hyperlink" Target="https://cran.r-project.org/web/packages/scales/scales.pdf" TargetMode="External"/><Relationship Id="rId88" Type="http://schemas.openxmlformats.org/officeDocument/2006/relationships/hyperlink" Target="http://ijlyttle.github.io/isugg_purrr/presentation.html" TargetMode="External"/><Relationship Id="rId111" Type="http://schemas.openxmlformats.org/officeDocument/2006/relationships/hyperlink" Target="https://eur01.safelinks.protection.outlook.com/?url=http%3A%2F%2Fwww.business-science.io%2Ftimeseries-analysis%2F2017%2F07%2F02%2Ftidy-timeseries-analysis.html&amp;data=02%7C01%7C%7Cb6641a994c114f7a8f1408d5b70fa702%7C84df9e7fe9f640afb435aaaaaaaaaaaa%7C1%7C0%7C636616200209588479&amp;sdata=G4v0AzYbP69LQudHtUAmOm89NynKfqLzCakoK2I7%2Bps%3D&amp;reserved=0" TargetMode="External"/><Relationship Id="rId132" Type="http://schemas.openxmlformats.org/officeDocument/2006/relationships/hyperlink" Target="https://www.nceas.ucsb.edu/~frazier/RSpatialGuides/colorPaletteCheatsheet.pdf" TargetMode="External"/><Relationship Id="rId153" Type="http://schemas.openxmlformats.org/officeDocument/2006/relationships/hyperlink" Target="https://cran.r-project.org/web/packages/ggmosaic/vignettes/ggmosaic.html" TargetMode="External"/><Relationship Id="rId174" Type="http://schemas.openxmlformats.org/officeDocument/2006/relationships/image" Target="media/image44.png"/><Relationship Id="rId179" Type="http://schemas.openxmlformats.org/officeDocument/2006/relationships/image" Target="media/image48.png"/><Relationship Id="rId195" Type="http://schemas.openxmlformats.org/officeDocument/2006/relationships/hyperlink" Target="https://www.r-bloggers.com/a-brief-tour-of-the-trees-and-forests/" TargetMode="External"/><Relationship Id="rId209" Type="http://schemas.openxmlformats.org/officeDocument/2006/relationships/hyperlink" Target="https://cran.r-project.org/web/packages/caretEnsemble/vignettes/caretEnsemble-intro.html" TargetMode="External"/><Relationship Id="rId190" Type="http://schemas.openxmlformats.org/officeDocument/2006/relationships/image" Target="media/image59.png"/><Relationship Id="rId204" Type="http://schemas.openxmlformats.org/officeDocument/2006/relationships/hyperlink" Target="https://www.r-bloggers.com/an-introduction-to-xgboost-r-package/" TargetMode="External"/><Relationship Id="rId220" Type="http://schemas.openxmlformats.org/officeDocument/2006/relationships/hyperlink" Target="https://www.datasciencecentral.com/profiles/blogs/deep-learning-for-natural-language-processing-tutorials-with?utm_content=buffer9523d&amp;utm_medium=social&amp;utm_source=linkedin.com&amp;utm_campaign=buffer" TargetMode="External"/><Relationship Id="rId225" Type="http://schemas.openxmlformats.org/officeDocument/2006/relationships/hyperlink" Target="http://blog.rstudio.com/2014/11/24/rvest-easy-web-scraping-with-r/" TargetMode="External"/><Relationship Id="rId15" Type="http://schemas.openxmlformats.org/officeDocument/2006/relationships/hyperlink" Target="http://blog.walkerinfo.com/blog/customer-feedback-analysis/extracting-business-insights-two-types-of-insights" TargetMode="External"/><Relationship Id="rId36" Type="http://schemas.openxmlformats.org/officeDocument/2006/relationships/hyperlink" Target="http://knowledge.wharton.upenn.edu/article/predicting-and-monetizing-the-lifespan-of-a-tweet/" TargetMode="External"/><Relationship Id="rId57" Type="http://schemas.openxmlformats.org/officeDocument/2006/relationships/image" Target="media/image17.png"/><Relationship Id="rId106" Type="http://schemas.openxmlformats.org/officeDocument/2006/relationships/hyperlink" Target="https://www.codecademy.com/" TargetMode="External"/><Relationship Id="rId12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hyperlink" Target="http://www.treselle.com/blog/customer-churn-logistic-regression-with-r/" TargetMode="External"/><Relationship Id="rId52" Type="http://schemas.openxmlformats.org/officeDocument/2006/relationships/image" Target="media/image14.png"/><Relationship Id="rId73" Type="http://schemas.openxmlformats.org/officeDocument/2006/relationships/hyperlink" Target="https://www.simple-talk.com/sql/database-administration/brads-sure-guide-to-indexes/" TargetMode="External"/><Relationship Id="rId78" Type="http://schemas.openxmlformats.org/officeDocument/2006/relationships/hyperlink" Target="http://blog.forcerank.it/sql-for-calculating-churn-retention-reengagement" TargetMode="External"/><Relationship Id="rId94" Type="http://schemas.openxmlformats.org/officeDocument/2006/relationships/image" Target="media/image26.jpeg"/><Relationship Id="rId99" Type="http://schemas.openxmlformats.org/officeDocument/2006/relationships/hyperlink" Target="https://rstudio.github.io/reticulate/index.html" TargetMode="External"/><Relationship Id="rId101" Type="http://schemas.openxmlformats.org/officeDocument/2006/relationships/image" Target="media/image27.jpeg"/><Relationship Id="rId122" Type="http://schemas.openxmlformats.org/officeDocument/2006/relationships/hyperlink" Target="https://stackoverflow.com/questions/16680063/how-can-i-add-a-table-to-my-ggplot2-output" TargetMode="External"/><Relationship Id="rId143" Type="http://schemas.openxmlformats.org/officeDocument/2006/relationships/image" Target="media/image34.png"/><Relationship Id="rId148" Type="http://schemas.openxmlformats.org/officeDocument/2006/relationships/hyperlink" Target="https://www.r-graph-gallery.com/portfolio/ggplot2-package/" TargetMode="External"/><Relationship Id="rId164" Type="http://schemas.openxmlformats.org/officeDocument/2006/relationships/image" Target="media/image41.png"/><Relationship Id="rId169" Type="http://schemas.openxmlformats.org/officeDocument/2006/relationships/hyperlink" Target="https://machinelearningmastery.com/discover-feature-engineering-how-to-engineer-features-and-how-to-get-good-at-it/" TargetMode="External"/><Relationship Id="rId18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49.png"/><Relationship Id="rId210" Type="http://schemas.openxmlformats.org/officeDocument/2006/relationships/hyperlink" Target="https://www.youtube.com/watch?v=9nHXyLR8XEw" TargetMode="External"/><Relationship Id="rId215" Type="http://schemas.openxmlformats.org/officeDocument/2006/relationships/hyperlink" Target="https://stackoverflow.com/questions/41075416/how-to-interpret-results-of-h2o-predict" TargetMode="External"/><Relationship Id="rId236" Type="http://schemas.openxmlformats.org/officeDocument/2006/relationships/hyperlink" Target="https://www.dataquest.io/blog/build-a-data-science-portfolio/" TargetMode="External"/><Relationship Id="rId26" Type="http://schemas.openxmlformats.org/officeDocument/2006/relationships/hyperlink" Target="https://www.putler.com/rfm-analysis/" TargetMode="External"/><Relationship Id="rId231" Type="http://schemas.openxmlformats.org/officeDocument/2006/relationships/hyperlink" Target="http://htmlpreview.github.io/?https://github.com/RTutt/Kaggle-Solutions/blob/master/HR_Employee_Attrition_Final.html" TargetMode="External"/><Relationship Id="rId47" Type="http://schemas.openxmlformats.org/officeDocument/2006/relationships/hyperlink" Target="https://www.openintro.org/stat/textbook.php?stat_book=os" TargetMode="External"/><Relationship Id="rId68" Type="http://schemas.openxmlformats.org/officeDocument/2006/relationships/image" Target="media/image21.jpeg"/><Relationship Id="rId89" Type="http://schemas.openxmlformats.org/officeDocument/2006/relationships/hyperlink" Target="https://stackoverflow.com/questions/46570609/iteratively-apply-ggplot-function-within-a-map-function" TargetMode="External"/><Relationship Id="rId112" Type="http://schemas.openxmlformats.org/officeDocument/2006/relationships/hyperlink" Target="https://www.investopedia.com/articles/technical/102201.asp" TargetMode="External"/><Relationship Id="rId133" Type="http://schemas.openxmlformats.org/officeDocument/2006/relationships/hyperlink" Target="https://cran.r-project.org/web/packages/gridExtra/vignettes/tableGrob.html" TargetMode="External"/><Relationship Id="rId154" Type="http://schemas.openxmlformats.org/officeDocument/2006/relationships/image" Target="media/image35.jpeg"/><Relationship Id="rId175" Type="http://schemas.openxmlformats.org/officeDocument/2006/relationships/image" Target="media/image45.png"/><Relationship Id="rId196" Type="http://schemas.openxmlformats.org/officeDocument/2006/relationships/hyperlink" Target="https://www.r-bloggers.com/a-small-introduction-to-the-rocr-package/" TargetMode="External"/><Relationship Id="rId200" Type="http://schemas.openxmlformats.org/officeDocument/2006/relationships/hyperlink" Target="https://www.kaggle.com/nschneider/gbm-vs-xgboost-vs-lightgbm" TargetMode="External"/><Relationship Id="rId16" Type="http://schemas.openxmlformats.org/officeDocument/2006/relationships/hyperlink" Target="https://www.datascienceweekly.org/articles/aspiring-data-scientist-here-are-some-at-work-project-ideas" TargetMode="External"/><Relationship Id="rId221" Type="http://schemas.openxmlformats.org/officeDocument/2006/relationships/hyperlink" Target="https://www.tidytextmining.com/tidytext.html" TargetMode="External"/><Relationship Id="rId37" Type="http://schemas.openxmlformats.org/officeDocument/2006/relationships/hyperlink" Target="https://papers.ssrn.com/sol3/papers.cfm?abstract_id=2701093" TargetMode="External"/><Relationship Id="rId58" Type="http://schemas.openxmlformats.org/officeDocument/2006/relationships/image" Target="media/image18.png"/><Relationship Id="rId79" Type="http://schemas.openxmlformats.org/officeDocument/2006/relationships/hyperlink" Target="https://www.periscopedata.com/blog/outlier-detection-in-sql" TargetMode="External"/><Relationship Id="rId102" Type="http://schemas.openxmlformats.org/officeDocument/2006/relationships/hyperlink" Target="https://cran.r-project.org/doc/contrib/Faraway-PRA.pdf" TargetMode="External"/><Relationship Id="rId123" Type="http://schemas.openxmlformats.org/officeDocument/2006/relationships/hyperlink" Target="http://r-statistics.co/Top50-Ggplot2-Visualizations-MasterList-R-Code.html" TargetMode="External"/><Relationship Id="rId144" Type="http://schemas.openxmlformats.org/officeDocument/2006/relationships/hyperlink" Target="http://www.business-science.io/business/2016/08/07/CustomerSegmentationPt1.html" TargetMode="External"/><Relationship Id="rId90" Type="http://schemas.openxmlformats.org/officeDocument/2006/relationships/hyperlink" Target="https://stackoverflow.com/questions/42518156/use-purrrmap-to-apply-multiple-arguments-to-a-function" TargetMode="External"/><Relationship Id="rId165" Type="http://schemas.openxmlformats.org/officeDocument/2006/relationships/hyperlink" Target="https://stats.stackexchange.com/questions/87037/which-variables-explain-which-pca-components-and-vice-versa" TargetMode="External"/><Relationship Id="rId186" Type="http://schemas.openxmlformats.org/officeDocument/2006/relationships/image" Target="media/image55.png"/><Relationship Id="rId211" Type="http://schemas.openxmlformats.org/officeDocument/2006/relationships/hyperlink" Target="https://www.stat.berkeley.edu/~ledell/docs/h2o_hpccon_oct2015.pdf" TargetMode="External"/><Relationship Id="rId232" Type="http://schemas.openxmlformats.org/officeDocument/2006/relationships/hyperlink" Target="http://htmlpreview.github.io/?https://github.com/RTutt/Kaggle-Solutions/blob/master/E-commerce%20Insights.html" TargetMode="External"/><Relationship Id="rId27" Type="http://schemas.openxmlformats.org/officeDocument/2006/relationships/hyperlink" Target="http://www.thebridgecorp.com/customer-segmentation/" TargetMode="External"/><Relationship Id="rId48" Type="http://schemas.openxmlformats.org/officeDocument/2006/relationships/image" Target="media/image10.png"/><Relationship Id="rId69" Type="http://schemas.openxmlformats.org/officeDocument/2006/relationships/image" Target="media/image22.jpeg"/><Relationship Id="rId113" Type="http://schemas.openxmlformats.org/officeDocument/2006/relationships/hyperlink" Target="https://www.investopedia.com/articles/trading/06/trendlines.asp" TargetMode="External"/><Relationship Id="rId134" Type="http://schemas.openxmlformats.org/officeDocument/2006/relationships/hyperlink" Target="http://zevross.com/blog/2014/08/04/beautiful-plotting-in-r-a-ggplot2-cheatsheet-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2133B-3C5F-495C-872D-219744B5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210</Pages>
  <Words>48920</Words>
  <Characters>278845</Characters>
  <Application>Microsoft Office Word</Application>
  <DocSecurity>0</DocSecurity>
  <Lines>2323</Lines>
  <Paragraphs>654</Paragraphs>
  <ScaleCrop>false</ScaleCrop>
  <HeadingPairs>
    <vt:vector size="2" baseType="variant">
      <vt:variant>
        <vt:lpstr>Title</vt:lpstr>
      </vt:variant>
      <vt:variant>
        <vt:i4>1</vt:i4>
      </vt:variant>
    </vt:vector>
  </HeadingPairs>
  <TitlesOfParts>
    <vt:vector size="1" baseType="lpstr">
      <vt:lpstr>My Analytics handbook</vt:lpstr>
    </vt:vector>
  </TitlesOfParts>
  <Company/>
  <LinksUpToDate>false</LinksUpToDate>
  <CharactersWithSpaces>32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nalytics handbook</dc:title>
  <dc:subject/>
  <dc:creator>Rhys Tutt</dc:creator>
  <cp:keywords/>
  <dc:description/>
  <cp:lastModifiedBy>Rhys Tutt</cp:lastModifiedBy>
  <cp:revision>86</cp:revision>
  <dcterms:created xsi:type="dcterms:W3CDTF">2018-05-06T06:39:00Z</dcterms:created>
  <dcterms:modified xsi:type="dcterms:W3CDTF">2018-05-20T09:25:00Z</dcterms:modified>
</cp:coreProperties>
</file>